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6714EC" w14:textId="77777777" w:rsidR="0082558E" w:rsidRPr="00EA2C3C" w:rsidRDefault="0082558E" w:rsidP="0082558E">
      <w:pPr>
        <w:spacing w:line="360" w:lineRule="auto"/>
        <w:jc w:val="center"/>
        <w:rPr>
          <w:rFonts w:ascii="TH SarabunPSK" w:hAnsi="TH SarabunPSK" w:cs="TH SarabunPSK"/>
        </w:rPr>
      </w:pPr>
      <w:bookmarkStart w:id="0" w:name="_Toc39766588"/>
      <w:r w:rsidRPr="00EA2C3C">
        <w:rPr>
          <w:rFonts w:ascii="TH SarabunPSK" w:hAnsi="TH SarabunPSK" w:cs="TH SarabunPSK"/>
          <w:noProof/>
        </w:rPr>
        <w:drawing>
          <wp:inline distT="0" distB="0" distL="0" distR="0" wp14:anchorId="30C5111C" wp14:editId="132E22D6">
            <wp:extent cx="1323975" cy="1317150"/>
            <wp:effectExtent l="0" t="0" r="0" b="0"/>
            <wp:docPr id="1587403849" name="รูปภาพ 1587403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31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2C3C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</w:p>
    <w:p w14:paraId="579A8A7C" w14:textId="1749B815" w:rsidR="0082558E" w:rsidRDefault="00C52B39" w:rsidP="0082558E">
      <w:pPr>
        <w:spacing w:line="276" w:lineRule="auto"/>
        <w:jc w:val="center"/>
        <w:rPr>
          <w:rFonts w:ascii="TH SarabunPSK" w:eastAsia="TH SarabunPSK" w:hAnsi="TH SarabunPSK" w:cs="TH SarabunPSK" w:hint="cs"/>
          <w:b/>
          <w:bCs/>
          <w:sz w:val="40"/>
          <w:szCs w:val="40"/>
          <w:cs/>
        </w:rPr>
      </w:pPr>
      <w:r>
        <w:rPr>
          <w:rFonts w:ascii="TH SarabunPSK" w:eastAsia="TH SarabunPSK" w:hAnsi="TH SarabunPSK" w:cs="TH SarabunPSK" w:hint="cs"/>
          <w:b/>
          <w:bCs/>
          <w:sz w:val="40"/>
          <w:szCs w:val="40"/>
          <w:cs/>
        </w:rPr>
        <w:t>นั่นไงหล่ะอิอิ</w:t>
      </w:r>
    </w:p>
    <w:p w14:paraId="5EBF8E56" w14:textId="6F179EAE" w:rsidR="0082558E" w:rsidRPr="00EA2C3C" w:rsidRDefault="0082558E" w:rsidP="0082558E">
      <w:pPr>
        <w:spacing w:line="276" w:lineRule="auto"/>
        <w:jc w:val="center"/>
        <w:rPr>
          <w:rFonts w:ascii="TH SarabunPSK" w:eastAsia="TH SarabunPSK" w:hAnsi="TH SarabunPSK" w:cs="TH SarabunPSK"/>
          <w:b/>
          <w:bCs/>
          <w:sz w:val="40"/>
          <w:szCs w:val="40"/>
        </w:rPr>
      </w:pPr>
      <w:r w:rsidRPr="00EA2C3C">
        <w:rPr>
          <w:rFonts w:ascii="TH SarabunPSK" w:eastAsia="TH SarabunPSK" w:hAnsi="TH SarabunPSK" w:cs="TH SarabunPSK"/>
          <w:b/>
          <w:bCs/>
          <w:sz w:val="40"/>
          <w:szCs w:val="40"/>
        </w:rPr>
        <w:t xml:space="preserve">Software </w:t>
      </w:r>
      <w:r>
        <w:rPr>
          <w:rFonts w:ascii="TH SarabunPSK" w:eastAsia="TH SarabunPSK" w:hAnsi="TH SarabunPSK" w:cs="TH SarabunPSK"/>
          <w:b/>
          <w:bCs/>
          <w:sz w:val="40"/>
          <w:szCs w:val="40"/>
        </w:rPr>
        <w:t>Test Plan</w:t>
      </w:r>
    </w:p>
    <w:p w14:paraId="75C46A88" w14:textId="77777777" w:rsidR="0082558E" w:rsidRPr="00EA2C3C" w:rsidRDefault="0082558E" w:rsidP="0082558E">
      <w:pPr>
        <w:spacing w:line="360" w:lineRule="auto"/>
        <w:jc w:val="center"/>
        <w:rPr>
          <w:rFonts w:ascii="TH SarabunPSK" w:hAnsi="TH SarabunPSK" w:cs="TH SarabunPSK"/>
        </w:rPr>
      </w:pPr>
      <w:r w:rsidRPr="00EA2C3C">
        <w:rPr>
          <w:rFonts w:ascii="TH SarabunPSK" w:eastAsia="TH SarabunPSK" w:hAnsi="TH SarabunPSK" w:cs="TH SarabunPSK"/>
          <w:sz w:val="32"/>
          <w:szCs w:val="32"/>
          <w:cs/>
          <w:lang w:val="th"/>
        </w:rPr>
        <w:t xml:space="preserve">  </w:t>
      </w:r>
    </w:p>
    <w:p w14:paraId="089584A0" w14:textId="77777777" w:rsidR="00AC441D" w:rsidRPr="00857270" w:rsidRDefault="00AC441D" w:rsidP="00AC441D">
      <w:pPr>
        <w:spacing w:line="360" w:lineRule="auto"/>
        <w:jc w:val="center"/>
        <w:rPr>
          <w:rFonts w:ascii="TH SarabunPSK" w:eastAsia="TH SarabunPSK" w:hAnsi="TH SarabunPSK" w:cs="TH SarabunPSK"/>
          <w:b/>
          <w:bCs/>
          <w:sz w:val="36"/>
          <w:szCs w:val="36"/>
        </w:rPr>
      </w:pPr>
      <w:r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>ระบบประสานงานและจัดการเอกสารออนไลน์สำหรับคณะพยาบาลศาสตร์ มหาวิทยาลัยเชียงใหม่</w:t>
      </w:r>
    </w:p>
    <w:p w14:paraId="7812C136" w14:textId="6B0DAD10" w:rsidR="0082558E" w:rsidRPr="00EA2C3C" w:rsidRDefault="00AC441D" w:rsidP="00AC441D">
      <w:pPr>
        <w:spacing w:line="360" w:lineRule="auto"/>
        <w:jc w:val="center"/>
        <w:rPr>
          <w:rFonts w:ascii="TH SarabunPSK" w:hAnsi="TH SarabunPSK" w:cs="TH SarabunPSK"/>
        </w:rPr>
      </w:pPr>
      <w:r>
        <w:rPr>
          <w:rFonts w:ascii="TH SarabunPSK" w:eastAsia="TH SarabunPSK" w:hAnsi="TH SarabunPSK" w:cs="TH SarabunPSK"/>
          <w:b/>
          <w:bCs/>
          <w:sz w:val="36"/>
          <w:szCs w:val="36"/>
        </w:rPr>
        <w:t>Smart Nursing Document CMU</w:t>
      </w:r>
    </w:p>
    <w:p w14:paraId="028B325A" w14:textId="66A2EA6B" w:rsidR="0082558E" w:rsidRDefault="0082558E" w:rsidP="0082558E">
      <w:pPr>
        <w:spacing w:line="360" w:lineRule="auto"/>
        <w:jc w:val="center"/>
        <w:rPr>
          <w:rFonts w:ascii="TH SarabunPSK" w:eastAsia="TH SarabunPSK" w:hAnsi="TH SarabunPSK" w:cs="TH SarabunPSK"/>
          <w:sz w:val="32"/>
          <w:szCs w:val="32"/>
          <w:cs/>
          <w:lang w:val="th" w:bidi="th"/>
        </w:rPr>
      </w:pPr>
      <w:r w:rsidRPr="00EA2C3C">
        <w:rPr>
          <w:rFonts w:ascii="TH SarabunPSK" w:eastAsia="TH SarabunPSK" w:hAnsi="TH SarabunPSK" w:cs="TH SarabunPSK"/>
          <w:sz w:val="32"/>
          <w:szCs w:val="32"/>
          <w:cs/>
          <w:lang w:val="th"/>
        </w:rPr>
        <w:t xml:space="preserve"> </w:t>
      </w:r>
    </w:p>
    <w:p w14:paraId="1307E5FD" w14:textId="0436FC5A" w:rsidR="00AC441D" w:rsidRDefault="00AC441D" w:rsidP="0082558E">
      <w:pPr>
        <w:spacing w:line="360" w:lineRule="auto"/>
        <w:jc w:val="center"/>
        <w:rPr>
          <w:rFonts w:ascii="TH SarabunPSK" w:hAnsi="TH SarabunPSK" w:cs="TH SarabunPSK"/>
        </w:rPr>
      </w:pPr>
    </w:p>
    <w:p w14:paraId="4C7BB2F4" w14:textId="77777777" w:rsidR="00AC441D" w:rsidRPr="00EA2C3C" w:rsidRDefault="00AC441D" w:rsidP="0082558E">
      <w:pPr>
        <w:spacing w:line="360" w:lineRule="auto"/>
        <w:jc w:val="center"/>
        <w:rPr>
          <w:rFonts w:ascii="TH SarabunPSK" w:hAnsi="TH SarabunPSK" w:cs="TH SarabunPSK"/>
        </w:rPr>
      </w:pPr>
    </w:p>
    <w:p w14:paraId="31175261" w14:textId="77777777" w:rsidR="0082558E" w:rsidRPr="00B651A9" w:rsidRDefault="0082558E" w:rsidP="0082558E">
      <w:pPr>
        <w:spacing w:line="276" w:lineRule="auto"/>
        <w:jc w:val="center"/>
        <w:rPr>
          <w:rFonts w:ascii="TH SarabunPSK" w:hAnsi="TH SarabunPSK" w:cs="TH SarabunPSK"/>
          <w:b/>
          <w:bCs/>
        </w:rPr>
      </w:pPr>
      <w:r w:rsidRPr="00B651A9">
        <w:rPr>
          <w:rFonts w:ascii="TH SarabunPSK" w:eastAsia="TH SarabunPSK" w:hAnsi="TH SarabunPSK" w:cs="TH SarabunPSK"/>
          <w:b/>
          <w:bCs/>
          <w:sz w:val="32"/>
          <w:szCs w:val="32"/>
          <w:cs/>
          <w:lang w:val="th"/>
        </w:rPr>
        <w:t xml:space="preserve">จัดทำโดย </w:t>
      </w:r>
    </w:p>
    <w:p w14:paraId="66C0291B" w14:textId="31448929" w:rsidR="0082558E" w:rsidRDefault="0082558E" w:rsidP="0082558E">
      <w:pPr>
        <w:spacing w:line="276" w:lineRule="auto"/>
        <w:jc w:val="center"/>
        <w:rPr>
          <w:rFonts w:ascii="TH SarabunPSK" w:eastAsia="TH SarabunPSK" w:hAnsi="TH SarabunPSK" w:cs="TH SarabunPSK"/>
          <w:sz w:val="32"/>
          <w:szCs w:val="32"/>
          <w:cs/>
          <w:lang w:val="th" w:bidi="th"/>
        </w:rPr>
      </w:pPr>
      <w:r w:rsidRPr="00EA2C3C">
        <w:rPr>
          <w:rFonts w:ascii="TH SarabunPSK" w:eastAsia="TH SarabunPSK" w:hAnsi="TH SarabunPSK" w:cs="TH SarabunPSK"/>
          <w:sz w:val="32"/>
          <w:szCs w:val="32"/>
          <w:cs/>
          <w:lang w:val="th"/>
        </w:rPr>
        <w:t xml:space="preserve"> </w:t>
      </w:r>
    </w:p>
    <w:p w14:paraId="2D4EB6FF" w14:textId="77777777" w:rsidR="00AC441D" w:rsidRPr="00EA2C3C" w:rsidRDefault="00AC441D" w:rsidP="0082558E">
      <w:pPr>
        <w:spacing w:line="276" w:lineRule="auto"/>
        <w:jc w:val="center"/>
        <w:rPr>
          <w:rFonts w:ascii="TH SarabunPSK" w:hAnsi="TH SarabunPSK" w:cs="TH SarabunPSK"/>
        </w:rPr>
      </w:pPr>
    </w:p>
    <w:p w14:paraId="10551580" w14:textId="77777777" w:rsidR="00AC441D" w:rsidRPr="00857270" w:rsidRDefault="00AC441D" w:rsidP="00AC441D">
      <w:pPr>
        <w:spacing w:line="276" w:lineRule="auto"/>
        <w:jc w:val="center"/>
        <w:rPr>
          <w:rFonts w:ascii="TH SarabunPSK" w:hAnsi="TH SarabunPSK" w:cs="TH SarabunPSK"/>
        </w:rPr>
      </w:pPr>
      <w:r>
        <w:rPr>
          <w:rFonts w:ascii="TH SarabunPSK" w:eastAsia="TH SarabunPSK" w:hAnsi="TH SarabunPSK" w:cs="TH SarabunPSK" w:hint="cs"/>
          <w:sz w:val="36"/>
          <w:szCs w:val="36"/>
          <w:cs/>
        </w:rPr>
        <w:t>ไอริณ ชินะข่าย 6501260106</w:t>
      </w:r>
    </w:p>
    <w:p w14:paraId="22461EC1" w14:textId="2B26903D" w:rsidR="0082558E" w:rsidRPr="00EA2C3C" w:rsidRDefault="00AC441D" w:rsidP="00AC441D">
      <w:pPr>
        <w:spacing w:line="276" w:lineRule="auto"/>
        <w:jc w:val="center"/>
        <w:rPr>
          <w:rFonts w:ascii="TH SarabunPSK" w:hAnsi="TH SarabunPSK" w:cs="TH SarabunPSK"/>
        </w:rPr>
      </w:pPr>
      <w:r>
        <w:rPr>
          <w:rFonts w:ascii="TH SarabunPSK" w:eastAsia="TH SarabunPSK" w:hAnsi="TH SarabunPSK" w:cs="TH SarabunPSK" w:hint="cs"/>
          <w:sz w:val="36"/>
          <w:szCs w:val="36"/>
          <w:cs/>
        </w:rPr>
        <w:t>ภานุพงศ์ อาษากิจ 6401260083</w:t>
      </w:r>
    </w:p>
    <w:p w14:paraId="77169F96" w14:textId="6A8C7B45" w:rsidR="0082558E" w:rsidRDefault="0082558E" w:rsidP="0082558E">
      <w:pPr>
        <w:jc w:val="center"/>
        <w:rPr>
          <w:rFonts w:ascii="TH SarabunPSK" w:hAnsi="TH SarabunPSK" w:cs="TH SarabunPSK"/>
        </w:rPr>
      </w:pPr>
    </w:p>
    <w:p w14:paraId="2A620479" w14:textId="35FA04CE" w:rsidR="00AC441D" w:rsidRDefault="00AC441D" w:rsidP="0082558E">
      <w:pPr>
        <w:jc w:val="center"/>
        <w:rPr>
          <w:rFonts w:ascii="TH SarabunPSK" w:hAnsi="TH SarabunPSK" w:cs="TH SarabunPSK"/>
        </w:rPr>
      </w:pPr>
    </w:p>
    <w:p w14:paraId="5397275B" w14:textId="7B0E15B6" w:rsidR="00AC441D" w:rsidRDefault="00AC441D" w:rsidP="0082558E">
      <w:pPr>
        <w:jc w:val="center"/>
        <w:rPr>
          <w:rFonts w:ascii="TH SarabunPSK" w:hAnsi="TH SarabunPSK" w:cs="TH SarabunPSK"/>
        </w:rPr>
      </w:pPr>
    </w:p>
    <w:p w14:paraId="6663DAE1" w14:textId="622FDDA0" w:rsidR="00AC441D" w:rsidRDefault="00AC441D" w:rsidP="0082558E">
      <w:pPr>
        <w:jc w:val="center"/>
        <w:rPr>
          <w:rFonts w:ascii="TH SarabunPSK" w:hAnsi="TH SarabunPSK" w:cs="TH SarabunPSK"/>
        </w:rPr>
      </w:pPr>
    </w:p>
    <w:p w14:paraId="61562069" w14:textId="77777777" w:rsidR="00AC441D" w:rsidRDefault="00AC441D" w:rsidP="0082558E">
      <w:pPr>
        <w:jc w:val="center"/>
        <w:rPr>
          <w:rFonts w:ascii="TH SarabunPSK" w:hAnsi="TH SarabunPSK" w:cs="TH SarabunPSK"/>
        </w:rPr>
      </w:pPr>
    </w:p>
    <w:p w14:paraId="39F536A7" w14:textId="77777777" w:rsidR="0082558E" w:rsidRDefault="0082558E" w:rsidP="0082558E">
      <w:pPr>
        <w:jc w:val="center"/>
        <w:rPr>
          <w:rFonts w:ascii="TH SarabunPSK" w:hAnsi="TH SarabunPSK" w:cs="TH SarabunPSK"/>
        </w:rPr>
      </w:pPr>
    </w:p>
    <w:p w14:paraId="0F3E7392" w14:textId="69819DFD" w:rsidR="0082558E" w:rsidRPr="00F80FD3" w:rsidRDefault="0082558E" w:rsidP="0082558E">
      <w:pPr>
        <w:spacing w:line="276" w:lineRule="auto"/>
        <w:jc w:val="center"/>
        <w:rPr>
          <w:rFonts w:ascii="TH SarabunPSK" w:eastAsia="TH SarabunPSK" w:hAnsi="TH SarabunPSK" w:cs="TH SarabunPSK"/>
          <w:sz w:val="36"/>
          <w:szCs w:val="36"/>
          <w:lang w:bidi="ar-SA"/>
        </w:rPr>
      </w:pPr>
      <w:r w:rsidRPr="00F80FD3">
        <w:rPr>
          <w:rFonts w:ascii="TH SarabunPSK" w:eastAsia="TH SarabunPSK" w:hAnsi="TH SarabunPSK" w:cs="TH SarabunPSK" w:hint="cs"/>
          <w:sz w:val="36"/>
          <w:szCs w:val="36"/>
          <w:cs/>
        </w:rPr>
        <w:t>รายวิชา</w:t>
      </w:r>
      <w:r>
        <w:rPr>
          <w:rFonts w:ascii="TH SarabunPSK" w:eastAsia="TH SarabunPSK" w:hAnsi="TH SarabunPSK" w:cs="TH SarabunPSK" w:hint="cs"/>
          <w:sz w:val="36"/>
          <w:szCs w:val="36"/>
          <w:cs/>
        </w:rPr>
        <w:t xml:space="preserve"> วซ. </w:t>
      </w:r>
      <w:r w:rsidR="00BD1D92">
        <w:rPr>
          <w:rFonts w:ascii="TH SarabunPSK" w:eastAsia="TH SarabunPSK" w:hAnsi="TH SarabunPSK" w:cs="TH SarabunPSK"/>
          <w:sz w:val="36"/>
          <w:szCs w:val="36"/>
        </w:rPr>
        <w:t>499</w:t>
      </w:r>
      <w:r>
        <w:rPr>
          <w:rFonts w:ascii="TH SarabunPSK" w:eastAsia="TH SarabunPSK" w:hAnsi="TH SarabunPSK" w:cs="TH SarabunPSK" w:hint="cs"/>
          <w:sz w:val="36"/>
          <w:szCs w:val="36"/>
          <w:cs/>
        </w:rPr>
        <w:t xml:space="preserve"> </w:t>
      </w:r>
      <w:r w:rsidR="00BD1D92" w:rsidRPr="00BD1D92">
        <w:rPr>
          <w:rFonts w:ascii="TH SarabunPSK" w:eastAsia="TH SarabunPSK" w:hAnsi="TH SarabunPSK" w:cs="TH SarabunPSK"/>
          <w:sz w:val="36"/>
          <w:szCs w:val="36"/>
          <w:cs/>
        </w:rPr>
        <w:t>โครงงานวิศวกรรมซอฟต์แวร์</w:t>
      </w:r>
    </w:p>
    <w:p w14:paraId="69E465C7" w14:textId="77777777" w:rsidR="0082558E" w:rsidRPr="00F80FD3" w:rsidRDefault="0082558E" w:rsidP="0082558E">
      <w:pPr>
        <w:spacing w:line="276" w:lineRule="auto"/>
        <w:jc w:val="center"/>
        <w:rPr>
          <w:rFonts w:ascii="TH SarabunPSK" w:hAnsi="TH SarabunPSK" w:cs="TH SarabunPSK"/>
          <w:szCs w:val="24"/>
        </w:rPr>
      </w:pPr>
      <w:r w:rsidRPr="00F80FD3">
        <w:rPr>
          <w:rFonts w:ascii="TH SarabunPSK" w:eastAsia="TH SarabunPSK" w:hAnsi="TH SarabunPSK" w:cs="TH SarabunPSK"/>
          <w:sz w:val="36"/>
          <w:szCs w:val="36"/>
          <w:cs/>
        </w:rPr>
        <w:t xml:space="preserve">สาขาวิชาวิศวกรรมซอฟต์แวร์ </w:t>
      </w:r>
    </w:p>
    <w:p w14:paraId="7A2176E7" w14:textId="355E0AEA" w:rsidR="0082558E" w:rsidRPr="00F80FD3" w:rsidRDefault="0082558E" w:rsidP="0082558E">
      <w:pPr>
        <w:spacing w:line="276" w:lineRule="auto"/>
        <w:jc w:val="center"/>
        <w:rPr>
          <w:rFonts w:ascii="TH SarabunPSK" w:hAnsi="TH SarabunPSK" w:cs="TH SarabunPSK"/>
          <w:szCs w:val="24"/>
        </w:rPr>
      </w:pPr>
      <w:r w:rsidRPr="00F80FD3">
        <w:rPr>
          <w:rFonts w:ascii="TH SarabunPSK" w:eastAsia="TH SarabunPSK" w:hAnsi="TH SarabunPSK" w:cs="TH SarabunPSK"/>
          <w:sz w:val="36"/>
          <w:szCs w:val="36"/>
          <w:cs/>
          <w:lang w:val="th"/>
        </w:rPr>
        <w:t xml:space="preserve">คณะบริหารธุรกิจ </w:t>
      </w:r>
      <w:r w:rsidRPr="00F80FD3">
        <w:rPr>
          <w:rFonts w:ascii="TH SarabunPSK" w:eastAsia="TH SarabunPSK" w:hAnsi="TH SarabunPSK" w:cs="TH SarabunPSK"/>
          <w:sz w:val="36"/>
          <w:szCs w:val="36"/>
          <w:cs/>
        </w:rPr>
        <w:t>มหาวิทยาลัยพายัพ</w:t>
      </w:r>
    </w:p>
    <w:p w14:paraId="70DB8688" w14:textId="7BBF9AF1" w:rsidR="0082558E" w:rsidRPr="00F80FD3" w:rsidRDefault="0082558E" w:rsidP="0082558E">
      <w:pPr>
        <w:jc w:val="center"/>
        <w:rPr>
          <w:rFonts w:ascii="TH SarabunPSK" w:hAnsi="TH SarabunPSK" w:cs="TH SarabunPSK"/>
          <w:b/>
          <w:bCs/>
          <w:sz w:val="48"/>
          <w:szCs w:val="56"/>
        </w:rPr>
      </w:pPr>
      <w:r w:rsidRPr="00F80FD3">
        <w:rPr>
          <w:rFonts w:ascii="TH SarabunPSK" w:eastAsia="TH SarabunPSK" w:hAnsi="TH SarabunPSK" w:cs="TH SarabunPSK"/>
          <w:sz w:val="36"/>
          <w:szCs w:val="36"/>
          <w:cs/>
          <w:lang w:val="th"/>
        </w:rPr>
        <w:t xml:space="preserve">ปีการศึกษา </w:t>
      </w:r>
      <w:r w:rsidRPr="00F80FD3">
        <w:rPr>
          <w:rFonts w:ascii="TH SarabunPSK" w:eastAsia="TH SarabunPSK" w:hAnsi="TH SarabunPSK" w:cs="TH SarabunPSK"/>
          <w:sz w:val="36"/>
          <w:szCs w:val="24"/>
        </w:rPr>
        <w:t>256</w:t>
      </w:r>
      <w:r w:rsidR="00AC441D">
        <w:rPr>
          <w:rFonts w:ascii="TH SarabunPSK" w:eastAsia="TH SarabunPSK" w:hAnsi="TH SarabunPSK" w:cs="TH SarabunPSK"/>
          <w:sz w:val="36"/>
          <w:szCs w:val="36"/>
          <w:cs/>
        </w:rPr>
        <w:t>7</w:t>
      </w:r>
    </w:p>
    <w:p w14:paraId="4F862C05" w14:textId="49326400" w:rsidR="0082558E" w:rsidRDefault="0082558E">
      <w:pPr>
        <w:rPr>
          <w:rFonts w:ascii="TH SarabunPSK" w:eastAsia="TH SarabunPSK" w:hAnsi="TH SarabunPSK" w:cs="TH SarabunPSK"/>
          <w:bCs/>
          <w:sz w:val="32"/>
          <w:szCs w:val="36"/>
        </w:rPr>
      </w:pPr>
    </w:p>
    <w:p w14:paraId="5BDFF2FB" w14:textId="4C17FE5E" w:rsidR="00520CDE" w:rsidRPr="00BA6116" w:rsidRDefault="00520CDE" w:rsidP="00BA6116">
      <w:pPr>
        <w:pStyle w:val="Heading1"/>
      </w:pPr>
      <w:bookmarkStart w:id="1" w:name="_Toc188944544"/>
      <w:r w:rsidRPr="00BA6116">
        <w:rPr>
          <w:cs/>
        </w:rPr>
        <w:lastRenderedPageBreak/>
        <w:t>บันทึกการแก้ไขเอกสาร</w:t>
      </w:r>
      <w:bookmarkEnd w:id="0"/>
      <w:bookmarkEnd w:id="1"/>
    </w:p>
    <w:p w14:paraId="397962AC" w14:textId="77777777" w:rsidR="00520CDE" w:rsidRPr="00DC1982" w:rsidRDefault="00520CDE" w:rsidP="00520CDE">
      <w:pPr>
        <w:jc w:val="right"/>
        <w:rPr>
          <w:rFonts w:ascii="TH SarabunPSK" w:hAnsi="TH SarabunPSK" w:cs="TH SarabunPSK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2124"/>
        <w:gridCol w:w="3362"/>
        <w:gridCol w:w="2253"/>
      </w:tblGrid>
      <w:tr w:rsidR="00520CDE" w:rsidRPr="00DC1982" w14:paraId="68922BAF" w14:textId="77777777" w:rsidTr="00C07D40">
        <w:tc>
          <w:tcPr>
            <w:tcW w:w="1271" w:type="dxa"/>
          </w:tcPr>
          <w:p w14:paraId="00CB3203" w14:textId="77777777" w:rsidR="00520CDE" w:rsidRPr="00BA6116" w:rsidRDefault="00520CDE" w:rsidP="00CC23A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BA611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เวอร์ชัน</w:t>
            </w:r>
          </w:p>
        </w:tc>
        <w:tc>
          <w:tcPr>
            <w:tcW w:w="2126" w:type="dxa"/>
          </w:tcPr>
          <w:p w14:paraId="0E4A422F" w14:textId="77777777" w:rsidR="00520CDE" w:rsidRPr="00BA6116" w:rsidRDefault="00520CDE" w:rsidP="00CC23A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BA611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งาน</w:t>
            </w:r>
          </w:p>
        </w:tc>
        <w:tc>
          <w:tcPr>
            <w:tcW w:w="3365" w:type="dxa"/>
          </w:tcPr>
          <w:p w14:paraId="51D9B52E" w14:textId="77777777" w:rsidR="00520CDE" w:rsidRPr="00BA6116" w:rsidRDefault="00520CDE" w:rsidP="00CC23A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BA611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ายละเอียด</w:t>
            </w:r>
          </w:p>
        </w:tc>
        <w:tc>
          <w:tcPr>
            <w:tcW w:w="2254" w:type="dxa"/>
          </w:tcPr>
          <w:p w14:paraId="28087C38" w14:textId="77777777" w:rsidR="00520CDE" w:rsidRPr="00BA6116" w:rsidRDefault="00520CDE" w:rsidP="00CC23A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BA611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วันที่</w:t>
            </w:r>
          </w:p>
        </w:tc>
      </w:tr>
      <w:tr w:rsidR="00520CDE" w:rsidRPr="00DC1982" w14:paraId="5BA2C798" w14:textId="77777777" w:rsidTr="00C07D40">
        <w:tc>
          <w:tcPr>
            <w:tcW w:w="1271" w:type="dxa"/>
          </w:tcPr>
          <w:p w14:paraId="4AA2D362" w14:textId="3BC34005" w:rsidR="00520CDE" w:rsidRPr="00DC1982" w:rsidRDefault="00AC441D" w:rsidP="00520C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126" w:type="dxa"/>
          </w:tcPr>
          <w:p w14:paraId="63942546" w14:textId="4D54833C" w:rsidR="00520CDE" w:rsidRPr="00DC1982" w:rsidRDefault="00520CDE" w:rsidP="00CC23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65" w:type="dxa"/>
          </w:tcPr>
          <w:p w14:paraId="4566E3FE" w14:textId="642DD515" w:rsidR="00520CDE" w:rsidRPr="00DC1982" w:rsidRDefault="00520CDE" w:rsidP="00CC23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54" w:type="dxa"/>
          </w:tcPr>
          <w:p w14:paraId="174560E4" w14:textId="203DBB9A" w:rsidR="00520CDE" w:rsidRPr="00DC1982" w:rsidRDefault="00186CDB" w:rsidP="00520CD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/12/2567</w:t>
            </w:r>
          </w:p>
        </w:tc>
      </w:tr>
      <w:tr w:rsidR="00C07D40" w:rsidRPr="00DC1982" w14:paraId="4BC89495" w14:textId="77777777" w:rsidTr="00C07D40">
        <w:tc>
          <w:tcPr>
            <w:tcW w:w="1271" w:type="dxa"/>
          </w:tcPr>
          <w:p w14:paraId="162E5429" w14:textId="2E3AA8B0" w:rsidR="00C07D40" w:rsidRPr="00DC1982" w:rsidRDefault="00C07D40" w:rsidP="00520C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0A5F5ED9" w14:textId="438DB3E1" w:rsidR="00C07D40" w:rsidRPr="00DC1982" w:rsidRDefault="00C07D40" w:rsidP="00CC23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65" w:type="dxa"/>
          </w:tcPr>
          <w:p w14:paraId="07C66CEC" w14:textId="616A3C07" w:rsidR="00C07D40" w:rsidRPr="00DC1982" w:rsidRDefault="00C07D40" w:rsidP="00CC23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54" w:type="dxa"/>
          </w:tcPr>
          <w:p w14:paraId="624D5527" w14:textId="0974D05D" w:rsidR="00C07D40" w:rsidRPr="00DC1982" w:rsidRDefault="00C07D40" w:rsidP="00520C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773261E" w14:textId="77777777" w:rsidR="00520CDE" w:rsidRPr="00DC1982" w:rsidRDefault="00520CDE" w:rsidP="00C07D40">
      <w:pPr>
        <w:rPr>
          <w:rFonts w:ascii="TH SarabunPSK" w:hAnsi="TH SarabunPSK" w:cs="TH SarabunPSK"/>
          <w:sz w:val="28"/>
          <w:szCs w:val="28"/>
        </w:rPr>
      </w:pPr>
    </w:p>
    <w:p w14:paraId="3F18813F" w14:textId="77777777" w:rsidR="00C07D40" w:rsidRPr="00DC1982" w:rsidRDefault="00C07D40" w:rsidP="00C07D40">
      <w:pPr>
        <w:rPr>
          <w:rFonts w:ascii="TH SarabunPSK" w:hAnsi="TH SarabunPSK" w:cs="TH SarabunPSK"/>
          <w:sz w:val="28"/>
          <w:szCs w:val="28"/>
        </w:rPr>
      </w:pPr>
    </w:p>
    <w:p w14:paraId="2397E6A6" w14:textId="77777777" w:rsidR="00C07D40" w:rsidRPr="00DC1982" w:rsidRDefault="00C07D40" w:rsidP="00C07D40">
      <w:pPr>
        <w:rPr>
          <w:rFonts w:ascii="TH SarabunPSK" w:hAnsi="TH SarabunPSK" w:cs="TH SarabunPSK"/>
          <w:sz w:val="28"/>
          <w:szCs w:val="28"/>
        </w:rPr>
      </w:pPr>
    </w:p>
    <w:p w14:paraId="3CFCA418" w14:textId="77777777" w:rsidR="00C07D40" w:rsidRPr="00DC1982" w:rsidRDefault="00C07D40" w:rsidP="00C07D40">
      <w:pPr>
        <w:rPr>
          <w:rFonts w:ascii="TH SarabunPSK" w:hAnsi="TH SarabunPSK" w:cs="TH SarabunPSK"/>
          <w:sz w:val="28"/>
          <w:szCs w:val="28"/>
        </w:rPr>
      </w:pPr>
    </w:p>
    <w:p w14:paraId="2635F994" w14:textId="0C14BA14" w:rsidR="00BA6116" w:rsidRDefault="00BA6116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br w:type="page"/>
      </w:r>
    </w:p>
    <w:bookmarkStart w:id="2" w:name="_Toc188944545" w:displacedByCustomXml="next"/>
    <w:sdt>
      <w:sdtPr>
        <w:rPr>
          <w:rFonts w:asciiTheme="minorHAnsi" w:eastAsiaTheme="minorHAnsi" w:hAnsiTheme="minorHAnsi" w:cstheme="minorBidi" w:hint="cs"/>
          <w:bCs w:val="0"/>
          <w:sz w:val="24"/>
          <w:szCs w:val="32"/>
          <w:lang w:val="th-TH"/>
        </w:rPr>
        <w:id w:val="1580324234"/>
        <w:docPartObj>
          <w:docPartGallery w:val="Table of Contents"/>
          <w:docPartUnique/>
        </w:docPartObj>
      </w:sdtPr>
      <w:sdtEndPr>
        <w:rPr>
          <w:rFonts w:ascii="TH SarabunPSK" w:hAnsi="TH SarabunPSK" w:cs="TH SarabunPSK"/>
          <w:sz w:val="32"/>
          <w:lang w:val="en-US"/>
        </w:rPr>
      </w:sdtEndPr>
      <w:sdtContent>
        <w:p w14:paraId="0EE57626" w14:textId="1BC61C14" w:rsidR="00AC66D2" w:rsidRPr="00D80896" w:rsidRDefault="00AC66D2" w:rsidP="00AC66D2">
          <w:pPr>
            <w:pStyle w:val="Heading1"/>
            <w:jc w:val="center"/>
            <w:rPr>
              <w:bCs w:val="0"/>
              <w:szCs w:val="32"/>
            </w:rPr>
          </w:pPr>
          <w:r w:rsidRPr="00D80896">
            <w:rPr>
              <w:rFonts w:hint="cs"/>
              <w:bCs w:val="0"/>
              <w:szCs w:val="32"/>
              <w:cs/>
            </w:rPr>
            <w:t>สารบัญ</w:t>
          </w:r>
          <w:bookmarkEnd w:id="2"/>
        </w:p>
        <w:p w14:paraId="42D8A3C9" w14:textId="38EA61F4" w:rsidR="00053894" w:rsidRDefault="00AC66D2">
          <w:pPr>
            <w:pStyle w:val="TOC1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30"/>
              <w14:ligatures w14:val="standardContextual"/>
            </w:rPr>
          </w:pPr>
          <w:r w:rsidRPr="00A352A7">
            <w:rPr>
              <w:rFonts w:hint="cs"/>
              <w:bCs w:val="0"/>
            </w:rPr>
            <w:fldChar w:fldCharType="begin"/>
          </w:r>
          <w:r w:rsidRPr="00A352A7">
            <w:rPr>
              <w:rFonts w:hint="cs"/>
              <w:bCs w:val="0"/>
            </w:rPr>
            <w:instrText xml:space="preserve"> TOC \o </w:instrText>
          </w:r>
          <w:r w:rsidRPr="00A352A7">
            <w:rPr>
              <w:rFonts w:hint="cs"/>
              <w:bCs w:val="0"/>
              <w:cs/>
            </w:rPr>
            <w:instrText>"</w:instrText>
          </w:r>
          <w:r w:rsidRPr="00A352A7">
            <w:rPr>
              <w:rFonts w:hint="cs"/>
              <w:bCs w:val="0"/>
            </w:rPr>
            <w:instrText>1</w:instrText>
          </w:r>
          <w:r w:rsidRPr="00A352A7">
            <w:rPr>
              <w:rFonts w:hint="cs"/>
              <w:bCs w:val="0"/>
              <w:cs/>
            </w:rPr>
            <w:instrText>-</w:instrText>
          </w:r>
          <w:r w:rsidRPr="00A352A7">
            <w:rPr>
              <w:rFonts w:hint="cs"/>
              <w:bCs w:val="0"/>
            </w:rPr>
            <w:instrText>3</w:instrText>
          </w:r>
          <w:r w:rsidRPr="00A352A7">
            <w:rPr>
              <w:rFonts w:hint="cs"/>
              <w:bCs w:val="0"/>
              <w:cs/>
            </w:rPr>
            <w:instrText xml:space="preserve">" </w:instrText>
          </w:r>
          <w:r w:rsidRPr="00A352A7">
            <w:rPr>
              <w:rFonts w:hint="cs"/>
              <w:bCs w:val="0"/>
            </w:rPr>
            <w:instrText xml:space="preserve">\h \z \u </w:instrText>
          </w:r>
          <w:r w:rsidRPr="00A352A7">
            <w:rPr>
              <w:rFonts w:hint="cs"/>
              <w:bCs w:val="0"/>
            </w:rPr>
            <w:fldChar w:fldCharType="separate"/>
          </w:r>
          <w:hyperlink w:anchor="_Toc188944544" w:history="1">
            <w:r w:rsidR="00053894" w:rsidRPr="00625C9D">
              <w:rPr>
                <w:rStyle w:val="Hyperlink"/>
                <w:cs/>
              </w:rPr>
              <w:t>บันทึกการแก้ไขเอกสาร</w:t>
            </w:r>
            <w:r w:rsidR="00053894">
              <w:rPr>
                <w:webHidden/>
              </w:rPr>
              <w:tab/>
            </w:r>
            <w:r w:rsidR="00053894">
              <w:rPr>
                <w:webHidden/>
              </w:rPr>
              <w:fldChar w:fldCharType="begin"/>
            </w:r>
            <w:r w:rsidR="00053894">
              <w:rPr>
                <w:webHidden/>
              </w:rPr>
              <w:instrText xml:space="preserve"> PAGEREF _Toc188944544 \h </w:instrText>
            </w:r>
            <w:r w:rsidR="00053894">
              <w:rPr>
                <w:webHidden/>
              </w:rPr>
            </w:r>
            <w:r w:rsidR="00053894">
              <w:rPr>
                <w:webHidden/>
              </w:rPr>
              <w:fldChar w:fldCharType="separate"/>
            </w:r>
            <w:r w:rsidR="00053894">
              <w:rPr>
                <w:webHidden/>
              </w:rPr>
              <w:t>2</w:t>
            </w:r>
            <w:r w:rsidR="00053894">
              <w:rPr>
                <w:webHidden/>
              </w:rPr>
              <w:fldChar w:fldCharType="end"/>
            </w:r>
          </w:hyperlink>
        </w:p>
        <w:p w14:paraId="0C102A2B" w14:textId="371988D0" w:rsidR="00053894" w:rsidRDefault="00053894">
          <w:pPr>
            <w:pStyle w:val="TOC1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30"/>
              <w14:ligatures w14:val="standardContextual"/>
            </w:rPr>
          </w:pPr>
          <w:hyperlink w:anchor="_Toc188944545" w:history="1">
            <w:r w:rsidRPr="00625C9D">
              <w:rPr>
                <w:rStyle w:val="Hyperlink"/>
                <w:cs/>
              </w:rPr>
              <w:t>สารบัญ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9445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32E666C" w14:textId="2929FB7C" w:rsidR="00053894" w:rsidRDefault="00053894">
          <w:pPr>
            <w:pStyle w:val="TOC1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30"/>
              <w14:ligatures w14:val="standardContextual"/>
            </w:rPr>
          </w:pPr>
          <w:hyperlink w:anchor="_Toc188944546" w:history="1">
            <w:r w:rsidRPr="00625C9D">
              <w:rPr>
                <w:rStyle w:val="Hyperlink"/>
                <w:cs/>
              </w:rPr>
              <w:t>1. บทนำ (</w:t>
            </w:r>
            <w:r w:rsidRPr="00625C9D">
              <w:rPr>
                <w:rStyle w:val="Hyperlink"/>
                <w:b/>
              </w:rPr>
              <w:t>Introduction</w:t>
            </w:r>
            <w:r w:rsidRPr="00625C9D">
              <w:rPr>
                <w:rStyle w:val="Hyperlink"/>
                <w:b/>
                <w:cs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9445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061C1CEC" w14:textId="076DCAD0" w:rsidR="00053894" w:rsidRDefault="00053894">
          <w:pPr>
            <w:pStyle w:val="TOC1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30"/>
              <w14:ligatures w14:val="standardContextual"/>
            </w:rPr>
          </w:pPr>
          <w:hyperlink w:anchor="_Toc188944547" w:history="1">
            <w:r w:rsidRPr="00625C9D">
              <w:rPr>
                <w:rStyle w:val="Hyperlink"/>
                <w:cs/>
              </w:rPr>
              <w:t>2. วัตถุประสงค์ (</w:t>
            </w:r>
            <w:r w:rsidRPr="00625C9D">
              <w:rPr>
                <w:rStyle w:val="Hyperlink"/>
                <w:b/>
              </w:rPr>
              <w:t>Purpose</w:t>
            </w:r>
            <w:r w:rsidRPr="00625C9D">
              <w:rPr>
                <w:rStyle w:val="Hyperlink"/>
                <w:b/>
                <w:cs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9445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7F8E3B7C" w14:textId="089B5132" w:rsidR="00053894" w:rsidRDefault="00053894">
          <w:pPr>
            <w:pStyle w:val="TOC1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30"/>
              <w14:ligatures w14:val="standardContextual"/>
            </w:rPr>
          </w:pPr>
          <w:hyperlink w:anchor="_Toc188944548" w:history="1">
            <w:r w:rsidRPr="00625C9D">
              <w:rPr>
                <w:rStyle w:val="Hyperlink"/>
                <w:b/>
                <w:cs/>
              </w:rPr>
              <w:t>3. เอกสารอ้างอิง (</w:t>
            </w:r>
            <w:r w:rsidRPr="00625C9D">
              <w:rPr>
                <w:rStyle w:val="Hyperlink"/>
                <w:b/>
              </w:rPr>
              <w:t>Referenced Document</w:t>
            </w:r>
            <w:r w:rsidRPr="00625C9D">
              <w:rPr>
                <w:rStyle w:val="Hyperlink"/>
                <w:b/>
                <w:cs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9445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0E8CF544" w14:textId="1B7071F1" w:rsidR="00053894" w:rsidRDefault="00053894">
          <w:pPr>
            <w:pStyle w:val="TOC1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30"/>
              <w14:ligatures w14:val="standardContextual"/>
            </w:rPr>
          </w:pPr>
          <w:hyperlink w:anchor="_Toc188944549" w:history="1">
            <w:r w:rsidRPr="00625C9D">
              <w:rPr>
                <w:rStyle w:val="Hyperlink"/>
                <w:b/>
              </w:rPr>
              <w:t>4</w:t>
            </w:r>
            <w:r w:rsidRPr="00625C9D">
              <w:rPr>
                <w:rStyle w:val="Hyperlink"/>
                <w:b/>
                <w:cs/>
              </w:rPr>
              <w:t xml:space="preserve">. </w:t>
            </w:r>
            <w:r w:rsidRPr="00625C9D">
              <w:rPr>
                <w:rStyle w:val="Hyperlink"/>
                <w:b/>
              </w:rPr>
              <w:t>Test Ite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9445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0A9F6DC" w14:textId="05B339D3" w:rsidR="00053894" w:rsidRDefault="00053894">
          <w:pPr>
            <w:pStyle w:val="TOC2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30"/>
              <w14:ligatures w14:val="standardContextual"/>
            </w:rPr>
          </w:pPr>
          <w:hyperlink w:anchor="_Toc188944550" w:history="1">
            <w:r w:rsidRPr="00625C9D">
              <w:rPr>
                <w:rStyle w:val="Hyperlink"/>
                <w:cs/>
              </w:rPr>
              <w:t>4.1 รายการทดสอบ (</w:t>
            </w:r>
            <w:r w:rsidRPr="00625C9D">
              <w:rPr>
                <w:rStyle w:val="Hyperlink"/>
              </w:rPr>
              <w:t>Test Item</w:t>
            </w:r>
            <w:r w:rsidRPr="00625C9D">
              <w:rPr>
                <w:rStyle w:val="Hyperlink"/>
                <w:cs/>
              </w:rPr>
              <w:t xml:space="preserve">: </w:t>
            </w:r>
            <w:r w:rsidRPr="00625C9D">
              <w:rPr>
                <w:rStyle w:val="Hyperlink"/>
              </w:rPr>
              <w:t>TI</w:t>
            </w:r>
            <w:r w:rsidRPr="00625C9D">
              <w:rPr>
                <w:rStyle w:val="Hyperlink"/>
                <w:cs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9445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37048DD" w14:textId="7366F5EE" w:rsidR="00053894" w:rsidRDefault="00053894">
          <w:pPr>
            <w:pStyle w:val="TOC2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30"/>
              <w14:ligatures w14:val="standardContextual"/>
            </w:rPr>
          </w:pPr>
          <w:hyperlink w:anchor="_Toc188944551" w:history="1">
            <w:r w:rsidRPr="00625C9D">
              <w:rPr>
                <w:rStyle w:val="Hyperlink"/>
                <w:cs/>
              </w:rPr>
              <w:t>4.</w:t>
            </w:r>
            <w:r w:rsidRPr="00625C9D">
              <w:rPr>
                <w:rStyle w:val="Hyperlink"/>
              </w:rPr>
              <w:t>2</w:t>
            </w:r>
            <w:r w:rsidRPr="00625C9D">
              <w:rPr>
                <w:rStyle w:val="Hyperlink"/>
                <w:cs/>
              </w:rPr>
              <w:t xml:space="preserve"> คุณสมบัติที่ทดสอบ (</w:t>
            </w:r>
            <w:r w:rsidRPr="00625C9D">
              <w:rPr>
                <w:rStyle w:val="Hyperlink"/>
              </w:rPr>
              <w:t>Tested Features</w:t>
            </w:r>
            <w:r w:rsidRPr="00625C9D">
              <w:rPr>
                <w:rStyle w:val="Hyperlink"/>
                <w:cs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9445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5A81230" w14:textId="2A7249E0" w:rsidR="00053894" w:rsidRDefault="00053894">
          <w:pPr>
            <w:pStyle w:val="TOC2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30"/>
              <w14:ligatures w14:val="standardContextual"/>
            </w:rPr>
          </w:pPr>
          <w:hyperlink w:anchor="_Toc188944552" w:history="1">
            <w:r w:rsidRPr="00625C9D">
              <w:rPr>
                <w:rStyle w:val="Hyperlink"/>
              </w:rPr>
              <w:t>4</w:t>
            </w:r>
            <w:r w:rsidRPr="00625C9D">
              <w:rPr>
                <w:rStyle w:val="Hyperlink"/>
                <w:cs/>
              </w:rPr>
              <w:t>.</w:t>
            </w:r>
            <w:r w:rsidRPr="00625C9D">
              <w:rPr>
                <w:rStyle w:val="Hyperlink"/>
              </w:rPr>
              <w:t>3</w:t>
            </w:r>
            <w:r w:rsidRPr="00625C9D">
              <w:rPr>
                <w:rStyle w:val="Hyperlink"/>
                <w:cs/>
              </w:rPr>
              <w:t xml:space="preserve">. </w:t>
            </w:r>
            <w:r w:rsidRPr="00625C9D">
              <w:rPr>
                <w:rStyle w:val="Hyperlink"/>
              </w:rPr>
              <w:t>Test Metho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9445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BCE955A" w14:textId="46828B71" w:rsidR="00053894" w:rsidRDefault="00053894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8944553" w:history="1">
            <w:r w:rsidRPr="00625C9D">
              <w:rPr>
                <w:rStyle w:val="Hyperlink"/>
                <w:noProof/>
              </w:rPr>
              <w:t>4</w:t>
            </w:r>
            <w:r w:rsidRPr="00625C9D">
              <w:rPr>
                <w:rStyle w:val="Hyperlink"/>
                <w:noProof/>
                <w:cs/>
              </w:rPr>
              <w:t>.</w:t>
            </w:r>
            <w:r w:rsidRPr="00625C9D">
              <w:rPr>
                <w:rStyle w:val="Hyperlink"/>
                <w:noProof/>
              </w:rPr>
              <w:t>3</w:t>
            </w:r>
            <w:r w:rsidRPr="00625C9D">
              <w:rPr>
                <w:rStyle w:val="Hyperlink"/>
                <w:noProof/>
                <w:cs/>
              </w:rPr>
              <w:t>.</w:t>
            </w:r>
            <w:r w:rsidRPr="00625C9D">
              <w:rPr>
                <w:rStyle w:val="Hyperlink"/>
                <w:noProof/>
              </w:rPr>
              <w:t>1</w:t>
            </w:r>
            <w:r w:rsidRPr="00625C9D">
              <w:rPr>
                <w:rStyle w:val="Hyperlink"/>
                <w:noProof/>
                <w:cs/>
              </w:rPr>
              <w:t xml:space="preserve">. </w:t>
            </w:r>
            <w:r w:rsidRPr="00625C9D">
              <w:rPr>
                <w:rStyle w:val="Hyperlink"/>
                <w:noProof/>
              </w:rPr>
              <w:t>Black Box Testing</w:t>
            </w:r>
            <w:r w:rsidRPr="00625C9D">
              <w:rPr>
                <w:rStyle w:val="Hyperlink"/>
                <w:noProof/>
                <w:cs/>
              </w:rPr>
              <w:t xml:space="preserve"> (</w:t>
            </w:r>
            <w:r w:rsidRPr="00625C9D">
              <w:rPr>
                <w:rStyle w:val="Hyperlink"/>
                <w:noProof/>
              </w:rPr>
              <w:t>BBT</w:t>
            </w:r>
            <w:r w:rsidRPr="00625C9D">
              <w:rPr>
                <w:rStyle w:val="Hyperlink"/>
                <w:noProof/>
                <w:cs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44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47655" w14:textId="55852EC2" w:rsidR="00053894" w:rsidRDefault="00053894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8944554" w:history="1">
            <w:r w:rsidRPr="00625C9D">
              <w:rPr>
                <w:rStyle w:val="Hyperlink"/>
                <w:noProof/>
              </w:rPr>
              <w:t>4</w:t>
            </w:r>
            <w:r w:rsidRPr="00625C9D">
              <w:rPr>
                <w:rStyle w:val="Hyperlink"/>
                <w:noProof/>
                <w:cs/>
              </w:rPr>
              <w:t>.</w:t>
            </w:r>
            <w:r w:rsidRPr="00625C9D">
              <w:rPr>
                <w:rStyle w:val="Hyperlink"/>
                <w:noProof/>
              </w:rPr>
              <w:t>3</w:t>
            </w:r>
            <w:r w:rsidRPr="00625C9D">
              <w:rPr>
                <w:rStyle w:val="Hyperlink"/>
                <w:noProof/>
                <w:cs/>
              </w:rPr>
              <w:t>.</w:t>
            </w:r>
            <w:r w:rsidRPr="00625C9D">
              <w:rPr>
                <w:rStyle w:val="Hyperlink"/>
                <w:noProof/>
              </w:rPr>
              <w:t>2</w:t>
            </w:r>
            <w:r w:rsidRPr="00625C9D">
              <w:rPr>
                <w:rStyle w:val="Hyperlink"/>
                <w:noProof/>
                <w:cs/>
              </w:rPr>
              <w:t xml:space="preserve">. </w:t>
            </w:r>
            <w:r w:rsidRPr="00625C9D">
              <w:rPr>
                <w:rStyle w:val="Hyperlink"/>
                <w:noProof/>
              </w:rPr>
              <w:t>Write Box Testing</w:t>
            </w:r>
            <w:r w:rsidRPr="00625C9D">
              <w:rPr>
                <w:rStyle w:val="Hyperlink"/>
                <w:noProof/>
                <w:cs/>
              </w:rPr>
              <w:t xml:space="preserve"> (</w:t>
            </w:r>
            <w:r w:rsidRPr="00625C9D">
              <w:rPr>
                <w:rStyle w:val="Hyperlink"/>
                <w:noProof/>
              </w:rPr>
              <w:t>WBT</w:t>
            </w:r>
            <w:r w:rsidRPr="00625C9D">
              <w:rPr>
                <w:rStyle w:val="Hyperlink"/>
                <w:noProof/>
                <w:cs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44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C9684" w14:textId="089669E0" w:rsidR="00053894" w:rsidRDefault="00053894">
          <w:pPr>
            <w:pStyle w:val="TOC2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30"/>
              <w14:ligatures w14:val="standardContextual"/>
            </w:rPr>
          </w:pPr>
          <w:hyperlink w:anchor="_Toc188944555" w:history="1">
            <w:r w:rsidRPr="00625C9D">
              <w:rPr>
                <w:rStyle w:val="Hyperlink"/>
              </w:rPr>
              <w:t>4</w:t>
            </w:r>
            <w:r w:rsidRPr="00625C9D">
              <w:rPr>
                <w:rStyle w:val="Hyperlink"/>
                <w:cs/>
              </w:rPr>
              <w:t>.</w:t>
            </w:r>
            <w:r w:rsidRPr="00625C9D">
              <w:rPr>
                <w:rStyle w:val="Hyperlink"/>
              </w:rPr>
              <w:t>4</w:t>
            </w:r>
            <w:r w:rsidRPr="00625C9D">
              <w:rPr>
                <w:rStyle w:val="Hyperlink"/>
                <w:cs/>
              </w:rPr>
              <w:t xml:space="preserve"> </w:t>
            </w:r>
            <w:r w:rsidRPr="00625C9D">
              <w:rPr>
                <w:rStyle w:val="Hyperlink"/>
              </w:rPr>
              <w:t>Test Ca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9445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6A6EE57" w14:textId="6D69EECA" w:rsidR="00053894" w:rsidRDefault="00053894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8944556" w:history="1">
            <w:r w:rsidRPr="00625C9D">
              <w:rPr>
                <w:rStyle w:val="Hyperlink"/>
                <w:noProof/>
                <w:cs/>
              </w:rPr>
              <w:t>4.</w:t>
            </w:r>
            <w:r w:rsidRPr="00625C9D">
              <w:rPr>
                <w:rStyle w:val="Hyperlink"/>
                <w:noProof/>
              </w:rPr>
              <w:t>4</w:t>
            </w:r>
            <w:r w:rsidRPr="00625C9D">
              <w:rPr>
                <w:rStyle w:val="Hyperlink"/>
                <w:noProof/>
                <w:cs/>
              </w:rPr>
              <w:t xml:space="preserve">.1 </w:t>
            </w:r>
            <w:r w:rsidRPr="00625C9D">
              <w:rPr>
                <w:rStyle w:val="Hyperlink"/>
                <w:noProof/>
              </w:rPr>
              <w:t>UT 1</w:t>
            </w:r>
            <w:r w:rsidRPr="00625C9D">
              <w:rPr>
                <w:rStyle w:val="Hyperlink"/>
                <w:noProof/>
                <w:cs/>
              </w:rPr>
              <w:t>: การเข้าสู่ระบ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44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255C7" w14:textId="5BF49B1B" w:rsidR="00053894" w:rsidRDefault="00053894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8944557" w:history="1">
            <w:r w:rsidRPr="00625C9D">
              <w:rPr>
                <w:rStyle w:val="Hyperlink"/>
                <w:noProof/>
                <w:cs/>
              </w:rPr>
              <w:t>4.</w:t>
            </w:r>
            <w:r w:rsidRPr="00625C9D">
              <w:rPr>
                <w:rStyle w:val="Hyperlink"/>
                <w:noProof/>
              </w:rPr>
              <w:t>4</w:t>
            </w:r>
            <w:r w:rsidRPr="00625C9D">
              <w:rPr>
                <w:rStyle w:val="Hyperlink"/>
                <w:noProof/>
                <w:cs/>
              </w:rPr>
              <w:t>.</w:t>
            </w:r>
            <w:r w:rsidRPr="00625C9D">
              <w:rPr>
                <w:rStyle w:val="Hyperlink"/>
                <w:noProof/>
              </w:rPr>
              <w:t>2</w:t>
            </w:r>
            <w:r w:rsidRPr="00625C9D">
              <w:rPr>
                <w:rStyle w:val="Hyperlink"/>
                <w:noProof/>
                <w:cs/>
              </w:rPr>
              <w:t xml:space="preserve"> </w:t>
            </w:r>
            <w:r w:rsidRPr="00625C9D">
              <w:rPr>
                <w:rStyle w:val="Hyperlink"/>
                <w:noProof/>
              </w:rPr>
              <w:t>UT 2</w:t>
            </w:r>
            <w:r w:rsidRPr="00625C9D">
              <w:rPr>
                <w:rStyle w:val="Hyperlink"/>
                <w:noProof/>
                <w:cs/>
              </w:rPr>
              <w:t xml:space="preserve">: การตรวจสอบ </w:t>
            </w:r>
            <w:r w:rsidRPr="00625C9D">
              <w:rPr>
                <w:rStyle w:val="Hyperlink"/>
                <w:noProof/>
              </w:rPr>
              <w:t xml:space="preserve">Token </w:t>
            </w:r>
            <w:r w:rsidRPr="00625C9D">
              <w:rPr>
                <w:rStyle w:val="Hyperlink"/>
                <w:noProof/>
                <w:cs/>
              </w:rPr>
              <w:t xml:space="preserve">จาก </w:t>
            </w:r>
            <w:r w:rsidRPr="00625C9D">
              <w:rPr>
                <w:rStyle w:val="Hyperlink"/>
                <w:noProof/>
              </w:rPr>
              <w:t>OAuth Provi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44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16DE4" w14:textId="207AEA29" w:rsidR="00053894" w:rsidRDefault="00053894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8944558" w:history="1">
            <w:r w:rsidRPr="00625C9D">
              <w:rPr>
                <w:rStyle w:val="Hyperlink"/>
                <w:noProof/>
                <w:cs/>
              </w:rPr>
              <w:t>4.</w:t>
            </w:r>
            <w:r w:rsidRPr="00625C9D">
              <w:rPr>
                <w:rStyle w:val="Hyperlink"/>
                <w:noProof/>
              </w:rPr>
              <w:t>4</w:t>
            </w:r>
            <w:r w:rsidRPr="00625C9D">
              <w:rPr>
                <w:rStyle w:val="Hyperlink"/>
                <w:noProof/>
                <w:cs/>
              </w:rPr>
              <w:t xml:space="preserve">.3 </w:t>
            </w:r>
            <w:r w:rsidRPr="00625C9D">
              <w:rPr>
                <w:rStyle w:val="Hyperlink"/>
                <w:noProof/>
              </w:rPr>
              <w:t>UT 3</w:t>
            </w:r>
            <w:r w:rsidRPr="00625C9D">
              <w:rPr>
                <w:rStyle w:val="Hyperlink"/>
                <w:noProof/>
                <w:cs/>
              </w:rPr>
              <w:t>: การจัดการบทบาทของผู้ใช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44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178F5" w14:textId="22BFD41E" w:rsidR="00053894" w:rsidRDefault="00053894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8944559" w:history="1">
            <w:r w:rsidRPr="00625C9D">
              <w:rPr>
                <w:rStyle w:val="Hyperlink"/>
                <w:noProof/>
                <w:cs/>
              </w:rPr>
              <w:t>4.</w:t>
            </w:r>
            <w:r w:rsidRPr="00625C9D">
              <w:rPr>
                <w:rStyle w:val="Hyperlink"/>
                <w:noProof/>
              </w:rPr>
              <w:t>4</w:t>
            </w:r>
            <w:r w:rsidRPr="00625C9D">
              <w:rPr>
                <w:rStyle w:val="Hyperlink"/>
                <w:noProof/>
                <w:cs/>
              </w:rPr>
              <w:t xml:space="preserve">.4 </w:t>
            </w:r>
            <w:r w:rsidRPr="00625C9D">
              <w:rPr>
                <w:rStyle w:val="Hyperlink"/>
                <w:noProof/>
              </w:rPr>
              <w:t xml:space="preserve">UT </w:t>
            </w:r>
            <w:r w:rsidRPr="00625C9D">
              <w:rPr>
                <w:rStyle w:val="Hyperlink"/>
                <w:noProof/>
                <w:cs/>
              </w:rPr>
              <w:t>4: ระบบจัดการเอกสา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44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9FA2A" w14:textId="38ABDF68" w:rsidR="00053894" w:rsidRDefault="00053894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8944560" w:history="1">
            <w:r w:rsidRPr="00625C9D">
              <w:rPr>
                <w:rStyle w:val="Hyperlink"/>
                <w:noProof/>
                <w:cs/>
              </w:rPr>
              <w:t>4.</w:t>
            </w:r>
            <w:r w:rsidRPr="00625C9D">
              <w:rPr>
                <w:rStyle w:val="Hyperlink"/>
                <w:noProof/>
              </w:rPr>
              <w:t>4</w:t>
            </w:r>
            <w:r w:rsidRPr="00625C9D">
              <w:rPr>
                <w:rStyle w:val="Hyperlink"/>
                <w:noProof/>
                <w:cs/>
              </w:rPr>
              <w:t>.</w:t>
            </w:r>
            <w:r w:rsidRPr="00625C9D">
              <w:rPr>
                <w:rStyle w:val="Hyperlink"/>
                <w:noProof/>
              </w:rPr>
              <w:t>5</w:t>
            </w:r>
            <w:r w:rsidRPr="00625C9D">
              <w:rPr>
                <w:rStyle w:val="Hyperlink"/>
                <w:noProof/>
                <w:cs/>
              </w:rPr>
              <w:t xml:space="preserve"> </w:t>
            </w:r>
            <w:r w:rsidRPr="00625C9D">
              <w:rPr>
                <w:rStyle w:val="Hyperlink"/>
                <w:noProof/>
              </w:rPr>
              <w:t>UT 5</w:t>
            </w:r>
            <w:r w:rsidRPr="00625C9D">
              <w:rPr>
                <w:rStyle w:val="Hyperlink"/>
                <w:noProof/>
                <w:cs/>
              </w:rPr>
              <w:t>: การแสดงรายละเอียดเอกสา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44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EE8B5" w14:textId="69E49772" w:rsidR="00053894" w:rsidRDefault="00053894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8944561" w:history="1">
            <w:r w:rsidRPr="00625C9D">
              <w:rPr>
                <w:rStyle w:val="Hyperlink"/>
                <w:noProof/>
                <w:cs/>
              </w:rPr>
              <w:t>4.</w:t>
            </w:r>
            <w:r w:rsidRPr="00625C9D">
              <w:rPr>
                <w:rStyle w:val="Hyperlink"/>
                <w:noProof/>
              </w:rPr>
              <w:t>4</w:t>
            </w:r>
            <w:r w:rsidRPr="00625C9D">
              <w:rPr>
                <w:rStyle w:val="Hyperlink"/>
                <w:noProof/>
                <w:cs/>
              </w:rPr>
              <w:t>.</w:t>
            </w:r>
            <w:r w:rsidRPr="00625C9D">
              <w:rPr>
                <w:rStyle w:val="Hyperlink"/>
                <w:noProof/>
              </w:rPr>
              <w:t>6</w:t>
            </w:r>
            <w:r w:rsidRPr="00625C9D">
              <w:rPr>
                <w:rStyle w:val="Hyperlink"/>
                <w:noProof/>
                <w:cs/>
              </w:rPr>
              <w:t xml:space="preserve"> </w:t>
            </w:r>
            <w:r w:rsidRPr="00625C9D">
              <w:rPr>
                <w:rStyle w:val="Hyperlink"/>
                <w:noProof/>
              </w:rPr>
              <w:t>UT 6</w:t>
            </w:r>
            <w:r w:rsidRPr="00625C9D">
              <w:rPr>
                <w:rStyle w:val="Hyperlink"/>
                <w:noProof/>
                <w:cs/>
              </w:rPr>
              <w:t>: ระบบส่งเอกสา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44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2700C" w14:textId="0CB64D8C" w:rsidR="00053894" w:rsidRDefault="00053894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8944562" w:history="1">
            <w:r w:rsidRPr="00625C9D">
              <w:rPr>
                <w:rStyle w:val="Hyperlink"/>
                <w:noProof/>
                <w:cs/>
              </w:rPr>
              <w:t>4.</w:t>
            </w:r>
            <w:r w:rsidRPr="00625C9D">
              <w:rPr>
                <w:rStyle w:val="Hyperlink"/>
                <w:noProof/>
              </w:rPr>
              <w:t>4</w:t>
            </w:r>
            <w:r w:rsidRPr="00625C9D">
              <w:rPr>
                <w:rStyle w:val="Hyperlink"/>
                <w:noProof/>
                <w:cs/>
              </w:rPr>
              <w:t>.</w:t>
            </w:r>
            <w:r w:rsidRPr="00625C9D">
              <w:rPr>
                <w:rStyle w:val="Hyperlink"/>
                <w:noProof/>
              </w:rPr>
              <w:t>7</w:t>
            </w:r>
            <w:r w:rsidRPr="00625C9D">
              <w:rPr>
                <w:rStyle w:val="Hyperlink"/>
                <w:noProof/>
                <w:cs/>
              </w:rPr>
              <w:t xml:space="preserve"> </w:t>
            </w:r>
            <w:r w:rsidRPr="00625C9D">
              <w:rPr>
                <w:rStyle w:val="Hyperlink"/>
                <w:noProof/>
              </w:rPr>
              <w:t>UT 7</w:t>
            </w:r>
            <w:r w:rsidRPr="00625C9D">
              <w:rPr>
                <w:rStyle w:val="Hyperlink"/>
                <w:noProof/>
                <w:cs/>
              </w:rPr>
              <w:t>: การเลือกเอกสารที่ต้องส่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44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165C8" w14:textId="7945AE86" w:rsidR="00053894" w:rsidRDefault="00053894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8944563" w:history="1">
            <w:r w:rsidRPr="00625C9D">
              <w:rPr>
                <w:rStyle w:val="Hyperlink"/>
                <w:noProof/>
                <w:cs/>
              </w:rPr>
              <w:t>4.</w:t>
            </w:r>
            <w:r w:rsidRPr="00625C9D">
              <w:rPr>
                <w:rStyle w:val="Hyperlink"/>
                <w:noProof/>
              </w:rPr>
              <w:t>4</w:t>
            </w:r>
            <w:r w:rsidRPr="00625C9D">
              <w:rPr>
                <w:rStyle w:val="Hyperlink"/>
                <w:noProof/>
                <w:cs/>
              </w:rPr>
              <w:t>.</w:t>
            </w:r>
            <w:r w:rsidRPr="00625C9D">
              <w:rPr>
                <w:rStyle w:val="Hyperlink"/>
                <w:noProof/>
              </w:rPr>
              <w:t>8</w:t>
            </w:r>
            <w:r w:rsidRPr="00625C9D">
              <w:rPr>
                <w:rStyle w:val="Hyperlink"/>
                <w:noProof/>
                <w:cs/>
              </w:rPr>
              <w:t xml:space="preserve"> </w:t>
            </w:r>
            <w:r w:rsidRPr="00625C9D">
              <w:rPr>
                <w:rStyle w:val="Hyperlink"/>
                <w:noProof/>
              </w:rPr>
              <w:t>UT 8</w:t>
            </w:r>
            <w:r w:rsidRPr="00625C9D">
              <w:rPr>
                <w:rStyle w:val="Hyperlink"/>
                <w:noProof/>
                <w:cs/>
              </w:rPr>
              <w:t>: การส่งเอกสารไปยังผู้รับที่กำหน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44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A994D" w14:textId="4DFFDCA9" w:rsidR="00053894" w:rsidRDefault="00053894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8944564" w:history="1">
            <w:r w:rsidRPr="00625C9D">
              <w:rPr>
                <w:rStyle w:val="Hyperlink"/>
                <w:noProof/>
                <w:cs/>
              </w:rPr>
              <w:t>4.</w:t>
            </w:r>
            <w:r w:rsidRPr="00625C9D">
              <w:rPr>
                <w:rStyle w:val="Hyperlink"/>
                <w:noProof/>
              </w:rPr>
              <w:t>4</w:t>
            </w:r>
            <w:r w:rsidRPr="00625C9D">
              <w:rPr>
                <w:rStyle w:val="Hyperlink"/>
                <w:noProof/>
                <w:cs/>
              </w:rPr>
              <w:t>.</w:t>
            </w:r>
            <w:r w:rsidRPr="00625C9D">
              <w:rPr>
                <w:rStyle w:val="Hyperlink"/>
                <w:noProof/>
              </w:rPr>
              <w:t>9</w:t>
            </w:r>
            <w:r w:rsidRPr="00625C9D">
              <w:rPr>
                <w:rStyle w:val="Hyperlink"/>
                <w:noProof/>
                <w:cs/>
              </w:rPr>
              <w:t xml:space="preserve"> </w:t>
            </w:r>
            <w:r w:rsidRPr="00625C9D">
              <w:rPr>
                <w:rStyle w:val="Hyperlink"/>
                <w:noProof/>
              </w:rPr>
              <w:t>UT 9</w:t>
            </w:r>
            <w:r w:rsidRPr="00625C9D">
              <w:rPr>
                <w:rStyle w:val="Hyperlink"/>
                <w:noProof/>
                <w:cs/>
              </w:rPr>
              <w:t>: ระบบตรวจสอบเอกสา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44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7EB2D" w14:textId="196A09A4" w:rsidR="00053894" w:rsidRDefault="00053894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8944565" w:history="1">
            <w:r w:rsidRPr="00625C9D">
              <w:rPr>
                <w:rStyle w:val="Hyperlink"/>
                <w:noProof/>
                <w:cs/>
              </w:rPr>
              <w:t>4.</w:t>
            </w:r>
            <w:r w:rsidRPr="00625C9D">
              <w:rPr>
                <w:rStyle w:val="Hyperlink"/>
                <w:noProof/>
              </w:rPr>
              <w:t>4</w:t>
            </w:r>
            <w:r w:rsidRPr="00625C9D">
              <w:rPr>
                <w:rStyle w:val="Hyperlink"/>
                <w:noProof/>
                <w:cs/>
              </w:rPr>
              <w:t>.</w:t>
            </w:r>
            <w:r w:rsidRPr="00625C9D">
              <w:rPr>
                <w:rStyle w:val="Hyperlink"/>
                <w:noProof/>
              </w:rPr>
              <w:t>10</w:t>
            </w:r>
            <w:r w:rsidRPr="00625C9D">
              <w:rPr>
                <w:rStyle w:val="Hyperlink"/>
                <w:noProof/>
                <w:cs/>
              </w:rPr>
              <w:t xml:space="preserve"> </w:t>
            </w:r>
            <w:r w:rsidRPr="00625C9D">
              <w:rPr>
                <w:rStyle w:val="Hyperlink"/>
                <w:noProof/>
              </w:rPr>
              <w:t xml:space="preserve">UT </w:t>
            </w:r>
            <w:r w:rsidRPr="00625C9D">
              <w:rPr>
                <w:rStyle w:val="Hyperlink"/>
                <w:noProof/>
                <w:cs/>
              </w:rPr>
              <w:t>1</w:t>
            </w:r>
            <w:r w:rsidRPr="00625C9D">
              <w:rPr>
                <w:rStyle w:val="Hyperlink"/>
                <w:noProof/>
              </w:rPr>
              <w:t>0</w:t>
            </w:r>
            <w:r w:rsidRPr="00625C9D">
              <w:rPr>
                <w:rStyle w:val="Hyperlink"/>
                <w:noProof/>
                <w:cs/>
              </w:rPr>
              <w:t>: การเปิดอ่านเอกสา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44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5ECC5" w14:textId="00EE178B" w:rsidR="00053894" w:rsidRDefault="00053894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8944566" w:history="1">
            <w:r w:rsidRPr="00625C9D">
              <w:rPr>
                <w:rStyle w:val="Hyperlink"/>
                <w:noProof/>
                <w:cs/>
              </w:rPr>
              <w:t>4.</w:t>
            </w:r>
            <w:r w:rsidRPr="00625C9D">
              <w:rPr>
                <w:rStyle w:val="Hyperlink"/>
                <w:noProof/>
              </w:rPr>
              <w:t>4</w:t>
            </w:r>
            <w:r w:rsidRPr="00625C9D">
              <w:rPr>
                <w:rStyle w:val="Hyperlink"/>
                <w:noProof/>
                <w:cs/>
              </w:rPr>
              <w:t>.1</w:t>
            </w:r>
            <w:r w:rsidRPr="00625C9D">
              <w:rPr>
                <w:rStyle w:val="Hyperlink"/>
                <w:noProof/>
              </w:rPr>
              <w:t>1</w:t>
            </w:r>
            <w:r w:rsidRPr="00625C9D">
              <w:rPr>
                <w:rStyle w:val="Hyperlink"/>
                <w:noProof/>
                <w:cs/>
              </w:rPr>
              <w:t xml:space="preserve"> </w:t>
            </w:r>
            <w:r w:rsidRPr="00625C9D">
              <w:rPr>
                <w:rStyle w:val="Hyperlink"/>
                <w:noProof/>
              </w:rPr>
              <w:t xml:space="preserve">UT </w:t>
            </w:r>
            <w:r w:rsidRPr="00625C9D">
              <w:rPr>
                <w:rStyle w:val="Hyperlink"/>
                <w:noProof/>
                <w:cs/>
              </w:rPr>
              <w:t>1</w:t>
            </w:r>
            <w:r w:rsidRPr="00625C9D">
              <w:rPr>
                <w:rStyle w:val="Hyperlink"/>
                <w:noProof/>
              </w:rPr>
              <w:t>1</w:t>
            </w:r>
            <w:r w:rsidRPr="00625C9D">
              <w:rPr>
                <w:rStyle w:val="Hyperlink"/>
                <w:noProof/>
                <w:cs/>
              </w:rPr>
              <w:t>: การส่งกลับเอกสารเพื่อแก้ไ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44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93015" w14:textId="616EBA26" w:rsidR="00053894" w:rsidRDefault="00053894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8944567" w:history="1">
            <w:r w:rsidRPr="00625C9D">
              <w:rPr>
                <w:rStyle w:val="Hyperlink"/>
                <w:noProof/>
                <w:cs/>
              </w:rPr>
              <w:t>4.</w:t>
            </w:r>
            <w:r w:rsidRPr="00625C9D">
              <w:rPr>
                <w:rStyle w:val="Hyperlink"/>
                <w:noProof/>
              </w:rPr>
              <w:t>4</w:t>
            </w:r>
            <w:r w:rsidRPr="00625C9D">
              <w:rPr>
                <w:rStyle w:val="Hyperlink"/>
                <w:noProof/>
                <w:cs/>
              </w:rPr>
              <w:t>.1</w:t>
            </w:r>
            <w:r w:rsidRPr="00625C9D">
              <w:rPr>
                <w:rStyle w:val="Hyperlink"/>
                <w:noProof/>
              </w:rPr>
              <w:t>2</w:t>
            </w:r>
            <w:r w:rsidRPr="00625C9D">
              <w:rPr>
                <w:rStyle w:val="Hyperlink"/>
                <w:noProof/>
                <w:cs/>
              </w:rPr>
              <w:t xml:space="preserve"> </w:t>
            </w:r>
            <w:r w:rsidRPr="00625C9D">
              <w:rPr>
                <w:rStyle w:val="Hyperlink"/>
                <w:noProof/>
              </w:rPr>
              <w:t xml:space="preserve">UT </w:t>
            </w:r>
            <w:r w:rsidRPr="00625C9D">
              <w:rPr>
                <w:rStyle w:val="Hyperlink"/>
                <w:noProof/>
                <w:cs/>
              </w:rPr>
              <w:t>1</w:t>
            </w:r>
            <w:r w:rsidRPr="00625C9D">
              <w:rPr>
                <w:rStyle w:val="Hyperlink"/>
                <w:noProof/>
              </w:rPr>
              <w:t>2</w:t>
            </w:r>
            <w:r w:rsidRPr="00625C9D">
              <w:rPr>
                <w:rStyle w:val="Hyperlink"/>
                <w:noProof/>
                <w:cs/>
              </w:rPr>
              <w:t>: ระบบส่งออกเอกสา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44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692D6" w14:textId="1D1F49A6" w:rsidR="00053894" w:rsidRDefault="00053894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8944568" w:history="1">
            <w:r w:rsidRPr="00625C9D">
              <w:rPr>
                <w:rStyle w:val="Hyperlink"/>
                <w:noProof/>
                <w:cs/>
              </w:rPr>
              <w:t>4.</w:t>
            </w:r>
            <w:r w:rsidRPr="00625C9D">
              <w:rPr>
                <w:rStyle w:val="Hyperlink"/>
                <w:noProof/>
              </w:rPr>
              <w:t>4</w:t>
            </w:r>
            <w:r w:rsidRPr="00625C9D">
              <w:rPr>
                <w:rStyle w:val="Hyperlink"/>
                <w:noProof/>
                <w:cs/>
              </w:rPr>
              <w:t>.1</w:t>
            </w:r>
            <w:r w:rsidRPr="00625C9D">
              <w:rPr>
                <w:rStyle w:val="Hyperlink"/>
                <w:noProof/>
              </w:rPr>
              <w:t>3</w:t>
            </w:r>
            <w:r w:rsidRPr="00625C9D">
              <w:rPr>
                <w:rStyle w:val="Hyperlink"/>
                <w:noProof/>
                <w:cs/>
              </w:rPr>
              <w:t xml:space="preserve"> </w:t>
            </w:r>
            <w:r w:rsidRPr="00625C9D">
              <w:rPr>
                <w:rStyle w:val="Hyperlink"/>
                <w:noProof/>
              </w:rPr>
              <w:t xml:space="preserve">UT </w:t>
            </w:r>
            <w:r w:rsidRPr="00625C9D">
              <w:rPr>
                <w:rStyle w:val="Hyperlink"/>
                <w:noProof/>
                <w:cs/>
              </w:rPr>
              <w:t>1</w:t>
            </w:r>
            <w:r w:rsidRPr="00625C9D">
              <w:rPr>
                <w:rStyle w:val="Hyperlink"/>
                <w:noProof/>
              </w:rPr>
              <w:t>3</w:t>
            </w:r>
            <w:r w:rsidRPr="00625C9D">
              <w:rPr>
                <w:rStyle w:val="Hyperlink"/>
                <w:noProof/>
                <w:cs/>
              </w:rPr>
              <w:t xml:space="preserve">: การส่งออกเอกสารเป็นไฟล์ </w:t>
            </w:r>
            <w:r w:rsidRPr="00625C9D">
              <w:rPr>
                <w:rStyle w:val="Hyperlink"/>
                <w:noProof/>
              </w:rPr>
              <w:t>P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44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BE34C" w14:textId="00EEC6F6" w:rsidR="00053894" w:rsidRDefault="00053894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8944569" w:history="1">
            <w:r w:rsidRPr="00625C9D">
              <w:rPr>
                <w:rStyle w:val="Hyperlink"/>
                <w:noProof/>
                <w:cs/>
              </w:rPr>
              <w:t>4.</w:t>
            </w:r>
            <w:r w:rsidRPr="00625C9D">
              <w:rPr>
                <w:rStyle w:val="Hyperlink"/>
                <w:noProof/>
              </w:rPr>
              <w:t>4</w:t>
            </w:r>
            <w:r w:rsidRPr="00625C9D">
              <w:rPr>
                <w:rStyle w:val="Hyperlink"/>
                <w:noProof/>
                <w:cs/>
              </w:rPr>
              <w:t>.1</w:t>
            </w:r>
            <w:r w:rsidRPr="00625C9D">
              <w:rPr>
                <w:rStyle w:val="Hyperlink"/>
                <w:noProof/>
              </w:rPr>
              <w:t>4</w:t>
            </w:r>
            <w:r w:rsidRPr="00625C9D">
              <w:rPr>
                <w:rStyle w:val="Hyperlink"/>
                <w:noProof/>
                <w:cs/>
              </w:rPr>
              <w:t xml:space="preserve"> </w:t>
            </w:r>
            <w:r w:rsidRPr="00625C9D">
              <w:rPr>
                <w:rStyle w:val="Hyperlink"/>
                <w:noProof/>
              </w:rPr>
              <w:t xml:space="preserve">UT </w:t>
            </w:r>
            <w:r w:rsidRPr="00625C9D">
              <w:rPr>
                <w:rStyle w:val="Hyperlink"/>
                <w:noProof/>
                <w:cs/>
              </w:rPr>
              <w:t>1</w:t>
            </w:r>
            <w:r w:rsidRPr="00625C9D">
              <w:rPr>
                <w:rStyle w:val="Hyperlink"/>
                <w:noProof/>
              </w:rPr>
              <w:t>4</w:t>
            </w:r>
            <w:r w:rsidRPr="00625C9D">
              <w:rPr>
                <w:rStyle w:val="Hyperlink"/>
                <w:noProof/>
                <w:cs/>
              </w:rPr>
              <w:t xml:space="preserve">: การส่งออกเอกสารเป็นไฟล์ </w:t>
            </w:r>
            <w:r w:rsidRPr="00625C9D">
              <w:rPr>
                <w:rStyle w:val="Hyperlink"/>
                <w:noProof/>
              </w:rPr>
              <w:t>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44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BC65B" w14:textId="57E5541F" w:rsidR="00053894" w:rsidRDefault="00053894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8944570" w:history="1">
            <w:r w:rsidRPr="00625C9D">
              <w:rPr>
                <w:rStyle w:val="Hyperlink"/>
                <w:noProof/>
                <w:cs/>
              </w:rPr>
              <w:t>4.</w:t>
            </w:r>
            <w:r w:rsidRPr="00625C9D">
              <w:rPr>
                <w:rStyle w:val="Hyperlink"/>
                <w:noProof/>
              </w:rPr>
              <w:t>4</w:t>
            </w:r>
            <w:r w:rsidRPr="00625C9D">
              <w:rPr>
                <w:rStyle w:val="Hyperlink"/>
                <w:noProof/>
                <w:cs/>
              </w:rPr>
              <w:t>.1</w:t>
            </w:r>
            <w:r w:rsidRPr="00625C9D">
              <w:rPr>
                <w:rStyle w:val="Hyperlink"/>
                <w:noProof/>
              </w:rPr>
              <w:t>5 UT15</w:t>
            </w:r>
            <w:r w:rsidRPr="00625C9D">
              <w:rPr>
                <w:rStyle w:val="Hyperlink"/>
                <w:noProof/>
                <w:cs/>
              </w:rPr>
              <w:t>: ระบบแจ้งเตือ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44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5728A" w14:textId="355F2BE5" w:rsidR="00053894" w:rsidRDefault="00053894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8944571" w:history="1">
            <w:r w:rsidRPr="00625C9D">
              <w:rPr>
                <w:rStyle w:val="Hyperlink"/>
                <w:noProof/>
                <w:cs/>
              </w:rPr>
              <w:t>4.</w:t>
            </w:r>
            <w:r w:rsidRPr="00625C9D">
              <w:rPr>
                <w:rStyle w:val="Hyperlink"/>
                <w:noProof/>
              </w:rPr>
              <w:t>4</w:t>
            </w:r>
            <w:r w:rsidRPr="00625C9D">
              <w:rPr>
                <w:rStyle w:val="Hyperlink"/>
                <w:noProof/>
                <w:cs/>
              </w:rPr>
              <w:t>.</w:t>
            </w:r>
            <w:r w:rsidRPr="00625C9D">
              <w:rPr>
                <w:rStyle w:val="Hyperlink"/>
                <w:noProof/>
              </w:rPr>
              <w:t>16 UT16</w:t>
            </w:r>
            <w:r w:rsidRPr="00625C9D">
              <w:rPr>
                <w:rStyle w:val="Hyperlink"/>
                <w:noProof/>
                <w:cs/>
              </w:rPr>
              <w:t>: ระบบแจ้งเตือนในระบ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44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7FE09" w14:textId="70439410" w:rsidR="00053894" w:rsidRDefault="00053894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8944572" w:history="1">
            <w:r w:rsidRPr="00625C9D">
              <w:rPr>
                <w:rStyle w:val="Hyperlink"/>
                <w:noProof/>
                <w:cs/>
              </w:rPr>
              <w:t>4.</w:t>
            </w:r>
            <w:r w:rsidRPr="00625C9D">
              <w:rPr>
                <w:rStyle w:val="Hyperlink"/>
                <w:noProof/>
              </w:rPr>
              <w:t>4</w:t>
            </w:r>
            <w:r w:rsidRPr="00625C9D">
              <w:rPr>
                <w:rStyle w:val="Hyperlink"/>
                <w:noProof/>
                <w:cs/>
              </w:rPr>
              <w:t>.</w:t>
            </w:r>
            <w:r w:rsidRPr="00625C9D">
              <w:rPr>
                <w:rStyle w:val="Hyperlink"/>
                <w:noProof/>
              </w:rPr>
              <w:t>17 UT17</w:t>
            </w:r>
            <w:r w:rsidRPr="00625C9D">
              <w:rPr>
                <w:rStyle w:val="Hyperlink"/>
                <w:noProof/>
                <w:cs/>
              </w:rPr>
              <w:t>: การส่งอีเมลแจ้งเตือ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44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97A4F" w14:textId="33121385" w:rsidR="00053894" w:rsidRDefault="00053894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8944573" w:history="1">
            <w:r w:rsidRPr="00625C9D">
              <w:rPr>
                <w:rStyle w:val="Hyperlink"/>
                <w:noProof/>
                <w:cs/>
              </w:rPr>
              <w:t>4.</w:t>
            </w:r>
            <w:r w:rsidRPr="00625C9D">
              <w:rPr>
                <w:rStyle w:val="Hyperlink"/>
                <w:noProof/>
              </w:rPr>
              <w:t>4</w:t>
            </w:r>
            <w:r w:rsidRPr="00625C9D">
              <w:rPr>
                <w:rStyle w:val="Hyperlink"/>
                <w:noProof/>
                <w:cs/>
              </w:rPr>
              <w:t>.</w:t>
            </w:r>
            <w:r w:rsidRPr="00625C9D">
              <w:rPr>
                <w:rStyle w:val="Hyperlink"/>
                <w:noProof/>
              </w:rPr>
              <w:t>18</w:t>
            </w:r>
            <w:r w:rsidRPr="00625C9D">
              <w:rPr>
                <w:rStyle w:val="Hyperlink"/>
                <w:noProof/>
                <w:cs/>
              </w:rPr>
              <w:t xml:space="preserve"> </w:t>
            </w:r>
            <w:r w:rsidRPr="00625C9D">
              <w:rPr>
                <w:rStyle w:val="Hyperlink"/>
                <w:noProof/>
              </w:rPr>
              <w:t>UT18</w:t>
            </w:r>
            <w:r w:rsidRPr="00625C9D">
              <w:rPr>
                <w:rStyle w:val="Hyperlink"/>
                <w:noProof/>
                <w:cs/>
              </w:rPr>
              <w:t>: ระบบวิเคราะห์กิจกรร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44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5F6C5" w14:textId="4F7E89E1" w:rsidR="00053894" w:rsidRDefault="00053894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8944574" w:history="1">
            <w:r w:rsidRPr="00625C9D">
              <w:rPr>
                <w:rStyle w:val="Hyperlink"/>
                <w:noProof/>
                <w:cs/>
              </w:rPr>
              <w:t>4.</w:t>
            </w:r>
            <w:r w:rsidRPr="00625C9D">
              <w:rPr>
                <w:rStyle w:val="Hyperlink"/>
                <w:noProof/>
              </w:rPr>
              <w:t>4</w:t>
            </w:r>
            <w:r w:rsidRPr="00625C9D">
              <w:rPr>
                <w:rStyle w:val="Hyperlink"/>
                <w:noProof/>
                <w:cs/>
              </w:rPr>
              <w:t>.</w:t>
            </w:r>
            <w:r w:rsidRPr="00625C9D">
              <w:rPr>
                <w:rStyle w:val="Hyperlink"/>
                <w:noProof/>
              </w:rPr>
              <w:t>19</w:t>
            </w:r>
            <w:r w:rsidRPr="00625C9D">
              <w:rPr>
                <w:rStyle w:val="Hyperlink"/>
                <w:noProof/>
                <w:cs/>
              </w:rPr>
              <w:t xml:space="preserve"> </w:t>
            </w:r>
            <w:r w:rsidRPr="00625C9D">
              <w:rPr>
                <w:rStyle w:val="Hyperlink"/>
                <w:noProof/>
              </w:rPr>
              <w:t>UT19</w:t>
            </w:r>
            <w:r w:rsidRPr="00625C9D">
              <w:rPr>
                <w:rStyle w:val="Hyperlink"/>
                <w:noProof/>
                <w:cs/>
              </w:rPr>
              <w:t>:การวิเคราะห์และคำนวณเพื่อสร้างรายงา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44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8EE1C" w14:textId="2A35AF17" w:rsidR="00053894" w:rsidRDefault="00053894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8944575" w:history="1">
            <w:r w:rsidRPr="00625C9D">
              <w:rPr>
                <w:rStyle w:val="Hyperlink"/>
                <w:noProof/>
                <w:cs/>
              </w:rPr>
              <w:t>4.</w:t>
            </w:r>
            <w:r w:rsidRPr="00625C9D">
              <w:rPr>
                <w:rStyle w:val="Hyperlink"/>
                <w:noProof/>
              </w:rPr>
              <w:t>4</w:t>
            </w:r>
            <w:r w:rsidRPr="00625C9D">
              <w:rPr>
                <w:rStyle w:val="Hyperlink"/>
                <w:noProof/>
                <w:cs/>
              </w:rPr>
              <w:t>.</w:t>
            </w:r>
            <w:r w:rsidRPr="00625C9D">
              <w:rPr>
                <w:rStyle w:val="Hyperlink"/>
                <w:noProof/>
              </w:rPr>
              <w:t>20</w:t>
            </w:r>
            <w:r w:rsidRPr="00625C9D">
              <w:rPr>
                <w:rStyle w:val="Hyperlink"/>
                <w:noProof/>
                <w:cs/>
              </w:rPr>
              <w:t xml:space="preserve"> </w:t>
            </w:r>
            <w:r w:rsidRPr="00625C9D">
              <w:rPr>
                <w:rStyle w:val="Hyperlink"/>
                <w:noProof/>
              </w:rPr>
              <w:t>UT20</w:t>
            </w:r>
            <w:r w:rsidRPr="00625C9D">
              <w:rPr>
                <w:rStyle w:val="Hyperlink"/>
                <w:noProof/>
                <w:cs/>
              </w:rPr>
              <w:t>: ระบบค้นหาและกรองข้อมู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44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37C78" w14:textId="552E1DF5" w:rsidR="00053894" w:rsidRDefault="00053894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8944576" w:history="1">
            <w:r w:rsidRPr="00625C9D">
              <w:rPr>
                <w:rStyle w:val="Hyperlink"/>
                <w:noProof/>
                <w:cs/>
              </w:rPr>
              <w:t>4.</w:t>
            </w:r>
            <w:r w:rsidRPr="00625C9D">
              <w:rPr>
                <w:rStyle w:val="Hyperlink"/>
                <w:noProof/>
              </w:rPr>
              <w:t>4</w:t>
            </w:r>
            <w:r w:rsidRPr="00625C9D">
              <w:rPr>
                <w:rStyle w:val="Hyperlink"/>
                <w:noProof/>
                <w:cs/>
              </w:rPr>
              <w:t>.</w:t>
            </w:r>
            <w:r w:rsidRPr="00625C9D">
              <w:rPr>
                <w:rStyle w:val="Hyperlink"/>
                <w:noProof/>
              </w:rPr>
              <w:t>21</w:t>
            </w:r>
            <w:r w:rsidRPr="00625C9D">
              <w:rPr>
                <w:rStyle w:val="Hyperlink"/>
                <w:noProof/>
                <w:cs/>
              </w:rPr>
              <w:t xml:space="preserve"> </w:t>
            </w:r>
            <w:r w:rsidRPr="00625C9D">
              <w:rPr>
                <w:rStyle w:val="Hyperlink"/>
                <w:noProof/>
              </w:rPr>
              <w:t>UT21</w:t>
            </w:r>
            <w:r w:rsidRPr="00625C9D">
              <w:rPr>
                <w:rStyle w:val="Hyperlink"/>
                <w:noProof/>
                <w:cs/>
              </w:rPr>
              <w:t>: การค้นหาเอกสา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44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AC854" w14:textId="140A26A8" w:rsidR="00053894" w:rsidRDefault="00053894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8944577" w:history="1">
            <w:r w:rsidRPr="00625C9D">
              <w:rPr>
                <w:rStyle w:val="Hyperlink"/>
                <w:noProof/>
                <w:cs/>
              </w:rPr>
              <w:t>4.</w:t>
            </w:r>
            <w:r w:rsidRPr="00625C9D">
              <w:rPr>
                <w:rStyle w:val="Hyperlink"/>
                <w:noProof/>
              </w:rPr>
              <w:t>4</w:t>
            </w:r>
            <w:r w:rsidRPr="00625C9D">
              <w:rPr>
                <w:rStyle w:val="Hyperlink"/>
                <w:noProof/>
                <w:cs/>
              </w:rPr>
              <w:t>.</w:t>
            </w:r>
            <w:r w:rsidRPr="00625C9D">
              <w:rPr>
                <w:rStyle w:val="Hyperlink"/>
                <w:noProof/>
              </w:rPr>
              <w:t>22</w:t>
            </w:r>
            <w:r w:rsidRPr="00625C9D">
              <w:rPr>
                <w:rStyle w:val="Hyperlink"/>
                <w:noProof/>
                <w:cs/>
              </w:rPr>
              <w:t xml:space="preserve"> </w:t>
            </w:r>
            <w:r w:rsidRPr="00625C9D">
              <w:rPr>
                <w:rStyle w:val="Hyperlink"/>
                <w:noProof/>
              </w:rPr>
              <w:t>UT22</w:t>
            </w:r>
            <w:r w:rsidRPr="00625C9D">
              <w:rPr>
                <w:rStyle w:val="Hyperlink"/>
                <w:noProof/>
                <w:cs/>
              </w:rPr>
              <w:t>: การค้นหารายชื่อบัญชีผู้ใช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44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43C52" w14:textId="7B4D49C2" w:rsidR="00053894" w:rsidRDefault="00053894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8944578" w:history="1">
            <w:r w:rsidRPr="00625C9D">
              <w:rPr>
                <w:rStyle w:val="Hyperlink"/>
                <w:noProof/>
                <w:cs/>
              </w:rPr>
              <w:t>4.</w:t>
            </w:r>
            <w:r w:rsidRPr="00625C9D">
              <w:rPr>
                <w:rStyle w:val="Hyperlink"/>
                <w:noProof/>
              </w:rPr>
              <w:t>4</w:t>
            </w:r>
            <w:r w:rsidRPr="00625C9D">
              <w:rPr>
                <w:rStyle w:val="Hyperlink"/>
                <w:noProof/>
                <w:cs/>
              </w:rPr>
              <w:t>.</w:t>
            </w:r>
            <w:r w:rsidRPr="00625C9D">
              <w:rPr>
                <w:rStyle w:val="Hyperlink"/>
                <w:noProof/>
              </w:rPr>
              <w:t>23</w:t>
            </w:r>
            <w:r w:rsidRPr="00625C9D">
              <w:rPr>
                <w:rStyle w:val="Hyperlink"/>
                <w:noProof/>
                <w:cs/>
              </w:rPr>
              <w:t xml:space="preserve"> </w:t>
            </w:r>
            <w:r w:rsidRPr="00625C9D">
              <w:rPr>
                <w:rStyle w:val="Hyperlink"/>
                <w:noProof/>
              </w:rPr>
              <w:t>UT23</w:t>
            </w:r>
            <w:r w:rsidRPr="00625C9D">
              <w:rPr>
                <w:rStyle w:val="Hyperlink"/>
                <w:noProof/>
                <w:cs/>
              </w:rPr>
              <w:t>: การกรองข้อมูลตามประเภ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44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AEEBB" w14:textId="1E13EF80" w:rsidR="00053894" w:rsidRDefault="00053894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8944579" w:history="1">
            <w:r w:rsidRPr="00625C9D">
              <w:rPr>
                <w:rStyle w:val="Hyperlink"/>
                <w:noProof/>
                <w:cs/>
              </w:rPr>
              <w:t>4.</w:t>
            </w:r>
            <w:r w:rsidRPr="00625C9D">
              <w:rPr>
                <w:rStyle w:val="Hyperlink"/>
                <w:noProof/>
              </w:rPr>
              <w:t>4</w:t>
            </w:r>
            <w:r w:rsidRPr="00625C9D">
              <w:rPr>
                <w:rStyle w:val="Hyperlink"/>
                <w:noProof/>
                <w:cs/>
              </w:rPr>
              <w:t>.</w:t>
            </w:r>
            <w:r w:rsidRPr="00625C9D">
              <w:rPr>
                <w:rStyle w:val="Hyperlink"/>
                <w:noProof/>
              </w:rPr>
              <w:t>24</w:t>
            </w:r>
            <w:r w:rsidRPr="00625C9D">
              <w:rPr>
                <w:rStyle w:val="Hyperlink"/>
                <w:noProof/>
                <w:cs/>
              </w:rPr>
              <w:t xml:space="preserve">. </w:t>
            </w:r>
            <w:r w:rsidRPr="00625C9D">
              <w:rPr>
                <w:rStyle w:val="Hyperlink"/>
                <w:noProof/>
              </w:rPr>
              <w:t>UT24</w:t>
            </w:r>
            <w:r w:rsidRPr="00625C9D">
              <w:rPr>
                <w:rStyle w:val="Hyperlink"/>
                <w:noProof/>
                <w:cs/>
              </w:rPr>
              <w:t>: ระบบจัดการผู้ใช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44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546B6" w14:textId="317C9B33" w:rsidR="00053894" w:rsidRDefault="00053894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8944580" w:history="1">
            <w:r w:rsidRPr="00625C9D">
              <w:rPr>
                <w:rStyle w:val="Hyperlink"/>
                <w:noProof/>
                <w:cs/>
              </w:rPr>
              <w:t>4.</w:t>
            </w:r>
            <w:r w:rsidRPr="00625C9D">
              <w:rPr>
                <w:rStyle w:val="Hyperlink"/>
                <w:noProof/>
              </w:rPr>
              <w:t>4</w:t>
            </w:r>
            <w:r w:rsidRPr="00625C9D">
              <w:rPr>
                <w:rStyle w:val="Hyperlink"/>
                <w:noProof/>
                <w:cs/>
              </w:rPr>
              <w:t>.</w:t>
            </w:r>
            <w:r w:rsidRPr="00625C9D">
              <w:rPr>
                <w:rStyle w:val="Hyperlink"/>
                <w:noProof/>
              </w:rPr>
              <w:t>25</w:t>
            </w:r>
            <w:r w:rsidRPr="00625C9D">
              <w:rPr>
                <w:rStyle w:val="Hyperlink"/>
                <w:noProof/>
                <w:cs/>
              </w:rPr>
              <w:t xml:space="preserve">. </w:t>
            </w:r>
            <w:r w:rsidRPr="00625C9D">
              <w:rPr>
                <w:rStyle w:val="Hyperlink"/>
                <w:noProof/>
              </w:rPr>
              <w:t>UT25</w:t>
            </w:r>
            <w:r w:rsidRPr="00625C9D">
              <w:rPr>
                <w:rStyle w:val="Hyperlink"/>
                <w:noProof/>
                <w:cs/>
              </w:rPr>
              <w:t>: ระบบติดตามสถานะเอกสา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44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69899" w14:textId="0D3440CB" w:rsidR="00053894" w:rsidRDefault="00053894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8944581" w:history="1">
            <w:r w:rsidRPr="00625C9D">
              <w:rPr>
                <w:rStyle w:val="Hyperlink"/>
                <w:noProof/>
                <w:cs/>
              </w:rPr>
              <w:t>4.</w:t>
            </w:r>
            <w:r w:rsidRPr="00625C9D">
              <w:rPr>
                <w:rStyle w:val="Hyperlink"/>
                <w:noProof/>
              </w:rPr>
              <w:t>4</w:t>
            </w:r>
            <w:r w:rsidRPr="00625C9D">
              <w:rPr>
                <w:rStyle w:val="Hyperlink"/>
                <w:noProof/>
                <w:cs/>
              </w:rPr>
              <w:t>.</w:t>
            </w:r>
            <w:r w:rsidRPr="00625C9D">
              <w:rPr>
                <w:rStyle w:val="Hyperlink"/>
                <w:noProof/>
              </w:rPr>
              <w:t>26</w:t>
            </w:r>
            <w:r w:rsidRPr="00625C9D">
              <w:rPr>
                <w:rStyle w:val="Hyperlink"/>
                <w:noProof/>
                <w:cs/>
              </w:rPr>
              <w:t xml:space="preserve">. </w:t>
            </w:r>
            <w:r w:rsidRPr="00625C9D">
              <w:rPr>
                <w:rStyle w:val="Hyperlink"/>
                <w:noProof/>
              </w:rPr>
              <w:t>UT26</w:t>
            </w:r>
            <w:r w:rsidRPr="00625C9D">
              <w:rPr>
                <w:rStyle w:val="Hyperlink"/>
                <w:noProof/>
                <w:cs/>
              </w:rPr>
              <w:t>: การออกจากระบ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44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8EF51" w14:textId="294B9423" w:rsidR="00053894" w:rsidRDefault="00053894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8944582" w:history="1">
            <w:r w:rsidRPr="00625C9D">
              <w:rPr>
                <w:rStyle w:val="Hyperlink"/>
                <w:noProof/>
                <w:cs/>
              </w:rPr>
              <w:t>4.</w:t>
            </w:r>
            <w:r w:rsidRPr="00625C9D">
              <w:rPr>
                <w:rStyle w:val="Hyperlink"/>
                <w:noProof/>
              </w:rPr>
              <w:t>4</w:t>
            </w:r>
            <w:r w:rsidRPr="00625C9D">
              <w:rPr>
                <w:rStyle w:val="Hyperlink"/>
                <w:noProof/>
                <w:cs/>
              </w:rPr>
              <w:t>.</w:t>
            </w:r>
            <w:r w:rsidRPr="00625C9D">
              <w:rPr>
                <w:rStyle w:val="Hyperlink"/>
                <w:noProof/>
              </w:rPr>
              <w:t>27</w:t>
            </w:r>
            <w:r w:rsidRPr="00625C9D">
              <w:rPr>
                <w:rStyle w:val="Hyperlink"/>
                <w:noProof/>
                <w:cs/>
              </w:rPr>
              <w:t xml:space="preserve">. </w:t>
            </w:r>
            <w:r w:rsidRPr="00625C9D">
              <w:rPr>
                <w:rStyle w:val="Hyperlink"/>
                <w:noProof/>
              </w:rPr>
              <w:t>IntT1</w:t>
            </w:r>
            <w:r w:rsidRPr="00625C9D">
              <w:rPr>
                <w:rStyle w:val="Hyperlink"/>
                <w:noProof/>
                <w:cs/>
              </w:rPr>
              <w:t xml:space="preserve">: การเข้าสู่ระบบ (ผ่าน </w:t>
            </w:r>
            <w:r w:rsidRPr="00625C9D">
              <w:rPr>
                <w:rStyle w:val="Hyperlink"/>
                <w:noProof/>
              </w:rPr>
              <w:t>OAuth</w:t>
            </w:r>
            <w:r w:rsidRPr="00625C9D">
              <w:rPr>
                <w:rStyle w:val="Hyperlink"/>
                <w:noProof/>
                <w:cs/>
              </w:rPr>
              <w:t>) และระบบจัดการผู้ใช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44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19FB7" w14:textId="1EF7C9CF" w:rsidR="00053894" w:rsidRDefault="00053894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8944583" w:history="1">
            <w:r w:rsidRPr="00625C9D">
              <w:rPr>
                <w:rStyle w:val="Hyperlink"/>
                <w:noProof/>
                <w:cs/>
              </w:rPr>
              <w:t>4.</w:t>
            </w:r>
            <w:r w:rsidRPr="00625C9D">
              <w:rPr>
                <w:rStyle w:val="Hyperlink"/>
                <w:noProof/>
              </w:rPr>
              <w:t>4</w:t>
            </w:r>
            <w:r w:rsidRPr="00625C9D">
              <w:rPr>
                <w:rStyle w:val="Hyperlink"/>
                <w:noProof/>
                <w:cs/>
              </w:rPr>
              <w:t>.</w:t>
            </w:r>
            <w:r w:rsidRPr="00625C9D">
              <w:rPr>
                <w:rStyle w:val="Hyperlink"/>
                <w:noProof/>
              </w:rPr>
              <w:t>28</w:t>
            </w:r>
            <w:r w:rsidRPr="00625C9D">
              <w:rPr>
                <w:rStyle w:val="Hyperlink"/>
                <w:noProof/>
                <w:cs/>
              </w:rPr>
              <w:t xml:space="preserve">. </w:t>
            </w:r>
            <w:r w:rsidRPr="00625C9D">
              <w:rPr>
                <w:rStyle w:val="Hyperlink"/>
                <w:noProof/>
              </w:rPr>
              <w:t>IntT2</w:t>
            </w:r>
            <w:r w:rsidRPr="00625C9D">
              <w:rPr>
                <w:rStyle w:val="Hyperlink"/>
                <w:noProof/>
                <w:cs/>
              </w:rPr>
              <w:t>: ระบบจัดการเอกสารและระบบส่งเอกสา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44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8E62D" w14:textId="1AE55EED" w:rsidR="00053894" w:rsidRDefault="00053894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8944584" w:history="1">
            <w:r w:rsidRPr="00625C9D">
              <w:rPr>
                <w:rStyle w:val="Hyperlink"/>
                <w:noProof/>
                <w:cs/>
              </w:rPr>
              <w:t>4.</w:t>
            </w:r>
            <w:r w:rsidRPr="00625C9D">
              <w:rPr>
                <w:rStyle w:val="Hyperlink"/>
                <w:noProof/>
              </w:rPr>
              <w:t>4</w:t>
            </w:r>
            <w:r w:rsidRPr="00625C9D">
              <w:rPr>
                <w:rStyle w:val="Hyperlink"/>
                <w:noProof/>
                <w:cs/>
              </w:rPr>
              <w:t>.</w:t>
            </w:r>
            <w:r w:rsidRPr="00625C9D">
              <w:rPr>
                <w:rStyle w:val="Hyperlink"/>
                <w:noProof/>
              </w:rPr>
              <w:t>29</w:t>
            </w:r>
            <w:r w:rsidRPr="00625C9D">
              <w:rPr>
                <w:rStyle w:val="Hyperlink"/>
                <w:noProof/>
                <w:cs/>
              </w:rPr>
              <w:t xml:space="preserve">. </w:t>
            </w:r>
            <w:r w:rsidRPr="00625C9D">
              <w:rPr>
                <w:rStyle w:val="Hyperlink"/>
                <w:noProof/>
              </w:rPr>
              <w:t>IntT3</w:t>
            </w:r>
            <w:r w:rsidRPr="00625C9D">
              <w:rPr>
                <w:rStyle w:val="Hyperlink"/>
                <w:noProof/>
                <w:cs/>
              </w:rPr>
              <w:t>: ระบบส่งเอกสารและการตรวจสอบเอกสา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44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33D1E" w14:textId="48C1146D" w:rsidR="00053894" w:rsidRDefault="00053894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8944585" w:history="1">
            <w:r w:rsidRPr="00625C9D">
              <w:rPr>
                <w:rStyle w:val="Hyperlink"/>
                <w:noProof/>
                <w:cs/>
              </w:rPr>
              <w:t>4.</w:t>
            </w:r>
            <w:r w:rsidRPr="00625C9D">
              <w:rPr>
                <w:rStyle w:val="Hyperlink"/>
                <w:noProof/>
              </w:rPr>
              <w:t>4</w:t>
            </w:r>
            <w:r w:rsidRPr="00625C9D">
              <w:rPr>
                <w:rStyle w:val="Hyperlink"/>
                <w:noProof/>
                <w:cs/>
              </w:rPr>
              <w:t>.</w:t>
            </w:r>
            <w:r w:rsidRPr="00625C9D">
              <w:rPr>
                <w:rStyle w:val="Hyperlink"/>
                <w:noProof/>
              </w:rPr>
              <w:t>30</w:t>
            </w:r>
            <w:r w:rsidRPr="00625C9D">
              <w:rPr>
                <w:rStyle w:val="Hyperlink"/>
                <w:noProof/>
                <w:cs/>
              </w:rPr>
              <w:t xml:space="preserve"> </w:t>
            </w:r>
            <w:r w:rsidRPr="00625C9D">
              <w:rPr>
                <w:rStyle w:val="Hyperlink"/>
                <w:noProof/>
              </w:rPr>
              <w:t>IntT4</w:t>
            </w:r>
            <w:r w:rsidRPr="00625C9D">
              <w:rPr>
                <w:rStyle w:val="Hyperlink"/>
                <w:noProof/>
                <w:cs/>
              </w:rPr>
              <w:t>: การตรวจสอบเอกสารและการส่งกลับเอกสารเพื่อแก้ไ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44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C698A" w14:textId="03688AD6" w:rsidR="00053894" w:rsidRDefault="00053894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8944586" w:history="1">
            <w:r w:rsidRPr="00625C9D">
              <w:rPr>
                <w:rStyle w:val="Hyperlink"/>
                <w:noProof/>
                <w:cs/>
              </w:rPr>
              <w:t>4.</w:t>
            </w:r>
            <w:r w:rsidRPr="00625C9D">
              <w:rPr>
                <w:rStyle w:val="Hyperlink"/>
                <w:noProof/>
              </w:rPr>
              <w:t>4</w:t>
            </w:r>
            <w:r w:rsidRPr="00625C9D">
              <w:rPr>
                <w:rStyle w:val="Hyperlink"/>
                <w:noProof/>
                <w:cs/>
              </w:rPr>
              <w:t>.</w:t>
            </w:r>
            <w:r w:rsidRPr="00625C9D">
              <w:rPr>
                <w:rStyle w:val="Hyperlink"/>
                <w:noProof/>
              </w:rPr>
              <w:t>31</w:t>
            </w:r>
            <w:r w:rsidRPr="00625C9D">
              <w:rPr>
                <w:rStyle w:val="Hyperlink"/>
                <w:noProof/>
                <w:cs/>
              </w:rPr>
              <w:t xml:space="preserve">. </w:t>
            </w:r>
            <w:r w:rsidRPr="00625C9D">
              <w:rPr>
                <w:rStyle w:val="Hyperlink"/>
                <w:noProof/>
              </w:rPr>
              <w:t>IntT</w:t>
            </w:r>
            <w:r w:rsidRPr="00625C9D">
              <w:rPr>
                <w:rStyle w:val="Hyperlink"/>
                <w:noProof/>
                <w:cs/>
              </w:rPr>
              <w:t>5: การตรวจสอบเอกสารและระบบส่งออกเอกสา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44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98B1A" w14:textId="322BE1E0" w:rsidR="00053894" w:rsidRDefault="00053894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8944587" w:history="1">
            <w:r w:rsidRPr="00625C9D">
              <w:rPr>
                <w:rStyle w:val="Hyperlink"/>
                <w:noProof/>
                <w:cs/>
              </w:rPr>
              <w:t>4.</w:t>
            </w:r>
            <w:r w:rsidRPr="00625C9D">
              <w:rPr>
                <w:rStyle w:val="Hyperlink"/>
                <w:noProof/>
              </w:rPr>
              <w:t>4</w:t>
            </w:r>
            <w:r w:rsidRPr="00625C9D">
              <w:rPr>
                <w:rStyle w:val="Hyperlink"/>
                <w:noProof/>
                <w:cs/>
              </w:rPr>
              <w:t>.</w:t>
            </w:r>
            <w:r w:rsidRPr="00625C9D">
              <w:rPr>
                <w:rStyle w:val="Hyperlink"/>
                <w:noProof/>
              </w:rPr>
              <w:t>32</w:t>
            </w:r>
            <w:r w:rsidRPr="00625C9D">
              <w:rPr>
                <w:rStyle w:val="Hyperlink"/>
                <w:noProof/>
                <w:cs/>
              </w:rPr>
              <w:t xml:space="preserve">. </w:t>
            </w:r>
            <w:r w:rsidRPr="00625C9D">
              <w:rPr>
                <w:rStyle w:val="Hyperlink"/>
                <w:noProof/>
              </w:rPr>
              <w:t>IntT</w:t>
            </w:r>
            <w:r w:rsidRPr="00625C9D">
              <w:rPr>
                <w:rStyle w:val="Hyperlink"/>
                <w:noProof/>
                <w:cs/>
              </w:rPr>
              <w:t>6: ระบบแจ้งเตือนและระบบส่งเอกสา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44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A5896" w14:textId="2780420F" w:rsidR="00053894" w:rsidRDefault="00053894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8944588" w:history="1">
            <w:r w:rsidRPr="00625C9D">
              <w:rPr>
                <w:rStyle w:val="Hyperlink"/>
                <w:noProof/>
                <w:cs/>
              </w:rPr>
              <w:t>4.</w:t>
            </w:r>
            <w:r w:rsidRPr="00625C9D">
              <w:rPr>
                <w:rStyle w:val="Hyperlink"/>
                <w:noProof/>
              </w:rPr>
              <w:t>4</w:t>
            </w:r>
            <w:r w:rsidRPr="00625C9D">
              <w:rPr>
                <w:rStyle w:val="Hyperlink"/>
                <w:noProof/>
                <w:cs/>
              </w:rPr>
              <w:t>.</w:t>
            </w:r>
            <w:r w:rsidRPr="00625C9D">
              <w:rPr>
                <w:rStyle w:val="Hyperlink"/>
                <w:noProof/>
              </w:rPr>
              <w:t>33</w:t>
            </w:r>
            <w:r w:rsidRPr="00625C9D">
              <w:rPr>
                <w:rStyle w:val="Hyperlink"/>
                <w:noProof/>
                <w:cs/>
              </w:rPr>
              <w:t xml:space="preserve">. </w:t>
            </w:r>
            <w:r w:rsidRPr="00625C9D">
              <w:rPr>
                <w:rStyle w:val="Hyperlink"/>
                <w:noProof/>
              </w:rPr>
              <w:t>IntT7</w:t>
            </w:r>
            <w:r w:rsidRPr="00625C9D">
              <w:rPr>
                <w:rStyle w:val="Hyperlink"/>
                <w:noProof/>
                <w:cs/>
              </w:rPr>
              <w:t>: ระบบแจ้งเตือนและการตรวจสอบเอกสา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44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53ACC" w14:textId="4CFBD9FC" w:rsidR="00053894" w:rsidRDefault="00053894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8944589" w:history="1">
            <w:r w:rsidRPr="00625C9D">
              <w:rPr>
                <w:rStyle w:val="Hyperlink"/>
                <w:noProof/>
                <w:cs/>
              </w:rPr>
              <w:t>4.</w:t>
            </w:r>
            <w:r w:rsidRPr="00625C9D">
              <w:rPr>
                <w:rStyle w:val="Hyperlink"/>
                <w:noProof/>
              </w:rPr>
              <w:t>4</w:t>
            </w:r>
            <w:r w:rsidRPr="00625C9D">
              <w:rPr>
                <w:rStyle w:val="Hyperlink"/>
                <w:noProof/>
                <w:cs/>
              </w:rPr>
              <w:t>.</w:t>
            </w:r>
            <w:r w:rsidRPr="00625C9D">
              <w:rPr>
                <w:rStyle w:val="Hyperlink"/>
                <w:noProof/>
              </w:rPr>
              <w:t>34</w:t>
            </w:r>
            <w:r w:rsidRPr="00625C9D">
              <w:rPr>
                <w:rStyle w:val="Hyperlink"/>
                <w:noProof/>
                <w:cs/>
              </w:rPr>
              <w:t xml:space="preserve">. </w:t>
            </w:r>
            <w:r w:rsidRPr="00625C9D">
              <w:rPr>
                <w:rStyle w:val="Hyperlink"/>
                <w:noProof/>
              </w:rPr>
              <w:t>IntT8</w:t>
            </w:r>
            <w:r w:rsidRPr="00625C9D">
              <w:rPr>
                <w:rStyle w:val="Hyperlink"/>
                <w:noProof/>
                <w:cs/>
              </w:rPr>
              <w:t>: ระบบแจ้งเตือนและส่งกลับเอกสารเพื่อแก้ไ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44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D88D0" w14:textId="03E9543C" w:rsidR="00053894" w:rsidRDefault="00053894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8944590" w:history="1">
            <w:r w:rsidRPr="00625C9D">
              <w:rPr>
                <w:rStyle w:val="Hyperlink"/>
                <w:noProof/>
                <w:cs/>
              </w:rPr>
              <w:t>4.</w:t>
            </w:r>
            <w:r w:rsidRPr="00625C9D">
              <w:rPr>
                <w:rStyle w:val="Hyperlink"/>
                <w:noProof/>
              </w:rPr>
              <w:t>4</w:t>
            </w:r>
            <w:r w:rsidRPr="00625C9D">
              <w:rPr>
                <w:rStyle w:val="Hyperlink"/>
                <w:noProof/>
                <w:cs/>
              </w:rPr>
              <w:t>.</w:t>
            </w:r>
            <w:r w:rsidRPr="00625C9D">
              <w:rPr>
                <w:rStyle w:val="Hyperlink"/>
                <w:noProof/>
              </w:rPr>
              <w:t>35</w:t>
            </w:r>
            <w:r w:rsidRPr="00625C9D">
              <w:rPr>
                <w:rStyle w:val="Hyperlink"/>
                <w:noProof/>
                <w:cs/>
              </w:rPr>
              <w:t>.</w:t>
            </w:r>
            <w:r w:rsidRPr="00625C9D">
              <w:rPr>
                <w:rStyle w:val="Hyperlink"/>
                <w:noProof/>
              </w:rPr>
              <w:t>IntT9</w:t>
            </w:r>
            <w:r w:rsidRPr="00625C9D">
              <w:rPr>
                <w:rStyle w:val="Hyperlink"/>
                <w:noProof/>
                <w:cs/>
              </w:rPr>
              <w:t>: ระบบวิเคราะห์กิจกรรม และ ฟีเจอร์อื่นๆ ที่เกี่ยวข้องภายในระบ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44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67233" w14:textId="016D045B" w:rsidR="00053894" w:rsidRDefault="00053894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8944591" w:history="1">
            <w:r w:rsidRPr="00625C9D">
              <w:rPr>
                <w:rStyle w:val="Hyperlink"/>
                <w:noProof/>
                <w:cs/>
              </w:rPr>
              <w:t>4.</w:t>
            </w:r>
            <w:r w:rsidRPr="00625C9D">
              <w:rPr>
                <w:rStyle w:val="Hyperlink"/>
                <w:noProof/>
              </w:rPr>
              <w:t>4</w:t>
            </w:r>
            <w:r w:rsidRPr="00625C9D">
              <w:rPr>
                <w:rStyle w:val="Hyperlink"/>
                <w:noProof/>
                <w:cs/>
              </w:rPr>
              <w:t>.</w:t>
            </w:r>
            <w:r w:rsidRPr="00625C9D">
              <w:rPr>
                <w:rStyle w:val="Hyperlink"/>
                <w:noProof/>
              </w:rPr>
              <w:t>36</w:t>
            </w:r>
            <w:r w:rsidRPr="00625C9D">
              <w:rPr>
                <w:rStyle w:val="Hyperlink"/>
                <w:noProof/>
                <w:cs/>
              </w:rPr>
              <w:t xml:space="preserve">. </w:t>
            </w:r>
            <w:r w:rsidRPr="00625C9D">
              <w:rPr>
                <w:rStyle w:val="Hyperlink"/>
                <w:noProof/>
              </w:rPr>
              <w:t>IntT10</w:t>
            </w:r>
            <w:r w:rsidRPr="00625C9D">
              <w:rPr>
                <w:rStyle w:val="Hyperlink"/>
                <w:noProof/>
                <w:cs/>
              </w:rPr>
              <w:t>: ระบบค้นหาและกรองข้อมูลและระบบจัดการเอกสา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44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7D1D1" w14:textId="549E7170" w:rsidR="00053894" w:rsidRDefault="00053894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8944592" w:history="1">
            <w:r w:rsidRPr="00625C9D">
              <w:rPr>
                <w:rStyle w:val="Hyperlink"/>
                <w:noProof/>
                <w:cs/>
              </w:rPr>
              <w:t>4.</w:t>
            </w:r>
            <w:r w:rsidRPr="00625C9D">
              <w:rPr>
                <w:rStyle w:val="Hyperlink"/>
                <w:noProof/>
              </w:rPr>
              <w:t>4</w:t>
            </w:r>
            <w:r w:rsidRPr="00625C9D">
              <w:rPr>
                <w:rStyle w:val="Hyperlink"/>
                <w:noProof/>
                <w:cs/>
              </w:rPr>
              <w:t>.</w:t>
            </w:r>
            <w:r w:rsidRPr="00625C9D">
              <w:rPr>
                <w:rStyle w:val="Hyperlink"/>
                <w:noProof/>
              </w:rPr>
              <w:t>37</w:t>
            </w:r>
            <w:r w:rsidRPr="00625C9D">
              <w:rPr>
                <w:rStyle w:val="Hyperlink"/>
                <w:noProof/>
                <w:cs/>
              </w:rPr>
              <w:t xml:space="preserve">. </w:t>
            </w:r>
            <w:r w:rsidRPr="00625C9D">
              <w:rPr>
                <w:rStyle w:val="Hyperlink"/>
                <w:rFonts w:cs="Angsana New"/>
                <w:noProof/>
                <w:cs/>
              </w:rPr>
              <w:t xml:space="preserve"> </w:t>
            </w:r>
            <w:r w:rsidRPr="00625C9D">
              <w:rPr>
                <w:rStyle w:val="Hyperlink"/>
                <w:noProof/>
              </w:rPr>
              <w:t>IntT11</w:t>
            </w:r>
            <w:r w:rsidRPr="00625C9D">
              <w:rPr>
                <w:rStyle w:val="Hyperlink"/>
                <w:noProof/>
                <w:cs/>
              </w:rPr>
              <w:t>: ระบบค้นหาและกรองข้อมูลและระบบจัดการผู้ใช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44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8F6BF" w14:textId="4DE3122E" w:rsidR="00053894" w:rsidRDefault="00053894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8944593" w:history="1">
            <w:r w:rsidRPr="00625C9D">
              <w:rPr>
                <w:rStyle w:val="Hyperlink"/>
                <w:noProof/>
                <w:cs/>
              </w:rPr>
              <w:t>4.</w:t>
            </w:r>
            <w:r w:rsidRPr="00625C9D">
              <w:rPr>
                <w:rStyle w:val="Hyperlink"/>
                <w:noProof/>
              </w:rPr>
              <w:t>4</w:t>
            </w:r>
            <w:r w:rsidRPr="00625C9D">
              <w:rPr>
                <w:rStyle w:val="Hyperlink"/>
                <w:noProof/>
                <w:cs/>
              </w:rPr>
              <w:t>.</w:t>
            </w:r>
            <w:r w:rsidRPr="00625C9D">
              <w:rPr>
                <w:rStyle w:val="Hyperlink"/>
                <w:noProof/>
              </w:rPr>
              <w:t>38</w:t>
            </w:r>
            <w:r w:rsidRPr="00625C9D">
              <w:rPr>
                <w:rStyle w:val="Hyperlink"/>
                <w:noProof/>
                <w:cs/>
              </w:rPr>
              <w:t xml:space="preserve">. </w:t>
            </w:r>
            <w:r w:rsidRPr="00625C9D">
              <w:rPr>
                <w:rStyle w:val="Hyperlink"/>
                <w:rFonts w:cs="Angsana New"/>
                <w:noProof/>
                <w:cs/>
              </w:rPr>
              <w:t xml:space="preserve"> </w:t>
            </w:r>
            <w:r w:rsidRPr="00625C9D">
              <w:rPr>
                <w:rStyle w:val="Hyperlink"/>
                <w:noProof/>
              </w:rPr>
              <w:t>IntT12</w:t>
            </w:r>
            <w:r w:rsidRPr="00625C9D">
              <w:rPr>
                <w:rStyle w:val="Hyperlink"/>
                <w:noProof/>
                <w:cs/>
              </w:rPr>
              <w:t>: ระบบติดตามสถานะเอกสารและระบบส่งเอกสา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44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EE398" w14:textId="4966761C" w:rsidR="00053894" w:rsidRDefault="00053894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8944594" w:history="1">
            <w:r w:rsidRPr="00625C9D">
              <w:rPr>
                <w:rStyle w:val="Hyperlink"/>
                <w:noProof/>
                <w:cs/>
              </w:rPr>
              <w:t>4.</w:t>
            </w:r>
            <w:r w:rsidRPr="00625C9D">
              <w:rPr>
                <w:rStyle w:val="Hyperlink"/>
                <w:noProof/>
              </w:rPr>
              <w:t>4</w:t>
            </w:r>
            <w:r w:rsidRPr="00625C9D">
              <w:rPr>
                <w:rStyle w:val="Hyperlink"/>
                <w:noProof/>
                <w:cs/>
              </w:rPr>
              <w:t>.</w:t>
            </w:r>
            <w:r w:rsidRPr="00625C9D">
              <w:rPr>
                <w:rStyle w:val="Hyperlink"/>
                <w:noProof/>
              </w:rPr>
              <w:t>39</w:t>
            </w:r>
            <w:r w:rsidRPr="00625C9D">
              <w:rPr>
                <w:rStyle w:val="Hyperlink"/>
                <w:noProof/>
                <w:cs/>
              </w:rPr>
              <w:t>.</w:t>
            </w:r>
            <w:r w:rsidRPr="00625C9D">
              <w:rPr>
                <w:rStyle w:val="Hyperlink"/>
                <w:rFonts w:cs="Angsana New"/>
                <w:noProof/>
                <w:cs/>
              </w:rPr>
              <w:t xml:space="preserve"> </w:t>
            </w:r>
            <w:r w:rsidRPr="00625C9D">
              <w:rPr>
                <w:rStyle w:val="Hyperlink"/>
                <w:noProof/>
              </w:rPr>
              <w:t>IntT13</w:t>
            </w:r>
            <w:r w:rsidRPr="00625C9D">
              <w:rPr>
                <w:rStyle w:val="Hyperlink"/>
                <w:noProof/>
                <w:cs/>
              </w:rPr>
              <w:t>: ระบบติดตามสถานะเอกสารและการตรวจสอบเอกสา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44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DFF69" w14:textId="31D94AC1" w:rsidR="00053894" w:rsidRDefault="00053894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8944595" w:history="1">
            <w:r w:rsidRPr="00625C9D">
              <w:rPr>
                <w:rStyle w:val="Hyperlink"/>
                <w:noProof/>
                <w:cs/>
              </w:rPr>
              <w:t>4.</w:t>
            </w:r>
            <w:r w:rsidRPr="00625C9D">
              <w:rPr>
                <w:rStyle w:val="Hyperlink"/>
                <w:noProof/>
              </w:rPr>
              <w:t>4</w:t>
            </w:r>
            <w:r w:rsidRPr="00625C9D">
              <w:rPr>
                <w:rStyle w:val="Hyperlink"/>
                <w:noProof/>
                <w:cs/>
              </w:rPr>
              <w:t>.</w:t>
            </w:r>
            <w:r w:rsidRPr="00625C9D">
              <w:rPr>
                <w:rStyle w:val="Hyperlink"/>
                <w:noProof/>
              </w:rPr>
              <w:t>40</w:t>
            </w:r>
            <w:r w:rsidRPr="00625C9D">
              <w:rPr>
                <w:rStyle w:val="Hyperlink"/>
                <w:noProof/>
                <w:cs/>
              </w:rPr>
              <w:t>.</w:t>
            </w:r>
            <w:r w:rsidRPr="00625C9D">
              <w:rPr>
                <w:rStyle w:val="Hyperlink"/>
                <w:rFonts w:cs="Angsana New"/>
                <w:noProof/>
                <w:cs/>
              </w:rPr>
              <w:t xml:space="preserve">  </w:t>
            </w:r>
            <w:r w:rsidRPr="00625C9D">
              <w:rPr>
                <w:rStyle w:val="Hyperlink"/>
                <w:noProof/>
              </w:rPr>
              <w:t>SysT 1</w:t>
            </w:r>
            <w:r w:rsidRPr="00625C9D">
              <w:rPr>
                <w:rStyle w:val="Hyperlink"/>
                <w:noProof/>
                <w:cs/>
              </w:rPr>
              <w:t xml:space="preserve">: </w:t>
            </w:r>
            <w:r w:rsidRPr="00625C9D">
              <w:rPr>
                <w:rStyle w:val="Hyperlink"/>
                <w:noProof/>
              </w:rPr>
              <w:t>Fuctional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44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78C8B" w14:textId="376C13AC" w:rsidR="00540F62" w:rsidRPr="00DC1982" w:rsidRDefault="00AC66D2">
          <w:pPr>
            <w:rPr>
              <w:rFonts w:ascii="TH SarabunPSK" w:hAnsi="TH SarabunPSK" w:cs="TH SarabunPSK"/>
              <w:sz w:val="32"/>
              <w:szCs w:val="32"/>
              <w:cs/>
            </w:rPr>
            <w:sectPr w:rsidR="00540F62" w:rsidRPr="00DC1982" w:rsidSect="00DE5FC3">
              <w:headerReference w:type="default" r:id="rId12"/>
              <w:type w:val="continuous"/>
              <w:pgSz w:w="11900" w:h="16840"/>
              <w:pgMar w:top="838" w:right="1440" w:bottom="503" w:left="1440" w:header="1304" w:footer="708" w:gutter="0"/>
              <w:pgNumType w:start="1"/>
              <w:cols w:space="708"/>
              <w:docGrid w:linePitch="360"/>
            </w:sectPr>
          </w:pPr>
          <w:r w:rsidRPr="00A352A7">
            <w:rPr>
              <w:rFonts w:ascii="TH SarabunPSK" w:hAnsi="TH SarabunPSK" w:cs="TH SarabunPSK" w:hint="cs"/>
              <w:sz w:val="32"/>
              <w:szCs w:val="32"/>
              <w:lang w:val="th-TH"/>
            </w:rPr>
            <w:fldChar w:fldCharType="end"/>
          </w:r>
        </w:p>
      </w:sdtContent>
    </w:sdt>
    <w:p w14:paraId="6A45AC61" w14:textId="5B0C8AD7" w:rsidR="00C820D9" w:rsidRPr="00FB589F" w:rsidRDefault="00DC1982" w:rsidP="00E8673F">
      <w:pPr>
        <w:pStyle w:val="Heading1"/>
        <w:rPr>
          <w:szCs w:val="32"/>
        </w:rPr>
      </w:pPr>
      <w:bookmarkStart w:id="3" w:name="_Toc39766589"/>
      <w:bookmarkStart w:id="4" w:name="_Toc188944546"/>
      <w:r w:rsidRPr="00FB589F">
        <w:rPr>
          <w:rFonts w:hint="cs"/>
          <w:szCs w:val="32"/>
          <w:cs/>
        </w:rPr>
        <w:t xml:space="preserve">1. </w:t>
      </w:r>
      <w:r w:rsidR="00C820D9" w:rsidRPr="00FB589F">
        <w:rPr>
          <w:szCs w:val="32"/>
          <w:cs/>
        </w:rPr>
        <w:t>บทนำ (</w:t>
      </w:r>
      <w:r w:rsidR="00C820D9" w:rsidRPr="00FB589F">
        <w:rPr>
          <w:b/>
          <w:bCs w:val="0"/>
          <w:szCs w:val="32"/>
        </w:rPr>
        <w:t>Introduction</w:t>
      </w:r>
      <w:r w:rsidR="00C820D9" w:rsidRPr="00FB589F">
        <w:rPr>
          <w:b/>
          <w:bCs w:val="0"/>
          <w:szCs w:val="32"/>
          <w:cs/>
        </w:rPr>
        <w:t>)</w:t>
      </w:r>
      <w:bookmarkEnd w:id="3"/>
      <w:bookmarkEnd w:id="4"/>
    </w:p>
    <w:p w14:paraId="7F205C21" w14:textId="074A0076" w:rsidR="00DC1982" w:rsidRPr="00FB589F" w:rsidRDefault="00F27F5F" w:rsidP="00A352A7">
      <w:pPr>
        <w:pStyle w:val="NoSpacing"/>
        <w:ind w:firstLine="720"/>
        <w:jc w:val="thaiDistribute"/>
        <w:rPr>
          <w:szCs w:val="32"/>
        </w:rPr>
      </w:pPr>
      <w:r w:rsidRPr="00F27F5F">
        <w:rPr>
          <w:szCs w:val="32"/>
          <w:cs/>
        </w:rPr>
        <w:t xml:space="preserve">แผนการทดสอบฉบับนี้ได้ใช้รูปแบบตามมาตรฐาน </w:t>
      </w:r>
      <w:r w:rsidRPr="00F27F5F">
        <w:rPr>
          <w:szCs w:val="32"/>
        </w:rPr>
        <w:t xml:space="preserve">IEEE </w:t>
      </w:r>
      <w:r w:rsidRPr="00F27F5F">
        <w:rPr>
          <w:szCs w:val="32"/>
          <w:cs/>
        </w:rPr>
        <w:t>829-1998 เพื่อนำมาใช้สำหรับการวางแผนในการทดสอบ วิเคราะห์ รวบรวมรายงานผลล</w:t>
      </w:r>
      <w:r w:rsidR="00A352A7">
        <w:rPr>
          <w:szCs w:val="32"/>
          <w:cs/>
        </w:rPr>
        <w:t>ัพธ์ที่ได้จากกระบวนการทดสอบระบบ</w:t>
      </w:r>
      <w:r w:rsidRPr="00F27F5F">
        <w:rPr>
          <w:szCs w:val="32"/>
          <w:cs/>
        </w:rPr>
        <w:t>ประสานงานและจัดการเอกสารออนไลน์สำหรับคณะพยาบาลศาสตร์ มหาวิทยาลัยเชียงใหม่ ซึ่งเป็นเว็บแอปพลิเคชันสำหรับประสานงานและจัดการเอกสารออนไลน์</w:t>
      </w:r>
      <w:r w:rsidR="00A352A7">
        <w:rPr>
          <w:rFonts w:hint="cs"/>
          <w:szCs w:val="32"/>
          <w:cs/>
        </w:rPr>
        <w:t xml:space="preserve"> </w:t>
      </w:r>
      <w:r w:rsidRPr="00F27F5F">
        <w:rPr>
          <w:szCs w:val="32"/>
          <w:cs/>
        </w:rPr>
        <w:t>ให้แก่เจ้าหน้าที่และอาจารย์ของคณะพยาบาลศาสตร์ มหาวิทยาลัยเชียงใหม่ มีผู้ที่เกี่ยวข้องกับกระบวนการทดสอบซอฟต์แวร์ ประกอบด้วย ทีมพัฒนา</w:t>
      </w:r>
      <w:r w:rsidR="00A352A7">
        <w:rPr>
          <w:rFonts w:hint="cs"/>
          <w:szCs w:val="32"/>
          <w:cs/>
        </w:rPr>
        <w:t xml:space="preserve">ซอฟต์แวร์ </w:t>
      </w:r>
      <w:r w:rsidRPr="00F27F5F">
        <w:rPr>
          <w:szCs w:val="32"/>
          <w:cs/>
        </w:rPr>
        <w:t>ทำหน้าที่ในพัฒนาและทดสอบระบบ เจ้าหน้าที่และอาจารย์ของคณะพยาบาลศาสตร์ มหาวิทยาลัยเชียงใหม่ทำหน้าที่ทดสอบระบบที่ได้ทำการพัฒนาสำเร็จแล้ว กระบวนการวางแผนการทดสอบซอฟต์แวร์ช่วยให้เกิดประโยชน์และประสิทธิภาพที่ดีที่สุดให้แก่ระบบเพื่อให้ผู้ใช้งานมีประสบการณ์ทำงานที่ดียิ่งขึ้นและลดปัญหาในการทำงานในรูปแบบเดิม</w:t>
      </w:r>
    </w:p>
    <w:p w14:paraId="2F7301F3" w14:textId="77777777" w:rsidR="00461D51" w:rsidRPr="00FB589F" w:rsidRDefault="00461D51" w:rsidP="00461D51">
      <w:pPr>
        <w:pStyle w:val="NoSpacing"/>
        <w:jc w:val="thaiDistribute"/>
        <w:rPr>
          <w:szCs w:val="32"/>
        </w:rPr>
      </w:pPr>
    </w:p>
    <w:p w14:paraId="17E00A9B" w14:textId="0B37446F" w:rsidR="007135FC" w:rsidRPr="00FB589F" w:rsidRDefault="00DC1982" w:rsidP="00E8673F">
      <w:pPr>
        <w:pStyle w:val="Heading1"/>
        <w:rPr>
          <w:b/>
          <w:szCs w:val="32"/>
        </w:rPr>
      </w:pPr>
      <w:bookmarkStart w:id="5" w:name="_Toc39766590"/>
      <w:bookmarkStart w:id="6" w:name="_Toc188944547"/>
      <w:r w:rsidRPr="00FB589F">
        <w:rPr>
          <w:rFonts w:hint="cs"/>
          <w:szCs w:val="32"/>
          <w:cs/>
        </w:rPr>
        <w:t xml:space="preserve">2. </w:t>
      </w:r>
      <w:r w:rsidR="007135FC" w:rsidRPr="00FB589F">
        <w:rPr>
          <w:szCs w:val="32"/>
          <w:cs/>
        </w:rPr>
        <w:t>วัตถุประสงค์</w:t>
      </w:r>
      <w:r w:rsidR="00C820D9" w:rsidRPr="00FB589F">
        <w:rPr>
          <w:szCs w:val="32"/>
          <w:cs/>
        </w:rPr>
        <w:t xml:space="preserve"> (</w:t>
      </w:r>
      <w:r w:rsidR="00C820D9" w:rsidRPr="00FB589F">
        <w:rPr>
          <w:b/>
          <w:bCs w:val="0"/>
          <w:szCs w:val="32"/>
        </w:rPr>
        <w:t>Purpose</w:t>
      </w:r>
      <w:r w:rsidR="00C820D9" w:rsidRPr="00FB589F">
        <w:rPr>
          <w:b/>
          <w:bCs w:val="0"/>
          <w:szCs w:val="32"/>
          <w:cs/>
        </w:rPr>
        <w:t>)</w:t>
      </w:r>
      <w:bookmarkStart w:id="7" w:name="_Hlk32519917"/>
      <w:bookmarkEnd w:id="5"/>
      <w:bookmarkEnd w:id="6"/>
    </w:p>
    <w:p w14:paraId="5EB36997" w14:textId="77777777" w:rsidR="00A352A7" w:rsidRPr="00A352A7" w:rsidRDefault="00A352A7" w:rsidP="00A352A7">
      <w:pPr>
        <w:pStyle w:val="NoSpacing"/>
        <w:ind w:firstLine="720"/>
        <w:rPr>
          <w:szCs w:val="32"/>
        </w:rPr>
      </w:pPr>
      <w:r w:rsidRPr="00A352A7">
        <w:rPr>
          <w:szCs w:val="32"/>
          <w:cs/>
        </w:rPr>
        <w:t>การทดสอบถือเป็นส่วนหนึ่งของกิจกรรมในการประกันคุณภาพซอฟต์แวร์ โดยเป้าหมายเพื่อค้นหาความผิดพลาดที่จะเกิดขึ้นภายในระบบ และรายงานจำนวนข้อผิดพลาดที่พบให้มากที่สุดเท่าที่จะเป็นไปได้ เพื่อใช้สำหรับการปรับปรุงแก้ไขระบบให้มีประสิทธิภาพยิ่งขึ้น</w:t>
      </w:r>
    </w:p>
    <w:p w14:paraId="23E6A52B" w14:textId="77777777" w:rsidR="00A352A7" w:rsidRPr="00A352A7" w:rsidRDefault="00A352A7" w:rsidP="00A352A7">
      <w:pPr>
        <w:pStyle w:val="NoSpacing"/>
        <w:ind w:firstLine="720"/>
        <w:rPr>
          <w:szCs w:val="32"/>
        </w:rPr>
      </w:pPr>
      <w:r w:rsidRPr="00A352A7">
        <w:rPr>
          <w:szCs w:val="32"/>
          <w:cs/>
        </w:rPr>
        <w:t>แผนในการทดสอบระบบประสานงานและจัดการเอกสารออนไลน์สำหรับคณะพยาบาลศาสตร์ มหาวิทยาลัยเชียงใหม่ มีวัตถุประสงค์ดังต่อไปนี้</w:t>
      </w:r>
    </w:p>
    <w:p w14:paraId="3091984F" w14:textId="77777777" w:rsidR="008514EB" w:rsidRDefault="008514EB" w:rsidP="008514EB">
      <w:pPr>
        <w:pStyle w:val="NoSpacing"/>
        <w:numPr>
          <w:ilvl w:val="0"/>
          <w:numId w:val="28"/>
        </w:numPr>
        <w:rPr>
          <w:szCs w:val="32"/>
        </w:rPr>
      </w:pPr>
      <w:r w:rsidRPr="008514EB">
        <w:rPr>
          <w:szCs w:val="32"/>
          <w:cs/>
        </w:rPr>
        <w:t xml:space="preserve">ตรวจสอบความถูกต้องของระบบ เพื่อให้มั่นใจว่าระบบสามารถทำงานได้ตามความต้องการและใช้งานได้อย่างถูกต้อง  </w:t>
      </w:r>
    </w:p>
    <w:p w14:paraId="4F299033" w14:textId="77777777" w:rsidR="008514EB" w:rsidRDefault="008514EB" w:rsidP="008514EB">
      <w:pPr>
        <w:pStyle w:val="NoSpacing"/>
        <w:numPr>
          <w:ilvl w:val="0"/>
          <w:numId w:val="28"/>
        </w:numPr>
        <w:rPr>
          <w:szCs w:val="32"/>
        </w:rPr>
      </w:pPr>
      <w:r w:rsidRPr="008514EB">
        <w:rPr>
          <w:szCs w:val="32"/>
          <w:cs/>
        </w:rPr>
        <w:t xml:space="preserve">ค้นหาและแก้ไขข้อบกพร่อง เพื่อลดความเสี่ยงจากข้อผิดพลาดและปรับปรุงคุณภาพของระบบ  </w:t>
      </w:r>
    </w:p>
    <w:p w14:paraId="7DAAEBB7" w14:textId="78D6B0C6" w:rsidR="008514EB" w:rsidRDefault="008514EB" w:rsidP="008514EB">
      <w:pPr>
        <w:pStyle w:val="NoSpacing"/>
        <w:numPr>
          <w:ilvl w:val="0"/>
          <w:numId w:val="28"/>
        </w:numPr>
        <w:rPr>
          <w:szCs w:val="32"/>
        </w:rPr>
      </w:pPr>
      <w:r w:rsidRPr="008514EB">
        <w:rPr>
          <w:szCs w:val="32"/>
          <w:cs/>
        </w:rPr>
        <w:t>สร้างความมั่นใจในการใช้งาน เพื่อแสดงให้ผู้ใช้งานเห็นว่าระบบ</w:t>
      </w:r>
      <w:r>
        <w:rPr>
          <w:rFonts w:hint="cs"/>
          <w:szCs w:val="32"/>
          <w:cs/>
        </w:rPr>
        <w:t xml:space="preserve">สามารถตอบสนองความต้องการและทำงานได้อย่างมีประสิทธิภาพ </w:t>
      </w:r>
      <w:r>
        <w:rPr>
          <w:szCs w:val="32"/>
          <w:cs/>
        </w:rPr>
        <w:t>มีความ</w:t>
      </w:r>
      <w:r w:rsidRPr="008514EB">
        <w:rPr>
          <w:szCs w:val="32"/>
          <w:cs/>
        </w:rPr>
        <w:t xml:space="preserve">ปลอดภัย  </w:t>
      </w:r>
    </w:p>
    <w:p w14:paraId="42BAA4D7" w14:textId="0EA8D2C8" w:rsidR="007135FC" w:rsidRPr="00A352A7" w:rsidRDefault="008514EB" w:rsidP="008514EB">
      <w:pPr>
        <w:pStyle w:val="NoSpacing"/>
        <w:numPr>
          <w:ilvl w:val="0"/>
          <w:numId w:val="28"/>
        </w:numPr>
        <w:rPr>
          <w:szCs w:val="32"/>
        </w:rPr>
      </w:pPr>
      <w:r w:rsidRPr="008514EB">
        <w:rPr>
          <w:szCs w:val="32"/>
          <w:cs/>
        </w:rPr>
        <w:t>สนับสนุนการพัฒนาระบบในอนาคต เพื่อวางรากฐานสำหรับการปรับปรุงหรือเพิ่มฟังก์ชันในอนาคตโดยไม่กระทบต่อระบบเดิม</w:t>
      </w:r>
    </w:p>
    <w:p w14:paraId="276F5AD7" w14:textId="77777777" w:rsidR="00461D51" w:rsidRPr="00FB589F" w:rsidRDefault="00461D51" w:rsidP="00461D51">
      <w:pPr>
        <w:pStyle w:val="NoSpacing"/>
        <w:ind w:firstLine="1134"/>
        <w:rPr>
          <w:szCs w:val="32"/>
        </w:rPr>
      </w:pPr>
    </w:p>
    <w:p w14:paraId="5FA0991D" w14:textId="5F09EF49" w:rsidR="00021F11" w:rsidRPr="00FB589F" w:rsidRDefault="007135FC" w:rsidP="00E8673F">
      <w:pPr>
        <w:pStyle w:val="Heading1"/>
        <w:rPr>
          <w:b/>
          <w:szCs w:val="32"/>
        </w:rPr>
      </w:pPr>
      <w:bookmarkStart w:id="8" w:name="_Toc39766591"/>
      <w:bookmarkStart w:id="9" w:name="_Toc188944548"/>
      <w:r w:rsidRPr="00FB589F">
        <w:rPr>
          <w:rFonts w:hint="cs"/>
          <w:b/>
          <w:szCs w:val="32"/>
          <w:cs/>
        </w:rPr>
        <w:t xml:space="preserve">3. </w:t>
      </w:r>
      <w:r w:rsidR="00021F11" w:rsidRPr="00FB589F">
        <w:rPr>
          <w:b/>
          <w:szCs w:val="32"/>
          <w:cs/>
        </w:rPr>
        <w:t xml:space="preserve">เอกสารอ้างอิง </w:t>
      </w:r>
      <w:r w:rsidR="00127C1C" w:rsidRPr="00FB589F">
        <w:rPr>
          <w:b/>
          <w:szCs w:val="32"/>
          <w:cs/>
        </w:rPr>
        <w:t>(</w:t>
      </w:r>
      <w:r w:rsidR="00021F11" w:rsidRPr="00FB589F">
        <w:rPr>
          <w:b/>
          <w:szCs w:val="32"/>
        </w:rPr>
        <w:t>Referenced Document</w:t>
      </w:r>
      <w:r w:rsidR="00127C1C" w:rsidRPr="00FB589F">
        <w:rPr>
          <w:b/>
          <w:szCs w:val="32"/>
          <w:cs/>
        </w:rPr>
        <w:t>)</w:t>
      </w:r>
      <w:bookmarkEnd w:id="8"/>
      <w:bookmarkEnd w:id="9"/>
    </w:p>
    <w:bookmarkEnd w:id="7"/>
    <w:p w14:paraId="11E39F4E" w14:textId="50990CB2" w:rsidR="00461D51" w:rsidRPr="00FB589F" w:rsidRDefault="00021F11" w:rsidP="00A352A7">
      <w:pPr>
        <w:pStyle w:val="NoSpacing"/>
        <w:ind w:firstLine="567"/>
        <w:rPr>
          <w:szCs w:val="32"/>
        </w:rPr>
      </w:pPr>
      <w:r w:rsidRPr="00FB589F">
        <w:rPr>
          <w:szCs w:val="32"/>
          <w:cs/>
        </w:rPr>
        <w:t>[</w:t>
      </w:r>
      <w:r w:rsidRPr="00FB589F">
        <w:rPr>
          <w:szCs w:val="32"/>
        </w:rPr>
        <w:t>1</w:t>
      </w:r>
      <w:r w:rsidRPr="00FB589F">
        <w:rPr>
          <w:szCs w:val="32"/>
          <w:cs/>
        </w:rPr>
        <w:t xml:space="preserve">] </w:t>
      </w:r>
      <w:r w:rsidR="00A352A7" w:rsidRPr="00A352A7">
        <w:rPr>
          <w:szCs w:val="32"/>
        </w:rPr>
        <w:t>Software Requirement Specification</w:t>
      </w:r>
      <w:r w:rsidR="00A352A7" w:rsidRPr="00A352A7">
        <w:rPr>
          <w:szCs w:val="32"/>
          <w:cs/>
        </w:rPr>
        <w:t>(</w:t>
      </w:r>
      <w:r w:rsidR="00A352A7" w:rsidRPr="00A352A7">
        <w:rPr>
          <w:szCs w:val="32"/>
        </w:rPr>
        <w:t>SRS</w:t>
      </w:r>
      <w:r w:rsidR="00A352A7" w:rsidRPr="00A352A7">
        <w:rPr>
          <w:szCs w:val="32"/>
          <w:cs/>
        </w:rPr>
        <w:t>)</w:t>
      </w:r>
    </w:p>
    <w:p w14:paraId="4B9CB67E" w14:textId="239C958B" w:rsidR="00D45A9B" w:rsidRPr="00FB589F" w:rsidRDefault="00D45A9B" w:rsidP="00461D51">
      <w:pPr>
        <w:pStyle w:val="NoSpacing"/>
        <w:ind w:firstLine="567"/>
        <w:rPr>
          <w:rFonts w:eastAsia="Times New Roman"/>
          <w:szCs w:val="32"/>
        </w:rPr>
      </w:pPr>
      <w:r w:rsidRPr="00FB589F">
        <w:rPr>
          <w:szCs w:val="32"/>
          <w:cs/>
        </w:rPr>
        <w:br w:type="page"/>
      </w:r>
    </w:p>
    <w:p w14:paraId="5611EB98" w14:textId="682722FE" w:rsidR="00D45A9B" w:rsidRPr="00FB589F" w:rsidRDefault="00127C1C" w:rsidP="00E8673F">
      <w:pPr>
        <w:pStyle w:val="Heading1"/>
        <w:rPr>
          <w:b/>
          <w:szCs w:val="32"/>
        </w:rPr>
      </w:pPr>
      <w:bookmarkStart w:id="10" w:name="_Toc39766592"/>
      <w:bookmarkStart w:id="11" w:name="_Toc188944549"/>
      <w:r w:rsidRPr="00FB589F">
        <w:rPr>
          <w:b/>
          <w:szCs w:val="32"/>
        </w:rPr>
        <w:t>4</w:t>
      </w:r>
      <w:r w:rsidRPr="00FB589F">
        <w:rPr>
          <w:b/>
          <w:szCs w:val="32"/>
          <w:cs/>
        </w:rPr>
        <w:t xml:space="preserve">. </w:t>
      </w:r>
      <w:r w:rsidR="00D45A9B" w:rsidRPr="00FB589F">
        <w:rPr>
          <w:b/>
          <w:szCs w:val="32"/>
        </w:rPr>
        <w:t>Test Item</w:t>
      </w:r>
      <w:bookmarkEnd w:id="10"/>
      <w:bookmarkEnd w:id="11"/>
    </w:p>
    <w:p w14:paraId="08880EAC" w14:textId="66ECDBEB" w:rsidR="00002810" w:rsidRPr="00FB589F" w:rsidRDefault="00127C1C" w:rsidP="00C6496D">
      <w:pPr>
        <w:pStyle w:val="Heading2"/>
      </w:pPr>
      <w:bookmarkStart w:id="12" w:name="_Toc39766593"/>
      <w:bookmarkStart w:id="13" w:name="_Toc188944550"/>
      <w:r w:rsidRPr="00FB589F">
        <w:rPr>
          <w:rFonts w:hint="cs"/>
          <w:cs/>
        </w:rPr>
        <w:t xml:space="preserve">4.1 </w:t>
      </w:r>
      <w:r w:rsidR="00002810" w:rsidRPr="00FB589F">
        <w:rPr>
          <w:cs/>
        </w:rPr>
        <w:t>รายการทดสอบ (</w:t>
      </w:r>
      <w:r w:rsidR="00002810" w:rsidRPr="00FB589F">
        <w:t>Test Item</w:t>
      </w:r>
      <w:r w:rsidR="003A4FF2">
        <w:rPr>
          <w:cs/>
        </w:rPr>
        <w:t xml:space="preserve">: </w:t>
      </w:r>
      <w:r w:rsidR="003A4FF2">
        <w:t>TI</w:t>
      </w:r>
      <w:r w:rsidR="00002810" w:rsidRPr="00FB589F">
        <w:rPr>
          <w:cs/>
        </w:rPr>
        <w:t>)</w:t>
      </w:r>
      <w:bookmarkEnd w:id="12"/>
      <w:bookmarkEnd w:id="13"/>
    </w:p>
    <w:p w14:paraId="37F67568" w14:textId="20418D96" w:rsidR="004A6C2C" w:rsidRDefault="00AC441D" w:rsidP="00461D51">
      <w:pPr>
        <w:pStyle w:val="NoSpacing"/>
        <w:ind w:firstLine="567"/>
        <w:jc w:val="thaiDistribute"/>
        <w:rPr>
          <w:szCs w:val="32"/>
        </w:rPr>
      </w:pPr>
      <w:bookmarkStart w:id="14" w:name="_Hlk32519938"/>
      <w:r>
        <w:rPr>
          <w:szCs w:val="32"/>
          <w:cs/>
        </w:rPr>
        <w:t>รายการทดสอบระบบ</w:t>
      </w:r>
      <w:r>
        <w:rPr>
          <w:rFonts w:hint="cs"/>
          <w:szCs w:val="32"/>
          <w:cs/>
        </w:rPr>
        <w:t>ประสานงานและจัดการเอกสารออนไลน์สำหรับคณะพยาบาลศาสตร์ มช.</w:t>
      </w:r>
      <w:r w:rsidR="00461D51" w:rsidRPr="00FB589F">
        <w:rPr>
          <w:rFonts w:hint="cs"/>
          <w:szCs w:val="32"/>
          <w:cs/>
        </w:rPr>
        <w:t xml:space="preserve">ประกอบด้วย </w:t>
      </w:r>
      <w:r w:rsidR="00B31AC6">
        <w:rPr>
          <w:szCs w:val="32"/>
        </w:rPr>
        <w:t>10</w:t>
      </w:r>
      <w:r w:rsidR="00461D51" w:rsidRPr="00FB589F">
        <w:rPr>
          <w:szCs w:val="32"/>
          <w:cs/>
        </w:rPr>
        <w:t xml:space="preserve"> </w:t>
      </w:r>
      <w:r w:rsidR="00461D51" w:rsidRPr="00FB589F">
        <w:rPr>
          <w:rFonts w:hint="cs"/>
          <w:szCs w:val="32"/>
          <w:cs/>
        </w:rPr>
        <w:t xml:space="preserve">ระบบดังต่อไปนี้ </w:t>
      </w:r>
    </w:p>
    <w:p w14:paraId="1B77EA3A" w14:textId="28A8FA90" w:rsidR="00D84ADB" w:rsidRPr="00844605" w:rsidRDefault="00D84ADB" w:rsidP="00461D51">
      <w:pPr>
        <w:pStyle w:val="NoSpacing"/>
        <w:ind w:firstLine="567"/>
        <w:jc w:val="thaiDistribute"/>
        <w:rPr>
          <w:szCs w:val="32"/>
          <w:u w:val="single"/>
        </w:rPr>
      </w:pPr>
      <w:r w:rsidRPr="00844605">
        <w:rPr>
          <w:szCs w:val="32"/>
          <w:u w:val="single"/>
        </w:rPr>
        <w:t xml:space="preserve">Unit Test </w:t>
      </w:r>
      <w:r w:rsidRPr="00844605">
        <w:rPr>
          <w:szCs w:val="32"/>
          <w:u w:val="single"/>
          <w:cs/>
        </w:rPr>
        <w:t>(</w:t>
      </w:r>
      <w:r w:rsidRPr="00844605">
        <w:rPr>
          <w:szCs w:val="32"/>
          <w:u w:val="single"/>
        </w:rPr>
        <w:t>UT</w:t>
      </w:r>
      <w:r w:rsidRPr="00844605">
        <w:rPr>
          <w:szCs w:val="32"/>
          <w:u w:val="single"/>
          <w:cs/>
        </w:rPr>
        <w:t>)</w:t>
      </w:r>
    </w:p>
    <w:p w14:paraId="2F693A2D" w14:textId="7127808A" w:rsidR="00461D51" w:rsidRPr="00FB589F" w:rsidRDefault="00D84ADB" w:rsidP="00461D51">
      <w:pPr>
        <w:pStyle w:val="NoSpacing"/>
        <w:ind w:firstLine="567"/>
        <w:rPr>
          <w:szCs w:val="32"/>
        </w:rPr>
      </w:pPr>
      <w:r>
        <w:rPr>
          <w:szCs w:val="32"/>
        </w:rPr>
        <w:t>UT</w:t>
      </w:r>
      <w:r w:rsidRPr="00FB589F">
        <w:rPr>
          <w:szCs w:val="32"/>
          <w:cs/>
        </w:rPr>
        <w:t xml:space="preserve"> </w:t>
      </w:r>
      <w:r w:rsidR="00461D51" w:rsidRPr="00FB589F">
        <w:rPr>
          <w:szCs w:val="32"/>
        </w:rPr>
        <w:t>1</w:t>
      </w:r>
      <w:r w:rsidR="00461D51" w:rsidRPr="00FB589F">
        <w:rPr>
          <w:szCs w:val="32"/>
          <w:cs/>
        </w:rPr>
        <w:t xml:space="preserve">: </w:t>
      </w:r>
      <w:r w:rsidR="00BE3E8D">
        <w:rPr>
          <w:szCs w:val="32"/>
        </w:rPr>
        <w:t>FE</w:t>
      </w:r>
      <w:r w:rsidR="00975D6E">
        <w:rPr>
          <w:szCs w:val="32"/>
          <w:cs/>
        </w:rPr>
        <w:t xml:space="preserve"> </w:t>
      </w:r>
      <w:r w:rsidR="00BE3E8D">
        <w:rPr>
          <w:szCs w:val="32"/>
        </w:rPr>
        <w:t xml:space="preserve">1 </w:t>
      </w:r>
      <w:r w:rsidR="00BE3E8D">
        <w:rPr>
          <w:rFonts w:hint="cs"/>
          <w:szCs w:val="32"/>
          <w:cs/>
        </w:rPr>
        <w:t>การเข้าสู่ระบบ</w:t>
      </w:r>
    </w:p>
    <w:p w14:paraId="094BC5B7" w14:textId="7109DC44" w:rsidR="00461D51" w:rsidRPr="00FB589F" w:rsidRDefault="00D84ADB" w:rsidP="00461D51">
      <w:pPr>
        <w:pStyle w:val="NoSpacing"/>
        <w:ind w:firstLine="567"/>
        <w:rPr>
          <w:szCs w:val="32"/>
        </w:rPr>
      </w:pPr>
      <w:r>
        <w:rPr>
          <w:szCs w:val="32"/>
        </w:rPr>
        <w:t>UT</w:t>
      </w:r>
      <w:r w:rsidRPr="00FB589F">
        <w:rPr>
          <w:szCs w:val="32"/>
          <w:cs/>
        </w:rPr>
        <w:t xml:space="preserve"> </w:t>
      </w:r>
      <w:r w:rsidR="00461D51" w:rsidRPr="00FB589F">
        <w:rPr>
          <w:szCs w:val="32"/>
        </w:rPr>
        <w:t>2</w:t>
      </w:r>
      <w:r w:rsidR="00461D51" w:rsidRPr="00FB589F">
        <w:rPr>
          <w:szCs w:val="32"/>
          <w:cs/>
        </w:rPr>
        <w:t xml:space="preserve">: </w:t>
      </w:r>
      <w:r w:rsidR="00912BBB">
        <w:rPr>
          <w:szCs w:val="32"/>
        </w:rPr>
        <w:t>FE</w:t>
      </w:r>
      <w:r w:rsidR="00975D6E">
        <w:rPr>
          <w:szCs w:val="32"/>
          <w:cs/>
        </w:rPr>
        <w:t xml:space="preserve"> </w:t>
      </w:r>
      <w:r w:rsidR="00912BBB">
        <w:rPr>
          <w:szCs w:val="32"/>
        </w:rPr>
        <w:t>1</w:t>
      </w:r>
      <w:r w:rsidR="00975D6E">
        <w:rPr>
          <w:szCs w:val="32"/>
          <w:cs/>
        </w:rPr>
        <w:t>-</w:t>
      </w:r>
      <w:r w:rsidR="00912BBB">
        <w:rPr>
          <w:szCs w:val="32"/>
        </w:rPr>
        <w:t xml:space="preserve">1 </w:t>
      </w:r>
      <w:r w:rsidR="00912BBB">
        <w:rPr>
          <w:rFonts w:hint="cs"/>
          <w:szCs w:val="32"/>
          <w:cs/>
        </w:rPr>
        <w:t xml:space="preserve">การตรวจสอบ </w:t>
      </w:r>
      <w:r w:rsidR="00912BBB">
        <w:rPr>
          <w:szCs w:val="32"/>
        </w:rPr>
        <w:t>Token</w:t>
      </w:r>
      <w:r w:rsidR="00912BBB">
        <w:rPr>
          <w:rFonts w:hint="cs"/>
          <w:szCs w:val="32"/>
          <w:cs/>
        </w:rPr>
        <w:t xml:space="preserve"> จาก </w:t>
      </w:r>
      <w:r w:rsidR="00912BBB">
        <w:rPr>
          <w:szCs w:val="32"/>
        </w:rPr>
        <w:t>OAuth Provider</w:t>
      </w:r>
    </w:p>
    <w:p w14:paraId="1255C5CA" w14:textId="523B1255" w:rsidR="00461D51" w:rsidRPr="00FB589F" w:rsidRDefault="00D84ADB" w:rsidP="00461D51">
      <w:pPr>
        <w:pStyle w:val="NoSpacing"/>
        <w:ind w:firstLine="567"/>
        <w:rPr>
          <w:szCs w:val="32"/>
        </w:rPr>
      </w:pPr>
      <w:r>
        <w:rPr>
          <w:szCs w:val="32"/>
        </w:rPr>
        <w:t>UT</w:t>
      </w:r>
      <w:r w:rsidR="00AF55A1">
        <w:rPr>
          <w:rFonts w:hint="cs"/>
          <w:szCs w:val="32"/>
          <w:cs/>
        </w:rPr>
        <w:t xml:space="preserve"> </w:t>
      </w:r>
      <w:r>
        <w:rPr>
          <w:szCs w:val="32"/>
        </w:rPr>
        <w:t>3</w:t>
      </w:r>
      <w:r w:rsidR="00461D51" w:rsidRPr="00FB589F">
        <w:rPr>
          <w:szCs w:val="32"/>
          <w:cs/>
        </w:rPr>
        <w:t xml:space="preserve">: </w:t>
      </w:r>
      <w:r w:rsidR="00912BBB">
        <w:rPr>
          <w:szCs w:val="32"/>
        </w:rPr>
        <w:t>FE</w:t>
      </w:r>
      <w:r w:rsidR="00975D6E">
        <w:rPr>
          <w:szCs w:val="32"/>
          <w:cs/>
        </w:rPr>
        <w:t xml:space="preserve"> </w:t>
      </w:r>
      <w:r w:rsidR="00912BBB">
        <w:rPr>
          <w:szCs w:val="32"/>
        </w:rPr>
        <w:t>1</w:t>
      </w:r>
      <w:r w:rsidR="00975D6E">
        <w:rPr>
          <w:szCs w:val="32"/>
          <w:cs/>
        </w:rPr>
        <w:t>-</w:t>
      </w:r>
      <w:r w:rsidR="00912BBB">
        <w:rPr>
          <w:szCs w:val="32"/>
        </w:rPr>
        <w:t xml:space="preserve">2 </w:t>
      </w:r>
      <w:r w:rsidR="00912BBB">
        <w:rPr>
          <w:rFonts w:hint="cs"/>
          <w:szCs w:val="32"/>
          <w:cs/>
        </w:rPr>
        <w:t>การจัดการบทบาทของผู้ใช้</w:t>
      </w:r>
    </w:p>
    <w:p w14:paraId="67871F73" w14:textId="05B83EF8" w:rsidR="00461D51" w:rsidRPr="00FB589F" w:rsidRDefault="00D84ADB" w:rsidP="00461D51">
      <w:pPr>
        <w:pStyle w:val="NoSpacing"/>
        <w:ind w:firstLine="567"/>
        <w:rPr>
          <w:szCs w:val="32"/>
          <w:cs/>
        </w:rPr>
      </w:pPr>
      <w:r>
        <w:rPr>
          <w:szCs w:val="32"/>
        </w:rPr>
        <w:t>UT</w:t>
      </w:r>
      <w:r w:rsidR="00AF55A1">
        <w:rPr>
          <w:rFonts w:hint="cs"/>
          <w:szCs w:val="32"/>
          <w:cs/>
        </w:rPr>
        <w:t xml:space="preserve"> </w:t>
      </w:r>
      <w:r>
        <w:rPr>
          <w:szCs w:val="32"/>
        </w:rPr>
        <w:t>4</w:t>
      </w:r>
      <w:r w:rsidR="00461D51" w:rsidRPr="00FB589F">
        <w:rPr>
          <w:szCs w:val="32"/>
          <w:cs/>
        </w:rPr>
        <w:t xml:space="preserve">: </w:t>
      </w:r>
      <w:r w:rsidR="00912BBB">
        <w:rPr>
          <w:szCs w:val="32"/>
        </w:rPr>
        <w:t>FE</w:t>
      </w:r>
      <w:r w:rsidR="00975D6E">
        <w:rPr>
          <w:szCs w:val="32"/>
          <w:cs/>
        </w:rPr>
        <w:t xml:space="preserve"> </w:t>
      </w:r>
      <w:r w:rsidR="00912BBB">
        <w:rPr>
          <w:szCs w:val="32"/>
        </w:rPr>
        <w:t xml:space="preserve">2 </w:t>
      </w:r>
      <w:r w:rsidR="006D4E86">
        <w:rPr>
          <w:rFonts w:hint="cs"/>
          <w:szCs w:val="32"/>
          <w:cs/>
        </w:rPr>
        <w:t>ระบบ</w:t>
      </w:r>
      <w:r w:rsidR="00912BBB">
        <w:rPr>
          <w:rFonts w:hint="cs"/>
          <w:szCs w:val="32"/>
          <w:cs/>
        </w:rPr>
        <w:t>จัดการเอกสาร</w:t>
      </w:r>
    </w:p>
    <w:p w14:paraId="2938937C" w14:textId="6983E340" w:rsidR="00D84ADB" w:rsidRDefault="00AF55A1" w:rsidP="00AF55A1">
      <w:pPr>
        <w:pStyle w:val="NoSpacing"/>
        <w:ind w:firstLine="567"/>
        <w:rPr>
          <w:szCs w:val="32"/>
          <w:cs/>
        </w:rPr>
      </w:pPr>
      <w:r>
        <w:rPr>
          <w:szCs w:val="32"/>
        </w:rPr>
        <w:t xml:space="preserve">UT </w:t>
      </w:r>
      <w:r w:rsidR="003B285B">
        <w:rPr>
          <w:szCs w:val="32"/>
        </w:rPr>
        <w:t>5</w:t>
      </w:r>
      <w:r>
        <w:rPr>
          <w:szCs w:val="32"/>
          <w:cs/>
        </w:rPr>
        <w:t xml:space="preserve">: </w:t>
      </w:r>
      <w:r w:rsidR="000E6831">
        <w:rPr>
          <w:szCs w:val="32"/>
        </w:rPr>
        <w:t>FE</w:t>
      </w:r>
      <w:r w:rsidR="00975D6E">
        <w:rPr>
          <w:szCs w:val="32"/>
          <w:cs/>
        </w:rPr>
        <w:t xml:space="preserve"> </w:t>
      </w:r>
      <w:r w:rsidR="000E6831">
        <w:rPr>
          <w:szCs w:val="32"/>
        </w:rPr>
        <w:t>2</w:t>
      </w:r>
      <w:r w:rsidR="00975D6E">
        <w:rPr>
          <w:szCs w:val="32"/>
          <w:cs/>
        </w:rPr>
        <w:t>-</w:t>
      </w:r>
      <w:r w:rsidR="000E6831">
        <w:rPr>
          <w:szCs w:val="32"/>
        </w:rPr>
        <w:t xml:space="preserve">2 </w:t>
      </w:r>
      <w:r w:rsidR="000E6831">
        <w:rPr>
          <w:rFonts w:hint="cs"/>
          <w:szCs w:val="32"/>
          <w:cs/>
        </w:rPr>
        <w:t>การแสดง</w:t>
      </w:r>
      <w:r w:rsidR="00545FDF">
        <w:rPr>
          <w:rFonts w:hint="cs"/>
          <w:szCs w:val="32"/>
          <w:cs/>
        </w:rPr>
        <w:t>รายละเอียด</w:t>
      </w:r>
      <w:r w:rsidR="000E6831">
        <w:rPr>
          <w:rFonts w:hint="cs"/>
          <w:szCs w:val="32"/>
          <w:cs/>
        </w:rPr>
        <w:t>เอกสาร</w:t>
      </w:r>
    </w:p>
    <w:p w14:paraId="61D188F9" w14:textId="5D777120" w:rsidR="00AF55A1" w:rsidRDefault="00AF55A1" w:rsidP="00AF55A1">
      <w:pPr>
        <w:pStyle w:val="NoSpacing"/>
        <w:ind w:firstLine="567"/>
        <w:rPr>
          <w:szCs w:val="32"/>
          <w:cs/>
        </w:rPr>
      </w:pPr>
      <w:r>
        <w:rPr>
          <w:szCs w:val="32"/>
        </w:rPr>
        <w:t>UT</w:t>
      </w:r>
      <w:r w:rsidR="00D82C13">
        <w:rPr>
          <w:rFonts w:hint="cs"/>
          <w:szCs w:val="32"/>
          <w:cs/>
        </w:rPr>
        <w:t xml:space="preserve"> </w:t>
      </w:r>
      <w:r w:rsidR="003B285B">
        <w:rPr>
          <w:szCs w:val="32"/>
        </w:rPr>
        <w:t>6</w:t>
      </w:r>
      <w:r w:rsidR="00D82C13">
        <w:rPr>
          <w:szCs w:val="32"/>
          <w:cs/>
        </w:rPr>
        <w:t xml:space="preserve">: </w:t>
      </w:r>
      <w:r w:rsidR="000E6831">
        <w:rPr>
          <w:szCs w:val="32"/>
        </w:rPr>
        <w:t>FE</w:t>
      </w:r>
      <w:r w:rsidR="00975D6E">
        <w:rPr>
          <w:szCs w:val="32"/>
          <w:cs/>
        </w:rPr>
        <w:t xml:space="preserve"> </w:t>
      </w:r>
      <w:r w:rsidR="000E6831">
        <w:rPr>
          <w:szCs w:val="32"/>
        </w:rPr>
        <w:t xml:space="preserve">3 </w:t>
      </w:r>
      <w:r w:rsidR="006D4E86">
        <w:rPr>
          <w:rFonts w:hint="cs"/>
          <w:szCs w:val="32"/>
          <w:cs/>
        </w:rPr>
        <w:t>ระบบ</w:t>
      </w:r>
      <w:r w:rsidR="004C2A28">
        <w:rPr>
          <w:rFonts w:hint="cs"/>
          <w:szCs w:val="32"/>
          <w:cs/>
        </w:rPr>
        <w:t>ส่งเอกสาร</w:t>
      </w:r>
    </w:p>
    <w:p w14:paraId="2C934832" w14:textId="593912E9" w:rsidR="00AF55A1" w:rsidRDefault="00AF55A1" w:rsidP="00AF55A1">
      <w:pPr>
        <w:pStyle w:val="NoSpacing"/>
        <w:ind w:firstLine="567"/>
        <w:rPr>
          <w:szCs w:val="32"/>
          <w:cs/>
        </w:rPr>
      </w:pPr>
      <w:r>
        <w:rPr>
          <w:szCs w:val="32"/>
        </w:rPr>
        <w:t>UT</w:t>
      </w:r>
      <w:r w:rsidR="00D82C13">
        <w:rPr>
          <w:rFonts w:hint="cs"/>
          <w:szCs w:val="32"/>
          <w:cs/>
        </w:rPr>
        <w:t xml:space="preserve"> </w:t>
      </w:r>
      <w:r w:rsidR="003B285B">
        <w:rPr>
          <w:szCs w:val="32"/>
        </w:rPr>
        <w:t>7</w:t>
      </w:r>
      <w:r w:rsidR="00D82C13">
        <w:rPr>
          <w:szCs w:val="32"/>
          <w:cs/>
        </w:rPr>
        <w:t xml:space="preserve">: </w:t>
      </w:r>
      <w:r w:rsidR="004C2A28">
        <w:rPr>
          <w:szCs w:val="32"/>
        </w:rPr>
        <w:t>FE</w:t>
      </w:r>
      <w:r w:rsidR="00975D6E">
        <w:rPr>
          <w:szCs w:val="32"/>
          <w:cs/>
        </w:rPr>
        <w:t xml:space="preserve"> </w:t>
      </w:r>
      <w:r w:rsidR="004C2A28">
        <w:rPr>
          <w:szCs w:val="32"/>
        </w:rPr>
        <w:t>3</w:t>
      </w:r>
      <w:r w:rsidR="00975D6E">
        <w:rPr>
          <w:szCs w:val="32"/>
          <w:cs/>
        </w:rPr>
        <w:t>-</w:t>
      </w:r>
      <w:r w:rsidR="004C2A28">
        <w:rPr>
          <w:szCs w:val="32"/>
        </w:rPr>
        <w:t xml:space="preserve">1 </w:t>
      </w:r>
      <w:r w:rsidR="004C2A28">
        <w:rPr>
          <w:rFonts w:hint="cs"/>
          <w:szCs w:val="32"/>
          <w:cs/>
        </w:rPr>
        <w:t>การเลือกเอกสารที่ต้องส่ง</w:t>
      </w:r>
    </w:p>
    <w:p w14:paraId="2598CE31" w14:textId="2487291E" w:rsidR="00AF55A1" w:rsidRDefault="00AF55A1" w:rsidP="00AF55A1">
      <w:pPr>
        <w:pStyle w:val="NoSpacing"/>
        <w:ind w:firstLine="567"/>
        <w:rPr>
          <w:szCs w:val="32"/>
          <w:cs/>
        </w:rPr>
      </w:pPr>
      <w:r>
        <w:rPr>
          <w:szCs w:val="32"/>
        </w:rPr>
        <w:t>UT</w:t>
      </w:r>
      <w:r w:rsidR="00D82C13">
        <w:rPr>
          <w:rFonts w:hint="cs"/>
          <w:szCs w:val="32"/>
          <w:cs/>
        </w:rPr>
        <w:t xml:space="preserve"> </w:t>
      </w:r>
      <w:r w:rsidR="003B285B">
        <w:rPr>
          <w:szCs w:val="32"/>
        </w:rPr>
        <w:t>8</w:t>
      </w:r>
      <w:r w:rsidR="00D82C13">
        <w:rPr>
          <w:szCs w:val="32"/>
          <w:cs/>
        </w:rPr>
        <w:t xml:space="preserve">: </w:t>
      </w:r>
      <w:r w:rsidR="004C2A28">
        <w:rPr>
          <w:szCs w:val="32"/>
        </w:rPr>
        <w:t>FE</w:t>
      </w:r>
      <w:r w:rsidR="00975D6E">
        <w:rPr>
          <w:szCs w:val="32"/>
          <w:cs/>
        </w:rPr>
        <w:t xml:space="preserve"> </w:t>
      </w:r>
      <w:r w:rsidR="004C2A28">
        <w:rPr>
          <w:szCs w:val="32"/>
        </w:rPr>
        <w:t>3</w:t>
      </w:r>
      <w:r w:rsidR="00975D6E">
        <w:rPr>
          <w:szCs w:val="32"/>
          <w:cs/>
        </w:rPr>
        <w:t>-</w:t>
      </w:r>
      <w:r w:rsidR="004C2A28">
        <w:rPr>
          <w:szCs w:val="32"/>
        </w:rPr>
        <w:t xml:space="preserve">2 </w:t>
      </w:r>
      <w:r w:rsidR="004C2A28">
        <w:rPr>
          <w:rFonts w:hint="cs"/>
          <w:szCs w:val="32"/>
          <w:cs/>
        </w:rPr>
        <w:t>การส่งเอกสารไปยังผู้รับที่กำหนด</w:t>
      </w:r>
    </w:p>
    <w:p w14:paraId="7F57A946" w14:textId="1A4EC61A" w:rsidR="00AF55A1" w:rsidRDefault="00AF55A1" w:rsidP="00AF55A1">
      <w:pPr>
        <w:pStyle w:val="NoSpacing"/>
        <w:ind w:firstLine="567"/>
        <w:rPr>
          <w:szCs w:val="32"/>
          <w:cs/>
        </w:rPr>
      </w:pPr>
      <w:r>
        <w:rPr>
          <w:szCs w:val="32"/>
        </w:rPr>
        <w:t>UT</w:t>
      </w:r>
      <w:r w:rsidR="00D82C13">
        <w:rPr>
          <w:rFonts w:hint="cs"/>
          <w:szCs w:val="32"/>
          <w:cs/>
        </w:rPr>
        <w:t xml:space="preserve"> </w:t>
      </w:r>
      <w:r w:rsidR="003B285B">
        <w:rPr>
          <w:szCs w:val="32"/>
        </w:rPr>
        <w:t>9</w:t>
      </w:r>
      <w:r w:rsidR="00D82C13">
        <w:rPr>
          <w:szCs w:val="32"/>
          <w:cs/>
        </w:rPr>
        <w:t xml:space="preserve">: </w:t>
      </w:r>
      <w:r w:rsidR="004C2A28">
        <w:rPr>
          <w:szCs w:val="32"/>
        </w:rPr>
        <w:t>FE</w:t>
      </w:r>
      <w:r w:rsidR="00975D6E">
        <w:rPr>
          <w:szCs w:val="32"/>
          <w:cs/>
        </w:rPr>
        <w:t xml:space="preserve"> </w:t>
      </w:r>
      <w:r w:rsidR="004C2A28">
        <w:rPr>
          <w:szCs w:val="32"/>
        </w:rPr>
        <w:t>4</w:t>
      </w:r>
      <w:r w:rsidR="006E6927">
        <w:rPr>
          <w:szCs w:val="32"/>
          <w:cs/>
        </w:rPr>
        <w:t xml:space="preserve"> </w:t>
      </w:r>
      <w:r w:rsidR="006D4E86">
        <w:rPr>
          <w:rFonts w:hint="cs"/>
          <w:szCs w:val="32"/>
          <w:cs/>
        </w:rPr>
        <w:t>ระบบ</w:t>
      </w:r>
      <w:r w:rsidR="006E6927">
        <w:rPr>
          <w:rFonts w:hint="cs"/>
          <w:szCs w:val="32"/>
          <w:cs/>
        </w:rPr>
        <w:t>ตรวจสอบเอกสาร</w:t>
      </w:r>
    </w:p>
    <w:p w14:paraId="09C4849C" w14:textId="7297E8D7" w:rsidR="00AF55A1" w:rsidRDefault="00AF55A1" w:rsidP="00AF55A1">
      <w:pPr>
        <w:pStyle w:val="NoSpacing"/>
        <w:ind w:firstLine="567"/>
        <w:rPr>
          <w:szCs w:val="32"/>
          <w:cs/>
        </w:rPr>
      </w:pPr>
      <w:r>
        <w:rPr>
          <w:szCs w:val="32"/>
        </w:rPr>
        <w:t>UT</w:t>
      </w:r>
      <w:r w:rsidR="008D3A6C">
        <w:rPr>
          <w:rFonts w:hint="cs"/>
          <w:szCs w:val="32"/>
          <w:cs/>
        </w:rPr>
        <w:t xml:space="preserve"> 1</w:t>
      </w:r>
      <w:r w:rsidR="003B285B">
        <w:rPr>
          <w:szCs w:val="32"/>
        </w:rPr>
        <w:t>0</w:t>
      </w:r>
      <w:r w:rsidR="008D3A6C">
        <w:rPr>
          <w:szCs w:val="32"/>
          <w:cs/>
        </w:rPr>
        <w:t xml:space="preserve">: </w:t>
      </w:r>
      <w:r w:rsidR="006E6927">
        <w:rPr>
          <w:szCs w:val="32"/>
        </w:rPr>
        <w:t>FE</w:t>
      </w:r>
      <w:r w:rsidR="00975D6E">
        <w:rPr>
          <w:szCs w:val="32"/>
          <w:cs/>
        </w:rPr>
        <w:t xml:space="preserve"> </w:t>
      </w:r>
      <w:r w:rsidR="006E6927">
        <w:rPr>
          <w:szCs w:val="32"/>
        </w:rPr>
        <w:t>4</w:t>
      </w:r>
      <w:r w:rsidR="00975D6E">
        <w:rPr>
          <w:szCs w:val="32"/>
          <w:cs/>
        </w:rPr>
        <w:t>-</w:t>
      </w:r>
      <w:r w:rsidR="006E6927">
        <w:rPr>
          <w:szCs w:val="32"/>
        </w:rPr>
        <w:t xml:space="preserve">1 </w:t>
      </w:r>
      <w:r w:rsidR="002B52D6">
        <w:rPr>
          <w:rFonts w:hint="cs"/>
          <w:szCs w:val="32"/>
          <w:cs/>
        </w:rPr>
        <w:t>การเปิดอ่านเอกสาร</w:t>
      </w:r>
    </w:p>
    <w:p w14:paraId="525B641A" w14:textId="67DC0E73" w:rsidR="00AF55A1" w:rsidRDefault="00AF55A1" w:rsidP="00AF55A1">
      <w:pPr>
        <w:pStyle w:val="NoSpacing"/>
        <w:ind w:firstLine="567"/>
        <w:rPr>
          <w:szCs w:val="32"/>
          <w:cs/>
        </w:rPr>
      </w:pPr>
      <w:r>
        <w:rPr>
          <w:szCs w:val="32"/>
        </w:rPr>
        <w:t>UT</w:t>
      </w:r>
      <w:r w:rsidR="008D3A6C">
        <w:rPr>
          <w:rFonts w:hint="cs"/>
          <w:szCs w:val="32"/>
          <w:cs/>
        </w:rPr>
        <w:t xml:space="preserve"> 1</w:t>
      </w:r>
      <w:r w:rsidR="003B285B">
        <w:rPr>
          <w:szCs w:val="32"/>
        </w:rPr>
        <w:t>1</w:t>
      </w:r>
      <w:r w:rsidR="008D3A6C">
        <w:rPr>
          <w:szCs w:val="32"/>
          <w:cs/>
        </w:rPr>
        <w:t xml:space="preserve">: </w:t>
      </w:r>
      <w:r w:rsidR="002B52D6">
        <w:rPr>
          <w:szCs w:val="32"/>
        </w:rPr>
        <w:t>FE</w:t>
      </w:r>
      <w:r w:rsidR="00975D6E">
        <w:rPr>
          <w:szCs w:val="32"/>
          <w:cs/>
        </w:rPr>
        <w:t xml:space="preserve"> </w:t>
      </w:r>
      <w:r w:rsidR="002B52D6">
        <w:rPr>
          <w:szCs w:val="32"/>
        </w:rPr>
        <w:t>4</w:t>
      </w:r>
      <w:r w:rsidR="00975D6E">
        <w:rPr>
          <w:szCs w:val="32"/>
          <w:cs/>
        </w:rPr>
        <w:t>-</w:t>
      </w:r>
      <w:r w:rsidR="002B52D6">
        <w:rPr>
          <w:szCs w:val="32"/>
        </w:rPr>
        <w:t xml:space="preserve">2 </w:t>
      </w:r>
      <w:r w:rsidR="002B52D6">
        <w:rPr>
          <w:rFonts w:hint="cs"/>
          <w:szCs w:val="32"/>
          <w:cs/>
        </w:rPr>
        <w:t>การส่งกลับเอกสารเพื่อแก้ไข</w:t>
      </w:r>
    </w:p>
    <w:p w14:paraId="01849109" w14:textId="6083BB9D" w:rsidR="00AF55A1" w:rsidRDefault="00AF55A1" w:rsidP="00AF55A1">
      <w:pPr>
        <w:pStyle w:val="NoSpacing"/>
        <w:ind w:firstLine="567"/>
        <w:rPr>
          <w:szCs w:val="32"/>
        </w:rPr>
      </w:pPr>
      <w:r>
        <w:rPr>
          <w:szCs w:val="32"/>
        </w:rPr>
        <w:t>UT</w:t>
      </w:r>
      <w:r w:rsidR="008D3A6C">
        <w:rPr>
          <w:rFonts w:hint="cs"/>
          <w:szCs w:val="32"/>
          <w:cs/>
        </w:rPr>
        <w:t xml:space="preserve"> 1</w:t>
      </w:r>
      <w:r w:rsidR="003B285B">
        <w:rPr>
          <w:szCs w:val="32"/>
        </w:rPr>
        <w:t>2</w:t>
      </w:r>
      <w:r w:rsidR="008D3A6C">
        <w:rPr>
          <w:szCs w:val="32"/>
          <w:cs/>
        </w:rPr>
        <w:t>:</w:t>
      </w:r>
      <w:r w:rsidR="002B52D6">
        <w:rPr>
          <w:rFonts w:hint="cs"/>
          <w:szCs w:val="32"/>
          <w:cs/>
        </w:rPr>
        <w:t xml:space="preserve"> </w:t>
      </w:r>
      <w:r w:rsidR="002B52D6">
        <w:rPr>
          <w:szCs w:val="32"/>
        </w:rPr>
        <w:t>FE</w:t>
      </w:r>
      <w:r w:rsidR="00975D6E">
        <w:rPr>
          <w:szCs w:val="32"/>
          <w:cs/>
        </w:rPr>
        <w:t xml:space="preserve"> </w:t>
      </w:r>
      <w:r w:rsidR="002B52D6">
        <w:rPr>
          <w:szCs w:val="32"/>
        </w:rPr>
        <w:t xml:space="preserve">5 </w:t>
      </w:r>
      <w:r w:rsidR="006D4E86">
        <w:rPr>
          <w:rFonts w:hint="cs"/>
          <w:szCs w:val="32"/>
          <w:cs/>
        </w:rPr>
        <w:t>ระบบ</w:t>
      </w:r>
      <w:r w:rsidR="002B52D6">
        <w:rPr>
          <w:rFonts w:hint="cs"/>
          <w:szCs w:val="32"/>
          <w:cs/>
        </w:rPr>
        <w:t>ส่งออกเอกสาร</w:t>
      </w:r>
    </w:p>
    <w:p w14:paraId="694EA337" w14:textId="6AD487EC" w:rsidR="00AF55A1" w:rsidRDefault="00AF55A1" w:rsidP="00AF55A1">
      <w:pPr>
        <w:pStyle w:val="NoSpacing"/>
        <w:ind w:firstLine="567"/>
        <w:rPr>
          <w:szCs w:val="32"/>
        </w:rPr>
      </w:pPr>
      <w:r>
        <w:rPr>
          <w:szCs w:val="32"/>
        </w:rPr>
        <w:t>UT</w:t>
      </w:r>
      <w:r w:rsidR="008D3A6C">
        <w:rPr>
          <w:rFonts w:hint="cs"/>
          <w:szCs w:val="32"/>
          <w:cs/>
        </w:rPr>
        <w:t xml:space="preserve"> </w:t>
      </w:r>
      <w:r w:rsidR="00A9723F">
        <w:rPr>
          <w:rFonts w:hint="cs"/>
          <w:szCs w:val="32"/>
          <w:cs/>
        </w:rPr>
        <w:t>1</w:t>
      </w:r>
      <w:r w:rsidR="003B285B">
        <w:rPr>
          <w:szCs w:val="32"/>
        </w:rPr>
        <w:t>3</w:t>
      </w:r>
      <w:r w:rsidR="008D3A6C">
        <w:rPr>
          <w:szCs w:val="32"/>
          <w:cs/>
        </w:rPr>
        <w:t>:</w:t>
      </w:r>
      <w:r w:rsidR="00A9723F">
        <w:rPr>
          <w:rFonts w:hint="cs"/>
          <w:szCs w:val="32"/>
          <w:cs/>
        </w:rPr>
        <w:t xml:space="preserve"> </w:t>
      </w:r>
      <w:r w:rsidR="002B52D6">
        <w:rPr>
          <w:szCs w:val="32"/>
        </w:rPr>
        <w:t>FE</w:t>
      </w:r>
      <w:r w:rsidR="00975D6E">
        <w:rPr>
          <w:szCs w:val="32"/>
          <w:cs/>
        </w:rPr>
        <w:t xml:space="preserve"> </w:t>
      </w:r>
      <w:r w:rsidR="002B52D6">
        <w:rPr>
          <w:szCs w:val="32"/>
        </w:rPr>
        <w:t>5</w:t>
      </w:r>
      <w:r w:rsidR="00975D6E">
        <w:rPr>
          <w:szCs w:val="32"/>
          <w:cs/>
        </w:rPr>
        <w:t>-</w:t>
      </w:r>
      <w:r w:rsidR="002B52D6">
        <w:rPr>
          <w:szCs w:val="32"/>
        </w:rPr>
        <w:t xml:space="preserve">1 </w:t>
      </w:r>
      <w:r w:rsidR="002B52D6">
        <w:rPr>
          <w:rFonts w:hint="cs"/>
          <w:szCs w:val="32"/>
          <w:cs/>
        </w:rPr>
        <w:t xml:space="preserve">การส่งออกเอกสารเป็นไฟล์ </w:t>
      </w:r>
      <w:r w:rsidR="002B52D6">
        <w:rPr>
          <w:szCs w:val="32"/>
        </w:rPr>
        <w:t>PDF</w:t>
      </w:r>
    </w:p>
    <w:p w14:paraId="5F3F0534" w14:textId="3BA39368" w:rsidR="00A9723F" w:rsidRPr="00516587" w:rsidRDefault="00A9723F" w:rsidP="00AF55A1">
      <w:pPr>
        <w:pStyle w:val="NoSpacing"/>
        <w:ind w:firstLine="567"/>
        <w:rPr>
          <w:szCs w:val="32"/>
          <w:cs/>
        </w:rPr>
      </w:pPr>
      <w:r>
        <w:rPr>
          <w:szCs w:val="32"/>
        </w:rPr>
        <w:t>UT</w:t>
      </w:r>
      <w:r>
        <w:rPr>
          <w:rFonts w:hint="cs"/>
          <w:szCs w:val="32"/>
          <w:cs/>
        </w:rPr>
        <w:t xml:space="preserve"> 1</w:t>
      </w:r>
      <w:r w:rsidR="003B285B">
        <w:rPr>
          <w:szCs w:val="32"/>
        </w:rPr>
        <w:t>4</w:t>
      </w:r>
      <w:r>
        <w:rPr>
          <w:szCs w:val="32"/>
          <w:cs/>
        </w:rPr>
        <w:t>:</w:t>
      </w:r>
      <w:r>
        <w:rPr>
          <w:rFonts w:hint="cs"/>
          <w:szCs w:val="32"/>
          <w:cs/>
        </w:rPr>
        <w:t xml:space="preserve"> </w:t>
      </w:r>
      <w:r w:rsidR="002B52D6">
        <w:rPr>
          <w:szCs w:val="32"/>
        </w:rPr>
        <w:t>FE</w:t>
      </w:r>
      <w:r w:rsidR="00975D6E">
        <w:rPr>
          <w:szCs w:val="32"/>
          <w:cs/>
        </w:rPr>
        <w:t xml:space="preserve"> </w:t>
      </w:r>
      <w:r w:rsidR="002B52D6">
        <w:rPr>
          <w:szCs w:val="32"/>
        </w:rPr>
        <w:t>5</w:t>
      </w:r>
      <w:r w:rsidR="00975D6E">
        <w:rPr>
          <w:szCs w:val="32"/>
          <w:cs/>
        </w:rPr>
        <w:t>-</w:t>
      </w:r>
      <w:r w:rsidR="002B52D6">
        <w:rPr>
          <w:szCs w:val="32"/>
        </w:rPr>
        <w:t xml:space="preserve">2 </w:t>
      </w:r>
      <w:r w:rsidR="002B52D6">
        <w:rPr>
          <w:rFonts w:hint="cs"/>
          <w:szCs w:val="32"/>
          <w:cs/>
        </w:rPr>
        <w:t xml:space="preserve">การส่งออกเอกสารเป็นไฟล์ </w:t>
      </w:r>
      <w:r w:rsidR="002B52D6">
        <w:rPr>
          <w:szCs w:val="32"/>
        </w:rPr>
        <w:t>Word</w:t>
      </w:r>
    </w:p>
    <w:p w14:paraId="3F9B4A0D" w14:textId="6EEE7A31" w:rsidR="00AF55A1" w:rsidRDefault="00AF55A1" w:rsidP="00AF55A1">
      <w:pPr>
        <w:pStyle w:val="NoSpacing"/>
        <w:ind w:firstLine="567"/>
        <w:rPr>
          <w:szCs w:val="32"/>
          <w:cs/>
        </w:rPr>
      </w:pPr>
      <w:r>
        <w:rPr>
          <w:szCs w:val="32"/>
        </w:rPr>
        <w:t>UT</w:t>
      </w:r>
      <w:r w:rsidR="008D3A6C">
        <w:rPr>
          <w:rFonts w:hint="cs"/>
          <w:szCs w:val="32"/>
          <w:cs/>
        </w:rPr>
        <w:t xml:space="preserve"> </w:t>
      </w:r>
      <w:r w:rsidR="00A9723F">
        <w:rPr>
          <w:rFonts w:hint="cs"/>
          <w:szCs w:val="32"/>
          <w:cs/>
        </w:rPr>
        <w:t>1</w:t>
      </w:r>
      <w:r w:rsidR="003B285B">
        <w:rPr>
          <w:szCs w:val="32"/>
        </w:rPr>
        <w:t>5</w:t>
      </w:r>
      <w:r w:rsidR="008D3A6C">
        <w:rPr>
          <w:szCs w:val="32"/>
          <w:cs/>
        </w:rPr>
        <w:t>:</w:t>
      </w:r>
      <w:r w:rsidR="00A9723F">
        <w:rPr>
          <w:rFonts w:hint="cs"/>
          <w:szCs w:val="32"/>
          <w:cs/>
        </w:rPr>
        <w:t xml:space="preserve"> </w:t>
      </w:r>
      <w:r w:rsidR="002B52D6">
        <w:rPr>
          <w:szCs w:val="32"/>
        </w:rPr>
        <w:t>FE</w:t>
      </w:r>
      <w:r w:rsidR="00975D6E">
        <w:rPr>
          <w:szCs w:val="32"/>
          <w:cs/>
        </w:rPr>
        <w:t xml:space="preserve"> </w:t>
      </w:r>
      <w:r w:rsidR="002B52D6">
        <w:rPr>
          <w:szCs w:val="32"/>
        </w:rPr>
        <w:t xml:space="preserve">6 </w:t>
      </w:r>
      <w:r w:rsidR="006D4E86">
        <w:rPr>
          <w:rFonts w:hint="cs"/>
          <w:szCs w:val="32"/>
          <w:cs/>
        </w:rPr>
        <w:t>ระบบ</w:t>
      </w:r>
      <w:r w:rsidR="002B52D6">
        <w:rPr>
          <w:rFonts w:hint="cs"/>
          <w:szCs w:val="32"/>
          <w:cs/>
        </w:rPr>
        <w:t>แจ้งเตือน</w:t>
      </w:r>
    </w:p>
    <w:p w14:paraId="0BA13B53" w14:textId="25358118" w:rsidR="00A9723F" w:rsidRDefault="00A9723F" w:rsidP="00AF55A1">
      <w:pPr>
        <w:pStyle w:val="NoSpacing"/>
        <w:ind w:firstLine="567"/>
        <w:rPr>
          <w:szCs w:val="32"/>
        </w:rPr>
      </w:pPr>
      <w:r>
        <w:rPr>
          <w:szCs w:val="32"/>
        </w:rPr>
        <w:t>UT</w:t>
      </w:r>
      <w:r>
        <w:rPr>
          <w:rFonts w:hint="cs"/>
          <w:szCs w:val="32"/>
          <w:cs/>
        </w:rPr>
        <w:t xml:space="preserve"> 1</w:t>
      </w:r>
      <w:r w:rsidR="003B285B">
        <w:rPr>
          <w:szCs w:val="32"/>
        </w:rPr>
        <w:t>6</w:t>
      </w:r>
      <w:r>
        <w:rPr>
          <w:szCs w:val="32"/>
          <w:cs/>
        </w:rPr>
        <w:t xml:space="preserve">: </w:t>
      </w:r>
      <w:r w:rsidR="002B52D6">
        <w:rPr>
          <w:szCs w:val="32"/>
        </w:rPr>
        <w:t>FE</w:t>
      </w:r>
      <w:r w:rsidR="00975D6E">
        <w:rPr>
          <w:szCs w:val="32"/>
          <w:cs/>
        </w:rPr>
        <w:t xml:space="preserve"> </w:t>
      </w:r>
      <w:r w:rsidR="002B52D6">
        <w:rPr>
          <w:szCs w:val="32"/>
        </w:rPr>
        <w:t>6</w:t>
      </w:r>
      <w:r w:rsidR="00975D6E">
        <w:rPr>
          <w:szCs w:val="32"/>
          <w:cs/>
        </w:rPr>
        <w:t>-</w:t>
      </w:r>
      <w:r w:rsidR="002B52D6">
        <w:rPr>
          <w:szCs w:val="32"/>
        </w:rPr>
        <w:t xml:space="preserve">1 </w:t>
      </w:r>
      <w:r w:rsidR="002B52D6">
        <w:rPr>
          <w:rFonts w:hint="cs"/>
          <w:szCs w:val="32"/>
          <w:cs/>
        </w:rPr>
        <w:t>การส่งแจ้งเตือนในระบบ</w:t>
      </w:r>
    </w:p>
    <w:p w14:paraId="580EE6FF" w14:textId="2CF8CE5A" w:rsidR="00A9723F" w:rsidRDefault="00A9723F" w:rsidP="00AF55A1">
      <w:pPr>
        <w:pStyle w:val="NoSpacing"/>
        <w:ind w:firstLine="567"/>
        <w:rPr>
          <w:szCs w:val="32"/>
          <w:cs/>
        </w:rPr>
      </w:pPr>
      <w:r>
        <w:rPr>
          <w:szCs w:val="32"/>
        </w:rPr>
        <w:t>UT</w:t>
      </w:r>
      <w:r>
        <w:rPr>
          <w:rFonts w:hint="cs"/>
          <w:szCs w:val="32"/>
          <w:cs/>
        </w:rPr>
        <w:t xml:space="preserve"> 1</w:t>
      </w:r>
      <w:r w:rsidR="003B285B">
        <w:rPr>
          <w:szCs w:val="32"/>
        </w:rPr>
        <w:t>7</w:t>
      </w:r>
      <w:r>
        <w:rPr>
          <w:szCs w:val="32"/>
          <w:cs/>
        </w:rPr>
        <w:t xml:space="preserve">: </w:t>
      </w:r>
      <w:r w:rsidR="002B52D6">
        <w:rPr>
          <w:szCs w:val="32"/>
        </w:rPr>
        <w:t>FE</w:t>
      </w:r>
      <w:r w:rsidR="00975D6E">
        <w:rPr>
          <w:szCs w:val="32"/>
          <w:cs/>
        </w:rPr>
        <w:t xml:space="preserve"> </w:t>
      </w:r>
      <w:r w:rsidR="002B52D6">
        <w:rPr>
          <w:szCs w:val="32"/>
        </w:rPr>
        <w:t>6</w:t>
      </w:r>
      <w:r w:rsidR="00975D6E">
        <w:rPr>
          <w:szCs w:val="32"/>
          <w:cs/>
        </w:rPr>
        <w:t>-</w:t>
      </w:r>
      <w:r w:rsidR="002B52D6">
        <w:rPr>
          <w:szCs w:val="32"/>
        </w:rPr>
        <w:t xml:space="preserve">2 </w:t>
      </w:r>
      <w:r w:rsidR="002B52D6">
        <w:rPr>
          <w:rFonts w:hint="cs"/>
          <w:szCs w:val="32"/>
          <w:cs/>
        </w:rPr>
        <w:t>การส่งอีเมลแจ้งเตือน</w:t>
      </w:r>
    </w:p>
    <w:p w14:paraId="7C3B9D03" w14:textId="3831CC77" w:rsidR="00A9723F" w:rsidRDefault="00A9723F" w:rsidP="00AF55A1">
      <w:pPr>
        <w:pStyle w:val="NoSpacing"/>
        <w:ind w:firstLine="567"/>
        <w:rPr>
          <w:szCs w:val="32"/>
          <w:cs/>
        </w:rPr>
      </w:pPr>
      <w:r>
        <w:rPr>
          <w:szCs w:val="32"/>
        </w:rPr>
        <w:t>UT</w:t>
      </w:r>
      <w:r>
        <w:rPr>
          <w:rFonts w:hint="cs"/>
          <w:szCs w:val="32"/>
          <w:cs/>
        </w:rPr>
        <w:t xml:space="preserve"> </w:t>
      </w:r>
      <w:r w:rsidR="003B285B">
        <w:rPr>
          <w:szCs w:val="32"/>
        </w:rPr>
        <w:t>18</w:t>
      </w:r>
      <w:r>
        <w:rPr>
          <w:szCs w:val="32"/>
          <w:cs/>
        </w:rPr>
        <w:t>:</w:t>
      </w:r>
      <w:r w:rsidR="0071495D">
        <w:rPr>
          <w:rFonts w:hint="cs"/>
          <w:szCs w:val="32"/>
          <w:cs/>
        </w:rPr>
        <w:t xml:space="preserve"> </w:t>
      </w:r>
      <w:r w:rsidR="002B52D6">
        <w:rPr>
          <w:szCs w:val="32"/>
        </w:rPr>
        <w:t>FE</w:t>
      </w:r>
      <w:r w:rsidR="00975D6E">
        <w:rPr>
          <w:szCs w:val="32"/>
          <w:cs/>
        </w:rPr>
        <w:t xml:space="preserve"> </w:t>
      </w:r>
      <w:r w:rsidR="002B52D6">
        <w:rPr>
          <w:szCs w:val="32"/>
        </w:rPr>
        <w:t xml:space="preserve">7 </w:t>
      </w:r>
      <w:r w:rsidR="006D4E86">
        <w:rPr>
          <w:rFonts w:hint="cs"/>
          <w:szCs w:val="32"/>
          <w:cs/>
        </w:rPr>
        <w:t>ระบบ</w:t>
      </w:r>
      <w:r w:rsidR="002B52D6">
        <w:rPr>
          <w:rFonts w:hint="cs"/>
          <w:szCs w:val="32"/>
          <w:cs/>
        </w:rPr>
        <w:t>วิเคราะห์กิจกรรม</w:t>
      </w:r>
    </w:p>
    <w:p w14:paraId="2FF251C9" w14:textId="6F8E04CB" w:rsidR="00A9723F" w:rsidRDefault="00A9723F" w:rsidP="00AF55A1">
      <w:pPr>
        <w:pStyle w:val="NoSpacing"/>
        <w:ind w:firstLine="567"/>
        <w:rPr>
          <w:szCs w:val="32"/>
        </w:rPr>
      </w:pPr>
      <w:r>
        <w:rPr>
          <w:szCs w:val="32"/>
        </w:rPr>
        <w:t>UT</w:t>
      </w:r>
      <w:r>
        <w:rPr>
          <w:rFonts w:hint="cs"/>
          <w:szCs w:val="32"/>
          <w:cs/>
        </w:rPr>
        <w:t xml:space="preserve"> </w:t>
      </w:r>
      <w:r w:rsidR="003B285B">
        <w:rPr>
          <w:szCs w:val="32"/>
        </w:rPr>
        <w:t>19</w:t>
      </w:r>
      <w:r>
        <w:rPr>
          <w:szCs w:val="32"/>
          <w:cs/>
        </w:rPr>
        <w:t>:</w:t>
      </w:r>
      <w:r w:rsidR="0071495D">
        <w:rPr>
          <w:rFonts w:hint="cs"/>
          <w:szCs w:val="32"/>
          <w:cs/>
        </w:rPr>
        <w:t xml:space="preserve"> </w:t>
      </w:r>
      <w:r w:rsidR="002B52D6">
        <w:rPr>
          <w:szCs w:val="32"/>
        </w:rPr>
        <w:t>FE</w:t>
      </w:r>
      <w:r w:rsidR="00975D6E">
        <w:rPr>
          <w:szCs w:val="32"/>
          <w:cs/>
        </w:rPr>
        <w:t xml:space="preserve"> </w:t>
      </w:r>
      <w:r w:rsidR="002B52D6">
        <w:rPr>
          <w:szCs w:val="32"/>
        </w:rPr>
        <w:t>7</w:t>
      </w:r>
      <w:r w:rsidR="00975D6E">
        <w:rPr>
          <w:szCs w:val="32"/>
          <w:cs/>
        </w:rPr>
        <w:t>-</w:t>
      </w:r>
      <w:r w:rsidR="002B52D6">
        <w:rPr>
          <w:szCs w:val="32"/>
        </w:rPr>
        <w:t xml:space="preserve">1 </w:t>
      </w:r>
      <w:r w:rsidR="002B52D6">
        <w:rPr>
          <w:rFonts w:hint="cs"/>
          <w:szCs w:val="32"/>
          <w:cs/>
        </w:rPr>
        <w:t>การวิเคราะห์และคำนวนเพื่อสร้างรายงาน</w:t>
      </w:r>
    </w:p>
    <w:p w14:paraId="27449D9F" w14:textId="3E326546" w:rsidR="00A9723F" w:rsidRDefault="00A9723F" w:rsidP="00AF55A1">
      <w:pPr>
        <w:pStyle w:val="NoSpacing"/>
        <w:ind w:firstLine="567"/>
        <w:rPr>
          <w:szCs w:val="32"/>
          <w:cs/>
        </w:rPr>
      </w:pPr>
      <w:r>
        <w:rPr>
          <w:szCs w:val="32"/>
        </w:rPr>
        <w:t>UT</w:t>
      </w:r>
      <w:r>
        <w:rPr>
          <w:rFonts w:hint="cs"/>
          <w:szCs w:val="32"/>
          <w:cs/>
        </w:rPr>
        <w:t xml:space="preserve"> </w:t>
      </w:r>
      <w:r w:rsidR="0071495D">
        <w:rPr>
          <w:rFonts w:hint="cs"/>
          <w:szCs w:val="32"/>
          <w:cs/>
        </w:rPr>
        <w:t>2</w:t>
      </w:r>
      <w:r w:rsidR="003B285B">
        <w:rPr>
          <w:szCs w:val="32"/>
        </w:rPr>
        <w:t>0</w:t>
      </w:r>
      <w:r>
        <w:rPr>
          <w:szCs w:val="32"/>
          <w:cs/>
        </w:rPr>
        <w:t>:</w:t>
      </w:r>
      <w:r w:rsidR="0071495D">
        <w:rPr>
          <w:rFonts w:hint="cs"/>
          <w:szCs w:val="32"/>
          <w:cs/>
        </w:rPr>
        <w:t xml:space="preserve"> </w:t>
      </w:r>
      <w:r w:rsidR="00473EDA">
        <w:rPr>
          <w:szCs w:val="32"/>
        </w:rPr>
        <w:t>FE</w:t>
      </w:r>
      <w:r w:rsidR="00975D6E">
        <w:rPr>
          <w:szCs w:val="32"/>
          <w:cs/>
        </w:rPr>
        <w:t xml:space="preserve"> </w:t>
      </w:r>
      <w:r w:rsidR="00473EDA">
        <w:rPr>
          <w:szCs w:val="32"/>
        </w:rPr>
        <w:t xml:space="preserve">8 </w:t>
      </w:r>
      <w:r w:rsidR="006D4E86">
        <w:rPr>
          <w:rFonts w:hint="cs"/>
          <w:szCs w:val="32"/>
          <w:cs/>
        </w:rPr>
        <w:t>ระบบ</w:t>
      </w:r>
      <w:r w:rsidR="00473EDA">
        <w:rPr>
          <w:rFonts w:hint="cs"/>
          <w:szCs w:val="32"/>
          <w:cs/>
        </w:rPr>
        <w:t>ค้นหาและกรองข้อมูล</w:t>
      </w:r>
    </w:p>
    <w:p w14:paraId="7A1BC8FA" w14:textId="4E7E7229" w:rsidR="00A9723F" w:rsidRDefault="00A9723F" w:rsidP="00AF55A1">
      <w:pPr>
        <w:pStyle w:val="NoSpacing"/>
        <w:ind w:firstLine="567"/>
        <w:rPr>
          <w:szCs w:val="32"/>
        </w:rPr>
      </w:pPr>
      <w:r>
        <w:rPr>
          <w:szCs w:val="32"/>
        </w:rPr>
        <w:t>UT</w:t>
      </w:r>
      <w:r>
        <w:rPr>
          <w:rFonts w:hint="cs"/>
          <w:szCs w:val="32"/>
          <w:cs/>
        </w:rPr>
        <w:t xml:space="preserve"> </w:t>
      </w:r>
      <w:r w:rsidR="0071495D">
        <w:rPr>
          <w:rFonts w:hint="cs"/>
          <w:szCs w:val="32"/>
          <w:cs/>
        </w:rPr>
        <w:t>2</w:t>
      </w:r>
      <w:r w:rsidR="003B285B">
        <w:rPr>
          <w:szCs w:val="32"/>
        </w:rPr>
        <w:t>1</w:t>
      </w:r>
      <w:r>
        <w:rPr>
          <w:szCs w:val="32"/>
          <w:cs/>
        </w:rPr>
        <w:t>:</w:t>
      </w:r>
      <w:r w:rsidR="0071495D">
        <w:rPr>
          <w:rFonts w:hint="cs"/>
          <w:szCs w:val="32"/>
          <w:cs/>
        </w:rPr>
        <w:t xml:space="preserve"> </w:t>
      </w:r>
      <w:r w:rsidR="00224DEF">
        <w:rPr>
          <w:szCs w:val="32"/>
        </w:rPr>
        <w:t>FE</w:t>
      </w:r>
      <w:r w:rsidR="00975D6E">
        <w:rPr>
          <w:szCs w:val="32"/>
          <w:cs/>
        </w:rPr>
        <w:t xml:space="preserve"> </w:t>
      </w:r>
      <w:r w:rsidR="00224DEF">
        <w:rPr>
          <w:szCs w:val="32"/>
        </w:rPr>
        <w:t>8</w:t>
      </w:r>
      <w:r w:rsidR="00975D6E">
        <w:rPr>
          <w:szCs w:val="32"/>
          <w:cs/>
        </w:rPr>
        <w:t>-</w:t>
      </w:r>
      <w:r w:rsidR="00224DEF">
        <w:rPr>
          <w:szCs w:val="32"/>
        </w:rPr>
        <w:t xml:space="preserve">1 </w:t>
      </w:r>
      <w:r w:rsidR="0071495D">
        <w:rPr>
          <w:rFonts w:hint="cs"/>
          <w:szCs w:val="32"/>
          <w:cs/>
        </w:rPr>
        <w:t>การค้นหาเอกสาร</w:t>
      </w:r>
    </w:p>
    <w:p w14:paraId="13FC6697" w14:textId="4D2EDAB8" w:rsidR="0071495D" w:rsidRDefault="0071495D" w:rsidP="0071495D">
      <w:pPr>
        <w:pStyle w:val="NoSpacing"/>
        <w:ind w:firstLine="567"/>
        <w:rPr>
          <w:szCs w:val="32"/>
        </w:rPr>
      </w:pPr>
      <w:r>
        <w:rPr>
          <w:szCs w:val="32"/>
        </w:rPr>
        <w:t>UT</w:t>
      </w:r>
      <w:r>
        <w:rPr>
          <w:rFonts w:hint="cs"/>
          <w:szCs w:val="32"/>
          <w:cs/>
        </w:rPr>
        <w:t xml:space="preserve"> 2</w:t>
      </w:r>
      <w:r w:rsidR="003B285B">
        <w:rPr>
          <w:szCs w:val="32"/>
        </w:rPr>
        <w:t>2</w:t>
      </w:r>
      <w:r>
        <w:rPr>
          <w:szCs w:val="32"/>
          <w:cs/>
        </w:rPr>
        <w:t>:</w:t>
      </w:r>
      <w:r>
        <w:rPr>
          <w:rFonts w:hint="cs"/>
          <w:szCs w:val="32"/>
          <w:cs/>
        </w:rPr>
        <w:t xml:space="preserve"> </w:t>
      </w:r>
      <w:r w:rsidR="00224DEF">
        <w:rPr>
          <w:szCs w:val="32"/>
        </w:rPr>
        <w:t>FE</w:t>
      </w:r>
      <w:r w:rsidR="00975D6E">
        <w:rPr>
          <w:szCs w:val="32"/>
          <w:cs/>
        </w:rPr>
        <w:t xml:space="preserve"> </w:t>
      </w:r>
      <w:r w:rsidR="00224DEF">
        <w:rPr>
          <w:szCs w:val="32"/>
        </w:rPr>
        <w:t>8</w:t>
      </w:r>
      <w:r w:rsidR="00975D6E">
        <w:rPr>
          <w:szCs w:val="32"/>
          <w:cs/>
        </w:rPr>
        <w:t>-</w:t>
      </w:r>
      <w:r w:rsidR="00224DEF">
        <w:rPr>
          <w:szCs w:val="32"/>
        </w:rPr>
        <w:t xml:space="preserve">2 </w:t>
      </w:r>
      <w:r>
        <w:rPr>
          <w:rFonts w:hint="cs"/>
          <w:szCs w:val="32"/>
          <w:cs/>
        </w:rPr>
        <w:t>การค้นหารายชื่อบัญชีผู้ใช้</w:t>
      </w:r>
    </w:p>
    <w:p w14:paraId="6903CEF8" w14:textId="4D8B68EA" w:rsidR="00AF55A1" w:rsidRDefault="0071495D" w:rsidP="0071495D">
      <w:pPr>
        <w:pStyle w:val="NoSpacing"/>
        <w:ind w:firstLine="567"/>
        <w:rPr>
          <w:szCs w:val="32"/>
        </w:rPr>
      </w:pPr>
      <w:r>
        <w:rPr>
          <w:szCs w:val="32"/>
        </w:rPr>
        <w:t>UT</w:t>
      </w:r>
      <w:r>
        <w:rPr>
          <w:rFonts w:hint="cs"/>
          <w:szCs w:val="32"/>
          <w:cs/>
        </w:rPr>
        <w:t xml:space="preserve"> 2</w:t>
      </w:r>
      <w:r w:rsidR="003B285B">
        <w:rPr>
          <w:szCs w:val="32"/>
        </w:rPr>
        <w:t>3</w:t>
      </w:r>
      <w:r>
        <w:rPr>
          <w:szCs w:val="32"/>
          <w:cs/>
        </w:rPr>
        <w:t>:</w:t>
      </w:r>
      <w:r w:rsidR="00177FD5">
        <w:rPr>
          <w:rFonts w:hint="cs"/>
          <w:szCs w:val="32"/>
          <w:cs/>
        </w:rPr>
        <w:t xml:space="preserve"> </w:t>
      </w:r>
      <w:r w:rsidR="00224DEF">
        <w:rPr>
          <w:szCs w:val="32"/>
        </w:rPr>
        <w:t>FE</w:t>
      </w:r>
      <w:r w:rsidR="00975D6E">
        <w:rPr>
          <w:szCs w:val="32"/>
          <w:cs/>
        </w:rPr>
        <w:t xml:space="preserve"> </w:t>
      </w:r>
      <w:r w:rsidR="00224DEF">
        <w:rPr>
          <w:szCs w:val="32"/>
        </w:rPr>
        <w:t>8</w:t>
      </w:r>
      <w:r w:rsidR="00975D6E">
        <w:rPr>
          <w:szCs w:val="32"/>
          <w:cs/>
        </w:rPr>
        <w:t>-</w:t>
      </w:r>
      <w:r w:rsidR="00224DEF">
        <w:rPr>
          <w:szCs w:val="32"/>
        </w:rPr>
        <w:t xml:space="preserve">3 </w:t>
      </w:r>
      <w:r w:rsidR="00177FD5">
        <w:rPr>
          <w:rFonts w:hint="cs"/>
          <w:szCs w:val="32"/>
          <w:cs/>
        </w:rPr>
        <w:t>การกรองข้อมูลตามประเภท</w:t>
      </w:r>
    </w:p>
    <w:p w14:paraId="3548DACD" w14:textId="7C85B7E9" w:rsidR="0071495D" w:rsidRDefault="0071495D" w:rsidP="0071495D">
      <w:pPr>
        <w:pStyle w:val="NoSpacing"/>
        <w:ind w:firstLine="567"/>
        <w:rPr>
          <w:szCs w:val="32"/>
          <w:cs/>
        </w:rPr>
      </w:pPr>
      <w:r>
        <w:rPr>
          <w:szCs w:val="32"/>
        </w:rPr>
        <w:t>UT</w:t>
      </w:r>
      <w:r>
        <w:rPr>
          <w:rFonts w:hint="cs"/>
          <w:szCs w:val="32"/>
          <w:cs/>
        </w:rPr>
        <w:t xml:space="preserve"> </w:t>
      </w:r>
      <w:r w:rsidR="00177FD5">
        <w:rPr>
          <w:rFonts w:hint="cs"/>
          <w:szCs w:val="32"/>
          <w:cs/>
        </w:rPr>
        <w:t>2</w:t>
      </w:r>
      <w:r w:rsidR="003B285B">
        <w:rPr>
          <w:szCs w:val="32"/>
        </w:rPr>
        <w:t>4</w:t>
      </w:r>
      <w:r>
        <w:rPr>
          <w:szCs w:val="32"/>
          <w:cs/>
        </w:rPr>
        <w:t>:</w:t>
      </w:r>
      <w:r w:rsidR="00177FD5">
        <w:rPr>
          <w:rFonts w:hint="cs"/>
          <w:szCs w:val="32"/>
          <w:cs/>
        </w:rPr>
        <w:t xml:space="preserve"> </w:t>
      </w:r>
      <w:r w:rsidR="00224DEF">
        <w:rPr>
          <w:szCs w:val="32"/>
        </w:rPr>
        <w:t>FE</w:t>
      </w:r>
      <w:r w:rsidR="00975D6E">
        <w:rPr>
          <w:szCs w:val="32"/>
          <w:cs/>
        </w:rPr>
        <w:t xml:space="preserve"> </w:t>
      </w:r>
      <w:r w:rsidR="00224DEF">
        <w:rPr>
          <w:szCs w:val="32"/>
        </w:rPr>
        <w:t xml:space="preserve">9 </w:t>
      </w:r>
      <w:r w:rsidR="006D4E86">
        <w:rPr>
          <w:rFonts w:hint="cs"/>
          <w:szCs w:val="32"/>
          <w:cs/>
        </w:rPr>
        <w:t>ระบบ</w:t>
      </w:r>
      <w:r w:rsidR="002D6B26">
        <w:rPr>
          <w:rFonts w:hint="cs"/>
          <w:szCs w:val="32"/>
          <w:cs/>
        </w:rPr>
        <w:t>จัดการผู้ใช้</w:t>
      </w:r>
    </w:p>
    <w:p w14:paraId="7B89BFCA" w14:textId="1B276D16" w:rsidR="00177FD5" w:rsidRDefault="00177FD5" w:rsidP="00177FD5">
      <w:pPr>
        <w:pStyle w:val="NoSpacing"/>
        <w:ind w:firstLine="567"/>
        <w:rPr>
          <w:szCs w:val="32"/>
        </w:rPr>
      </w:pPr>
      <w:r>
        <w:rPr>
          <w:szCs w:val="32"/>
        </w:rPr>
        <w:t>UT</w:t>
      </w:r>
      <w:r>
        <w:rPr>
          <w:rFonts w:hint="cs"/>
          <w:szCs w:val="32"/>
          <w:cs/>
        </w:rPr>
        <w:t xml:space="preserve"> 2</w:t>
      </w:r>
      <w:r w:rsidR="003B285B">
        <w:rPr>
          <w:szCs w:val="32"/>
        </w:rPr>
        <w:t>5</w:t>
      </w:r>
      <w:r>
        <w:rPr>
          <w:szCs w:val="32"/>
          <w:cs/>
        </w:rPr>
        <w:t>:</w:t>
      </w:r>
      <w:r>
        <w:rPr>
          <w:rFonts w:hint="cs"/>
          <w:szCs w:val="32"/>
          <w:cs/>
        </w:rPr>
        <w:t xml:space="preserve"> </w:t>
      </w:r>
      <w:r w:rsidR="006D4E86">
        <w:rPr>
          <w:szCs w:val="32"/>
        </w:rPr>
        <w:t>FE</w:t>
      </w:r>
      <w:r w:rsidR="00975D6E">
        <w:rPr>
          <w:szCs w:val="32"/>
          <w:cs/>
        </w:rPr>
        <w:t xml:space="preserve"> </w:t>
      </w:r>
      <w:r w:rsidR="006D4E86">
        <w:rPr>
          <w:szCs w:val="32"/>
        </w:rPr>
        <w:t xml:space="preserve">10 </w:t>
      </w:r>
      <w:r w:rsidR="006D4E86">
        <w:rPr>
          <w:rFonts w:hint="cs"/>
          <w:szCs w:val="32"/>
          <w:cs/>
        </w:rPr>
        <w:t>ระบบติดตามสถานะเอกสาร</w:t>
      </w:r>
    </w:p>
    <w:p w14:paraId="651404AA" w14:textId="12104FEE" w:rsidR="000C285B" w:rsidRDefault="000C285B" w:rsidP="00177FD5">
      <w:pPr>
        <w:pStyle w:val="NoSpacing"/>
        <w:ind w:firstLine="567"/>
        <w:rPr>
          <w:szCs w:val="32"/>
          <w:cs/>
        </w:rPr>
      </w:pPr>
      <w:r>
        <w:rPr>
          <w:szCs w:val="32"/>
        </w:rPr>
        <w:t>UT</w:t>
      </w:r>
      <w:r>
        <w:rPr>
          <w:rFonts w:hint="cs"/>
          <w:szCs w:val="32"/>
          <w:cs/>
        </w:rPr>
        <w:t xml:space="preserve"> 2</w:t>
      </w:r>
      <w:r w:rsidR="003B285B">
        <w:rPr>
          <w:szCs w:val="32"/>
        </w:rPr>
        <w:t>6</w:t>
      </w:r>
      <w:r>
        <w:rPr>
          <w:szCs w:val="32"/>
          <w:cs/>
        </w:rPr>
        <w:t>:</w:t>
      </w:r>
      <w:r>
        <w:rPr>
          <w:rFonts w:hint="cs"/>
          <w:szCs w:val="32"/>
          <w:cs/>
        </w:rPr>
        <w:t xml:space="preserve"> </w:t>
      </w:r>
      <w:r>
        <w:rPr>
          <w:szCs w:val="32"/>
        </w:rPr>
        <w:t>FE</w:t>
      </w:r>
      <w:r w:rsidR="00975D6E">
        <w:rPr>
          <w:szCs w:val="32"/>
          <w:cs/>
        </w:rPr>
        <w:t xml:space="preserve"> </w:t>
      </w:r>
      <w:r>
        <w:rPr>
          <w:szCs w:val="32"/>
        </w:rPr>
        <w:t xml:space="preserve">11 </w:t>
      </w:r>
      <w:r>
        <w:rPr>
          <w:rFonts w:hint="cs"/>
          <w:szCs w:val="32"/>
          <w:cs/>
        </w:rPr>
        <w:t>การออกจากระบบ</w:t>
      </w:r>
    </w:p>
    <w:p w14:paraId="372B092C" w14:textId="77777777" w:rsidR="002E6A5C" w:rsidRDefault="002E6A5C">
      <w:pPr>
        <w:rPr>
          <w:rFonts w:ascii="TH SarabunPSK" w:hAnsi="TH SarabunPSK" w:cs="TH SarabunPSK"/>
          <w:sz w:val="32"/>
          <w:szCs w:val="32"/>
        </w:rPr>
      </w:pPr>
      <w:r>
        <w:rPr>
          <w:rFonts w:cs="Angsana New"/>
          <w:szCs w:val="24"/>
          <w:cs/>
        </w:rPr>
        <w:br w:type="page"/>
      </w:r>
    </w:p>
    <w:p w14:paraId="6E1CBFEE" w14:textId="2BD8CC86" w:rsidR="00D84ADB" w:rsidRPr="00844605" w:rsidRDefault="00D84ADB" w:rsidP="00461D51">
      <w:pPr>
        <w:pStyle w:val="NoSpacing"/>
        <w:ind w:firstLine="567"/>
        <w:rPr>
          <w:szCs w:val="32"/>
          <w:u w:val="single"/>
        </w:rPr>
      </w:pPr>
      <w:r w:rsidRPr="00844605">
        <w:rPr>
          <w:szCs w:val="32"/>
          <w:u w:val="single"/>
        </w:rPr>
        <w:t>Integration Test</w:t>
      </w:r>
      <w:r w:rsidRPr="00844605">
        <w:rPr>
          <w:szCs w:val="32"/>
          <w:u w:val="single"/>
          <w:cs/>
        </w:rPr>
        <w:t>: (</w:t>
      </w:r>
      <w:proofErr w:type="spellStart"/>
      <w:r w:rsidRPr="00844605">
        <w:rPr>
          <w:szCs w:val="32"/>
          <w:u w:val="single"/>
        </w:rPr>
        <w:t>IntT</w:t>
      </w:r>
      <w:proofErr w:type="spellEnd"/>
      <w:r w:rsidRPr="00844605">
        <w:rPr>
          <w:szCs w:val="32"/>
          <w:u w:val="single"/>
          <w:cs/>
        </w:rPr>
        <w:t>)</w:t>
      </w:r>
    </w:p>
    <w:p w14:paraId="10FD640D" w14:textId="2675433F" w:rsidR="00D84ADB" w:rsidRPr="00844605" w:rsidRDefault="00D84ADB" w:rsidP="00D84ADB">
      <w:pPr>
        <w:pStyle w:val="NoSpacing"/>
        <w:ind w:firstLine="567"/>
        <w:rPr>
          <w:szCs w:val="32"/>
          <w:cs/>
        </w:rPr>
      </w:pPr>
      <w:bookmarkStart w:id="15" w:name="_Hlk103863589"/>
      <w:proofErr w:type="spellStart"/>
      <w:r>
        <w:rPr>
          <w:szCs w:val="32"/>
        </w:rPr>
        <w:t>IntT</w:t>
      </w:r>
      <w:bookmarkEnd w:id="15"/>
      <w:proofErr w:type="spellEnd"/>
      <w:r>
        <w:rPr>
          <w:szCs w:val="32"/>
        </w:rPr>
        <w:t xml:space="preserve"> </w:t>
      </w:r>
      <w:r w:rsidRPr="00FB589F">
        <w:rPr>
          <w:szCs w:val="32"/>
        </w:rPr>
        <w:t>1</w:t>
      </w:r>
      <w:r w:rsidRPr="00FB589F">
        <w:rPr>
          <w:szCs w:val="32"/>
          <w:cs/>
        </w:rPr>
        <w:t xml:space="preserve">: </w:t>
      </w:r>
      <w:r w:rsidR="002E6A5C">
        <w:rPr>
          <w:szCs w:val="32"/>
        </w:rPr>
        <w:t>FE</w:t>
      </w:r>
      <w:r w:rsidR="00975D6E">
        <w:rPr>
          <w:szCs w:val="32"/>
          <w:cs/>
        </w:rPr>
        <w:t xml:space="preserve"> </w:t>
      </w:r>
      <w:r w:rsidR="002E6A5C">
        <w:rPr>
          <w:szCs w:val="32"/>
        </w:rPr>
        <w:t>1</w:t>
      </w:r>
      <w:r w:rsidR="00844605">
        <w:rPr>
          <w:szCs w:val="32"/>
          <w:cs/>
        </w:rPr>
        <w:t xml:space="preserve"> </w:t>
      </w:r>
      <w:r w:rsidR="00844605">
        <w:rPr>
          <w:rFonts w:hint="cs"/>
          <w:szCs w:val="32"/>
          <w:cs/>
        </w:rPr>
        <w:t>การเข้าสู่ระบบ</w:t>
      </w:r>
      <w:r w:rsidR="00844605">
        <w:rPr>
          <w:szCs w:val="32"/>
          <w:cs/>
        </w:rPr>
        <w:t xml:space="preserve"> (</w:t>
      </w:r>
      <w:r w:rsidR="00844605">
        <w:rPr>
          <w:rFonts w:hint="cs"/>
          <w:szCs w:val="32"/>
          <w:cs/>
        </w:rPr>
        <w:t xml:space="preserve">ผ่าน </w:t>
      </w:r>
      <w:r w:rsidR="00844605">
        <w:rPr>
          <w:szCs w:val="32"/>
        </w:rPr>
        <w:t>OAuth</w:t>
      </w:r>
      <w:r w:rsidR="00844605">
        <w:rPr>
          <w:szCs w:val="32"/>
          <w:cs/>
        </w:rPr>
        <w:t>)</w:t>
      </w:r>
      <w:r w:rsidR="00844605">
        <w:rPr>
          <w:rFonts w:hint="cs"/>
          <w:szCs w:val="32"/>
          <w:cs/>
        </w:rPr>
        <w:t xml:space="preserve"> และ </w:t>
      </w:r>
      <w:r w:rsidR="0087012F">
        <w:rPr>
          <w:szCs w:val="32"/>
        </w:rPr>
        <w:t>FE</w:t>
      </w:r>
      <w:r w:rsidR="00975D6E">
        <w:rPr>
          <w:szCs w:val="32"/>
          <w:cs/>
        </w:rPr>
        <w:t xml:space="preserve"> </w:t>
      </w:r>
      <w:r w:rsidR="0087012F">
        <w:rPr>
          <w:szCs w:val="32"/>
        </w:rPr>
        <w:t xml:space="preserve">9 </w:t>
      </w:r>
      <w:r w:rsidR="0087012F">
        <w:rPr>
          <w:rFonts w:hint="cs"/>
          <w:szCs w:val="32"/>
          <w:cs/>
        </w:rPr>
        <w:t>ระบบจัดการผู้ใช้</w:t>
      </w:r>
    </w:p>
    <w:p w14:paraId="63F3F4E0" w14:textId="1952E47F" w:rsidR="00D84ADB" w:rsidRPr="00FB589F" w:rsidRDefault="00D84ADB" w:rsidP="00D84ADB">
      <w:pPr>
        <w:pStyle w:val="NoSpacing"/>
        <w:ind w:firstLine="567"/>
        <w:rPr>
          <w:szCs w:val="32"/>
        </w:rPr>
      </w:pPr>
      <w:proofErr w:type="spellStart"/>
      <w:r>
        <w:rPr>
          <w:szCs w:val="32"/>
        </w:rPr>
        <w:t>IntT</w:t>
      </w:r>
      <w:proofErr w:type="spellEnd"/>
      <w:r w:rsidR="002423F2">
        <w:rPr>
          <w:szCs w:val="32"/>
          <w:cs/>
        </w:rPr>
        <w:t xml:space="preserve"> </w:t>
      </w:r>
      <w:r w:rsidR="002423F2">
        <w:rPr>
          <w:rFonts w:hint="cs"/>
          <w:szCs w:val="32"/>
          <w:cs/>
        </w:rPr>
        <w:t>2</w:t>
      </w:r>
      <w:r w:rsidRPr="00FB589F">
        <w:rPr>
          <w:szCs w:val="32"/>
          <w:cs/>
        </w:rPr>
        <w:t xml:space="preserve">: </w:t>
      </w:r>
      <w:r w:rsidR="00844605">
        <w:rPr>
          <w:szCs w:val="32"/>
        </w:rPr>
        <w:t>FE</w:t>
      </w:r>
      <w:r w:rsidR="00975D6E">
        <w:rPr>
          <w:szCs w:val="32"/>
          <w:cs/>
        </w:rPr>
        <w:t xml:space="preserve"> </w:t>
      </w:r>
      <w:r w:rsidR="00844605">
        <w:rPr>
          <w:szCs w:val="32"/>
        </w:rPr>
        <w:t xml:space="preserve">2 </w:t>
      </w:r>
      <w:r w:rsidR="00844605">
        <w:rPr>
          <w:rFonts w:hint="cs"/>
          <w:szCs w:val="32"/>
          <w:cs/>
        </w:rPr>
        <w:t xml:space="preserve">ระบบจัดการเอกสาร และ </w:t>
      </w:r>
      <w:r w:rsidR="00844605">
        <w:rPr>
          <w:szCs w:val="32"/>
        </w:rPr>
        <w:t>FE</w:t>
      </w:r>
      <w:r w:rsidR="00975D6E">
        <w:rPr>
          <w:szCs w:val="32"/>
          <w:cs/>
        </w:rPr>
        <w:t xml:space="preserve"> </w:t>
      </w:r>
      <w:r w:rsidR="00844605">
        <w:rPr>
          <w:szCs w:val="32"/>
        </w:rPr>
        <w:t>3</w:t>
      </w:r>
      <w:r w:rsidR="002423F2">
        <w:rPr>
          <w:rFonts w:hint="cs"/>
          <w:szCs w:val="32"/>
          <w:cs/>
        </w:rPr>
        <w:t xml:space="preserve"> ระบบส่งเอกสาร</w:t>
      </w:r>
    </w:p>
    <w:p w14:paraId="21063162" w14:textId="1C69E697" w:rsidR="00D84ADB" w:rsidRPr="002423F2" w:rsidRDefault="00D84ADB" w:rsidP="00D84ADB">
      <w:pPr>
        <w:pStyle w:val="NoSpacing"/>
        <w:ind w:firstLine="567"/>
        <w:rPr>
          <w:szCs w:val="32"/>
          <w:cs/>
        </w:rPr>
      </w:pPr>
      <w:proofErr w:type="spellStart"/>
      <w:r>
        <w:rPr>
          <w:szCs w:val="32"/>
        </w:rPr>
        <w:t>IntT</w:t>
      </w:r>
      <w:proofErr w:type="spellEnd"/>
      <w:r w:rsidR="002423F2">
        <w:rPr>
          <w:szCs w:val="32"/>
          <w:cs/>
        </w:rPr>
        <w:t xml:space="preserve"> </w:t>
      </w:r>
      <w:r w:rsidR="002423F2">
        <w:rPr>
          <w:rFonts w:hint="cs"/>
          <w:szCs w:val="32"/>
          <w:cs/>
        </w:rPr>
        <w:t>3</w:t>
      </w:r>
      <w:r w:rsidRPr="00FB589F">
        <w:rPr>
          <w:szCs w:val="32"/>
          <w:cs/>
        </w:rPr>
        <w:t xml:space="preserve">: </w:t>
      </w:r>
      <w:r w:rsidR="008839C4">
        <w:rPr>
          <w:szCs w:val="32"/>
        </w:rPr>
        <w:t>FE</w:t>
      </w:r>
      <w:r w:rsidR="00975D6E">
        <w:rPr>
          <w:szCs w:val="32"/>
          <w:cs/>
        </w:rPr>
        <w:t xml:space="preserve"> </w:t>
      </w:r>
      <w:r w:rsidR="008839C4">
        <w:rPr>
          <w:szCs w:val="32"/>
        </w:rPr>
        <w:t xml:space="preserve">3 </w:t>
      </w:r>
      <w:r w:rsidR="008839C4">
        <w:rPr>
          <w:rFonts w:hint="cs"/>
          <w:szCs w:val="32"/>
          <w:cs/>
        </w:rPr>
        <w:t>ระบ</w:t>
      </w:r>
      <w:r w:rsidR="00B23FA4">
        <w:rPr>
          <w:rFonts w:hint="cs"/>
          <w:szCs w:val="32"/>
          <w:cs/>
        </w:rPr>
        <w:t>บ</w:t>
      </w:r>
      <w:r w:rsidR="008839C4">
        <w:rPr>
          <w:rFonts w:hint="cs"/>
          <w:szCs w:val="32"/>
          <w:cs/>
        </w:rPr>
        <w:t xml:space="preserve">ส่งเอกสาร และ </w:t>
      </w:r>
      <w:r w:rsidR="008839C4">
        <w:rPr>
          <w:szCs w:val="32"/>
        </w:rPr>
        <w:t>FE</w:t>
      </w:r>
      <w:r w:rsidR="00975D6E">
        <w:rPr>
          <w:szCs w:val="32"/>
          <w:cs/>
        </w:rPr>
        <w:t xml:space="preserve"> </w:t>
      </w:r>
      <w:r w:rsidR="008839C4">
        <w:rPr>
          <w:szCs w:val="32"/>
        </w:rPr>
        <w:t xml:space="preserve">4 </w:t>
      </w:r>
      <w:r w:rsidR="008839C4">
        <w:rPr>
          <w:rFonts w:hint="cs"/>
          <w:szCs w:val="32"/>
          <w:cs/>
        </w:rPr>
        <w:t>การตรวจสอบเอกสาร</w:t>
      </w:r>
    </w:p>
    <w:p w14:paraId="0B6BB626" w14:textId="689BC7E4" w:rsidR="008839C4" w:rsidRDefault="00D84ADB" w:rsidP="008839C4">
      <w:pPr>
        <w:pStyle w:val="NoSpacing"/>
        <w:ind w:firstLine="567"/>
        <w:rPr>
          <w:szCs w:val="32"/>
        </w:rPr>
      </w:pPr>
      <w:proofErr w:type="spellStart"/>
      <w:r>
        <w:rPr>
          <w:szCs w:val="32"/>
        </w:rPr>
        <w:t>IntT</w:t>
      </w:r>
      <w:proofErr w:type="spellEnd"/>
      <w:r w:rsidR="002423F2">
        <w:rPr>
          <w:szCs w:val="32"/>
          <w:cs/>
        </w:rPr>
        <w:t xml:space="preserve"> </w:t>
      </w:r>
      <w:r w:rsidR="002423F2">
        <w:rPr>
          <w:rFonts w:hint="cs"/>
          <w:szCs w:val="32"/>
          <w:cs/>
        </w:rPr>
        <w:t>4</w:t>
      </w:r>
      <w:r w:rsidRPr="00FB589F">
        <w:rPr>
          <w:szCs w:val="32"/>
          <w:cs/>
        </w:rPr>
        <w:t xml:space="preserve">: </w:t>
      </w:r>
      <w:r w:rsidR="008839C4">
        <w:rPr>
          <w:szCs w:val="32"/>
        </w:rPr>
        <w:t>FE</w:t>
      </w:r>
      <w:r w:rsidR="00975D6E">
        <w:rPr>
          <w:szCs w:val="32"/>
          <w:cs/>
        </w:rPr>
        <w:t xml:space="preserve"> </w:t>
      </w:r>
      <w:r w:rsidR="008839C4">
        <w:rPr>
          <w:szCs w:val="32"/>
        </w:rPr>
        <w:t xml:space="preserve">4 </w:t>
      </w:r>
      <w:r w:rsidR="008839C4">
        <w:rPr>
          <w:rFonts w:hint="cs"/>
          <w:szCs w:val="32"/>
          <w:cs/>
        </w:rPr>
        <w:t>การตรวจสอบเอกสาร</w:t>
      </w:r>
      <w:r w:rsidR="008839C4">
        <w:rPr>
          <w:szCs w:val="32"/>
          <w:cs/>
        </w:rPr>
        <w:t xml:space="preserve"> </w:t>
      </w:r>
      <w:r w:rsidR="008839C4">
        <w:rPr>
          <w:rFonts w:hint="cs"/>
          <w:szCs w:val="32"/>
          <w:cs/>
        </w:rPr>
        <w:t xml:space="preserve">และ </w:t>
      </w:r>
      <w:r w:rsidR="008839C4">
        <w:rPr>
          <w:szCs w:val="32"/>
        </w:rPr>
        <w:t>FE</w:t>
      </w:r>
      <w:r w:rsidR="00975D6E">
        <w:rPr>
          <w:szCs w:val="32"/>
          <w:cs/>
        </w:rPr>
        <w:t xml:space="preserve"> </w:t>
      </w:r>
      <w:r w:rsidR="008839C4">
        <w:rPr>
          <w:szCs w:val="32"/>
        </w:rPr>
        <w:t>4</w:t>
      </w:r>
      <w:r w:rsidR="00975D6E">
        <w:rPr>
          <w:szCs w:val="32"/>
          <w:cs/>
        </w:rPr>
        <w:t>-</w:t>
      </w:r>
      <w:r w:rsidR="008839C4">
        <w:rPr>
          <w:szCs w:val="32"/>
        </w:rPr>
        <w:t xml:space="preserve">2 </w:t>
      </w:r>
      <w:r w:rsidR="008839C4">
        <w:rPr>
          <w:rFonts w:hint="cs"/>
          <w:szCs w:val="32"/>
          <w:cs/>
        </w:rPr>
        <w:t>การส่งกลับเอกสารเพื่อแก้ไข</w:t>
      </w:r>
    </w:p>
    <w:p w14:paraId="774476AC" w14:textId="7F76647A" w:rsidR="008839C4" w:rsidRDefault="002423F2" w:rsidP="008839C4">
      <w:pPr>
        <w:pStyle w:val="NoSpacing"/>
        <w:ind w:firstLine="567"/>
        <w:rPr>
          <w:szCs w:val="32"/>
        </w:rPr>
      </w:pPr>
      <w:proofErr w:type="spellStart"/>
      <w:r>
        <w:rPr>
          <w:szCs w:val="32"/>
        </w:rPr>
        <w:t>IntT</w:t>
      </w:r>
      <w:proofErr w:type="spellEnd"/>
      <w:r>
        <w:rPr>
          <w:szCs w:val="32"/>
        </w:rPr>
        <w:t xml:space="preserve"> </w:t>
      </w:r>
      <w:r w:rsidR="008839C4">
        <w:rPr>
          <w:rFonts w:hint="cs"/>
          <w:szCs w:val="32"/>
          <w:cs/>
        </w:rPr>
        <w:t>5</w:t>
      </w:r>
      <w:r w:rsidRPr="00FB589F">
        <w:rPr>
          <w:szCs w:val="32"/>
          <w:cs/>
        </w:rPr>
        <w:t>:</w:t>
      </w:r>
      <w:r w:rsidR="008839C4">
        <w:rPr>
          <w:rFonts w:hint="cs"/>
          <w:szCs w:val="32"/>
          <w:cs/>
        </w:rPr>
        <w:t xml:space="preserve"> </w:t>
      </w:r>
      <w:r w:rsidR="008839C4">
        <w:rPr>
          <w:szCs w:val="32"/>
        </w:rPr>
        <w:t>FE</w:t>
      </w:r>
      <w:r w:rsidR="00975D6E">
        <w:rPr>
          <w:szCs w:val="32"/>
          <w:cs/>
        </w:rPr>
        <w:t xml:space="preserve"> </w:t>
      </w:r>
      <w:r w:rsidR="008839C4">
        <w:rPr>
          <w:szCs w:val="32"/>
        </w:rPr>
        <w:t xml:space="preserve">4 </w:t>
      </w:r>
      <w:r w:rsidR="008839C4">
        <w:rPr>
          <w:rFonts w:hint="cs"/>
          <w:szCs w:val="32"/>
          <w:cs/>
        </w:rPr>
        <w:t>การตรวจสอบเอกสาร</w:t>
      </w:r>
      <w:r w:rsidR="008839C4">
        <w:rPr>
          <w:szCs w:val="32"/>
          <w:cs/>
        </w:rPr>
        <w:t xml:space="preserve"> </w:t>
      </w:r>
      <w:r w:rsidR="008839C4">
        <w:rPr>
          <w:rFonts w:hint="cs"/>
          <w:szCs w:val="32"/>
          <w:cs/>
        </w:rPr>
        <w:t xml:space="preserve">และ </w:t>
      </w:r>
      <w:r w:rsidR="008839C4">
        <w:rPr>
          <w:szCs w:val="32"/>
        </w:rPr>
        <w:t>FE</w:t>
      </w:r>
      <w:r w:rsidR="00975D6E">
        <w:rPr>
          <w:szCs w:val="32"/>
          <w:cs/>
        </w:rPr>
        <w:t xml:space="preserve"> </w:t>
      </w:r>
      <w:r w:rsidR="008839C4">
        <w:rPr>
          <w:szCs w:val="32"/>
        </w:rPr>
        <w:t xml:space="preserve">5 </w:t>
      </w:r>
      <w:r w:rsidR="008839C4">
        <w:rPr>
          <w:rFonts w:hint="cs"/>
          <w:szCs w:val="32"/>
          <w:cs/>
        </w:rPr>
        <w:t>ระบบส่งออกเอกสาร</w:t>
      </w:r>
    </w:p>
    <w:p w14:paraId="716A6726" w14:textId="6C6D796D" w:rsidR="008839C4" w:rsidRDefault="002423F2" w:rsidP="008839C4">
      <w:pPr>
        <w:pStyle w:val="NoSpacing"/>
        <w:ind w:firstLine="567"/>
        <w:rPr>
          <w:szCs w:val="32"/>
        </w:rPr>
      </w:pPr>
      <w:proofErr w:type="spellStart"/>
      <w:r>
        <w:rPr>
          <w:szCs w:val="32"/>
        </w:rPr>
        <w:t>IntT</w:t>
      </w:r>
      <w:proofErr w:type="spellEnd"/>
      <w:r>
        <w:rPr>
          <w:szCs w:val="32"/>
        </w:rPr>
        <w:t xml:space="preserve"> </w:t>
      </w:r>
      <w:r w:rsidR="008839C4">
        <w:rPr>
          <w:rFonts w:hint="cs"/>
          <w:szCs w:val="32"/>
          <w:cs/>
        </w:rPr>
        <w:t>6</w:t>
      </w:r>
      <w:r w:rsidRPr="00FB589F">
        <w:rPr>
          <w:szCs w:val="32"/>
          <w:cs/>
        </w:rPr>
        <w:t>:</w:t>
      </w:r>
      <w:r w:rsidR="008839C4">
        <w:rPr>
          <w:rFonts w:hint="cs"/>
          <w:szCs w:val="32"/>
          <w:cs/>
        </w:rPr>
        <w:t xml:space="preserve"> </w:t>
      </w:r>
      <w:r w:rsidR="00AE336F">
        <w:rPr>
          <w:szCs w:val="32"/>
        </w:rPr>
        <w:t>FE</w:t>
      </w:r>
      <w:r w:rsidR="00975D6E">
        <w:rPr>
          <w:szCs w:val="32"/>
          <w:cs/>
        </w:rPr>
        <w:t xml:space="preserve"> </w:t>
      </w:r>
      <w:r w:rsidR="00AE336F">
        <w:rPr>
          <w:szCs w:val="32"/>
        </w:rPr>
        <w:t xml:space="preserve">6 </w:t>
      </w:r>
      <w:r w:rsidR="00AE336F">
        <w:rPr>
          <w:rFonts w:hint="cs"/>
          <w:szCs w:val="32"/>
          <w:cs/>
        </w:rPr>
        <w:t xml:space="preserve">ระบบแจ้งเตือน และ </w:t>
      </w:r>
      <w:r w:rsidR="0087012F">
        <w:rPr>
          <w:szCs w:val="32"/>
        </w:rPr>
        <w:t>FE</w:t>
      </w:r>
      <w:r w:rsidR="00975D6E">
        <w:rPr>
          <w:szCs w:val="32"/>
          <w:cs/>
        </w:rPr>
        <w:t xml:space="preserve"> </w:t>
      </w:r>
      <w:r w:rsidR="0087012F">
        <w:rPr>
          <w:szCs w:val="32"/>
        </w:rPr>
        <w:t xml:space="preserve">3 </w:t>
      </w:r>
      <w:r w:rsidR="0087012F">
        <w:rPr>
          <w:rFonts w:hint="cs"/>
          <w:szCs w:val="32"/>
          <w:cs/>
        </w:rPr>
        <w:t>ระบ</w:t>
      </w:r>
      <w:r w:rsidR="00B23FA4">
        <w:rPr>
          <w:rFonts w:hint="cs"/>
          <w:szCs w:val="32"/>
          <w:cs/>
        </w:rPr>
        <w:t>บ</w:t>
      </w:r>
      <w:r w:rsidR="0087012F">
        <w:rPr>
          <w:rFonts w:hint="cs"/>
          <w:szCs w:val="32"/>
          <w:cs/>
        </w:rPr>
        <w:t>ส่งเอกสาร</w:t>
      </w:r>
      <w:r w:rsidR="00AE336F">
        <w:rPr>
          <w:rFonts w:hint="cs"/>
          <w:szCs w:val="32"/>
          <w:cs/>
        </w:rPr>
        <w:t xml:space="preserve"> </w:t>
      </w:r>
    </w:p>
    <w:p w14:paraId="588B94B6" w14:textId="496CE6F9" w:rsidR="0087012F" w:rsidRDefault="0087012F" w:rsidP="008839C4">
      <w:pPr>
        <w:pStyle w:val="NoSpacing"/>
        <w:ind w:firstLine="567"/>
        <w:rPr>
          <w:szCs w:val="32"/>
        </w:rPr>
      </w:pPr>
      <w:proofErr w:type="spellStart"/>
      <w:r>
        <w:rPr>
          <w:szCs w:val="32"/>
        </w:rPr>
        <w:t>IntT</w:t>
      </w:r>
      <w:proofErr w:type="spellEnd"/>
      <w:r>
        <w:rPr>
          <w:szCs w:val="32"/>
        </w:rPr>
        <w:t xml:space="preserve"> </w:t>
      </w:r>
      <w:r w:rsidR="00B43A30">
        <w:rPr>
          <w:szCs w:val="32"/>
        </w:rPr>
        <w:t>7</w:t>
      </w:r>
      <w:r w:rsidRPr="00FB589F">
        <w:rPr>
          <w:szCs w:val="32"/>
          <w:cs/>
        </w:rPr>
        <w:t>:</w:t>
      </w:r>
      <w:r>
        <w:rPr>
          <w:rFonts w:hint="cs"/>
          <w:szCs w:val="32"/>
          <w:cs/>
        </w:rPr>
        <w:t xml:space="preserve"> </w:t>
      </w:r>
      <w:r>
        <w:rPr>
          <w:szCs w:val="32"/>
        </w:rPr>
        <w:t>FE</w:t>
      </w:r>
      <w:r w:rsidR="00975D6E">
        <w:rPr>
          <w:szCs w:val="32"/>
          <w:cs/>
        </w:rPr>
        <w:t xml:space="preserve"> </w:t>
      </w:r>
      <w:r>
        <w:rPr>
          <w:szCs w:val="32"/>
        </w:rPr>
        <w:t xml:space="preserve">6 </w:t>
      </w:r>
      <w:r>
        <w:rPr>
          <w:rFonts w:hint="cs"/>
          <w:szCs w:val="32"/>
          <w:cs/>
        </w:rPr>
        <w:t xml:space="preserve">ระบบแจ้งเตือน และ </w:t>
      </w:r>
      <w:r>
        <w:rPr>
          <w:szCs w:val="32"/>
        </w:rPr>
        <w:t>FE</w:t>
      </w:r>
      <w:r w:rsidR="00975D6E">
        <w:rPr>
          <w:szCs w:val="32"/>
          <w:cs/>
        </w:rPr>
        <w:t xml:space="preserve"> </w:t>
      </w:r>
      <w:r>
        <w:rPr>
          <w:szCs w:val="32"/>
        </w:rPr>
        <w:t xml:space="preserve">4 </w:t>
      </w:r>
      <w:r>
        <w:rPr>
          <w:rFonts w:hint="cs"/>
          <w:szCs w:val="32"/>
          <w:cs/>
        </w:rPr>
        <w:t>การตรวจสอบเอกสาร</w:t>
      </w:r>
    </w:p>
    <w:p w14:paraId="6A88ACAC" w14:textId="6025AE99" w:rsidR="0087012F" w:rsidRDefault="0087012F" w:rsidP="008839C4">
      <w:pPr>
        <w:pStyle w:val="NoSpacing"/>
        <w:ind w:firstLine="567"/>
        <w:rPr>
          <w:szCs w:val="32"/>
        </w:rPr>
      </w:pPr>
      <w:proofErr w:type="spellStart"/>
      <w:r>
        <w:rPr>
          <w:szCs w:val="32"/>
        </w:rPr>
        <w:t>IntT</w:t>
      </w:r>
      <w:proofErr w:type="spellEnd"/>
      <w:r>
        <w:rPr>
          <w:szCs w:val="32"/>
        </w:rPr>
        <w:t xml:space="preserve"> </w:t>
      </w:r>
      <w:r w:rsidR="00B43A30">
        <w:rPr>
          <w:szCs w:val="32"/>
        </w:rPr>
        <w:t>8</w:t>
      </w:r>
      <w:r w:rsidRPr="00FB589F">
        <w:rPr>
          <w:szCs w:val="32"/>
          <w:cs/>
        </w:rPr>
        <w:t>:</w:t>
      </w:r>
      <w:r>
        <w:rPr>
          <w:rFonts w:hint="cs"/>
          <w:szCs w:val="32"/>
          <w:cs/>
        </w:rPr>
        <w:t xml:space="preserve"> </w:t>
      </w:r>
      <w:r>
        <w:rPr>
          <w:szCs w:val="32"/>
        </w:rPr>
        <w:t>FE</w:t>
      </w:r>
      <w:r w:rsidR="00975D6E">
        <w:rPr>
          <w:szCs w:val="32"/>
          <w:cs/>
        </w:rPr>
        <w:t xml:space="preserve"> </w:t>
      </w:r>
      <w:r>
        <w:rPr>
          <w:szCs w:val="32"/>
        </w:rPr>
        <w:t xml:space="preserve">6 </w:t>
      </w:r>
      <w:r>
        <w:rPr>
          <w:rFonts w:hint="cs"/>
          <w:szCs w:val="32"/>
          <w:cs/>
        </w:rPr>
        <w:t xml:space="preserve">ระบบแจ้งเตือน และ </w:t>
      </w:r>
      <w:r>
        <w:rPr>
          <w:szCs w:val="32"/>
        </w:rPr>
        <w:t>FE</w:t>
      </w:r>
      <w:r w:rsidR="00975D6E">
        <w:rPr>
          <w:szCs w:val="32"/>
          <w:cs/>
        </w:rPr>
        <w:t xml:space="preserve"> </w:t>
      </w:r>
      <w:r>
        <w:rPr>
          <w:szCs w:val="32"/>
        </w:rPr>
        <w:t>4</w:t>
      </w:r>
      <w:r w:rsidR="00975D6E">
        <w:rPr>
          <w:szCs w:val="32"/>
          <w:cs/>
        </w:rPr>
        <w:t>-</w:t>
      </w:r>
      <w:r>
        <w:rPr>
          <w:szCs w:val="32"/>
        </w:rPr>
        <w:t xml:space="preserve">2 </w:t>
      </w:r>
      <w:r>
        <w:rPr>
          <w:rFonts w:hint="cs"/>
          <w:szCs w:val="32"/>
          <w:cs/>
        </w:rPr>
        <w:t>การส่งกลับเอกสารเพื่อแก้ไข</w:t>
      </w:r>
    </w:p>
    <w:p w14:paraId="00D3CECE" w14:textId="6DC2984D" w:rsidR="00B23FA4" w:rsidRDefault="00B23FA4" w:rsidP="008839C4">
      <w:pPr>
        <w:pStyle w:val="NoSpacing"/>
        <w:ind w:firstLine="567"/>
        <w:rPr>
          <w:szCs w:val="32"/>
          <w:cs/>
        </w:rPr>
      </w:pPr>
      <w:proofErr w:type="spellStart"/>
      <w:r>
        <w:rPr>
          <w:szCs w:val="32"/>
        </w:rPr>
        <w:t>IntT</w:t>
      </w:r>
      <w:proofErr w:type="spellEnd"/>
      <w:r>
        <w:rPr>
          <w:szCs w:val="32"/>
        </w:rPr>
        <w:t xml:space="preserve"> </w:t>
      </w:r>
      <w:r w:rsidR="00B43A30">
        <w:rPr>
          <w:szCs w:val="32"/>
        </w:rPr>
        <w:t>9</w:t>
      </w:r>
      <w:r w:rsidRPr="00FB589F">
        <w:rPr>
          <w:szCs w:val="32"/>
          <w:cs/>
        </w:rPr>
        <w:t>:</w:t>
      </w:r>
      <w:r>
        <w:rPr>
          <w:rFonts w:hint="cs"/>
          <w:szCs w:val="32"/>
          <w:cs/>
        </w:rPr>
        <w:t xml:space="preserve"> </w:t>
      </w:r>
      <w:r>
        <w:rPr>
          <w:szCs w:val="32"/>
        </w:rPr>
        <w:t>FE</w:t>
      </w:r>
      <w:r w:rsidR="00975D6E">
        <w:rPr>
          <w:szCs w:val="32"/>
          <w:cs/>
        </w:rPr>
        <w:t xml:space="preserve"> </w:t>
      </w:r>
      <w:r>
        <w:rPr>
          <w:szCs w:val="32"/>
        </w:rPr>
        <w:t xml:space="preserve">7 </w:t>
      </w:r>
      <w:r>
        <w:rPr>
          <w:rFonts w:hint="cs"/>
          <w:szCs w:val="32"/>
          <w:cs/>
        </w:rPr>
        <w:t>ระบบวิเคราะห์กิจกรรม และ ฟีเจอร์อื่นๆ ที่เกี่ยวข้องภายในระบบ</w:t>
      </w:r>
    </w:p>
    <w:p w14:paraId="60A71A36" w14:textId="59EACF95" w:rsidR="002423F2" w:rsidRDefault="002423F2" w:rsidP="008839C4">
      <w:pPr>
        <w:pStyle w:val="NoSpacing"/>
        <w:ind w:firstLine="567"/>
        <w:rPr>
          <w:szCs w:val="32"/>
        </w:rPr>
      </w:pPr>
      <w:proofErr w:type="spellStart"/>
      <w:r>
        <w:rPr>
          <w:szCs w:val="32"/>
        </w:rPr>
        <w:t>IntT</w:t>
      </w:r>
      <w:proofErr w:type="spellEnd"/>
      <w:r>
        <w:rPr>
          <w:szCs w:val="32"/>
        </w:rPr>
        <w:t xml:space="preserve"> </w:t>
      </w:r>
      <w:r w:rsidR="00B43A30">
        <w:rPr>
          <w:szCs w:val="32"/>
        </w:rPr>
        <w:t>10</w:t>
      </w:r>
      <w:r w:rsidRPr="00FB589F">
        <w:rPr>
          <w:szCs w:val="32"/>
          <w:cs/>
        </w:rPr>
        <w:t>:</w:t>
      </w:r>
      <w:r w:rsidR="008839C4">
        <w:rPr>
          <w:rFonts w:hint="cs"/>
          <w:szCs w:val="32"/>
          <w:cs/>
        </w:rPr>
        <w:t xml:space="preserve"> </w:t>
      </w:r>
      <w:r w:rsidR="00AE336F">
        <w:rPr>
          <w:szCs w:val="32"/>
        </w:rPr>
        <w:t>FE</w:t>
      </w:r>
      <w:r w:rsidR="00975D6E">
        <w:rPr>
          <w:szCs w:val="32"/>
          <w:cs/>
        </w:rPr>
        <w:t xml:space="preserve"> </w:t>
      </w:r>
      <w:r w:rsidR="00AE336F">
        <w:rPr>
          <w:szCs w:val="32"/>
        </w:rPr>
        <w:t xml:space="preserve">8 </w:t>
      </w:r>
      <w:r w:rsidR="00AE336F">
        <w:rPr>
          <w:rFonts w:hint="cs"/>
          <w:szCs w:val="32"/>
          <w:cs/>
        </w:rPr>
        <w:t xml:space="preserve">ระบบค้นหาและกรองข้อมูล และ </w:t>
      </w:r>
      <w:r w:rsidR="00AE336F">
        <w:rPr>
          <w:szCs w:val="32"/>
        </w:rPr>
        <w:t>FE</w:t>
      </w:r>
      <w:r w:rsidR="00975D6E">
        <w:rPr>
          <w:szCs w:val="32"/>
          <w:cs/>
        </w:rPr>
        <w:t xml:space="preserve"> </w:t>
      </w:r>
      <w:r w:rsidR="00AE336F">
        <w:rPr>
          <w:szCs w:val="32"/>
        </w:rPr>
        <w:t xml:space="preserve">2 </w:t>
      </w:r>
      <w:r w:rsidR="00AE336F">
        <w:rPr>
          <w:rFonts w:hint="cs"/>
          <w:szCs w:val="32"/>
          <w:cs/>
        </w:rPr>
        <w:t>ระบบจัดการเอกสาร</w:t>
      </w:r>
    </w:p>
    <w:p w14:paraId="56874F2F" w14:textId="1DC478BF" w:rsidR="002423F2" w:rsidRDefault="002423F2" w:rsidP="00AE336F">
      <w:pPr>
        <w:pStyle w:val="NoSpacing"/>
        <w:ind w:firstLine="567"/>
        <w:rPr>
          <w:szCs w:val="32"/>
        </w:rPr>
      </w:pPr>
      <w:proofErr w:type="spellStart"/>
      <w:r>
        <w:rPr>
          <w:szCs w:val="32"/>
        </w:rPr>
        <w:t>IntT</w:t>
      </w:r>
      <w:proofErr w:type="spellEnd"/>
      <w:r>
        <w:rPr>
          <w:szCs w:val="32"/>
        </w:rPr>
        <w:t xml:space="preserve"> </w:t>
      </w:r>
      <w:r w:rsidR="00B43A30">
        <w:rPr>
          <w:szCs w:val="32"/>
        </w:rPr>
        <w:t>11</w:t>
      </w:r>
      <w:r w:rsidRPr="00FB589F">
        <w:rPr>
          <w:szCs w:val="32"/>
          <w:cs/>
        </w:rPr>
        <w:t>:</w:t>
      </w:r>
      <w:r w:rsidR="00AE336F">
        <w:rPr>
          <w:rFonts w:hint="cs"/>
          <w:szCs w:val="32"/>
          <w:cs/>
        </w:rPr>
        <w:t xml:space="preserve"> </w:t>
      </w:r>
      <w:r w:rsidR="00AE336F">
        <w:rPr>
          <w:szCs w:val="32"/>
        </w:rPr>
        <w:t>FE</w:t>
      </w:r>
      <w:r w:rsidR="00975D6E">
        <w:rPr>
          <w:rFonts w:hint="cs"/>
          <w:szCs w:val="32"/>
          <w:cs/>
        </w:rPr>
        <w:t xml:space="preserve"> </w:t>
      </w:r>
      <w:r w:rsidR="00AE336F">
        <w:rPr>
          <w:szCs w:val="32"/>
        </w:rPr>
        <w:t xml:space="preserve">8 </w:t>
      </w:r>
      <w:r w:rsidR="00AE336F">
        <w:rPr>
          <w:rFonts w:hint="cs"/>
          <w:szCs w:val="32"/>
          <w:cs/>
        </w:rPr>
        <w:t xml:space="preserve">ระบบค้นหาและกรองข้อมูล และ </w:t>
      </w:r>
      <w:r w:rsidR="00AE336F">
        <w:rPr>
          <w:szCs w:val="32"/>
        </w:rPr>
        <w:t>FE</w:t>
      </w:r>
      <w:r w:rsidR="00975D6E">
        <w:rPr>
          <w:szCs w:val="32"/>
          <w:cs/>
        </w:rPr>
        <w:t xml:space="preserve"> </w:t>
      </w:r>
      <w:r w:rsidR="00AE336F">
        <w:rPr>
          <w:szCs w:val="32"/>
        </w:rPr>
        <w:t xml:space="preserve">9 </w:t>
      </w:r>
      <w:r w:rsidR="00AE336F">
        <w:rPr>
          <w:rFonts w:hint="cs"/>
          <w:szCs w:val="32"/>
          <w:cs/>
        </w:rPr>
        <w:t>ระบบจัดการผู้ใช้</w:t>
      </w:r>
    </w:p>
    <w:p w14:paraId="0BE8316A" w14:textId="5DD2522F" w:rsidR="002423F2" w:rsidRDefault="002423F2" w:rsidP="00C85F9A">
      <w:pPr>
        <w:pStyle w:val="NoSpacing"/>
        <w:ind w:firstLine="567"/>
        <w:rPr>
          <w:szCs w:val="32"/>
        </w:rPr>
      </w:pPr>
      <w:proofErr w:type="spellStart"/>
      <w:r>
        <w:rPr>
          <w:szCs w:val="32"/>
        </w:rPr>
        <w:t>IntT</w:t>
      </w:r>
      <w:proofErr w:type="spellEnd"/>
      <w:r>
        <w:rPr>
          <w:szCs w:val="32"/>
        </w:rPr>
        <w:t xml:space="preserve"> </w:t>
      </w:r>
      <w:r w:rsidR="00B43A30">
        <w:rPr>
          <w:szCs w:val="32"/>
        </w:rPr>
        <w:t>12</w:t>
      </w:r>
      <w:r w:rsidRPr="00FB589F">
        <w:rPr>
          <w:szCs w:val="32"/>
          <w:cs/>
        </w:rPr>
        <w:t>:</w:t>
      </w:r>
      <w:r w:rsidR="00C85F9A">
        <w:rPr>
          <w:rFonts w:hint="cs"/>
          <w:szCs w:val="32"/>
          <w:cs/>
        </w:rPr>
        <w:t xml:space="preserve"> </w:t>
      </w:r>
      <w:r w:rsidR="00C85F9A">
        <w:rPr>
          <w:szCs w:val="32"/>
        </w:rPr>
        <w:t>FE</w:t>
      </w:r>
      <w:r w:rsidR="00975D6E">
        <w:rPr>
          <w:rFonts w:hint="cs"/>
          <w:szCs w:val="32"/>
          <w:cs/>
        </w:rPr>
        <w:t xml:space="preserve"> </w:t>
      </w:r>
      <w:r w:rsidR="00C85F9A">
        <w:rPr>
          <w:szCs w:val="32"/>
        </w:rPr>
        <w:t xml:space="preserve">10 </w:t>
      </w:r>
      <w:r w:rsidR="00C85F9A">
        <w:rPr>
          <w:rFonts w:hint="cs"/>
          <w:szCs w:val="32"/>
          <w:cs/>
        </w:rPr>
        <w:t xml:space="preserve">ระบบติดตามสถานะเอกสาร และ </w:t>
      </w:r>
      <w:r w:rsidR="00B23FA4">
        <w:rPr>
          <w:szCs w:val="32"/>
        </w:rPr>
        <w:t>FE</w:t>
      </w:r>
      <w:r w:rsidR="00975D6E">
        <w:rPr>
          <w:szCs w:val="32"/>
          <w:cs/>
        </w:rPr>
        <w:t xml:space="preserve"> </w:t>
      </w:r>
      <w:r w:rsidR="00B23FA4">
        <w:rPr>
          <w:szCs w:val="32"/>
        </w:rPr>
        <w:t xml:space="preserve">3 </w:t>
      </w:r>
      <w:r w:rsidR="00B23FA4">
        <w:rPr>
          <w:rFonts w:hint="cs"/>
          <w:szCs w:val="32"/>
          <w:cs/>
        </w:rPr>
        <w:t>ระบบส่งเอกสาร</w:t>
      </w:r>
    </w:p>
    <w:p w14:paraId="068979D0" w14:textId="6BB9DF62" w:rsidR="002423F2" w:rsidRDefault="00B23FA4" w:rsidP="00D84ADB">
      <w:pPr>
        <w:pStyle w:val="NoSpacing"/>
        <w:ind w:firstLine="567"/>
        <w:rPr>
          <w:szCs w:val="32"/>
        </w:rPr>
      </w:pPr>
      <w:proofErr w:type="spellStart"/>
      <w:r>
        <w:rPr>
          <w:szCs w:val="32"/>
        </w:rPr>
        <w:t>IntT</w:t>
      </w:r>
      <w:proofErr w:type="spellEnd"/>
      <w:r>
        <w:rPr>
          <w:szCs w:val="32"/>
        </w:rPr>
        <w:t xml:space="preserve"> </w:t>
      </w:r>
      <w:r w:rsidR="00B43A30">
        <w:rPr>
          <w:szCs w:val="32"/>
        </w:rPr>
        <w:t>13</w:t>
      </w:r>
      <w:r w:rsidRPr="00FB589F">
        <w:rPr>
          <w:szCs w:val="32"/>
          <w:cs/>
        </w:rPr>
        <w:t>:</w:t>
      </w:r>
      <w:r>
        <w:rPr>
          <w:rFonts w:hint="cs"/>
          <w:szCs w:val="32"/>
          <w:cs/>
        </w:rPr>
        <w:t xml:space="preserve"> </w:t>
      </w:r>
      <w:r>
        <w:rPr>
          <w:szCs w:val="32"/>
        </w:rPr>
        <w:t>FE</w:t>
      </w:r>
      <w:r w:rsidR="00975D6E">
        <w:rPr>
          <w:szCs w:val="32"/>
          <w:cs/>
        </w:rPr>
        <w:t xml:space="preserve"> </w:t>
      </w:r>
      <w:r>
        <w:rPr>
          <w:szCs w:val="32"/>
        </w:rPr>
        <w:t xml:space="preserve">10 </w:t>
      </w:r>
      <w:r>
        <w:rPr>
          <w:rFonts w:hint="cs"/>
          <w:szCs w:val="32"/>
          <w:cs/>
        </w:rPr>
        <w:t xml:space="preserve">ระบบติดตามสถานะเอกสาร และ </w:t>
      </w:r>
      <w:r>
        <w:rPr>
          <w:szCs w:val="32"/>
        </w:rPr>
        <w:t>FE</w:t>
      </w:r>
      <w:r w:rsidR="00975D6E">
        <w:rPr>
          <w:szCs w:val="32"/>
          <w:cs/>
        </w:rPr>
        <w:t xml:space="preserve"> </w:t>
      </w:r>
      <w:r>
        <w:rPr>
          <w:szCs w:val="32"/>
        </w:rPr>
        <w:t xml:space="preserve">4 </w:t>
      </w:r>
      <w:r>
        <w:rPr>
          <w:rFonts w:hint="cs"/>
          <w:szCs w:val="32"/>
          <w:cs/>
        </w:rPr>
        <w:t>การตรวจสอบเอกสาร</w:t>
      </w:r>
    </w:p>
    <w:p w14:paraId="40762596" w14:textId="0F8CB527" w:rsidR="00D84ADB" w:rsidRDefault="00D84ADB" w:rsidP="00461D51">
      <w:pPr>
        <w:pStyle w:val="NoSpacing"/>
        <w:ind w:firstLine="567"/>
        <w:rPr>
          <w:szCs w:val="32"/>
        </w:rPr>
      </w:pPr>
    </w:p>
    <w:p w14:paraId="240E46F4" w14:textId="44989D76" w:rsidR="00D84ADB" w:rsidRPr="00844605" w:rsidRDefault="00D84ADB" w:rsidP="00461D51">
      <w:pPr>
        <w:pStyle w:val="NoSpacing"/>
        <w:ind w:firstLine="567"/>
        <w:rPr>
          <w:szCs w:val="32"/>
          <w:u w:val="single"/>
        </w:rPr>
      </w:pPr>
      <w:r w:rsidRPr="00844605">
        <w:rPr>
          <w:szCs w:val="32"/>
          <w:u w:val="single"/>
        </w:rPr>
        <w:t xml:space="preserve">System Test </w:t>
      </w:r>
      <w:r w:rsidRPr="00844605">
        <w:rPr>
          <w:szCs w:val="32"/>
          <w:u w:val="single"/>
          <w:cs/>
        </w:rPr>
        <w:t>(</w:t>
      </w:r>
      <w:proofErr w:type="spellStart"/>
      <w:r w:rsidRPr="00844605">
        <w:rPr>
          <w:szCs w:val="32"/>
          <w:u w:val="single"/>
        </w:rPr>
        <w:t>SysT</w:t>
      </w:r>
      <w:proofErr w:type="spellEnd"/>
      <w:r w:rsidRPr="00844605">
        <w:rPr>
          <w:szCs w:val="32"/>
          <w:u w:val="single"/>
          <w:cs/>
        </w:rPr>
        <w:t>)</w:t>
      </w:r>
    </w:p>
    <w:p w14:paraId="467B5455" w14:textId="1F686F15" w:rsidR="00002810" w:rsidRPr="00FB589F" w:rsidRDefault="00D84ADB" w:rsidP="0030692B">
      <w:pPr>
        <w:pStyle w:val="NoSpacing"/>
        <w:ind w:firstLine="567"/>
        <w:rPr>
          <w:szCs w:val="32"/>
        </w:rPr>
      </w:pPr>
      <w:proofErr w:type="spellStart"/>
      <w:r>
        <w:rPr>
          <w:szCs w:val="32"/>
        </w:rPr>
        <w:t>SysT</w:t>
      </w:r>
      <w:proofErr w:type="spellEnd"/>
      <w:r w:rsidRPr="00FB589F">
        <w:rPr>
          <w:szCs w:val="32"/>
        </w:rPr>
        <w:t xml:space="preserve"> 1</w:t>
      </w:r>
      <w:r w:rsidRPr="00FB589F">
        <w:rPr>
          <w:szCs w:val="32"/>
          <w:cs/>
        </w:rPr>
        <w:t xml:space="preserve">: </w:t>
      </w:r>
      <w:proofErr w:type="spellStart"/>
      <w:r w:rsidR="0030692B">
        <w:rPr>
          <w:szCs w:val="32"/>
        </w:rPr>
        <w:t>Fuctional</w:t>
      </w:r>
      <w:proofErr w:type="spellEnd"/>
      <w:r w:rsidR="0030692B">
        <w:rPr>
          <w:szCs w:val="32"/>
        </w:rPr>
        <w:t xml:space="preserve"> Testing </w:t>
      </w:r>
      <w:r w:rsidR="0030692B">
        <w:rPr>
          <w:rFonts w:hint="cs"/>
          <w:szCs w:val="32"/>
          <w:cs/>
        </w:rPr>
        <w:t>(ทดสอบการทำงานครบวงจรของระบบ ตั้งแต่ต้นจนจบ)</w:t>
      </w:r>
    </w:p>
    <w:p w14:paraId="045F0B70" w14:textId="2D51F145" w:rsidR="00002810" w:rsidRPr="00FB589F" w:rsidRDefault="00002810">
      <w:pPr>
        <w:rPr>
          <w:rFonts w:ascii="TH SarabunPSK" w:hAnsi="TH SarabunPSK" w:cs="TH SarabunPSK"/>
          <w:sz w:val="32"/>
          <w:szCs w:val="32"/>
        </w:rPr>
      </w:pPr>
      <w:r w:rsidRPr="00FB589F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099806F" w14:textId="52DD9025" w:rsidR="00002810" w:rsidRPr="00FB589F" w:rsidRDefault="00632002" w:rsidP="00C6496D">
      <w:pPr>
        <w:pStyle w:val="Heading2"/>
        <w:rPr>
          <w:bCs w:val="0"/>
        </w:rPr>
      </w:pPr>
      <w:bookmarkStart w:id="16" w:name="_Toc39766595"/>
      <w:bookmarkStart w:id="17" w:name="_Toc188944551"/>
      <w:bookmarkEnd w:id="14"/>
      <w:r w:rsidRPr="00FB589F">
        <w:rPr>
          <w:rStyle w:val="Heading1Char"/>
          <w:rFonts w:hint="cs"/>
          <w:bCs/>
          <w:color w:val="000000" w:themeColor="text1"/>
          <w:szCs w:val="32"/>
          <w:cs/>
        </w:rPr>
        <w:t>4.</w:t>
      </w:r>
      <w:r w:rsidR="00D40229">
        <w:rPr>
          <w:rStyle w:val="Heading1Char"/>
          <w:bCs/>
          <w:color w:val="000000" w:themeColor="text1"/>
          <w:szCs w:val="32"/>
        </w:rPr>
        <w:t>2</w:t>
      </w:r>
      <w:r w:rsidRPr="00FB589F">
        <w:rPr>
          <w:rStyle w:val="Heading1Char"/>
          <w:rFonts w:hint="cs"/>
          <w:bCs/>
          <w:color w:val="000000" w:themeColor="text1"/>
          <w:szCs w:val="32"/>
          <w:cs/>
        </w:rPr>
        <w:t xml:space="preserve"> </w:t>
      </w:r>
      <w:r w:rsidR="00002810" w:rsidRPr="00FB589F">
        <w:rPr>
          <w:rStyle w:val="Heading1Char"/>
          <w:bCs/>
          <w:color w:val="000000" w:themeColor="text1"/>
          <w:szCs w:val="32"/>
          <w:cs/>
        </w:rPr>
        <w:t>คุณสมบัติที่ทดสอบ (</w:t>
      </w:r>
      <w:r w:rsidR="00002810" w:rsidRPr="00FB589F">
        <w:rPr>
          <w:rStyle w:val="Heading1Char"/>
          <w:bCs/>
          <w:color w:val="000000" w:themeColor="text1"/>
          <w:szCs w:val="32"/>
        </w:rPr>
        <w:t>Tested Features</w:t>
      </w:r>
      <w:r w:rsidR="00002810" w:rsidRPr="00FB589F">
        <w:rPr>
          <w:rStyle w:val="Heading1Char"/>
          <w:bCs/>
          <w:color w:val="000000" w:themeColor="text1"/>
          <w:szCs w:val="32"/>
          <w:cs/>
        </w:rPr>
        <w:t>)</w:t>
      </w:r>
      <w:bookmarkEnd w:id="16"/>
      <w:bookmarkEnd w:id="17"/>
    </w:p>
    <w:p w14:paraId="4BE104B4" w14:textId="3C7D74E7" w:rsidR="00002810" w:rsidRDefault="00461D51" w:rsidP="00C6496D">
      <w:pPr>
        <w:pStyle w:val="NoSpacing"/>
        <w:ind w:left="567" w:firstLine="567"/>
        <w:jc w:val="thaiDistribute"/>
        <w:rPr>
          <w:szCs w:val="32"/>
        </w:rPr>
      </w:pPr>
      <w:r w:rsidRPr="00FB589F">
        <w:rPr>
          <w:szCs w:val="32"/>
          <w:cs/>
        </w:rPr>
        <w:t>คุณสมบัติที่ทดสอบ (</w:t>
      </w:r>
      <w:r w:rsidRPr="00FB589F">
        <w:rPr>
          <w:szCs w:val="32"/>
        </w:rPr>
        <w:t>Tested Features</w:t>
      </w:r>
      <w:r w:rsidRPr="00FB589F">
        <w:rPr>
          <w:szCs w:val="32"/>
          <w:cs/>
        </w:rPr>
        <w:t xml:space="preserve">) </w:t>
      </w:r>
      <w:r w:rsidRPr="00FB589F">
        <w:rPr>
          <w:rFonts w:hint="cs"/>
          <w:szCs w:val="32"/>
          <w:cs/>
        </w:rPr>
        <w:t>ชอง</w:t>
      </w:r>
      <w:r w:rsidR="00002810" w:rsidRPr="00FB589F">
        <w:rPr>
          <w:szCs w:val="32"/>
          <w:cs/>
        </w:rPr>
        <w:t>ระบบ</w:t>
      </w:r>
      <w:r w:rsidR="0007199F">
        <w:rPr>
          <w:szCs w:val="32"/>
          <w:cs/>
        </w:rPr>
        <w:t>ระบบ</w:t>
      </w:r>
      <w:r w:rsidR="0007199F">
        <w:rPr>
          <w:rFonts w:hint="cs"/>
          <w:szCs w:val="32"/>
          <w:cs/>
        </w:rPr>
        <w:t xml:space="preserve">ประสานงานและจัดการเอกสารออนไลน์สำหรับคณะพยาบาลศาสตร์ มช. </w:t>
      </w:r>
      <w:r w:rsidRPr="00FB589F">
        <w:rPr>
          <w:rFonts w:hint="cs"/>
          <w:szCs w:val="32"/>
          <w:cs/>
        </w:rPr>
        <w:t xml:space="preserve">ประกอบด้วย </w:t>
      </w:r>
      <w:r w:rsidRPr="00FB589F">
        <w:rPr>
          <w:szCs w:val="32"/>
          <w:cs/>
        </w:rPr>
        <w:t>……</w:t>
      </w:r>
      <w:r w:rsidRPr="00FB589F">
        <w:rPr>
          <w:rFonts w:hint="cs"/>
          <w:szCs w:val="32"/>
          <w:cs/>
        </w:rPr>
        <w:t xml:space="preserve"> คุณสมบัติ ตามที่ได้กำหนดไว้ใน </w:t>
      </w:r>
      <w:r w:rsidRPr="00FB589F">
        <w:rPr>
          <w:szCs w:val="32"/>
        </w:rPr>
        <w:t xml:space="preserve">Software Quality Assurance </w:t>
      </w:r>
      <w:r w:rsidR="00FB589F" w:rsidRPr="00FB589F">
        <w:rPr>
          <w:rFonts w:hint="cs"/>
          <w:szCs w:val="32"/>
          <w:cs/>
        </w:rPr>
        <w:t xml:space="preserve">การกำหนดคุณภาพซอฟต์แวร์ </w:t>
      </w:r>
      <w:r w:rsidR="00FB589F" w:rsidRPr="00FB589F">
        <w:rPr>
          <w:szCs w:val="32"/>
          <w:cs/>
        </w:rPr>
        <w:t>(</w:t>
      </w:r>
      <w:r w:rsidR="00FB589F" w:rsidRPr="00FB589F">
        <w:rPr>
          <w:szCs w:val="32"/>
        </w:rPr>
        <w:t>Software Quality</w:t>
      </w:r>
      <w:r w:rsidR="00FB589F" w:rsidRPr="00FB589F">
        <w:rPr>
          <w:szCs w:val="32"/>
          <w:cs/>
        </w:rPr>
        <w:t xml:space="preserve">) </w:t>
      </w:r>
      <w:r w:rsidR="00FB589F">
        <w:rPr>
          <w:rFonts w:hint="cs"/>
          <w:szCs w:val="32"/>
          <w:cs/>
        </w:rPr>
        <w:t>ดังต่อไปนี้</w:t>
      </w:r>
    </w:p>
    <w:p w14:paraId="6429F31C" w14:textId="2D540769" w:rsidR="00FB589F" w:rsidRDefault="00FB589F" w:rsidP="00C6496D">
      <w:pPr>
        <w:pStyle w:val="NoSpacing"/>
        <w:ind w:left="567" w:firstLine="567"/>
        <w:jc w:val="thaiDistribute"/>
        <w:rPr>
          <w:szCs w:val="32"/>
        </w:rPr>
      </w:pPr>
      <w:r>
        <w:rPr>
          <w:szCs w:val="32"/>
        </w:rPr>
        <w:t>SQ1</w:t>
      </w:r>
      <w:r w:rsidRPr="00FB589F">
        <w:rPr>
          <w:szCs w:val="32"/>
          <w:cs/>
        </w:rPr>
        <w:t xml:space="preserve">: </w:t>
      </w:r>
      <w:r w:rsidR="0007199F" w:rsidRPr="00756212">
        <w:rPr>
          <w:szCs w:val="32"/>
          <w:cs/>
        </w:rPr>
        <w:t>ความถูกต้อง (</w:t>
      </w:r>
      <w:r w:rsidR="0007199F" w:rsidRPr="00756212">
        <w:rPr>
          <w:szCs w:val="32"/>
        </w:rPr>
        <w:t>Correctness</w:t>
      </w:r>
      <w:r w:rsidR="0007199F" w:rsidRPr="00756212">
        <w:rPr>
          <w:szCs w:val="32"/>
          <w:cs/>
        </w:rPr>
        <w:t>)</w:t>
      </w:r>
      <w:r>
        <w:rPr>
          <w:szCs w:val="32"/>
          <w:cs/>
        </w:rPr>
        <w:t xml:space="preserve"> </w:t>
      </w:r>
    </w:p>
    <w:p w14:paraId="77C7C652" w14:textId="5A056BF3" w:rsidR="00FB589F" w:rsidRPr="00FB589F" w:rsidRDefault="00FB589F" w:rsidP="00FB589F">
      <w:pPr>
        <w:pStyle w:val="NoSpacing"/>
        <w:ind w:left="567" w:firstLine="567"/>
        <w:jc w:val="thaiDistribute"/>
        <w:rPr>
          <w:szCs w:val="32"/>
          <w:cs/>
        </w:rPr>
      </w:pPr>
      <w:r>
        <w:rPr>
          <w:szCs w:val="32"/>
        </w:rPr>
        <w:t>SQ2</w:t>
      </w:r>
      <w:r w:rsidRPr="00FB589F">
        <w:rPr>
          <w:szCs w:val="32"/>
          <w:cs/>
        </w:rPr>
        <w:t xml:space="preserve">: </w:t>
      </w:r>
      <w:r w:rsidR="00417C7E" w:rsidRPr="00417C7E">
        <w:rPr>
          <w:szCs w:val="32"/>
          <w:cs/>
        </w:rPr>
        <w:t>ความสอดคล้อง (</w:t>
      </w:r>
      <w:r w:rsidR="00417C7E" w:rsidRPr="00417C7E">
        <w:rPr>
          <w:szCs w:val="32"/>
        </w:rPr>
        <w:t>Conformance</w:t>
      </w:r>
      <w:r w:rsidR="00417C7E" w:rsidRPr="00417C7E">
        <w:rPr>
          <w:szCs w:val="32"/>
          <w:cs/>
        </w:rPr>
        <w:t>)</w:t>
      </w:r>
      <w:r>
        <w:rPr>
          <w:szCs w:val="32"/>
          <w:cs/>
        </w:rPr>
        <w:t xml:space="preserve"> </w:t>
      </w:r>
    </w:p>
    <w:p w14:paraId="7DB78007" w14:textId="23EA826F" w:rsidR="00FB589F" w:rsidRPr="00FB589F" w:rsidRDefault="00FB589F" w:rsidP="00FB589F">
      <w:pPr>
        <w:pStyle w:val="NoSpacing"/>
        <w:ind w:left="567" w:firstLine="567"/>
        <w:jc w:val="thaiDistribute"/>
        <w:rPr>
          <w:szCs w:val="32"/>
          <w:cs/>
        </w:rPr>
      </w:pPr>
      <w:r>
        <w:rPr>
          <w:szCs w:val="32"/>
        </w:rPr>
        <w:t>SQ3</w:t>
      </w:r>
      <w:r w:rsidRPr="00FB589F">
        <w:rPr>
          <w:szCs w:val="32"/>
          <w:cs/>
        </w:rPr>
        <w:t xml:space="preserve">: </w:t>
      </w:r>
      <w:r w:rsidR="0007199F" w:rsidRPr="00756212">
        <w:rPr>
          <w:szCs w:val="32"/>
          <w:cs/>
        </w:rPr>
        <w:t>ประสิทธิภาพ (</w:t>
      </w:r>
      <w:r w:rsidR="0007199F" w:rsidRPr="00756212">
        <w:rPr>
          <w:szCs w:val="32"/>
        </w:rPr>
        <w:t>Performance</w:t>
      </w:r>
      <w:r w:rsidR="0007199F" w:rsidRPr="00756212">
        <w:rPr>
          <w:szCs w:val="32"/>
          <w:cs/>
        </w:rPr>
        <w:t>)</w:t>
      </w:r>
      <w:r>
        <w:rPr>
          <w:szCs w:val="32"/>
          <w:cs/>
        </w:rPr>
        <w:t xml:space="preserve"> </w:t>
      </w:r>
    </w:p>
    <w:p w14:paraId="6F11CB74" w14:textId="5C335C98" w:rsidR="00FB589F" w:rsidRPr="00FB589F" w:rsidRDefault="00FB589F" w:rsidP="0007199F">
      <w:pPr>
        <w:pStyle w:val="NoSpacing"/>
        <w:ind w:left="567" w:firstLine="567"/>
        <w:jc w:val="thaiDistribute"/>
        <w:rPr>
          <w:szCs w:val="32"/>
          <w:cs/>
        </w:rPr>
      </w:pPr>
      <w:r>
        <w:rPr>
          <w:szCs w:val="32"/>
        </w:rPr>
        <w:t>SQ4</w:t>
      </w:r>
      <w:r w:rsidRPr="00FB589F">
        <w:rPr>
          <w:szCs w:val="32"/>
          <w:cs/>
        </w:rPr>
        <w:t xml:space="preserve">: </w:t>
      </w:r>
      <w:r w:rsidR="0007199F" w:rsidRPr="00756212">
        <w:rPr>
          <w:szCs w:val="32"/>
          <w:cs/>
        </w:rPr>
        <w:t>ความปลอดภัย (</w:t>
      </w:r>
      <w:r w:rsidR="0007199F" w:rsidRPr="00756212">
        <w:rPr>
          <w:szCs w:val="32"/>
        </w:rPr>
        <w:t>Security</w:t>
      </w:r>
      <w:r w:rsidR="0007199F" w:rsidRPr="00756212">
        <w:rPr>
          <w:szCs w:val="32"/>
          <w:cs/>
        </w:rPr>
        <w:t>)</w:t>
      </w:r>
      <w:r>
        <w:rPr>
          <w:szCs w:val="32"/>
          <w:cs/>
        </w:rPr>
        <w:t xml:space="preserve"> </w:t>
      </w:r>
    </w:p>
    <w:p w14:paraId="6F0040ED" w14:textId="60245F46" w:rsidR="00FB589F" w:rsidRPr="00FB589F" w:rsidRDefault="0007199F" w:rsidP="00B43A30">
      <w:pPr>
        <w:pStyle w:val="NoSpacing"/>
        <w:ind w:left="567" w:firstLine="567"/>
        <w:jc w:val="thaiDistribute"/>
        <w:rPr>
          <w:szCs w:val="32"/>
          <w:cs/>
        </w:rPr>
      </w:pPr>
      <w:r>
        <w:rPr>
          <w:szCs w:val="32"/>
        </w:rPr>
        <w:t>SQ</w:t>
      </w:r>
      <w:r>
        <w:rPr>
          <w:rFonts w:hint="cs"/>
          <w:szCs w:val="32"/>
          <w:cs/>
        </w:rPr>
        <w:t>5</w:t>
      </w:r>
      <w:r w:rsidR="00FB589F" w:rsidRPr="00FB589F">
        <w:rPr>
          <w:szCs w:val="32"/>
          <w:cs/>
        </w:rPr>
        <w:t xml:space="preserve">: </w:t>
      </w:r>
      <w:r w:rsidRPr="00756212">
        <w:rPr>
          <w:szCs w:val="32"/>
          <w:cs/>
        </w:rPr>
        <w:t>ความสามารถในการใช้งาน (</w:t>
      </w:r>
      <w:r w:rsidRPr="00756212">
        <w:rPr>
          <w:szCs w:val="32"/>
        </w:rPr>
        <w:t>Usability</w:t>
      </w:r>
      <w:r w:rsidRPr="00756212">
        <w:rPr>
          <w:szCs w:val="32"/>
          <w:cs/>
        </w:rPr>
        <w:t>)</w:t>
      </w:r>
      <w:r w:rsidR="00FB589F">
        <w:rPr>
          <w:szCs w:val="32"/>
          <w:cs/>
        </w:rPr>
        <w:t xml:space="preserve"> </w:t>
      </w:r>
    </w:p>
    <w:p w14:paraId="3041390D" w14:textId="738DC1B7" w:rsidR="00021F11" w:rsidRDefault="00FB589F" w:rsidP="00021F11">
      <w:pPr>
        <w:pStyle w:val="NormalWeb"/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รางแสดงความสัมพันธ์ระหว่างกรณีทดสอบซอฟต์แวร์และคุณภาพซอฟต์แวร์</w:t>
      </w:r>
    </w:p>
    <w:tbl>
      <w:tblPr>
        <w:tblW w:w="8226" w:type="dxa"/>
        <w:jc w:val="center"/>
        <w:tblLook w:val="04A0" w:firstRow="1" w:lastRow="0" w:firstColumn="1" w:lastColumn="0" w:noHBand="0" w:noVBand="1"/>
      </w:tblPr>
      <w:tblGrid>
        <w:gridCol w:w="1371"/>
        <w:gridCol w:w="1371"/>
        <w:gridCol w:w="1371"/>
        <w:gridCol w:w="1371"/>
        <w:gridCol w:w="1371"/>
        <w:gridCol w:w="1371"/>
      </w:tblGrid>
      <w:tr w:rsidR="00B43A30" w:rsidRPr="00B43A30" w14:paraId="586A9B67" w14:textId="77777777" w:rsidTr="00B43A30">
        <w:trPr>
          <w:trHeight w:val="386"/>
          <w:jc w:val="center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F98ED" w14:textId="77777777" w:rsidR="00B43A30" w:rsidRPr="00B43A30" w:rsidRDefault="00B43A30" w:rsidP="00B43A3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43A3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A99D6" w14:textId="77777777" w:rsidR="00B43A30" w:rsidRPr="00B43A30" w:rsidRDefault="00B43A30" w:rsidP="00B43A30">
            <w:pPr>
              <w:jc w:val="center"/>
              <w:rPr>
                <w:rFonts w:ascii="TH SarabunPSK" w:eastAsia="Times New Roman" w:hAnsi="Calibri" w:cs="TH SarabunPSK"/>
                <w:b/>
                <w:bCs/>
                <w:color w:val="000000"/>
                <w:sz w:val="32"/>
                <w:szCs w:val="32"/>
              </w:rPr>
            </w:pPr>
            <w:r w:rsidRPr="00B43A30">
              <w:rPr>
                <w:rFonts w:ascii="TH SarabunPSK" w:eastAsia="Times New Roman" w:hAnsi="Calibri" w:cs="TH SarabunPSK" w:hint="cs"/>
                <w:b/>
                <w:bCs/>
                <w:color w:val="000000"/>
                <w:sz w:val="32"/>
                <w:szCs w:val="32"/>
              </w:rPr>
              <w:t>SQ1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C6323" w14:textId="77777777" w:rsidR="00B43A30" w:rsidRPr="00B43A30" w:rsidRDefault="00B43A30" w:rsidP="00B43A30">
            <w:pPr>
              <w:jc w:val="center"/>
              <w:rPr>
                <w:rFonts w:ascii="TH SarabunPSK" w:eastAsia="Times New Roman" w:hAnsi="Calibri" w:cs="TH SarabunPSK"/>
                <w:b/>
                <w:bCs/>
                <w:color w:val="000000"/>
                <w:sz w:val="32"/>
                <w:szCs w:val="32"/>
              </w:rPr>
            </w:pPr>
            <w:r w:rsidRPr="00B43A30">
              <w:rPr>
                <w:rFonts w:ascii="TH SarabunPSK" w:eastAsia="Times New Roman" w:hAnsi="Calibri" w:cs="TH SarabunPSK" w:hint="cs"/>
                <w:b/>
                <w:bCs/>
                <w:color w:val="000000"/>
                <w:sz w:val="32"/>
                <w:szCs w:val="32"/>
              </w:rPr>
              <w:t>SQ2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3F8A1" w14:textId="77777777" w:rsidR="00B43A30" w:rsidRPr="00B43A30" w:rsidRDefault="00B43A30" w:rsidP="00B43A30">
            <w:pPr>
              <w:jc w:val="center"/>
              <w:rPr>
                <w:rFonts w:ascii="TH SarabunPSK" w:eastAsia="Times New Roman" w:hAnsi="Calibri" w:cs="TH SarabunPSK"/>
                <w:b/>
                <w:bCs/>
                <w:color w:val="000000"/>
                <w:sz w:val="32"/>
                <w:szCs w:val="32"/>
              </w:rPr>
            </w:pPr>
            <w:r w:rsidRPr="00B43A30">
              <w:rPr>
                <w:rFonts w:ascii="TH SarabunPSK" w:eastAsia="Times New Roman" w:hAnsi="Calibri" w:cs="TH SarabunPSK" w:hint="cs"/>
                <w:b/>
                <w:bCs/>
                <w:color w:val="000000"/>
                <w:sz w:val="32"/>
                <w:szCs w:val="32"/>
              </w:rPr>
              <w:t>SQ3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5F3D4" w14:textId="77777777" w:rsidR="00B43A30" w:rsidRPr="00B43A30" w:rsidRDefault="00B43A30" w:rsidP="00B43A30">
            <w:pPr>
              <w:jc w:val="center"/>
              <w:rPr>
                <w:rFonts w:ascii="TH SarabunPSK" w:eastAsia="Times New Roman" w:hAnsi="Calibri" w:cs="TH SarabunPSK"/>
                <w:b/>
                <w:bCs/>
                <w:color w:val="000000"/>
                <w:sz w:val="32"/>
                <w:szCs w:val="32"/>
              </w:rPr>
            </w:pPr>
            <w:r w:rsidRPr="00B43A30">
              <w:rPr>
                <w:rFonts w:ascii="TH SarabunPSK" w:eastAsia="Times New Roman" w:hAnsi="Calibri" w:cs="TH SarabunPSK" w:hint="cs"/>
                <w:b/>
                <w:bCs/>
                <w:color w:val="000000"/>
                <w:sz w:val="32"/>
                <w:szCs w:val="32"/>
              </w:rPr>
              <w:t>SQ4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806D3" w14:textId="77777777" w:rsidR="00B43A30" w:rsidRPr="00B43A30" w:rsidRDefault="00B43A30" w:rsidP="00B43A30">
            <w:pPr>
              <w:jc w:val="center"/>
              <w:rPr>
                <w:rFonts w:ascii="TH SarabunPSK" w:eastAsia="Times New Roman" w:hAnsi="Calibri" w:cs="TH SarabunPSK"/>
                <w:b/>
                <w:bCs/>
                <w:color w:val="000000"/>
                <w:sz w:val="32"/>
                <w:szCs w:val="32"/>
              </w:rPr>
            </w:pPr>
            <w:r w:rsidRPr="00B43A30">
              <w:rPr>
                <w:rFonts w:ascii="TH SarabunPSK" w:eastAsia="Times New Roman" w:hAnsi="Calibri" w:cs="TH SarabunPSK" w:hint="cs"/>
                <w:b/>
                <w:bCs/>
                <w:color w:val="000000"/>
                <w:sz w:val="32"/>
                <w:szCs w:val="32"/>
              </w:rPr>
              <w:t>SQ5</w:t>
            </w:r>
          </w:p>
        </w:tc>
      </w:tr>
      <w:tr w:rsidR="00A7641A" w:rsidRPr="00B43A30" w14:paraId="0C00BF20" w14:textId="77777777" w:rsidTr="00B43A30">
        <w:trPr>
          <w:trHeight w:val="289"/>
          <w:jc w:val="center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89497" w14:textId="77777777" w:rsidR="00A7641A" w:rsidRPr="00B43A30" w:rsidRDefault="00A7641A" w:rsidP="00A7641A">
            <w:pPr>
              <w:rPr>
                <w:rFonts w:ascii="TH SarabunPSK" w:eastAsia="Times New Roman" w:hAnsi="Calibri" w:cs="TH SarabunPSK"/>
                <w:b/>
                <w:bCs/>
                <w:color w:val="000000"/>
                <w:szCs w:val="24"/>
              </w:rPr>
            </w:pPr>
            <w:r w:rsidRPr="00B43A30">
              <w:rPr>
                <w:rFonts w:ascii="TH SarabunPSK" w:eastAsia="Times New Roman" w:hAnsi="Calibri" w:cs="TH SarabunPSK" w:hint="cs"/>
                <w:b/>
                <w:bCs/>
                <w:color w:val="000000"/>
                <w:szCs w:val="24"/>
              </w:rPr>
              <w:t>UT</w:t>
            </w:r>
            <w:r w:rsidRPr="00B43A30">
              <w:rPr>
                <w:rFonts w:ascii="TH SarabunPSK" w:eastAsia="Times New Roman" w:hAnsi="Calibri" w:cs="TH SarabunPSK" w:hint="cs"/>
                <w:b/>
                <w:bCs/>
                <w:color w:val="000000"/>
                <w:sz w:val="22"/>
                <w:szCs w:val="22"/>
                <w:cs/>
              </w:rPr>
              <w:t xml:space="preserve"> </w:t>
            </w:r>
            <w:r w:rsidRPr="00B43A30">
              <w:rPr>
                <w:rFonts w:ascii="TH SarabunPSK" w:eastAsia="Times New Roman" w:hAnsi="Calibri" w:cs="TH SarabunPSK" w:hint="cs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913FC" w14:textId="77777777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08E0E" w14:textId="77777777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66AF4" w14:textId="77777777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1F180" w14:textId="4FD65820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A93B1" w14:textId="3D0285EC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</w:tr>
      <w:tr w:rsidR="00A7641A" w:rsidRPr="00B43A30" w14:paraId="09E75897" w14:textId="77777777" w:rsidTr="00B43A30">
        <w:trPr>
          <w:trHeight w:val="289"/>
          <w:jc w:val="center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0EF97" w14:textId="77777777" w:rsidR="00A7641A" w:rsidRPr="00B43A30" w:rsidRDefault="00A7641A" w:rsidP="00A7641A">
            <w:pPr>
              <w:rPr>
                <w:rFonts w:ascii="TH SarabunPSK" w:eastAsia="Times New Roman" w:hAnsi="Calibri" w:cs="TH SarabunPSK"/>
                <w:b/>
                <w:bCs/>
                <w:color w:val="000000"/>
                <w:szCs w:val="24"/>
              </w:rPr>
            </w:pPr>
            <w:r w:rsidRPr="00B43A30">
              <w:rPr>
                <w:rFonts w:ascii="TH SarabunPSK" w:eastAsia="Times New Roman" w:hAnsi="Calibri" w:cs="TH SarabunPSK" w:hint="cs"/>
                <w:b/>
                <w:bCs/>
                <w:color w:val="000000"/>
                <w:szCs w:val="24"/>
              </w:rPr>
              <w:t>UT</w:t>
            </w:r>
            <w:r w:rsidRPr="00B43A30">
              <w:rPr>
                <w:rFonts w:ascii="TH SarabunPSK" w:eastAsia="Times New Roman" w:hAnsi="Calibri" w:cs="TH SarabunPSK" w:hint="cs"/>
                <w:b/>
                <w:bCs/>
                <w:color w:val="000000"/>
                <w:sz w:val="22"/>
                <w:szCs w:val="22"/>
                <w:cs/>
              </w:rPr>
              <w:t xml:space="preserve"> </w:t>
            </w:r>
            <w:r w:rsidRPr="00B43A30">
              <w:rPr>
                <w:rFonts w:ascii="TH SarabunPSK" w:eastAsia="Times New Roman" w:hAnsi="Calibri" w:cs="TH SarabunPSK" w:hint="cs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439D8" w14:textId="65CB0B1A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BB99C" w14:textId="4203D76D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C5A9B" w14:textId="2D8CDA06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CCA58" w14:textId="263D04E9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B6A3C" w14:textId="77777777" w:rsidR="00A7641A" w:rsidRPr="00B43A30" w:rsidRDefault="00A7641A" w:rsidP="00A7641A">
            <w:pPr>
              <w:jc w:val="center"/>
              <w:rPr>
                <w:rFonts w:ascii="TH SarabunPSK" w:eastAsia="Times New Roman" w:hAnsi="Calibri" w:cs="TH SarabunPSK"/>
                <w:color w:val="000000"/>
                <w:sz w:val="22"/>
                <w:szCs w:val="22"/>
              </w:rPr>
            </w:pPr>
            <w:r w:rsidRPr="00B43A30">
              <w:rPr>
                <w:rFonts w:ascii="TH SarabunPSK" w:eastAsia="Times New Roman" w:hAnsi="Calibri" w:cs="TH SarabunPSK" w:hint="cs"/>
                <w:color w:val="000000"/>
                <w:sz w:val="22"/>
                <w:szCs w:val="22"/>
              </w:rPr>
              <w:t> </w:t>
            </w:r>
          </w:p>
        </w:tc>
      </w:tr>
      <w:tr w:rsidR="00A7641A" w:rsidRPr="00B43A30" w14:paraId="66D10042" w14:textId="77777777" w:rsidTr="00B43A30">
        <w:trPr>
          <w:trHeight w:val="289"/>
          <w:jc w:val="center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E55B3" w14:textId="77777777" w:rsidR="00A7641A" w:rsidRPr="00B43A30" w:rsidRDefault="00A7641A" w:rsidP="00A7641A">
            <w:pPr>
              <w:rPr>
                <w:rFonts w:ascii="TH SarabunPSK" w:eastAsia="Times New Roman" w:hAnsi="Calibri" w:cs="TH SarabunPSK"/>
                <w:b/>
                <w:bCs/>
                <w:color w:val="000000"/>
                <w:szCs w:val="24"/>
              </w:rPr>
            </w:pPr>
            <w:r w:rsidRPr="00B43A30">
              <w:rPr>
                <w:rFonts w:ascii="TH SarabunPSK" w:eastAsia="Times New Roman" w:hAnsi="Calibri" w:cs="TH SarabunPSK" w:hint="cs"/>
                <w:b/>
                <w:bCs/>
                <w:color w:val="000000"/>
                <w:szCs w:val="24"/>
              </w:rPr>
              <w:t>UT</w:t>
            </w:r>
            <w:r w:rsidRPr="00B43A30">
              <w:rPr>
                <w:rFonts w:ascii="TH SarabunPSK" w:eastAsia="Times New Roman" w:hAnsi="Calibri" w:cs="TH SarabunPSK" w:hint="cs"/>
                <w:b/>
                <w:bCs/>
                <w:color w:val="000000"/>
                <w:sz w:val="22"/>
                <w:szCs w:val="22"/>
                <w:cs/>
              </w:rPr>
              <w:t xml:space="preserve"> </w:t>
            </w:r>
            <w:r w:rsidRPr="00B43A30">
              <w:rPr>
                <w:rFonts w:ascii="TH SarabunPSK" w:eastAsia="Times New Roman" w:hAnsi="Calibri" w:cs="TH SarabunPSK" w:hint="cs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A7A62" w14:textId="6D486703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5F0F3" w14:textId="5C8D6693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94AC2" w14:textId="77777777" w:rsidR="00A7641A" w:rsidRPr="00B43A30" w:rsidRDefault="00A7641A" w:rsidP="00A7641A">
            <w:pPr>
              <w:jc w:val="center"/>
              <w:rPr>
                <w:rFonts w:ascii="TH SarabunPSK" w:eastAsia="Times New Roman" w:hAnsi="Calibri" w:cs="TH SarabunPSK"/>
                <w:color w:val="000000"/>
                <w:sz w:val="22"/>
                <w:szCs w:val="22"/>
              </w:rPr>
            </w:pPr>
            <w:r w:rsidRPr="00B43A30">
              <w:rPr>
                <w:rFonts w:ascii="TH SarabunPSK" w:eastAsia="Times New Roman" w:hAnsi="Calibri" w:cs="TH SarabunPSK" w:hint="c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5BBF5" w14:textId="1F9EC808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88AC9" w14:textId="77777777" w:rsidR="00A7641A" w:rsidRPr="00B43A30" w:rsidRDefault="00A7641A" w:rsidP="00A7641A">
            <w:pPr>
              <w:jc w:val="center"/>
              <w:rPr>
                <w:rFonts w:ascii="TH SarabunPSK" w:eastAsia="Times New Roman" w:hAnsi="Calibri" w:cs="TH SarabunPSK"/>
                <w:color w:val="000000"/>
                <w:sz w:val="22"/>
                <w:szCs w:val="22"/>
              </w:rPr>
            </w:pPr>
            <w:r w:rsidRPr="00B43A30">
              <w:rPr>
                <w:rFonts w:ascii="TH SarabunPSK" w:eastAsia="Times New Roman" w:hAnsi="Calibri" w:cs="TH SarabunPSK" w:hint="cs"/>
                <w:color w:val="000000"/>
                <w:sz w:val="22"/>
                <w:szCs w:val="22"/>
              </w:rPr>
              <w:t> </w:t>
            </w:r>
          </w:p>
        </w:tc>
      </w:tr>
      <w:tr w:rsidR="00A7641A" w:rsidRPr="00B43A30" w14:paraId="70E9085B" w14:textId="77777777" w:rsidTr="00B43A30">
        <w:trPr>
          <w:trHeight w:val="289"/>
          <w:jc w:val="center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3C980" w14:textId="77777777" w:rsidR="00A7641A" w:rsidRPr="00B43A30" w:rsidRDefault="00A7641A" w:rsidP="00A7641A">
            <w:pPr>
              <w:rPr>
                <w:rFonts w:ascii="TH SarabunPSK" w:eastAsia="Times New Roman" w:hAnsi="Calibri" w:cs="TH SarabunPSK"/>
                <w:b/>
                <w:bCs/>
                <w:color w:val="000000"/>
                <w:szCs w:val="24"/>
              </w:rPr>
            </w:pPr>
            <w:r w:rsidRPr="00B43A30">
              <w:rPr>
                <w:rFonts w:ascii="TH SarabunPSK" w:eastAsia="Times New Roman" w:hAnsi="Calibri" w:cs="TH SarabunPSK" w:hint="cs"/>
                <w:b/>
                <w:bCs/>
                <w:color w:val="000000"/>
                <w:szCs w:val="24"/>
              </w:rPr>
              <w:t>UT</w:t>
            </w:r>
            <w:r w:rsidRPr="00B43A30">
              <w:rPr>
                <w:rFonts w:ascii="TH SarabunPSK" w:eastAsia="Times New Roman" w:hAnsi="Calibri" w:cs="TH SarabunPSK" w:hint="cs"/>
                <w:b/>
                <w:bCs/>
                <w:color w:val="000000"/>
                <w:sz w:val="22"/>
                <w:szCs w:val="22"/>
                <w:cs/>
              </w:rPr>
              <w:t xml:space="preserve"> </w:t>
            </w:r>
            <w:r w:rsidRPr="00B43A30">
              <w:rPr>
                <w:rFonts w:ascii="TH SarabunPSK" w:eastAsia="Times New Roman" w:hAnsi="Calibri" w:cs="TH SarabunPSK" w:hint="cs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6386C" w14:textId="073B3704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F6A11" w14:textId="50356FC5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4D80E" w14:textId="77777777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16EAC" w14:textId="77777777" w:rsidR="00A7641A" w:rsidRPr="00B43A30" w:rsidRDefault="00A7641A" w:rsidP="00A7641A">
            <w:pPr>
              <w:jc w:val="center"/>
              <w:rPr>
                <w:rFonts w:ascii="TH SarabunPSK" w:eastAsia="Times New Roman" w:hAnsi="Calibri" w:cs="TH SarabunPSK"/>
                <w:color w:val="000000"/>
                <w:sz w:val="22"/>
                <w:szCs w:val="22"/>
              </w:rPr>
            </w:pPr>
            <w:r w:rsidRPr="00B43A30">
              <w:rPr>
                <w:rFonts w:ascii="TH SarabunPSK" w:eastAsia="Times New Roman" w:hAnsi="Calibri" w:cs="TH SarabunPSK" w:hint="c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F9161" w14:textId="77777777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</w:tr>
      <w:tr w:rsidR="00A7641A" w:rsidRPr="00B43A30" w14:paraId="4A62C4C3" w14:textId="77777777" w:rsidTr="00B43A30">
        <w:trPr>
          <w:trHeight w:val="289"/>
          <w:jc w:val="center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28E42" w14:textId="77777777" w:rsidR="00A7641A" w:rsidRPr="00B43A30" w:rsidRDefault="00A7641A" w:rsidP="00A7641A">
            <w:pPr>
              <w:rPr>
                <w:rFonts w:ascii="TH SarabunPSK" w:eastAsia="Times New Roman" w:hAnsi="Calibri" w:cs="TH SarabunPSK"/>
                <w:b/>
                <w:bCs/>
                <w:color w:val="000000"/>
                <w:szCs w:val="24"/>
              </w:rPr>
            </w:pPr>
            <w:r w:rsidRPr="00B43A30">
              <w:rPr>
                <w:rFonts w:ascii="TH SarabunPSK" w:eastAsia="Times New Roman" w:hAnsi="Calibri" w:cs="TH SarabunPSK" w:hint="cs"/>
                <w:b/>
                <w:bCs/>
                <w:color w:val="000000"/>
                <w:szCs w:val="24"/>
              </w:rPr>
              <w:t>UT</w:t>
            </w:r>
            <w:r w:rsidRPr="00B43A30">
              <w:rPr>
                <w:rFonts w:ascii="TH SarabunPSK" w:eastAsia="Times New Roman" w:hAnsi="Calibri" w:cs="TH SarabunPSK" w:hint="cs"/>
                <w:b/>
                <w:bCs/>
                <w:color w:val="000000"/>
                <w:sz w:val="22"/>
                <w:szCs w:val="22"/>
                <w:cs/>
              </w:rPr>
              <w:t xml:space="preserve"> </w:t>
            </w:r>
            <w:r w:rsidRPr="00B43A30">
              <w:rPr>
                <w:rFonts w:ascii="TH SarabunPSK" w:eastAsia="Times New Roman" w:hAnsi="Calibri" w:cs="TH SarabunPSK" w:hint="cs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855EB" w14:textId="6B282191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4C6F9" w14:textId="00D87916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23DE9" w14:textId="77777777" w:rsidR="00A7641A" w:rsidRPr="00B43A30" w:rsidRDefault="00A7641A" w:rsidP="00A7641A">
            <w:pPr>
              <w:jc w:val="center"/>
              <w:rPr>
                <w:rFonts w:ascii="TH SarabunPSK" w:eastAsia="Times New Roman" w:hAnsi="Calibri" w:cs="TH SarabunPSK"/>
                <w:color w:val="000000"/>
                <w:sz w:val="22"/>
                <w:szCs w:val="22"/>
              </w:rPr>
            </w:pPr>
            <w:r w:rsidRPr="00B43A30">
              <w:rPr>
                <w:rFonts w:ascii="TH SarabunPSK" w:eastAsia="Times New Roman" w:hAnsi="Calibri" w:cs="TH SarabunPSK" w:hint="c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DEC6F" w14:textId="77777777" w:rsidR="00A7641A" w:rsidRPr="00B43A30" w:rsidRDefault="00A7641A" w:rsidP="00A7641A">
            <w:pPr>
              <w:jc w:val="center"/>
              <w:rPr>
                <w:rFonts w:ascii="TH SarabunPSK" w:eastAsia="Times New Roman" w:hAnsi="Calibri" w:cs="TH SarabunPSK"/>
                <w:color w:val="000000"/>
                <w:sz w:val="22"/>
                <w:szCs w:val="22"/>
              </w:rPr>
            </w:pPr>
            <w:r w:rsidRPr="00B43A30">
              <w:rPr>
                <w:rFonts w:ascii="TH SarabunPSK" w:eastAsia="Times New Roman" w:hAnsi="Calibri" w:cs="TH SarabunPSK" w:hint="c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44187" w14:textId="35187A54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</w:tr>
      <w:tr w:rsidR="00A7641A" w:rsidRPr="00B43A30" w14:paraId="6F617B4E" w14:textId="77777777" w:rsidTr="00B43A30">
        <w:trPr>
          <w:trHeight w:val="289"/>
          <w:jc w:val="center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35C2F" w14:textId="77777777" w:rsidR="00A7641A" w:rsidRPr="00B43A30" w:rsidRDefault="00A7641A" w:rsidP="00A7641A">
            <w:pPr>
              <w:rPr>
                <w:rFonts w:ascii="TH SarabunPSK" w:eastAsia="Times New Roman" w:hAnsi="Calibri" w:cs="TH SarabunPSK"/>
                <w:b/>
                <w:bCs/>
                <w:color w:val="000000"/>
                <w:szCs w:val="24"/>
              </w:rPr>
            </w:pPr>
            <w:r w:rsidRPr="00B43A30">
              <w:rPr>
                <w:rFonts w:ascii="TH SarabunPSK" w:eastAsia="Times New Roman" w:hAnsi="Calibri" w:cs="TH SarabunPSK" w:hint="cs"/>
                <w:b/>
                <w:bCs/>
                <w:color w:val="000000"/>
                <w:szCs w:val="24"/>
              </w:rPr>
              <w:t>UT</w:t>
            </w:r>
            <w:r w:rsidRPr="00B43A30">
              <w:rPr>
                <w:rFonts w:ascii="TH SarabunPSK" w:eastAsia="Times New Roman" w:hAnsi="Calibri" w:cs="TH SarabunPSK" w:hint="cs"/>
                <w:b/>
                <w:bCs/>
                <w:color w:val="000000"/>
                <w:sz w:val="22"/>
                <w:szCs w:val="22"/>
                <w:cs/>
              </w:rPr>
              <w:t xml:space="preserve"> </w:t>
            </w:r>
            <w:r w:rsidRPr="00B43A30">
              <w:rPr>
                <w:rFonts w:ascii="TH SarabunPSK" w:eastAsia="Times New Roman" w:hAnsi="Calibri" w:cs="TH SarabunPSK" w:hint="cs"/>
                <w:b/>
                <w:bCs/>
                <w:color w:val="000000"/>
                <w:sz w:val="32"/>
                <w:szCs w:val="32"/>
              </w:rPr>
              <w:t>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44DC4" w14:textId="0F810E45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8381C" w14:textId="13F47BAC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D7731" w14:textId="77777777" w:rsidR="00A7641A" w:rsidRPr="00B43A30" w:rsidRDefault="00A7641A" w:rsidP="00A7641A">
            <w:pPr>
              <w:jc w:val="center"/>
              <w:rPr>
                <w:rFonts w:ascii="TH SarabunPSK" w:eastAsia="Times New Roman" w:hAnsi="Calibri" w:cs="TH SarabunPSK"/>
                <w:color w:val="000000"/>
                <w:sz w:val="22"/>
                <w:szCs w:val="22"/>
              </w:rPr>
            </w:pPr>
            <w:r w:rsidRPr="00B43A30">
              <w:rPr>
                <w:rFonts w:ascii="TH SarabunPSK" w:eastAsia="Times New Roman" w:hAnsi="Calibri" w:cs="TH SarabunPSK" w:hint="c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277A8" w14:textId="77777777" w:rsidR="00A7641A" w:rsidRPr="00B43A30" w:rsidRDefault="00A7641A" w:rsidP="00A7641A">
            <w:pPr>
              <w:jc w:val="center"/>
              <w:rPr>
                <w:rFonts w:ascii="TH SarabunPSK" w:eastAsia="Times New Roman" w:hAnsi="Calibri" w:cs="TH SarabunPSK"/>
                <w:color w:val="000000"/>
                <w:sz w:val="22"/>
                <w:szCs w:val="22"/>
              </w:rPr>
            </w:pPr>
            <w:r w:rsidRPr="00B43A30">
              <w:rPr>
                <w:rFonts w:ascii="TH SarabunPSK" w:eastAsia="Times New Roman" w:hAnsi="Calibri" w:cs="TH SarabunPSK" w:hint="c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52E63" w14:textId="008D0264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</w:tr>
      <w:tr w:rsidR="00A7641A" w:rsidRPr="00B43A30" w14:paraId="5F513924" w14:textId="77777777" w:rsidTr="00B43A30">
        <w:trPr>
          <w:trHeight w:val="289"/>
          <w:jc w:val="center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45C65" w14:textId="77777777" w:rsidR="00A7641A" w:rsidRPr="00B43A30" w:rsidRDefault="00A7641A" w:rsidP="00A7641A">
            <w:pPr>
              <w:rPr>
                <w:rFonts w:ascii="TH SarabunPSK" w:eastAsia="Times New Roman" w:hAnsi="Calibri" w:cs="TH SarabunPSK"/>
                <w:b/>
                <w:bCs/>
                <w:color w:val="000000"/>
                <w:szCs w:val="24"/>
              </w:rPr>
            </w:pPr>
            <w:r w:rsidRPr="00B43A30">
              <w:rPr>
                <w:rFonts w:ascii="TH SarabunPSK" w:eastAsia="Times New Roman" w:hAnsi="Calibri" w:cs="TH SarabunPSK" w:hint="cs"/>
                <w:b/>
                <w:bCs/>
                <w:color w:val="000000"/>
                <w:szCs w:val="24"/>
              </w:rPr>
              <w:t>UT</w:t>
            </w:r>
            <w:r w:rsidRPr="00B43A30">
              <w:rPr>
                <w:rFonts w:ascii="TH SarabunPSK" w:eastAsia="Times New Roman" w:hAnsi="Calibri" w:cs="TH SarabunPSK" w:hint="cs"/>
                <w:b/>
                <w:bCs/>
                <w:color w:val="000000"/>
                <w:sz w:val="22"/>
                <w:szCs w:val="22"/>
                <w:cs/>
              </w:rPr>
              <w:t xml:space="preserve"> </w:t>
            </w:r>
            <w:r w:rsidRPr="00B43A30">
              <w:rPr>
                <w:rFonts w:ascii="TH SarabunPSK" w:eastAsia="Times New Roman" w:hAnsi="Calibri" w:cs="TH SarabunPSK" w:hint="cs"/>
                <w:b/>
                <w:bCs/>
                <w:color w:val="000000"/>
                <w:sz w:val="32"/>
                <w:szCs w:val="32"/>
              </w:rPr>
              <w:t>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94850" w14:textId="6A38789F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7F2B0" w14:textId="1EE64FF5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62AAC" w14:textId="77777777" w:rsidR="00A7641A" w:rsidRPr="00B43A30" w:rsidRDefault="00A7641A" w:rsidP="00A7641A">
            <w:pPr>
              <w:jc w:val="center"/>
              <w:rPr>
                <w:rFonts w:ascii="TH SarabunPSK" w:eastAsia="Times New Roman" w:hAnsi="Calibri" w:cs="TH SarabunPSK"/>
                <w:color w:val="000000"/>
                <w:sz w:val="22"/>
                <w:szCs w:val="22"/>
              </w:rPr>
            </w:pPr>
            <w:r w:rsidRPr="00B43A30">
              <w:rPr>
                <w:rFonts w:ascii="TH SarabunPSK" w:eastAsia="Times New Roman" w:hAnsi="Calibri" w:cs="TH SarabunPSK" w:hint="c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FCF11" w14:textId="77777777" w:rsidR="00A7641A" w:rsidRPr="00B43A30" w:rsidRDefault="00A7641A" w:rsidP="00A7641A">
            <w:pPr>
              <w:jc w:val="center"/>
              <w:rPr>
                <w:rFonts w:ascii="TH SarabunPSK" w:eastAsia="Times New Roman" w:hAnsi="Calibri" w:cs="TH SarabunPSK"/>
                <w:color w:val="000000"/>
                <w:sz w:val="22"/>
                <w:szCs w:val="22"/>
              </w:rPr>
            </w:pPr>
            <w:r w:rsidRPr="00B43A30">
              <w:rPr>
                <w:rFonts w:ascii="TH SarabunPSK" w:eastAsia="Times New Roman" w:hAnsi="Calibri" w:cs="TH SarabunPSK" w:hint="c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79D10" w14:textId="19368090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</w:tr>
      <w:tr w:rsidR="00A7641A" w:rsidRPr="00B43A30" w14:paraId="2526293A" w14:textId="77777777" w:rsidTr="00B43A30">
        <w:trPr>
          <w:trHeight w:val="289"/>
          <w:jc w:val="center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9FB1C" w14:textId="77777777" w:rsidR="00A7641A" w:rsidRPr="00B43A30" w:rsidRDefault="00A7641A" w:rsidP="00A7641A">
            <w:pPr>
              <w:rPr>
                <w:rFonts w:ascii="TH SarabunPSK" w:eastAsia="Times New Roman" w:hAnsi="Calibri" w:cs="TH SarabunPSK"/>
                <w:b/>
                <w:bCs/>
                <w:color w:val="000000"/>
                <w:szCs w:val="24"/>
              </w:rPr>
            </w:pPr>
            <w:r w:rsidRPr="00B43A30">
              <w:rPr>
                <w:rFonts w:ascii="TH SarabunPSK" w:eastAsia="Times New Roman" w:hAnsi="Calibri" w:cs="TH SarabunPSK" w:hint="cs"/>
                <w:b/>
                <w:bCs/>
                <w:color w:val="000000"/>
                <w:szCs w:val="24"/>
              </w:rPr>
              <w:t>UT</w:t>
            </w:r>
            <w:r w:rsidRPr="00B43A30">
              <w:rPr>
                <w:rFonts w:ascii="TH SarabunPSK" w:eastAsia="Times New Roman" w:hAnsi="Calibri" w:cs="TH SarabunPSK" w:hint="cs"/>
                <w:b/>
                <w:bCs/>
                <w:color w:val="000000"/>
                <w:sz w:val="22"/>
                <w:szCs w:val="22"/>
                <w:cs/>
              </w:rPr>
              <w:t xml:space="preserve"> </w:t>
            </w:r>
            <w:r w:rsidRPr="00B43A30">
              <w:rPr>
                <w:rFonts w:ascii="TH SarabunPSK" w:eastAsia="Times New Roman" w:hAnsi="Calibri" w:cs="TH SarabunPSK" w:hint="cs"/>
                <w:b/>
                <w:bCs/>
                <w:color w:val="000000"/>
                <w:sz w:val="32"/>
                <w:szCs w:val="32"/>
              </w:rPr>
              <w:t>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343A0" w14:textId="41A986E2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644E4" w14:textId="0FC3249A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DAABB" w14:textId="77777777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BA1DA" w14:textId="77777777" w:rsidR="00A7641A" w:rsidRPr="00B43A30" w:rsidRDefault="00A7641A" w:rsidP="00A7641A">
            <w:pPr>
              <w:jc w:val="center"/>
              <w:rPr>
                <w:rFonts w:ascii="TH SarabunPSK" w:eastAsia="Times New Roman" w:hAnsi="Calibri" w:cs="TH SarabunPSK"/>
                <w:color w:val="000000"/>
                <w:sz w:val="22"/>
                <w:szCs w:val="22"/>
              </w:rPr>
            </w:pPr>
            <w:r w:rsidRPr="00B43A30">
              <w:rPr>
                <w:rFonts w:ascii="TH SarabunPSK" w:eastAsia="Times New Roman" w:hAnsi="Calibri" w:cs="TH SarabunPSK" w:hint="c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CDA79" w14:textId="14C9C9B0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</w:tr>
      <w:tr w:rsidR="00A7641A" w:rsidRPr="00B43A30" w14:paraId="5D7A8EC6" w14:textId="77777777" w:rsidTr="00B43A30">
        <w:trPr>
          <w:trHeight w:val="289"/>
          <w:jc w:val="center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864AC" w14:textId="77777777" w:rsidR="00A7641A" w:rsidRPr="00B43A30" w:rsidRDefault="00A7641A" w:rsidP="00A7641A">
            <w:pPr>
              <w:rPr>
                <w:rFonts w:ascii="TH SarabunPSK" w:eastAsia="Times New Roman" w:hAnsi="Calibri" w:cs="TH SarabunPSK"/>
                <w:b/>
                <w:bCs/>
                <w:color w:val="000000"/>
                <w:szCs w:val="24"/>
              </w:rPr>
            </w:pPr>
            <w:r w:rsidRPr="00B43A30">
              <w:rPr>
                <w:rFonts w:ascii="TH SarabunPSK" w:eastAsia="Times New Roman" w:hAnsi="Calibri" w:cs="TH SarabunPSK" w:hint="cs"/>
                <w:b/>
                <w:bCs/>
                <w:color w:val="000000"/>
                <w:szCs w:val="24"/>
              </w:rPr>
              <w:t>UT</w:t>
            </w:r>
            <w:r w:rsidRPr="00B43A30">
              <w:rPr>
                <w:rFonts w:ascii="TH SarabunPSK" w:eastAsia="Times New Roman" w:hAnsi="Calibri" w:cs="TH SarabunPSK" w:hint="cs"/>
                <w:b/>
                <w:bCs/>
                <w:color w:val="000000"/>
                <w:sz w:val="22"/>
                <w:szCs w:val="22"/>
                <w:cs/>
              </w:rPr>
              <w:t xml:space="preserve"> </w:t>
            </w:r>
            <w:r w:rsidRPr="00B43A30">
              <w:rPr>
                <w:rFonts w:ascii="TH SarabunPSK" w:eastAsia="Times New Roman" w:hAnsi="Calibri" w:cs="TH SarabunPSK" w:hint="cs"/>
                <w:b/>
                <w:bCs/>
                <w:color w:val="000000"/>
                <w:sz w:val="32"/>
                <w:szCs w:val="32"/>
              </w:rPr>
              <w:t>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AE2B8" w14:textId="6BE708BC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86437" w14:textId="15DD2F8D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974BC" w14:textId="77777777" w:rsidR="00A7641A" w:rsidRPr="00B43A30" w:rsidRDefault="00A7641A" w:rsidP="00A7641A">
            <w:pPr>
              <w:jc w:val="center"/>
              <w:rPr>
                <w:rFonts w:ascii="TH SarabunPSK" w:eastAsia="Times New Roman" w:hAnsi="Calibri" w:cs="TH SarabunPSK"/>
                <w:color w:val="000000"/>
                <w:sz w:val="22"/>
                <w:szCs w:val="22"/>
              </w:rPr>
            </w:pPr>
            <w:r w:rsidRPr="00B43A30">
              <w:rPr>
                <w:rFonts w:ascii="TH SarabunPSK" w:eastAsia="Times New Roman" w:hAnsi="Calibri" w:cs="TH SarabunPSK" w:hint="c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03991" w14:textId="77777777" w:rsidR="00A7641A" w:rsidRPr="00B43A30" w:rsidRDefault="00A7641A" w:rsidP="00A7641A">
            <w:pPr>
              <w:jc w:val="center"/>
              <w:rPr>
                <w:rFonts w:ascii="TH SarabunPSK" w:eastAsia="Times New Roman" w:hAnsi="Calibri" w:cs="TH SarabunPSK"/>
                <w:color w:val="000000"/>
                <w:sz w:val="22"/>
                <w:szCs w:val="22"/>
              </w:rPr>
            </w:pPr>
            <w:r w:rsidRPr="00B43A30">
              <w:rPr>
                <w:rFonts w:ascii="TH SarabunPSK" w:eastAsia="Times New Roman" w:hAnsi="Calibri" w:cs="TH SarabunPSK" w:hint="c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D77D2" w14:textId="09D47696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</w:tr>
      <w:tr w:rsidR="00A7641A" w:rsidRPr="00B43A30" w14:paraId="2363CC80" w14:textId="77777777" w:rsidTr="00B43A30">
        <w:trPr>
          <w:trHeight w:val="289"/>
          <w:jc w:val="center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439D1" w14:textId="77777777" w:rsidR="00A7641A" w:rsidRPr="00B43A30" w:rsidRDefault="00A7641A" w:rsidP="00A7641A">
            <w:pPr>
              <w:rPr>
                <w:rFonts w:ascii="TH SarabunPSK" w:eastAsia="Times New Roman" w:hAnsi="Calibri" w:cs="TH SarabunPSK"/>
                <w:b/>
                <w:bCs/>
                <w:color w:val="000000"/>
                <w:szCs w:val="24"/>
              </w:rPr>
            </w:pPr>
            <w:r w:rsidRPr="00B43A30">
              <w:rPr>
                <w:rFonts w:ascii="TH SarabunPSK" w:eastAsia="Times New Roman" w:hAnsi="Calibri" w:cs="TH SarabunPSK" w:hint="cs"/>
                <w:b/>
                <w:bCs/>
                <w:color w:val="000000"/>
                <w:szCs w:val="24"/>
              </w:rPr>
              <w:t>UT</w:t>
            </w:r>
            <w:r w:rsidRPr="00B43A30">
              <w:rPr>
                <w:rFonts w:ascii="TH SarabunPSK" w:eastAsia="Times New Roman" w:hAnsi="Calibri" w:cs="TH SarabunPSK" w:hint="cs"/>
                <w:b/>
                <w:bCs/>
                <w:color w:val="000000"/>
                <w:sz w:val="22"/>
                <w:szCs w:val="22"/>
                <w:cs/>
              </w:rPr>
              <w:t xml:space="preserve"> </w:t>
            </w:r>
            <w:r w:rsidRPr="00B43A30">
              <w:rPr>
                <w:rFonts w:ascii="TH SarabunPSK" w:eastAsia="Times New Roman" w:hAnsi="Calibri" w:cs="TH SarabunPSK" w:hint="cs"/>
                <w:b/>
                <w:bCs/>
                <w:color w:val="000000"/>
                <w:sz w:val="32"/>
                <w:szCs w:val="32"/>
              </w:rPr>
              <w:t>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AD261" w14:textId="35D35E85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5A9B5" w14:textId="02B3F64D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C4FC2" w14:textId="77777777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C987F" w14:textId="77777777" w:rsidR="00A7641A" w:rsidRPr="00B43A30" w:rsidRDefault="00A7641A" w:rsidP="00A7641A">
            <w:pPr>
              <w:jc w:val="center"/>
              <w:rPr>
                <w:rFonts w:ascii="TH SarabunPSK" w:eastAsia="Times New Roman" w:hAnsi="Calibri" w:cs="TH SarabunPSK"/>
                <w:color w:val="000000"/>
                <w:sz w:val="22"/>
                <w:szCs w:val="22"/>
              </w:rPr>
            </w:pPr>
            <w:r w:rsidRPr="00B43A30">
              <w:rPr>
                <w:rFonts w:ascii="TH SarabunPSK" w:eastAsia="Times New Roman" w:hAnsi="Calibri" w:cs="TH SarabunPSK" w:hint="c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323DF" w14:textId="4CDDD788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</w:tr>
      <w:tr w:rsidR="00A7641A" w:rsidRPr="00B43A30" w14:paraId="242934E4" w14:textId="77777777" w:rsidTr="00B43A30">
        <w:trPr>
          <w:trHeight w:val="289"/>
          <w:jc w:val="center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8FD9A" w14:textId="77777777" w:rsidR="00A7641A" w:rsidRPr="00B43A30" w:rsidRDefault="00A7641A" w:rsidP="00A7641A">
            <w:pPr>
              <w:rPr>
                <w:rFonts w:ascii="TH SarabunPSK" w:eastAsia="Times New Roman" w:hAnsi="Calibri" w:cs="TH SarabunPSK"/>
                <w:b/>
                <w:bCs/>
                <w:color w:val="000000"/>
                <w:szCs w:val="24"/>
              </w:rPr>
            </w:pPr>
            <w:r w:rsidRPr="00B43A30">
              <w:rPr>
                <w:rFonts w:ascii="TH SarabunPSK" w:eastAsia="Times New Roman" w:hAnsi="Calibri" w:cs="TH SarabunPSK" w:hint="cs"/>
                <w:b/>
                <w:bCs/>
                <w:color w:val="000000"/>
                <w:szCs w:val="24"/>
              </w:rPr>
              <w:t>UT</w:t>
            </w:r>
            <w:r w:rsidRPr="00B43A30">
              <w:rPr>
                <w:rFonts w:ascii="TH SarabunPSK" w:eastAsia="Times New Roman" w:hAnsi="Calibri" w:cs="TH SarabunPSK" w:hint="cs"/>
                <w:b/>
                <w:bCs/>
                <w:color w:val="000000"/>
                <w:sz w:val="22"/>
                <w:szCs w:val="22"/>
                <w:cs/>
              </w:rPr>
              <w:t xml:space="preserve"> </w:t>
            </w:r>
            <w:r w:rsidRPr="00B43A30">
              <w:rPr>
                <w:rFonts w:ascii="TH SarabunPSK" w:eastAsia="Times New Roman" w:hAnsi="Calibri" w:cs="TH SarabunPSK" w:hint="cs"/>
                <w:b/>
                <w:bCs/>
                <w:color w:val="000000"/>
                <w:sz w:val="32"/>
                <w:szCs w:val="32"/>
              </w:rPr>
              <w:t>1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5D223" w14:textId="43EF72BF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B76B6" w14:textId="0ED39FC3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5F078" w14:textId="0B6C698F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708F4" w14:textId="77777777" w:rsidR="00A7641A" w:rsidRPr="00B43A30" w:rsidRDefault="00A7641A" w:rsidP="00A7641A">
            <w:pPr>
              <w:jc w:val="center"/>
              <w:rPr>
                <w:rFonts w:ascii="TH SarabunPSK" w:eastAsia="Times New Roman" w:hAnsi="Calibri" w:cs="TH SarabunPSK"/>
                <w:color w:val="000000"/>
                <w:sz w:val="22"/>
                <w:szCs w:val="22"/>
              </w:rPr>
            </w:pPr>
            <w:r w:rsidRPr="00B43A30">
              <w:rPr>
                <w:rFonts w:ascii="TH SarabunPSK" w:eastAsia="Times New Roman" w:hAnsi="Calibri" w:cs="TH SarabunPSK" w:hint="c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F5EEC" w14:textId="71910C83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</w:tr>
      <w:tr w:rsidR="00A7641A" w:rsidRPr="00B43A30" w14:paraId="33784E17" w14:textId="77777777" w:rsidTr="00B43A30">
        <w:trPr>
          <w:trHeight w:val="289"/>
          <w:jc w:val="center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EC84C" w14:textId="77777777" w:rsidR="00A7641A" w:rsidRPr="00B43A30" w:rsidRDefault="00A7641A" w:rsidP="00A7641A">
            <w:pPr>
              <w:rPr>
                <w:rFonts w:ascii="TH SarabunPSK" w:eastAsia="Times New Roman" w:hAnsi="Calibri" w:cs="TH SarabunPSK"/>
                <w:b/>
                <w:bCs/>
                <w:color w:val="000000"/>
                <w:szCs w:val="24"/>
              </w:rPr>
            </w:pPr>
            <w:r w:rsidRPr="00B43A30">
              <w:rPr>
                <w:rFonts w:ascii="TH SarabunPSK" w:eastAsia="Times New Roman" w:hAnsi="Calibri" w:cs="TH SarabunPSK" w:hint="cs"/>
                <w:b/>
                <w:bCs/>
                <w:color w:val="000000"/>
                <w:szCs w:val="24"/>
              </w:rPr>
              <w:t>UT</w:t>
            </w:r>
            <w:r w:rsidRPr="00B43A30">
              <w:rPr>
                <w:rFonts w:ascii="TH SarabunPSK" w:eastAsia="Times New Roman" w:hAnsi="Calibri" w:cs="TH SarabunPSK" w:hint="cs"/>
                <w:b/>
                <w:bCs/>
                <w:color w:val="000000"/>
                <w:sz w:val="22"/>
                <w:szCs w:val="22"/>
                <w:cs/>
              </w:rPr>
              <w:t xml:space="preserve"> </w:t>
            </w:r>
            <w:r w:rsidRPr="00B43A30">
              <w:rPr>
                <w:rFonts w:ascii="TH SarabunPSK" w:eastAsia="Times New Roman" w:hAnsi="Calibri" w:cs="TH SarabunPSK" w:hint="cs"/>
                <w:b/>
                <w:bCs/>
                <w:color w:val="000000"/>
                <w:sz w:val="32"/>
                <w:szCs w:val="32"/>
              </w:rPr>
              <w:t>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6F1AA" w14:textId="4F9FBEB6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1C95E" w14:textId="33680DCA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70757" w14:textId="5E912657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19FE6" w14:textId="77777777" w:rsidR="00A7641A" w:rsidRPr="00B43A30" w:rsidRDefault="00A7641A" w:rsidP="00A7641A">
            <w:pPr>
              <w:jc w:val="center"/>
              <w:rPr>
                <w:rFonts w:ascii="TH SarabunPSK" w:eastAsia="Times New Roman" w:hAnsi="Calibri" w:cs="TH SarabunPSK"/>
                <w:color w:val="000000"/>
                <w:sz w:val="22"/>
                <w:szCs w:val="22"/>
              </w:rPr>
            </w:pPr>
            <w:r w:rsidRPr="00B43A30">
              <w:rPr>
                <w:rFonts w:ascii="TH SarabunPSK" w:eastAsia="Times New Roman" w:hAnsi="Calibri" w:cs="TH SarabunPSK" w:hint="c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007CF" w14:textId="7EDE9234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</w:tr>
      <w:tr w:rsidR="00A7641A" w:rsidRPr="00B43A30" w14:paraId="25F203BA" w14:textId="77777777" w:rsidTr="00B43A30">
        <w:trPr>
          <w:trHeight w:val="289"/>
          <w:jc w:val="center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8A38C" w14:textId="77777777" w:rsidR="00A7641A" w:rsidRPr="00B43A30" w:rsidRDefault="00A7641A" w:rsidP="00A7641A">
            <w:pPr>
              <w:rPr>
                <w:rFonts w:ascii="TH SarabunPSK" w:eastAsia="Times New Roman" w:hAnsi="Calibri" w:cs="TH SarabunPSK"/>
                <w:b/>
                <w:bCs/>
                <w:color w:val="000000"/>
                <w:szCs w:val="24"/>
              </w:rPr>
            </w:pPr>
            <w:r w:rsidRPr="00B43A30">
              <w:rPr>
                <w:rFonts w:ascii="TH SarabunPSK" w:eastAsia="Times New Roman" w:hAnsi="Calibri" w:cs="TH SarabunPSK" w:hint="cs"/>
                <w:b/>
                <w:bCs/>
                <w:color w:val="000000"/>
                <w:szCs w:val="24"/>
              </w:rPr>
              <w:t>UT</w:t>
            </w:r>
            <w:r w:rsidRPr="00B43A30">
              <w:rPr>
                <w:rFonts w:ascii="TH SarabunPSK" w:eastAsia="Times New Roman" w:hAnsi="Calibri" w:cs="TH SarabunPSK" w:hint="cs"/>
                <w:b/>
                <w:bCs/>
                <w:color w:val="000000"/>
                <w:sz w:val="22"/>
                <w:szCs w:val="22"/>
                <w:cs/>
              </w:rPr>
              <w:t xml:space="preserve"> </w:t>
            </w:r>
            <w:r w:rsidRPr="00B43A30">
              <w:rPr>
                <w:rFonts w:ascii="TH SarabunPSK" w:eastAsia="Times New Roman" w:hAnsi="Calibri" w:cs="TH SarabunPSK" w:hint="cs"/>
                <w:b/>
                <w:bCs/>
                <w:color w:val="000000"/>
                <w:sz w:val="32"/>
                <w:szCs w:val="32"/>
              </w:rPr>
              <w:t>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6F5E5" w14:textId="2627761D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42954" w14:textId="40012743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2853C" w14:textId="0F3368F8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E233F" w14:textId="77777777" w:rsidR="00A7641A" w:rsidRPr="00B43A30" w:rsidRDefault="00A7641A" w:rsidP="00A7641A">
            <w:pPr>
              <w:jc w:val="center"/>
              <w:rPr>
                <w:rFonts w:ascii="TH SarabunPSK" w:eastAsia="Times New Roman" w:hAnsi="Calibri" w:cs="TH SarabunPSK"/>
                <w:color w:val="000000"/>
                <w:sz w:val="22"/>
                <w:szCs w:val="22"/>
              </w:rPr>
            </w:pPr>
            <w:r w:rsidRPr="00B43A30">
              <w:rPr>
                <w:rFonts w:ascii="TH SarabunPSK" w:eastAsia="Times New Roman" w:hAnsi="Calibri" w:cs="TH SarabunPSK" w:hint="c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AD033" w14:textId="3144E83A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</w:tr>
      <w:tr w:rsidR="00A7641A" w:rsidRPr="00B43A30" w14:paraId="43887209" w14:textId="77777777" w:rsidTr="00B43A30">
        <w:trPr>
          <w:trHeight w:val="289"/>
          <w:jc w:val="center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5D02F" w14:textId="77777777" w:rsidR="00A7641A" w:rsidRPr="00B43A30" w:rsidRDefault="00A7641A" w:rsidP="00A7641A">
            <w:pPr>
              <w:rPr>
                <w:rFonts w:ascii="TH SarabunPSK" w:eastAsia="Times New Roman" w:hAnsi="Calibri" w:cs="TH SarabunPSK"/>
                <w:b/>
                <w:bCs/>
                <w:color w:val="000000"/>
                <w:szCs w:val="24"/>
              </w:rPr>
            </w:pPr>
            <w:r w:rsidRPr="00B43A30">
              <w:rPr>
                <w:rFonts w:ascii="TH SarabunPSK" w:eastAsia="Times New Roman" w:hAnsi="Calibri" w:cs="TH SarabunPSK" w:hint="cs"/>
                <w:b/>
                <w:bCs/>
                <w:color w:val="000000"/>
                <w:szCs w:val="24"/>
              </w:rPr>
              <w:t>UT</w:t>
            </w:r>
            <w:r w:rsidRPr="00B43A30">
              <w:rPr>
                <w:rFonts w:ascii="TH SarabunPSK" w:eastAsia="Times New Roman" w:hAnsi="Calibri" w:cs="TH SarabunPSK" w:hint="cs"/>
                <w:b/>
                <w:bCs/>
                <w:color w:val="000000"/>
                <w:sz w:val="22"/>
                <w:szCs w:val="22"/>
                <w:cs/>
              </w:rPr>
              <w:t xml:space="preserve"> </w:t>
            </w:r>
            <w:r w:rsidRPr="00B43A30">
              <w:rPr>
                <w:rFonts w:ascii="TH SarabunPSK" w:eastAsia="Times New Roman" w:hAnsi="Calibri" w:cs="TH SarabunPSK" w:hint="cs"/>
                <w:b/>
                <w:bCs/>
                <w:color w:val="000000"/>
                <w:sz w:val="32"/>
                <w:szCs w:val="32"/>
              </w:rPr>
              <w:t>1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07E35" w14:textId="1BB28926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676A5" w14:textId="0A0C3F1D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2650C" w14:textId="5CC2BFC4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B2D50" w14:textId="77777777" w:rsidR="00A7641A" w:rsidRPr="00B43A30" w:rsidRDefault="00A7641A" w:rsidP="00A7641A">
            <w:pPr>
              <w:jc w:val="center"/>
              <w:rPr>
                <w:rFonts w:ascii="TH SarabunPSK" w:eastAsia="Times New Roman" w:hAnsi="Calibri" w:cs="TH SarabunPSK"/>
                <w:color w:val="000000"/>
                <w:sz w:val="22"/>
                <w:szCs w:val="22"/>
              </w:rPr>
            </w:pPr>
            <w:r w:rsidRPr="00B43A30">
              <w:rPr>
                <w:rFonts w:ascii="TH SarabunPSK" w:eastAsia="Times New Roman" w:hAnsi="Calibri" w:cs="TH SarabunPSK" w:hint="c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6397F" w14:textId="4B1A83BB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</w:tr>
      <w:tr w:rsidR="00A7641A" w:rsidRPr="00B43A30" w14:paraId="048BB2D4" w14:textId="77777777" w:rsidTr="00B43A30">
        <w:trPr>
          <w:trHeight w:val="289"/>
          <w:jc w:val="center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BA63F" w14:textId="77777777" w:rsidR="00A7641A" w:rsidRPr="00B43A30" w:rsidRDefault="00A7641A" w:rsidP="00A7641A">
            <w:pPr>
              <w:rPr>
                <w:rFonts w:ascii="TH SarabunPSK" w:eastAsia="Times New Roman" w:hAnsi="Calibri" w:cs="TH SarabunPSK"/>
                <w:b/>
                <w:bCs/>
                <w:color w:val="000000"/>
                <w:szCs w:val="24"/>
              </w:rPr>
            </w:pPr>
            <w:r w:rsidRPr="00B43A30">
              <w:rPr>
                <w:rFonts w:ascii="TH SarabunPSK" w:eastAsia="Times New Roman" w:hAnsi="Calibri" w:cs="TH SarabunPSK" w:hint="cs"/>
                <w:b/>
                <w:bCs/>
                <w:color w:val="000000"/>
                <w:szCs w:val="24"/>
              </w:rPr>
              <w:t>UT</w:t>
            </w:r>
            <w:r w:rsidRPr="00B43A30">
              <w:rPr>
                <w:rFonts w:ascii="TH SarabunPSK" w:eastAsia="Times New Roman" w:hAnsi="Calibri" w:cs="TH SarabunPSK" w:hint="cs"/>
                <w:b/>
                <w:bCs/>
                <w:color w:val="000000"/>
                <w:sz w:val="22"/>
                <w:szCs w:val="22"/>
                <w:cs/>
              </w:rPr>
              <w:t xml:space="preserve"> </w:t>
            </w:r>
            <w:r w:rsidRPr="00B43A30">
              <w:rPr>
                <w:rFonts w:ascii="TH SarabunPSK" w:eastAsia="Times New Roman" w:hAnsi="Calibri" w:cs="TH SarabunPSK" w:hint="cs"/>
                <w:b/>
                <w:bCs/>
                <w:color w:val="000000"/>
                <w:sz w:val="32"/>
                <w:szCs w:val="32"/>
              </w:rPr>
              <w:t>1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5BD11" w14:textId="7352E417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30A85" w14:textId="675AD56F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765E3" w14:textId="5B757BC7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C7993" w14:textId="77777777" w:rsidR="00A7641A" w:rsidRPr="00B43A30" w:rsidRDefault="00A7641A" w:rsidP="00A7641A">
            <w:pPr>
              <w:jc w:val="center"/>
              <w:rPr>
                <w:rFonts w:ascii="TH SarabunPSK" w:eastAsia="Times New Roman" w:hAnsi="Calibri" w:cs="TH SarabunPSK"/>
                <w:color w:val="000000"/>
                <w:sz w:val="22"/>
                <w:szCs w:val="22"/>
              </w:rPr>
            </w:pPr>
            <w:r w:rsidRPr="00B43A30">
              <w:rPr>
                <w:rFonts w:ascii="TH SarabunPSK" w:eastAsia="Times New Roman" w:hAnsi="Calibri" w:cs="TH SarabunPSK" w:hint="c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0DA83" w14:textId="7DC97587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</w:p>
        </w:tc>
      </w:tr>
      <w:tr w:rsidR="00A7641A" w:rsidRPr="00B43A30" w14:paraId="4BF3D343" w14:textId="77777777" w:rsidTr="00B43A30">
        <w:trPr>
          <w:trHeight w:val="289"/>
          <w:jc w:val="center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81D51" w14:textId="77777777" w:rsidR="00A7641A" w:rsidRPr="00B43A30" w:rsidRDefault="00A7641A" w:rsidP="00A7641A">
            <w:pPr>
              <w:rPr>
                <w:rFonts w:ascii="TH SarabunPSK" w:eastAsia="Times New Roman" w:hAnsi="Calibri" w:cs="TH SarabunPSK"/>
                <w:b/>
                <w:bCs/>
                <w:color w:val="000000"/>
                <w:szCs w:val="24"/>
              </w:rPr>
            </w:pPr>
            <w:r w:rsidRPr="00B43A30">
              <w:rPr>
                <w:rFonts w:ascii="TH SarabunPSK" w:eastAsia="Times New Roman" w:hAnsi="Calibri" w:cs="TH SarabunPSK" w:hint="cs"/>
                <w:b/>
                <w:bCs/>
                <w:color w:val="000000"/>
                <w:szCs w:val="24"/>
              </w:rPr>
              <w:t>UT</w:t>
            </w:r>
            <w:r w:rsidRPr="00B43A30">
              <w:rPr>
                <w:rFonts w:ascii="TH SarabunPSK" w:eastAsia="Times New Roman" w:hAnsi="Calibri" w:cs="TH SarabunPSK" w:hint="cs"/>
                <w:b/>
                <w:bCs/>
                <w:color w:val="000000"/>
                <w:sz w:val="22"/>
                <w:szCs w:val="22"/>
                <w:cs/>
              </w:rPr>
              <w:t xml:space="preserve"> </w:t>
            </w:r>
            <w:r w:rsidRPr="00B43A30">
              <w:rPr>
                <w:rFonts w:ascii="TH SarabunPSK" w:eastAsia="Times New Roman" w:hAnsi="Calibri" w:cs="TH SarabunPSK" w:hint="cs"/>
                <w:b/>
                <w:bCs/>
                <w:color w:val="000000"/>
                <w:sz w:val="32"/>
                <w:szCs w:val="32"/>
              </w:rPr>
              <w:t>1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9B65F" w14:textId="3934A75C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61D6D" w14:textId="7613E24E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399F2" w14:textId="21A7FC30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586FF" w14:textId="77777777" w:rsidR="00A7641A" w:rsidRPr="00B43A30" w:rsidRDefault="00A7641A" w:rsidP="00A7641A">
            <w:pPr>
              <w:jc w:val="center"/>
              <w:rPr>
                <w:rFonts w:ascii="TH SarabunPSK" w:eastAsia="Times New Roman" w:hAnsi="Calibri" w:cs="TH SarabunPSK"/>
                <w:color w:val="000000"/>
                <w:sz w:val="22"/>
                <w:szCs w:val="22"/>
              </w:rPr>
            </w:pPr>
            <w:r w:rsidRPr="00B43A30">
              <w:rPr>
                <w:rFonts w:ascii="TH SarabunPSK" w:eastAsia="Times New Roman" w:hAnsi="Calibri" w:cs="TH SarabunPSK" w:hint="c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8B34F" w14:textId="7802E67A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</w:p>
        </w:tc>
      </w:tr>
      <w:tr w:rsidR="00A7641A" w:rsidRPr="00B43A30" w14:paraId="21515F4D" w14:textId="77777777" w:rsidTr="00B43A30">
        <w:trPr>
          <w:trHeight w:val="289"/>
          <w:jc w:val="center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C8B07" w14:textId="77777777" w:rsidR="00A7641A" w:rsidRPr="00B43A30" w:rsidRDefault="00A7641A" w:rsidP="00A7641A">
            <w:pPr>
              <w:rPr>
                <w:rFonts w:ascii="TH SarabunPSK" w:eastAsia="Times New Roman" w:hAnsi="Calibri" w:cs="TH SarabunPSK"/>
                <w:b/>
                <w:bCs/>
                <w:color w:val="000000"/>
                <w:szCs w:val="24"/>
              </w:rPr>
            </w:pPr>
            <w:r w:rsidRPr="00B43A30">
              <w:rPr>
                <w:rFonts w:ascii="TH SarabunPSK" w:eastAsia="Times New Roman" w:hAnsi="Calibri" w:cs="TH SarabunPSK" w:hint="cs"/>
                <w:b/>
                <w:bCs/>
                <w:color w:val="000000"/>
                <w:szCs w:val="24"/>
              </w:rPr>
              <w:t>UT</w:t>
            </w:r>
            <w:r w:rsidRPr="00B43A30">
              <w:rPr>
                <w:rFonts w:ascii="TH SarabunPSK" w:eastAsia="Times New Roman" w:hAnsi="Calibri" w:cs="TH SarabunPSK" w:hint="cs"/>
                <w:b/>
                <w:bCs/>
                <w:color w:val="000000"/>
                <w:sz w:val="22"/>
                <w:szCs w:val="22"/>
                <w:cs/>
              </w:rPr>
              <w:t xml:space="preserve"> </w:t>
            </w:r>
            <w:r w:rsidRPr="00B43A30">
              <w:rPr>
                <w:rFonts w:ascii="TH SarabunPSK" w:eastAsia="Times New Roman" w:hAnsi="Calibri" w:cs="TH SarabunPSK" w:hint="cs"/>
                <w:b/>
                <w:bCs/>
                <w:color w:val="000000"/>
                <w:sz w:val="32"/>
                <w:szCs w:val="32"/>
              </w:rPr>
              <w:t>1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E75A4" w14:textId="12145527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3F636" w14:textId="1E93232D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94317" w14:textId="5B63707B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FC284" w14:textId="77777777" w:rsidR="00A7641A" w:rsidRPr="00B43A30" w:rsidRDefault="00A7641A" w:rsidP="00A7641A">
            <w:pPr>
              <w:jc w:val="center"/>
              <w:rPr>
                <w:rFonts w:ascii="TH SarabunPSK" w:eastAsia="Times New Roman" w:hAnsi="Calibri" w:cs="TH SarabunPSK"/>
                <w:color w:val="000000"/>
                <w:sz w:val="22"/>
                <w:szCs w:val="22"/>
              </w:rPr>
            </w:pPr>
            <w:r w:rsidRPr="00B43A30">
              <w:rPr>
                <w:rFonts w:ascii="TH SarabunPSK" w:eastAsia="Times New Roman" w:hAnsi="Calibri" w:cs="TH SarabunPSK" w:hint="c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610DB" w14:textId="68C351DE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</w:tr>
      <w:tr w:rsidR="00A7641A" w:rsidRPr="00B43A30" w14:paraId="4FBD789C" w14:textId="77777777" w:rsidTr="00B43A30">
        <w:trPr>
          <w:trHeight w:val="289"/>
          <w:jc w:val="center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1DA39" w14:textId="77777777" w:rsidR="00A7641A" w:rsidRPr="00B43A30" w:rsidRDefault="00A7641A" w:rsidP="00A7641A">
            <w:pPr>
              <w:rPr>
                <w:rFonts w:ascii="TH SarabunPSK" w:eastAsia="Times New Roman" w:hAnsi="Calibri" w:cs="TH SarabunPSK"/>
                <w:b/>
                <w:bCs/>
                <w:color w:val="000000"/>
                <w:szCs w:val="24"/>
              </w:rPr>
            </w:pPr>
            <w:r w:rsidRPr="00B43A30">
              <w:rPr>
                <w:rFonts w:ascii="TH SarabunPSK" w:eastAsia="Times New Roman" w:hAnsi="Calibri" w:cs="TH SarabunPSK" w:hint="cs"/>
                <w:b/>
                <w:bCs/>
                <w:color w:val="000000"/>
                <w:szCs w:val="24"/>
              </w:rPr>
              <w:t>UT</w:t>
            </w:r>
            <w:r w:rsidRPr="00B43A30">
              <w:rPr>
                <w:rFonts w:ascii="TH SarabunPSK" w:eastAsia="Times New Roman" w:hAnsi="Calibri" w:cs="TH SarabunPSK" w:hint="cs"/>
                <w:b/>
                <w:bCs/>
                <w:color w:val="000000"/>
                <w:sz w:val="22"/>
                <w:szCs w:val="22"/>
                <w:cs/>
              </w:rPr>
              <w:t xml:space="preserve"> </w:t>
            </w:r>
            <w:r w:rsidRPr="00B43A30">
              <w:rPr>
                <w:rFonts w:ascii="TH SarabunPSK" w:eastAsia="Times New Roman" w:hAnsi="Calibri" w:cs="TH SarabunPSK" w:hint="cs"/>
                <w:b/>
                <w:bCs/>
                <w:color w:val="000000"/>
                <w:sz w:val="32"/>
                <w:szCs w:val="32"/>
              </w:rPr>
              <w:t>1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DA0F6" w14:textId="4FB4D933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4D88E" w14:textId="14CA2808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49B9A" w14:textId="55DF939E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21885" w14:textId="77777777" w:rsidR="00A7641A" w:rsidRPr="00B43A30" w:rsidRDefault="00A7641A" w:rsidP="00A7641A">
            <w:pPr>
              <w:jc w:val="center"/>
              <w:rPr>
                <w:rFonts w:ascii="TH SarabunPSK" w:eastAsia="Times New Roman" w:hAnsi="Calibri" w:cs="TH SarabunPSK"/>
                <w:color w:val="000000"/>
                <w:sz w:val="22"/>
                <w:szCs w:val="22"/>
              </w:rPr>
            </w:pPr>
            <w:r w:rsidRPr="00B43A30">
              <w:rPr>
                <w:rFonts w:ascii="TH SarabunPSK" w:eastAsia="Times New Roman" w:hAnsi="Calibri" w:cs="TH SarabunPSK" w:hint="c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37B49" w14:textId="3BBD4F8F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</w:tr>
      <w:tr w:rsidR="00A7641A" w:rsidRPr="00B43A30" w14:paraId="5851C4B8" w14:textId="77777777" w:rsidTr="00B43A30">
        <w:trPr>
          <w:trHeight w:val="289"/>
          <w:jc w:val="center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8D163" w14:textId="77777777" w:rsidR="00A7641A" w:rsidRPr="00B43A30" w:rsidRDefault="00A7641A" w:rsidP="00A7641A">
            <w:pPr>
              <w:rPr>
                <w:rFonts w:ascii="TH SarabunPSK" w:eastAsia="Times New Roman" w:hAnsi="Calibri" w:cs="TH SarabunPSK"/>
                <w:b/>
                <w:bCs/>
                <w:color w:val="000000"/>
                <w:szCs w:val="24"/>
              </w:rPr>
            </w:pPr>
            <w:r w:rsidRPr="00B43A30">
              <w:rPr>
                <w:rFonts w:ascii="TH SarabunPSK" w:eastAsia="Times New Roman" w:hAnsi="Calibri" w:cs="TH SarabunPSK" w:hint="cs"/>
                <w:b/>
                <w:bCs/>
                <w:color w:val="000000"/>
                <w:szCs w:val="24"/>
              </w:rPr>
              <w:t>UT</w:t>
            </w:r>
            <w:r w:rsidRPr="00B43A30">
              <w:rPr>
                <w:rFonts w:ascii="TH SarabunPSK" w:eastAsia="Times New Roman" w:hAnsi="Calibri" w:cs="TH SarabunPSK" w:hint="cs"/>
                <w:b/>
                <w:bCs/>
                <w:color w:val="000000"/>
                <w:sz w:val="22"/>
                <w:szCs w:val="22"/>
                <w:cs/>
              </w:rPr>
              <w:t xml:space="preserve"> </w:t>
            </w:r>
            <w:r w:rsidRPr="00B43A30">
              <w:rPr>
                <w:rFonts w:ascii="TH SarabunPSK" w:eastAsia="Times New Roman" w:hAnsi="Calibri" w:cs="TH SarabunPSK" w:hint="cs"/>
                <w:b/>
                <w:bCs/>
                <w:color w:val="000000"/>
                <w:sz w:val="32"/>
                <w:szCs w:val="32"/>
              </w:rPr>
              <w:t>1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59F33" w14:textId="7FE3A73E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9585F" w14:textId="6C285944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FFD1E" w14:textId="0CE0C70D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E421C" w14:textId="77777777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B20AF" w14:textId="277B3BF0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</w:tr>
      <w:tr w:rsidR="00A7641A" w:rsidRPr="00B43A30" w14:paraId="329C74DA" w14:textId="77777777" w:rsidTr="00B43A30">
        <w:trPr>
          <w:trHeight w:val="289"/>
          <w:jc w:val="center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4BD74" w14:textId="77777777" w:rsidR="00A7641A" w:rsidRPr="00B43A30" w:rsidRDefault="00A7641A" w:rsidP="00A7641A">
            <w:pPr>
              <w:rPr>
                <w:rFonts w:ascii="TH SarabunPSK" w:eastAsia="Times New Roman" w:hAnsi="Calibri" w:cs="TH SarabunPSK"/>
                <w:b/>
                <w:bCs/>
                <w:color w:val="000000"/>
                <w:szCs w:val="24"/>
              </w:rPr>
            </w:pPr>
            <w:r w:rsidRPr="00B43A30">
              <w:rPr>
                <w:rFonts w:ascii="TH SarabunPSK" w:eastAsia="Times New Roman" w:hAnsi="Calibri" w:cs="TH SarabunPSK" w:hint="cs"/>
                <w:b/>
                <w:bCs/>
                <w:color w:val="000000"/>
                <w:szCs w:val="24"/>
              </w:rPr>
              <w:t>UT</w:t>
            </w:r>
            <w:r w:rsidRPr="00B43A30">
              <w:rPr>
                <w:rFonts w:ascii="TH SarabunPSK" w:eastAsia="Times New Roman" w:hAnsi="Calibri" w:cs="TH SarabunPSK" w:hint="cs"/>
                <w:b/>
                <w:bCs/>
                <w:color w:val="000000"/>
                <w:sz w:val="22"/>
                <w:szCs w:val="22"/>
                <w:cs/>
              </w:rPr>
              <w:t xml:space="preserve"> </w:t>
            </w:r>
            <w:r w:rsidRPr="00B43A30">
              <w:rPr>
                <w:rFonts w:ascii="TH SarabunPSK" w:eastAsia="Times New Roman" w:hAnsi="Calibri" w:cs="TH SarabunPSK" w:hint="cs"/>
                <w:b/>
                <w:bCs/>
                <w:color w:val="000000"/>
                <w:sz w:val="32"/>
                <w:szCs w:val="32"/>
              </w:rPr>
              <w:t>2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4F995" w14:textId="56F32A8E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7BF4B" w14:textId="0080A2A3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264F5" w14:textId="2489022B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7D422" w14:textId="77777777" w:rsidR="00A7641A" w:rsidRPr="00B43A30" w:rsidRDefault="00A7641A" w:rsidP="00A7641A">
            <w:pPr>
              <w:jc w:val="center"/>
              <w:rPr>
                <w:rFonts w:ascii="TH SarabunPSK" w:eastAsia="Times New Roman" w:hAnsi="Calibri" w:cs="TH SarabunPSK"/>
                <w:color w:val="000000"/>
                <w:sz w:val="22"/>
                <w:szCs w:val="22"/>
              </w:rPr>
            </w:pPr>
            <w:r w:rsidRPr="00B43A30">
              <w:rPr>
                <w:rFonts w:ascii="TH SarabunPSK" w:eastAsia="Times New Roman" w:hAnsi="Calibri" w:cs="TH SarabunPSK" w:hint="c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200FA" w14:textId="3CE1317D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</w:p>
        </w:tc>
      </w:tr>
      <w:tr w:rsidR="00A7641A" w:rsidRPr="00B43A30" w14:paraId="41BA3421" w14:textId="77777777" w:rsidTr="00B43A30">
        <w:trPr>
          <w:trHeight w:val="289"/>
          <w:jc w:val="center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B969A" w14:textId="77777777" w:rsidR="00A7641A" w:rsidRPr="00B43A30" w:rsidRDefault="00A7641A" w:rsidP="00A7641A">
            <w:pPr>
              <w:rPr>
                <w:rFonts w:ascii="TH SarabunPSK" w:eastAsia="Times New Roman" w:hAnsi="Calibri" w:cs="TH SarabunPSK"/>
                <w:b/>
                <w:bCs/>
                <w:color w:val="000000"/>
                <w:szCs w:val="24"/>
              </w:rPr>
            </w:pPr>
            <w:r w:rsidRPr="00B43A30">
              <w:rPr>
                <w:rFonts w:ascii="TH SarabunPSK" w:eastAsia="Times New Roman" w:hAnsi="Calibri" w:cs="TH SarabunPSK" w:hint="cs"/>
                <w:b/>
                <w:bCs/>
                <w:color w:val="000000"/>
                <w:szCs w:val="24"/>
              </w:rPr>
              <w:t>UT</w:t>
            </w:r>
            <w:r w:rsidRPr="00B43A30">
              <w:rPr>
                <w:rFonts w:ascii="TH SarabunPSK" w:eastAsia="Times New Roman" w:hAnsi="Calibri" w:cs="TH SarabunPSK" w:hint="cs"/>
                <w:b/>
                <w:bCs/>
                <w:color w:val="000000"/>
                <w:sz w:val="22"/>
                <w:szCs w:val="22"/>
                <w:cs/>
              </w:rPr>
              <w:t xml:space="preserve"> </w:t>
            </w:r>
            <w:r w:rsidRPr="00B43A30">
              <w:rPr>
                <w:rFonts w:ascii="TH SarabunPSK" w:eastAsia="Times New Roman" w:hAnsi="Calibri" w:cs="TH SarabunPSK" w:hint="cs"/>
                <w:b/>
                <w:bCs/>
                <w:color w:val="000000"/>
                <w:sz w:val="32"/>
                <w:szCs w:val="32"/>
              </w:rPr>
              <w:t>2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D6FC2" w14:textId="2C818E4B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528D7" w14:textId="323729EB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C7EE6" w14:textId="1D4D4B39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CF945" w14:textId="77777777" w:rsidR="00A7641A" w:rsidRPr="00B43A30" w:rsidRDefault="00A7641A" w:rsidP="00A7641A">
            <w:pPr>
              <w:jc w:val="center"/>
              <w:rPr>
                <w:rFonts w:ascii="TH SarabunPSK" w:eastAsia="Times New Roman" w:hAnsi="Calibri" w:cs="TH SarabunPSK"/>
                <w:color w:val="000000"/>
                <w:sz w:val="22"/>
                <w:szCs w:val="22"/>
              </w:rPr>
            </w:pPr>
            <w:r w:rsidRPr="00B43A30">
              <w:rPr>
                <w:rFonts w:ascii="TH SarabunPSK" w:eastAsia="Times New Roman" w:hAnsi="Calibri" w:cs="TH SarabunPSK" w:hint="c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3C35A" w14:textId="02C2C55C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</w:p>
        </w:tc>
      </w:tr>
      <w:tr w:rsidR="00A7641A" w:rsidRPr="00B43A30" w14:paraId="3526A1E1" w14:textId="77777777" w:rsidTr="003B285B">
        <w:trPr>
          <w:trHeight w:val="289"/>
          <w:jc w:val="center"/>
        </w:trPr>
        <w:tc>
          <w:tcPr>
            <w:tcW w:w="137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EA710" w14:textId="77777777" w:rsidR="00A7641A" w:rsidRPr="00B43A30" w:rsidRDefault="00A7641A" w:rsidP="00A7641A">
            <w:pPr>
              <w:rPr>
                <w:rFonts w:ascii="TH SarabunPSK" w:eastAsia="Times New Roman" w:hAnsi="Calibri" w:cs="TH SarabunPSK"/>
                <w:b/>
                <w:bCs/>
                <w:color w:val="000000"/>
                <w:szCs w:val="24"/>
              </w:rPr>
            </w:pPr>
            <w:r w:rsidRPr="00B43A30">
              <w:rPr>
                <w:rFonts w:ascii="TH SarabunPSK" w:eastAsia="Times New Roman" w:hAnsi="Calibri" w:cs="TH SarabunPSK" w:hint="cs"/>
                <w:b/>
                <w:bCs/>
                <w:color w:val="000000"/>
                <w:szCs w:val="24"/>
              </w:rPr>
              <w:t>UT</w:t>
            </w:r>
            <w:r w:rsidRPr="00B43A30">
              <w:rPr>
                <w:rFonts w:ascii="TH SarabunPSK" w:eastAsia="Times New Roman" w:hAnsi="Calibri" w:cs="TH SarabunPSK" w:hint="cs"/>
                <w:b/>
                <w:bCs/>
                <w:color w:val="000000"/>
                <w:sz w:val="22"/>
                <w:szCs w:val="22"/>
                <w:cs/>
              </w:rPr>
              <w:t xml:space="preserve"> </w:t>
            </w:r>
            <w:r w:rsidRPr="00B43A30">
              <w:rPr>
                <w:rFonts w:ascii="TH SarabunPSK" w:eastAsia="Times New Roman" w:hAnsi="Calibri" w:cs="TH SarabunPSK" w:hint="cs"/>
                <w:b/>
                <w:bCs/>
                <w:color w:val="000000"/>
                <w:sz w:val="32"/>
                <w:szCs w:val="32"/>
              </w:rPr>
              <w:t>22</w:t>
            </w:r>
          </w:p>
        </w:tc>
        <w:tc>
          <w:tcPr>
            <w:tcW w:w="137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BD8D1" w14:textId="6665FB2C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9B91F" w14:textId="5BD986C2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FA304" w14:textId="326D12F0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DB89B" w14:textId="77777777" w:rsidR="00A7641A" w:rsidRPr="00B43A30" w:rsidRDefault="00A7641A" w:rsidP="00A7641A">
            <w:pPr>
              <w:jc w:val="center"/>
              <w:rPr>
                <w:rFonts w:ascii="TH SarabunPSK" w:eastAsia="Times New Roman" w:hAnsi="Calibri" w:cs="TH SarabunPSK"/>
                <w:color w:val="000000"/>
                <w:sz w:val="22"/>
                <w:szCs w:val="22"/>
              </w:rPr>
            </w:pPr>
            <w:r w:rsidRPr="00B43A30">
              <w:rPr>
                <w:rFonts w:ascii="TH SarabunPSK" w:eastAsia="Times New Roman" w:hAnsi="Calibri" w:cs="TH SarabunPSK" w:hint="c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FD837" w14:textId="22B61E62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</w:tr>
      <w:tr w:rsidR="00A7641A" w:rsidRPr="00B43A30" w14:paraId="513D9219" w14:textId="77777777" w:rsidTr="00B43A30">
        <w:trPr>
          <w:trHeight w:val="289"/>
          <w:jc w:val="center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CFDCC" w14:textId="77777777" w:rsidR="00A7641A" w:rsidRPr="00B43A30" w:rsidRDefault="00A7641A" w:rsidP="00A7641A">
            <w:pPr>
              <w:rPr>
                <w:rFonts w:ascii="TH SarabunPSK" w:eastAsia="Times New Roman" w:hAnsi="Calibri" w:cs="TH SarabunPSK"/>
                <w:b/>
                <w:bCs/>
                <w:color w:val="000000"/>
                <w:szCs w:val="24"/>
              </w:rPr>
            </w:pPr>
            <w:r w:rsidRPr="00B43A30">
              <w:rPr>
                <w:rFonts w:ascii="TH SarabunPSK" w:eastAsia="Times New Roman" w:hAnsi="Calibri" w:cs="TH SarabunPSK" w:hint="cs"/>
                <w:b/>
                <w:bCs/>
                <w:color w:val="000000"/>
                <w:szCs w:val="24"/>
              </w:rPr>
              <w:t>UT</w:t>
            </w:r>
            <w:r w:rsidRPr="00B43A30">
              <w:rPr>
                <w:rFonts w:ascii="TH SarabunPSK" w:eastAsia="Times New Roman" w:hAnsi="Calibri" w:cs="TH SarabunPSK" w:hint="cs"/>
                <w:b/>
                <w:bCs/>
                <w:color w:val="000000"/>
                <w:sz w:val="22"/>
                <w:szCs w:val="22"/>
                <w:cs/>
              </w:rPr>
              <w:t xml:space="preserve"> </w:t>
            </w:r>
            <w:r w:rsidRPr="00B43A30">
              <w:rPr>
                <w:rFonts w:ascii="TH SarabunPSK" w:eastAsia="Times New Roman" w:hAnsi="Calibri" w:cs="TH SarabunPSK" w:hint="cs"/>
                <w:b/>
                <w:bCs/>
                <w:color w:val="000000"/>
                <w:sz w:val="32"/>
                <w:szCs w:val="32"/>
              </w:rPr>
              <w:t>2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13268" w14:textId="4D62E249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79B91" w14:textId="61DA69AF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7F712" w14:textId="42EE790E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E4EE0" w14:textId="77777777" w:rsidR="00A7641A" w:rsidRPr="00B43A30" w:rsidRDefault="00A7641A" w:rsidP="00A7641A">
            <w:pPr>
              <w:jc w:val="center"/>
              <w:rPr>
                <w:rFonts w:ascii="TH SarabunPSK" w:eastAsia="Times New Roman" w:hAnsi="Calibri" w:cs="TH SarabunPSK"/>
                <w:color w:val="000000"/>
                <w:sz w:val="22"/>
                <w:szCs w:val="22"/>
              </w:rPr>
            </w:pPr>
            <w:r w:rsidRPr="00B43A30">
              <w:rPr>
                <w:rFonts w:ascii="TH SarabunPSK" w:eastAsia="Times New Roman" w:hAnsi="Calibri" w:cs="TH SarabunPSK" w:hint="c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498FB" w14:textId="1E22BB8F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</w:tr>
      <w:tr w:rsidR="00A7641A" w:rsidRPr="00B43A30" w14:paraId="585FA694" w14:textId="77777777" w:rsidTr="00B43A30">
        <w:trPr>
          <w:trHeight w:val="289"/>
          <w:jc w:val="center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ABCC6" w14:textId="77777777" w:rsidR="00A7641A" w:rsidRPr="00B43A30" w:rsidRDefault="00A7641A" w:rsidP="00A7641A">
            <w:pPr>
              <w:rPr>
                <w:rFonts w:ascii="TH SarabunPSK" w:eastAsia="Times New Roman" w:hAnsi="Calibri" w:cs="TH SarabunPSK"/>
                <w:b/>
                <w:bCs/>
                <w:color w:val="000000"/>
                <w:szCs w:val="24"/>
              </w:rPr>
            </w:pPr>
            <w:r w:rsidRPr="00B43A30">
              <w:rPr>
                <w:rFonts w:ascii="TH SarabunPSK" w:eastAsia="Times New Roman" w:hAnsi="Calibri" w:cs="TH SarabunPSK" w:hint="cs"/>
                <w:b/>
                <w:bCs/>
                <w:color w:val="000000"/>
                <w:szCs w:val="24"/>
              </w:rPr>
              <w:t>UT</w:t>
            </w:r>
            <w:r w:rsidRPr="00B43A30">
              <w:rPr>
                <w:rFonts w:ascii="TH SarabunPSK" w:eastAsia="Times New Roman" w:hAnsi="Calibri" w:cs="TH SarabunPSK" w:hint="cs"/>
                <w:b/>
                <w:bCs/>
                <w:color w:val="000000"/>
                <w:sz w:val="22"/>
                <w:szCs w:val="22"/>
                <w:cs/>
              </w:rPr>
              <w:t xml:space="preserve"> </w:t>
            </w:r>
            <w:r w:rsidRPr="00B43A30">
              <w:rPr>
                <w:rFonts w:ascii="TH SarabunPSK" w:eastAsia="Times New Roman" w:hAnsi="Calibri" w:cs="TH SarabunPSK" w:hint="cs"/>
                <w:b/>
                <w:bCs/>
                <w:color w:val="000000"/>
                <w:sz w:val="32"/>
                <w:szCs w:val="32"/>
              </w:rPr>
              <w:t>2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8BCCB" w14:textId="5AC87FA5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F6873" w14:textId="30EB4321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6E02A" w14:textId="0D6F4601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283AD" w14:textId="77777777" w:rsidR="00A7641A" w:rsidRPr="00B43A30" w:rsidRDefault="00A7641A" w:rsidP="00A7641A">
            <w:pPr>
              <w:jc w:val="center"/>
              <w:rPr>
                <w:rFonts w:ascii="TH SarabunPSK" w:eastAsia="Times New Roman" w:hAnsi="Calibri" w:cs="TH SarabunPSK"/>
                <w:color w:val="000000"/>
                <w:sz w:val="22"/>
                <w:szCs w:val="22"/>
              </w:rPr>
            </w:pPr>
            <w:r w:rsidRPr="00B43A30">
              <w:rPr>
                <w:rFonts w:ascii="TH SarabunPSK" w:eastAsia="Times New Roman" w:hAnsi="Calibri" w:cs="TH SarabunPSK" w:hint="c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24436" w14:textId="5A2A325B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</w:tr>
      <w:tr w:rsidR="00A7641A" w:rsidRPr="00B43A30" w14:paraId="7B42FCD9" w14:textId="77777777" w:rsidTr="00B43A30">
        <w:trPr>
          <w:trHeight w:val="289"/>
          <w:jc w:val="center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6693C" w14:textId="77777777" w:rsidR="00A7641A" w:rsidRPr="00B43A30" w:rsidRDefault="00A7641A" w:rsidP="00A7641A">
            <w:pPr>
              <w:rPr>
                <w:rFonts w:ascii="TH SarabunPSK" w:eastAsia="Times New Roman" w:hAnsi="Calibri" w:cs="TH SarabunPSK"/>
                <w:b/>
                <w:bCs/>
                <w:color w:val="000000"/>
                <w:szCs w:val="24"/>
              </w:rPr>
            </w:pPr>
            <w:r w:rsidRPr="00B43A30">
              <w:rPr>
                <w:rFonts w:ascii="TH SarabunPSK" w:eastAsia="Times New Roman" w:hAnsi="Calibri" w:cs="TH SarabunPSK" w:hint="cs"/>
                <w:b/>
                <w:bCs/>
                <w:color w:val="000000"/>
                <w:szCs w:val="24"/>
              </w:rPr>
              <w:t>UT</w:t>
            </w:r>
            <w:r w:rsidRPr="00B43A30">
              <w:rPr>
                <w:rFonts w:ascii="TH SarabunPSK" w:eastAsia="Times New Roman" w:hAnsi="Calibri" w:cs="TH SarabunPSK" w:hint="cs"/>
                <w:b/>
                <w:bCs/>
                <w:color w:val="000000"/>
                <w:sz w:val="22"/>
                <w:szCs w:val="22"/>
                <w:cs/>
              </w:rPr>
              <w:t xml:space="preserve"> </w:t>
            </w:r>
            <w:r w:rsidRPr="00B43A30">
              <w:rPr>
                <w:rFonts w:ascii="TH SarabunPSK" w:eastAsia="Times New Roman" w:hAnsi="Calibri" w:cs="TH SarabunPSK" w:hint="cs"/>
                <w:b/>
                <w:bCs/>
                <w:color w:val="000000"/>
                <w:sz w:val="32"/>
                <w:szCs w:val="32"/>
              </w:rPr>
              <w:t>2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00B1A" w14:textId="1E107772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691ED" w14:textId="27E613DE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914C2" w14:textId="42ACC534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DF9EB" w14:textId="77777777" w:rsidR="00A7641A" w:rsidRPr="00B43A30" w:rsidRDefault="00A7641A" w:rsidP="00A7641A">
            <w:pPr>
              <w:jc w:val="center"/>
              <w:rPr>
                <w:rFonts w:ascii="TH SarabunPSK" w:eastAsia="Times New Roman" w:hAnsi="Calibri" w:cs="TH SarabunPSK"/>
                <w:color w:val="000000"/>
                <w:sz w:val="22"/>
                <w:szCs w:val="22"/>
              </w:rPr>
            </w:pPr>
            <w:r w:rsidRPr="00B43A30">
              <w:rPr>
                <w:rFonts w:ascii="TH SarabunPSK" w:eastAsia="Times New Roman" w:hAnsi="Calibri" w:cs="TH SarabunPSK" w:hint="c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982FC" w14:textId="21B79D70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</w:tr>
      <w:tr w:rsidR="00A7641A" w:rsidRPr="00B43A30" w14:paraId="09CF72A2" w14:textId="77777777" w:rsidTr="00B43A30">
        <w:trPr>
          <w:trHeight w:val="289"/>
          <w:jc w:val="center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B020C" w14:textId="77777777" w:rsidR="00A7641A" w:rsidRPr="00B43A30" w:rsidRDefault="00A7641A" w:rsidP="00A7641A">
            <w:pPr>
              <w:rPr>
                <w:rFonts w:ascii="TH SarabunPSK" w:eastAsia="Times New Roman" w:hAnsi="Calibri" w:cs="TH SarabunPSK"/>
                <w:b/>
                <w:bCs/>
                <w:color w:val="000000"/>
                <w:szCs w:val="24"/>
              </w:rPr>
            </w:pPr>
            <w:r w:rsidRPr="00B43A30">
              <w:rPr>
                <w:rFonts w:ascii="TH SarabunPSK" w:eastAsia="Times New Roman" w:hAnsi="Calibri" w:cs="TH SarabunPSK" w:hint="cs"/>
                <w:b/>
                <w:bCs/>
                <w:color w:val="000000"/>
                <w:szCs w:val="24"/>
              </w:rPr>
              <w:t>UT</w:t>
            </w:r>
            <w:r w:rsidRPr="00B43A30">
              <w:rPr>
                <w:rFonts w:ascii="TH SarabunPSK" w:eastAsia="Times New Roman" w:hAnsi="Calibri" w:cs="TH SarabunPSK" w:hint="cs"/>
                <w:b/>
                <w:bCs/>
                <w:color w:val="000000"/>
                <w:sz w:val="22"/>
                <w:szCs w:val="22"/>
                <w:cs/>
              </w:rPr>
              <w:t xml:space="preserve"> </w:t>
            </w:r>
            <w:r w:rsidRPr="00B43A30">
              <w:rPr>
                <w:rFonts w:ascii="TH SarabunPSK" w:eastAsia="Times New Roman" w:hAnsi="Calibri" w:cs="TH SarabunPSK" w:hint="cs"/>
                <w:b/>
                <w:bCs/>
                <w:color w:val="000000"/>
                <w:sz w:val="32"/>
                <w:szCs w:val="32"/>
              </w:rPr>
              <w:t>2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71E1" w14:textId="6EAC7A26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FB7AF" w14:textId="2B715297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65A43" w14:textId="61F8DC83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1A432" w14:textId="77777777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4C7BC" w14:textId="0119245D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</w:tr>
      <w:tr w:rsidR="00A7641A" w:rsidRPr="00B43A30" w14:paraId="5EDA92E7" w14:textId="77777777" w:rsidTr="00B43A30">
        <w:trPr>
          <w:trHeight w:val="289"/>
          <w:jc w:val="center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D6393" w14:textId="77777777" w:rsidR="00A7641A" w:rsidRPr="00B43A30" w:rsidRDefault="00A7641A" w:rsidP="00A7641A">
            <w:pPr>
              <w:rPr>
                <w:rFonts w:ascii="TH SarabunPSK" w:eastAsia="Times New Roman" w:hAnsi="Calibri" w:cs="TH SarabunPSK"/>
                <w:b/>
                <w:bCs/>
                <w:color w:val="000000"/>
                <w:szCs w:val="24"/>
              </w:rPr>
            </w:pPr>
            <w:r w:rsidRPr="00B43A30">
              <w:rPr>
                <w:rFonts w:ascii="TH SarabunPSK" w:eastAsia="Times New Roman" w:hAnsi="Calibri" w:cs="TH SarabunPSK" w:hint="cs"/>
                <w:b/>
                <w:bCs/>
                <w:color w:val="000000"/>
                <w:szCs w:val="24"/>
              </w:rPr>
              <w:t>UT</w:t>
            </w:r>
            <w:r w:rsidRPr="00B43A30">
              <w:rPr>
                <w:rFonts w:ascii="TH SarabunPSK" w:eastAsia="Times New Roman" w:hAnsi="Calibri" w:cs="TH SarabunPSK" w:hint="cs"/>
                <w:b/>
                <w:bCs/>
                <w:color w:val="000000"/>
                <w:sz w:val="22"/>
                <w:szCs w:val="22"/>
                <w:cs/>
              </w:rPr>
              <w:t xml:space="preserve"> </w:t>
            </w:r>
            <w:r w:rsidRPr="00B43A30">
              <w:rPr>
                <w:rFonts w:ascii="TH SarabunPSK" w:eastAsia="Times New Roman" w:hAnsi="Calibri" w:cs="TH SarabunPSK" w:hint="cs"/>
                <w:b/>
                <w:bCs/>
                <w:color w:val="000000"/>
                <w:sz w:val="32"/>
                <w:szCs w:val="32"/>
              </w:rPr>
              <w:t>2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1FD7B" w14:textId="7865969C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633EC" w14:textId="2C5FCCB8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2AF37" w14:textId="137B32F2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89997" w14:textId="77777777" w:rsidR="00A7641A" w:rsidRPr="00B43A30" w:rsidRDefault="00A7641A" w:rsidP="00A7641A">
            <w:pPr>
              <w:jc w:val="center"/>
              <w:rPr>
                <w:rFonts w:ascii="TH SarabunPSK" w:eastAsia="Times New Roman" w:hAnsi="Calibri" w:cs="TH SarabunPSK"/>
                <w:color w:val="000000"/>
                <w:sz w:val="22"/>
                <w:szCs w:val="22"/>
              </w:rPr>
            </w:pPr>
            <w:r w:rsidRPr="00B43A30">
              <w:rPr>
                <w:rFonts w:ascii="TH SarabunPSK" w:eastAsia="Times New Roman" w:hAnsi="Calibri" w:cs="TH SarabunPSK" w:hint="c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8E9B6" w14:textId="3080D46D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</w:tr>
      <w:tr w:rsidR="00A7641A" w:rsidRPr="00B43A30" w14:paraId="73C6E61F" w14:textId="77777777" w:rsidTr="00B43A30">
        <w:trPr>
          <w:trHeight w:val="289"/>
          <w:jc w:val="center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29312" w14:textId="77777777" w:rsidR="00A7641A" w:rsidRPr="00B43A30" w:rsidRDefault="00A7641A" w:rsidP="00A7641A">
            <w:pPr>
              <w:rPr>
                <w:rFonts w:ascii="TH SarabunPSK" w:eastAsia="Times New Roman" w:hAnsi="Calibri" w:cs="TH SarabunPSK"/>
                <w:b/>
                <w:bCs/>
                <w:color w:val="000000"/>
                <w:szCs w:val="24"/>
              </w:rPr>
            </w:pPr>
            <w:r w:rsidRPr="00B43A30">
              <w:rPr>
                <w:rFonts w:ascii="TH SarabunPSK" w:eastAsia="Times New Roman" w:hAnsi="Calibri" w:cs="TH SarabunPSK" w:hint="cs"/>
                <w:b/>
                <w:bCs/>
                <w:color w:val="000000"/>
                <w:szCs w:val="24"/>
              </w:rPr>
              <w:t>UT</w:t>
            </w:r>
            <w:r w:rsidRPr="00B43A30">
              <w:rPr>
                <w:rFonts w:ascii="TH SarabunPSK" w:eastAsia="Times New Roman" w:hAnsi="Calibri" w:cs="TH SarabunPSK" w:hint="cs"/>
                <w:b/>
                <w:bCs/>
                <w:color w:val="000000"/>
                <w:sz w:val="22"/>
                <w:szCs w:val="22"/>
                <w:cs/>
              </w:rPr>
              <w:t xml:space="preserve"> </w:t>
            </w:r>
            <w:r w:rsidRPr="00B43A30">
              <w:rPr>
                <w:rFonts w:ascii="TH SarabunPSK" w:eastAsia="Times New Roman" w:hAnsi="Calibri" w:cs="TH SarabunPSK" w:hint="cs"/>
                <w:b/>
                <w:bCs/>
                <w:color w:val="000000"/>
                <w:sz w:val="32"/>
                <w:szCs w:val="32"/>
              </w:rPr>
              <w:t>2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0C346" w14:textId="4CE44331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034F0" w14:textId="3D21B9B6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BCA3B" w14:textId="4FB4F9AB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A1A9F" w14:textId="77777777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BE96D" w14:textId="2828382E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</w:tr>
      <w:tr w:rsidR="00A7641A" w:rsidRPr="00B43A30" w14:paraId="718A46C5" w14:textId="77777777" w:rsidTr="00B43A30">
        <w:trPr>
          <w:trHeight w:val="289"/>
          <w:jc w:val="center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716D8" w14:textId="77777777" w:rsidR="00A7641A" w:rsidRPr="00B43A30" w:rsidRDefault="00A7641A" w:rsidP="00A7641A">
            <w:pPr>
              <w:rPr>
                <w:rFonts w:ascii="TH SarabunPSK" w:eastAsia="Times New Roman" w:hAnsi="Calibri" w:cs="TH SarabunPSK"/>
                <w:b/>
                <w:bCs/>
                <w:color w:val="000000"/>
                <w:sz w:val="32"/>
                <w:szCs w:val="32"/>
              </w:rPr>
            </w:pPr>
            <w:r w:rsidRPr="00B43A30">
              <w:rPr>
                <w:rFonts w:ascii="TH SarabunPSK" w:eastAsia="Times New Roman" w:hAnsi="Calibri" w:cs="TH SarabunPSK" w:hint="cs"/>
                <w:b/>
                <w:bCs/>
                <w:color w:val="000000"/>
                <w:sz w:val="32"/>
                <w:szCs w:val="32"/>
              </w:rPr>
              <w:t>IntT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41F61" w14:textId="522050DF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4ADF3" w14:textId="5B7EF4E1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1F15B" w14:textId="2977FDBA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52519" w14:textId="789044D8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CFF47" w14:textId="5CC1FB2F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</w:tr>
      <w:tr w:rsidR="00A7641A" w:rsidRPr="00B43A30" w14:paraId="13E7ED77" w14:textId="77777777" w:rsidTr="00B43A30">
        <w:trPr>
          <w:trHeight w:val="289"/>
          <w:jc w:val="center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9D6B2" w14:textId="77777777" w:rsidR="00A7641A" w:rsidRPr="00B43A30" w:rsidRDefault="00A7641A" w:rsidP="00A7641A">
            <w:pPr>
              <w:rPr>
                <w:rFonts w:ascii="TH SarabunPSK" w:eastAsia="Times New Roman" w:hAnsi="Calibri" w:cs="TH SarabunPSK"/>
                <w:b/>
                <w:bCs/>
                <w:color w:val="000000"/>
                <w:sz w:val="32"/>
                <w:szCs w:val="32"/>
              </w:rPr>
            </w:pPr>
            <w:r w:rsidRPr="00B43A30">
              <w:rPr>
                <w:rFonts w:ascii="TH SarabunPSK" w:eastAsia="Times New Roman" w:hAnsi="Calibri" w:cs="TH SarabunPSK" w:hint="cs"/>
                <w:b/>
                <w:bCs/>
                <w:color w:val="000000"/>
                <w:sz w:val="32"/>
                <w:szCs w:val="32"/>
              </w:rPr>
              <w:t>IntT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E507E" w14:textId="5F8300DE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2C5D9" w14:textId="02ACF1B3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CC1AB" w14:textId="688B13C9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E7A90" w14:textId="1E489FA6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0BE0E" w14:textId="3588620D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</w:tr>
      <w:tr w:rsidR="00A7641A" w:rsidRPr="00B43A30" w14:paraId="20EA629D" w14:textId="77777777" w:rsidTr="00B43A30">
        <w:trPr>
          <w:trHeight w:val="289"/>
          <w:jc w:val="center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DA18E" w14:textId="77777777" w:rsidR="00A7641A" w:rsidRPr="00B43A30" w:rsidRDefault="00A7641A" w:rsidP="00A7641A">
            <w:pPr>
              <w:rPr>
                <w:rFonts w:ascii="TH SarabunPSK" w:eastAsia="Times New Roman" w:hAnsi="Calibri" w:cs="TH SarabunPSK"/>
                <w:b/>
                <w:bCs/>
                <w:color w:val="000000"/>
                <w:sz w:val="32"/>
                <w:szCs w:val="32"/>
              </w:rPr>
            </w:pPr>
            <w:r w:rsidRPr="00B43A30">
              <w:rPr>
                <w:rFonts w:ascii="TH SarabunPSK" w:eastAsia="Times New Roman" w:hAnsi="Calibri" w:cs="TH SarabunPSK" w:hint="cs"/>
                <w:b/>
                <w:bCs/>
                <w:color w:val="000000"/>
                <w:sz w:val="32"/>
                <w:szCs w:val="32"/>
              </w:rPr>
              <w:t>IntT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BAEB0" w14:textId="081E33DD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95135" w14:textId="6B9A9E9B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D2BBC" w14:textId="4CC9AA74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377BB" w14:textId="112AA6E9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50FC2" w14:textId="7636EB21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</w:tr>
      <w:tr w:rsidR="00A7641A" w:rsidRPr="00B43A30" w14:paraId="6C382EF6" w14:textId="77777777" w:rsidTr="00B43A30">
        <w:trPr>
          <w:trHeight w:val="289"/>
          <w:jc w:val="center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5F268" w14:textId="77777777" w:rsidR="00A7641A" w:rsidRPr="00B43A30" w:rsidRDefault="00A7641A" w:rsidP="00A7641A">
            <w:pPr>
              <w:rPr>
                <w:rFonts w:ascii="TH SarabunPSK" w:eastAsia="Times New Roman" w:hAnsi="Calibri" w:cs="TH SarabunPSK"/>
                <w:b/>
                <w:bCs/>
                <w:color w:val="000000"/>
                <w:sz w:val="32"/>
                <w:szCs w:val="32"/>
              </w:rPr>
            </w:pPr>
            <w:r w:rsidRPr="00B43A30">
              <w:rPr>
                <w:rFonts w:ascii="TH SarabunPSK" w:eastAsia="Times New Roman" w:hAnsi="Calibri" w:cs="TH SarabunPSK" w:hint="cs"/>
                <w:b/>
                <w:bCs/>
                <w:color w:val="000000"/>
                <w:sz w:val="32"/>
                <w:szCs w:val="32"/>
              </w:rPr>
              <w:t>IntT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163A9" w14:textId="68C5329D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9291C" w14:textId="5B9B82A6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ABB11" w14:textId="652DEE44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72EE1" w14:textId="5CBF9FBC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E44F5" w14:textId="102CAFB9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</w:tr>
      <w:tr w:rsidR="00A7641A" w:rsidRPr="00B43A30" w14:paraId="0EB7C378" w14:textId="77777777" w:rsidTr="00B43A30">
        <w:trPr>
          <w:trHeight w:val="289"/>
          <w:jc w:val="center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E89E7" w14:textId="77777777" w:rsidR="00A7641A" w:rsidRPr="00B43A30" w:rsidRDefault="00A7641A" w:rsidP="00A7641A">
            <w:pPr>
              <w:rPr>
                <w:rFonts w:ascii="TH SarabunPSK" w:eastAsia="Times New Roman" w:hAnsi="Calibri" w:cs="TH SarabunPSK"/>
                <w:b/>
                <w:bCs/>
                <w:color w:val="000000"/>
                <w:sz w:val="32"/>
                <w:szCs w:val="32"/>
              </w:rPr>
            </w:pPr>
            <w:r w:rsidRPr="00B43A30">
              <w:rPr>
                <w:rFonts w:ascii="TH SarabunPSK" w:eastAsia="Times New Roman" w:hAnsi="Calibri" w:cs="TH SarabunPSK" w:hint="cs"/>
                <w:b/>
                <w:bCs/>
                <w:color w:val="000000"/>
                <w:sz w:val="32"/>
                <w:szCs w:val="32"/>
              </w:rPr>
              <w:t>IntT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D4A8C" w14:textId="06DBE899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1985B" w14:textId="4FE56E07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E9714" w14:textId="4A18624A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6A0B2" w14:textId="7F490C21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FC2FB" w14:textId="3C2EF6D7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</w:tr>
      <w:tr w:rsidR="00A7641A" w:rsidRPr="00B43A30" w14:paraId="355C2BDC" w14:textId="77777777" w:rsidTr="00B43A30">
        <w:trPr>
          <w:trHeight w:val="289"/>
          <w:jc w:val="center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2937C" w14:textId="77777777" w:rsidR="00A7641A" w:rsidRPr="00B43A30" w:rsidRDefault="00A7641A" w:rsidP="00A7641A">
            <w:pPr>
              <w:rPr>
                <w:rFonts w:ascii="TH SarabunPSK" w:eastAsia="Times New Roman" w:hAnsi="Calibri" w:cs="TH SarabunPSK"/>
                <w:b/>
                <w:bCs/>
                <w:color w:val="000000"/>
                <w:sz w:val="32"/>
                <w:szCs w:val="32"/>
              </w:rPr>
            </w:pPr>
            <w:r w:rsidRPr="00B43A30">
              <w:rPr>
                <w:rFonts w:ascii="TH SarabunPSK" w:eastAsia="Times New Roman" w:hAnsi="Calibri" w:cs="TH SarabunPSK" w:hint="cs"/>
                <w:b/>
                <w:bCs/>
                <w:color w:val="000000"/>
                <w:sz w:val="32"/>
                <w:szCs w:val="32"/>
              </w:rPr>
              <w:t>IntT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0D211" w14:textId="17E89E54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79DBB" w14:textId="31DB884A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AFAAE" w14:textId="4AA0BC66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FC6D7" w14:textId="6B2071F7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C19F2" w14:textId="1EF5A6B9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</w:tr>
      <w:tr w:rsidR="00A7641A" w:rsidRPr="00B43A30" w14:paraId="7E07C162" w14:textId="77777777" w:rsidTr="00B43A30">
        <w:trPr>
          <w:trHeight w:val="289"/>
          <w:jc w:val="center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B73AF" w14:textId="77777777" w:rsidR="00A7641A" w:rsidRPr="00B43A30" w:rsidRDefault="00A7641A" w:rsidP="00A7641A">
            <w:pPr>
              <w:rPr>
                <w:rFonts w:ascii="TH SarabunPSK" w:eastAsia="Times New Roman" w:hAnsi="Calibri" w:cs="TH SarabunPSK"/>
                <w:b/>
                <w:bCs/>
                <w:color w:val="000000"/>
                <w:sz w:val="32"/>
                <w:szCs w:val="32"/>
              </w:rPr>
            </w:pPr>
            <w:r w:rsidRPr="00B43A30">
              <w:rPr>
                <w:rFonts w:ascii="TH SarabunPSK" w:eastAsia="Times New Roman" w:hAnsi="Calibri" w:cs="TH SarabunPSK" w:hint="cs"/>
                <w:b/>
                <w:bCs/>
                <w:color w:val="000000"/>
                <w:sz w:val="32"/>
                <w:szCs w:val="32"/>
              </w:rPr>
              <w:t>IntT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1D578" w14:textId="19CA2634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72EB8" w14:textId="2D07B382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7FF51" w14:textId="27C0E0E2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AA249" w14:textId="43F63DB6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0BEE2" w14:textId="7D685BF3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</w:tr>
      <w:tr w:rsidR="00A7641A" w:rsidRPr="00B43A30" w14:paraId="228133A4" w14:textId="77777777" w:rsidTr="00B43A30">
        <w:trPr>
          <w:trHeight w:val="289"/>
          <w:jc w:val="center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2D247" w14:textId="77777777" w:rsidR="00A7641A" w:rsidRPr="00B43A30" w:rsidRDefault="00A7641A" w:rsidP="00A7641A">
            <w:pPr>
              <w:rPr>
                <w:rFonts w:ascii="TH SarabunPSK" w:eastAsia="Times New Roman" w:hAnsi="Calibri" w:cs="TH SarabunPSK"/>
                <w:b/>
                <w:bCs/>
                <w:color w:val="000000"/>
                <w:sz w:val="32"/>
                <w:szCs w:val="32"/>
              </w:rPr>
            </w:pPr>
            <w:r w:rsidRPr="00B43A30">
              <w:rPr>
                <w:rFonts w:ascii="TH SarabunPSK" w:eastAsia="Times New Roman" w:hAnsi="Calibri" w:cs="TH SarabunPSK" w:hint="cs"/>
                <w:b/>
                <w:bCs/>
                <w:color w:val="000000"/>
                <w:sz w:val="32"/>
                <w:szCs w:val="32"/>
              </w:rPr>
              <w:t>IntT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9A311" w14:textId="584AD2AD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1A2A2" w14:textId="560CB2F9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90A6D" w14:textId="241DE181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1CED1" w14:textId="1872C888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7EBE3" w14:textId="386EBB1F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</w:tr>
      <w:tr w:rsidR="00A7641A" w:rsidRPr="00B43A30" w14:paraId="64485FD5" w14:textId="77777777" w:rsidTr="00B43A30">
        <w:trPr>
          <w:trHeight w:val="289"/>
          <w:jc w:val="center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6DBB1" w14:textId="77777777" w:rsidR="00A7641A" w:rsidRPr="00B43A30" w:rsidRDefault="00A7641A" w:rsidP="00A7641A">
            <w:pPr>
              <w:rPr>
                <w:rFonts w:ascii="TH SarabunPSK" w:eastAsia="Times New Roman" w:hAnsi="Calibri" w:cs="TH SarabunPSK"/>
                <w:b/>
                <w:bCs/>
                <w:color w:val="000000"/>
                <w:sz w:val="32"/>
                <w:szCs w:val="32"/>
              </w:rPr>
            </w:pPr>
            <w:r w:rsidRPr="00B43A30">
              <w:rPr>
                <w:rFonts w:ascii="TH SarabunPSK" w:eastAsia="Times New Roman" w:hAnsi="Calibri" w:cs="TH SarabunPSK" w:hint="cs"/>
                <w:b/>
                <w:bCs/>
                <w:color w:val="000000"/>
                <w:sz w:val="32"/>
                <w:szCs w:val="32"/>
              </w:rPr>
              <w:t>IntT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6E939" w14:textId="7866F63A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DF3F9" w14:textId="2CC9AF74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536C8" w14:textId="025C96D0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34749" w14:textId="0836CD2A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29C71" w14:textId="1CAD53F9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</w:tr>
      <w:tr w:rsidR="00A7641A" w:rsidRPr="00B43A30" w14:paraId="01BF50B9" w14:textId="77777777" w:rsidTr="00B43A30">
        <w:trPr>
          <w:trHeight w:val="289"/>
          <w:jc w:val="center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164D7" w14:textId="77777777" w:rsidR="00A7641A" w:rsidRPr="00B43A30" w:rsidRDefault="00A7641A" w:rsidP="00A7641A">
            <w:pPr>
              <w:rPr>
                <w:rFonts w:ascii="TH SarabunPSK" w:eastAsia="Times New Roman" w:hAnsi="Calibri" w:cs="TH SarabunPSK"/>
                <w:b/>
                <w:bCs/>
                <w:color w:val="000000"/>
                <w:sz w:val="32"/>
                <w:szCs w:val="32"/>
              </w:rPr>
            </w:pPr>
            <w:r w:rsidRPr="00B43A30">
              <w:rPr>
                <w:rFonts w:ascii="TH SarabunPSK" w:eastAsia="Times New Roman" w:hAnsi="Calibri" w:cs="TH SarabunPSK" w:hint="cs"/>
                <w:b/>
                <w:bCs/>
                <w:color w:val="000000"/>
                <w:sz w:val="32"/>
                <w:szCs w:val="32"/>
              </w:rPr>
              <w:t>IntT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66C9D" w14:textId="3E07A0F5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19B13" w14:textId="127A907F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71226" w14:textId="1D6E0FF7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02B5F" w14:textId="0940862B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CC71C" w14:textId="5416175C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</w:tr>
      <w:tr w:rsidR="00A7641A" w:rsidRPr="00B43A30" w14:paraId="58B9C664" w14:textId="77777777" w:rsidTr="00B43A30">
        <w:trPr>
          <w:trHeight w:val="289"/>
          <w:jc w:val="center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86AA1" w14:textId="77777777" w:rsidR="00A7641A" w:rsidRPr="00B43A30" w:rsidRDefault="00A7641A" w:rsidP="00A7641A">
            <w:pPr>
              <w:rPr>
                <w:rFonts w:ascii="TH SarabunPSK" w:eastAsia="Times New Roman" w:hAnsi="Calibri" w:cs="TH SarabunPSK"/>
                <w:b/>
                <w:bCs/>
                <w:color w:val="000000"/>
                <w:sz w:val="32"/>
                <w:szCs w:val="32"/>
              </w:rPr>
            </w:pPr>
            <w:r w:rsidRPr="00B43A30">
              <w:rPr>
                <w:rFonts w:ascii="TH SarabunPSK" w:eastAsia="Times New Roman" w:hAnsi="Calibri" w:cs="TH SarabunPSK" w:hint="cs"/>
                <w:b/>
                <w:bCs/>
                <w:color w:val="000000"/>
                <w:sz w:val="32"/>
                <w:szCs w:val="32"/>
              </w:rPr>
              <w:t>IntT1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F566B" w14:textId="0B27119A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30CA2" w14:textId="1DBE2C42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85A74" w14:textId="6AC26550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2BF13" w14:textId="28CC9B3F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918CF" w14:textId="68262108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</w:tr>
      <w:tr w:rsidR="00A7641A" w:rsidRPr="00B43A30" w14:paraId="4F902EA7" w14:textId="77777777" w:rsidTr="00B43A30">
        <w:trPr>
          <w:trHeight w:val="289"/>
          <w:jc w:val="center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CDAA5" w14:textId="77777777" w:rsidR="00A7641A" w:rsidRPr="00B43A30" w:rsidRDefault="00A7641A" w:rsidP="00A7641A">
            <w:pPr>
              <w:rPr>
                <w:rFonts w:ascii="TH SarabunPSK" w:eastAsia="Times New Roman" w:hAnsi="Calibri" w:cs="TH SarabunPSK"/>
                <w:b/>
                <w:bCs/>
                <w:color w:val="000000"/>
                <w:sz w:val="32"/>
                <w:szCs w:val="32"/>
              </w:rPr>
            </w:pPr>
            <w:r w:rsidRPr="00B43A30">
              <w:rPr>
                <w:rFonts w:ascii="TH SarabunPSK" w:eastAsia="Times New Roman" w:hAnsi="Calibri" w:cs="TH SarabunPSK" w:hint="cs"/>
                <w:b/>
                <w:bCs/>
                <w:color w:val="000000"/>
                <w:sz w:val="32"/>
                <w:szCs w:val="32"/>
              </w:rPr>
              <w:t>IntT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CD07F" w14:textId="11B12473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768D6" w14:textId="60EE78CC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DA544" w14:textId="09EF31A8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A2581" w14:textId="7CAE6D9C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D8CD2" w14:textId="13C84E7D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</w:tr>
      <w:tr w:rsidR="00A7641A" w:rsidRPr="00B43A30" w14:paraId="45EDDF93" w14:textId="77777777" w:rsidTr="00B43A30">
        <w:trPr>
          <w:trHeight w:val="289"/>
          <w:jc w:val="center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A98C1" w14:textId="77777777" w:rsidR="00A7641A" w:rsidRPr="00B43A30" w:rsidRDefault="00A7641A" w:rsidP="00A7641A">
            <w:pPr>
              <w:rPr>
                <w:rFonts w:ascii="TH SarabunPSK" w:eastAsia="Times New Roman" w:hAnsi="Calibri" w:cs="TH SarabunPSK"/>
                <w:b/>
                <w:bCs/>
                <w:color w:val="000000"/>
                <w:sz w:val="32"/>
                <w:szCs w:val="32"/>
              </w:rPr>
            </w:pPr>
            <w:r w:rsidRPr="00B43A30">
              <w:rPr>
                <w:rFonts w:ascii="TH SarabunPSK" w:eastAsia="Times New Roman" w:hAnsi="Calibri" w:cs="TH SarabunPSK" w:hint="cs"/>
                <w:b/>
                <w:bCs/>
                <w:color w:val="000000"/>
                <w:sz w:val="32"/>
                <w:szCs w:val="32"/>
              </w:rPr>
              <w:t>IntT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30705" w14:textId="6E41E479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11BAA" w14:textId="20DACE5A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F2239" w14:textId="0D16EF22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0B9E7" w14:textId="5CB5B0AD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89A8D" w14:textId="3C758261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</w:tr>
      <w:tr w:rsidR="00A7641A" w:rsidRPr="00B43A30" w14:paraId="539CB94D" w14:textId="77777777" w:rsidTr="00B43A30">
        <w:trPr>
          <w:trHeight w:val="289"/>
          <w:jc w:val="center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6E7C3" w14:textId="77777777" w:rsidR="00A7641A" w:rsidRPr="00B43A30" w:rsidRDefault="00A7641A" w:rsidP="00A7641A">
            <w:pPr>
              <w:rPr>
                <w:rFonts w:ascii="TH SarabunPSK" w:eastAsia="Times New Roman" w:hAnsi="Calibri" w:cs="TH SarabunPSK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B43A30">
              <w:rPr>
                <w:rFonts w:ascii="TH SarabunPSK" w:eastAsia="Times New Roman" w:hAnsi="Calibri" w:cs="TH SarabunPSK" w:hint="cs"/>
                <w:b/>
                <w:bCs/>
                <w:color w:val="000000"/>
                <w:sz w:val="32"/>
                <w:szCs w:val="32"/>
              </w:rPr>
              <w:t>SysT</w:t>
            </w:r>
            <w:proofErr w:type="spellEnd"/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60A1F" w14:textId="648776C8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EF86A" w14:textId="61F9D0BA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CDA57" w14:textId="1AAD2307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121A9" w14:textId="7671F888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51328" w14:textId="39513833" w:rsidR="00A7641A" w:rsidRPr="00B43A30" w:rsidRDefault="00A7641A" w:rsidP="00A7641A">
            <w:pPr>
              <w:jc w:val="center"/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</w:pPr>
            <w:r w:rsidRPr="00B43A30">
              <w:rPr>
                <w:rFonts w:ascii="Wingdings 2" w:eastAsia="Times New Roman" w:hAnsi="Wingdings 2" w:cs="Calibri"/>
                <w:color w:val="0070C0"/>
                <w:sz w:val="32"/>
                <w:szCs w:val="32"/>
              </w:rPr>
              <w:sym w:font="Wingdings 2" w:char="F050"/>
            </w:r>
          </w:p>
        </w:tc>
      </w:tr>
    </w:tbl>
    <w:p w14:paraId="204D7F1F" w14:textId="77777777" w:rsidR="00FB589F" w:rsidRPr="00FB589F" w:rsidRDefault="00FB589F" w:rsidP="00021F11">
      <w:pPr>
        <w:pStyle w:val="NormalWeb"/>
        <w:ind w:left="284"/>
        <w:rPr>
          <w:rFonts w:ascii="TH SarabunPSK" w:hAnsi="TH SarabunPSK" w:cs="TH SarabunPSK"/>
          <w:sz w:val="32"/>
          <w:szCs w:val="32"/>
          <w:cs/>
        </w:rPr>
      </w:pPr>
    </w:p>
    <w:p w14:paraId="51366F21" w14:textId="77777777" w:rsidR="00C820D9" w:rsidRPr="00FB589F" w:rsidRDefault="00C820D9" w:rsidP="00C820D9">
      <w:pPr>
        <w:pStyle w:val="ListParagraph"/>
        <w:ind w:left="1080"/>
        <w:rPr>
          <w:rFonts w:ascii="TH SarabunPSK" w:hAnsi="TH SarabunPSK" w:cs="TH SarabunPSK"/>
          <w:sz w:val="32"/>
          <w:szCs w:val="32"/>
          <w:cs/>
        </w:rPr>
      </w:pPr>
    </w:p>
    <w:p w14:paraId="305222CD" w14:textId="77777777" w:rsidR="005771FE" w:rsidRPr="00FB589F" w:rsidRDefault="005771FE" w:rsidP="005771FE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</w:p>
    <w:p w14:paraId="5A0DD5D5" w14:textId="77777777" w:rsidR="00002810" w:rsidRPr="00FB589F" w:rsidRDefault="0000281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FD13188" w14:textId="77777777" w:rsidR="00DB0890" w:rsidRPr="00FB589F" w:rsidRDefault="00DB089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766107C" w14:textId="77777777" w:rsidR="00DB0890" w:rsidRPr="00FB589F" w:rsidRDefault="00DB0890">
      <w:pPr>
        <w:rPr>
          <w:rFonts w:ascii="TH SarabunPSK" w:hAnsi="TH SarabunPSK" w:cs="TH SarabunPSK"/>
          <w:b/>
          <w:bCs/>
          <w:sz w:val="32"/>
          <w:szCs w:val="32"/>
        </w:rPr>
      </w:pPr>
      <w:r w:rsidRPr="00FB589F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21935C56" w14:textId="3AB22E5D" w:rsidR="00DB0890" w:rsidRPr="00FB589F" w:rsidRDefault="00C6496D" w:rsidP="00C6496D">
      <w:pPr>
        <w:pStyle w:val="Heading2"/>
      </w:pPr>
      <w:bookmarkStart w:id="18" w:name="_Toc39766600"/>
      <w:bookmarkStart w:id="19" w:name="_Toc188944552"/>
      <w:r w:rsidRPr="00FB589F">
        <w:t>4</w:t>
      </w:r>
      <w:r w:rsidRPr="00FB589F">
        <w:rPr>
          <w:cs/>
        </w:rPr>
        <w:t>.</w:t>
      </w:r>
      <w:r w:rsidR="003A4FF2">
        <w:t>3</w:t>
      </w:r>
      <w:r w:rsidRPr="00FB589F">
        <w:rPr>
          <w:cs/>
        </w:rPr>
        <w:t xml:space="preserve">. </w:t>
      </w:r>
      <w:r w:rsidR="00DB0890" w:rsidRPr="00FB589F">
        <w:t>Test Method</w:t>
      </w:r>
      <w:bookmarkEnd w:id="18"/>
      <w:bookmarkEnd w:id="19"/>
    </w:p>
    <w:p w14:paraId="3F512F4A" w14:textId="2753409F" w:rsidR="00D40229" w:rsidRPr="00D40229" w:rsidRDefault="0050053D" w:rsidP="00D40229">
      <w:pPr>
        <w:pStyle w:val="NoSpacing"/>
        <w:ind w:left="567" w:firstLine="567"/>
        <w:rPr>
          <w:color w:val="FF0000"/>
          <w:szCs w:val="32"/>
        </w:rPr>
      </w:pPr>
      <w:r w:rsidRPr="00FB589F">
        <w:rPr>
          <w:szCs w:val="32"/>
          <w:cs/>
        </w:rPr>
        <w:t>การทดสอบระบบทีมงานจะทดสอบเอง (</w:t>
      </w:r>
      <w:r w:rsidRPr="00FB589F">
        <w:rPr>
          <w:szCs w:val="32"/>
        </w:rPr>
        <w:t>Manual Testing</w:t>
      </w:r>
      <w:r w:rsidRPr="00FB589F">
        <w:rPr>
          <w:szCs w:val="32"/>
          <w:cs/>
        </w:rPr>
        <w:t>) เพื่อใช้ในการทดสอบคุณภาพ และการทำงานของระบบ</w:t>
      </w:r>
      <w:r w:rsidR="00DB0890" w:rsidRPr="00D40229">
        <w:rPr>
          <w:szCs w:val="32"/>
          <w:cs/>
        </w:rPr>
        <w:t xml:space="preserve"> </w:t>
      </w:r>
      <w:r w:rsidR="00D40229" w:rsidRPr="00D40229">
        <w:rPr>
          <w:rFonts w:hint="cs"/>
          <w:szCs w:val="32"/>
          <w:cs/>
        </w:rPr>
        <w:t xml:space="preserve">ด้วยวิธี </w:t>
      </w:r>
      <w:r w:rsidR="00D40229" w:rsidRPr="00D40229">
        <w:rPr>
          <w:szCs w:val="32"/>
        </w:rPr>
        <w:t xml:space="preserve">Black Box Testing, Write Box Testing </w:t>
      </w:r>
      <w:r w:rsidR="00D40229" w:rsidRPr="00D40229">
        <w:rPr>
          <w:rFonts w:hint="cs"/>
          <w:szCs w:val="32"/>
          <w:cs/>
        </w:rPr>
        <w:t>ดังนี้</w:t>
      </w:r>
    </w:p>
    <w:p w14:paraId="29B3DA14" w14:textId="7E2CAC26" w:rsidR="00D40229" w:rsidRDefault="00C6496D" w:rsidP="00C6496D">
      <w:pPr>
        <w:pStyle w:val="Heading3"/>
        <w:rPr>
          <w:cs/>
        </w:rPr>
      </w:pPr>
      <w:bookmarkStart w:id="20" w:name="_Toc188944553"/>
      <w:bookmarkStart w:id="21" w:name="_Toc39766601"/>
      <w:r w:rsidRPr="00FB589F">
        <w:t>4</w:t>
      </w:r>
      <w:r w:rsidRPr="00FB589F">
        <w:rPr>
          <w:cs/>
        </w:rPr>
        <w:t>.</w:t>
      </w:r>
      <w:r w:rsidR="003A4FF2">
        <w:t>3</w:t>
      </w:r>
      <w:r w:rsidRPr="00FB589F">
        <w:rPr>
          <w:cs/>
        </w:rPr>
        <w:t>.</w:t>
      </w:r>
      <w:r w:rsidRPr="00FB589F">
        <w:t>1</w:t>
      </w:r>
      <w:r w:rsidRPr="00FB589F">
        <w:rPr>
          <w:cs/>
        </w:rPr>
        <w:t xml:space="preserve">. </w:t>
      </w:r>
      <w:r w:rsidR="00D40229">
        <w:t>Black Box Testing</w:t>
      </w:r>
      <w:r w:rsidR="000C477A">
        <w:rPr>
          <w:cs/>
        </w:rPr>
        <w:t xml:space="preserve"> (</w:t>
      </w:r>
      <w:r w:rsidR="000C477A">
        <w:t>BBT</w:t>
      </w:r>
      <w:r w:rsidR="000C477A">
        <w:rPr>
          <w:cs/>
        </w:rPr>
        <w:t>)</w:t>
      </w:r>
      <w:bookmarkEnd w:id="20"/>
    </w:p>
    <w:p w14:paraId="2E4E0DC0" w14:textId="136C9928" w:rsidR="00A352A7" w:rsidRDefault="00A352A7" w:rsidP="000C477A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กอบด้วยการทดสอบดังต่อไปนี้</w:t>
      </w:r>
    </w:p>
    <w:p w14:paraId="0C541323" w14:textId="78C81156" w:rsidR="00635D95" w:rsidRPr="000C477A" w:rsidRDefault="00D40229" w:rsidP="000C477A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0C477A">
        <w:rPr>
          <w:rFonts w:ascii="TH SarabunPSK" w:hAnsi="TH SarabunPSK" w:cs="TH SarabunPSK"/>
          <w:sz w:val="32"/>
          <w:szCs w:val="32"/>
        </w:rPr>
        <w:t>1</w:t>
      </w:r>
      <w:r w:rsidRPr="000C477A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635D95" w:rsidRPr="000C477A">
        <w:rPr>
          <w:rFonts w:ascii="TH SarabunPSK" w:hAnsi="TH SarabunPSK" w:cs="TH SarabunPSK"/>
          <w:sz w:val="32"/>
          <w:szCs w:val="32"/>
        </w:rPr>
        <w:t>Input Domain Testing</w:t>
      </w:r>
      <w:bookmarkEnd w:id="21"/>
    </w:p>
    <w:p w14:paraId="55D95CE6" w14:textId="30199160" w:rsidR="0050053D" w:rsidRPr="00FB589F" w:rsidRDefault="0050053D" w:rsidP="000C477A">
      <w:pPr>
        <w:pStyle w:val="NoSpacing"/>
        <w:ind w:left="1782"/>
        <w:jc w:val="thaiDistribute"/>
        <w:rPr>
          <w:szCs w:val="32"/>
        </w:rPr>
      </w:pPr>
      <w:r w:rsidRPr="00FB589F">
        <w:rPr>
          <w:szCs w:val="32"/>
          <w:cs/>
        </w:rPr>
        <w:t>เป็นการทดสอบข้อมูลที่นำเข้าสู่ระบบตามเงื่อนไขที่ได้กำหนดไว้โดยมีลักษณะการทดสอ</w:t>
      </w:r>
      <w:r w:rsidRPr="00FB589F">
        <w:rPr>
          <w:rFonts w:hint="cs"/>
          <w:szCs w:val="32"/>
          <w:cs/>
        </w:rPr>
        <w:t>บ</w:t>
      </w:r>
      <w:r w:rsidRPr="00FB589F">
        <w:rPr>
          <w:szCs w:val="32"/>
          <w:cs/>
        </w:rPr>
        <w:t>ดังต่อไปนี้</w:t>
      </w:r>
    </w:p>
    <w:p w14:paraId="0ECDC650" w14:textId="6C0A3B87" w:rsidR="0050053D" w:rsidRPr="00FB589F" w:rsidRDefault="0050053D" w:rsidP="000C477A">
      <w:pPr>
        <w:pStyle w:val="NormalWeb"/>
        <w:spacing w:before="0" w:beforeAutospacing="0" w:after="0" w:afterAutospacing="0"/>
        <w:ind w:left="1440" w:firstLine="567"/>
        <w:rPr>
          <w:rFonts w:ascii="TH SarabunPSK" w:hAnsi="TH SarabunPSK" w:cs="TH SarabunPSK"/>
          <w:sz w:val="32"/>
          <w:szCs w:val="32"/>
        </w:rPr>
      </w:pPr>
      <w:r w:rsidRPr="00FB589F">
        <w:rPr>
          <w:rFonts w:ascii="TH SarabunPSK" w:hAnsi="TH SarabunPSK" w:cs="TH SarabunPSK" w:hint="cs"/>
          <w:sz w:val="32"/>
          <w:szCs w:val="32"/>
          <w:cs/>
        </w:rPr>
        <w:t>-</w:t>
      </w:r>
      <w:r w:rsidRPr="00FB589F">
        <w:rPr>
          <w:rFonts w:ascii="TH SarabunPSK" w:hAnsi="TH SarabunPSK" w:cs="TH SarabunPSK"/>
          <w:sz w:val="32"/>
          <w:szCs w:val="32"/>
          <w:cs/>
        </w:rPr>
        <w:t xml:space="preserve"> ทดสอบความถูกต้องของข้อมูลที่นำเข้า</w:t>
      </w:r>
    </w:p>
    <w:p w14:paraId="073DADFA" w14:textId="4BEC5FC6" w:rsidR="0050053D" w:rsidRPr="00FB589F" w:rsidRDefault="0050053D" w:rsidP="000C477A">
      <w:pPr>
        <w:pStyle w:val="NormalWeb"/>
        <w:spacing w:before="0" w:beforeAutospacing="0" w:after="0" w:afterAutospacing="0"/>
        <w:ind w:left="1440" w:firstLine="567"/>
        <w:rPr>
          <w:rFonts w:ascii="TH SarabunPSK" w:hAnsi="TH SarabunPSK" w:cs="TH SarabunPSK"/>
          <w:sz w:val="32"/>
          <w:szCs w:val="32"/>
        </w:rPr>
      </w:pPr>
      <w:r w:rsidRPr="00FB589F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FB589F">
        <w:rPr>
          <w:rFonts w:ascii="TH SarabunPSK" w:hAnsi="TH SarabunPSK" w:cs="TH SarabunPSK"/>
          <w:sz w:val="32"/>
          <w:szCs w:val="32"/>
          <w:cs/>
        </w:rPr>
        <w:t>ทดสอบการกำหนดค่าของตัวแปร</w:t>
      </w:r>
    </w:p>
    <w:p w14:paraId="64480B29" w14:textId="7237A378" w:rsidR="0050053D" w:rsidRDefault="0050053D" w:rsidP="000C477A">
      <w:pPr>
        <w:pStyle w:val="NormalWeb"/>
        <w:spacing w:before="0" w:beforeAutospacing="0" w:after="0" w:afterAutospacing="0"/>
        <w:ind w:left="1440" w:firstLine="567"/>
        <w:rPr>
          <w:rFonts w:ascii="TH SarabunPSK" w:hAnsi="TH SarabunPSK" w:cs="TH SarabunPSK"/>
          <w:sz w:val="32"/>
          <w:szCs w:val="32"/>
        </w:rPr>
      </w:pPr>
      <w:r w:rsidRPr="00FB589F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FB589F">
        <w:rPr>
          <w:rFonts w:ascii="TH SarabunPSK" w:hAnsi="TH SarabunPSK" w:cs="TH SarabunPSK"/>
          <w:sz w:val="32"/>
          <w:szCs w:val="32"/>
          <w:cs/>
        </w:rPr>
        <w:t>ทดสอบการรับค่าของอินพุต</w:t>
      </w:r>
    </w:p>
    <w:p w14:paraId="56FDA624" w14:textId="2D04B2E1" w:rsidR="00D40229" w:rsidRPr="000C477A" w:rsidRDefault="00D40229" w:rsidP="000C477A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0C477A">
        <w:rPr>
          <w:rFonts w:ascii="TH SarabunPSK" w:hAnsi="TH SarabunPSK" w:cs="TH SarabunPSK"/>
          <w:sz w:val="32"/>
          <w:szCs w:val="32"/>
        </w:rPr>
        <w:t>2</w:t>
      </w:r>
      <w:r w:rsidRPr="000C477A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0C477A">
        <w:rPr>
          <w:rFonts w:ascii="TH SarabunPSK" w:hAnsi="TH SarabunPSK" w:cs="TH SarabunPSK"/>
          <w:sz w:val="32"/>
          <w:szCs w:val="32"/>
        </w:rPr>
        <w:t>Functional Testing</w:t>
      </w:r>
    </w:p>
    <w:p w14:paraId="5BDB8E44" w14:textId="65E9C09D" w:rsidR="00D40229" w:rsidRDefault="000C477A" w:rsidP="00D40229">
      <w:pPr>
        <w:pStyle w:val="NoSpacing"/>
        <w:ind w:left="1620"/>
        <w:jc w:val="thaiDistribute"/>
        <w:rPr>
          <w:spacing w:val="-4"/>
          <w:szCs w:val="32"/>
        </w:rPr>
      </w:pPr>
      <w:r w:rsidRPr="000C477A">
        <w:rPr>
          <w:szCs w:val="32"/>
        </w:rPr>
        <w:t xml:space="preserve">Functional Testing </w:t>
      </w:r>
      <w:r w:rsidR="00D40229" w:rsidRPr="00D40229">
        <w:rPr>
          <w:szCs w:val="32"/>
          <w:cs/>
        </w:rPr>
        <w:t>เป็นการทดสอบการทำงานของฟังก์ชันในระบบ โดยอ้างอิงตามขอบเขตของความต้องการที่ได้กำหนดไว้</w:t>
      </w:r>
      <w:r w:rsidR="00D40229">
        <w:rPr>
          <w:szCs w:val="32"/>
          <w:cs/>
        </w:rPr>
        <w:t xml:space="preserve"> </w:t>
      </w:r>
      <w:r w:rsidR="00D40229" w:rsidRPr="00FB589F">
        <w:rPr>
          <w:spacing w:val="-4"/>
          <w:szCs w:val="32"/>
          <w:cs/>
        </w:rPr>
        <w:t>เป็นการทดสอบการทำงานของฟังก์ชันในระบบ โดยอ้างอิงตามขอบเขตของ</w:t>
      </w:r>
      <w:r w:rsidR="00D40229">
        <w:rPr>
          <w:spacing w:val="-4"/>
          <w:szCs w:val="32"/>
        </w:rPr>
        <w:t xml:space="preserve"> SRS </w:t>
      </w:r>
      <w:r w:rsidR="00D40229">
        <w:rPr>
          <w:rFonts w:hint="cs"/>
          <w:spacing w:val="-4"/>
          <w:szCs w:val="32"/>
          <w:cs/>
        </w:rPr>
        <w:t>และที่กำหนดไว้ในหัวข้อ</w:t>
      </w:r>
      <w:r w:rsidR="00D40229">
        <w:rPr>
          <w:spacing w:val="-4"/>
          <w:szCs w:val="32"/>
        </w:rPr>
        <w:t xml:space="preserve"> 4</w:t>
      </w:r>
      <w:r w:rsidR="00D40229">
        <w:rPr>
          <w:spacing w:val="-4"/>
          <w:szCs w:val="32"/>
          <w:cs/>
        </w:rPr>
        <w:t>.</w:t>
      </w:r>
      <w:r w:rsidR="00D40229">
        <w:rPr>
          <w:spacing w:val="-4"/>
          <w:szCs w:val="32"/>
        </w:rPr>
        <w:t>2</w:t>
      </w:r>
      <w:r w:rsidR="00A82B6A">
        <w:rPr>
          <w:rFonts w:hint="cs"/>
          <w:spacing w:val="-4"/>
          <w:szCs w:val="32"/>
          <w:cs/>
        </w:rPr>
        <w:t xml:space="preserve"> คุณสมบัติที่ทดสอบ</w:t>
      </w:r>
      <w:r w:rsidR="00D40229" w:rsidRPr="00FB589F">
        <w:rPr>
          <w:spacing w:val="-4"/>
          <w:szCs w:val="32"/>
          <w:cs/>
        </w:rPr>
        <w:t>ที่</w:t>
      </w:r>
      <w:r w:rsidR="00D40229">
        <w:rPr>
          <w:rFonts w:hint="cs"/>
          <w:spacing w:val="-4"/>
          <w:szCs w:val="32"/>
          <w:cs/>
        </w:rPr>
        <w:t>ได้กำหนดไว้ประกอบด้วยฟังก์ชันดังต่อไปนี้</w:t>
      </w:r>
    </w:p>
    <w:p w14:paraId="67E88B74" w14:textId="44DA6845" w:rsidR="00975D6E" w:rsidRDefault="00975D6E" w:rsidP="00B96C50">
      <w:pPr>
        <w:pStyle w:val="NoSpacing"/>
        <w:ind w:left="2160"/>
        <w:jc w:val="thaiDistribute"/>
        <w:rPr>
          <w:b/>
          <w:bCs/>
          <w:spacing w:val="-4"/>
          <w:szCs w:val="32"/>
        </w:rPr>
      </w:pPr>
      <w:bookmarkStart w:id="22" w:name="_Hlk185302936"/>
      <w:r w:rsidRPr="00515DED">
        <w:rPr>
          <w:b/>
          <w:bCs/>
          <w:spacing w:val="-4"/>
          <w:szCs w:val="32"/>
        </w:rPr>
        <w:t>BBT</w:t>
      </w:r>
      <w:r w:rsidRPr="00515DED">
        <w:rPr>
          <w:b/>
          <w:bCs/>
          <w:spacing w:val="-4"/>
          <w:szCs w:val="32"/>
          <w:cs/>
        </w:rPr>
        <w:t>-</w:t>
      </w:r>
      <w:r w:rsidRPr="00515DED">
        <w:rPr>
          <w:b/>
          <w:bCs/>
          <w:spacing w:val="-4"/>
          <w:szCs w:val="32"/>
        </w:rPr>
        <w:t>FE1</w:t>
      </w:r>
      <w:r w:rsidRPr="00515DED">
        <w:rPr>
          <w:b/>
          <w:bCs/>
          <w:spacing w:val="-4"/>
          <w:szCs w:val="32"/>
          <w:cs/>
        </w:rPr>
        <w:t>: ระบบ</w:t>
      </w:r>
      <w:r w:rsidRPr="00515DED">
        <w:rPr>
          <w:rFonts w:hint="cs"/>
          <w:b/>
          <w:bCs/>
          <w:spacing w:val="-4"/>
          <w:szCs w:val="32"/>
          <w:cs/>
        </w:rPr>
        <w:t>ล็อคอิน</w:t>
      </w:r>
    </w:p>
    <w:p w14:paraId="09DEEA13" w14:textId="7CE8662A" w:rsidR="00AE7DC7" w:rsidRPr="00B96C50" w:rsidRDefault="00AE7DC7" w:rsidP="00AE7DC7">
      <w:pPr>
        <w:pStyle w:val="NoSpacing"/>
        <w:ind w:left="2160" w:firstLine="720"/>
        <w:jc w:val="thaiDistribute"/>
        <w:rPr>
          <w:b/>
          <w:bCs/>
          <w:spacing w:val="-4"/>
          <w:szCs w:val="32"/>
        </w:rPr>
      </w:pPr>
      <w:r>
        <w:rPr>
          <w:spacing w:val="-4"/>
          <w:szCs w:val="32"/>
        </w:rPr>
        <w:t>FE1</w:t>
      </w:r>
      <w:r>
        <w:rPr>
          <w:spacing w:val="-4"/>
          <w:szCs w:val="32"/>
          <w:cs/>
        </w:rPr>
        <w:t>-</w:t>
      </w:r>
      <w:r>
        <w:rPr>
          <w:spacing w:val="-4"/>
          <w:szCs w:val="32"/>
        </w:rPr>
        <w:t>1</w:t>
      </w:r>
      <w:r>
        <w:rPr>
          <w:spacing w:val="-4"/>
          <w:szCs w:val="32"/>
          <w:cs/>
        </w:rPr>
        <w:t xml:space="preserve">: </w:t>
      </w:r>
      <w:r>
        <w:rPr>
          <w:rFonts w:hint="cs"/>
          <w:szCs w:val="32"/>
          <w:cs/>
        </w:rPr>
        <w:t xml:space="preserve">การเข้าสู่ระบบด้วย </w:t>
      </w:r>
      <w:r>
        <w:rPr>
          <w:szCs w:val="32"/>
        </w:rPr>
        <w:t>OAuth Provider</w:t>
      </w:r>
    </w:p>
    <w:p w14:paraId="0EAE36D7" w14:textId="71FFFEAE" w:rsidR="00D40229" w:rsidRDefault="00975D6E" w:rsidP="00FD5B26">
      <w:pPr>
        <w:pStyle w:val="NoSpacing"/>
        <w:ind w:left="2160" w:firstLine="720"/>
        <w:jc w:val="thaiDistribute"/>
        <w:rPr>
          <w:spacing w:val="-4"/>
          <w:szCs w:val="32"/>
        </w:rPr>
      </w:pPr>
      <w:r>
        <w:rPr>
          <w:spacing w:val="-4"/>
          <w:szCs w:val="32"/>
        </w:rPr>
        <w:t>FE1</w:t>
      </w:r>
      <w:r>
        <w:rPr>
          <w:spacing w:val="-4"/>
          <w:szCs w:val="32"/>
          <w:cs/>
        </w:rPr>
        <w:t>-</w:t>
      </w:r>
      <w:r w:rsidR="006246FF">
        <w:rPr>
          <w:rFonts w:hint="cs"/>
          <w:spacing w:val="-4"/>
          <w:szCs w:val="32"/>
          <w:cs/>
        </w:rPr>
        <w:t>2</w:t>
      </w:r>
      <w:r>
        <w:rPr>
          <w:spacing w:val="-4"/>
          <w:szCs w:val="32"/>
          <w:cs/>
        </w:rPr>
        <w:t xml:space="preserve">: </w:t>
      </w:r>
      <w:r w:rsidR="00FD5B26">
        <w:rPr>
          <w:rFonts w:hint="cs"/>
          <w:szCs w:val="32"/>
          <w:cs/>
        </w:rPr>
        <w:t>การจัดการบทบาทของผู้ใช้</w:t>
      </w:r>
    </w:p>
    <w:p w14:paraId="5C5FDB98" w14:textId="1E96C118" w:rsidR="00FD5B26" w:rsidRPr="00515DED" w:rsidRDefault="00FD5B26" w:rsidP="00FD5B26">
      <w:pPr>
        <w:pStyle w:val="NoSpacing"/>
        <w:ind w:left="2160"/>
        <w:jc w:val="thaiDistribute"/>
        <w:rPr>
          <w:b/>
          <w:bCs/>
          <w:spacing w:val="-4"/>
          <w:szCs w:val="32"/>
          <w:cs/>
        </w:rPr>
      </w:pPr>
      <w:r w:rsidRPr="00515DED">
        <w:rPr>
          <w:b/>
          <w:bCs/>
          <w:spacing w:val="-4"/>
          <w:szCs w:val="32"/>
        </w:rPr>
        <w:t>BBT</w:t>
      </w:r>
      <w:r w:rsidRPr="00515DED">
        <w:rPr>
          <w:b/>
          <w:bCs/>
          <w:spacing w:val="-4"/>
          <w:szCs w:val="32"/>
          <w:cs/>
        </w:rPr>
        <w:t>-</w:t>
      </w:r>
      <w:r w:rsidR="0043565A">
        <w:rPr>
          <w:b/>
          <w:bCs/>
          <w:spacing w:val="-4"/>
          <w:szCs w:val="32"/>
        </w:rPr>
        <w:t>FE</w:t>
      </w:r>
      <w:r w:rsidR="0043565A">
        <w:rPr>
          <w:rFonts w:hint="cs"/>
          <w:b/>
          <w:bCs/>
          <w:spacing w:val="-4"/>
          <w:szCs w:val="32"/>
          <w:cs/>
        </w:rPr>
        <w:t>2</w:t>
      </w:r>
      <w:r w:rsidRPr="00515DED">
        <w:rPr>
          <w:b/>
          <w:bCs/>
          <w:spacing w:val="-4"/>
          <w:szCs w:val="32"/>
          <w:cs/>
        </w:rPr>
        <w:t>: ระบบ</w:t>
      </w:r>
      <w:r>
        <w:rPr>
          <w:rFonts w:hint="cs"/>
          <w:b/>
          <w:bCs/>
          <w:spacing w:val="-4"/>
          <w:szCs w:val="32"/>
          <w:cs/>
        </w:rPr>
        <w:t>จัดการเอกสาร</w:t>
      </w:r>
    </w:p>
    <w:p w14:paraId="61ACF75F" w14:textId="5FB16EFB" w:rsidR="00FD5B26" w:rsidRDefault="00FD5B26" w:rsidP="00FD5B26">
      <w:pPr>
        <w:pStyle w:val="NoSpacing"/>
        <w:ind w:left="2160"/>
        <w:jc w:val="thaiDistribute"/>
        <w:rPr>
          <w:spacing w:val="-4"/>
          <w:szCs w:val="32"/>
        </w:rPr>
      </w:pPr>
      <w:r>
        <w:rPr>
          <w:spacing w:val="-4"/>
          <w:szCs w:val="32"/>
        </w:rPr>
        <w:tab/>
        <w:t>FE</w:t>
      </w:r>
      <w:r>
        <w:rPr>
          <w:rFonts w:hint="cs"/>
          <w:spacing w:val="-4"/>
          <w:szCs w:val="32"/>
          <w:cs/>
        </w:rPr>
        <w:t>2</w:t>
      </w:r>
      <w:r>
        <w:rPr>
          <w:spacing w:val="-4"/>
          <w:szCs w:val="32"/>
          <w:cs/>
        </w:rPr>
        <w:t>-</w:t>
      </w:r>
      <w:r>
        <w:rPr>
          <w:spacing w:val="-4"/>
          <w:szCs w:val="32"/>
        </w:rPr>
        <w:t>1</w:t>
      </w:r>
      <w:r>
        <w:rPr>
          <w:spacing w:val="-4"/>
          <w:szCs w:val="32"/>
          <w:cs/>
        </w:rPr>
        <w:t xml:space="preserve">: </w:t>
      </w:r>
      <w:r w:rsidR="00516587">
        <w:rPr>
          <w:rFonts w:hint="cs"/>
          <w:szCs w:val="32"/>
          <w:cs/>
        </w:rPr>
        <w:t>อัพโหลดเอกสาร</w:t>
      </w:r>
      <w:r w:rsidR="00516587">
        <w:rPr>
          <w:szCs w:val="32"/>
        </w:rPr>
        <w:t>(</w:t>
      </w:r>
      <w:r w:rsidR="00516587">
        <w:rPr>
          <w:rFonts w:hint="cs"/>
          <w:szCs w:val="32"/>
          <w:cs/>
        </w:rPr>
        <w:t>ลบ</w:t>
      </w:r>
      <w:r w:rsidR="00516587">
        <w:rPr>
          <w:szCs w:val="32"/>
        </w:rPr>
        <w:t>)</w:t>
      </w:r>
    </w:p>
    <w:p w14:paraId="086CCAFE" w14:textId="76BE3468" w:rsidR="00FD5B26" w:rsidRDefault="00FD5B26" w:rsidP="00FD5B26">
      <w:pPr>
        <w:pStyle w:val="NoSpacing"/>
        <w:ind w:left="2160" w:firstLine="720"/>
        <w:jc w:val="thaiDistribute"/>
        <w:rPr>
          <w:szCs w:val="32"/>
        </w:rPr>
      </w:pPr>
      <w:r>
        <w:rPr>
          <w:spacing w:val="-4"/>
          <w:szCs w:val="32"/>
        </w:rPr>
        <w:t>FE</w:t>
      </w:r>
      <w:r>
        <w:rPr>
          <w:rFonts w:hint="cs"/>
          <w:spacing w:val="-4"/>
          <w:szCs w:val="32"/>
          <w:cs/>
        </w:rPr>
        <w:t>2</w:t>
      </w:r>
      <w:r>
        <w:rPr>
          <w:spacing w:val="-4"/>
          <w:szCs w:val="32"/>
          <w:cs/>
        </w:rPr>
        <w:t>-</w:t>
      </w:r>
      <w:r>
        <w:rPr>
          <w:rFonts w:hint="cs"/>
          <w:spacing w:val="-4"/>
          <w:szCs w:val="32"/>
          <w:cs/>
        </w:rPr>
        <w:t>2</w:t>
      </w:r>
      <w:r>
        <w:rPr>
          <w:spacing w:val="-4"/>
          <w:szCs w:val="32"/>
          <w:cs/>
        </w:rPr>
        <w:t xml:space="preserve">: </w:t>
      </w:r>
      <w:r w:rsidR="00516587">
        <w:rPr>
          <w:rFonts w:hint="cs"/>
          <w:szCs w:val="32"/>
          <w:cs/>
        </w:rPr>
        <w:t>ลบเอกสาร</w:t>
      </w:r>
      <w:r w:rsidR="00516587">
        <w:rPr>
          <w:szCs w:val="32"/>
        </w:rPr>
        <w:t>(</w:t>
      </w:r>
      <w:r w:rsidR="00516587">
        <w:rPr>
          <w:rFonts w:hint="cs"/>
          <w:szCs w:val="32"/>
          <w:cs/>
        </w:rPr>
        <w:t>ลบ</w:t>
      </w:r>
      <w:r w:rsidR="00516587">
        <w:rPr>
          <w:szCs w:val="32"/>
        </w:rPr>
        <w:t>)</w:t>
      </w:r>
    </w:p>
    <w:p w14:paraId="5B873365" w14:textId="4CD18B8B" w:rsidR="00D40229" w:rsidRPr="00516587" w:rsidRDefault="005E2C22" w:rsidP="005E2C22">
      <w:pPr>
        <w:pStyle w:val="NoSpacing"/>
        <w:ind w:left="2160" w:firstLine="720"/>
        <w:jc w:val="thaiDistribute"/>
        <w:rPr>
          <w:color w:val="C00000"/>
          <w:szCs w:val="32"/>
        </w:rPr>
      </w:pPr>
      <w:r w:rsidRPr="00516587">
        <w:rPr>
          <w:color w:val="C00000"/>
          <w:szCs w:val="32"/>
        </w:rPr>
        <w:t>FE2</w:t>
      </w:r>
      <w:r w:rsidRPr="00516587">
        <w:rPr>
          <w:color w:val="C00000"/>
          <w:szCs w:val="32"/>
          <w:cs/>
        </w:rPr>
        <w:t>-</w:t>
      </w:r>
      <w:r w:rsidRPr="00516587">
        <w:rPr>
          <w:color w:val="C00000"/>
          <w:szCs w:val="32"/>
        </w:rPr>
        <w:t>3</w:t>
      </w:r>
      <w:r w:rsidRPr="00516587">
        <w:rPr>
          <w:color w:val="C00000"/>
          <w:szCs w:val="32"/>
          <w:cs/>
        </w:rPr>
        <w:t xml:space="preserve">: </w:t>
      </w:r>
      <w:r w:rsidRPr="00516587">
        <w:rPr>
          <w:rFonts w:hint="cs"/>
          <w:color w:val="C00000"/>
          <w:szCs w:val="32"/>
          <w:cs/>
        </w:rPr>
        <w:t>กรอกข้อมูลในฟอร์ม</w:t>
      </w:r>
    </w:p>
    <w:p w14:paraId="6A423006" w14:textId="0AA8BCCB" w:rsidR="005E2C22" w:rsidRPr="00515DED" w:rsidRDefault="005E2C22" w:rsidP="005E2C22">
      <w:pPr>
        <w:pStyle w:val="NoSpacing"/>
        <w:ind w:left="2160"/>
        <w:jc w:val="thaiDistribute"/>
        <w:rPr>
          <w:b/>
          <w:bCs/>
          <w:spacing w:val="-4"/>
          <w:szCs w:val="32"/>
          <w:cs/>
        </w:rPr>
      </w:pPr>
      <w:r w:rsidRPr="00515DED">
        <w:rPr>
          <w:b/>
          <w:bCs/>
          <w:spacing w:val="-4"/>
          <w:szCs w:val="32"/>
        </w:rPr>
        <w:t>BBT</w:t>
      </w:r>
      <w:r w:rsidRPr="00515DED">
        <w:rPr>
          <w:b/>
          <w:bCs/>
          <w:spacing w:val="-4"/>
          <w:szCs w:val="32"/>
          <w:cs/>
        </w:rPr>
        <w:t>-</w:t>
      </w:r>
      <w:r w:rsidR="0043565A">
        <w:rPr>
          <w:b/>
          <w:bCs/>
          <w:spacing w:val="-4"/>
          <w:szCs w:val="32"/>
        </w:rPr>
        <w:t>FE</w:t>
      </w:r>
      <w:r w:rsidR="0043565A">
        <w:rPr>
          <w:rFonts w:hint="cs"/>
          <w:b/>
          <w:bCs/>
          <w:spacing w:val="-4"/>
          <w:szCs w:val="32"/>
          <w:cs/>
        </w:rPr>
        <w:t>3</w:t>
      </w:r>
      <w:r w:rsidRPr="00515DED">
        <w:rPr>
          <w:b/>
          <w:bCs/>
          <w:spacing w:val="-4"/>
          <w:szCs w:val="32"/>
          <w:cs/>
        </w:rPr>
        <w:t>: ระบบ</w:t>
      </w:r>
      <w:r>
        <w:rPr>
          <w:rFonts w:hint="cs"/>
          <w:b/>
          <w:bCs/>
          <w:spacing w:val="-4"/>
          <w:szCs w:val="32"/>
          <w:cs/>
        </w:rPr>
        <w:t>ส่งเอกสาร</w:t>
      </w:r>
    </w:p>
    <w:p w14:paraId="08393AD0" w14:textId="4D207CDB" w:rsidR="005E2C22" w:rsidRDefault="005E2C22" w:rsidP="005E2C22">
      <w:pPr>
        <w:pStyle w:val="NoSpacing"/>
        <w:ind w:left="2160"/>
        <w:jc w:val="thaiDistribute"/>
        <w:rPr>
          <w:spacing w:val="-4"/>
          <w:szCs w:val="32"/>
        </w:rPr>
      </w:pPr>
      <w:r>
        <w:rPr>
          <w:spacing w:val="-4"/>
          <w:szCs w:val="32"/>
        </w:rPr>
        <w:tab/>
        <w:t>FE</w:t>
      </w:r>
      <w:r w:rsidR="0043565A">
        <w:rPr>
          <w:rFonts w:hint="cs"/>
          <w:spacing w:val="-4"/>
          <w:szCs w:val="32"/>
          <w:cs/>
        </w:rPr>
        <w:t>3</w:t>
      </w:r>
      <w:r>
        <w:rPr>
          <w:spacing w:val="-4"/>
          <w:szCs w:val="32"/>
          <w:cs/>
        </w:rPr>
        <w:t>-</w:t>
      </w:r>
      <w:r>
        <w:rPr>
          <w:spacing w:val="-4"/>
          <w:szCs w:val="32"/>
        </w:rPr>
        <w:t>1</w:t>
      </w:r>
      <w:r>
        <w:rPr>
          <w:spacing w:val="-4"/>
          <w:szCs w:val="32"/>
          <w:cs/>
        </w:rPr>
        <w:t xml:space="preserve">: </w:t>
      </w:r>
      <w:r w:rsidR="0043565A">
        <w:rPr>
          <w:rFonts w:hint="cs"/>
          <w:szCs w:val="32"/>
          <w:cs/>
        </w:rPr>
        <w:t>เลือกเอกสารเพื่อส่ง</w:t>
      </w:r>
    </w:p>
    <w:p w14:paraId="6E6CA54C" w14:textId="3D541D0B" w:rsidR="005E2C22" w:rsidRDefault="005E2C22" w:rsidP="0043565A">
      <w:pPr>
        <w:pStyle w:val="NoSpacing"/>
        <w:ind w:left="2160" w:firstLine="720"/>
        <w:jc w:val="thaiDistribute"/>
        <w:rPr>
          <w:szCs w:val="32"/>
        </w:rPr>
      </w:pPr>
      <w:r>
        <w:rPr>
          <w:spacing w:val="-4"/>
          <w:szCs w:val="32"/>
        </w:rPr>
        <w:t>FE</w:t>
      </w:r>
      <w:r w:rsidR="0043565A">
        <w:rPr>
          <w:rFonts w:hint="cs"/>
          <w:spacing w:val="-4"/>
          <w:szCs w:val="32"/>
          <w:cs/>
        </w:rPr>
        <w:t>3</w:t>
      </w:r>
      <w:r>
        <w:rPr>
          <w:spacing w:val="-4"/>
          <w:szCs w:val="32"/>
          <w:cs/>
        </w:rPr>
        <w:t>-</w:t>
      </w:r>
      <w:r>
        <w:rPr>
          <w:rFonts w:hint="cs"/>
          <w:spacing w:val="-4"/>
          <w:szCs w:val="32"/>
          <w:cs/>
        </w:rPr>
        <w:t>2</w:t>
      </w:r>
      <w:r>
        <w:rPr>
          <w:spacing w:val="-4"/>
          <w:szCs w:val="32"/>
          <w:cs/>
        </w:rPr>
        <w:t xml:space="preserve">: </w:t>
      </w:r>
      <w:r w:rsidR="0043565A">
        <w:rPr>
          <w:rFonts w:hint="cs"/>
          <w:szCs w:val="32"/>
          <w:cs/>
        </w:rPr>
        <w:t>ส่งเอกสารไปยังผู้รับที่กำหนด</w:t>
      </w:r>
    </w:p>
    <w:p w14:paraId="035D1A18" w14:textId="4E105FCF" w:rsidR="0043565A" w:rsidRPr="00515DED" w:rsidRDefault="0043565A" w:rsidP="0043565A">
      <w:pPr>
        <w:pStyle w:val="NoSpacing"/>
        <w:ind w:left="2160"/>
        <w:jc w:val="thaiDistribute"/>
        <w:rPr>
          <w:b/>
          <w:bCs/>
          <w:spacing w:val="-4"/>
          <w:szCs w:val="32"/>
          <w:cs/>
        </w:rPr>
      </w:pPr>
      <w:r w:rsidRPr="00515DED">
        <w:rPr>
          <w:b/>
          <w:bCs/>
          <w:spacing w:val="-4"/>
          <w:szCs w:val="32"/>
        </w:rPr>
        <w:t>BBT</w:t>
      </w:r>
      <w:r w:rsidRPr="00515DED">
        <w:rPr>
          <w:b/>
          <w:bCs/>
          <w:spacing w:val="-4"/>
          <w:szCs w:val="32"/>
          <w:cs/>
        </w:rPr>
        <w:t>-</w:t>
      </w:r>
      <w:r>
        <w:rPr>
          <w:b/>
          <w:bCs/>
          <w:spacing w:val="-4"/>
          <w:szCs w:val="32"/>
        </w:rPr>
        <w:t>FE</w:t>
      </w:r>
      <w:r>
        <w:rPr>
          <w:rFonts w:hint="cs"/>
          <w:b/>
          <w:bCs/>
          <w:spacing w:val="-4"/>
          <w:szCs w:val="32"/>
          <w:cs/>
        </w:rPr>
        <w:t>4</w:t>
      </w:r>
      <w:r w:rsidRPr="00515DED">
        <w:rPr>
          <w:b/>
          <w:bCs/>
          <w:spacing w:val="-4"/>
          <w:szCs w:val="32"/>
          <w:cs/>
        </w:rPr>
        <w:t>: ระบบ</w:t>
      </w:r>
      <w:r>
        <w:rPr>
          <w:rFonts w:hint="cs"/>
          <w:b/>
          <w:bCs/>
          <w:spacing w:val="-4"/>
          <w:szCs w:val="32"/>
          <w:cs/>
        </w:rPr>
        <w:t>ตรวจสอบเอกสาร</w:t>
      </w:r>
    </w:p>
    <w:p w14:paraId="0E034F53" w14:textId="0044BCDA" w:rsidR="0043565A" w:rsidRDefault="0043565A" w:rsidP="0043565A">
      <w:pPr>
        <w:pStyle w:val="NoSpacing"/>
        <w:ind w:left="2160"/>
        <w:jc w:val="thaiDistribute"/>
        <w:rPr>
          <w:spacing w:val="-4"/>
          <w:szCs w:val="32"/>
        </w:rPr>
      </w:pPr>
      <w:r>
        <w:rPr>
          <w:spacing w:val="-4"/>
          <w:szCs w:val="32"/>
        </w:rPr>
        <w:tab/>
        <w:t>FE</w:t>
      </w:r>
      <w:r>
        <w:rPr>
          <w:rFonts w:hint="cs"/>
          <w:spacing w:val="-4"/>
          <w:szCs w:val="32"/>
          <w:cs/>
        </w:rPr>
        <w:t>4</w:t>
      </w:r>
      <w:r>
        <w:rPr>
          <w:spacing w:val="-4"/>
          <w:szCs w:val="32"/>
          <w:cs/>
        </w:rPr>
        <w:t>-</w:t>
      </w:r>
      <w:r>
        <w:rPr>
          <w:spacing w:val="-4"/>
          <w:szCs w:val="32"/>
        </w:rPr>
        <w:t>1</w:t>
      </w:r>
      <w:r>
        <w:rPr>
          <w:spacing w:val="-4"/>
          <w:szCs w:val="32"/>
          <w:cs/>
        </w:rPr>
        <w:t xml:space="preserve">: </w:t>
      </w:r>
      <w:r>
        <w:rPr>
          <w:rFonts w:hint="cs"/>
          <w:szCs w:val="32"/>
          <w:cs/>
        </w:rPr>
        <w:t>เปิดเอกสารเพื่ออ่าน</w:t>
      </w:r>
    </w:p>
    <w:p w14:paraId="5CB69AC0" w14:textId="411188C8" w:rsidR="0043565A" w:rsidRDefault="0043565A" w:rsidP="0043565A">
      <w:pPr>
        <w:pStyle w:val="NoSpacing"/>
        <w:ind w:left="2160" w:firstLine="720"/>
        <w:jc w:val="thaiDistribute"/>
        <w:rPr>
          <w:szCs w:val="32"/>
        </w:rPr>
      </w:pPr>
      <w:r>
        <w:rPr>
          <w:spacing w:val="-4"/>
          <w:szCs w:val="32"/>
        </w:rPr>
        <w:t>FE</w:t>
      </w:r>
      <w:r>
        <w:rPr>
          <w:rFonts w:hint="cs"/>
          <w:spacing w:val="-4"/>
          <w:szCs w:val="32"/>
          <w:cs/>
        </w:rPr>
        <w:t>4</w:t>
      </w:r>
      <w:r>
        <w:rPr>
          <w:spacing w:val="-4"/>
          <w:szCs w:val="32"/>
          <w:cs/>
        </w:rPr>
        <w:t>-</w:t>
      </w:r>
      <w:r>
        <w:rPr>
          <w:rFonts w:hint="cs"/>
          <w:spacing w:val="-4"/>
          <w:szCs w:val="32"/>
          <w:cs/>
        </w:rPr>
        <w:t>2</w:t>
      </w:r>
      <w:r>
        <w:rPr>
          <w:spacing w:val="-4"/>
          <w:szCs w:val="32"/>
          <w:cs/>
        </w:rPr>
        <w:t xml:space="preserve">: </w:t>
      </w:r>
      <w:r>
        <w:rPr>
          <w:rFonts w:hint="cs"/>
          <w:szCs w:val="32"/>
          <w:cs/>
        </w:rPr>
        <w:t>ส่งเอกสารกลับเพื่อแก้ไข</w:t>
      </w:r>
    </w:p>
    <w:p w14:paraId="0D8E684A" w14:textId="49B5B078" w:rsidR="0043565A" w:rsidRPr="00515DED" w:rsidRDefault="0043565A" w:rsidP="0043565A">
      <w:pPr>
        <w:pStyle w:val="NoSpacing"/>
        <w:ind w:left="2160"/>
        <w:jc w:val="thaiDistribute"/>
        <w:rPr>
          <w:b/>
          <w:bCs/>
          <w:spacing w:val="-4"/>
          <w:szCs w:val="32"/>
          <w:cs/>
        </w:rPr>
      </w:pPr>
      <w:r w:rsidRPr="00515DED">
        <w:rPr>
          <w:b/>
          <w:bCs/>
          <w:spacing w:val="-4"/>
          <w:szCs w:val="32"/>
        </w:rPr>
        <w:t>BBT</w:t>
      </w:r>
      <w:r w:rsidRPr="00515DED">
        <w:rPr>
          <w:b/>
          <w:bCs/>
          <w:spacing w:val="-4"/>
          <w:szCs w:val="32"/>
          <w:cs/>
        </w:rPr>
        <w:t>-</w:t>
      </w:r>
      <w:r>
        <w:rPr>
          <w:b/>
          <w:bCs/>
          <w:spacing w:val="-4"/>
          <w:szCs w:val="32"/>
        </w:rPr>
        <w:t>FE</w:t>
      </w:r>
      <w:r>
        <w:rPr>
          <w:rFonts w:hint="cs"/>
          <w:b/>
          <w:bCs/>
          <w:spacing w:val="-4"/>
          <w:szCs w:val="32"/>
          <w:cs/>
        </w:rPr>
        <w:t>5</w:t>
      </w:r>
      <w:r w:rsidRPr="00515DED">
        <w:rPr>
          <w:b/>
          <w:bCs/>
          <w:spacing w:val="-4"/>
          <w:szCs w:val="32"/>
          <w:cs/>
        </w:rPr>
        <w:t>: ระบบ</w:t>
      </w:r>
      <w:r>
        <w:rPr>
          <w:rFonts w:hint="cs"/>
          <w:b/>
          <w:bCs/>
          <w:spacing w:val="-4"/>
          <w:szCs w:val="32"/>
          <w:cs/>
        </w:rPr>
        <w:t>ส่งออกเอกสาร</w:t>
      </w:r>
    </w:p>
    <w:p w14:paraId="68B17F0E" w14:textId="5A028DF9" w:rsidR="0043565A" w:rsidRDefault="0043565A" w:rsidP="0043565A">
      <w:pPr>
        <w:pStyle w:val="NoSpacing"/>
        <w:ind w:left="2160"/>
        <w:jc w:val="thaiDistribute"/>
        <w:rPr>
          <w:spacing w:val="-4"/>
          <w:szCs w:val="32"/>
        </w:rPr>
      </w:pPr>
      <w:r>
        <w:rPr>
          <w:spacing w:val="-4"/>
          <w:szCs w:val="32"/>
        </w:rPr>
        <w:tab/>
        <w:t>FE5</w:t>
      </w:r>
      <w:r>
        <w:rPr>
          <w:spacing w:val="-4"/>
          <w:szCs w:val="32"/>
          <w:cs/>
        </w:rPr>
        <w:t>-</w:t>
      </w:r>
      <w:r>
        <w:rPr>
          <w:spacing w:val="-4"/>
          <w:szCs w:val="32"/>
        </w:rPr>
        <w:t>1</w:t>
      </w:r>
      <w:r>
        <w:rPr>
          <w:spacing w:val="-4"/>
          <w:szCs w:val="32"/>
          <w:cs/>
        </w:rPr>
        <w:t xml:space="preserve">: </w:t>
      </w:r>
      <w:r>
        <w:rPr>
          <w:rFonts w:hint="cs"/>
          <w:szCs w:val="32"/>
          <w:cs/>
        </w:rPr>
        <w:t xml:space="preserve">ส่งออกเอกสารเป็น </w:t>
      </w:r>
      <w:r>
        <w:rPr>
          <w:szCs w:val="32"/>
        </w:rPr>
        <w:t>PDF</w:t>
      </w:r>
    </w:p>
    <w:p w14:paraId="58B947D5" w14:textId="40713450" w:rsidR="0043565A" w:rsidRDefault="0043565A" w:rsidP="0043565A">
      <w:pPr>
        <w:pStyle w:val="NoSpacing"/>
        <w:ind w:left="2160" w:firstLine="720"/>
        <w:jc w:val="thaiDistribute"/>
        <w:rPr>
          <w:szCs w:val="32"/>
        </w:rPr>
      </w:pPr>
      <w:r>
        <w:rPr>
          <w:spacing w:val="-4"/>
          <w:szCs w:val="32"/>
        </w:rPr>
        <w:t>FE5</w:t>
      </w:r>
      <w:r>
        <w:rPr>
          <w:spacing w:val="-4"/>
          <w:szCs w:val="32"/>
          <w:cs/>
        </w:rPr>
        <w:t>-</w:t>
      </w:r>
      <w:r>
        <w:rPr>
          <w:rFonts w:hint="cs"/>
          <w:spacing w:val="-4"/>
          <w:szCs w:val="32"/>
          <w:cs/>
        </w:rPr>
        <w:t>2</w:t>
      </w:r>
      <w:r>
        <w:rPr>
          <w:spacing w:val="-4"/>
          <w:szCs w:val="32"/>
          <w:cs/>
        </w:rPr>
        <w:t xml:space="preserve">: </w:t>
      </w:r>
      <w:r>
        <w:rPr>
          <w:rFonts w:hint="cs"/>
          <w:szCs w:val="32"/>
          <w:cs/>
        </w:rPr>
        <w:t xml:space="preserve">ส่งออกเอกสารเป็น </w:t>
      </w:r>
      <w:r>
        <w:rPr>
          <w:szCs w:val="32"/>
        </w:rPr>
        <w:t>Word</w:t>
      </w:r>
    </w:p>
    <w:p w14:paraId="1167A27C" w14:textId="5B77932D" w:rsidR="0043565A" w:rsidRPr="00515DED" w:rsidRDefault="0043565A" w:rsidP="0043565A">
      <w:pPr>
        <w:pStyle w:val="NoSpacing"/>
        <w:ind w:left="2160"/>
        <w:jc w:val="thaiDistribute"/>
        <w:rPr>
          <w:b/>
          <w:bCs/>
          <w:spacing w:val="-4"/>
          <w:szCs w:val="32"/>
          <w:cs/>
        </w:rPr>
      </w:pPr>
      <w:r w:rsidRPr="00515DED">
        <w:rPr>
          <w:b/>
          <w:bCs/>
          <w:spacing w:val="-4"/>
          <w:szCs w:val="32"/>
        </w:rPr>
        <w:t>BBT</w:t>
      </w:r>
      <w:r w:rsidRPr="00515DED">
        <w:rPr>
          <w:b/>
          <w:bCs/>
          <w:spacing w:val="-4"/>
          <w:szCs w:val="32"/>
          <w:cs/>
        </w:rPr>
        <w:t>-</w:t>
      </w:r>
      <w:r>
        <w:rPr>
          <w:b/>
          <w:bCs/>
          <w:spacing w:val="-4"/>
          <w:szCs w:val="32"/>
        </w:rPr>
        <w:t>FE6</w:t>
      </w:r>
      <w:r w:rsidRPr="00515DED">
        <w:rPr>
          <w:b/>
          <w:bCs/>
          <w:spacing w:val="-4"/>
          <w:szCs w:val="32"/>
          <w:cs/>
        </w:rPr>
        <w:t>: ระบบ</w:t>
      </w:r>
      <w:r>
        <w:rPr>
          <w:rFonts w:hint="cs"/>
          <w:b/>
          <w:bCs/>
          <w:spacing w:val="-4"/>
          <w:szCs w:val="32"/>
          <w:cs/>
        </w:rPr>
        <w:t>แจ้งเตือน</w:t>
      </w:r>
    </w:p>
    <w:p w14:paraId="469EBBA5" w14:textId="5C423ACE" w:rsidR="0043565A" w:rsidRDefault="0043565A" w:rsidP="0043565A">
      <w:pPr>
        <w:pStyle w:val="NoSpacing"/>
        <w:ind w:left="2160"/>
        <w:jc w:val="thaiDistribute"/>
        <w:rPr>
          <w:spacing w:val="-4"/>
          <w:szCs w:val="32"/>
        </w:rPr>
      </w:pPr>
      <w:r>
        <w:rPr>
          <w:spacing w:val="-4"/>
          <w:szCs w:val="32"/>
        </w:rPr>
        <w:tab/>
        <w:t>FE</w:t>
      </w:r>
      <w:r>
        <w:rPr>
          <w:rFonts w:hint="cs"/>
          <w:spacing w:val="-4"/>
          <w:szCs w:val="32"/>
          <w:cs/>
        </w:rPr>
        <w:t>6</w:t>
      </w:r>
      <w:r>
        <w:rPr>
          <w:spacing w:val="-4"/>
          <w:szCs w:val="32"/>
          <w:cs/>
        </w:rPr>
        <w:t>-</w:t>
      </w:r>
      <w:r>
        <w:rPr>
          <w:spacing w:val="-4"/>
          <w:szCs w:val="32"/>
        </w:rPr>
        <w:t>1</w:t>
      </w:r>
      <w:r>
        <w:rPr>
          <w:spacing w:val="-4"/>
          <w:szCs w:val="32"/>
          <w:cs/>
        </w:rPr>
        <w:t xml:space="preserve">: </w:t>
      </w:r>
      <w:r>
        <w:rPr>
          <w:rFonts w:hint="cs"/>
          <w:szCs w:val="32"/>
          <w:cs/>
        </w:rPr>
        <w:t>ส่งแจ้งเตือนในระบบ</w:t>
      </w:r>
    </w:p>
    <w:p w14:paraId="4DEC75E6" w14:textId="522FC400" w:rsidR="0043565A" w:rsidRDefault="0043565A" w:rsidP="0043565A">
      <w:pPr>
        <w:pStyle w:val="NoSpacing"/>
        <w:ind w:left="2160" w:firstLine="720"/>
        <w:jc w:val="thaiDistribute"/>
        <w:rPr>
          <w:szCs w:val="32"/>
        </w:rPr>
      </w:pPr>
      <w:r>
        <w:rPr>
          <w:spacing w:val="-4"/>
          <w:szCs w:val="32"/>
        </w:rPr>
        <w:t>FE</w:t>
      </w:r>
      <w:r>
        <w:rPr>
          <w:rFonts w:hint="cs"/>
          <w:spacing w:val="-4"/>
          <w:szCs w:val="32"/>
          <w:cs/>
        </w:rPr>
        <w:t>6</w:t>
      </w:r>
      <w:r>
        <w:rPr>
          <w:spacing w:val="-4"/>
          <w:szCs w:val="32"/>
          <w:cs/>
        </w:rPr>
        <w:t>-</w:t>
      </w:r>
      <w:r>
        <w:rPr>
          <w:rFonts w:hint="cs"/>
          <w:spacing w:val="-4"/>
          <w:szCs w:val="32"/>
          <w:cs/>
        </w:rPr>
        <w:t>2</w:t>
      </w:r>
      <w:r>
        <w:rPr>
          <w:spacing w:val="-4"/>
          <w:szCs w:val="32"/>
          <w:cs/>
        </w:rPr>
        <w:t xml:space="preserve">: </w:t>
      </w:r>
      <w:r>
        <w:rPr>
          <w:rFonts w:hint="cs"/>
          <w:szCs w:val="32"/>
          <w:cs/>
        </w:rPr>
        <w:t>ส่งแจ้งเตือนผ่านอีเมล</w:t>
      </w:r>
    </w:p>
    <w:p w14:paraId="3A9DA52A" w14:textId="1765FA35" w:rsidR="0043565A" w:rsidRPr="00515DED" w:rsidRDefault="0043565A" w:rsidP="0043565A">
      <w:pPr>
        <w:pStyle w:val="NoSpacing"/>
        <w:ind w:left="2160"/>
        <w:jc w:val="thaiDistribute"/>
        <w:rPr>
          <w:b/>
          <w:bCs/>
          <w:spacing w:val="-4"/>
          <w:szCs w:val="32"/>
          <w:cs/>
        </w:rPr>
      </w:pPr>
      <w:r w:rsidRPr="00515DED">
        <w:rPr>
          <w:b/>
          <w:bCs/>
          <w:spacing w:val="-4"/>
          <w:szCs w:val="32"/>
        </w:rPr>
        <w:t>BBT</w:t>
      </w:r>
      <w:r w:rsidRPr="00515DED">
        <w:rPr>
          <w:b/>
          <w:bCs/>
          <w:spacing w:val="-4"/>
          <w:szCs w:val="32"/>
          <w:cs/>
        </w:rPr>
        <w:t>-</w:t>
      </w:r>
      <w:r>
        <w:rPr>
          <w:b/>
          <w:bCs/>
          <w:spacing w:val="-4"/>
          <w:szCs w:val="32"/>
        </w:rPr>
        <w:t>FE</w:t>
      </w:r>
      <w:r>
        <w:rPr>
          <w:rFonts w:hint="cs"/>
          <w:b/>
          <w:bCs/>
          <w:spacing w:val="-4"/>
          <w:szCs w:val="32"/>
          <w:cs/>
        </w:rPr>
        <w:t>7</w:t>
      </w:r>
      <w:r w:rsidRPr="00515DED">
        <w:rPr>
          <w:b/>
          <w:bCs/>
          <w:spacing w:val="-4"/>
          <w:szCs w:val="32"/>
          <w:cs/>
        </w:rPr>
        <w:t>: ระบบ</w:t>
      </w:r>
      <w:r>
        <w:rPr>
          <w:rFonts w:hint="cs"/>
          <w:b/>
          <w:bCs/>
          <w:spacing w:val="-4"/>
          <w:szCs w:val="32"/>
          <w:cs/>
        </w:rPr>
        <w:t>วิเคราะห์กิจกรรม</w:t>
      </w:r>
    </w:p>
    <w:p w14:paraId="07ABB2E1" w14:textId="3FA05E7D" w:rsidR="0043565A" w:rsidRDefault="0043565A" w:rsidP="0043565A">
      <w:pPr>
        <w:pStyle w:val="NoSpacing"/>
        <w:ind w:left="2160"/>
        <w:jc w:val="thaiDistribute"/>
        <w:rPr>
          <w:szCs w:val="32"/>
        </w:rPr>
      </w:pPr>
      <w:r>
        <w:rPr>
          <w:spacing w:val="-4"/>
          <w:szCs w:val="32"/>
        </w:rPr>
        <w:tab/>
        <w:t>FE</w:t>
      </w:r>
      <w:r>
        <w:rPr>
          <w:rFonts w:hint="cs"/>
          <w:spacing w:val="-4"/>
          <w:szCs w:val="32"/>
          <w:cs/>
        </w:rPr>
        <w:t>7</w:t>
      </w:r>
      <w:r>
        <w:rPr>
          <w:spacing w:val="-4"/>
          <w:szCs w:val="32"/>
          <w:cs/>
        </w:rPr>
        <w:t>-</w:t>
      </w:r>
      <w:r>
        <w:rPr>
          <w:spacing w:val="-4"/>
          <w:szCs w:val="32"/>
        </w:rPr>
        <w:t>1</w:t>
      </w:r>
      <w:r>
        <w:rPr>
          <w:spacing w:val="-4"/>
          <w:szCs w:val="32"/>
          <w:cs/>
        </w:rPr>
        <w:t xml:space="preserve">: </w:t>
      </w:r>
      <w:r>
        <w:rPr>
          <w:rFonts w:hint="cs"/>
          <w:szCs w:val="32"/>
          <w:cs/>
        </w:rPr>
        <w:t>การวิเคราะห์ข้อมูลกิจกรรม</w:t>
      </w:r>
    </w:p>
    <w:p w14:paraId="3109577F" w14:textId="3B3557F5" w:rsidR="0043565A" w:rsidRPr="00515DED" w:rsidRDefault="0043565A" w:rsidP="0043565A">
      <w:pPr>
        <w:pStyle w:val="NoSpacing"/>
        <w:ind w:left="2160"/>
        <w:jc w:val="thaiDistribute"/>
        <w:rPr>
          <w:b/>
          <w:bCs/>
          <w:spacing w:val="-4"/>
          <w:szCs w:val="32"/>
          <w:cs/>
        </w:rPr>
      </w:pPr>
      <w:r w:rsidRPr="00515DED">
        <w:rPr>
          <w:b/>
          <w:bCs/>
          <w:spacing w:val="-4"/>
          <w:szCs w:val="32"/>
        </w:rPr>
        <w:t>BBT</w:t>
      </w:r>
      <w:r w:rsidRPr="00515DED">
        <w:rPr>
          <w:b/>
          <w:bCs/>
          <w:spacing w:val="-4"/>
          <w:szCs w:val="32"/>
          <w:cs/>
        </w:rPr>
        <w:t>-</w:t>
      </w:r>
      <w:r>
        <w:rPr>
          <w:b/>
          <w:bCs/>
          <w:spacing w:val="-4"/>
          <w:szCs w:val="32"/>
        </w:rPr>
        <w:t>FE</w:t>
      </w:r>
      <w:r>
        <w:rPr>
          <w:rFonts w:hint="cs"/>
          <w:b/>
          <w:bCs/>
          <w:spacing w:val="-4"/>
          <w:szCs w:val="32"/>
          <w:cs/>
        </w:rPr>
        <w:t>8</w:t>
      </w:r>
      <w:r w:rsidRPr="00515DED">
        <w:rPr>
          <w:b/>
          <w:bCs/>
          <w:spacing w:val="-4"/>
          <w:szCs w:val="32"/>
          <w:cs/>
        </w:rPr>
        <w:t>: ระบบ</w:t>
      </w:r>
      <w:r>
        <w:rPr>
          <w:rFonts w:hint="cs"/>
          <w:b/>
          <w:bCs/>
          <w:spacing w:val="-4"/>
          <w:szCs w:val="32"/>
          <w:cs/>
        </w:rPr>
        <w:t>ค้นหาและกรองข้อมูล</w:t>
      </w:r>
    </w:p>
    <w:p w14:paraId="52437A81" w14:textId="37252FC3" w:rsidR="0043565A" w:rsidRDefault="0043565A" w:rsidP="0043565A">
      <w:pPr>
        <w:pStyle w:val="NoSpacing"/>
        <w:ind w:left="2160"/>
        <w:jc w:val="thaiDistribute"/>
        <w:rPr>
          <w:spacing w:val="-4"/>
          <w:szCs w:val="32"/>
        </w:rPr>
      </w:pPr>
      <w:r>
        <w:rPr>
          <w:spacing w:val="-4"/>
          <w:szCs w:val="32"/>
        </w:rPr>
        <w:tab/>
        <w:t>FE</w:t>
      </w:r>
      <w:r>
        <w:rPr>
          <w:rFonts w:hint="cs"/>
          <w:spacing w:val="-4"/>
          <w:szCs w:val="32"/>
          <w:cs/>
        </w:rPr>
        <w:t>8</w:t>
      </w:r>
      <w:r>
        <w:rPr>
          <w:spacing w:val="-4"/>
          <w:szCs w:val="32"/>
          <w:cs/>
        </w:rPr>
        <w:t>-</w:t>
      </w:r>
      <w:r>
        <w:rPr>
          <w:spacing w:val="-4"/>
          <w:szCs w:val="32"/>
        </w:rPr>
        <w:t>1</w:t>
      </w:r>
      <w:r>
        <w:rPr>
          <w:spacing w:val="-4"/>
          <w:szCs w:val="32"/>
          <w:cs/>
        </w:rPr>
        <w:t xml:space="preserve">: </w:t>
      </w:r>
      <w:r>
        <w:rPr>
          <w:rFonts w:hint="cs"/>
          <w:szCs w:val="32"/>
          <w:cs/>
        </w:rPr>
        <w:t>ค้นหาเอกสาร</w:t>
      </w:r>
    </w:p>
    <w:p w14:paraId="0655B110" w14:textId="368FF0FB" w:rsidR="0043565A" w:rsidRDefault="0043565A" w:rsidP="0043565A">
      <w:pPr>
        <w:pStyle w:val="NoSpacing"/>
        <w:ind w:left="2160" w:firstLine="720"/>
        <w:jc w:val="thaiDistribute"/>
        <w:rPr>
          <w:szCs w:val="32"/>
        </w:rPr>
      </w:pPr>
      <w:r>
        <w:rPr>
          <w:spacing w:val="-4"/>
          <w:szCs w:val="32"/>
        </w:rPr>
        <w:t>FE</w:t>
      </w:r>
      <w:r>
        <w:rPr>
          <w:rFonts w:hint="cs"/>
          <w:spacing w:val="-4"/>
          <w:szCs w:val="32"/>
          <w:cs/>
        </w:rPr>
        <w:t>8</w:t>
      </w:r>
      <w:r>
        <w:rPr>
          <w:spacing w:val="-4"/>
          <w:szCs w:val="32"/>
          <w:cs/>
        </w:rPr>
        <w:t>-</w:t>
      </w:r>
      <w:r>
        <w:rPr>
          <w:rFonts w:hint="cs"/>
          <w:spacing w:val="-4"/>
          <w:szCs w:val="32"/>
          <w:cs/>
        </w:rPr>
        <w:t>2</w:t>
      </w:r>
      <w:r>
        <w:rPr>
          <w:spacing w:val="-4"/>
          <w:szCs w:val="32"/>
          <w:cs/>
        </w:rPr>
        <w:t xml:space="preserve">: </w:t>
      </w:r>
      <w:r>
        <w:rPr>
          <w:rFonts w:hint="cs"/>
          <w:szCs w:val="32"/>
          <w:cs/>
        </w:rPr>
        <w:t>ค้นหาผู้ใช้</w:t>
      </w:r>
    </w:p>
    <w:p w14:paraId="4B1C8FF2" w14:textId="3D82012D" w:rsidR="0043565A" w:rsidRDefault="0043565A" w:rsidP="0043565A">
      <w:pPr>
        <w:pStyle w:val="NoSpacing"/>
        <w:ind w:left="2160" w:firstLine="720"/>
        <w:jc w:val="thaiDistribute"/>
        <w:rPr>
          <w:szCs w:val="32"/>
        </w:rPr>
      </w:pPr>
      <w:r>
        <w:rPr>
          <w:szCs w:val="32"/>
        </w:rPr>
        <w:t>FE8</w:t>
      </w:r>
      <w:r>
        <w:rPr>
          <w:szCs w:val="32"/>
          <w:cs/>
        </w:rPr>
        <w:t>-</w:t>
      </w:r>
      <w:r>
        <w:rPr>
          <w:szCs w:val="32"/>
        </w:rPr>
        <w:t>3</w:t>
      </w:r>
      <w:r>
        <w:rPr>
          <w:szCs w:val="32"/>
          <w:cs/>
        </w:rPr>
        <w:t xml:space="preserve">: </w:t>
      </w:r>
      <w:r>
        <w:rPr>
          <w:rFonts w:hint="cs"/>
          <w:szCs w:val="32"/>
          <w:cs/>
        </w:rPr>
        <w:t>กรองข้อมูลตามประเภท</w:t>
      </w:r>
    </w:p>
    <w:p w14:paraId="45F745B0" w14:textId="7CEE2660" w:rsidR="0043565A" w:rsidRPr="00515DED" w:rsidRDefault="0043565A" w:rsidP="0043565A">
      <w:pPr>
        <w:pStyle w:val="NoSpacing"/>
        <w:ind w:left="2160"/>
        <w:jc w:val="thaiDistribute"/>
        <w:rPr>
          <w:b/>
          <w:bCs/>
          <w:spacing w:val="-4"/>
          <w:szCs w:val="32"/>
          <w:cs/>
        </w:rPr>
      </w:pPr>
      <w:r w:rsidRPr="00515DED">
        <w:rPr>
          <w:b/>
          <w:bCs/>
          <w:spacing w:val="-4"/>
          <w:szCs w:val="32"/>
        </w:rPr>
        <w:t>BBT</w:t>
      </w:r>
      <w:r w:rsidRPr="00515DED">
        <w:rPr>
          <w:b/>
          <w:bCs/>
          <w:spacing w:val="-4"/>
          <w:szCs w:val="32"/>
          <w:cs/>
        </w:rPr>
        <w:t>-</w:t>
      </w:r>
      <w:r>
        <w:rPr>
          <w:b/>
          <w:bCs/>
          <w:spacing w:val="-4"/>
          <w:szCs w:val="32"/>
        </w:rPr>
        <w:t>FE</w:t>
      </w:r>
      <w:r>
        <w:rPr>
          <w:rFonts w:hint="cs"/>
          <w:b/>
          <w:bCs/>
          <w:spacing w:val="-4"/>
          <w:szCs w:val="32"/>
          <w:cs/>
        </w:rPr>
        <w:t>9</w:t>
      </w:r>
      <w:r w:rsidRPr="00515DED">
        <w:rPr>
          <w:b/>
          <w:bCs/>
          <w:spacing w:val="-4"/>
          <w:szCs w:val="32"/>
          <w:cs/>
        </w:rPr>
        <w:t>: ระบบ</w:t>
      </w:r>
      <w:r>
        <w:rPr>
          <w:rFonts w:hint="cs"/>
          <w:b/>
          <w:bCs/>
          <w:spacing w:val="-4"/>
          <w:szCs w:val="32"/>
          <w:cs/>
        </w:rPr>
        <w:t>จัดการผู้ใช้</w:t>
      </w:r>
    </w:p>
    <w:p w14:paraId="2B50F171" w14:textId="586C36A3" w:rsidR="0043565A" w:rsidRPr="00515DED" w:rsidRDefault="0043565A" w:rsidP="0043565A">
      <w:pPr>
        <w:pStyle w:val="NoSpacing"/>
        <w:ind w:left="2160"/>
        <w:jc w:val="thaiDistribute"/>
        <w:rPr>
          <w:b/>
          <w:bCs/>
          <w:spacing w:val="-4"/>
          <w:szCs w:val="32"/>
          <w:cs/>
        </w:rPr>
      </w:pPr>
      <w:r w:rsidRPr="00515DED">
        <w:rPr>
          <w:b/>
          <w:bCs/>
          <w:spacing w:val="-4"/>
          <w:szCs w:val="32"/>
        </w:rPr>
        <w:t>BBT</w:t>
      </w:r>
      <w:r w:rsidRPr="00515DED">
        <w:rPr>
          <w:b/>
          <w:bCs/>
          <w:spacing w:val="-4"/>
          <w:szCs w:val="32"/>
          <w:cs/>
        </w:rPr>
        <w:t>-</w:t>
      </w:r>
      <w:r>
        <w:rPr>
          <w:b/>
          <w:bCs/>
          <w:spacing w:val="-4"/>
          <w:szCs w:val="32"/>
        </w:rPr>
        <w:t>FE</w:t>
      </w:r>
      <w:r>
        <w:rPr>
          <w:rFonts w:hint="cs"/>
          <w:b/>
          <w:bCs/>
          <w:spacing w:val="-4"/>
          <w:szCs w:val="32"/>
          <w:cs/>
        </w:rPr>
        <w:t>10</w:t>
      </w:r>
      <w:r w:rsidRPr="00515DED">
        <w:rPr>
          <w:b/>
          <w:bCs/>
          <w:spacing w:val="-4"/>
          <w:szCs w:val="32"/>
          <w:cs/>
        </w:rPr>
        <w:t>: ระบบ</w:t>
      </w:r>
      <w:r>
        <w:rPr>
          <w:rFonts w:hint="cs"/>
          <w:b/>
          <w:bCs/>
          <w:spacing w:val="-4"/>
          <w:szCs w:val="32"/>
          <w:cs/>
        </w:rPr>
        <w:t>ติดตาม</w:t>
      </w:r>
      <w:r w:rsidR="00D01A11">
        <w:rPr>
          <w:rFonts w:hint="cs"/>
          <w:b/>
          <w:bCs/>
          <w:spacing w:val="-4"/>
          <w:szCs w:val="32"/>
          <w:cs/>
        </w:rPr>
        <w:t>สถานะเอกสาร</w:t>
      </w:r>
    </w:p>
    <w:p w14:paraId="3A59F30E" w14:textId="77777777" w:rsidR="00D01A11" w:rsidRDefault="0043565A" w:rsidP="00D01A11">
      <w:pPr>
        <w:pStyle w:val="NoSpacing"/>
        <w:ind w:left="2160"/>
        <w:jc w:val="thaiDistribute"/>
        <w:rPr>
          <w:spacing w:val="-4"/>
          <w:szCs w:val="32"/>
        </w:rPr>
      </w:pPr>
      <w:r>
        <w:rPr>
          <w:spacing w:val="-4"/>
          <w:szCs w:val="32"/>
        </w:rPr>
        <w:tab/>
        <w:t>FE</w:t>
      </w:r>
      <w:r w:rsidR="00D01A11">
        <w:rPr>
          <w:rFonts w:hint="cs"/>
          <w:spacing w:val="-4"/>
          <w:szCs w:val="32"/>
          <w:cs/>
        </w:rPr>
        <w:t>10</w:t>
      </w:r>
      <w:r>
        <w:rPr>
          <w:spacing w:val="-4"/>
          <w:szCs w:val="32"/>
          <w:cs/>
        </w:rPr>
        <w:t>-</w:t>
      </w:r>
      <w:r>
        <w:rPr>
          <w:spacing w:val="-4"/>
          <w:szCs w:val="32"/>
        </w:rPr>
        <w:t>1</w:t>
      </w:r>
      <w:r>
        <w:rPr>
          <w:spacing w:val="-4"/>
          <w:szCs w:val="32"/>
          <w:cs/>
        </w:rPr>
        <w:t>:</w:t>
      </w:r>
      <w:r w:rsidR="00D01A11">
        <w:rPr>
          <w:rFonts w:hint="cs"/>
          <w:spacing w:val="-4"/>
          <w:szCs w:val="32"/>
          <w:cs/>
        </w:rPr>
        <w:t xml:space="preserve"> ตรวจสอบสถานะเอกสาร</w:t>
      </w:r>
    </w:p>
    <w:p w14:paraId="3F73F4F6" w14:textId="6C65B388" w:rsidR="0043565A" w:rsidRPr="00D01A11" w:rsidRDefault="00D01A11" w:rsidP="00D01A11">
      <w:pPr>
        <w:pStyle w:val="NoSpacing"/>
        <w:ind w:left="2160"/>
        <w:jc w:val="thaiDistribute"/>
        <w:rPr>
          <w:b/>
          <w:bCs/>
          <w:spacing w:val="-4"/>
          <w:szCs w:val="32"/>
          <w:cs/>
        </w:rPr>
      </w:pPr>
      <w:r w:rsidRPr="00515DED">
        <w:rPr>
          <w:b/>
          <w:bCs/>
          <w:spacing w:val="-4"/>
          <w:szCs w:val="32"/>
        </w:rPr>
        <w:t>BBT</w:t>
      </w:r>
      <w:r w:rsidRPr="00515DED">
        <w:rPr>
          <w:b/>
          <w:bCs/>
          <w:spacing w:val="-4"/>
          <w:szCs w:val="32"/>
          <w:cs/>
        </w:rPr>
        <w:t>-</w:t>
      </w:r>
      <w:r>
        <w:rPr>
          <w:b/>
          <w:bCs/>
          <w:spacing w:val="-4"/>
          <w:szCs w:val="32"/>
        </w:rPr>
        <w:t>FE</w:t>
      </w:r>
      <w:r>
        <w:rPr>
          <w:rFonts w:hint="cs"/>
          <w:b/>
          <w:bCs/>
          <w:spacing w:val="-4"/>
          <w:szCs w:val="32"/>
          <w:cs/>
        </w:rPr>
        <w:t>3</w:t>
      </w:r>
      <w:r>
        <w:rPr>
          <w:b/>
          <w:bCs/>
          <w:spacing w:val="-4"/>
          <w:szCs w:val="32"/>
          <w:cs/>
        </w:rPr>
        <w:t>: การออกจากระบบ</w:t>
      </w:r>
      <w:r w:rsidR="0043565A">
        <w:rPr>
          <w:spacing w:val="-4"/>
          <w:szCs w:val="32"/>
          <w:cs/>
        </w:rPr>
        <w:t xml:space="preserve"> </w:t>
      </w:r>
    </w:p>
    <w:bookmarkEnd w:id="22"/>
    <w:p w14:paraId="35A1AD21" w14:textId="77777777" w:rsidR="0043565A" w:rsidRPr="0043565A" w:rsidRDefault="0043565A" w:rsidP="0043565A">
      <w:pPr>
        <w:pStyle w:val="NoSpacing"/>
        <w:ind w:left="2160" w:firstLine="720"/>
        <w:jc w:val="thaiDistribute"/>
        <w:rPr>
          <w:spacing w:val="-4"/>
          <w:szCs w:val="32"/>
        </w:rPr>
      </w:pPr>
    </w:p>
    <w:p w14:paraId="1916991E" w14:textId="4C541A05" w:rsidR="00635D95" w:rsidRPr="00FB589F" w:rsidRDefault="00C6496D" w:rsidP="00C6496D">
      <w:pPr>
        <w:pStyle w:val="Heading3"/>
        <w:rPr>
          <w:cs/>
        </w:rPr>
      </w:pPr>
      <w:bookmarkStart w:id="23" w:name="_Toc39766602"/>
      <w:bookmarkStart w:id="24" w:name="_Toc188944554"/>
      <w:r w:rsidRPr="00FB589F">
        <w:t>4</w:t>
      </w:r>
      <w:r w:rsidRPr="00FB589F">
        <w:rPr>
          <w:cs/>
        </w:rPr>
        <w:t>.</w:t>
      </w:r>
      <w:r w:rsidR="003A4FF2">
        <w:t>3</w:t>
      </w:r>
      <w:r w:rsidRPr="00FB589F">
        <w:rPr>
          <w:cs/>
        </w:rPr>
        <w:t>.</w:t>
      </w:r>
      <w:r w:rsidRPr="00FB589F">
        <w:t>2</w:t>
      </w:r>
      <w:r w:rsidRPr="00FB589F">
        <w:rPr>
          <w:cs/>
        </w:rPr>
        <w:t xml:space="preserve">. </w:t>
      </w:r>
      <w:bookmarkEnd w:id="23"/>
      <w:r w:rsidR="00D40229">
        <w:t>Write Box Testing</w:t>
      </w:r>
      <w:r w:rsidR="000C477A">
        <w:rPr>
          <w:cs/>
        </w:rPr>
        <w:t xml:space="preserve"> (</w:t>
      </w:r>
      <w:r w:rsidR="000C477A">
        <w:t>WBT</w:t>
      </w:r>
      <w:r w:rsidR="000C477A">
        <w:rPr>
          <w:cs/>
        </w:rPr>
        <w:t>)</w:t>
      </w:r>
      <w:bookmarkEnd w:id="24"/>
      <w:r w:rsidR="000C477A">
        <w:rPr>
          <w:cs/>
        </w:rPr>
        <w:t xml:space="preserve"> </w:t>
      </w:r>
    </w:p>
    <w:p w14:paraId="5ED8920B" w14:textId="7BCD6FF2" w:rsidR="00A352A7" w:rsidRPr="00A352A7" w:rsidRDefault="00A352A7" w:rsidP="00A352A7">
      <w:pPr>
        <w:pStyle w:val="NoSpacing"/>
        <w:ind w:left="1134" w:firstLine="306"/>
        <w:jc w:val="thaiDistribute"/>
        <w:rPr>
          <w:spacing w:val="-4"/>
          <w:szCs w:val="32"/>
        </w:rPr>
      </w:pPr>
      <w:r w:rsidRPr="00A352A7">
        <w:rPr>
          <w:spacing w:val="-4"/>
          <w:szCs w:val="32"/>
          <w:cs/>
        </w:rPr>
        <w:t>มีเป้าหมายเพื่อทดสอบเพื่อทดสอบโครงสร้างภายในของระบบซอฟต์แวร์ โดยเน้นตรวจสอบการทำงานภายในของโค้ด ฟังก์ชัน หรือโมดูลอย่างละเอียด โดยกำหนดฟังก์ชันที่จะทดสอบดังต่อไปนี้</w:t>
      </w:r>
    </w:p>
    <w:p w14:paraId="0A57A562" w14:textId="1975FF87" w:rsidR="00EA661C" w:rsidRPr="00515DED" w:rsidRDefault="00EA661C" w:rsidP="00EA661C">
      <w:pPr>
        <w:pStyle w:val="NoSpacing"/>
        <w:ind w:left="2160"/>
        <w:jc w:val="thaiDistribute"/>
        <w:rPr>
          <w:b/>
          <w:bCs/>
          <w:spacing w:val="-4"/>
          <w:szCs w:val="32"/>
          <w:cs/>
        </w:rPr>
      </w:pPr>
      <w:bookmarkStart w:id="25" w:name="_Hlk185302945"/>
      <w:r>
        <w:rPr>
          <w:b/>
          <w:bCs/>
          <w:spacing w:val="-4"/>
          <w:szCs w:val="32"/>
        </w:rPr>
        <w:t>WBT</w:t>
      </w:r>
      <w:r w:rsidRPr="00515DED">
        <w:rPr>
          <w:b/>
          <w:bCs/>
          <w:spacing w:val="-4"/>
          <w:szCs w:val="32"/>
          <w:cs/>
        </w:rPr>
        <w:t>-</w:t>
      </w:r>
      <w:r w:rsidRPr="00515DED">
        <w:rPr>
          <w:b/>
          <w:bCs/>
          <w:spacing w:val="-4"/>
          <w:szCs w:val="32"/>
        </w:rPr>
        <w:t>FE1</w:t>
      </w:r>
      <w:r w:rsidRPr="00515DED">
        <w:rPr>
          <w:b/>
          <w:bCs/>
          <w:spacing w:val="-4"/>
          <w:szCs w:val="32"/>
          <w:cs/>
        </w:rPr>
        <w:t>: ระบบ</w:t>
      </w:r>
      <w:r w:rsidRPr="00515DED">
        <w:rPr>
          <w:rFonts w:hint="cs"/>
          <w:b/>
          <w:bCs/>
          <w:spacing w:val="-4"/>
          <w:szCs w:val="32"/>
          <w:cs/>
        </w:rPr>
        <w:t>ล็อคอิน</w:t>
      </w:r>
    </w:p>
    <w:p w14:paraId="5F7054D3" w14:textId="3F07E896" w:rsidR="00EA661C" w:rsidRDefault="00EA661C" w:rsidP="00EA661C">
      <w:pPr>
        <w:pStyle w:val="NoSpacing"/>
        <w:ind w:left="2160"/>
        <w:jc w:val="thaiDistribute"/>
        <w:rPr>
          <w:spacing w:val="-4"/>
          <w:szCs w:val="32"/>
        </w:rPr>
      </w:pPr>
      <w:r>
        <w:rPr>
          <w:spacing w:val="-4"/>
          <w:szCs w:val="32"/>
        </w:rPr>
        <w:tab/>
        <w:t>FE1</w:t>
      </w:r>
      <w:r>
        <w:rPr>
          <w:spacing w:val="-4"/>
          <w:szCs w:val="32"/>
          <w:cs/>
        </w:rPr>
        <w:t>-</w:t>
      </w:r>
      <w:r>
        <w:rPr>
          <w:spacing w:val="-4"/>
          <w:szCs w:val="32"/>
        </w:rPr>
        <w:t>1</w:t>
      </w:r>
      <w:r>
        <w:rPr>
          <w:spacing w:val="-4"/>
          <w:szCs w:val="32"/>
          <w:cs/>
        </w:rPr>
        <w:t xml:space="preserve">: </w:t>
      </w:r>
      <w:r w:rsidR="00272FC6">
        <w:rPr>
          <w:rFonts w:hint="cs"/>
          <w:szCs w:val="32"/>
          <w:cs/>
        </w:rPr>
        <w:t xml:space="preserve">การเข้าสู่ระบบด้วย </w:t>
      </w:r>
      <w:r w:rsidR="00272FC6">
        <w:rPr>
          <w:szCs w:val="32"/>
        </w:rPr>
        <w:t>OAuth Provider</w:t>
      </w:r>
    </w:p>
    <w:p w14:paraId="737313A4" w14:textId="77777777" w:rsidR="00EA661C" w:rsidRDefault="00EA661C" w:rsidP="00EA661C">
      <w:pPr>
        <w:pStyle w:val="NoSpacing"/>
        <w:ind w:left="2160" w:firstLine="720"/>
        <w:jc w:val="thaiDistribute"/>
        <w:rPr>
          <w:spacing w:val="-4"/>
          <w:szCs w:val="32"/>
        </w:rPr>
      </w:pPr>
      <w:r>
        <w:rPr>
          <w:spacing w:val="-4"/>
          <w:szCs w:val="32"/>
        </w:rPr>
        <w:t>FE1</w:t>
      </w:r>
      <w:r>
        <w:rPr>
          <w:spacing w:val="-4"/>
          <w:szCs w:val="32"/>
          <w:cs/>
        </w:rPr>
        <w:t>-</w:t>
      </w:r>
      <w:r>
        <w:rPr>
          <w:rFonts w:hint="cs"/>
          <w:spacing w:val="-4"/>
          <w:szCs w:val="32"/>
          <w:cs/>
        </w:rPr>
        <w:t>2</w:t>
      </w:r>
      <w:r>
        <w:rPr>
          <w:spacing w:val="-4"/>
          <w:szCs w:val="32"/>
          <w:cs/>
        </w:rPr>
        <w:t xml:space="preserve">: </w:t>
      </w:r>
      <w:r>
        <w:rPr>
          <w:rFonts w:hint="cs"/>
          <w:szCs w:val="32"/>
          <w:cs/>
        </w:rPr>
        <w:t>การจัดการบทบาทของผู้ใช้</w:t>
      </w:r>
    </w:p>
    <w:p w14:paraId="20C5777C" w14:textId="4A429B46" w:rsidR="00EA661C" w:rsidRPr="00515DED" w:rsidRDefault="00EA661C" w:rsidP="00EA661C">
      <w:pPr>
        <w:pStyle w:val="NoSpacing"/>
        <w:ind w:left="2160"/>
        <w:jc w:val="thaiDistribute"/>
        <w:rPr>
          <w:b/>
          <w:bCs/>
          <w:spacing w:val="-4"/>
          <w:szCs w:val="32"/>
          <w:cs/>
        </w:rPr>
      </w:pPr>
      <w:r>
        <w:rPr>
          <w:b/>
          <w:bCs/>
          <w:spacing w:val="-4"/>
          <w:szCs w:val="32"/>
        </w:rPr>
        <w:t>WBT</w:t>
      </w:r>
      <w:r w:rsidRPr="00515DED">
        <w:rPr>
          <w:b/>
          <w:bCs/>
          <w:spacing w:val="-4"/>
          <w:szCs w:val="32"/>
          <w:cs/>
        </w:rPr>
        <w:t>-</w:t>
      </w:r>
      <w:r>
        <w:rPr>
          <w:b/>
          <w:bCs/>
          <w:spacing w:val="-4"/>
          <w:szCs w:val="32"/>
        </w:rPr>
        <w:t>FE</w:t>
      </w:r>
      <w:r>
        <w:rPr>
          <w:rFonts w:hint="cs"/>
          <w:b/>
          <w:bCs/>
          <w:spacing w:val="-4"/>
          <w:szCs w:val="32"/>
          <w:cs/>
        </w:rPr>
        <w:t>2</w:t>
      </w:r>
      <w:r w:rsidRPr="00515DED">
        <w:rPr>
          <w:b/>
          <w:bCs/>
          <w:spacing w:val="-4"/>
          <w:szCs w:val="32"/>
          <w:cs/>
        </w:rPr>
        <w:t>: ระบบ</w:t>
      </w:r>
      <w:r>
        <w:rPr>
          <w:rFonts w:hint="cs"/>
          <w:b/>
          <w:bCs/>
          <w:spacing w:val="-4"/>
          <w:szCs w:val="32"/>
          <w:cs/>
        </w:rPr>
        <w:t>จัดการเอกสาร</w:t>
      </w:r>
    </w:p>
    <w:p w14:paraId="3B1259B9" w14:textId="77777777" w:rsidR="00516587" w:rsidRDefault="00EA661C" w:rsidP="00516587">
      <w:pPr>
        <w:pStyle w:val="NoSpacing"/>
        <w:ind w:left="2160"/>
        <w:jc w:val="thaiDistribute"/>
        <w:rPr>
          <w:spacing w:val="-4"/>
          <w:szCs w:val="32"/>
        </w:rPr>
      </w:pPr>
      <w:r>
        <w:rPr>
          <w:spacing w:val="-4"/>
          <w:szCs w:val="32"/>
        </w:rPr>
        <w:tab/>
      </w:r>
      <w:r w:rsidR="00516587">
        <w:rPr>
          <w:spacing w:val="-4"/>
          <w:szCs w:val="32"/>
        </w:rPr>
        <w:t>FE</w:t>
      </w:r>
      <w:r w:rsidR="00516587">
        <w:rPr>
          <w:rFonts w:hint="cs"/>
          <w:spacing w:val="-4"/>
          <w:szCs w:val="32"/>
          <w:cs/>
        </w:rPr>
        <w:t>2</w:t>
      </w:r>
      <w:r w:rsidR="00516587">
        <w:rPr>
          <w:spacing w:val="-4"/>
          <w:szCs w:val="32"/>
          <w:cs/>
        </w:rPr>
        <w:t>-</w:t>
      </w:r>
      <w:r w:rsidR="00516587">
        <w:rPr>
          <w:spacing w:val="-4"/>
          <w:szCs w:val="32"/>
        </w:rPr>
        <w:t>1</w:t>
      </w:r>
      <w:r w:rsidR="00516587">
        <w:rPr>
          <w:spacing w:val="-4"/>
          <w:szCs w:val="32"/>
          <w:cs/>
        </w:rPr>
        <w:t xml:space="preserve">: </w:t>
      </w:r>
      <w:r w:rsidR="00516587">
        <w:rPr>
          <w:rFonts w:hint="cs"/>
          <w:szCs w:val="32"/>
          <w:cs/>
        </w:rPr>
        <w:t>อัพโหลดเอกสาร</w:t>
      </w:r>
      <w:r w:rsidR="00516587">
        <w:rPr>
          <w:szCs w:val="32"/>
        </w:rPr>
        <w:t>(</w:t>
      </w:r>
      <w:r w:rsidR="00516587">
        <w:rPr>
          <w:rFonts w:hint="cs"/>
          <w:szCs w:val="32"/>
          <w:cs/>
        </w:rPr>
        <w:t>ลบ</w:t>
      </w:r>
      <w:r w:rsidR="00516587">
        <w:rPr>
          <w:szCs w:val="32"/>
        </w:rPr>
        <w:t>)</w:t>
      </w:r>
    </w:p>
    <w:p w14:paraId="4A08F2FC" w14:textId="77777777" w:rsidR="00516587" w:rsidRDefault="00516587" w:rsidP="00516587">
      <w:pPr>
        <w:pStyle w:val="NoSpacing"/>
        <w:ind w:left="2160" w:firstLine="720"/>
        <w:jc w:val="thaiDistribute"/>
        <w:rPr>
          <w:szCs w:val="32"/>
        </w:rPr>
      </w:pPr>
      <w:r>
        <w:rPr>
          <w:spacing w:val="-4"/>
          <w:szCs w:val="32"/>
        </w:rPr>
        <w:t>FE</w:t>
      </w:r>
      <w:r>
        <w:rPr>
          <w:rFonts w:hint="cs"/>
          <w:spacing w:val="-4"/>
          <w:szCs w:val="32"/>
          <w:cs/>
        </w:rPr>
        <w:t>2</w:t>
      </w:r>
      <w:r>
        <w:rPr>
          <w:spacing w:val="-4"/>
          <w:szCs w:val="32"/>
          <w:cs/>
        </w:rPr>
        <w:t>-</w:t>
      </w:r>
      <w:r>
        <w:rPr>
          <w:rFonts w:hint="cs"/>
          <w:spacing w:val="-4"/>
          <w:szCs w:val="32"/>
          <w:cs/>
        </w:rPr>
        <w:t>2</w:t>
      </w:r>
      <w:r>
        <w:rPr>
          <w:spacing w:val="-4"/>
          <w:szCs w:val="32"/>
          <w:cs/>
        </w:rPr>
        <w:t xml:space="preserve">: </w:t>
      </w:r>
      <w:r>
        <w:rPr>
          <w:rFonts w:hint="cs"/>
          <w:szCs w:val="32"/>
          <w:cs/>
        </w:rPr>
        <w:t>ลบเอกสาร</w:t>
      </w:r>
      <w:r>
        <w:rPr>
          <w:szCs w:val="32"/>
        </w:rPr>
        <w:t>(</w:t>
      </w:r>
      <w:r>
        <w:rPr>
          <w:rFonts w:hint="cs"/>
          <w:szCs w:val="32"/>
          <w:cs/>
        </w:rPr>
        <w:t>ลบ</w:t>
      </w:r>
      <w:r>
        <w:rPr>
          <w:szCs w:val="32"/>
        </w:rPr>
        <w:t>)</w:t>
      </w:r>
    </w:p>
    <w:p w14:paraId="545E9326" w14:textId="77777777" w:rsidR="00516587" w:rsidRPr="00516587" w:rsidRDefault="00516587" w:rsidP="00516587">
      <w:pPr>
        <w:pStyle w:val="NoSpacing"/>
        <w:ind w:left="2160" w:firstLine="720"/>
        <w:jc w:val="thaiDistribute"/>
        <w:rPr>
          <w:color w:val="C00000"/>
          <w:szCs w:val="32"/>
        </w:rPr>
      </w:pPr>
      <w:r w:rsidRPr="00516587">
        <w:rPr>
          <w:color w:val="C00000"/>
          <w:szCs w:val="32"/>
        </w:rPr>
        <w:t>FE2</w:t>
      </w:r>
      <w:r w:rsidRPr="00516587">
        <w:rPr>
          <w:color w:val="C00000"/>
          <w:szCs w:val="32"/>
          <w:cs/>
        </w:rPr>
        <w:t>-</w:t>
      </w:r>
      <w:r w:rsidRPr="00516587">
        <w:rPr>
          <w:color w:val="C00000"/>
          <w:szCs w:val="32"/>
        </w:rPr>
        <w:t>3</w:t>
      </w:r>
      <w:r w:rsidRPr="00516587">
        <w:rPr>
          <w:color w:val="C00000"/>
          <w:szCs w:val="32"/>
          <w:cs/>
        </w:rPr>
        <w:t xml:space="preserve">: </w:t>
      </w:r>
      <w:r w:rsidRPr="00516587">
        <w:rPr>
          <w:rFonts w:hint="cs"/>
          <w:color w:val="C00000"/>
          <w:szCs w:val="32"/>
          <w:cs/>
        </w:rPr>
        <w:t>กรอกข้อมูลในฟอร์ม</w:t>
      </w:r>
    </w:p>
    <w:p w14:paraId="329B5006" w14:textId="4B3FFE55" w:rsidR="00EA661C" w:rsidRPr="00515DED" w:rsidRDefault="00EA661C" w:rsidP="00516587">
      <w:pPr>
        <w:pStyle w:val="NoSpacing"/>
        <w:ind w:left="2160"/>
        <w:jc w:val="thaiDistribute"/>
        <w:rPr>
          <w:b/>
          <w:bCs/>
          <w:spacing w:val="-4"/>
          <w:szCs w:val="32"/>
          <w:cs/>
        </w:rPr>
      </w:pPr>
      <w:r>
        <w:rPr>
          <w:b/>
          <w:bCs/>
          <w:spacing w:val="-4"/>
          <w:szCs w:val="32"/>
        </w:rPr>
        <w:t>WBT</w:t>
      </w:r>
      <w:r w:rsidRPr="00515DED">
        <w:rPr>
          <w:b/>
          <w:bCs/>
          <w:spacing w:val="-4"/>
          <w:szCs w:val="32"/>
          <w:cs/>
        </w:rPr>
        <w:t>-</w:t>
      </w:r>
      <w:r>
        <w:rPr>
          <w:b/>
          <w:bCs/>
          <w:spacing w:val="-4"/>
          <w:szCs w:val="32"/>
        </w:rPr>
        <w:t>FE</w:t>
      </w:r>
      <w:r>
        <w:rPr>
          <w:rFonts w:hint="cs"/>
          <w:b/>
          <w:bCs/>
          <w:spacing w:val="-4"/>
          <w:szCs w:val="32"/>
          <w:cs/>
        </w:rPr>
        <w:t>3</w:t>
      </w:r>
      <w:r w:rsidRPr="00515DED">
        <w:rPr>
          <w:b/>
          <w:bCs/>
          <w:spacing w:val="-4"/>
          <w:szCs w:val="32"/>
          <w:cs/>
        </w:rPr>
        <w:t>: ระบบ</w:t>
      </w:r>
      <w:r>
        <w:rPr>
          <w:rFonts w:hint="cs"/>
          <w:b/>
          <w:bCs/>
          <w:spacing w:val="-4"/>
          <w:szCs w:val="32"/>
          <w:cs/>
        </w:rPr>
        <w:t>ส่งเอกสาร</w:t>
      </w:r>
    </w:p>
    <w:p w14:paraId="0B59B785" w14:textId="77777777" w:rsidR="00EA661C" w:rsidRDefault="00EA661C" w:rsidP="00EA661C">
      <w:pPr>
        <w:pStyle w:val="NoSpacing"/>
        <w:ind w:left="2160"/>
        <w:jc w:val="thaiDistribute"/>
        <w:rPr>
          <w:spacing w:val="-4"/>
          <w:szCs w:val="32"/>
        </w:rPr>
      </w:pPr>
      <w:r>
        <w:rPr>
          <w:spacing w:val="-4"/>
          <w:szCs w:val="32"/>
        </w:rPr>
        <w:tab/>
        <w:t>FE</w:t>
      </w:r>
      <w:r>
        <w:rPr>
          <w:rFonts w:hint="cs"/>
          <w:spacing w:val="-4"/>
          <w:szCs w:val="32"/>
          <w:cs/>
        </w:rPr>
        <w:t>3</w:t>
      </w:r>
      <w:r>
        <w:rPr>
          <w:spacing w:val="-4"/>
          <w:szCs w:val="32"/>
          <w:cs/>
        </w:rPr>
        <w:t>-</w:t>
      </w:r>
      <w:r>
        <w:rPr>
          <w:spacing w:val="-4"/>
          <w:szCs w:val="32"/>
        </w:rPr>
        <w:t>1</w:t>
      </w:r>
      <w:r>
        <w:rPr>
          <w:spacing w:val="-4"/>
          <w:szCs w:val="32"/>
          <w:cs/>
        </w:rPr>
        <w:t xml:space="preserve">: </w:t>
      </w:r>
      <w:r>
        <w:rPr>
          <w:rFonts w:hint="cs"/>
          <w:szCs w:val="32"/>
          <w:cs/>
        </w:rPr>
        <w:t>เลือกเอกสารเพื่อส่ง</w:t>
      </w:r>
    </w:p>
    <w:p w14:paraId="0BE22BC8" w14:textId="77777777" w:rsidR="00EA661C" w:rsidRDefault="00EA661C" w:rsidP="00EA661C">
      <w:pPr>
        <w:pStyle w:val="NoSpacing"/>
        <w:ind w:left="2160" w:firstLine="720"/>
        <w:jc w:val="thaiDistribute"/>
        <w:rPr>
          <w:szCs w:val="32"/>
        </w:rPr>
      </w:pPr>
      <w:r>
        <w:rPr>
          <w:spacing w:val="-4"/>
          <w:szCs w:val="32"/>
        </w:rPr>
        <w:t>FE</w:t>
      </w:r>
      <w:r>
        <w:rPr>
          <w:rFonts w:hint="cs"/>
          <w:spacing w:val="-4"/>
          <w:szCs w:val="32"/>
          <w:cs/>
        </w:rPr>
        <w:t>3</w:t>
      </w:r>
      <w:r>
        <w:rPr>
          <w:spacing w:val="-4"/>
          <w:szCs w:val="32"/>
          <w:cs/>
        </w:rPr>
        <w:t>-</w:t>
      </w:r>
      <w:r>
        <w:rPr>
          <w:rFonts w:hint="cs"/>
          <w:spacing w:val="-4"/>
          <w:szCs w:val="32"/>
          <w:cs/>
        </w:rPr>
        <w:t>2</w:t>
      </w:r>
      <w:r>
        <w:rPr>
          <w:spacing w:val="-4"/>
          <w:szCs w:val="32"/>
          <w:cs/>
        </w:rPr>
        <w:t xml:space="preserve">: </w:t>
      </w:r>
      <w:r>
        <w:rPr>
          <w:rFonts w:hint="cs"/>
          <w:szCs w:val="32"/>
          <w:cs/>
        </w:rPr>
        <w:t>ส่งเอกสารไปยังผู้รับที่กำหนด</w:t>
      </w:r>
    </w:p>
    <w:p w14:paraId="7EB64F8D" w14:textId="20A3E43D" w:rsidR="00EA661C" w:rsidRPr="00515DED" w:rsidRDefault="00EA661C" w:rsidP="00EA661C">
      <w:pPr>
        <w:pStyle w:val="NoSpacing"/>
        <w:ind w:left="2160"/>
        <w:jc w:val="thaiDistribute"/>
        <w:rPr>
          <w:b/>
          <w:bCs/>
          <w:spacing w:val="-4"/>
          <w:szCs w:val="32"/>
          <w:cs/>
        </w:rPr>
      </w:pPr>
      <w:r>
        <w:rPr>
          <w:b/>
          <w:bCs/>
          <w:spacing w:val="-4"/>
          <w:szCs w:val="32"/>
        </w:rPr>
        <w:t>WBT</w:t>
      </w:r>
      <w:r w:rsidRPr="00515DED">
        <w:rPr>
          <w:b/>
          <w:bCs/>
          <w:spacing w:val="-4"/>
          <w:szCs w:val="32"/>
          <w:cs/>
        </w:rPr>
        <w:t>-</w:t>
      </w:r>
      <w:r>
        <w:rPr>
          <w:b/>
          <w:bCs/>
          <w:spacing w:val="-4"/>
          <w:szCs w:val="32"/>
        </w:rPr>
        <w:t>FE</w:t>
      </w:r>
      <w:r>
        <w:rPr>
          <w:rFonts w:hint="cs"/>
          <w:b/>
          <w:bCs/>
          <w:spacing w:val="-4"/>
          <w:szCs w:val="32"/>
          <w:cs/>
        </w:rPr>
        <w:t>4</w:t>
      </w:r>
      <w:r w:rsidRPr="00515DED">
        <w:rPr>
          <w:b/>
          <w:bCs/>
          <w:spacing w:val="-4"/>
          <w:szCs w:val="32"/>
          <w:cs/>
        </w:rPr>
        <w:t>: ระบบ</w:t>
      </w:r>
      <w:r>
        <w:rPr>
          <w:rFonts w:hint="cs"/>
          <w:b/>
          <w:bCs/>
          <w:spacing w:val="-4"/>
          <w:szCs w:val="32"/>
          <w:cs/>
        </w:rPr>
        <w:t>ตรวจสอบเอกสาร</w:t>
      </w:r>
    </w:p>
    <w:p w14:paraId="3316C165" w14:textId="77777777" w:rsidR="00EA661C" w:rsidRDefault="00EA661C" w:rsidP="00EA661C">
      <w:pPr>
        <w:pStyle w:val="NoSpacing"/>
        <w:ind w:left="2160"/>
        <w:jc w:val="thaiDistribute"/>
        <w:rPr>
          <w:spacing w:val="-4"/>
          <w:szCs w:val="32"/>
        </w:rPr>
      </w:pPr>
      <w:r>
        <w:rPr>
          <w:spacing w:val="-4"/>
          <w:szCs w:val="32"/>
        </w:rPr>
        <w:tab/>
        <w:t>FE</w:t>
      </w:r>
      <w:r>
        <w:rPr>
          <w:rFonts w:hint="cs"/>
          <w:spacing w:val="-4"/>
          <w:szCs w:val="32"/>
          <w:cs/>
        </w:rPr>
        <w:t>4</w:t>
      </w:r>
      <w:r>
        <w:rPr>
          <w:spacing w:val="-4"/>
          <w:szCs w:val="32"/>
          <w:cs/>
        </w:rPr>
        <w:t>-</w:t>
      </w:r>
      <w:r>
        <w:rPr>
          <w:spacing w:val="-4"/>
          <w:szCs w:val="32"/>
        </w:rPr>
        <w:t>1</w:t>
      </w:r>
      <w:r>
        <w:rPr>
          <w:spacing w:val="-4"/>
          <w:szCs w:val="32"/>
          <w:cs/>
        </w:rPr>
        <w:t xml:space="preserve">: </w:t>
      </w:r>
      <w:r>
        <w:rPr>
          <w:rFonts w:hint="cs"/>
          <w:szCs w:val="32"/>
          <w:cs/>
        </w:rPr>
        <w:t>เปิดเอกสารเพื่ออ่าน</w:t>
      </w:r>
    </w:p>
    <w:p w14:paraId="0B060C32" w14:textId="77777777" w:rsidR="00EA661C" w:rsidRDefault="00EA661C" w:rsidP="00EA661C">
      <w:pPr>
        <w:pStyle w:val="NoSpacing"/>
        <w:ind w:left="2160" w:firstLine="720"/>
        <w:jc w:val="thaiDistribute"/>
        <w:rPr>
          <w:szCs w:val="32"/>
        </w:rPr>
      </w:pPr>
      <w:r>
        <w:rPr>
          <w:spacing w:val="-4"/>
          <w:szCs w:val="32"/>
        </w:rPr>
        <w:t>FE</w:t>
      </w:r>
      <w:r>
        <w:rPr>
          <w:rFonts w:hint="cs"/>
          <w:spacing w:val="-4"/>
          <w:szCs w:val="32"/>
          <w:cs/>
        </w:rPr>
        <w:t>4</w:t>
      </w:r>
      <w:r>
        <w:rPr>
          <w:spacing w:val="-4"/>
          <w:szCs w:val="32"/>
          <w:cs/>
        </w:rPr>
        <w:t>-</w:t>
      </w:r>
      <w:r>
        <w:rPr>
          <w:rFonts w:hint="cs"/>
          <w:spacing w:val="-4"/>
          <w:szCs w:val="32"/>
          <w:cs/>
        </w:rPr>
        <w:t>2</w:t>
      </w:r>
      <w:r>
        <w:rPr>
          <w:spacing w:val="-4"/>
          <w:szCs w:val="32"/>
          <w:cs/>
        </w:rPr>
        <w:t xml:space="preserve">: </w:t>
      </w:r>
      <w:r>
        <w:rPr>
          <w:rFonts w:hint="cs"/>
          <w:szCs w:val="32"/>
          <w:cs/>
        </w:rPr>
        <w:t>ส่งเอกสารกลับเพื่อแก้ไข</w:t>
      </w:r>
    </w:p>
    <w:p w14:paraId="020E9F1A" w14:textId="3C65F966" w:rsidR="00EA661C" w:rsidRPr="00515DED" w:rsidRDefault="00EA661C" w:rsidP="00EA661C">
      <w:pPr>
        <w:pStyle w:val="NoSpacing"/>
        <w:ind w:left="2160"/>
        <w:jc w:val="thaiDistribute"/>
        <w:rPr>
          <w:b/>
          <w:bCs/>
          <w:spacing w:val="-4"/>
          <w:szCs w:val="32"/>
          <w:cs/>
        </w:rPr>
      </w:pPr>
      <w:r>
        <w:rPr>
          <w:b/>
          <w:bCs/>
          <w:spacing w:val="-4"/>
          <w:szCs w:val="32"/>
        </w:rPr>
        <w:t>WBT</w:t>
      </w:r>
      <w:r w:rsidRPr="00515DED">
        <w:rPr>
          <w:b/>
          <w:bCs/>
          <w:spacing w:val="-4"/>
          <w:szCs w:val="32"/>
          <w:cs/>
        </w:rPr>
        <w:t>-</w:t>
      </w:r>
      <w:r>
        <w:rPr>
          <w:b/>
          <w:bCs/>
          <w:spacing w:val="-4"/>
          <w:szCs w:val="32"/>
        </w:rPr>
        <w:t>FE</w:t>
      </w:r>
      <w:r>
        <w:rPr>
          <w:rFonts w:hint="cs"/>
          <w:b/>
          <w:bCs/>
          <w:spacing w:val="-4"/>
          <w:szCs w:val="32"/>
          <w:cs/>
        </w:rPr>
        <w:t>5</w:t>
      </w:r>
      <w:r w:rsidRPr="00515DED">
        <w:rPr>
          <w:b/>
          <w:bCs/>
          <w:spacing w:val="-4"/>
          <w:szCs w:val="32"/>
          <w:cs/>
        </w:rPr>
        <w:t>: ระบบ</w:t>
      </w:r>
      <w:r>
        <w:rPr>
          <w:rFonts w:hint="cs"/>
          <w:b/>
          <w:bCs/>
          <w:spacing w:val="-4"/>
          <w:szCs w:val="32"/>
          <w:cs/>
        </w:rPr>
        <w:t>ส่งออกเอกสาร</w:t>
      </w:r>
    </w:p>
    <w:p w14:paraId="05FA601F" w14:textId="77777777" w:rsidR="00EA661C" w:rsidRDefault="00EA661C" w:rsidP="00EA661C">
      <w:pPr>
        <w:pStyle w:val="NoSpacing"/>
        <w:ind w:left="2160"/>
        <w:jc w:val="thaiDistribute"/>
        <w:rPr>
          <w:spacing w:val="-4"/>
          <w:szCs w:val="32"/>
        </w:rPr>
      </w:pPr>
      <w:r>
        <w:rPr>
          <w:spacing w:val="-4"/>
          <w:szCs w:val="32"/>
        </w:rPr>
        <w:tab/>
        <w:t>FE5</w:t>
      </w:r>
      <w:r>
        <w:rPr>
          <w:spacing w:val="-4"/>
          <w:szCs w:val="32"/>
          <w:cs/>
        </w:rPr>
        <w:t>-</w:t>
      </w:r>
      <w:r>
        <w:rPr>
          <w:spacing w:val="-4"/>
          <w:szCs w:val="32"/>
        </w:rPr>
        <w:t>1</w:t>
      </w:r>
      <w:r>
        <w:rPr>
          <w:spacing w:val="-4"/>
          <w:szCs w:val="32"/>
          <w:cs/>
        </w:rPr>
        <w:t xml:space="preserve">: </w:t>
      </w:r>
      <w:r>
        <w:rPr>
          <w:rFonts w:hint="cs"/>
          <w:szCs w:val="32"/>
          <w:cs/>
        </w:rPr>
        <w:t xml:space="preserve">ส่งออกเอกสารเป็น </w:t>
      </w:r>
      <w:r>
        <w:rPr>
          <w:szCs w:val="32"/>
        </w:rPr>
        <w:t>PDF</w:t>
      </w:r>
    </w:p>
    <w:p w14:paraId="7146372A" w14:textId="77777777" w:rsidR="00EA661C" w:rsidRDefault="00EA661C" w:rsidP="00EA661C">
      <w:pPr>
        <w:pStyle w:val="NoSpacing"/>
        <w:ind w:left="2160" w:firstLine="720"/>
        <w:jc w:val="thaiDistribute"/>
        <w:rPr>
          <w:szCs w:val="32"/>
        </w:rPr>
      </w:pPr>
      <w:r>
        <w:rPr>
          <w:spacing w:val="-4"/>
          <w:szCs w:val="32"/>
        </w:rPr>
        <w:t>FE5</w:t>
      </w:r>
      <w:r>
        <w:rPr>
          <w:spacing w:val="-4"/>
          <w:szCs w:val="32"/>
          <w:cs/>
        </w:rPr>
        <w:t>-</w:t>
      </w:r>
      <w:r>
        <w:rPr>
          <w:rFonts w:hint="cs"/>
          <w:spacing w:val="-4"/>
          <w:szCs w:val="32"/>
          <w:cs/>
        </w:rPr>
        <w:t>2</w:t>
      </w:r>
      <w:r>
        <w:rPr>
          <w:spacing w:val="-4"/>
          <w:szCs w:val="32"/>
          <w:cs/>
        </w:rPr>
        <w:t xml:space="preserve">: </w:t>
      </w:r>
      <w:r>
        <w:rPr>
          <w:rFonts w:hint="cs"/>
          <w:szCs w:val="32"/>
          <w:cs/>
        </w:rPr>
        <w:t xml:space="preserve">ส่งออกเอกสารเป็น </w:t>
      </w:r>
      <w:r>
        <w:rPr>
          <w:szCs w:val="32"/>
        </w:rPr>
        <w:t>Word</w:t>
      </w:r>
    </w:p>
    <w:p w14:paraId="2DBF360B" w14:textId="468F0CD3" w:rsidR="00EA661C" w:rsidRPr="00515DED" w:rsidRDefault="00EA661C" w:rsidP="00EA661C">
      <w:pPr>
        <w:pStyle w:val="NoSpacing"/>
        <w:ind w:left="2160"/>
        <w:jc w:val="thaiDistribute"/>
        <w:rPr>
          <w:b/>
          <w:bCs/>
          <w:spacing w:val="-4"/>
          <w:szCs w:val="32"/>
          <w:cs/>
        </w:rPr>
      </w:pPr>
      <w:r>
        <w:rPr>
          <w:b/>
          <w:bCs/>
          <w:spacing w:val="-4"/>
          <w:szCs w:val="32"/>
        </w:rPr>
        <w:t>WBT</w:t>
      </w:r>
      <w:r w:rsidRPr="00515DED">
        <w:rPr>
          <w:b/>
          <w:bCs/>
          <w:spacing w:val="-4"/>
          <w:szCs w:val="32"/>
          <w:cs/>
        </w:rPr>
        <w:t>-</w:t>
      </w:r>
      <w:r>
        <w:rPr>
          <w:b/>
          <w:bCs/>
          <w:spacing w:val="-4"/>
          <w:szCs w:val="32"/>
        </w:rPr>
        <w:t>FE6</w:t>
      </w:r>
      <w:r w:rsidRPr="00515DED">
        <w:rPr>
          <w:b/>
          <w:bCs/>
          <w:spacing w:val="-4"/>
          <w:szCs w:val="32"/>
          <w:cs/>
        </w:rPr>
        <w:t>: ระบบ</w:t>
      </w:r>
      <w:r>
        <w:rPr>
          <w:rFonts w:hint="cs"/>
          <w:b/>
          <w:bCs/>
          <w:spacing w:val="-4"/>
          <w:szCs w:val="32"/>
          <w:cs/>
        </w:rPr>
        <w:t>แจ้งเตือน</w:t>
      </w:r>
    </w:p>
    <w:p w14:paraId="1B890F00" w14:textId="77777777" w:rsidR="00EA661C" w:rsidRDefault="00EA661C" w:rsidP="00EA661C">
      <w:pPr>
        <w:pStyle w:val="NoSpacing"/>
        <w:ind w:left="2160"/>
        <w:jc w:val="thaiDistribute"/>
        <w:rPr>
          <w:spacing w:val="-4"/>
          <w:szCs w:val="32"/>
        </w:rPr>
      </w:pPr>
      <w:r>
        <w:rPr>
          <w:spacing w:val="-4"/>
          <w:szCs w:val="32"/>
        </w:rPr>
        <w:tab/>
        <w:t>FE</w:t>
      </w:r>
      <w:r>
        <w:rPr>
          <w:rFonts w:hint="cs"/>
          <w:spacing w:val="-4"/>
          <w:szCs w:val="32"/>
          <w:cs/>
        </w:rPr>
        <w:t>6</w:t>
      </w:r>
      <w:r>
        <w:rPr>
          <w:spacing w:val="-4"/>
          <w:szCs w:val="32"/>
          <w:cs/>
        </w:rPr>
        <w:t>-</w:t>
      </w:r>
      <w:r>
        <w:rPr>
          <w:spacing w:val="-4"/>
          <w:szCs w:val="32"/>
        </w:rPr>
        <w:t>1</w:t>
      </w:r>
      <w:r>
        <w:rPr>
          <w:spacing w:val="-4"/>
          <w:szCs w:val="32"/>
          <w:cs/>
        </w:rPr>
        <w:t xml:space="preserve">: </w:t>
      </w:r>
      <w:r>
        <w:rPr>
          <w:rFonts w:hint="cs"/>
          <w:szCs w:val="32"/>
          <w:cs/>
        </w:rPr>
        <w:t>ส่งแจ้งเตือนในระบบ</w:t>
      </w:r>
    </w:p>
    <w:p w14:paraId="7C6A436C" w14:textId="77777777" w:rsidR="007512ED" w:rsidRDefault="00EA661C" w:rsidP="007512ED">
      <w:pPr>
        <w:pStyle w:val="NoSpacing"/>
        <w:ind w:left="2160" w:firstLine="720"/>
        <w:jc w:val="thaiDistribute"/>
        <w:rPr>
          <w:szCs w:val="32"/>
        </w:rPr>
      </w:pPr>
      <w:r>
        <w:rPr>
          <w:spacing w:val="-4"/>
          <w:szCs w:val="32"/>
        </w:rPr>
        <w:t>FE</w:t>
      </w:r>
      <w:r>
        <w:rPr>
          <w:rFonts w:hint="cs"/>
          <w:spacing w:val="-4"/>
          <w:szCs w:val="32"/>
          <w:cs/>
        </w:rPr>
        <w:t>6</w:t>
      </w:r>
      <w:r>
        <w:rPr>
          <w:spacing w:val="-4"/>
          <w:szCs w:val="32"/>
          <w:cs/>
        </w:rPr>
        <w:t>-</w:t>
      </w:r>
      <w:r>
        <w:rPr>
          <w:rFonts w:hint="cs"/>
          <w:spacing w:val="-4"/>
          <w:szCs w:val="32"/>
          <w:cs/>
        </w:rPr>
        <w:t>2</w:t>
      </w:r>
      <w:r>
        <w:rPr>
          <w:spacing w:val="-4"/>
          <w:szCs w:val="32"/>
          <w:cs/>
        </w:rPr>
        <w:t xml:space="preserve">: </w:t>
      </w:r>
      <w:r>
        <w:rPr>
          <w:rFonts w:hint="cs"/>
          <w:szCs w:val="32"/>
          <w:cs/>
        </w:rPr>
        <w:t>ส่งแจ้งเตือนผ่านอีเมล</w:t>
      </w:r>
    </w:p>
    <w:p w14:paraId="55B8118C" w14:textId="67427AB4" w:rsidR="00EA661C" w:rsidRPr="007512ED" w:rsidRDefault="00EA661C" w:rsidP="007512ED">
      <w:pPr>
        <w:pStyle w:val="NoSpacing"/>
        <w:ind w:left="1440" w:firstLine="720"/>
        <w:jc w:val="thaiDistribute"/>
        <w:rPr>
          <w:szCs w:val="32"/>
          <w:cs/>
        </w:rPr>
      </w:pPr>
      <w:r>
        <w:rPr>
          <w:b/>
          <w:bCs/>
          <w:spacing w:val="-4"/>
          <w:szCs w:val="32"/>
        </w:rPr>
        <w:t>WBT</w:t>
      </w:r>
      <w:r w:rsidRPr="00515DED">
        <w:rPr>
          <w:b/>
          <w:bCs/>
          <w:spacing w:val="-4"/>
          <w:szCs w:val="32"/>
          <w:cs/>
        </w:rPr>
        <w:t>-</w:t>
      </w:r>
      <w:r>
        <w:rPr>
          <w:b/>
          <w:bCs/>
          <w:spacing w:val="-4"/>
          <w:szCs w:val="32"/>
        </w:rPr>
        <w:t>FE</w:t>
      </w:r>
      <w:r>
        <w:rPr>
          <w:rFonts w:hint="cs"/>
          <w:b/>
          <w:bCs/>
          <w:spacing w:val="-4"/>
          <w:szCs w:val="32"/>
          <w:cs/>
        </w:rPr>
        <w:t>7</w:t>
      </w:r>
      <w:r w:rsidRPr="00515DED">
        <w:rPr>
          <w:b/>
          <w:bCs/>
          <w:spacing w:val="-4"/>
          <w:szCs w:val="32"/>
          <w:cs/>
        </w:rPr>
        <w:t>: ระบบ</w:t>
      </w:r>
      <w:r>
        <w:rPr>
          <w:rFonts w:hint="cs"/>
          <w:b/>
          <w:bCs/>
          <w:spacing w:val="-4"/>
          <w:szCs w:val="32"/>
          <w:cs/>
        </w:rPr>
        <w:t>วิเคราะห์กิจกรรม</w:t>
      </w:r>
    </w:p>
    <w:p w14:paraId="1185F8B6" w14:textId="77777777" w:rsidR="00EA661C" w:rsidRDefault="00EA661C" w:rsidP="00EA661C">
      <w:pPr>
        <w:pStyle w:val="NoSpacing"/>
        <w:ind w:left="2160"/>
        <w:jc w:val="thaiDistribute"/>
        <w:rPr>
          <w:szCs w:val="32"/>
        </w:rPr>
      </w:pPr>
      <w:r>
        <w:rPr>
          <w:spacing w:val="-4"/>
          <w:szCs w:val="32"/>
        </w:rPr>
        <w:tab/>
        <w:t>FE</w:t>
      </w:r>
      <w:r>
        <w:rPr>
          <w:rFonts w:hint="cs"/>
          <w:spacing w:val="-4"/>
          <w:szCs w:val="32"/>
          <w:cs/>
        </w:rPr>
        <w:t>7</w:t>
      </w:r>
      <w:r>
        <w:rPr>
          <w:spacing w:val="-4"/>
          <w:szCs w:val="32"/>
          <w:cs/>
        </w:rPr>
        <w:t>-</w:t>
      </w:r>
      <w:r>
        <w:rPr>
          <w:spacing w:val="-4"/>
          <w:szCs w:val="32"/>
        </w:rPr>
        <w:t>1</w:t>
      </w:r>
      <w:r>
        <w:rPr>
          <w:spacing w:val="-4"/>
          <w:szCs w:val="32"/>
          <w:cs/>
        </w:rPr>
        <w:t xml:space="preserve">: </w:t>
      </w:r>
      <w:r>
        <w:rPr>
          <w:rFonts w:hint="cs"/>
          <w:szCs w:val="32"/>
          <w:cs/>
        </w:rPr>
        <w:t>การวิเคราะห์ข้อมูลกิจกรรม</w:t>
      </w:r>
    </w:p>
    <w:p w14:paraId="5BA31138" w14:textId="108713F9" w:rsidR="00EA661C" w:rsidRPr="00515DED" w:rsidRDefault="00EA661C" w:rsidP="00EA661C">
      <w:pPr>
        <w:pStyle w:val="NoSpacing"/>
        <w:ind w:left="2160"/>
        <w:jc w:val="thaiDistribute"/>
        <w:rPr>
          <w:b/>
          <w:bCs/>
          <w:spacing w:val="-4"/>
          <w:szCs w:val="32"/>
          <w:cs/>
        </w:rPr>
      </w:pPr>
      <w:r>
        <w:rPr>
          <w:b/>
          <w:bCs/>
          <w:spacing w:val="-4"/>
          <w:szCs w:val="32"/>
        </w:rPr>
        <w:t>WBT</w:t>
      </w:r>
      <w:r w:rsidRPr="00515DED">
        <w:rPr>
          <w:b/>
          <w:bCs/>
          <w:spacing w:val="-4"/>
          <w:szCs w:val="32"/>
          <w:cs/>
        </w:rPr>
        <w:t>-</w:t>
      </w:r>
      <w:r>
        <w:rPr>
          <w:b/>
          <w:bCs/>
          <w:spacing w:val="-4"/>
          <w:szCs w:val="32"/>
        </w:rPr>
        <w:t>FE</w:t>
      </w:r>
      <w:r>
        <w:rPr>
          <w:rFonts w:hint="cs"/>
          <w:b/>
          <w:bCs/>
          <w:spacing w:val="-4"/>
          <w:szCs w:val="32"/>
          <w:cs/>
        </w:rPr>
        <w:t>8</w:t>
      </w:r>
      <w:r w:rsidRPr="00515DED">
        <w:rPr>
          <w:b/>
          <w:bCs/>
          <w:spacing w:val="-4"/>
          <w:szCs w:val="32"/>
          <w:cs/>
        </w:rPr>
        <w:t>: ระบบ</w:t>
      </w:r>
      <w:r>
        <w:rPr>
          <w:rFonts w:hint="cs"/>
          <w:b/>
          <w:bCs/>
          <w:spacing w:val="-4"/>
          <w:szCs w:val="32"/>
          <w:cs/>
        </w:rPr>
        <w:t>ค้นหาและกรองข้อมูล</w:t>
      </w:r>
    </w:p>
    <w:p w14:paraId="19D8668A" w14:textId="77777777" w:rsidR="00EA661C" w:rsidRDefault="00EA661C" w:rsidP="00EA661C">
      <w:pPr>
        <w:pStyle w:val="NoSpacing"/>
        <w:ind w:left="2160"/>
        <w:jc w:val="thaiDistribute"/>
        <w:rPr>
          <w:spacing w:val="-4"/>
          <w:szCs w:val="32"/>
        </w:rPr>
      </w:pPr>
      <w:r>
        <w:rPr>
          <w:spacing w:val="-4"/>
          <w:szCs w:val="32"/>
        </w:rPr>
        <w:tab/>
        <w:t>FE</w:t>
      </w:r>
      <w:r>
        <w:rPr>
          <w:rFonts w:hint="cs"/>
          <w:spacing w:val="-4"/>
          <w:szCs w:val="32"/>
          <w:cs/>
        </w:rPr>
        <w:t>8</w:t>
      </w:r>
      <w:r>
        <w:rPr>
          <w:spacing w:val="-4"/>
          <w:szCs w:val="32"/>
          <w:cs/>
        </w:rPr>
        <w:t>-</w:t>
      </w:r>
      <w:r>
        <w:rPr>
          <w:spacing w:val="-4"/>
          <w:szCs w:val="32"/>
        </w:rPr>
        <w:t>1</w:t>
      </w:r>
      <w:r>
        <w:rPr>
          <w:spacing w:val="-4"/>
          <w:szCs w:val="32"/>
          <w:cs/>
        </w:rPr>
        <w:t xml:space="preserve">: </w:t>
      </w:r>
      <w:r>
        <w:rPr>
          <w:rFonts w:hint="cs"/>
          <w:szCs w:val="32"/>
          <w:cs/>
        </w:rPr>
        <w:t>ค้นหาเอกสาร</w:t>
      </w:r>
    </w:p>
    <w:p w14:paraId="1DE283C4" w14:textId="77777777" w:rsidR="00EA661C" w:rsidRDefault="00EA661C" w:rsidP="00EA661C">
      <w:pPr>
        <w:pStyle w:val="NoSpacing"/>
        <w:ind w:left="2160" w:firstLine="720"/>
        <w:jc w:val="thaiDistribute"/>
        <w:rPr>
          <w:szCs w:val="32"/>
        </w:rPr>
      </w:pPr>
      <w:r>
        <w:rPr>
          <w:spacing w:val="-4"/>
          <w:szCs w:val="32"/>
        </w:rPr>
        <w:t>FE</w:t>
      </w:r>
      <w:r>
        <w:rPr>
          <w:rFonts w:hint="cs"/>
          <w:spacing w:val="-4"/>
          <w:szCs w:val="32"/>
          <w:cs/>
        </w:rPr>
        <w:t>8</w:t>
      </w:r>
      <w:r>
        <w:rPr>
          <w:spacing w:val="-4"/>
          <w:szCs w:val="32"/>
          <w:cs/>
        </w:rPr>
        <w:t>-</w:t>
      </w:r>
      <w:r>
        <w:rPr>
          <w:rFonts w:hint="cs"/>
          <w:spacing w:val="-4"/>
          <w:szCs w:val="32"/>
          <w:cs/>
        </w:rPr>
        <w:t>2</w:t>
      </w:r>
      <w:r>
        <w:rPr>
          <w:spacing w:val="-4"/>
          <w:szCs w:val="32"/>
          <w:cs/>
        </w:rPr>
        <w:t xml:space="preserve">: </w:t>
      </w:r>
      <w:r>
        <w:rPr>
          <w:rFonts w:hint="cs"/>
          <w:szCs w:val="32"/>
          <w:cs/>
        </w:rPr>
        <w:t>ค้นหาผู้ใช้</w:t>
      </w:r>
    </w:p>
    <w:p w14:paraId="15E5C28F" w14:textId="77777777" w:rsidR="00EA661C" w:rsidRDefault="00EA661C" w:rsidP="00EA661C">
      <w:pPr>
        <w:pStyle w:val="NoSpacing"/>
        <w:ind w:left="2160" w:firstLine="720"/>
        <w:jc w:val="thaiDistribute"/>
        <w:rPr>
          <w:szCs w:val="32"/>
        </w:rPr>
      </w:pPr>
      <w:r>
        <w:rPr>
          <w:szCs w:val="32"/>
        </w:rPr>
        <w:t>FE8</w:t>
      </w:r>
      <w:r>
        <w:rPr>
          <w:szCs w:val="32"/>
          <w:cs/>
        </w:rPr>
        <w:t>-</w:t>
      </w:r>
      <w:r>
        <w:rPr>
          <w:szCs w:val="32"/>
        </w:rPr>
        <w:t>3</w:t>
      </w:r>
      <w:r>
        <w:rPr>
          <w:szCs w:val="32"/>
          <w:cs/>
        </w:rPr>
        <w:t xml:space="preserve">: </w:t>
      </w:r>
      <w:r>
        <w:rPr>
          <w:rFonts w:hint="cs"/>
          <w:szCs w:val="32"/>
          <w:cs/>
        </w:rPr>
        <w:t>กรองข้อมูลตามประเภท</w:t>
      </w:r>
    </w:p>
    <w:p w14:paraId="2A659EF3" w14:textId="4304CD77" w:rsidR="00EA661C" w:rsidRPr="00515DED" w:rsidRDefault="00EA661C" w:rsidP="00EA661C">
      <w:pPr>
        <w:pStyle w:val="NoSpacing"/>
        <w:ind w:left="2160"/>
        <w:jc w:val="thaiDistribute"/>
        <w:rPr>
          <w:b/>
          <w:bCs/>
          <w:spacing w:val="-4"/>
          <w:szCs w:val="32"/>
          <w:cs/>
        </w:rPr>
      </w:pPr>
      <w:r>
        <w:rPr>
          <w:b/>
          <w:bCs/>
          <w:spacing w:val="-4"/>
          <w:szCs w:val="32"/>
        </w:rPr>
        <w:t>WBT</w:t>
      </w:r>
      <w:r w:rsidRPr="00515DED">
        <w:rPr>
          <w:b/>
          <w:bCs/>
          <w:spacing w:val="-4"/>
          <w:szCs w:val="32"/>
          <w:cs/>
        </w:rPr>
        <w:t>-</w:t>
      </w:r>
      <w:r>
        <w:rPr>
          <w:b/>
          <w:bCs/>
          <w:spacing w:val="-4"/>
          <w:szCs w:val="32"/>
        </w:rPr>
        <w:t>FE</w:t>
      </w:r>
      <w:r>
        <w:rPr>
          <w:rFonts w:hint="cs"/>
          <w:b/>
          <w:bCs/>
          <w:spacing w:val="-4"/>
          <w:szCs w:val="32"/>
          <w:cs/>
        </w:rPr>
        <w:t>9</w:t>
      </w:r>
      <w:r w:rsidRPr="00515DED">
        <w:rPr>
          <w:b/>
          <w:bCs/>
          <w:spacing w:val="-4"/>
          <w:szCs w:val="32"/>
          <w:cs/>
        </w:rPr>
        <w:t>: ระบบ</w:t>
      </w:r>
      <w:r>
        <w:rPr>
          <w:rFonts w:hint="cs"/>
          <w:b/>
          <w:bCs/>
          <w:spacing w:val="-4"/>
          <w:szCs w:val="32"/>
          <w:cs/>
        </w:rPr>
        <w:t>จัดการผู้ใช้</w:t>
      </w:r>
    </w:p>
    <w:p w14:paraId="178F9032" w14:textId="3513E30A" w:rsidR="00EA661C" w:rsidRPr="00515DED" w:rsidRDefault="00EA661C" w:rsidP="00EA661C">
      <w:pPr>
        <w:pStyle w:val="NoSpacing"/>
        <w:ind w:left="2160"/>
        <w:jc w:val="thaiDistribute"/>
        <w:rPr>
          <w:b/>
          <w:bCs/>
          <w:spacing w:val="-4"/>
          <w:szCs w:val="32"/>
          <w:cs/>
        </w:rPr>
      </w:pPr>
      <w:r>
        <w:rPr>
          <w:b/>
          <w:bCs/>
          <w:spacing w:val="-4"/>
          <w:szCs w:val="32"/>
        </w:rPr>
        <w:t>WBT</w:t>
      </w:r>
      <w:r w:rsidRPr="00515DED">
        <w:rPr>
          <w:b/>
          <w:bCs/>
          <w:spacing w:val="-4"/>
          <w:szCs w:val="32"/>
          <w:cs/>
        </w:rPr>
        <w:t>-</w:t>
      </w:r>
      <w:r>
        <w:rPr>
          <w:b/>
          <w:bCs/>
          <w:spacing w:val="-4"/>
          <w:szCs w:val="32"/>
        </w:rPr>
        <w:t>FE</w:t>
      </w:r>
      <w:r>
        <w:rPr>
          <w:rFonts w:hint="cs"/>
          <w:b/>
          <w:bCs/>
          <w:spacing w:val="-4"/>
          <w:szCs w:val="32"/>
          <w:cs/>
        </w:rPr>
        <w:t>10</w:t>
      </w:r>
      <w:r w:rsidRPr="00515DED">
        <w:rPr>
          <w:b/>
          <w:bCs/>
          <w:spacing w:val="-4"/>
          <w:szCs w:val="32"/>
          <w:cs/>
        </w:rPr>
        <w:t>: ระบบ</w:t>
      </w:r>
      <w:r>
        <w:rPr>
          <w:rFonts w:hint="cs"/>
          <w:b/>
          <w:bCs/>
          <w:spacing w:val="-4"/>
          <w:szCs w:val="32"/>
          <w:cs/>
        </w:rPr>
        <w:t>ติดตามสถานะเอกสาร</w:t>
      </w:r>
    </w:p>
    <w:p w14:paraId="6D86621C" w14:textId="77777777" w:rsidR="00EA661C" w:rsidRDefault="00EA661C" w:rsidP="00EA661C">
      <w:pPr>
        <w:pStyle w:val="NoSpacing"/>
        <w:ind w:left="2160"/>
        <w:jc w:val="thaiDistribute"/>
        <w:rPr>
          <w:spacing w:val="-4"/>
          <w:szCs w:val="32"/>
        </w:rPr>
      </w:pPr>
      <w:r>
        <w:rPr>
          <w:spacing w:val="-4"/>
          <w:szCs w:val="32"/>
        </w:rPr>
        <w:tab/>
        <w:t>FE</w:t>
      </w:r>
      <w:r>
        <w:rPr>
          <w:rFonts w:hint="cs"/>
          <w:spacing w:val="-4"/>
          <w:szCs w:val="32"/>
          <w:cs/>
        </w:rPr>
        <w:t>10</w:t>
      </w:r>
      <w:r>
        <w:rPr>
          <w:spacing w:val="-4"/>
          <w:szCs w:val="32"/>
          <w:cs/>
        </w:rPr>
        <w:t>-</w:t>
      </w:r>
      <w:r>
        <w:rPr>
          <w:spacing w:val="-4"/>
          <w:szCs w:val="32"/>
        </w:rPr>
        <w:t>1</w:t>
      </w:r>
      <w:r>
        <w:rPr>
          <w:spacing w:val="-4"/>
          <w:szCs w:val="32"/>
          <w:cs/>
        </w:rPr>
        <w:t>:</w:t>
      </w:r>
      <w:r>
        <w:rPr>
          <w:rFonts w:hint="cs"/>
          <w:spacing w:val="-4"/>
          <w:szCs w:val="32"/>
          <w:cs/>
        </w:rPr>
        <w:t xml:space="preserve"> ตรวจสอบสถานะเอกสาร</w:t>
      </w:r>
    </w:p>
    <w:p w14:paraId="742D9240" w14:textId="2CB48F7B" w:rsidR="000C477A" w:rsidRPr="00EA661C" w:rsidRDefault="00EA661C" w:rsidP="00EA661C">
      <w:pPr>
        <w:pStyle w:val="NoSpacing"/>
        <w:ind w:left="2160"/>
        <w:jc w:val="thaiDistribute"/>
        <w:rPr>
          <w:spacing w:val="-4"/>
          <w:szCs w:val="32"/>
        </w:rPr>
      </w:pPr>
      <w:r>
        <w:rPr>
          <w:b/>
          <w:bCs/>
          <w:spacing w:val="-4"/>
          <w:szCs w:val="32"/>
        </w:rPr>
        <w:t>WBT</w:t>
      </w:r>
      <w:r w:rsidRPr="00515DED">
        <w:rPr>
          <w:b/>
          <w:bCs/>
          <w:spacing w:val="-4"/>
          <w:szCs w:val="32"/>
          <w:cs/>
        </w:rPr>
        <w:t>-</w:t>
      </w:r>
      <w:r>
        <w:rPr>
          <w:b/>
          <w:bCs/>
          <w:spacing w:val="-4"/>
          <w:szCs w:val="32"/>
        </w:rPr>
        <w:t>FE</w:t>
      </w:r>
      <w:r>
        <w:rPr>
          <w:rFonts w:hint="cs"/>
          <w:b/>
          <w:bCs/>
          <w:spacing w:val="-4"/>
          <w:szCs w:val="32"/>
          <w:cs/>
        </w:rPr>
        <w:t>3</w:t>
      </w:r>
      <w:r>
        <w:rPr>
          <w:b/>
          <w:bCs/>
          <w:spacing w:val="-4"/>
          <w:szCs w:val="32"/>
          <w:cs/>
        </w:rPr>
        <w:t>: การออกจากระบบ</w:t>
      </w:r>
    </w:p>
    <w:bookmarkEnd w:id="25"/>
    <w:p w14:paraId="12FCD9CF" w14:textId="04507A5F" w:rsidR="00635D95" w:rsidRPr="00FB589F" w:rsidRDefault="00635D95" w:rsidP="00C6496D">
      <w:pPr>
        <w:pStyle w:val="NoSpacing"/>
        <w:ind w:left="1134" w:firstLine="567"/>
        <w:rPr>
          <w:spacing w:val="-4"/>
          <w:szCs w:val="32"/>
        </w:rPr>
      </w:pPr>
    </w:p>
    <w:p w14:paraId="132E2613" w14:textId="77777777" w:rsidR="00C6496D" w:rsidRPr="00FB589F" w:rsidRDefault="00C6496D" w:rsidP="00C6496D">
      <w:pPr>
        <w:pStyle w:val="NoSpacing"/>
        <w:ind w:left="1134" w:firstLine="567"/>
        <w:rPr>
          <w:spacing w:val="-4"/>
          <w:szCs w:val="32"/>
        </w:rPr>
      </w:pPr>
    </w:p>
    <w:p w14:paraId="563B254E" w14:textId="77777777" w:rsidR="00002810" w:rsidRPr="00FB589F" w:rsidRDefault="00002810" w:rsidP="00DB089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A3024BD" w14:textId="77777777" w:rsidR="001C3701" w:rsidRPr="00FB589F" w:rsidRDefault="001C3701">
      <w:pPr>
        <w:rPr>
          <w:rFonts w:ascii="TH SarabunPSK" w:hAnsi="TH SarabunPSK" w:cs="TH SarabunPSK"/>
          <w:b/>
          <w:bCs/>
          <w:sz w:val="32"/>
          <w:szCs w:val="32"/>
        </w:rPr>
      </w:pPr>
      <w:r w:rsidRPr="00FB589F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1411FE4E" w14:textId="67BE8B9E" w:rsidR="00002810" w:rsidRPr="00FB589F" w:rsidRDefault="00C6496D" w:rsidP="007512ED">
      <w:pPr>
        <w:pStyle w:val="Heading2"/>
        <w:spacing w:line="240" w:lineRule="auto"/>
        <w:ind w:left="0"/>
      </w:pPr>
      <w:bookmarkStart w:id="26" w:name="_Toc39766603"/>
      <w:bookmarkStart w:id="27" w:name="_Toc188944555"/>
      <w:r w:rsidRPr="00FB589F">
        <w:t>4</w:t>
      </w:r>
      <w:r w:rsidRPr="00FB589F">
        <w:rPr>
          <w:cs/>
        </w:rPr>
        <w:t>.</w:t>
      </w:r>
      <w:r w:rsidR="003A4FF2">
        <w:t>4</w:t>
      </w:r>
      <w:r w:rsidRPr="00FB589F">
        <w:rPr>
          <w:cs/>
        </w:rPr>
        <w:t xml:space="preserve"> </w:t>
      </w:r>
      <w:r w:rsidR="00002810" w:rsidRPr="00FB589F">
        <w:t>Test Case</w:t>
      </w:r>
      <w:bookmarkEnd w:id="26"/>
      <w:bookmarkEnd w:id="27"/>
    </w:p>
    <w:p w14:paraId="1155A28C" w14:textId="0F8266C2" w:rsidR="00002810" w:rsidRPr="00FB589F" w:rsidRDefault="00C6496D" w:rsidP="003A4FF2">
      <w:pPr>
        <w:pStyle w:val="Heading3"/>
        <w:ind w:left="567"/>
      </w:pPr>
      <w:bookmarkStart w:id="28" w:name="_Toc39766604"/>
      <w:bookmarkStart w:id="29" w:name="_Toc188944556"/>
      <w:r w:rsidRPr="00FB589F">
        <w:rPr>
          <w:rFonts w:hint="cs"/>
          <w:cs/>
        </w:rPr>
        <w:t>4.</w:t>
      </w:r>
      <w:r w:rsidR="003A4FF2">
        <w:t>4</w:t>
      </w:r>
      <w:r w:rsidRPr="00FB589F">
        <w:rPr>
          <w:rFonts w:hint="cs"/>
          <w:cs/>
        </w:rPr>
        <w:t>.1</w:t>
      </w:r>
      <w:r w:rsidR="000C477A">
        <w:rPr>
          <w:cs/>
        </w:rPr>
        <w:t xml:space="preserve"> </w:t>
      </w:r>
      <w:r w:rsidR="00096C34">
        <w:t xml:space="preserve">UT </w:t>
      </w:r>
      <w:r w:rsidR="000C477A">
        <w:t>1</w:t>
      </w:r>
      <w:r w:rsidR="000C477A">
        <w:rPr>
          <w:cs/>
        </w:rPr>
        <w:t>:</w:t>
      </w:r>
      <w:r w:rsidRPr="00FB589F">
        <w:rPr>
          <w:rFonts w:hint="cs"/>
          <w:cs/>
        </w:rPr>
        <w:t xml:space="preserve"> </w:t>
      </w:r>
      <w:bookmarkEnd w:id="28"/>
      <w:r w:rsidR="003A11A8">
        <w:rPr>
          <w:rFonts w:hint="cs"/>
          <w:cs/>
        </w:rPr>
        <w:t>การเข้าสู่ระบบ</w:t>
      </w:r>
      <w:bookmarkEnd w:id="29"/>
    </w:p>
    <w:p w14:paraId="47ABA2CB" w14:textId="65DC2627" w:rsidR="003A11A8" w:rsidRPr="003A4FF2" w:rsidRDefault="003A11A8" w:rsidP="003A11A8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3A4FF2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r w:rsidR="000741D3">
        <w:rPr>
          <w:rFonts w:ascii="TH SarabunPSK" w:hAnsi="TH SarabunPSK" w:cs="TH SarabunPSK"/>
          <w:sz w:val="32"/>
          <w:szCs w:val="32"/>
        </w:rPr>
        <w:t>1</w:t>
      </w:r>
      <w:r w:rsidRPr="003A4FF2">
        <w:rPr>
          <w:rFonts w:ascii="TH SarabunPSK" w:hAnsi="TH SarabunPSK" w:cs="TH SarabunPSK"/>
          <w:sz w:val="32"/>
          <w:szCs w:val="32"/>
          <w:cs/>
        </w:rPr>
        <w:t xml:space="preserve"> กรณีทดสอบ ได้แก่</w:t>
      </w:r>
    </w:p>
    <w:p w14:paraId="5410F472" w14:textId="38F6FE48" w:rsidR="000741D3" w:rsidRPr="000741D3" w:rsidRDefault="003A11A8" w:rsidP="000741D3">
      <w:pPr>
        <w:pStyle w:val="ListParagraph"/>
        <w:ind w:left="1724"/>
        <w:rPr>
          <w:rFonts w:ascii="TH SarabunPSK" w:hAnsi="TH SarabunPSK" w:cs="TH SarabunPSK"/>
          <w:sz w:val="32"/>
          <w:szCs w:val="32"/>
        </w:rPr>
      </w:pPr>
      <w:r w:rsidRPr="003A4FF2">
        <w:rPr>
          <w:rFonts w:ascii="TH SarabunPSK" w:hAnsi="TH SarabunPSK" w:cs="TH SarabunPSK"/>
          <w:sz w:val="32"/>
          <w:szCs w:val="32"/>
        </w:rPr>
        <w:t>TC1</w:t>
      </w:r>
      <w:r w:rsidRPr="003A4FF2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272FC6">
        <w:rPr>
          <w:rFonts w:ascii="TH SarabunPSK" w:hAnsi="TH SarabunPSK" w:cs="TH SarabunPSK" w:hint="cs"/>
          <w:sz w:val="32"/>
          <w:szCs w:val="32"/>
          <w:cs/>
        </w:rPr>
        <w:t>การเข้าสู่ระบบ</w:t>
      </w:r>
    </w:p>
    <w:tbl>
      <w:tblPr>
        <w:tblStyle w:val="41"/>
        <w:tblW w:w="8982" w:type="dxa"/>
        <w:tblInd w:w="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2"/>
        <w:gridCol w:w="7230"/>
      </w:tblGrid>
      <w:tr w:rsidR="00002810" w:rsidRPr="00FB589F" w14:paraId="5DA506B7" w14:textId="77777777" w:rsidTr="000C47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D0CECE" w:themeFill="background2" w:themeFillShade="E6"/>
          </w:tcPr>
          <w:p w14:paraId="29F751CB" w14:textId="0C6AF5D5" w:rsidR="00002810" w:rsidRPr="00FB589F" w:rsidRDefault="00002810" w:rsidP="0000281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ID</w:t>
            </w:r>
          </w:p>
        </w:tc>
        <w:tc>
          <w:tcPr>
            <w:tcW w:w="7230" w:type="dxa"/>
            <w:shd w:val="clear" w:color="auto" w:fill="D0CECE" w:themeFill="background2" w:themeFillShade="E6"/>
          </w:tcPr>
          <w:p w14:paraId="1009A8FF" w14:textId="402287D0" w:rsidR="00002810" w:rsidRPr="00272FC6" w:rsidRDefault="00096C34" w:rsidP="002558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3A11A8">
              <w:t>UT</w:t>
            </w:r>
            <w:r w:rsidR="000C477A" w:rsidRPr="003A11A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25582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272FC6">
              <w:rPr>
                <w:rFonts w:ascii="TH SarabunPSK" w:hAnsi="TH SarabunPSK" w:cs="TH SarabunPSK"/>
                <w:sz w:val="32"/>
                <w:szCs w:val="32"/>
              </w:rPr>
              <w:t>TC1</w:t>
            </w:r>
          </w:p>
        </w:tc>
      </w:tr>
      <w:tr w:rsidR="00002810" w:rsidRPr="00FB589F" w14:paraId="7C6DC5ED" w14:textId="77777777" w:rsidTr="000C4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1EFF90A5" w14:textId="77777777" w:rsidR="00002810" w:rsidRPr="00FB589F" w:rsidRDefault="00002810" w:rsidP="0000281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Ti</w:t>
            </w:r>
            <w:r w:rsidR="0029383E"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tle</w:t>
            </w:r>
          </w:p>
        </w:tc>
        <w:tc>
          <w:tcPr>
            <w:tcW w:w="7230" w:type="dxa"/>
            <w:shd w:val="clear" w:color="auto" w:fill="FFFFFF" w:themeFill="background1"/>
          </w:tcPr>
          <w:p w14:paraId="4D5CCE93" w14:textId="3F1BA62D" w:rsidR="00002810" w:rsidRPr="003A4FF2" w:rsidRDefault="0029383E" w:rsidP="00C76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ทดสอบการ</w:t>
            </w:r>
            <w:r w:rsidR="00C76CC1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นำทางไปยังหน้าแรก</w:t>
            </w:r>
          </w:p>
        </w:tc>
      </w:tr>
      <w:tr w:rsidR="0029383E" w:rsidRPr="00FB589F" w14:paraId="7207674B" w14:textId="77777777" w:rsidTr="000C47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1A4EFDDA" w14:textId="77777777" w:rsidR="0029383E" w:rsidRPr="00FB589F" w:rsidRDefault="0029383E" w:rsidP="0000281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riority</w:t>
            </w:r>
          </w:p>
        </w:tc>
        <w:tc>
          <w:tcPr>
            <w:tcW w:w="7230" w:type="dxa"/>
            <w:shd w:val="clear" w:color="auto" w:fill="FFFFFF" w:themeFill="background1"/>
          </w:tcPr>
          <w:p w14:paraId="636D4546" w14:textId="0E155A75" w:rsidR="0029383E" w:rsidRPr="003A4FF2" w:rsidRDefault="0029383E" w:rsidP="0029383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[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>×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] </w:t>
            </w:r>
            <w:r w:rsidR="00DF7874">
              <w:rPr>
                <w:rFonts w:ascii="TH SarabunPSK" w:hAnsi="TH SarabunPSK" w:cs="TH SarabunPSK"/>
                <w:color w:val="0070C0"/>
                <w:sz w:val="32"/>
                <w:szCs w:val="32"/>
              </w:rPr>
              <w:t>High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 [</w:t>
            </w:r>
            <w:r w:rsidR="003A11A8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]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Middle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[</w:t>
            </w:r>
            <w:r w:rsidR="003A11A8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]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Low </w:t>
            </w:r>
          </w:p>
        </w:tc>
      </w:tr>
      <w:tr w:rsidR="0029383E" w:rsidRPr="00FB589F" w14:paraId="5BC9FA2E" w14:textId="77777777" w:rsidTr="000C4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2112926C" w14:textId="77777777" w:rsidR="0029383E" w:rsidRPr="00FB589F" w:rsidRDefault="0029383E" w:rsidP="000C477A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urpose</w:t>
            </w:r>
          </w:p>
        </w:tc>
        <w:tc>
          <w:tcPr>
            <w:tcW w:w="7230" w:type="dxa"/>
            <w:shd w:val="clear" w:color="auto" w:fill="FFFFFF" w:themeFill="background1"/>
          </w:tcPr>
          <w:p w14:paraId="19FC93BA" w14:textId="6055E5E1" w:rsidR="0029383E" w:rsidRPr="003A4FF2" w:rsidRDefault="0029383E" w:rsidP="000C477A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ทดสอบการ</w:t>
            </w:r>
            <w:r w:rsidR="00C76CC1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นำทางไปยังหน้าแรกของระบบ</w:t>
            </w:r>
          </w:p>
          <w:p w14:paraId="31662094" w14:textId="77777777" w:rsidR="00272FC6" w:rsidRPr="00272FC6" w:rsidRDefault="00272FC6" w:rsidP="00272FC6">
            <w:pPr>
              <w:pStyle w:val="NoSpacing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Cs w:val="32"/>
              </w:rPr>
            </w:pPr>
            <w:r w:rsidRPr="00272FC6">
              <w:rPr>
                <w:color w:val="0070C0"/>
                <w:szCs w:val="32"/>
              </w:rPr>
              <w:t>SQ1</w:t>
            </w:r>
            <w:r w:rsidRPr="00272FC6">
              <w:rPr>
                <w:color w:val="0070C0"/>
                <w:szCs w:val="32"/>
                <w:cs/>
              </w:rPr>
              <w:t>: ความถูกต้อง (</w:t>
            </w:r>
            <w:r w:rsidRPr="00272FC6">
              <w:rPr>
                <w:color w:val="0070C0"/>
                <w:szCs w:val="32"/>
              </w:rPr>
              <w:t>Correctness</w:t>
            </w:r>
            <w:r w:rsidRPr="00272FC6">
              <w:rPr>
                <w:color w:val="0070C0"/>
                <w:szCs w:val="32"/>
                <w:cs/>
              </w:rPr>
              <w:t xml:space="preserve">) </w:t>
            </w:r>
          </w:p>
          <w:p w14:paraId="35FCA6B5" w14:textId="77777777" w:rsidR="00272FC6" w:rsidRPr="00272FC6" w:rsidRDefault="00272FC6" w:rsidP="00272FC6">
            <w:pPr>
              <w:pStyle w:val="NoSpacing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Cs w:val="32"/>
                <w:cs/>
              </w:rPr>
            </w:pPr>
            <w:r w:rsidRPr="00272FC6">
              <w:rPr>
                <w:color w:val="0070C0"/>
                <w:szCs w:val="32"/>
              </w:rPr>
              <w:t>SQ2</w:t>
            </w:r>
            <w:r w:rsidRPr="00272FC6">
              <w:rPr>
                <w:color w:val="0070C0"/>
                <w:szCs w:val="32"/>
                <w:cs/>
              </w:rPr>
              <w:t>: ความสอดคล้อง (</w:t>
            </w:r>
            <w:r w:rsidRPr="00272FC6">
              <w:rPr>
                <w:color w:val="0070C0"/>
                <w:szCs w:val="32"/>
              </w:rPr>
              <w:t>Conformance</w:t>
            </w:r>
            <w:r w:rsidRPr="00272FC6">
              <w:rPr>
                <w:color w:val="0070C0"/>
                <w:szCs w:val="32"/>
                <w:cs/>
              </w:rPr>
              <w:t xml:space="preserve">) </w:t>
            </w:r>
          </w:p>
          <w:p w14:paraId="38943888" w14:textId="77777777" w:rsidR="00272FC6" w:rsidRPr="00272FC6" w:rsidRDefault="00272FC6" w:rsidP="00272FC6">
            <w:pPr>
              <w:pStyle w:val="NoSpacing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Cs w:val="32"/>
                <w:cs/>
              </w:rPr>
            </w:pPr>
            <w:r w:rsidRPr="00272FC6">
              <w:rPr>
                <w:color w:val="0070C0"/>
                <w:szCs w:val="32"/>
              </w:rPr>
              <w:t>SQ3</w:t>
            </w:r>
            <w:r w:rsidRPr="00272FC6">
              <w:rPr>
                <w:color w:val="0070C0"/>
                <w:szCs w:val="32"/>
                <w:cs/>
              </w:rPr>
              <w:t>: ประสิทธิภาพ (</w:t>
            </w:r>
            <w:r w:rsidRPr="00272FC6">
              <w:rPr>
                <w:color w:val="0070C0"/>
                <w:szCs w:val="32"/>
              </w:rPr>
              <w:t>Performance</w:t>
            </w:r>
            <w:r w:rsidRPr="00272FC6">
              <w:rPr>
                <w:color w:val="0070C0"/>
                <w:szCs w:val="32"/>
                <w:cs/>
              </w:rPr>
              <w:t xml:space="preserve">) </w:t>
            </w:r>
          </w:p>
          <w:p w14:paraId="7D883AD6" w14:textId="77777777" w:rsidR="00272FC6" w:rsidRPr="00272FC6" w:rsidRDefault="00272FC6" w:rsidP="00272FC6">
            <w:pPr>
              <w:pStyle w:val="NoSpacing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Cs w:val="32"/>
              </w:rPr>
            </w:pPr>
            <w:r w:rsidRPr="00272FC6">
              <w:rPr>
                <w:color w:val="0070C0"/>
                <w:szCs w:val="32"/>
              </w:rPr>
              <w:t>SQ4</w:t>
            </w:r>
            <w:r w:rsidRPr="00272FC6">
              <w:rPr>
                <w:color w:val="0070C0"/>
                <w:szCs w:val="32"/>
                <w:cs/>
              </w:rPr>
              <w:t>: ความปลอดภัย (</w:t>
            </w:r>
            <w:r w:rsidRPr="00272FC6">
              <w:rPr>
                <w:color w:val="0070C0"/>
                <w:szCs w:val="32"/>
              </w:rPr>
              <w:t>Security</w:t>
            </w:r>
            <w:r w:rsidRPr="00272FC6">
              <w:rPr>
                <w:color w:val="0070C0"/>
                <w:szCs w:val="32"/>
                <w:cs/>
              </w:rPr>
              <w:t xml:space="preserve">) </w:t>
            </w:r>
          </w:p>
          <w:p w14:paraId="5CA9CBD3" w14:textId="742D00E5" w:rsidR="000C477A" w:rsidRPr="00272FC6" w:rsidRDefault="00272FC6" w:rsidP="00272FC6">
            <w:pPr>
              <w:pStyle w:val="NoSpacing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32"/>
              </w:rPr>
            </w:pPr>
            <w:r w:rsidRPr="00272FC6">
              <w:rPr>
                <w:color w:val="0070C0"/>
                <w:szCs w:val="32"/>
              </w:rPr>
              <w:t>SQ</w:t>
            </w:r>
            <w:r w:rsidRPr="00272FC6">
              <w:rPr>
                <w:rFonts w:hint="cs"/>
                <w:color w:val="0070C0"/>
                <w:szCs w:val="32"/>
                <w:cs/>
              </w:rPr>
              <w:t>5</w:t>
            </w:r>
            <w:r w:rsidRPr="00272FC6">
              <w:rPr>
                <w:color w:val="0070C0"/>
                <w:szCs w:val="32"/>
                <w:cs/>
              </w:rPr>
              <w:t>: ความสามารถในการใช้งาน (</w:t>
            </w:r>
            <w:r w:rsidRPr="00272FC6">
              <w:rPr>
                <w:color w:val="0070C0"/>
                <w:szCs w:val="32"/>
              </w:rPr>
              <w:t>Usability</w:t>
            </w:r>
            <w:r w:rsidRPr="00272FC6">
              <w:rPr>
                <w:color w:val="0070C0"/>
                <w:szCs w:val="32"/>
                <w:cs/>
              </w:rPr>
              <w:t>)</w:t>
            </w:r>
          </w:p>
          <w:p w14:paraId="1BFBC99C" w14:textId="312F5B0D" w:rsidR="000C477A" w:rsidRPr="00306326" w:rsidRDefault="000C477A" w:rsidP="000C477A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>BBT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1</w:t>
            </w:r>
            <w:r w:rsidR="003A4FF2"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: </w:t>
            </w:r>
            <w:r w:rsidR="003A11A8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การเข้าสู่ระบบ</w:t>
            </w:r>
          </w:p>
          <w:p w14:paraId="6087FB8B" w14:textId="1B86B5BA" w:rsidR="003A4FF2" w:rsidRPr="003A4FF2" w:rsidRDefault="003A4FF2" w:rsidP="00E74946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>WBT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1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: </w:t>
            </w:r>
            <w:r w:rsidR="003A11A8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การเข้าสู่ระบบ</w:t>
            </w:r>
          </w:p>
        </w:tc>
      </w:tr>
      <w:tr w:rsidR="0029383E" w:rsidRPr="00FB589F" w14:paraId="41B05C7F" w14:textId="77777777" w:rsidTr="00140CE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6E8FAC1F" w14:textId="77777777" w:rsidR="0029383E" w:rsidRPr="00FB589F" w:rsidRDefault="0029383E" w:rsidP="0000281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Created by</w:t>
            </w:r>
          </w:p>
        </w:tc>
        <w:tc>
          <w:tcPr>
            <w:tcW w:w="7230" w:type="dxa"/>
            <w:shd w:val="clear" w:color="auto" w:fill="FFFFFF" w:themeFill="background1"/>
          </w:tcPr>
          <w:p w14:paraId="18CB134E" w14:textId="012FC82C" w:rsidR="0029383E" w:rsidRPr="003A4FF2" w:rsidRDefault="003A11A8" w:rsidP="0029383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ไอริณ</w:t>
            </w:r>
          </w:p>
        </w:tc>
      </w:tr>
    </w:tbl>
    <w:tbl>
      <w:tblPr>
        <w:tblStyle w:val="TableGrid"/>
        <w:tblpPr w:leftFromText="180" w:rightFromText="180" w:vertAnchor="text" w:horzAnchor="page" w:tblpX="1913" w:tblpY="246"/>
        <w:tblW w:w="9067" w:type="dxa"/>
        <w:tblLook w:val="04A0" w:firstRow="1" w:lastRow="0" w:firstColumn="1" w:lastColumn="0" w:noHBand="0" w:noVBand="1"/>
      </w:tblPr>
      <w:tblGrid>
        <w:gridCol w:w="701"/>
        <w:gridCol w:w="3003"/>
        <w:gridCol w:w="1781"/>
        <w:gridCol w:w="1937"/>
        <w:gridCol w:w="1645"/>
      </w:tblGrid>
      <w:tr w:rsidR="000C477A" w:rsidRPr="00FB589F" w14:paraId="1F2EDC70" w14:textId="77777777" w:rsidTr="00AC441D">
        <w:tc>
          <w:tcPr>
            <w:tcW w:w="9067" w:type="dxa"/>
            <w:gridSpan w:val="5"/>
          </w:tcPr>
          <w:p w14:paraId="24FD2987" w14:textId="00280F46" w:rsidR="000C477A" w:rsidRPr="003A4FF2" w:rsidRDefault="000C477A" w:rsidP="00AE7DC7">
            <w:pP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</w:pP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BBT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-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 xml:space="preserve">FE1 </w:t>
            </w:r>
            <w:r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กรณี</w:t>
            </w:r>
            <w:r w:rsidR="00AE7DC7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ผู้ใช้เข้าสู่ระบบด้วยข้อมูลที่ถูกต้อง</w:t>
            </w:r>
          </w:p>
        </w:tc>
      </w:tr>
      <w:tr w:rsidR="00C76CC1" w:rsidRPr="00FB589F" w14:paraId="7204B3B3" w14:textId="77777777" w:rsidTr="00F15F27">
        <w:tc>
          <w:tcPr>
            <w:tcW w:w="701" w:type="dxa"/>
          </w:tcPr>
          <w:p w14:paraId="409B4ECC" w14:textId="1A937F19" w:rsidR="000C477A" w:rsidRPr="003A4FF2" w:rsidRDefault="000C477A" w:rsidP="000C47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Step</w:t>
            </w:r>
          </w:p>
        </w:tc>
        <w:tc>
          <w:tcPr>
            <w:tcW w:w="3003" w:type="dxa"/>
          </w:tcPr>
          <w:p w14:paraId="212AB67D" w14:textId="277FB242" w:rsidR="000C477A" w:rsidRPr="003A4FF2" w:rsidRDefault="000C477A" w:rsidP="000C47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781" w:type="dxa"/>
          </w:tcPr>
          <w:p w14:paraId="7EA78CBC" w14:textId="68E64F16" w:rsidR="000C477A" w:rsidRPr="003A4FF2" w:rsidRDefault="000C477A" w:rsidP="000C47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1937" w:type="dxa"/>
          </w:tcPr>
          <w:p w14:paraId="7CCEF264" w14:textId="6674F946" w:rsidR="000C477A" w:rsidRPr="003A4FF2" w:rsidRDefault="000C477A" w:rsidP="000C47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Expected result</w:t>
            </w:r>
          </w:p>
        </w:tc>
        <w:tc>
          <w:tcPr>
            <w:tcW w:w="1645" w:type="dxa"/>
          </w:tcPr>
          <w:p w14:paraId="2A35EE53" w14:textId="308BDD0E" w:rsidR="000C477A" w:rsidRPr="003A4FF2" w:rsidRDefault="000C477A" w:rsidP="000C47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Result</w:t>
            </w:r>
          </w:p>
        </w:tc>
      </w:tr>
      <w:tr w:rsidR="00C76CC1" w:rsidRPr="00FB589F" w14:paraId="5A00129D" w14:textId="77777777" w:rsidTr="00F15F27">
        <w:tc>
          <w:tcPr>
            <w:tcW w:w="701" w:type="dxa"/>
          </w:tcPr>
          <w:p w14:paraId="63CB7799" w14:textId="77777777" w:rsidR="000C477A" w:rsidRPr="00FB589F" w:rsidRDefault="000C477A" w:rsidP="000C47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003" w:type="dxa"/>
          </w:tcPr>
          <w:p w14:paraId="0FB80A4B" w14:textId="0B714EFB" w:rsidR="000C477A" w:rsidRPr="003A4FF2" w:rsidRDefault="00306326" w:rsidP="000C477A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ป้อน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Username</w:t>
            </w:r>
            <w:r w:rsidR="00C76CC1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 และ </w:t>
            </w:r>
            <w:r w:rsidR="00C76CC1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Password </w:t>
            </w:r>
            <w:r w:rsidR="00C76CC1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ผ่าน </w:t>
            </w:r>
            <w:r w:rsidR="00C76CC1">
              <w:rPr>
                <w:rFonts w:ascii="TH SarabunPSK" w:hAnsi="TH SarabunPSK" w:cs="TH SarabunPSK"/>
                <w:color w:val="0070C0"/>
                <w:sz w:val="32"/>
                <w:szCs w:val="32"/>
              </w:rPr>
              <w:t>OAuth</w:t>
            </w:r>
          </w:p>
        </w:tc>
        <w:tc>
          <w:tcPr>
            <w:tcW w:w="1781" w:type="dxa"/>
          </w:tcPr>
          <w:p w14:paraId="5FE7F82F" w14:textId="4E66A428" w:rsidR="000C477A" w:rsidRDefault="00C76CC1" w:rsidP="000C477A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hyperlink r:id="rId13" w:history="1">
              <w:r w:rsidRPr="001B4D43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User@cmu</w:t>
              </w:r>
              <w:r w:rsidRPr="001B4D43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.</w:t>
              </w:r>
              <w:r w:rsidRPr="001B4D43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ac</w:t>
              </w:r>
              <w:r w:rsidRPr="001B4D43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.</w:t>
              </w:r>
              <w:proofErr w:type="spellStart"/>
              <w:r w:rsidRPr="001B4D43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th</w:t>
              </w:r>
              <w:proofErr w:type="spellEnd"/>
            </w:hyperlink>
          </w:p>
          <w:p w14:paraId="226F8D54" w14:textId="52E2B2E2" w:rsidR="00C76CC1" w:rsidRPr="003A4FF2" w:rsidRDefault="00C76CC1" w:rsidP="000C477A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123456</w:t>
            </w:r>
          </w:p>
        </w:tc>
        <w:tc>
          <w:tcPr>
            <w:tcW w:w="1937" w:type="dxa"/>
          </w:tcPr>
          <w:p w14:paraId="2C8D9E31" w14:textId="77777777" w:rsidR="000C477A" w:rsidRPr="003A4FF2" w:rsidRDefault="000C477A" w:rsidP="000C477A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645" w:type="dxa"/>
          </w:tcPr>
          <w:p w14:paraId="4FFA8D00" w14:textId="77777777" w:rsidR="000C477A" w:rsidRPr="003A4FF2" w:rsidRDefault="000C477A" w:rsidP="000C477A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C76CC1" w:rsidRPr="00FB589F" w14:paraId="31984EDB" w14:textId="77777777" w:rsidTr="00F15F27">
        <w:tc>
          <w:tcPr>
            <w:tcW w:w="701" w:type="dxa"/>
          </w:tcPr>
          <w:p w14:paraId="4FD6F42A" w14:textId="77777777" w:rsidR="000C477A" w:rsidRPr="00FB589F" w:rsidRDefault="000C477A" w:rsidP="000C47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003" w:type="dxa"/>
          </w:tcPr>
          <w:p w14:paraId="0461D504" w14:textId="537E0AAC" w:rsidR="000C477A" w:rsidRPr="003A4FF2" w:rsidRDefault="00C76CC1" w:rsidP="00306326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“</w:t>
            </w:r>
            <w:r w:rsidR="0062237B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ลงชื่อเข้าใช้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”</w:t>
            </w:r>
          </w:p>
        </w:tc>
        <w:tc>
          <w:tcPr>
            <w:tcW w:w="1781" w:type="dxa"/>
          </w:tcPr>
          <w:p w14:paraId="3835A131" w14:textId="7C2CF6B5" w:rsidR="000C477A" w:rsidRPr="003A4FF2" w:rsidRDefault="000C477A" w:rsidP="000C477A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937" w:type="dxa"/>
          </w:tcPr>
          <w:p w14:paraId="7C75AB1D" w14:textId="77777777" w:rsidR="000C477A" w:rsidRPr="003A4FF2" w:rsidRDefault="000C477A" w:rsidP="000C477A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645" w:type="dxa"/>
          </w:tcPr>
          <w:p w14:paraId="49328154" w14:textId="77777777" w:rsidR="000C477A" w:rsidRPr="003A4FF2" w:rsidRDefault="000C477A" w:rsidP="000C477A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C76CC1" w:rsidRPr="00FB589F" w14:paraId="14728939" w14:textId="77777777" w:rsidTr="00F15F27">
        <w:tc>
          <w:tcPr>
            <w:tcW w:w="701" w:type="dxa"/>
          </w:tcPr>
          <w:p w14:paraId="3B15EB25" w14:textId="77777777" w:rsidR="000C477A" w:rsidRPr="00FB589F" w:rsidRDefault="000C477A" w:rsidP="000C47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003" w:type="dxa"/>
          </w:tcPr>
          <w:p w14:paraId="52EABE23" w14:textId="1BCB6F70" w:rsidR="000C477A" w:rsidRPr="003A4FF2" w:rsidRDefault="00C76CC1" w:rsidP="00E74946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ระบบตรวจสอบสิทธ์และบทบาทของผู้ใช้</w:t>
            </w:r>
          </w:p>
        </w:tc>
        <w:tc>
          <w:tcPr>
            <w:tcW w:w="1781" w:type="dxa"/>
          </w:tcPr>
          <w:p w14:paraId="128D1A70" w14:textId="77777777" w:rsidR="000C477A" w:rsidRPr="003A4FF2" w:rsidRDefault="000C477A" w:rsidP="000C477A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937" w:type="dxa"/>
          </w:tcPr>
          <w:p w14:paraId="4A3BE65F" w14:textId="71430F27" w:rsidR="000C477A" w:rsidRPr="003A4FF2" w:rsidRDefault="00306326" w:rsidP="000C477A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ระบบแสดงหน้าแรกของระบบ ตามบทบาทของผู้ใช้</w:t>
            </w:r>
          </w:p>
        </w:tc>
        <w:tc>
          <w:tcPr>
            <w:tcW w:w="1645" w:type="dxa"/>
          </w:tcPr>
          <w:p w14:paraId="7701A060" w14:textId="72E060CE" w:rsidR="000C477A" w:rsidRPr="003A4FF2" w:rsidRDefault="000C477A" w:rsidP="000C477A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0C477A" w:rsidRPr="00FB589F" w14:paraId="48E5225F" w14:textId="77777777" w:rsidTr="00AC441D">
        <w:tc>
          <w:tcPr>
            <w:tcW w:w="9067" w:type="dxa"/>
            <w:gridSpan w:val="5"/>
          </w:tcPr>
          <w:p w14:paraId="3430A2DF" w14:textId="5B619E46" w:rsidR="000C477A" w:rsidRPr="003A4FF2" w:rsidRDefault="000C477A" w:rsidP="000741D3">
            <w:pP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BBT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-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 xml:space="preserve">FE1 </w:t>
            </w:r>
            <w:r w:rsidR="00AE7DC7"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กรณี</w:t>
            </w:r>
            <w:r w:rsidR="00AE7DC7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ผู้ใช้เข้าสู่ระบบด้วย</w:t>
            </w:r>
            <w:r w:rsidR="00C76CC1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ชื่อผู้ใช้ที่ผิด</w:t>
            </w:r>
          </w:p>
        </w:tc>
      </w:tr>
      <w:tr w:rsidR="00C76CC1" w:rsidRPr="00FB589F" w14:paraId="4B5572CB" w14:textId="77777777" w:rsidTr="00F15F27">
        <w:tc>
          <w:tcPr>
            <w:tcW w:w="701" w:type="dxa"/>
          </w:tcPr>
          <w:p w14:paraId="19647CCB" w14:textId="77777777" w:rsidR="000C477A" w:rsidRPr="003A4FF2" w:rsidRDefault="000C477A" w:rsidP="00AC44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Step</w:t>
            </w:r>
          </w:p>
        </w:tc>
        <w:tc>
          <w:tcPr>
            <w:tcW w:w="3003" w:type="dxa"/>
          </w:tcPr>
          <w:p w14:paraId="3F1428E6" w14:textId="77777777" w:rsidR="000C477A" w:rsidRPr="003A4FF2" w:rsidRDefault="000C477A" w:rsidP="00AC44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781" w:type="dxa"/>
          </w:tcPr>
          <w:p w14:paraId="0371DF64" w14:textId="77777777" w:rsidR="000C477A" w:rsidRPr="003A4FF2" w:rsidRDefault="000C477A" w:rsidP="00AC44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1937" w:type="dxa"/>
          </w:tcPr>
          <w:p w14:paraId="4293BF04" w14:textId="77777777" w:rsidR="000C477A" w:rsidRPr="003A4FF2" w:rsidRDefault="000C477A" w:rsidP="00AC44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Expected result</w:t>
            </w:r>
          </w:p>
        </w:tc>
        <w:tc>
          <w:tcPr>
            <w:tcW w:w="1645" w:type="dxa"/>
          </w:tcPr>
          <w:p w14:paraId="3913E56E" w14:textId="77777777" w:rsidR="000C477A" w:rsidRPr="003A4FF2" w:rsidRDefault="000C477A" w:rsidP="00AC44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Result</w:t>
            </w:r>
          </w:p>
        </w:tc>
      </w:tr>
      <w:tr w:rsidR="00C76CC1" w:rsidRPr="00FB589F" w14:paraId="0A905907" w14:textId="77777777" w:rsidTr="00F15F27">
        <w:tc>
          <w:tcPr>
            <w:tcW w:w="701" w:type="dxa"/>
          </w:tcPr>
          <w:p w14:paraId="2821BAAD" w14:textId="77777777" w:rsidR="000C477A" w:rsidRPr="00FB589F" w:rsidRDefault="000C477A" w:rsidP="00AC44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003" w:type="dxa"/>
          </w:tcPr>
          <w:p w14:paraId="31034C06" w14:textId="116B5D0A" w:rsidR="000C477A" w:rsidRPr="003A4FF2" w:rsidRDefault="00C76CC1" w:rsidP="00E74946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ป้อน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Username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 และ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Password 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ผ่าน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OAuth</w:t>
            </w:r>
          </w:p>
        </w:tc>
        <w:tc>
          <w:tcPr>
            <w:tcW w:w="1781" w:type="dxa"/>
          </w:tcPr>
          <w:p w14:paraId="2B11E398" w14:textId="032D8580" w:rsidR="000C477A" w:rsidRDefault="00CC32CC" w:rsidP="00AC441D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hyperlink r:id="rId14" w:history="1">
              <w:r w:rsidRPr="001B4D43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user@gmail</w:t>
              </w:r>
              <w:r w:rsidRPr="001B4D43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.</w:t>
              </w:r>
              <w:r w:rsidRPr="001B4D43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com</w:t>
              </w:r>
            </w:hyperlink>
          </w:p>
          <w:p w14:paraId="66885F77" w14:textId="1EC98662" w:rsidR="00CC32CC" w:rsidRPr="003A4FF2" w:rsidRDefault="00CC32CC" w:rsidP="00AC441D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123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456</w:t>
            </w:r>
          </w:p>
        </w:tc>
        <w:tc>
          <w:tcPr>
            <w:tcW w:w="1937" w:type="dxa"/>
          </w:tcPr>
          <w:p w14:paraId="18C3378B" w14:textId="77777777" w:rsidR="000C477A" w:rsidRPr="003A4FF2" w:rsidRDefault="000C477A" w:rsidP="00AC441D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645" w:type="dxa"/>
          </w:tcPr>
          <w:p w14:paraId="143684C6" w14:textId="77777777" w:rsidR="000C477A" w:rsidRPr="003A4FF2" w:rsidRDefault="000C477A" w:rsidP="00AC441D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C76CC1" w:rsidRPr="00FB589F" w14:paraId="3BCBF8FD" w14:textId="77777777" w:rsidTr="00F15F27">
        <w:tc>
          <w:tcPr>
            <w:tcW w:w="701" w:type="dxa"/>
          </w:tcPr>
          <w:p w14:paraId="5EB424C1" w14:textId="77777777" w:rsidR="000C477A" w:rsidRPr="00FB589F" w:rsidRDefault="000C477A" w:rsidP="00AC44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003" w:type="dxa"/>
          </w:tcPr>
          <w:p w14:paraId="3FF2D755" w14:textId="77244BA2" w:rsidR="000C477A" w:rsidRPr="003A4FF2" w:rsidRDefault="00C76CC1" w:rsidP="00E74946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“</w:t>
            </w:r>
            <w:r w:rsidR="0062237B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ลงชื่อเข้าใช้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”</w:t>
            </w:r>
          </w:p>
        </w:tc>
        <w:tc>
          <w:tcPr>
            <w:tcW w:w="1781" w:type="dxa"/>
          </w:tcPr>
          <w:p w14:paraId="623B9BD6" w14:textId="60D8CB90" w:rsidR="000C477A" w:rsidRPr="003A4FF2" w:rsidRDefault="000C477A" w:rsidP="00E74946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937" w:type="dxa"/>
          </w:tcPr>
          <w:p w14:paraId="23D65748" w14:textId="77777777" w:rsidR="000C477A" w:rsidRPr="003A4FF2" w:rsidRDefault="000C477A" w:rsidP="00AC441D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645" w:type="dxa"/>
          </w:tcPr>
          <w:p w14:paraId="70DF2644" w14:textId="77777777" w:rsidR="000C477A" w:rsidRPr="003A4FF2" w:rsidRDefault="000C477A" w:rsidP="00AC441D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C76CC1" w:rsidRPr="00FB589F" w14:paraId="14FC20B4" w14:textId="77777777" w:rsidTr="00F15F27">
        <w:tc>
          <w:tcPr>
            <w:tcW w:w="701" w:type="dxa"/>
          </w:tcPr>
          <w:p w14:paraId="1B1BC62C" w14:textId="77777777" w:rsidR="000C477A" w:rsidRPr="00FB589F" w:rsidRDefault="000C477A" w:rsidP="00AC44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003" w:type="dxa"/>
          </w:tcPr>
          <w:p w14:paraId="138E4BAC" w14:textId="3C501776" w:rsidR="000C477A" w:rsidRPr="003A4FF2" w:rsidRDefault="00C76CC1" w:rsidP="00AC441D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ระบบตรวจสอบสิทธ์และบทบาทของผู้ใช้</w:t>
            </w:r>
          </w:p>
        </w:tc>
        <w:tc>
          <w:tcPr>
            <w:tcW w:w="1781" w:type="dxa"/>
          </w:tcPr>
          <w:p w14:paraId="54F9B61D" w14:textId="77777777" w:rsidR="000C477A" w:rsidRPr="003A4FF2" w:rsidRDefault="000C477A" w:rsidP="00AC441D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937" w:type="dxa"/>
          </w:tcPr>
          <w:p w14:paraId="0ACC4BF5" w14:textId="05504E66" w:rsidR="000C477A" w:rsidRPr="003A4FF2" w:rsidRDefault="00C76CC1" w:rsidP="00AC441D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ระบบแสดงข้อความ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 “</w:t>
            </w:r>
            <w:r w:rsidR="00CC32CC" w:rsidRPr="00CC32CC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ชื่อผู้ใช้นี้อาจไม่ถูกต้อง ให้ใส่ชื่ออื่นหรือ</w:t>
            </w:r>
            <w:r w:rsidR="00CC32CC" w:rsidRPr="00CC32CC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สร้างใหม่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”</w:t>
            </w:r>
          </w:p>
        </w:tc>
        <w:tc>
          <w:tcPr>
            <w:tcW w:w="1645" w:type="dxa"/>
          </w:tcPr>
          <w:p w14:paraId="5A8AAC2D" w14:textId="29C7D919" w:rsidR="000C477A" w:rsidRPr="003A4FF2" w:rsidRDefault="000C477A" w:rsidP="00AC441D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0741D3" w:rsidRPr="003A4FF2" w14:paraId="0F8EFF1B" w14:textId="77777777" w:rsidTr="00DA322E">
        <w:tc>
          <w:tcPr>
            <w:tcW w:w="9067" w:type="dxa"/>
            <w:gridSpan w:val="5"/>
          </w:tcPr>
          <w:p w14:paraId="49A9BB9B" w14:textId="443FD84F" w:rsidR="000741D3" w:rsidRPr="003A4FF2" w:rsidRDefault="000741D3" w:rsidP="000741D3">
            <w:pP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BBT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-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 xml:space="preserve">FE1 </w:t>
            </w:r>
            <w:r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กรณี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ผู้ใช้เข้าสู่ระบบด้วยรหัสผ่านที่ผิด</w:t>
            </w:r>
          </w:p>
        </w:tc>
      </w:tr>
      <w:tr w:rsidR="000741D3" w:rsidRPr="003A4FF2" w14:paraId="494968B6" w14:textId="77777777" w:rsidTr="00DA322E">
        <w:tc>
          <w:tcPr>
            <w:tcW w:w="701" w:type="dxa"/>
          </w:tcPr>
          <w:p w14:paraId="7BDD6175" w14:textId="77777777" w:rsidR="000741D3" w:rsidRPr="003A4FF2" w:rsidRDefault="000741D3" w:rsidP="00DA32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Step</w:t>
            </w:r>
          </w:p>
        </w:tc>
        <w:tc>
          <w:tcPr>
            <w:tcW w:w="3003" w:type="dxa"/>
          </w:tcPr>
          <w:p w14:paraId="76F0BD9C" w14:textId="77777777" w:rsidR="000741D3" w:rsidRPr="003A4FF2" w:rsidRDefault="000741D3" w:rsidP="00DA32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781" w:type="dxa"/>
          </w:tcPr>
          <w:p w14:paraId="0CA71079" w14:textId="77777777" w:rsidR="000741D3" w:rsidRPr="003A4FF2" w:rsidRDefault="000741D3" w:rsidP="00DA32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1937" w:type="dxa"/>
          </w:tcPr>
          <w:p w14:paraId="002F9CBF" w14:textId="77777777" w:rsidR="000741D3" w:rsidRPr="003A4FF2" w:rsidRDefault="000741D3" w:rsidP="00DA32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Expected result</w:t>
            </w:r>
          </w:p>
        </w:tc>
        <w:tc>
          <w:tcPr>
            <w:tcW w:w="1645" w:type="dxa"/>
          </w:tcPr>
          <w:p w14:paraId="3D9CF400" w14:textId="77777777" w:rsidR="000741D3" w:rsidRPr="003A4FF2" w:rsidRDefault="000741D3" w:rsidP="00DA32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Result</w:t>
            </w:r>
          </w:p>
        </w:tc>
      </w:tr>
      <w:tr w:rsidR="000741D3" w:rsidRPr="003A4FF2" w14:paraId="76C884B8" w14:textId="77777777" w:rsidTr="00DA322E">
        <w:tc>
          <w:tcPr>
            <w:tcW w:w="701" w:type="dxa"/>
          </w:tcPr>
          <w:p w14:paraId="2042E5A3" w14:textId="77777777" w:rsidR="000741D3" w:rsidRPr="00FB589F" w:rsidRDefault="000741D3" w:rsidP="00DA32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003" w:type="dxa"/>
          </w:tcPr>
          <w:p w14:paraId="417057AF" w14:textId="77777777" w:rsidR="000741D3" w:rsidRPr="003A4FF2" w:rsidRDefault="000741D3" w:rsidP="00DA322E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ป้อน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Username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 และ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Password 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ผ่าน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OAuth</w:t>
            </w:r>
          </w:p>
        </w:tc>
        <w:tc>
          <w:tcPr>
            <w:tcW w:w="1781" w:type="dxa"/>
          </w:tcPr>
          <w:p w14:paraId="1E1811D0" w14:textId="77777777" w:rsidR="000741D3" w:rsidRDefault="000741D3" w:rsidP="000741D3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hyperlink r:id="rId15" w:history="1">
              <w:r w:rsidRPr="001B4D43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User@cmu</w:t>
              </w:r>
              <w:r w:rsidRPr="001B4D43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.</w:t>
              </w:r>
              <w:r w:rsidRPr="001B4D43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ac</w:t>
              </w:r>
              <w:r w:rsidRPr="001B4D43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.</w:t>
              </w:r>
              <w:proofErr w:type="spellStart"/>
              <w:r w:rsidRPr="001B4D43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th</w:t>
              </w:r>
              <w:proofErr w:type="spellEnd"/>
            </w:hyperlink>
          </w:p>
          <w:p w14:paraId="0DE0BAA1" w14:textId="5639439C" w:rsidR="000741D3" w:rsidRPr="003A4FF2" w:rsidRDefault="00CC32CC" w:rsidP="00DA322E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123</w:t>
            </w:r>
          </w:p>
        </w:tc>
        <w:tc>
          <w:tcPr>
            <w:tcW w:w="1937" w:type="dxa"/>
          </w:tcPr>
          <w:p w14:paraId="0164751B" w14:textId="77777777" w:rsidR="000741D3" w:rsidRPr="003A4FF2" w:rsidRDefault="000741D3" w:rsidP="00DA322E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645" w:type="dxa"/>
          </w:tcPr>
          <w:p w14:paraId="05ED2C48" w14:textId="77777777" w:rsidR="000741D3" w:rsidRPr="003A4FF2" w:rsidRDefault="000741D3" w:rsidP="00DA322E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0741D3" w:rsidRPr="003A4FF2" w14:paraId="20409D30" w14:textId="77777777" w:rsidTr="00DA322E">
        <w:tc>
          <w:tcPr>
            <w:tcW w:w="701" w:type="dxa"/>
          </w:tcPr>
          <w:p w14:paraId="059885E2" w14:textId="77777777" w:rsidR="000741D3" w:rsidRPr="00FB589F" w:rsidRDefault="000741D3" w:rsidP="00DA32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003" w:type="dxa"/>
          </w:tcPr>
          <w:p w14:paraId="4754ED11" w14:textId="77777777" w:rsidR="000741D3" w:rsidRPr="003A4FF2" w:rsidRDefault="000741D3" w:rsidP="00DA322E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“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Sign in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”</w:t>
            </w:r>
          </w:p>
        </w:tc>
        <w:tc>
          <w:tcPr>
            <w:tcW w:w="1781" w:type="dxa"/>
          </w:tcPr>
          <w:p w14:paraId="20178756" w14:textId="34EA2B8A" w:rsidR="000741D3" w:rsidRPr="003A4FF2" w:rsidRDefault="000741D3" w:rsidP="00DA322E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937" w:type="dxa"/>
          </w:tcPr>
          <w:p w14:paraId="41AF9FC5" w14:textId="77777777" w:rsidR="000741D3" w:rsidRPr="003A4FF2" w:rsidRDefault="000741D3" w:rsidP="00DA322E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645" w:type="dxa"/>
          </w:tcPr>
          <w:p w14:paraId="099124E2" w14:textId="77777777" w:rsidR="000741D3" w:rsidRPr="003A4FF2" w:rsidRDefault="000741D3" w:rsidP="00DA322E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0741D3" w:rsidRPr="003A4FF2" w14:paraId="757E4258" w14:textId="77777777" w:rsidTr="00DA322E">
        <w:tc>
          <w:tcPr>
            <w:tcW w:w="701" w:type="dxa"/>
          </w:tcPr>
          <w:p w14:paraId="69DAFEEB" w14:textId="77777777" w:rsidR="000741D3" w:rsidRPr="00FB589F" w:rsidRDefault="000741D3" w:rsidP="00DA32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003" w:type="dxa"/>
          </w:tcPr>
          <w:p w14:paraId="11727E53" w14:textId="77777777" w:rsidR="000741D3" w:rsidRPr="003A4FF2" w:rsidRDefault="000741D3" w:rsidP="00DA322E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ระบบตรวจสอบสิทธ์และบทบาทของผู้ใช้</w:t>
            </w:r>
          </w:p>
        </w:tc>
        <w:tc>
          <w:tcPr>
            <w:tcW w:w="1781" w:type="dxa"/>
          </w:tcPr>
          <w:p w14:paraId="706500C7" w14:textId="77777777" w:rsidR="000741D3" w:rsidRPr="003A4FF2" w:rsidRDefault="000741D3" w:rsidP="00DA322E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937" w:type="dxa"/>
          </w:tcPr>
          <w:p w14:paraId="6DDBCF32" w14:textId="055DF07B" w:rsidR="000741D3" w:rsidRPr="003A4FF2" w:rsidRDefault="000741D3" w:rsidP="00DA322E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ระบบแสดงข้อความ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 “</w:t>
            </w:r>
            <w:r w:rsidR="00CC32CC" w:rsidRPr="00CC32CC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บัญชีหรือรหัสผ่านของคุณไม่ถูกต้อง หากคุณจำรหัสผ่านของคุณไม่ได้ ให้</w:t>
            </w:r>
            <w:r w:rsidR="00CC32CC" w:rsidRPr="00CC32CC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รีเซ็ตรหัสเดี๋ยวนี้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”</w:t>
            </w:r>
          </w:p>
        </w:tc>
        <w:tc>
          <w:tcPr>
            <w:tcW w:w="1645" w:type="dxa"/>
          </w:tcPr>
          <w:p w14:paraId="24A8A993" w14:textId="77777777" w:rsidR="000741D3" w:rsidRPr="003A4FF2" w:rsidRDefault="000741D3" w:rsidP="00DA322E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0741D3" w:rsidRPr="003A4FF2" w14:paraId="1B3F8EDE" w14:textId="77777777" w:rsidTr="00DA322E">
        <w:tc>
          <w:tcPr>
            <w:tcW w:w="9067" w:type="dxa"/>
            <w:gridSpan w:val="5"/>
          </w:tcPr>
          <w:p w14:paraId="460DD209" w14:textId="77777777" w:rsidR="000741D3" w:rsidRPr="003A4FF2" w:rsidRDefault="000741D3" w:rsidP="00DA322E">
            <w:pP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BBT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-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 xml:space="preserve">FE1 </w:t>
            </w:r>
            <w:r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กรณี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ผู้ใช้ไม่ได้กรอกข้อมูลการเข้าสู่ระบบ</w:t>
            </w:r>
          </w:p>
        </w:tc>
      </w:tr>
      <w:tr w:rsidR="000741D3" w:rsidRPr="003A4FF2" w14:paraId="330D44BC" w14:textId="77777777" w:rsidTr="00DA322E">
        <w:tc>
          <w:tcPr>
            <w:tcW w:w="701" w:type="dxa"/>
          </w:tcPr>
          <w:p w14:paraId="7058AE31" w14:textId="77777777" w:rsidR="000741D3" w:rsidRPr="003A4FF2" w:rsidRDefault="000741D3" w:rsidP="00DA32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Step</w:t>
            </w:r>
          </w:p>
        </w:tc>
        <w:tc>
          <w:tcPr>
            <w:tcW w:w="3003" w:type="dxa"/>
          </w:tcPr>
          <w:p w14:paraId="151F7BF3" w14:textId="77777777" w:rsidR="000741D3" w:rsidRPr="003A4FF2" w:rsidRDefault="000741D3" w:rsidP="00DA32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781" w:type="dxa"/>
          </w:tcPr>
          <w:p w14:paraId="73E2CD5A" w14:textId="77777777" w:rsidR="000741D3" w:rsidRPr="003A4FF2" w:rsidRDefault="000741D3" w:rsidP="00DA32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1937" w:type="dxa"/>
          </w:tcPr>
          <w:p w14:paraId="5EECD8C0" w14:textId="77777777" w:rsidR="000741D3" w:rsidRPr="003A4FF2" w:rsidRDefault="000741D3" w:rsidP="00DA32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Expected result</w:t>
            </w:r>
          </w:p>
        </w:tc>
        <w:tc>
          <w:tcPr>
            <w:tcW w:w="1645" w:type="dxa"/>
          </w:tcPr>
          <w:p w14:paraId="3F441CAF" w14:textId="77777777" w:rsidR="000741D3" w:rsidRPr="003A4FF2" w:rsidRDefault="000741D3" w:rsidP="00DA32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Result</w:t>
            </w:r>
          </w:p>
        </w:tc>
      </w:tr>
      <w:tr w:rsidR="000741D3" w:rsidRPr="003A4FF2" w14:paraId="7877A48F" w14:textId="77777777" w:rsidTr="00DA322E">
        <w:tc>
          <w:tcPr>
            <w:tcW w:w="701" w:type="dxa"/>
          </w:tcPr>
          <w:p w14:paraId="1F12AE00" w14:textId="77777777" w:rsidR="000741D3" w:rsidRPr="00FB589F" w:rsidRDefault="000741D3" w:rsidP="00DA32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003" w:type="dxa"/>
          </w:tcPr>
          <w:p w14:paraId="2AA9F757" w14:textId="1E49B736" w:rsidR="000741D3" w:rsidRPr="00F15F27" w:rsidRDefault="000741D3" w:rsidP="00DA322E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“</w:t>
            </w:r>
            <w:r w:rsidR="0062237B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ลงชื่อเข้าใช้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”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 โดยไม่กรอก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Username 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และ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 Password</w:t>
            </w:r>
          </w:p>
        </w:tc>
        <w:tc>
          <w:tcPr>
            <w:tcW w:w="1781" w:type="dxa"/>
          </w:tcPr>
          <w:p w14:paraId="55828711" w14:textId="77777777" w:rsidR="000741D3" w:rsidRPr="003A4FF2" w:rsidRDefault="000741D3" w:rsidP="00DA322E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937" w:type="dxa"/>
          </w:tcPr>
          <w:p w14:paraId="0B847570" w14:textId="007271DD" w:rsidR="000741D3" w:rsidRPr="003A4FF2" w:rsidRDefault="000741D3" w:rsidP="00CC32CC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ระบบแสดงข้อความ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 “</w:t>
            </w:r>
            <w:r w:rsidR="00CC32CC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โปรดป้อนรหัสผ่านของคุณ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”</w:t>
            </w:r>
          </w:p>
        </w:tc>
        <w:tc>
          <w:tcPr>
            <w:tcW w:w="1645" w:type="dxa"/>
          </w:tcPr>
          <w:p w14:paraId="739A107E" w14:textId="77777777" w:rsidR="000741D3" w:rsidRPr="003A4FF2" w:rsidRDefault="000741D3" w:rsidP="00DA322E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</w:tbl>
    <w:p w14:paraId="50EAEC3D" w14:textId="4BD827F0" w:rsidR="000741D3" w:rsidRPr="00CC32CC" w:rsidRDefault="000741D3" w:rsidP="00F15F27">
      <w:pPr>
        <w:pStyle w:val="Heading3"/>
        <w:ind w:left="0"/>
      </w:pPr>
    </w:p>
    <w:p w14:paraId="7D7F00F5" w14:textId="0BB6D4A5" w:rsidR="000741D3" w:rsidRDefault="000741D3">
      <w:r>
        <w:rPr>
          <w:rFonts w:cs="Angsana New"/>
          <w:szCs w:val="24"/>
          <w:cs/>
        </w:rPr>
        <w:br w:type="page"/>
      </w:r>
    </w:p>
    <w:p w14:paraId="25893BCD" w14:textId="55125A1D" w:rsidR="000741D3" w:rsidRPr="00FB589F" w:rsidRDefault="000741D3" w:rsidP="000741D3">
      <w:pPr>
        <w:pStyle w:val="Heading3"/>
        <w:ind w:left="567"/>
      </w:pPr>
      <w:bookmarkStart w:id="30" w:name="_Toc188944557"/>
      <w:r w:rsidRPr="00FB589F">
        <w:rPr>
          <w:rFonts w:hint="cs"/>
          <w:cs/>
        </w:rPr>
        <w:t>4.</w:t>
      </w:r>
      <w:r>
        <w:t>4</w:t>
      </w:r>
      <w:r w:rsidR="000B1C8D">
        <w:rPr>
          <w:rFonts w:hint="cs"/>
          <w:cs/>
        </w:rPr>
        <w:t>.</w:t>
      </w:r>
      <w:r w:rsidR="000B1C8D">
        <w:t>2</w:t>
      </w:r>
      <w:r>
        <w:rPr>
          <w:cs/>
        </w:rPr>
        <w:t xml:space="preserve"> </w:t>
      </w:r>
      <w:r>
        <w:t xml:space="preserve">UT </w:t>
      </w:r>
      <w:r w:rsidR="000B1C8D">
        <w:t>2</w:t>
      </w:r>
      <w:r>
        <w:rPr>
          <w:cs/>
        </w:rPr>
        <w:t>:</w:t>
      </w:r>
      <w:r w:rsidRPr="00FB589F">
        <w:rPr>
          <w:rFonts w:hint="cs"/>
          <w:cs/>
        </w:rPr>
        <w:t xml:space="preserve"> </w:t>
      </w:r>
      <w:r>
        <w:rPr>
          <w:rFonts w:hint="cs"/>
          <w:cs/>
        </w:rPr>
        <w:t>การ</w:t>
      </w:r>
      <w:r w:rsidR="000B1C8D">
        <w:rPr>
          <w:rFonts w:hint="cs"/>
          <w:cs/>
        </w:rPr>
        <w:t xml:space="preserve">ตรวจสอบ </w:t>
      </w:r>
      <w:r w:rsidR="000B1C8D">
        <w:t xml:space="preserve">Token </w:t>
      </w:r>
      <w:r w:rsidR="000B1C8D">
        <w:rPr>
          <w:rFonts w:hint="cs"/>
          <w:cs/>
        </w:rPr>
        <w:t xml:space="preserve">จาก </w:t>
      </w:r>
      <w:r w:rsidR="000B1C8D">
        <w:t>OAuth Provider</w:t>
      </w:r>
      <w:bookmarkEnd w:id="30"/>
    </w:p>
    <w:p w14:paraId="608E140A" w14:textId="77777777" w:rsidR="000741D3" w:rsidRPr="000741D3" w:rsidRDefault="000741D3" w:rsidP="000741D3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0741D3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r w:rsidRPr="000741D3">
        <w:rPr>
          <w:rFonts w:ascii="TH SarabunPSK" w:hAnsi="TH SarabunPSK" w:cs="TH SarabunPSK"/>
          <w:sz w:val="32"/>
          <w:szCs w:val="32"/>
        </w:rPr>
        <w:t xml:space="preserve">1 </w:t>
      </w:r>
      <w:r w:rsidRPr="000741D3">
        <w:rPr>
          <w:rFonts w:ascii="TH SarabunPSK" w:hAnsi="TH SarabunPSK" w:cs="TH SarabunPSK"/>
          <w:sz w:val="32"/>
          <w:szCs w:val="32"/>
          <w:cs/>
        </w:rPr>
        <w:t>กรณีทดสอบ ได้แก่</w:t>
      </w:r>
    </w:p>
    <w:p w14:paraId="17F840F0" w14:textId="64E76AF3" w:rsidR="000741D3" w:rsidRPr="00255829" w:rsidRDefault="000741D3" w:rsidP="00255829">
      <w:pPr>
        <w:pStyle w:val="ListParagraph"/>
        <w:ind w:left="17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TC2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เข้าสู่ระบบด้วย </w:t>
      </w:r>
      <w:r>
        <w:rPr>
          <w:rFonts w:ascii="TH SarabunPSK" w:hAnsi="TH SarabunPSK" w:cs="TH SarabunPSK"/>
          <w:sz w:val="32"/>
          <w:szCs w:val="32"/>
        </w:rPr>
        <w:t>OAuth Provider</w:t>
      </w:r>
    </w:p>
    <w:tbl>
      <w:tblPr>
        <w:tblStyle w:val="41"/>
        <w:tblW w:w="8982" w:type="dxa"/>
        <w:tblInd w:w="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2"/>
        <w:gridCol w:w="7230"/>
      </w:tblGrid>
      <w:tr w:rsidR="000741D3" w:rsidRPr="00FB589F" w14:paraId="33DC8BAD" w14:textId="77777777" w:rsidTr="00DA32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D0CECE" w:themeFill="background2" w:themeFillShade="E6"/>
          </w:tcPr>
          <w:p w14:paraId="1D544B60" w14:textId="77777777" w:rsidR="000741D3" w:rsidRPr="00FB589F" w:rsidRDefault="000741D3" w:rsidP="00DA322E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ID</w:t>
            </w:r>
          </w:p>
        </w:tc>
        <w:tc>
          <w:tcPr>
            <w:tcW w:w="7230" w:type="dxa"/>
            <w:shd w:val="clear" w:color="auto" w:fill="D0CECE" w:themeFill="background2" w:themeFillShade="E6"/>
          </w:tcPr>
          <w:p w14:paraId="45DC6A08" w14:textId="527CEAF8" w:rsidR="000741D3" w:rsidRPr="00272FC6" w:rsidRDefault="000741D3" w:rsidP="002558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3A11A8">
              <w:t>UT</w:t>
            </w:r>
            <w:r w:rsidR="00255829">
              <w:rPr>
                <w:rFonts w:ascii="TH SarabunPSK" w:hAnsi="TH SarabunPSK" w:cs="TH SarabunPSK"/>
                <w:sz w:val="32"/>
                <w:szCs w:val="32"/>
                <w:cs/>
              </w:rPr>
              <w:t>2-</w:t>
            </w:r>
            <w:r>
              <w:rPr>
                <w:rFonts w:ascii="TH SarabunPSK" w:hAnsi="TH SarabunPSK" w:cs="TH SarabunPSK"/>
                <w:sz w:val="32"/>
                <w:szCs w:val="32"/>
              </w:rPr>
              <w:t>TC2</w:t>
            </w:r>
          </w:p>
        </w:tc>
      </w:tr>
      <w:tr w:rsidR="000741D3" w:rsidRPr="00FB589F" w14:paraId="3D356505" w14:textId="77777777" w:rsidTr="00DA3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2EE72C5D" w14:textId="77777777" w:rsidR="000741D3" w:rsidRPr="00FB589F" w:rsidRDefault="000741D3" w:rsidP="00DA322E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Title</w:t>
            </w:r>
          </w:p>
        </w:tc>
        <w:tc>
          <w:tcPr>
            <w:tcW w:w="7230" w:type="dxa"/>
            <w:shd w:val="clear" w:color="auto" w:fill="FFFFFF" w:themeFill="background1"/>
          </w:tcPr>
          <w:p w14:paraId="759DAE52" w14:textId="4BF26004" w:rsidR="000741D3" w:rsidRPr="003A4FF2" w:rsidRDefault="000741D3" w:rsidP="000B1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ทดสอบการ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เข้าสู่ระบบ</w:t>
            </w:r>
            <w:r w:rsidR="000B1C8D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ผ่าน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OA</w:t>
            </w:r>
            <w:r w:rsidR="000B1C8D">
              <w:rPr>
                <w:rFonts w:ascii="TH SarabunPSK" w:hAnsi="TH SarabunPSK" w:cs="TH SarabunPSK"/>
                <w:color w:val="0070C0"/>
                <w:sz w:val="32"/>
                <w:szCs w:val="32"/>
              </w:rPr>
              <w:t>u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th</w:t>
            </w:r>
            <w:r w:rsidR="000B1C8D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 ของ </w:t>
            </w:r>
            <w:r w:rsidR="000B1C8D">
              <w:rPr>
                <w:rFonts w:ascii="TH SarabunPSK" w:hAnsi="TH SarabunPSK" w:cs="TH SarabunPSK"/>
                <w:color w:val="0070C0"/>
                <w:sz w:val="32"/>
                <w:szCs w:val="32"/>
              </w:rPr>
              <w:t>Microsoft</w:t>
            </w:r>
          </w:p>
        </w:tc>
      </w:tr>
      <w:tr w:rsidR="000741D3" w:rsidRPr="00FB589F" w14:paraId="0586CC76" w14:textId="77777777" w:rsidTr="00DA32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44713394" w14:textId="77777777" w:rsidR="000741D3" w:rsidRPr="00FB589F" w:rsidRDefault="000741D3" w:rsidP="00DA322E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riority</w:t>
            </w:r>
          </w:p>
        </w:tc>
        <w:tc>
          <w:tcPr>
            <w:tcW w:w="7230" w:type="dxa"/>
            <w:shd w:val="clear" w:color="auto" w:fill="FFFFFF" w:themeFill="background1"/>
          </w:tcPr>
          <w:p w14:paraId="45D48889" w14:textId="7874A8F1" w:rsidR="000741D3" w:rsidRPr="003A4FF2" w:rsidRDefault="000741D3" w:rsidP="00DA322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[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>×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] </w:t>
            </w:r>
            <w:r w:rsidR="00DF7874">
              <w:rPr>
                <w:rFonts w:ascii="TH SarabunPSK" w:hAnsi="TH SarabunPSK" w:cs="TH SarabunPSK"/>
                <w:color w:val="0070C0"/>
                <w:sz w:val="32"/>
                <w:szCs w:val="32"/>
              </w:rPr>
              <w:t>High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 [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]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Middle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[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]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Low </w:t>
            </w:r>
          </w:p>
        </w:tc>
      </w:tr>
      <w:tr w:rsidR="000741D3" w:rsidRPr="00FB589F" w14:paraId="1C8A460F" w14:textId="77777777" w:rsidTr="00DA3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1F5E726F" w14:textId="77777777" w:rsidR="000741D3" w:rsidRPr="00FB589F" w:rsidRDefault="000741D3" w:rsidP="00DA322E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urpose</w:t>
            </w:r>
          </w:p>
        </w:tc>
        <w:tc>
          <w:tcPr>
            <w:tcW w:w="7230" w:type="dxa"/>
            <w:shd w:val="clear" w:color="auto" w:fill="FFFFFF" w:themeFill="background1"/>
          </w:tcPr>
          <w:p w14:paraId="0558BC35" w14:textId="7A64EADD" w:rsidR="000741D3" w:rsidRPr="003A4FF2" w:rsidRDefault="000B1C8D" w:rsidP="00DA322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ทดสอบการ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เข้าสู่ระบบผ่าน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OAuth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 ของ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Microsoft</w:t>
            </w:r>
          </w:p>
          <w:p w14:paraId="3838F35A" w14:textId="77777777" w:rsidR="000741D3" w:rsidRPr="00272FC6" w:rsidRDefault="000741D3" w:rsidP="00DA322E">
            <w:pPr>
              <w:pStyle w:val="NoSpacing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Cs w:val="32"/>
              </w:rPr>
            </w:pPr>
            <w:r w:rsidRPr="00272FC6">
              <w:rPr>
                <w:color w:val="0070C0"/>
                <w:szCs w:val="32"/>
              </w:rPr>
              <w:t>SQ1</w:t>
            </w:r>
            <w:r w:rsidRPr="00272FC6">
              <w:rPr>
                <w:color w:val="0070C0"/>
                <w:szCs w:val="32"/>
                <w:cs/>
              </w:rPr>
              <w:t>: ความถูกต้อง (</w:t>
            </w:r>
            <w:r w:rsidRPr="00272FC6">
              <w:rPr>
                <w:color w:val="0070C0"/>
                <w:szCs w:val="32"/>
              </w:rPr>
              <w:t>Correctness</w:t>
            </w:r>
            <w:r w:rsidRPr="00272FC6">
              <w:rPr>
                <w:color w:val="0070C0"/>
                <w:szCs w:val="32"/>
                <w:cs/>
              </w:rPr>
              <w:t xml:space="preserve">) </w:t>
            </w:r>
          </w:p>
          <w:p w14:paraId="7BDCA313" w14:textId="77777777" w:rsidR="000741D3" w:rsidRPr="00272FC6" w:rsidRDefault="000741D3" w:rsidP="00DA322E">
            <w:pPr>
              <w:pStyle w:val="NoSpacing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Cs w:val="32"/>
                <w:cs/>
              </w:rPr>
            </w:pPr>
            <w:r w:rsidRPr="00272FC6">
              <w:rPr>
                <w:color w:val="0070C0"/>
                <w:szCs w:val="32"/>
              </w:rPr>
              <w:t>SQ2</w:t>
            </w:r>
            <w:r w:rsidRPr="00272FC6">
              <w:rPr>
                <w:color w:val="0070C0"/>
                <w:szCs w:val="32"/>
                <w:cs/>
              </w:rPr>
              <w:t>: ความสอดคล้อง (</w:t>
            </w:r>
            <w:r w:rsidRPr="00272FC6">
              <w:rPr>
                <w:color w:val="0070C0"/>
                <w:szCs w:val="32"/>
              </w:rPr>
              <w:t>Conformance</w:t>
            </w:r>
            <w:r w:rsidRPr="00272FC6">
              <w:rPr>
                <w:color w:val="0070C0"/>
                <w:szCs w:val="32"/>
                <w:cs/>
              </w:rPr>
              <w:t xml:space="preserve">) </w:t>
            </w:r>
          </w:p>
          <w:p w14:paraId="5A6918DF" w14:textId="77777777" w:rsidR="000741D3" w:rsidRPr="00272FC6" w:rsidRDefault="000741D3" w:rsidP="00DA322E">
            <w:pPr>
              <w:pStyle w:val="NoSpacing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Cs w:val="32"/>
                <w:cs/>
              </w:rPr>
            </w:pPr>
            <w:r w:rsidRPr="00272FC6">
              <w:rPr>
                <w:color w:val="0070C0"/>
                <w:szCs w:val="32"/>
              </w:rPr>
              <w:t>SQ3</w:t>
            </w:r>
            <w:r w:rsidRPr="00272FC6">
              <w:rPr>
                <w:color w:val="0070C0"/>
                <w:szCs w:val="32"/>
                <w:cs/>
              </w:rPr>
              <w:t>: ประสิทธิภาพ (</w:t>
            </w:r>
            <w:r w:rsidRPr="00272FC6">
              <w:rPr>
                <w:color w:val="0070C0"/>
                <w:szCs w:val="32"/>
              </w:rPr>
              <w:t>Performance</w:t>
            </w:r>
            <w:r w:rsidRPr="00272FC6">
              <w:rPr>
                <w:color w:val="0070C0"/>
                <w:szCs w:val="32"/>
                <w:cs/>
              </w:rPr>
              <w:t xml:space="preserve">) </w:t>
            </w:r>
          </w:p>
          <w:p w14:paraId="54898648" w14:textId="3A653F2E" w:rsidR="000741D3" w:rsidRPr="00471F95" w:rsidRDefault="000741D3" w:rsidP="00DA322E">
            <w:pPr>
              <w:pStyle w:val="NoSpacing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Cs w:val="32"/>
              </w:rPr>
            </w:pPr>
            <w:r w:rsidRPr="00272FC6">
              <w:rPr>
                <w:color w:val="0070C0"/>
                <w:szCs w:val="32"/>
              </w:rPr>
              <w:t>SQ4</w:t>
            </w:r>
            <w:r w:rsidRPr="00272FC6">
              <w:rPr>
                <w:color w:val="0070C0"/>
                <w:szCs w:val="32"/>
                <w:cs/>
              </w:rPr>
              <w:t>: ความปลอดภัย (</w:t>
            </w:r>
            <w:r w:rsidRPr="00272FC6">
              <w:rPr>
                <w:color w:val="0070C0"/>
                <w:szCs w:val="32"/>
              </w:rPr>
              <w:t>Security</w:t>
            </w:r>
            <w:r w:rsidRPr="00272FC6">
              <w:rPr>
                <w:color w:val="0070C0"/>
                <w:szCs w:val="32"/>
                <w:cs/>
              </w:rPr>
              <w:t xml:space="preserve">) </w:t>
            </w:r>
          </w:p>
          <w:p w14:paraId="3AF14BDA" w14:textId="2523E273" w:rsidR="000741D3" w:rsidRPr="000741D3" w:rsidRDefault="000741D3" w:rsidP="00DA322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>BBT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1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การเข้าสู่ระบบ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 FE1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การเข้าสู่ระบบด้วย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OAuth Provider</w:t>
            </w:r>
          </w:p>
          <w:p w14:paraId="55F7BFEA" w14:textId="73065326" w:rsidR="000741D3" w:rsidRPr="003A4FF2" w:rsidRDefault="000741D3" w:rsidP="00DA322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>WBT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1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การเข้าสู่ระบบ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 FE1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การเข้าสู่ระบบด้วย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OAuth Provider</w:t>
            </w:r>
          </w:p>
        </w:tc>
      </w:tr>
      <w:tr w:rsidR="000741D3" w:rsidRPr="00FB589F" w14:paraId="708CB3D3" w14:textId="77777777" w:rsidTr="00DA322E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7FAE5CF3" w14:textId="77777777" w:rsidR="000741D3" w:rsidRPr="00FB589F" w:rsidRDefault="000741D3" w:rsidP="00DA322E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Created by</w:t>
            </w:r>
          </w:p>
        </w:tc>
        <w:tc>
          <w:tcPr>
            <w:tcW w:w="7230" w:type="dxa"/>
            <w:shd w:val="clear" w:color="auto" w:fill="FFFFFF" w:themeFill="background1"/>
          </w:tcPr>
          <w:p w14:paraId="5F30DC9F" w14:textId="77777777" w:rsidR="000741D3" w:rsidRPr="003A4FF2" w:rsidRDefault="000741D3" w:rsidP="00DA322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ไอริณ</w:t>
            </w:r>
          </w:p>
        </w:tc>
      </w:tr>
    </w:tbl>
    <w:tbl>
      <w:tblPr>
        <w:tblStyle w:val="TableGrid"/>
        <w:tblpPr w:leftFromText="180" w:rightFromText="180" w:vertAnchor="text" w:horzAnchor="page" w:tblpX="1913" w:tblpY="246"/>
        <w:tblW w:w="9067" w:type="dxa"/>
        <w:tblLook w:val="04A0" w:firstRow="1" w:lastRow="0" w:firstColumn="1" w:lastColumn="0" w:noHBand="0" w:noVBand="1"/>
      </w:tblPr>
      <w:tblGrid>
        <w:gridCol w:w="701"/>
        <w:gridCol w:w="3003"/>
        <w:gridCol w:w="1781"/>
        <w:gridCol w:w="1937"/>
        <w:gridCol w:w="1645"/>
      </w:tblGrid>
      <w:tr w:rsidR="000741D3" w:rsidRPr="00FB589F" w14:paraId="2594AB2A" w14:textId="77777777" w:rsidTr="00DA322E">
        <w:tc>
          <w:tcPr>
            <w:tcW w:w="9067" w:type="dxa"/>
            <w:gridSpan w:val="5"/>
          </w:tcPr>
          <w:p w14:paraId="69420A5E" w14:textId="77777777" w:rsidR="000741D3" w:rsidRPr="003A4FF2" w:rsidRDefault="000741D3" w:rsidP="00DA322E">
            <w:pP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</w:pP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BBT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-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 xml:space="preserve">FE1 </w:t>
            </w:r>
            <w:r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กรณี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ผู้ใช้เข้าสู่ระบบด้วยข้อมูลที่ถูกต้อง</w:t>
            </w:r>
          </w:p>
        </w:tc>
      </w:tr>
      <w:tr w:rsidR="000741D3" w:rsidRPr="00FB589F" w14:paraId="0DA00DDB" w14:textId="77777777" w:rsidTr="00DA322E">
        <w:tc>
          <w:tcPr>
            <w:tcW w:w="701" w:type="dxa"/>
          </w:tcPr>
          <w:p w14:paraId="53773D21" w14:textId="77777777" w:rsidR="000741D3" w:rsidRPr="003A4FF2" w:rsidRDefault="000741D3" w:rsidP="00DA32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Step</w:t>
            </w:r>
          </w:p>
        </w:tc>
        <w:tc>
          <w:tcPr>
            <w:tcW w:w="3003" w:type="dxa"/>
          </w:tcPr>
          <w:p w14:paraId="2070F0C9" w14:textId="77777777" w:rsidR="000741D3" w:rsidRPr="003A4FF2" w:rsidRDefault="000741D3" w:rsidP="00DA32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781" w:type="dxa"/>
          </w:tcPr>
          <w:p w14:paraId="27D201AC" w14:textId="77777777" w:rsidR="000741D3" w:rsidRPr="003A4FF2" w:rsidRDefault="000741D3" w:rsidP="00DA32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1937" w:type="dxa"/>
          </w:tcPr>
          <w:p w14:paraId="3E96F53B" w14:textId="77777777" w:rsidR="000741D3" w:rsidRPr="003A4FF2" w:rsidRDefault="000741D3" w:rsidP="00DA32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Expected result</w:t>
            </w:r>
          </w:p>
        </w:tc>
        <w:tc>
          <w:tcPr>
            <w:tcW w:w="1645" w:type="dxa"/>
          </w:tcPr>
          <w:p w14:paraId="404AB8CB" w14:textId="77777777" w:rsidR="000741D3" w:rsidRPr="003A4FF2" w:rsidRDefault="000741D3" w:rsidP="00DA32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Result</w:t>
            </w:r>
          </w:p>
        </w:tc>
      </w:tr>
      <w:tr w:rsidR="000741D3" w:rsidRPr="00FB589F" w14:paraId="1F580ADC" w14:textId="77777777" w:rsidTr="00DA322E">
        <w:tc>
          <w:tcPr>
            <w:tcW w:w="701" w:type="dxa"/>
          </w:tcPr>
          <w:p w14:paraId="50403052" w14:textId="77777777" w:rsidR="000741D3" w:rsidRPr="00FB589F" w:rsidRDefault="000741D3" w:rsidP="00DA32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003" w:type="dxa"/>
          </w:tcPr>
          <w:p w14:paraId="498AA89C" w14:textId="667ADC7F" w:rsidR="000741D3" w:rsidRPr="003A4FF2" w:rsidRDefault="00C5112D" w:rsidP="00DA322E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เข้าสู่หน้าลงชื่อเข้าใช้</w:t>
            </w:r>
          </w:p>
        </w:tc>
        <w:tc>
          <w:tcPr>
            <w:tcW w:w="1781" w:type="dxa"/>
          </w:tcPr>
          <w:p w14:paraId="49C324AB" w14:textId="12EA5065" w:rsidR="000741D3" w:rsidRPr="003A4FF2" w:rsidRDefault="000741D3" w:rsidP="00DA322E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937" w:type="dxa"/>
          </w:tcPr>
          <w:p w14:paraId="5E629E85" w14:textId="77777777" w:rsidR="000741D3" w:rsidRPr="003A4FF2" w:rsidRDefault="000741D3" w:rsidP="00DA322E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645" w:type="dxa"/>
          </w:tcPr>
          <w:p w14:paraId="08682B76" w14:textId="77777777" w:rsidR="000741D3" w:rsidRPr="003A4FF2" w:rsidRDefault="000741D3" w:rsidP="00DA322E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0741D3" w:rsidRPr="00FB589F" w14:paraId="1E85FD75" w14:textId="77777777" w:rsidTr="00DA322E">
        <w:tc>
          <w:tcPr>
            <w:tcW w:w="701" w:type="dxa"/>
          </w:tcPr>
          <w:p w14:paraId="0FA56E38" w14:textId="77777777" w:rsidR="000741D3" w:rsidRPr="00FB589F" w:rsidRDefault="000741D3" w:rsidP="00DA32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003" w:type="dxa"/>
          </w:tcPr>
          <w:p w14:paraId="58821B15" w14:textId="0E31B9B4" w:rsidR="000741D3" w:rsidRPr="003A4FF2" w:rsidRDefault="00C5112D" w:rsidP="00DA322E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ป้อน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Username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81" w:type="dxa"/>
          </w:tcPr>
          <w:p w14:paraId="1255CC13" w14:textId="3A4859F3" w:rsidR="000741D3" w:rsidRPr="003A4FF2" w:rsidRDefault="00C5112D" w:rsidP="00DA322E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hyperlink r:id="rId16" w:history="1">
              <w:r w:rsidRPr="001B4D43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User@cmu</w:t>
              </w:r>
              <w:r w:rsidRPr="001B4D43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.</w:t>
              </w:r>
              <w:r w:rsidRPr="001B4D43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ac</w:t>
              </w:r>
              <w:r w:rsidRPr="001B4D43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.</w:t>
              </w:r>
              <w:proofErr w:type="spellStart"/>
              <w:r w:rsidRPr="001B4D43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th</w:t>
              </w:r>
              <w:proofErr w:type="spellEnd"/>
            </w:hyperlink>
          </w:p>
        </w:tc>
        <w:tc>
          <w:tcPr>
            <w:tcW w:w="1937" w:type="dxa"/>
          </w:tcPr>
          <w:p w14:paraId="0082A769" w14:textId="77777777" w:rsidR="000741D3" w:rsidRPr="003A4FF2" w:rsidRDefault="000741D3" w:rsidP="00DA322E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645" w:type="dxa"/>
          </w:tcPr>
          <w:p w14:paraId="2F5D0498" w14:textId="77777777" w:rsidR="000741D3" w:rsidRPr="003A4FF2" w:rsidRDefault="000741D3" w:rsidP="00DA322E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0741D3" w:rsidRPr="00FB589F" w14:paraId="73998442" w14:textId="77777777" w:rsidTr="00DA322E">
        <w:tc>
          <w:tcPr>
            <w:tcW w:w="701" w:type="dxa"/>
          </w:tcPr>
          <w:p w14:paraId="1559465D" w14:textId="77777777" w:rsidR="000741D3" w:rsidRPr="00FB589F" w:rsidRDefault="000741D3" w:rsidP="00DA32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003" w:type="dxa"/>
          </w:tcPr>
          <w:p w14:paraId="1CED193E" w14:textId="795EE007" w:rsidR="000741D3" w:rsidRPr="003A4FF2" w:rsidRDefault="00C5112D" w:rsidP="00DA322E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“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ถัดไป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”</w:t>
            </w:r>
          </w:p>
        </w:tc>
        <w:tc>
          <w:tcPr>
            <w:tcW w:w="1781" w:type="dxa"/>
          </w:tcPr>
          <w:p w14:paraId="4EEE2B3D" w14:textId="77777777" w:rsidR="000741D3" w:rsidRPr="003A4FF2" w:rsidRDefault="000741D3" w:rsidP="00DA322E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937" w:type="dxa"/>
          </w:tcPr>
          <w:p w14:paraId="21FD9ED6" w14:textId="40B8E21B" w:rsidR="000741D3" w:rsidRPr="003A4FF2" w:rsidRDefault="000741D3" w:rsidP="00DA322E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</w:p>
        </w:tc>
        <w:tc>
          <w:tcPr>
            <w:tcW w:w="1645" w:type="dxa"/>
          </w:tcPr>
          <w:p w14:paraId="19C34778" w14:textId="77777777" w:rsidR="000741D3" w:rsidRPr="003A4FF2" w:rsidRDefault="000741D3" w:rsidP="00DA322E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C5112D" w:rsidRPr="00FB589F" w14:paraId="77E61FAA" w14:textId="77777777" w:rsidTr="00DA322E">
        <w:tc>
          <w:tcPr>
            <w:tcW w:w="701" w:type="dxa"/>
          </w:tcPr>
          <w:p w14:paraId="51BBFB43" w14:textId="003C347A" w:rsidR="00C5112D" w:rsidRPr="00FB589F" w:rsidRDefault="00C5112D" w:rsidP="00DA322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003" w:type="dxa"/>
          </w:tcPr>
          <w:p w14:paraId="33A30CBC" w14:textId="4DB24047" w:rsidR="00C5112D" w:rsidRDefault="00C5112D" w:rsidP="00DA322E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ระบบใช้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Access Token 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ดึงข้อมูลผู้ใช้จาก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OAuth Microsoft</w:t>
            </w:r>
          </w:p>
        </w:tc>
        <w:tc>
          <w:tcPr>
            <w:tcW w:w="1781" w:type="dxa"/>
          </w:tcPr>
          <w:p w14:paraId="112C6882" w14:textId="77777777" w:rsidR="00C5112D" w:rsidRPr="003A4FF2" w:rsidRDefault="00C5112D" w:rsidP="00DA322E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937" w:type="dxa"/>
          </w:tcPr>
          <w:p w14:paraId="6FB1FF64" w14:textId="5800843B" w:rsidR="00C5112D" w:rsidRPr="003A4FF2" w:rsidRDefault="00C5112D" w:rsidP="00DA322E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ระบบนำผู้ใช้เข้าสู่หน้ากรอกรหัสผ่าน</w:t>
            </w:r>
          </w:p>
        </w:tc>
        <w:tc>
          <w:tcPr>
            <w:tcW w:w="1645" w:type="dxa"/>
          </w:tcPr>
          <w:p w14:paraId="1A9F9A10" w14:textId="77777777" w:rsidR="00C5112D" w:rsidRPr="003A4FF2" w:rsidRDefault="00C5112D" w:rsidP="00DA322E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C5112D" w:rsidRPr="00FB589F" w14:paraId="62C7518E" w14:textId="77777777" w:rsidTr="00DA322E">
        <w:tc>
          <w:tcPr>
            <w:tcW w:w="701" w:type="dxa"/>
          </w:tcPr>
          <w:p w14:paraId="7B806DA7" w14:textId="0586D6E6" w:rsidR="00C5112D" w:rsidRDefault="00C5112D" w:rsidP="00DA32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3003" w:type="dxa"/>
          </w:tcPr>
          <w:p w14:paraId="08FB9C81" w14:textId="5EF1DC67" w:rsidR="00C5112D" w:rsidRDefault="00C5112D" w:rsidP="00DA322E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ป้อน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Password</w:t>
            </w:r>
          </w:p>
        </w:tc>
        <w:tc>
          <w:tcPr>
            <w:tcW w:w="1781" w:type="dxa"/>
          </w:tcPr>
          <w:p w14:paraId="37AFA5A7" w14:textId="7ABF0771" w:rsidR="00C5112D" w:rsidRPr="003A4FF2" w:rsidRDefault="00C5112D" w:rsidP="00DA322E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123456</w:t>
            </w:r>
          </w:p>
        </w:tc>
        <w:tc>
          <w:tcPr>
            <w:tcW w:w="1937" w:type="dxa"/>
          </w:tcPr>
          <w:p w14:paraId="6872D89F" w14:textId="77777777" w:rsidR="00C5112D" w:rsidRDefault="00C5112D" w:rsidP="00DA322E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</w:p>
        </w:tc>
        <w:tc>
          <w:tcPr>
            <w:tcW w:w="1645" w:type="dxa"/>
          </w:tcPr>
          <w:p w14:paraId="18ED4D9D" w14:textId="77777777" w:rsidR="00C5112D" w:rsidRPr="003A4FF2" w:rsidRDefault="00C5112D" w:rsidP="00DA322E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C5112D" w:rsidRPr="00FB589F" w14:paraId="2BC72FCD" w14:textId="77777777" w:rsidTr="00DA322E">
        <w:tc>
          <w:tcPr>
            <w:tcW w:w="701" w:type="dxa"/>
          </w:tcPr>
          <w:p w14:paraId="16065752" w14:textId="046FC22D" w:rsidR="00C5112D" w:rsidRDefault="00C5112D" w:rsidP="00DA32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003" w:type="dxa"/>
          </w:tcPr>
          <w:p w14:paraId="0C50A6CE" w14:textId="2841B7D6" w:rsidR="00C5112D" w:rsidRDefault="00C5112D" w:rsidP="00DA322E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“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ลงชื่อเข้าใช้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”</w:t>
            </w:r>
          </w:p>
        </w:tc>
        <w:tc>
          <w:tcPr>
            <w:tcW w:w="1781" w:type="dxa"/>
          </w:tcPr>
          <w:p w14:paraId="0D1BE14A" w14:textId="77777777" w:rsidR="00C5112D" w:rsidRDefault="00C5112D" w:rsidP="00DA322E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937" w:type="dxa"/>
          </w:tcPr>
          <w:p w14:paraId="019E8D0F" w14:textId="6436599E" w:rsidR="00CC32CC" w:rsidRPr="00CC32CC" w:rsidRDefault="00CC32CC" w:rsidP="00DA322E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ระบบตรวจสอบข้อมูลที่ได้รับและสร้าง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Session 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ของผู้ใช้ในระบบ และนำผู้ใช้ไปยังหน้าแรกของระบบ</w:t>
            </w:r>
          </w:p>
        </w:tc>
        <w:tc>
          <w:tcPr>
            <w:tcW w:w="1645" w:type="dxa"/>
          </w:tcPr>
          <w:p w14:paraId="3A961C44" w14:textId="77777777" w:rsidR="00C5112D" w:rsidRPr="003A4FF2" w:rsidRDefault="00C5112D" w:rsidP="00DA322E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</w:tbl>
    <w:p w14:paraId="6215E693" w14:textId="2C0AFCF6" w:rsidR="00255829" w:rsidRDefault="00255829">
      <w:pPr>
        <w:rPr>
          <w:rFonts w:ascii="TH SarabunPSK" w:eastAsia="TH SarabunPSK" w:hAnsi="TH SarabunPSK" w:cs="TH SarabunPSK"/>
          <w:b/>
          <w:bCs/>
          <w:sz w:val="32"/>
          <w:szCs w:val="32"/>
          <w:cs/>
        </w:rPr>
      </w:pPr>
    </w:p>
    <w:p w14:paraId="3C972755" w14:textId="77777777" w:rsidR="00255829" w:rsidRDefault="00255829">
      <w:pPr>
        <w:rPr>
          <w:rFonts w:ascii="TH SarabunPSK" w:eastAsia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br w:type="page"/>
      </w:r>
    </w:p>
    <w:p w14:paraId="40615159" w14:textId="727E871B" w:rsidR="00CC32CC" w:rsidRPr="00FB589F" w:rsidRDefault="00CC32CC" w:rsidP="00CC32CC">
      <w:pPr>
        <w:pStyle w:val="Heading3"/>
        <w:ind w:left="567"/>
        <w:rPr>
          <w:cs/>
        </w:rPr>
      </w:pPr>
      <w:bookmarkStart w:id="31" w:name="_Toc188944558"/>
      <w:r w:rsidRPr="00FB589F">
        <w:rPr>
          <w:rFonts w:hint="cs"/>
          <w:cs/>
        </w:rPr>
        <w:t>4.</w:t>
      </w:r>
      <w:r>
        <w:t>4</w:t>
      </w:r>
      <w:r>
        <w:rPr>
          <w:rFonts w:hint="cs"/>
          <w:cs/>
        </w:rPr>
        <w:t>.3</w:t>
      </w:r>
      <w:r>
        <w:rPr>
          <w:cs/>
        </w:rPr>
        <w:t xml:space="preserve"> </w:t>
      </w:r>
      <w:r>
        <w:t xml:space="preserve">UT </w:t>
      </w:r>
      <w:r w:rsidR="00255829">
        <w:t>3</w:t>
      </w:r>
      <w:r>
        <w:rPr>
          <w:cs/>
        </w:rPr>
        <w:t>:</w:t>
      </w:r>
      <w:r w:rsidRPr="00FB589F">
        <w:rPr>
          <w:rFonts w:hint="cs"/>
          <w:cs/>
        </w:rPr>
        <w:t xml:space="preserve"> </w:t>
      </w:r>
      <w:r>
        <w:rPr>
          <w:rFonts w:hint="cs"/>
          <w:cs/>
        </w:rPr>
        <w:t>การ</w:t>
      </w:r>
      <w:r w:rsidR="00255829">
        <w:rPr>
          <w:rFonts w:hint="cs"/>
          <w:cs/>
        </w:rPr>
        <w:t>จัดการบทบาทของผู้ใช้</w:t>
      </w:r>
      <w:bookmarkEnd w:id="31"/>
    </w:p>
    <w:p w14:paraId="707A8CFC" w14:textId="3B0BC01F" w:rsidR="00CC32CC" w:rsidRPr="000741D3" w:rsidRDefault="00CC32CC" w:rsidP="00CC32CC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0741D3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r w:rsidR="00255829">
        <w:rPr>
          <w:rFonts w:ascii="TH SarabunPSK" w:hAnsi="TH SarabunPSK" w:cs="TH SarabunPSK" w:hint="cs"/>
          <w:sz w:val="32"/>
          <w:szCs w:val="32"/>
          <w:cs/>
        </w:rPr>
        <w:t>3</w:t>
      </w:r>
      <w:r w:rsidRPr="000741D3">
        <w:rPr>
          <w:rFonts w:ascii="TH SarabunPSK" w:hAnsi="TH SarabunPSK" w:cs="TH SarabunPSK"/>
          <w:sz w:val="32"/>
          <w:szCs w:val="32"/>
          <w:cs/>
        </w:rPr>
        <w:t xml:space="preserve"> กรณีทดสอบ ได้แก่</w:t>
      </w:r>
    </w:p>
    <w:p w14:paraId="408E1830" w14:textId="77777777" w:rsidR="00CC32CC" w:rsidRDefault="00CC32CC" w:rsidP="00CC32CC">
      <w:pPr>
        <w:pStyle w:val="ListParagraph"/>
        <w:ind w:left="17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TC3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เข้าสู่ระบบด้วยสิทธ์ </w:t>
      </w:r>
      <w:r>
        <w:rPr>
          <w:rFonts w:ascii="TH SarabunPSK" w:hAnsi="TH SarabunPSK" w:cs="TH SarabunPSK"/>
          <w:sz w:val="32"/>
          <w:szCs w:val="32"/>
          <w:cs/>
        </w:rPr>
        <w:t>“</w:t>
      </w:r>
      <w:r>
        <w:rPr>
          <w:rFonts w:ascii="TH SarabunPSK" w:hAnsi="TH SarabunPSK" w:cs="TH SarabunPSK"/>
          <w:sz w:val="32"/>
          <w:szCs w:val="32"/>
        </w:rPr>
        <w:t>lecturer</w:t>
      </w:r>
      <w:r>
        <w:rPr>
          <w:rFonts w:ascii="TH SarabunPSK" w:hAnsi="TH SarabunPSK" w:cs="TH SarabunPSK"/>
          <w:sz w:val="32"/>
          <w:szCs w:val="32"/>
          <w:cs/>
        </w:rPr>
        <w:t>”</w:t>
      </w:r>
    </w:p>
    <w:p w14:paraId="20AA7C67" w14:textId="77777777" w:rsidR="00255829" w:rsidRDefault="00CC32CC" w:rsidP="00255829">
      <w:pPr>
        <w:pStyle w:val="ListParagraph"/>
        <w:ind w:left="17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TC4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เข้าสู่ระบบด้วยสิทธ์ </w:t>
      </w:r>
      <w:r>
        <w:rPr>
          <w:rFonts w:ascii="TH SarabunPSK" w:hAnsi="TH SarabunPSK" w:cs="TH SarabunPSK"/>
          <w:sz w:val="32"/>
          <w:szCs w:val="32"/>
          <w:cs/>
        </w:rPr>
        <w:t>“</w:t>
      </w:r>
      <w:r>
        <w:rPr>
          <w:rFonts w:ascii="TH SarabunPSK" w:hAnsi="TH SarabunPSK" w:cs="TH SarabunPSK"/>
          <w:sz w:val="32"/>
          <w:szCs w:val="32"/>
        </w:rPr>
        <w:t>staff</w:t>
      </w:r>
      <w:r>
        <w:rPr>
          <w:rFonts w:ascii="TH SarabunPSK" w:hAnsi="TH SarabunPSK" w:cs="TH SarabunPSK"/>
          <w:sz w:val="32"/>
          <w:szCs w:val="32"/>
          <w:cs/>
        </w:rPr>
        <w:t>”</w:t>
      </w:r>
    </w:p>
    <w:p w14:paraId="2716BDBC" w14:textId="18526F3C" w:rsidR="003A4FF2" w:rsidRDefault="00CC32CC" w:rsidP="00255829">
      <w:pPr>
        <w:pStyle w:val="ListParagraph"/>
        <w:ind w:left="17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TC5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การเข้าสู่ระบบด้วยสิทธ์</w:t>
      </w:r>
      <w:r>
        <w:rPr>
          <w:rFonts w:ascii="TH SarabunPSK" w:hAnsi="TH SarabunPSK" w:cs="TH SarabunPSK"/>
          <w:sz w:val="32"/>
          <w:szCs w:val="32"/>
          <w:cs/>
        </w:rPr>
        <w:t xml:space="preserve"> “</w:t>
      </w:r>
      <w:r>
        <w:rPr>
          <w:rFonts w:ascii="TH SarabunPSK" w:hAnsi="TH SarabunPSK" w:cs="TH SarabunPSK"/>
          <w:sz w:val="32"/>
          <w:szCs w:val="32"/>
        </w:rPr>
        <w:t>admin</w:t>
      </w:r>
      <w:r w:rsidR="003A2516">
        <w:rPr>
          <w:rFonts w:ascii="TH SarabunPSK" w:hAnsi="TH SarabunPSK" w:cs="TH SarabunPSK"/>
          <w:sz w:val="32"/>
          <w:szCs w:val="32"/>
          <w:cs/>
        </w:rPr>
        <w:t>”</w:t>
      </w:r>
    </w:p>
    <w:tbl>
      <w:tblPr>
        <w:tblStyle w:val="41"/>
        <w:tblW w:w="8982" w:type="dxa"/>
        <w:tblInd w:w="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2"/>
        <w:gridCol w:w="7230"/>
      </w:tblGrid>
      <w:tr w:rsidR="00255829" w:rsidRPr="00FB589F" w14:paraId="531F5007" w14:textId="77777777" w:rsidTr="00DA32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D0CECE" w:themeFill="background2" w:themeFillShade="E6"/>
          </w:tcPr>
          <w:p w14:paraId="1DA58E18" w14:textId="77777777" w:rsidR="00255829" w:rsidRPr="00FB589F" w:rsidRDefault="00255829" w:rsidP="00DA322E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ID</w:t>
            </w:r>
          </w:p>
        </w:tc>
        <w:tc>
          <w:tcPr>
            <w:tcW w:w="7230" w:type="dxa"/>
            <w:shd w:val="clear" w:color="auto" w:fill="D0CECE" w:themeFill="background2" w:themeFillShade="E6"/>
          </w:tcPr>
          <w:p w14:paraId="734903AF" w14:textId="7244D957" w:rsidR="00255829" w:rsidRPr="00272FC6" w:rsidRDefault="00255829" w:rsidP="002558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3A11A8">
              <w:t>UT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TC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255829" w:rsidRPr="00FB589F" w14:paraId="22358F5A" w14:textId="77777777" w:rsidTr="00DA3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734DF555" w14:textId="77777777" w:rsidR="00255829" w:rsidRPr="00FB589F" w:rsidRDefault="00255829" w:rsidP="00DA322E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Title</w:t>
            </w:r>
          </w:p>
        </w:tc>
        <w:tc>
          <w:tcPr>
            <w:tcW w:w="7230" w:type="dxa"/>
            <w:shd w:val="clear" w:color="auto" w:fill="FFFFFF" w:themeFill="background1"/>
          </w:tcPr>
          <w:p w14:paraId="10C9A116" w14:textId="56D60B7F" w:rsidR="00255829" w:rsidRPr="003A4FF2" w:rsidRDefault="00255829" w:rsidP="006223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ทดสอบการ</w:t>
            </w:r>
            <w:r w:rsidR="0062237B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จัดการบทบาทของผู้ใช้</w:t>
            </w:r>
            <w:r w:rsidR="003A2516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ด้วยสิทธิ์อาจารย์</w:t>
            </w:r>
          </w:p>
        </w:tc>
      </w:tr>
      <w:tr w:rsidR="00255829" w:rsidRPr="00FB589F" w14:paraId="407D5D1E" w14:textId="77777777" w:rsidTr="00DA32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7BC938AC" w14:textId="77777777" w:rsidR="00255829" w:rsidRPr="00FB589F" w:rsidRDefault="00255829" w:rsidP="00DA322E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riority</w:t>
            </w:r>
          </w:p>
        </w:tc>
        <w:tc>
          <w:tcPr>
            <w:tcW w:w="7230" w:type="dxa"/>
            <w:shd w:val="clear" w:color="auto" w:fill="FFFFFF" w:themeFill="background1"/>
          </w:tcPr>
          <w:p w14:paraId="71901B89" w14:textId="20C2F47E" w:rsidR="00255829" w:rsidRPr="003A4FF2" w:rsidRDefault="00255829" w:rsidP="00DA322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[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>×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] </w:t>
            </w:r>
            <w:r w:rsidR="00DF7874">
              <w:rPr>
                <w:rFonts w:ascii="TH SarabunPSK" w:hAnsi="TH SarabunPSK" w:cs="TH SarabunPSK"/>
                <w:color w:val="0070C0"/>
                <w:sz w:val="32"/>
                <w:szCs w:val="32"/>
              </w:rPr>
              <w:t>High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 [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]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Middle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[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]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Low </w:t>
            </w:r>
          </w:p>
        </w:tc>
      </w:tr>
      <w:tr w:rsidR="00255829" w:rsidRPr="00FB589F" w14:paraId="1EC0A0F2" w14:textId="77777777" w:rsidTr="00DA3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246A159A" w14:textId="77777777" w:rsidR="00255829" w:rsidRPr="00FB589F" w:rsidRDefault="00255829" w:rsidP="00DA322E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urpose</w:t>
            </w:r>
          </w:p>
        </w:tc>
        <w:tc>
          <w:tcPr>
            <w:tcW w:w="7230" w:type="dxa"/>
            <w:shd w:val="clear" w:color="auto" w:fill="FFFFFF" w:themeFill="background1"/>
          </w:tcPr>
          <w:p w14:paraId="14CB7649" w14:textId="1A3B2EA6" w:rsidR="00255829" w:rsidRPr="003A4FF2" w:rsidRDefault="0062237B" w:rsidP="00DA322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ทดสอบการ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จัดการบทบาทของผู้ใช้</w:t>
            </w:r>
            <w:r w:rsidR="003A2516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ด้วยสิทธิ์อาจารย์</w:t>
            </w:r>
          </w:p>
          <w:p w14:paraId="5C8590FB" w14:textId="77777777" w:rsidR="00255829" w:rsidRPr="00272FC6" w:rsidRDefault="00255829" w:rsidP="00DA322E">
            <w:pPr>
              <w:pStyle w:val="NoSpacing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Cs w:val="32"/>
              </w:rPr>
            </w:pPr>
            <w:r w:rsidRPr="00272FC6">
              <w:rPr>
                <w:color w:val="0070C0"/>
                <w:szCs w:val="32"/>
              </w:rPr>
              <w:t>SQ1</w:t>
            </w:r>
            <w:r w:rsidRPr="00272FC6">
              <w:rPr>
                <w:color w:val="0070C0"/>
                <w:szCs w:val="32"/>
                <w:cs/>
              </w:rPr>
              <w:t>: ความถูกต้อง (</w:t>
            </w:r>
            <w:r w:rsidRPr="00272FC6">
              <w:rPr>
                <w:color w:val="0070C0"/>
                <w:szCs w:val="32"/>
              </w:rPr>
              <w:t>Correctness</w:t>
            </w:r>
            <w:r w:rsidRPr="00272FC6">
              <w:rPr>
                <w:color w:val="0070C0"/>
                <w:szCs w:val="32"/>
                <w:cs/>
              </w:rPr>
              <w:t xml:space="preserve">) </w:t>
            </w:r>
          </w:p>
          <w:p w14:paraId="2AE49B39" w14:textId="3A59A035" w:rsidR="00255829" w:rsidRPr="00272FC6" w:rsidRDefault="00255829" w:rsidP="00DA322E">
            <w:pPr>
              <w:pStyle w:val="NoSpacing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Cs w:val="32"/>
                <w:cs/>
              </w:rPr>
            </w:pPr>
            <w:r w:rsidRPr="00272FC6">
              <w:rPr>
                <w:color w:val="0070C0"/>
                <w:szCs w:val="32"/>
              </w:rPr>
              <w:t>SQ2</w:t>
            </w:r>
            <w:r w:rsidRPr="00272FC6">
              <w:rPr>
                <w:color w:val="0070C0"/>
                <w:szCs w:val="32"/>
                <w:cs/>
              </w:rPr>
              <w:t>: ความสอดคล้อง (</w:t>
            </w:r>
            <w:r w:rsidRPr="00272FC6">
              <w:rPr>
                <w:color w:val="0070C0"/>
                <w:szCs w:val="32"/>
              </w:rPr>
              <w:t>Conformance</w:t>
            </w:r>
            <w:r w:rsidR="00471F95">
              <w:rPr>
                <w:color w:val="0070C0"/>
                <w:szCs w:val="32"/>
                <w:cs/>
              </w:rPr>
              <w:t xml:space="preserve">) </w:t>
            </w:r>
          </w:p>
          <w:p w14:paraId="35A94AAE" w14:textId="0961DF86" w:rsidR="00255829" w:rsidRPr="00471F95" w:rsidRDefault="00255829" w:rsidP="00DA322E">
            <w:pPr>
              <w:pStyle w:val="NoSpacing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Cs w:val="32"/>
              </w:rPr>
            </w:pPr>
            <w:r w:rsidRPr="00272FC6">
              <w:rPr>
                <w:color w:val="0070C0"/>
                <w:szCs w:val="32"/>
              </w:rPr>
              <w:t>SQ4</w:t>
            </w:r>
            <w:r w:rsidRPr="00272FC6">
              <w:rPr>
                <w:color w:val="0070C0"/>
                <w:szCs w:val="32"/>
                <w:cs/>
              </w:rPr>
              <w:t>: ความปลอดภัย (</w:t>
            </w:r>
            <w:r w:rsidRPr="00272FC6">
              <w:rPr>
                <w:color w:val="0070C0"/>
                <w:szCs w:val="32"/>
              </w:rPr>
              <w:t>Security</w:t>
            </w:r>
            <w:r w:rsidRPr="00272FC6">
              <w:rPr>
                <w:color w:val="0070C0"/>
                <w:szCs w:val="32"/>
                <w:cs/>
              </w:rPr>
              <w:t xml:space="preserve">) </w:t>
            </w:r>
          </w:p>
          <w:p w14:paraId="3AA2D75E" w14:textId="23106527" w:rsidR="00255829" w:rsidRPr="000741D3" w:rsidRDefault="00255829" w:rsidP="00DA322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>BBT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1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การเข้าสู่ระบบ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 FE1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การจัดการบทบาทของผู้ใช้</w:t>
            </w:r>
          </w:p>
          <w:p w14:paraId="142D090B" w14:textId="75B0F72E" w:rsidR="00255829" w:rsidRPr="003A4FF2" w:rsidRDefault="00255829" w:rsidP="00DA322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>WBT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1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การเข้าสู่ระบบ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 FE1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การจัดการบทบาทของผู้ใช้</w:t>
            </w:r>
          </w:p>
        </w:tc>
      </w:tr>
      <w:tr w:rsidR="00255829" w:rsidRPr="00FB589F" w14:paraId="225032A8" w14:textId="77777777" w:rsidTr="00DA322E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5EEB355C" w14:textId="77777777" w:rsidR="00255829" w:rsidRPr="00FB589F" w:rsidRDefault="00255829" w:rsidP="00DA322E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Created by</w:t>
            </w:r>
          </w:p>
        </w:tc>
        <w:tc>
          <w:tcPr>
            <w:tcW w:w="7230" w:type="dxa"/>
            <w:shd w:val="clear" w:color="auto" w:fill="FFFFFF" w:themeFill="background1"/>
          </w:tcPr>
          <w:p w14:paraId="006AF546" w14:textId="77777777" w:rsidR="00255829" w:rsidRPr="003A4FF2" w:rsidRDefault="00255829" w:rsidP="00DA322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ไอริณ</w:t>
            </w:r>
          </w:p>
        </w:tc>
      </w:tr>
    </w:tbl>
    <w:tbl>
      <w:tblPr>
        <w:tblStyle w:val="TableGrid"/>
        <w:tblpPr w:leftFromText="180" w:rightFromText="180" w:vertAnchor="text" w:horzAnchor="page" w:tblpX="1913" w:tblpY="246"/>
        <w:tblW w:w="9067" w:type="dxa"/>
        <w:tblLook w:val="04A0" w:firstRow="1" w:lastRow="0" w:firstColumn="1" w:lastColumn="0" w:noHBand="0" w:noVBand="1"/>
      </w:tblPr>
      <w:tblGrid>
        <w:gridCol w:w="696"/>
        <w:gridCol w:w="2829"/>
        <w:gridCol w:w="2126"/>
        <w:gridCol w:w="1856"/>
        <w:gridCol w:w="1560"/>
      </w:tblGrid>
      <w:tr w:rsidR="0062237B" w:rsidRPr="00FB589F" w14:paraId="27CFE031" w14:textId="77777777" w:rsidTr="00DA322E">
        <w:tc>
          <w:tcPr>
            <w:tcW w:w="9067" w:type="dxa"/>
            <w:gridSpan w:val="5"/>
          </w:tcPr>
          <w:p w14:paraId="14269932" w14:textId="77777777" w:rsidR="0062237B" w:rsidRPr="003A4FF2" w:rsidRDefault="0062237B" w:rsidP="00DA322E">
            <w:pP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</w:pP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BBT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-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 xml:space="preserve">FE1 </w:t>
            </w:r>
            <w:r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กรณี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ผู้ใช้เข้าสู่ระบบด้วยข้อมูลที่ถูกต้อง</w:t>
            </w:r>
          </w:p>
        </w:tc>
      </w:tr>
      <w:tr w:rsidR="003A2516" w:rsidRPr="00FB589F" w14:paraId="3CF34356" w14:textId="77777777" w:rsidTr="003A2516">
        <w:tc>
          <w:tcPr>
            <w:tcW w:w="696" w:type="dxa"/>
          </w:tcPr>
          <w:p w14:paraId="6CD88726" w14:textId="77777777" w:rsidR="0062237B" w:rsidRPr="003A4FF2" w:rsidRDefault="0062237B" w:rsidP="00DA32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Step</w:t>
            </w:r>
          </w:p>
        </w:tc>
        <w:tc>
          <w:tcPr>
            <w:tcW w:w="2829" w:type="dxa"/>
          </w:tcPr>
          <w:p w14:paraId="49C5A45B" w14:textId="77777777" w:rsidR="0062237B" w:rsidRPr="003A4FF2" w:rsidRDefault="0062237B" w:rsidP="00DA32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2126" w:type="dxa"/>
          </w:tcPr>
          <w:p w14:paraId="3E3F1219" w14:textId="77777777" w:rsidR="0062237B" w:rsidRPr="003A4FF2" w:rsidRDefault="0062237B" w:rsidP="00DA32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1856" w:type="dxa"/>
          </w:tcPr>
          <w:p w14:paraId="14A61729" w14:textId="77777777" w:rsidR="0062237B" w:rsidRPr="003A4FF2" w:rsidRDefault="0062237B" w:rsidP="00DA32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Expected result</w:t>
            </w:r>
          </w:p>
        </w:tc>
        <w:tc>
          <w:tcPr>
            <w:tcW w:w="1560" w:type="dxa"/>
          </w:tcPr>
          <w:p w14:paraId="42D33DB6" w14:textId="77777777" w:rsidR="0062237B" w:rsidRPr="003A4FF2" w:rsidRDefault="0062237B" w:rsidP="00DA32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Result</w:t>
            </w:r>
          </w:p>
        </w:tc>
      </w:tr>
      <w:tr w:rsidR="003A2516" w:rsidRPr="00FB589F" w14:paraId="27511B46" w14:textId="77777777" w:rsidTr="003A2516">
        <w:tc>
          <w:tcPr>
            <w:tcW w:w="696" w:type="dxa"/>
          </w:tcPr>
          <w:p w14:paraId="5B6B1A60" w14:textId="77777777" w:rsidR="0062237B" w:rsidRPr="00FB589F" w:rsidRDefault="0062237B" w:rsidP="00DA32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829" w:type="dxa"/>
          </w:tcPr>
          <w:p w14:paraId="36DFB070" w14:textId="77777777" w:rsidR="0062237B" w:rsidRPr="003A4FF2" w:rsidRDefault="0062237B" w:rsidP="00DA322E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ป้อน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Username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 และ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Password 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ผ่าน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OAuth</w:t>
            </w:r>
          </w:p>
        </w:tc>
        <w:tc>
          <w:tcPr>
            <w:tcW w:w="2126" w:type="dxa"/>
          </w:tcPr>
          <w:p w14:paraId="3E80912E" w14:textId="1E60EB12" w:rsidR="0062237B" w:rsidRDefault="0062237B" w:rsidP="00DA322E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hyperlink r:id="rId17" w:history="1">
              <w:r w:rsidRPr="001B4D43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lecturer@cmu</w:t>
              </w:r>
              <w:r w:rsidRPr="001B4D43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.</w:t>
              </w:r>
              <w:r w:rsidRPr="001B4D43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ac</w:t>
              </w:r>
              <w:r w:rsidRPr="001B4D43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.</w:t>
              </w:r>
              <w:proofErr w:type="spellStart"/>
              <w:r w:rsidRPr="001B4D43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th</w:t>
              </w:r>
              <w:proofErr w:type="spellEnd"/>
            </w:hyperlink>
          </w:p>
          <w:p w14:paraId="654E590A" w14:textId="77777777" w:rsidR="0062237B" w:rsidRPr="003A4FF2" w:rsidRDefault="0062237B" w:rsidP="00DA322E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123456</w:t>
            </w:r>
          </w:p>
        </w:tc>
        <w:tc>
          <w:tcPr>
            <w:tcW w:w="1856" w:type="dxa"/>
          </w:tcPr>
          <w:p w14:paraId="09BAD1D7" w14:textId="77777777" w:rsidR="0062237B" w:rsidRPr="003A4FF2" w:rsidRDefault="0062237B" w:rsidP="00DA322E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560" w:type="dxa"/>
          </w:tcPr>
          <w:p w14:paraId="5F10EC96" w14:textId="77777777" w:rsidR="0062237B" w:rsidRPr="003A4FF2" w:rsidRDefault="0062237B" w:rsidP="00DA322E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3A2516" w:rsidRPr="00FB589F" w14:paraId="4D4D974D" w14:textId="77777777" w:rsidTr="003A2516">
        <w:tc>
          <w:tcPr>
            <w:tcW w:w="696" w:type="dxa"/>
          </w:tcPr>
          <w:p w14:paraId="6D900BAB" w14:textId="77777777" w:rsidR="0062237B" w:rsidRPr="00FB589F" w:rsidRDefault="0062237B" w:rsidP="00DA32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829" w:type="dxa"/>
          </w:tcPr>
          <w:p w14:paraId="4A1C84A6" w14:textId="77777777" w:rsidR="0062237B" w:rsidRPr="003A4FF2" w:rsidRDefault="0062237B" w:rsidP="00DA322E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“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ลงชื่อเข้าใช้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”</w:t>
            </w:r>
          </w:p>
        </w:tc>
        <w:tc>
          <w:tcPr>
            <w:tcW w:w="2126" w:type="dxa"/>
          </w:tcPr>
          <w:p w14:paraId="4319B2F0" w14:textId="77777777" w:rsidR="0062237B" w:rsidRPr="003A4FF2" w:rsidRDefault="0062237B" w:rsidP="00DA322E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56" w:type="dxa"/>
          </w:tcPr>
          <w:p w14:paraId="4BF28AD6" w14:textId="77777777" w:rsidR="0062237B" w:rsidRPr="003A4FF2" w:rsidRDefault="0062237B" w:rsidP="00DA322E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560" w:type="dxa"/>
          </w:tcPr>
          <w:p w14:paraId="32C511EE" w14:textId="77777777" w:rsidR="0062237B" w:rsidRPr="003A4FF2" w:rsidRDefault="0062237B" w:rsidP="00DA322E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3A2516" w:rsidRPr="00FB589F" w14:paraId="7C58732A" w14:textId="77777777" w:rsidTr="003A2516">
        <w:tc>
          <w:tcPr>
            <w:tcW w:w="696" w:type="dxa"/>
          </w:tcPr>
          <w:p w14:paraId="34B23586" w14:textId="77777777" w:rsidR="0062237B" w:rsidRPr="00FB589F" w:rsidRDefault="0062237B" w:rsidP="00DA32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829" w:type="dxa"/>
          </w:tcPr>
          <w:p w14:paraId="33BC1346" w14:textId="77777777" w:rsidR="0062237B" w:rsidRPr="003A4FF2" w:rsidRDefault="0062237B" w:rsidP="00DA322E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ระบบตรวจสอบสิทธ์และบทบาทของผู้ใช้</w:t>
            </w:r>
          </w:p>
        </w:tc>
        <w:tc>
          <w:tcPr>
            <w:tcW w:w="2126" w:type="dxa"/>
          </w:tcPr>
          <w:p w14:paraId="513C23BE" w14:textId="77777777" w:rsidR="0062237B" w:rsidRPr="003A4FF2" w:rsidRDefault="0062237B" w:rsidP="00DA322E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56" w:type="dxa"/>
          </w:tcPr>
          <w:p w14:paraId="0B341C86" w14:textId="2CC2BC7E" w:rsidR="0062237B" w:rsidRPr="003A4FF2" w:rsidRDefault="0062237B" w:rsidP="0062237B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ระบบแสดงหน้าแรกของระบบ ตามบทบาทของอาจารย์</w:t>
            </w:r>
          </w:p>
        </w:tc>
        <w:tc>
          <w:tcPr>
            <w:tcW w:w="1560" w:type="dxa"/>
          </w:tcPr>
          <w:p w14:paraId="6936F4C1" w14:textId="77777777" w:rsidR="0062237B" w:rsidRPr="003A4FF2" w:rsidRDefault="0062237B" w:rsidP="00DA322E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</w:tbl>
    <w:p w14:paraId="5175728B" w14:textId="052AFBCC" w:rsidR="003A2516" w:rsidRDefault="003A251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D0A7CD3" w14:textId="77777777" w:rsidR="003A2516" w:rsidRDefault="003A251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tbl>
      <w:tblPr>
        <w:tblStyle w:val="41"/>
        <w:tblW w:w="8982" w:type="dxa"/>
        <w:tblInd w:w="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2"/>
        <w:gridCol w:w="7230"/>
      </w:tblGrid>
      <w:tr w:rsidR="003A2516" w:rsidRPr="00FB589F" w14:paraId="303DA1AD" w14:textId="77777777" w:rsidTr="00DA32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D0CECE" w:themeFill="background2" w:themeFillShade="E6"/>
          </w:tcPr>
          <w:p w14:paraId="3B636EBD" w14:textId="77777777" w:rsidR="003A2516" w:rsidRPr="00FB589F" w:rsidRDefault="003A2516" w:rsidP="00DA322E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ID</w:t>
            </w:r>
          </w:p>
        </w:tc>
        <w:tc>
          <w:tcPr>
            <w:tcW w:w="7230" w:type="dxa"/>
            <w:shd w:val="clear" w:color="auto" w:fill="D0CECE" w:themeFill="background2" w:themeFillShade="E6"/>
          </w:tcPr>
          <w:p w14:paraId="709C1E27" w14:textId="4412930C" w:rsidR="003A2516" w:rsidRPr="00272FC6" w:rsidRDefault="003A2516" w:rsidP="00DA32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3A11A8">
              <w:t>UT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TC4</w:t>
            </w:r>
          </w:p>
        </w:tc>
      </w:tr>
      <w:tr w:rsidR="003A2516" w:rsidRPr="00FB589F" w14:paraId="713D2DCB" w14:textId="77777777" w:rsidTr="00DA3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477025B7" w14:textId="77777777" w:rsidR="003A2516" w:rsidRPr="00FB589F" w:rsidRDefault="003A2516" w:rsidP="00DA322E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Title</w:t>
            </w:r>
          </w:p>
        </w:tc>
        <w:tc>
          <w:tcPr>
            <w:tcW w:w="7230" w:type="dxa"/>
            <w:shd w:val="clear" w:color="auto" w:fill="FFFFFF" w:themeFill="background1"/>
          </w:tcPr>
          <w:p w14:paraId="3463BC57" w14:textId="06CC0AC7" w:rsidR="003A2516" w:rsidRPr="003A4FF2" w:rsidRDefault="003A2516" w:rsidP="003A2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ทดสอบการ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จัดการบทบาทของผู้ใช้ด้วยสิทธิ์เจ้าหน้าที่</w:t>
            </w:r>
          </w:p>
        </w:tc>
      </w:tr>
      <w:tr w:rsidR="003A2516" w:rsidRPr="00FB589F" w14:paraId="03D7545F" w14:textId="77777777" w:rsidTr="00DA32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5312BCEE" w14:textId="77777777" w:rsidR="003A2516" w:rsidRPr="00FB589F" w:rsidRDefault="003A2516" w:rsidP="00DA322E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riority</w:t>
            </w:r>
          </w:p>
        </w:tc>
        <w:tc>
          <w:tcPr>
            <w:tcW w:w="7230" w:type="dxa"/>
            <w:shd w:val="clear" w:color="auto" w:fill="FFFFFF" w:themeFill="background1"/>
          </w:tcPr>
          <w:p w14:paraId="10E6DDCA" w14:textId="2A7440C8" w:rsidR="003A2516" w:rsidRPr="003A4FF2" w:rsidRDefault="003A2516" w:rsidP="00DA322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[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>×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] </w:t>
            </w:r>
            <w:r w:rsidR="00DF7874">
              <w:rPr>
                <w:rFonts w:ascii="TH SarabunPSK" w:hAnsi="TH SarabunPSK" w:cs="TH SarabunPSK"/>
                <w:color w:val="0070C0"/>
                <w:sz w:val="32"/>
                <w:szCs w:val="32"/>
              </w:rPr>
              <w:t>High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 [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]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Middle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[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]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Low </w:t>
            </w:r>
          </w:p>
        </w:tc>
      </w:tr>
      <w:tr w:rsidR="003A2516" w:rsidRPr="00FB589F" w14:paraId="749C0296" w14:textId="77777777" w:rsidTr="00DA3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76CC66A6" w14:textId="77777777" w:rsidR="003A2516" w:rsidRPr="00FB589F" w:rsidRDefault="003A2516" w:rsidP="00DA322E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urpose</w:t>
            </w:r>
          </w:p>
        </w:tc>
        <w:tc>
          <w:tcPr>
            <w:tcW w:w="7230" w:type="dxa"/>
            <w:shd w:val="clear" w:color="auto" w:fill="FFFFFF" w:themeFill="background1"/>
          </w:tcPr>
          <w:p w14:paraId="1A8AD99B" w14:textId="08752EDE" w:rsidR="003A2516" w:rsidRPr="003A4FF2" w:rsidRDefault="003A2516" w:rsidP="00DA322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ทดสอบการ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จัดการบทบาทของผู้ใช้ด้วยสิทธิ์เจ้าหน้าที่</w:t>
            </w:r>
          </w:p>
          <w:p w14:paraId="5BCAC6FB" w14:textId="77777777" w:rsidR="003A2516" w:rsidRPr="00272FC6" w:rsidRDefault="003A2516" w:rsidP="00DA322E">
            <w:pPr>
              <w:pStyle w:val="NoSpacing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Cs w:val="32"/>
              </w:rPr>
            </w:pPr>
            <w:r w:rsidRPr="00272FC6">
              <w:rPr>
                <w:color w:val="0070C0"/>
                <w:szCs w:val="32"/>
              </w:rPr>
              <w:t>SQ1</w:t>
            </w:r>
            <w:r w:rsidRPr="00272FC6">
              <w:rPr>
                <w:color w:val="0070C0"/>
                <w:szCs w:val="32"/>
                <w:cs/>
              </w:rPr>
              <w:t>: ความถูกต้อง (</w:t>
            </w:r>
            <w:r w:rsidRPr="00272FC6">
              <w:rPr>
                <w:color w:val="0070C0"/>
                <w:szCs w:val="32"/>
              </w:rPr>
              <w:t>Correctness</w:t>
            </w:r>
            <w:r w:rsidRPr="00272FC6">
              <w:rPr>
                <w:color w:val="0070C0"/>
                <w:szCs w:val="32"/>
                <w:cs/>
              </w:rPr>
              <w:t xml:space="preserve">) </w:t>
            </w:r>
          </w:p>
          <w:p w14:paraId="7A340B90" w14:textId="76323DE2" w:rsidR="003A2516" w:rsidRPr="00272FC6" w:rsidRDefault="003A2516" w:rsidP="00DA322E">
            <w:pPr>
              <w:pStyle w:val="NoSpacing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Cs w:val="32"/>
                <w:cs/>
              </w:rPr>
            </w:pPr>
            <w:r w:rsidRPr="00272FC6">
              <w:rPr>
                <w:color w:val="0070C0"/>
                <w:szCs w:val="32"/>
              </w:rPr>
              <w:t>SQ2</w:t>
            </w:r>
            <w:r w:rsidRPr="00272FC6">
              <w:rPr>
                <w:color w:val="0070C0"/>
                <w:szCs w:val="32"/>
                <w:cs/>
              </w:rPr>
              <w:t>: ความสอดคล้อง (</w:t>
            </w:r>
            <w:r w:rsidRPr="00272FC6">
              <w:rPr>
                <w:color w:val="0070C0"/>
                <w:szCs w:val="32"/>
              </w:rPr>
              <w:t>Conformance</w:t>
            </w:r>
            <w:r w:rsidR="00332E66">
              <w:rPr>
                <w:color w:val="0070C0"/>
                <w:szCs w:val="32"/>
                <w:cs/>
              </w:rPr>
              <w:t xml:space="preserve">) </w:t>
            </w:r>
          </w:p>
          <w:p w14:paraId="39AC9CE2" w14:textId="77777777" w:rsidR="003A2516" w:rsidRPr="00272FC6" w:rsidRDefault="003A2516" w:rsidP="00DA322E">
            <w:pPr>
              <w:pStyle w:val="NoSpacing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Cs w:val="32"/>
              </w:rPr>
            </w:pPr>
            <w:r w:rsidRPr="00272FC6">
              <w:rPr>
                <w:color w:val="0070C0"/>
                <w:szCs w:val="32"/>
              </w:rPr>
              <w:t>SQ4</w:t>
            </w:r>
            <w:r w:rsidRPr="00272FC6">
              <w:rPr>
                <w:color w:val="0070C0"/>
                <w:szCs w:val="32"/>
                <w:cs/>
              </w:rPr>
              <w:t>: ความปลอดภัย (</w:t>
            </w:r>
            <w:r w:rsidRPr="00272FC6">
              <w:rPr>
                <w:color w:val="0070C0"/>
                <w:szCs w:val="32"/>
              </w:rPr>
              <w:t>Security</w:t>
            </w:r>
            <w:r w:rsidRPr="00272FC6">
              <w:rPr>
                <w:color w:val="0070C0"/>
                <w:szCs w:val="32"/>
                <w:cs/>
              </w:rPr>
              <w:t xml:space="preserve">) </w:t>
            </w:r>
          </w:p>
          <w:p w14:paraId="031A87DA" w14:textId="77777777" w:rsidR="003A2516" w:rsidRPr="000741D3" w:rsidRDefault="003A2516" w:rsidP="00DA322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>BBT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1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การเข้าสู่ระบบ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 FE1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การจัดการบทบาทของผู้ใช้</w:t>
            </w:r>
          </w:p>
          <w:p w14:paraId="2BDA6687" w14:textId="77777777" w:rsidR="003A2516" w:rsidRPr="003A4FF2" w:rsidRDefault="003A2516" w:rsidP="00DA322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>WBT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1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การเข้าสู่ระบบ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 FE1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การจัดการบทบาทของผู้ใช้</w:t>
            </w:r>
          </w:p>
        </w:tc>
      </w:tr>
      <w:tr w:rsidR="003A2516" w:rsidRPr="00FB589F" w14:paraId="21BC2ECD" w14:textId="77777777" w:rsidTr="00DA322E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201C3885" w14:textId="77777777" w:rsidR="003A2516" w:rsidRPr="00FB589F" w:rsidRDefault="003A2516" w:rsidP="00DA322E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Created by</w:t>
            </w:r>
          </w:p>
        </w:tc>
        <w:tc>
          <w:tcPr>
            <w:tcW w:w="7230" w:type="dxa"/>
            <w:shd w:val="clear" w:color="auto" w:fill="FFFFFF" w:themeFill="background1"/>
          </w:tcPr>
          <w:p w14:paraId="75B0FBE3" w14:textId="77777777" w:rsidR="003A2516" w:rsidRPr="003A4FF2" w:rsidRDefault="003A2516" w:rsidP="00DA322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ไอริณ</w:t>
            </w:r>
          </w:p>
        </w:tc>
      </w:tr>
    </w:tbl>
    <w:tbl>
      <w:tblPr>
        <w:tblStyle w:val="TableGrid"/>
        <w:tblpPr w:leftFromText="180" w:rightFromText="180" w:vertAnchor="text" w:horzAnchor="page" w:tblpX="1913" w:tblpY="246"/>
        <w:tblW w:w="9067" w:type="dxa"/>
        <w:tblLook w:val="04A0" w:firstRow="1" w:lastRow="0" w:firstColumn="1" w:lastColumn="0" w:noHBand="0" w:noVBand="1"/>
      </w:tblPr>
      <w:tblGrid>
        <w:gridCol w:w="696"/>
        <w:gridCol w:w="2829"/>
        <w:gridCol w:w="2126"/>
        <w:gridCol w:w="1856"/>
        <w:gridCol w:w="1560"/>
      </w:tblGrid>
      <w:tr w:rsidR="003A2516" w:rsidRPr="00FB589F" w14:paraId="457D0B79" w14:textId="77777777" w:rsidTr="00DA322E">
        <w:tc>
          <w:tcPr>
            <w:tcW w:w="9067" w:type="dxa"/>
            <w:gridSpan w:val="5"/>
          </w:tcPr>
          <w:p w14:paraId="6988F071" w14:textId="77777777" w:rsidR="003A2516" w:rsidRPr="003A4FF2" w:rsidRDefault="003A2516" w:rsidP="00DA322E">
            <w:pP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</w:pP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BBT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-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 xml:space="preserve">FE1 </w:t>
            </w:r>
            <w:r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กรณี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ผู้ใช้เข้าสู่ระบบด้วยข้อมูลที่ถูกต้อง</w:t>
            </w:r>
          </w:p>
        </w:tc>
      </w:tr>
      <w:tr w:rsidR="003A2516" w:rsidRPr="00FB589F" w14:paraId="39CEBCF8" w14:textId="77777777" w:rsidTr="00DA322E">
        <w:tc>
          <w:tcPr>
            <w:tcW w:w="696" w:type="dxa"/>
          </w:tcPr>
          <w:p w14:paraId="692DF46D" w14:textId="77777777" w:rsidR="003A2516" w:rsidRPr="003A4FF2" w:rsidRDefault="003A2516" w:rsidP="00DA32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Step</w:t>
            </w:r>
          </w:p>
        </w:tc>
        <w:tc>
          <w:tcPr>
            <w:tcW w:w="2829" w:type="dxa"/>
          </w:tcPr>
          <w:p w14:paraId="2306E0C7" w14:textId="77777777" w:rsidR="003A2516" w:rsidRPr="003A4FF2" w:rsidRDefault="003A2516" w:rsidP="00DA32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2126" w:type="dxa"/>
          </w:tcPr>
          <w:p w14:paraId="59E9EA57" w14:textId="77777777" w:rsidR="003A2516" w:rsidRPr="003A4FF2" w:rsidRDefault="003A2516" w:rsidP="00DA32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1856" w:type="dxa"/>
          </w:tcPr>
          <w:p w14:paraId="7DCFE059" w14:textId="77777777" w:rsidR="003A2516" w:rsidRPr="003A4FF2" w:rsidRDefault="003A2516" w:rsidP="00DA32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Expected result</w:t>
            </w:r>
          </w:p>
        </w:tc>
        <w:tc>
          <w:tcPr>
            <w:tcW w:w="1560" w:type="dxa"/>
          </w:tcPr>
          <w:p w14:paraId="2ADEA0E2" w14:textId="77777777" w:rsidR="003A2516" w:rsidRPr="003A4FF2" w:rsidRDefault="003A2516" w:rsidP="00DA32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Result</w:t>
            </w:r>
          </w:p>
        </w:tc>
      </w:tr>
      <w:tr w:rsidR="003A2516" w:rsidRPr="00FB589F" w14:paraId="700016EE" w14:textId="77777777" w:rsidTr="00DA322E">
        <w:tc>
          <w:tcPr>
            <w:tcW w:w="696" w:type="dxa"/>
          </w:tcPr>
          <w:p w14:paraId="4B3438C8" w14:textId="77777777" w:rsidR="003A2516" w:rsidRPr="00FB589F" w:rsidRDefault="003A2516" w:rsidP="00DA32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829" w:type="dxa"/>
          </w:tcPr>
          <w:p w14:paraId="2D731D76" w14:textId="77777777" w:rsidR="003A2516" w:rsidRPr="003A4FF2" w:rsidRDefault="003A2516" w:rsidP="00DA322E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ป้อน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Username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 และ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Password 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ผ่าน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OAuth</w:t>
            </w:r>
          </w:p>
        </w:tc>
        <w:tc>
          <w:tcPr>
            <w:tcW w:w="2126" w:type="dxa"/>
          </w:tcPr>
          <w:p w14:paraId="343DF250" w14:textId="7F1C859D" w:rsidR="003A2516" w:rsidRDefault="003A2516" w:rsidP="00DA322E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hyperlink r:id="rId18" w:history="1">
              <w:r w:rsidRPr="001B4D43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staff@cmu</w:t>
              </w:r>
              <w:r w:rsidRPr="001B4D43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.</w:t>
              </w:r>
              <w:r w:rsidRPr="001B4D43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ac</w:t>
              </w:r>
              <w:r w:rsidRPr="001B4D43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.</w:t>
              </w:r>
              <w:proofErr w:type="spellStart"/>
              <w:r w:rsidRPr="001B4D43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th</w:t>
              </w:r>
              <w:proofErr w:type="spellEnd"/>
            </w:hyperlink>
          </w:p>
          <w:p w14:paraId="4785B49D" w14:textId="77777777" w:rsidR="003A2516" w:rsidRPr="003A4FF2" w:rsidRDefault="003A2516" w:rsidP="00DA322E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123456</w:t>
            </w:r>
          </w:p>
        </w:tc>
        <w:tc>
          <w:tcPr>
            <w:tcW w:w="1856" w:type="dxa"/>
          </w:tcPr>
          <w:p w14:paraId="6F6EC4CC" w14:textId="77777777" w:rsidR="003A2516" w:rsidRPr="003A4FF2" w:rsidRDefault="003A2516" w:rsidP="00DA322E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560" w:type="dxa"/>
          </w:tcPr>
          <w:p w14:paraId="0780B72E" w14:textId="77777777" w:rsidR="003A2516" w:rsidRPr="003A4FF2" w:rsidRDefault="003A2516" w:rsidP="00DA322E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3A2516" w:rsidRPr="00FB589F" w14:paraId="6D696FA7" w14:textId="77777777" w:rsidTr="00DA322E">
        <w:tc>
          <w:tcPr>
            <w:tcW w:w="696" w:type="dxa"/>
          </w:tcPr>
          <w:p w14:paraId="4E7CA3A4" w14:textId="77777777" w:rsidR="003A2516" w:rsidRPr="00FB589F" w:rsidRDefault="003A2516" w:rsidP="00DA32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829" w:type="dxa"/>
          </w:tcPr>
          <w:p w14:paraId="1E9EBC19" w14:textId="77777777" w:rsidR="003A2516" w:rsidRPr="003A4FF2" w:rsidRDefault="003A2516" w:rsidP="00DA322E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“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ลงชื่อเข้าใช้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”</w:t>
            </w:r>
          </w:p>
        </w:tc>
        <w:tc>
          <w:tcPr>
            <w:tcW w:w="2126" w:type="dxa"/>
          </w:tcPr>
          <w:p w14:paraId="4AA2C5AD" w14:textId="77777777" w:rsidR="003A2516" w:rsidRPr="003A4FF2" w:rsidRDefault="003A2516" w:rsidP="00DA322E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56" w:type="dxa"/>
          </w:tcPr>
          <w:p w14:paraId="61865955" w14:textId="77777777" w:rsidR="003A2516" w:rsidRPr="003A4FF2" w:rsidRDefault="003A2516" w:rsidP="00DA322E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560" w:type="dxa"/>
          </w:tcPr>
          <w:p w14:paraId="7A1E09C3" w14:textId="77777777" w:rsidR="003A2516" w:rsidRPr="003A4FF2" w:rsidRDefault="003A2516" w:rsidP="00DA322E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3A2516" w:rsidRPr="00FB589F" w14:paraId="6FF13217" w14:textId="77777777" w:rsidTr="00DA322E">
        <w:tc>
          <w:tcPr>
            <w:tcW w:w="696" w:type="dxa"/>
          </w:tcPr>
          <w:p w14:paraId="00ED5694" w14:textId="77777777" w:rsidR="003A2516" w:rsidRPr="00FB589F" w:rsidRDefault="003A2516" w:rsidP="00DA32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829" w:type="dxa"/>
          </w:tcPr>
          <w:p w14:paraId="2C1F1773" w14:textId="77777777" w:rsidR="003A2516" w:rsidRPr="003A4FF2" w:rsidRDefault="003A2516" w:rsidP="00DA322E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ระบบตรวจสอบสิทธ์และบทบาทของผู้ใช้</w:t>
            </w:r>
          </w:p>
        </w:tc>
        <w:tc>
          <w:tcPr>
            <w:tcW w:w="2126" w:type="dxa"/>
          </w:tcPr>
          <w:p w14:paraId="3FD36CA6" w14:textId="77777777" w:rsidR="003A2516" w:rsidRPr="003A4FF2" w:rsidRDefault="003A2516" w:rsidP="00DA322E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56" w:type="dxa"/>
          </w:tcPr>
          <w:p w14:paraId="2CFBE16D" w14:textId="792B679A" w:rsidR="003A2516" w:rsidRPr="003A4FF2" w:rsidRDefault="003A2516" w:rsidP="003A2516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ระบบแสดงหน้าแรกของระบบ ตามบทบาทของเจ้าหน้าที่</w:t>
            </w:r>
          </w:p>
        </w:tc>
        <w:tc>
          <w:tcPr>
            <w:tcW w:w="1560" w:type="dxa"/>
          </w:tcPr>
          <w:p w14:paraId="5603EEE9" w14:textId="77777777" w:rsidR="003A2516" w:rsidRPr="003A4FF2" w:rsidRDefault="003A2516" w:rsidP="00DA322E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</w:tbl>
    <w:p w14:paraId="221606E1" w14:textId="09378E94" w:rsidR="003A2516" w:rsidRDefault="003A2516" w:rsidP="003A2516">
      <w:pPr>
        <w:pStyle w:val="Heading3"/>
        <w:ind w:left="0"/>
        <w:rPr>
          <w:rFonts w:eastAsiaTheme="minorHAnsi"/>
        </w:rPr>
      </w:pPr>
      <w:bookmarkStart w:id="32" w:name="_Toc39766606"/>
    </w:p>
    <w:p w14:paraId="33657F8F" w14:textId="77777777" w:rsidR="003A2516" w:rsidRDefault="003A251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cs="Angsana New"/>
          <w:szCs w:val="24"/>
          <w:cs/>
        </w:rPr>
        <w:br w:type="page"/>
      </w:r>
    </w:p>
    <w:tbl>
      <w:tblPr>
        <w:tblStyle w:val="41"/>
        <w:tblW w:w="8982" w:type="dxa"/>
        <w:tblInd w:w="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2"/>
        <w:gridCol w:w="7230"/>
      </w:tblGrid>
      <w:tr w:rsidR="003A2516" w:rsidRPr="00FB589F" w14:paraId="0805DFF6" w14:textId="77777777" w:rsidTr="00DA32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D0CECE" w:themeFill="background2" w:themeFillShade="E6"/>
          </w:tcPr>
          <w:p w14:paraId="38FB121E" w14:textId="77777777" w:rsidR="003A2516" w:rsidRPr="00FB589F" w:rsidRDefault="003A2516" w:rsidP="00DA322E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ID</w:t>
            </w:r>
          </w:p>
        </w:tc>
        <w:tc>
          <w:tcPr>
            <w:tcW w:w="7230" w:type="dxa"/>
            <w:shd w:val="clear" w:color="auto" w:fill="D0CECE" w:themeFill="background2" w:themeFillShade="E6"/>
          </w:tcPr>
          <w:p w14:paraId="12F2CF42" w14:textId="4A23964D" w:rsidR="003A2516" w:rsidRPr="00272FC6" w:rsidRDefault="003A2516" w:rsidP="00DA32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3A11A8">
              <w:t>UT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TC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3A2516" w:rsidRPr="00FB589F" w14:paraId="049EBA10" w14:textId="77777777" w:rsidTr="00DA3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646D90B2" w14:textId="77777777" w:rsidR="003A2516" w:rsidRPr="00FB589F" w:rsidRDefault="003A2516" w:rsidP="00DA322E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Title</w:t>
            </w:r>
          </w:p>
        </w:tc>
        <w:tc>
          <w:tcPr>
            <w:tcW w:w="7230" w:type="dxa"/>
            <w:shd w:val="clear" w:color="auto" w:fill="FFFFFF" w:themeFill="background1"/>
          </w:tcPr>
          <w:p w14:paraId="5A54DC92" w14:textId="244320B9" w:rsidR="003A2516" w:rsidRPr="003A4FF2" w:rsidRDefault="003A2516" w:rsidP="003A2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ทดสอบการ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จัดการบทบาทของผู้ใช้ด้วยสิทธิ์แอดมิน</w:t>
            </w:r>
          </w:p>
        </w:tc>
      </w:tr>
      <w:tr w:rsidR="003A2516" w:rsidRPr="00FB589F" w14:paraId="436979E7" w14:textId="77777777" w:rsidTr="00DA32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5854B64D" w14:textId="77777777" w:rsidR="003A2516" w:rsidRPr="00FB589F" w:rsidRDefault="003A2516" w:rsidP="00DA322E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riority</w:t>
            </w:r>
          </w:p>
        </w:tc>
        <w:tc>
          <w:tcPr>
            <w:tcW w:w="7230" w:type="dxa"/>
            <w:shd w:val="clear" w:color="auto" w:fill="FFFFFF" w:themeFill="background1"/>
          </w:tcPr>
          <w:p w14:paraId="44E2948B" w14:textId="770EE3DE" w:rsidR="003A2516" w:rsidRPr="003A4FF2" w:rsidRDefault="003A2516" w:rsidP="00DA322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[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>×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] </w:t>
            </w:r>
            <w:r w:rsidR="00DF7874">
              <w:rPr>
                <w:rFonts w:ascii="TH SarabunPSK" w:hAnsi="TH SarabunPSK" w:cs="TH SarabunPSK"/>
                <w:color w:val="0070C0"/>
                <w:sz w:val="32"/>
                <w:szCs w:val="32"/>
              </w:rPr>
              <w:t>High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 [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]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Middle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[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]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Low </w:t>
            </w:r>
          </w:p>
        </w:tc>
      </w:tr>
      <w:tr w:rsidR="003A2516" w:rsidRPr="00FB589F" w14:paraId="5D06397D" w14:textId="77777777" w:rsidTr="00DA3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407671DA" w14:textId="77777777" w:rsidR="003A2516" w:rsidRPr="00FB589F" w:rsidRDefault="003A2516" w:rsidP="00DA322E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urpose</w:t>
            </w:r>
          </w:p>
        </w:tc>
        <w:tc>
          <w:tcPr>
            <w:tcW w:w="7230" w:type="dxa"/>
            <w:shd w:val="clear" w:color="auto" w:fill="FFFFFF" w:themeFill="background1"/>
          </w:tcPr>
          <w:p w14:paraId="1AFA975B" w14:textId="656C10C6" w:rsidR="003A2516" w:rsidRPr="003A4FF2" w:rsidRDefault="003A2516" w:rsidP="00DA322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ทดสอบการ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จัดการบทบาทของผู้ใช้ด้วยสิทธิ์แอดมิน</w:t>
            </w:r>
          </w:p>
          <w:p w14:paraId="1A8D4BC3" w14:textId="77777777" w:rsidR="003A2516" w:rsidRPr="00272FC6" w:rsidRDefault="003A2516" w:rsidP="00DA322E">
            <w:pPr>
              <w:pStyle w:val="NoSpacing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Cs w:val="32"/>
              </w:rPr>
            </w:pPr>
            <w:r w:rsidRPr="00272FC6">
              <w:rPr>
                <w:color w:val="0070C0"/>
                <w:szCs w:val="32"/>
              </w:rPr>
              <w:t>SQ1</w:t>
            </w:r>
            <w:r w:rsidRPr="00272FC6">
              <w:rPr>
                <w:color w:val="0070C0"/>
                <w:szCs w:val="32"/>
                <w:cs/>
              </w:rPr>
              <w:t>: ความถูกต้อง (</w:t>
            </w:r>
            <w:r w:rsidRPr="00272FC6">
              <w:rPr>
                <w:color w:val="0070C0"/>
                <w:szCs w:val="32"/>
              </w:rPr>
              <w:t>Correctness</w:t>
            </w:r>
            <w:r w:rsidRPr="00272FC6">
              <w:rPr>
                <w:color w:val="0070C0"/>
                <w:szCs w:val="32"/>
                <w:cs/>
              </w:rPr>
              <w:t xml:space="preserve">) </w:t>
            </w:r>
          </w:p>
          <w:p w14:paraId="39A0392E" w14:textId="77777777" w:rsidR="003A2516" w:rsidRPr="00272FC6" w:rsidRDefault="003A2516" w:rsidP="00DA322E">
            <w:pPr>
              <w:pStyle w:val="NoSpacing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Cs w:val="32"/>
                <w:cs/>
              </w:rPr>
            </w:pPr>
            <w:r w:rsidRPr="00272FC6">
              <w:rPr>
                <w:color w:val="0070C0"/>
                <w:szCs w:val="32"/>
              </w:rPr>
              <w:t>SQ2</w:t>
            </w:r>
            <w:r w:rsidRPr="00272FC6">
              <w:rPr>
                <w:color w:val="0070C0"/>
                <w:szCs w:val="32"/>
                <w:cs/>
              </w:rPr>
              <w:t>: ความสอดคล้อง (</w:t>
            </w:r>
            <w:r w:rsidRPr="00272FC6">
              <w:rPr>
                <w:color w:val="0070C0"/>
                <w:szCs w:val="32"/>
              </w:rPr>
              <w:t>Conformance</w:t>
            </w:r>
            <w:r w:rsidRPr="00272FC6">
              <w:rPr>
                <w:color w:val="0070C0"/>
                <w:szCs w:val="32"/>
                <w:cs/>
              </w:rPr>
              <w:t xml:space="preserve">) </w:t>
            </w:r>
          </w:p>
          <w:p w14:paraId="6BE2E23E" w14:textId="77777777" w:rsidR="003A2516" w:rsidRPr="00272FC6" w:rsidRDefault="003A2516" w:rsidP="00DA322E">
            <w:pPr>
              <w:pStyle w:val="NoSpacing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Cs w:val="32"/>
              </w:rPr>
            </w:pPr>
            <w:r w:rsidRPr="00272FC6">
              <w:rPr>
                <w:color w:val="0070C0"/>
                <w:szCs w:val="32"/>
              </w:rPr>
              <w:t>SQ4</w:t>
            </w:r>
            <w:r w:rsidRPr="00272FC6">
              <w:rPr>
                <w:color w:val="0070C0"/>
                <w:szCs w:val="32"/>
                <w:cs/>
              </w:rPr>
              <w:t>: ความปลอดภัย (</w:t>
            </w:r>
            <w:r w:rsidRPr="00272FC6">
              <w:rPr>
                <w:color w:val="0070C0"/>
                <w:szCs w:val="32"/>
              </w:rPr>
              <w:t>Security</w:t>
            </w:r>
            <w:r w:rsidRPr="00272FC6">
              <w:rPr>
                <w:color w:val="0070C0"/>
                <w:szCs w:val="32"/>
                <w:cs/>
              </w:rPr>
              <w:t xml:space="preserve">) </w:t>
            </w:r>
          </w:p>
          <w:p w14:paraId="1260E62B" w14:textId="77777777" w:rsidR="003A2516" w:rsidRPr="000741D3" w:rsidRDefault="003A2516" w:rsidP="00DA322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>BBT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1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การเข้าสู่ระบบ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 FE1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การจัดการบทบาทของผู้ใช้</w:t>
            </w:r>
          </w:p>
          <w:p w14:paraId="2A6AC4A2" w14:textId="77777777" w:rsidR="003A2516" w:rsidRPr="003A4FF2" w:rsidRDefault="003A2516" w:rsidP="00DA322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>WBT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1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การเข้าสู่ระบบ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 FE1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การจัดการบทบาทของผู้ใช้</w:t>
            </w:r>
          </w:p>
        </w:tc>
      </w:tr>
      <w:tr w:rsidR="003A2516" w:rsidRPr="00FB589F" w14:paraId="06247175" w14:textId="77777777" w:rsidTr="00DA322E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52D86AEB" w14:textId="77777777" w:rsidR="003A2516" w:rsidRPr="00FB589F" w:rsidRDefault="003A2516" w:rsidP="00DA322E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Created by</w:t>
            </w:r>
          </w:p>
        </w:tc>
        <w:tc>
          <w:tcPr>
            <w:tcW w:w="7230" w:type="dxa"/>
            <w:shd w:val="clear" w:color="auto" w:fill="FFFFFF" w:themeFill="background1"/>
          </w:tcPr>
          <w:p w14:paraId="538A9289" w14:textId="77777777" w:rsidR="003A2516" w:rsidRPr="003A4FF2" w:rsidRDefault="003A2516" w:rsidP="00DA322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ไอริณ</w:t>
            </w:r>
          </w:p>
        </w:tc>
      </w:tr>
    </w:tbl>
    <w:tbl>
      <w:tblPr>
        <w:tblStyle w:val="TableGrid"/>
        <w:tblpPr w:leftFromText="180" w:rightFromText="180" w:vertAnchor="text" w:horzAnchor="page" w:tblpX="1913" w:tblpY="246"/>
        <w:tblW w:w="9067" w:type="dxa"/>
        <w:tblLook w:val="04A0" w:firstRow="1" w:lastRow="0" w:firstColumn="1" w:lastColumn="0" w:noHBand="0" w:noVBand="1"/>
      </w:tblPr>
      <w:tblGrid>
        <w:gridCol w:w="696"/>
        <w:gridCol w:w="2829"/>
        <w:gridCol w:w="2126"/>
        <w:gridCol w:w="1856"/>
        <w:gridCol w:w="1560"/>
      </w:tblGrid>
      <w:tr w:rsidR="003A2516" w:rsidRPr="00FB589F" w14:paraId="5A5461FC" w14:textId="77777777" w:rsidTr="00DA322E">
        <w:tc>
          <w:tcPr>
            <w:tcW w:w="9067" w:type="dxa"/>
            <w:gridSpan w:val="5"/>
          </w:tcPr>
          <w:bookmarkEnd w:id="32"/>
          <w:p w14:paraId="2E1AEF20" w14:textId="77777777" w:rsidR="003A2516" w:rsidRPr="003A4FF2" w:rsidRDefault="003A2516" w:rsidP="00DA322E">
            <w:pP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</w:pP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BBT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-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 xml:space="preserve">FE1 </w:t>
            </w:r>
            <w:r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กรณี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ผู้ใช้เข้าสู่ระบบด้วยข้อมูลที่ถูกต้อง</w:t>
            </w:r>
          </w:p>
        </w:tc>
      </w:tr>
      <w:tr w:rsidR="003A2516" w:rsidRPr="00FB589F" w14:paraId="50C19DBB" w14:textId="77777777" w:rsidTr="00DA322E">
        <w:tc>
          <w:tcPr>
            <w:tcW w:w="696" w:type="dxa"/>
          </w:tcPr>
          <w:p w14:paraId="723FE5B3" w14:textId="77777777" w:rsidR="003A2516" w:rsidRPr="003A4FF2" w:rsidRDefault="003A2516" w:rsidP="00DA32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Step</w:t>
            </w:r>
          </w:p>
        </w:tc>
        <w:tc>
          <w:tcPr>
            <w:tcW w:w="2829" w:type="dxa"/>
          </w:tcPr>
          <w:p w14:paraId="185BE61C" w14:textId="77777777" w:rsidR="003A2516" w:rsidRPr="003A4FF2" w:rsidRDefault="003A2516" w:rsidP="00DA32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2126" w:type="dxa"/>
          </w:tcPr>
          <w:p w14:paraId="1897912C" w14:textId="77777777" w:rsidR="003A2516" w:rsidRPr="003A4FF2" w:rsidRDefault="003A2516" w:rsidP="00DA32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1856" w:type="dxa"/>
          </w:tcPr>
          <w:p w14:paraId="09A90607" w14:textId="77777777" w:rsidR="003A2516" w:rsidRPr="003A4FF2" w:rsidRDefault="003A2516" w:rsidP="00DA32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Expected result</w:t>
            </w:r>
          </w:p>
        </w:tc>
        <w:tc>
          <w:tcPr>
            <w:tcW w:w="1560" w:type="dxa"/>
          </w:tcPr>
          <w:p w14:paraId="3458E122" w14:textId="77777777" w:rsidR="003A2516" w:rsidRPr="003A4FF2" w:rsidRDefault="003A2516" w:rsidP="00DA32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Result</w:t>
            </w:r>
          </w:p>
        </w:tc>
      </w:tr>
      <w:tr w:rsidR="003A2516" w:rsidRPr="00FB589F" w14:paraId="3BAC1C46" w14:textId="77777777" w:rsidTr="00DA322E">
        <w:tc>
          <w:tcPr>
            <w:tcW w:w="696" w:type="dxa"/>
          </w:tcPr>
          <w:p w14:paraId="2ECCFA9B" w14:textId="77777777" w:rsidR="003A2516" w:rsidRPr="00FB589F" w:rsidRDefault="003A2516" w:rsidP="00DA32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829" w:type="dxa"/>
          </w:tcPr>
          <w:p w14:paraId="08B6E6D3" w14:textId="77777777" w:rsidR="003A2516" w:rsidRPr="003A4FF2" w:rsidRDefault="003A2516" w:rsidP="00DA322E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ป้อน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Username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 และ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Password 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ผ่าน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OAuth</w:t>
            </w:r>
          </w:p>
        </w:tc>
        <w:tc>
          <w:tcPr>
            <w:tcW w:w="2126" w:type="dxa"/>
          </w:tcPr>
          <w:p w14:paraId="6BC1F04F" w14:textId="5EAB6620" w:rsidR="003A2516" w:rsidRDefault="003A2516" w:rsidP="00DA322E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hyperlink r:id="rId19" w:history="1">
              <w:r w:rsidRPr="001B4D43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admin@cmu</w:t>
              </w:r>
              <w:r w:rsidRPr="001B4D43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.</w:t>
              </w:r>
              <w:r w:rsidRPr="001B4D43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ac</w:t>
              </w:r>
              <w:r w:rsidRPr="001B4D43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.</w:t>
              </w:r>
              <w:proofErr w:type="spellStart"/>
              <w:r w:rsidRPr="001B4D43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th</w:t>
              </w:r>
              <w:proofErr w:type="spellEnd"/>
            </w:hyperlink>
          </w:p>
          <w:p w14:paraId="0A2D07BB" w14:textId="77777777" w:rsidR="003A2516" w:rsidRPr="003A4FF2" w:rsidRDefault="003A2516" w:rsidP="00DA322E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123456</w:t>
            </w:r>
          </w:p>
        </w:tc>
        <w:tc>
          <w:tcPr>
            <w:tcW w:w="1856" w:type="dxa"/>
          </w:tcPr>
          <w:p w14:paraId="7C8E3C50" w14:textId="77777777" w:rsidR="003A2516" w:rsidRPr="003A4FF2" w:rsidRDefault="003A2516" w:rsidP="00DA322E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560" w:type="dxa"/>
          </w:tcPr>
          <w:p w14:paraId="77ACCFC8" w14:textId="77777777" w:rsidR="003A2516" w:rsidRPr="003A4FF2" w:rsidRDefault="003A2516" w:rsidP="00DA322E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3A2516" w:rsidRPr="00FB589F" w14:paraId="441C3382" w14:textId="77777777" w:rsidTr="00DA322E">
        <w:tc>
          <w:tcPr>
            <w:tcW w:w="696" w:type="dxa"/>
          </w:tcPr>
          <w:p w14:paraId="54C58391" w14:textId="77777777" w:rsidR="003A2516" w:rsidRPr="00FB589F" w:rsidRDefault="003A2516" w:rsidP="00DA32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829" w:type="dxa"/>
          </w:tcPr>
          <w:p w14:paraId="38553F39" w14:textId="77777777" w:rsidR="003A2516" w:rsidRPr="003A4FF2" w:rsidRDefault="003A2516" w:rsidP="00DA322E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“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ลงชื่อเข้าใช้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”</w:t>
            </w:r>
          </w:p>
        </w:tc>
        <w:tc>
          <w:tcPr>
            <w:tcW w:w="2126" w:type="dxa"/>
          </w:tcPr>
          <w:p w14:paraId="3967369D" w14:textId="77777777" w:rsidR="003A2516" w:rsidRPr="003A4FF2" w:rsidRDefault="003A2516" w:rsidP="00DA322E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56" w:type="dxa"/>
          </w:tcPr>
          <w:p w14:paraId="47A6F4C2" w14:textId="77777777" w:rsidR="003A2516" w:rsidRPr="003A4FF2" w:rsidRDefault="003A2516" w:rsidP="00DA322E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560" w:type="dxa"/>
          </w:tcPr>
          <w:p w14:paraId="6B089A81" w14:textId="77777777" w:rsidR="003A2516" w:rsidRPr="003A4FF2" w:rsidRDefault="003A2516" w:rsidP="00DA322E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3A2516" w:rsidRPr="00FB589F" w14:paraId="58CD6667" w14:textId="77777777" w:rsidTr="00DA322E">
        <w:tc>
          <w:tcPr>
            <w:tcW w:w="696" w:type="dxa"/>
          </w:tcPr>
          <w:p w14:paraId="08F0EAC1" w14:textId="77777777" w:rsidR="003A2516" w:rsidRPr="00FB589F" w:rsidRDefault="003A2516" w:rsidP="00DA32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829" w:type="dxa"/>
          </w:tcPr>
          <w:p w14:paraId="1D6AB081" w14:textId="77777777" w:rsidR="003A2516" w:rsidRPr="003A4FF2" w:rsidRDefault="003A2516" w:rsidP="00DA322E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ระบบตรวจสอบสิทธ์และบทบาทของผู้ใช้</w:t>
            </w:r>
          </w:p>
        </w:tc>
        <w:tc>
          <w:tcPr>
            <w:tcW w:w="2126" w:type="dxa"/>
          </w:tcPr>
          <w:p w14:paraId="2101F5CB" w14:textId="77777777" w:rsidR="003A2516" w:rsidRPr="003A4FF2" w:rsidRDefault="003A2516" w:rsidP="00DA322E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56" w:type="dxa"/>
          </w:tcPr>
          <w:p w14:paraId="633F37AC" w14:textId="585B887F" w:rsidR="003A2516" w:rsidRPr="003A4FF2" w:rsidRDefault="003A2516" w:rsidP="003A2516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ระบบแสดงหน้าแรกของระบบ ตามบทบาทของแอดมิน</w:t>
            </w:r>
          </w:p>
        </w:tc>
        <w:tc>
          <w:tcPr>
            <w:tcW w:w="1560" w:type="dxa"/>
          </w:tcPr>
          <w:p w14:paraId="0B47B3E7" w14:textId="77777777" w:rsidR="003A2516" w:rsidRPr="003A4FF2" w:rsidRDefault="003A2516" w:rsidP="00DA322E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</w:tbl>
    <w:p w14:paraId="314AAD3B" w14:textId="27BECB9D" w:rsidR="003A2516" w:rsidRDefault="003A2516" w:rsidP="003A2516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D960BDE" w14:textId="35AB2F8D" w:rsidR="00DA322E" w:rsidRDefault="00DA322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0F85F2E5" w14:textId="6F2CA6D9" w:rsidR="00DA322E" w:rsidRPr="00FB589F" w:rsidRDefault="00DA322E" w:rsidP="00DA322E">
      <w:pPr>
        <w:pStyle w:val="Heading3"/>
        <w:ind w:left="567"/>
        <w:rPr>
          <w:cs/>
        </w:rPr>
      </w:pPr>
      <w:bookmarkStart w:id="33" w:name="_Toc188944559"/>
      <w:r w:rsidRPr="00FB589F">
        <w:rPr>
          <w:rFonts w:hint="cs"/>
          <w:cs/>
        </w:rPr>
        <w:t>4.</w:t>
      </w:r>
      <w:r>
        <w:t>4</w:t>
      </w:r>
      <w:r>
        <w:rPr>
          <w:rFonts w:hint="cs"/>
          <w:cs/>
        </w:rPr>
        <w:t>.4</w:t>
      </w:r>
      <w:r>
        <w:rPr>
          <w:cs/>
        </w:rPr>
        <w:t xml:space="preserve"> </w:t>
      </w:r>
      <w:r>
        <w:t xml:space="preserve">UT </w:t>
      </w:r>
      <w:r>
        <w:rPr>
          <w:rFonts w:hint="cs"/>
          <w:cs/>
        </w:rPr>
        <w:t>4</w:t>
      </w:r>
      <w:r>
        <w:rPr>
          <w:cs/>
        </w:rPr>
        <w:t>:</w:t>
      </w:r>
      <w:r w:rsidRPr="00FB589F">
        <w:rPr>
          <w:rFonts w:hint="cs"/>
          <w:cs/>
        </w:rPr>
        <w:t xml:space="preserve"> </w:t>
      </w:r>
      <w:r>
        <w:rPr>
          <w:rFonts w:hint="cs"/>
          <w:cs/>
        </w:rPr>
        <w:t>ระบบจัดการเอกสาร</w:t>
      </w:r>
      <w:bookmarkEnd w:id="33"/>
    </w:p>
    <w:p w14:paraId="20C3E7C7" w14:textId="5DB8FF8E" w:rsidR="00DA322E" w:rsidRDefault="00DA322E" w:rsidP="00DA322E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0741D3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r w:rsidR="003B285B">
        <w:rPr>
          <w:rFonts w:ascii="TH SarabunPSK" w:hAnsi="TH SarabunPSK" w:cs="TH SarabunPSK"/>
          <w:sz w:val="32"/>
          <w:szCs w:val="32"/>
        </w:rPr>
        <w:t>4</w:t>
      </w:r>
      <w:r w:rsidRPr="000741D3">
        <w:rPr>
          <w:rFonts w:ascii="TH SarabunPSK" w:hAnsi="TH SarabunPSK" w:cs="TH SarabunPSK"/>
          <w:sz w:val="32"/>
          <w:szCs w:val="32"/>
          <w:cs/>
        </w:rPr>
        <w:t xml:space="preserve"> กรณีทดสอบ ได้แก่</w:t>
      </w:r>
    </w:p>
    <w:p w14:paraId="6F105521" w14:textId="444B6C8C" w:rsidR="003B285B" w:rsidRDefault="003B285B" w:rsidP="00DA322E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TC6: </w:t>
      </w:r>
      <w:r>
        <w:rPr>
          <w:rFonts w:ascii="TH SarabunPSK" w:hAnsi="TH SarabunPSK" w:cs="TH SarabunPSK" w:hint="cs"/>
          <w:sz w:val="32"/>
          <w:szCs w:val="32"/>
          <w:cs/>
        </w:rPr>
        <w:t>การเพิ่มเอกสาร</w:t>
      </w:r>
    </w:p>
    <w:p w14:paraId="07985F4A" w14:textId="7FC85AAC" w:rsidR="003B285B" w:rsidRPr="000741D3" w:rsidRDefault="003B285B" w:rsidP="00DA322E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TC7: </w:t>
      </w:r>
      <w:r>
        <w:rPr>
          <w:rFonts w:ascii="TH SarabunPSK" w:hAnsi="TH SarabunPSK" w:cs="TH SarabunPSK" w:hint="cs"/>
          <w:sz w:val="32"/>
          <w:szCs w:val="32"/>
          <w:cs/>
        </w:rPr>
        <w:t>การลบเอกสาร</w:t>
      </w:r>
    </w:p>
    <w:p w14:paraId="034C0EAA" w14:textId="0FD309F9" w:rsidR="003A2516" w:rsidRDefault="00DF7874" w:rsidP="00DF7874">
      <w:pPr>
        <w:pStyle w:val="ListParagraph"/>
        <w:ind w:left="17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TC</w:t>
      </w:r>
      <w:r w:rsidR="003B285B">
        <w:rPr>
          <w:rFonts w:ascii="TH SarabunPSK" w:hAnsi="TH SarabunPSK" w:cs="TH SarabunPSK"/>
          <w:sz w:val="32"/>
          <w:szCs w:val="32"/>
        </w:rPr>
        <w:t>8</w:t>
      </w:r>
      <w:r w:rsidR="00DA322E"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แสดงรายการเอกสาร</w:t>
      </w:r>
      <w:r w:rsidR="00545FDF">
        <w:rPr>
          <w:rFonts w:ascii="TH SarabunPSK" w:hAnsi="TH SarabunPSK" w:cs="TH SarabunPSK" w:hint="cs"/>
          <w:sz w:val="32"/>
          <w:szCs w:val="32"/>
          <w:cs/>
        </w:rPr>
        <w:t>ทั้งหมด</w:t>
      </w:r>
    </w:p>
    <w:p w14:paraId="545EE21F" w14:textId="78E83864" w:rsidR="00545FDF" w:rsidRDefault="00545FDF" w:rsidP="00DF7874">
      <w:pPr>
        <w:pStyle w:val="ListParagraph"/>
        <w:ind w:left="17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TC</w:t>
      </w:r>
      <w:r w:rsidR="003B285B"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แสดงรายการเอกสารที่อยู่ระหว่าง</w:t>
      </w:r>
      <w:r w:rsidR="005F5F37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</w:p>
    <w:tbl>
      <w:tblPr>
        <w:tblStyle w:val="41"/>
        <w:tblW w:w="8982" w:type="dxa"/>
        <w:tblInd w:w="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2"/>
        <w:gridCol w:w="7230"/>
      </w:tblGrid>
      <w:tr w:rsidR="00126D74" w:rsidRPr="00FB589F" w14:paraId="24C74D05" w14:textId="77777777" w:rsidTr="004721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D0CECE" w:themeFill="background2" w:themeFillShade="E6"/>
          </w:tcPr>
          <w:p w14:paraId="0C596BEB" w14:textId="77777777" w:rsidR="00126D74" w:rsidRPr="00FB589F" w:rsidRDefault="00126D74" w:rsidP="004721C3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ID</w:t>
            </w:r>
          </w:p>
        </w:tc>
        <w:tc>
          <w:tcPr>
            <w:tcW w:w="7230" w:type="dxa"/>
            <w:shd w:val="clear" w:color="auto" w:fill="D0CECE" w:themeFill="background2" w:themeFillShade="E6"/>
          </w:tcPr>
          <w:p w14:paraId="5D8DD23D" w14:textId="24043F1D" w:rsidR="00126D74" w:rsidRPr="00272FC6" w:rsidRDefault="00126D74" w:rsidP="004721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B7579">
              <w:rPr>
                <w:rFonts w:ascii="TH SarabunPSK" w:hAnsi="TH SarabunPSK" w:cs="TH SarabunPSK" w:hint="cs"/>
                <w:sz w:val="32"/>
                <w:szCs w:val="32"/>
              </w:rPr>
              <w:t>UT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TC6</w:t>
            </w:r>
          </w:p>
        </w:tc>
      </w:tr>
      <w:tr w:rsidR="00126D74" w:rsidRPr="00FB589F" w14:paraId="734AA12F" w14:textId="77777777" w:rsidTr="0047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0CE29103" w14:textId="77777777" w:rsidR="00126D74" w:rsidRPr="00FB589F" w:rsidRDefault="00126D74" w:rsidP="004721C3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Title</w:t>
            </w:r>
          </w:p>
        </w:tc>
        <w:tc>
          <w:tcPr>
            <w:tcW w:w="7230" w:type="dxa"/>
            <w:shd w:val="clear" w:color="auto" w:fill="FFFFFF" w:themeFill="background1"/>
          </w:tcPr>
          <w:p w14:paraId="6AE1CB8C" w14:textId="067DED82" w:rsidR="00126D74" w:rsidRPr="003A4FF2" w:rsidRDefault="00126D74" w:rsidP="00472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ทดสอบ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การเพิ่มเอกสารเข้าสู่ระบบ</w:t>
            </w:r>
          </w:p>
        </w:tc>
      </w:tr>
      <w:tr w:rsidR="00126D74" w:rsidRPr="00FB589F" w14:paraId="3A80A45B" w14:textId="77777777" w:rsidTr="004721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11167480" w14:textId="77777777" w:rsidR="00126D74" w:rsidRPr="00FB589F" w:rsidRDefault="00126D74" w:rsidP="004721C3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riority</w:t>
            </w:r>
          </w:p>
        </w:tc>
        <w:tc>
          <w:tcPr>
            <w:tcW w:w="7230" w:type="dxa"/>
            <w:shd w:val="clear" w:color="auto" w:fill="FFFFFF" w:themeFill="background1"/>
          </w:tcPr>
          <w:p w14:paraId="257FFFAF" w14:textId="77777777" w:rsidR="00126D74" w:rsidRPr="003A4FF2" w:rsidRDefault="00126D74" w:rsidP="004721C3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[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x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]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High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 [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]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Middle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[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]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Low </w:t>
            </w:r>
          </w:p>
        </w:tc>
      </w:tr>
      <w:tr w:rsidR="00126D74" w:rsidRPr="00FB589F" w14:paraId="244C97D0" w14:textId="77777777" w:rsidTr="0047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742E1158" w14:textId="77777777" w:rsidR="00126D74" w:rsidRPr="00FB589F" w:rsidRDefault="00126D74" w:rsidP="004721C3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urpose</w:t>
            </w:r>
          </w:p>
        </w:tc>
        <w:tc>
          <w:tcPr>
            <w:tcW w:w="7230" w:type="dxa"/>
            <w:shd w:val="clear" w:color="auto" w:fill="FFFFFF" w:themeFill="background1"/>
          </w:tcPr>
          <w:p w14:paraId="265C5874" w14:textId="77777777" w:rsidR="00126D74" w:rsidRPr="003A4FF2" w:rsidRDefault="00126D74" w:rsidP="004721C3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ทดสอบการ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สร้างฟอร์มด้วยการลากวาง</w:t>
            </w:r>
          </w:p>
          <w:p w14:paraId="3FBA1ACE" w14:textId="77777777" w:rsidR="00126D74" w:rsidRPr="00272FC6" w:rsidRDefault="00126D74" w:rsidP="004721C3">
            <w:pPr>
              <w:pStyle w:val="NoSpacing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Cs w:val="32"/>
              </w:rPr>
            </w:pPr>
            <w:r w:rsidRPr="00272FC6">
              <w:rPr>
                <w:color w:val="0070C0"/>
                <w:szCs w:val="32"/>
              </w:rPr>
              <w:t>SQ1</w:t>
            </w:r>
            <w:r w:rsidRPr="00272FC6">
              <w:rPr>
                <w:color w:val="0070C0"/>
                <w:szCs w:val="32"/>
                <w:cs/>
              </w:rPr>
              <w:t>: ความถูกต้อง (</w:t>
            </w:r>
            <w:r w:rsidRPr="00272FC6">
              <w:rPr>
                <w:color w:val="0070C0"/>
                <w:szCs w:val="32"/>
              </w:rPr>
              <w:t>Correctness</w:t>
            </w:r>
            <w:r w:rsidRPr="00272FC6">
              <w:rPr>
                <w:color w:val="0070C0"/>
                <w:szCs w:val="32"/>
                <w:cs/>
              </w:rPr>
              <w:t xml:space="preserve">) </w:t>
            </w:r>
          </w:p>
          <w:p w14:paraId="61A3214F" w14:textId="77777777" w:rsidR="00126D74" w:rsidRPr="00272FC6" w:rsidRDefault="00126D74" w:rsidP="004721C3">
            <w:pPr>
              <w:pStyle w:val="NoSpacing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Cs w:val="32"/>
                <w:cs/>
              </w:rPr>
            </w:pPr>
            <w:r w:rsidRPr="00272FC6">
              <w:rPr>
                <w:color w:val="0070C0"/>
                <w:szCs w:val="32"/>
              </w:rPr>
              <w:t>SQ2</w:t>
            </w:r>
            <w:r w:rsidRPr="00272FC6">
              <w:rPr>
                <w:color w:val="0070C0"/>
                <w:szCs w:val="32"/>
                <w:cs/>
              </w:rPr>
              <w:t>: ความสอดคล้อง (</w:t>
            </w:r>
            <w:r w:rsidRPr="00272FC6">
              <w:rPr>
                <w:color w:val="0070C0"/>
                <w:szCs w:val="32"/>
              </w:rPr>
              <w:t>Conformance</w:t>
            </w:r>
            <w:r>
              <w:rPr>
                <w:color w:val="0070C0"/>
                <w:szCs w:val="32"/>
                <w:cs/>
              </w:rPr>
              <w:t xml:space="preserve">) </w:t>
            </w:r>
          </w:p>
          <w:p w14:paraId="4A41B0AF" w14:textId="77777777" w:rsidR="00126D74" w:rsidRPr="00272FC6" w:rsidRDefault="00126D74" w:rsidP="004721C3">
            <w:pPr>
              <w:pStyle w:val="NoSpacing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32"/>
              </w:rPr>
            </w:pPr>
            <w:r w:rsidRPr="00272FC6">
              <w:rPr>
                <w:color w:val="0070C0"/>
                <w:szCs w:val="32"/>
              </w:rPr>
              <w:t>SQ</w:t>
            </w:r>
            <w:r w:rsidRPr="00272FC6">
              <w:rPr>
                <w:rFonts w:hint="cs"/>
                <w:color w:val="0070C0"/>
                <w:szCs w:val="32"/>
                <w:cs/>
              </w:rPr>
              <w:t>5</w:t>
            </w:r>
            <w:r w:rsidRPr="00272FC6">
              <w:rPr>
                <w:color w:val="0070C0"/>
                <w:szCs w:val="32"/>
                <w:cs/>
              </w:rPr>
              <w:t>: ความสามารถในการใช้งาน (</w:t>
            </w:r>
            <w:r w:rsidRPr="00272FC6">
              <w:rPr>
                <w:color w:val="0070C0"/>
                <w:szCs w:val="32"/>
              </w:rPr>
              <w:t>Usability</w:t>
            </w:r>
            <w:r w:rsidRPr="00272FC6">
              <w:rPr>
                <w:color w:val="0070C0"/>
                <w:szCs w:val="32"/>
                <w:cs/>
              </w:rPr>
              <w:t>)</w:t>
            </w:r>
          </w:p>
          <w:p w14:paraId="5524135F" w14:textId="47F29265" w:rsidR="00126D74" w:rsidRPr="00471F95" w:rsidRDefault="00126D74" w:rsidP="004721C3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>BBT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FE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2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ระบบจัดการเอกสาร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 FE2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เพิ่มเอกสาร</w:t>
            </w:r>
          </w:p>
          <w:p w14:paraId="64080FA2" w14:textId="19541C13" w:rsidR="00126D74" w:rsidRPr="003A4FF2" w:rsidRDefault="00126D74" w:rsidP="004721C3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>WBT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FE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2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ระบบจัดการเอกสาร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 FE2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เพิ่มเอกสาร</w:t>
            </w:r>
          </w:p>
        </w:tc>
      </w:tr>
      <w:tr w:rsidR="00126D74" w:rsidRPr="00FB589F" w14:paraId="1B56A136" w14:textId="77777777" w:rsidTr="004721C3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2968D7DD" w14:textId="77777777" w:rsidR="00126D74" w:rsidRPr="00FB589F" w:rsidRDefault="00126D74" w:rsidP="004721C3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Created by</w:t>
            </w:r>
          </w:p>
        </w:tc>
        <w:tc>
          <w:tcPr>
            <w:tcW w:w="7230" w:type="dxa"/>
            <w:shd w:val="clear" w:color="auto" w:fill="FFFFFF" w:themeFill="background1"/>
          </w:tcPr>
          <w:p w14:paraId="362DEFD5" w14:textId="77777777" w:rsidR="00126D74" w:rsidRPr="003A4FF2" w:rsidRDefault="00126D74" w:rsidP="004721C3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ไอริณ</w:t>
            </w:r>
          </w:p>
        </w:tc>
      </w:tr>
    </w:tbl>
    <w:tbl>
      <w:tblPr>
        <w:tblStyle w:val="TableGrid"/>
        <w:tblpPr w:leftFromText="180" w:rightFromText="180" w:vertAnchor="text" w:horzAnchor="page" w:tblpX="1913" w:tblpY="246"/>
        <w:tblW w:w="9067" w:type="dxa"/>
        <w:tblLook w:val="04A0" w:firstRow="1" w:lastRow="0" w:firstColumn="1" w:lastColumn="0" w:noHBand="0" w:noVBand="1"/>
      </w:tblPr>
      <w:tblGrid>
        <w:gridCol w:w="696"/>
        <w:gridCol w:w="2829"/>
        <w:gridCol w:w="2126"/>
        <w:gridCol w:w="1856"/>
        <w:gridCol w:w="1560"/>
      </w:tblGrid>
      <w:tr w:rsidR="00126D74" w:rsidRPr="00FB589F" w14:paraId="15FD0BBA" w14:textId="77777777" w:rsidTr="004721C3">
        <w:tc>
          <w:tcPr>
            <w:tcW w:w="9067" w:type="dxa"/>
            <w:gridSpan w:val="5"/>
          </w:tcPr>
          <w:p w14:paraId="65735E7F" w14:textId="0542B9D3" w:rsidR="00126D74" w:rsidRPr="003A4FF2" w:rsidRDefault="00126D74" w:rsidP="004721C3">
            <w:pP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</w:pP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BBT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FE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2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 xml:space="preserve"> </w:t>
            </w:r>
            <w:r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กรณี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เพิ่มเอกสารสำเร็จ</w:t>
            </w:r>
          </w:p>
        </w:tc>
      </w:tr>
      <w:tr w:rsidR="00126D74" w:rsidRPr="00FB589F" w14:paraId="4EF37762" w14:textId="77777777" w:rsidTr="004721C3">
        <w:tc>
          <w:tcPr>
            <w:tcW w:w="696" w:type="dxa"/>
          </w:tcPr>
          <w:p w14:paraId="27B78D07" w14:textId="77777777" w:rsidR="00126D74" w:rsidRPr="003A4FF2" w:rsidRDefault="00126D74" w:rsidP="004721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Step</w:t>
            </w:r>
          </w:p>
        </w:tc>
        <w:tc>
          <w:tcPr>
            <w:tcW w:w="2829" w:type="dxa"/>
          </w:tcPr>
          <w:p w14:paraId="47AA10B2" w14:textId="77777777" w:rsidR="00126D74" w:rsidRPr="003A4FF2" w:rsidRDefault="00126D74" w:rsidP="004721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2126" w:type="dxa"/>
          </w:tcPr>
          <w:p w14:paraId="624F5D9F" w14:textId="77777777" w:rsidR="00126D74" w:rsidRPr="003A4FF2" w:rsidRDefault="00126D74" w:rsidP="004721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1856" w:type="dxa"/>
          </w:tcPr>
          <w:p w14:paraId="19C77840" w14:textId="77777777" w:rsidR="00126D74" w:rsidRPr="003A4FF2" w:rsidRDefault="00126D74" w:rsidP="004721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Expected result</w:t>
            </w:r>
          </w:p>
        </w:tc>
        <w:tc>
          <w:tcPr>
            <w:tcW w:w="1560" w:type="dxa"/>
          </w:tcPr>
          <w:p w14:paraId="145D00C6" w14:textId="77777777" w:rsidR="00126D74" w:rsidRPr="003A4FF2" w:rsidRDefault="00126D74" w:rsidP="004721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Result</w:t>
            </w:r>
          </w:p>
        </w:tc>
      </w:tr>
      <w:tr w:rsidR="00447B7D" w:rsidRPr="00FB589F" w14:paraId="6D605B07" w14:textId="77777777" w:rsidTr="004721C3">
        <w:tc>
          <w:tcPr>
            <w:tcW w:w="696" w:type="dxa"/>
          </w:tcPr>
          <w:p w14:paraId="6D37C111" w14:textId="77777777" w:rsidR="00447B7D" w:rsidRPr="003A4FF2" w:rsidRDefault="00447B7D" w:rsidP="00447B7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829" w:type="dxa"/>
          </w:tcPr>
          <w:p w14:paraId="0EF69A8C" w14:textId="52B9ACE4" w:rsidR="00447B7D" w:rsidRPr="003A4FF2" w:rsidRDefault="00447B7D" w:rsidP="00447B7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หัวข้อ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“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เอกส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2126" w:type="dxa"/>
          </w:tcPr>
          <w:p w14:paraId="25939998" w14:textId="77777777" w:rsidR="00447B7D" w:rsidRPr="003A4FF2" w:rsidRDefault="00447B7D" w:rsidP="00447B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56" w:type="dxa"/>
          </w:tcPr>
          <w:p w14:paraId="2A78208E" w14:textId="77777777" w:rsidR="00447B7D" w:rsidRPr="003A4FF2" w:rsidRDefault="00447B7D" w:rsidP="00447B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5D85B43C" w14:textId="77777777" w:rsidR="00447B7D" w:rsidRPr="003A4FF2" w:rsidRDefault="00447B7D" w:rsidP="00447B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7B7D" w:rsidRPr="00FB589F" w14:paraId="63F3A366" w14:textId="77777777" w:rsidTr="004721C3">
        <w:tc>
          <w:tcPr>
            <w:tcW w:w="696" w:type="dxa"/>
          </w:tcPr>
          <w:p w14:paraId="249117B3" w14:textId="77777777" w:rsidR="00447B7D" w:rsidRPr="00FB589F" w:rsidRDefault="00447B7D" w:rsidP="00447B7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829" w:type="dxa"/>
          </w:tcPr>
          <w:p w14:paraId="6D47071D" w14:textId="382A8012" w:rsidR="00447B7D" w:rsidRPr="003A4FF2" w:rsidRDefault="00447B7D" w:rsidP="00447B7D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กดปุ่มสร้างโฟลเดอร์</w:t>
            </w:r>
          </w:p>
        </w:tc>
        <w:tc>
          <w:tcPr>
            <w:tcW w:w="2126" w:type="dxa"/>
          </w:tcPr>
          <w:p w14:paraId="58E8E29D" w14:textId="77777777" w:rsidR="00447B7D" w:rsidRPr="003A4FF2" w:rsidRDefault="00447B7D" w:rsidP="00447B7D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56" w:type="dxa"/>
          </w:tcPr>
          <w:p w14:paraId="794A7D45" w14:textId="4C266F3C" w:rsidR="00447B7D" w:rsidRPr="003A4FF2" w:rsidRDefault="00447B7D" w:rsidP="00447B7D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560" w:type="dxa"/>
          </w:tcPr>
          <w:p w14:paraId="39B4B0E9" w14:textId="77777777" w:rsidR="00447B7D" w:rsidRPr="003A4FF2" w:rsidRDefault="00447B7D" w:rsidP="00447B7D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447B7D" w:rsidRPr="00FB589F" w14:paraId="79D8F8D4" w14:textId="77777777" w:rsidTr="004721C3">
        <w:tc>
          <w:tcPr>
            <w:tcW w:w="696" w:type="dxa"/>
          </w:tcPr>
          <w:p w14:paraId="14D06835" w14:textId="77777777" w:rsidR="00447B7D" w:rsidRDefault="00447B7D" w:rsidP="00447B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829" w:type="dxa"/>
          </w:tcPr>
          <w:p w14:paraId="1A3A7F2A" w14:textId="517FF2D4" w:rsidR="00447B7D" w:rsidRDefault="00447B7D" w:rsidP="00447B7D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กำหนดชื่อโฟลเดอร์</w:t>
            </w:r>
          </w:p>
        </w:tc>
        <w:tc>
          <w:tcPr>
            <w:tcW w:w="2126" w:type="dxa"/>
          </w:tcPr>
          <w:p w14:paraId="67354523" w14:textId="5D152272" w:rsidR="00447B7D" w:rsidRPr="003A4FF2" w:rsidRDefault="00447B7D" w:rsidP="00447B7D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“123”</w:t>
            </w:r>
          </w:p>
        </w:tc>
        <w:tc>
          <w:tcPr>
            <w:tcW w:w="1856" w:type="dxa"/>
          </w:tcPr>
          <w:p w14:paraId="01AA3D1D" w14:textId="392C3EBD" w:rsidR="00447B7D" w:rsidRDefault="00447B7D" w:rsidP="00447B7D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สร้างโฟลเดอร์สำเร็จ</w:t>
            </w:r>
          </w:p>
        </w:tc>
        <w:tc>
          <w:tcPr>
            <w:tcW w:w="1560" w:type="dxa"/>
          </w:tcPr>
          <w:p w14:paraId="7AF73C80" w14:textId="77777777" w:rsidR="00447B7D" w:rsidRPr="003A4FF2" w:rsidRDefault="00447B7D" w:rsidP="00447B7D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447B7D" w:rsidRPr="00FB589F" w14:paraId="78E4EAB4" w14:textId="77777777" w:rsidTr="004721C3">
        <w:tc>
          <w:tcPr>
            <w:tcW w:w="696" w:type="dxa"/>
          </w:tcPr>
          <w:p w14:paraId="13CECBD6" w14:textId="77777777" w:rsidR="00447B7D" w:rsidRDefault="00447B7D" w:rsidP="00447B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829" w:type="dxa"/>
          </w:tcPr>
          <w:p w14:paraId="7F6E9D17" w14:textId="34938303" w:rsidR="00447B7D" w:rsidRDefault="00447B7D" w:rsidP="00447B7D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กดปุ่มอัพโหลดเอกสาร</w:t>
            </w:r>
          </w:p>
        </w:tc>
        <w:tc>
          <w:tcPr>
            <w:tcW w:w="2126" w:type="dxa"/>
          </w:tcPr>
          <w:p w14:paraId="518D7F14" w14:textId="77777777" w:rsidR="00447B7D" w:rsidRDefault="00447B7D" w:rsidP="00447B7D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56" w:type="dxa"/>
          </w:tcPr>
          <w:p w14:paraId="3C5108B1" w14:textId="7986363F" w:rsidR="00447B7D" w:rsidRDefault="00447B7D" w:rsidP="00447B7D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0BC753C2" w14:textId="77777777" w:rsidR="00447B7D" w:rsidRPr="003A4FF2" w:rsidRDefault="00447B7D" w:rsidP="00447B7D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447B7D" w:rsidRPr="00FB589F" w14:paraId="78CCBC9F" w14:textId="77777777" w:rsidTr="004721C3">
        <w:tc>
          <w:tcPr>
            <w:tcW w:w="696" w:type="dxa"/>
          </w:tcPr>
          <w:p w14:paraId="4AE1C996" w14:textId="4356BC81" w:rsidR="00447B7D" w:rsidRDefault="00447B7D" w:rsidP="00447B7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829" w:type="dxa"/>
          </w:tcPr>
          <w:p w14:paraId="52FF4C71" w14:textId="616D20C9" w:rsidR="00447B7D" w:rsidRDefault="00447B7D" w:rsidP="00447B7D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กำหนดชื่อเอกสาร</w:t>
            </w:r>
          </w:p>
        </w:tc>
        <w:tc>
          <w:tcPr>
            <w:tcW w:w="2126" w:type="dxa"/>
          </w:tcPr>
          <w:p w14:paraId="272479CC" w14:textId="18F2CDD8" w:rsidR="00447B7D" w:rsidRDefault="00447B7D" w:rsidP="00447B7D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เอกสาร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…”</w:t>
            </w:r>
          </w:p>
        </w:tc>
        <w:tc>
          <w:tcPr>
            <w:tcW w:w="1856" w:type="dxa"/>
          </w:tcPr>
          <w:p w14:paraId="3D614C6B" w14:textId="77777777" w:rsidR="00447B7D" w:rsidRDefault="00447B7D" w:rsidP="00447B7D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58BD7F62" w14:textId="77777777" w:rsidR="00447B7D" w:rsidRPr="003A4FF2" w:rsidRDefault="00447B7D" w:rsidP="00447B7D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447B7D" w:rsidRPr="00FB589F" w14:paraId="4B4D276C" w14:textId="77777777" w:rsidTr="004721C3">
        <w:tc>
          <w:tcPr>
            <w:tcW w:w="696" w:type="dxa"/>
          </w:tcPr>
          <w:p w14:paraId="23779EE1" w14:textId="6F49FA18" w:rsidR="00447B7D" w:rsidRDefault="00447B7D" w:rsidP="00447B7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829" w:type="dxa"/>
          </w:tcPr>
          <w:p w14:paraId="3F16F422" w14:textId="69EE3D36" w:rsidR="00447B7D" w:rsidRDefault="00447B7D" w:rsidP="00447B7D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กดปุ่มอัพโหลด</w:t>
            </w:r>
          </w:p>
        </w:tc>
        <w:tc>
          <w:tcPr>
            <w:tcW w:w="2126" w:type="dxa"/>
          </w:tcPr>
          <w:p w14:paraId="6EA08062" w14:textId="77777777" w:rsidR="00447B7D" w:rsidRDefault="00447B7D" w:rsidP="00447B7D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56" w:type="dxa"/>
          </w:tcPr>
          <w:p w14:paraId="1E6A2D1C" w14:textId="70259536" w:rsidR="00447B7D" w:rsidRDefault="00447B7D" w:rsidP="00447B7D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เอกสารถูกเพิ่มและแสดงในระบบและฐานข้อมูล</w:t>
            </w:r>
          </w:p>
        </w:tc>
        <w:tc>
          <w:tcPr>
            <w:tcW w:w="1560" w:type="dxa"/>
          </w:tcPr>
          <w:p w14:paraId="6A51483C" w14:textId="77777777" w:rsidR="00447B7D" w:rsidRPr="003A4FF2" w:rsidRDefault="00447B7D" w:rsidP="00447B7D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</w:tbl>
    <w:p w14:paraId="010CE232" w14:textId="77777777" w:rsidR="00126D74" w:rsidRDefault="00126D74" w:rsidP="00126D74">
      <w:pPr>
        <w:rPr>
          <w:rFonts w:ascii="TH SarabunPSK" w:hAnsi="TH SarabunPSK" w:cs="TH SarabunPSK"/>
          <w:sz w:val="32"/>
          <w:szCs w:val="32"/>
          <w:cs/>
        </w:rPr>
      </w:pPr>
    </w:p>
    <w:p w14:paraId="664E53BB" w14:textId="77777777" w:rsidR="00126D74" w:rsidRDefault="00126D74" w:rsidP="00126D7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tbl>
      <w:tblPr>
        <w:tblStyle w:val="TableGrid"/>
        <w:tblpPr w:leftFromText="180" w:rightFromText="180" w:vertAnchor="text" w:horzAnchor="page" w:tblpX="1913" w:tblpY="246"/>
        <w:tblW w:w="9067" w:type="dxa"/>
        <w:tblLook w:val="04A0" w:firstRow="1" w:lastRow="0" w:firstColumn="1" w:lastColumn="0" w:noHBand="0" w:noVBand="1"/>
      </w:tblPr>
      <w:tblGrid>
        <w:gridCol w:w="696"/>
        <w:gridCol w:w="2829"/>
        <w:gridCol w:w="2126"/>
        <w:gridCol w:w="1856"/>
        <w:gridCol w:w="1560"/>
      </w:tblGrid>
      <w:tr w:rsidR="00126D74" w:rsidRPr="003A4FF2" w14:paraId="2036BC4C" w14:textId="77777777" w:rsidTr="004721C3">
        <w:tc>
          <w:tcPr>
            <w:tcW w:w="9067" w:type="dxa"/>
            <w:gridSpan w:val="5"/>
          </w:tcPr>
          <w:p w14:paraId="65EF1648" w14:textId="44051A7F" w:rsidR="00126D74" w:rsidRPr="003A4FF2" w:rsidRDefault="00126D74" w:rsidP="004721C3">
            <w:pP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</w:pP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BBT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FE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2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 xml:space="preserve"> </w:t>
            </w:r>
            <w:r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กรณี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เพิ่มเอกสารไม่สำเร็จ</w:t>
            </w:r>
          </w:p>
        </w:tc>
      </w:tr>
      <w:tr w:rsidR="00126D74" w:rsidRPr="003A4FF2" w14:paraId="556FBC83" w14:textId="77777777" w:rsidTr="004721C3">
        <w:tc>
          <w:tcPr>
            <w:tcW w:w="696" w:type="dxa"/>
          </w:tcPr>
          <w:p w14:paraId="6EE277EA" w14:textId="77777777" w:rsidR="00126D74" w:rsidRPr="003A4FF2" w:rsidRDefault="00126D74" w:rsidP="004721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Step</w:t>
            </w:r>
          </w:p>
        </w:tc>
        <w:tc>
          <w:tcPr>
            <w:tcW w:w="2829" w:type="dxa"/>
          </w:tcPr>
          <w:p w14:paraId="011F30B7" w14:textId="77777777" w:rsidR="00126D74" w:rsidRPr="003A4FF2" w:rsidRDefault="00126D74" w:rsidP="004721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2126" w:type="dxa"/>
          </w:tcPr>
          <w:p w14:paraId="249C94C1" w14:textId="77777777" w:rsidR="00126D74" w:rsidRPr="003A4FF2" w:rsidRDefault="00126D74" w:rsidP="004721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1856" w:type="dxa"/>
          </w:tcPr>
          <w:p w14:paraId="26037367" w14:textId="77777777" w:rsidR="00126D74" w:rsidRPr="003A4FF2" w:rsidRDefault="00126D74" w:rsidP="004721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Expected result</w:t>
            </w:r>
          </w:p>
        </w:tc>
        <w:tc>
          <w:tcPr>
            <w:tcW w:w="1560" w:type="dxa"/>
          </w:tcPr>
          <w:p w14:paraId="6D6EF9BD" w14:textId="77777777" w:rsidR="00126D74" w:rsidRPr="003A4FF2" w:rsidRDefault="00126D74" w:rsidP="004721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Result</w:t>
            </w:r>
          </w:p>
        </w:tc>
      </w:tr>
      <w:tr w:rsidR="00447B7D" w:rsidRPr="003A4FF2" w14:paraId="156346A0" w14:textId="77777777" w:rsidTr="004721C3">
        <w:tc>
          <w:tcPr>
            <w:tcW w:w="696" w:type="dxa"/>
          </w:tcPr>
          <w:p w14:paraId="3A9FBE97" w14:textId="77777777" w:rsidR="00447B7D" w:rsidRPr="003A4FF2" w:rsidRDefault="00447B7D" w:rsidP="00447B7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829" w:type="dxa"/>
          </w:tcPr>
          <w:p w14:paraId="1D5F67E5" w14:textId="36277554" w:rsidR="00447B7D" w:rsidRPr="003A4FF2" w:rsidRDefault="00447B7D" w:rsidP="00447B7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หัวข้อ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“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เอกส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2126" w:type="dxa"/>
          </w:tcPr>
          <w:p w14:paraId="70218924" w14:textId="77777777" w:rsidR="00447B7D" w:rsidRPr="003A4FF2" w:rsidRDefault="00447B7D" w:rsidP="00447B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56" w:type="dxa"/>
          </w:tcPr>
          <w:p w14:paraId="519718D2" w14:textId="77777777" w:rsidR="00447B7D" w:rsidRPr="003A4FF2" w:rsidRDefault="00447B7D" w:rsidP="00447B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2CA01C1D" w14:textId="77777777" w:rsidR="00447B7D" w:rsidRPr="003A4FF2" w:rsidRDefault="00447B7D" w:rsidP="00447B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7B7D" w:rsidRPr="003A4FF2" w14:paraId="1E634EA9" w14:textId="77777777" w:rsidTr="004721C3">
        <w:tc>
          <w:tcPr>
            <w:tcW w:w="696" w:type="dxa"/>
          </w:tcPr>
          <w:p w14:paraId="1C99238C" w14:textId="77777777" w:rsidR="00447B7D" w:rsidRPr="00FB589F" w:rsidRDefault="00447B7D" w:rsidP="00447B7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829" w:type="dxa"/>
          </w:tcPr>
          <w:p w14:paraId="39F566E9" w14:textId="28C77F17" w:rsidR="00447B7D" w:rsidRPr="003A4FF2" w:rsidRDefault="00447B7D" w:rsidP="00447B7D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กดปุ่มสร้างโฟลเดอร์</w:t>
            </w:r>
          </w:p>
        </w:tc>
        <w:tc>
          <w:tcPr>
            <w:tcW w:w="2126" w:type="dxa"/>
          </w:tcPr>
          <w:p w14:paraId="1679C333" w14:textId="77777777" w:rsidR="00447B7D" w:rsidRPr="003A4FF2" w:rsidRDefault="00447B7D" w:rsidP="00447B7D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56" w:type="dxa"/>
          </w:tcPr>
          <w:p w14:paraId="58424B1A" w14:textId="2371D17A" w:rsidR="00447B7D" w:rsidRPr="003A4FF2" w:rsidRDefault="00447B7D" w:rsidP="00447B7D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560" w:type="dxa"/>
          </w:tcPr>
          <w:p w14:paraId="0247FA8B" w14:textId="77777777" w:rsidR="00447B7D" w:rsidRPr="003A4FF2" w:rsidRDefault="00447B7D" w:rsidP="00447B7D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447B7D" w:rsidRPr="003A4FF2" w14:paraId="2F47B63C" w14:textId="77777777" w:rsidTr="004721C3">
        <w:tc>
          <w:tcPr>
            <w:tcW w:w="696" w:type="dxa"/>
          </w:tcPr>
          <w:p w14:paraId="62CD6AA8" w14:textId="77777777" w:rsidR="00447B7D" w:rsidRDefault="00447B7D" w:rsidP="00447B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829" w:type="dxa"/>
          </w:tcPr>
          <w:p w14:paraId="7D81A7E3" w14:textId="6612EC59" w:rsidR="00447B7D" w:rsidRDefault="00447B7D" w:rsidP="00447B7D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กำหนดชื่อโฟลเดอร์</w:t>
            </w:r>
          </w:p>
        </w:tc>
        <w:tc>
          <w:tcPr>
            <w:tcW w:w="2126" w:type="dxa"/>
          </w:tcPr>
          <w:p w14:paraId="60A5F064" w14:textId="7F01FE3A" w:rsidR="00447B7D" w:rsidRPr="003A4FF2" w:rsidRDefault="00447B7D" w:rsidP="00447B7D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“123”</w:t>
            </w:r>
          </w:p>
        </w:tc>
        <w:tc>
          <w:tcPr>
            <w:tcW w:w="1856" w:type="dxa"/>
          </w:tcPr>
          <w:p w14:paraId="59040C9C" w14:textId="77777777" w:rsidR="00447B7D" w:rsidRDefault="00447B7D" w:rsidP="00447B7D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0B64A62D" w14:textId="77777777" w:rsidR="00447B7D" w:rsidRPr="003A4FF2" w:rsidRDefault="00447B7D" w:rsidP="00447B7D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447B7D" w:rsidRPr="003A4FF2" w14:paraId="5B3B705B" w14:textId="77777777" w:rsidTr="004721C3">
        <w:tc>
          <w:tcPr>
            <w:tcW w:w="696" w:type="dxa"/>
          </w:tcPr>
          <w:p w14:paraId="6D26E3E0" w14:textId="77777777" w:rsidR="00447B7D" w:rsidRDefault="00447B7D" w:rsidP="00447B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829" w:type="dxa"/>
          </w:tcPr>
          <w:p w14:paraId="0800FE8A" w14:textId="5AD12725" w:rsidR="00447B7D" w:rsidRDefault="00447B7D" w:rsidP="00447B7D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กดปุ่มอัพโหลดเอกสาร</w:t>
            </w:r>
          </w:p>
        </w:tc>
        <w:tc>
          <w:tcPr>
            <w:tcW w:w="2126" w:type="dxa"/>
          </w:tcPr>
          <w:p w14:paraId="2931B8D8" w14:textId="77777777" w:rsidR="00447B7D" w:rsidRDefault="00447B7D" w:rsidP="00447B7D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56" w:type="dxa"/>
          </w:tcPr>
          <w:p w14:paraId="738CFF99" w14:textId="607DEFC3" w:rsidR="00447B7D" w:rsidRPr="00F04F99" w:rsidRDefault="00447B7D" w:rsidP="00447B7D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03367537" w14:textId="77777777" w:rsidR="00447B7D" w:rsidRPr="003A4FF2" w:rsidRDefault="00447B7D" w:rsidP="00447B7D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447B7D" w:rsidRPr="003A4FF2" w14:paraId="7F17BB06" w14:textId="77777777" w:rsidTr="004721C3">
        <w:tc>
          <w:tcPr>
            <w:tcW w:w="696" w:type="dxa"/>
          </w:tcPr>
          <w:p w14:paraId="4D75B0C6" w14:textId="52DA8F96" w:rsidR="00447B7D" w:rsidRDefault="00447B7D" w:rsidP="00447B7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829" w:type="dxa"/>
          </w:tcPr>
          <w:p w14:paraId="370B6AE8" w14:textId="7E1CFC6F" w:rsidR="00447B7D" w:rsidRDefault="00447B7D" w:rsidP="00447B7D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กำหนดชื่อเอกสาร</w:t>
            </w:r>
          </w:p>
        </w:tc>
        <w:tc>
          <w:tcPr>
            <w:tcW w:w="2126" w:type="dxa"/>
          </w:tcPr>
          <w:p w14:paraId="4C110AFD" w14:textId="390D3665" w:rsidR="00447B7D" w:rsidRDefault="00447B7D" w:rsidP="00447B7D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เอกสาร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…”</w:t>
            </w:r>
          </w:p>
        </w:tc>
        <w:tc>
          <w:tcPr>
            <w:tcW w:w="1856" w:type="dxa"/>
          </w:tcPr>
          <w:p w14:paraId="44DF7B67" w14:textId="77777777" w:rsidR="00447B7D" w:rsidRPr="00F04F99" w:rsidRDefault="00447B7D" w:rsidP="00447B7D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4C8E030C" w14:textId="77777777" w:rsidR="00447B7D" w:rsidRPr="003A4FF2" w:rsidRDefault="00447B7D" w:rsidP="00447B7D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447B7D" w:rsidRPr="003A4FF2" w14:paraId="5A914D6F" w14:textId="77777777" w:rsidTr="004721C3">
        <w:tc>
          <w:tcPr>
            <w:tcW w:w="696" w:type="dxa"/>
          </w:tcPr>
          <w:p w14:paraId="172B6B58" w14:textId="13547817" w:rsidR="00447B7D" w:rsidRDefault="00447B7D" w:rsidP="00447B7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829" w:type="dxa"/>
          </w:tcPr>
          <w:p w14:paraId="77C1C091" w14:textId="71222E63" w:rsidR="00447B7D" w:rsidRDefault="00447B7D" w:rsidP="00447B7D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กดปุ่มอัพโหลด</w:t>
            </w:r>
          </w:p>
        </w:tc>
        <w:tc>
          <w:tcPr>
            <w:tcW w:w="2126" w:type="dxa"/>
          </w:tcPr>
          <w:p w14:paraId="5F058451" w14:textId="77777777" w:rsidR="00447B7D" w:rsidRDefault="00447B7D" w:rsidP="00447B7D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56" w:type="dxa"/>
          </w:tcPr>
          <w:p w14:paraId="71B20B30" w14:textId="76FBBF34" w:rsidR="00447B7D" w:rsidRPr="00F04F99" w:rsidRDefault="00447B7D" w:rsidP="00447B7D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เอกสารไม่ถูกแสดงในระบบและไม่ถูกบันทึกในฐานข้อมูล</w:t>
            </w:r>
          </w:p>
        </w:tc>
        <w:tc>
          <w:tcPr>
            <w:tcW w:w="1560" w:type="dxa"/>
          </w:tcPr>
          <w:p w14:paraId="566422A1" w14:textId="77777777" w:rsidR="00447B7D" w:rsidRPr="003A4FF2" w:rsidRDefault="00447B7D" w:rsidP="00447B7D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</w:tbl>
    <w:p w14:paraId="125247CD" w14:textId="77777777" w:rsidR="00126D74" w:rsidRDefault="00126D74" w:rsidP="00126D74">
      <w:pPr>
        <w:rPr>
          <w:rFonts w:ascii="TH SarabunPSK" w:hAnsi="TH SarabunPSK" w:cs="TH SarabunPSK"/>
          <w:sz w:val="32"/>
          <w:szCs w:val="32"/>
          <w:cs/>
        </w:rPr>
      </w:pPr>
    </w:p>
    <w:p w14:paraId="79994DCC" w14:textId="77777777" w:rsidR="00126D74" w:rsidRPr="007512ED" w:rsidRDefault="00126D74" w:rsidP="00126D7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tbl>
      <w:tblPr>
        <w:tblStyle w:val="41"/>
        <w:tblW w:w="8982" w:type="dxa"/>
        <w:tblInd w:w="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2"/>
        <w:gridCol w:w="7230"/>
      </w:tblGrid>
      <w:tr w:rsidR="00126D74" w:rsidRPr="00FB589F" w14:paraId="05509411" w14:textId="77777777" w:rsidTr="004721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D0CECE" w:themeFill="background2" w:themeFillShade="E6"/>
          </w:tcPr>
          <w:p w14:paraId="094A9282" w14:textId="77777777" w:rsidR="00126D74" w:rsidRPr="00FB589F" w:rsidRDefault="00126D74" w:rsidP="004721C3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ID</w:t>
            </w:r>
          </w:p>
        </w:tc>
        <w:tc>
          <w:tcPr>
            <w:tcW w:w="7230" w:type="dxa"/>
            <w:shd w:val="clear" w:color="auto" w:fill="D0CECE" w:themeFill="background2" w:themeFillShade="E6"/>
          </w:tcPr>
          <w:p w14:paraId="0CE34166" w14:textId="06963358" w:rsidR="00126D74" w:rsidRPr="00272FC6" w:rsidRDefault="00126D74" w:rsidP="004721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B7579">
              <w:rPr>
                <w:rFonts w:ascii="TH SarabunPSK" w:hAnsi="TH SarabunPSK" w:cs="TH SarabunPSK" w:hint="cs"/>
                <w:sz w:val="32"/>
                <w:szCs w:val="32"/>
              </w:rPr>
              <w:t>UT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TC7</w:t>
            </w:r>
          </w:p>
        </w:tc>
      </w:tr>
      <w:tr w:rsidR="00126D74" w:rsidRPr="00FB589F" w14:paraId="63079C74" w14:textId="77777777" w:rsidTr="0047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7F4CF184" w14:textId="77777777" w:rsidR="00126D74" w:rsidRPr="00FB589F" w:rsidRDefault="00126D74" w:rsidP="004721C3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Title</w:t>
            </w:r>
          </w:p>
        </w:tc>
        <w:tc>
          <w:tcPr>
            <w:tcW w:w="7230" w:type="dxa"/>
            <w:shd w:val="clear" w:color="auto" w:fill="FFFFFF" w:themeFill="background1"/>
          </w:tcPr>
          <w:p w14:paraId="45DA4EA3" w14:textId="70ADC6BA" w:rsidR="00126D74" w:rsidRPr="003A4FF2" w:rsidRDefault="00126D74" w:rsidP="00472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ทดสอบการลบเอกสารออกจากระบบ</w:t>
            </w:r>
          </w:p>
        </w:tc>
      </w:tr>
      <w:tr w:rsidR="00126D74" w:rsidRPr="00FB589F" w14:paraId="382DBB41" w14:textId="77777777" w:rsidTr="004721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3609F4CB" w14:textId="77777777" w:rsidR="00126D74" w:rsidRPr="00FB589F" w:rsidRDefault="00126D74" w:rsidP="004721C3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riority</w:t>
            </w:r>
          </w:p>
        </w:tc>
        <w:tc>
          <w:tcPr>
            <w:tcW w:w="7230" w:type="dxa"/>
            <w:shd w:val="clear" w:color="auto" w:fill="FFFFFF" w:themeFill="background1"/>
          </w:tcPr>
          <w:p w14:paraId="3700E3BE" w14:textId="77777777" w:rsidR="00126D74" w:rsidRPr="003A4FF2" w:rsidRDefault="00126D74" w:rsidP="004721C3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[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]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High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 [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x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]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Middle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[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]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Low </w:t>
            </w:r>
          </w:p>
        </w:tc>
      </w:tr>
      <w:tr w:rsidR="00126D74" w:rsidRPr="00FB589F" w14:paraId="473B25D6" w14:textId="77777777" w:rsidTr="0047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4D756E2D" w14:textId="77777777" w:rsidR="00126D74" w:rsidRPr="00FB589F" w:rsidRDefault="00126D74" w:rsidP="004721C3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urpose</w:t>
            </w:r>
          </w:p>
        </w:tc>
        <w:tc>
          <w:tcPr>
            <w:tcW w:w="7230" w:type="dxa"/>
            <w:shd w:val="clear" w:color="auto" w:fill="FFFFFF" w:themeFill="background1"/>
          </w:tcPr>
          <w:p w14:paraId="2D108BB7" w14:textId="77777777" w:rsidR="00126D74" w:rsidRPr="003A4FF2" w:rsidRDefault="00126D74" w:rsidP="004721C3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ทดสอบการ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เพิ่มประเภทฟิลด์ที่ต้องการในแบบฟอร์ม</w:t>
            </w:r>
          </w:p>
          <w:p w14:paraId="6ECCBD60" w14:textId="77777777" w:rsidR="00126D74" w:rsidRPr="00272FC6" w:rsidRDefault="00126D74" w:rsidP="004721C3">
            <w:pPr>
              <w:pStyle w:val="NoSpacing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Cs w:val="32"/>
              </w:rPr>
            </w:pPr>
            <w:r w:rsidRPr="00272FC6">
              <w:rPr>
                <w:color w:val="0070C0"/>
                <w:szCs w:val="32"/>
              </w:rPr>
              <w:t>SQ1</w:t>
            </w:r>
            <w:r w:rsidRPr="00272FC6">
              <w:rPr>
                <w:color w:val="0070C0"/>
                <w:szCs w:val="32"/>
                <w:cs/>
              </w:rPr>
              <w:t>: ความถูกต้อง (</w:t>
            </w:r>
            <w:r w:rsidRPr="00272FC6">
              <w:rPr>
                <w:color w:val="0070C0"/>
                <w:szCs w:val="32"/>
              </w:rPr>
              <w:t>Correctness</w:t>
            </w:r>
            <w:r w:rsidRPr="00272FC6">
              <w:rPr>
                <w:color w:val="0070C0"/>
                <w:szCs w:val="32"/>
                <w:cs/>
              </w:rPr>
              <w:t xml:space="preserve">) </w:t>
            </w:r>
          </w:p>
          <w:p w14:paraId="3F89FA2B" w14:textId="77777777" w:rsidR="00126D74" w:rsidRPr="00272FC6" w:rsidRDefault="00126D74" w:rsidP="004721C3">
            <w:pPr>
              <w:pStyle w:val="NoSpacing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Cs w:val="32"/>
                <w:cs/>
              </w:rPr>
            </w:pPr>
            <w:r w:rsidRPr="00272FC6">
              <w:rPr>
                <w:color w:val="0070C0"/>
                <w:szCs w:val="32"/>
              </w:rPr>
              <w:t>SQ2</w:t>
            </w:r>
            <w:r w:rsidRPr="00272FC6">
              <w:rPr>
                <w:color w:val="0070C0"/>
                <w:szCs w:val="32"/>
                <w:cs/>
              </w:rPr>
              <w:t>: ความสอดคล้อง (</w:t>
            </w:r>
            <w:r w:rsidRPr="00272FC6">
              <w:rPr>
                <w:color w:val="0070C0"/>
                <w:szCs w:val="32"/>
              </w:rPr>
              <w:t>Conformance</w:t>
            </w:r>
            <w:r>
              <w:rPr>
                <w:color w:val="0070C0"/>
                <w:szCs w:val="32"/>
                <w:cs/>
              </w:rPr>
              <w:t xml:space="preserve">) </w:t>
            </w:r>
          </w:p>
          <w:p w14:paraId="2B4F2BD9" w14:textId="77777777" w:rsidR="00126D74" w:rsidRPr="00272FC6" w:rsidRDefault="00126D74" w:rsidP="004721C3">
            <w:pPr>
              <w:pStyle w:val="NoSpacing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32"/>
              </w:rPr>
            </w:pPr>
            <w:r w:rsidRPr="00272FC6">
              <w:rPr>
                <w:color w:val="0070C0"/>
                <w:szCs w:val="32"/>
              </w:rPr>
              <w:t>SQ</w:t>
            </w:r>
            <w:r w:rsidRPr="00272FC6">
              <w:rPr>
                <w:rFonts w:hint="cs"/>
                <w:color w:val="0070C0"/>
                <w:szCs w:val="32"/>
                <w:cs/>
              </w:rPr>
              <w:t>5</w:t>
            </w:r>
            <w:r w:rsidRPr="00272FC6">
              <w:rPr>
                <w:color w:val="0070C0"/>
                <w:szCs w:val="32"/>
                <w:cs/>
              </w:rPr>
              <w:t>: ความสามารถในการใช้งาน (</w:t>
            </w:r>
            <w:r w:rsidRPr="00272FC6">
              <w:rPr>
                <w:color w:val="0070C0"/>
                <w:szCs w:val="32"/>
              </w:rPr>
              <w:t>Usability</w:t>
            </w:r>
            <w:r w:rsidRPr="00272FC6">
              <w:rPr>
                <w:color w:val="0070C0"/>
                <w:szCs w:val="32"/>
                <w:cs/>
              </w:rPr>
              <w:t>)</w:t>
            </w:r>
          </w:p>
          <w:p w14:paraId="1751F0B6" w14:textId="4C1B2575" w:rsidR="00126D74" w:rsidRPr="00471F95" w:rsidRDefault="00126D74" w:rsidP="004721C3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>BBT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FE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2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ระบบจัดการเอกสาร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 FE2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ลบเอกสาร</w:t>
            </w:r>
          </w:p>
          <w:p w14:paraId="3D8C3788" w14:textId="0F261E6D" w:rsidR="00126D74" w:rsidRPr="003A4FF2" w:rsidRDefault="00126D74" w:rsidP="004721C3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>WBT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FE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2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ระบบจัดการเอกสาร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 FE2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ลบเอกสาร</w:t>
            </w:r>
          </w:p>
        </w:tc>
      </w:tr>
      <w:tr w:rsidR="00126D74" w:rsidRPr="00FB589F" w14:paraId="545AE66D" w14:textId="77777777" w:rsidTr="004721C3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43275CE2" w14:textId="77777777" w:rsidR="00126D74" w:rsidRPr="00FB589F" w:rsidRDefault="00126D74" w:rsidP="004721C3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Created by</w:t>
            </w:r>
          </w:p>
        </w:tc>
        <w:tc>
          <w:tcPr>
            <w:tcW w:w="7230" w:type="dxa"/>
            <w:shd w:val="clear" w:color="auto" w:fill="FFFFFF" w:themeFill="background1"/>
          </w:tcPr>
          <w:p w14:paraId="58231148" w14:textId="77777777" w:rsidR="00126D74" w:rsidRPr="003A4FF2" w:rsidRDefault="00126D74" w:rsidP="004721C3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ไอริณ</w:t>
            </w:r>
          </w:p>
        </w:tc>
      </w:tr>
    </w:tbl>
    <w:tbl>
      <w:tblPr>
        <w:tblStyle w:val="TableGrid"/>
        <w:tblpPr w:leftFromText="180" w:rightFromText="180" w:vertAnchor="text" w:horzAnchor="page" w:tblpX="1913" w:tblpY="246"/>
        <w:tblW w:w="9067" w:type="dxa"/>
        <w:tblLook w:val="04A0" w:firstRow="1" w:lastRow="0" w:firstColumn="1" w:lastColumn="0" w:noHBand="0" w:noVBand="1"/>
      </w:tblPr>
      <w:tblGrid>
        <w:gridCol w:w="696"/>
        <w:gridCol w:w="2829"/>
        <w:gridCol w:w="2126"/>
        <w:gridCol w:w="1856"/>
        <w:gridCol w:w="1560"/>
      </w:tblGrid>
      <w:tr w:rsidR="00126D74" w:rsidRPr="00FB589F" w14:paraId="395A34D2" w14:textId="77777777" w:rsidTr="004721C3">
        <w:tc>
          <w:tcPr>
            <w:tcW w:w="9067" w:type="dxa"/>
            <w:gridSpan w:val="5"/>
          </w:tcPr>
          <w:p w14:paraId="3E46B352" w14:textId="6660D5C4" w:rsidR="00126D74" w:rsidRPr="003A4FF2" w:rsidRDefault="00126D74" w:rsidP="004721C3">
            <w:pP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</w:pP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BBT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FE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2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 xml:space="preserve"> </w:t>
            </w:r>
            <w:r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กรณี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ลบเอกสารสำเร็จ</w:t>
            </w:r>
          </w:p>
        </w:tc>
      </w:tr>
      <w:tr w:rsidR="00126D74" w:rsidRPr="00FB589F" w14:paraId="5CEF171F" w14:textId="77777777" w:rsidTr="004721C3">
        <w:tc>
          <w:tcPr>
            <w:tcW w:w="696" w:type="dxa"/>
          </w:tcPr>
          <w:p w14:paraId="54A92292" w14:textId="77777777" w:rsidR="00126D74" w:rsidRPr="003A4FF2" w:rsidRDefault="00126D74" w:rsidP="004721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Step</w:t>
            </w:r>
          </w:p>
        </w:tc>
        <w:tc>
          <w:tcPr>
            <w:tcW w:w="2829" w:type="dxa"/>
          </w:tcPr>
          <w:p w14:paraId="77A02369" w14:textId="77777777" w:rsidR="00126D74" w:rsidRPr="003A4FF2" w:rsidRDefault="00126D74" w:rsidP="004721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2126" w:type="dxa"/>
          </w:tcPr>
          <w:p w14:paraId="557B7452" w14:textId="77777777" w:rsidR="00126D74" w:rsidRPr="003A4FF2" w:rsidRDefault="00126D74" w:rsidP="004721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1856" w:type="dxa"/>
          </w:tcPr>
          <w:p w14:paraId="7C2A4D52" w14:textId="77777777" w:rsidR="00126D74" w:rsidRPr="003A4FF2" w:rsidRDefault="00126D74" w:rsidP="004721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Expected result</w:t>
            </w:r>
          </w:p>
        </w:tc>
        <w:tc>
          <w:tcPr>
            <w:tcW w:w="1560" w:type="dxa"/>
          </w:tcPr>
          <w:p w14:paraId="7DE53354" w14:textId="77777777" w:rsidR="00126D74" w:rsidRPr="003A4FF2" w:rsidRDefault="00126D74" w:rsidP="004721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Result</w:t>
            </w:r>
          </w:p>
        </w:tc>
      </w:tr>
      <w:tr w:rsidR="00126D74" w:rsidRPr="00FB589F" w14:paraId="112EA488" w14:textId="77777777" w:rsidTr="004721C3">
        <w:tc>
          <w:tcPr>
            <w:tcW w:w="696" w:type="dxa"/>
          </w:tcPr>
          <w:p w14:paraId="5B56F8F8" w14:textId="77777777" w:rsidR="00126D74" w:rsidRPr="003A4FF2" w:rsidRDefault="00126D74" w:rsidP="004721C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829" w:type="dxa"/>
          </w:tcPr>
          <w:p w14:paraId="329A33D6" w14:textId="51B99177" w:rsidR="00126D74" w:rsidRPr="003A4FF2" w:rsidRDefault="00447B7D" w:rsidP="004721C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หัวข้อ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“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เอกส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2126" w:type="dxa"/>
          </w:tcPr>
          <w:p w14:paraId="60C3683D" w14:textId="77777777" w:rsidR="00126D74" w:rsidRPr="003A4FF2" w:rsidRDefault="00126D74" w:rsidP="004721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56" w:type="dxa"/>
          </w:tcPr>
          <w:p w14:paraId="4382E1A6" w14:textId="77777777" w:rsidR="00126D74" w:rsidRPr="003A4FF2" w:rsidRDefault="00126D74" w:rsidP="004721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0F176FF4" w14:textId="77777777" w:rsidR="00126D74" w:rsidRPr="003A4FF2" w:rsidRDefault="00126D74" w:rsidP="004721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6D74" w:rsidRPr="00FB589F" w14:paraId="2E4085D3" w14:textId="77777777" w:rsidTr="004721C3">
        <w:tc>
          <w:tcPr>
            <w:tcW w:w="696" w:type="dxa"/>
          </w:tcPr>
          <w:p w14:paraId="456AB46C" w14:textId="77777777" w:rsidR="00126D74" w:rsidRPr="00FB589F" w:rsidRDefault="00126D74" w:rsidP="004721C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829" w:type="dxa"/>
          </w:tcPr>
          <w:p w14:paraId="299863DC" w14:textId="3F18B05E" w:rsidR="00126D74" w:rsidRPr="003A4FF2" w:rsidRDefault="00447B7D" w:rsidP="004721C3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เลือกโฟลเดอร์ที่ต้องการ</w:t>
            </w:r>
          </w:p>
        </w:tc>
        <w:tc>
          <w:tcPr>
            <w:tcW w:w="2126" w:type="dxa"/>
          </w:tcPr>
          <w:p w14:paraId="563BB37B" w14:textId="77777777" w:rsidR="00126D74" w:rsidRPr="003A4FF2" w:rsidRDefault="00126D74" w:rsidP="004721C3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56" w:type="dxa"/>
          </w:tcPr>
          <w:p w14:paraId="4B61573D" w14:textId="1DCA5289" w:rsidR="00126D74" w:rsidRPr="003A4FF2" w:rsidRDefault="00126D74" w:rsidP="004721C3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560" w:type="dxa"/>
          </w:tcPr>
          <w:p w14:paraId="705CAC07" w14:textId="77777777" w:rsidR="00126D74" w:rsidRPr="003A4FF2" w:rsidRDefault="00126D74" w:rsidP="004721C3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126D74" w:rsidRPr="00FB589F" w14:paraId="7E0E703D" w14:textId="77777777" w:rsidTr="004721C3">
        <w:tc>
          <w:tcPr>
            <w:tcW w:w="696" w:type="dxa"/>
          </w:tcPr>
          <w:p w14:paraId="7C5ABE19" w14:textId="77777777" w:rsidR="00126D74" w:rsidRDefault="00126D74" w:rsidP="004721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829" w:type="dxa"/>
          </w:tcPr>
          <w:p w14:paraId="403BCC1A" w14:textId="1E94DA92" w:rsidR="00126D74" w:rsidRDefault="00447B7D" w:rsidP="004721C3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เลือกไฟล์เอกสารที่ต้องการลบ</w:t>
            </w:r>
          </w:p>
        </w:tc>
        <w:tc>
          <w:tcPr>
            <w:tcW w:w="2126" w:type="dxa"/>
          </w:tcPr>
          <w:p w14:paraId="59517442" w14:textId="08D1A6F6" w:rsidR="00126D74" w:rsidRPr="003A4FF2" w:rsidRDefault="00447B7D" w:rsidP="004721C3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เอกสาร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…”</w:t>
            </w:r>
          </w:p>
        </w:tc>
        <w:tc>
          <w:tcPr>
            <w:tcW w:w="1856" w:type="dxa"/>
          </w:tcPr>
          <w:p w14:paraId="24E5ED48" w14:textId="77777777" w:rsidR="00126D74" w:rsidRDefault="00126D74" w:rsidP="004721C3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23CCACD0" w14:textId="77777777" w:rsidR="00126D74" w:rsidRPr="003A4FF2" w:rsidRDefault="00126D74" w:rsidP="004721C3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126D74" w:rsidRPr="00FB589F" w14:paraId="7FF54F4D" w14:textId="77777777" w:rsidTr="004721C3">
        <w:tc>
          <w:tcPr>
            <w:tcW w:w="696" w:type="dxa"/>
          </w:tcPr>
          <w:p w14:paraId="0AF4DBB6" w14:textId="77777777" w:rsidR="00126D74" w:rsidRDefault="00126D74" w:rsidP="004721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829" w:type="dxa"/>
          </w:tcPr>
          <w:p w14:paraId="6E9D78DB" w14:textId="589DE669" w:rsidR="00126D74" w:rsidRDefault="00447B7D" w:rsidP="004721C3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ลบ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”</w:t>
            </w:r>
          </w:p>
        </w:tc>
        <w:tc>
          <w:tcPr>
            <w:tcW w:w="2126" w:type="dxa"/>
          </w:tcPr>
          <w:p w14:paraId="2A325C0D" w14:textId="77777777" w:rsidR="00126D74" w:rsidRDefault="00126D74" w:rsidP="004721C3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56" w:type="dxa"/>
          </w:tcPr>
          <w:p w14:paraId="6902272D" w14:textId="24AD68FE" w:rsidR="00126D74" w:rsidRDefault="00447B7D" w:rsidP="004721C3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เอกสารที่เลือกถูกลบออกจากหน้าระบบและฐานข้อมูล</w:t>
            </w:r>
          </w:p>
        </w:tc>
        <w:tc>
          <w:tcPr>
            <w:tcW w:w="1560" w:type="dxa"/>
          </w:tcPr>
          <w:p w14:paraId="12A5DBFE" w14:textId="77777777" w:rsidR="00126D74" w:rsidRPr="003A4FF2" w:rsidRDefault="00126D74" w:rsidP="004721C3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</w:tbl>
    <w:p w14:paraId="00F02760" w14:textId="77777777" w:rsidR="00126D74" w:rsidRDefault="00126D74" w:rsidP="00126D74">
      <w:pPr>
        <w:rPr>
          <w:rFonts w:ascii="TH SarabunPSK" w:hAnsi="TH SarabunPSK" w:cs="TH SarabunPSK"/>
          <w:sz w:val="32"/>
          <w:szCs w:val="32"/>
          <w:cs/>
        </w:rPr>
      </w:pPr>
    </w:p>
    <w:p w14:paraId="18233EA8" w14:textId="77777777" w:rsidR="00126D74" w:rsidRDefault="00126D74" w:rsidP="00126D7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tbl>
      <w:tblPr>
        <w:tblStyle w:val="TableGrid"/>
        <w:tblpPr w:leftFromText="180" w:rightFromText="180" w:vertAnchor="text" w:horzAnchor="page" w:tblpX="1913" w:tblpY="246"/>
        <w:tblW w:w="9067" w:type="dxa"/>
        <w:tblLook w:val="04A0" w:firstRow="1" w:lastRow="0" w:firstColumn="1" w:lastColumn="0" w:noHBand="0" w:noVBand="1"/>
      </w:tblPr>
      <w:tblGrid>
        <w:gridCol w:w="696"/>
        <w:gridCol w:w="2829"/>
        <w:gridCol w:w="2126"/>
        <w:gridCol w:w="1856"/>
        <w:gridCol w:w="1560"/>
      </w:tblGrid>
      <w:tr w:rsidR="00126D74" w:rsidRPr="003A4FF2" w14:paraId="530175FA" w14:textId="77777777" w:rsidTr="004721C3">
        <w:tc>
          <w:tcPr>
            <w:tcW w:w="9067" w:type="dxa"/>
            <w:gridSpan w:val="5"/>
          </w:tcPr>
          <w:p w14:paraId="1B277007" w14:textId="07C3D273" w:rsidR="00126D74" w:rsidRPr="003A4FF2" w:rsidRDefault="00126D74" w:rsidP="004721C3">
            <w:pP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</w:pP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BBT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FE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2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 xml:space="preserve"> </w:t>
            </w:r>
            <w:r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กรณี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ลบเอกสารไม่สำเร็จ</w:t>
            </w:r>
          </w:p>
        </w:tc>
      </w:tr>
      <w:tr w:rsidR="00126D74" w:rsidRPr="003A4FF2" w14:paraId="447E9317" w14:textId="77777777" w:rsidTr="004721C3">
        <w:tc>
          <w:tcPr>
            <w:tcW w:w="696" w:type="dxa"/>
          </w:tcPr>
          <w:p w14:paraId="7A17C734" w14:textId="77777777" w:rsidR="00126D74" w:rsidRPr="003A4FF2" w:rsidRDefault="00126D74" w:rsidP="004721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Step</w:t>
            </w:r>
          </w:p>
        </w:tc>
        <w:tc>
          <w:tcPr>
            <w:tcW w:w="2829" w:type="dxa"/>
          </w:tcPr>
          <w:p w14:paraId="7D421411" w14:textId="77777777" w:rsidR="00126D74" w:rsidRPr="003A4FF2" w:rsidRDefault="00126D74" w:rsidP="004721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2126" w:type="dxa"/>
          </w:tcPr>
          <w:p w14:paraId="6B08CBE1" w14:textId="77777777" w:rsidR="00126D74" w:rsidRPr="003A4FF2" w:rsidRDefault="00126D74" w:rsidP="004721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1856" w:type="dxa"/>
          </w:tcPr>
          <w:p w14:paraId="4B8272BF" w14:textId="77777777" w:rsidR="00126D74" w:rsidRPr="003A4FF2" w:rsidRDefault="00126D74" w:rsidP="004721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Expected result</w:t>
            </w:r>
          </w:p>
        </w:tc>
        <w:tc>
          <w:tcPr>
            <w:tcW w:w="1560" w:type="dxa"/>
          </w:tcPr>
          <w:p w14:paraId="6678D48A" w14:textId="77777777" w:rsidR="00126D74" w:rsidRPr="003A4FF2" w:rsidRDefault="00126D74" w:rsidP="004721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Result</w:t>
            </w:r>
          </w:p>
        </w:tc>
      </w:tr>
      <w:tr w:rsidR="00447B7D" w:rsidRPr="003A4FF2" w14:paraId="7EF9523B" w14:textId="77777777" w:rsidTr="004721C3">
        <w:tc>
          <w:tcPr>
            <w:tcW w:w="696" w:type="dxa"/>
          </w:tcPr>
          <w:p w14:paraId="46DDB4D8" w14:textId="77777777" w:rsidR="00447B7D" w:rsidRPr="003A4FF2" w:rsidRDefault="00447B7D" w:rsidP="00447B7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829" w:type="dxa"/>
          </w:tcPr>
          <w:p w14:paraId="426F93FE" w14:textId="20B16D12" w:rsidR="00447B7D" w:rsidRPr="003A4FF2" w:rsidRDefault="00447B7D" w:rsidP="00447B7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หัวข้อ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“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เอกส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2126" w:type="dxa"/>
          </w:tcPr>
          <w:p w14:paraId="4D8D42BA" w14:textId="77777777" w:rsidR="00447B7D" w:rsidRPr="003A4FF2" w:rsidRDefault="00447B7D" w:rsidP="00447B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56" w:type="dxa"/>
          </w:tcPr>
          <w:p w14:paraId="3F45B00A" w14:textId="77777777" w:rsidR="00447B7D" w:rsidRPr="003A4FF2" w:rsidRDefault="00447B7D" w:rsidP="00447B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6F7F3AA2" w14:textId="77777777" w:rsidR="00447B7D" w:rsidRPr="003A4FF2" w:rsidRDefault="00447B7D" w:rsidP="00447B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7B7D" w:rsidRPr="003A4FF2" w14:paraId="5D0EAF6D" w14:textId="77777777" w:rsidTr="004721C3">
        <w:tc>
          <w:tcPr>
            <w:tcW w:w="696" w:type="dxa"/>
          </w:tcPr>
          <w:p w14:paraId="3DD4AB87" w14:textId="77777777" w:rsidR="00447B7D" w:rsidRPr="00FB589F" w:rsidRDefault="00447B7D" w:rsidP="00447B7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829" w:type="dxa"/>
          </w:tcPr>
          <w:p w14:paraId="22C52AE5" w14:textId="51B20E86" w:rsidR="00447B7D" w:rsidRPr="003A4FF2" w:rsidRDefault="00447B7D" w:rsidP="00447B7D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เลือกโฟลเดอร์ที่ต้องการ</w:t>
            </w:r>
          </w:p>
        </w:tc>
        <w:tc>
          <w:tcPr>
            <w:tcW w:w="2126" w:type="dxa"/>
          </w:tcPr>
          <w:p w14:paraId="010B464C" w14:textId="77777777" w:rsidR="00447B7D" w:rsidRPr="003A4FF2" w:rsidRDefault="00447B7D" w:rsidP="00447B7D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56" w:type="dxa"/>
          </w:tcPr>
          <w:p w14:paraId="28948071" w14:textId="7A53DFD9" w:rsidR="00447B7D" w:rsidRPr="003A4FF2" w:rsidRDefault="00447B7D" w:rsidP="00447B7D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560" w:type="dxa"/>
          </w:tcPr>
          <w:p w14:paraId="641036AE" w14:textId="77777777" w:rsidR="00447B7D" w:rsidRPr="003A4FF2" w:rsidRDefault="00447B7D" w:rsidP="00447B7D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447B7D" w:rsidRPr="003A4FF2" w14:paraId="410A251C" w14:textId="77777777" w:rsidTr="004721C3">
        <w:tc>
          <w:tcPr>
            <w:tcW w:w="696" w:type="dxa"/>
          </w:tcPr>
          <w:p w14:paraId="176CD4A6" w14:textId="77777777" w:rsidR="00447B7D" w:rsidRDefault="00447B7D" w:rsidP="00447B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829" w:type="dxa"/>
          </w:tcPr>
          <w:p w14:paraId="452694EF" w14:textId="36E4135B" w:rsidR="00447B7D" w:rsidRDefault="00447B7D" w:rsidP="00447B7D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เลือกไฟล์เอกสารที่ต้องการลบ</w:t>
            </w:r>
          </w:p>
        </w:tc>
        <w:tc>
          <w:tcPr>
            <w:tcW w:w="2126" w:type="dxa"/>
          </w:tcPr>
          <w:p w14:paraId="53068AE0" w14:textId="66C75A61" w:rsidR="00447B7D" w:rsidRPr="003A4FF2" w:rsidRDefault="00447B7D" w:rsidP="00447B7D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เอกสาร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…”</w:t>
            </w:r>
          </w:p>
        </w:tc>
        <w:tc>
          <w:tcPr>
            <w:tcW w:w="1856" w:type="dxa"/>
          </w:tcPr>
          <w:p w14:paraId="3D0A98D4" w14:textId="77777777" w:rsidR="00447B7D" w:rsidRDefault="00447B7D" w:rsidP="00447B7D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5A95D49B" w14:textId="77777777" w:rsidR="00447B7D" w:rsidRPr="003A4FF2" w:rsidRDefault="00447B7D" w:rsidP="00447B7D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447B7D" w:rsidRPr="003A4FF2" w14:paraId="3A321EC1" w14:textId="77777777" w:rsidTr="004721C3">
        <w:tc>
          <w:tcPr>
            <w:tcW w:w="696" w:type="dxa"/>
          </w:tcPr>
          <w:p w14:paraId="3D3E851B" w14:textId="77777777" w:rsidR="00447B7D" w:rsidRDefault="00447B7D" w:rsidP="00447B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829" w:type="dxa"/>
          </w:tcPr>
          <w:p w14:paraId="22851FCC" w14:textId="08E330A8" w:rsidR="00447B7D" w:rsidRDefault="00447B7D" w:rsidP="00447B7D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ลบ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”</w:t>
            </w:r>
          </w:p>
        </w:tc>
        <w:tc>
          <w:tcPr>
            <w:tcW w:w="2126" w:type="dxa"/>
          </w:tcPr>
          <w:p w14:paraId="6821976B" w14:textId="77777777" w:rsidR="00447B7D" w:rsidRDefault="00447B7D" w:rsidP="00447B7D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56" w:type="dxa"/>
          </w:tcPr>
          <w:p w14:paraId="6BBADA8E" w14:textId="52E927D1" w:rsidR="00447B7D" w:rsidRPr="00F04F99" w:rsidRDefault="00447B7D" w:rsidP="00447B7D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เอกสารที่เลือกไม่ถูกลบออกจากหน้าระบบและฐานข้อมูล</w:t>
            </w:r>
          </w:p>
        </w:tc>
        <w:tc>
          <w:tcPr>
            <w:tcW w:w="1560" w:type="dxa"/>
          </w:tcPr>
          <w:p w14:paraId="7A5F6EFF" w14:textId="77777777" w:rsidR="00447B7D" w:rsidRPr="003A4FF2" w:rsidRDefault="00447B7D" w:rsidP="00447B7D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</w:tbl>
    <w:p w14:paraId="2FD29E2B" w14:textId="77777777" w:rsidR="00126D74" w:rsidRDefault="00126D74" w:rsidP="00126D74">
      <w:pPr>
        <w:rPr>
          <w:rFonts w:ascii="TH SarabunPSK" w:hAnsi="TH SarabunPSK" w:cs="TH SarabunPSK"/>
          <w:sz w:val="32"/>
          <w:szCs w:val="32"/>
          <w:cs/>
        </w:rPr>
      </w:pPr>
    </w:p>
    <w:p w14:paraId="3E0A991C" w14:textId="77777777" w:rsidR="00126D74" w:rsidRDefault="00126D74" w:rsidP="00126D7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AF46B20" w14:textId="77777777" w:rsidR="00126D74" w:rsidRPr="00DF7874" w:rsidRDefault="00126D74" w:rsidP="00DF7874">
      <w:pPr>
        <w:pStyle w:val="ListParagraph"/>
        <w:ind w:left="1724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41"/>
        <w:tblW w:w="8982" w:type="dxa"/>
        <w:tblInd w:w="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2"/>
        <w:gridCol w:w="7230"/>
      </w:tblGrid>
      <w:tr w:rsidR="00DA322E" w:rsidRPr="00FB589F" w14:paraId="0F85DAE8" w14:textId="77777777" w:rsidTr="00DA32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D0CECE" w:themeFill="background2" w:themeFillShade="E6"/>
          </w:tcPr>
          <w:p w14:paraId="317F8DF5" w14:textId="77777777" w:rsidR="00DA322E" w:rsidRPr="00FB589F" w:rsidRDefault="00DA322E" w:rsidP="00DA322E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ID</w:t>
            </w:r>
          </w:p>
        </w:tc>
        <w:tc>
          <w:tcPr>
            <w:tcW w:w="7230" w:type="dxa"/>
            <w:shd w:val="clear" w:color="auto" w:fill="D0CECE" w:themeFill="background2" w:themeFillShade="E6"/>
          </w:tcPr>
          <w:p w14:paraId="0575B3F8" w14:textId="6959173D" w:rsidR="00DA322E" w:rsidRPr="00272FC6" w:rsidRDefault="00DA322E" w:rsidP="00DA32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3A11A8">
              <w:t>U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TC</w:t>
            </w:r>
            <w:r w:rsidR="00126D74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DA322E" w:rsidRPr="00FB589F" w14:paraId="513E584B" w14:textId="77777777" w:rsidTr="00DA3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1D2BB765" w14:textId="77777777" w:rsidR="00DA322E" w:rsidRPr="00FB589F" w:rsidRDefault="00DA322E" w:rsidP="00DA322E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Title</w:t>
            </w:r>
          </w:p>
        </w:tc>
        <w:tc>
          <w:tcPr>
            <w:tcW w:w="7230" w:type="dxa"/>
            <w:shd w:val="clear" w:color="auto" w:fill="FFFFFF" w:themeFill="background1"/>
          </w:tcPr>
          <w:p w14:paraId="3127719D" w14:textId="0B96122D" w:rsidR="00DA322E" w:rsidRPr="003A4FF2" w:rsidRDefault="00DA322E" w:rsidP="00DF7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ทดสอบการ</w:t>
            </w:r>
            <w:r w:rsidR="00DF7874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แสดงรายการเอกสาร</w:t>
            </w:r>
          </w:p>
        </w:tc>
      </w:tr>
      <w:tr w:rsidR="00DA322E" w:rsidRPr="00FB589F" w14:paraId="0C022695" w14:textId="77777777" w:rsidTr="00DA32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5FCE214B" w14:textId="77777777" w:rsidR="00DA322E" w:rsidRPr="00FB589F" w:rsidRDefault="00DA322E" w:rsidP="00DA322E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riority</w:t>
            </w:r>
          </w:p>
        </w:tc>
        <w:tc>
          <w:tcPr>
            <w:tcW w:w="7230" w:type="dxa"/>
            <w:shd w:val="clear" w:color="auto" w:fill="FFFFFF" w:themeFill="background1"/>
          </w:tcPr>
          <w:p w14:paraId="01E0113E" w14:textId="290E2F5A" w:rsidR="00DA322E" w:rsidRPr="003A4FF2" w:rsidRDefault="00DA322E" w:rsidP="00DA322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[</w:t>
            </w:r>
            <w:r w:rsidR="00DF7874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] </w:t>
            </w:r>
            <w:r w:rsidR="00DF7874">
              <w:rPr>
                <w:rFonts w:ascii="TH SarabunPSK" w:hAnsi="TH SarabunPSK" w:cs="TH SarabunPSK"/>
                <w:color w:val="0070C0"/>
                <w:sz w:val="32"/>
                <w:szCs w:val="32"/>
              </w:rPr>
              <w:t>High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 [</w:t>
            </w:r>
            <w:r w:rsidR="00DF7874">
              <w:rPr>
                <w:rFonts w:ascii="TH SarabunPSK" w:hAnsi="TH SarabunPSK" w:cs="TH SarabunPSK"/>
                <w:color w:val="0070C0"/>
                <w:sz w:val="32"/>
                <w:szCs w:val="32"/>
              </w:rPr>
              <w:t>x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]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Middle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[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]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Low </w:t>
            </w:r>
          </w:p>
        </w:tc>
      </w:tr>
      <w:tr w:rsidR="00DA322E" w:rsidRPr="00FB589F" w14:paraId="481EC3D1" w14:textId="77777777" w:rsidTr="00DA3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498ED84E" w14:textId="77777777" w:rsidR="00DA322E" w:rsidRPr="00FB589F" w:rsidRDefault="00DA322E" w:rsidP="00DA322E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urpose</w:t>
            </w:r>
          </w:p>
        </w:tc>
        <w:tc>
          <w:tcPr>
            <w:tcW w:w="7230" w:type="dxa"/>
            <w:shd w:val="clear" w:color="auto" w:fill="FFFFFF" w:themeFill="background1"/>
          </w:tcPr>
          <w:p w14:paraId="080CFF52" w14:textId="54C72C79" w:rsidR="00DA322E" w:rsidRPr="003A4FF2" w:rsidRDefault="00DF7874" w:rsidP="00DA322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ทดสอบการ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แสดงรายการเอกสาร</w:t>
            </w:r>
          </w:p>
          <w:p w14:paraId="75ABB2EB" w14:textId="77777777" w:rsidR="00DA322E" w:rsidRPr="00272FC6" w:rsidRDefault="00DA322E" w:rsidP="00DA322E">
            <w:pPr>
              <w:pStyle w:val="NoSpacing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Cs w:val="32"/>
              </w:rPr>
            </w:pPr>
            <w:r w:rsidRPr="00272FC6">
              <w:rPr>
                <w:color w:val="0070C0"/>
                <w:szCs w:val="32"/>
              </w:rPr>
              <w:t>SQ1</w:t>
            </w:r>
            <w:r w:rsidRPr="00272FC6">
              <w:rPr>
                <w:color w:val="0070C0"/>
                <w:szCs w:val="32"/>
                <w:cs/>
              </w:rPr>
              <w:t>: ความถูกต้อง (</w:t>
            </w:r>
            <w:r w:rsidRPr="00272FC6">
              <w:rPr>
                <w:color w:val="0070C0"/>
                <w:szCs w:val="32"/>
              </w:rPr>
              <w:t>Correctness</w:t>
            </w:r>
            <w:r w:rsidRPr="00272FC6">
              <w:rPr>
                <w:color w:val="0070C0"/>
                <w:szCs w:val="32"/>
                <w:cs/>
              </w:rPr>
              <w:t xml:space="preserve">) </w:t>
            </w:r>
          </w:p>
          <w:p w14:paraId="56FBE22C" w14:textId="77777777" w:rsidR="00DA322E" w:rsidRPr="00272FC6" w:rsidRDefault="00DA322E" w:rsidP="00DA322E">
            <w:pPr>
              <w:pStyle w:val="NoSpacing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Cs w:val="32"/>
                <w:cs/>
              </w:rPr>
            </w:pPr>
            <w:r w:rsidRPr="00272FC6">
              <w:rPr>
                <w:color w:val="0070C0"/>
                <w:szCs w:val="32"/>
              </w:rPr>
              <w:t>SQ2</w:t>
            </w:r>
            <w:r w:rsidRPr="00272FC6">
              <w:rPr>
                <w:color w:val="0070C0"/>
                <w:szCs w:val="32"/>
                <w:cs/>
              </w:rPr>
              <w:t>: ความสอดคล้อง (</w:t>
            </w:r>
            <w:r w:rsidRPr="00272FC6">
              <w:rPr>
                <w:color w:val="0070C0"/>
                <w:szCs w:val="32"/>
              </w:rPr>
              <w:t>Conformance</w:t>
            </w:r>
            <w:r w:rsidRPr="00272FC6">
              <w:rPr>
                <w:color w:val="0070C0"/>
                <w:szCs w:val="32"/>
                <w:cs/>
              </w:rPr>
              <w:t xml:space="preserve">) </w:t>
            </w:r>
          </w:p>
          <w:p w14:paraId="1820951E" w14:textId="77777777" w:rsidR="00DA322E" w:rsidRPr="00272FC6" w:rsidRDefault="00DA322E" w:rsidP="00DA322E">
            <w:pPr>
              <w:pStyle w:val="NoSpacing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Cs w:val="32"/>
                <w:cs/>
              </w:rPr>
            </w:pPr>
            <w:r w:rsidRPr="00272FC6">
              <w:rPr>
                <w:color w:val="0070C0"/>
                <w:szCs w:val="32"/>
              </w:rPr>
              <w:t>SQ3</w:t>
            </w:r>
            <w:r w:rsidRPr="00272FC6">
              <w:rPr>
                <w:color w:val="0070C0"/>
                <w:szCs w:val="32"/>
                <w:cs/>
              </w:rPr>
              <w:t>: ประสิทธิภาพ (</w:t>
            </w:r>
            <w:r w:rsidRPr="00272FC6">
              <w:rPr>
                <w:color w:val="0070C0"/>
                <w:szCs w:val="32"/>
              </w:rPr>
              <w:t>Performance</w:t>
            </w:r>
            <w:r w:rsidRPr="00272FC6">
              <w:rPr>
                <w:color w:val="0070C0"/>
                <w:szCs w:val="32"/>
                <w:cs/>
              </w:rPr>
              <w:t xml:space="preserve">) </w:t>
            </w:r>
          </w:p>
          <w:p w14:paraId="2A2566FC" w14:textId="77777777" w:rsidR="00DA322E" w:rsidRPr="00272FC6" w:rsidRDefault="00DA322E" w:rsidP="00DA322E">
            <w:pPr>
              <w:pStyle w:val="NoSpacing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32"/>
              </w:rPr>
            </w:pPr>
            <w:r w:rsidRPr="00272FC6">
              <w:rPr>
                <w:color w:val="0070C0"/>
                <w:szCs w:val="32"/>
              </w:rPr>
              <w:t>SQ</w:t>
            </w:r>
            <w:r w:rsidRPr="00272FC6">
              <w:rPr>
                <w:rFonts w:hint="cs"/>
                <w:color w:val="0070C0"/>
                <w:szCs w:val="32"/>
                <w:cs/>
              </w:rPr>
              <w:t>5</w:t>
            </w:r>
            <w:r w:rsidRPr="00272FC6">
              <w:rPr>
                <w:color w:val="0070C0"/>
                <w:szCs w:val="32"/>
                <w:cs/>
              </w:rPr>
              <w:t>: ความสามารถในการใช้งาน (</w:t>
            </w:r>
            <w:r w:rsidRPr="00272FC6">
              <w:rPr>
                <w:color w:val="0070C0"/>
                <w:szCs w:val="32"/>
              </w:rPr>
              <w:t>Usability</w:t>
            </w:r>
            <w:r w:rsidRPr="00272FC6">
              <w:rPr>
                <w:color w:val="0070C0"/>
                <w:szCs w:val="32"/>
                <w:cs/>
              </w:rPr>
              <w:t>)</w:t>
            </w:r>
          </w:p>
          <w:p w14:paraId="77ECA7DC" w14:textId="30666631" w:rsidR="00DA322E" w:rsidRPr="000741D3" w:rsidRDefault="00DA322E" w:rsidP="00DA322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>BBT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="00DF7874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</w:t>
            </w:r>
            <w:r w:rsidR="00DF7874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2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: </w:t>
            </w:r>
            <w:r w:rsidR="00DF7874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ระบบจัดการเอกสาร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 </w:t>
            </w:r>
          </w:p>
          <w:p w14:paraId="4CF0ACB7" w14:textId="30453E12" w:rsidR="00DA322E" w:rsidRPr="003A4FF2" w:rsidRDefault="00DA322E" w:rsidP="00DF7874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>WBT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="00DF7874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</w:t>
            </w:r>
            <w:r w:rsidR="00DF7874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2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: </w:t>
            </w:r>
            <w:r w:rsidR="00DF7874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ระบบจัดการเอกสาร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 </w:t>
            </w:r>
          </w:p>
        </w:tc>
      </w:tr>
      <w:tr w:rsidR="00DA322E" w:rsidRPr="00FB589F" w14:paraId="0A235B43" w14:textId="77777777" w:rsidTr="00DA322E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5F4B12DF" w14:textId="77777777" w:rsidR="00DA322E" w:rsidRPr="00FB589F" w:rsidRDefault="00DA322E" w:rsidP="00DA322E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Created by</w:t>
            </w:r>
          </w:p>
        </w:tc>
        <w:tc>
          <w:tcPr>
            <w:tcW w:w="7230" w:type="dxa"/>
            <w:shd w:val="clear" w:color="auto" w:fill="FFFFFF" w:themeFill="background1"/>
          </w:tcPr>
          <w:p w14:paraId="5E1FEF12" w14:textId="77777777" w:rsidR="00DA322E" w:rsidRPr="003A4FF2" w:rsidRDefault="00DA322E" w:rsidP="00DA322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ไอริณ</w:t>
            </w:r>
          </w:p>
        </w:tc>
      </w:tr>
    </w:tbl>
    <w:tbl>
      <w:tblPr>
        <w:tblStyle w:val="TableGrid"/>
        <w:tblpPr w:leftFromText="180" w:rightFromText="180" w:vertAnchor="text" w:horzAnchor="page" w:tblpX="1913" w:tblpY="246"/>
        <w:tblW w:w="9067" w:type="dxa"/>
        <w:tblLook w:val="04A0" w:firstRow="1" w:lastRow="0" w:firstColumn="1" w:lastColumn="0" w:noHBand="0" w:noVBand="1"/>
      </w:tblPr>
      <w:tblGrid>
        <w:gridCol w:w="696"/>
        <w:gridCol w:w="2829"/>
        <w:gridCol w:w="2126"/>
        <w:gridCol w:w="1856"/>
        <w:gridCol w:w="1560"/>
      </w:tblGrid>
      <w:tr w:rsidR="0055462D" w:rsidRPr="00FB589F" w14:paraId="52A3E87B" w14:textId="77777777" w:rsidTr="00360F7C">
        <w:tc>
          <w:tcPr>
            <w:tcW w:w="9067" w:type="dxa"/>
            <w:gridSpan w:val="5"/>
          </w:tcPr>
          <w:p w14:paraId="618BFE34" w14:textId="16319F87" w:rsidR="0055462D" w:rsidRPr="003A4FF2" w:rsidRDefault="0055462D" w:rsidP="00AC1C5A">
            <w:pP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</w:pP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BBT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-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FE</w:t>
            </w:r>
            <w:r w:rsidR="00AC1C5A">
              <w:rPr>
                <w:rFonts w:ascii="TH SarabunPSK" w:hAnsi="TH SarabunPSK" w:cs="TH SarabunPSK" w:hint="cs"/>
                <w:b/>
                <w:bCs/>
                <w:i/>
                <w:iCs/>
                <w:color w:val="0070C0"/>
                <w:sz w:val="32"/>
                <w:szCs w:val="32"/>
                <w:cs/>
              </w:rPr>
              <w:t xml:space="preserve">2 </w:t>
            </w:r>
            <w:r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กรณี</w:t>
            </w:r>
            <w:r w:rsidR="00545FDF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แสดงรายการเอกสารทั้งหมดในระบบ</w:t>
            </w:r>
          </w:p>
        </w:tc>
      </w:tr>
      <w:tr w:rsidR="0055462D" w:rsidRPr="00FB589F" w14:paraId="7A91B013" w14:textId="77777777" w:rsidTr="00360F7C">
        <w:tc>
          <w:tcPr>
            <w:tcW w:w="696" w:type="dxa"/>
          </w:tcPr>
          <w:p w14:paraId="751A9D7B" w14:textId="77777777" w:rsidR="0055462D" w:rsidRPr="003A4FF2" w:rsidRDefault="0055462D" w:rsidP="00360F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Step</w:t>
            </w:r>
          </w:p>
        </w:tc>
        <w:tc>
          <w:tcPr>
            <w:tcW w:w="2829" w:type="dxa"/>
          </w:tcPr>
          <w:p w14:paraId="19187FFB" w14:textId="77777777" w:rsidR="0055462D" w:rsidRPr="003A4FF2" w:rsidRDefault="0055462D" w:rsidP="00360F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2126" w:type="dxa"/>
          </w:tcPr>
          <w:p w14:paraId="5BF2833E" w14:textId="77777777" w:rsidR="0055462D" w:rsidRPr="003A4FF2" w:rsidRDefault="0055462D" w:rsidP="00360F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1856" w:type="dxa"/>
          </w:tcPr>
          <w:p w14:paraId="01A1D12C" w14:textId="77777777" w:rsidR="0055462D" w:rsidRPr="003A4FF2" w:rsidRDefault="0055462D" w:rsidP="00360F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Expected result</w:t>
            </w:r>
          </w:p>
        </w:tc>
        <w:tc>
          <w:tcPr>
            <w:tcW w:w="1560" w:type="dxa"/>
          </w:tcPr>
          <w:p w14:paraId="37E22AD3" w14:textId="77777777" w:rsidR="0055462D" w:rsidRPr="003A4FF2" w:rsidRDefault="0055462D" w:rsidP="00360F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Result</w:t>
            </w:r>
          </w:p>
        </w:tc>
      </w:tr>
      <w:tr w:rsidR="0055462D" w:rsidRPr="00FB589F" w14:paraId="1B554F11" w14:textId="77777777" w:rsidTr="00360F7C">
        <w:tc>
          <w:tcPr>
            <w:tcW w:w="696" w:type="dxa"/>
          </w:tcPr>
          <w:p w14:paraId="421CC2E3" w14:textId="77777777" w:rsidR="0055462D" w:rsidRPr="00FB589F" w:rsidRDefault="0055462D" w:rsidP="00360F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829" w:type="dxa"/>
          </w:tcPr>
          <w:p w14:paraId="646D4D36" w14:textId="654B566A" w:rsidR="0055462D" w:rsidRPr="003A4FF2" w:rsidRDefault="00545FDF" w:rsidP="00360F7C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ไปที่หน้า</w:t>
            </w:r>
            <w:r w:rsidR="005F5F37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 </w:t>
            </w:r>
            <w:r w:rsidR="005F5F37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“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รายการเอกสาร</w:t>
            </w:r>
            <w:r w:rsidR="005F5F37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”</w:t>
            </w:r>
          </w:p>
        </w:tc>
        <w:tc>
          <w:tcPr>
            <w:tcW w:w="2126" w:type="dxa"/>
          </w:tcPr>
          <w:p w14:paraId="115D404D" w14:textId="4BB0D890" w:rsidR="0055462D" w:rsidRPr="003A4FF2" w:rsidRDefault="0055462D" w:rsidP="00360F7C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56" w:type="dxa"/>
          </w:tcPr>
          <w:p w14:paraId="4178871D" w14:textId="35E5BB35" w:rsidR="0055462D" w:rsidRPr="003A4FF2" w:rsidRDefault="00545FDF" w:rsidP="00545FDF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545FDF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แสดงรายการเอกสารทั้งหมด พร้อมชื่อเอกสาร</w:t>
            </w:r>
          </w:p>
        </w:tc>
        <w:tc>
          <w:tcPr>
            <w:tcW w:w="1560" w:type="dxa"/>
          </w:tcPr>
          <w:p w14:paraId="47E445C4" w14:textId="77777777" w:rsidR="0055462D" w:rsidRPr="003A4FF2" w:rsidRDefault="0055462D" w:rsidP="00360F7C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5F5F37" w:rsidRPr="00FB589F" w14:paraId="0D36D090" w14:textId="77777777" w:rsidTr="00360F7C">
        <w:tc>
          <w:tcPr>
            <w:tcW w:w="9067" w:type="dxa"/>
            <w:gridSpan w:val="5"/>
          </w:tcPr>
          <w:p w14:paraId="2FC0A997" w14:textId="7A5EA23C" w:rsidR="005F5F37" w:rsidRPr="003A4FF2" w:rsidRDefault="005F5F37" w:rsidP="005F5F37">
            <w:pP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</w:pP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BBT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-</w:t>
            </w:r>
            <w:r w:rsidR="00AC1C5A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FE</w:t>
            </w:r>
            <w:r w:rsidR="00AC1C5A">
              <w:rPr>
                <w:rFonts w:ascii="TH SarabunPSK" w:hAnsi="TH SarabunPSK" w:cs="TH SarabunPSK" w:hint="cs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2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 xml:space="preserve"> </w:t>
            </w:r>
            <w:r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กรณี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ไม่มีรายการเอกสารในระบบ</w:t>
            </w:r>
          </w:p>
        </w:tc>
      </w:tr>
      <w:tr w:rsidR="005F5F37" w:rsidRPr="00FB589F" w14:paraId="7D09E16D" w14:textId="77777777" w:rsidTr="00360F7C">
        <w:tc>
          <w:tcPr>
            <w:tcW w:w="696" w:type="dxa"/>
          </w:tcPr>
          <w:p w14:paraId="0AEBDB77" w14:textId="77777777" w:rsidR="005F5F37" w:rsidRPr="003A4FF2" w:rsidRDefault="005F5F37" w:rsidP="00360F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Step</w:t>
            </w:r>
          </w:p>
        </w:tc>
        <w:tc>
          <w:tcPr>
            <w:tcW w:w="2829" w:type="dxa"/>
          </w:tcPr>
          <w:p w14:paraId="154F0BB8" w14:textId="77777777" w:rsidR="005F5F37" w:rsidRPr="003A4FF2" w:rsidRDefault="005F5F37" w:rsidP="00360F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2126" w:type="dxa"/>
          </w:tcPr>
          <w:p w14:paraId="1481611F" w14:textId="77777777" w:rsidR="005F5F37" w:rsidRPr="003A4FF2" w:rsidRDefault="005F5F37" w:rsidP="00360F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1856" w:type="dxa"/>
          </w:tcPr>
          <w:p w14:paraId="42779C7B" w14:textId="77777777" w:rsidR="005F5F37" w:rsidRPr="003A4FF2" w:rsidRDefault="005F5F37" w:rsidP="00360F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Expected result</w:t>
            </w:r>
          </w:p>
        </w:tc>
        <w:tc>
          <w:tcPr>
            <w:tcW w:w="1560" w:type="dxa"/>
          </w:tcPr>
          <w:p w14:paraId="01BAF9B2" w14:textId="77777777" w:rsidR="005F5F37" w:rsidRPr="003A4FF2" w:rsidRDefault="005F5F37" w:rsidP="00360F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Result</w:t>
            </w:r>
          </w:p>
        </w:tc>
      </w:tr>
      <w:tr w:rsidR="005F5F37" w:rsidRPr="00FB589F" w14:paraId="20C49FF3" w14:textId="77777777" w:rsidTr="00360F7C">
        <w:tc>
          <w:tcPr>
            <w:tcW w:w="696" w:type="dxa"/>
          </w:tcPr>
          <w:p w14:paraId="7F1A028A" w14:textId="77777777" w:rsidR="005F5F37" w:rsidRPr="00FB589F" w:rsidRDefault="005F5F37" w:rsidP="00360F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829" w:type="dxa"/>
          </w:tcPr>
          <w:p w14:paraId="23E0674A" w14:textId="0921160C" w:rsidR="005F5F37" w:rsidRPr="003A4FF2" w:rsidRDefault="005F5F37" w:rsidP="00360F7C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ไปที่หน้า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 “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รายการเอกสาร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”</w:t>
            </w:r>
          </w:p>
        </w:tc>
        <w:tc>
          <w:tcPr>
            <w:tcW w:w="2126" w:type="dxa"/>
          </w:tcPr>
          <w:p w14:paraId="72E73ECC" w14:textId="77777777" w:rsidR="005F5F37" w:rsidRPr="003A4FF2" w:rsidRDefault="005F5F37" w:rsidP="00360F7C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56" w:type="dxa"/>
          </w:tcPr>
          <w:p w14:paraId="2C610BCD" w14:textId="68F415C7" w:rsidR="005F5F37" w:rsidRPr="003A4FF2" w:rsidRDefault="005F5F37" w:rsidP="005F5F37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545FDF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แสดงข้อความ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“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ไม่มีรายการเอกสาร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”</w:t>
            </w:r>
          </w:p>
        </w:tc>
        <w:tc>
          <w:tcPr>
            <w:tcW w:w="1560" w:type="dxa"/>
          </w:tcPr>
          <w:p w14:paraId="220E7C55" w14:textId="77777777" w:rsidR="005F5F37" w:rsidRPr="003A4FF2" w:rsidRDefault="005F5F37" w:rsidP="00360F7C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</w:tbl>
    <w:p w14:paraId="6F6FEA6E" w14:textId="5A050E56" w:rsidR="005F5F37" w:rsidRDefault="005F5F37" w:rsidP="00DA322E">
      <w:pPr>
        <w:rPr>
          <w:rFonts w:ascii="TH SarabunPSK" w:hAnsi="TH SarabunPSK" w:cs="TH SarabunPSK"/>
          <w:sz w:val="32"/>
          <w:szCs w:val="32"/>
          <w:cs/>
        </w:rPr>
      </w:pPr>
    </w:p>
    <w:p w14:paraId="0F03CDEA" w14:textId="77777777" w:rsidR="005F5F37" w:rsidRDefault="005F5F3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tbl>
      <w:tblPr>
        <w:tblStyle w:val="41"/>
        <w:tblW w:w="8982" w:type="dxa"/>
        <w:tblInd w:w="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2"/>
        <w:gridCol w:w="7230"/>
      </w:tblGrid>
      <w:tr w:rsidR="005F5F37" w:rsidRPr="00FB589F" w14:paraId="067265DA" w14:textId="77777777" w:rsidTr="00360F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D0CECE" w:themeFill="background2" w:themeFillShade="E6"/>
          </w:tcPr>
          <w:p w14:paraId="664E9977" w14:textId="77777777" w:rsidR="005F5F37" w:rsidRPr="00FB589F" w:rsidRDefault="005F5F37" w:rsidP="00360F7C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ID</w:t>
            </w:r>
          </w:p>
        </w:tc>
        <w:tc>
          <w:tcPr>
            <w:tcW w:w="7230" w:type="dxa"/>
            <w:shd w:val="clear" w:color="auto" w:fill="D0CECE" w:themeFill="background2" w:themeFillShade="E6"/>
          </w:tcPr>
          <w:p w14:paraId="70624EB5" w14:textId="5C9D9BCF" w:rsidR="005F5F37" w:rsidRPr="00272FC6" w:rsidRDefault="005F5F37" w:rsidP="00360F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3A11A8">
              <w:t>U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TC</w:t>
            </w:r>
            <w:r w:rsidR="00126D74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  <w:tr w:rsidR="005F5F37" w:rsidRPr="00FB589F" w14:paraId="526895F1" w14:textId="77777777" w:rsidTr="00360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6DBA057A" w14:textId="77777777" w:rsidR="005F5F37" w:rsidRPr="00FB589F" w:rsidRDefault="005F5F37" w:rsidP="00360F7C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Title</w:t>
            </w:r>
          </w:p>
        </w:tc>
        <w:tc>
          <w:tcPr>
            <w:tcW w:w="7230" w:type="dxa"/>
            <w:shd w:val="clear" w:color="auto" w:fill="FFFFFF" w:themeFill="background1"/>
          </w:tcPr>
          <w:p w14:paraId="14711CBF" w14:textId="044AA2F4" w:rsidR="005F5F37" w:rsidRPr="003A4FF2" w:rsidRDefault="005F5F37" w:rsidP="00360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ทดสอบการ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แสดงรายการเอกสารที่อยู่ระหว่างการดำเนินการ</w:t>
            </w:r>
          </w:p>
        </w:tc>
      </w:tr>
      <w:tr w:rsidR="005F5F37" w:rsidRPr="00FB589F" w14:paraId="794BDC5E" w14:textId="77777777" w:rsidTr="00360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114D0E21" w14:textId="77777777" w:rsidR="005F5F37" w:rsidRPr="00FB589F" w:rsidRDefault="005F5F37" w:rsidP="00360F7C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riority</w:t>
            </w:r>
          </w:p>
        </w:tc>
        <w:tc>
          <w:tcPr>
            <w:tcW w:w="7230" w:type="dxa"/>
            <w:shd w:val="clear" w:color="auto" w:fill="FFFFFF" w:themeFill="background1"/>
          </w:tcPr>
          <w:p w14:paraId="5423B7B7" w14:textId="77777777" w:rsidR="005F5F37" w:rsidRPr="003A4FF2" w:rsidRDefault="005F5F37" w:rsidP="00360F7C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[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]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High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 [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x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]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Middle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[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]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Low </w:t>
            </w:r>
          </w:p>
        </w:tc>
      </w:tr>
      <w:tr w:rsidR="005F5F37" w:rsidRPr="00FB589F" w14:paraId="4B4E7E9E" w14:textId="77777777" w:rsidTr="00360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6E51E9C6" w14:textId="77777777" w:rsidR="005F5F37" w:rsidRPr="00FB589F" w:rsidRDefault="005F5F37" w:rsidP="00360F7C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urpose</w:t>
            </w:r>
          </w:p>
        </w:tc>
        <w:tc>
          <w:tcPr>
            <w:tcW w:w="7230" w:type="dxa"/>
            <w:shd w:val="clear" w:color="auto" w:fill="FFFFFF" w:themeFill="background1"/>
          </w:tcPr>
          <w:p w14:paraId="578232DC" w14:textId="7DE6AF22" w:rsidR="005F5F37" w:rsidRPr="003A4FF2" w:rsidRDefault="005F5F37" w:rsidP="00360F7C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ทดสอบการ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แสดงรายการเอกสารที่อยู่ระหว่างการดำเนินการ</w:t>
            </w:r>
          </w:p>
          <w:p w14:paraId="38E60B59" w14:textId="77777777" w:rsidR="005F5F37" w:rsidRPr="00272FC6" w:rsidRDefault="005F5F37" w:rsidP="00360F7C">
            <w:pPr>
              <w:pStyle w:val="NoSpacing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Cs w:val="32"/>
              </w:rPr>
            </w:pPr>
            <w:r w:rsidRPr="00272FC6">
              <w:rPr>
                <w:color w:val="0070C0"/>
                <w:szCs w:val="32"/>
              </w:rPr>
              <w:t>SQ1</w:t>
            </w:r>
            <w:r w:rsidRPr="00272FC6">
              <w:rPr>
                <w:color w:val="0070C0"/>
                <w:szCs w:val="32"/>
                <w:cs/>
              </w:rPr>
              <w:t>: ความถูกต้อง (</w:t>
            </w:r>
            <w:r w:rsidRPr="00272FC6">
              <w:rPr>
                <w:color w:val="0070C0"/>
                <w:szCs w:val="32"/>
              </w:rPr>
              <w:t>Correctness</w:t>
            </w:r>
            <w:r w:rsidRPr="00272FC6">
              <w:rPr>
                <w:color w:val="0070C0"/>
                <w:szCs w:val="32"/>
                <w:cs/>
              </w:rPr>
              <w:t xml:space="preserve">) </w:t>
            </w:r>
          </w:p>
          <w:p w14:paraId="6C4E1E9C" w14:textId="77777777" w:rsidR="005F5F37" w:rsidRPr="00272FC6" w:rsidRDefault="005F5F37" w:rsidP="00360F7C">
            <w:pPr>
              <w:pStyle w:val="NoSpacing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Cs w:val="32"/>
                <w:cs/>
              </w:rPr>
            </w:pPr>
            <w:r w:rsidRPr="00272FC6">
              <w:rPr>
                <w:color w:val="0070C0"/>
                <w:szCs w:val="32"/>
              </w:rPr>
              <w:t>SQ2</w:t>
            </w:r>
            <w:r w:rsidRPr="00272FC6">
              <w:rPr>
                <w:color w:val="0070C0"/>
                <w:szCs w:val="32"/>
                <w:cs/>
              </w:rPr>
              <w:t>: ความสอดคล้อง (</w:t>
            </w:r>
            <w:r w:rsidRPr="00272FC6">
              <w:rPr>
                <w:color w:val="0070C0"/>
                <w:szCs w:val="32"/>
              </w:rPr>
              <w:t>Conformance</w:t>
            </w:r>
            <w:r w:rsidRPr="00272FC6">
              <w:rPr>
                <w:color w:val="0070C0"/>
                <w:szCs w:val="32"/>
                <w:cs/>
              </w:rPr>
              <w:t xml:space="preserve">) </w:t>
            </w:r>
          </w:p>
          <w:p w14:paraId="0BF9393E" w14:textId="77777777" w:rsidR="005F5F37" w:rsidRPr="00272FC6" w:rsidRDefault="005F5F37" w:rsidP="00360F7C">
            <w:pPr>
              <w:pStyle w:val="NoSpacing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Cs w:val="32"/>
                <w:cs/>
              </w:rPr>
            </w:pPr>
            <w:r w:rsidRPr="00272FC6">
              <w:rPr>
                <w:color w:val="0070C0"/>
                <w:szCs w:val="32"/>
              </w:rPr>
              <w:t>SQ3</w:t>
            </w:r>
            <w:r w:rsidRPr="00272FC6">
              <w:rPr>
                <w:color w:val="0070C0"/>
                <w:szCs w:val="32"/>
                <w:cs/>
              </w:rPr>
              <w:t>: ประสิทธิภาพ (</w:t>
            </w:r>
            <w:r w:rsidRPr="00272FC6">
              <w:rPr>
                <w:color w:val="0070C0"/>
                <w:szCs w:val="32"/>
              </w:rPr>
              <w:t>Performance</w:t>
            </w:r>
            <w:r w:rsidRPr="00272FC6">
              <w:rPr>
                <w:color w:val="0070C0"/>
                <w:szCs w:val="32"/>
                <w:cs/>
              </w:rPr>
              <w:t xml:space="preserve">) </w:t>
            </w:r>
          </w:p>
          <w:p w14:paraId="7315A8A8" w14:textId="77777777" w:rsidR="005F5F37" w:rsidRPr="00272FC6" w:rsidRDefault="005F5F37" w:rsidP="00360F7C">
            <w:pPr>
              <w:pStyle w:val="NoSpacing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32"/>
              </w:rPr>
            </w:pPr>
            <w:r w:rsidRPr="00272FC6">
              <w:rPr>
                <w:color w:val="0070C0"/>
                <w:szCs w:val="32"/>
              </w:rPr>
              <w:t>SQ</w:t>
            </w:r>
            <w:r w:rsidRPr="00272FC6">
              <w:rPr>
                <w:rFonts w:hint="cs"/>
                <w:color w:val="0070C0"/>
                <w:szCs w:val="32"/>
                <w:cs/>
              </w:rPr>
              <w:t>5</w:t>
            </w:r>
            <w:r w:rsidRPr="00272FC6">
              <w:rPr>
                <w:color w:val="0070C0"/>
                <w:szCs w:val="32"/>
                <w:cs/>
              </w:rPr>
              <w:t>: ความสามารถในการใช้งาน (</w:t>
            </w:r>
            <w:r w:rsidRPr="00272FC6">
              <w:rPr>
                <w:color w:val="0070C0"/>
                <w:szCs w:val="32"/>
              </w:rPr>
              <w:t>Usability</w:t>
            </w:r>
            <w:r w:rsidRPr="00272FC6">
              <w:rPr>
                <w:color w:val="0070C0"/>
                <w:szCs w:val="32"/>
                <w:cs/>
              </w:rPr>
              <w:t>)</w:t>
            </w:r>
          </w:p>
          <w:p w14:paraId="20F42A85" w14:textId="77777777" w:rsidR="005F5F37" w:rsidRPr="000741D3" w:rsidRDefault="005F5F37" w:rsidP="00360F7C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>BBT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FE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2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ระบบจัดการเอกสาร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 </w:t>
            </w:r>
          </w:p>
          <w:p w14:paraId="521002F6" w14:textId="77777777" w:rsidR="005F5F37" w:rsidRPr="003A4FF2" w:rsidRDefault="005F5F37" w:rsidP="00360F7C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>WBT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FE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2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ระบบจัดการเอกสาร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 </w:t>
            </w:r>
          </w:p>
        </w:tc>
      </w:tr>
      <w:tr w:rsidR="005F5F37" w:rsidRPr="00FB589F" w14:paraId="3031EDEF" w14:textId="77777777" w:rsidTr="00360F7C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1D5C58C7" w14:textId="77777777" w:rsidR="005F5F37" w:rsidRPr="00FB589F" w:rsidRDefault="005F5F37" w:rsidP="00360F7C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Created by</w:t>
            </w:r>
          </w:p>
        </w:tc>
        <w:tc>
          <w:tcPr>
            <w:tcW w:w="7230" w:type="dxa"/>
            <w:shd w:val="clear" w:color="auto" w:fill="FFFFFF" w:themeFill="background1"/>
          </w:tcPr>
          <w:p w14:paraId="7AC69AEA" w14:textId="77777777" w:rsidR="005F5F37" w:rsidRPr="003A4FF2" w:rsidRDefault="005F5F37" w:rsidP="00360F7C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ไอริณ</w:t>
            </w:r>
          </w:p>
        </w:tc>
      </w:tr>
    </w:tbl>
    <w:tbl>
      <w:tblPr>
        <w:tblStyle w:val="TableGrid"/>
        <w:tblpPr w:leftFromText="180" w:rightFromText="180" w:vertAnchor="text" w:horzAnchor="page" w:tblpX="1913" w:tblpY="246"/>
        <w:tblW w:w="9067" w:type="dxa"/>
        <w:tblLook w:val="04A0" w:firstRow="1" w:lastRow="0" w:firstColumn="1" w:lastColumn="0" w:noHBand="0" w:noVBand="1"/>
      </w:tblPr>
      <w:tblGrid>
        <w:gridCol w:w="696"/>
        <w:gridCol w:w="2829"/>
        <w:gridCol w:w="2126"/>
        <w:gridCol w:w="1856"/>
        <w:gridCol w:w="1560"/>
      </w:tblGrid>
      <w:tr w:rsidR="005F5F37" w:rsidRPr="00FB589F" w14:paraId="5737225E" w14:textId="77777777" w:rsidTr="00360F7C">
        <w:tc>
          <w:tcPr>
            <w:tcW w:w="9067" w:type="dxa"/>
            <w:gridSpan w:val="5"/>
          </w:tcPr>
          <w:p w14:paraId="6434C359" w14:textId="784EA8A7" w:rsidR="005F5F37" w:rsidRPr="003A4FF2" w:rsidRDefault="005F5F37" w:rsidP="00360F7C">
            <w:pP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</w:pP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BBT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-</w:t>
            </w:r>
            <w:r w:rsidR="00AC1C5A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FE</w:t>
            </w:r>
            <w:r w:rsidR="00AC1C5A">
              <w:rPr>
                <w:rFonts w:ascii="TH SarabunPSK" w:hAnsi="TH SarabunPSK" w:cs="TH SarabunPSK" w:hint="cs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2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 xml:space="preserve"> </w:t>
            </w:r>
            <w:r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กรณี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แสดงรายการเอกสารทั้งหมดในระบบ</w:t>
            </w:r>
          </w:p>
        </w:tc>
      </w:tr>
      <w:tr w:rsidR="005F5F37" w:rsidRPr="00FB589F" w14:paraId="364EF3B0" w14:textId="77777777" w:rsidTr="00360F7C">
        <w:tc>
          <w:tcPr>
            <w:tcW w:w="696" w:type="dxa"/>
          </w:tcPr>
          <w:p w14:paraId="792E65B5" w14:textId="77777777" w:rsidR="005F5F37" w:rsidRPr="003A4FF2" w:rsidRDefault="005F5F37" w:rsidP="00360F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Step</w:t>
            </w:r>
          </w:p>
        </w:tc>
        <w:tc>
          <w:tcPr>
            <w:tcW w:w="2829" w:type="dxa"/>
          </w:tcPr>
          <w:p w14:paraId="0400D0BC" w14:textId="77777777" w:rsidR="005F5F37" w:rsidRPr="003A4FF2" w:rsidRDefault="005F5F37" w:rsidP="00360F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2126" w:type="dxa"/>
          </w:tcPr>
          <w:p w14:paraId="2E547911" w14:textId="77777777" w:rsidR="005F5F37" w:rsidRPr="003A4FF2" w:rsidRDefault="005F5F37" w:rsidP="00360F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1856" w:type="dxa"/>
          </w:tcPr>
          <w:p w14:paraId="79B54090" w14:textId="77777777" w:rsidR="005F5F37" w:rsidRPr="003A4FF2" w:rsidRDefault="005F5F37" w:rsidP="00360F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Expected result</w:t>
            </w:r>
          </w:p>
        </w:tc>
        <w:tc>
          <w:tcPr>
            <w:tcW w:w="1560" w:type="dxa"/>
          </w:tcPr>
          <w:p w14:paraId="397AC7C7" w14:textId="77777777" w:rsidR="005F5F37" w:rsidRPr="003A4FF2" w:rsidRDefault="005F5F37" w:rsidP="00360F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Result</w:t>
            </w:r>
          </w:p>
        </w:tc>
      </w:tr>
      <w:tr w:rsidR="005F5F37" w:rsidRPr="00FB589F" w14:paraId="04B6BBC3" w14:textId="77777777" w:rsidTr="00360F7C">
        <w:tc>
          <w:tcPr>
            <w:tcW w:w="696" w:type="dxa"/>
          </w:tcPr>
          <w:p w14:paraId="0DE76AFA" w14:textId="77777777" w:rsidR="005F5F37" w:rsidRPr="00FB589F" w:rsidRDefault="005F5F37" w:rsidP="00360F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829" w:type="dxa"/>
          </w:tcPr>
          <w:p w14:paraId="01FFA99A" w14:textId="239E84E5" w:rsidR="005F5F37" w:rsidRPr="003A4FF2" w:rsidRDefault="005F5F37" w:rsidP="005F5F37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ไปที่หน้า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 “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รายการของฉัน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”</w:t>
            </w:r>
          </w:p>
        </w:tc>
        <w:tc>
          <w:tcPr>
            <w:tcW w:w="2126" w:type="dxa"/>
          </w:tcPr>
          <w:p w14:paraId="481A35F0" w14:textId="77777777" w:rsidR="005F5F37" w:rsidRPr="003A4FF2" w:rsidRDefault="005F5F37" w:rsidP="00360F7C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56" w:type="dxa"/>
          </w:tcPr>
          <w:p w14:paraId="30940C7C" w14:textId="1BF0EB65" w:rsidR="005F5F37" w:rsidRPr="003A4FF2" w:rsidRDefault="005F5F37" w:rsidP="005F5F37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545FDF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แสดงรายการเอกสาร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ที่อยู่ในการดำเนินการที่เกี่ยวข้อง</w:t>
            </w:r>
            <w:r w:rsidRPr="00545FDF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 พร้อม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ข้อมูลเบื้องต้น เช่น ชื่อเอกสาร, วันที่สร้าง, สถานะปัจจุบัน</w:t>
            </w:r>
          </w:p>
        </w:tc>
        <w:tc>
          <w:tcPr>
            <w:tcW w:w="1560" w:type="dxa"/>
          </w:tcPr>
          <w:p w14:paraId="3AAFC8CA" w14:textId="77777777" w:rsidR="005F5F37" w:rsidRPr="003A4FF2" w:rsidRDefault="005F5F37" w:rsidP="00360F7C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5F5F37" w:rsidRPr="00FB589F" w14:paraId="52DDC45B" w14:textId="77777777" w:rsidTr="00360F7C">
        <w:tc>
          <w:tcPr>
            <w:tcW w:w="9067" w:type="dxa"/>
            <w:gridSpan w:val="5"/>
          </w:tcPr>
          <w:p w14:paraId="714DDB2A" w14:textId="2EF93B06" w:rsidR="005F5F37" w:rsidRPr="003A4FF2" w:rsidRDefault="005F5F37" w:rsidP="00360F7C">
            <w:pP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</w:pP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BBT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-</w:t>
            </w:r>
            <w:r w:rsidR="00AC1C5A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FE</w:t>
            </w:r>
            <w:r w:rsidR="00AC1C5A">
              <w:rPr>
                <w:rFonts w:ascii="TH SarabunPSK" w:hAnsi="TH SarabunPSK" w:cs="TH SarabunPSK" w:hint="cs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2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 xml:space="preserve"> </w:t>
            </w:r>
            <w:r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กรณี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ไม่มีรายการเอกสารในระบบ</w:t>
            </w:r>
          </w:p>
        </w:tc>
      </w:tr>
      <w:tr w:rsidR="005F5F37" w:rsidRPr="00FB589F" w14:paraId="3761D035" w14:textId="77777777" w:rsidTr="00360F7C">
        <w:tc>
          <w:tcPr>
            <w:tcW w:w="696" w:type="dxa"/>
          </w:tcPr>
          <w:p w14:paraId="20C2B8B1" w14:textId="77777777" w:rsidR="005F5F37" w:rsidRPr="003A4FF2" w:rsidRDefault="005F5F37" w:rsidP="00360F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Step</w:t>
            </w:r>
          </w:p>
        </w:tc>
        <w:tc>
          <w:tcPr>
            <w:tcW w:w="2829" w:type="dxa"/>
          </w:tcPr>
          <w:p w14:paraId="69342BC6" w14:textId="77777777" w:rsidR="005F5F37" w:rsidRPr="003A4FF2" w:rsidRDefault="005F5F37" w:rsidP="00360F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2126" w:type="dxa"/>
          </w:tcPr>
          <w:p w14:paraId="11804418" w14:textId="77777777" w:rsidR="005F5F37" w:rsidRPr="003A4FF2" w:rsidRDefault="005F5F37" w:rsidP="00360F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1856" w:type="dxa"/>
          </w:tcPr>
          <w:p w14:paraId="00C0F52F" w14:textId="77777777" w:rsidR="005F5F37" w:rsidRPr="003A4FF2" w:rsidRDefault="005F5F37" w:rsidP="00360F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Expected result</w:t>
            </w:r>
          </w:p>
        </w:tc>
        <w:tc>
          <w:tcPr>
            <w:tcW w:w="1560" w:type="dxa"/>
          </w:tcPr>
          <w:p w14:paraId="058AC2DA" w14:textId="77777777" w:rsidR="005F5F37" w:rsidRPr="003A4FF2" w:rsidRDefault="005F5F37" w:rsidP="00360F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Result</w:t>
            </w:r>
          </w:p>
        </w:tc>
      </w:tr>
      <w:tr w:rsidR="005F5F37" w:rsidRPr="00FB589F" w14:paraId="687D1CD9" w14:textId="77777777" w:rsidTr="00360F7C">
        <w:tc>
          <w:tcPr>
            <w:tcW w:w="696" w:type="dxa"/>
          </w:tcPr>
          <w:p w14:paraId="3E7D4A44" w14:textId="77777777" w:rsidR="005F5F37" w:rsidRPr="00FB589F" w:rsidRDefault="005F5F37" w:rsidP="00360F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829" w:type="dxa"/>
          </w:tcPr>
          <w:p w14:paraId="6796F874" w14:textId="5D040B9D" w:rsidR="005F5F37" w:rsidRPr="003A4FF2" w:rsidRDefault="005F5F37" w:rsidP="005F5F37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ไปที่หน้า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 “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รายการของฉัน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”</w:t>
            </w:r>
          </w:p>
        </w:tc>
        <w:tc>
          <w:tcPr>
            <w:tcW w:w="2126" w:type="dxa"/>
          </w:tcPr>
          <w:p w14:paraId="25C66D9B" w14:textId="77777777" w:rsidR="005F5F37" w:rsidRPr="003A4FF2" w:rsidRDefault="005F5F37" w:rsidP="00360F7C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56" w:type="dxa"/>
          </w:tcPr>
          <w:p w14:paraId="4867A9A0" w14:textId="3A3EDBF0" w:rsidR="005F5F37" w:rsidRPr="003A4FF2" w:rsidRDefault="005F5F37" w:rsidP="00360F7C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545FDF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แสดงข้อความ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“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ไม่มีรายการเอกสารที่ดำเนินการ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”</w:t>
            </w:r>
          </w:p>
        </w:tc>
        <w:tc>
          <w:tcPr>
            <w:tcW w:w="1560" w:type="dxa"/>
          </w:tcPr>
          <w:p w14:paraId="4BE3428E" w14:textId="77777777" w:rsidR="005F5F37" w:rsidRPr="003A4FF2" w:rsidRDefault="005F5F37" w:rsidP="00360F7C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</w:tbl>
    <w:p w14:paraId="580885E2" w14:textId="7235FCA3" w:rsidR="005F5F37" w:rsidRDefault="005F5F37" w:rsidP="00DA322E">
      <w:pPr>
        <w:rPr>
          <w:rFonts w:ascii="TH SarabunPSK" w:hAnsi="TH SarabunPSK" w:cs="TH SarabunPSK"/>
          <w:sz w:val="32"/>
          <w:szCs w:val="32"/>
          <w:cs/>
        </w:rPr>
      </w:pPr>
    </w:p>
    <w:p w14:paraId="52FE2E6D" w14:textId="2315B68D" w:rsidR="00471F95" w:rsidRPr="003B285B" w:rsidRDefault="005F5F37" w:rsidP="003B285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97EA090" w14:textId="02E284DC" w:rsidR="00705AF7" w:rsidRPr="00FB589F" w:rsidRDefault="00705AF7" w:rsidP="00705AF7">
      <w:pPr>
        <w:pStyle w:val="Heading3"/>
        <w:ind w:left="567"/>
      </w:pPr>
      <w:bookmarkStart w:id="34" w:name="_Toc188944560"/>
      <w:r w:rsidRPr="00FB589F">
        <w:rPr>
          <w:rFonts w:hint="cs"/>
          <w:cs/>
        </w:rPr>
        <w:t>4.</w:t>
      </w:r>
      <w:r>
        <w:t>4</w:t>
      </w:r>
      <w:r>
        <w:rPr>
          <w:rFonts w:hint="cs"/>
          <w:cs/>
        </w:rPr>
        <w:t>.</w:t>
      </w:r>
      <w:r w:rsidR="003B285B">
        <w:t>5</w:t>
      </w:r>
      <w:r>
        <w:rPr>
          <w:cs/>
        </w:rPr>
        <w:t xml:space="preserve"> </w:t>
      </w:r>
      <w:r>
        <w:t xml:space="preserve">UT </w:t>
      </w:r>
      <w:r w:rsidR="003B285B">
        <w:t>5</w:t>
      </w:r>
      <w:r>
        <w:rPr>
          <w:cs/>
        </w:rPr>
        <w:t>:</w:t>
      </w:r>
      <w:r w:rsidRPr="00FB589F">
        <w:rPr>
          <w:rFonts w:hint="cs"/>
          <w:cs/>
        </w:rPr>
        <w:t xml:space="preserve"> </w:t>
      </w:r>
      <w:r>
        <w:rPr>
          <w:rFonts w:hint="cs"/>
          <w:cs/>
        </w:rPr>
        <w:t>การแสดง</w:t>
      </w:r>
      <w:r w:rsidR="00CD278D">
        <w:rPr>
          <w:rFonts w:hint="cs"/>
          <w:cs/>
        </w:rPr>
        <w:t>รายละเอียด</w:t>
      </w:r>
      <w:r>
        <w:rPr>
          <w:rFonts w:hint="cs"/>
          <w:cs/>
        </w:rPr>
        <w:t>เอกสาร</w:t>
      </w:r>
      <w:bookmarkEnd w:id="34"/>
      <w:r>
        <w:rPr>
          <w:cs/>
        </w:rPr>
        <w:t xml:space="preserve"> </w:t>
      </w:r>
    </w:p>
    <w:p w14:paraId="09E2BAE3" w14:textId="0FC2E908" w:rsidR="00705AF7" w:rsidRPr="000741D3" w:rsidRDefault="00705AF7" w:rsidP="00705AF7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0741D3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0741D3">
        <w:rPr>
          <w:rFonts w:ascii="TH SarabunPSK" w:hAnsi="TH SarabunPSK" w:cs="TH SarabunPSK"/>
          <w:sz w:val="32"/>
          <w:szCs w:val="32"/>
          <w:cs/>
        </w:rPr>
        <w:t xml:space="preserve"> กรณีทดสอบ ได้แก่</w:t>
      </w:r>
    </w:p>
    <w:p w14:paraId="4E6B4D68" w14:textId="0D03F609" w:rsidR="00F04F99" w:rsidRDefault="00705AF7" w:rsidP="00705AF7">
      <w:pPr>
        <w:pStyle w:val="ListParagraph"/>
        <w:ind w:left="17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TC</w:t>
      </w:r>
      <w:r>
        <w:rPr>
          <w:rFonts w:ascii="TH SarabunPSK" w:hAnsi="TH SarabunPSK" w:cs="TH SarabunPSK" w:hint="cs"/>
          <w:sz w:val="32"/>
          <w:szCs w:val="32"/>
          <w:cs/>
        </w:rPr>
        <w:t>10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เลือกฟอร์มเอกสารจากรายการฟอร์ม</w:t>
      </w:r>
    </w:p>
    <w:tbl>
      <w:tblPr>
        <w:tblStyle w:val="41"/>
        <w:tblW w:w="8982" w:type="dxa"/>
        <w:tblInd w:w="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2"/>
        <w:gridCol w:w="7230"/>
      </w:tblGrid>
      <w:tr w:rsidR="00705AF7" w:rsidRPr="00FB589F" w14:paraId="15956B08" w14:textId="77777777" w:rsidTr="008555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D0CECE" w:themeFill="background2" w:themeFillShade="E6"/>
          </w:tcPr>
          <w:p w14:paraId="2B95884A" w14:textId="77777777" w:rsidR="00705AF7" w:rsidRPr="00FB589F" w:rsidRDefault="00705AF7" w:rsidP="008555FD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ID</w:t>
            </w:r>
          </w:p>
        </w:tc>
        <w:tc>
          <w:tcPr>
            <w:tcW w:w="7230" w:type="dxa"/>
            <w:shd w:val="clear" w:color="auto" w:fill="D0CECE" w:themeFill="background2" w:themeFillShade="E6"/>
          </w:tcPr>
          <w:p w14:paraId="229A5401" w14:textId="676E8BCE" w:rsidR="00705AF7" w:rsidRPr="00272FC6" w:rsidRDefault="00705AF7" w:rsidP="008555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2B7579">
              <w:rPr>
                <w:rFonts w:ascii="TH SarabunPSK" w:hAnsi="TH SarabunPSK" w:cs="TH SarabunPSK" w:hint="cs"/>
                <w:sz w:val="32"/>
                <w:szCs w:val="32"/>
              </w:rPr>
              <w:t>UT</w:t>
            </w:r>
            <w:r w:rsidR="00447B7D"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TC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</w:tr>
      <w:tr w:rsidR="00705AF7" w:rsidRPr="00FB589F" w14:paraId="24142C7D" w14:textId="77777777" w:rsidTr="00855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2037BC05" w14:textId="77777777" w:rsidR="00705AF7" w:rsidRPr="00FB589F" w:rsidRDefault="00705AF7" w:rsidP="008555FD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Title</w:t>
            </w:r>
          </w:p>
        </w:tc>
        <w:tc>
          <w:tcPr>
            <w:tcW w:w="7230" w:type="dxa"/>
            <w:shd w:val="clear" w:color="auto" w:fill="FFFFFF" w:themeFill="background1"/>
          </w:tcPr>
          <w:p w14:paraId="1534C271" w14:textId="2D36BB6E" w:rsidR="00705AF7" w:rsidRPr="003A4FF2" w:rsidRDefault="00705AF7" w:rsidP="00705A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ทดสอบการ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เลือกฟอร์มเอกสารจากรายการฟอร์ม</w:t>
            </w:r>
          </w:p>
        </w:tc>
      </w:tr>
      <w:tr w:rsidR="00705AF7" w:rsidRPr="00FB589F" w14:paraId="569EFD6D" w14:textId="77777777" w:rsidTr="008555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34FB7D2B" w14:textId="77777777" w:rsidR="00705AF7" w:rsidRPr="00FB589F" w:rsidRDefault="00705AF7" w:rsidP="008555FD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riority</w:t>
            </w:r>
          </w:p>
        </w:tc>
        <w:tc>
          <w:tcPr>
            <w:tcW w:w="7230" w:type="dxa"/>
            <w:shd w:val="clear" w:color="auto" w:fill="FFFFFF" w:themeFill="background1"/>
          </w:tcPr>
          <w:p w14:paraId="2EFDB895" w14:textId="5269B4CC" w:rsidR="00705AF7" w:rsidRPr="003A4FF2" w:rsidRDefault="00705AF7" w:rsidP="008555FD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[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x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]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High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 [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]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Middle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[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]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Low </w:t>
            </w:r>
          </w:p>
        </w:tc>
      </w:tr>
      <w:tr w:rsidR="00705AF7" w:rsidRPr="00FB589F" w14:paraId="64321F2D" w14:textId="77777777" w:rsidTr="00855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2C6D1B83" w14:textId="77777777" w:rsidR="00705AF7" w:rsidRPr="00FB589F" w:rsidRDefault="00705AF7" w:rsidP="008555FD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urpose</w:t>
            </w:r>
          </w:p>
        </w:tc>
        <w:tc>
          <w:tcPr>
            <w:tcW w:w="7230" w:type="dxa"/>
            <w:shd w:val="clear" w:color="auto" w:fill="FFFFFF" w:themeFill="background1"/>
          </w:tcPr>
          <w:p w14:paraId="70C52D0E" w14:textId="4FDE2627" w:rsidR="00705AF7" w:rsidRPr="003A4FF2" w:rsidRDefault="00CD278D" w:rsidP="008555FD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ทดสอบการ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เลือกฟอร์มเอกสารจากรายการฟอร์ม</w:t>
            </w:r>
          </w:p>
          <w:p w14:paraId="575E6254" w14:textId="77777777" w:rsidR="00705AF7" w:rsidRPr="00272FC6" w:rsidRDefault="00705AF7" w:rsidP="008555FD">
            <w:pPr>
              <w:pStyle w:val="NoSpacing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Cs w:val="32"/>
              </w:rPr>
            </w:pPr>
            <w:r w:rsidRPr="00272FC6">
              <w:rPr>
                <w:color w:val="0070C0"/>
                <w:szCs w:val="32"/>
              </w:rPr>
              <w:t>SQ1</w:t>
            </w:r>
            <w:r w:rsidRPr="00272FC6">
              <w:rPr>
                <w:color w:val="0070C0"/>
                <w:szCs w:val="32"/>
                <w:cs/>
              </w:rPr>
              <w:t>: ความถูกต้อง (</w:t>
            </w:r>
            <w:r w:rsidRPr="00272FC6">
              <w:rPr>
                <w:color w:val="0070C0"/>
                <w:szCs w:val="32"/>
              </w:rPr>
              <w:t>Correctness</w:t>
            </w:r>
            <w:r w:rsidRPr="00272FC6">
              <w:rPr>
                <w:color w:val="0070C0"/>
                <w:szCs w:val="32"/>
                <w:cs/>
              </w:rPr>
              <w:t xml:space="preserve">) </w:t>
            </w:r>
          </w:p>
          <w:p w14:paraId="5AEF0E40" w14:textId="77777777" w:rsidR="00705AF7" w:rsidRPr="00272FC6" w:rsidRDefault="00705AF7" w:rsidP="008555FD">
            <w:pPr>
              <w:pStyle w:val="NoSpacing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Cs w:val="32"/>
                <w:cs/>
              </w:rPr>
            </w:pPr>
            <w:r w:rsidRPr="00272FC6">
              <w:rPr>
                <w:color w:val="0070C0"/>
                <w:szCs w:val="32"/>
              </w:rPr>
              <w:t>SQ2</w:t>
            </w:r>
            <w:r w:rsidRPr="00272FC6">
              <w:rPr>
                <w:color w:val="0070C0"/>
                <w:szCs w:val="32"/>
                <w:cs/>
              </w:rPr>
              <w:t>: ความสอดคล้อง (</w:t>
            </w:r>
            <w:r w:rsidRPr="00272FC6">
              <w:rPr>
                <w:color w:val="0070C0"/>
                <w:szCs w:val="32"/>
              </w:rPr>
              <w:t>Conformance</w:t>
            </w:r>
            <w:r>
              <w:rPr>
                <w:color w:val="0070C0"/>
                <w:szCs w:val="32"/>
                <w:cs/>
              </w:rPr>
              <w:t xml:space="preserve">) </w:t>
            </w:r>
          </w:p>
          <w:p w14:paraId="20029002" w14:textId="77777777" w:rsidR="00705AF7" w:rsidRPr="00272FC6" w:rsidRDefault="00705AF7" w:rsidP="008555FD">
            <w:pPr>
              <w:pStyle w:val="NoSpacing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32"/>
              </w:rPr>
            </w:pPr>
            <w:r w:rsidRPr="00272FC6">
              <w:rPr>
                <w:color w:val="0070C0"/>
                <w:szCs w:val="32"/>
              </w:rPr>
              <w:t>SQ</w:t>
            </w:r>
            <w:r w:rsidRPr="00272FC6">
              <w:rPr>
                <w:rFonts w:hint="cs"/>
                <w:color w:val="0070C0"/>
                <w:szCs w:val="32"/>
                <w:cs/>
              </w:rPr>
              <w:t>5</w:t>
            </w:r>
            <w:r w:rsidRPr="00272FC6">
              <w:rPr>
                <w:color w:val="0070C0"/>
                <w:szCs w:val="32"/>
                <w:cs/>
              </w:rPr>
              <w:t>: ความสามารถในการใช้งาน (</w:t>
            </w:r>
            <w:r w:rsidRPr="00272FC6">
              <w:rPr>
                <w:color w:val="0070C0"/>
                <w:szCs w:val="32"/>
              </w:rPr>
              <w:t>Usability</w:t>
            </w:r>
            <w:r w:rsidRPr="00272FC6">
              <w:rPr>
                <w:color w:val="0070C0"/>
                <w:szCs w:val="32"/>
                <w:cs/>
              </w:rPr>
              <w:t>)</w:t>
            </w:r>
          </w:p>
          <w:p w14:paraId="1D5B5FA4" w14:textId="2B5696AF" w:rsidR="00705AF7" w:rsidRPr="00471F95" w:rsidRDefault="00705AF7" w:rsidP="008555FD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>BBT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FE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2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ระบบจัดการเอกสาร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 FE2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="00CD278D">
              <w:rPr>
                <w:rFonts w:ascii="TH SarabunPSK" w:hAnsi="TH SarabunPSK" w:cs="TH SarabunPSK"/>
                <w:color w:val="0070C0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 </w:t>
            </w:r>
            <w:r w:rsidR="00CD278D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แสดงรายละเอียดเอกสาร</w:t>
            </w:r>
          </w:p>
          <w:p w14:paraId="5570D1EC" w14:textId="7EEC443A" w:rsidR="00705AF7" w:rsidRPr="003A4FF2" w:rsidRDefault="00705AF7" w:rsidP="008555FD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>WBT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FE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2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ระบบจัดการเอกสาร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 FE2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="00CD278D">
              <w:rPr>
                <w:rFonts w:ascii="TH SarabunPSK" w:hAnsi="TH SarabunPSK" w:cs="TH SarabunPSK"/>
                <w:color w:val="0070C0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 </w:t>
            </w:r>
            <w:r w:rsidR="00CD278D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แสดงรายละเอียดเอกสาร</w:t>
            </w:r>
          </w:p>
        </w:tc>
      </w:tr>
      <w:tr w:rsidR="00705AF7" w:rsidRPr="00FB589F" w14:paraId="136D3BF3" w14:textId="77777777" w:rsidTr="008555FD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71E2F662" w14:textId="77777777" w:rsidR="00705AF7" w:rsidRPr="00FB589F" w:rsidRDefault="00705AF7" w:rsidP="008555FD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Created by</w:t>
            </w:r>
          </w:p>
        </w:tc>
        <w:tc>
          <w:tcPr>
            <w:tcW w:w="7230" w:type="dxa"/>
            <w:shd w:val="clear" w:color="auto" w:fill="FFFFFF" w:themeFill="background1"/>
          </w:tcPr>
          <w:p w14:paraId="2B13032A" w14:textId="77777777" w:rsidR="00705AF7" w:rsidRPr="003A4FF2" w:rsidRDefault="00705AF7" w:rsidP="008555FD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ไอริณ</w:t>
            </w:r>
          </w:p>
        </w:tc>
      </w:tr>
    </w:tbl>
    <w:tbl>
      <w:tblPr>
        <w:tblStyle w:val="TableGrid"/>
        <w:tblpPr w:leftFromText="180" w:rightFromText="180" w:vertAnchor="text" w:horzAnchor="page" w:tblpX="1913" w:tblpY="246"/>
        <w:tblW w:w="9067" w:type="dxa"/>
        <w:tblLook w:val="04A0" w:firstRow="1" w:lastRow="0" w:firstColumn="1" w:lastColumn="0" w:noHBand="0" w:noVBand="1"/>
      </w:tblPr>
      <w:tblGrid>
        <w:gridCol w:w="696"/>
        <w:gridCol w:w="2829"/>
        <w:gridCol w:w="2126"/>
        <w:gridCol w:w="1856"/>
        <w:gridCol w:w="1560"/>
      </w:tblGrid>
      <w:tr w:rsidR="00CD278D" w:rsidRPr="00FB589F" w14:paraId="5ED7E66D" w14:textId="77777777" w:rsidTr="008555FD">
        <w:tc>
          <w:tcPr>
            <w:tcW w:w="9067" w:type="dxa"/>
            <w:gridSpan w:val="5"/>
          </w:tcPr>
          <w:p w14:paraId="21D0B5B7" w14:textId="71B8AB0A" w:rsidR="00CD278D" w:rsidRPr="003A4FF2" w:rsidRDefault="00CD278D" w:rsidP="00CD278D">
            <w:pP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</w:pP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BBT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FE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2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 xml:space="preserve"> </w:t>
            </w:r>
            <w:r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กรณี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เปิดฟอร์มเอกสารสำเร็จ</w:t>
            </w:r>
          </w:p>
        </w:tc>
      </w:tr>
      <w:tr w:rsidR="00CD278D" w:rsidRPr="00FB589F" w14:paraId="09E2DB73" w14:textId="77777777" w:rsidTr="008555FD">
        <w:tc>
          <w:tcPr>
            <w:tcW w:w="696" w:type="dxa"/>
          </w:tcPr>
          <w:p w14:paraId="1BAFBF3D" w14:textId="77777777" w:rsidR="00CD278D" w:rsidRPr="003A4FF2" w:rsidRDefault="00CD278D" w:rsidP="008555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Step</w:t>
            </w:r>
          </w:p>
        </w:tc>
        <w:tc>
          <w:tcPr>
            <w:tcW w:w="2829" w:type="dxa"/>
          </w:tcPr>
          <w:p w14:paraId="40484041" w14:textId="77777777" w:rsidR="00CD278D" w:rsidRPr="003A4FF2" w:rsidRDefault="00CD278D" w:rsidP="008555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2126" w:type="dxa"/>
          </w:tcPr>
          <w:p w14:paraId="2ED5E730" w14:textId="77777777" w:rsidR="00CD278D" w:rsidRPr="003A4FF2" w:rsidRDefault="00CD278D" w:rsidP="008555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1856" w:type="dxa"/>
          </w:tcPr>
          <w:p w14:paraId="5F12F3A7" w14:textId="77777777" w:rsidR="00CD278D" w:rsidRPr="003A4FF2" w:rsidRDefault="00CD278D" w:rsidP="008555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Expected result</w:t>
            </w:r>
          </w:p>
        </w:tc>
        <w:tc>
          <w:tcPr>
            <w:tcW w:w="1560" w:type="dxa"/>
          </w:tcPr>
          <w:p w14:paraId="751A37FD" w14:textId="77777777" w:rsidR="00CD278D" w:rsidRPr="003A4FF2" w:rsidRDefault="00CD278D" w:rsidP="008555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Result</w:t>
            </w:r>
          </w:p>
        </w:tc>
      </w:tr>
      <w:tr w:rsidR="00CD278D" w:rsidRPr="00FB589F" w14:paraId="2C8BA9F8" w14:textId="77777777" w:rsidTr="008555FD">
        <w:tc>
          <w:tcPr>
            <w:tcW w:w="696" w:type="dxa"/>
          </w:tcPr>
          <w:p w14:paraId="5F098C0A" w14:textId="77777777" w:rsidR="00CD278D" w:rsidRPr="003A4FF2" w:rsidRDefault="00CD278D" w:rsidP="008555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829" w:type="dxa"/>
          </w:tcPr>
          <w:p w14:paraId="0C4E3D7E" w14:textId="0B3C8DE3" w:rsidR="00CD278D" w:rsidRPr="003A4FF2" w:rsidRDefault="00CD278D" w:rsidP="008555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ไปที่หน้ารายการเอกสาร</w:t>
            </w:r>
          </w:p>
        </w:tc>
        <w:tc>
          <w:tcPr>
            <w:tcW w:w="2126" w:type="dxa"/>
          </w:tcPr>
          <w:p w14:paraId="3099C6CB" w14:textId="77777777" w:rsidR="00CD278D" w:rsidRPr="003A4FF2" w:rsidRDefault="00CD278D" w:rsidP="008555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56" w:type="dxa"/>
          </w:tcPr>
          <w:p w14:paraId="166C202E" w14:textId="77777777" w:rsidR="00CD278D" w:rsidRPr="003A4FF2" w:rsidRDefault="00CD278D" w:rsidP="008555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4D1B54A9" w14:textId="77777777" w:rsidR="00CD278D" w:rsidRPr="003A4FF2" w:rsidRDefault="00CD278D" w:rsidP="008555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278D" w:rsidRPr="00FB589F" w14:paraId="46CD07DD" w14:textId="77777777" w:rsidTr="008555FD">
        <w:tc>
          <w:tcPr>
            <w:tcW w:w="696" w:type="dxa"/>
          </w:tcPr>
          <w:p w14:paraId="05044904" w14:textId="77777777" w:rsidR="00CD278D" w:rsidRPr="00FB589F" w:rsidRDefault="00CD278D" w:rsidP="008555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829" w:type="dxa"/>
          </w:tcPr>
          <w:p w14:paraId="1071E198" w14:textId="2BBCBB34" w:rsidR="00CD278D" w:rsidRPr="003A4FF2" w:rsidRDefault="00CD278D" w:rsidP="008555FD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เลือกฟอร์มเอกสารที่ต้องการ</w:t>
            </w:r>
          </w:p>
        </w:tc>
        <w:tc>
          <w:tcPr>
            <w:tcW w:w="2126" w:type="dxa"/>
          </w:tcPr>
          <w:p w14:paraId="7BE82E1A" w14:textId="1BFF0966" w:rsidR="00CD278D" w:rsidRPr="00CD278D" w:rsidRDefault="00CD278D" w:rsidP="008555FD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บ.ขอกำหนดการสอบ</w:t>
            </w:r>
          </w:p>
        </w:tc>
        <w:tc>
          <w:tcPr>
            <w:tcW w:w="1856" w:type="dxa"/>
          </w:tcPr>
          <w:p w14:paraId="153D89E4" w14:textId="0C7B1E66" w:rsidR="00CD278D" w:rsidRPr="003A4FF2" w:rsidRDefault="00CD278D" w:rsidP="00872BA8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ระบบแสดง</w:t>
            </w:r>
            <w:r w:rsidR="00872BA8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หน้าสำหรับ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ดำเนินการกรอกข้อมูล</w:t>
            </w:r>
          </w:p>
        </w:tc>
        <w:tc>
          <w:tcPr>
            <w:tcW w:w="1560" w:type="dxa"/>
          </w:tcPr>
          <w:p w14:paraId="74DFBFC6" w14:textId="77777777" w:rsidR="00CD278D" w:rsidRPr="003A4FF2" w:rsidRDefault="00CD278D" w:rsidP="008555FD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</w:tbl>
    <w:p w14:paraId="6C026725" w14:textId="003BCD82" w:rsidR="00CD278D" w:rsidRDefault="00CD278D" w:rsidP="00705AF7">
      <w:pPr>
        <w:pStyle w:val="ListParagraph"/>
        <w:ind w:left="1724"/>
        <w:rPr>
          <w:rFonts w:ascii="TH SarabunPSK" w:hAnsi="TH SarabunPSK" w:cs="TH SarabunPSK"/>
          <w:sz w:val="32"/>
          <w:szCs w:val="32"/>
          <w:cs/>
        </w:rPr>
      </w:pPr>
    </w:p>
    <w:p w14:paraId="6685DC12" w14:textId="1309147E" w:rsidR="007512ED" w:rsidRPr="003B285B" w:rsidRDefault="00CD278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47889F7F" w14:textId="3D154139" w:rsidR="008555FD" w:rsidRPr="00FB589F" w:rsidRDefault="008555FD" w:rsidP="008555FD">
      <w:pPr>
        <w:pStyle w:val="Heading3"/>
        <w:ind w:left="567"/>
      </w:pPr>
      <w:bookmarkStart w:id="35" w:name="_Toc188944561"/>
      <w:r w:rsidRPr="00FB589F">
        <w:rPr>
          <w:rFonts w:hint="cs"/>
          <w:cs/>
        </w:rPr>
        <w:t>4.</w:t>
      </w:r>
      <w:r>
        <w:t>4</w:t>
      </w:r>
      <w:r>
        <w:rPr>
          <w:rFonts w:hint="cs"/>
          <w:cs/>
        </w:rPr>
        <w:t>.</w:t>
      </w:r>
      <w:r w:rsidR="003B285B">
        <w:t>6</w:t>
      </w:r>
      <w:r>
        <w:rPr>
          <w:cs/>
        </w:rPr>
        <w:t xml:space="preserve"> </w:t>
      </w:r>
      <w:r>
        <w:t xml:space="preserve">UT </w:t>
      </w:r>
      <w:r w:rsidR="003B285B">
        <w:t>6</w:t>
      </w:r>
      <w:r>
        <w:rPr>
          <w:cs/>
        </w:rPr>
        <w:t>:</w:t>
      </w:r>
      <w:r w:rsidRPr="00FB589F">
        <w:rPr>
          <w:rFonts w:hint="cs"/>
          <w:cs/>
        </w:rPr>
        <w:t xml:space="preserve"> </w:t>
      </w:r>
      <w:r>
        <w:rPr>
          <w:rFonts w:hint="cs"/>
          <w:cs/>
        </w:rPr>
        <w:t>ระบบส่งเอกสาร</w:t>
      </w:r>
      <w:bookmarkEnd w:id="35"/>
      <w:r>
        <w:rPr>
          <w:cs/>
        </w:rPr>
        <w:t xml:space="preserve"> </w:t>
      </w:r>
    </w:p>
    <w:p w14:paraId="5F5B9850" w14:textId="00E4C400" w:rsidR="008555FD" w:rsidRPr="000741D3" w:rsidRDefault="008555FD" w:rsidP="008555F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0741D3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r w:rsidR="007128B0">
        <w:rPr>
          <w:rFonts w:ascii="TH SarabunPSK" w:hAnsi="TH SarabunPSK" w:cs="TH SarabunPSK" w:hint="cs"/>
          <w:sz w:val="32"/>
          <w:szCs w:val="32"/>
          <w:cs/>
        </w:rPr>
        <w:t>2</w:t>
      </w:r>
      <w:r w:rsidRPr="000741D3">
        <w:rPr>
          <w:rFonts w:ascii="TH SarabunPSK" w:hAnsi="TH SarabunPSK" w:cs="TH SarabunPSK"/>
          <w:sz w:val="32"/>
          <w:szCs w:val="32"/>
          <w:cs/>
        </w:rPr>
        <w:t xml:space="preserve"> กรณีทดสอบ ได้แก่</w:t>
      </w:r>
    </w:p>
    <w:p w14:paraId="57EF1259" w14:textId="101D601B" w:rsidR="008555FD" w:rsidRDefault="008555FD" w:rsidP="008555FD">
      <w:pPr>
        <w:pStyle w:val="ListParagraph"/>
        <w:ind w:left="17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TC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447B7D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เจ้าหน้าที่ส่งเอกสารให้อาจารย์ผู้ที่เกี่ยวข้อง</w:t>
      </w:r>
    </w:p>
    <w:p w14:paraId="616B4495" w14:textId="7FB7145A" w:rsidR="007B12EF" w:rsidRDefault="008555FD" w:rsidP="008555FD">
      <w:pPr>
        <w:pStyle w:val="ListParagraph"/>
        <w:ind w:left="17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TC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447B7D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าจารย์ส่งเอกสารให้เจ้าหน้าที่ผู้ที่เกี่ยวข้องดำเนินการต่อ</w:t>
      </w:r>
    </w:p>
    <w:tbl>
      <w:tblPr>
        <w:tblStyle w:val="41"/>
        <w:tblW w:w="8982" w:type="dxa"/>
        <w:tblInd w:w="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2"/>
        <w:gridCol w:w="7230"/>
      </w:tblGrid>
      <w:tr w:rsidR="00286FBF" w:rsidRPr="00FB589F" w14:paraId="3451DE49" w14:textId="77777777" w:rsidTr="00FD7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D0CECE" w:themeFill="background2" w:themeFillShade="E6"/>
          </w:tcPr>
          <w:p w14:paraId="0E8E74BD" w14:textId="77777777" w:rsidR="00286FBF" w:rsidRPr="00FB589F" w:rsidRDefault="00286FBF" w:rsidP="00FD76D8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ID</w:t>
            </w:r>
          </w:p>
        </w:tc>
        <w:tc>
          <w:tcPr>
            <w:tcW w:w="7230" w:type="dxa"/>
            <w:shd w:val="clear" w:color="auto" w:fill="D0CECE" w:themeFill="background2" w:themeFillShade="E6"/>
          </w:tcPr>
          <w:p w14:paraId="0A21233F" w14:textId="44309388" w:rsidR="00286FBF" w:rsidRPr="00272FC6" w:rsidRDefault="00286FBF" w:rsidP="00FD76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332E66">
              <w:rPr>
                <w:rFonts w:ascii="TH SarabunPSK" w:hAnsi="TH SarabunPSK" w:cs="TH SarabunPSK" w:hint="cs"/>
                <w:sz w:val="32"/>
                <w:szCs w:val="32"/>
              </w:rPr>
              <w:t>UT</w:t>
            </w:r>
            <w:r w:rsidR="00447B7D"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TC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447B7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286FBF" w:rsidRPr="00FB589F" w14:paraId="796E6452" w14:textId="77777777" w:rsidTr="00FD7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43C96B6A" w14:textId="77777777" w:rsidR="00286FBF" w:rsidRPr="00FB589F" w:rsidRDefault="00286FBF" w:rsidP="00FD76D8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Title</w:t>
            </w:r>
          </w:p>
        </w:tc>
        <w:tc>
          <w:tcPr>
            <w:tcW w:w="7230" w:type="dxa"/>
            <w:shd w:val="clear" w:color="auto" w:fill="FFFFFF" w:themeFill="background1"/>
          </w:tcPr>
          <w:p w14:paraId="212A93A2" w14:textId="2501E4F8" w:rsidR="00286FBF" w:rsidRPr="003A4FF2" w:rsidRDefault="00286FBF" w:rsidP="00286F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ทดสอบการ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ส่งเอกสารของเจ้าหน้าที่ไปยังอาจารย์ที่เกี่ยวข้อง</w:t>
            </w:r>
          </w:p>
        </w:tc>
      </w:tr>
      <w:tr w:rsidR="00286FBF" w:rsidRPr="00FB589F" w14:paraId="1D8D0A18" w14:textId="77777777" w:rsidTr="00FD76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1B0BA004" w14:textId="77777777" w:rsidR="00286FBF" w:rsidRPr="00FB589F" w:rsidRDefault="00286FBF" w:rsidP="00FD76D8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riority</w:t>
            </w:r>
          </w:p>
        </w:tc>
        <w:tc>
          <w:tcPr>
            <w:tcW w:w="7230" w:type="dxa"/>
            <w:shd w:val="clear" w:color="auto" w:fill="FFFFFF" w:themeFill="background1"/>
          </w:tcPr>
          <w:p w14:paraId="2806879B" w14:textId="297E5161" w:rsidR="00286FBF" w:rsidRPr="003A4FF2" w:rsidRDefault="00286FBF" w:rsidP="00FD76D8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[</w:t>
            </w:r>
            <w:r w:rsidR="00B813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x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]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High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 [</w:t>
            </w:r>
            <w:r w:rsidR="00B8132C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]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Middle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[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]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Low </w:t>
            </w:r>
          </w:p>
        </w:tc>
      </w:tr>
      <w:tr w:rsidR="00286FBF" w:rsidRPr="00FB589F" w14:paraId="40A55761" w14:textId="77777777" w:rsidTr="00FD7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46C90AD1" w14:textId="77777777" w:rsidR="00286FBF" w:rsidRPr="00FB589F" w:rsidRDefault="00286FBF" w:rsidP="00FD76D8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urpose</w:t>
            </w:r>
          </w:p>
        </w:tc>
        <w:tc>
          <w:tcPr>
            <w:tcW w:w="7230" w:type="dxa"/>
            <w:shd w:val="clear" w:color="auto" w:fill="FFFFFF" w:themeFill="background1"/>
          </w:tcPr>
          <w:p w14:paraId="29B0D46F" w14:textId="1A481A1C" w:rsidR="00286FBF" w:rsidRPr="003A4FF2" w:rsidRDefault="00286FBF" w:rsidP="00FD76D8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ทดสอบการ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ส่งเอกสารของเจ้าหน้าที่ไปยังอาจารย์ที่เกี่ยวข้อง</w:t>
            </w:r>
          </w:p>
          <w:p w14:paraId="7FD27E5D" w14:textId="77777777" w:rsidR="00286FBF" w:rsidRPr="00272FC6" w:rsidRDefault="00286FBF" w:rsidP="00FD76D8">
            <w:pPr>
              <w:pStyle w:val="NoSpacing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Cs w:val="32"/>
              </w:rPr>
            </w:pPr>
            <w:r w:rsidRPr="00272FC6">
              <w:rPr>
                <w:color w:val="0070C0"/>
                <w:szCs w:val="32"/>
              </w:rPr>
              <w:t>SQ1</w:t>
            </w:r>
            <w:r w:rsidRPr="00272FC6">
              <w:rPr>
                <w:color w:val="0070C0"/>
                <w:szCs w:val="32"/>
                <w:cs/>
              </w:rPr>
              <w:t>: ความถูกต้อง (</w:t>
            </w:r>
            <w:r w:rsidRPr="00272FC6">
              <w:rPr>
                <w:color w:val="0070C0"/>
                <w:szCs w:val="32"/>
              </w:rPr>
              <w:t>Correctness</w:t>
            </w:r>
            <w:r w:rsidRPr="00272FC6">
              <w:rPr>
                <w:color w:val="0070C0"/>
                <w:szCs w:val="32"/>
                <w:cs/>
              </w:rPr>
              <w:t xml:space="preserve">) </w:t>
            </w:r>
          </w:p>
          <w:p w14:paraId="4946A009" w14:textId="77777777" w:rsidR="00286FBF" w:rsidRPr="00272FC6" w:rsidRDefault="00286FBF" w:rsidP="00FD76D8">
            <w:pPr>
              <w:pStyle w:val="NoSpacing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Cs w:val="32"/>
                <w:cs/>
              </w:rPr>
            </w:pPr>
            <w:r w:rsidRPr="00272FC6">
              <w:rPr>
                <w:color w:val="0070C0"/>
                <w:szCs w:val="32"/>
              </w:rPr>
              <w:t>SQ2</w:t>
            </w:r>
            <w:r w:rsidRPr="00272FC6">
              <w:rPr>
                <w:color w:val="0070C0"/>
                <w:szCs w:val="32"/>
                <w:cs/>
              </w:rPr>
              <w:t>: ความสอดคล้อง (</w:t>
            </w:r>
            <w:r w:rsidRPr="00272FC6">
              <w:rPr>
                <w:color w:val="0070C0"/>
                <w:szCs w:val="32"/>
              </w:rPr>
              <w:t>Conformance</w:t>
            </w:r>
            <w:r w:rsidRPr="00272FC6">
              <w:rPr>
                <w:color w:val="0070C0"/>
                <w:szCs w:val="32"/>
                <w:cs/>
              </w:rPr>
              <w:t xml:space="preserve">) </w:t>
            </w:r>
          </w:p>
          <w:p w14:paraId="357642A0" w14:textId="77777777" w:rsidR="00286FBF" w:rsidRPr="00272FC6" w:rsidRDefault="00286FBF" w:rsidP="00FD76D8">
            <w:pPr>
              <w:pStyle w:val="NoSpacing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Cs w:val="32"/>
                <w:cs/>
              </w:rPr>
            </w:pPr>
            <w:r w:rsidRPr="00272FC6">
              <w:rPr>
                <w:color w:val="0070C0"/>
                <w:szCs w:val="32"/>
              </w:rPr>
              <w:t>SQ3</w:t>
            </w:r>
            <w:r w:rsidRPr="00272FC6">
              <w:rPr>
                <w:color w:val="0070C0"/>
                <w:szCs w:val="32"/>
                <w:cs/>
              </w:rPr>
              <w:t>: ประสิทธิภาพ (</w:t>
            </w:r>
            <w:r w:rsidRPr="00272FC6">
              <w:rPr>
                <w:color w:val="0070C0"/>
                <w:szCs w:val="32"/>
              </w:rPr>
              <w:t>Performance</w:t>
            </w:r>
            <w:r w:rsidRPr="00272FC6">
              <w:rPr>
                <w:color w:val="0070C0"/>
                <w:szCs w:val="32"/>
                <w:cs/>
              </w:rPr>
              <w:t xml:space="preserve">) </w:t>
            </w:r>
          </w:p>
          <w:p w14:paraId="14E6C74C" w14:textId="77777777" w:rsidR="00286FBF" w:rsidRPr="00272FC6" w:rsidRDefault="00286FBF" w:rsidP="00FD76D8">
            <w:pPr>
              <w:pStyle w:val="NoSpacing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32"/>
              </w:rPr>
            </w:pPr>
            <w:r w:rsidRPr="00272FC6">
              <w:rPr>
                <w:color w:val="0070C0"/>
                <w:szCs w:val="32"/>
              </w:rPr>
              <w:t>SQ</w:t>
            </w:r>
            <w:r w:rsidRPr="00272FC6">
              <w:rPr>
                <w:rFonts w:hint="cs"/>
                <w:color w:val="0070C0"/>
                <w:szCs w:val="32"/>
                <w:cs/>
              </w:rPr>
              <w:t>5</w:t>
            </w:r>
            <w:r w:rsidRPr="00272FC6">
              <w:rPr>
                <w:color w:val="0070C0"/>
                <w:szCs w:val="32"/>
                <w:cs/>
              </w:rPr>
              <w:t>: ความสามารถในการใช้งาน (</w:t>
            </w:r>
            <w:r w:rsidRPr="00272FC6">
              <w:rPr>
                <w:color w:val="0070C0"/>
                <w:szCs w:val="32"/>
              </w:rPr>
              <w:t>Usability</w:t>
            </w:r>
            <w:r w:rsidRPr="00272FC6">
              <w:rPr>
                <w:color w:val="0070C0"/>
                <w:szCs w:val="32"/>
                <w:cs/>
              </w:rPr>
              <w:t>)</w:t>
            </w:r>
          </w:p>
          <w:p w14:paraId="747879E9" w14:textId="50A74213" w:rsidR="00286FBF" w:rsidRPr="000741D3" w:rsidRDefault="00286FBF" w:rsidP="00FD76D8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>BBT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FE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3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ระบบส่งเอกสาร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 </w:t>
            </w:r>
          </w:p>
          <w:p w14:paraId="4CE9CE8A" w14:textId="74A393B6" w:rsidR="00286FBF" w:rsidRPr="003A4FF2" w:rsidRDefault="00286FBF" w:rsidP="00286FBF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>WBT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FE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3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ระบบส่งเอกสาร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 </w:t>
            </w:r>
          </w:p>
        </w:tc>
      </w:tr>
      <w:tr w:rsidR="00286FBF" w:rsidRPr="00FB589F" w14:paraId="48D2079F" w14:textId="77777777" w:rsidTr="00FD76D8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2215F683" w14:textId="77777777" w:rsidR="00286FBF" w:rsidRPr="00FB589F" w:rsidRDefault="00286FBF" w:rsidP="00FD76D8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Created by</w:t>
            </w:r>
          </w:p>
        </w:tc>
        <w:tc>
          <w:tcPr>
            <w:tcW w:w="7230" w:type="dxa"/>
            <w:shd w:val="clear" w:color="auto" w:fill="FFFFFF" w:themeFill="background1"/>
          </w:tcPr>
          <w:p w14:paraId="3F9EC400" w14:textId="77777777" w:rsidR="00286FBF" w:rsidRPr="003A4FF2" w:rsidRDefault="00286FBF" w:rsidP="00FD76D8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ไอริณ</w:t>
            </w:r>
          </w:p>
        </w:tc>
      </w:tr>
    </w:tbl>
    <w:tbl>
      <w:tblPr>
        <w:tblStyle w:val="TableGrid"/>
        <w:tblpPr w:leftFromText="180" w:rightFromText="180" w:vertAnchor="text" w:horzAnchor="page" w:tblpX="1913" w:tblpY="246"/>
        <w:tblW w:w="9067" w:type="dxa"/>
        <w:tblLook w:val="04A0" w:firstRow="1" w:lastRow="0" w:firstColumn="1" w:lastColumn="0" w:noHBand="0" w:noVBand="1"/>
      </w:tblPr>
      <w:tblGrid>
        <w:gridCol w:w="696"/>
        <w:gridCol w:w="2829"/>
        <w:gridCol w:w="2126"/>
        <w:gridCol w:w="1856"/>
        <w:gridCol w:w="1560"/>
      </w:tblGrid>
      <w:tr w:rsidR="00286FBF" w:rsidRPr="00FB589F" w14:paraId="5FCB1C8C" w14:textId="77777777" w:rsidTr="00FD76D8">
        <w:tc>
          <w:tcPr>
            <w:tcW w:w="9067" w:type="dxa"/>
            <w:gridSpan w:val="5"/>
          </w:tcPr>
          <w:p w14:paraId="7C5EE6D9" w14:textId="7E2CD7AD" w:rsidR="00286FBF" w:rsidRPr="003A4FF2" w:rsidRDefault="00286FBF" w:rsidP="00B8132C">
            <w:pP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</w:pP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BBT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FE</w:t>
            </w:r>
            <w:r w:rsidR="00C06D51">
              <w:rPr>
                <w:rFonts w:ascii="TH SarabunPSK" w:hAnsi="TH SarabunPSK" w:cs="TH SarabunPSK" w:hint="cs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3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 xml:space="preserve"> </w:t>
            </w:r>
            <w:r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กรณี</w:t>
            </w:r>
            <w:r w:rsidR="00AE69BB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ส่งเอกสารหลัง</w:t>
            </w:r>
            <w:r w:rsidR="00B8132C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จาก</w:t>
            </w:r>
            <w:r w:rsidR="00AE69BB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การ</w:t>
            </w:r>
            <w:r w:rsidR="00B8132C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บันทึกเอกสาร</w:t>
            </w:r>
          </w:p>
        </w:tc>
      </w:tr>
      <w:tr w:rsidR="00286FBF" w:rsidRPr="00FB589F" w14:paraId="35E40D8E" w14:textId="77777777" w:rsidTr="00FD76D8">
        <w:tc>
          <w:tcPr>
            <w:tcW w:w="696" w:type="dxa"/>
          </w:tcPr>
          <w:p w14:paraId="0E1321AC" w14:textId="77777777" w:rsidR="00286FBF" w:rsidRPr="003A4FF2" w:rsidRDefault="00286FBF" w:rsidP="00FD76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Step</w:t>
            </w:r>
          </w:p>
        </w:tc>
        <w:tc>
          <w:tcPr>
            <w:tcW w:w="2829" w:type="dxa"/>
          </w:tcPr>
          <w:p w14:paraId="0EFF6BCD" w14:textId="77777777" w:rsidR="00286FBF" w:rsidRPr="003A4FF2" w:rsidRDefault="00286FBF" w:rsidP="00FD76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2126" w:type="dxa"/>
          </w:tcPr>
          <w:p w14:paraId="77D7404E" w14:textId="77777777" w:rsidR="00286FBF" w:rsidRPr="003A4FF2" w:rsidRDefault="00286FBF" w:rsidP="00FD76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1856" w:type="dxa"/>
          </w:tcPr>
          <w:p w14:paraId="17CAF051" w14:textId="77777777" w:rsidR="00286FBF" w:rsidRPr="003A4FF2" w:rsidRDefault="00286FBF" w:rsidP="00FD76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Expected result</w:t>
            </w:r>
          </w:p>
        </w:tc>
        <w:tc>
          <w:tcPr>
            <w:tcW w:w="1560" w:type="dxa"/>
          </w:tcPr>
          <w:p w14:paraId="5F721031" w14:textId="77777777" w:rsidR="00286FBF" w:rsidRPr="003A4FF2" w:rsidRDefault="00286FBF" w:rsidP="00FD76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Result</w:t>
            </w:r>
          </w:p>
        </w:tc>
      </w:tr>
      <w:tr w:rsidR="00286FBF" w:rsidRPr="00FB589F" w14:paraId="2C83C9D2" w14:textId="77777777" w:rsidTr="00FD76D8">
        <w:tc>
          <w:tcPr>
            <w:tcW w:w="696" w:type="dxa"/>
          </w:tcPr>
          <w:p w14:paraId="08E8CDB1" w14:textId="77777777" w:rsidR="00286FBF" w:rsidRPr="003A4FF2" w:rsidRDefault="00286FBF" w:rsidP="00FD76D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829" w:type="dxa"/>
          </w:tcPr>
          <w:p w14:paraId="6627AF41" w14:textId="77777777" w:rsidR="00286FBF" w:rsidRPr="003A4FF2" w:rsidRDefault="00286FBF" w:rsidP="00FD76D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บันทึกการกรอกเอกสาร</w:t>
            </w:r>
          </w:p>
        </w:tc>
        <w:tc>
          <w:tcPr>
            <w:tcW w:w="2126" w:type="dxa"/>
          </w:tcPr>
          <w:p w14:paraId="1B7B340C" w14:textId="77777777" w:rsidR="00286FBF" w:rsidRPr="003A4FF2" w:rsidRDefault="00286FBF" w:rsidP="00FD76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56" w:type="dxa"/>
          </w:tcPr>
          <w:p w14:paraId="60886542" w14:textId="1D7E212B" w:rsidR="00286FBF" w:rsidRPr="003A4FF2" w:rsidRDefault="00286FBF" w:rsidP="007128B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ระบบแสดงรายละเอียดเอกสารที่บันทึก</w:t>
            </w:r>
          </w:p>
        </w:tc>
        <w:tc>
          <w:tcPr>
            <w:tcW w:w="1560" w:type="dxa"/>
          </w:tcPr>
          <w:p w14:paraId="6BA177F4" w14:textId="77777777" w:rsidR="00286FBF" w:rsidRPr="003A4FF2" w:rsidRDefault="00286FBF" w:rsidP="00FD76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6FBF" w:rsidRPr="00FB589F" w14:paraId="26592C3F" w14:textId="77777777" w:rsidTr="00FD76D8">
        <w:tc>
          <w:tcPr>
            <w:tcW w:w="696" w:type="dxa"/>
          </w:tcPr>
          <w:p w14:paraId="56E252A2" w14:textId="77777777" w:rsidR="00286FBF" w:rsidRPr="00FB589F" w:rsidRDefault="00286FBF" w:rsidP="00FD76D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829" w:type="dxa"/>
          </w:tcPr>
          <w:p w14:paraId="4388E66B" w14:textId="2F887580" w:rsidR="00286FBF" w:rsidRPr="003A4FF2" w:rsidRDefault="00286FBF" w:rsidP="00B8132C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“</w:t>
            </w:r>
            <w:r w:rsidR="00B8132C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ส่งเอกสาร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”</w:t>
            </w:r>
          </w:p>
        </w:tc>
        <w:tc>
          <w:tcPr>
            <w:tcW w:w="2126" w:type="dxa"/>
          </w:tcPr>
          <w:p w14:paraId="75FC8157" w14:textId="77777777" w:rsidR="00286FBF" w:rsidRPr="00CD278D" w:rsidRDefault="00286FBF" w:rsidP="00FD76D8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</w:p>
        </w:tc>
        <w:tc>
          <w:tcPr>
            <w:tcW w:w="1856" w:type="dxa"/>
          </w:tcPr>
          <w:p w14:paraId="72FAEB13" w14:textId="686FAF04" w:rsidR="00286FBF" w:rsidRPr="003A4FF2" w:rsidRDefault="00286FBF" w:rsidP="00FD76D8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1F193D80" w14:textId="77777777" w:rsidR="00286FBF" w:rsidRPr="003A4FF2" w:rsidRDefault="00286FBF" w:rsidP="00FD76D8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286FBF" w:rsidRPr="00FB589F" w14:paraId="274F7F3E" w14:textId="77777777" w:rsidTr="00FD76D8">
        <w:tc>
          <w:tcPr>
            <w:tcW w:w="696" w:type="dxa"/>
          </w:tcPr>
          <w:p w14:paraId="46033112" w14:textId="77777777" w:rsidR="00286FBF" w:rsidRDefault="00286FBF" w:rsidP="00FD76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829" w:type="dxa"/>
          </w:tcPr>
          <w:p w14:paraId="037E649F" w14:textId="45E817B9" w:rsidR="00286FBF" w:rsidRDefault="00B8132C" w:rsidP="00FD76D8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เลือกอาจารย์ผู้ที่เกี่ยวข้อง</w:t>
            </w:r>
          </w:p>
        </w:tc>
        <w:tc>
          <w:tcPr>
            <w:tcW w:w="2126" w:type="dxa"/>
          </w:tcPr>
          <w:p w14:paraId="22E6DC83" w14:textId="64FC3D05" w:rsidR="00286FBF" w:rsidRDefault="00B8132C" w:rsidP="00FD76D8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อ.สมชาย </w:t>
            </w:r>
            <w:r w:rsidR="00AE69BB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หมายปอง</w:t>
            </w:r>
          </w:p>
        </w:tc>
        <w:tc>
          <w:tcPr>
            <w:tcW w:w="1856" w:type="dxa"/>
          </w:tcPr>
          <w:p w14:paraId="0DA662A3" w14:textId="77777777" w:rsidR="00286FBF" w:rsidRPr="003A4FF2" w:rsidRDefault="00286FBF" w:rsidP="00FD76D8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560" w:type="dxa"/>
          </w:tcPr>
          <w:p w14:paraId="4322C0E9" w14:textId="77777777" w:rsidR="00286FBF" w:rsidRPr="003A4FF2" w:rsidRDefault="00286FBF" w:rsidP="00FD76D8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286FBF" w:rsidRPr="00FB589F" w14:paraId="1AFB2D8C" w14:textId="77777777" w:rsidTr="00FD76D8">
        <w:tc>
          <w:tcPr>
            <w:tcW w:w="696" w:type="dxa"/>
          </w:tcPr>
          <w:p w14:paraId="2FD123C6" w14:textId="77777777" w:rsidR="00286FBF" w:rsidRDefault="00286FBF" w:rsidP="00FD76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829" w:type="dxa"/>
          </w:tcPr>
          <w:p w14:paraId="055629E4" w14:textId="77777777" w:rsidR="00286FBF" w:rsidRDefault="00286FBF" w:rsidP="00FD76D8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“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ยืนยัน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”</w:t>
            </w:r>
          </w:p>
        </w:tc>
        <w:tc>
          <w:tcPr>
            <w:tcW w:w="2126" w:type="dxa"/>
          </w:tcPr>
          <w:p w14:paraId="5591C3D4" w14:textId="77777777" w:rsidR="00286FBF" w:rsidRDefault="00286FBF" w:rsidP="00FD76D8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56" w:type="dxa"/>
          </w:tcPr>
          <w:p w14:paraId="5412781A" w14:textId="14B7A83F" w:rsidR="00286FBF" w:rsidRPr="003A4FF2" w:rsidRDefault="00AE69BB" w:rsidP="00FD76D8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AE69BB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บันทึกการส่งเอกสาร</w:t>
            </w:r>
            <w:r w:rsidRPr="00AE69BB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, </w:t>
            </w:r>
            <w:r w:rsidRPr="00AE69BB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เปลี่ยนสถานะเอกสารเป็น "รออนุมัติ"</w:t>
            </w:r>
            <w:r w:rsidRPr="00AE69BB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, </w:t>
            </w:r>
            <w:r w:rsidRPr="00AE69BB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อาจารย์ได้รับการแจ้งเตือนทางอีเมล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และในระบบ</w:t>
            </w:r>
          </w:p>
        </w:tc>
        <w:tc>
          <w:tcPr>
            <w:tcW w:w="1560" w:type="dxa"/>
          </w:tcPr>
          <w:p w14:paraId="63966059" w14:textId="77777777" w:rsidR="00286FBF" w:rsidRPr="003A4FF2" w:rsidRDefault="00286FBF" w:rsidP="00FD76D8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</w:tbl>
    <w:p w14:paraId="5B7DAF3E" w14:textId="77777777" w:rsidR="008E414E" w:rsidRDefault="008E414E">
      <w:r>
        <w:rPr>
          <w:rFonts w:cs="Angsana New"/>
          <w:b/>
          <w:bCs/>
          <w:szCs w:val="24"/>
          <w:cs/>
        </w:rPr>
        <w:br w:type="page"/>
      </w:r>
    </w:p>
    <w:tbl>
      <w:tblPr>
        <w:tblStyle w:val="TableGrid"/>
        <w:tblpPr w:leftFromText="180" w:rightFromText="180" w:vertAnchor="text" w:horzAnchor="page" w:tblpX="1913" w:tblpY="246"/>
        <w:tblW w:w="9067" w:type="dxa"/>
        <w:tblLook w:val="04A0" w:firstRow="1" w:lastRow="0" w:firstColumn="1" w:lastColumn="0" w:noHBand="0" w:noVBand="1"/>
      </w:tblPr>
      <w:tblGrid>
        <w:gridCol w:w="696"/>
        <w:gridCol w:w="2829"/>
        <w:gridCol w:w="2126"/>
        <w:gridCol w:w="1856"/>
        <w:gridCol w:w="1560"/>
      </w:tblGrid>
      <w:tr w:rsidR="008E414E" w:rsidRPr="00FB589F" w14:paraId="7058CEAC" w14:textId="77777777" w:rsidTr="00FD77E4">
        <w:tc>
          <w:tcPr>
            <w:tcW w:w="9067" w:type="dxa"/>
            <w:gridSpan w:val="5"/>
          </w:tcPr>
          <w:p w14:paraId="7FB8D1E2" w14:textId="77777777" w:rsidR="008E414E" w:rsidRPr="003A4FF2" w:rsidRDefault="008E414E" w:rsidP="00FD77E4">
            <w:pP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</w:pP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BBT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FE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3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 xml:space="preserve"> </w:t>
            </w:r>
            <w:r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กรณี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ไม่ได้ส่งเอกสารหลังจากการบันทึกเอกสาร</w:t>
            </w:r>
          </w:p>
        </w:tc>
      </w:tr>
      <w:tr w:rsidR="008E414E" w:rsidRPr="00FB589F" w14:paraId="3A7AE12F" w14:textId="77777777" w:rsidTr="00FD77E4">
        <w:tc>
          <w:tcPr>
            <w:tcW w:w="696" w:type="dxa"/>
          </w:tcPr>
          <w:p w14:paraId="19FD9B31" w14:textId="77777777" w:rsidR="008E414E" w:rsidRPr="003A4FF2" w:rsidRDefault="008E414E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Step</w:t>
            </w:r>
          </w:p>
        </w:tc>
        <w:tc>
          <w:tcPr>
            <w:tcW w:w="2829" w:type="dxa"/>
          </w:tcPr>
          <w:p w14:paraId="31376046" w14:textId="77777777" w:rsidR="008E414E" w:rsidRPr="003A4FF2" w:rsidRDefault="008E414E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2126" w:type="dxa"/>
          </w:tcPr>
          <w:p w14:paraId="34751D1F" w14:textId="77777777" w:rsidR="008E414E" w:rsidRPr="003A4FF2" w:rsidRDefault="008E414E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1856" w:type="dxa"/>
          </w:tcPr>
          <w:p w14:paraId="0BEAF0E0" w14:textId="77777777" w:rsidR="008E414E" w:rsidRPr="003A4FF2" w:rsidRDefault="008E414E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Expected result</w:t>
            </w:r>
          </w:p>
        </w:tc>
        <w:tc>
          <w:tcPr>
            <w:tcW w:w="1560" w:type="dxa"/>
          </w:tcPr>
          <w:p w14:paraId="4F278735" w14:textId="77777777" w:rsidR="008E414E" w:rsidRPr="003A4FF2" w:rsidRDefault="008E414E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Result</w:t>
            </w:r>
          </w:p>
        </w:tc>
      </w:tr>
      <w:tr w:rsidR="008E414E" w:rsidRPr="00FB589F" w14:paraId="323F6752" w14:textId="77777777" w:rsidTr="00FD77E4">
        <w:tc>
          <w:tcPr>
            <w:tcW w:w="696" w:type="dxa"/>
          </w:tcPr>
          <w:p w14:paraId="171D9541" w14:textId="77777777" w:rsidR="008E414E" w:rsidRPr="003A4FF2" w:rsidRDefault="008E414E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829" w:type="dxa"/>
          </w:tcPr>
          <w:p w14:paraId="64F39589" w14:textId="77777777" w:rsidR="008E414E" w:rsidRPr="003A4FF2" w:rsidRDefault="008E414E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เลือกเอกสารที่ต้องส่ง</w:t>
            </w:r>
          </w:p>
        </w:tc>
        <w:tc>
          <w:tcPr>
            <w:tcW w:w="2126" w:type="dxa"/>
          </w:tcPr>
          <w:p w14:paraId="6FBC8813" w14:textId="77777777" w:rsidR="008E414E" w:rsidRPr="003A4FF2" w:rsidRDefault="008E414E" w:rsidP="00FD77E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บ.ขอกำหนดการสอบ</w:t>
            </w:r>
          </w:p>
        </w:tc>
        <w:tc>
          <w:tcPr>
            <w:tcW w:w="1856" w:type="dxa"/>
          </w:tcPr>
          <w:p w14:paraId="2EBD42E8" w14:textId="77777777" w:rsidR="008E414E" w:rsidRPr="003A4FF2" w:rsidRDefault="008E414E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ระบบแสดงรายละเอียดเอกสาร</w:t>
            </w:r>
          </w:p>
        </w:tc>
        <w:tc>
          <w:tcPr>
            <w:tcW w:w="1560" w:type="dxa"/>
          </w:tcPr>
          <w:p w14:paraId="2DBC7774" w14:textId="77777777" w:rsidR="008E414E" w:rsidRPr="003A4FF2" w:rsidRDefault="008E414E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E414E" w:rsidRPr="00FB589F" w14:paraId="7D27B679" w14:textId="77777777" w:rsidTr="00FD77E4">
        <w:tc>
          <w:tcPr>
            <w:tcW w:w="696" w:type="dxa"/>
          </w:tcPr>
          <w:p w14:paraId="456B87E2" w14:textId="77777777" w:rsidR="008E414E" w:rsidRPr="00FB589F" w:rsidRDefault="008E414E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829" w:type="dxa"/>
          </w:tcPr>
          <w:p w14:paraId="4948D3CD" w14:textId="77777777" w:rsidR="008E414E" w:rsidRPr="003A4FF2" w:rsidRDefault="008E414E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“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ส่งเอกสาร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”</w:t>
            </w:r>
          </w:p>
        </w:tc>
        <w:tc>
          <w:tcPr>
            <w:tcW w:w="2126" w:type="dxa"/>
          </w:tcPr>
          <w:p w14:paraId="09F22C21" w14:textId="77777777" w:rsidR="008E414E" w:rsidRPr="00CD278D" w:rsidRDefault="008E414E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</w:p>
        </w:tc>
        <w:tc>
          <w:tcPr>
            <w:tcW w:w="1856" w:type="dxa"/>
          </w:tcPr>
          <w:p w14:paraId="2A939A7F" w14:textId="77777777" w:rsidR="008E414E" w:rsidRPr="003A4FF2" w:rsidRDefault="008E414E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7B9ACFED" w14:textId="77777777" w:rsidR="008E414E" w:rsidRPr="003A4FF2" w:rsidRDefault="008E414E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8E414E" w:rsidRPr="00FB589F" w14:paraId="6EF2CE87" w14:textId="77777777" w:rsidTr="00FD77E4">
        <w:tc>
          <w:tcPr>
            <w:tcW w:w="696" w:type="dxa"/>
          </w:tcPr>
          <w:p w14:paraId="77903810" w14:textId="77777777" w:rsidR="008E414E" w:rsidRDefault="008E414E" w:rsidP="00FD77E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829" w:type="dxa"/>
          </w:tcPr>
          <w:p w14:paraId="72C3C49B" w14:textId="77777777" w:rsidR="008E414E" w:rsidRDefault="008E414E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เลือกอาจารย์ผู้ที่เกี่ยวข้อง</w:t>
            </w:r>
          </w:p>
        </w:tc>
        <w:tc>
          <w:tcPr>
            <w:tcW w:w="2126" w:type="dxa"/>
          </w:tcPr>
          <w:p w14:paraId="5B5A65D1" w14:textId="77777777" w:rsidR="008E414E" w:rsidRDefault="008E414E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อ.สมชาย หมายปอง</w:t>
            </w:r>
          </w:p>
        </w:tc>
        <w:tc>
          <w:tcPr>
            <w:tcW w:w="1856" w:type="dxa"/>
          </w:tcPr>
          <w:p w14:paraId="3600F857" w14:textId="77777777" w:rsidR="008E414E" w:rsidRPr="003A4FF2" w:rsidRDefault="008E414E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560" w:type="dxa"/>
          </w:tcPr>
          <w:p w14:paraId="5E43ED48" w14:textId="77777777" w:rsidR="008E414E" w:rsidRPr="003A4FF2" w:rsidRDefault="008E414E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8E414E" w:rsidRPr="00FB589F" w14:paraId="121C0B8A" w14:textId="77777777" w:rsidTr="00FD77E4">
        <w:tc>
          <w:tcPr>
            <w:tcW w:w="696" w:type="dxa"/>
          </w:tcPr>
          <w:p w14:paraId="73E9F60B" w14:textId="77777777" w:rsidR="008E414E" w:rsidRDefault="008E414E" w:rsidP="00FD77E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829" w:type="dxa"/>
          </w:tcPr>
          <w:p w14:paraId="7190FE80" w14:textId="77777777" w:rsidR="008E414E" w:rsidRDefault="008E414E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“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ยืนยัน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”</w:t>
            </w:r>
          </w:p>
        </w:tc>
        <w:tc>
          <w:tcPr>
            <w:tcW w:w="2126" w:type="dxa"/>
          </w:tcPr>
          <w:p w14:paraId="6280741A" w14:textId="77777777" w:rsidR="008E414E" w:rsidRDefault="008E414E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56" w:type="dxa"/>
          </w:tcPr>
          <w:p w14:paraId="74F2F02B" w14:textId="77777777" w:rsidR="008E414E" w:rsidRPr="003A4FF2" w:rsidRDefault="008E414E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AE69BB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บันทึกการส่งเอกสาร</w:t>
            </w:r>
            <w:r w:rsidRPr="00AE69BB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, </w:t>
            </w:r>
            <w:r w:rsidRPr="00AE69BB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เปลี่ยนสถานะเอกสารเป็น "รออนุมัติ"</w:t>
            </w:r>
            <w:r w:rsidRPr="00AE69BB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, </w:t>
            </w:r>
            <w:r w:rsidRPr="00AE69BB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อาจารย์ได้รับการแจ้งเตือนทางอีเมล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และในระบบ</w:t>
            </w:r>
          </w:p>
        </w:tc>
        <w:tc>
          <w:tcPr>
            <w:tcW w:w="1560" w:type="dxa"/>
          </w:tcPr>
          <w:p w14:paraId="26F4A2F3" w14:textId="77777777" w:rsidR="008E414E" w:rsidRPr="003A4FF2" w:rsidRDefault="008E414E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</w:tbl>
    <w:p w14:paraId="58F356A4" w14:textId="77777777" w:rsidR="008E414E" w:rsidRDefault="008E414E" w:rsidP="008E414E">
      <w:pPr>
        <w:pStyle w:val="ListParagraph"/>
        <w:ind w:left="1724"/>
        <w:rPr>
          <w:rFonts w:ascii="TH SarabunPSK" w:hAnsi="TH SarabunPSK" w:cs="TH SarabunPSK"/>
          <w:sz w:val="32"/>
          <w:szCs w:val="32"/>
        </w:rPr>
      </w:pPr>
    </w:p>
    <w:p w14:paraId="6BC0E2EC" w14:textId="3838F52F" w:rsidR="008E414E" w:rsidRPr="008E414E" w:rsidRDefault="008E414E">
      <w:r>
        <w:rPr>
          <w:cs/>
        </w:rPr>
        <w:br w:type="page"/>
      </w:r>
    </w:p>
    <w:tbl>
      <w:tblPr>
        <w:tblStyle w:val="41"/>
        <w:tblW w:w="8982" w:type="dxa"/>
        <w:tblInd w:w="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2"/>
        <w:gridCol w:w="7230"/>
      </w:tblGrid>
      <w:tr w:rsidR="00332E66" w:rsidRPr="00FB589F" w14:paraId="293FD010" w14:textId="77777777" w:rsidTr="00FD7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D0CECE" w:themeFill="background2" w:themeFillShade="E6"/>
          </w:tcPr>
          <w:p w14:paraId="3AAE09E1" w14:textId="1B09EC6F" w:rsidR="00332E66" w:rsidRPr="00FB589F" w:rsidRDefault="00332E66" w:rsidP="00FD76D8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ID</w:t>
            </w:r>
          </w:p>
        </w:tc>
        <w:tc>
          <w:tcPr>
            <w:tcW w:w="7230" w:type="dxa"/>
            <w:shd w:val="clear" w:color="auto" w:fill="D0CECE" w:themeFill="background2" w:themeFillShade="E6"/>
          </w:tcPr>
          <w:p w14:paraId="41BDCBCA" w14:textId="3476D6BD" w:rsidR="00332E66" w:rsidRPr="00272FC6" w:rsidRDefault="00332E66" w:rsidP="00FD76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332E66">
              <w:rPr>
                <w:rFonts w:ascii="TH SarabunPSK" w:hAnsi="TH SarabunPSK" w:cs="TH SarabunPSK" w:hint="cs"/>
                <w:sz w:val="32"/>
                <w:szCs w:val="32"/>
              </w:rPr>
              <w:t>UT</w:t>
            </w:r>
            <w:r w:rsidR="00447B7D"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TC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447B7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332E66" w:rsidRPr="00FB589F" w14:paraId="6FACE463" w14:textId="77777777" w:rsidTr="00FD7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101DBAD3" w14:textId="77777777" w:rsidR="00332E66" w:rsidRPr="00FB589F" w:rsidRDefault="00332E66" w:rsidP="00FD76D8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Title</w:t>
            </w:r>
          </w:p>
        </w:tc>
        <w:tc>
          <w:tcPr>
            <w:tcW w:w="7230" w:type="dxa"/>
            <w:shd w:val="clear" w:color="auto" w:fill="FFFFFF" w:themeFill="background1"/>
          </w:tcPr>
          <w:p w14:paraId="5F94EF4A" w14:textId="3EDC286E" w:rsidR="00332E66" w:rsidRPr="003A4FF2" w:rsidRDefault="00332E66" w:rsidP="00332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ทดสอบการ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ส่งเอกสารของอาจารย์ที่ไปยังเจ้าหน้าที่ที่เกี่ยวข้อง</w:t>
            </w:r>
          </w:p>
        </w:tc>
      </w:tr>
      <w:tr w:rsidR="00332E66" w:rsidRPr="00FB589F" w14:paraId="18EEEE5D" w14:textId="77777777" w:rsidTr="00FD76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56C2A97E" w14:textId="77777777" w:rsidR="00332E66" w:rsidRPr="00FB589F" w:rsidRDefault="00332E66" w:rsidP="00FD76D8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riority</w:t>
            </w:r>
          </w:p>
        </w:tc>
        <w:tc>
          <w:tcPr>
            <w:tcW w:w="7230" w:type="dxa"/>
            <w:shd w:val="clear" w:color="auto" w:fill="FFFFFF" w:themeFill="background1"/>
          </w:tcPr>
          <w:p w14:paraId="04ED269C" w14:textId="77777777" w:rsidR="00332E66" w:rsidRPr="003A4FF2" w:rsidRDefault="00332E66" w:rsidP="00FD76D8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[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x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]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High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 [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]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Middle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[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]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Low </w:t>
            </w:r>
          </w:p>
        </w:tc>
      </w:tr>
      <w:tr w:rsidR="00332E66" w:rsidRPr="00FB589F" w14:paraId="1884C5A2" w14:textId="77777777" w:rsidTr="00FD7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213B2866" w14:textId="77777777" w:rsidR="00332E66" w:rsidRPr="00FB589F" w:rsidRDefault="00332E66" w:rsidP="00FD76D8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urpose</w:t>
            </w:r>
          </w:p>
        </w:tc>
        <w:tc>
          <w:tcPr>
            <w:tcW w:w="7230" w:type="dxa"/>
            <w:shd w:val="clear" w:color="auto" w:fill="FFFFFF" w:themeFill="background1"/>
          </w:tcPr>
          <w:p w14:paraId="758996E3" w14:textId="0C5F06F8" w:rsidR="00332E66" w:rsidRPr="003A4FF2" w:rsidRDefault="00332E66" w:rsidP="00FD76D8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ทดสอบการ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ส่งเอกสารของอาจารย์ที่ไปยังเจ้าหน้าที่ที่เกี่ยวข้องเพื่อดำเนินการต่อ</w:t>
            </w:r>
          </w:p>
          <w:p w14:paraId="3A6E6765" w14:textId="77777777" w:rsidR="00332E66" w:rsidRPr="00272FC6" w:rsidRDefault="00332E66" w:rsidP="00FD76D8">
            <w:pPr>
              <w:pStyle w:val="NoSpacing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Cs w:val="32"/>
              </w:rPr>
            </w:pPr>
            <w:r w:rsidRPr="00272FC6">
              <w:rPr>
                <w:color w:val="0070C0"/>
                <w:szCs w:val="32"/>
              </w:rPr>
              <w:t>SQ1</w:t>
            </w:r>
            <w:r w:rsidRPr="00272FC6">
              <w:rPr>
                <w:color w:val="0070C0"/>
                <w:szCs w:val="32"/>
                <w:cs/>
              </w:rPr>
              <w:t>: ความถูกต้อง (</w:t>
            </w:r>
            <w:r w:rsidRPr="00272FC6">
              <w:rPr>
                <w:color w:val="0070C0"/>
                <w:szCs w:val="32"/>
              </w:rPr>
              <w:t>Correctness</w:t>
            </w:r>
            <w:r w:rsidRPr="00272FC6">
              <w:rPr>
                <w:color w:val="0070C0"/>
                <w:szCs w:val="32"/>
                <w:cs/>
              </w:rPr>
              <w:t xml:space="preserve">) </w:t>
            </w:r>
          </w:p>
          <w:p w14:paraId="38815AF1" w14:textId="77777777" w:rsidR="00332E66" w:rsidRPr="00272FC6" w:rsidRDefault="00332E66" w:rsidP="00FD76D8">
            <w:pPr>
              <w:pStyle w:val="NoSpacing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Cs w:val="32"/>
                <w:cs/>
              </w:rPr>
            </w:pPr>
            <w:r w:rsidRPr="00272FC6">
              <w:rPr>
                <w:color w:val="0070C0"/>
                <w:szCs w:val="32"/>
              </w:rPr>
              <w:t>SQ2</w:t>
            </w:r>
            <w:r w:rsidRPr="00272FC6">
              <w:rPr>
                <w:color w:val="0070C0"/>
                <w:szCs w:val="32"/>
                <w:cs/>
              </w:rPr>
              <w:t>: ความสอดคล้อง (</w:t>
            </w:r>
            <w:r w:rsidRPr="00272FC6">
              <w:rPr>
                <w:color w:val="0070C0"/>
                <w:szCs w:val="32"/>
              </w:rPr>
              <w:t>Conformance</w:t>
            </w:r>
            <w:r w:rsidRPr="00272FC6">
              <w:rPr>
                <w:color w:val="0070C0"/>
                <w:szCs w:val="32"/>
                <w:cs/>
              </w:rPr>
              <w:t xml:space="preserve">) </w:t>
            </w:r>
          </w:p>
          <w:p w14:paraId="558AB3CE" w14:textId="77777777" w:rsidR="00332E66" w:rsidRPr="00272FC6" w:rsidRDefault="00332E66" w:rsidP="00FD76D8">
            <w:pPr>
              <w:pStyle w:val="NoSpacing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Cs w:val="32"/>
                <w:cs/>
              </w:rPr>
            </w:pPr>
            <w:r w:rsidRPr="00272FC6">
              <w:rPr>
                <w:color w:val="0070C0"/>
                <w:szCs w:val="32"/>
              </w:rPr>
              <w:t>SQ3</w:t>
            </w:r>
            <w:r w:rsidRPr="00272FC6">
              <w:rPr>
                <w:color w:val="0070C0"/>
                <w:szCs w:val="32"/>
                <w:cs/>
              </w:rPr>
              <w:t>: ประสิทธิภาพ (</w:t>
            </w:r>
            <w:r w:rsidRPr="00272FC6">
              <w:rPr>
                <w:color w:val="0070C0"/>
                <w:szCs w:val="32"/>
              </w:rPr>
              <w:t>Performance</w:t>
            </w:r>
            <w:r w:rsidRPr="00272FC6">
              <w:rPr>
                <w:color w:val="0070C0"/>
                <w:szCs w:val="32"/>
                <w:cs/>
              </w:rPr>
              <w:t xml:space="preserve">) </w:t>
            </w:r>
          </w:p>
          <w:p w14:paraId="1499DF32" w14:textId="77777777" w:rsidR="00332E66" w:rsidRPr="000741D3" w:rsidRDefault="00332E66" w:rsidP="00FD76D8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>BBT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FE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3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ระบบส่งเอกสาร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 </w:t>
            </w:r>
          </w:p>
          <w:p w14:paraId="6E1436BC" w14:textId="77777777" w:rsidR="00332E66" w:rsidRPr="003A4FF2" w:rsidRDefault="00332E66" w:rsidP="00FD76D8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>WBT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FE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3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ระบบส่งเอกสาร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 </w:t>
            </w:r>
          </w:p>
        </w:tc>
      </w:tr>
      <w:tr w:rsidR="00332E66" w:rsidRPr="00FB589F" w14:paraId="7CA5A6B3" w14:textId="77777777" w:rsidTr="00FD76D8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389E8ABB" w14:textId="77777777" w:rsidR="00332E66" w:rsidRPr="00FB589F" w:rsidRDefault="00332E66" w:rsidP="00FD76D8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Created by</w:t>
            </w:r>
          </w:p>
        </w:tc>
        <w:tc>
          <w:tcPr>
            <w:tcW w:w="7230" w:type="dxa"/>
            <w:shd w:val="clear" w:color="auto" w:fill="FFFFFF" w:themeFill="background1"/>
          </w:tcPr>
          <w:p w14:paraId="353CE839" w14:textId="77777777" w:rsidR="00332E66" w:rsidRPr="003A4FF2" w:rsidRDefault="00332E66" w:rsidP="00FD76D8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ไอริณ</w:t>
            </w:r>
          </w:p>
        </w:tc>
      </w:tr>
    </w:tbl>
    <w:tbl>
      <w:tblPr>
        <w:tblStyle w:val="TableGrid"/>
        <w:tblpPr w:leftFromText="180" w:rightFromText="180" w:vertAnchor="text" w:horzAnchor="page" w:tblpX="1913" w:tblpY="246"/>
        <w:tblW w:w="9067" w:type="dxa"/>
        <w:tblLook w:val="04A0" w:firstRow="1" w:lastRow="0" w:firstColumn="1" w:lastColumn="0" w:noHBand="0" w:noVBand="1"/>
      </w:tblPr>
      <w:tblGrid>
        <w:gridCol w:w="696"/>
        <w:gridCol w:w="2829"/>
        <w:gridCol w:w="2126"/>
        <w:gridCol w:w="1856"/>
        <w:gridCol w:w="1560"/>
      </w:tblGrid>
      <w:tr w:rsidR="00332E66" w:rsidRPr="00FB589F" w14:paraId="152A8D02" w14:textId="77777777" w:rsidTr="00FD76D8">
        <w:tc>
          <w:tcPr>
            <w:tcW w:w="9067" w:type="dxa"/>
            <w:gridSpan w:val="5"/>
          </w:tcPr>
          <w:p w14:paraId="63F04F99" w14:textId="5FFBD557" w:rsidR="00332E66" w:rsidRPr="003A4FF2" w:rsidRDefault="00332E66" w:rsidP="00FD76D8">
            <w:pP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</w:pP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BBT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FE</w:t>
            </w:r>
            <w:r w:rsidR="00C06D51">
              <w:rPr>
                <w:rFonts w:ascii="TH SarabunPSK" w:hAnsi="TH SarabunPSK" w:cs="TH SarabunPSK" w:hint="cs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3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 xml:space="preserve"> </w:t>
            </w:r>
            <w:r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กรณี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ส่งเอกสารหลังจากการบันทึกเอกสาร</w:t>
            </w:r>
          </w:p>
        </w:tc>
      </w:tr>
      <w:tr w:rsidR="00332E66" w:rsidRPr="00FB589F" w14:paraId="26A6E31A" w14:textId="77777777" w:rsidTr="00FD76D8">
        <w:tc>
          <w:tcPr>
            <w:tcW w:w="696" w:type="dxa"/>
          </w:tcPr>
          <w:p w14:paraId="1C7032D6" w14:textId="77777777" w:rsidR="00332E66" w:rsidRPr="003A4FF2" w:rsidRDefault="00332E66" w:rsidP="00FD76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Step</w:t>
            </w:r>
          </w:p>
        </w:tc>
        <w:tc>
          <w:tcPr>
            <w:tcW w:w="2829" w:type="dxa"/>
          </w:tcPr>
          <w:p w14:paraId="175AFC8F" w14:textId="77777777" w:rsidR="00332E66" w:rsidRPr="003A4FF2" w:rsidRDefault="00332E66" w:rsidP="00FD76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2126" w:type="dxa"/>
          </w:tcPr>
          <w:p w14:paraId="1897B200" w14:textId="77777777" w:rsidR="00332E66" w:rsidRPr="003A4FF2" w:rsidRDefault="00332E66" w:rsidP="00FD76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1856" w:type="dxa"/>
          </w:tcPr>
          <w:p w14:paraId="0E945862" w14:textId="77777777" w:rsidR="00332E66" w:rsidRPr="003A4FF2" w:rsidRDefault="00332E66" w:rsidP="00FD76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Expected result</w:t>
            </w:r>
          </w:p>
        </w:tc>
        <w:tc>
          <w:tcPr>
            <w:tcW w:w="1560" w:type="dxa"/>
          </w:tcPr>
          <w:p w14:paraId="6C0F6BC9" w14:textId="77777777" w:rsidR="00332E66" w:rsidRPr="003A4FF2" w:rsidRDefault="00332E66" w:rsidP="00FD76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Result</w:t>
            </w:r>
          </w:p>
        </w:tc>
      </w:tr>
      <w:tr w:rsidR="00332E66" w:rsidRPr="00FB589F" w14:paraId="5D5BB6CE" w14:textId="77777777" w:rsidTr="00FD76D8">
        <w:tc>
          <w:tcPr>
            <w:tcW w:w="696" w:type="dxa"/>
          </w:tcPr>
          <w:p w14:paraId="6B631144" w14:textId="77777777" w:rsidR="00332E66" w:rsidRPr="003A4FF2" w:rsidRDefault="00332E66" w:rsidP="00FD76D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829" w:type="dxa"/>
          </w:tcPr>
          <w:p w14:paraId="529A6014" w14:textId="1CA807B8" w:rsidR="00332E66" w:rsidRPr="003A4FF2" w:rsidRDefault="00332E66" w:rsidP="00FD76D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บันทึกการกรอกเอกสารและการลงนาม</w:t>
            </w:r>
          </w:p>
        </w:tc>
        <w:tc>
          <w:tcPr>
            <w:tcW w:w="2126" w:type="dxa"/>
          </w:tcPr>
          <w:p w14:paraId="0764BB35" w14:textId="77777777" w:rsidR="00332E66" w:rsidRPr="003A4FF2" w:rsidRDefault="00332E66" w:rsidP="00FD76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56" w:type="dxa"/>
          </w:tcPr>
          <w:p w14:paraId="3E6E8EDC" w14:textId="2354AFEA" w:rsidR="00332E66" w:rsidRPr="003A4FF2" w:rsidRDefault="00332E66" w:rsidP="007128B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ระบบแสดงรายละเอียดเอกสารที่บันทึก</w:t>
            </w:r>
          </w:p>
        </w:tc>
        <w:tc>
          <w:tcPr>
            <w:tcW w:w="1560" w:type="dxa"/>
          </w:tcPr>
          <w:p w14:paraId="326B6703" w14:textId="77777777" w:rsidR="00332E66" w:rsidRPr="003A4FF2" w:rsidRDefault="00332E66" w:rsidP="00FD76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2E66" w:rsidRPr="00FB589F" w14:paraId="4FA81C2C" w14:textId="77777777" w:rsidTr="00FD76D8">
        <w:tc>
          <w:tcPr>
            <w:tcW w:w="696" w:type="dxa"/>
          </w:tcPr>
          <w:p w14:paraId="2280D913" w14:textId="77777777" w:rsidR="00332E66" w:rsidRPr="00FB589F" w:rsidRDefault="00332E66" w:rsidP="00FD76D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829" w:type="dxa"/>
          </w:tcPr>
          <w:p w14:paraId="44147862" w14:textId="77777777" w:rsidR="00332E66" w:rsidRPr="003A4FF2" w:rsidRDefault="00332E66" w:rsidP="00FD76D8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“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ส่งเอกสาร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”</w:t>
            </w:r>
          </w:p>
        </w:tc>
        <w:tc>
          <w:tcPr>
            <w:tcW w:w="2126" w:type="dxa"/>
          </w:tcPr>
          <w:p w14:paraId="605B1035" w14:textId="77777777" w:rsidR="00332E66" w:rsidRPr="00CD278D" w:rsidRDefault="00332E66" w:rsidP="00FD76D8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</w:p>
        </w:tc>
        <w:tc>
          <w:tcPr>
            <w:tcW w:w="1856" w:type="dxa"/>
          </w:tcPr>
          <w:p w14:paraId="20899B78" w14:textId="28FF159D" w:rsidR="00332E66" w:rsidRPr="003A4FF2" w:rsidRDefault="007128B0" w:rsidP="007128B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7128B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ส่งเอกสาร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ไปยังเจ้าหน้าที่ที่รับผิดในกลุ่มวิชา</w:t>
            </w:r>
            <w:r w:rsidRPr="007128B0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, </w:t>
            </w:r>
            <w:r w:rsidRPr="007128B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เปลี่ยนสถานะเอกสารเป็น "รอดำเนินการ"</w:t>
            </w:r>
            <w:r w:rsidRPr="007128B0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, </w:t>
            </w:r>
            <w:r w:rsidRPr="007128B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เจ้าหน้าที่ได้รับการแจ้งเตือนทางอีเมล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และในระบบ</w:t>
            </w:r>
          </w:p>
        </w:tc>
        <w:tc>
          <w:tcPr>
            <w:tcW w:w="1560" w:type="dxa"/>
          </w:tcPr>
          <w:p w14:paraId="5A1E18BE" w14:textId="77777777" w:rsidR="00332E66" w:rsidRPr="003A4FF2" w:rsidRDefault="00332E66" w:rsidP="00FD76D8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</w:tbl>
    <w:p w14:paraId="4A686B25" w14:textId="617F1530" w:rsidR="008E414E" w:rsidRDefault="008E414E" w:rsidP="008555FD">
      <w:pPr>
        <w:pStyle w:val="ListParagraph"/>
        <w:ind w:left="1724"/>
        <w:rPr>
          <w:rFonts w:ascii="TH SarabunPSK" w:hAnsi="TH SarabunPSK" w:cs="TH SarabunPSK"/>
          <w:sz w:val="32"/>
          <w:szCs w:val="32"/>
          <w:cs/>
        </w:rPr>
      </w:pPr>
    </w:p>
    <w:p w14:paraId="635CB8F0" w14:textId="77777777" w:rsidR="008E414E" w:rsidRDefault="008E414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tbl>
      <w:tblPr>
        <w:tblStyle w:val="TableGrid"/>
        <w:tblpPr w:leftFromText="180" w:rightFromText="180" w:vertAnchor="text" w:horzAnchor="page" w:tblpX="1913" w:tblpY="246"/>
        <w:tblW w:w="9067" w:type="dxa"/>
        <w:tblLook w:val="04A0" w:firstRow="1" w:lastRow="0" w:firstColumn="1" w:lastColumn="0" w:noHBand="0" w:noVBand="1"/>
      </w:tblPr>
      <w:tblGrid>
        <w:gridCol w:w="696"/>
        <w:gridCol w:w="2829"/>
        <w:gridCol w:w="2126"/>
        <w:gridCol w:w="1856"/>
        <w:gridCol w:w="1560"/>
      </w:tblGrid>
      <w:tr w:rsidR="008E414E" w:rsidRPr="003A4FF2" w14:paraId="56817403" w14:textId="77777777" w:rsidTr="00FD77E4">
        <w:tc>
          <w:tcPr>
            <w:tcW w:w="9067" w:type="dxa"/>
            <w:gridSpan w:val="5"/>
          </w:tcPr>
          <w:p w14:paraId="4756582C" w14:textId="77777777" w:rsidR="008E414E" w:rsidRPr="003A4FF2" w:rsidRDefault="008E414E" w:rsidP="00FD77E4">
            <w:pP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</w:pP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BBT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FE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3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 xml:space="preserve"> </w:t>
            </w:r>
            <w:r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กรณี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ไม่ได้ส่งเอกสารหลังจากการบันทึกเอกสาร</w:t>
            </w:r>
          </w:p>
        </w:tc>
      </w:tr>
      <w:tr w:rsidR="008E414E" w:rsidRPr="003A4FF2" w14:paraId="4619C2BA" w14:textId="77777777" w:rsidTr="00FD77E4">
        <w:tc>
          <w:tcPr>
            <w:tcW w:w="696" w:type="dxa"/>
          </w:tcPr>
          <w:p w14:paraId="3F4C83BC" w14:textId="77777777" w:rsidR="008E414E" w:rsidRPr="003A4FF2" w:rsidRDefault="008E414E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Step</w:t>
            </w:r>
          </w:p>
        </w:tc>
        <w:tc>
          <w:tcPr>
            <w:tcW w:w="2829" w:type="dxa"/>
          </w:tcPr>
          <w:p w14:paraId="7566ABAB" w14:textId="77777777" w:rsidR="008E414E" w:rsidRPr="003A4FF2" w:rsidRDefault="008E414E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2126" w:type="dxa"/>
          </w:tcPr>
          <w:p w14:paraId="7ED4C04B" w14:textId="77777777" w:rsidR="008E414E" w:rsidRPr="003A4FF2" w:rsidRDefault="008E414E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1856" w:type="dxa"/>
          </w:tcPr>
          <w:p w14:paraId="42E20325" w14:textId="77777777" w:rsidR="008E414E" w:rsidRPr="003A4FF2" w:rsidRDefault="008E414E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Expected result</w:t>
            </w:r>
          </w:p>
        </w:tc>
        <w:tc>
          <w:tcPr>
            <w:tcW w:w="1560" w:type="dxa"/>
          </w:tcPr>
          <w:p w14:paraId="739F6CB1" w14:textId="77777777" w:rsidR="008E414E" w:rsidRPr="003A4FF2" w:rsidRDefault="008E414E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Result</w:t>
            </w:r>
          </w:p>
        </w:tc>
      </w:tr>
      <w:tr w:rsidR="008E414E" w:rsidRPr="003A4FF2" w14:paraId="4D6F9D32" w14:textId="77777777" w:rsidTr="00FD77E4">
        <w:tc>
          <w:tcPr>
            <w:tcW w:w="696" w:type="dxa"/>
          </w:tcPr>
          <w:p w14:paraId="6550404C" w14:textId="77777777" w:rsidR="008E414E" w:rsidRPr="003A4FF2" w:rsidRDefault="008E414E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829" w:type="dxa"/>
          </w:tcPr>
          <w:p w14:paraId="52BF7E92" w14:textId="77777777" w:rsidR="008E414E" w:rsidRPr="003A4FF2" w:rsidRDefault="008E414E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เลือกเอกสารที่ต้องส่ง</w:t>
            </w:r>
          </w:p>
        </w:tc>
        <w:tc>
          <w:tcPr>
            <w:tcW w:w="2126" w:type="dxa"/>
          </w:tcPr>
          <w:p w14:paraId="17679483" w14:textId="77777777" w:rsidR="008E414E" w:rsidRPr="003A4FF2" w:rsidRDefault="008E414E" w:rsidP="00FD77E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บ.ขอกำหนดการสอบ</w:t>
            </w:r>
          </w:p>
        </w:tc>
        <w:tc>
          <w:tcPr>
            <w:tcW w:w="1856" w:type="dxa"/>
          </w:tcPr>
          <w:p w14:paraId="7BB92786" w14:textId="77777777" w:rsidR="008E414E" w:rsidRPr="003A4FF2" w:rsidRDefault="008E414E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ระบบแสดงรายละเอียดเอกสาร</w:t>
            </w:r>
          </w:p>
        </w:tc>
        <w:tc>
          <w:tcPr>
            <w:tcW w:w="1560" w:type="dxa"/>
          </w:tcPr>
          <w:p w14:paraId="092E39E4" w14:textId="77777777" w:rsidR="008E414E" w:rsidRPr="003A4FF2" w:rsidRDefault="008E414E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E414E" w:rsidRPr="003A4FF2" w14:paraId="09A0DF41" w14:textId="77777777" w:rsidTr="00FD77E4">
        <w:tc>
          <w:tcPr>
            <w:tcW w:w="696" w:type="dxa"/>
          </w:tcPr>
          <w:p w14:paraId="4DEE57F0" w14:textId="77777777" w:rsidR="008E414E" w:rsidRPr="00FB589F" w:rsidRDefault="008E414E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829" w:type="dxa"/>
          </w:tcPr>
          <w:p w14:paraId="4BB064AF" w14:textId="77777777" w:rsidR="008E414E" w:rsidRPr="003A4FF2" w:rsidRDefault="008E414E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“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ส่งเอกสาร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”</w:t>
            </w:r>
          </w:p>
        </w:tc>
        <w:tc>
          <w:tcPr>
            <w:tcW w:w="2126" w:type="dxa"/>
          </w:tcPr>
          <w:p w14:paraId="491366E3" w14:textId="77777777" w:rsidR="008E414E" w:rsidRPr="00CD278D" w:rsidRDefault="008E414E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</w:p>
        </w:tc>
        <w:tc>
          <w:tcPr>
            <w:tcW w:w="1856" w:type="dxa"/>
          </w:tcPr>
          <w:p w14:paraId="085F0017" w14:textId="77777777" w:rsidR="008E414E" w:rsidRPr="003A4FF2" w:rsidRDefault="008E414E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7128B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ส่งเอกสาร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ไปยังเจ้าหน้าที่ที่รับผิดในกลุ่มวิชา</w:t>
            </w:r>
            <w:r w:rsidRPr="007128B0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, </w:t>
            </w:r>
            <w:r w:rsidRPr="007128B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เปลี่ยนสถานะเอกสารเป็น "รอดำเนินการ"</w:t>
            </w:r>
            <w:r w:rsidRPr="007128B0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, </w:t>
            </w:r>
            <w:r w:rsidRPr="007128B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เจ้าหน้าที่ได้รับการแจ้งเตือนทางอีเมล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และในระบบ</w:t>
            </w:r>
          </w:p>
        </w:tc>
        <w:tc>
          <w:tcPr>
            <w:tcW w:w="1560" w:type="dxa"/>
          </w:tcPr>
          <w:p w14:paraId="3F931BDE" w14:textId="77777777" w:rsidR="008E414E" w:rsidRPr="003A4FF2" w:rsidRDefault="008E414E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</w:tbl>
    <w:p w14:paraId="3C5344B1" w14:textId="77777777" w:rsidR="007128B0" w:rsidRPr="008E414E" w:rsidRDefault="007128B0" w:rsidP="008555FD">
      <w:pPr>
        <w:pStyle w:val="ListParagraph"/>
        <w:ind w:left="1724"/>
        <w:rPr>
          <w:rFonts w:ascii="TH SarabunPSK" w:hAnsi="TH SarabunPSK" w:cs="TH SarabunPSK"/>
          <w:sz w:val="32"/>
          <w:szCs w:val="32"/>
          <w:cs/>
        </w:rPr>
      </w:pPr>
    </w:p>
    <w:p w14:paraId="4FDA2EB7" w14:textId="77777777" w:rsidR="007128B0" w:rsidRDefault="007128B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28CC2D2F" w14:textId="2EF08E36" w:rsidR="007128B0" w:rsidRPr="00FB589F" w:rsidRDefault="007128B0" w:rsidP="007128B0">
      <w:pPr>
        <w:pStyle w:val="Heading3"/>
        <w:ind w:left="567"/>
      </w:pPr>
      <w:bookmarkStart w:id="36" w:name="_Toc188944562"/>
      <w:r w:rsidRPr="00FB589F">
        <w:rPr>
          <w:rFonts w:hint="cs"/>
          <w:cs/>
        </w:rPr>
        <w:t>4.</w:t>
      </w:r>
      <w:r>
        <w:t>4</w:t>
      </w:r>
      <w:r>
        <w:rPr>
          <w:rFonts w:hint="cs"/>
          <w:cs/>
        </w:rPr>
        <w:t>.</w:t>
      </w:r>
      <w:r w:rsidR="003B285B">
        <w:t>7</w:t>
      </w:r>
      <w:r>
        <w:rPr>
          <w:cs/>
        </w:rPr>
        <w:t xml:space="preserve"> </w:t>
      </w:r>
      <w:r>
        <w:t xml:space="preserve">UT </w:t>
      </w:r>
      <w:r w:rsidR="003B285B">
        <w:t>7</w:t>
      </w:r>
      <w:r>
        <w:rPr>
          <w:cs/>
        </w:rPr>
        <w:t>:</w:t>
      </w:r>
      <w:r w:rsidRPr="00FB589F">
        <w:rPr>
          <w:rFonts w:hint="cs"/>
          <w:cs/>
        </w:rPr>
        <w:t xml:space="preserve"> </w:t>
      </w:r>
      <w:r>
        <w:rPr>
          <w:rFonts w:hint="cs"/>
          <w:cs/>
        </w:rPr>
        <w:t>การเลือกเอกสารที่ต้องส่ง</w:t>
      </w:r>
      <w:bookmarkEnd w:id="36"/>
      <w:r>
        <w:rPr>
          <w:cs/>
        </w:rPr>
        <w:t xml:space="preserve"> </w:t>
      </w:r>
    </w:p>
    <w:p w14:paraId="3BEE3945" w14:textId="77777777" w:rsidR="007128B0" w:rsidRPr="000741D3" w:rsidRDefault="007128B0" w:rsidP="007128B0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0741D3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0741D3">
        <w:rPr>
          <w:rFonts w:ascii="TH SarabunPSK" w:hAnsi="TH SarabunPSK" w:cs="TH SarabunPSK"/>
          <w:sz w:val="32"/>
          <w:szCs w:val="32"/>
          <w:cs/>
        </w:rPr>
        <w:t xml:space="preserve"> กรณีทดสอบ ได้แก่</w:t>
      </w:r>
    </w:p>
    <w:p w14:paraId="3D17D3B3" w14:textId="746A4592" w:rsidR="007128B0" w:rsidRDefault="007128B0" w:rsidP="007128B0">
      <w:pPr>
        <w:pStyle w:val="ListParagraph"/>
        <w:ind w:left="17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TC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447B7D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เจ้าหน้าเลือกเอกสารจากรายการ</w:t>
      </w:r>
    </w:p>
    <w:p w14:paraId="145BF45C" w14:textId="7C6C1C20" w:rsidR="00332E66" w:rsidRDefault="007128B0" w:rsidP="007128B0">
      <w:pPr>
        <w:pStyle w:val="ListParagraph"/>
        <w:ind w:left="17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TC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447B7D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าจารย์เลือกเอกสารจากรายการ</w:t>
      </w:r>
    </w:p>
    <w:tbl>
      <w:tblPr>
        <w:tblStyle w:val="41"/>
        <w:tblW w:w="8982" w:type="dxa"/>
        <w:tblInd w:w="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2"/>
        <w:gridCol w:w="7230"/>
      </w:tblGrid>
      <w:tr w:rsidR="007128B0" w:rsidRPr="00FB589F" w14:paraId="1F6C8BB1" w14:textId="77777777" w:rsidTr="00FD7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D0CECE" w:themeFill="background2" w:themeFillShade="E6"/>
          </w:tcPr>
          <w:p w14:paraId="61FB1324" w14:textId="77777777" w:rsidR="007128B0" w:rsidRPr="00FB589F" w:rsidRDefault="007128B0" w:rsidP="00FD76D8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ID</w:t>
            </w:r>
          </w:p>
        </w:tc>
        <w:tc>
          <w:tcPr>
            <w:tcW w:w="7230" w:type="dxa"/>
            <w:shd w:val="clear" w:color="auto" w:fill="D0CECE" w:themeFill="background2" w:themeFillShade="E6"/>
          </w:tcPr>
          <w:p w14:paraId="781A2E3B" w14:textId="2D369EAE" w:rsidR="007128B0" w:rsidRPr="00272FC6" w:rsidRDefault="007128B0" w:rsidP="00FD76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332E66">
              <w:rPr>
                <w:rFonts w:ascii="TH SarabunPSK" w:hAnsi="TH SarabunPSK" w:cs="TH SarabunPSK" w:hint="cs"/>
                <w:sz w:val="32"/>
                <w:szCs w:val="32"/>
              </w:rPr>
              <w:t>UT</w:t>
            </w:r>
            <w:r w:rsidR="00447B7D">
              <w:rPr>
                <w:rFonts w:ascii="TH SarabunPSK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TC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</w:tr>
      <w:tr w:rsidR="007128B0" w:rsidRPr="00FB589F" w14:paraId="3BD29C67" w14:textId="77777777" w:rsidTr="00FD7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2237BB54" w14:textId="77777777" w:rsidR="007128B0" w:rsidRPr="00FB589F" w:rsidRDefault="007128B0" w:rsidP="00FD76D8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Title</w:t>
            </w:r>
          </w:p>
        </w:tc>
        <w:tc>
          <w:tcPr>
            <w:tcW w:w="7230" w:type="dxa"/>
            <w:shd w:val="clear" w:color="auto" w:fill="FFFFFF" w:themeFill="background1"/>
          </w:tcPr>
          <w:p w14:paraId="4F1A3791" w14:textId="26984A2F" w:rsidR="007128B0" w:rsidRPr="003A4FF2" w:rsidRDefault="007128B0" w:rsidP="00C06D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ทดสอบการ</w:t>
            </w:r>
            <w:r w:rsidR="00C06D51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เลือกเอกสารของเจ้าหน้าที่</w:t>
            </w:r>
          </w:p>
        </w:tc>
      </w:tr>
      <w:tr w:rsidR="007128B0" w:rsidRPr="00FB589F" w14:paraId="327B0C0E" w14:textId="77777777" w:rsidTr="00FD76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19C6F662" w14:textId="77777777" w:rsidR="007128B0" w:rsidRPr="00FB589F" w:rsidRDefault="007128B0" w:rsidP="00FD76D8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riority</w:t>
            </w:r>
          </w:p>
        </w:tc>
        <w:tc>
          <w:tcPr>
            <w:tcW w:w="7230" w:type="dxa"/>
            <w:shd w:val="clear" w:color="auto" w:fill="FFFFFF" w:themeFill="background1"/>
          </w:tcPr>
          <w:p w14:paraId="00E6D4B6" w14:textId="77777777" w:rsidR="007128B0" w:rsidRPr="003A4FF2" w:rsidRDefault="007128B0" w:rsidP="00FD76D8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[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x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]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High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 [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]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Middle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[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]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Low </w:t>
            </w:r>
          </w:p>
        </w:tc>
      </w:tr>
      <w:tr w:rsidR="007128B0" w:rsidRPr="00FB589F" w14:paraId="0BFEB621" w14:textId="77777777" w:rsidTr="00FD7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358A48EF" w14:textId="77777777" w:rsidR="007128B0" w:rsidRPr="00FB589F" w:rsidRDefault="007128B0" w:rsidP="00FD76D8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urpose</w:t>
            </w:r>
          </w:p>
        </w:tc>
        <w:tc>
          <w:tcPr>
            <w:tcW w:w="7230" w:type="dxa"/>
            <w:shd w:val="clear" w:color="auto" w:fill="FFFFFF" w:themeFill="background1"/>
          </w:tcPr>
          <w:p w14:paraId="7C2684A7" w14:textId="77777777" w:rsidR="00C06D51" w:rsidRDefault="00C06D51" w:rsidP="00FD76D8">
            <w:pPr>
              <w:pStyle w:val="NoSpacing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Cs w:val="32"/>
              </w:rPr>
            </w:pPr>
            <w:r w:rsidRPr="003A4FF2">
              <w:rPr>
                <w:color w:val="0070C0"/>
                <w:szCs w:val="32"/>
                <w:cs/>
              </w:rPr>
              <w:t>ทดสอบการ</w:t>
            </w:r>
            <w:r>
              <w:rPr>
                <w:rFonts w:hint="cs"/>
                <w:color w:val="0070C0"/>
                <w:szCs w:val="32"/>
                <w:cs/>
              </w:rPr>
              <w:t>เลือกเอกสารของเจ้าหน้าที่</w:t>
            </w:r>
          </w:p>
          <w:p w14:paraId="0B3CA2D1" w14:textId="4D6D7B78" w:rsidR="007128B0" w:rsidRPr="00272FC6" w:rsidRDefault="007128B0" w:rsidP="00FD76D8">
            <w:pPr>
              <w:pStyle w:val="NoSpacing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Cs w:val="32"/>
              </w:rPr>
            </w:pPr>
            <w:r w:rsidRPr="00272FC6">
              <w:rPr>
                <w:color w:val="0070C0"/>
                <w:szCs w:val="32"/>
              </w:rPr>
              <w:t>SQ1</w:t>
            </w:r>
            <w:r w:rsidRPr="00272FC6">
              <w:rPr>
                <w:color w:val="0070C0"/>
                <w:szCs w:val="32"/>
                <w:cs/>
              </w:rPr>
              <w:t>: ความถูกต้อง (</w:t>
            </w:r>
            <w:r w:rsidRPr="00272FC6">
              <w:rPr>
                <w:color w:val="0070C0"/>
                <w:szCs w:val="32"/>
              </w:rPr>
              <w:t>Correctness</w:t>
            </w:r>
            <w:r w:rsidRPr="00272FC6">
              <w:rPr>
                <w:color w:val="0070C0"/>
                <w:szCs w:val="32"/>
                <w:cs/>
              </w:rPr>
              <w:t xml:space="preserve">) </w:t>
            </w:r>
          </w:p>
          <w:p w14:paraId="303EEC4A" w14:textId="77777777" w:rsidR="007128B0" w:rsidRPr="00272FC6" w:rsidRDefault="007128B0" w:rsidP="00FD76D8">
            <w:pPr>
              <w:pStyle w:val="NoSpacing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Cs w:val="32"/>
                <w:cs/>
              </w:rPr>
            </w:pPr>
            <w:r w:rsidRPr="00272FC6">
              <w:rPr>
                <w:color w:val="0070C0"/>
                <w:szCs w:val="32"/>
              </w:rPr>
              <w:t>SQ2</w:t>
            </w:r>
            <w:r w:rsidRPr="00272FC6">
              <w:rPr>
                <w:color w:val="0070C0"/>
                <w:szCs w:val="32"/>
                <w:cs/>
              </w:rPr>
              <w:t>: ความสอดคล้อง (</w:t>
            </w:r>
            <w:r w:rsidRPr="00272FC6">
              <w:rPr>
                <w:color w:val="0070C0"/>
                <w:szCs w:val="32"/>
              </w:rPr>
              <w:t>Conformance</w:t>
            </w:r>
            <w:r w:rsidRPr="00272FC6">
              <w:rPr>
                <w:color w:val="0070C0"/>
                <w:szCs w:val="32"/>
                <w:cs/>
              </w:rPr>
              <w:t xml:space="preserve">) </w:t>
            </w:r>
          </w:p>
          <w:p w14:paraId="78FBADD8" w14:textId="77777777" w:rsidR="007128B0" w:rsidRPr="00272FC6" w:rsidRDefault="007128B0" w:rsidP="00FD76D8">
            <w:pPr>
              <w:pStyle w:val="NoSpacing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Cs w:val="32"/>
                <w:cs/>
              </w:rPr>
            </w:pPr>
            <w:r w:rsidRPr="00272FC6">
              <w:rPr>
                <w:color w:val="0070C0"/>
                <w:szCs w:val="32"/>
              </w:rPr>
              <w:t>SQ3</w:t>
            </w:r>
            <w:r w:rsidRPr="00272FC6">
              <w:rPr>
                <w:color w:val="0070C0"/>
                <w:szCs w:val="32"/>
                <w:cs/>
              </w:rPr>
              <w:t>: ประสิทธิภาพ (</w:t>
            </w:r>
            <w:r w:rsidRPr="00272FC6">
              <w:rPr>
                <w:color w:val="0070C0"/>
                <w:szCs w:val="32"/>
              </w:rPr>
              <w:t>Performance</w:t>
            </w:r>
            <w:r w:rsidRPr="00272FC6">
              <w:rPr>
                <w:color w:val="0070C0"/>
                <w:szCs w:val="32"/>
                <w:cs/>
              </w:rPr>
              <w:t xml:space="preserve">) </w:t>
            </w:r>
          </w:p>
          <w:p w14:paraId="6A4924F0" w14:textId="3DD8C2DC" w:rsidR="007128B0" w:rsidRPr="00C06D51" w:rsidRDefault="007128B0" w:rsidP="00FD76D8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>BBT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FE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3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ระบบส่งเอกสาร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FE3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1</w:t>
            </w:r>
            <w:r w:rsidR="00C06D51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 </w:t>
            </w:r>
            <w:r w:rsidR="00C06D51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การเลือกเอกสารที่ต้องส่ง</w:t>
            </w:r>
          </w:p>
          <w:p w14:paraId="131AF391" w14:textId="7A8544E9" w:rsidR="007128B0" w:rsidRPr="003A4FF2" w:rsidRDefault="007128B0" w:rsidP="00FD76D8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>WBT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FE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3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ระบบส่งเอกสาร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 </w:t>
            </w:r>
            <w:r w:rsidR="00C06D51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3</w:t>
            </w:r>
            <w:r w:rsidR="00C06D51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="00C06D51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1 </w:t>
            </w:r>
            <w:r w:rsidR="00C06D51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การเลือกเอกสารที่ต้องส่ง</w:t>
            </w:r>
          </w:p>
        </w:tc>
      </w:tr>
      <w:tr w:rsidR="007128B0" w:rsidRPr="00FB589F" w14:paraId="5DB24FFF" w14:textId="77777777" w:rsidTr="00FD76D8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459DC929" w14:textId="77777777" w:rsidR="007128B0" w:rsidRPr="00FB589F" w:rsidRDefault="007128B0" w:rsidP="00FD76D8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Created by</w:t>
            </w:r>
          </w:p>
        </w:tc>
        <w:tc>
          <w:tcPr>
            <w:tcW w:w="7230" w:type="dxa"/>
            <w:shd w:val="clear" w:color="auto" w:fill="FFFFFF" w:themeFill="background1"/>
          </w:tcPr>
          <w:p w14:paraId="513AF413" w14:textId="77777777" w:rsidR="007128B0" w:rsidRPr="003A4FF2" w:rsidRDefault="007128B0" w:rsidP="00FD76D8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ไอริณ</w:t>
            </w:r>
          </w:p>
        </w:tc>
      </w:tr>
    </w:tbl>
    <w:tbl>
      <w:tblPr>
        <w:tblStyle w:val="TableGrid"/>
        <w:tblpPr w:leftFromText="180" w:rightFromText="180" w:vertAnchor="text" w:horzAnchor="page" w:tblpX="1913" w:tblpY="246"/>
        <w:tblW w:w="9067" w:type="dxa"/>
        <w:tblLook w:val="04A0" w:firstRow="1" w:lastRow="0" w:firstColumn="1" w:lastColumn="0" w:noHBand="0" w:noVBand="1"/>
      </w:tblPr>
      <w:tblGrid>
        <w:gridCol w:w="696"/>
        <w:gridCol w:w="2829"/>
        <w:gridCol w:w="2126"/>
        <w:gridCol w:w="1856"/>
        <w:gridCol w:w="1560"/>
      </w:tblGrid>
      <w:tr w:rsidR="00C06D51" w:rsidRPr="00FB589F" w14:paraId="0A02B885" w14:textId="77777777" w:rsidTr="00FD76D8">
        <w:tc>
          <w:tcPr>
            <w:tcW w:w="9067" w:type="dxa"/>
            <w:gridSpan w:val="5"/>
          </w:tcPr>
          <w:p w14:paraId="420662A2" w14:textId="39068F3E" w:rsidR="00C06D51" w:rsidRPr="003A4FF2" w:rsidRDefault="00C06D51" w:rsidP="00C06D51">
            <w:pP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</w:pP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BBT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FE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3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 xml:space="preserve"> </w:t>
            </w:r>
            <w:r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กรณี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เลือกรายการเอกสารจากหน้ารายการ</w:t>
            </w:r>
          </w:p>
        </w:tc>
      </w:tr>
      <w:tr w:rsidR="00C06D51" w:rsidRPr="00FB589F" w14:paraId="64AB98E3" w14:textId="77777777" w:rsidTr="00FD76D8">
        <w:tc>
          <w:tcPr>
            <w:tcW w:w="696" w:type="dxa"/>
          </w:tcPr>
          <w:p w14:paraId="256D8DBA" w14:textId="77777777" w:rsidR="00C06D51" w:rsidRPr="003A4FF2" w:rsidRDefault="00C06D51" w:rsidP="00FD76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Step</w:t>
            </w:r>
          </w:p>
        </w:tc>
        <w:tc>
          <w:tcPr>
            <w:tcW w:w="2829" w:type="dxa"/>
          </w:tcPr>
          <w:p w14:paraId="76E2D004" w14:textId="77777777" w:rsidR="00C06D51" w:rsidRPr="003A4FF2" w:rsidRDefault="00C06D51" w:rsidP="00FD76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2126" w:type="dxa"/>
          </w:tcPr>
          <w:p w14:paraId="7653132D" w14:textId="77777777" w:rsidR="00C06D51" w:rsidRPr="003A4FF2" w:rsidRDefault="00C06D51" w:rsidP="00FD76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1856" w:type="dxa"/>
          </w:tcPr>
          <w:p w14:paraId="6C138A93" w14:textId="77777777" w:rsidR="00C06D51" w:rsidRPr="003A4FF2" w:rsidRDefault="00C06D51" w:rsidP="00FD76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Expected result</w:t>
            </w:r>
          </w:p>
        </w:tc>
        <w:tc>
          <w:tcPr>
            <w:tcW w:w="1560" w:type="dxa"/>
          </w:tcPr>
          <w:p w14:paraId="44B81287" w14:textId="77777777" w:rsidR="00C06D51" w:rsidRPr="003A4FF2" w:rsidRDefault="00C06D51" w:rsidP="00FD76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Result</w:t>
            </w:r>
          </w:p>
        </w:tc>
      </w:tr>
      <w:tr w:rsidR="00C06D51" w:rsidRPr="00FB589F" w14:paraId="1E9B1FF6" w14:textId="77777777" w:rsidTr="00FD76D8">
        <w:tc>
          <w:tcPr>
            <w:tcW w:w="696" w:type="dxa"/>
          </w:tcPr>
          <w:p w14:paraId="2615201F" w14:textId="77777777" w:rsidR="00C06D51" w:rsidRPr="003A4FF2" w:rsidRDefault="00C06D51" w:rsidP="00FD76D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829" w:type="dxa"/>
          </w:tcPr>
          <w:p w14:paraId="137E0F12" w14:textId="7BF65973" w:rsidR="00C06D51" w:rsidRPr="003A4FF2" w:rsidRDefault="00C06D51" w:rsidP="00FD76D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ไปที่หน้า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“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รายการของฉัน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”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126" w:type="dxa"/>
          </w:tcPr>
          <w:p w14:paraId="6614D5CA" w14:textId="77777777" w:rsidR="00C06D51" w:rsidRPr="003A4FF2" w:rsidRDefault="00C06D51" w:rsidP="00FD76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56" w:type="dxa"/>
          </w:tcPr>
          <w:p w14:paraId="485AA5B0" w14:textId="4187C0C7" w:rsidR="00C06D51" w:rsidRPr="003A4FF2" w:rsidRDefault="00C06D51" w:rsidP="00C06D5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ระบบแสดงรายการเอกสารที่รอดำเนินการ</w:t>
            </w:r>
          </w:p>
        </w:tc>
        <w:tc>
          <w:tcPr>
            <w:tcW w:w="1560" w:type="dxa"/>
          </w:tcPr>
          <w:p w14:paraId="58931BB7" w14:textId="77777777" w:rsidR="00C06D51" w:rsidRPr="003A4FF2" w:rsidRDefault="00C06D51" w:rsidP="00FD76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6D51" w:rsidRPr="00FB589F" w14:paraId="5B67532F" w14:textId="77777777" w:rsidTr="00FD76D8">
        <w:tc>
          <w:tcPr>
            <w:tcW w:w="696" w:type="dxa"/>
          </w:tcPr>
          <w:p w14:paraId="4025EA19" w14:textId="77777777" w:rsidR="00C06D51" w:rsidRPr="00FB589F" w:rsidRDefault="00C06D51" w:rsidP="00FD76D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829" w:type="dxa"/>
          </w:tcPr>
          <w:p w14:paraId="099290BC" w14:textId="61573552" w:rsidR="00C06D51" w:rsidRPr="003A4FF2" w:rsidRDefault="00C06D51" w:rsidP="00FD76D8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เลือกเอกสาร</w:t>
            </w:r>
            <w:r w:rsidR="00D23448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ที่อยู่ในสถานะ </w:t>
            </w:r>
            <w:r w:rsidR="00D23448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“</w:t>
            </w:r>
            <w:r w:rsidR="00D23448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ร่าง</w:t>
            </w:r>
            <w:r w:rsidR="00D23448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”</w:t>
            </w:r>
          </w:p>
        </w:tc>
        <w:tc>
          <w:tcPr>
            <w:tcW w:w="2126" w:type="dxa"/>
          </w:tcPr>
          <w:p w14:paraId="56C732FE" w14:textId="767A1F2C" w:rsidR="00C06D51" w:rsidRPr="00CD278D" w:rsidRDefault="00C06D51" w:rsidP="00FD76D8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บ.ขอกำหนดการสอบ</w:t>
            </w:r>
          </w:p>
        </w:tc>
        <w:tc>
          <w:tcPr>
            <w:tcW w:w="1856" w:type="dxa"/>
          </w:tcPr>
          <w:p w14:paraId="32FC2B0B" w14:textId="77777777" w:rsidR="00C06D51" w:rsidRPr="003A4FF2" w:rsidRDefault="00C06D51" w:rsidP="00FD76D8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0F0C06A3" w14:textId="77777777" w:rsidR="00C06D51" w:rsidRPr="003A4FF2" w:rsidRDefault="00C06D51" w:rsidP="00FD76D8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D515EE" w:rsidRPr="00FB589F" w14:paraId="64C3D9A1" w14:textId="77777777" w:rsidTr="00FD76D8">
        <w:tc>
          <w:tcPr>
            <w:tcW w:w="696" w:type="dxa"/>
          </w:tcPr>
          <w:p w14:paraId="2E55BE67" w14:textId="5C2F5A34" w:rsidR="00D515EE" w:rsidRDefault="00D515EE" w:rsidP="00D515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829" w:type="dxa"/>
          </w:tcPr>
          <w:p w14:paraId="2A763A5B" w14:textId="3E9BFD26" w:rsidR="00D515EE" w:rsidRDefault="00D515EE" w:rsidP="00D515EE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“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ส่งเอกสาร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”</w:t>
            </w:r>
          </w:p>
        </w:tc>
        <w:tc>
          <w:tcPr>
            <w:tcW w:w="2126" w:type="dxa"/>
          </w:tcPr>
          <w:p w14:paraId="14A96CBC" w14:textId="77777777" w:rsidR="00D515EE" w:rsidRDefault="00D515EE" w:rsidP="00D515EE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</w:p>
        </w:tc>
        <w:tc>
          <w:tcPr>
            <w:tcW w:w="1856" w:type="dxa"/>
          </w:tcPr>
          <w:p w14:paraId="42BD1A33" w14:textId="77777777" w:rsidR="00D515EE" w:rsidRPr="003A4FF2" w:rsidRDefault="00D515EE" w:rsidP="00D515EE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6BA2EF51" w14:textId="77777777" w:rsidR="00D515EE" w:rsidRPr="003A4FF2" w:rsidRDefault="00D515EE" w:rsidP="00D515EE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D515EE" w:rsidRPr="00FB589F" w14:paraId="4FAB90CC" w14:textId="77777777" w:rsidTr="00FD76D8">
        <w:tc>
          <w:tcPr>
            <w:tcW w:w="696" w:type="dxa"/>
          </w:tcPr>
          <w:p w14:paraId="25EF2637" w14:textId="581DB778" w:rsidR="00D515EE" w:rsidRDefault="00D515EE" w:rsidP="00D515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829" w:type="dxa"/>
          </w:tcPr>
          <w:p w14:paraId="6299D449" w14:textId="769FEBAF" w:rsidR="00D515EE" w:rsidRDefault="00D515EE" w:rsidP="00D515EE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เลือกอาจารย์ผู้ที่เกี่ยวข้อง</w:t>
            </w:r>
          </w:p>
        </w:tc>
        <w:tc>
          <w:tcPr>
            <w:tcW w:w="2126" w:type="dxa"/>
          </w:tcPr>
          <w:p w14:paraId="4271D939" w14:textId="53A9DF25" w:rsidR="00D515EE" w:rsidRDefault="00D515EE" w:rsidP="00D515EE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อ.สมชาย หมายปอง</w:t>
            </w:r>
          </w:p>
        </w:tc>
        <w:tc>
          <w:tcPr>
            <w:tcW w:w="1856" w:type="dxa"/>
          </w:tcPr>
          <w:p w14:paraId="24A73E58" w14:textId="77777777" w:rsidR="00D515EE" w:rsidRPr="003A4FF2" w:rsidRDefault="00D515EE" w:rsidP="00D515EE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560" w:type="dxa"/>
          </w:tcPr>
          <w:p w14:paraId="3F0F7941" w14:textId="77777777" w:rsidR="00D515EE" w:rsidRPr="003A4FF2" w:rsidRDefault="00D515EE" w:rsidP="00D515EE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D515EE" w:rsidRPr="00FB589F" w14:paraId="20A98889" w14:textId="77777777" w:rsidTr="00FD76D8">
        <w:tc>
          <w:tcPr>
            <w:tcW w:w="696" w:type="dxa"/>
          </w:tcPr>
          <w:p w14:paraId="03DEC851" w14:textId="0FE25E5E" w:rsidR="00D515EE" w:rsidRDefault="00D515EE" w:rsidP="00D515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829" w:type="dxa"/>
          </w:tcPr>
          <w:p w14:paraId="14B7759D" w14:textId="77416B0D" w:rsidR="00D515EE" w:rsidRDefault="00D515EE" w:rsidP="00D515EE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“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ยืนยัน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”</w:t>
            </w:r>
          </w:p>
        </w:tc>
        <w:tc>
          <w:tcPr>
            <w:tcW w:w="2126" w:type="dxa"/>
          </w:tcPr>
          <w:p w14:paraId="5D27C5A0" w14:textId="77777777" w:rsidR="00D515EE" w:rsidRDefault="00D515EE" w:rsidP="00D515EE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56" w:type="dxa"/>
          </w:tcPr>
          <w:p w14:paraId="59D570CD" w14:textId="6759EBB6" w:rsidR="00D515EE" w:rsidRPr="003A4FF2" w:rsidRDefault="00D515EE" w:rsidP="00D515EE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AE69BB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บันทึกการส่งเอกสาร</w:t>
            </w:r>
            <w:r w:rsidRPr="00AE69BB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, </w:t>
            </w:r>
            <w:r w:rsidRPr="00AE69BB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เปลี่ยนสถานะเอกสารเป็น "รออนุมัติ"</w:t>
            </w:r>
            <w:r w:rsidRPr="00AE69BB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, </w:t>
            </w:r>
            <w:r w:rsidRPr="00AE69BB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อาจารย์ได้รับการแจ้งเตือนทางอีเมล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และในระบบ</w:t>
            </w:r>
          </w:p>
        </w:tc>
        <w:tc>
          <w:tcPr>
            <w:tcW w:w="1560" w:type="dxa"/>
          </w:tcPr>
          <w:p w14:paraId="6C5554F7" w14:textId="77777777" w:rsidR="00D515EE" w:rsidRPr="003A4FF2" w:rsidRDefault="00D515EE" w:rsidP="00D515EE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</w:tbl>
    <w:p w14:paraId="24BF4769" w14:textId="7C703C78" w:rsidR="00C06D51" w:rsidRDefault="00C06D51" w:rsidP="007128B0">
      <w:pPr>
        <w:pStyle w:val="ListParagraph"/>
        <w:ind w:left="1724"/>
        <w:rPr>
          <w:rFonts w:ascii="TH SarabunPSK" w:hAnsi="TH SarabunPSK" w:cs="TH SarabunPSK"/>
          <w:sz w:val="32"/>
          <w:szCs w:val="32"/>
          <w:cs/>
        </w:rPr>
      </w:pPr>
    </w:p>
    <w:p w14:paraId="78CCBE34" w14:textId="77777777" w:rsidR="00C06D51" w:rsidRDefault="00C06D5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tbl>
      <w:tblPr>
        <w:tblStyle w:val="41"/>
        <w:tblW w:w="8982" w:type="dxa"/>
        <w:tblInd w:w="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2"/>
        <w:gridCol w:w="7230"/>
      </w:tblGrid>
      <w:tr w:rsidR="00C06D51" w:rsidRPr="00FB589F" w14:paraId="3E40102A" w14:textId="77777777" w:rsidTr="00FD7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D0CECE" w:themeFill="background2" w:themeFillShade="E6"/>
          </w:tcPr>
          <w:p w14:paraId="3131B4EC" w14:textId="77777777" w:rsidR="00C06D51" w:rsidRPr="00FB589F" w:rsidRDefault="00C06D51" w:rsidP="00FD76D8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ID</w:t>
            </w:r>
          </w:p>
        </w:tc>
        <w:tc>
          <w:tcPr>
            <w:tcW w:w="7230" w:type="dxa"/>
            <w:shd w:val="clear" w:color="auto" w:fill="D0CECE" w:themeFill="background2" w:themeFillShade="E6"/>
          </w:tcPr>
          <w:p w14:paraId="5AF68458" w14:textId="4C2A8E3F" w:rsidR="00C06D51" w:rsidRPr="00272FC6" w:rsidRDefault="00C06D51" w:rsidP="00FD76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332E66">
              <w:rPr>
                <w:rFonts w:ascii="TH SarabunPSK" w:hAnsi="TH SarabunPSK" w:cs="TH SarabunPSK" w:hint="cs"/>
                <w:sz w:val="32"/>
                <w:szCs w:val="32"/>
              </w:rPr>
              <w:t>UT</w:t>
            </w:r>
            <w:r w:rsidR="00447B7D">
              <w:rPr>
                <w:rFonts w:ascii="TH SarabunPSK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TC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447B7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C06D51" w:rsidRPr="00FB589F" w14:paraId="195CAA53" w14:textId="77777777" w:rsidTr="00FD7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3AB90030" w14:textId="77777777" w:rsidR="00C06D51" w:rsidRPr="00FB589F" w:rsidRDefault="00C06D51" w:rsidP="00FD76D8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Title</w:t>
            </w:r>
          </w:p>
        </w:tc>
        <w:tc>
          <w:tcPr>
            <w:tcW w:w="7230" w:type="dxa"/>
            <w:shd w:val="clear" w:color="auto" w:fill="FFFFFF" w:themeFill="background1"/>
          </w:tcPr>
          <w:p w14:paraId="6648FE9D" w14:textId="1DE38432" w:rsidR="00C06D51" w:rsidRPr="003A4FF2" w:rsidRDefault="00C06D51" w:rsidP="00C06D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ทดสอบการ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เลือกเอกสารของอาจารย์</w:t>
            </w:r>
          </w:p>
        </w:tc>
      </w:tr>
      <w:tr w:rsidR="00C06D51" w:rsidRPr="00FB589F" w14:paraId="59B1E74D" w14:textId="77777777" w:rsidTr="00FD76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12FEEB1A" w14:textId="77777777" w:rsidR="00C06D51" w:rsidRPr="00FB589F" w:rsidRDefault="00C06D51" w:rsidP="00FD76D8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riority</w:t>
            </w:r>
          </w:p>
        </w:tc>
        <w:tc>
          <w:tcPr>
            <w:tcW w:w="7230" w:type="dxa"/>
            <w:shd w:val="clear" w:color="auto" w:fill="FFFFFF" w:themeFill="background1"/>
          </w:tcPr>
          <w:p w14:paraId="588DF9B8" w14:textId="77777777" w:rsidR="00C06D51" w:rsidRPr="003A4FF2" w:rsidRDefault="00C06D51" w:rsidP="00FD76D8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[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x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]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High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 [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]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Middle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[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]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Low </w:t>
            </w:r>
          </w:p>
        </w:tc>
      </w:tr>
      <w:tr w:rsidR="00C06D51" w:rsidRPr="00FB589F" w14:paraId="3763AE52" w14:textId="77777777" w:rsidTr="00FD7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19035E8D" w14:textId="77777777" w:rsidR="00C06D51" w:rsidRPr="00FB589F" w:rsidRDefault="00C06D51" w:rsidP="00FD76D8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urpose</w:t>
            </w:r>
          </w:p>
        </w:tc>
        <w:tc>
          <w:tcPr>
            <w:tcW w:w="7230" w:type="dxa"/>
            <w:shd w:val="clear" w:color="auto" w:fill="FFFFFF" w:themeFill="background1"/>
          </w:tcPr>
          <w:p w14:paraId="314EF814" w14:textId="0589AB7C" w:rsidR="00C06D51" w:rsidRDefault="00C06D51" w:rsidP="00FD76D8">
            <w:pPr>
              <w:pStyle w:val="NoSpacing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Cs w:val="32"/>
              </w:rPr>
            </w:pPr>
            <w:r w:rsidRPr="003A4FF2">
              <w:rPr>
                <w:color w:val="0070C0"/>
                <w:szCs w:val="32"/>
                <w:cs/>
              </w:rPr>
              <w:t>ทดสอบการ</w:t>
            </w:r>
            <w:r>
              <w:rPr>
                <w:rFonts w:hint="cs"/>
                <w:color w:val="0070C0"/>
                <w:szCs w:val="32"/>
                <w:cs/>
              </w:rPr>
              <w:t>เลือกเอกสารของอาจารย์</w:t>
            </w:r>
          </w:p>
          <w:p w14:paraId="3D8FDB3A" w14:textId="77777777" w:rsidR="00C06D51" w:rsidRPr="00272FC6" w:rsidRDefault="00C06D51" w:rsidP="00FD76D8">
            <w:pPr>
              <w:pStyle w:val="NoSpacing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Cs w:val="32"/>
              </w:rPr>
            </w:pPr>
            <w:r w:rsidRPr="00272FC6">
              <w:rPr>
                <w:color w:val="0070C0"/>
                <w:szCs w:val="32"/>
              </w:rPr>
              <w:t>SQ1</w:t>
            </w:r>
            <w:r w:rsidRPr="00272FC6">
              <w:rPr>
                <w:color w:val="0070C0"/>
                <w:szCs w:val="32"/>
                <w:cs/>
              </w:rPr>
              <w:t>: ความถูกต้อง (</w:t>
            </w:r>
            <w:r w:rsidRPr="00272FC6">
              <w:rPr>
                <w:color w:val="0070C0"/>
                <w:szCs w:val="32"/>
              </w:rPr>
              <w:t>Correctness</w:t>
            </w:r>
            <w:r w:rsidRPr="00272FC6">
              <w:rPr>
                <w:color w:val="0070C0"/>
                <w:szCs w:val="32"/>
                <w:cs/>
              </w:rPr>
              <w:t xml:space="preserve">) </w:t>
            </w:r>
          </w:p>
          <w:p w14:paraId="52DA103E" w14:textId="77777777" w:rsidR="00C06D51" w:rsidRPr="00272FC6" w:rsidRDefault="00C06D51" w:rsidP="00FD76D8">
            <w:pPr>
              <w:pStyle w:val="NoSpacing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Cs w:val="32"/>
                <w:cs/>
              </w:rPr>
            </w:pPr>
            <w:r w:rsidRPr="00272FC6">
              <w:rPr>
                <w:color w:val="0070C0"/>
                <w:szCs w:val="32"/>
              </w:rPr>
              <w:t>SQ2</w:t>
            </w:r>
            <w:r w:rsidRPr="00272FC6">
              <w:rPr>
                <w:color w:val="0070C0"/>
                <w:szCs w:val="32"/>
                <w:cs/>
              </w:rPr>
              <w:t>: ความสอดคล้อง (</w:t>
            </w:r>
            <w:r w:rsidRPr="00272FC6">
              <w:rPr>
                <w:color w:val="0070C0"/>
                <w:szCs w:val="32"/>
              </w:rPr>
              <w:t>Conformance</w:t>
            </w:r>
            <w:r w:rsidRPr="00272FC6">
              <w:rPr>
                <w:color w:val="0070C0"/>
                <w:szCs w:val="32"/>
                <w:cs/>
              </w:rPr>
              <w:t xml:space="preserve">) </w:t>
            </w:r>
          </w:p>
          <w:p w14:paraId="12AE0201" w14:textId="77777777" w:rsidR="00C06D51" w:rsidRPr="00272FC6" w:rsidRDefault="00C06D51" w:rsidP="00FD76D8">
            <w:pPr>
              <w:pStyle w:val="NoSpacing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Cs w:val="32"/>
                <w:cs/>
              </w:rPr>
            </w:pPr>
            <w:r w:rsidRPr="00272FC6">
              <w:rPr>
                <w:color w:val="0070C0"/>
                <w:szCs w:val="32"/>
              </w:rPr>
              <w:t>SQ3</w:t>
            </w:r>
            <w:r w:rsidRPr="00272FC6">
              <w:rPr>
                <w:color w:val="0070C0"/>
                <w:szCs w:val="32"/>
                <w:cs/>
              </w:rPr>
              <w:t>: ประสิทธิภาพ (</w:t>
            </w:r>
            <w:r w:rsidRPr="00272FC6">
              <w:rPr>
                <w:color w:val="0070C0"/>
                <w:szCs w:val="32"/>
              </w:rPr>
              <w:t>Performance</w:t>
            </w:r>
            <w:r w:rsidRPr="00272FC6">
              <w:rPr>
                <w:color w:val="0070C0"/>
                <w:szCs w:val="32"/>
                <w:cs/>
              </w:rPr>
              <w:t xml:space="preserve">) </w:t>
            </w:r>
          </w:p>
          <w:p w14:paraId="388F8DEC" w14:textId="77777777" w:rsidR="00C06D51" w:rsidRPr="00C06D51" w:rsidRDefault="00C06D51" w:rsidP="00FD76D8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>BBT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FE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3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ระบบส่งเอกสาร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FE3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การเลือกเอกสารที่ต้องส่ง</w:t>
            </w:r>
          </w:p>
          <w:p w14:paraId="76445AFE" w14:textId="77777777" w:rsidR="00C06D51" w:rsidRPr="003A4FF2" w:rsidRDefault="00C06D51" w:rsidP="00FD76D8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>WBT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FE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3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ระบบส่งเอกสาร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FE3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การเลือกเอกสารที่ต้องส่ง</w:t>
            </w:r>
          </w:p>
        </w:tc>
      </w:tr>
      <w:tr w:rsidR="00C06D51" w:rsidRPr="00FB589F" w14:paraId="42F9E538" w14:textId="77777777" w:rsidTr="00FD76D8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062356EF" w14:textId="77777777" w:rsidR="00C06D51" w:rsidRPr="00FB589F" w:rsidRDefault="00C06D51" w:rsidP="00FD76D8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Created by</w:t>
            </w:r>
          </w:p>
        </w:tc>
        <w:tc>
          <w:tcPr>
            <w:tcW w:w="7230" w:type="dxa"/>
            <w:shd w:val="clear" w:color="auto" w:fill="FFFFFF" w:themeFill="background1"/>
          </w:tcPr>
          <w:p w14:paraId="14CACBD2" w14:textId="77777777" w:rsidR="00C06D51" w:rsidRPr="003A4FF2" w:rsidRDefault="00C06D51" w:rsidP="00FD76D8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ไอริณ</w:t>
            </w:r>
          </w:p>
        </w:tc>
      </w:tr>
    </w:tbl>
    <w:tbl>
      <w:tblPr>
        <w:tblStyle w:val="TableGrid"/>
        <w:tblpPr w:leftFromText="180" w:rightFromText="180" w:vertAnchor="text" w:horzAnchor="page" w:tblpX="1913" w:tblpY="246"/>
        <w:tblW w:w="9067" w:type="dxa"/>
        <w:tblLook w:val="04A0" w:firstRow="1" w:lastRow="0" w:firstColumn="1" w:lastColumn="0" w:noHBand="0" w:noVBand="1"/>
      </w:tblPr>
      <w:tblGrid>
        <w:gridCol w:w="696"/>
        <w:gridCol w:w="2829"/>
        <w:gridCol w:w="2126"/>
        <w:gridCol w:w="1856"/>
        <w:gridCol w:w="1560"/>
      </w:tblGrid>
      <w:tr w:rsidR="00C06D51" w:rsidRPr="00FB589F" w14:paraId="1DA78EBB" w14:textId="77777777" w:rsidTr="00FD76D8">
        <w:tc>
          <w:tcPr>
            <w:tcW w:w="9067" w:type="dxa"/>
            <w:gridSpan w:val="5"/>
          </w:tcPr>
          <w:p w14:paraId="4AC25E46" w14:textId="77777777" w:rsidR="00C06D51" w:rsidRPr="003A4FF2" w:rsidRDefault="00C06D51" w:rsidP="00FD76D8">
            <w:pP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</w:pP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BBT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FE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3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 xml:space="preserve"> </w:t>
            </w:r>
            <w:r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กรณี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เลือกรายการเอกสารจากหน้ารายการ</w:t>
            </w:r>
          </w:p>
        </w:tc>
      </w:tr>
      <w:tr w:rsidR="00C06D51" w:rsidRPr="00FB589F" w14:paraId="2BF8A1DD" w14:textId="77777777" w:rsidTr="00FD76D8">
        <w:tc>
          <w:tcPr>
            <w:tcW w:w="696" w:type="dxa"/>
          </w:tcPr>
          <w:p w14:paraId="401B539B" w14:textId="77777777" w:rsidR="00C06D51" w:rsidRPr="003A4FF2" w:rsidRDefault="00C06D51" w:rsidP="00FD76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Step</w:t>
            </w:r>
          </w:p>
        </w:tc>
        <w:tc>
          <w:tcPr>
            <w:tcW w:w="2829" w:type="dxa"/>
          </w:tcPr>
          <w:p w14:paraId="73633992" w14:textId="77777777" w:rsidR="00C06D51" w:rsidRPr="003A4FF2" w:rsidRDefault="00C06D51" w:rsidP="00FD76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2126" w:type="dxa"/>
          </w:tcPr>
          <w:p w14:paraId="40A49531" w14:textId="77777777" w:rsidR="00C06D51" w:rsidRPr="003A4FF2" w:rsidRDefault="00C06D51" w:rsidP="00FD76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1856" w:type="dxa"/>
          </w:tcPr>
          <w:p w14:paraId="04FC5C16" w14:textId="77777777" w:rsidR="00C06D51" w:rsidRPr="003A4FF2" w:rsidRDefault="00C06D51" w:rsidP="00FD76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Expected result</w:t>
            </w:r>
          </w:p>
        </w:tc>
        <w:tc>
          <w:tcPr>
            <w:tcW w:w="1560" w:type="dxa"/>
          </w:tcPr>
          <w:p w14:paraId="60655EF4" w14:textId="77777777" w:rsidR="00C06D51" w:rsidRPr="003A4FF2" w:rsidRDefault="00C06D51" w:rsidP="00FD76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Result</w:t>
            </w:r>
          </w:p>
        </w:tc>
      </w:tr>
      <w:tr w:rsidR="00C06D51" w:rsidRPr="00FB589F" w14:paraId="10365483" w14:textId="77777777" w:rsidTr="00FD76D8">
        <w:tc>
          <w:tcPr>
            <w:tcW w:w="696" w:type="dxa"/>
          </w:tcPr>
          <w:p w14:paraId="7C667259" w14:textId="77777777" w:rsidR="00C06D51" w:rsidRPr="003A4FF2" w:rsidRDefault="00C06D51" w:rsidP="00FD76D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829" w:type="dxa"/>
          </w:tcPr>
          <w:p w14:paraId="013DC316" w14:textId="77777777" w:rsidR="00C06D51" w:rsidRPr="003A4FF2" w:rsidRDefault="00C06D51" w:rsidP="00FD76D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ไปที่หน้า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“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รายการของฉัน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”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126" w:type="dxa"/>
          </w:tcPr>
          <w:p w14:paraId="3971D51F" w14:textId="77777777" w:rsidR="00C06D51" w:rsidRPr="003A4FF2" w:rsidRDefault="00C06D51" w:rsidP="00FD76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56" w:type="dxa"/>
          </w:tcPr>
          <w:p w14:paraId="5F09CD98" w14:textId="77777777" w:rsidR="00C06D51" w:rsidRPr="003A4FF2" w:rsidRDefault="00C06D51" w:rsidP="00FD76D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ระบบแสดงรายการเอกสารที่รอดำเนินการ</w:t>
            </w:r>
          </w:p>
        </w:tc>
        <w:tc>
          <w:tcPr>
            <w:tcW w:w="1560" w:type="dxa"/>
          </w:tcPr>
          <w:p w14:paraId="16212287" w14:textId="77777777" w:rsidR="00C06D51" w:rsidRPr="003A4FF2" w:rsidRDefault="00C06D51" w:rsidP="00FD76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6D51" w:rsidRPr="00FB589F" w14:paraId="721D45F2" w14:textId="77777777" w:rsidTr="00FD76D8">
        <w:tc>
          <w:tcPr>
            <w:tcW w:w="696" w:type="dxa"/>
          </w:tcPr>
          <w:p w14:paraId="0F54D34D" w14:textId="77777777" w:rsidR="00C06D51" w:rsidRPr="00FB589F" w:rsidRDefault="00C06D51" w:rsidP="00FD76D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829" w:type="dxa"/>
          </w:tcPr>
          <w:p w14:paraId="443ADCCE" w14:textId="353ED011" w:rsidR="00C06D51" w:rsidRPr="003A4FF2" w:rsidRDefault="00C06D51" w:rsidP="00FD76D8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เลือกเอกสาร</w:t>
            </w:r>
            <w:r w:rsidR="00D23448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ที่อยู่ในสถานะ </w:t>
            </w:r>
            <w:r w:rsidR="00D23448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“</w:t>
            </w:r>
            <w:r w:rsidR="00D23448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ร่าง</w:t>
            </w:r>
            <w:r w:rsidR="00D23448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”</w:t>
            </w:r>
          </w:p>
        </w:tc>
        <w:tc>
          <w:tcPr>
            <w:tcW w:w="2126" w:type="dxa"/>
          </w:tcPr>
          <w:p w14:paraId="2135AEA5" w14:textId="77777777" w:rsidR="00C06D51" w:rsidRPr="00CD278D" w:rsidRDefault="00C06D51" w:rsidP="00FD76D8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บ.ขอกำหนดการสอบ</w:t>
            </w:r>
          </w:p>
        </w:tc>
        <w:tc>
          <w:tcPr>
            <w:tcW w:w="1856" w:type="dxa"/>
          </w:tcPr>
          <w:p w14:paraId="2379A152" w14:textId="77777777" w:rsidR="00C06D51" w:rsidRPr="003A4FF2" w:rsidRDefault="00C06D51" w:rsidP="00FD76D8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0C2E952B" w14:textId="77777777" w:rsidR="00C06D51" w:rsidRPr="003A4FF2" w:rsidRDefault="00C06D51" w:rsidP="00FD76D8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D515EE" w:rsidRPr="00FB589F" w14:paraId="04F3E5F2" w14:textId="77777777" w:rsidTr="00FD76D8">
        <w:tc>
          <w:tcPr>
            <w:tcW w:w="696" w:type="dxa"/>
          </w:tcPr>
          <w:p w14:paraId="08214AA2" w14:textId="218DEFBC" w:rsidR="00D515EE" w:rsidRDefault="00D515EE" w:rsidP="00D515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829" w:type="dxa"/>
          </w:tcPr>
          <w:p w14:paraId="0038D178" w14:textId="5DE3C322" w:rsidR="00D515EE" w:rsidRDefault="00D515EE" w:rsidP="00D515EE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“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ส่งเอกสาร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”</w:t>
            </w:r>
          </w:p>
        </w:tc>
        <w:tc>
          <w:tcPr>
            <w:tcW w:w="2126" w:type="dxa"/>
          </w:tcPr>
          <w:p w14:paraId="1EC886F1" w14:textId="77777777" w:rsidR="00D515EE" w:rsidRDefault="00D515EE" w:rsidP="00D515EE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</w:p>
        </w:tc>
        <w:tc>
          <w:tcPr>
            <w:tcW w:w="1856" w:type="dxa"/>
          </w:tcPr>
          <w:p w14:paraId="0DED94B0" w14:textId="1B8024C9" w:rsidR="00D515EE" w:rsidRPr="003A4FF2" w:rsidRDefault="00D23448" w:rsidP="00D515EE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7128B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ส่งเอกสาร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ไปยังเจ้าหน้าที่ที่รับผิดในกลุ่มวิชา</w:t>
            </w:r>
            <w:r w:rsidRPr="007128B0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, </w:t>
            </w:r>
            <w:r w:rsidRPr="007128B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เปลี่ยนสถานะเอกสารเป็น "รอดำเนินการ"</w:t>
            </w:r>
            <w:r w:rsidRPr="007128B0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, </w:t>
            </w:r>
            <w:r w:rsidRPr="007128B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เจ้าหน้าที่ได้รับการแจ้งเตือนทางอีเมล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และในระบบ</w:t>
            </w:r>
          </w:p>
        </w:tc>
        <w:tc>
          <w:tcPr>
            <w:tcW w:w="1560" w:type="dxa"/>
          </w:tcPr>
          <w:p w14:paraId="6E6DCA39" w14:textId="77777777" w:rsidR="00D515EE" w:rsidRPr="003A4FF2" w:rsidRDefault="00D515EE" w:rsidP="00D515EE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</w:tbl>
    <w:p w14:paraId="1A885D4E" w14:textId="763FDABE" w:rsidR="00B5254A" w:rsidRDefault="00B5254A" w:rsidP="007128B0">
      <w:pPr>
        <w:pStyle w:val="ListParagraph"/>
        <w:ind w:left="1724"/>
        <w:rPr>
          <w:rFonts w:ascii="TH SarabunPSK" w:hAnsi="TH SarabunPSK" w:cs="TH SarabunPSK"/>
          <w:sz w:val="32"/>
          <w:szCs w:val="32"/>
          <w:cs/>
        </w:rPr>
      </w:pPr>
    </w:p>
    <w:p w14:paraId="0AB7A8C2" w14:textId="77777777" w:rsidR="00B5254A" w:rsidRDefault="00B5254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CA01959" w14:textId="3E5D6F5A" w:rsidR="00B5254A" w:rsidRPr="00FB589F" w:rsidRDefault="00B5254A" w:rsidP="00B5254A">
      <w:pPr>
        <w:pStyle w:val="Heading3"/>
        <w:ind w:left="567"/>
      </w:pPr>
      <w:bookmarkStart w:id="37" w:name="_Toc188944563"/>
      <w:r w:rsidRPr="00FB589F">
        <w:rPr>
          <w:rFonts w:hint="cs"/>
          <w:cs/>
        </w:rPr>
        <w:t>4.</w:t>
      </w:r>
      <w:r>
        <w:t>4</w:t>
      </w:r>
      <w:r w:rsidR="00A61662">
        <w:rPr>
          <w:rFonts w:hint="cs"/>
          <w:cs/>
        </w:rPr>
        <w:t>.</w:t>
      </w:r>
      <w:r w:rsidR="00053894">
        <w:t>8</w:t>
      </w:r>
      <w:r>
        <w:rPr>
          <w:cs/>
        </w:rPr>
        <w:t xml:space="preserve"> </w:t>
      </w:r>
      <w:r>
        <w:t xml:space="preserve">UT </w:t>
      </w:r>
      <w:r w:rsidR="00053894">
        <w:t>8</w:t>
      </w:r>
      <w:r>
        <w:rPr>
          <w:cs/>
        </w:rPr>
        <w:t>:</w:t>
      </w:r>
      <w:r w:rsidRPr="00FB589F">
        <w:rPr>
          <w:rFonts w:hint="cs"/>
          <w:cs/>
        </w:rPr>
        <w:t xml:space="preserve"> </w:t>
      </w:r>
      <w:r>
        <w:rPr>
          <w:rFonts w:hint="cs"/>
          <w:cs/>
        </w:rPr>
        <w:t>การส่งเอกสารไปยังผู้รับที่กำหนด</w:t>
      </w:r>
      <w:bookmarkEnd w:id="37"/>
      <w:r>
        <w:rPr>
          <w:cs/>
        </w:rPr>
        <w:t xml:space="preserve"> </w:t>
      </w:r>
    </w:p>
    <w:p w14:paraId="54F9550E" w14:textId="77777777" w:rsidR="00B5254A" w:rsidRPr="000741D3" w:rsidRDefault="00B5254A" w:rsidP="00B5254A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0741D3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0741D3">
        <w:rPr>
          <w:rFonts w:ascii="TH SarabunPSK" w:hAnsi="TH SarabunPSK" w:cs="TH SarabunPSK"/>
          <w:sz w:val="32"/>
          <w:szCs w:val="32"/>
          <w:cs/>
        </w:rPr>
        <w:t xml:space="preserve"> กรณีทดสอบ ได้แก่</w:t>
      </w:r>
    </w:p>
    <w:p w14:paraId="7C40DF50" w14:textId="6A1B8C9C" w:rsidR="00B5254A" w:rsidRDefault="00B5254A" w:rsidP="00B5254A">
      <w:pPr>
        <w:pStyle w:val="ListParagraph"/>
        <w:ind w:left="17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TC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447B7D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การกำหนดผู้รับสำหรับอาจารย์</w:t>
      </w:r>
    </w:p>
    <w:p w14:paraId="43F3ACFA" w14:textId="7796AF90" w:rsidR="007128B0" w:rsidRDefault="00B5254A" w:rsidP="00B5254A">
      <w:pPr>
        <w:pStyle w:val="ListParagraph"/>
        <w:ind w:left="17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TC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447B7D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กำหนดผู้รับสำหรับเจ้าหน้าที่</w:t>
      </w:r>
    </w:p>
    <w:tbl>
      <w:tblPr>
        <w:tblStyle w:val="41"/>
        <w:tblW w:w="8982" w:type="dxa"/>
        <w:tblInd w:w="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2"/>
        <w:gridCol w:w="7230"/>
      </w:tblGrid>
      <w:tr w:rsidR="00B5254A" w:rsidRPr="00FB589F" w14:paraId="62D2A8E1" w14:textId="77777777" w:rsidTr="00FD7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D0CECE" w:themeFill="background2" w:themeFillShade="E6"/>
          </w:tcPr>
          <w:p w14:paraId="36F77E4A" w14:textId="77777777" w:rsidR="00B5254A" w:rsidRPr="00FB589F" w:rsidRDefault="00B5254A" w:rsidP="00FD76D8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ID</w:t>
            </w:r>
          </w:p>
        </w:tc>
        <w:tc>
          <w:tcPr>
            <w:tcW w:w="7230" w:type="dxa"/>
            <w:shd w:val="clear" w:color="auto" w:fill="D0CECE" w:themeFill="background2" w:themeFillShade="E6"/>
          </w:tcPr>
          <w:p w14:paraId="4FB4B6B9" w14:textId="1BAF9089" w:rsidR="00B5254A" w:rsidRPr="00272FC6" w:rsidRDefault="00B5254A" w:rsidP="00FD76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332E66">
              <w:rPr>
                <w:rFonts w:ascii="TH SarabunPSK" w:hAnsi="TH SarabunPSK" w:cs="TH SarabunPSK" w:hint="cs"/>
                <w:sz w:val="32"/>
                <w:szCs w:val="32"/>
              </w:rPr>
              <w:t>UT</w:t>
            </w:r>
            <w:r w:rsidR="00447B7D">
              <w:rPr>
                <w:rFonts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TC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447B7D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B5254A" w:rsidRPr="00FB589F" w14:paraId="7401EABB" w14:textId="77777777" w:rsidTr="00FD7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46A59921" w14:textId="77777777" w:rsidR="00B5254A" w:rsidRPr="00FB589F" w:rsidRDefault="00B5254A" w:rsidP="00FD76D8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Title</w:t>
            </w:r>
          </w:p>
        </w:tc>
        <w:tc>
          <w:tcPr>
            <w:tcW w:w="7230" w:type="dxa"/>
            <w:shd w:val="clear" w:color="auto" w:fill="FFFFFF" w:themeFill="background1"/>
          </w:tcPr>
          <w:p w14:paraId="59F05536" w14:textId="2CE1D4AE" w:rsidR="00B5254A" w:rsidRPr="003A4FF2" w:rsidRDefault="00B5254A" w:rsidP="00B525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ทดสอบการ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กำหนดผู้รับของอาจารย์</w:t>
            </w:r>
          </w:p>
        </w:tc>
      </w:tr>
      <w:tr w:rsidR="00B5254A" w:rsidRPr="00FB589F" w14:paraId="25AC0153" w14:textId="77777777" w:rsidTr="00FD76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0896FA47" w14:textId="77777777" w:rsidR="00B5254A" w:rsidRPr="00FB589F" w:rsidRDefault="00B5254A" w:rsidP="00FD76D8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riority</w:t>
            </w:r>
          </w:p>
        </w:tc>
        <w:tc>
          <w:tcPr>
            <w:tcW w:w="7230" w:type="dxa"/>
            <w:shd w:val="clear" w:color="auto" w:fill="FFFFFF" w:themeFill="background1"/>
          </w:tcPr>
          <w:p w14:paraId="230C3077" w14:textId="77777777" w:rsidR="00B5254A" w:rsidRPr="003A4FF2" w:rsidRDefault="00B5254A" w:rsidP="00FD76D8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[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x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]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High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 [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]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Middle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[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]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Low </w:t>
            </w:r>
          </w:p>
        </w:tc>
      </w:tr>
      <w:tr w:rsidR="00B5254A" w:rsidRPr="00FB589F" w14:paraId="01374F43" w14:textId="77777777" w:rsidTr="00FD7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52BB9A8D" w14:textId="77777777" w:rsidR="00B5254A" w:rsidRPr="00FB589F" w:rsidRDefault="00B5254A" w:rsidP="00FD76D8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urpose</w:t>
            </w:r>
          </w:p>
        </w:tc>
        <w:tc>
          <w:tcPr>
            <w:tcW w:w="7230" w:type="dxa"/>
            <w:shd w:val="clear" w:color="auto" w:fill="FFFFFF" w:themeFill="background1"/>
          </w:tcPr>
          <w:p w14:paraId="0225056B" w14:textId="4AFD89B7" w:rsidR="00B5254A" w:rsidRDefault="00B5254A" w:rsidP="00FD76D8">
            <w:pPr>
              <w:pStyle w:val="NoSpacing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Cs w:val="32"/>
              </w:rPr>
            </w:pPr>
            <w:r w:rsidRPr="003A4FF2">
              <w:rPr>
                <w:color w:val="0070C0"/>
                <w:szCs w:val="32"/>
                <w:cs/>
              </w:rPr>
              <w:t>ทดสอบการ</w:t>
            </w:r>
            <w:r>
              <w:rPr>
                <w:rFonts w:hint="cs"/>
                <w:color w:val="0070C0"/>
                <w:szCs w:val="32"/>
                <w:cs/>
              </w:rPr>
              <w:t>กำหนดผู้รับของอาจารย์</w:t>
            </w:r>
          </w:p>
          <w:p w14:paraId="135F3CDD" w14:textId="77777777" w:rsidR="00B5254A" w:rsidRPr="00272FC6" w:rsidRDefault="00B5254A" w:rsidP="00B5254A">
            <w:pPr>
              <w:pStyle w:val="NoSpacing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Cs w:val="32"/>
              </w:rPr>
            </w:pPr>
            <w:r w:rsidRPr="00272FC6">
              <w:rPr>
                <w:color w:val="0070C0"/>
                <w:szCs w:val="32"/>
              </w:rPr>
              <w:t>SQ1</w:t>
            </w:r>
            <w:r w:rsidRPr="00272FC6">
              <w:rPr>
                <w:color w:val="0070C0"/>
                <w:szCs w:val="32"/>
                <w:cs/>
              </w:rPr>
              <w:t>: ความถูกต้อง (</w:t>
            </w:r>
            <w:r w:rsidRPr="00272FC6">
              <w:rPr>
                <w:color w:val="0070C0"/>
                <w:szCs w:val="32"/>
              </w:rPr>
              <w:t>Correctness</w:t>
            </w:r>
            <w:r w:rsidRPr="00272FC6">
              <w:rPr>
                <w:color w:val="0070C0"/>
                <w:szCs w:val="32"/>
                <w:cs/>
              </w:rPr>
              <w:t xml:space="preserve">) </w:t>
            </w:r>
          </w:p>
          <w:p w14:paraId="47AE9D16" w14:textId="77777777" w:rsidR="00B5254A" w:rsidRPr="00272FC6" w:rsidRDefault="00B5254A" w:rsidP="00B5254A">
            <w:pPr>
              <w:pStyle w:val="NoSpacing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Cs w:val="32"/>
                <w:cs/>
              </w:rPr>
            </w:pPr>
            <w:r w:rsidRPr="00272FC6">
              <w:rPr>
                <w:color w:val="0070C0"/>
                <w:szCs w:val="32"/>
              </w:rPr>
              <w:t>SQ2</w:t>
            </w:r>
            <w:r w:rsidRPr="00272FC6">
              <w:rPr>
                <w:color w:val="0070C0"/>
                <w:szCs w:val="32"/>
                <w:cs/>
              </w:rPr>
              <w:t>: ความสอดคล้อง (</w:t>
            </w:r>
            <w:r w:rsidRPr="00272FC6">
              <w:rPr>
                <w:color w:val="0070C0"/>
                <w:szCs w:val="32"/>
              </w:rPr>
              <w:t>Conformance</w:t>
            </w:r>
            <w:r w:rsidRPr="00272FC6">
              <w:rPr>
                <w:color w:val="0070C0"/>
                <w:szCs w:val="32"/>
                <w:cs/>
              </w:rPr>
              <w:t xml:space="preserve">) </w:t>
            </w:r>
          </w:p>
          <w:p w14:paraId="10CD34AE" w14:textId="77777777" w:rsidR="00B5254A" w:rsidRPr="00272FC6" w:rsidRDefault="00B5254A" w:rsidP="00B5254A">
            <w:pPr>
              <w:pStyle w:val="NoSpacing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Cs w:val="32"/>
                <w:cs/>
              </w:rPr>
            </w:pPr>
            <w:r w:rsidRPr="00272FC6">
              <w:rPr>
                <w:color w:val="0070C0"/>
                <w:szCs w:val="32"/>
              </w:rPr>
              <w:t>SQ3</w:t>
            </w:r>
            <w:r w:rsidRPr="00272FC6">
              <w:rPr>
                <w:color w:val="0070C0"/>
                <w:szCs w:val="32"/>
                <w:cs/>
              </w:rPr>
              <w:t>: ประสิทธิภาพ (</w:t>
            </w:r>
            <w:r w:rsidRPr="00272FC6">
              <w:rPr>
                <w:color w:val="0070C0"/>
                <w:szCs w:val="32"/>
              </w:rPr>
              <w:t>Performance</w:t>
            </w:r>
            <w:r w:rsidRPr="00272FC6">
              <w:rPr>
                <w:color w:val="0070C0"/>
                <w:szCs w:val="32"/>
                <w:cs/>
              </w:rPr>
              <w:t xml:space="preserve">) </w:t>
            </w:r>
          </w:p>
          <w:p w14:paraId="35E0D696" w14:textId="77777777" w:rsidR="00B5254A" w:rsidRPr="00272FC6" w:rsidRDefault="00B5254A" w:rsidP="00B5254A">
            <w:pPr>
              <w:pStyle w:val="NoSpacing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32"/>
              </w:rPr>
            </w:pPr>
            <w:r w:rsidRPr="00272FC6">
              <w:rPr>
                <w:color w:val="0070C0"/>
                <w:szCs w:val="32"/>
              </w:rPr>
              <w:t>SQ</w:t>
            </w:r>
            <w:r w:rsidRPr="00272FC6">
              <w:rPr>
                <w:rFonts w:hint="cs"/>
                <w:color w:val="0070C0"/>
                <w:szCs w:val="32"/>
                <w:cs/>
              </w:rPr>
              <w:t>5</w:t>
            </w:r>
            <w:r w:rsidRPr="00272FC6">
              <w:rPr>
                <w:color w:val="0070C0"/>
                <w:szCs w:val="32"/>
                <w:cs/>
              </w:rPr>
              <w:t>: ความสามารถในการใช้งาน (</w:t>
            </w:r>
            <w:r w:rsidRPr="00272FC6">
              <w:rPr>
                <w:color w:val="0070C0"/>
                <w:szCs w:val="32"/>
              </w:rPr>
              <w:t>Usability</w:t>
            </w:r>
            <w:r w:rsidRPr="00272FC6">
              <w:rPr>
                <w:color w:val="0070C0"/>
                <w:szCs w:val="32"/>
                <w:cs/>
              </w:rPr>
              <w:t>)</w:t>
            </w:r>
          </w:p>
          <w:p w14:paraId="537F2BFB" w14:textId="175C2D5A" w:rsidR="00B5254A" w:rsidRPr="00C06D51" w:rsidRDefault="00B5254A" w:rsidP="00FD76D8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>BBT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FE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3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ระบบส่งเอกสาร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FE3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การเลือกเอกสารที่ต้องส่ง</w:t>
            </w:r>
          </w:p>
          <w:p w14:paraId="50C719D8" w14:textId="0D095BF9" w:rsidR="00B5254A" w:rsidRPr="003A4FF2" w:rsidRDefault="00B5254A" w:rsidP="00FD76D8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>WBT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FE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3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ระบบส่งเอกสาร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FE3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การเลือกเอกสารที่ต้องส่ง</w:t>
            </w:r>
          </w:p>
        </w:tc>
      </w:tr>
      <w:tr w:rsidR="00B5254A" w:rsidRPr="00FB589F" w14:paraId="5284A6E1" w14:textId="77777777" w:rsidTr="00FD76D8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41E85E02" w14:textId="77777777" w:rsidR="00B5254A" w:rsidRPr="00FB589F" w:rsidRDefault="00B5254A" w:rsidP="00FD76D8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Created by</w:t>
            </w:r>
          </w:p>
        </w:tc>
        <w:tc>
          <w:tcPr>
            <w:tcW w:w="7230" w:type="dxa"/>
            <w:shd w:val="clear" w:color="auto" w:fill="FFFFFF" w:themeFill="background1"/>
          </w:tcPr>
          <w:p w14:paraId="0A6B5410" w14:textId="77777777" w:rsidR="00B5254A" w:rsidRPr="003A4FF2" w:rsidRDefault="00B5254A" w:rsidP="00FD76D8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ไอริณ</w:t>
            </w:r>
          </w:p>
        </w:tc>
      </w:tr>
    </w:tbl>
    <w:tbl>
      <w:tblPr>
        <w:tblStyle w:val="TableGrid"/>
        <w:tblpPr w:leftFromText="180" w:rightFromText="180" w:vertAnchor="text" w:horzAnchor="page" w:tblpX="1913" w:tblpY="246"/>
        <w:tblW w:w="9067" w:type="dxa"/>
        <w:tblLook w:val="04A0" w:firstRow="1" w:lastRow="0" w:firstColumn="1" w:lastColumn="0" w:noHBand="0" w:noVBand="1"/>
      </w:tblPr>
      <w:tblGrid>
        <w:gridCol w:w="696"/>
        <w:gridCol w:w="2829"/>
        <w:gridCol w:w="2126"/>
        <w:gridCol w:w="1856"/>
        <w:gridCol w:w="1560"/>
      </w:tblGrid>
      <w:tr w:rsidR="00B5254A" w:rsidRPr="00FB589F" w14:paraId="66767A9C" w14:textId="77777777" w:rsidTr="00FD76D8">
        <w:tc>
          <w:tcPr>
            <w:tcW w:w="9067" w:type="dxa"/>
            <w:gridSpan w:val="5"/>
          </w:tcPr>
          <w:p w14:paraId="19261EC0" w14:textId="31D037A0" w:rsidR="00B5254A" w:rsidRPr="003A4FF2" w:rsidRDefault="00B5254A" w:rsidP="00A61662">
            <w:pP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</w:pP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BBT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FE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3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 xml:space="preserve"> </w:t>
            </w:r>
            <w:r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กรณี</w:t>
            </w:r>
            <w:r w:rsidR="00A6166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ถูกต้อง</w:t>
            </w:r>
          </w:p>
        </w:tc>
      </w:tr>
      <w:tr w:rsidR="00B5254A" w:rsidRPr="00FB589F" w14:paraId="42B361AE" w14:textId="77777777" w:rsidTr="00FD76D8">
        <w:tc>
          <w:tcPr>
            <w:tcW w:w="696" w:type="dxa"/>
          </w:tcPr>
          <w:p w14:paraId="6A4AA679" w14:textId="77777777" w:rsidR="00B5254A" w:rsidRPr="003A4FF2" w:rsidRDefault="00B5254A" w:rsidP="00FD76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Step</w:t>
            </w:r>
          </w:p>
        </w:tc>
        <w:tc>
          <w:tcPr>
            <w:tcW w:w="2829" w:type="dxa"/>
          </w:tcPr>
          <w:p w14:paraId="4CE1526A" w14:textId="77777777" w:rsidR="00B5254A" w:rsidRPr="003A4FF2" w:rsidRDefault="00B5254A" w:rsidP="00FD76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2126" w:type="dxa"/>
          </w:tcPr>
          <w:p w14:paraId="7B2379E8" w14:textId="77777777" w:rsidR="00B5254A" w:rsidRPr="003A4FF2" w:rsidRDefault="00B5254A" w:rsidP="00FD76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1856" w:type="dxa"/>
          </w:tcPr>
          <w:p w14:paraId="1B08AB79" w14:textId="77777777" w:rsidR="00B5254A" w:rsidRPr="003A4FF2" w:rsidRDefault="00B5254A" w:rsidP="00FD76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Expected result</w:t>
            </w:r>
          </w:p>
        </w:tc>
        <w:tc>
          <w:tcPr>
            <w:tcW w:w="1560" w:type="dxa"/>
          </w:tcPr>
          <w:p w14:paraId="36A713E7" w14:textId="77777777" w:rsidR="00B5254A" w:rsidRPr="003A4FF2" w:rsidRDefault="00B5254A" w:rsidP="00FD76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Result</w:t>
            </w:r>
          </w:p>
        </w:tc>
      </w:tr>
      <w:tr w:rsidR="00B5254A" w:rsidRPr="00FB589F" w14:paraId="6D9178F9" w14:textId="77777777" w:rsidTr="00FD76D8">
        <w:tc>
          <w:tcPr>
            <w:tcW w:w="696" w:type="dxa"/>
          </w:tcPr>
          <w:p w14:paraId="76B7251A" w14:textId="77777777" w:rsidR="00B5254A" w:rsidRPr="003A4FF2" w:rsidRDefault="00B5254A" w:rsidP="00FD76D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829" w:type="dxa"/>
          </w:tcPr>
          <w:p w14:paraId="6B174EED" w14:textId="5FE38474" w:rsidR="00B5254A" w:rsidRPr="003A4FF2" w:rsidRDefault="00A61662" w:rsidP="00FD76D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เลือกเอกสารที่จะส่ง</w:t>
            </w:r>
            <w:r w:rsidR="00B5254A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126" w:type="dxa"/>
          </w:tcPr>
          <w:p w14:paraId="783BDD4B" w14:textId="77777777" w:rsidR="00B5254A" w:rsidRPr="003A4FF2" w:rsidRDefault="00B5254A" w:rsidP="00FD76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56" w:type="dxa"/>
          </w:tcPr>
          <w:p w14:paraId="2BA5888C" w14:textId="4EDC790E" w:rsidR="00B5254A" w:rsidRPr="003A4FF2" w:rsidRDefault="00B5254A" w:rsidP="00A6166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ระบบแสดง</w:t>
            </w:r>
            <w:r w:rsidR="00A61662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รายละเอียด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เอกสาร</w:t>
            </w:r>
          </w:p>
        </w:tc>
        <w:tc>
          <w:tcPr>
            <w:tcW w:w="1560" w:type="dxa"/>
          </w:tcPr>
          <w:p w14:paraId="087437E8" w14:textId="77777777" w:rsidR="00B5254A" w:rsidRPr="003A4FF2" w:rsidRDefault="00B5254A" w:rsidP="00FD76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5254A" w:rsidRPr="00FB589F" w14:paraId="1D832263" w14:textId="77777777" w:rsidTr="00FD76D8">
        <w:tc>
          <w:tcPr>
            <w:tcW w:w="696" w:type="dxa"/>
          </w:tcPr>
          <w:p w14:paraId="435FB7DE" w14:textId="29306571" w:rsidR="00B5254A" w:rsidRDefault="00A61662" w:rsidP="00FD76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829" w:type="dxa"/>
          </w:tcPr>
          <w:p w14:paraId="4A1D9943" w14:textId="77777777" w:rsidR="00B5254A" w:rsidRDefault="00B5254A" w:rsidP="00FD76D8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“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ส่งเอกสาร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”</w:t>
            </w:r>
          </w:p>
        </w:tc>
        <w:tc>
          <w:tcPr>
            <w:tcW w:w="2126" w:type="dxa"/>
          </w:tcPr>
          <w:p w14:paraId="6C8D8278" w14:textId="77777777" w:rsidR="00B5254A" w:rsidRDefault="00B5254A" w:rsidP="00FD76D8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</w:p>
        </w:tc>
        <w:tc>
          <w:tcPr>
            <w:tcW w:w="1856" w:type="dxa"/>
          </w:tcPr>
          <w:p w14:paraId="0BD31B5A" w14:textId="77777777" w:rsidR="00B5254A" w:rsidRPr="003A4FF2" w:rsidRDefault="00B5254A" w:rsidP="00FD76D8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7128B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ส่งเอกสาร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ไปยังเจ้าหน้าที่ที่รับผิดในกลุ่มวิชา</w:t>
            </w:r>
            <w:r w:rsidRPr="007128B0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, </w:t>
            </w:r>
            <w:r w:rsidRPr="007128B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เปลี่ยนสถานะเอกสารเป็น "รอดำเนินการ"</w:t>
            </w:r>
            <w:r w:rsidRPr="007128B0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, </w:t>
            </w:r>
            <w:r w:rsidRPr="007128B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เจ้าหน้าที่ได้รับการแจ้งเตือนทางอีเมล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และในระบบ</w:t>
            </w:r>
          </w:p>
        </w:tc>
        <w:tc>
          <w:tcPr>
            <w:tcW w:w="1560" w:type="dxa"/>
          </w:tcPr>
          <w:p w14:paraId="3CCCF295" w14:textId="77777777" w:rsidR="00B5254A" w:rsidRPr="003A4FF2" w:rsidRDefault="00B5254A" w:rsidP="00FD76D8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</w:tbl>
    <w:p w14:paraId="6DD7611D" w14:textId="42B029B8" w:rsidR="00A61662" w:rsidRDefault="00A61662" w:rsidP="00B5254A">
      <w:pPr>
        <w:pStyle w:val="ListParagraph"/>
        <w:ind w:left="1724"/>
        <w:rPr>
          <w:rFonts w:ascii="TH SarabunPSK" w:hAnsi="TH SarabunPSK" w:cs="TH SarabunPSK"/>
          <w:sz w:val="32"/>
          <w:szCs w:val="32"/>
          <w:cs/>
        </w:rPr>
      </w:pPr>
    </w:p>
    <w:p w14:paraId="7B3D423F" w14:textId="77777777" w:rsidR="00A61662" w:rsidRDefault="00A6166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tbl>
      <w:tblPr>
        <w:tblStyle w:val="41"/>
        <w:tblW w:w="8982" w:type="dxa"/>
        <w:tblInd w:w="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2"/>
        <w:gridCol w:w="7230"/>
      </w:tblGrid>
      <w:tr w:rsidR="00A61662" w:rsidRPr="00FB589F" w14:paraId="744D9DBB" w14:textId="77777777" w:rsidTr="00FD7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D0CECE" w:themeFill="background2" w:themeFillShade="E6"/>
          </w:tcPr>
          <w:p w14:paraId="2CF0524D" w14:textId="77777777" w:rsidR="00A61662" w:rsidRPr="00FB589F" w:rsidRDefault="00A61662" w:rsidP="00FD76D8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ID</w:t>
            </w:r>
          </w:p>
        </w:tc>
        <w:tc>
          <w:tcPr>
            <w:tcW w:w="7230" w:type="dxa"/>
            <w:shd w:val="clear" w:color="auto" w:fill="D0CECE" w:themeFill="background2" w:themeFillShade="E6"/>
          </w:tcPr>
          <w:p w14:paraId="1A922978" w14:textId="33183A05" w:rsidR="00A61662" w:rsidRPr="00272FC6" w:rsidRDefault="00A61662" w:rsidP="00FD76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332E66">
              <w:rPr>
                <w:rFonts w:ascii="TH SarabunPSK" w:hAnsi="TH SarabunPSK" w:cs="TH SarabunPSK" w:hint="cs"/>
                <w:sz w:val="32"/>
                <w:szCs w:val="32"/>
              </w:rPr>
              <w:t>UT</w:t>
            </w:r>
            <w:r w:rsidR="00447B7D">
              <w:rPr>
                <w:rFonts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TC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447B7D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A61662" w:rsidRPr="00FB589F" w14:paraId="43AC79FB" w14:textId="77777777" w:rsidTr="00FD7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60A91787" w14:textId="77777777" w:rsidR="00A61662" w:rsidRPr="00FB589F" w:rsidRDefault="00A61662" w:rsidP="00FD76D8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Title</w:t>
            </w:r>
          </w:p>
        </w:tc>
        <w:tc>
          <w:tcPr>
            <w:tcW w:w="7230" w:type="dxa"/>
            <w:shd w:val="clear" w:color="auto" w:fill="FFFFFF" w:themeFill="background1"/>
          </w:tcPr>
          <w:p w14:paraId="51F874FA" w14:textId="716BF16E" w:rsidR="00A61662" w:rsidRPr="003A4FF2" w:rsidRDefault="00A61662" w:rsidP="00A61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ทดสอบการ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กำหนดผู้รับของเจ้าหน้าที่</w:t>
            </w:r>
          </w:p>
        </w:tc>
      </w:tr>
      <w:tr w:rsidR="00A61662" w:rsidRPr="00FB589F" w14:paraId="6124C94C" w14:textId="77777777" w:rsidTr="00FD76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4AD05FE2" w14:textId="77777777" w:rsidR="00A61662" w:rsidRPr="00FB589F" w:rsidRDefault="00A61662" w:rsidP="00FD76D8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riority</w:t>
            </w:r>
          </w:p>
        </w:tc>
        <w:tc>
          <w:tcPr>
            <w:tcW w:w="7230" w:type="dxa"/>
            <w:shd w:val="clear" w:color="auto" w:fill="FFFFFF" w:themeFill="background1"/>
          </w:tcPr>
          <w:p w14:paraId="36FB48CE" w14:textId="77777777" w:rsidR="00A61662" w:rsidRPr="003A4FF2" w:rsidRDefault="00A61662" w:rsidP="00FD76D8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[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x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]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High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 [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]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Middle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[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]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Low </w:t>
            </w:r>
          </w:p>
        </w:tc>
      </w:tr>
      <w:tr w:rsidR="00A61662" w:rsidRPr="00FB589F" w14:paraId="7CD48CD1" w14:textId="77777777" w:rsidTr="00FD7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5B4B46DE" w14:textId="77777777" w:rsidR="00A61662" w:rsidRPr="00FB589F" w:rsidRDefault="00A61662" w:rsidP="00FD76D8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urpose</w:t>
            </w:r>
          </w:p>
        </w:tc>
        <w:tc>
          <w:tcPr>
            <w:tcW w:w="7230" w:type="dxa"/>
            <w:shd w:val="clear" w:color="auto" w:fill="FFFFFF" w:themeFill="background1"/>
          </w:tcPr>
          <w:p w14:paraId="71EA9FD1" w14:textId="726EDEA6" w:rsidR="00A61662" w:rsidRDefault="00A61662" w:rsidP="00FD76D8">
            <w:pPr>
              <w:pStyle w:val="NoSpacing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Cs w:val="32"/>
              </w:rPr>
            </w:pPr>
            <w:r w:rsidRPr="003A4FF2">
              <w:rPr>
                <w:color w:val="0070C0"/>
                <w:szCs w:val="32"/>
                <w:cs/>
              </w:rPr>
              <w:t>ทดสอบการ</w:t>
            </w:r>
            <w:r>
              <w:rPr>
                <w:rFonts w:hint="cs"/>
                <w:color w:val="0070C0"/>
                <w:szCs w:val="32"/>
                <w:cs/>
              </w:rPr>
              <w:t>กำหนดผู้รับของเจ้าหน้าที่</w:t>
            </w:r>
          </w:p>
          <w:p w14:paraId="510207B7" w14:textId="77777777" w:rsidR="00A61662" w:rsidRPr="00272FC6" w:rsidRDefault="00A61662" w:rsidP="00FD76D8">
            <w:pPr>
              <w:pStyle w:val="NoSpacing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Cs w:val="32"/>
              </w:rPr>
            </w:pPr>
            <w:r w:rsidRPr="00272FC6">
              <w:rPr>
                <w:color w:val="0070C0"/>
                <w:szCs w:val="32"/>
              </w:rPr>
              <w:t>SQ1</w:t>
            </w:r>
            <w:r w:rsidRPr="00272FC6">
              <w:rPr>
                <w:color w:val="0070C0"/>
                <w:szCs w:val="32"/>
                <w:cs/>
              </w:rPr>
              <w:t>: ความถูกต้อง (</w:t>
            </w:r>
            <w:r w:rsidRPr="00272FC6">
              <w:rPr>
                <w:color w:val="0070C0"/>
                <w:szCs w:val="32"/>
              </w:rPr>
              <w:t>Correctness</w:t>
            </w:r>
            <w:r w:rsidRPr="00272FC6">
              <w:rPr>
                <w:color w:val="0070C0"/>
                <w:szCs w:val="32"/>
                <w:cs/>
              </w:rPr>
              <w:t xml:space="preserve">) </w:t>
            </w:r>
          </w:p>
          <w:p w14:paraId="55EEDBCF" w14:textId="77777777" w:rsidR="00A61662" w:rsidRPr="00272FC6" w:rsidRDefault="00A61662" w:rsidP="00FD76D8">
            <w:pPr>
              <w:pStyle w:val="NoSpacing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Cs w:val="32"/>
                <w:cs/>
              </w:rPr>
            </w:pPr>
            <w:r w:rsidRPr="00272FC6">
              <w:rPr>
                <w:color w:val="0070C0"/>
                <w:szCs w:val="32"/>
              </w:rPr>
              <w:t>SQ2</w:t>
            </w:r>
            <w:r w:rsidRPr="00272FC6">
              <w:rPr>
                <w:color w:val="0070C0"/>
                <w:szCs w:val="32"/>
                <w:cs/>
              </w:rPr>
              <w:t>: ความสอดคล้อง (</w:t>
            </w:r>
            <w:r w:rsidRPr="00272FC6">
              <w:rPr>
                <w:color w:val="0070C0"/>
                <w:szCs w:val="32"/>
              </w:rPr>
              <w:t>Conformance</w:t>
            </w:r>
            <w:r w:rsidRPr="00272FC6">
              <w:rPr>
                <w:color w:val="0070C0"/>
                <w:szCs w:val="32"/>
                <w:cs/>
              </w:rPr>
              <w:t xml:space="preserve">) </w:t>
            </w:r>
          </w:p>
          <w:p w14:paraId="4773765B" w14:textId="77777777" w:rsidR="00A61662" w:rsidRPr="00272FC6" w:rsidRDefault="00A61662" w:rsidP="00FD76D8">
            <w:pPr>
              <w:pStyle w:val="NoSpacing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Cs w:val="32"/>
                <w:cs/>
              </w:rPr>
            </w:pPr>
            <w:r w:rsidRPr="00272FC6">
              <w:rPr>
                <w:color w:val="0070C0"/>
                <w:szCs w:val="32"/>
              </w:rPr>
              <w:t>SQ3</w:t>
            </w:r>
            <w:r w:rsidRPr="00272FC6">
              <w:rPr>
                <w:color w:val="0070C0"/>
                <w:szCs w:val="32"/>
                <w:cs/>
              </w:rPr>
              <w:t>: ประสิทธิภาพ (</w:t>
            </w:r>
            <w:r w:rsidRPr="00272FC6">
              <w:rPr>
                <w:color w:val="0070C0"/>
                <w:szCs w:val="32"/>
              </w:rPr>
              <w:t>Performance</w:t>
            </w:r>
            <w:r w:rsidRPr="00272FC6">
              <w:rPr>
                <w:color w:val="0070C0"/>
                <w:szCs w:val="32"/>
                <w:cs/>
              </w:rPr>
              <w:t xml:space="preserve">) </w:t>
            </w:r>
          </w:p>
          <w:p w14:paraId="339058F3" w14:textId="77777777" w:rsidR="00A61662" w:rsidRPr="00272FC6" w:rsidRDefault="00A61662" w:rsidP="00FD76D8">
            <w:pPr>
              <w:pStyle w:val="NoSpacing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32"/>
              </w:rPr>
            </w:pPr>
            <w:r w:rsidRPr="00272FC6">
              <w:rPr>
                <w:color w:val="0070C0"/>
                <w:szCs w:val="32"/>
              </w:rPr>
              <w:t>SQ</w:t>
            </w:r>
            <w:r w:rsidRPr="00272FC6">
              <w:rPr>
                <w:rFonts w:hint="cs"/>
                <w:color w:val="0070C0"/>
                <w:szCs w:val="32"/>
                <w:cs/>
              </w:rPr>
              <w:t>5</w:t>
            </w:r>
            <w:r w:rsidRPr="00272FC6">
              <w:rPr>
                <w:color w:val="0070C0"/>
                <w:szCs w:val="32"/>
                <w:cs/>
              </w:rPr>
              <w:t>: ความสามารถในการใช้งาน (</w:t>
            </w:r>
            <w:r w:rsidRPr="00272FC6">
              <w:rPr>
                <w:color w:val="0070C0"/>
                <w:szCs w:val="32"/>
              </w:rPr>
              <w:t>Usability</w:t>
            </w:r>
            <w:r w:rsidRPr="00272FC6">
              <w:rPr>
                <w:color w:val="0070C0"/>
                <w:szCs w:val="32"/>
                <w:cs/>
              </w:rPr>
              <w:t>)</w:t>
            </w:r>
          </w:p>
          <w:p w14:paraId="43B13E97" w14:textId="77777777" w:rsidR="00A61662" w:rsidRPr="00C06D51" w:rsidRDefault="00A61662" w:rsidP="00FD76D8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>BBT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FE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3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ระบบส่งเอกสาร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FE3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การเลือกเอกสารที่ต้องส่ง</w:t>
            </w:r>
          </w:p>
          <w:p w14:paraId="01BAF84F" w14:textId="77777777" w:rsidR="00A61662" w:rsidRPr="003A4FF2" w:rsidRDefault="00A61662" w:rsidP="00FD76D8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>WBT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FE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3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ระบบส่งเอกสาร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FE3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การเลือกเอกสารที่ต้องส่ง</w:t>
            </w:r>
          </w:p>
        </w:tc>
      </w:tr>
      <w:tr w:rsidR="00A61662" w:rsidRPr="00FB589F" w14:paraId="039BBCFE" w14:textId="77777777" w:rsidTr="00FD76D8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012B2EE2" w14:textId="77777777" w:rsidR="00A61662" w:rsidRPr="00FB589F" w:rsidRDefault="00A61662" w:rsidP="00FD76D8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Created by</w:t>
            </w:r>
          </w:p>
        </w:tc>
        <w:tc>
          <w:tcPr>
            <w:tcW w:w="7230" w:type="dxa"/>
            <w:shd w:val="clear" w:color="auto" w:fill="FFFFFF" w:themeFill="background1"/>
          </w:tcPr>
          <w:p w14:paraId="70B24F5E" w14:textId="77777777" w:rsidR="00A61662" w:rsidRPr="003A4FF2" w:rsidRDefault="00A61662" w:rsidP="00FD76D8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ไอริณ</w:t>
            </w:r>
          </w:p>
        </w:tc>
      </w:tr>
    </w:tbl>
    <w:tbl>
      <w:tblPr>
        <w:tblStyle w:val="TableGrid"/>
        <w:tblpPr w:leftFromText="180" w:rightFromText="180" w:vertAnchor="text" w:horzAnchor="page" w:tblpX="1913" w:tblpY="246"/>
        <w:tblW w:w="9067" w:type="dxa"/>
        <w:tblLook w:val="04A0" w:firstRow="1" w:lastRow="0" w:firstColumn="1" w:lastColumn="0" w:noHBand="0" w:noVBand="1"/>
      </w:tblPr>
      <w:tblGrid>
        <w:gridCol w:w="696"/>
        <w:gridCol w:w="2829"/>
        <w:gridCol w:w="1715"/>
        <w:gridCol w:w="2267"/>
        <w:gridCol w:w="1560"/>
      </w:tblGrid>
      <w:tr w:rsidR="00A61662" w:rsidRPr="00FB589F" w14:paraId="2FD1AB16" w14:textId="77777777" w:rsidTr="00FD76D8">
        <w:tc>
          <w:tcPr>
            <w:tcW w:w="9067" w:type="dxa"/>
            <w:gridSpan w:val="5"/>
          </w:tcPr>
          <w:p w14:paraId="322AD247" w14:textId="4A0BD0ED" w:rsidR="00A61662" w:rsidRPr="003A4FF2" w:rsidRDefault="00A61662" w:rsidP="00A61662">
            <w:pP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</w:pP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BBT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FE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3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 xml:space="preserve"> </w:t>
            </w:r>
            <w:r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กรณี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ผู้ใช้เลือกผู้รับก่อนส่งเอสาร</w:t>
            </w:r>
          </w:p>
        </w:tc>
      </w:tr>
      <w:tr w:rsidR="00A61662" w:rsidRPr="00FB589F" w14:paraId="6ACB2C37" w14:textId="77777777" w:rsidTr="008E414E">
        <w:tc>
          <w:tcPr>
            <w:tcW w:w="696" w:type="dxa"/>
          </w:tcPr>
          <w:p w14:paraId="199D34CD" w14:textId="77777777" w:rsidR="00A61662" w:rsidRPr="003A4FF2" w:rsidRDefault="00A61662" w:rsidP="00FD76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Step</w:t>
            </w:r>
          </w:p>
        </w:tc>
        <w:tc>
          <w:tcPr>
            <w:tcW w:w="2829" w:type="dxa"/>
          </w:tcPr>
          <w:p w14:paraId="3EFF4CBA" w14:textId="77777777" w:rsidR="00A61662" w:rsidRPr="003A4FF2" w:rsidRDefault="00A61662" w:rsidP="00FD76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715" w:type="dxa"/>
          </w:tcPr>
          <w:p w14:paraId="632F5482" w14:textId="77777777" w:rsidR="00A61662" w:rsidRPr="003A4FF2" w:rsidRDefault="00A61662" w:rsidP="00FD76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2267" w:type="dxa"/>
          </w:tcPr>
          <w:p w14:paraId="29C9F05F" w14:textId="77777777" w:rsidR="00A61662" w:rsidRPr="003A4FF2" w:rsidRDefault="00A61662" w:rsidP="00FD76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Expected result</w:t>
            </w:r>
          </w:p>
        </w:tc>
        <w:tc>
          <w:tcPr>
            <w:tcW w:w="1560" w:type="dxa"/>
          </w:tcPr>
          <w:p w14:paraId="43172AA1" w14:textId="77777777" w:rsidR="00A61662" w:rsidRPr="003A4FF2" w:rsidRDefault="00A61662" w:rsidP="00FD76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Result</w:t>
            </w:r>
          </w:p>
        </w:tc>
      </w:tr>
      <w:tr w:rsidR="00A61662" w:rsidRPr="00FB589F" w14:paraId="2A87A29C" w14:textId="77777777" w:rsidTr="008E414E">
        <w:tc>
          <w:tcPr>
            <w:tcW w:w="696" w:type="dxa"/>
          </w:tcPr>
          <w:p w14:paraId="0F6C2FFF" w14:textId="77777777" w:rsidR="00A61662" w:rsidRPr="003A4FF2" w:rsidRDefault="00A61662" w:rsidP="00FD76D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829" w:type="dxa"/>
          </w:tcPr>
          <w:p w14:paraId="447A0069" w14:textId="77777777" w:rsidR="00A61662" w:rsidRPr="003A4FF2" w:rsidRDefault="00A61662" w:rsidP="00FD76D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เลือกเอกสารที่จะส่ง </w:t>
            </w:r>
          </w:p>
        </w:tc>
        <w:tc>
          <w:tcPr>
            <w:tcW w:w="1715" w:type="dxa"/>
          </w:tcPr>
          <w:p w14:paraId="176E8D85" w14:textId="77777777" w:rsidR="00A61662" w:rsidRPr="003A4FF2" w:rsidRDefault="00A61662" w:rsidP="00FD76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7" w:type="dxa"/>
          </w:tcPr>
          <w:p w14:paraId="0737E4D6" w14:textId="77777777" w:rsidR="00A61662" w:rsidRPr="003A4FF2" w:rsidRDefault="00A61662" w:rsidP="00FD76D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ระบบแสดงรายละเอียดเอกสาร</w:t>
            </w:r>
          </w:p>
        </w:tc>
        <w:tc>
          <w:tcPr>
            <w:tcW w:w="1560" w:type="dxa"/>
          </w:tcPr>
          <w:p w14:paraId="06529E18" w14:textId="77777777" w:rsidR="00A61662" w:rsidRPr="003A4FF2" w:rsidRDefault="00A61662" w:rsidP="00FD76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1662" w:rsidRPr="00FB589F" w14:paraId="7EF9EEFF" w14:textId="77777777" w:rsidTr="008E414E">
        <w:tc>
          <w:tcPr>
            <w:tcW w:w="696" w:type="dxa"/>
          </w:tcPr>
          <w:p w14:paraId="307614BD" w14:textId="77777777" w:rsidR="00A61662" w:rsidRDefault="00A61662" w:rsidP="00FD76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829" w:type="dxa"/>
          </w:tcPr>
          <w:p w14:paraId="3D0656E0" w14:textId="77777777" w:rsidR="00A61662" w:rsidRDefault="00A61662" w:rsidP="00FD76D8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“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ส่งเอกสาร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”</w:t>
            </w:r>
          </w:p>
        </w:tc>
        <w:tc>
          <w:tcPr>
            <w:tcW w:w="1715" w:type="dxa"/>
          </w:tcPr>
          <w:p w14:paraId="373F9C67" w14:textId="77777777" w:rsidR="00A61662" w:rsidRDefault="00A61662" w:rsidP="00FD76D8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</w:p>
        </w:tc>
        <w:tc>
          <w:tcPr>
            <w:tcW w:w="2267" w:type="dxa"/>
          </w:tcPr>
          <w:p w14:paraId="1E5FEAC5" w14:textId="50C6774D" w:rsidR="00A61662" w:rsidRPr="003A4FF2" w:rsidRDefault="00A61662" w:rsidP="00FD76D8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60BE48C1" w14:textId="77777777" w:rsidR="00A61662" w:rsidRPr="003A4FF2" w:rsidRDefault="00A61662" w:rsidP="00FD76D8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A61662" w:rsidRPr="00FB589F" w14:paraId="3EDF84F1" w14:textId="77777777" w:rsidTr="008E414E">
        <w:tc>
          <w:tcPr>
            <w:tcW w:w="696" w:type="dxa"/>
          </w:tcPr>
          <w:p w14:paraId="22D52194" w14:textId="0195A898" w:rsidR="00A61662" w:rsidRDefault="00A61662" w:rsidP="00A616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829" w:type="dxa"/>
          </w:tcPr>
          <w:p w14:paraId="6575E475" w14:textId="65717BA6" w:rsidR="00A61662" w:rsidRDefault="00A61662" w:rsidP="00A61662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เลือกอาจารย์ผู้ที่เกี่ยวข้อง</w:t>
            </w:r>
          </w:p>
        </w:tc>
        <w:tc>
          <w:tcPr>
            <w:tcW w:w="1715" w:type="dxa"/>
          </w:tcPr>
          <w:p w14:paraId="76CA5775" w14:textId="4DA1847E" w:rsidR="00A61662" w:rsidRDefault="00A61662" w:rsidP="00A61662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อ.สมชาย หมายปอง</w:t>
            </w:r>
          </w:p>
        </w:tc>
        <w:tc>
          <w:tcPr>
            <w:tcW w:w="2267" w:type="dxa"/>
          </w:tcPr>
          <w:p w14:paraId="4B8A267A" w14:textId="77777777" w:rsidR="00A61662" w:rsidRPr="007128B0" w:rsidRDefault="00A61662" w:rsidP="00A61662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0DF303A5" w14:textId="77777777" w:rsidR="00A61662" w:rsidRPr="003A4FF2" w:rsidRDefault="00A61662" w:rsidP="00A61662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A61662" w:rsidRPr="00FB589F" w14:paraId="46719798" w14:textId="77777777" w:rsidTr="008E414E">
        <w:tc>
          <w:tcPr>
            <w:tcW w:w="696" w:type="dxa"/>
          </w:tcPr>
          <w:p w14:paraId="43F431CB" w14:textId="0ED18C78" w:rsidR="00A61662" w:rsidRDefault="00A61662" w:rsidP="00A616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829" w:type="dxa"/>
          </w:tcPr>
          <w:p w14:paraId="0A2706E6" w14:textId="1806A0CD" w:rsidR="00A61662" w:rsidRDefault="00A61662" w:rsidP="00A61662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“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ยืนยัน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”</w:t>
            </w:r>
          </w:p>
        </w:tc>
        <w:tc>
          <w:tcPr>
            <w:tcW w:w="1715" w:type="dxa"/>
          </w:tcPr>
          <w:p w14:paraId="16406A57" w14:textId="77777777" w:rsidR="00A61662" w:rsidRDefault="00A61662" w:rsidP="00A61662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</w:p>
        </w:tc>
        <w:tc>
          <w:tcPr>
            <w:tcW w:w="2267" w:type="dxa"/>
          </w:tcPr>
          <w:p w14:paraId="403C5BB4" w14:textId="51539DB5" w:rsidR="00A61662" w:rsidRPr="007128B0" w:rsidRDefault="00A61662" w:rsidP="00A61662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AE69BB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บันทึกการส่งเอกสาร</w:t>
            </w:r>
            <w:r w:rsidRPr="00AE69BB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, </w:t>
            </w:r>
            <w:r w:rsidRPr="00AE69BB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เปลี่ยนสถานะเอกสารเป็น "รออนุมัติ"</w:t>
            </w:r>
            <w:r w:rsidRPr="00AE69BB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, </w:t>
            </w:r>
            <w:r w:rsidRPr="00AE69BB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อาจารย์ได้รับการแจ้งเตือนทางอีเมล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และในระบบ</w:t>
            </w:r>
          </w:p>
        </w:tc>
        <w:tc>
          <w:tcPr>
            <w:tcW w:w="1560" w:type="dxa"/>
          </w:tcPr>
          <w:p w14:paraId="6696E8E5" w14:textId="77777777" w:rsidR="00A61662" w:rsidRPr="003A4FF2" w:rsidRDefault="00A61662" w:rsidP="00A61662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A61662" w:rsidRPr="00FB589F" w14:paraId="31D036D3" w14:textId="77777777" w:rsidTr="00FD76D8">
        <w:tc>
          <w:tcPr>
            <w:tcW w:w="9067" w:type="dxa"/>
            <w:gridSpan w:val="5"/>
          </w:tcPr>
          <w:p w14:paraId="4A797D7E" w14:textId="76A1AD46" w:rsidR="00A61662" w:rsidRPr="003A4FF2" w:rsidRDefault="00A61662" w:rsidP="00FD76D8">
            <w:pP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</w:pP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BBT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FE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3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 xml:space="preserve"> </w:t>
            </w:r>
            <w:r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กรณี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ผู้ใช้ไม่เลือกผู้รับก่อนส่งเอสาร</w:t>
            </w:r>
          </w:p>
        </w:tc>
      </w:tr>
      <w:tr w:rsidR="00A61662" w:rsidRPr="00FB589F" w14:paraId="624A6DAA" w14:textId="77777777" w:rsidTr="008E414E">
        <w:tc>
          <w:tcPr>
            <w:tcW w:w="696" w:type="dxa"/>
          </w:tcPr>
          <w:p w14:paraId="1BD3F8BF" w14:textId="77777777" w:rsidR="00A61662" w:rsidRPr="003A4FF2" w:rsidRDefault="00A61662" w:rsidP="00FD76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Step</w:t>
            </w:r>
          </w:p>
        </w:tc>
        <w:tc>
          <w:tcPr>
            <w:tcW w:w="2829" w:type="dxa"/>
          </w:tcPr>
          <w:p w14:paraId="2DFA84CA" w14:textId="77777777" w:rsidR="00A61662" w:rsidRPr="003A4FF2" w:rsidRDefault="00A61662" w:rsidP="00FD76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715" w:type="dxa"/>
          </w:tcPr>
          <w:p w14:paraId="7EC50535" w14:textId="77777777" w:rsidR="00A61662" w:rsidRPr="003A4FF2" w:rsidRDefault="00A61662" w:rsidP="00FD76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2267" w:type="dxa"/>
          </w:tcPr>
          <w:p w14:paraId="6765BB90" w14:textId="77777777" w:rsidR="00A61662" w:rsidRPr="003A4FF2" w:rsidRDefault="00A61662" w:rsidP="00FD76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Expected result</w:t>
            </w:r>
          </w:p>
        </w:tc>
        <w:tc>
          <w:tcPr>
            <w:tcW w:w="1560" w:type="dxa"/>
          </w:tcPr>
          <w:p w14:paraId="44D96026" w14:textId="77777777" w:rsidR="00A61662" w:rsidRPr="003A4FF2" w:rsidRDefault="00A61662" w:rsidP="00FD76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Result</w:t>
            </w:r>
          </w:p>
        </w:tc>
      </w:tr>
      <w:tr w:rsidR="00A61662" w:rsidRPr="00FB589F" w14:paraId="2076DF88" w14:textId="77777777" w:rsidTr="008E414E">
        <w:tc>
          <w:tcPr>
            <w:tcW w:w="696" w:type="dxa"/>
          </w:tcPr>
          <w:p w14:paraId="5C5E071F" w14:textId="77777777" w:rsidR="00A61662" w:rsidRPr="003A4FF2" w:rsidRDefault="00A61662" w:rsidP="00FD76D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829" w:type="dxa"/>
          </w:tcPr>
          <w:p w14:paraId="1E440D7A" w14:textId="77777777" w:rsidR="00A61662" w:rsidRPr="003A4FF2" w:rsidRDefault="00A61662" w:rsidP="00FD76D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เลือกเอกสารที่จะส่ง </w:t>
            </w:r>
          </w:p>
        </w:tc>
        <w:tc>
          <w:tcPr>
            <w:tcW w:w="1715" w:type="dxa"/>
          </w:tcPr>
          <w:p w14:paraId="33C5B34C" w14:textId="77777777" w:rsidR="00A61662" w:rsidRPr="003A4FF2" w:rsidRDefault="00A61662" w:rsidP="00FD76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7" w:type="dxa"/>
          </w:tcPr>
          <w:p w14:paraId="427C4A5E" w14:textId="77777777" w:rsidR="00A61662" w:rsidRPr="003A4FF2" w:rsidRDefault="00A61662" w:rsidP="00FD76D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ระบบแสดงรายละเอียดเอกสาร</w:t>
            </w:r>
          </w:p>
        </w:tc>
        <w:tc>
          <w:tcPr>
            <w:tcW w:w="1560" w:type="dxa"/>
          </w:tcPr>
          <w:p w14:paraId="353DD73C" w14:textId="77777777" w:rsidR="00A61662" w:rsidRPr="003A4FF2" w:rsidRDefault="00A61662" w:rsidP="00FD76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1662" w:rsidRPr="00FB589F" w14:paraId="590B3B13" w14:textId="77777777" w:rsidTr="008E414E">
        <w:tc>
          <w:tcPr>
            <w:tcW w:w="696" w:type="dxa"/>
          </w:tcPr>
          <w:p w14:paraId="0B6A29DE" w14:textId="77777777" w:rsidR="00A61662" w:rsidRDefault="00A61662" w:rsidP="00FD76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829" w:type="dxa"/>
          </w:tcPr>
          <w:p w14:paraId="02D4EBBD" w14:textId="77777777" w:rsidR="00A61662" w:rsidRDefault="00A61662" w:rsidP="00FD76D8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“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ส่งเอกสาร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”</w:t>
            </w:r>
          </w:p>
        </w:tc>
        <w:tc>
          <w:tcPr>
            <w:tcW w:w="1715" w:type="dxa"/>
          </w:tcPr>
          <w:p w14:paraId="3D646D14" w14:textId="77777777" w:rsidR="00A61662" w:rsidRDefault="00A61662" w:rsidP="00FD76D8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</w:p>
        </w:tc>
        <w:tc>
          <w:tcPr>
            <w:tcW w:w="2267" w:type="dxa"/>
          </w:tcPr>
          <w:p w14:paraId="50B973AE" w14:textId="77777777" w:rsidR="00A61662" w:rsidRPr="003A4FF2" w:rsidRDefault="00A61662" w:rsidP="00FD76D8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7597BBC4" w14:textId="77777777" w:rsidR="00A61662" w:rsidRPr="003A4FF2" w:rsidRDefault="00A61662" w:rsidP="00FD76D8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A61662" w:rsidRPr="00FB589F" w14:paraId="556D357F" w14:textId="77777777" w:rsidTr="008E414E">
        <w:tc>
          <w:tcPr>
            <w:tcW w:w="696" w:type="dxa"/>
          </w:tcPr>
          <w:p w14:paraId="1EE61EE5" w14:textId="77777777" w:rsidR="00A61662" w:rsidRDefault="00A61662" w:rsidP="00FD76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829" w:type="dxa"/>
          </w:tcPr>
          <w:p w14:paraId="7D3C0C9B" w14:textId="77777777" w:rsidR="00A61662" w:rsidRDefault="00A61662" w:rsidP="00FD76D8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เลือกอาจารย์ผู้ที่เกี่ยวข้อง</w:t>
            </w:r>
          </w:p>
        </w:tc>
        <w:tc>
          <w:tcPr>
            <w:tcW w:w="1715" w:type="dxa"/>
          </w:tcPr>
          <w:p w14:paraId="03BC9936" w14:textId="3CC7F481" w:rsidR="00A61662" w:rsidRDefault="00A61662" w:rsidP="00FD76D8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</w:p>
        </w:tc>
        <w:tc>
          <w:tcPr>
            <w:tcW w:w="2267" w:type="dxa"/>
          </w:tcPr>
          <w:p w14:paraId="754E6CAE" w14:textId="77777777" w:rsidR="00A61662" w:rsidRPr="007128B0" w:rsidRDefault="00A61662" w:rsidP="00FD76D8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5CAC34AA" w14:textId="77777777" w:rsidR="00A61662" w:rsidRPr="003A4FF2" w:rsidRDefault="00A61662" w:rsidP="00FD76D8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A61662" w:rsidRPr="00FB589F" w14:paraId="18E4A1BC" w14:textId="77777777" w:rsidTr="008E414E">
        <w:tc>
          <w:tcPr>
            <w:tcW w:w="696" w:type="dxa"/>
          </w:tcPr>
          <w:p w14:paraId="59AA3DE0" w14:textId="77777777" w:rsidR="00A61662" w:rsidRDefault="00A61662" w:rsidP="00FD76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829" w:type="dxa"/>
          </w:tcPr>
          <w:p w14:paraId="73149410" w14:textId="77777777" w:rsidR="00A61662" w:rsidRDefault="00A61662" w:rsidP="00FD76D8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“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ยืนยัน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”</w:t>
            </w:r>
          </w:p>
        </w:tc>
        <w:tc>
          <w:tcPr>
            <w:tcW w:w="1715" w:type="dxa"/>
          </w:tcPr>
          <w:p w14:paraId="778113E8" w14:textId="77777777" w:rsidR="00A61662" w:rsidRDefault="00A61662" w:rsidP="00FD76D8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</w:p>
        </w:tc>
        <w:tc>
          <w:tcPr>
            <w:tcW w:w="2267" w:type="dxa"/>
          </w:tcPr>
          <w:p w14:paraId="2DE5B347" w14:textId="29378FB2" w:rsidR="00A61662" w:rsidRPr="007128B0" w:rsidRDefault="00A61662" w:rsidP="00A61662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A6166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แสดงข้อความแจ้งเตือนว่า "กรุณาเลือกผู้รับก่อนส่งเอกสาร"</w:t>
            </w:r>
          </w:p>
        </w:tc>
        <w:tc>
          <w:tcPr>
            <w:tcW w:w="1560" w:type="dxa"/>
          </w:tcPr>
          <w:p w14:paraId="601B7858" w14:textId="77777777" w:rsidR="00A61662" w:rsidRPr="003A4FF2" w:rsidRDefault="00A61662" w:rsidP="00FD76D8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</w:tbl>
    <w:p w14:paraId="20DA0773" w14:textId="10139CB1" w:rsidR="00A61662" w:rsidRPr="00FB589F" w:rsidRDefault="00A61662" w:rsidP="00A61662">
      <w:pPr>
        <w:pStyle w:val="Heading3"/>
        <w:ind w:left="567"/>
      </w:pPr>
      <w:bookmarkStart w:id="38" w:name="_Toc188944564"/>
      <w:r w:rsidRPr="00FB589F">
        <w:rPr>
          <w:rFonts w:hint="cs"/>
          <w:cs/>
        </w:rPr>
        <w:t>4.</w:t>
      </w:r>
      <w:r>
        <w:t>4</w:t>
      </w:r>
      <w:r>
        <w:rPr>
          <w:rFonts w:hint="cs"/>
          <w:cs/>
        </w:rPr>
        <w:t>.</w:t>
      </w:r>
      <w:r w:rsidR="00053894">
        <w:t>9</w:t>
      </w:r>
      <w:r>
        <w:rPr>
          <w:cs/>
        </w:rPr>
        <w:t xml:space="preserve"> </w:t>
      </w:r>
      <w:r>
        <w:t xml:space="preserve">UT </w:t>
      </w:r>
      <w:r w:rsidR="00053894">
        <w:t>9</w:t>
      </w:r>
      <w:r>
        <w:rPr>
          <w:cs/>
        </w:rPr>
        <w:t>:</w:t>
      </w:r>
      <w:r w:rsidRPr="00FB589F">
        <w:rPr>
          <w:rFonts w:hint="cs"/>
          <w:cs/>
        </w:rPr>
        <w:t xml:space="preserve"> </w:t>
      </w:r>
      <w:r w:rsidR="00FD76D8">
        <w:rPr>
          <w:rFonts w:hint="cs"/>
          <w:cs/>
        </w:rPr>
        <w:t>ระบบตรวจสอบเอกสาร</w:t>
      </w:r>
      <w:bookmarkEnd w:id="38"/>
      <w:r>
        <w:rPr>
          <w:cs/>
        </w:rPr>
        <w:t xml:space="preserve"> </w:t>
      </w:r>
    </w:p>
    <w:p w14:paraId="675C814B" w14:textId="135DA763" w:rsidR="00A61662" w:rsidRPr="000741D3" w:rsidRDefault="00A61662" w:rsidP="00A61662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0741D3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r w:rsidR="00FD76D8">
        <w:rPr>
          <w:rFonts w:ascii="TH SarabunPSK" w:hAnsi="TH SarabunPSK" w:cs="TH SarabunPSK" w:hint="cs"/>
          <w:sz w:val="32"/>
          <w:szCs w:val="32"/>
          <w:cs/>
        </w:rPr>
        <w:t>1</w:t>
      </w:r>
      <w:r w:rsidRPr="000741D3">
        <w:rPr>
          <w:rFonts w:ascii="TH SarabunPSK" w:hAnsi="TH SarabunPSK" w:cs="TH SarabunPSK"/>
          <w:sz w:val="32"/>
          <w:szCs w:val="32"/>
          <w:cs/>
        </w:rPr>
        <w:t xml:space="preserve"> กรณีทดสอบ ได้แก่</w:t>
      </w:r>
    </w:p>
    <w:p w14:paraId="62D91520" w14:textId="4CE86887" w:rsidR="00A61662" w:rsidRDefault="00A61662" w:rsidP="00A61662">
      <w:pPr>
        <w:pStyle w:val="ListParagraph"/>
        <w:ind w:left="17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TC</w:t>
      </w:r>
      <w:r w:rsidR="00447B7D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FD76D8">
        <w:rPr>
          <w:rFonts w:ascii="TH SarabunPSK" w:hAnsi="TH SarabunPSK" w:cs="TH SarabunPSK" w:hint="cs"/>
          <w:sz w:val="32"/>
          <w:szCs w:val="32"/>
          <w:cs/>
        </w:rPr>
        <w:t>เจ้าหน้าที่ทำการตรวจสอบเอกสาร</w:t>
      </w:r>
    </w:p>
    <w:tbl>
      <w:tblPr>
        <w:tblStyle w:val="41"/>
        <w:tblW w:w="8982" w:type="dxa"/>
        <w:tblInd w:w="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2"/>
        <w:gridCol w:w="7230"/>
      </w:tblGrid>
      <w:tr w:rsidR="00FD76D8" w:rsidRPr="00FB589F" w14:paraId="03C232D9" w14:textId="77777777" w:rsidTr="00FD7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D0CECE" w:themeFill="background2" w:themeFillShade="E6"/>
          </w:tcPr>
          <w:p w14:paraId="4BADB68F" w14:textId="77777777" w:rsidR="00FD76D8" w:rsidRPr="00FB589F" w:rsidRDefault="00FD76D8" w:rsidP="00FD76D8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ID</w:t>
            </w:r>
          </w:p>
        </w:tc>
        <w:tc>
          <w:tcPr>
            <w:tcW w:w="7230" w:type="dxa"/>
            <w:shd w:val="clear" w:color="auto" w:fill="D0CECE" w:themeFill="background2" w:themeFillShade="E6"/>
          </w:tcPr>
          <w:p w14:paraId="62417213" w14:textId="204949DC" w:rsidR="00FD76D8" w:rsidRPr="00272FC6" w:rsidRDefault="00FD76D8" w:rsidP="00FD76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332E66">
              <w:rPr>
                <w:rFonts w:ascii="TH SarabunPSK" w:hAnsi="TH SarabunPSK" w:cs="TH SarabunPSK" w:hint="cs"/>
                <w:sz w:val="32"/>
                <w:szCs w:val="32"/>
              </w:rPr>
              <w:t>UT</w:t>
            </w:r>
            <w:r w:rsidR="00447B7D">
              <w:rPr>
                <w:rFonts w:ascii="TH SarabunPSK" w:hAnsi="TH SarabunPSK" w:cs="TH SarabunPSK"/>
                <w:sz w:val="32"/>
                <w:szCs w:val="32"/>
              </w:rPr>
              <w:t>9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TC</w:t>
            </w:r>
            <w:r w:rsidR="00447B7D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</w:tr>
      <w:tr w:rsidR="00FD76D8" w:rsidRPr="00FB589F" w14:paraId="74F6A720" w14:textId="77777777" w:rsidTr="00FD7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4C25708B" w14:textId="77777777" w:rsidR="00FD76D8" w:rsidRPr="00FB589F" w:rsidRDefault="00FD76D8" w:rsidP="00FD76D8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Title</w:t>
            </w:r>
          </w:p>
        </w:tc>
        <w:tc>
          <w:tcPr>
            <w:tcW w:w="7230" w:type="dxa"/>
            <w:shd w:val="clear" w:color="auto" w:fill="FFFFFF" w:themeFill="background1"/>
          </w:tcPr>
          <w:p w14:paraId="535B69CC" w14:textId="5E89B311" w:rsidR="00FD76D8" w:rsidRPr="003A4FF2" w:rsidRDefault="00FD76D8" w:rsidP="00FD76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ทดสอบ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การตรวจสอบเอกสาร</w:t>
            </w:r>
          </w:p>
        </w:tc>
      </w:tr>
      <w:tr w:rsidR="00FD76D8" w:rsidRPr="00FB589F" w14:paraId="6CC7641B" w14:textId="77777777" w:rsidTr="00FD76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357665AB" w14:textId="77777777" w:rsidR="00FD76D8" w:rsidRPr="00FB589F" w:rsidRDefault="00FD76D8" w:rsidP="00FD76D8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riority</w:t>
            </w:r>
          </w:p>
        </w:tc>
        <w:tc>
          <w:tcPr>
            <w:tcW w:w="7230" w:type="dxa"/>
            <w:shd w:val="clear" w:color="auto" w:fill="FFFFFF" w:themeFill="background1"/>
          </w:tcPr>
          <w:p w14:paraId="1A273275" w14:textId="77777777" w:rsidR="00FD76D8" w:rsidRPr="003A4FF2" w:rsidRDefault="00FD76D8" w:rsidP="00FD76D8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[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x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]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High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 [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]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Middle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[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]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Low </w:t>
            </w:r>
          </w:p>
        </w:tc>
      </w:tr>
      <w:tr w:rsidR="00FD76D8" w:rsidRPr="00FB589F" w14:paraId="29F0472A" w14:textId="77777777" w:rsidTr="00FD7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38584317" w14:textId="77777777" w:rsidR="00FD76D8" w:rsidRPr="00FB589F" w:rsidRDefault="00FD76D8" w:rsidP="00FD76D8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urpose</w:t>
            </w:r>
          </w:p>
        </w:tc>
        <w:tc>
          <w:tcPr>
            <w:tcW w:w="7230" w:type="dxa"/>
            <w:shd w:val="clear" w:color="auto" w:fill="FFFFFF" w:themeFill="background1"/>
          </w:tcPr>
          <w:p w14:paraId="2D1296C2" w14:textId="77777777" w:rsidR="00FD76D8" w:rsidRDefault="00FD76D8" w:rsidP="00FD76D8">
            <w:pPr>
              <w:pStyle w:val="NoSpacing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Cs w:val="32"/>
              </w:rPr>
            </w:pPr>
            <w:r w:rsidRPr="003A4FF2">
              <w:rPr>
                <w:color w:val="0070C0"/>
                <w:szCs w:val="32"/>
                <w:cs/>
              </w:rPr>
              <w:t>ทดสอบการ</w:t>
            </w:r>
            <w:r>
              <w:rPr>
                <w:rFonts w:hint="cs"/>
                <w:color w:val="0070C0"/>
                <w:szCs w:val="32"/>
                <w:cs/>
              </w:rPr>
              <w:t>กำหนดผู้รับของเจ้าหน้าที่</w:t>
            </w:r>
          </w:p>
          <w:p w14:paraId="3D2E5C4E" w14:textId="77777777" w:rsidR="00FD76D8" w:rsidRPr="00272FC6" w:rsidRDefault="00FD76D8" w:rsidP="00FD76D8">
            <w:pPr>
              <w:pStyle w:val="NoSpacing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Cs w:val="32"/>
              </w:rPr>
            </w:pPr>
            <w:r w:rsidRPr="00272FC6">
              <w:rPr>
                <w:color w:val="0070C0"/>
                <w:szCs w:val="32"/>
              </w:rPr>
              <w:t>SQ1</w:t>
            </w:r>
            <w:r w:rsidRPr="00272FC6">
              <w:rPr>
                <w:color w:val="0070C0"/>
                <w:szCs w:val="32"/>
                <w:cs/>
              </w:rPr>
              <w:t>: ความถูกต้อง (</w:t>
            </w:r>
            <w:r w:rsidRPr="00272FC6">
              <w:rPr>
                <w:color w:val="0070C0"/>
                <w:szCs w:val="32"/>
              </w:rPr>
              <w:t>Correctness</w:t>
            </w:r>
            <w:r w:rsidRPr="00272FC6">
              <w:rPr>
                <w:color w:val="0070C0"/>
                <w:szCs w:val="32"/>
                <w:cs/>
              </w:rPr>
              <w:t xml:space="preserve">) </w:t>
            </w:r>
          </w:p>
          <w:p w14:paraId="3697EF48" w14:textId="77777777" w:rsidR="00FD76D8" w:rsidRPr="00272FC6" w:rsidRDefault="00FD76D8" w:rsidP="00FD76D8">
            <w:pPr>
              <w:pStyle w:val="NoSpacing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Cs w:val="32"/>
                <w:cs/>
              </w:rPr>
            </w:pPr>
            <w:r w:rsidRPr="00272FC6">
              <w:rPr>
                <w:color w:val="0070C0"/>
                <w:szCs w:val="32"/>
              </w:rPr>
              <w:t>SQ2</w:t>
            </w:r>
            <w:r w:rsidRPr="00272FC6">
              <w:rPr>
                <w:color w:val="0070C0"/>
                <w:szCs w:val="32"/>
                <w:cs/>
              </w:rPr>
              <w:t>: ความสอดคล้อง (</w:t>
            </w:r>
            <w:r w:rsidRPr="00272FC6">
              <w:rPr>
                <w:color w:val="0070C0"/>
                <w:szCs w:val="32"/>
              </w:rPr>
              <w:t>Conformance</w:t>
            </w:r>
            <w:r w:rsidRPr="00272FC6">
              <w:rPr>
                <w:color w:val="0070C0"/>
                <w:szCs w:val="32"/>
                <w:cs/>
              </w:rPr>
              <w:t xml:space="preserve">) </w:t>
            </w:r>
          </w:p>
          <w:p w14:paraId="7DC379EA" w14:textId="77777777" w:rsidR="00FD76D8" w:rsidRPr="00272FC6" w:rsidRDefault="00FD76D8" w:rsidP="00FD76D8">
            <w:pPr>
              <w:pStyle w:val="NoSpacing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Cs w:val="32"/>
                <w:cs/>
              </w:rPr>
            </w:pPr>
            <w:r w:rsidRPr="00272FC6">
              <w:rPr>
                <w:color w:val="0070C0"/>
                <w:szCs w:val="32"/>
              </w:rPr>
              <w:t>SQ3</w:t>
            </w:r>
            <w:r w:rsidRPr="00272FC6">
              <w:rPr>
                <w:color w:val="0070C0"/>
                <w:szCs w:val="32"/>
                <w:cs/>
              </w:rPr>
              <w:t>: ประสิทธิภาพ (</w:t>
            </w:r>
            <w:r w:rsidRPr="00272FC6">
              <w:rPr>
                <w:color w:val="0070C0"/>
                <w:szCs w:val="32"/>
              </w:rPr>
              <w:t>Performance</w:t>
            </w:r>
            <w:r w:rsidRPr="00272FC6">
              <w:rPr>
                <w:color w:val="0070C0"/>
                <w:szCs w:val="32"/>
                <w:cs/>
              </w:rPr>
              <w:t xml:space="preserve">) </w:t>
            </w:r>
          </w:p>
          <w:p w14:paraId="4F290144" w14:textId="77777777" w:rsidR="00FD76D8" w:rsidRPr="00272FC6" w:rsidRDefault="00FD76D8" w:rsidP="00FD76D8">
            <w:pPr>
              <w:pStyle w:val="NoSpacing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32"/>
              </w:rPr>
            </w:pPr>
            <w:r w:rsidRPr="00272FC6">
              <w:rPr>
                <w:color w:val="0070C0"/>
                <w:szCs w:val="32"/>
              </w:rPr>
              <w:t>SQ</w:t>
            </w:r>
            <w:r w:rsidRPr="00272FC6">
              <w:rPr>
                <w:rFonts w:hint="cs"/>
                <w:color w:val="0070C0"/>
                <w:szCs w:val="32"/>
                <w:cs/>
              </w:rPr>
              <w:t>5</w:t>
            </w:r>
            <w:r w:rsidRPr="00272FC6">
              <w:rPr>
                <w:color w:val="0070C0"/>
                <w:szCs w:val="32"/>
                <w:cs/>
              </w:rPr>
              <w:t>: ความสามารถในการใช้งาน (</w:t>
            </w:r>
            <w:r w:rsidRPr="00272FC6">
              <w:rPr>
                <w:color w:val="0070C0"/>
                <w:szCs w:val="32"/>
              </w:rPr>
              <w:t>Usability</w:t>
            </w:r>
            <w:r w:rsidRPr="00272FC6">
              <w:rPr>
                <w:color w:val="0070C0"/>
                <w:szCs w:val="32"/>
                <w:cs/>
              </w:rPr>
              <w:t>)</w:t>
            </w:r>
          </w:p>
          <w:p w14:paraId="73225FE6" w14:textId="2BF971C3" w:rsidR="00FD76D8" w:rsidRPr="00C06D51" w:rsidRDefault="00FD76D8" w:rsidP="00FD76D8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>BBT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FE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4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ระบบตรวจสอบเอกสาร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 </w:t>
            </w:r>
          </w:p>
          <w:p w14:paraId="08C5DE5D" w14:textId="6C93FBED" w:rsidR="00FD76D8" w:rsidRPr="003A4FF2" w:rsidRDefault="00FD76D8" w:rsidP="00FD76D8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>WBT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FE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4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ระบบตรวจสอบเอกสาร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 </w:t>
            </w:r>
          </w:p>
        </w:tc>
      </w:tr>
      <w:tr w:rsidR="00FD76D8" w:rsidRPr="00FB589F" w14:paraId="0AFB3C3D" w14:textId="77777777" w:rsidTr="00FD76D8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01E6E4A3" w14:textId="77777777" w:rsidR="00FD76D8" w:rsidRPr="00FB589F" w:rsidRDefault="00FD76D8" w:rsidP="00FD76D8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Created by</w:t>
            </w:r>
          </w:p>
        </w:tc>
        <w:tc>
          <w:tcPr>
            <w:tcW w:w="7230" w:type="dxa"/>
            <w:shd w:val="clear" w:color="auto" w:fill="FFFFFF" w:themeFill="background1"/>
          </w:tcPr>
          <w:p w14:paraId="11DDF48B" w14:textId="77777777" w:rsidR="00FD76D8" w:rsidRPr="003A4FF2" w:rsidRDefault="00FD76D8" w:rsidP="00FD76D8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ไอริณ</w:t>
            </w:r>
          </w:p>
        </w:tc>
      </w:tr>
    </w:tbl>
    <w:tbl>
      <w:tblPr>
        <w:tblStyle w:val="TableGrid"/>
        <w:tblpPr w:leftFromText="180" w:rightFromText="180" w:vertAnchor="text" w:horzAnchor="page" w:tblpX="1913" w:tblpY="246"/>
        <w:tblW w:w="9067" w:type="dxa"/>
        <w:tblLook w:val="04A0" w:firstRow="1" w:lastRow="0" w:firstColumn="1" w:lastColumn="0" w:noHBand="0" w:noVBand="1"/>
      </w:tblPr>
      <w:tblGrid>
        <w:gridCol w:w="696"/>
        <w:gridCol w:w="2829"/>
        <w:gridCol w:w="1573"/>
        <w:gridCol w:w="2409"/>
        <w:gridCol w:w="1560"/>
      </w:tblGrid>
      <w:tr w:rsidR="00FD76D8" w:rsidRPr="00FB589F" w14:paraId="21C5BAFC" w14:textId="77777777" w:rsidTr="00FD76D8">
        <w:tc>
          <w:tcPr>
            <w:tcW w:w="9067" w:type="dxa"/>
            <w:gridSpan w:val="5"/>
          </w:tcPr>
          <w:p w14:paraId="4C70E31D" w14:textId="1303F493" w:rsidR="00FD76D8" w:rsidRPr="003A4FF2" w:rsidRDefault="00FD76D8" w:rsidP="00FD76D8">
            <w:pP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</w:pP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BBT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FE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4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 xml:space="preserve"> </w:t>
            </w:r>
            <w:r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กรณี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ข้อมูลถูกต้อง</w:t>
            </w:r>
          </w:p>
        </w:tc>
      </w:tr>
      <w:tr w:rsidR="00FD76D8" w:rsidRPr="00FB589F" w14:paraId="0CAAF6EC" w14:textId="77777777" w:rsidTr="008E414E">
        <w:tc>
          <w:tcPr>
            <w:tcW w:w="696" w:type="dxa"/>
          </w:tcPr>
          <w:p w14:paraId="39A31B28" w14:textId="77777777" w:rsidR="00FD76D8" w:rsidRPr="003A4FF2" w:rsidRDefault="00FD76D8" w:rsidP="00FD76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Step</w:t>
            </w:r>
          </w:p>
        </w:tc>
        <w:tc>
          <w:tcPr>
            <w:tcW w:w="2829" w:type="dxa"/>
          </w:tcPr>
          <w:p w14:paraId="41559D8E" w14:textId="77777777" w:rsidR="00FD76D8" w:rsidRPr="003A4FF2" w:rsidRDefault="00FD76D8" w:rsidP="00FD76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573" w:type="dxa"/>
          </w:tcPr>
          <w:p w14:paraId="0C8A2A21" w14:textId="77777777" w:rsidR="00FD76D8" w:rsidRPr="003A4FF2" w:rsidRDefault="00FD76D8" w:rsidP="00FD76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2409" w:type="dxa"/>
          </w:tcPr>
          <w:p w14:paraId="2B7EE9CA" w14:textId="77777777" w:rsidR="00FD76D8" w:rsidRPr="003A4FF2" w:rsidRDefault="00FD76D8" w:rsidP="00FD76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Expected result</w:t>
            </w:r>
          </w:p>
        </w:tc>
        <w:tc>
          <w:tcPr>
            <w:tcW w:w="1560" w:type="dxa"/>
          </w:tcPr>
          <w:p w14:paraId="3EDBADE5" w14:textId="77777777" w:rsidR="00FD76D8" w:rsidRPr="003A4FF2" w:rsidRDefault="00FD76D8" w:rsidP="00FD76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Result</w:t>
            </w:r>
          </w:p>
        </w:tc>
      </w:tr>
      <w:tr w:rsidR="00FD76D8" w:rsidRPr="00FB589F" w14:paraId="30C59200" w14:textId="77777777" w:rsidTr="008E414E">
        <w:tc>
          <w:tcPr>
            <w:tcW w:w="696" w:type="dxa"/>
          </w:tcPr>
          <w:p w14:paraId="15CF6F37" w14:textId="77777777" w:rsidR="00FD76D8" w:rsidRPr="003A4FF2" w:rsidRDefault="00FD76D8" w:rsidP="00FD76D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829" w:type="dxa"/>
          </w:tcPr>
          <w:p w14:paraId="51EA3C4A" w14:textId="1AB08E95" w:rsidR="00FD76D8" w:rsidRPr="003A4FF2" w:rsidRDefault="00100C1D" w:rsidP="00100C1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เลือก</w:t>
            </w:r>
            <w:r w:rsidR="00FD76D8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เอกสารที่ต้องตรวจสอบ </w:t>
            </w:r>
          </w:p>
        </w:tc>
        <w:tc>
          <w:tcPr>
            <w:tcW w:w="1573" w:type="dxa"/>
          </w:tcPr>
          <w:p w14:paraId="2217BC46" w14:textId="73D7E4A1" w:rsidR="00FD76D8" w:rsidRPr="00FD76D8" w:rsidRDefault="00FD76D8" w:rsidP="00FD76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บ.ขอกำหนดการสอบ</w:t>
            </w:r>
          </w:p>
        </w:tc>
        <w:tc>
          <w:tcPr>
            <w:tcW w:w="2409" w:type="dxa"/>
          </w:tcPr>
          <w:p w14:paraId="039E97A9" w14:textId="2AEEE088" w:rsidR="00FD76D8" w:rsidRPr="003A4FF2" w:rsidRDefault="00FD76D8" w:rsidP="00FD76D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ระบบแสดงรายละเอียดเอกสารสำหรับการตรวจสอบ</w:t>
            </w:r>
          </w:p>
        </w:tc>
        <w:tc>
          <w:tcPr>
            <w:tcW w:w="1560" w:type="dxa"/>
          </w:tcPr>
          <w:p w14:paraId="762CD3C8" w14:textId="77777777" w:rsidR="00FD76D8" w:rsidRPr="003A4FF2" w:rsidRDefault="00FD76D8" w:rsidP="00FD76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76D8" w:rsidRPr="00FB589F" w14:paraId="7D1C0DF7" w14:textId="77777777" w:rsidTr="008E414E">
        <w:tc>
          <w:tcPr>
            <w:tcW w:w="696" w:type="dxa"/>
          </w:tcPr>
          <w:p w14:paraId="267EC4AC" w14:textId="77777777" w:rsidR="00FD76D8" w:rsidRDefault="00FD76D8" w:rsidP="00FD76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829" w:type="dxa"/>
          </w:tcPr>
          <w:p w14:paraId="684BB693" w14:textId="5B77FC0A" w:rsidR="00FD76D8" w:rsidRDefault="00100C1D" w:rsidP="00FD76D8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“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เสร็จสิ้น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”</w:t>
            </w:r>
          </w:p>
        </w:tc>
        <w:tc>
          <w:tcPr>
            <w:tcW w:w="1573" w:type="dxa"/>
          </w:tcPr>
          <w:p w14:paraId="3BA8192B" w14:textId="77777777" w:rsidR="00FD76D8" w:rsidRDefault="00FD76D8" w:rsidP="00FD76D8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3ADA5273" w14:textId="1750C3D9" w:rsidR="00FD76D8" w:rsidRPr="003A4FF2" w:rsidRDefault="00100C1D" w:rsidP="00FD76D8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ระบบเปลี่ยนสถานะเป็น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“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เสร็จสิ้น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”</w:t>
            </w:r>
          </w:p>
        </w:tc>
        <w:tc>
          <w:tcPr>
            <w:tcW w:w="1560" w:type="dxa"/>
          </w:tcPr>
          <w:p w14:paraId="6499D8B9" w14:textId="77777777" w:rsidR="00FD76D8" w:rsidRPr="003A4FF2" w:rsidRDefault="00FD76D8" w:rsidP="00FD76D8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FD76D8" w:rsidRPr="00FB589F" w14:paraId="39F76956" w14:textId="77777777" w:rsidTr="00FD76D8">
        <w:tc>
          <w:tcPr>
            <w:tcW w:w="9067" w:type="dxa"/>
            <w:gridSpan w:val="5"/>
          </w:tcPr>
          <w:p w14:paraId="6566F5FA" w14:textId="0F6CAECE" w:rsidR="00FD76D8" w:rsidRPr="003A4FF2" w:rsidRDefault="00FD76D8" w:rsidP="00100C1D">
            <w:pP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</w:pP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BBT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FE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3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 xml:space="preserve"> </w:t>
            </w:r>
            <w:r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กรณี</w:t>
            </w:r>
            <w:r w:rsidR="00100C1D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ข้อมูลไม่ถูกต้อง</w:t>
            </w:r>
          </w:p>
        </w:tc>
      </w:tr>
      <w:tr w:rsidR="00FD76D8" w:rsidRPr="00FB589F" w14:paraId="4DC0626E" w14:textId="77777777" w:rsidTr="008E414E">
        <w:tc>
          <w:tcPr>
            <w:tcW w:w="696" w:type="dxa"/>
          </w:tcPr>
          <w:p w14:paraId="6390E933" w14:textId="77777777" w:rsidR="00FD76D8" w:rsidRPr="003A4FF2" w:rsidRDefault="00FD76D8" w:rsidP="00FD76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Step</w:t>
            </w:r>
          </w:p>
        </w:tc>
        <w:tc>
          <w:tcPr>
            <w:tcW w:w="2829" w:type="dxa"/>
          </w:tcPr>
          <w:p w14:paraId="494F2504" w14:textId="77777777" w:rsidR="00FD76D8" w:rsidRPr="003A4FF2" w:rsidRDefault="00FD76D8" w:rsidP="00FD76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573" w:type="dxa"/>
          </w:tcPr>
          <w:p w14:paraId="7C4BDBF9" w14:textId="77777777" w:rsidR="00FD76D8" w:rsidRPr="003A4FF2" w:rsidRDefault="00FD76D8" w:rsidP="00FD76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2409" w:type="dxa"/>
          </w:tcPr>
          <w:p w14:paraId="0542D147" w14:textId="77777777" w:rsidR="00FD76D8" w:rsidRPr="003A4FF2" w:rsidRDefault="00FD76D8" w:rsidP="00FD76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Expected result</w:t>
            </w:r>
          </w:p>
        </w:tc>
        <w:tc>
          <w:tcPr>
            <w:tcW w:w="1560" w:type="dxa"/>
          </w:tcPr>
          <w:p w14:paraId="6F6340F8" w14:textId="77777777" w:rsidR="00FD76D8" w:rsidRPr="003A4FF2" w:rsidRDefault="00FD76D8" w:rsidP="00FD76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Result</w:t>
            </w:r>
          </w:p>
        </w:tc>
      </w:tr>
      <w:tr w:rsidR="00100C1D" w:rsidRPr="00FB589F" w14:paraId="7AE8C66E" w14:textId="77777777" w:rsidTr="008E414E">
        <w:tc>
          <w:tcPr>
            <w:tcW w:w="696" w:type="dxa"/>
          </w:tcPr>
          <w:p w14:paraId="688CE502" w14:textId="19A5C931" w:rsidR="00100C1D" w:rsidRPr="003A4FF2" w:rsidRDefault="00100C1D" w:rsidP="00100C1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829" w:type="dxa"/>
          </w:tcPr>
          <w:p w14:paraId="003A6FC6" w14:textId="6DBBE0FE" w:rsidR="00100C1D" w:rsidRPr="003A4FF2" w:rsidRDefault="00100C1D" w:rsidP="00100C1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เลือกเอกสารที่ต้องตรวจสอบ </w:t>
            </w:r>
          </w:p>
        </w:tc>
        <w:tc>
          <w:tcPr>
            <w:tcW w:w="1573" w:type="dxa"/>
          </w:tcPr>
          <w:p w14:paraId="5CDE9D93" w14:textId="5BB364C9" w:rsidR="00100C1D" w:rsidRPr="003A4FF2" w:rsidRDefault="00100C1D" w:rsidP="00100C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บ.ขอกำหนดการสอบ</w:t>
            </w:r>
          </w:p>
        </w:tc>
        <w:tc>
          <w:tcPr>
            <w:tcW w:w="2409" w:type="dxa"/>
          </w:tcPr>
          <w:p w14:paraId="634FF568" w14:textId="69E24796" w:rsidR="00100C1D" w:rsidRPr="003A4FF2" w:rsidRDefault="00100C1D" w:rsidP="00100C1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ระบบแสดงรายละเอียดเอกสารสำหรับการตรวจสอบ</w:t>
            </w:r>
          </w:p>
        </w:tc>
        <w:tc>
          <w:tcPr>
            <w:tcW w:w="1560" w:type="dxa"/>
          </w:tcPr>
          <w:p w14:paraId="0D867951" w14:textId="77777777" w:rsidR="00100C1D" w:rsidRPr="003A4FF2" w:rsidRDefault="00100C1D" w:rsidP="00100C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76D8" w:rsidRPr="00FB589F" w14:paraId="42F3ADE6" w14:textId="77777777" w:rsidTr="008E414E">
        <w:tc>
          <w:tcPr>
            <w:tcW w:w="696" w:type="dxa"/>
          </w:tcPr>
          <w:p w14:paraId="4F115808" w14:textId="77777777" w:rsidR="00FD76D8" w:rsidRDefault="00FD76D8" w:rsidP="00FD76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829" w:type="dxa"/>
          </w:tcPr>
          <w:p w14:paraId="676AFE4D" w14:textId="2A25FEDD" w:rsidR="00FD76D8" w:rsidRDefault="00FD76D8" w:rsidP="00100C1D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“</w:t>
            </w:r>
            <w:r w:rsidR="00100C1D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ส่งกลับเพื่อแก้ไข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”</w:t>
            </w:r>
          </w:p>
        </w:tc>
        <w:tc>
          <w:tcPr>
            <w:tcW w:w="1573" w:type="dxa"/>
          </w:tcPr>
          <w:p w14:paraId="0EAAB02F" w14:textId="77777777" w:rsidR="00FD76D8" w:rsidRDefault="00FD76D8" w:rsidP="00FD76D8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4535B73E" w14:textId="77777777" w:rsidR="00FD76D8" w:rsidRPr="003A4FF2" w:rsidRDefault="00FD76D8" w:rsidP="00FD76D8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38C399E5" w14:textId="77777777" w:rsidR="00FD76D8" w:rsidRPr="003A4FF2" w:rsidRDefault="00FD76D8" w:rsidP="00FD76D8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FD76D8" w:rsidRPr="00FB589F" w14:paraId="0C31A3A7" w14:textId="77777777" w:rsidTr="008E414E">
        <w:tc>
          <w:tcPr>
            <w:tcW w:w="696" w:type="dxa"/>
          </w:tcPr>
          <w:p w14:paraId="196323E1" w14:textId="7ECB72E9" w:rsidR="00FD76D8" w:rsidRDefault="00100C1D" w:rsidP="00FD76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829" w:type="dxa"/>
          </w:tcPr>
          <w:p w14:paraId="0B64219E" w14:textId="286D9DA7" w:rsidR="00FD76D8" w:rsidRDefault="00100C1D" w:rsidP="00FA5EC2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ป้อนคำอธิบาย</w:t>
            </w:r>
            <w:r w:rsidR="00FA5EC2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ข้อมูล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ที่ต้องแก้ไข</w:t>
            </w:r>
          </w:p>
        </w:tc>
        <w:tc>
          <w:tcPr>
            <w:tcW w:w="1573" w:type="dxa"/>
          </w:tcPr>
          <w:p w14:paraId="1B6A6AB1" w14:textId="67286C81" w:rsidR="00FD76D8" w:rsidRDefault="00100C1D" w:rsidP="00FD76D8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ปีการศึกษาไม่ถูกต้อง</w:t>
            </w:r>
          </w:p>
        </w:tc>
        <w:tc>
          <w:tcPr>
            <w:tcW w:w="2409" w:type="dxa"/>
          </w:tcPr>
          <w:p w14:paraId="5C8BB5EE" w14:textId="77777777" w:rsidR="00FD76D8" w:rsidRPr="007128B0" w:rsidRDefault="00FD76D8" w:rsidP="00FD76D8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76CF5D0D" w14:textId="77777777" w:rsidR="00FD76D8" w:rsidRPr="003A4FF2" w:rsidRDefault="00FD76D8" w:rsidP="00FD76D8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FD76D8" w:rsidRPr="00FB589F" w14:paraId="45A30341" w14:textId="77777777" w:rsidTr="008E414E">
        <w:tc>
          <w:tcPr>
            <w:tcW w:w="696" w:type="dxa"/>
          </w:tcPr>
          <w:p w14:paraId="675FEEBE" w14:textId="5D89F8B5" w:rsidR="00FD76D8" w:rsidRDefault="00100C1D" w:rsidP="00FD76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829" w:type="dxa"/>
          </w:tcPr>
          <w:p w14:paraId="6656EE40" w14:textId="77777777" w:rsidR="00FD76D8" w:rsidRDefault="00FD76D8" w:rsidP="00FD76D8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“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ยืนยัน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”</w:t>
            </w:r>
          </w:p>
        </w:tc>
        <w:tc>
          <w:tcPr>
            <w:tcW w:w="1573" w:type="dxa"/>
          </w:tcPr>
          <w:p w14:paraId="2FFEF76D" w14:textId="77777777" w:rsidR="00FD76D8" w:rsidRDefault="00FD76D8" w:rsidP="00FD76D8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6366D2D5" w14:textId="50358C41" w:rsidR="00FD76D8" w:rsidRPr="007128B0" w:rsidRDefault="00100C1D" w:rsidP="00100C1D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100C1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เปลี่ยนสถานะเอกสารเป็น "ต้องแก้ไข" และส่งคำอธิบายไปยัง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อาจารย์</w:t>
            </w:r>
            <w:r w:rsidRPr="00100C1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ผู้ส่ง</w:t>
            </w:r>
          </w:p>
        </w:tc>
        <w:tc>
          <w:tcPr>
            <w:tcW w:w="1560" w:type="dxa"/>
          </w:tcPr>
          <w:p w14:paraId="7AB32518" w14:textId="77777777" w:rsidR="00FD76D8" w:rsidRPr="003A4FF2" w:rsidRDefault="00FD76D8" w:rsidP="00FD76D8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</w:tbl>
    <w:p w14:paraId="5ADF7021" w14:textId="31E3C7CC" w:rsidR="00100C1D" w:rsidRDefault="00100C1D">
      <w:pPr>
        <w:rPr>
          <w:rFonts w:ascii="TH SarabunPSK" w:hAnsi="TH SarabunPSK" w:cs="TH SarabunPSK"/>
          <w:sz w:val="32"/>
          <w:szCs w:val="32"/>
          <w:cs/>
        </w:rPr>
      </w:pPr>
    </w:p>
    <w:p w14:paraId="15C08F45" w14:textId="2D41CA8B" w:rsidR="00100C1D" w:rsidRPr="00FB589F" w:rsidRDefault="00100C1D" w:rsidP="00100C1D">
      <w:pPr>
        <w:pStyle w:val="Heading3"/>
        <w:ind w:left="567"/>
      </w:pPr>
      <w:bookmarkStart w:id="39" w:name="_Toc188944565"/>
      <w:r w:rsidRPr="00FB589F">
        <w:rPr>
          <w:rFonts w:hint="cs"/>
          <w:cs/>
        </w:rPr>
        <w:t>4.</w:t>
      </w:r>
      <w:r>
        <w:t>4</w:t>
      </w:r>
      <w:r w:rsidR="00FA5EC2">
        <w:rPr>
          <w:rFonts w:hint="cs"/>
          <w:cs/>
        </w:rPr>
        <w:t>.</w:t>
      </w:r>
      <w:r w:rsidR="00053894">
        <w:t>10</w:t>
      </w:r>
      <w:r>
        <w:rPr>
          <w:cs/>
        </w:rPr>
        <w:t xml:space="preserve"> </w:t>
      </w:r>
      <w:r>
        <w:t xml:space="preserve">UT </w:t>
      </w:r>
      <w:r>
        <w:rPr>
          <w:rFonts w:hint="cs"/>
          <w:cs/>
        </w:rPr>
        <w:t>1</w:t>
      </w:r>
      <w:r w:rsidR="00053894">
        <w:t>0</w:t>
      </w:r>
      <w:r>
        <w:rPr>
          <w:cs/>
        </w:rPr>
        <w:t>:</w:t>
      </w:r>
      <w:r w:rsidRPr="00FB589F">
        <w:rPr>
          <w:rFonts w:hint="cs"/>
          <w:cs/>
        </w:rPr>
        <w:t xml:space="preserve"> </w:t>
      </w:r>
      <w:r>
        <w:rPr>
          <w:rFonts w:hint="cs"/>
          <w:cs/>
        </w:rPr>
        <w:t>การเปิดอ่านเอกสาร</w:t>
      </w:r>
      <w:bookmarkEnd w:id="39"/>
      <w:r>
        <w:rPr>
          <w:cs/>
        </w:rPr>
        <w:t xml:space="preserve"> </w:t>
      </w:r>
    </w:p>
    <w:p w14:paraId="1744FA53" w14:textId="77777777" w:rsidR="00100C1D" w:rsidRPr="000741D3" w:rsidRDefault="00100C1D" w:rsidP="00100C1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0741D3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0741D3">
        <w:rPr>
          <w:rFonts w:ascii="TH SarabunPSK" w:hAnsi="TH SarabunPSK" w:cs="TH SarabunPSK"/>
          <w:sz w:val="32"/>
          <w:szCs w:val="32"/>
          <w:cs/>
        </w:rPr>
        <w:t xml:space="preserve"> กรณีทดสอบ ได้แก่</w:t>
      </w:r>
    </w:p>
    <w:p w14:paraId="7A693656" w14:textId="193D468F" w:rsidR="00A61662" w:rsidRDefault="00100C1D" w:rsidP="00100C1D">
      <w:pPr>
        <w:pStyle w:val="ListParagraph"/>
        <w:ind w:left="17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TC</w:t>
      </w:r>
      <w:r w:rsidR="00447B7D">
        <w:rPr>
          <w:rFonts w:ascii="TH SarabunPSK" w:hAnsi="TH SarabunPSK" w:cs="TH SarabunPSK"/>
          <w:sz w:val="32"/>
          <w:szCs w:val="32"/>
        </w:rPr>
        <w:t>18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การเปิดอ่านเอกสารเพื่อตรวจสอบ</w:t>
      </w:r>
    </w:p>
    <w:tbl>
      <w:tblPr>
        <w:tblStyle w:val="41"/>
        <w:tblW w:w="8982" w:type="dxa"/>
        <w:tblInd w:w="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2"/>
        <w:gridCol w:w="7230"/>
      </w:tblGrid>
      <w:tr w:rsidR="00100C1D" w:rsidRPr="00FB589F" w14:paraId="2BF75F12" w14:textId="77777777" w:rsidTr="00F27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D0CECE" w:themeFill="background2" w:themeFillShade="E6"/>
          </w:tcPr>
          <w:p w14:paraId="5C6BF8B3" w14:textId="77777777" w:rsidR="00100C1D" w:rsidRPr="00FB589F" w:rsidRDefault="00100C1D" w:rsidP="00F27F5F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ID</w:t>
            </w:r>
          </w:p>
        </w:tc>
        <w:tc>
          <w:tcPr>
            <w:tcW w:w="7230" w:type="dxa"/>
            <w:shd w:val="clear" w:color="auto" w:fill="D0CECE" w:themeFill="background2" w:themeFillShade="E6"/>
          </w:tcPr>
          <w:p w14:paraId="3530CB63" w14:textId="19177EF8" w:rsidR="00100C1D" w:rsidRPr="00272FC6" w:rsidRDefault="00100C1D" w:rsidP="00F27F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332E66">
              <w:rPr>
                <w:rFonts w:ascii="TH SarabunPSK" w:hAnsi="TH SarabunPSK" w:cs="TH SarabunPSK" w:hint="cs"/>
                <w:sz w:val="32"/>
                <w:szCs w:val="32"/>
              </w:rPr>
              <w:t>U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447B7D"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TC</w:t>
            </w:r>
            <w:r w:rsidR="00447B7D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</w:tr>
      <w:tr w:rsidR="00100C1D" w:rsidRPr="00FB589F" w14:paraId="47C38B0B" w14:textId="77777777" w:rsidTr="00F27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4C0701AA" w14:textId="77777777" w:rsidR="00100C1D" w:rsidRPr="00FB589F" w:rsidRDefault="00100C1D" w:rsidP="00F27F5F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Title</w:t>
            </w:r>
          </w:p>
        </w:tc>
        <w:tc>
          <w:tcPr>
            <w:tcW w:w="7230" w:type="dxa"/>
            <w:shd w:val="clear" w:color="auto" w:fill="FFFFFF" w:themeFill="background1"/>
          </w:tcPr>
          <w:p w14:paraId="43D7C594" w14:textId="1F274D14" w:rsidR="00100C1D" w:rsidRPr="003A4FF2" w:rsidRDefault="00100C1D" w:rsidP="00100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ทดสอบ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การเปิดอ่านเอกสารเพื่อตรวจสอบ</w:t>
            </w:r>
          </w:p>
        </w:tc>
      </w:tr>
      <w:tr w:rsidR="00100C1D" w:rsidRPr="00FB589F" w14:paraId="430499ED" w14:textId="77777777" w:rsidTr="00F27F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33B9FB64" w14:textId="77777777" w:rsidR="00100C1D" w:rsidRPr="00FB589F" w:rsidRDefault="00100C1D" w:rsidP="00F27F5F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riority</w:t>
            </w:r>
          </w:p>
        </w:tc>
        <w:tc>
          <w:tcPr>
            <w:tcW w:w="7230" w:type="dxa"/>
            <w:shd w:val="clear" w:color="auto" w:fill="FFFFFF" w:themeFill="background1"/>
          </w:tcPr>
          <w:p w14:paraId="00EDEF5E" w14:textId="3317900E" w:rsidR="00100C1D" w:rsidRPr="003A4FF2" w:rsidRDefault="00100C1D" w:rsidP="00F27F5F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[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]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High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 [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x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]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Middle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[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]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Low </w:t>
            </w:r>
          </w:p>
        </w:tc>
      </w:tr>
      <w:tr w:rsidR="00100C1D" w:rsidRPr="00FB589F" w14:paraId="48B646DE" w14:textId="77777777" w:rsidTr="00F27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2291FC75" w14:textId="77777777" w:rsidR="00100C1D" w:rsidRPr="00FB589F" w:rsidRDefault="00100C1D" w:rsidP="00F27F5F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urpose</w:t>
            </w:r>
          </w:p>
        </w:tc>
        <w:tc>
          <w:tcPr>
            <w:tcW w:w="7230" w:type="dxa"/>
            <w:shd w:val="clear" w:color="auto" w:fill="FFFFFF" w:themeFill="background1"/>
          </w:tcPr>
          <w:p w14:paraId="1BACFAF7" w14:textId="77777777" w:rsidR="00100C1D" w:rsidRDefault="00100C1D" w:rsidP="00F27F5F">
            <w:pPr>
              <w:pStyle w:val="NoSpacing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Cs w:val="32"/>
              </w:rPr>
            </w:pPr>
            <w:r w:rsidRPr="003A4FF2">
              <w:rPr>
                <w:color w:val="0070C0"/>
                <w:szCs w:val="32"/>
                <w:cs/>
              </w:rPr>
              <w:t>ทดสอบ</w:t>
            </w:r>
            <w:r>
              <w:rPr>
                <w:rFonts w:hint="cs"/>
                <w:color w:val="0070C0"/>
                <w:szCs w:val="32"/>
                <w:cs/>
              </w:rPr>
              <w:t>การเปิดอ่านเอกสารเพื่อตรวจสอบ</w:t>
            </w:r>
          </w:p>
          <w:p w14:paraId="627DCFA3" w14:textId="279509FD" w:rsidR="00100C1D" w:rsidRPr="00272FC6" w:rsidRDefault="00100C1D" w:rsidP="00F27F5F">
            <w:pPr>
              <w:pStyle w:val="NoSpacing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Cs w:val="32"/>
              </w:rPr>
            </w:pPr>
            <w:r w:rsidRPr="00272FC6">
              <w:rPr>
                <w:color w:val="0070C0"/>
                <w:szCs w:val="32"/>
              </w:rPr>
              <w:t>SQ1</w:t>
            </w:r>
            <w:r w:rsidRPr="00272FC6">
              <w:rPr>
                <w:color w:val="0070C0"/>
                <w:szCs w:val="32"/>
                <w:cs/>
              </w:rPr>
              <w:t>: ความถูกต้อง (</w:t>
            </w:r>
            <w:r w:rsidRPr="00272FC6">
              <w:rPr>
                <w:color w:val="0070C0"/>
                <w:szCs w:val="32"/>
              </w:rPr>
              <w:t>Correctness</w:t>
            </w:r>
            <w:r w:rsidRPr="00272FC6">
              <w:rPr>
                <w:color w:val="0070C0"/>
                <w:szCs w:val="32"/>
                <w:cs/>
              </w:rPr>
              <w:t xml:space="preserve">) </w:t>
            </w:r>
          </w:p>
          <w:p w14:paraId="0F938D50" w14:textId="77777777" w:rsidR="00100C1D" w:rsidRPr="00272FC6" w:rsidRDefault="00100C1D" w:rsidP="00F27F5F">
            <w:pPr>
              <w:pStyle w:val="NoSpacing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Cs w:val="32"/>
                <w:cs/>
              </w:rPr>
            </w:pPr>
            <w:r w:rsidRPr="00272FC6">
              <w:rPr>
                <w:color w:val="0070C0"/>
                <w:szCs w:val="32"/>
              </w:rPr>
              <w:t>SQ2</w:t>
            </w:r>
            <w:r w:rsidRPr="00272FC6">
              <w:rPr>
                <w:color w:val="0070C0"/>
                <w:szCs w:val="32"/>
                <w:cs/>
              </w:rPr>
              <w:t>: ความสอดคล้อง (</w:t>
            </w:r>
            <w:r w:rsidRPr="00272FC6">
              <w:rPr>
                <w:color w:val="0070C0"/>
                <w:szCs w:val="32"/>
              </w:rPr>
              <w:t>Conformance</w:t>
            </w:r>
            <w:r w:rsidRPr="00272FC6">
              <w:rPr>
                <w:color w:val="0070C0"/>
                <w:szCs w:val="32"/>
                <w:cs/>
              </w:rPr>
              <w:t xml:space="preserve">) </w:t>
            </w:r>
          </w:p>
          <w:p w14:paraId="2AA0FB86" w14:textId="77777777" w:rsidR="00100C1D" w:rsidRPr="00272FC6" w:rsidRDefault="00100C1D" w:rsidP="00F27F5F">
            <w:pPr>
              <w:pStyle w:val="NoSpacing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Cs w:val="32"/>
                <w:cs/>
              </w:rPr>
            </w:pPr>
            <w:r w:rsidRPr="00272FC6">
              <w:rPr>
                <w:color w:val="0070C0"/>
                <w:szCs w:val="32"/>
              </w:rPr>
              <w:t>SQ3</w:t>
            </w:r>
            <w:r w:rsidRPr="00272FC6">
              <w:rPr>
                <w:color w:val="0070C0"/>
                <w:szCs w:val="32"/>
                <w:cs/>
              </w:rPr>
              <w:t>: ประสิทธิภาพ (</w:t>
            </w:r>
            <w:r w:rsidRPr="00272FC6">
              <w:rPr>
                <w:color w:val="0070C0"/>
                <w:szCs w:val="32"/>
              </w:rPr>
              <w:t>Performance</w:t>
            </w:r>
            <w:r w:rsidRPr="00272FC6">
              <w:rPr>
                <w:color w:val="0070C0"/>
                <w:szCs w:val="32"/>
                <w:cs/>
              </w:rPr>
              <w:t xml:space="preserve">) </w:t>
            </w:r>
          </w:p>
          <w:p w14:paraId="7CDE05C3" w14:textId="77777777" w:rsidR="00100C1D" w:rsidRPr="00272FC6" w:rsidRDefault="00100C1D" w:rsidP="00F27F5F">
            <w:pPr>
              <w:pStyle w:val="NoSpacing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32"/>
              </w:rPr>
            </w:pPr>
            <w:r w:rsidRPr="00272FC6">
              <w:rPr>
                <w:color w:val="0070C0"/>
                <w:szCs w:val="32"/>
              </w:rPr>
              <w:t>SQ</w:t>
            </w:r>
            <w:r w:rsidRPr="00272FC6">
              <w:rPr>
                <w:rFonts w:hint="cs"/>
                <w:color w:val="0070C0"/>
                <w:szCs w:val="32"/>
                <w:cs/>
              </w:rPr>
              <w:t>5</w:t>
            </w:r>
            <w:r w:rsidRPr="00272FC6">
              <w:rPr>
                <w:color w:val="0070C0"/>
                <w:szCs w:val="32"/>
                <w:cs/>
              </w:rPr>
              <w:t>: ความสามารถในการใช้งาน (</w:t>
            </w:r>
            <w:r w:rsidRPr="00272FC6">
              <w:rPr>
                <w:color w:val="0070C0"/>
                <w:szCs w:val="32"/>
              </w:rPr>
              <w:t>Usability</w:t>
            </w:r>
            <w:r w:rsidRPr="00272FC6">
              <w:rPr>
                <w:color w:val="0070C0"/>
                <w:szCs w:val="32"/>
                <w:cs/>
              </w:rPr>
              <w:t>)</w:t>
            </w:r>
          </w:p>
          <w:p w14:paraId="6C9011FB" w14:textId="0D1AC659" w:rsidR="00100C1D" w:rsidRPr="00100C1D" w:rsidRDefault="00100C1D" w:rsidP="00F27F5F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>BBT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FE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4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ระบบตรวจสอบเอกสาร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FE4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การเปิดอ่านเอกสาร</w:t>
            </w:r>
          </w:p>
          <w:p w14:paraId="6E0ECC08" w14:textId="3EACD7FF" w:rsidR="00100C1D" w:rsidRPr="003A4FF2" w:rsidRDefault="00100C1D" w:rsidP="00F27F5F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>WBT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FE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4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ระบบตรวจสอบเอกสาร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FE4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การเปิดอ่านเอกสาร</w:t>
            </w:r>
          </w:p>
        </w:tc>
      </w:tr>
      <w:tr w:rsidR="00100C1D" w:rsidRPr="00FB589F" w14:paraId="371A9ABC" w14:textId="77777777" w:rsidTr="00F27F5F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13C98526" w14:textId="77777777" w:rsidR="00100C1D" w:rsidRPr="00FB589F" w:rsidRDefault="00100C1D" w:rsidP="00F27F5F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Created by</w:t>
            </w:r>
          </w:p>
        </w:tc>
        <w:tc>
          <w:tcPr>
            <w:tcW w:w="7230" w:type="dxa"/>
            <w:shd w:val="clear" w:color="auto" w:fill="FFFFFF" w:themeFill="background1"/>
          </w:tcPr>
          <w:p w14:paraId="3505B5C2" w14:textId="77777777" w:rsidR="00100C1D" w:rsidRPr="003A4FF2" w:rsidRDefault="00100C1D" w:rsidP="00F27F5F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ไอริณ</w:t>
            </w:r>
          </w:p>
        </w:tc>
      </w:tr>
    </w:tbl>
    <w:tbl>
      <w:tblPr>
        <w:tblStyle w:val="TableGrid"/>
        <w:tblpPr w:leftFromText="180" w:rightFromText="180" w:vertAnchor="text" w:horzAnchor="page" w:tblpX="1913" w:tblpY="246"/>
        <w:tblW w:w="9067" w:type="dxa"/>
        <w:tblLook w:val="04A0" w:firstRow="1" w:lastRow="0" w:firstColumn="1" w:lastColumn="0" w:noHBand="0" w:noVBand="1"/>
      </w:tblPr>
      <w:tblGrid>
        <w:gridCol w:w="696"/>
        <w:gridCol w:w="2829"/>
        <w:gridCol w:w="2126"/>
        <w:gridCol w:w="1856"/>
        <w:gridCol w:w="1560"/>
      </w:tblGrid>
      <w:tr w:rsidR="00100C1D" w:rsidRPr="00FB589F" w14:paraId="2A428FE7" w14:textId="77777777" w:rsidTr="00F27F5F">
        <w:tc>
          <w:tcPr>
            <w:tcW w:w="9067" w:type="dxa"/>
            <w:gridSpan w:val="5"/>
          </w:tcPr>
          <w:p w14:paraId="6A0A5A99" w14:textId="28D0BD7D" w:rsidR="00100C1D" w:rsidRPr="003A4FF2" w:rsidRDefault="00100C1D" w:rsidP="00100C1D">
            <w:pP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</w:pP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BBT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FE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4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 xml:space="preserve"> </w:t>
            </w:r>
            <w:r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กรณี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เปิดเอกสารได้</w:t>
            </w:r>
          </w:p>
        </w:tc>
      </w:tr>
      <w:tr w:rsidR="00100C1D" w:rsidRPr="00FB589F" w14:paraId="3065D221" w14:textId="77777777" w:rsidTr="00F27F5F">
        <w:tc>
          <w:tcPr>
            <w:tcW w:w="696" w:type="dxa"/>
          </w:tcPr>
          <w:p w14:paraId="56974F1B" w14:textId="77777777" w:rsidR="00100C1D" w:rsidRPr="003A4FF2" w:rsidRDefault="00100C1D" w:rsidP="00F27F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Step</w:t>
            </w:r>
          </w:p>
        </w:tc>
        <w:tc>
          <w:tcPr>
            <w:tcW w:w="2829" w:type="dxa"/>
          </w:tcPr>
          <w:p w14:paraId="05C2B5E0" w14:textId="77777777" w:rsidR="00100C1D" w:rsidRPr="003A4FF2" w:rsidRDefault="00100C1D" w:rsidP="00F27F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2126" w:type="dxa"/>
          </w:tcPr>
          <w:p w14:paraId="19C7F78B" w14:textId="77777777" w:rsidR="00100C1D" w:rsidRPr="003A4FF2" w:rsidRDefault="00100C1D" w:rsidP="00F27F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1856" w:type="dxa"/>
          </w:tcPr>
          <w:p w14:paraId="27704692" w14:textId="77777777" w:rsidR="00100C1D" w:rsidRPr="003A4FF2" w:rsidRDefault="00100C1D" w:rsidP="00F27F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Expected result</w:t>
            </w:r>
          </w:p>
        </w:tc>
        <w:tc>
          <w:tcPr>
            <w:tcW w:w="1560" w:type="dxa"/>
          </w:tcPr>
          <w:p w14:paraId="195015ED" w14:textId="77777777" w:rsidR="00100C1D" w:rsidRPr="003A4FF2" w:rsidRDefault="00100C1D" w:rsidP="00F27F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Result</w:t>
            </w:r>
          </w:p>
        </w:tc>
      </w:tr>
      <w:tr w:rsidR="00100C1D" w:rsidRPr="00FB589F" w14:paraId="51AFE519" w14:textId="77777777" w:rsidTr="00F27F5F">
        <w:tc>
          <w:tcPr>
            <w:tcW w:w="696" w:type="dxa"/>
          </w:tcPr>
          <w:p w14:paraId="4D3B1C32" w14:textId="77777777" w:rsidR="00100C1D" w:rsidRPr="003A4FF2" w:rsidRDefault="00100C1D" w:rsidP="00F27F5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829" w:type="dxa"/>
          </w:tcPr>
          <w:p w14:paraId="6FB58CB1" w14:textId="6C6CB416" w:rsidR="00100C1D" w:rsidRPr="003A4FF2" w:rsidRDefault="00100C1D" w:rsidP="00F27F5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ไปหน้า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“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รายการของฉัน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”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126" w:type="dxa"/>
          </w:tcPr>
          <w:p w14:paraId="22E35D09" w14:textId="3E70C7B2" w:rsidR="00100C1D" w:rsidRPr="00FD76D8" w:rsidRDefault="00100C1D" w:rsidP="00F27F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56" w:type="dxa"/>
          </w:tcPr>
          <w:p w14:paraId="0774EA21" w14:textId="1EAE4A9B" w:rsidR="00100C1D" w:rsidRPr="003A4FF2" w:rsidRDefault="00100C1D" w:rsidP="00F27F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2B46AEE2" w14:textId="77777777" w:rsidR="00100C1D" w:rsidRPr="003A4FF2" w:rsidRDefault="00100C1D" w:rsidP="00F27F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0C1D" w:rsidRPr="00FB589F" w14:paraId="05F9828F" w14:textId="77777777" w:rsidTr="00F27F5F">
        <w:tc>
          <w:tcPr>
            <w:tcW w:w="696" w:type="dxa"/>
          </w:tcPr>
          <w:p w14:paraId="63F4D77B" w14:textId="77777777" w:rsidR="00100C1D" w:rsidRDefault="00100C1D" w:rsidP="00F27F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829" w:type="dxa"/>
          </w:tcPr>
          <w:p w14:paraId="42FB7D00" w14:textId="1D13A95E" w:rsidR="00100C1D" w:rsidRDefault="00FA5EC2" w:rsidP="00F27F5F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เลือกเอกสารที่มีสถานะ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“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รอดำเนินการ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”</w:t>
            </w:r>
          </w:p>
        </w:tc>
        <w:tc>
          <w:tcPr>
            <w:tcW w:w="2126" w:type="dxa"/>
          </w:tcPr>
          <w:p w14:paraId="44F73161" w14:textId="77777777" w:rsidR="00100C1D" w:rsidRDefault="00100C1D" w:rsidP="00F27F5F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</w:p>
        </w:tc>
        <w:tc>
          <w:tcPr>
            <w:tcW w:w="1856" w:type="dxa"/>
          </w:tcPr>
          <w:p w14:paraId="5A2E41E9" w14:textId="24F78022" w:rsidR="00100C1D" w:rsidRPr="003A4FF2" w:rsidRDefault="00100C1D" w:rsidP="00FA5EC2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ระบบ</w:t>
            </w:r>
            <w:r w:rsidR="00FA5EC2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แสดงรายละเอียดและข้อมูลในเอกสารสำหรับการตรวจสอบ</w:t>
            </w:r>
          </w:p>
        </w:tc>
        <w:tc>
          <w:tcPr>
            <w:tcW w:w="1560" w:type="dxa"/>
          </w:tcPr>
          <w:p w14:paraId="3BA36229" w14:textId="77777777" w:rsidR="00100C1D" w:rsidRPr="003A4FF2" w:rsidRDefault="00100C1D" w:rsidP="00F27F5F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</w:tbl>
    <w:p w14:paraId="3B42C64A" w14:textId="5B1805E4" w:rsidR="00FA5EC2" w:rsidRDefault="00FA5EC2" w:rsidP="00100C1D">
      <w:pPr>
        <w:pStyle w:val="ListParagraph"/>
        <w:ind w:left="1724"/>
        <w:rPr>
          <w:rFonts w:ascii="TH SarabunPSK" w:hAnsi="TH SarabunPSK" w:cs="TH SarabunPSK"/>
          <w:sz w:val="32"/>
          <w:szCs w:val="32"/>
          <w:cs/>
        </w:rPr>
      </w:pPr>
    </w:p>
    <w:p w14:paraId="43A6E208" w14:textId="77777777" w:rsidR="00FA5EC2" w:rsidRDefault="00FA5EC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8BFA7C4" w14:textId="631A2288" w:rsidR="00FA5EC2" w:rsidRPr="00FB589F" w:rsidRDefault="00FA5EC2" w:rsidP="00FA5EC2">
      <w:pPr>
        <w:pStyle w:val="Heading3"/>
        <w:ind w:left="567"/>
      </w:pPr>
      <w:bookmarkStart w:id="40" w:name="_Toc188944566"/>
      <w:r w:rsidRPr="00FB589F">
        <w:rPr>
          <w:rFonts w:hint="cs"/>
          <w:cs/>
        </w:rPr>
        <w:t>4.</w:t>
      </w:r>
      <w:r>
        <w:t>4</w:t>
      </w:r>
      <w:r>
        <w:rPr>
          <w:rFonts w:hint="cs"/>
          <w:cs/>
        </w:rPr>
        <w:t>.1</w:t>
      </w:r>
      <w:r w:rsidR="00053894">
        <w:t>1</w:t>
      </w:r>
      <w:r>
        <w:rPr>
          <w:cs/>
        </w:rPr>
        <w:t xml:space="preserve"> </w:t>
      </w:r>
      <w:r>
        <w:t xml:space="preserve">UT </w:t>
      </w:r>
      <w:r>
        <w:rPr>
          <w:rFonts w:hint="cs"/>
          <w:cs/>
        </w:rPr>
        <w:t>1</w:t>
      </w:r>
      <w:r w:rsidR="00053894">
        <w:t>1</w:t>
      </w:r>
      <w:r>
        <w:rPr>
          <w:cs/>
        </w:rPr>
        <w:t>:</w:t>
      </w:r>
      <w:r w:rsidRPr="00FB589F">
        <w:rPr>
          <w:rFonts w:hint="cs"/>
          <w:cs/>
        </w:rPr>
        <w:t xml:space="preserve"> </w:t>
      </w:r>
      <w:r>
        <w:rPr>
          <w:rFonts w:hint="cs"/>
          <w:cs/>
        </w:rPr>
        <w:t>การส่งกลับเอกสารเพื่อแก้ไข</w:t>
      </w:r>
      <w:bookmarkEnd w:id="40"/>
      <w:r>
        <w:rPr>
          <w:cs/>
        </w:rPr>
        <w:t xml:space="preserve"> </w:t>
      </w:r>
    </w:p>
    <w:p w14:paraId="1B93EC5D" w14:textId="77777777" w:rsidR="00FA5EC2" w:rsidRPr="000741D3" w:rsidRDefault="00FA5EC2" w:rsidP="00FA5EC2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0741D3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0741D3">
        <w:rPr>
          <w:rFonts w:ascii="TH SarabunPSK" w:hAnsi="TH SarabunPSK" w:cs="TH SarabunPSK"/>
          <w:sz w:val="32"/>
          <w:szCs w:val="32"/>
          <w:cs/>
        </w:rPr>
        <w:t xml:space="preserve"> กรณีทดสอบ ได้แก่</w:t>
      </w:r>
    </w:p>
    <w:p w14:paraId="0A428B06" w14:textId="174D1AF0" w:rsidR="00FA5EC2" w:rsidRPr="00100C1D" w:rsidRDefault="00FA5EC2" w:rsidP="00FA5EC2">
      <w:pPr>
        <w:pStyle w:val="ListParagraph"/>
        <w:ind w:left="172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TC</w:t>
      </w:r>
      <w:r w:rsidR="00B91071">
        <w:rPr>
          <w:rFonts w:ascii="TH SarabunPSK" w:hAnsi="TH SarabunPSK" w:cs="TH SarabunPSK"/>
          <w:sz w:val="32"/>
          <w:szCs w:val="32"/>
        </w:rPr>
        <w:t>19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การส่งกลับเอกสารเพื่อแก้ไข</w:t>
      </w:r>
    </w:p>
    <w:tbl>
      <w:tblPr>
        <w:tblStyle w:val="41"/>
        <w:tblW w:w="8982" w:type="dxa"/>
        <w:tblInd w:w="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2"/>
        <w:gridCol w:w="7230"/>
      </w:tblGrid>
      <w:tr w:rsidR="00FA5EC2" w:rsidRPr="00FB589F" w14:paraId="00BA0A6F" w14:textId="77777777" w:rsidTr="00F27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D0CECE" w:themeFill="background2" w:themeFillShade="E6"/>
          </w:tcPr>
          <w:p w14:paraId="35DC09D2" w14:textId="77777777" w:rsidR="00FA5EC2" w:rsidRPr="00FB589F" w:rsidRDefault="00FA5EC2" w:rsidP="00F27F5F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ID</w:t>
            </w:r>
          </w:p>
        </w:tc>
        <w:tc>
          <w:tcPr>
            <w:tcW w:w="7230" w:type="dxa"/>
            <w:shd w:val="clear" w:color="auto" w:fill="D0CECE" w:themeFill="background2" w:themeFillShade="E6"/>
          </w:tcPr>
          <w:p w14:paraId="5571904F" w14:textId="1BA29D8E" w:rsidR="00FA5EC2" w:rsidRPr="00272FC6" w:rsidRDefault="00FA5EC2" w:rsidP="00F27F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332E66">
              <w:rPr>
                <w:rFonts w:ascii="TH SarabunPSK" w:hAnsi="TH SarabunPSK" w:cs="TH SarabunPSK" w:hint="cs"/>
                <w:sz w:val="32"/>
                <w:szCs w:val="32"/>
              </w:rPr>
              <w:t>U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447B7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TC</w:t>
            </w:r>
            <w:r w:rsidR="00447B7D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</w:tr>
      <w:tr w:rsidR="00FA5EC2" w:rsidRPr="00FB589F" w14:paraId="475274AD" w14:textId="77777777" w:rsidTr="00F27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7C2EEEBB" w14:textId="77777777" w:rsidR="00FA5EC2" w:rsidRPr="00FB589F" w:rsidRDefault="00FA5EC2" w:rsidP="00F27F5F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Title</w:t>
            </w:r>
          </w:p>
        </w:tc>
        <w:tc>
          <w:tcPr>
            <w:tcW w:w="7230" w:type="dxa"/>
            <w:shd w:val="clear" w:color="auto" w:fill="FFFFFF" w:themeFill="background1"/>
          </w:tcPr>
          <w:p w14:paraId="2F8974CC" w14:textId="1BA3614F" w:rsidR="00FA5EC2" w:rsidRPr="003A4FF2" w:rsidRDefault="00FA5EC2" w:rsidP="00FA5E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ทดสอบ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การส่งกลับเอกสารเพื่อทำการแก้ไข</w:t>
            </w:r>
          </w:p>
        </w:tc>
      </w:tr>
      <w:tr w:rsidR="00FA5EC2" w:rsidRPr="00FB589F" w14:paraId="1406D98B" w14:textId="77777777" w:rsidTr="00F27F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4152DE06" w14:textId="77777777" w:rsidR="00FA5EC2" w:rsidRPr="00FB589F" w:rsidRDefault="00FA5EC2" w:rsidP="00F27F5F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riority</w:t>
            </w:r>
          </w:p>
        </w:tc>
        <w:tc>
          <w:tcPr>
            <w:tcW w:w="7230" w:type="dxa"/>
            <w:shd w:val="clear" w:color="auto" w:fill="FFFFFF" w:themeFill="background1"/>
          </w:tcPr>
          <w:p w14:paraId="231C6978" w14:textId="1653F453" w:rsidR="00FA5EC2" w:rsidRPr="003A4FF2" w:rsidRDefault="00FA5EC2" w:rsidP="00F27F5F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[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]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High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 [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]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Middle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[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x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]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Low </w:t>
            </w:r>
          </w:p>
        </w:tc>
      </w:tr>
      <w:tr w:rsidR="00FA5EC2" w:rsidRPr="00FB589F" w14:paraId="6951E02B" w14:textId="77777777" w:rsidTr="00F27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65D45EC5" w14:textId="77777777" w:rsidR="00FA5EC2" w:rsidRPr="00FB589F" w:rsidRDefault="00FA5EC2" w:rsidP="00F27F5F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urpose</w:t>
            </w:r>
          </w:p>
        </w:tc>
        <w:tc>
          <w:tcPr>
            <w:tcW w:w="7230" w:type="dxa"/>
            <w:shd w:val="clear" w:color="auto" w:fill="FFFFFF" w:themeFill="background1"/>
          </w:tcPr>
          <w:p w14:paraId="1F448B07" w14:textId="44F46976" w:rsidR="00FA5EC2" w:rsidRDefault="00FA5EC2" w:rsidP="00F27F5F">
            <w:pPr>
              <w:pStyle w:val="NoSpacing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Cs w:val="32"/>
              </w:rPr>
            </w:pPr>
            <w:r w:rsidRPr="003A4FF2">
              <w:rPr>
                <w:color w:val="0070C0"/>
                <w:szCs w:val="32"/>
                <w:cs/>
              </w:rPr>
              <w:t>ทดสอบ</w:t>
            </w:r>
            <w:r>
              <w:rPr>
                <w:rFonts w:hint="cs"/>
                <w:color w:val="0070C0"/>
                <w:szCs w:val="32"/>
                <w:cs/>
              </w:rPr>
              <w:t>การส่งกลับเอกสารเพื่อทำการแก้ไข</w:t>
            </w:r>
          </w:p>
          <w:p w14:paraId="23964EC1" w14:textId="77777777" w:rsidR="00FA5EC2" w:rsidRPr="00272FC6" w:rsidRDefault="00FA5EC2" w:rsidP="00F27F5F">
            <w:pPr>
              <w:pStyle w:val="NoSpacing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Cs w:val="32"/>
              </w:rPr>
            </w:pPr>
            <w:r w:rsidRPr="00272FC6">
              <w:rPr>
                <w:color w:val="0070C0"/>
                <w:szCs w:val="32"/>
              </w:rPr>
              <w:t>SQ1</w:t>
            </w:r>
            <w:r w:rsidRPr="00272FC6">
              <w:rPr>
                <w:color w:val="0070C0"/>
                <w:szCs w:val="32"/>
                <w:cs/>
              </w:rPr>
              <w:t>: ความถูกต้อง (</w:t>
            </w:r>
            <w:r w:rsidRPr="00272FC6">
              <w:rPr>
                <w:color w:val="0070C0"/>
                <w:szCs w:val="32"/>
              </w:rPr>
              <w:t>Correctness</w:t>
            </w:r>
            <w:r w:rsidRPr="00272FC6">
              <w:rPr>
                <w:color w:val="0070C0"/>
                <w:szCs w:val="32"/>
                <w:cs/>
              </w:rPr>
              <w:t xml:space="preserve">) </w:t>
            </w:r>
          </w:p>
          <w:p w14:paraId="58581954" w14:textId="77777777" w:rsidR="00FA5EC2" w:rsidRPr="00272FC6" w:rsidRDefault="00FA5EC2" w:rsidP="00F27F5F">
            <w:pPr>
              <w:pStyle w:val="NoSpacing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Cs w:val="32"/>
                <w:cs/>
              </w:rPr>
            </w:pPr>
            <w:r w:rsidRPr="00272FC6">
              <w:rPr>
                <w:color w:val="0070C0"/>
                <w:szCs w:val="32"/>
              </w:rPr>
              <w:t>SQ2</w:t>
            </w:r>
            <w:r w:rsidRPr="00272FC6">
              <w:rPr>
                <w:color w:val="0070C0"/>
                <w:szCs w:val="32"/>
                <w:cs/>
              </w:rPr>
              <w:t>: ความสอดคล้อง (</w:t>
            </w:r>
            <w:r w:rsidRPr="00272FC6">
              <w:rPr>
                <w:color w:val="0070C0"/>
                <w:szCs w:val="32"/>
              </w:rPr>
              <w:t>Conformance</w:t>
            </w:r>
            <w:r w:rsidRPr="00272FC6">
              <w:rPr>
                <w:color w:val="0070C0"/>
                <w:szCs w:val="32"/>
                <w:cs/>
              </w:rPr>
              <w:t xml:space="preserve">) </w:t>
            </w:r>
          </w:p>
          <w:p w14:paraId="46D095D7" w14:textId="77777777" w:rsidR="00FA5EC2" w:rsidRPr="00272FC6" w:rsidRDefault="00FA5EC2" w:rsidP="00F27F5F">
            <w:pPr>
              <w:pStyle w:val="NoSpacing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Cs w:val="32"/>
                <w:cs/>
              </w:rPr>
            </w:pPr>
            <w:r w:rsidRPr="00272FC6">
              <w:rPr>
                <w:color w:val="0070C0"/>
                <w:szCs w:val="32"/>
              </w:rPr>
              <w:t>SQ3</w:t>
            </w:r>
            <w:r w:rsidRPr="00272FC6">
              <w:rPr>
                <w:color w:val="0070C0"/>
                <w:szCs w:val="32"/>
                <w:cs/>
              </w:rPr>
              <w:t>: ประสิทธิภาพ (</w:t>
            </w:r>
            <w:r w:rsidRPr="00272FC6">
              <w:rPr>
                <w:color w:val="0070C0"/>
                <w:szCs w:val="32"/>
              </w:rPr>
              <w:t>Performance</w:t>
            </w:r>
            <w:r w:rsidRPr="00272FC6">
              <w:rPr>
                <w:color w:val="0070C0"/>
                <w:szCs w:val="32"/>
                <w:cs/>
              </w:rPr>
              <w:t xml:space="preserve">) </w:t>
            </w:r>
          </w:p>
          <w:p w14:paraId="4B112947" w14:textId="77777777" w:rsidR="00FA5EC2" w:rsidRPr="00272FC6" w:rsidRDefault="00FA5EC2" w:rsidP="00F27F5F">
            <w:pPr>
              <w:pStyle w:val="NoSpacing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32"/>
              </w:rPr>
            </w:pPr>
            <w:r w:rsidRPr="00272FC6">
              <w:rPr>
                <w:color w:val="0070C0"/>
                <w:szCs w:val="32"/>
              </w:rPr>
              <w:t>SQ</w:t>
            </w:r>
            <w:r w:rsidRPr="00272FC6">
              <w:rPr>
                <w:rFonts w:hint="cs"/>
                <w:color w:val="0070C0"/>
                <w:szCs w:val="32"/>
                <w:cs/>
              </w:rPr>
              <w:t>5</w:t>
            </w:r>
            <w:r w:rsidRPr="00272FC6">
              <w:rPr>
                <w:color w:val="0070C0"/>
                <w:szCs w:val="32"/>
                <w:cs/>
              </w:rPr>
              <w:t>: ความสามารถในการใช้งาน (</w:t>
            </w:r>
            <w:r w:rsidRPr="00272FC6">
              <w:rPr>
                <w:color w:val="0070C0"/>
                <w:szCs w:val="32"/>
              </w:rPr>
              <w:t>Usability</w:t>
            </w:r>
            <w:r w:rsidRPr="00272FC6">
              <w:rPr>
                <w:color w:val="0070C0"/>
                <w:szCs w:val="32"/>
                <w:cs/>
              </w:rPr>
              <w:t>)</w:t>
            </w:r>
          </w:p>
          <w:p w14:paraId="6C697044" w14:textId="4102DA7E" w:rsidR="00FA5EC2" w:rsidRPr="00100C1D" w:rsidRDefault="00FA5EC2" w:rsidP="00F27F5F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>BBT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FE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4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ระบบตรวจสอบเอกสาร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FE4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การส่งกลับเอกสารเพื่อแก้ไข</w:t>
            </w:r>
          </w:p>
          <w:p w14:paraId="2404DAFD" w14:textId="341DE300" w:rsidR="00FA5EC2" w:rsidRPr="003A4FF2" w:rsidRDefault="00FA5EC2" w:rsidP="00F27F5F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>WBT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FE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4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ระบบตรวจสอบเอกสาร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FE4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การส่งกลับเอกสารเพื่อแก้ไข</w:t>
            </w:r>
          </w:p>
        </w:tc>
      </w:tr>
      <w:tr w:rsidR="00FA5EC2" w:rsidRPr="00FB589F" w14:paraId="442ACDF4" w14:textId="77777777" w:rsidTr="00F27F5F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0511BDAC" w14:textId="77777777" w:rsidR="00FA5EC2" w:rsidRPr="00FB589F" w:rsidRDefault="00FA5EC2" w:rsidP="00F27F5F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Created by</w:t>
            </w:r>
          </w:p>
        </w:tc>
        <w:tc>
          <w:tcPr>
            <w:tcW w:w="7230" w:type="dxa"/>
            <w:shd w:val="clear" w:color="auto" w:fill="FFFFFF" w:themeFill="background1"/>
          </w:tcPr>
          <w:p w14:paraId="14A6201E" w14:textId="77777777" w:rsidR="00FA5EC2" w:rsidRPr="003A4FF2" w:rsidRDefault="00FA5EC2" w:rsidP="00F27F5F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ไอริณ</w:t>
            </w:r>
          </w:p>
        </w:tc>
      </w:tr>
    </w:tbl>
    <w:tbl>
      <w:tblPr>
        <w:tblStyle w:val="TableGrid"/>
        <w:tblpPr w:leftFromText="180" w:rightFromText="180" w:vertAnchor="text" w:horzAnchor="page" w:tblpX="1913" w:tblpY="246"/>
        <w:tblW w:w="9067" w:type="dxa"/>
        <w:tblLook w:val="04A0" w:firstRow="1" w:lastRow="0" w:firstColumn="1" w:lastColumn="0" w:noHBand="0" w:noVBand="1"/>
      </w:tblPr>
      <w:tblGrid>
        <w:gridCol w:w="696"/>
        <w:gridCol w:w="2829"/>
        <w:gridCol w:w="1715"/>
        <w:gridCol w:w="2267"/>
        <w:gridCol w:w="1560"/>
      </w:tblGrid>
      <w:tr w:rsidR="00FA5EC2" w:rsidRPr="00FB589F" w14:paraId="581E1426" w14:textId="77777777" w:rsidTr="00F27F5F">
        <w:tc>
          <w:tcPr>
            <w:tcW w:w="9067" w:type="dxa"/>
            <w:gridSpan w:val="5"/>
          </w:tcPr>
          <w:p w14:paraId="4EF996E1" w14:textId="79409CD5" w:rsidR="00FA5EC2" w:rsidRPr="003A4FF2" w:rsidRDefault="00FA5EC2" w:rsidP="00FA5EC2">
            <w:pP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</w:pP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BBT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FE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4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 xml:space="preserve"> </w:t>
            </w:r>
            <w:r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กรณี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ถูกต้อง</w:t>
            </w:r>
          </w:p>
        </w:tc>
      </w:tr>
      <w:tr w:rsidR="00FA5EC2" w:rsidRPr="00FB589F" w14:paraId="10F9D34F" w14:textId="77777777" w:rsidTr="008E414E">
        <w:tc>
          <w:tcPr>
            <w:tcW w:w="696" w:type="dxa"/>
          </w:tcPr>
          <w:p w14:paraId="14F7CA8D" w14:textId="77777777" w:rsidR="00FA5EC2" w:rsidRPr="003A4FF2" w:rsidRDefault="00FA5EC2" w:rsidP="00F27F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Step</w:t>
            </w:r>
          </w:p>
        </w:tc>
        <w:tc>
          <w:tcPr>
            <w:tcW w:w="2829" w:type="dxa"/>
          </w:tcPr>
          <w:p w14:paraId="01224769" w14:textId="77777777" w:rsidR="00FA5EC2" w:rsidRPr="003A4FF2" w:rsidRDefault="00FA5EC2" w:rsidP="00F27F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715" w:type="dxa"/>
          </w:tcPr>
          <w:p w14:paraId="1B1A45DD" w14:textId="77777777" w:rsidR="00FA5EC2" w:rsidRPr="003A4FF2" w:rsidRDefault="00FA5EC2" w:rsidP="00F27F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2267" w:type="dxa"/>
          </w:tcPr>
          <w:p w14:paraId="59F6E409" w14:textId="77777777" w:rsidR="00FA5EC2" w:rsidRPr="003A4FF2" w:rsidRDefault="00FA5EC2" w:rsidP="00F27F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Expected result</w:t>
            </w:r>
          </w:p>
        </w:tc>
        <w:tc>
          <w:tcPr>
            <w:tcW w:w="1560" w:type="dxa"/>
          </w:tcPr>
          <w:p w14:paraId="6F970DD0" w14:textId="77777777" w:rsidR="00FA5EC2" w:rsidRPr="003A4FF2" w:rsidRDefault="00FA5EC2" w:rsidP="00F27F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Result</w:t>
            </w:r>
          </w:p>
        </w:tc>
      </w:tr>
      <w:tr w:rsidR="00FA5EC2" w:rsidRPr="00FB589F" w14:paraId="72D74135" w14:textId="77777777" w:rsidTr="008E414E">
        <w:tc>
          <w:tcPr>
            <w:tcW w:w="696" w:type="dxa"/>
          </w:tcPr>
          <w:p w14:paraId="5B2C4328" w14:textId="77777777" w:rsidR="00FA5EC2" w:rsidRPr="003A4FF2" w:rsidRDefault="00FA5EC2" w:rsidP="00F27F5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829" w:type="dxa"/>
          </w:tcPr>
          <w:p w14:paraId="4C193DFB" w14:textId="30B75607" w:rsidR="00FA5EC2" w:rsidRPr="003A4FF2" w:rsidRDefault="00FA5EC2" w:rsidP="00F27F5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เปิดเอกสารที่ต้องตรวจสอบ </w:t>
            </w:r>
          </w:p>
        </w:tc>
        <w:tc>
          <w:tcPr>
            <w:tcW w:w="1715" w:type="dxa"/>
          </w:tcPr>
          <w:p w14:paraId="7F6BA7F6" w14:textId="77777777" w:rsidR="00FA5EC2" w:rsidRPr="00FD76D8" w:rsidRDefault="00FA5EC2" w:rsidP="00F27F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7" w:type="dxa"/>
          </w:tcPr>
          <w:p w14:paraId="60178A24" w14:textId="77777777" w:rsidR="00FA5EC2" w:rsidRPr="003A4FF2" w:rsidRDefault="00FA5EC2" w:rsidP="00F27F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021B7800" w14:textId="77777777" w:rsidR="00FA5EC2" w:rsidRPr="003A4FF2" w:rsidRDefault="00FA5EC2" w:rsidP="00F27F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5EC2" w:rsidRPr="00FB589F" w14:paraId="5358D827" w14:textId="77777777" w:rsidTr="008E414E">
        <w:tc>
          <w:tcPr>
            <w:tcW w:w="696" w:type="dxa"/>
          </w:tcPr>
          <w:p w14:paraId="46ED8AB6" w14:textId="77777777" w:rsidR="00FA5EC2" w:rsidRDefault="00FA5EC2" w:rsidP="00F27F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829" w:type="dxa"/>
          </w:tcPr>
          <w:p w14:paraId="21EF4DA6" w14:textId="2DFB8835" w:rsidR="00FA5EC2" w:rsidRDefault="00FA5EC2" w:rsidP="00F27F5F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“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ส่งกลับเพื่อแกไข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”</w:t>
            </w:r>
          </w:p>
        </w:tc>
        <w:tc>
          <w:tcPr>
            <w:tcW w:w="1715" w:type="dxa"/>
          </w:tcPr>
          <w:p w14:paraId="7482917F" w14:textId="77777777" w:rsidR="00FA5EC2" w:rsidRDefault="00FA5EC2" w:rsidP="00F27F5F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</w:p>
        </w:tc>
        <w:tc>
          <w:tcPr>
            <w:tcW w:w="2267" w:type="dxa"/>
          </w:tcPr>
          <w:p w14:paraId="5014BE2E" w14:textId="5026CA29" w:rsidR="00FA5EC2" w:rsidRPr="003A4FF2" w:rsidRDefault="00FA5EC2" w:rsidP="00F27F5F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560" w:type="dxa"/>
          </w:tcPr>
          <w:p w14:paraId="46D0CD17" w14:textId="77777777" w:rsidR="00FA5EC2" w:rsidRPr="003A4FF2" w:rsidRDefault="00FA5EC2" w:rsidP="00F27F5F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FA5EC2" w:rsidRPr="00FB589F" w14:paraId="02B73FA4" w14:textId="77777777" w:rsidTr="008E414E">
        <w:tc>
          <w:tcPr>
            <w:tcW w:w="696" w:type="dxa"/>
          </w:tcPr>
          <w:p w14:paraId="16E65B1D" w14:textId="765CF127" w:rsidR="00FA5EC2" w:rsidRDefault="00FA5EC2" w:rsidP="00F27F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829" w:type="dxa"/>
          </w:tcPr>
          <w:p w14:paraId="1E421671" w14:textId="102E522E" w:rsidR="00FA5EC2" w:rsidRDefault="00FA5EC2" w:rsidP="00FA5EC2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ป้อนคำอธิบายข้อมูลที่ต้องแก้ไข</w:t>
            </w:r>
          </w:p>
        </w:tc>
        <w:tc>
          <w:tcPr>
            <w:tcW w:w="1715" w:type="dxa"/>
          </w:tcPr>
          <w:p w14:paraId="6863BBA6" w14:textId="5B568862" w:rsidR="00FA5EC2" w:rsidRDefault="00FA5EC2" w:rsidP="00F27F5F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ปีการศึกษาไม่ถูกต้อง</w:t>
            </w:r>
          </w:p>
        </w:tc>
        <w:tc>
          <w:tcPr>
            <w:tcW w:w="2267" w:type="dxa"/>
          </w:tcPr>
          <w:p w14:paraId="5522BDE6" w14:textId="77777777" w:rsidR="00FA5EC2" w:rsidRPr="003A4FF2" w:rsidRDefault="00FA5EC2" w:rsidP="00F27F5F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560" w:type="dxa"/>
          </w:tcPr>
          <w:p w14:paraId="30DBFE4B" w14:textId="77777777" w:rsidR="00FA5EC2" w:rsidRPr="003A4FF2" w:rsidRDefault="00FA5EC2" w:rsidP="00F27F5F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FA5EC2" w:rsidRPr="00FB589F" w14:paraId="5D47666C" w14:textId="77777777" w:rsidTr="008E414E">
        <w:tc>
          <w:tcPr>
            <w:tcW w:w="696" w:type="dxa"/>
          </w:tcPr>
          <w:p w14:paraId="4ED4E864" w14:textId="14541059" w:rsidR="00FA5EC2" w:rsidRDefault="00FA5EC2" w:rsidP="00FA5E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829" w:type="dxa"/>
          </w:tcPr>
          <w:p w14:paraId="58E430F9" w14:textId="7803D922" w:rsidR="00FA5EC2" w:rsidRDefault="00FA5EC2" w:rsidP="00FA5EC2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“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ยืนยัน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”</w:t>
            </w:r>
          </w:p>
        </w:tc>
        <w:tc>
          <w:tcPr>
            <w:tcW w:w="1715" w:type="dxa"/>
          </w:tcPr>
          <w:p w14:paraId="4537A8D5" w14:textId="77777777" w:rsidR="00FA5EC2" w:rsidRDefault="00FA5EC2" w:rsidP="00FA5EC2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</w:p>
        </w:tc>
        <w:tc>
          <w:tcPr>
            <w:tcW w:w="2267" w:type="dxa"/>
          </w:tcPr>
          <w:p w14:paraId="0354CE32" w14:textId="46ADE40A" w:rsidR="00FA5EC2" w:rsidRPr="003A4FF2" w:rsidRDefault="00FA5EC2" w:rsidP="00FA5EC2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100C1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เปลี่ยนสถานะเอกสารเป็น "ต้องแก้ไข" และส่งคำอธิบายไปยัง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อาจารย์</w:t>
            </w:r>
            <w:r w:rsidRPr="00100C1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ผู้ส่ง</w:t>
            </w:r>
          </w:p>
        </w:tc>
        <w:tc>
          <w:tcPr>
            <w:tcW w:w="1560" w:type="dxa"/>
          </w:tcPr>
          <w:p w14:paraId="67770D55" w14:textId="77777777" w:rsidR="00FA5EC2" w:rsidRPr="003A4FF2" w:rsidRDefault="00FA5EC2" w:rsidP="00FA5EC2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FA5EC2" w:rsidRPr="003A4FF2" w14:paraId="50A0796E" w14:textId="77777777" w:rsidTr="00F27F5F">
        <w:tc>
          <w:tcPr>
            <w:tcW w:w="9067" w:type="dxa"/>
            <w:gridSpan w:val="5"/>
          </w:tcPr>
          <w:p w14:paraId="49B57042" w14:textId="5B5DADAD" w:rsidR="00FA5EC2" w:rsidRPr="003A4FF2" w:rsidRDefault="00FA5EC2" w:rsidP="00FA5EC2">
            <w:pP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</w:pP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BBT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FE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4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 xml:space="preserve"> </w:t>
            </w:r>
            <w:r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กรณี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ไม่กรอกคำอธิบาย</w:t>
            </w:r>
          </w:p>
        </w:tc>
      </w:tr>
      <w:tr w:rsidR="00FA5EC2" w:rsidRPr="003A4FF2" w14:paraId="03DCE99A" w14:textId="77777777" w:rsidTr="008E414E">
        <w:tc>
          <w:tcPr>
            <w:tcW w:w="696" w:type="dxa"/>
          </w:tcPr>
          <w:p w14:paraId="375F488E" w14:textId="77777777" w:rsidR="00FA5EC2" w:rsidRPr="003A4FF2" w:rsidRDefault="00FA5EC2" w:rsidP="00F27F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Step</w:t>
            </w:r>
          </w:p>
        </w:tc>
        <w:tc>
          <w:tcPr>
            <w:tcW w:w="2829" w:type="dxa"/>
          </w:tcPr>
          <w:p w14:paraId="5D6F3006" w14:textId="77777777" w:rsidR="00FA5EC2" w:rsidRPr="003A4FF2" w:rsidRDefault="00FA5EC2" w:rsidP="00F27F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715" w:type="dxa"/>
          </w:tcPr>
          <w:p w14:paraId="0D92381D" w14:textId="77777777" w:rsidR="00FA5EC2" w:rsidRPr="003A4FF2" w:rsidRDefault="00FA5EC2" w:rsidP="00F27F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2267" w:type="dxa"/>
          </w:tcPr>
          <w:p w14:paraId="3D7F7386" w14:textId="77777777" w:rsidR="00FA5EC2" w:rsidRPr="003A4FF2" w:rsidRDefault="00FA5EC2" w:rsidP="00F27F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Expected result</w:t>
            </w:r>
          </w:p>
        </w:tc>
        <w:tc>
          <w:tcPr>
            <w:tcW w:w="1560" w:type="dxa"/>
          </w:tcPr>
          <w:p w14:paraId="5D7F9DFD" w14:textId="77777777" w:rsidR="00FA5EC2" w:rsidRPr="003A4FF2" w:rsidRDefault="00FA5EC2" w:rsidP="00F27F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Result</w:t>
            </w:r>
          </w:p>
        </w:tc>
      </w:tr>
      <w:tr w:rsidR="00FA5EC2" w:rsidRPr="003A4FF2" w14:paraId="6CB40276" w14:textId="77777777" w:rsidTr="008E414E">
        <w:tc>
          <w:tcPr>
            <w:tcW w:w="696" w:type="dxa"/>
          </w:tcPr>
          <w:p w14:paraId="4CFA61A2" w14:textId="77777777" w:rsidR="00FA5EC2" w:rsidRPr="003A4FF2" w:rsidRDefault="00FA5EC2" w:rsidP="00F27F5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829" w:type="dxa"/>
          </w:tcPr>
          <w:p w14:paraId="3C804F88" w14:textId="77777777" w:rsidR="00FA5EC2" w:rsidRPr="003A4FF2" w:rsidRDefault="00FA5EC2" w:rsidP="00F27F5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เปิดเอกสารที่ต้องตรวจสอบ </w:t>
            </w:r>
          </w:p>
        </w:tc>
        <w:tc>
          <w:tcPr>
            <w:tcW w:w="1715" w:type="dxa"/>
          </w:tcPr>
          <w:p w14:paraId="2177D96B" w14:textId="77777777" w:rsidR="00FA5EC2" w:rsidRPr="00FD76D8" w:rsidRDefault="00FA5EC2" w:rsidP="00F27F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7" w:type="dxa"/>
          </w:tcPr>
          <w:p w14:paraId="0DDC9C84" w14:textId="77777777" w:rsidR="00FA5EC2" w:rsidRPr="003A4FF2" w:rsidRDefault="00FA5EC2" w:rsidP="00F27F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636D21BC" w14:textId="77777777" w:rsidR="00FA5EC2" w:rsidRPr="003A4FF2" w:rsidRDefault="00FA5EC2" w:rsidP="00F27F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5EC2" w:rsidRPr="003A4FF2" w14:paraId="4408DCA4" w14:textId="77777777" w:rsidTr="008E414E">
        <w:tc>
          <w:tcPr>
            <w:tcW w:w="696" w:type="dxa"/>
          </w:tcPr>
          <w:p w14:paraId="50CF488D" w14:textId="77777777" w:rsidR="00FA5EC2" w:rsidRDefault="00FA5EC2" w:rsidP="00F27F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829" w:type="dxa"/>
          </w:tcPr>
          <w:p w14:paraId="3B1F216A" w14:textId="77777777" w:rsidR="00FA5EC2" w:rsidRDefault="00FA5EC2" w:rsidP="00F27F5F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“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ส่งกลับเพื่อแกไข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”</w:t>
            </w:r>
          </w:p>
        </w:tc>
        <w:tc>
          <w:tcPr>
            <w:tcW w:w="1715" w:type="dxa"/>
          </w:tcPr>
          <w:p w14:paraId="3451B155" w14:textId="77777777" w:rsidR="00FA5EC2" w:rsidRDefault="00FA5EC2" w:rsidP="00F27F5F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</w:p>
        </w:tc>
        <w:tc>
          <w:tcPr>
            <w:tcW w:w="2267" w:type="dxa"/>
          </w:tcPr>
          <w:p w14:paraId="3D0CCAD8" w14:textId="77777777" w:rsidR="00FA5EC2" w:rsidRPr="003A4FF2" w:rsidRDefault="00FA5EC2" w:rsidP="00F27F5F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560" w:type="dxa"/>
          </w:tcPr>
          <w:p w14:paraId="2ECE8674" w14:textId="77777777" w:rsidR="00FA5EC2" w:rsidRPr="003A4FF2" w:rsidRDefault="00FA5EC2" w:rsidP="00F27F5F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FA5EC2" w:rsidRPr="003A4FF2" w14:paraId="0DCA1637" w14:textId="77777777" w:rsidTr="008E414E">
        <w:tc>
          <w:tcPr>
            <w:tcW w:w="696" w:type="dxa"/>
          </w:tcPr>
          <w:p w14:paraId="23056AE1" w14:textId="77777777" w:rsidR="00FA5EC2" w:rsidRDefault="00FA5EC2" w:rsidP="00F27F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829" w:type="dxa"/>
          </w:tcPr>
          <w:p w14:paraId="21E1F16A" w14:textId="77777777" w:rsidR="00FA5EC2" w:rsidRDefault="00FA5EC2" w:rsidP="00F27F5F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ป้อนคำอธิบายข้อมูลที่ต้องแก้ไข</w:t>
            </w:r>
          </w:p>
        </w:tc>
        <w:tc>
          <w:tcPr>
            <w:tcW w:w="1715" w:type="dxa"/>
          </w:tcPr>
          <w:p w14:paraId="73F72168" w14:textId="12025FB3" w:rsidR="00FA5EC2" w:rsidRDefault="00FA5EC2" w:rsidP="006737B1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</w:p>
        </w:tc>
        <w:tc>
          <w:tcPr>
            <w:tcW w:w="2267" w:type="dxa"/>
          </w:tcPr>
          <w:p w14:paraId="6AC991EF" w14:textId="77777777" w:rsidR="00FA5EC2" w:rsidRPr="003A4FF2" w:rsidRDefault="00FA5EC2" w:rsidP="00F27F5F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560" w:type="dxa"/>
          </w:tcPr>
          <w:p w14:paraId="51F0611A" w14:textId="77777777" w:rsidR="00FA5EC2" w:rsidRPr="003A4FF2" w:rsidRDefault="00FA5EC2" w:rsidP="00F27F5F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FA5EC2" w:rsidRPr="003A4FF2" w14:paraId="160D849A" w14:textId="77777777" w:rsidTr="008E414E">
        <w:tc>
          <w:tcPr>
            <w:tcW w:w="696" w:type="dxa"/>
          </w:tcPr>
          <w:p w14:paraId="1CC2E172" w14:textId="77777777" w:rsidR="00FA5EC2" w:rsidRDefault="00FA5EC2" w:rsidP="00F27F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829" w:type="dxa"/>
          </w:tcPr>
          <w:p w14:paraId="7B4FA55B" w14:textId="77777777" w:rsidR="00FA5EC2" w:rsidRDefault="00FA5EC2" w:rsidP="00F27F5F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“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ยืนยัน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”</w:t>
            </w:r>
          </w:p>
        </w:tc>
        <w:tc>
          <w:tcPr>
            <w:tcW w:w="1715" w:type="dxa"/>
          </w:tcPr>
          <w:p w14:paraId="3987972F" w14:textId="77777777" w:rsidR="00FA5EC2" w:rsidRDefault="00FA5EC2" w:rsidP="00F27F5F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</w:p>
        </w:tc>
        <w:tc>
          <w:tcPr>
            <w:tcW w:w="2267" w:type="dxa"/>
          </w:tcPr>
          <w:p w14:paraId="21BFBB1F" w14:textId="6A228554" w:rsidR="00FA5EC2" w:rsidRPr="003A4FF2" w:rsidRDefault="006737B1" w:rsidP="006737B1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737B1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แสดงข้อความ "กรุณากรอกคำอธิบาย"</w:t>
            </w:r>
          </w:p>
        </w:tc>
        <w:tc>
          <w:tcPr>
            <w:tcW w:w="1560" w:type="dxa"/>
          </w:tcPr>
          <w:p w14:paraId="537A4DF5" w14:textId="77777777" w:rsidR="00FA5EC2" w:rsidRPr="003A4FF2" w:rsidRDefault="00FA5EC2" w:rsidP="00F27F5F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</w:tbl>
    <w:p w14:paraId="60CB68AE" w14:textId="38364C80" w:rsidR="006737B1" w:rsidRDefault="006737B1">
      <w:pPr>
        <w:rPr>
          <w:rFonts w:ascii="TH SarabunPSK" w:hAnsi="TH SarabunPSK" w:cs="TH SarabunPSK"/>
          <w:sz w:val="32"/>
          <w:szCs w:val="32"/>
          <w:cs/>
        </w:rPr>
      </w:pPr>
    </w:p>
    <w:p w14:paraId="0A8F8FA8" w14:textId="12142169" w:rsidR="006737B1" w:rsidRPr="00FB589F" w:rsidRDefault="006737B1" w:rsidP="006737B1">
      <w:pPr>
        <w:pStyle w:val="Heading3"/>
        <w:ind w:left="567"/>
      </w:pPr>
      <w:bookmarkStart w:id="41" w:name="_Toc188944567"/>
      <w:r w:rsidRPr="00FB589F">
        <w:rPr>
          <w:rFonts w:hint="cs"/>
          <w:cs/>
        </w:rPr>
        <w:t>4.</w:t>
      </w:r>
      <w:r>
        <w:t>4</w:t>
      </w:r>
      <w:r>
        <w:rPr>
          <w:rFonts w:hint="cs"/>
          <w:cs/>
        </w:rPr>
        <w:t>.1</w:t>
      </w:r>
      <w:r w:rsidR="00053894">
        <w:t>2</w:t>
      </w:r>
      <w:r>
        <w:rPr>
          <w:cs/>
        </w:rPr>
        <w:t xml:space="preserve"> </w:t>
      </w:r>
      <w:r>
        <w:t xml:space="preserve">UT </w:t>
      </w:r>
      <w:r>
        <w:rPr>
          <w:rFonts w:hint="cs"/>
          <w:cs/>
        </w:rPr>
        <w:t>1</w:t>
      </w:r>
      <w:r w:rsidR="00053894">
        <w:t>2</w:t>
      </w:r>
      <w:r>
        <w:rPr>
          <w:cs/>
        </w:rPr>
        <w:t>:</w:t>
      </w:r>
      <w:r w:rsidRPr="00FB589F">
        <w:rPr>
          <w:rFonts w:hint="cs"/>
          <w:cs/>
        </w:rPr>
        <w:t xml:space="preserve"> </w:t>
      </w:r>
      <w:r w:rsidR="00826024">
        <w:rPr>
          <w:rFonts w:hint="cs"/>
          <w:cs/>
        </w:rPr>
        <w:t>ระบบ</w:t>
      </w:r>
      <w:r>
        <w:rPr>
          <w:rFonts w:hint="cs"/>
          <w:cs/>
        </w:rPr>
        <w:t>ส่งออกเอกสาร</w:t>
      </w:r>
      <w:bookmarkEnd w:id="41"/>
      <w:r>
        <w:rPr>
          <w:cs/>
        </w:rPr>
        <w:t xml:space="preserve"> </w:t>
      </w:r>
    </w:p>
    <w:p w14:paraId="4086C5CC" w14:textId="23D5BD55" w:rsidR="006737B1" w:rsidRPr="000741D3" w:rsidRDefault="006737B1" w:rsidP="006737B1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0741D3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r w:rsidR="00826024">
        <w:rPr>
          <w:rFonts w:ascii="TH SarabunPSK" w:hAnsi="TH SarabunPSK" w:cs="TH SarabunPSK" w:hint="cs"/>
          <w:sz w:val="32"/>
          <w:szCs w:val="32"/>
          <w:cs/>
        </w:rPr>
        <w:t>1</w:t>
      </w:r>
      <w:r w:rsidRPr="000741D3">
        <w:rPr>
          <w:rFonts w:ascii="TH SarabunPSK" w:hAnsi="TH SarabunPSK" w:cs="TH SarabunPSK"/>
          <w:sz w:val="32"/>
          <w:szCs w:val="32"/>
          <w:cs/>
        </w:rPr>
        <w:t xml:space="preserve"> กรณีทดสอบ ได้แก่</w:t>
      </w:r>
    </w:p>
    <w:p w14:paraId="32820577" w14:textId="1823F7C0" w:rsidR="00100C1D" w:rsidRPr="00826024" w:rsidRDefault="006737B1" w:rsidP="00826024">
      <w:pPr>
        <w:pStyle w:val="ListParagraph"/>
        <w:ind w:left="172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TC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B91071"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826024">
        <w:rPr>
          <w:rFonts w:ascii="TH SarabunPSK" w:hAnsi="TH SarabunPSK" w:cs="TH SarabunPSK" w:hint="cs"/>
          <w:sz w:val="32"/>
          <w:szCs w:val="32"/>
          <w:cs/>
        </w:rPr>
        <w:t>ส่งออกเอกสาร</w:t>
      </w:r>
    </w:p>
    <w:tbl>
      <w:tblPr>
        <w:tblStyle w:val="41"/>
        <w:tblW w:w="8982" w:type="dxa"/>
        <w:tblInd w:w="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2"/>
        <w:gridCol w:w="7230"/>
      </w:tblGrid>
      <w:tr w:rsidR="006737B1" w:rsidRPr="00FB589F" w14:paraId="54D4B082" w14:textId="77777777" w:rsidTr="00F27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D0CECE" w:themeFill="background2" w:themeFillShade="E6"/>
          </w:tcPr>
          <w:p w14:paraId="5015D303" w14:textId="77777777" w:rsidR="006737B1" w:rsidRPr="00FB589F" w:rsidRDefault="006737B1" w:rsidP="00F27F5F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ID</w:t>
            </w:r>
          </w:p>
        </w:tc>
        <w:tc>
          <w:tcPr>
            <w:tcW w:w="7230" w:type="dxa"/>
            <w:shd w:val="clear" w:color="auto" w:fill="D0CECE" w:themeFill="background2" w:themeFillShade="E6"/>
          </w:tcPr>
          <w:p w14:paraId="704CFEB7" w14:textId="0CE4D593" w:rsidR="006737B1" w:rsidRPr="00272FC6" w:rsidRDefault="006737B1" w:rsidP="00F27F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332E66">
              <w:rPr>
                <w:rFonts w:ascii="TH SarabunPSK" w:hAnsi="TH SarabunPSK" w:cs="TH SarabunPSK" w:hint="cs"/>
                <w:sz w:val="32"/>
                <w:szCs w:val="32"/>
              </w:rPr>
              <w:t>U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447B7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TC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447B7D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6737B1" w:rsidRPr="00FB589F" w14:paraId="21122F12" w14:textId="77777777" w:rsidTr="00F27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7E845925" w14:textId="77777777" w:rsidR="006737B1" w:rsidRPr="00FB589F" w:rsidRDefault="006737B1" w:rsidP="00F27F5F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Title</w:t>
            </w:r>
          </w:p>
        </w:tc>
        <w:tc>
          <w:tcPr>
            <w:tcW w:w="7230" w:type="dxa"/>
            <w:shd w:val="clear" w:color="auto" w:fill="FFFFFF" w:themeFill="background1"/>
          </w:tcPr>
          <w:p w14:paraId="365CCC30" w14:textId="350B7481" w:rsidR="006737B1" w:rsidRPr="003A4FF2" w:rsidRDefault="006737B1" w:rsidP="00826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ทดสอบ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การ</w:t>
            </w:r>
            <w:r w:rsidR="00826024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ส่งออกเอกสาร</w:t>
            </w:r>
          </w:p>
        </w:tc>
      </w:tr>
      <w:tr w:rsidR="006737B1" w:rsidRPr="00FB589F" w14:paraId="34BD0D13" w14:textId="77777777" w:rsidTr="00F27F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51A49304" w14:textId="77777777" w:rsidR="006737B1" w:rsidRPr="00FB589F" w:rsidRDefault="006737B1" w:rsidP="00F27F5F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riority</w:t>
            </w:r>
          </w:p>
        </w:tc>
        <w:tc>
          <w:tcPr>
            <w:tcW w:w="7230" w:type="dxa"/>
            <w:shd w:val="clear" w:color="auto" w:fill="FFFFFF" w:themeFill="background1"/>
          </w:tcPr>
          <w:p w14:paraId="31A8D340" w14:textId="2FF1B0B8" w:rsidR="006737B1" w:rsidRPr="003A4FF2" w:rsidRDefault="006737B1" w:rsidP="00F27F5F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[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]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High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 [</w:t>
            </w:r>
            <w:r w:rsidR="00826024">
              <w:rPr>
                <w:rFonts w:ascii="TH SarabunPSK" w:hAnsi="TH SarabunPSK" w:cs="TH SarabunPSK"/>
                <w:color w:val="0070C0"/>
                <w:sz w:val="32"/>
                <w:szCs w:val="32"/>
              </w:rPr>
              <w:t>x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]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Middle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[</w:t>
            </w:r>
            <w:r w:rsidR="00826024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]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Low </w:t>
            </w:r>
          </w:p>
        </w:tc>
      </w:tr>
      <w:tr w:rsidR="006737B1" w:rsidRPr="00FB589F" w14:paraId="1F2D98EE" w14:textId="77777777" w:rsidTr="00F27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53AB6F0A" w14:textId="77777777" w:rsidR="006737B1" w:rsidRPr="00FB589F" w:rsidRDefault="006737B1" w:rsidP="00F27F5F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urpose</w:t>
            </w:r>
          </w:p>
        </w:tc>
        <w:tc>
          <w:tcPr>
            <w:tcW w:w="7230" w:type="dxa"/>
            <w:shd w:val="clear" w:color="auto" w:fill="FFFFFF" w:themeFill="background1"/>
          </w:tcPr>
          <w:p w14:paraId="72CFA401" w14:textId="6DD4D93C" w:rsidR="006737B1" w:rsidRDefault="00826024" w:rsidP="00F27F5F">
            <w:pPr>
              <w:pStyle w:val="NoSpacing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Cs w:val="32"/>
              </w:rPr>
            </w:pPr>
            <w:r w:rsidRPr="003A4FF2">
              <w:rPr>
                <w:color w:val="0070C0"/>
                <w:szCs w:val="32"/>
                <w:cs/>
              </w:rPr>
              <w:t>ทดสอบ</w:t>
            </w:r>
            <w:r>
              <w:rPr>
                <w:rFonts w:hint="cs"/>
                <w:color w:val="0070C0"/>
                <w:szCs w:val="32"/>
                <w:cs/>
              </w:rPr>
              <w:t>การส่งออกเอกสาร</w:t>
            </w:r>
          </w:p>
          <w:p w14:paraId="22D39E3F" w14:textId="77777777" w:rsidR="006737B1" w:rsidRPr="00272FC6" w:rsidRDefault="006737B1" w:rsidP="00F27F5F">
            <w:pPr>
              <w:pStyle w:val="NoSpacing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Cs w:val="32"/>
              </w:rPr>
            </w:pPr>
            <w:r w:rsidRPr="00272FC6">
              <w:rPr>
                <w:color w:val="0070C0"/>
                <w:szCs w:val="32"/>
              </w:rPr>
              <w:t>SQ1</w:t>
            </w:r>
            <w:r w:rsidRPr="00272FC6">
              <w:rPr>
                <w:color w:val="0070C0"/>
                <w:szCs w:val="32"/>
                <w:cs/>
              </w:rPr>
              <w:t>: ความถูกต้อง (</w:t>
            </w:r>
            <w:r w:rsidRPr="00272FC6">
              <w:rPr>
                <w:color w:val="0070C0"/>
                <w:szCs w:val="32"/>
              </w:rPr>
              <w:t>Correctness</w:t>
            </w:r>
            <w:r w:rsidRPr="00272FC6">
              <w:rPr>
                <w:color w:val="0070C0"/>
                <w:szCs w:val="32"/>
                <w:cs/>
              </w:rPr>
              <w:t xml:space="preserve">) </w:t>
            </w:r>
          </w:p>
          <w:p w14:paraId="2B6A8F4F" w14:textId="77777777" w:rsidR="006737B1" w:rsidRPr="00272FC6" w:rsidRDefault="006737B1" w:rsidP="00F27F5F">
            <w:pPr>
              <w:pStyle w:val="NoSpacing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Cs w:val="32"/>
                <w:cs/>
              </w:rPr>
            </w:pPr>
            <w:r w:rsidRPr="00272FC6">
              <w:rPr>
                <w:color w:val="0070C0"/>
                <w:szCs w:val="32"/>
              </w:rPr>
              <w:t>SQ2</w:t>
            </w:r>
            <w:r w:rsidRPr="00272FC6">
              <w:rPr>
                <w:color w:val="0070C0"/>
                <w:szCs w:val="32"/>
                <w:cs/>
              </w:rPr>
              <w:t>: ความสอดคล้อง (</w:t>
            </w:r>
            <w:r w:rsidRPr="00272FC6">
              <w:rPr>
                <w:color w:val="0070C0"/>
                <w:szCs w:val="32"/>
              </w:rPr>
              <w:t>Conformance</w:t>
            </w:r>
            <w:r w:rsidRPr="00272FC6">
              <w:rPr>
                <w:color w:val="0070C0"/>
                <w:szCs w:val="32"/>
                <w:cs/>
              </w:rPr>
              <w:t xml:space="preserve">) </w:t>
            </w:r>
          </w:p>
          <w:p w14:paraId="32089AEC" w14:textId="77777777" w:rsidR="006737B1" w:rsidRPr="00272FC6" w:rsidRDefault="006737B1" w:rsidP="00F27F5F">
            <w:pPr>
              <w:pStyle w:val="NoSpacing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Cs w:val="32"/>
                <w:cs/>
              </w:rPr>
            </w:pPr>
            <w:r w:rsidRPr="00272FC6">
              <w:rPr>
                <w:color w:val="0070C0"/>
                <w:szCs w:val="32"/>
              </w:rPr>
              <w:t>SQ3</w:t>
            </w:r>
            <w:r w:rsidRPr="00272FC6">
              <w:rPr>
                <w:color w:val="0070C0"/>
                <w:szCs w:val="32"/>
                <w:cs/>
              </w:rPr>
              <w:t>: ประสิทธิภาพ (</w:t>
            </w:r>
            <w:r w:rsidRPr="00272FC6">
              <w:rPr>
                <w:color w:val="0070C0"/>
                <w:szCs w:val="32"/>
              </w:rPr>
              <w:t>Performance</w:t>
            </w:r>
            <w:r w:rsidRPr="00272FC6">
              <w:rPr>
                <w:color w:val="0070C0"/>
                <w:szCs w:val="32"/>
                <w:cs/>
              </w:rPr>
              <w:t xml:space="preserve">) </w:t>
            </w:r>
          </w:p>
          <w:p w14:paraId="0F2C25AE" w14:textId="77777777" w:rsidR="006737B1" w:rsidRPr="00272FC6" w:rsidRDefault="006737B1" w:rsidP="00F27F5F">
            <w:pPr>
              <w:pStyle w:val="NoSpacing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32"/>
              </w:rPr>
            </w:pPr>
            <w:r w:rsidRPr="00272FC6">
              <w:rPr>
                <w:color w:val="0070C0"/>
                <w:szCs w:val="32"/>
              </w:rPr>
              <w:t>SQ</w:t>
            </w:r>
            <w:r w:rsidRPr="00272FC6">
              <w:rPr>
                <w:rFonts w:hint="cs"/>
                <w:color w:val="0070C0"/>
                <w:szCs w:val="32"/>
                <w:cs/>
              </w:rPr>
              <w:t>5</w:t>
            </w:r>
            <w:r w:rsidRPr="00272FC6">
              <w:rPr>
                <w:color w:val="0070C0"/>
                <w:szCs w:val="32"/>
                <w:cs/>
              </w:rPr>
              <w:t>: ความสามารถในการใช้งาน (</w:t>
            </w:r>
            <w:r w:rsidRPr="00272FC6">
              <w:rPr>
                <w:color w:val="0070C0"/>
                <w:szCs w:val="32"/>
              </w:rPr>
              <w:t>Usability</w:t>
            </w:r>
            <w:r w:rsidRPr="00272FC6">
              <w:rPr>
                <w:color w:val="0070C0"/>
                <w:szCs w:val="32"/>
                <w:cs/>
              </w:rPr>
              <w:t>)</w:t>
            </w:r>
          </w:p>
          <w:p w14:paraId="2BAE44CD" w14:textId="69C614E0" w:rsidR="006737B1" w:rsidRPr="00100C1D" w:rsidRDefault="006737B1" w:rsidP="00F27F5F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>BBT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FE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5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ระบบ</w:t>
            </w:r>
            <w:r w:rsidR="00826024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ส่งออก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เอกสาร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 </w:t>
            </w:r>
          </w:p>
          <w:p w14:paraId="579235FA" w14:textId="4E6FF7B9" w:rsidR="006737B1" w:rsidRPr="003A4FF2" w:rsidRDefault="006737B1" w:rsidP="00826024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>WBT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FE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5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ระบบ</w:t>
            </w:r>
            <w:r w:rsidR="00826024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ส่งออก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เอกสาร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 </w:t>
            </w:r>
          </w:p>
        </w:tc>
      </w:tr>
      <w:tr w:rsidR="006737B1" w:rsidRPr="00FB589F" w14:paraId="46127F92" w14:textId="77777777" w:rsidTr="00F27F5F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3350A586" w14:textId="77777777" w:rsidR="006737B1" w:rsidRPr="00FB589F" w:rsidRDefault="006737B1" w:rsidP="00F27F5F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Created by</w:t>
            </w:r>
          </w:p>
        </w:tc>
        <w:tc>
          <w:tcPr>
            <w:tcW w:w="7230" w:type="dxa"/>
            <w:shd w:val="clear" w:color="auto" w:fill="FFFFFF" w:themeFill="background1"/>
          </w:tcPr>
          <w:p w14:paraId="37EACEF6" w14:textId="77777777" w:rsidR="006737B1" w:rsidRPr="003A4FF2" w:rsidRDefault="006737B1" w:rsidP="00F27F5F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ไอริณ</w:t>
            </w:r>
          </w:p>
        </w:tc>
      </w:tr>
    </w:tbl>
    <w:tbl>
      <w:tblPr>
        <w:tblStyle w:val="TableGrid"/>
        <w:tblpPr w:leftFromText="180" w:rightFromText="180" w:vertAnchor="text" w:horzAnchor="page" w:tblpX="1913" w:tblpY="246"/>
        <w:tblW w:w="9067" w:type="dxa"/>
        <w:tblLook w:val="04A0" w:firstRow="1" w:lastRow="0" w:firstColumn="1" w:lastColumn="0" w:noHBand="0" w:noVBand="1"/>
      </w:tblPr>
      <w:tblGrid>
        <w:gridCol w:w="696"/>
        <w:gridCol w:w="2829"/>
        <w:gridCol w:w="2126"/>
        <w:gridCol w:w="1856"/>
        <w:gridCol w:w="1560"/>
      </w:tblGrid>
      <w:tr w:rsidR="006737B1" w:rsidRPr="00FB589F" w14:paraId="3D03C132" w14:textId="77777777" w:rsidTr="00F27F5F">
        <w:tc>
          <w:tcPr>
            <w:tcW w:w="9067" w:type="dxa"/>
            <w:gridSpan w:val="5"/>
          </w:tcPr>
          <w:p w14:paraId="4AD73471" w14:textId="199001C9" w:rsidR="006737B1" w:rsidRPr="003A4FF2" w:rsidRDefault="006737B1" w:rsidP="00826024">
            <w:pP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</w:pP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BBT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FE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5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 xml:space="preserve"> </w:t>
            </w:r>
            <w:r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กรณี</w:t>
            </w:r>
            <w:r w:rsidR="0082602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ถูกต้อง</w:t>
            </w:r>
          </w:p>
        </w:tc>
      </w:tr>
      <w:tr w:rsidR="006737B1" w:rsidRPr="00FB589F" w14:paraId="6B13945E" w14:textId="77777777" w:rsidTr="00F27F5F">
        <w:tc>
          <w:tcPr>
            <w:tcW w:w="696" w:type="dxa"/>
          </w:tcPr>
          <w:p w14:paraId="54177574" w14:textId="77777777" w:rsidR="006737B1" w:rsidRPr="003A4FF2" w:rsidRDefault="006737B1" w:rsidP="00F27F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Step</w:t>
            </w:r>
          </w:p>
        </w:tc>
        <w:tc>
          <w:tcPr>
            <w:tcW w:w="2829" w:type="dxa"/>
          </w:tcPr>
          <w:p w14:paraId="2301B843" w14:textId="77777777" w:rsidR="006737B1" w:rsidRPr="003A4FF2" w:rsidRDefault="006737B1" w:rsidP="00F27F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2126" w:type="dxa"/>
          </w:tcPr>
          <w:p w14:paraId="1406A302" w14:textId="77777777" w:rsidR="006737B1" w:rsidRPr="003A4FF2" w:rsidRDefault="006737B1" w:rsidP="00F27F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1856" w:type="dxa"/>
          </w:tcPr>
          <w:p w14:paraId="5DA82DD6" w14:textId="77777777" w:rsidR="006737B1" w:rsidRPr="003A4FF2" w:rsidRDefault="006737B1" w:rsidP="00F27F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Expected result</w:t>
            </w:r>
          </w:p>
        </w:tc>
        <w:tc>
          <w:tcPr>
            <w:tcW w:w="1560" w:type="dxa"/>
          </w:tcPr>
          <w:p w14:paraId="17F347BB" w14:textId="77777777" w:rsidR="006737B1" w:rsidRPr="003A4FF2" w:rsidRDefault="006737B1" w:rsidP="00F27F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Result</w:t>
            </w:r>
          </w:p>
        </w:tc>
      </w:tr>
      <w:tr w:rsidR="006737B1" w:rsidRPr="00FB589F" w14:paraId="61C4DEB6" w14:textId="77777777" w:rsidTr="00F27F5F">
        <w:tc>
          <w:tcPr>
            <w:tcW w:w="696" w:type="dxa"/>
          </w:tcPr>
          <w:p w14:paraId="692FC645" w14:textId="77777777" w:rsidR="006737B1" w:rsidRPr="003A4FF2" w:rsidRDefault="006737B1" w:rsidP="00F27F5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829" w:type="dxa"/>
          </w:tcPr>
          <w:p w14:paraId="68D62319" w14:textId="276F2208" w:rsidR="006737B1" w:rsidRPr="003A4FF2" w:rsidRDefault="00826024" w:rsidP="0082602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“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เสร็จสิ้น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”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 เมื่อตรวจสอบเอกสารเรียบร้อยแล้ว</w:t>
            </w:r>
            <w:r w:rsidR="006737B1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126" w:type="dxa"/>
          </w:tcPr>
          <w:p w14:paraId="7A0D74B5" w14:textId="77777777" w:rsidR="006737B1" w:rsidRPr="00826024" w:rsidRDefault="006737B1" w:rsidP="00F27F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56" w:type="dxa"/>
          </w:tcPr>
          <w:p w14:paraId="714342E8" w14:textId="7E482492" w:rsidR="006737B1" w:rsidRPr="003A4FF2" w:rsidRDefault="00826024" w:rsidP="0082602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6024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ระบบแสดงปุ่ม </w:t>
            </w:r>
            <w:r w:rsidRPr="00826024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“</w:t>
            </w:r>
            <w:r w:rsidRPr="00826024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ส่งออก</w:t>
            </w:r>
            <w:r w:rsidRPr="00826024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”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ในหน้าเอกสาร</w:t>
            </w:r>
          </w:p>
        </w:tc>
        <w:tc>
          <w:tcPr>
            <w:tcW w:w="1560" w:type="dxa"/>
          </w:tcPr>
          <w:p w14:paraId="3C6AA190" w14:textId="77777777" w:rsidR="006737B1" w:rsidRPr="003A4FF2" w:rsidRDefault="006737B1" w:rsidP="00F27F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7B1" w:rsidRPr="00FB589F" w14:paraId="26EC156B" w14:textId="77777777" w:rsidTr="00F27F5F">
        <w:tc>
          <w:tcPr>
            <w:tcW w:w="696" w:type="dxa"/>
          </w:tcPr>
          <w:p w14:paraId="58A0DE4F" w14:textId="77777777" w:rsidR="006737B1" w:rsidRDefault="006737B1" w:rsidP="00F27F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829" w:type="dxa"/>
          </w:tcPr>
          <w:p w14:paraId="2E7D4FA5" w14:textId="79BEA5ED" w:rsidR="006737B1" w:rsidRDefault="006737B1" w:rsidP="00826024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“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ส่ง</w:t>
            </w:r>
            <w:r w:rsidR="00826024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ออก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”</w:t>
            </w:r>
          </w:p>
        </w:tc>
        <w:tc>
          <w:tcPr>
            <w:tcW w:w="2126" w:type="dxa"/>
          </w:tcPr>
          <w:p w14:paraId="186549B5" w14:textId="77777777" w:rsidR="006737B1" w:rsidRDefault="006737B1" w:rsidP="00F27F5F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</w:p>
        </w:tc>
        <w:tc>
          <w:tcPr>
            <w:tcW w:w="1856" w:type="dxa"/>
          </w:tcPr>
          <w:p w14:paraId="00C9534A" w14:textId="5744E58F" w:rsidR="006737B1" w:rsidRPr="003A4FF2" w:rsidRDefault="00826024" w:rsidP="00826024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แสดงตัวเลือกการส่งออก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เป็น </w:t>
            </w:r>
            <w:r w:rsidRPr="00826024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PDF </w:t>
            </w:r>
            <w:r w:rsidRPr="00826024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และ </w:t>
            </w:r>
            <w:r w:rsidRPr="00826024">
              <w:rPr>
                <w:rFonts w:ascii="TH SarabunPSK" w:hAnsi="TH SarabunPSK" w:cs="TH SarabunPSK"/>
                <w:color w:val="0070C0"/>
                <w:sz w:val="32"/>
                <w:szCs w:val="32"/>
              </w:rPr>
              <w:t>Word</w:t>
            </w:r>
          </w:p>
        </w:tc>
        <w:tc>
          <w:tcPr>
            <w:tcW w:w="1560" w:type="dxa"/>
          </w:tcPr>
          <w:p w14:paraId="468CE9A4" w14:textId="77777777" w:rsidR="006737B1" w:rsidRPr="003A4FF2" w:rsidRDefault="006737B1" w:rsidP="00F27F5F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</w:tbl>
    <w:p w14:paraId="14AC1F14" w14:textId="5C5E7141" w:rsidR="00826024" w:rsidRDefault="00826024" w:rsidP="006737B1">
      <w:pPr>
        <w:pStyle w:val="ListParagraph"/>
        <w:ind w:left="1724"/>
        <w:rPr>
          <w:rFonts w:ascii="TH SarabunPSK" w:hAnsi="TH SarabunPSK" w:cs="TH SarabunPSK"/>
          <w:sz w:val="32"/>
          <w:szCs w:val="32"/>
          <w:cs/>
        </w:rPr>
      </w:pPr>
    </w:p>
    <w:p w14:paraId="2E2BC233" w14:textId="0C9306C1" w:rsidR="00826024" w:rsidRDefault="0082602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C4C7957" w14:textId="4A955EDF" w:rsidR="00826024" w:rsidRPr="00FB589F" w:rsidRDefault="00826024" w:rsidP="00826024">
      <w:pPr>
        <w:pStyle w:val="Heading3"/>
        <w:ind w:left="567"/>
      </w:pPr>
      <w:bookmarkStart w:id="42" w:name="_Toc188944568"/>
      <w:r w:rsidRPr="00FB589F">
        <w:rPr>
          <w:rFonts w:hint="cs"/>
          <w:cs/>
        </w:rPr>
        <w:t>4.</w:t>
      </w:r>
      <w:r>
        <w:t>4</w:t>
      </w:r>
      <w:r>
        <w:rPr>
          <w:rFonts w:hint="cs"/>
          <w:cs/>
        </w:rPr>
        <w:t>.1</w:t>
      </w:r>
      <w:r w:rsidR="00053894">
        <w:t>3</w:t>
      </w:r>
      <w:r>
        <w:rPr>
          <w:cs/>
        </w:rPr>
        <w:t xml:space="preserve"> </w:t>
      </w:r>
      <w:r>
        <w:t xml:space="preserve">UT </w:t>
      </w:r>
      <w:r>
        <w:rPr>
          <w:rFonts w:hint="cs"/>
          <w:cs/>
        </w:rPr>
        <w:t>1</w:t>
      </w:r>
      <w:r w:rsidR="00053894">
        <w:t>3</w:t>
      </w:r>
      <w:r>
        <w:rPr>
          <w:cs/>
        </w:rPr>
        <w:t>:</w:t>
      </w:r>
      <w:r w:rsidRPr="00FB589F">
        <w:rPr>
          <w:rFonts w:hint="cs"/>
          <w:cs/>
        </w:rPr>
        <w:t xml:space="preserve"> </w:t>
      </w:r>
      <w:r>
        <w:rPr>
          <w:rFonts w:hint="cs"/>
          <w:cs/>
        </w:rPr>
        <w:t xml:space="preserve">การส่งออกเอกสารเป็นไฟล์ </w:t>
      </w:r>
      <w:r>
        <w:t>PDF</w:t>
      </w:r>
      <w:bookmarkEnd w:id="42"/>
      <w:r>
        <w:rPr>
          <w:cs/>
        </w:rPr>
        <w:t xml:space="preserve"> </w:t>
      </w:r>
    </w:p>
    <w:p w14:paraId="5C9117C5" w14:textId="673736AD" w:rsidR="00826024" w:rsidRDefault="00826024" w:rsidP="00826024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0741D3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0741D3">
        <w:rPr>
          <w:rFonts w:ascii="TH SarabunPSK" w:hAnsi="TH SarabunPSK" w:cs="TH SarabunPSK"/>
          <w:sz w:val="32"/>
          <w:szCs w:val="32"/>
          <w:cs/>
        </w:rPr>
        <w:t xml:space="preserve"> กรณีทดสอบ ได้แก่</w:t>
      </w:r>
    </w:p>
    <w:p w14:paraId="42617534" w14:textId="545F9D92" w:rsidR="00826024" w:rsidRDefault="00826024" w:rsidP="00826024">
      <w:pPr>
        <w:ind w:left="1440" w:firstLine="26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TC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B91071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F27F5F">
        <w:rPr>
          <w:rFonts w:ascii="TH SarabunPSK" w:hAnsi="TH SarabunPSK" w:cs="TH SarabunPSK" w:hint="cs"/>
          <w:sz w:val="32"/>
          <w:szCs w:val="32"/>
          <w:cs/>
        </w:rPr>
        <w:t xml:space="preserve">การส่งออกเอกสารเป็นไฟล์ </w:t>
      </w:r>
      <w:r w:rsidR="00F27F5F">
        <w:rPr>
          <w:rFonts w:ascii="TH SarabunPSK" w:hAnsi="TH SarabunPSK" w:cs="TH SarabunPSK"/>
          <w:sz w:val="32"/>
          <w:szCs w:val="32"/>
        </w:rPr>
        <w:t>PDF</w:t>
      </w:r>
    </w:p>
    <w:tbl>
      <w:tblPr>
        <w:tblStyle w:val="41"/>
        <w:tblW w:w="8982" w:type="dxa"/>
        <w:tblInd w:w="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2"/>
        <w:gridCol w:w="7230"/>
      </w:tblGrid>
      <w:tr w:rsidR="00F27F5F" w:rsidRPr="00FB589F" w14:paraId="360AB8DE" w14:textId="77777777" w:rsidTr="00F27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D0CECE" w:themeFill="background2" w:themeFillShade="E6"/>
          </w:tcPr>
          <w:p w14:paraId="40756764" w14:textId="77777777" w:rsidR="00F27F5F" w:rsidRPr="00FB589F" w:rsidRDefault="00F27F5F" w:rsidP="00F27F5F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ID</w:t>
            </w:r>
          </w:p>
        </w:tc>
        <w:tc>
          <w:tcPr>
            <w:tcW w:w="7230" w:type="dxa"/>
            <w:shd w:val="clear" w:color="auto" w:fill="D0CECE" w:themeFill="background2" w:themeFillShade="E6"/>
          </w:tcPr>
          <w:p w14:paraId="730C32EE" w14:textId="5ED0FFA3" w:rsidR="00F27F5F" w:rsidRPr="00272FC6" w:rsidRDefault="00F27F5F" w:rsidP="00F27F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332E66">
              <w:rPr>
                <w:rFonts w:ascii="TH SarabunPSK" w:hAnsi="TH SarabunPSK" w:cs="TH SarabunPSK" w:hint="cs"/>
                <w:sz w:val="32"/>
                <w:szCs w:val="32"/>
              </w:rPr>
              <w:t>U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447B7D"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TC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447B7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F27F5F" w:rsidRPr="00FB589F" w14:paraId="530DF7B1" w14:textId="77777777" w:rsidTr="00F27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5462DF69" w14:textId="77777777" w:rsidR="00F27F5F" w:rsidRPr="00FB589F" w:rsidRDefault="00F27F5F" w:rsidP="00F27F5F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Title</w:t>
            </w:r>
          </w:p>
        </w:tc>
        <w:tc>
          <w:tcPr>
            <w:tcW w:w="7230" w:type="dxa"/>
            <w:shd w:val="clear" w:color="auto" w:fill="FFFFFF" w:themeFill="background1"/>
          </w:tcPr>
          <w:p w14:paraId="702192E9" w14:textId="1769B21C" w:rsidR="00F27F5F" w:rsidRPr="003A4FF2" w:rsidRDefault="00F27F5F" w:rsidP="00F27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ทดสอบ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การส่งออกเอกสารเป็นไฟล์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PDF</w:t>
            </w:r>
          </w:p>
        </w:tc>
      </w:tr>
      <w:tr w:rsidR="00F27F5F" w:rsidRPr="00FB589F" w14:paraId="4331DD6F" w14:textId="77777777" w:rsidTr="00F27F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59E435AA" w14:textId="77777777" w:rsidR="00F27F5F" w:rsidRPr="00FB589F" w:rsidRDefault="00F27F5F" w:rsidP="00F27F5F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riority</w:t>
            </w:r>
          </w:p>
        </w:tc>
        <w:tc>
          <w:tcPr>
            <w:tcW w:w="7230" w:type="dxa"/>
            <w:shd w:val="clear" w:color="auto" w:fill="FFFFFF" w:themeFill="background1"/>
          </w:tcPr>
          <w:p w14:paraId="22EB97F9" w14:textId="77777777" w:rsidR="00F27F5F" w:rsidRPr="003A4FF2" w:rsidRDefault="00F27F5F" w:rsidP="00F27F5F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[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]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High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 [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x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]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Middle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[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]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Low </w:t>
            </w:r>
          </w:p>
        </w:tc>
      </w:tr>
      <w:tr w:rsidR="00F27F5F" w:rsidRPr="00FB589F" w14:paraId="4646BDE4" w14:textId="77777777" w:rsidTr="00F27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6B08CB15" w14:textId="77777777" w:rsidR="00F27F5F" w:rsidRPr="00FB589F" w:rsidRDefault="00F27F5F" w:rsidP="00F27F5F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urpose</w:t>
            </w:r>
          </w:p>
        </w:tc>
        <w:tc>
          <w:tcPr>
            <w:tcW w:w="7230" w:type="dxa"/>
            <w:shd w:val="clear" w:color="auto" w:fill="FFFFFF" w:themeFill="background1"/>
          </w:tcPr>
          <w:p w14:paraId="4B63C3B6" w14:textId="55D88EA5" w:rsidR="00F27F5F" w:rsidRDefault="00F27F5F" w:rsidP="00F27F5F">
            <w:pPr>
              <w:pStyle w:val="NoSpacing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Cs w:val="32"/>
              </w:rPr>
            </w:pPr>
            <w:r w:rsidRPr="003A4FF2">
              <w:rPr>
                <w:color w:val="0070C0"/>
                <w:szCs w:val="32"/>
                <w:cs/>
              </w:rPr>
              <w:t>ทดสอบ</w:t>
            </w:r>
            <w:r>
              <w:rPr>
                <w:rFonts w:hint="cs"/>
                <w:color w:val="0070C0"/>
                <w:szCs w:val="32"/>
                <w:cs/>
              </w:rPr>
              <w:t xml:space="preserve">การส่งออกเอกสารเป็นไฟล์ </w:t>
            </w:r>
            <w:r>
              <w:rPr>
                <w:color w:val="0070C0"/>
                <w:szCs w:val="32"/>
              </w:rPr>
              <w:t>PDF</w:t>
            </w:r>
          </w:p>
          <w:p w14:paraId="4D580A4A" w14:textId="77777777" w:rsidR="00F27F5F" w:rsidRPr="00272FC6" w:rsidRDefault="00F27F5F" w:rsidP="00F27F5F">
            <w:pPr>
              <w:pStyle w:val="NoSpacing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Cs w:val="32"/>
              </w:rPr>
            </w:pPr>
            <w:r w:rsidRPr="00272FC6">
              <w:rPr>
                <w:color w:val="0070C0"/>
                <w:szCs w:val="32"/>
              </w:rPr>
              <w:t>SQ1</w:t>
            </w:r>
            <w:r w:rsidRPr="00272FC6">
              <w:rPr>
                <w:color w:val="0070C0"/>
                <w:szCs w:val="32"/>
                <w:cs/>
              </w:rPr>
              <w:t>: ความถูกต้อง (</w:t>
            </w:r>
            <w:r w:rsidRPr="00272FC6">
              <w:rPr>
                <w:color w:val="0070C0"/>
                <w:szCs w:val="32"/>
              </w:rPr>
              <w:t>Correctness</w:t>
            </w:r>
            <w:r w:rsidRPr="00272FC6">
              <w:rPr>
                <w:color w:val="0070C0"/>
                <w:szCs w:val="32"/>
                <w:cs/>
              </w:rPr>
              <w:t xml:space="preserve">) </w:t>
            </w:r>
          </w:p>
          <w:p w14:paraId="458F854F" w14:textId="77777777" w:rsidR="00F27F5F" w:rsidRPr="00272FC6" w:rsidRDefault="00F27F5F" w:rsidP="00F27F5F">
            <w:pPr>
              <w:pStyle w:val="NoSpacing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Cs w:val="32"/>
                <w:cs/>
              </w:rPr>
            </w:pPr>
            <w:r w:rsidRPr="00272FC6">
              <w:rPr>
                <w:color w:val="0070C0"/>
                <w:szCs w:val="32"/>
              </w:rPr>
              <w:t>SQ2</w:t>
            </w:r>
            <w:r w:rsidRPr="00272FC6">
              <w:rPr>
                <w:color w:val="0070C0"/>
                <w:szCs w:val="32"/>
                <w:cs/>
              </w:rPr>
              <w:t>: ความสอดคล้อง (</w:t>
            </w:r>
            <w:r w:rsidRPr="00272FC6">
              <w:rPr>
                <w:color w:val="0070C0"/>
                <w:szCs w:val="32"/>
              </w:rPr>
              <w:t>Conformance</w:t>
            </w:r>
            <w:r w:rsidRPr="00272FC6">
              <w:rPr>
                <w:color w:val="0070C0"/>
                <w:szCs w:val="32"/>
                <w:cs/>
              </w:rPr>
              <w:t xml:space="preserve">) </w:t>
            </w:r>
          </w:p>
          <w:p w14:paraId="2DFA0C08" w14:textId="77777777" w:rsidR="00F27F5F" w:rsidRPr="00272FC6" w:rsidRDefault="00F27F5F" w:rsidP="00F27F5F">
            <w:pPr>
              <w:pStyle w:val="NoSpacing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Cs w:val="32"/>
                <w:cs/>
              </w:rPr>
            </w:pPr>
            <w:r w:rsidRPr="00272FC6">
              <w:rPr>
                <w:color w:val="0070C0"/>
                <w:szCs w:val="32"/>
              </w:rPr>
              <w:t>SQ3</w:t>
            </w:r>
            <w:r w:rsidRPr="00272FC6">
              <w:rPr>
                <w:color w:val="0070C0"/>
                <w:szCs w:val="32"/>
                <w:cs/>
              </w:rPr>
              <w:t>: ประสิทธิภาพ (</w:t>
            </w:r>
            <w:r w:rsidRPr="00272FC6">
              <w:rPr>
                <w:color w:val="0070C0"/>
                <w:szCs w:val="32"/>
              </w:rPr>
              <w:t>Performance</w:t>
            </w:r>
            <w:r w:rsidRPr="00272FC6">
              <w:rPr>
                <w:color w:val="0070C0"/>
                <w:szCs w:val="32"/>
                <w:cs/>
              </w:rPr>
              <w:t xml:space="preserve">) </w:t>
            </w:r>
          </w:p>
          <w:p w14:paraId="6CAC4AB2" w14:textId="77777777" w:rsidR="00F27F5F" w:rsidRPr="00272FC6" w:rsidRDefault="00F27F5F" w:rsidP="00F27F5F">
            <w:pPr>
              <w:pStyle w:val="NoSpacing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32"/>
              </w:rPr>
            </w:pPr>
            <w:r w:rsidRPr="00272FC6">
              <w:rPr>
                <w:color w:val="0070C0"/>
                <w:szCs w:val="32"/>
              </w:rPr>
              <w:t>SQ</w:t>
            </w:r>
            <w:r w:rsidRPr="00272FC6">
              <w:rPr>
                <w:rFonts w:hint="cs"/>
                <w:color w:val="0070C0"/>
                <w:szCs w:val="32"/>
                <w:cs/>
              </w:rPr>
              <w:t>5</w:t>
            </w:r>
            <w:r w:rsidRPr="00272FC6">
              <w:rPr>
                <w:color w:val="0070C0"/>
                <w:szCs w:val="32"/>
                <w:cs/>
              </w:rPr>
              <w:t>: ความสามารถในการใช้งาน (</w:t>
            </w:r>
            <w:r w:rsidRPr="00272FC6">
              <w:rPr>
                <w:color w:val="0070C0"/>
                <w:szCs w:val="32"/>
              </w:rPr>
              <w:t>Usability</w:t>
            </w:r>
            <w:r w:rsidRPr="00272FC6">
              <w:rPr>
                <w:color w:val="0070C0"/>
                <w:szCs w:val="32"/>
                <w:cs/>
              </w:rPr>
              <w:t>)</w:t>
            </w:r>
          </w:p>
          <w:p w14:paraId="28BA8CEC" w14:textId="7A9D723B" w:rsidR="00F27F5F" w:rsidRPr="00F27F5F" w:rsidRDefault="00F27F5F" w:rsidP="00F27F5F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>BBT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FE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5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ระบบส่งออกเอกสาร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FE5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การส่งออกเอกสารเป็นไฟล์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PDF</w:t>
            </w:r>
          </w:p>
          <w:p w14:paraId="17BCEFC3" w14:textId="023D18E0" w:rsidR="00F27F5F" w:rsidRPr="003A4FF2" w:rsidRDefault="00F27F5F" w:rsidP="00F27F5F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>WBT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FE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5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ระบบส่งออกเอกสาร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FE5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การส่งออกเอกสารเป็นไฟล์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PDF</w:t>
            </w:r>
          </w:p>
        </w:tc>
      </w:tr>
      <w:tr w:rsidR="00F27F5F" w:rsidRPr="00FB589F" w14:paraId="381F4C55" w14:textId="77777777" w:rsidTr="00F27F5F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22EFBA8F" w14:textId="77777777" w:rsidR="00F27F5F" w:rsidRPr="00FB589F" w:rsidRDefault="00F27F5F" w:rsidP="00F27F5F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Created by</w:t>
            </w:r>
          </w:p>
        </w:tc>
        <w:tc>
          <w:tcPr>
            <w:tcW w:w="7230" w:type="dxa"/>
            <w:shd w:val="clear" w:color="auto" w:fill="FFFFFF" w:themeFill="background1"/>
          </w:tcPr>
          <w:p w14:paraId="61D4B48C" w14:textId="77777777" w:rsidR="00F27F5F" w:rsidRPr="003A4FF2" w:rsidRDefault="00F27F5F" w:rsidP="00F27F5F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ไอริณ</w:t>
            </w:r>
          </w:p>
        </w:tc>
      </w:tr>
    </w:tbl>
    <w:tbl>
      <w:tblPr>
        <w:tblStyle w:val="TableGrid"/>
        <w:tblpPr w:leftFromText="180" w:rightFromText="180" w:vertAnchor="text" w:horzAnchor="page" w:tblpX="1913" w:tblpY="246"/>
        <w:tblW w:w="9067" w:type="dxa"/>
        <w:tblLook w:val="04A0" w:firstRow="1" w:lastRow="0" w:firstColumn="1" w:lastColumn="0" w:noHBand="0" w:noVBand="1"/>
      </w:tblPr>
      <w:tblGrid>
        <w:gridCol w:w="696"/>
        <w:gridCol w:w="2829"/>
        <w:gridCol w:w="2126"/>
        <w:gridCol w:w="1856"/>
        <w:gridCol w:w="1560"/>
      </w:tblGrid>
      <w:tr w:rsidR="00F27F5F" w:rsidRPr="00FB589F" w14:paraId="1B8652E1" w14:textId="77777777" w:rsidTr="00F27F5F">
        <w:tc>
          <w:tcPr>
            <w:tcW w:w="9067" w:type="dxa"/>
            <w:gridSpan w:val="5"/>
          </w:tcPr>
          <w:p w14:paraId="0A709164" w14:textId="59158378" w:rsidR="00F27F5F" w:rsidRPr="003A4FF2" w:rsidRDefault="00F27F5F" w:rsidP="00F27F5F">
            <w:pP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</w:pP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BBT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FE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5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 xml:space="preserve"> </w:t>
            </w:r>
            <w:r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กรณี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ส่งออกสำเร็จ</w:t>
            </w:r>
          </w:p>
        </w:tc>
      </w:tr>
      <w:tr w:rsidR="00F27F5F" w:rsidRPr="00FB589F" w14:paraId="7AFECEF3" w14:textId="77777777" w:rsidTr="00F27F5F">
        <w:tc>
          <w:tcPr>
            <w:tcW w:w="696" w:type="dxa"/>
          </w:tcPr>
          <w:p w14:paraId="0B263DA6" w14:textId="77777777" w:rsidR="00F27F5F" w:rsidRPr="003A4FF2" w:rsidRDefault="00F27F5F" w:rsidP="00F27F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Step</w:t>
            </w:r>
          </w:p>
        </w:tc>
        <w:tc>
          <w:tcPr>
            <w:tcW w:w="2829" w:type="dxa"/>
          </w:tcPr>
          <w:p w14:paraId="5517B21A" w14:textId="77777777" w:rsidR="00F27F5F" w:rsidRPr="003A4FF2" w:rsidRDefault="00F27F5F" w:rsidP="00F27F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2126" w:type="dxa"/>
          </w:tcPr>
          <w:p w14:paraId="091878C3" w14:textId="77777777" w:rsidR="00F27F5F" w:rsidRPr="003A4FF2" w:rsidRDefault="00F27F5F" w:rsidP="00F27F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1856" w:type="dxa"/>
          </w:tcPr>
          <w:p w14:paraId="0ADD7C74" w14:textId="77777777" w:rsidR="00F27F5F" w:rsidRPr="003A4FF2" w:rsidRDefault="00F27F5F" w:rsidP="00F27F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Expected result</w:t>
            </w:r>
          </w:p>
        </w:tc>
        <w:tc>
          <w:tcPr>
            <w:tcW w:w="1560" w:type="dxa"/>
          </w:tcPr>
          <w:p w14:paraId="6DFC16AD" w14:textId="77777777" w:rsidR="00F27F5F" w:rsidRPr="003A4FF2" w:rsidRDefault="00F27F5F" w:rsidP="00F27F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Result</w:t>
            </w:r>
          </w:p>
        </w:tc>
      </w:tr>
      <w:tr w:rsidR="00F27F5F" w:rsidRPr="00FB589F" w14:paraId="47B8E509" w14:textId="77777777" w:rsidTr="00F27F5F">
        <w:tc>
          <w:tcPr>
            <w:tcW w:w="696" w:type="dxa"/>
          </w:tcPr>
          <w:p w14:paraId="0B526D4B" w14:textId="1F7CDC06" w:rsidR="00F27F5F" w:rsidRDefault="00F27F5F" w:rsidP="00F27F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829" w:type="dxa"/>
          </w:tcPr>
          <w:p w14:paraId="74379170" w14:textId="77777777" w:rsidR="00F27F5F" w:rsidRDefault="00F27F5F" w:rsidP="00F27F5F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“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ส่งออก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”</w:t>
            </w:r>
          </w:p>
        </w:tc>
        <w:tc>
          <w:tcPr>
            <w:tcW w:w="2126" w:type="dxa"/>
          </w:tcPr>
          <w:p w14:paraId="12D3798E" w14:textId="77777777" w:rsidR="00F27F5F" w:rsidRDefault="00F27F5F" w:rsidP="00F27F5F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</w:p>
        </w:tc>
        <w:tc>
          <w:tcPr>
            <w:tcW w:w="1856" w:type="dxa"/>
          </w:tcPr>
          <w:p w14:paraId="55EAFB4D" w14:textId="77777777" w:rsidR="00F27F5F" w:rsidRPr="003A4FF2" w:rsidRDefault="00F27F5F" w:rsidP="00F27F5F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แสดงตัวเลือกการส่งออก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เป็น </w:t>
            </w:r>
            <w:r w:rsidRPr="00826024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PDF </w:t>
            </w:r>
            <w:r w:rsidRPr="00826024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และ </w:t>
            </w:r>
            <w:r w:rsidRPr="00826024">
              <w:rPr>
                <w:rFonts w:ascii="TH SarabunPSK" w:hAnsi="TH SarabunPSK" w:cs="TH SarabunPSK"/>
                <w:color w:val="0070C0"/>
                <w:sz w:val="32"/>
                <w:szCs w:val="32"/>
              </w:rPr>
              <w:t>Word</w:t>
            </w:r>
          </w:p>
        </w:tc>
        <w:tc>
          <w:tcPr>
            <w:tcW w:w="1560" w:type="dxa"/>
          </w:tcPr>
          <w:p w14:paraId="32B79416" w14:textId="77777777" w:rsidR="00F27F5F" w:rsidRPr="003A4FF2" w:rsidRDefault="00F27F5F" w:rsidP="00F27F5F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F27F5F" w:rsidRPr="00FB589F" w14:paraId="141E98DF" w14:textId="77777777" w:rsidTr="00F27F5F">
        <w:tc>
          <w:tcPr>
            <w:tcW w:w="696" w:type="dxa"/>
          </w:tcPr>
          <w:p w14:paraId="563C6D28" w14:textId="5AC38F29" w:rsidR="00F27F5F" w:rsidRDefault="00F27F5F" w:rsidP="00F27F5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829" w:type="dxa"/>
          </w:tcPr>
          <w:p w14:paraId="67347C75" w14:textId="32E62B63" w:rsidR="00F27F5F" w:rsidRDefault="00F27F5F" w:rsidP="00F27F5F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เลือกชนิดเอกสาร</w:t>
            </w:r>
          </w:p>
        </w:tc>
        <w:tc>
          <w:tcPr>
            <w:tcW w:w="2126" w:type="dxa"/>
          </w:tcPr>
          <w:p w14:paraId="6397880B" w14:textId="2E1E7900" w:rsidR="00F27F5F" w:rsidRDefault="00F27F5F" w:rsidP="00F27F5F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PDF</w:t>
            </w:r>
          </w:p>
        </w:tc>
        <w:tc>
          <w:tcPr>
            <w:tcW w:w="1856" w:type="dxa"/>
          </w:tcPr>
          <w:p w14:paraId="474AEB48" w14:textId="77777777" w:rsidR="00F27F5F" w:rsidRDefault="00F27F5F" w:rsidP="00F27F5F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20310878" w14:textId="77777777" w:rsidR="00F27F5F" w:rsidRPr="003A4FF2" w:rsidRDefault="00F27F5F" w:rsidP="00F27F5F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F27F5F" w:rsidRPr="00FB589F" w14:paraId="4F78D824" w14:textId="77777777" w:rsidTr="00F27F5F">
        <w:tc>
          <w:tcPr>
            <w:tcW w:w="696" w:type="dxa"/>
          </w:tcPr>
          <w:p w14:paraId="3710D719" w14:textId="6B86F72A" w:rsidR="00F27F5F" w:rsidRDefault="00F27F5F" w:rsidP="00F27F5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829" w:type="dxa"/>
          </w:tcPr>
          <w:p w14:paraId="1C189919" w14:textId="7F886C6A" w:rsidR="00F27F5F" w:rsidRDefault="00F27F5F" w:rsidP="00F27F5F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“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ยืนยัน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”</w:t>
            </w:r>
          </w:p>
        </w:tc>
        <w:tc>
          <w:tcPr>
            <w:tcW w:w="2126" w:type="dxa"/>
          </w:tcPr>
          <w:p w14:paraId="76B624B4" w14:textId="77777777" w:rsidR="00F27F5F" w:rsidRDefault="00F27F5F" w:rsidP="00F27F5F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56" w:type="dxa"/>
          </w:tcPr>
          <w:p w14:paraId="44AAF850" w14:textId="5E26AFD6" w:rsidR="00F27F5F" w:rsidRDefault="00F27F5F" w:rsidP="00F27F5F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F27F5F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ระบบสร้างไฟล์ </w:t>
            </w:r>
            <w:r w:rsidRPr="00F27F5F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PDF </w:t>
            </w:r>
            <w:r w:rsidRPr="00F27F5F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จากข้อมูลในเอกสารและดาวน์โหลดไฟล์เข้าสู่เครื่อง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 รูปแบบเอกสารเป็นไปตามรูปแบบมาตรฐาน</w:t>
            </w:r>
          </w:p>
        </w:tc>
        <w:tc>
          <w:tcPr>
            <w:tcW w:w="1560" w:type="dxa"/>
          </w:tcPr>
          <w:p w14:paraId="6E04F6B1" w14:textId="77777777" w:rsidR="00F27F5F" w:rsidRPr="003A4FF2" w:rsidRDefault="00F27F5F" w:rsidP="00F27F5F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</w:tbl>
    <w:p w14:paraId="5A359969" w14:textId="77777777" w:rsidR="007512ED" w:rsidRDefault="007512ED">
      <w:pPr>
        <w:rPr>
          <w:rFonts w:ascii="TH SarabunPSK" w:hAnsi="TH SarabunPSK" w:cs="TH SarabunPSK"/>
          <w:sz w:val="32"/>
          <w:szCs w:val="32"/>
          <w:cs/>
        </w:rPr>
      </w:pPr>
    </w:p>
    <w:p w14:paraId="4465C18C" w14:textId="77777777" w:rsidR="007512ED" w:rsidRDefault="007512E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tbl>
      <w:tblPr>
        <w:tblStyle w:val="TableGrid"/>
        <w:tblpPr w:leftFromText="180" w:rightFromText="180" w:vertAnchor="text" w:horzAnchor="page" w:tblpX="1913" w:tblpY="246"/>
        <w:tblW w:w="9067" w:type="dxa"/>
        <w:tblLook w:val="04A0" w:firstRow="1" w:lastRow="0" w:firstColumn="1" w:lastColumn="0" w:noHBand="0" w:noVBand="1"/>
      </w:tblPr>
      <w:tblGrid>
        <w:gridCol w:w="696"/>
        <w:gridCol w:w="2829"/>
        <w:gridCol w:w="2126"/>
        <w:gridCol w:w="1856"/>
        <w:gridCol w:w="1560"/>
      </w:tblGrid>
      <w:tr w:rsidR="007512ED" w:rsidRPr="003A4FF2" w14:paraId="0C46384D" w14:textId="77777777" w:rsidTr="00FD77E4">
        <w:tc>
          <w:tcPr>
            <w:tcW w:w="9067" w:type="dxa"/>
            <w:gridSpan w:val="5"/>
          </w:tcPr>
          <w:p w14:paraId="05D30A7E" w14:textId="77777777" w:rsidR="007512ED" w:rsidRPr="003A4FF2" w:rsidRDefault="007512ED" w:rsidP="00FD77E4">
            <w:pP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</w:pP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BBT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FE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5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 xml:space="preserve"> </w:t>
            </w:r>
            <w:r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กรณี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ส่งออกล้มเหลว</w:t>
            </w:r>
          </w:p>
        </w:tc>
      </w:tr>
      <w:tr w:rsidR="007512ED" w:rsidRPr="003A4FF2" w14:paraId="5E413FDC" w14:textId="77777777" w:rsidTr="00FD77E4">
        <w:tc>
          <w:tcPr>
            <w:tcW w:w="696" w:type="dxa"/>
          </w:tcPr>
          <w:p w14:paraId="7CEAA21C" w14:textId="77777777" w:rsidR="007512ED" w:rsidRPr="003A4FF2" w:rsidRDefault="007512ED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Step</w:t>
            </w:r>
          </w:p>
        </w:tc>
        <w:tc>
          <w:tcPr>
            <w:tcW w:w="2829" w:type="dxa"/>
          </w:tcPr>
          <w:p w14:paraId="5059F898" w14:textId="77777777" w:rsidR="007512ED" w:rsidRPr="003A4FF2" w:rsidRDefault="007512ED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2126" w:type="dxa"/>
          </w:tcPr>
          <w:p w14:paraId="26A2B2C4" w14:textId="77777777" w:rsidR="007512ED" w:rsidRPr="003A4FF2" w:rsidRDefault="007512ED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1856" w:type="dxa"/>
          </w:tcPr>
          <w:p w14:paraId="4AB0D0FC" w14:textId="77777777" w:rsidR="007512ED" w:rsidRPr="003A4FF2" w:rsidRDefault="007512ED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Expected result</w:t>
            </w:r>
          </w:p>
        </w:tc>
        <w:tc>
          <w:tcPr>
            <w:tcW w:w="1560" w:type="dxa"/>
          </w:tcPr>
          <w:p w14:paraId="7C4E2DD5" w14:textId="77777777" w:rsidR="007512ED" w:rsidRPr="003A4FF2" w:rsidRDefault="007512ED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Result</w:t>
            </w:r>
          </w:p>
        </w:tc>
      </w:tr>
      <w:tr w:rsidR="007512ED" w:rsidRPr="003A4FF2" w14:paraId="697FEAF4" w14:textId="77777777" w:rsidTr="00FD77E4">
        <w:tc>
          <w:tcPr>
            <w:tcW w:w="696" w:type="dxa"/>
          </w:tcPr>
          <w:p w14:paraId="083BC1F4" w14:textId="77777777" w:rsidR="007512ED" w:rsidRDefault="007512ED" w:rsidP="00FD77E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829" w:type="dxa"/>
          </w:tcPr>
          <w:p w14:paraId="778C57BF" w14:textId="77777777" w:rsidR="007512ED" w:rsidRDefault="007512ED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“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ส่งออก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”</w:t>
            </w:r>
          </w:p>
        </w:tc>
        <w:tc>
          <w:tcPr>
            <w:tcW w:w="2126" w:type="dxa"/>
          </w:tcPr>
          <w:p w14:paraId="5E0F3DBC" w14:textId="77777777" w:rsidR="007512ED" w:rsidRDefault="007512ED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</w:p>
        </w:tc>
        <w:tc>
          <w:tcPr>
            <w:tcW w:w="1856" w:type="dxa"/>
          </w:tcPr>
          <w:p w14:paraId="09C03F2D" w14:textId="77777777" w:rsidR="007512ED" w:rsidRPr="003A4FF2" w:rsidRDefault="007512ED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แสดงตัวเลือกการส่งออก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เป็น </w:t>
            </w:r>
            <w:r w:rsidRPr="00826024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PDF </w:t>
            </w:r>
            <w:r w:rsidRPr="00826024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และ </w:t>
            </w:r>
            <w:r w:rsidRPr="00826024">
              <w:rPr>
                <w:rFonts w:ascii="TH SarabunPSK" w:hAnsi="TH SarabunPSK" w:cs="TH SarabunPSK"/>
                <w:color w:val="0070C0"/>
                <w:sz w:val="32"/>
                <w:szCs w:val="32"/>
              </w:rPr>
              <w:t>Word</w:t>
            </w:r>
          </w:p>
        </w:tc>
        <w:tc>
          <w:tcPr>
            <w:tcW w:w="1560" w:type="dxa"/>
          </w:tcPr>
          <w:p w14:paraId="2F4447B6" w14:textId="77777777" w:rsidR="007512ED" w:rsidRPr="003A4FF2" w:rsidRDefault="007512ED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7512ED" w:rsidRPr="003A4FF2" w14:paraId="38CD5A60" w14:textId="77777777" w:rsidTr="00FD77E4">
        <w:tc>
          <w:tcPr>
            <w:tcW w:w="696" w:type="dxa"/>
          </w:tcPr>
          <w:p w14:paraId="6B658AAC" w14:textId="77777777" w:rsidR="007512ED" w:rsidRDefault="007512ED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829" w:type="dxa"/>
          </w:tcPr>
          <w:p w14:paraId="3185E83D" w14:textId="77777777" w:rsidR="007512ED" w:rsidRDefault="007512ED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เลือกชนิดเอกสาร</w:t>
            </w:r>
          </w:p>
        </w:tc>
        <w:tc>
          <w:tcPr>
            <w:tcW w:w="2126" w:type="dxa"/>
          </w:tcPr>
          <w:p w14:paraId="792B3A75" w14:textId="77777777" w:rsidR="007512ED" w:rsidRDefault="007512ED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PDF</w:t>
            </w:r>
          </w:p>
        </w:tc>
        <w:tc>
          <w:tcPr>
            <w:tcW w:w="1856" w:type="dxa"/>
          </w:tcPr>
          <w:p w14:paraId="0A6E9397" w14:textId="77777777" w:rsidR="007512ED" w:rsidRDefault="007512ED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4F20CFB6" w14:textId="77777777" w:rsidR="007512ED" w:rsidRPr="003A4FF2" w:rsidRDefault="007512ED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7512ED" w:rsidRPr="003A4FF2" w14:paraId="799C4147" w14:textId="77777777" w:rsidTr="00FD77E4">
        <w:tc>
          <w:tcPr>
            <w:tcW w:w="696" w:type="dxa"/>
          </w:tcPr>
          <w:p w14:paraId="3910E5E0" w14:textId="77777777" w:rsidR="007512ED" w:rsidRDefault="007512ED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829" w:type="dxa"/>
          </w:tcPr>
          <w:p w14:paraId="584F8369" w14:textId="77777777" w:rsidR="007512ED" w:rsidRDefault="007512ED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“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ยืนยัน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”</w:t>
            </w:r>
          </w:p>
        </w:tc>
        <w:tc>
          <w:tcPr>
            <w:tcW w:w="2126" w:type="dxa"/>
          </w:tcPr>
          <w:p w14:paraId="7D714675" w14:textId="77777777" w:rsidR="007512ED" w:rsidRDefault="007512ED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56" w:type="dxa"/>
          </w:tcPr>
          <w:p w14:paraId="7DA8E53F" w14:textId="77777777" w:rsidR="007512ED" w:rsidRDefault="007512ED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F27F5F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แสดงข้อความแจ้งเตือน "ไม่สามารถ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ส่งออกเอกสาร</w:t>
            </w:r>
            <w:r w:rsidRPr="00F27F5F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ได้ กรุณาลองอีกครั้ง"</w:t>
            </w:r>
          </w:p>
        </w:tc>
        <w:tc>
          <w:tcPr>
            <w:tcW w:w="1560" w:type="dxa"/>
          </w:tcPr>
          <w:p w14:paraId="536F8DB5" w14:textId="77777777" w:rsidR="007512ED" w:rsidRPr="003A4FF2" w:rsidRDefault="007512ED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7512ED" w:rsidRPr="003A4FF2" w14:paraId="482390F0" w14:textId="77777777" w:rsidTr="00FD77E4">
        <w:tc>
          <w:tcPr>
            <w:tcW w:w="9067" w:type="dxa"/>
            <w:gridSpan w:val="5"/>
          </w:tcPr>
          <w:p w14:paraId="7A81298A" w14:textId="77777777" w:rsidR="007512ED" w:rsidRPr="003A4FF2" w:rsidRDefault="007512ED" w:rsidP="00FD77E4">
            <w:pP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</w:pP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BBT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FE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5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 xml:space="preserve"> </w:t>
            </w:r>
            <w:r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กรณี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ไม่เลือกชนิดไฟล์เอกสาร</w:t>
            </w:r>
          </w:p>
        </w:tc>
      </w:tr>
      <w:tr w:rsidR="007512ED" w:rsidRPr="003A4FF2" w14:paraId="187E899C" w14:textId="77777777" w:rsidTr="00FD77E4">
        <w:tc>
          <w:tcPr>
            <w:tcW w:w="696" w:type="dxa"/>
          </w:tcPr>
          <w:p w14:paraId="177C2021" w14:textId="77777777" w:rsidR="007512ED" w:rsidRPr="003A4FF2" w:rsidRDefault="007512ED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Step</w:t>
            </w:r>
          </w:p>
        </w:tc>
        <w:tc>
          <w:tcPr>
            <w:tcW w:w="2829" w:type="dxa"/>
          </w:tcPr>
          <w:p w14:paraId="0FE95CC5" w14:textId="77777777" w:rsidR="007512ED" w:rsidRPr="003A4FF2" w:rsidRDefault="007512ED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2126" w:type="dxa"/>
          </w:tcPr>
          <w:p w14:paraId="0698AFB0" w14:textId="77777777" w:rsidR="007512ED" w:rsidRPr="003A4FF2" w:rsidRDefault="007512ED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1856" w:type="dxa"/>
          </w:tcPr>
          <w:p w14:paraId="2A98964E" w14:textId="77777777" w:rsidR="007512ED" w:rsidRPr="003A4FF2" w:rsidRDefault="007512ED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Expected result</w:t>
            </w:r>
          </w:p>
        </w:tc>
        <w:tc>
          <w:tcPr>
            <w:tcW w:w="1560" w:type="dxa"/>
          </w:tcPr>
          <w:p w14:paraId="3ACAFDFC" w14:textId="77777777" w:rsidR="007512ED" w:rsidRPr="003A4FF2" w:rsidRDefault="007512ED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Result</w:t>
            </w:r>
          </w:p>
        </w:tc>
      </w:tr>
      <w:tr w:rsidR="007512ED" w:rsidRPr="003A4FF2" w14:paraId="3F49DE8E" w14:textId="77777777" w:rsidTr="00FD77E4">
        <w:tc>
          <w:tcPr>
            <w:tcW w:w="696" w:type="dxa"/>
          </w:tcPr>
          <w:p w14:paraId="4971F013" w14:textId="77777777" w:rsidR="007512ED" w:rsidRDefault="007512ED" w:rsidP="00FD77E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829" w:type="dxa"/>
          </w:tcPr>
          <w:p w14:paraId="3313F0E7" w14:textId="77777777" w:rsidR="007512ED" w:rsidRDefault="007512ED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“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ส่งออก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”</w:t>
            </w:r>
          </w:p>
        </w:tc>
        <w:tc>
          <w:tcPr>
            <w:tcW w:w="2126" w:type="dxa"/>
          </w:tcPr>
          <w:p w14:paraId="1F0DAC41" w14:textId="77777777" w:rsidR="007512ED" w:rsidRDefault="007512ED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</w:p>
        </w:tc>
        <w:tc>
          <w:tcPr>
            <w:tcW w:w="1856" w:type="dxa"/>
          </w:tcPr>
          <w:p w14:paraId="6A960763" w14:textId="77777777" w:rsidR="007512ED" w:rsidRPr="003A4FF2" w:rsidRDefault="007512ED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แสดงตัวเลือกการส่งออก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เป็น </w:t>
            </w:r>
            <w:r w:rsidRPr="00826024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PDF </w:t>
            </w:r>
            <w:r w:rsidRPr="00826024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และ </w:t>
            </w:r>
            <w:r w:rsidRPr="00826024">
              <w:rPr>
                <w:rFonts w:ascii="TH SarabunPSK" w:hAnsi="TH SarabunPSK" w:cs="TH SarabunPSK"/>
                <w:color w:val="0070C0"/>
                <w:sz w:val="32"/>
                <w:szCs w:val="32"/>
              </w:rPr>
              <w:t>Word</w:t>
            </w:r>
          </w:p>
        </w:tc>
        <w:tc>
          <w:tcPr>
            <w:tcW w:w="1560" w:type="dxa"/>
          </w:tcPr>
          <w:p w14:paraId="18A64FA3" w14:textId="77777777" w:rsidR="007512ED" w:rsidRPr="003A4FF2" w:rsidRDefault="007512ED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7512ED" w:rsidRPr="003A4FF2" w14:paraId="13BE5AEE" w14:textId="77777777" w:rsidTr="00FD77E4">
        <w:tc>
          <w:tcPr>
            <w:tcW w:w="696" w:type="dxa"/>
          </w:tcPr>
          <w:p w14:paraId="0FEBCC39" w14:textId="77777777" w:rsidR="007512ED" w:rsidRDefault="007512ED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829" w:type="dxa"/>
          </w:tcPr>
          <w:p w14:paraId="640669FE" w14:textId="77777777" w:rsidR="007512ED" w:rsidRDefault="007512ED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เลือกชนิดเอกสาร</w:t>
            </w:r>
          </w:p>
        </w:tc>
        <w:tc>
          <w:tcPr>
            <w:tcW w:w="2126" w:type="dxa"/>
          </w:tcPr>
          <w:p w14:paraId="651D1375" w14:textId="77777777" w:rsidR="007512ED" w:rsidRDefault="007512ED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56" w:type="dxa"/>
          </w:tcPr>
          <w:p w14:paraId="278055B5" w14:textId="77777777" w:rsidR="007512ED" w:rsidRDefault="007512ED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0164D14E" w14:textId="77777777" w:rsidR="007512ED" w:rsidRPr="003A4FF2" w:rsidRDefault="007512ED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7512ED" w:rsidRPr="003A4FF2" w14:paraId="0FA7B081" w14:textId="77777777" w:rsidTr="00FD77E4">
        <w:tc>
          <w:tcPr>
            <w:tcW w:w="696" w:type="dxa"/>
          </w:tcPr>
          <w:p w14:paraId="08B31BC8" w14:textId="77777777" w:rsidR="007512ED" w:rsidRDefault="007512ED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829" w:type="dxa"/>
          </w:tcPr>
          <w:p w14:paraId="5A3D72ED" w14:textId="77777777" w:rsidR="007512ED" w:rsidRDefault="007512ED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“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ยืนยัน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”</w:t>
            </w:r>
          </w:p>
        </w:tc>
        <w:tc>
          <w:tcPr>
            <w:tcW w:w="2126" w:type="dxa"/>
          </w:tcPr>
          <w:p w14:paraId="026ED730" w14:textId="77777777" w:rsidR="007512ED" w:rsidRDefault="007512ED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56" w:type="dxa"/>
          </w:tcPr>
          <w:p w14:paraId="71420994" w14:textId="77777777" w:rsidR="007512ED" w:rsidRDefault="007512ED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F27F5F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แสดงข้อความแจ้งเตือน "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กรุณาเลือกชนิดไฟล์เอกสาร</w:t>
            </w:r>
            <w:r w:rsidRPr="00F27F5F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"</w:t>
            </w:r>
          </w:p>
        </w:tc>
        <w:tc>
          <w:tcPr>
            <w:tcW w:w="1560" w:type="dxa"/>
          </w:tcPr>
          <w:p w14:paraId="0D765501" w14:textId="77777777" w:rsidR="007512ED" w:rsidRPr="003A4FF2" w:rsidRDefault="007512ED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</w:tbl>
    <w:p w14:paraId="608206DA" w14:textId="554B4A14" w:rsidR="00F27F5F" w:rsidRDefault="00F27F5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D19127B" w14:textId="0B64AED7" w:rsidR="00DD5518" w:rsidRPr="00DD5518" w:rsidRDefault="00F27F5F" w:rsidP="00DD5518">
      <w:pPr>
        <w:pStyle w:val="Heading3"/>
        <w:ind w:left="567"/>
      </w:pPr>
      <w:bookmarkStart w:id="43" w:name="_Toc188944569"/>
      <w:r w:rsidRPr="00FB589F">
        <w:rPr>
          <w:rFonts w:hint="cs"/>
          <w:cs/>
        </w:rPr>
        <w:t>4.</w:t>
      </w:r>
      <w:r>
        <w:t>4</w:t>
      </w:r>
      <w:r>
        <w:rPr>
          <w:rFonts w:hint="cs"/>
          <w:cs/>
        </w:rPr>
        <w:t>.1</w:t>
      </w:r>
      <w:r w:rsidR="00053894">
        <w:t>4</w:t>
      </w:r>
      <w:r>
        <w:rPr>
          <w:cs/>
        </w:rPr>
        <w:t xml:space="preserve"> </w:t>
      </w:r>
      <w:r>
        <w:t xml:space="preserve">UT </w:t>
      </w:r>
      <w:r>
        <w:rPr>
          <w:rFonts w:hint="cs"/>
          <w:cs/>
        </w:rPr>
        <w:t>1</w:t>
      </w:r>
      <w:r w:rsidR="00053894">
        <w:t>4</w:t>
      </w:r>
      <w:r>
        <w:rPr>
          <w:cs/>
        </w:rPr>
        <w:t>:</w:t>
      </w:r>
      <w:r w:rsidRPr="00FB589F">
        <w:rPr>
          <w:rFonts w:hint="cs"/>
          <w:cs/>
        </w:rPr>
        <w:t xml:space="preserve"> </w:t>
      </w:r>
      <w:r>
        <w:rPr>
          <w:rFonts w:hint="cs"/>
          <w:cs/>
        </w:rPr>
        <w:t xml:space="preserve">การส่งออกเอกสารเป็นไฟล์ </w:t>
      </w:r>
      <w:r>
        <w:t>Word</w:t>
      </w:r>
      <w:bookmarkEnd w:id="43"/>
    </w:p>
    <w:p w14:paraId="46739D7C" w14:textId="77777777" w:rsidR="00F27F5F" w:rsidRDefault="00F27F5F" w:rsidP="00F27F5F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0741D3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0741D3">
        <w:rPr>
          <w:rFonts w:ascii="TH SarabunPSK" w:hAnsi="TH SarabunPSK" w:cs="TH SarabunPSK"/>
          <w:sz w:val="32"/>
          <w:szCs w:val="32"/>
          <w:cs/>
        </w:rPr>
        <w:t xml:space="preserve"> กรณีทดสอบ ได้แก่</w:t>
      </w:r>
    </w:p>
    <w:p w14:paraId="5C6D818D" w14:textId="70BD2C6E" w:rsidR="00F27F5F" w:rsidRDefault="00F27F5F" w:rsidP="00F27F5F">
      <w:pPr>
        <w:ind w:left="1440" w:firstLine="26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TC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B91071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ส่งออกเอกสารเป็นไฟล์ </w:t>
      </w:r>
      <w:r>
        <w:rPr>
          <w:rFonts w:ascii="TH SarabunPSK" w:hAnsi="TH SarabunPSK" w:cs="TH SarabunPSK"/>
          <w:sz w:val="32"/>
          <w:szCs w:val="32"/>
        </w:rPr>
        <w:t>Word</w:t>
      </w:r>
    </w:p>
    <w:tbl>
      <w:tblPr>
        <w:tblStyle w:val="41"/>
        <w:tblW w:w="8982" w:type="dxa"/>
        <w:tblInd w:w="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2"/>
        <w:gridCol w:w="7230"/>
      </w:tblGrid>
      <w:tr w:rsidR="00F27F5F" w:rsidRPr="00FB589F" w14:paraId="47875557" w14:textId="77777777" w:rsidTr="00F27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D0CECE" w:themeFill="background2" w:themeFillShade="E6"/>
          </w:tcPr>
          <w:p w14:paraId="700FE073" w14:textId="77777777" w:rsidR="00F27F5F" w:rsidRPr="00FB589F" w:rsidRDefault="00F27F5F" w:rsidP="00F27F5F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ID</w:t>
            </w:r>
          </w:p>
        </w:tc>
        <w:tc>
          <w:tcPr>
            <w:tcW w:w="7230" w:type="dxa"/>
            <w:shd w:val="clear" w:color="auto" w:fill="D0CECE" w:themeFill="background2" w:themeFillShade="E6"/>
          </w:tcPr>
          <w:p w14:paraId="2C22A100" w14:textId="38A680F4" w:rsidR="00F27F5F" w:rsidRPr="00272FC6" w:rsidRDefault="00F27F5F" w:rsidP="00F27F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332E66">
              <w:rPr>
                <w:rFonts w:ascii="TH SarabunPSK" w:hAnsi="TH SarabunPSK" w:cs="TH SarabunPSK" w:hint="cs"/>
                <w:sz w:val="32"/>
                <w:szCs w:val="32"/>
              </w:rPr>
              <w:t>U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B91071"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TC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B9107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F27F5F" w:rsidRPr="00FB589F" w14:paraId="5CE8A1BE" w14:textId="77777777" w:rsidTr="00F27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2DE1CA5E" w14:textId="77777777" w:rsidR="00F27F5F" w:rsidRPr="00FB589F" w:rsidRDefault="00F27F5F" w:rsidP="00F27F5F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Title</w:t>
            </w:r>
          </w:p>
        </w:tc>
        <w:tc>
          <w:tcPr>
            <w:tcW w:w="7230" w:type="dxa"/>
            <w:shd w:val="clear" w:color="auto" w:fill="FFFFFF" w:themeFill="background1"/>
          </w:tcPr>
          <w:p w14:paraId="4A1D30DE" w14:textId="16E63BBE" w:rsidR="00F27F5F" w:rsidRPr="003A4FF2" w:rsidRDefault="00F27F5F" w:rsidP="00F27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ทดสอบ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การส่งออกเอกสารเป็นไฟล์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Word</w:t>
            </w:r>
          </w:p>
        </w:tc>
      </w:tr>
      <w:tr w:rsidR="00F27F5F" w:rsidRPr="00FB589F" w14:paraId="72AD3026" w14:textId="77777777" w:rsidTr="00F27F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6391E1D8" w14:textId="77777777" w:rsidR="00F27F5F" w:rsidRPr="00FB589F" w:rsidRDefault="00F27F5F" w:rsidP="00F27F5F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riority</w:t>
            </w:r>
          </w:p>
        </w:tc>
        <w:tc>
          <w:tcPr>
            <w:tcW w:w="7230" w:type="dxa"/>
            <w:shd w:val="clear" w:color="auto" w:fill="FFFFFF" w:themeFill="background1"/>
          </w:tcPr>
          <w:p w14:paraId="6E9203EB" w14:textId="77777777" w:rsidR="00F27F5F" w:rsidRPr="003A4FF2" w:rsidRDefault="00F27F5F" w:rsidP="00F27F5F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[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]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High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 [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x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]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Middle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[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]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Low </w:t>
            </w:r>
          </w:p>
        </w:tc>
      </w:tr>
      <w:tr w:rsidR="00F27F5F" w:rsidRPr="00FB589F" w14:paraId="65474737" w14:textId="77777777" w:rsidTr="00F27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791D23A7" w14:textId="77777777" w:rsidR="00F27F5F" w:rsidRPr="00FB589F" w:rsidRDefault="00F27F5F" w:rsidP="00F27F5F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urpose</w:t>
            </w:r>
          </w:p>
        </w:tc>
        <w:tc>
          <w:tcPr>
            <w:tcW w:w="7230" w:type="dxa"/>
            <w:shd w:val="clear" w:color="auto" w:fill="FFFFFF" w:themeFill="background1"/>
          </w:tcPr>
          <w:p w14:paraId="6DEDB5A0" w14:textId="271E7EAF" w:rsidR="00F27F5F" w:rsidRDefault="00F27F5F" w:rsidP="00F27F5F">
            <w:pPr>
              <w:pStyle w:val="NoSpacing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Cs w:val="32"/>
              </w:rPr>
            </w:pPr>
            <w:r w:rsidRPr="003A4FF2">
              <w:rPr>
                <w:color w:val="0070C0"/>
                <w:szCs w:val="32"/>
                <w:cs/>
              </w:rPr>
              <w:t>ทดสอบ</w:t>
            </w:r>
            <w:r>
              <w:rPr>
                <w:rFonts w:hint="cs"/>
                <w:color w:val="0070C0"/>
                <w:szCs w:val="32"/>
                <w:cs/>
              </w:rPr>
              <w:t xml:space="preserve">การส่งออกเอกสารเป็นไฟล์ </w:t>
            </w:r>
            <w:r>
              <w:rPr>
                <w:color w:val="0070C0"/>
                <w:szCs w:val="32"/>
              </w:rPr>
              <w:t>Word</w:t>
            </w:r>
          </w:p>
          <w:p w14:paraId="535DB3FC" w14:textId="77777777" w:rsidR="00F27F5F" w:rsidRPr="00272FC6" w:rsidRDefault="00F27F5F" w:rsidP="00F27F5F">
            <w:pPr>
              <w:pStyle w:val="NoSpacing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Cs w:val="32"/>
              </w:rPr>
            </w:pPr>
            <w:r w:rsidRPr="00272FC6">
              <w:rPr>
                <w:color w:val="0070C0"/>
                <w:szCs w:val="32"/>
              </w:rPr>
              <w:t>SQ1</w:t>
            </w:r>
            <w:r w:rsidRPr="00272FC6">
              <w:rPr>
                <w:color w:val="0070C0"/>
                <w:szCs w:val="32"/>
                <w:cs/>
              </w:rPr>
              <w:t>: ความถูกต้อง (</w:t>
            </w:r>
            <w:r w:rsidRPr="00272FC6">
              <w:rPr>
                <w:color w:val="0070C0"/>
                <w:szCs w:val="32"/>
              </w:rPr>
              <w:t>Correctness</w:t>
            </w:r>
            <w:r w:rsidRPr="00272FC6">
              <w:rPr>
                <w:color w:val="0070C0"/>
                <w:szCs w:val="32"/>
                <w:cs/>
              </w:rPr>
              <w:t xml:space="preserve">) </w:t>
            </w:r>
          </w:p>
          <w:p w14:paraId="4CCEA3F0" w14:textId="77777777" w:rsidR="00F27F5F" w:rsidRPr="00272FC6" w:rsidRDefault="00F27F5F" w:rsidP="00F27F5F">
            <w:pPr>
              <w:pStyle w:val="NoSpacing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Cs w:val="32"/>
                <w:cs/>
              </w:rPr>
            </w:pPr>
            <w:r w:rsidRPr="00272FC6">
              <w:rPr>
                <w:color w:val="0070C0"/>
                <w:szCs w:val="32"/>
              </w:rPr>
              <w:t>SQ2</w:t>
            </w:r>
            <w:r w:rsidRPr="00272FC6">
              <w:rPr>
                <w:color w:val="0070C0"/>
                <w:szCs w:val="32"/>
                <w:cs/>
              </w:rPr>
              <w:t>: ความสอดคล้อง (</w:t>
            </w:r>
            <w:r w:rsidRPr="00272FC6">
              <w:rPr>
                <w:color w:val="0070C0"/>
                <w:szCs w:val="32"/>
              </w:rPr>
              <w:t>Conformance</w:t>
            </w:r>
            <w:r w:rsidRPr="00272FC6">
              <w:rPr>
                <w:color w:val="0070C0"/>
                <w:szCs w:val="32"/>
                <w:cs/>
              </w:rPr>
              <w:t xml:space="preserve">) </w:t>
            </w:r>
          </w:p>
          <w:p w14:paraId="2E73FC6A" w14:textId="77777777" w:rsidR="00F27F5F" w:rsidRPr="00272FC6" w:rsidRDefault="00F27F5F" w:rsidP="00F27F5F">
            <w:pPr>
              <w:pStyle w:val="NoSpacing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Cs w:val="32"/>
                <w:cs/>
              </w:rPr>
            </w:pPr>
            <w:r w:rsidRPr="00272FC6">
              <w:rPr>
                <w:color w:val="0070C0"/>
                <w:szCs w:val="32"/>
              </w:rPr>
              <w:t>SQ3</w:t>
            </w:r>
            <w:r w:rsidRPr="00272FC6">
              <w:rPr>
                <w:color w:val="0070C0"/>
                <w:szCs w:val="32"/>
                <w:cs/>
              </w:rPr>
              <w:t>: ประสิทธิภาพ (</w:t>
            </w:r>
            <w:r w:rsidRPr="00272FC6">
              <w:rPr>
                <w:color w:val="0070C0"/>
                <w:szCs w:val="32"/>
              </w:rPr>
              <w:t>Performance</w:t>
            </w:r>
            <w:r w:rsidRPr="00272FC6">
              <w:rPr>
                <w:color w:val="0070C0"/>
                <w:szCs w:val="32"/>
                <w:cs/>
              </w:rPr>
              <w:t xml:space="preserve">) </w:t>
            </w:r>
          </w:p>
          <w:p w14:paraId="32A73A43" w14:textId="77777777" w:rsidR="00F27F5F" w:rsidRPr="00272FC6" w:rsidRDefault="00F27F5F" w:rsidP="00F27F5F">
            <w:pPr>
              <w:pStyle w:val="NoSpacing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32"/>
              </w:rPr>
            </w:pPr>
            <w:r w:rsidRPr="00272FC6">
              <w:rPr>
                <w:color w:val="0070C0"/>
                <w:szCs w:val="32"/>
              </w:rPr>
              <w:t>SQ</w:t>
            </w:r>
            <w:r w:rsidRPr="00272FC6">
              <w:rPr>
                <w:rFonts w:hint="cs"/>
                <w:color w:val="0070C0"/>
                <w:szCs w:val="32"/>
                <w:cs/>
              </w:rPr>
              <w:t>5</w:t>
            </w:r>
            <w:r w:rsidRPr="00272FC6">
              <w:rPr>
                <w:color w:val="0070C0"/>
                <w:szCs w:val="32"/>
                <w:cs/>
              </w:rPr>
              <w:t>: ความสามารถในการใช้งาน (</w:t>
            </w:r>
            <w:r w:rsidRPr="00272FC6">
              <w:rPr>
                <w:color w:val="0070C0"/>
                <w:szCs w:val="32"/>
              </w:rPr>
              <w:t>Usability</w:t>
            </w:r>
            <w:r w:rsidRPr="00272FC6">
              <w:rPr>
                <w:color w:val="0070C0"/>
                <w:szCs w:val="32"/>
                <w:cs/>
              </w:rPr>
              <w:t>)</w:t>
            </w:r>
          </w:p>
          <w:p w14:paraId="5472E851" w14:textId="14DCFB15" w:rsidR="00F27F5F" w:rsidRPr="00F27F5F" w:rsidRDefault="00F27F5F" w:rsidP="00F27F5F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>BBT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FE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5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ระบบส่งออกเอกสาร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FE5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การส่งออกเอกสารเป็นไฟล์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Word</w:t>
            </w:r>
          </w:p>
          <w:p w14:paraId="57474C4F" w14:textId="64794C25" w:rsidR="00F27F5F" w:rsidRPr="003A4FF2" w:rsidRDefault="00F27F5F" w:rsidP="00F27F5F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>WBT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FE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5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ระบบส่งออกเอกสาร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FE5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การส่งออกเอกสารเป็นไฟล์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Word</w:t>
            </w:r>
          </w:p>
        </w:tc>
      </w:tr>
      <w:tr w:rsidR="00F27F5F" w:rsidRPr="00FB589F" w14:paraId="27F14C0D" w14:textId="77777777" w:rsidTr="00F27F5F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7A8404FC" w14:textId="77777777" w:rsidR="00F27F5F" w:rsidRPr="00FB589F" w:rsidRDefault="00F27F5F" w:rsidP="00F27F5F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Created by</w:t>
            </w:r>
          </w:p>
        </w:tc>
        <w:tc>
          <w:tcPr>
            <w:tcW w:w="7230" w:type="dxa"/>
            <w:shd w:val="clear" w:color="auto" w:fill="FFFFFF" w:themeFill="background1"/>
          </w:tcPr>
          <w:p w14:paraId="35C028FD" w14:textId="77777777" w:rsidR="00F27F5F" w:rsidRPr="003A4FF2" w:rsidRDefault="00F27F5F" w:rsidP="00F27F5F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ไอริณ</w:t>
            </w:r>
          </w:p>
        </w:tc>
      </w:tr>
    </w:tbl>
    <w:tbl>
      <w:tblPr>
        <w:tblStyle w:val="TableGrid"/>
        <w:tblpPr w:leftFromText="180" w:rightFromText="180" w:vertAnchor="text" w:horzAnchor="page" w:tblpX="1913" w:tblpY="246"/>
        <w:tblW w:w="9067" w:type="dxa"/>
        <w:tblLook w:val="04A0" w:firstRow="1" w:lastRow="0" w:firstColumn="1" w:lastColumn="0" w:noHBand="0" w:noVBand="1"/>
      </w:tblPr>
      <w:tblGrid>
        <w:gridCol w:w="696"/>
        <w:gridCol w:w="2829"/>
        <w:gridCol w:w="2126"/>
        <w:gridCol w:w="1856"/>
        <w:gridCol w:w="1560"/>
      </w:tblGrid>
      <w:tr w:rsidR="00F27F5F" w:rsidRPr="00FB589F" w14:paraId="548F6E30" w14:textId="77777777" w:rsidTr="00F27F5F">
        <w:tc>
          <w:tcPr>
            <w:tcW w:w="9067" w:type="dxa"/>
            <w:gridSpan w:val="5"/>
          </w:tcPr>
          <w:p w14:paraId="6EFF55E7" w14:textId="77777777" w:rsidR="00F27F5F" w:rsidRPr="003A4FF2" w:rsidRDefault="00F27F5F" w:rsidP="00F27F5F">
            <w:pP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</w:pP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BBT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FE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5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 xml:space="preserve"> </w:t>
            </w:r>
            <w:r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กรณี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ส่งออกสำเร็จ</w:t>
            </w:r>
          </w:p>
        </w:tc>
      </w:tr>
      <w:tr w:rsidR="00F27F5F" w:rsidRPr="00FB589F" w14:paraId="644F4245" w14:textId="77777777" w:rsidTr="00F27F5F">
        <w:tc>
          <w:tcPr>
            <w:tcW w:w="696" w:type="dxa"/>
          </w:tcPr>
          <w:p w14:paraId="1D82F73D" w14:textId="77777777" w:rsidR="00F27F5F" w:rsidRPr="003A4FF2" w:rsidRDefault="00F27F5F" w:rsidP="00F27F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Step</w:t>
            </w:r>
          </w:p>
        </w:tc>
        <w:tc>
          <w:tcPr>
            <w:tcW w:w="2829" w:type="dxa"/>
          </w:tcPr>
          <w:p w14:paraId="4453A3CB" w14:textId="77777777" w:rsidR="00F27F5F" w:rsidRPr="003A4FF2" w:rsidRDefault="00F27F5F" w:rsidP="00F27F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2126" w:type="dxa"/>
          </w:tcPr>
          <w:p w14:paraId="57BF8B45" w14:textId="77777777" w:rsidR="00F27F5F" w:rsidRPr="003A4FF2" w:rsidRDefault="00F27F5F" w:rsidP="00F27F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1856" w:type="dxa"/>
          </w:tcPr>
          <w:p w14:paraId="6A4EBED0" w14:textId="77777777" w:rsidR="00F27F5F" w:rsidRPr="003A4FF2" w:rsidRDefault="00F27F5F" w:rsidP="00F27F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Expected result</w:t>
            </w:r>
          </w:p>
        </w:tc>
        <w:tc>
          <w:tcPr>
            <w:tcW w:w="1560" w:type="dxa"/>
          </w:tcPr>
          <w:p w14:paraId="69FB2F37" w14:textId="77777777" w:rsidR="00F27F5F" w:rsidRPr="003A4FF2" w:rsidRDefault="00F27F5F" w:rsidP="00F27F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Result</w:t>
            </w:r>
          </w:p>
        </w:tc>
      </w:tr>
      <w:tr w:rsidR="00F27F5F" w:rsidRPr="00FB589F" w14:paraId="4C1830FD" w14:textId="77777777" w:rsidTr="00F27F5F">
        <w:tc>
          <w:tcPr>
            <w:tcW w:w="696" w:type="dxa"/>
          </w:tcPr>
          <w:p w14:paraId="4FAE437B" w14:textId="77777777" w:rsidR="00F27F5F" w:rsidRDefault="00F27F5F" w:rsidP="00F27F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829" w:type="dxa"/>
          </w:tcPr>
          <w:p w14:paraId="6B5FAD88" w14:textId="77777777" w:rsidR="00F27F5F" w:rsidRDefault="00F27F5F" w:rsidP="00F27F5F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“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ส่งออก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”</w:t>
            </w:r>
          </w:p>
        </w:tc>
        <w:tc>
          <w:tcPr>
            <w:tcW w:w="2126" w:type="dxa"/>
          </w:tcPr>
          <w:p w14:paraId="5091312B" w14:textId="77777777" w:rsidR="00F27F5F" w:rsidRDefault="00F27F5F" w:rsidP="00F27F5F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</w:p>
        </w:tc>
        <w:tc>
          <w:tcPr>
            <w:tcW w:w="1856" w:type="dxa"/>
          </w:tcPr>
          <w:p w14:paraId="6D1814B6" w14:textId="77777777" w:rsidR="00F27F5F" w:rsidRPr="003A4FF2" w:rsidRDefault="00F27F5F" w:rsidP="00F27F5F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แสดงตัวเลือกการส่งออก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เป็น </w:t>
            </w:r>
            <w:r w:rsidRPr="00826024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PDF </w:t>
            </w:r>
            <w:r w:rsidRPr="00826024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และ </w:t>
            </w:r>
            <w:r w:rsidRPr="00826024">
              <w:rPr>
                <w:rFonts w:ascii="TH SarabunPSK" w:hAnsi="TH SarabunPSK" w:cs="TH SarabunPSK"/>
                <w:color w:val="0070C0"/>
                <w:sz w:val="32"/>
                <w:szCs w:val="32"/>
              </w:rPr>
              <w:t>Word</w:t>
            </w:r>
          </w:p>
        </w:tc>
        <w:tc>
          <w:tcPr>
            <w:tcW w:w="1560" w:type="dxa"/>
          </w:tcPr>
          <w:p w14:paraId="4FDF7F01" w14:textId="77777777" w:rsidR="00F27F5F" w:rsidRPr="003A4FF2" w:rsidRDefault="00F27F5F" w:rsidP="00F27F5F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F27F5F" w:rsidRPr="00FB589F" w14:paraId="67B6E03E" w14:textId="77777777" w:rsidTr="00F27F5F">
        <w:tc>
          <w:tcPr>
            <w:tcW w:w="696" w:type="dxa"/>
          </w:tcPr>
          <w:p w14:paraId="571C3BC4" w14:textId="77777777" w:rsidR="00F27F5F" w:rsidRDefault="00F27F5F" w:rsidP="00F27F5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829" w:type="dxa"/>
          </w:tcPr>
          <w:p w14:paraId="712DB095" w14:textId="77777777" w:rsidR="00F27F5F" w:rsidRDefault="00F27F5F" w:rsidP="00F27F5F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เลือกชนิดเอกสาร</w:t>
            </w:r>
          </w:p>
        </w:tc>
        <w:tc>
          <w:tcPr>
            <w:tcW w:w="2126" w:type="dxa"/>
          </w:tcPr>
          <w:p w14:paraId="00DC30EE" w14:textId="11C1CB32" w:rsidR="00F27F5F" w:rsidRDefault="00F27F5F" w:rsidP="00F27F5F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Word</w:t>
            </w:r>
          </w:p>
        </w:tc>
        <w:tc>
          <w:tcPr>
            <w:tcW w:w="1856" w:type="dxa"/>
          </w:tcPr>
          <w:p w14:paraId="1A4DC40C" w14:textId="77777777" w:rsidR="00F27F5F" w:rsidRDefault="00F27F5F" w:rsidP="00F27F5F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3466D2EF" w14:textId="77777777" w:rsidR="00F27F5F" w:rsidRPr="003A4FF2" w:rsidRDefault="00F27F5F" w:rsidP="00F27F5F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F27F5F" w:rsidRPr="00FB589F" w14:paraId="00E61727" w14:textId="77777777" w:rsidTr="00F27F5F">
        <w:tc>
          <w:tcPr>
            <w:tcW w:w="696" w:type="dxa"/>
          </w:tcPr>
          <w:p w14:paraId="6DC5A2AB" w14:textId="77777777" w:rsidR="00F27F5F" w:rsidRDefault="00F27F5F" w:rsidP="00F27F5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829" w:type="dxa"/>
          </w:tcPr>
          <w:p w14:paraId="51FE711B" w14:textId="77777777" w:rsidR="00F27F5F" w:rsidRDefault="00F27F5F" w:rsidP="00F27F5F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“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ยืนยัน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”</w:t>
            </w:r>
          </w:p>
        </w:tc>
        <w:tc>
          <w:tcPr>
            <w:tcW w:w="2126" w:type="dxa"/>
          </w:tcPr>
          <w:p w14:paraId="294603BC" w14:textId="77777777" w:rsidR="00F27F5F" w:rsidRDefault="00F27F5F" w:rsidP="00F27F5F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56" w:type="dxa"/>
          </w:tcPr>
          <w:p w14:paraId="7E09FE7D" w14:textId="5BD2D0B3" w:rsidR="00F27F5F" w:rsidRDefault="00F27F5F" w:rsidP="00F27F5F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F27F5F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ระบบสร้างไฟล์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 Word</w:t>
            </w:r>
            <w:r w:rsidRPr="00F27F5F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  จากข้อมูลในเอกสารและดาวน์โหลดไฟล์เข้าสู่เครื่อง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 รูปแบบเอกสารเป็นไปตามรูปแบบมาตรฐาน</w:t>
            </w:r>
          </w:p>
        </w:tc>
        <w:tc>
          <w:tcPr>
            <w:tcW w:w="1560" w:type="dxa"/>
          </w:tcPr>
          <w:p w14:paraId="6074EE48" w14:textId="77777777" w:rsidR="00F27F5F" w:rsidRPr="003A4FF2" w:rsidRDefault="00F27F5F" w:rsidP="00F27F5F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</w:tbl>
    <w:p w14:paraId="32D4BF5C" w14:textId="02B56090" w:rsidR="007512ED" w:rsidRDefault="007512ED" w:rsidP="00DD5518">
      <w:pPr>
        <w:rPr>
          <w:rFonts w:ascii="TH SarabunPSK" w:hAnsi="TH SarabunPSK" w:cs="TH SarabunPSK"/>
          <w:sz w:val="32"/>
          <w:szCs w:val="32"/>
          <w:cs/>
        </w:rPr>
      </w:pPr>
    </w:p>
    <w:p w14:paraId="034631D5" w14:textId="77777777" w:rsidR="007512ED" w:rsidRDefault="007512E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tbl>
      <w:tblPr>
        <w:tblStyle w:val="TableGrid"/>
        <w:tblpPr w:leftFromText="180" w:rightFromText="180" w:vertAnchor="text" w:horzAnchor="page" w:tblpX="1913" w:tblpY="246"/>
        <w:tblW w:w="9067" w:type="dxa"/>
        <w:tblLook w:val="04A0" w:firstRow="1" w:lastRow="0" w:firstColumn="1" w:lastColumn="0" w:noHBand="0" w:noVBand="1"/>
      </w:tblPr>
      <w:tblGrid>
        <w:gridCol w:w="696"/>
        <w:gridCol w:w="2829"/>
        <w:gridCol w:w="2126"/>
        <w:gridCol w:w="1856"/>
        <w:gridCol w:w="1560"/>
      </w:tblGrid>
      <w:tr w:rsidR="007512ED" w:rsidRPr="003A4FF2" w14:paraId="01886297" w14:textId="77777777" w:rsidTr="00FD77E4">
        <w:tc>
          <w:tcPr>
            <w:tcW w:w="9067" w:type="dxa"/>
            <w:gridSpan w:val="5"/>
          </w:tcPr>
          <w:p w14:paraId="6CBF4A0A" w14:textId="77777777" w:rsidR="007512ED" w:rsidRPr="003A4FF2" w:rsidRDefault="007512ED" w:rsidP="00FD77E4">
            <w:pP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</w:pP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BBT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FE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5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 xml:space="preserve"> </w:t>
            </w:r>
            <w:r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กรณี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ส่งออกล้มเหลว</w:t>
            </w:r>
          </w:p>
        </w:tc>
      </w:tr>
      <w:tr w:rsidR="007512ED" w:rsidRPr="003A4FF2" w14:paraId="0DA2299F" w14:textId="77777777" w:rsidTr="00FD77E4">
        <w:tc>
          <w:tcPr>
            <w:tcW w:w="696" w:type="dxa"/>
          </w:tcPr>
          <w:p w14:paraId="683ADF32" w14:textId="77777777" w:rsidR="007512ED" w:rsidRPr="003A4FF2" w:rsidRDefault="007512ED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Step</w:t>
            </w:r>
          </w:p>
        </w:tc>
        <w:tc>
          <w:tcPr>
            <w:tcW w:w="2829" w:type="dxa"/>
          </w:tcPr>
          <w:p w14:paraId="35915EAD" w14:textId="77777777" w:rsidR="007512ED" w:rsidRPr="003A4FF2" w:rsidRDefault="007512ED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2126" w:type="dxa"/>
          </w:tcPr>
          <w:p w14:paraId="24E9EC2A" w14:textId="77777777" w:rsidR="007512ED" w:rsidRPr="003A4FF2" w:rsidRDefault="007512ED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1856" w:type="dxa"/>
          </w:tcPr>
          <w:p w14:paraId="3D15CE84" w14:textId="77777777" w:rsidR="007512ED" w:rsidRPr="003A4FF2" w:rsidRDefault="007512ED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Expected result</w:t>
            </w:r>
          </w:p>
        </w:tc>
        <w:tc>
          <w:tcPr>
            <w:tcW w:w="1560" w:type="dxa"/>
          </w:tcPr>
          <w:p w14:paraId="08A06DD5" w14:textId="77777777" w:rsidR="007512ED" w:rsidRPr="003A4FF2" w:rsidRDefault="007512ED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Result</w:t>
            </w:r>
          </w:p>
        </w:tc>
      </w:tr>
      <w:tr w:rsidR="007512ED" w:rsidRPr="003A4FF2" w14:paraId="7D6CCF48" w14:textId="77777777" w:rsidTr="00FD77E4">
        <w:tc>
          <w:tcPr>
            <w:tcW w:w="696" w:type="dxa"/>
          </w:tcPr>
          <w:p w14:paraId="212376CE" w14:textId="77777777" w:rsidR="007512ED" w:rsidRDefault="007512ED" w:rsidP="00FD77E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829" w:type="dxa"/>
          </w:tcPr>
          <w:p w14:paraId="68917F98" w14:textId="77777777" w:rsidR="007512ED" w:rsidRDefault="007512ED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“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ส่งออก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”</w:t>
            </w:r>
          </w:p>
        </w:tc>
        <w:tc>
          <w:tcPr>
            <w:tcW w:w="2126" w:type="dxa"/>
          </w:tcPr>
          <w:p w14:paraId="30D8E45A" w14:textId="77777777" w:rsidR="007512ED" w:rsidRDefault="007512ED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</w:p>
        </w:tc>
        <w:tc>
          <w:tcPr>
            <w:tcW w:w="1856" w:type="dxa"/>
          </w:tcPr>
          <w:p w14:paraId="0BBD2D63" w14:textId="77777777" w:rsidR="007512ED" w:rsidRPr="003A4FF2" w:rsidRDefault="007512ED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แสดงตัวเลือกการส่งออก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เป็น </w:t>
            </w:r>
            <w:r w:rsidRPr="00826024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PDF </w:t>
            </w:r>
            <w:r w:rsidRPr="00826024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และ </w:t>
            </w:r>
            <w:r w:rsidRPr="00826024">
              <w:rPr>
                <w:rFonts w:ascii="TH SarabunPSK" w:hAnsi="TH SarabunPSK" w:cs="TH SarabunPSK"/>
                <w:color w:val="0070C0"/>
                <w:sz w:val="32"/>
                <w:szCs w:val="32"/>
              </w:rPr>
              <w:t>Word</w:t>
            </w:r>
          </w:p>
        </w:tc>
        <w:tc>
          <w:tcPr>
            <w:tcW w:w="1560" w:type="dxa"/>
          </w:tcPr>
          <w:p w14:paraId="7382D686" w14:textId="77777777" w:rsidR="007512ED" w:rsidRPr="003A4FF2" w:rsidRDefault="007512ED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7512ED" w:rsidRPr="003A4FF2" w14:paraId="3958532E" w14:textId="77777777" w:rsidTr="00FD77E4">
        <w:tc>
          <w:tcPr>
            <w:tcW w:w="696" w:type="dxa"/>
          </w:tcPr>
          <w:p w14:paraId="5259000E" w14:textId="77777777" w:rsidR="007512ED" w:rsidRDefault="007512ED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829" w:type="dxa"/>
          </w:tcPr>
          <w:p w14:paraId="3B63FF83" w14:textId="77777777" w:rsidR="007512ED" w:rsidRDefault="007512ED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เลือกชนิดเอกสาร</w:t>
            </w:r>
          </w:p>
        </w:tc>
        <w:tc>
          <w:tcPr>
            <w:tcW w:w="2126" w:type="dxa"/>
          </w:tcPr>
          <w:p w14:paraId="064E2A0C" w14:textId="77777777" w:rsidR="007512ED" w:rsidRDefault="007512ED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Word</w:t>
            </w:r>
          </w:p>
        </w:tc>
        <w:tc>
          <w:tcPr>
            <w:tcW w:w="1856" w:type="dxa"/>
          </w:tcPr>
          <w:p w14:paraId="7FAFBF95" w14:textId="77777777" w:rsidR="007512ED" w:rsidRDefault="007512ED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1455C44C" w14:textId="77777777" w:rsidR="007512ED" w:rsidRPr="003A4FF2" w:rsidRDefault="007512ED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7512ED" w:rsidRPr="003A4FF2" w14:paraId="79A34E12" w14:textId="77777777" w:rsidTr="00FD77E4">
        <w:tc>
          <w:tcPr>
            <w:tcW w:w="696" w:type="dxa"/>
          </w:tcPr>
          <w:p w14:paraId="0C7BCEB3" w14:textId="77777777" w:rsidR="007512ED" w:rsidRDefault="007512ED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829" w:type="dxa"/>
          </w:tcPr>
          <w:p w14:paraId="04B56B58" w14:textId="77777777" w:rsidR="007512ED" w:rsidRDefault="007512ED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“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ยืนยัน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”</w:t>
            </w:r>
          </w:p>
        </w:tc>
        <w:tc>
          <w:tcPr>
            <w:tcW w:w="2126" w:type="dxa"/>
          </w:tcPr>
          <w:p w14:paraId="3EE3B8EE" w14:textId="77777777" w:rsidR="007512ED" w:rsidRDefault="007512ED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56" w:type="dxa"/>
          </w:tcPr>
          <w:p w14:paraId="413A5183" w14:textId="77777777" w:rsidR="007512ED" w:rsidRDefault="007512ED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F27F5F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แสดงข้อความแจ้งเตือน "ไม่สามารถ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ส่งออกเอกสาร</w:t>
            </w:r>
            <w:r w:rsidRPr="00F27F5F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ได้ กรุณาลองอีกครั้ง"</w:t>
            </w:r>
          </w:p>
        </w:tc>
        <w:tc>
          <w:tcPr>
            <w:tcW w:w="1560" w:type="dxa"/>
          </w:tcPr>
          <w:p w14:paraId="7555DA44" w14:textId="77777777" w:rsidR="007512ED" w:rsidRPr="003A4FF2" w:rsidRDefault="007512ED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7512ED" w:rsidRPr="003A4FF2" w14:paraId="09C65F60" w14:textId="77777777" w:rsidTr="00FD77E4">
        <w:tc>
          <w:tcPr>
            <w:tcW w:w="9067" w:type="dxa"/>
            <w:gridSpan w:val="5"/>
          </w:tcPr>
          <w:p w14:paraId="08F713FC" w14:textId="77777777" w:rsidR="007512ED" w:rsidRPr="003A4FF2" w:rsidRDefault="007512ED" w:rsidP="00FD77E4">
            <w:pP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</w:pP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BBT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FE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5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 xml:space="preserve"> </w:t>
            </w:r>
            <w:r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กรณี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ไม่เลือกชนิดไฟล์เอกสาร</w:t>
            </w:r>
          </w:p>
        </w:tc>
      </w:tr>
      <w:tr w:rsidR="007512ED" w:rsidRPr="003A4FF2" w14:paraId="71B78465" w14:textId="77777777" w:rsidTr="00FD77E4">
        <w:tc>
          <w:tcPr>
            <w:tcW w:w="696" w:type="dxa"/>
          </w:tcPr>
          <w:p w14:paraId="1A459B87" w14:textId="77777777" w:rsidR="007512ED" w:rsidRPr="003A4FF2" w:rsidRDefault="007512ED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Step</w:t>
            </w:r>
          </w:p>
        </w:tc>
        <w:tc>
          <w:tcPr>
            <w:tcW w:w="2829" w:type="dxa"/>
          </w:tcPr>
          <w:p w14:paraId="7B6C3F9D" w14:textId="77777777" w:rsidR="007512ED" w:rsidRPr="003A4FF2" w:rsidRDefault="007512ED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2126" w:type="dxa"/>
          </w:tcPr>
          <w:p w14:paraId="02D1655F" w14:textId="77777777" w:rsidR="007512ED" w:rsidRPr="003A4FF2" w:rsidRDefault="007512ED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1856" w:type="dxa"/>
          </w:tcPr>
          <w:p w14:paraId="362AA064" w14:textId="77777777" w:rsidR="007512ED" w:rsidRPr="003A4FF2" w:rsidRDefault="007512ED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Expected result</w:t>
            </w:r>
          </w:p>
        </w:tc>
        <w:tc>
          <w:tcPr>
            <w:tcW w:w="1560" w:type="dxa"/>
          </w:tcPr>
          <w:p w14:paraId="1C57DC9F" w14:textId="77777777" w:rsidR="007512ED" w:rsidRPr="003A4FF2" w:rsidRDefault="007512ED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Result</w:t>
            </w:r>
          </w:p>
        </w:tc>
      </w:tr>
      <w:tr w:rsidR="007512ED" w:rsidRPr="003A4FF2" w14:paraId="6F4093F1" w14:textId="77777777" w:rsidTr="00FD77E4">
        <w:tc>
          <w:tcPr>
            <w:tcW w:w="696" w:type="dxa"/>
          </w:tcPr>
          <w:p w14:paraId="285EFF38" w14:textId="77777777" w:rsidR="007512ED" w:rsidRDefault="007512ED" w:rsidP="00FD77E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829" w:type="dxa"/>
          </w:tcPr>
          <w:p w14:paraId="5F71C9CE" w14:textId="77777777" w:rsidR="007512ED" w:rsidRDefault="007512ED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“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ส่งออก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”</w:t>
            </w:r>
          </w:p>
        </w:tc>
        <w:tc>
          <w:tcPr>
            <w:tcW w:w="2126" w:type="dxa"/>
          </w:tcPr>
          <w:p w14:paraId="2B57C219" w14:textId="77777777" w:rsidR="007512ED" w:rsidRDefault="007512ED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</w:p>
        </w:tc>
        <w:tc>
          <w:tcPr>
            <w:tcW w:w="1856" w:type="dxa"/>
          </w:tcPr>
          <w:p w14:paraId="60BDFFE3" w14:textId="77777777" w:rsidR="007512ED" w:rsidRPr="003A4FF2" w:rsidRDefault="007512ED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แสดงตัวเลือกการส่งออก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เป็น </w:t>
            </w:r>
            <w:r w:rsidRPr="00826024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PDF </w:t>
            </w:r>
            <w:r w:rsidRPr="00826024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และ </w:t>
            </w:r>
            <w:r w:rsidRPr="00826024">
              <w:rPr>
                <w:rFonts w:ascii="TH SarabunPSK" w:hAnsi="TH SarabunPSK" w:cs="TH SarabunPSK"/>
                <w:color w:val="0070C0"/>
                <w:sz w:val="32"/>
                <w:szCs w:val="32"/>
              </w:rPr>
              <w:t>Word</w:t>
            </w:r>
          </w:p>
        </w:tc>
        <w:tc>
          <w:tcPr>
            <w:tcW w:w="1560" w:type="dxa"/>
          </w:tcPr>
          <w:p w14:paraId="740E9A41" w14:textId="77777777" w:rsidR="007512ED" w:rsidRPr="003A4FF2" w:rsidRDefault="007512ED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7512ED" w:rsidRPr="003A4FF2" w14:paraId="4CFFB841" w14:textId="77777777" w:rsidTr="00FD77E4">
        <w:tc>
          <w:tcPr>
            <w:tcW w:w="696" w:type="dxa"/>
          </w:tcPr>
          <w:p w14:paraId="1B7866C9" w14:textId="77777777" w:rsidR="007512ED" w:rsidRDefault="007512ED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829" w:type="dxa"/>
          </w:tcPr>
          <w:p w14:paraId="750BE596" w14:textId="77777777" w:rsidR="007512ED" w:rsidRDefault="007512ED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เลือกชนิดเอกสาร</w:t>
            </w:r>
          </w:p>
        </w:tc>
        <w:tc>
          <w:tcPr>
            <w:tcW w:w="2126" w:type="dxa"/>
          </w:tcPr>
          <w:p w14:paraId="6473B103" w14:textId="77777777" w:rsidR="007512ED" w:rsidRDefault="007512ED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56" w:type="dxa"/>
          </w:tcPr>
          <w:p w14:paraId="455AB44E" w14:textId="77777777" w:rsidR="007512ED" w:rsidRDefault="007512ED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43C3E39C" w14:textId="77777777" w:rsidR="007512ED" w:rsidRPr="003A4FF2" w:rsidRDefault="007512ED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7512ED" w:rsidRPr="003A4FF2" w14:paraId="53605BF0" w14:textId="77777777" w:rsidTr="00FD77E4">
        <w:tc>
          <w:tcPr>
            <w:tcW w:w="696" w:type="dxa"/>
          </w:tcPr>
          <w:p w14:paraId="094C74A0" w14:textId="77777777" w:rsidR="007512ED" w:rsidRDefault="007512ED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829" w:type="dxa"/>
          </w:tcPr>
          <w:p w14:paraId="5522DDE3" w14:textId="77777777" w:rsidR="007512ED" w:rsidRDefault="007512ED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“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ยืนยัน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”</w:t>
            </w:r>
          </w:p>
        </w:tc>
        <w:tc>
          <w:tcPr>
            <w:tcW w:w="2126" w:type="dxa"/>
          </w:tcPr>
          <w:p w14:paraId="35A73D69" w14:textId="77777777" w:rsidR="007512ED" w:rsidRDefault="007512ED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56" w:type="dxa"/>
          </w:tcPr>
          <w:p w14:paraId="6BEBA6DB" w14:textId="77777777" w:rsidR="007512ED" w:rsidRDefault="007512ED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F27F5F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แสดงข้อความแจ้งเตือน "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กรุณาเลือกชนิดไฟล์เอกสาร</w:t>
            </w:r>
            <w:r w:rsidRPr="00F27F5F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"</w:t>
            </w:r>
          </w:p>
        </w:tc>
        <w:tc>
          <w:tcPr>
            <w:tcW w:w="1560" w:type="dxa"/>
          </w:tcPr>
          <w:p w14:paraId="4A6D04DD" w14:textId="77777777" w:rsidR="007512ED" w:rsidRPr="003A4FF2" w:rsidRDefault="007512ED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</w:tbl>
    <w:p w14:paraId="211D78F0" w14:textId="77777777" w:rsidR="002B0B80" w:rsidRPr="007512ED" w:rsidRDefault="002B0B80" w:rsidP="00DD5518">
      <w:pPr>
        <w:rPr>
          <w:rFonts w:ascii="TH SarabunPSK" w:hAnsi="TH SarabunPSK" w:cs="TH SarabunPSK"/>
          <w:sz w:val="32"/>
          <w:szCs w:val="32"/>
          <w:cs/>
        </w:rPr>
      </w:pPr>
    </w:p>
    <w:p w14:paraId="625AFFC0" w14:textId="58132C5F" w:rsidR="006737B1" w:rsidRDefault="002B0B80" w:rsidP="00DD551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D4A2ABF" w14:textId="1426725F" w:rsidR="00DD5518" w:rsidRDefault="00DD5518" w:rsidP="00DD5518">
      <w:pPr>
        <w:pStyle w:val="Heading3"/>
        <w:ind w:left="567"/>
      </w:pPr>
      <w:bookmarkStart w:id="44" w:name="_Toc185209153"/>
      <w:bookmarkStart w:id="45" w:name="_Toc188944570"/>
      <w:r w:rsidRPr="00FB589F">
        <w:rPr>
          <w:rFonts w:hint="cs"/>
          <w:cs/>
        </w:rPr>
        <w:t>4.</w:t>
      </w:r>
      <w:r>
        <w:t>4</w:t>
      </w:r>
      <w:r w:rsidRPr="00FB589F">
        <w:rPr>
          <w:rFonts w:hint="cs"/>
          <w:cs/>
        </w:rPr>
        <w:t>.1</w:t>
      </w:r>
      <w:r w:rsidR="00053894">
        <w:t>5</w:t>
      </w:r>
      <w:r>
        <w:t xml:space="preserve"> </w:t>
      </w:r>
      <w:r w:rsidRPr="004A6133">
        <w:rPr>
          <w:rFonts w:hint="cs"/>
        </w:rPr>
        <w:t>UT</w:t>
      </w:r>
      <w:r>
        <w:t>1</w:t>
      </w:r>
      <w:r w:rsidR="00053894">
        <w:t>5</w:t>
      </w:r>
      <w:r w:rsidRPr="004A6133">
        <w:rPr>
          <w:rFonts w:hint="cs"/>
          <w:cs/>
        </w:rPr>
        <w:t>: ระบบแจ้งเตือน</w:t>
      </w:r>
      <w:bookmarkEnd w:id="44"/>
      <w:bookmarkEnd w:id="45"/>
    </w:p>
    <w:p w14:paraId="43A6F3D8" w14:textId="77777777" w:rsidR="002B0B80" w:rsidRDefault="002B0B80" w:rsidP="002B0B80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0741D3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0741D3">
        <w:rPr>
          <w:rFonts w:ascii="TH SarabunPSK" w:hAnsi="TH SarabunPSK" w:cs="TH SarabunPSK"/>
          <w:sz w:val="32"/>
          <w:szCs w:val="32"/>
          <w:cs/>
        </w:rPr>
        <w:t xml:space="preserve"> กรณีทดสอบ ได้แก่</w:t>
      </w:r>
    </w:p>
    <w:p w14:paraId="4858DCBD" w14:textId="002E8C1E" w:rsidR="002B0B80" w:rsidRPr="002B0B80" w:rsidRDefault="002B0B80" w:rsidP="002B0B80">
      <w:pPr>
        <w:ind w:left="1440" w:firstLine="40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TC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B91071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ทดสอบการแจ้งเตือน</w:t>
      </w:r>
    </w:p>
    <w:tbl>
      <w:tblPr>
        <w:tblStyle w:val="41"/>
        <w:tblW w:w="8982" w:type="dxa"/>
        <w:tblInd w:w="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2"/>
        <w:gridCol w:w="7230"/>
      </w:tblGrid>
      <w:tr w:rsidR="00DD5518" w:rsidRPr="00FB589F" w14:paraId="6E33CC68" w14:textId="77777777" w:rsidTr="002B0B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D0CECE" w:themeFill="background2" w:themeFillShade="E6"/>
          </w:tcPr>
          <w:p w14:paraId="2156E21E" w14:textId="77777777" w:rsidR="00DD5518" w:rsidRPr="00FB589F" w:rsidRDefault="00DD5518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ID</w:t>
            </w:r>
          </w:p>
        </w:tc>
        <w:tc>
          <w:tcPr>
            <w:tcW w:w="7230" w:type="dxa"/>
            <w:shd w:val="clear" w:color="auto" w:fill="D0CECE" w:themeFill="background2" w:themeFillShade="E6"/>
          </w:tcPr>
          <w:p w14:paraId="1D2D4EC6" w14:textId="216BBF6A" w:rsidR="00DD5518" w:rsidRPr="00FB589F" w:rsidRDefault="00DD5518" w:rsidP="002B0B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4A6133">
              <w:rPr>
                <w:b w:val="0"/>
                <w:bCs w:val="0"/>
              </w:rPr>
              <w:t>UT</w:t>
            </w:r>
            <w:r>
              <w:rPr>
                <w:b w:val="0"/>
                <w:bCs w:val="0"/>
              </w:rPr>
              <w:t>1</w:t>
            </w:r>
            <w:r w:rsidR="00B91071">
              <w:rPr>
                <w:b w:val="0"/>
                <w:bCs w:val="0"/>
              </w:rPr>
              <w:t>5</w:t>
            </w: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–</w:t>
            </w:r>
            <w:r w:rsidRPr="002B0B80">
              <w:rPr>
                <w:rFonts w:ascii="TH SarabunPSK" w:hAnsi="TH SarabunPSK" w:cs="TH SarabunPSK"/>
                <w:sz w:val="32"/>
                <w:szCs w:val="32"/>
              </w:rPr>
              <w:t>TC2</w:t>
            </w:r>
            <w:r w:rsidR="00B91071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DD5518" w:rsidRPr="00FB589F" w14:paraId="3C2814C0" w14:textId="77777777" w:rsidTr="002B0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5435A0C0" w14:textId="77777777" w:rsidR="00DD5518" w:rsidRPr="00FB589F" w:rsidRDefault="00DD5518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Title</w:t>
            </w:r>
          </w:p>
        </w:tc>
        <w:tc>
          <w:tcPr>
            <w:tcW w:w="7230" w:type="dxa"/>
            <w:shd w:val="clear" w:color="auto" w:fill="FFFFFF" w:themeFill="background1"/>
          </w:tcPr>
          <w:p w14:paraId="2864C00A" w14:textId="01D308AF" w:rsidR="00DD5518" w:rsidRPr="003A4FF2" w:rsidRDefault="00DD5518" w:rsidP="002B0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ทดสอบการแจ้งเตือน</w:t>
            </w:r>
          </w:p>
        </w:tc>
      </w:tr>
      <w:tr w:rsidR="00DD5518" w:rsidRPr="00FB589F" w14:paraId="31CF8631" w14:textId="77777777" w:rsidTr="002B0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68B0F0C6" w14:textId="77777777" w:rsidR="00DD5518" w:rsidRPr="00FB589F" w:rsidRDefault="00DD5518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riority</w:t>
            </w:r>
          </w:p>
        </w:tc>
        <w:tc>
          <w:tcPr>
            <w:tcW w:w="7230" w:type="dxa"/>
            <w:shd w:val="clear" w:color="auto" w:fill="FFFFFF" w:themeFill="background1"/>
          </w:tcPr>
          <w:p w14:paraId="6711D2C4" w14:textId="77777777" w:rsidR="00DD5518" w:rsidRPr="003A4FF2" w:rsidRDefault="00DD5518" w:rsidP="002B0B80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[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>×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]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Hight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[]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Middle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[]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Low </w:t>
            </w:r>
          </w:p>
        </w:tc>
      </w:tr>
      <w:tr w:rsidR="00DD5518" w:rsidRPr="00FB589F" w14:paraId="7E318B54" w14:textId="77777777" w:rsidTr="002B0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015BC93E" w14:textId="77777777" w:rsidR="00DD5518" w:rsidRPr="00FB589F" w:rsidRDefault="00DD5518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urpose</w:t>
            </w:r>
          </w:p>
        </w:tc>
        <w:tc>
          <w:tcPr>
            <w:tcW w:w="7230" w:type="dxa"/>
            <w:shd w:val="clear" w:color="auto" w:fill="FFFFFF" w:themeFill="background1"/>
          </w:tcPr>
          <w:p w14:paraId="1E772D86" w14:textId="1800D5CD" w:rsidR="00DD5518" w:rsidRDefault="008957CD" w:rsidP="002B0B80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ทดสอบการแจ้งเตือน</w:t>
            </w:r>
          </w:p>
          <w:p w14:paraId="41064401" w14:textId="77777777" w:rsidR="008957CD" w:rsidRDefault="008957CD" w:rsidP="002B0B80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1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ความถูกต้อง (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</w:rPr>
              <w:t>Correctness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4D2BEABB" w14:textId="77777777" w:rsidR="008957CD" w:rsidRDefault="008957CD" w:rsidP="002B0B80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2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ความสอดคล้อง (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</w:rPr>
              <w:t>Conformance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20646C7F" w14:textId="77777777" w:rsidR="008957CD" w:rsidRDefault="008957CD" w:rsidP="002B0B80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3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ประสิทธิภาพ (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</w:rPr>
              <w:t>Performance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7D9F0F82" w14:textId="77777777" w:rsidR="001E3A29" w:rsidRDefault="008957CD" w:rsidP="001E3A29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5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ความสามารถในการใช้งาน (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</w:rPr>
              <w:t>Usability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5D8EC75F" w14:textId="761A40CB" w:rsidR="001E3A29" w:rsidRDefault="008957CD" w:rsidP="001E3A29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</w:rPr>
              <w:t>BBT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6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ระบบแจ้งเตือน</w:t>
            </w:r>
            <w:r w:rsidR="002B0B8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 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6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</w:rPr>
              <w:t>1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ส่งแจ้งเตือนในระบบ</w:t>
            </w:r>
            <w:r>
              <w:rPr>
                <w:rFonts w:cs="Angsana New"/>
                <w:cs/>
              </w:rPr>
              <w:t xml:space="preserve"> 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6-2: ส่งแจ้งเตือนผ่านอีเมล</w:t>
            </w:r>
          </w:p>
          <w:p w14:paraId="3943EEEB" w14:textId="749A3CFB" w:rsidR="008957CD" w:rsidRPr="003A4FF2" w:rsidRDefault="008957CD" w:rsidP="001E3A29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</w:rPr>
              <w:t>WBT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6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ระบบแจ้งเตือน</w:t>
            </w:r>
            <w:r w:rsidR="001E3A29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 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6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</w:rPr>
              <w:t>1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ส่งแจ้งเตือนในระบบ</w:t>
            </w:r>
            <w:r>
              <w:rPr>
                <w:rFonts w:cs="Angsana New"/>
                <w:cs/>
              </w:rPr>
              <w:t xml:space="preserve"> 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6-2: ส่งแจ้งเตือนผ่านอีเมล</w:t>
            </w:r>
          </w:p>
        </w:tc>
      </w:tr>
      <w:tr w:rsidR="00DD5518" w:rsidRPr="00FB589F" w14:paraId="15C953D3" w14:textId="77777777" w:rsidTr="002B0B80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4DBB18A4" w14:textId="77777777" w:rsidR="00DD5518" w:rsidRPr="00FB589F" w:rsidRDefault="00DD5518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Created by</w:t>
            </w:r>
          </w:p>
        </w:tc>
        <w:tc>
          <w:tcPr>
            <w:tcW w:w="7230" w:type="dxa"/>
            <w:shd w:val="clear" w:color="auto" w:fill="FFFFFF" w:themeFill="background1"/>
          </w:tcPr>
          <w:p w14:paraId="1DAD20A0" w14:textId="77777777" w:rsidR="00DD5518" w:rsidRPr="003A4FF2" w:rsidRDefault="00DD5518" w:rsidP="002B0B80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ภาณุพงศ์ อาษากิจ</w:t>
            </w:r>
          </w:p>
        </w:tc>
      </w:tr>
    </w:tbl>
    <w:tbl>
      <w:tblPr>
        <w:tblStyle w:val="TableGrid"/>
        <w:tblpPr w:leftFromText="180" w:rightFromText="180" w:vertAnchor="text" w:horzAnchor="page" w:tblpX="1913" w:tblpY="246"/>
        <w:tblW w:w="9067" w:type="dxa"/>
        <w:tblLook w:val="04A0" w:firstRow="1" w:lastRow="0" w:firstColumn="1" w:lastColumn="0" w:noHBand="0" w:noVBand="1"/>
      </w:tblPr>
      <w:tblGrid>
        <w:gridCol w:w="704"/>
        <w:gridCol w:w="3119"/>
        <w:gridCol w:w="1559"/>
        <w:gridCol w:w="1984"/>
        <w:gridCol w:w="1701"/>
      </w:tblGrid>
      <w:tr w:rsidR="00DD5518" w:rsidRPr="00FB589F" w14:paraId="37E781B7" w14:textId="77777777" w:rsidTr="002B0B80">
        <w:tc>
          <w:tcPr>
            <w:tcW w:w="9067" w:type="dxa"/>
            <w:gridSpan w:val="5"/>
          </w:tcPr>
          <w:p w14:paraId="67A173E2" w14:textId="122DE477" w:rsidR="00DD5518" w:rsidRPr="003A4FF2" w:rsidRDefault="008957CD" w:rsidP="002B0B80">
            <w:pP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</w:pP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</w:rPr>
              <w:t>BBT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6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</w:t>
            </w:r>
            <w:r w:rsidR="00DD5518"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กรณีถูกต้อง </w:t>
            </w:r>
            <w:r w:rsidR="00DD5518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(</w:t>
            </w:r>
            <w:r w:rsidR="00DD5518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Valid</w:t>
            </w:r>
            <w:r w:rsidR="00DD5518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DD5518" w:rsidRPr="00FB589F" w14:paraId="700D6D62" w14:textId="77777777" w:rsidTr="002B0B80">
        <w:tc>
          <w:tcPr>
            <w:tcW w:w="704" w:type="dxa"/>
          </w:tcPr>
          <w:p w14:paraId="47681070" w14:textId="77777777" w:rsidR="00DD5518" w:rsidRPr="003A4FF2" w:rsidRDefault="00DD5518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Step</w:t>
            </w:r>
          </w:p>
        </w:tc>
        <w:tc>
          <w:tcPr>
            <w:tcW w:w="3119" w:type="dxa"/>
          </w:tcPr>
          <w:p w14:paraId="7E4B730C" w14:textId="77777777" w:rsidR="00DD5518" w:rsidRPr="003A4FF2" w:rsidRDefault="00DD5518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559" w:type="dxa"/>
          </w:tcPr>
          <w:p w14:paraId="2F8995D0" w14:textId="77777777" w:rsidR="00DD5518" w:rsidRPr="003A4FF2" w:rsidRDefault="00DD5518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1984" w:type="dxa"/>
          </w:tcPr>
          <w:p w14:paraId="4C45092E" w14:textId="77777777" w:rsidR="00DD5518" w:rsidRPr="003A4FF2" w:rsidRDefault="00DD5518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Expected result</w:t>
            </w:r>
          </w:p>
        </w:tc>
        <w:tc>
          <w:tcPr>
            <w:tcW w:w="1701" w:type="dxa"/>
          </w:tcPr>
          <w:p w14:paraId="0F7E0188" w14:textId="77777777" w:rsidR="00DD5518" w:rsidRPr="003A4FF2" w:rsidRDefault="00DD5518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Result</w:t>
            </w:r>
          </w:p>
        </w:tc>
      </w:tr>
      <w:tr w:rsidR="00DD5518" w:rsidRPr="00FB589F" w14:paraId="00796CCA" w14:textId="77777777" w:rsidTr="002B0B80">
        <w:tc>
          <w:tcPr>
            <w:tcW w:w="704" w:type="dxa"/>
          </w:tcPr>
          <w:p w14:paraId="4E2A4488" w14:textId="77777777" w:rsidR="00DD5518" w:rsidRPr="00FB589F" w:rsidRDefault="00DD5518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119" w:type="dxa"/>
          </w:tcPr>
          <w:p w14:paraId="46940007" w14:textId="0136CD75" w:rsidR="00DD5518" w:rsidRPr="003A4FF2" w:rsidRDefault="00A41646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A41646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อาจารย์ส่งเอกสารใหม่ให้เจ้าหน้าที่</w:t>
            </w:r>
          </w:p>
        </w:tc>
        <w:tc>
          <w:tcPr>
            <w:tcW w:w="1559" w:type="dxa"/>
          </w:tcPr>
          <w:p w14:paraId="36D1F897" w14:textId="77777777" w:rsidR="00DD5518" w:rsidRPr="003A4FF2" w:rsidRDefault="00DD5518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984" w:type="dxa"/>
          </w:tcPr>
          <w:p w14:paraId="303A8FD9" w14:textId="77777777" w:rsidR="00DD5518" w:rsidRPr="003A4FF2" w:rsidRDefault="00DD5518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1AD4D40" w14:textId="77777777" w:rsidR="00DD5518" w:rsidRPr="003A4FF2" w:rsidRDefault="00DD5518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DD5518" w:rsidRPr="00FB589F" w14:paraId="05A172F8" w14:textId="77777777" w:rsidTr="002B0B80">
        <w:tc>
          <w:tcPr>
            <w:tcW w:w="704" w:type="dxa"/>
          </w:tcPr>
          <w:p w14:paraId="4D4F415F" w14:textId="77777777" w:rsidR="00DD5518" w:rsidRPr="00FB589F" w:rsidRDefault="00DD5518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119" w:type="dxa"/>
          </w:tcPr>
          <w:p w14:paraId="748BB7FF" w14:textId="15E96126" w:rsidR="00DD5518" w:rsidRPr="003A4FF2" w:rsidRDefault="00A41646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ระบบแจ้งเตือนภายในเว็บไซด์</w:t>
            </w:r>
          </w:p>
        </w:tc>
        <w:tc>
          <w:tcPr>
            <w:tcW w:w="1559" w:type="dxa"/>
          </w:tcPr>
          <w:p w14:paraId="2F1E98D0" w14:textId="77777777" w:rsidR="00DD5518" w:rsidRPr="003A4FF2" w:rsidRDefault="00DD5518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984" w:type="dxa"/>
          </w:tcPr>
          <w:p w14:paraId="43D9420C" w14:textId="271E0B76" w:rsidR="00DD5518" w:rsidRPr="003A4FF2" w:rsidRDefault="00A41646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ร</w:t>
            </w:r>
            <w:r w:rsidRPr="00A41646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ะบบสร้างข้อความแจ้งเตือนในแดชบอร์ดของเจ้าหน้าที่</w:t>
            </w:r>
          </w:p>
        </w:tc>
        <w:tc>
          <w:tcPr>
            <w:tcW w:w="1701" w:type="dxa"/>
          </w:tcPr>
          <w:p w14:paraId="00C7A213" w14:textId="77777777" w:rsidR="00DD5518" w:rsidRPr="003A4FF2" w:rsidRDefault="00DD5518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DD5518" w:rsidRPr="00FB589F" w14:paraId="2E30B850" w14:textId="77777777" w:rsidTr="002B0B80">
        <w:tc>
          <w:tcPr>
            <w:tcW w:w="704" w:type="dxa"/>
          </w:tcPr>
          <w:p w14:paraId="1DC45330" w14:textId="77777777" w:rsidR="00DD5518" w:rsidRPr="00FB589F" w:rsidRDefault="00DD5518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119" w:type="dxa"/>
          </w:tcPr>
          <w:p w14:paraId="0FB8152A" w14:textId="363006D9" w:rsidR="00DD5518" w:rsidRPr="003A4FF2" w:rsidRDefault="00A41646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ระบบแจ้งเตือนใน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email</w:t>
            </w:r>
          </w:p>
        </w:tc>
        <w:tc>
          <w:tcPr>
            <w:tcW w:w="1559" w:type="dxa"/>
          </w:tcPr>
          <w:p w14:paraId="2410B3B4" w14:textId="77777777" w:rsidR="00DD5518" w:rsidRPr="003A4FF2" w:rsidRDefault="00DD5518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984" w:type="dxa"/>
          </w:tcPr>
          <w:p w14:paraId="2FCACE81" w14:textId="18D2E467" w:rsidR="00DD5518" w:rsidRPr="003A4FF2" w:rsidRDefault="00A41646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A41646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ส่งอีเมลแจ้งเตือนว่า "มีเอกสารใหม่รอดำเนินการ"</w:t>
            </w:r>
          </w:p>
        </w:tc>
        <w:tc>
          <w:tcPr>
            <w:tcW w:w="1701" w:type="dxa"/>
          </w:tcPr>
          <w:p w14:paraId="1260FF59" w14:textId="77777777" w:rsidR="00DD5518" w:rsidRPr="003A4FF2" w:rsidRDefault="00DD5518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DD5518" w:rsidRPr="00FB589F" w14:paraId="224A8C9F" w14:textId="77777777" w:rsidTr="002B0B80">
        <w:tc>
          <w:tcPr>
            <w:tcW w:w="9067" w:type="dxa"/>
            <w:gridSpan w:val="5"/>
          </w:tcPr>
          <w:p w14:paraId="1E1B8F06" w14:textId="68B820FA" w:rsidR="00DD5518" w:rsidRPr="003A4FF2" w:rsidRDefault="008957CD" w:rsidP="002B0B80">
            <w:pP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</w:pP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</w:rPr>
              <w:t>BBT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6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</w:t>
            </w:r>
            <w:r w:rsidR="00DD5518"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กรณี</w:t>
            </w:r>
            <w:r w:rsidR="00DD5518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 </w:t>
            </w:r>
            <w:r w:rsidR="00DD5518"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ไม่ ถูกต้อง</w:t>
            </w:r>
            <w:r w:rsidR="00DD5518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 (</w:t>
            </w:r>
            <w:r w:rsidR="00DD5518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Invalid</w:t>
            </w:r>
            <w:r w:rsidR="00DD5518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DD5518" w:rsidRPr="00FB589F" w14:paraId="15FDAFA2" w14:textId="77777777" w:rsidTr="002B0B80">
        <w:tc>
          <w:tcPr>
            <w:tcW w:w="704" w:type="dxa"/>
          </w:tcPr>
          <w:p w14:paraId="21016AC5" w14:textId="77777777" w:rsidR="00DD5518" w:rsidRPr="003A4FF2" w:rsidRDefault="00DD5518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Step</w:t>
            </w:r>
          </w:p>
        </w:tc>
        <w:tc>
          <w:tcPr>
            <w:tcW w:w="3119" w:type="dxa"/>
          </w:tcPr>
          <w:p w14:paraId="4E69CFD6" w14:textId="77777777" w:rsidR="00DD5518" w:rsidRPr="003A4FF2" w:rsidRDefault="00DD5518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559" w:type="dxa"/>
          </w:tcPr>
          <w:p w14:paraId="4C5712C8" w14:textId="77777777" w:rsidR="00DD5518" w:rsidRPr="003A4FF2" w:rsidRDefault="00DD5518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1984" w:type="dxa"/>
          </w:tcPr>
          <w:p w14:paraId="43785022" w14:textId="77777777" w:rsidR="00DD5518" w:rsidRPr="003A4FF2" w:rsidRDefault="00DD5518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Expected result</w:t>
            </w:r>
          </w:p>
        </w:tc>
        <w:tc>
          <w:tcPr>
            <w:tcW w:w="1701" w:type="dxa"/>
          </w:tcPr>
          <w:p w14:paraId="79A6FB25" w14:textId="77777777" w:rsidR="00DD5518" w:rsidRPr="003A4FF2" w:rsidRDefault="00DD5518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Result</w:t>
            </w:r>
          </w:p>
        </w:tc>
      </w:tr>
      <w:tr w:rsidR="00DD5518" w:rsidRPr="00FB589F" w14:paraId="400EFBBB" w14:textId="77777777" w:rsidTr="002B0B80">
        <w:tc>
          <w:tcPr>
            <w:tcW w:w="704" w:type="dxa"/>
          </w:tcPr>
          <w:p w14:paraId="404790A0" w14:textId="77777777" w:rsidR="00DD5518" w:rsidRPr="00FB589F" w:rsidRDefault="00DD5518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119" w:type="dxa"/>
          </w:tcPr>
          <w:p w14:paraId="14841B80" w14:textId="77777777" w:rsidR="00DD5518" w:rsidRPr="003A4FF2" w:rsidRDefault="00DD5518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มีการส่งเอกสารในระบบ</w:t>
            </w:r>
          </w:p>
        </w:tc>
        <w:tc>
          <w:tcPr>
            <w:tcW w:w="1559" w:type="dxa"/>
          </w:tcPr>
          <w:p w14:paraId="2B1FBB05" w14:textId="77777777" w:rsidR="00DD5518" w:rsidRPr="003A4FF2" w:rsidRDefault="00DD5518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984" w:type="dxa"/>
          </w:tcPr>
          <w:p w14:paraId="7B566729" w14:textId="77777777" w:rsidR="00DD5518" w:rsidRPr="003A4FF2" w:rsidRDefault="00DD5518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CC08083" w14:textId="77777777" w:rsidR="00DD5518" w:rsidRPr="003A4FF2" w:rsidRDefault="00DD5518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DD5518" w:rsidRPr="00FB589F" w14:paraId="4E0BF69B" w14:textId="77777777" w:rsidTr="002B0B80">
        <w:tc>
          <w:tcPr>
            <w:tcW w:w="704" w:type="dxa"/>
          </w:tcPr>
          <w:p w14:paraId="19DBFC1E" w14:textId="77777777" w:rsidR="00DD5518" w:rsidRPr="00FB589F" w:rsidRDefault="00DD5518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119" w:type="dxa"/>
          </w:tcPr>
          <w:p w14:paraId="2763D3CE" w14:textId="77777777" w:rsidR="00DD5518" w:rsidRPr="003A4FF2" w:rsidRDefault="00DD5518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ระบบแจ้งเตือนให้ผู้ใช้งาน</w:t>
            </w:r>
          </w:p>
        </w:tc>
        <w:tc>
          <w:tcPr>
            <w:tcW w:w="1559" w:type="dxa"/>
          </w:tcPr>
          <w:p w14:paraId="3BC1558F" w14:textId="77777777" w:rsidR="00DD5518" w:rsidRPr="003A4FF2" w:rsidRDefault="00DD5518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984" w:type="dxa"/>
          </w:tcPr>
          <w:p w14:paraId="02FC32FC" w14:textId="77777777" w:rsidR="00DD5518" w:rsidRPr="003A4FF2" w:rsidRDefault="00DD5518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ไม่มีการส่งแจ้งเตือนไปให้ผู้ใช้</w:t>
            </w:r>
          </w:p>
        </w:tc>
        <w:tc>
          <w:tcPr>
            <w:tcW w:w="1701" w:type="dxa"/>
          </w:tcPr>
          <w:p w14:paraId="203C8D78" w14:textId="77777777" w:rsidR="00DD5518" w:rsidRPr="003A4FF2" w:rsidRDefault="00DD5518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DD5518" w:rsidRPr="00FB589F" w14:paraId="67879622" w14:textId="77777777" w:rsidTr="002B0B80">
        <w:tc>
          <w:tcPr>
            <w:tcW w:w="704" w:type="dxa"/>
          </w:tcPr>
          <w:p w14:paraId="3C008A20" w14:textId="77777777" w:rsidR="00DD5518" w:rsidRPr="00FB589F" w:rsidRDefault="00DD5518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119" w:type="dxa"/>
          </w:tcPr>
          <w:p w14:paraId="7BBFC417" w14:textId="77777777" w:rsidR="00DD5518" w:rsidRPr="003A4FF2" w:rsidRDefault="00DD5518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ผู้ใช้งานกดไปดูรายละเอียดที่มีการแจ้งเตือน</w:t>
            </w:r>
          </w:p>
        </w:tc>
        <w:tc>
          <w:tcPr>
            <w:tcW w:w="1559" w:type="dxa"/>
          </w:tcPr>
          <w:p w14:paraId="06D297BA" w14:textId="77777777" w:rsidR="00DD5518" w:rsidRPr="003A4FF2" w:rsidRDefault="00DD5518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984" w:type="dxa"/>
          </w:tcPr>
          <w:p w14:paraId="5813674D" w14:textId="77777777" w:rsidR="00DD5518" w:rsidRPr="003A4FF2" w:rsidRDefault="00DD5518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ไม่พบรายละเอียดที่แสดงให้ผู้ใช้เห็น</w:t>
            </w:r>
          </w:p>
        </w:tc>
        <w:tc>
          <w:tcPr>
            <w:tcW w:w="1701" w:type="dxa"/>
          </w:tcPr>
          <w:p w14:paraId="7B6EDFAB" w14:textId="77777777" w:rsidR="00DD5518" w:rsidRPr="003A4FF2" w:rsidRDefault="00DD5518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</w:tbl>
    <w:p w14:paraId="12D1E95E" w14:textId="6D26F485" w:rsidR="002B0B80" w:rsidRDefault="002B0B80" w:rsidP="00DD5518">
      <w:pPr>
        <w:rPr>
          <w:rFonts w:ascii="TH SarabunPSK" w:hAnsi="TH SarabunPSK" w:cs="TH SarabunPSK"/>
          <w:sz w:val="32"/>
          <w:szCs w:val="32"/>
          <w:cs/>
        </w:rPr>
      </w:pPr>
    </w:p>
    <w:p w14:paraId="64C82456" w14:textId="6A3EB04F" w:rsidR="00DD5518" w:rsidRDefault="002B0B80" w:rsidP="00DD551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B3CC345" w14:textId="585C272A" w:rsidR="00A41646" w:rsidRPr="004A6133" w:rsidRDefault="00A41646" w:rsidP="00A41646">
      <w:pPr>
        <w:pStyle w:val="Heading3"/>
        <w:ind w:left="567"/>
      </w:pPr>
      <w:bookmarkStart w:id="46" w:name="_Toc188944571"/>
      <w:bookmarkStart w:id="47" w:name="_Hlk185261888"/>
      <w:r w:rsidRPr="00FB589F">
        <w:rPr>
          <w:rFonts w:hint="cs"/>
          <w:cs/>
        </w:rPr>
        <w:t>4.</w:t>
      </w:r>
      <w:r>
        <w:t>4</w:t>
      </w:r>
      <w:r w:rsidRPr="00FB589F">
        <w:rPr>
          <w:rFonts w:hint="cs"/>
          <w:cs/>
        </w:rPr>
        <w:t>.</w:t>
      </w:r>
      <w:r>
        <w:t>1</w:t>
      </w:r>
      <w:r w:rsidR="00053894">
        <w:t>6</w:t>
      </w:r>
      <w:r>
        <w:t xml:space="preserve"> </w:t>
      </w:r>
      <w:r w:rsidRPr="004A6133">
        <w:rPr>
          <w:rFonts w:hint="cs"/>
        </w:rPr>
        <w:t>UT</w:t>
      </w:r>
      <w:r>
        <w:t>1</w:t>
      </w:r>
      <w:r w:rsidR="00053894">
        <w:t>6</w:t>
      </w:r>
      <w:r w:rsidRPr="004A6133">
        <w:rPr>
          <w:rFonts w:hint="cs"/>
          <w:cs/>
        </w:rPr>
        <w:t>: ระบบแจ้งเตือน</w:t>
      </w:r>
      <w:r>
        <w:rPr>
          <w:rFonts w:hint="cs"/>
          <w:cs/>
        </w:rPr>
        <w:t>ในระบบ</w:t>
      </w:r>
      <w:bookmarkEnd w:id="46"/>
    </w:p>
    <w:p w14:paraId="196322FE" w14:textId="77777777" w:rsidR="002B0B80" w:rsidRDefault="00A41646" w:rsidP="002B0B80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FB589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B0B80" w:rsidRPr="000741D3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r w:rsidR="002B0B80">
        <w:rPr>
          <w:rFonts w:ascii="TH SarabunPSK" w:hAnsi="TH SarabunPSK" w:cs="TH SarabunPSK" w:hint="cs"/>
          <w:sz w:val="32"/>
          <w:szCs w:val="32"/>
          <w:cs/>
        </w:rPr>
        <w:t>1</w:t>
      </w:r>
      <w:r w:rsidR="002B0B80" w:rsidRPr="000741D3">
        <w:rPr>
          <w:rFonts w:ascii="TH SarabunPSK" w:hAnsi="TH SarabunPSK" w:cs="TH SarabunPSK"/>
          <w:sz w:val="32"/>
          <w:szCs w:val="32"/>
          <w:cs/>
        </w:rPr>
        <w:t xml:space="preserve"> กรณีทดสอบ ได้แก่</w:t>
      </w:r>
    </w:p>
    <w:p w14:paraId="051BF4CD" w14:textId="5615B189" w:rsidR="00A41646" w:rsidRPr="00FB589F" w:rsidRDefault="002B0B80" w:rsidP="002B0B80">
      <w:pPr>
        <w:ind w:left="1724" w:firstLine="11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TC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B91071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ทดสอบการแจ้งเตือนในระบบ</w:t>
      </w:r>
    </w:p>
    <w:tbl>
      <w:tblPr>
        <w:tblStyle w:val="41"/>
        <w:tblW w:w="8982" w:type="dxa"/>
        <w:tblInd w:w="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2"/>
        <w:gridCol w:w="7230"/>
      </w:tblGrid>
      <w:tr w:rsidR="00A41646" w:rsidRPr="00FB589F" w14:paraId="711ABF6C" w14:textId="77777777" w:rsidTr="002B0B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D0CECE" w:themeFill="background2" w:themeFillShade="E6"/>
          </w:tcPr>
          <w:p w14:paraId="1C8B21EF" w14:textId="77777777" w:rsidR="00A41646" w:rsidRPr="00FB589F" w:rsidRDefault="00A41646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ID</w:t>
            </w:r>
          </w:p>
        </w:tc>
        <w:tc>
          <w:tcPr>
            <w:tcW w:w="7230" w:type="dxa"/>
            <w:shd w:val="clear" w:color="auto" w:fill="D0CECE" w:themeFill="background2" w:themeFillShade="E6"/>
          </w:tcPr>
          <w:p w14:paraId="20A18FEA" w14:textId="3AFCE9FA" w:rsidR="00A41646" w:rsidRPr="00FB589F" w:rsidRDefault="00A41646" w:rsidP="002B0B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4A6133">
              <w:rPr>
                <w:b w:val="0"/>
                <w:bCs w:val="0"/>
              </w:rPr>
              <w:t>UT</w:t>
            </w:r>
            <w:r>
              <w:rPr>
                <w:b w:val="0"/>
                <w:bCs w:val="0"/>
              </w:rPr>
              <w:t>1</w:t>
            </w:r>
            <w:r w:rsidR="00B91071">
              <w:rPr>
                <w:b w:val="0"/>
                <w:bCs w:val="0"/>
              </w:rPr>
              <w:t>6</w:t>
            </w: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–</w:t>
            </w:r>
            <w:r w:rsidRPr="002B0B80">
              <w:rPr>
                <w:rFonts w:ascii="TH SarabunPSK" w:hAnsi="TH SarabunPSK" w:cs="TH SarabunPSK"/>
                <w:sz w:val="32"/>
                <w:szCs w:val="32"/>
              </w:rPr>
              <w:t>TC2</w:t>
            </w:r>
            <w:r w:rsidR="00B91071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A41646" w:rsidRPr="00FB589F" w14:paraId="53D8E684" w14:textId="77777777" w:rsidTr="002B0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2A2E9403" w14:textId="77777777" w:rsidR="00A41646" w:rsidRPr="00FB589F" w:rsidRDefault="00A41646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Title</w:t>
            </w:r>
          </w:p>
        </w:tc>
        <w:tc>
          <w:tcPr>
            <w:tcW w:w="7230" w:type="dxa"/>
            <w:shd w:val="clear" w:color="auto" w:fill="FFFFFF" w:themeFill="background1"/>
          </w:tcPr>
          <w:p w14:paraId="57F101A4" w14:textId="77777777" w:rsidR="00A41646" w:rsidRPr="003A4FF2" w:rsidRDefault="00A41646" w:rsidP="002B0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ทดสอบการแจ้งเตือนในระบบ</w:t>
            </w:r>
          </w:p>
        </w:tc>
      </w:tr>
      <w:tr w:rsidR="00A41646" w:rsidRPr="00FB589F" w14:paraId="068743BB" w14:textId="77777777" w:rsidTr="002B0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43102C0C" w14:textId="77777777" w:rsidR="00A41646" w:rsidRPr="00FB589F" w:rsidRDefault="00A41646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riority</w:t>
            </w:r>
          </w:p>
        </w:tc>
        <w:tc>
          <w:tcPr>
            <w:tcW w:w="7230" w:type="dxa"/>
            <w:shd w:val="clear" w:color="auto" w:fill="FFFFFF" w:themeFill="background1"/>
          </w:tcPr>
          <w:p w14:paraId="5E7696E2" w14:textId="77777777" w:rsidR="00A41646" w:rsidRPr="003A4FF2" w:rsidRDefault="00A41646" w:rsidP="002B0B80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[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>×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]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Hight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[]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Middle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[]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Low </w:t>
            </w:r>
          </w:p>
        </w:tc>
      </w:tr>
      <w:tr w:rsidR="00A41646" w:rsidRPr="00FB589F" w14:paraId="3972369E" w14:textId="77777777" w:rsidTr="002B0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0E3E186E" w14:textId="77777777" w:rsidR="00A41646" w:rsidRPr="00FB589F" w:rsidRDefault="00A41646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urpose</w:t>
            </w:r>
          </w:p>
        </w:tc>
        <w:tc>
          <w:tcPr>
            <w:tcW w:w="7230" w:type="dxa"/>
            <w:shd w:val="clear" w:color="auto" w:fill="FFFFFF" w:themeFill="background1"/>
          </w:tcPr>
          <w:p w14:paraId="1924E25C" w14:textId="77777777" w:rsidR="008957CD" w:rsidRDefault="008957CD" w:rsidP="008957CD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ทดสอบการแจ้งเตือนในระบบ</w:t>
            </w:r>
          </w:p>
          <w:p w14:paraId="370CA07D" w14:textId="77777777" w:rsidR="008957CD" w:rsidRDefault="008957CD" w:rsidP="008957CD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1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ความถูกต้อง (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</w:rPr>
              <w:t>Correctness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7A75B6AB" w14:textId="77777777" w:rsidR="008957CD" w:rsidRDefault="008957CD" w:rsidP="008957CD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2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ความสอดคล้อง (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</w:rPr>
              <w:t>Conformance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10EDC778" w14:textId="77777777" w:rsidR="008957CD" w:rsidRDefault="008957CD" w:rsidP="008957CD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3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ประสิทธิภาพ (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</w:rPr>
              <w:t>Performance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135F46B3" w14:textId="77777777" w:rsidR="001E3A29" w:rsidRDefault="008957CD" w:rsidP="001E3A29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5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ความสามารถในการใช้งาน (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</w:rPr>
              <w:t>Usability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702186BF" w14:textId="2C234831" w:rsidR="00A41646" w:rsidRDefault="008957CD" w:rsidP="001E3A29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</w:rPr>
              <w:t>BBT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6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ระบบแจ้งเตือน</w:t>
            </w:r>
            <w:r w:rsidR="002B0B8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 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6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</w:rPr>
              <w:t>1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ส่งแจ้งเตือนในระบบ</w:t>
            </w:r>
          </w:p>
          <w:p w14:paraId="7F3BEFFA" w14:textId="513B444C" w:rsidR="001E3A29" w:rsidRPr="003A4FF2" w:rsidRDefault="001E3A29" w:rsidP="001E3A29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</w:rPr>
              <w:t>WBT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6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ระบบแจ้งเตือน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 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6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</w:rPr>
              <w:t>1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ส่งแจ้งเตือนในระบบ</w:t>
            </w:r>
          </w:p>
        </w:tc>
      </w:tr>
      <w:tr w:rsidR="00A41646" w:rsidRPr="00FB589F" w14:paraId="33FA395A" w14:textId="77777777" w:rsidTr="002B0B80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6DA61B58" w14:textId="77777777" w:rsidR="00A41646" w:rsidRPr="00FB589F" w:rsidRDefault="00A41646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Created by</w:t>
            </w:r>
          </w:p>
        </w:tc>
        <w:tc>
          <w:tcPr>
            <w:tcW w:w="7230" w:type="dxa"/>
            <w:shd w:val="clear" w:color="auto" w:fill="FFFFFF" w:themeFill="background1"/>
          </w:tcPr>
          <w:p w14:paraId="1873F7E8" w14:textId="77777777" w:rsidR="00A41646" w:rsidRPr="003A4FF2" w:rsidRDefault="00A41646" w:rsidP="002B0B80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ภาณุพงศ์ อาษากิจ</w:t>
            </w:r>
          </w:p>
        </w:tc>
      </w:tr>
    </w:tbl>
    <w:tbl>
      <w:tblPr>
        <w:tblStyle w:val="TableGrid"/>
        <w:tblpPr w:leftFromText="180" w:rightFromText="180" w:vertAnchor="text" w:horzAnchor="page" w:tblpX="1913" w:tblpY="246"/>
        <w:tblW w:w="9067" w:type="dxa"/>
        <w:tblLook w:val="04A0" w:firstRow="1" w:lastRow="0" w:firstColumn="1" w:lastColumn="0" w:noHBand="0" w:noVBand="1"/>
      </w:tblPr>
      <w:tblGrid>
        <w:gridCol w:w="704"/>
        <w:gridCol w:w="3119"/>
        <w:gridCol w:w="1559"/>
        <w:gridCol w:w="1984"/>
        <w:gridCol w:w="1701"/>
      </w:tblGrid>
      <w:tr w:rsidR="00A41646" w:rsidRPr="00FB589F" w14:paraId="6DB20792" w14:textId="77777777" w:rsidTr="002B0B80">
        <w:tc>
          <w:tcPr>
            <w:tcW w:w="9067" w:type="dxa"/>
            <w:gridSpan w:val="5"/>
          </w:tcPr>
          <w:p w14:paraId="217702C5" w14:textId="2BECD44D" w:rsidR="00A41646" w:rsidRPr="003A4FF2" w:rsidRDefault="008957CD" w:rsidP="002B0B80">
            <w:pP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</w:pP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</w:rPr>
              <w:t>BBT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6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</w:t>
            </w:r>
            <w:r w:rsidR="00A41646"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กรณีถูกต้อง </w:t>
            </w:r>
            <w:r w:rsidR="00A41646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(</w:t>
            </w:r>
            <w:r w:rsidR="00A41646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Valid</w:t>
            </w:r>
            <w:r w:rsidR="00A41646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A41646" w:rsidRPr="00FB589F" w14:paraId="3C995EA4" w14:textId="77777777" w:rsidTr="002B0B80">
        <w:tc>
          <w:tcPr>
            <w:tcW w:w="704" w:type="dxa"/>
          </w:tcPr>
          <w:p w14:paraId="61D95B3B" w14:textId="77777777" w:rsidR="00A41646" w:rsidRPr="003A4FF2" w:rsidRDefault="00A41646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Step</w:t>
            </w:r>
          </w:p>
        </w:tc>
        <w:tc>
          <w:tcPr>
            <w:tcW w:w="3119" w:type="dxa"/>
          </w:tcPr>
          <w:p w14:paraId="6A8DD58D" w14:textId="77777777" w:rsidR="00A41646" w:rsidRPr="003A4FF2" w:rsidRDefault="00A41646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559" w:type="dxa"/>
          </w:tcPr>
          <w:p w14:paraId="5E466A5F" w14:textId="77777777" w:rsidR="00A41646" w:rsidRPr="003A4FF2" w:rsidRDefault="00A41646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1984" w:type="dxa"/>
          </w:tcPr>
          <w:p w14:paraId="4E6BAAC8" w14:textId="77777777" w:rsidR="00A41646" w:rsidRPr="003A4FF2" w:rsidRDefault="00A41646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Expected result</w:t>
            </w:r>
          </w:p>
        </w:tc>
        <w:tc>
          <w:tcPr>
            <w:tcW w:w="1701" w:type="dxa"/>
          </w:tcPr>
          <w:p w14:paraId="1383A68E" w14:textId="77777777" w:rsidR="00A41646" w:rsidRPr="003A4FF2" w:rsidRDefault="00A41646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Result</w:t>
            </w:r>
          </w:p>
        </w:tc>
      </w:tr>
      <w:tr w:rsidR="00A41646" w:rsidRPr="00FB589F" w14:paraId="4ED33729" w14:textId="77777777" w:rsidTr="002B0B80">
        <w:tc>
          <w:tcPr>
            <w:tcW w:w="704" w:type="dxa"/>
          </w:tcPr>
          <w:p w14:paraId="62D0973D" w14:textId="77777777" w:rsidR="00A41646" w:rsidRPr="00FB589F" w:rsidRDefault="00A41646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119" w:type="dxa"/>
          </w:tcPr>
          <w:p w14:paraId="7746DAF2" w14:textId="77777777" w:rsidR="00A41646" w:rsidRPr="003A4FF2" w:rsidRDefault="00A41646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มีการส่งเอกสารในระบบ</w:t>
            </w:r>
          </w:p>
        </w:tc>
        <w:tc>
          <w:tcPr>
            <w:tcW w:w="1559" w:type="dxa"/>
          </w:tcPr>
          <w:p w14:paraId="744A634E" w14:textId="77777777" w:rsidR="00A41646" w:rsidRPr="003A4FF2" w:rsidRDefault="00A41646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984" w:type="dxa"/>
          </w:tcPr>
          <w:p w14:paraId="64D0AF07" w14:textId="77777777" w:rsidR="00A41646" w:rsidRPr="003A4FF2" w:rsidRDefault="00A41646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4D79DF3" w14:textId="77777777" w:rsidR="00A41646" w:rsidRPr="003A4FF2" w:rsidRDefault="00A41646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A41646" w:rsidRPr="00FB589F" w14:paraId="26F402FF" w14:textId="77777777" w:rsidTr="002B0B80">
        <w:tc>
          <w:tcPr>
            <w:tcW w:w="704" w:type="dxa"/>
          </w:tcPr>
          <w:p w14:paraId="17F80F77" w14:textId="77777777" w:rsidR="00A41646" w:rsidRPr="00FB589F" w:rsidRDefault="00A41646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119" w:type="dxa"/>
          </w:tcPr>
          <w:p w14:paraId="22760D77" w14:textId="77777777" w:rsidR="00A41646" w:rsidRPr="003A4FF2" w:rsidRDefault="00A41646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ระบบแจ้งเตือนให้ผู้ใช้งาน</w:t>
            </w:r>
          </w:p>
        </w:tc>
        <w:tc>
          <w:tcPr>
            <w:tcW w:w="1559" w:type="dxa"/>
          </w:tcPr>
          <w:p w14:paraId="25EF61C7" w14:textId="77777777" w:rsidR="00A41646" w:rsidRPr="003A4FF2" w:rsidRDefault="00A41646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984" w:type="dxa"/>
          </w:tcPr>
          <w:p w14:paraId="6B86D712" w14:textId="77777777" w:rsidR="00A41646" w:rsidRPr="003A4FF2" w:rsidRDefault="00A41646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มีการส่งแจ้งเตือนไปให้ผู้ใช้ในระบบ</w:t>
            </w:r>
          </w:p>
        </w:tc>
        <w:tc>
          <w:tcPr>
            <w:tcW w:w="1701" w:type="dxa"/>
          </w:tcPr>
          <w:p w14:paraId="2EF5CE31" w14:textId="77777777" w:rsidR="00A41646" w:rsidRPr="003A4FF2" w:rsidRDefault="00A41646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A41646" w:rsidRPr="00FB589F" w14:paraId="1C5C8DA2" w14:textId="77777777" w:rsidTr="002B0B80">
        <w:tc>
          <w:tcPr>
            <w:tcW w:w="704" w:type="dxa"/>
          </w:tcPr>
          <w:p w14:paraId="7A23B844" w14:textId="77777777" w:rsidR="00A41646" w:rsidRPr="00FB589F" w:rsidRDefault="00A41646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119" w:type="dxa"/>
          </w:tcPr>
          <w:p w14:paraId="4760FB6B" w14:textId="77777777" w:rsidR="00A41646" w:rsidRPr="003A4FF2" w:rsidRDefault="00A41646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ผู้ใช้งานกดไปดูรายละเอียดที่มีการแจ้งเตือน</w:t>
            </w:r>
          </w:p>
        </w:tc>
        <w:tc>
          <w:tcPr>
            <w:tcW w:w="1559" w:type="dxa"/>
          </w:tcPr>
          <w:p w14:paraId="6E9A154E" w14:textId="77777777" w:rsidR="00A41646" w:rsidRPr="003A4FF2" w:rsidRDefault="00A41646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984" w:type="dxa"/>
          </w:tcPr>
          <w:p w14:paraId="28303E95" w14:textId="77777777" w:rsidR="00A41646" w:rsidRPr="003A4FF2" w:rsidRDefault="00A41646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สามารถดูรายละเอียดที่แจ้งเตือนมาได้</w:t>
            </w:r>
          </w:p>
        </w:tc>
        <w:tc>
          <w:tcPr>
            <w:tcW w:w="1701" w:type="dxa"/>
          </w:tcPr>
          <w:p w14:paraId="5DDDADAC" w14:textId="77777777" w:rsidR="00A41646" w:rsidRPr="003A4FF2" w:rsidRDefault="00A41646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A41646" w:rsidRPr="00FB589F" w14:paraId="40792E69" w14:textId="77777777" w:rsidTr="002B0B80">
        <w:tc>
          <w:tcPr>
            <w:tcW w:w="9067" w:type="dxa"/>
            <w:gridSpan w:val="5"/>
          </w:tcPr>
          <w:p w14:paraId="25B233C7" w14:textId="2F54A59D" w:rsidR="00A41646" w:rsidRPr="003A4FF2" w:rsidRDefault="00A41646" w:rsidP="002B0B80">
            <w:pP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BBT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-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FE</w:t>
            </w:r>
            <w:r w:rsidR="008957CD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6</w:t>
            </w:r>
            <w:r w:rsidR="008957CD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:</w:t>
            </w:r>
            <w:r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กรณี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 </w:t>
            </w:r>
            <w:r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ไม่ ถูกต้อง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 (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Invalid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A41646" w:rsidRPr="00FB589F" w14:paraId="4FC35CD6" w14:textId="77777777" w:rsidTr="002B0B80">
        <w:tc>
          <w:tcPr>
            <w:tcW w:w="704" w:type="dxa"/>
          </w:tcPr>
          <w:p w14:paraId="03F6592D" w14:textId="77777777" w:rsidR="00A41646" w:rsidRPr="003A4FF2" w:rsidRDefault="00A41646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Step</w:t>
            </w:r>
          </w:p>
        </w:tc>
        <w:tc>
          <w:tcPr>
            <w:tcW w:w="3119" w:type="dxa"/>
          </w:tcPr>
          <w:p w14:paraId="1CC7BD76" w14:textId="77777777" w:rsidR="00A41646" w:rsidRPr="003A4FF2" w:rsidRDefault="00A41646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559" w:type="dxa"/>
          </w:tcPr>
          <w:p w14:paraId="35BC0E7E" w14:textId="77777777" w:rsidR="00A41646" w:rsidRPr="003A4FF2" w:rsidRDefault="00A41646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1984" w:type="dxa"/>
          </w:tcPr>
          <w:p w14:paraId="0A84BB36" w14:textId="77777777" w:rsidR="00A41646" w:rsidRPr="003A4FF2" w:rsidRDefault="00A41646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Expected result</w:t>
            </w:r>
          </w:p>
        </w:tc>
        <w:tc>
          <w:tcPr>
            <w:tcW w:w="1701" w:type="dxa"/>
          </w:tcPr>
          <w:p w14:paraId="210ECC61" w14:textId="77777777" w:rsidR="00A41646" w:rsidRPr="003A4FF2" w:rsidRDefault="00A41646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Result</w:t>
            </w:r>
          </w:p>
        </w:tc>
      </w:tr>
      <w:tr w:rsidR="00A41646" w:rsidRPr="00FB589F" w14:paraId="0A83AA9E" w14:textId="77777777" w:rsidTr="002B0B80">
        <w:tc>
          <w:tcPr>
            <w:tcW w:w="704" w:type="dxa"/>
          </w:tcPr>
          <w:p w14:paraId="14CD4F0B" w14:textId="77777777" w:rsidR="00A41646" w:rsidRPr="00FB589F" w:rsidRDefault="00A41646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119" w:type="dxa"/>
          </w:tcPr>
          <w:p w14:paraId="235E0F8C" w14:textId="77777777" w:rsidR="00A41646" w:rsidRPr="003A4FF2" w:rsidRDefault="00A41646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มีการส่งเอกสารในระบบ</w:t>
            </w:r>
          </w:p>
        </w:tc>
        <w:tc>
          <w:tcPr>
            <w:tcW w:w="1559" w:type="dxa"/>
          </w:tcPr>
          <w:p w14:paraId="6A872A53" w14:textId="77777777" w:rsidR="00A41646" w:rsidRPr="003A4FF2" w:rsidRDefault="00A41646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984" w:type="dxa"/>
          </w:tcPr>
          <w:p w14:paraId="5E6FA265" w14:textId="77777777" w:rsidR="00A41646" w:rsidRPr="003A4FF2" w:rsidRDefault="00A41646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BB5DA46" w14:textId="77777777" w:rsidR="00A41646" w:rsidRPr="003A4FF2" w:rsidRDefault="00A41646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A41646" w:rsidRPr="00FB589F" w14:paraId="58B7251F" w14:textId="77777777" w:rsidTr="002B0B80">
        <w:tc>
          <w:tcPr>
            <w:tcW w:w="704" w:type="dxa"/>
          </w:tcPr>
          <w:p w14:paraId="7835142F" w14:textId="77777777" w:rsidR="00A41646" w:rsidRPr="00FB589F" w:rsidRDefault="00A41646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119" w:type="dxa"/>
          </w:tcPr>
          <w:p w14:paraId="27545666" w14:textId="77777777" w:rsidR="00A41646" w:rsidRPr="003A4FF2" w:rsidRDefault="00A41646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ระบบแจ้งเตือนให้ผู้ใช้งาน</w:t>
            </w:r>
          </w:p>
        </w:tc>
        <w:tc>
          <w:tcPr>
            <w:tcW w:w="1559" w:type="dxa"/>
          </w:tcPr>
          <w:p w14:paraId="69833C54" w14:textId="77777777" w:rsidR="00A41646" w:rsidRPr="003A4FF2" w:rsidRDefault="00A41646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984" w:type="dxa"/>
          </w:tcPr>
          <w:p w14:paraId="6AAE41F9" w14:textId="77777777" w:rsidR="00A41646" w:rsidRPr="003A4FF2" w:rsidRDefault="00A41646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ไม่มีการส่งแจ้งเตือนไปให้ผู้ใช้</w:t>
            </w:r>
          </w:p>
        </w:tc>
        <w:tc>
          <w:tcPr>
            <w:tcW w:w="1701" w:type="dxa"/>
          </w:tcPr>
          <w:p w14:paraId="3A25D708" w14:textId="77777777" w:rsidR="00A41646" w:rsidRPr="003A4FF2" w:rsidRDefault="00A41646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A41646" w:rsidRPr="00FB589F" w14:paraId="2C65D47E" w14:textId="77777777" w:rsidTr="002B0B80">
        <w:tc>
          <w:tcPr>
            <w:tcW w:w="704" w:type="dxa"/>
          </w:tcPr>
          <w:p w14:paraId="05180097" w14:textId="77777777" w:rsidR="00A41646" w:rsidRPr="00FB589F" w:rsidRDefault="00A41646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119" w:type="dxa"/>
          </w:tcPr>
          <w:p w14:paraId="04DB4AAB" w14:textId="77777777" w:rsidR="00A41646" w:rsidRPr="003A4FF2" w:rsidRDefault="00A41646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ผู้ใช้งานกดไปดูรายละเอียดที่มีการแจ้งเตือน</w:t>
            </w:r>
          </w:p>
        </w:tc>
        <w:tc>
          <w:tcPr>
            <w:tcW w:w="1559" w:type="dxa"/>
          </w:tcPr>
          <w:p w14:paraId="6BCC433B" w14:textId="77777777" w:rsidR="00A41646" w:rsidRPr="003A4FF2" w:rsidRDefault="00A41646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984" w:type="dxa"/>
          </w:tcPr>
          <w:p w14:paraId="163C28B8" w14:textId="77777777" w:rsidR="00A41646" w:rsidRPr="003A4FF2" w:rsidRDefault="00A41646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ไม่พบรายละเอียดที่แสดงให้ผู้ใช้เห็น</w:t>
            </w:r>
          </w:p>
        </w:tc>
        <w:tc>
          <w:tcPr>
            <w:tcW w:w="1701" w:type="dxa"/>
          </w:tcPr>
          <w:p w14:paraId="1CF2DF1B" w14:textId="77777777" w:rsidR="00A41646" w:rsidRPr="003A4FF2" w:rsidRDefault="00A41646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bookmarkEnd w:id="47"/>
    </w:tbl>
    <w:p w14:paraId="63530E8C" w14:textId="08F8D0A6" w:rsidR="002B0B80" w:rsidRDefault="002B0B80" w:rsidP="00DD5518">
      <w:pPr>
        <w:rPr>
          <w:rFonts w:ascii="TH SarabunPSK" w:hAnsi="TH SarabunPSK" w:cs="TH SarabunPSK"/>
          <w:sz w:val="32"/>
          <w:szCs w:val="32"/>
          <w:cs/>
        </w:rPr>
      </w:pPr>
    </w:p>
    <w:p w14:paraId="52E72810" w14:textId="3821B32E" w:rsidR="00A41646" w:rsidRDefault="002B0B80" w:rsidP="00DD551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B9CF151" w14:textId="7D90098B" w:rsidR="00A41646" w:rsidRDefault="00A41646" w:rsidP="00A41646">
      <w:pPr>
        <w:pStyle w:val="Heading3"/>
        <w:ind w:left="567"/>
      </w:pPr>
      <w:bookmarkStart w:id="48" w:name="_Toc188944572"/>
      <w:r w:rsidRPr="00FB589F">
        <w:rPr>
          <w:rFonts w:hint="cs"/>
          <w:cs/>
        </w:rPr>
        <w:t>4.</w:t>
      </w:r>
      <w:r>
        <w:t>4</w:t>
      </w:r>
      <w:r w:rsidRPr="00FB589F">
        <w:rPr>
          <w:rFonts w:hint="cs"/>
          <w:cs/>
        </w:rPr>
        <w:t>.</w:t>
      </w:r>
      <w:r>
        <w:t>1</w:t>
      </w:r>
      <w:r w:rsidR="00053894">
        <w:t>7</w:t>
      </w:r>
      <w:r>
        <w:t xml:space="preserve"> </w:t>
      </w:r>
      <w:r w:rsidRPr="004A6133">
        <w:rPr>
          <w:rFonts w:hint="cs"/>
        </w:rPr>
        <w:t>UT</w:t>
      </w:r>
      <w:r>
        <w:t>1</w:t>
      </w:r>
      <w:r w:rsidR="00053894">
        <w:t>7</w:t>
      </w:r>
      <w:r w:rsidRPr="004A6133">
        <w:rPr>
          <w:rFonts w:hint="cs"/>
          <w:cs/>
        </w:rPr>
        <w:t xml:space="preserve">: </w:t>
      </w:r>
      <w:r>
        <w:rPr>
          <w:rFonts w:hint="cs"/>
          <w:cs/>
        </w:rPr>
        <w:t>การส่งอีเมลแจ้งเตือน</w:t>
      </w:r>
      <w:bookmarkEnd w:id="48"/>
    </w:p>
    <w:p w14:paraId="5AD72B1D" w14:textId="77777777" w:rsidR="002B0B80" w:rsidRDefault="002B0B80" w:rsidP="002B0B80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0741D3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0741D3">
        <w:rPr>
          <w:rFonts w:ascii="TH SarabunPSK" w:hAnsi="TH SarabunPSK" w:cs="TH SarabunPSK"/>
          <w:sz w:val="32"/>
          <w:szCs w:val="32"/>
          <w:cs/>
        </w:rPr>
        <w:t xml:space="preserve"> กรณีทดสอบ ได้แก่</w:t>
      </w:r>
    </w:p>
    <w:p w14:paraId="1EE258D1" w14:textId="442FDB56" w:rsidR="00A41646" w:rsidRPr="002B0B80" w:rsidRDefault="002B0B80" w:rsidP="002B0B80">
      <w:pPr>
        <w:ind w:left="1440" w:firstLine="403"/>
      </w:pPr>
      <w:r>
        <w:rPr>
          <w:rFonts w:ascii="TH SarabunPSK" w:hAnsi="TH SarabunPSK" w:cs="TH SarabunPSK"/>
          <w:sz w:val="32"/>
          <w:szCs w:val="32"/>
        </w:rPr>
        <w:t>TC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B91071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ทดสอบการแจ้งเตือน</w:t>
      </w:r>
      <w:r w:rsidR="00A41646" w:rsidRPr="00FB589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Style w:val="41"/>
        <w:tblW w:w="8982" w:type="dxa"/>
        <w:tblInd w:w="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2"/>
        <w:gridCol w:w="7230"/>
      </w:tblGrid>
      <w:tr w:rsidR="00A41646" w:rsidRPr="00FB589F" w14:paraId="11EC492E" w14:textId="77777777" w:rsidTr="002B0B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D0CECE" w:themeFill="background2" w:themeFillShade="E6"/>
          </w:tcPr>
          <w:p w14:paraId="6C75F9BA" w14:textId="77777777" w:rsidR="00A41646" w:rsidRPr="00FB589F" w:rsidRDefault="00A41646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ID</w:t>
            </w:r>
          </w:p>
        </w:tc>
        <w:tc>
          <w:tcPr>
            <w:tcW w:w="7230" w:type="dxa"/>
            <w:shd w:val="clear" w:color="auto" w:fill="D0CECE" w:themeFill="background2" w:themeFillShade="E6"/>
          </w:tcPr>
          <w:p w14:paraId="04FA506E" w14:textId="0A885E7C" w:rsidR="00A41646" w:rsidRPr="00FB589F" w:rsidRDefault="00A41646" w:rsidP="002B0B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4A6133">
              <w:rPr>
                <w:b w:val="0"/>
                <w:bCs w:val="0"/>
              </w:rPr>
              <w:t>UT</w:t>
            </w:r>
            <w:r>
              <w:rPr>
                <w:b w:val="0"/>
                <w:bCs w:val="0"/>
              </w:rPr>
              <w:t>1</w:t>
            </w:r>
            <w:r w:rsidR="00B91071">
              <w:rPr>
                <w:b w:val="0"/>
                <w:bCs w:val="0"/>
              </w:rPr>
              <w:t>7</w:t>
            </w: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–</w:t>
            </w:r>
            <w:r w:rsidRPr="002B0B80">
              <w:rPr>
                <w:rFonts w:ascii="TH SarabunPSK" w:hAnsi="TH SarabunPSK" w:cs="TH SarabunPSK"/>
                <w:sz w:val="32"/>
                <w:szCs w:val="32"/>
              </w:rPr>
              <w:t>TC2</w:t>
            </w:r>
            <w:r w:rsidR="00B91071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A41646" w:rsidRPr="00FB589F" w14:paraId="33BACCA9" w14:textId="77777777" w:rsidTr="002B0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199A30B8" w14:textId="77777777" w:rsidR="00A41646" w:rsidRPr="00FB589F" w:rsidRDefault="00A41646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Title</w:t>
            </w:r>
          </w:p>
        </w:tc>
        <w:tc>
          <w:tcPr>
            <w:tcW w:w="7230" w:type="dxa"/>
            <w:shd w:val="clear" w:color="auto" w:fill="FFFFFF" w:themeFill="background1"/>
          </w:tcPr>
          <w:p w14:paraId="4B4BBDBD" w14:textId="77777777" w:rsidR="00A41646" w:rsidRPr="003A4FF2" w:rsidRDefault="00A41646" w:rsidP="002B0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ทดสอบการแจ้งเตือนไปยังอีเมล</w:t>
            </w:r>
          </w:p>
        </w:tc>
      </w:tr>
      <w:tr w:rsidR="00A41646" w:rsidRPr="00FB589F" w14:paraId="42F26F2D" w14:textId="77777777" w:rsidTr="002B0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204A306F" w14:textId="77777777" w:rsidR="00A41646" w:rsidRPr="00FB589F" w:rsidRDefault="00A41646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riority</w:t>
            </w:r>
          </w:p>
        </w:tc>
        <w:tc>
          <w:tcPr>
            <w:tcW w:w="7230" w:type="dxa"/>
            <w:shd w:val="clear" w:color="auto" w:fill="FFFFFF" w:themeFill="background1"/>
          </w:tcPr>
          <w:p w14:paraId="5930DF46" w14:textId="77777777" w:rsidR="00A41646" w:rsidRPr="003A4FF2" w:rsidRDefault="00A41646" w:rsidP="002B0B80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[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>×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]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Hight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[]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Middle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[] </w:t>
            </w:r>
            <w:r w:rsidRPr="003A4FF2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Low </w:t>
            </w:r>
          </w:p>
        </w:tc>
      </w:tr>
      <w:tr w:rsidR="00A41646" w:rsidRPr="00FB589F" w14:paraId="36794F85" w14:textId="77777777" w:rsidTr="002B0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699FD6A7" w14:textId="77777777" w:rsidR="00A41646" w:rsidRPr="00FB589F" w:rsidRDefault="00A41646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urpose</w:t>
            </w:r>
          </w:p>
        </w:tc>
        <w:tc>
          <w:tcPr>
            <w:tcW w:w="7230" w:type="dxa"/>
            <w:shd w:val="clear" w:color="auto" w:fill="FFFFFF" w:themeFill="background1"/>
          </w:tcPr>
          <w:p w14:paraId="28A6C76C" w14:textId="57AACF44" w:rsidR="008957CD" w:rsidRDefault="008957CD" w:rsidP="008957CD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ทดสอบการแจ้งเตือนไปยังอีเมล</w:t>
            </w:r>
          </w:p>
          <w:p w14:paraId="213D4C48" w14:textId="77777777" w:rsidR="008957CD" w:rsidRDefault="008957CD" w:rsidP="008957CD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1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ความถูกต้อง (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</w:rPr>
              <w:t>Correctness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47A43C06" w14:textId="77777777" w:rsidR="008957CD" w:rsidRDefault="008957CD" w:rsidP="008957CD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2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ความสอดคล้อง (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</w:rPr>
              <w:t>Conformance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029F922B" w14:textId="77777777" w:rsidR="008957CD" w:rsidRDefault="008957CD" w:rsidP="008957CD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3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ประสิทธิภาพ (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</w:rPr>
              <w:t>Performance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3B3FA754" w14:textId="557CAC65" w:rsidR="008957CD" w:rsidRDefault="008957CD" w:rsidP="008957CD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4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ความปลอดภัย (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</w:rPr>
              <w:t>Security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3EB722E2" w14:textId="77777777" w:rsidR="008957CD" w:rsidRDefault="008957CD" w:rsidP="008957CD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5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ความสามารถในการใช้งาน (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</w:rPr>
              <w:t>Usability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3716ABBB" w14:textId="08B08AC7" w:rsidR="008957CD" w:rsidRDefault="008957CD" w:rsidP="002B0B80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</w:rPr>
              <w:t>BBT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6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ระบบแจ้งเตือน</w:t>
            </w:r>
            <w:r>
              <w:rPr>
                <w:rFonts w:cs="Angsana New"/>
                <w:cs/>
              </w:rPr>
              <w:t xml:space="preserve"> </w:t>
            </w:r>
            <w:r w:rsidR="002B0B80">
              <w:rPr>
                <w:rFonts w:cs="Angsana New" w:hint="cs"/>
                <w:cs/>
              </w:rPr>
              <w:t xml:space="preserve"> 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6-2: ส่งแจ้งเตือนผ่านอีเมล</w:t>
            </w:r>
          </w:p>
          <w:p w14:paraId="33FAC58C" w14:textId="6008B74E" w:rsidR="0074493E" w:rsidRPr="003A4FF2" w:rsidRDefault="0074493E" w:rsidP="002B0B80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WBT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6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ระบบแจ้งเตือน</w:t>
            </w:r>
            <w:r>
              <w:rPr>
                <w:rFonts w:cs="Angsana New"/>
                <w:cs/>
              </w:rPr>
              <w:t xml:space="preserve"> </w:t>
            </w:r>
            <w:r w:rsidR="002B0B80">
              <w:rPr>
                <w:rFonts w:cs="Angsana New" w:hint="cs"/>
                <w:cs/>
              </w:rPr>
              <w:t xml:space="preserve"> 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6-2: ส่งแจ้งเตือนผ่านอีเมล</w:t>
            </w:r>
          </w:p>
        </w:tc>
      </w:tr>
      <w:tr w:rsidR="00A41646" w:rsidRPr="00FB589F" w14:paraId="244C5414" w14:textId="77777777" w:rsidTr="002B0B80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66EC7BFA" w14:textId="77777777" w:rsidR="00A41646" w:rsidRPr="00FB589F" w:rsidRDefault="00A41646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Created by</w:t>
            </w:r>
          </w:p>
        </w:tc>
        <w:tc>
          <w:tcPr>
            <w:tcW w:w="7230" w:type="dxa"/>
            <w:shd w:val="clear" w:color="auto" w:fill="FFFFFF" w:themeFill="background1"/>
          </w:tcPr>
          <w:p w14:paraId="195D1DC8" w14:textId="21F9D046" w:rsidR="00A41646" w:rsidRPr="003A4FF2" w:rsidRDefault="00A41646" w:rsidP="002B0B80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ภาณุพงศ์ อาษากิจ</w:t>
            </w:r>
          </w:p>
        </w:tc>
      </w:tr>
    </w:tbl>
    <w:tbl>
      <w:tblPr>
        <w:tblStyle w:val="TableGrid"/>
        <w:tblpPr w:leftFromText="180" w:rightFromText="180" w:vertAnchor="text" w:horzAnchor="page" w:tblpX="1913" w:tblpY="246"/>
        <w:tblW w:w="9067" w:type="dxa"/>
        <w:tblLook w:val="04A0" w:firstRow="1" w:lastRow="0" w:firstColumn="1" w:lastColumn="0" w:noHBand="0" w:noVBand="1"/>
      </w:tblPr>
      <w:tblGrid>
        <w:gridCol w:w="704"/>
        <w:gridCol w:w="3119"/>
        <w:gridCol w:w="1559"/>
        <w:gridCol w:w="1984"/>
        <w:gridCol w:w="1701"/>
      </w:tblGrid>
      <w:tr w:rsidR="00A41646" w:rsidRPr="00FB589F" w14:paraId="4EDB336A" w14:textId="77777777" w:rsidTr="002B0B80">
        <w:tc>
          <w:tcPr>
            <w:tcW w:w="9067" w:type="dxa"/>
            <w:gridSpan w:val="5"/>
          </w:tcPr>
          <w:p w14:paraId="1F42559D" w14:textId="42AC24C6" w:rsidR="00A41646" w:rsidRPr="003A4FF2" w:rsidRDefault="0074493E" w:rsidP="002B0B80">
            <w:pP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</w:pP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</w:rPr>
              <w:t>BBT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6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</w:t>
            </w:r>
            <w:r w:rsidR="00A41646"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กรณีถูกต้อง </w:t>
            </w:r>
            <w:r w:rsidR="00A41646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(</w:t>
            </w:r>
            <w:r w:rsidR="00A41646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Valid</w:t>
            </w:r>
            <w:r w:rsidR="00A41646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A41646" w:rsidRPr="00FB589F" w14:paraId="76F2F17A" w14:textId="77777777" w:rsidTr="002B0B80">
        <w:tc>
          <w:tcPr>
            <w:tcW w:w="704" w:type="dxa"/>
          </w:tcPr>
          <w:p w14:paraId="4A503902" w14:textId="77777777" w:rsidR="00A41646" w:rsidRPr="003A4FF2" w:rsidRDefault="00A41646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Step</w:t>
            </w:r>
          </w:p>
        </w:tc>
        <w:tc>
          <w:tcPr>
            <w:tcW w:w="3119" w:type="dxa"/>
          </w:tcPr>
          <w:p w14:paraId="02A7D0DB" w14:textId="77777777" w:rsidR="00A41646" w:rsidRPr="003A4FF2" w:rsidRDefault="00A41646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559" w:type="dxa"/>
          </w:tcPr>
          <w:p w14:paraId="7B040DD7" w14:textId="77777777" w:rsidR="00A41646" w:rsidRPr="003A4FF2" w:rsidRDefault="00A41646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1984" w:type="dxa"/>
          </w:tcPr>
          <w:p w14:paraId="6593D85B" w14:textId="77777777" w:rsidR="00A41646" w:rsidRPr="003A4FF2" w:rsidRDefault="00A41646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Expected result</w:t>
            </w:r>
          </w:p>
        </w:tc>
        <w:tc>
          <w:tcPr>
            <w:tcW w:w="1701" w:type="dxa"/>
          </w:tcPr>
          <w:p w14:paraId="73E01783" w14:textId="77777777" w:rsidR="00A41646" w:rsidRPr="003A4FF2" w:rsidRDefault="00A41646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Result</w:t>
            </w:r>
          </w:p>
        </w:tc>
      </w:tr>
      <w:tr w:rsidR="00A41646" w:rsidRPr="00FB589F" w14:paraId="3DD007FD" w14:textId="77777777" w:rsidTr="002B0B80">
        <w:tc>
          <w:tcPr>
            <w:tcW w:w="704" w:type="dxa"/>
          </w:tcPr>
          <w:p w14:paraId="6126BCF2" w14:textId="77777777" w:rsidR="00A41646" w:rsidRPr="00FB589F" w:rsidRDefault="00A41646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119" w:type="dxa"/>
          </w:tcPr>
          <w:p w14:paraId="262B71D9" w14:textId="77777777" w:rsidR="00A41646" w:rsidRPr="003A4FF2" w:rsidRDefault="00A41646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มีการส่งเอกสารในระบบ</w:t>
            </w:r>
          </w:p>
        </w:tc>
        <w:tc>
          <w:tcPr>
            <w:tcW w:w="1559" w:type="dxa"/>
          </w:tcPr>
          <w:p w14:paraId="6BBB54D1" w14:textId="77777777" w:rsidR="00A41646" w:rsidRPr="003A4FF2" w:rsidRDefault="00A41646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984" w:type="dxa"/>
          </w:tcPr>
          <w:p w14:paraId="0CB1BE9B" w14:textId="77777777" w:rsidR="00A41646" w:rsidRPr="003A4FF2" w:rsidRDefault="00A41646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701" w:type="dxa"/>
          </w:tcPr>
          <w:p w14:paraId="19E9EA59" w14:textId="77777777" w:rsidR="00A41646" w:rsidRPr="003A4FF2" w:rsidRDefault="00A41646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A41646" w:rsidRPr="00FB589F" w14:paraId="56BDB7FD" w14:textId="77777777" w:rsidTr="002B0B80">
        <w:tc>
          <w:tcPr>
            <w:tcW w:w="704" w:type="dxa"/>
          </w:tcPr>
          <w:p w14:paraId="70CF3C77" w14:textId="77777777" w:rsidR="00A41646" w:rsidRPr="00FB589F" w:rsidRDefault="00A41646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119" w:type="dxa"/>
          </w:tcPr>
          <w:p w14:paraId="594F8CFA" w14:textId="77777777" w:rsidR="00A41646" w:rsidRPr="003A4FF2" w:rsidRDefault="00A41646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ระบบแจ้งเตือนให้ผู้ใช้งาน</w:t>
            </w:r>
          </w:p>
        </w:tc>
        <w:tc>
          <w:tcPr>
            <w:tcW w:w="1559" w:type="dxa"/>
          </w:tcPr>
          <w:p w14:paraId="5BE03473" w14:textId="77777777" w:rsidR="00A41646" w:rsidRPr="003A4FF2" w:rsidRDefault="00A41646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984" w:type="dxa"/>
          </w:tcPr>
          <w:p w14:paraId="4349139E" w14:textId="77777777" w:rsidR="00A41646" w:rsidRPr="003A4FF2" w:rsidRDefault="00A41646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มีการส่งแจ้งเตือนไปให้ผู้ใช้ในอีเมล</w:t>
            </w:r>
          </w:p>
        </w:tc>
        <w:tc>
          <w:tcPr>
            <w:tcW w:w="1701" w:type="dxa"/>
          </w:tcPr>
          <w:p w14:paraId="65826731" w14:textId="77777777" w:rsidR="00A41646" w:rsidRPr="003A4FF2" w:rsidRDefault="00A41646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A41646" w:rsidRPr="00FB589F" w14:paraId="41668CB7" w14:textId="77777777" w:rsidTr="002B0B80">
        <w:tc>
          <w:tcPr>
            <w:tcW w:w="704" w:type="dxa"/>
          </w:tcPr>
          <w:p w14:paraId="4748420C" w14:textId="77777777" w:rsidR="00A41646" w:rsidRPr="00FB589F" w:rsidRDefault="00A41646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119" w:type="dxa"/>
          </w:tcPr>
          <w:p w14:paraId="3A1A97BB" w14:textId="77777777" w:rsidR="00A41646" w:rsidRPr="003A4FF2" w:rsidRDefault="00A41646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ผู้ใช้งานกดไปดูรายละเอียดที่มีการแจ้งเตือน</w:t>
            </w:r>
          </w:p>
        </w:tc>
        <w:tc>
          <w:tcPr>
            <w:tcW w:w="1559" w:type="dxa"/>
          </w:tcPr>
          <w:p w14:paraId="293BC4D1" w14:textId="77777777" w:rsidR="00A41646" w:rsidRPr="003A4FF2" w:rsidRDefault="00A41646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984" w:type="dxa"/>
          </w:tcPr>
          <w:p w14:paraId="74FA3E45" w14:textId="77777777" w:rsidR="00A41646" w:rsidRPr="003A4FF2" w:rsidRDefault="00A41646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มีเนื้อหารายละเอียดในอีเมลที่ส่งไป</w:t>
            </w:r>
          </w:p>
        </w:tc>
        <w:tc>
          <w:tcPr>
            <w:tcW w:w="1701" w:type="dxa"/>
          </w:tcPr>
          <w:p w14:paraId="3F33CDAF" w14:textId="77777777" w:rsidR="00A41646" w:rsidRPr="003A4FF2" w:rsidRDefault="00A41646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A41646" w:rsidRPr="00FB589F" w14:paraId="7332B5A9" w14:textId="77777777" w:rsidTr="002B0B80">
        <w:tc>
          <w:tcPr>
            <w:tcW w:w="9067" w:type="dxa"/>
            <w:gridSpan w:val="5"/>
          </w:tcPr>
          <w:p w14:paraId="16310FAA" w14:textId="149B51CD" w:rsidR="00A41646" w:rsidRPr="003A4FF2" w:rsidRDefault="0074493E" w:rsidP="002B0B80">
            <w:pP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</w:pP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</w:rPr>
              <w:t>BBT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6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</w:t>
            </w:r>
            <w:r w:rsidR="00A41646"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กรณี</w:t>
            </w:r>
            <w:r w:rsidR="00A41646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 </w:t>
            </w:r>
            <w:r w:rsidR="00A41646"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ไม่ ถูกต้อง</w:t>
            </w:r>
            <w:r w:rsidR="00A41646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 (</w:t>
            </w:r>
            <w:r w:rsidR="00A41646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Invalid</w:t>
            </w:r>
            <w:r w:rsidR="00A41646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A41646" w:rsidRPr="00FB589F" w14:paraId="219C6A7C" w14:textId="77777777" w:rsidTr="002B0B80">
        <w:tc>
          <w:tcPr>
            <w:tcW w:w="704" w:type="dxa"/>
          </w:tcPr>
          <w:p w14:paraId="7B700A7A" w14:textId="77777777" w:rsidR="00A41646" w:rsidRPr="003A4FF2" w:rsidRDefault="00A41646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Step</w:t>
            </w:r>
          </w:p>
        </w:tc>
        <w:tc>
          <w:tcPr>
            <w:tcW w:w="3119" w:type="dxa"/>
          </w:tcPr>
          <w:p w14:paraId="144EF4B7" w14:textId="77777777" w:rsidR="00A41646" w:rsidRPr="003A4FF2" w:rsidRDefault="00A41646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559" w:type="dxa"/>
          </w:tcPr>
          <w:p w14:paraId="340ED6D7" w14:textId="77777777" w:rsidR="00A41646" w:rsidRPr="003A4FF2" w:rsidRDefault="00A41646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1984" w:type="dxa"/>
          </w:tcPr>
          <w:p w14:paraId="3854BF16" w14:textId="77777777" w:rsidR="00A41646" w:rsidRPr="003A4FF2" w:rsidRDefault="00A41646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Expected result</w:t>
            </w:r>
          </w:p>
        </w:tc>
        <w:tc>
          <w:tcPr>
            <w:tcW w:w="1701" w:type="dxa"/>
          </w:tcPr>
          <w:p w14:paraId="263385B0" w14:textId="77777777" w:rsidR="00A41646" w:rsidRPr="003A4FF2" w:rsidRDefault="00A41646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4FF2">
              <w:rPr>
                <w:rFonts w:ascii="TH SarabunPSK" w:hAnsi="TH SarabunPSK" w:cs="TH SarabunPSK"/>
                <w:sz w:val="32"/>
                <w:szCs w:val="32"/>
              </w:rPr>
              <w:t>Result</w:t>
            </w:r>
          </w:p>
        </w:tc>
      </w:tr>
      <w:tr w:rsidR="00A41646" w:rsidRPr="00FB589F" w14:paraId="1A51C31C" w14:textId="77777777" w:rsidTr="002B0B80">
        <w:tc>
          <w:tcPr>
            <w:tcW w:w="704" w:type="dxa"/>
          </w:tcPr>
          <w:p w14:paraId="08ADDDB5" w14:textId="77777777" w:rsidR="00A41646" w:rsidRPr="00FB589F" w:rsidRDefault="00A41646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119" w:type="dxa"/>
          </w:tcPr>
          <w:p w14:paraId="111F273F" w14:textId="77777777" w:rsidR="00A41646" w:rsidRPr="003A4FF2" w:rsidRDefault="00A41646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มีการส่งเอกสารในระบบ</w:t>
            </w:r>
          </w:p>
        </w:tc>
        <w:tc>
          <w:tcPr>
            <w:tcW w:w="1559" w:type="dxa"/>
          </w:tcPr>
          <w:p w14:paraId="73316217" w14:textId="77777777" w:rsidR="00A41646" w:rsidRPr="003A4FF2" w:rsidRDefault="00A41646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984" w:type="dxa"/>
          </w:tcPr>
          <w:p w14:paraId="488D1420" w14:textId="77777777" w:rsidR="00A41646" w:rsidRPr="003A4FF2" w:rsidRDefault="00A41646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749EE8F" w14:textId="77777777" w:rsidR="00A41646" w:rsidRPr="003A4FF2" w:rsidRDefault="00A41646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A41646" w:rsidRPr="00FB589F" w14:paraId="4AFC65D4" w14:textId="77777777" w:rsidTr="002B0B80">
        <w:tc>
          <w:tcPr>
            <w:tcW w:w="704" w:type="dxa"/>
          </w:tcPr>
          <w:p w14:paraId="4DB6D6DF" w14:textId="77777777" w:rsidR="00A41646" w:rsidRPr="00FB589F" w:rsidRDefault="00A41646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119" w:type="dxa"/>
          </w:tcPr>
          <w:p w14:paraId="7A5E10B6" w14:textId="77777777" w:rsidR="00A41646" w:rsidRPr="003A4FF2" w:rsidRDefault="00A41646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ระบบแจ้งเตือนให้ผู้ใช้งาน</w:t>
            </w:r>
          </w:p>
        </w:tc>
        <w:tc>
          <w:tcPr>
            <w:tcW w:w="1559" w:type="dxa"/>
          </w:tcPr>
          <w:p w14:paraId="05B3FEF2" w14:textId="77777777" w:rsidR="00A41646" w:rsidRPr="003A4FF2" w:rsidRDefault="00A41646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984" w:type="dxa"/>
          </w:tcPr>
          <w:p w14:paraId="654841E2" w14:textId="77777777" w:rsidR="00A41646" w:rsidRPr="003A4FF2" w:rsidRDefault="00A41646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ไม่มีการส่งแจ้งเตือนไปให้ผู้ใช้</w:t>
            </w:r>
          </w:p>
        </w:tc>
        <w:tc>
          <w:tcPr>
            <w:tcW w:w="1701" w:type="dxa"/>
          </w:tcPr>
          <w:p w14:paraId="20146F3E" w14:textId="77777777" w:rsidR="00A41646" w:rsidRPr="003A4FF2" w:rsidRDefault="00A41646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A41646" w:rsidRPr="00FB589F" w14:paraId="3DCF9C2F" w14:textId="77777777" w:rsidTr="002B0B80">
        <w:tc>
          <w:tcPr>
            <w:tcW w:w="704" w:type="dxa"/>
          </w:tcPr>
          <w:p w14:paraId="4FDB5AB8" w14:textId="77777777" w:rsidR="00A41646" w:rsidRPr="00FB589F" w:rsidRDefault="00A41646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119" w:type="dxa"/>
          </w:tcPr>
          <w:p w14:paraId="2D34237B" w14:textId="77777777" w:rsidR="00A41646" w:rsidRPr="003A4FF2" w:rsidRDefault="00A41646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ผู้ใช้งานกดไปดูรายละเอียดที่มีการแจ้งเตือน</w:t>
            </w:r>
          </w:p>
        </w:tc>
        <w:tc>
          <w:tcPr>
            <w:tcW w:w="1559" w:type="dxa"/>
          </w:tcPr>
          <w:p w14:paraId="4441E8F8" w14:textId="77777777" w:rsidR="00A41646" w:rsidRPr="003A4FF2" w:rsidRDefault="00A41646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984" w:type="dxa"/>
          </w:tcPr>
          <w:p w14:paraId="2F935048" w14:textId="77777777" w:rsidR="00A41646" w:rsidRPr="003A4FF2" w:rsidRDefault="00A41646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417B99FF" w14:textId="77777777" w:rsidR="00A41646" w:rsidRPr="003A4FF2" w:rsidRDefault="00A41646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</w:tbl>
    <w:p w14:paraId="6F92A4D9" w14:textId="77777777" w:rsidR="002B0B80" w:rsidRDefault="002B0B80">
      <w:pPr>
        <w:rPr>
          <w:rFonts w:ascii="TH SarabunPSK" w:eastAsia="TH SarabunPSK" w:hAnsi="TH SarabunPSK" w:cs="TH SarabunPSK"/>
          <w:b/>
          <w:bCs/>
          <w:sz w:val="32"/>
          <w:szCs w:val="32"/>
          <w:cs/>
        </w:rPr>
      </w:pPr>
      <w:bookmarkStart w:id="49" w:name="_Toc39766605"/>
      <w:bookmarkStart w:id="50" w:name="_Toc185209154"/>
      <w:r>
        <w:rPr>
          <w:cs/>
        </w:rPr>
        <w:br w:type="page"/>
      </w:r>
    </w:p>
    <w:p w14:paraId="4B315DF6" w14:textId="2D6CF7BC" w:rsidR="00A41646" w:rsidRDefault="00A41646" w:rsidP="00A41646">
      <w:pPr>
        <w:pStyle w:val="Heading3"/>
        <w:ind w:left="0"/>
      </w:pPr>
      <w:bookmarkStart w:id="51" w:name="_Toc188944573"/>
      <w:r w:rsidRPr="00FB589F">
        <w:rPr>
          <w:rFonts w:hint="cs"/>
          <w:cs/>
        </w:rPr>
        <w:t>4.</w:t>
      </w:r>
      <w:r>
        <w:t>4</w:t>
      </w:r>
      <w:r w:rsidRPr="00FB589F">
        <w:rPr>
          <w:rFonts w:hint="cs"/>
          <w:cs/>
        </w:rPr>
        <w:t>.</w:t>
      </w:r>
      <w:r w:rsidR="00053894">
        <w:t>18</w:t>
      </w:r>
      <w:r w:rsidRPr="00FB589F">
        <w:rPr>
          <w:rFonts w:hint="cs"/>
          <w:cs/>
        </w:rPr>
        <w:t xml:space="preserve"> </w:t>
      </w:r>
      <w:bookmarkEnd w:id="49"/>
      <w:r w:rsidRPr="00F107F7">
        <w:rPr>
          <w:rFonts w:hint="cs"/>
        </w:rPr>
        <w:t>UT</w:t>
      </w:r>
      <w:r w:rsidR="00053894">
        <w:t>18</w:t>
      </w:r>
      <w:r w:rsidRPr="00F107F7">
        <w:rPr>
          <w:rFonts w:hint="cs"/>
          <w:cs/>
        </w:rPr>
        <w:t>: ระบบวิเคราะห์กิจกรรม</w:t>
      </w:r>
      <w:bookmarkEnd w:id="50"/>
      <w:bookmarkEnd w:id="51"/>
    </w:p>
    <w:p w14:paraId="2A0A5979" w14:textId="77777777" w:rsidR="002B0B80" w:rsidRDefault="002B0B80" w:rsidP="002B0B80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0741D3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0741D3">
        <w:rPr>
          <w:rFonts w:ascii="TH SarabunPSK" w:hAnsi="TH SarabunPSK" w:cs="TH SarabunPSK"/>
          <w:sz w:val="32"/>
          <w:szCs w:val="32"/>
          <w:cs/>
        </w:rPr>
        <w:t xml:space="preserve"> กรณีทดสอบ ได้แก่</w:t>
      </w:r>
    </w:p>
    <w:p w14:paraId="7BCA4703" w14:textId="118A3497" w:rsidR="002B0B80" w:rsidRPr="002B0B80" w:rsidRDefault="002B0B80" w:rsidP="002B0B80">
      <w:pPr>
        <w:ind w:left="1440" w:firstLine="40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TC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B91071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ทดสอบการวิเคระห์กิจกรรม</w:t>
      </w:r>
    </w:p>
    <w:tbl>
      <w:tblPr>
        <w:tblStyle w:val="41"/>
        <w:tblW w:w="8982" w:type="dxa"/>
        <w:tblInd w:w="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2"/>
        <w:gridCol w:w="7230"/>
      </w:tblGrid>
      <w:tr w:rsidR="00A41646" w:rsidRPr="00FB589F" w14:paraId="374584D3" w14:textId="77777777" w:rsidTr="002B0B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D0CECE" w:themeFill="background2" w:themeFillShade="E6"/>
          </w:tcPr>
          <w:p w14:paraId="3FEE8E5E" w14:textId="77777777" w:rsidR="00A41646" w:rsidRPr="00FB589F" w:rsidRDefault="00A41646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ID</w:t>
            </w:r>
          </w:p>
        </w:tc>
        <w:tc>
          <w:tcPr>
            <w:tcW w:w="7230" w:type="dxa"/>
            <w:shd w:val="clear" w:color="auto" w:fill="D0CECE" w:themeFill="background2" w:themeFillShade="E6"/>
          </w:tcPr>
          <w:p w14:paraId="3DD88A7C" w14:textId="1786E25A" w:rsidR="00A41646" w:rsidRPr="002B0B80" w:rsidRDefault="00A41646" w:rsidP="002B0B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0C477A">
              <w:rPr>
                <w:rFonts w:ascii="TH SarabunPSK" w:hAnsi="TH SarabunPSK" w:cs="TH SarabunPSK"/>
                <w:b w:val="0"/>
                <w:bCs w:val="0"/>
                <w:color w:val="0070C0"/>
                <w:sz w:val="32"/>
                <w:szCs w:val="32"/>
                <w:cs/>
              </w:rPr>
              <w:t xml:space="preserve"> </w:t>
            </w:r>
            <w:r w:rsidRPr="002B0B80">
              <w:rPr>
                <w:rFonts w:ascii="TH SarabunPSK" w:hAnsi="TH SarabunPSK" w:cs="TH SarabunPSK"/>
                <w:sz w:val="32"/>
                <w:szCs w:val="32"/>
              </w:rPr>
              <w:t>UT</w:t>
            </w:r>
            <w:r w:rsidR="00B91071">
              <w:rPr>
                <w:rFonts w:ascii="TH SarabunPSK" w:hAnsi="TH SarabunPSK" w:cs="TH SarabunPSK"/>
                <w:sz w:val="32"/>
                <w:szCs w:val="32"/>
              </w:rPr>
              <w:t>18</w:t>
            </w:r>
            <w:r w:rsidRPr="002B0B8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2B0B80">
              <w:rPr>
                <w:rFonts w:ascii="TH SarabunPSK" w:hAnsi="TH SarabunPSK" w:cs="TH SarabunPSK"/>
                <w:sz w:val="32"/>
                <w:szCs w:val="32"/>
              </w:rPr>
              <w:t>TC2</w:t>
            </w:r>
            <w:r w:rsidR="00B91071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A41646" w:rsidRPr="00FB589F" w14:paraId="3FD4F764" w14:textId="77777777" w:rsidTr="002B0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01055AF6" w14:textId="77777777" w:rsidR="00A41646" w:rsidRPr="00FB589F" w:rsidRDefault="00A41646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Title</w:t>
            </w:r>
          </w:p>
        </w:tc>
        <w:tc>
          <w:tcPr>
            <w:tcW w:w="7230" w:type="dxa"/>
            <w:shd w:val="clear" w:color="auto" w:fill="FFFFFF" w:themeFill="background1"/>
          </w:tcPr>
          <w:p w14:paraId="457F4DB5" w14:textId="77777777" w:rsidR="00A41646" w:rsidRPr="000C477A" w:rsidRDefault="00A41646" w:rsidP="002B0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ทดสอบการ</w:t>
            </w:r>
            <w:r w:rsidRPr="00F107F7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วิเคราะห์กิจกรรม</w:t>
            </w:r>
          </w:p>
        </w:tc>
      </w:tr>
      <w:tr w:rsidR="00A41646" w:rsidRPr="00FB589F" w14:paraId="414E0ED1" w14:textId="77777777" w:rsidTr="002B0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68238613" w14:textId="77777777" w:rsidR="00A41646" w:rsidRPr="00FB589F" w:rsidRDefault="00A41646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riority</w:t>
            </w:r>
          </w:p>
        </w:tc>
        <w:tc>
          <w:tcPr>
            <w:tcW w:w="7230" w:type="dxa"/>
            <w:shd w:val="clear" w:color="auto" w:fill="FFFFFF" w:themeFill="background1"/>
          </w:tcPr>
          <w:p w14:paraId="35DB836F" w14:textId="77777777" w:rsidR="00A41646" w:rsidRPr="000C477A" w:rsidRDefault="00A41646" w:rsidP="002B0B80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[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</w:rPr>
              <w:t>×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]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Hight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[]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Middle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[]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Low </w:t>
            </w:r>
          </w:p>
        </w:tc>
      </w:tr>
      <w:tr w:rsidR="00A41646" w:rsidRPr="00FB589F" w14:paraId="20003FAA" w14:textId="77777777" w:rsidTr="002B0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6A9B4B6E" w14:textId="77777777" w:rsidR="00A41646" w:rsidRPr="00FB589F" w:rsidRDefault="00A41646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urpose</w:t>
            </w:r>
          </w:p>
        </w:tc>
        <w:tc>
          <w:tcPr>
            <w:tcW w:w="7230" w:type="dxa"/>
            <w:shd w:val="clear" w:color="auto" w:fill="FFFFFF" w:themeFill="background1"/>
          </w:tcPr>
          <w:p w14:paraId="23877DAD" w14:textId="0A1663AA" w:rsidR="008957CD" w:rsidRDefault="008957CD" w:rsidP="002B0B80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ทดสอบการ</w:t>
            </w:r>
            <w:r w:rsidRPr="00F107F7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วิเคราะห์กิจกรรม</w:t>
            </w:r>
          </w:p>
          <w:p w14:paraId="7194EBBE" w14:textId="77777777" w:rsidR="00A41646" w:rsidRDefault="008957CD" w:rsidP="002B0B80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1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ความถูกต้อง (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</w:rPr>
              <w:t>Correctness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10400251" w14:textId="77777777" w:rsidR="008957CD" w:rsidRDefault="008957CD" w:rsidP="002B0B80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2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ความสอดคล้อง (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</w:rPr>
              <w:t>Conformance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4B957420" w14:textId="77777777" w:rsidR="002B0B80" w:rsidRDefault="002B0B80" w:rsidP="002B0B80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3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ประสิทธิภาพ (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</w:rPr>
              <w:t>Performance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62A99D31" w14:textId="5D095F2F" w:rsidR="008957CD" w:rsidRPr="003A4FF2" w:rsidRDefault="008957CD" w:rsidP="002B0B80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</w:rPr>
              <w:t>BBT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7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ระบบวิเคราะห์กิจกรรม</w:t>
            </w:r>
            <w:r>
              <w:rPr>
                <w:rFonts w:cs="Angsana New"/>
                <w:cs/>
              </w:rPr>
              <w:t xml:space="preserve"> 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7-1: การวิเคราะห์ข้อมูลกิจกรรม</w:t>
            </w:r>
          </w:p>
        </w:tc>
      </w:tr>
      <w:tr w:rsidR="00A41646" w:rsidRPr="00FB589F" w14:paraId="06237E64" w14:textId="77777777" w:rsidTr="002B0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44970E96" w14:textId="77777777" w:rsidR="00A41646" w:rsidRPr="00FB589F" w:rsidRDefault="00A41646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Created by</w:t>
            </w:r>
          </w:p>
        </w:tc>
        <w:tc>
          <w:tcPr>
            <w:tcW w:w="7230" w:type="dxa"/>
            <w:shd w:val="clear" w:color="auto" w:fill="FFFFFF" w:themeFill="background1"/>
          </w:tcPr>
          <w:p w14:paraId="72176250" w14:textId="77777777" w:rsidR="00A41646" w:rsidRPr="003A4FF2" w:rsidRDefault="00A41646" w:rsidP="002B0B80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ภาณุพงศ์ อาษากิจ</w:t>
            </w:r>
          </w:p>
        </w:tc>
      </w:tr>
    </w:tbl>
    <w:tbl>
      <w:tblPr>
        <w:tblStyle w:val="TableGrid"/>
        <w:tblpPr w:leftFromText="180" w:rightFromText="180" w:vertAnchor="text" w:horzAnchor="page" w:tblpX="1913" w:tblpY="246"/>
        <w:tblW w:w="9067" w:type="dxa"/>
        <w:tblLook w:val="04A0" w:firstRow="1" w:lastRow="0" w:firstColumn="1" w:lastColumn="0" w:noHBand="0" w:noVBand="1"/>
      </w:tblPr>
      <w:tblGrid>
        <w:gridCol w:w="703"/>
        <w:gridCol w:w="2887"/>
        <w:gridCol w:w="2009"/>
        <w:gridCol w:w="1876"/>
        <w:gridCol w:w="1592"/>
      </w:tblGrid>
      <w:tr w:rsidR="00A41646" w:rsidRPr="00FB589F" w14:paraId="1AE11170" w14:textId="77777777" w:rsidTr="002B0B80">
        <w:tc>
          <w:tcPr>
            <w:tcW w:w="9067" w:type="dxa"/>
            <w:gridSpan w:val="5"/>
          </w:tcPr>
          <w:p w14:paraId="1AB48864" w14:textId="684AE752" w:rsidR="00A41646" w:rsidRPr="00FB589F" w:rsidRDefault="0074493E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</w:rPr>
              <w:t>BBT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7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</w:t>
            </w:r>
            <w:r w:rsidR="00A41646"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กรณีถูกต้อง </w:t>
            </w:r>
            <w:r w:rsidR="00A41646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(</w:t>
            </w:r>
            <w:r w:rsidR="00A41646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Valid</w:t>
            </w:r>
            <w:r w:rsidR="00A41646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A41646" w:rsidRPr="00FB589F" w14:paraId="5747EE3C" w14:textId="77777777" w:rsidTr="002B0B80">
        <w:tc>
          <w:tcPr>
            <w:tcW w:w="703" w:type="dxa"/>
          </w:tcPr>
          <w:p w14:paraId="4766B680" w14:textId="77777777" w:rsidR="00A41646" w:rsidRPr="00FB589F" w:rsidRDefault="00A41646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Step</w:t>
            </w:r>
          </w:p>
        </w:tc>
        <w:tc>
          <w:tcPr>
            <w:tcW w:w="2887" w:type="dxa"/>
          </w:tcPr>
          <w:p w14:paraId="4A742AE9" w14:textId="77777777" w:rsidR="00A41646" w:rsidRPr="00FB589F" w:rsidRDefault="00A41646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2009" w:type="dxa"/>
          </w:tcPr>
          <w:p w14:paraId="659F0163" w14:textId="77777777" w:rsidR="00A41646" w:rsidRPr="00FB589F" w:rsidRDefault="00A41646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1876" w:type="dxa"/>
          </w:tcPr>
          <w:p w14:paraId="20051D84" w14:textId="77777777" w:rsidR="00A41646" w:rsidRPr="00FB589F" w:rsidRDefault="00A41646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Expected result</w:t>
            </w:r>
          </w:p>
        </w:tc>
        <w:tc>
          <w:tcPr>
            <w:tcW w:w="1592" w:type="dxa"/>
          </w:tcPr>
          <w:p w14:paraId="7F4A0FAA" w14:textId="77777777" w:rsidR="00A41646" w:rsidRPr="00FB589F" w:rsidRDefault="00A41646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Result</w:t>
            </w:r>
          </w:p>
        </w:tc>
      </w:tr>
      <w:tr w:rsidR="00A41646" w:rsidRPr="00FB589F" w14:paraId="79286F5F" w14:textId="77777777" w:rsidTr="002B0B80">
        <w:tc>
          <w:tcPr>
            <w:tcW w:w="703" w:type="dxa"/>
          </w:tcPr>
          <w:p w14:paraId="7D8B48D6" w14:textId="77777777" w:rsidR="00A41646" w:rsidRPr="00FB589F" w:rsidRDefault="00A41646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887" w:type="dxa"/>
          </w:tcPr>
          <w:p w14:paraId="63764029" w14:textId="77777777" w:rsidR="00A41646" w:rsidRPr="002B0B80" w:rsidRDefault="00A41646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2B0B8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ระบบดึงข้อมูลกิจกรรมออกมา</w:t>
            </w:r>
          </w:p>
        </w:tc>
        <w:tc>
          <w:tcPr>
            <w:tcW w:w="2009" w:type="dxa"/>
          </w:tcPr>
          <w:p w14:paraId="4A886000" w14:textId="77777777" w:rsidR="00A41646" w:rsidRPr="002B0B80" w:rsidRDefault="00A41646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76" w:type="dxa"/>
          </w:tcPr>
          <w:p w14:paraId="6CD7CA8C" w14:textId="77777777" w:rsidR="00A41646" w:rsidRPr="002B0B80" w:rsidRDefault="00A41646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592" w:type="dxa"/>
          </w:tcPr>
          <w:p w14:paraId="2D8241F0" w14:textId="77777777" w:rsidR="00A41646" w:rsidRPr="00FB589F" w:rsidRDefault="00A41646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41646" w:rsidRPr="00FB589F" w14:paraId="3F43F9B6" w14:textId="77777777" w:rsidTr="002B0B80">
        <w:tc>
          <w:tcPr>
            <w:tcW w:w="703" w:type="dxa"/>
          </w:tcPr>
          <w:p w14:paraId="1F4591E4" w14:textId="77777777" w:rsidR="00A41646" w:rsidRPr="00FB589F" w:rsidRDefault="00A41646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887" w:type="dxa"/>
          </w:tcPr>
          <w:p w14:paraId="4AFA8D67" w14:textId="77777777" w:rsidR="00A41646" w:rsidRPr="002B0B80" w:rsidRDefault="00A41646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2B0B8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ระบบทำการวิเคราะห์กิจกรรม</w:t>
            </w:r>
          </w:p>
        </w:tc>
        <w:tc>
          <w:tcPr>
            <w:tcW w:w="2009" w:type="dxa"/>
          </w:tcPr>
          <w:p w14:paraId="090F7D64" w14:textId="77777777" w:rsidR="00A41646" w:rsidRPr="002B0B80" w:rsidRDefault="00A41646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76" w:type="dxa"/>
          </w:tcPr>
          <w:p w14:paraId="324A180E" w14:textId="77777777" w:rsidR="00A41646" w:rsidRPr="002B0B80" w:rsidRDefault="00A41646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2B0B8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ข้อมูลที่ถูกวิเคราะห์สอดคล้องกับกิจกรรมที่มี</w:t>
            </w:r>
          </w:p>
        </w:tc>
        <w:tc>
          <w:tcPr>
            <w:tcW w:w="1592" w:type="dxa"/>
          </w:tcPr>
          <w:p w14:paraId="5F89A9CD" w14:textId="77777777" w:rsidR="00A41646" w:rsidRPr="00FB589F" w:rsidRDefault="00A41646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41646" w:rsidRPr="00FB589F" w14:paraId="318F3400" w14:textId="77777777" w:rsidTr="002B0B80">
        <w:tc>
          <w:tcPr>
            <w:tcW w:w="703" w:type="dxa"/>
          </w:tcPr>
          <w:p w14:paraId="2DCF8599" w14:textId="77777777" w:rsidR="00A41646" w:rsidRPr="00FB589F" w:rsidRDefault="00A41646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887" w:type="dxa"/>
          </w:tcPr>
          <w:p w14:paraId="0D450731" w14:textId="77777777" w:rsidR="00A41646" w:rsidRPr="002B0B80" w:rsidRDefault="00A41646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2B0B8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ข้อมูลที่ถูกวิเคราะห์ถูกนำมาแสดงเป็นกราฟให้ผู้ใช้งานเห็น</w:t>
            </w:r>
          </w:p>
        </w:tc>
        <w:tc>
          <w:tcPr>
            <w:tcW w:w="2009" w:type="dxa"/>
          </w:tcPr>
          <w:p w14:paraId="2C3196A7" w14:textId="77777777" w:rsidR="00A41646" w:rsidRPr="002B0B80" w:rsidRDefault="00A41646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76" w:type="dxa"/>
          </w:tcPr>
          <w:p w14:paraId="056D52D2" w14:textId="77777777" w:rsidR="00A41646" w:rsidRPr="002B0B80" w:rsidRDefault="00A41646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2B0B8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ได้กราฟแสดงข้อมูลที่สอดคล้องกับข้อมูลที่วิเคราะห์</w:t>
            </w:r>
          </w:p>
        </w:tc>
        <w:tc>
          <w:tcPr>
            <w:tcW w:w="1592" w:type="dxa"/>
          </w:tcPr>
          <w:p w14:paraId="4E0F0713" w14:textId="77777777" w:rsidR="00A41646" w:rsidRPr="00FB589F" w:rsidRDefault="00A41646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41646" w:rsidRPr="00FB589F" w14:paraId="46E18744" w14:textId="77777777" w:rsidTr="002B0B80">
        <w:tc>
          <w:tcPr>
            <w:tcW w:w="9067" w:type="dxa"/>
            <w:gridSpan w:val="5"/>
          </w:tcPr>
          <w:p w14:paraId="5DCAC482" w14:textId="3A709E85" w:rsidR="00A41646" w:rsidRPr="00FB589F" w:rsidRDefault="0074493E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</w:rPr>
              <w:t>BBT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7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: </w:t>
            </w:r>
            <w:r w:rsidR="00A41646"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กรณี</w:t>
            </w:r>
            <w:r w:rsidR="00A41646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 </w:t>
            </w:r>
            <w:r w:rsidR="00A41646"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ไม่ ถูกต้อง</w:t>
            </w:r>
            <w:r w:rsidR="00A41646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 (</w:t>
            </w:r>
            <w:r w:rsidR="00A41646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Invalid</w:t>
            </w:r>
            <w:r w:rsidR="00A41646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A41646" w:rsidRPr="00FB589F" w14:paraId="0F1A3734" w14:textId="77777777" w:rsidTr="002B0B80">
        <w:tc>
          <w:tcPr>
            <w:tcW w:w="703" w:type="dxa"/>
          </w:tcPr>
          <w:p w14:paraId="550F25F3" w14:textId="77777777" w:rsidR="00A41646" w:rsidRPr="00FB589F" w:rsidRDefault="00A41646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Step</w:t>
            </w:r>
          </w:p>
        </w:tc>
        <w:tc>
          <w:tcPr>
            <w:tcW w:w="2887" w:type="dxa"/>
          </w:tcPr>
          <w:p w14:paraId="412FCAD9" w14:textId="77777777" w:rsidR="00A41646" w:rsidRPr="00FB589F" w:rsidRDefault="00A41646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2009" w:type="dxa"/>
          </w:tcPr>
          <w:p w14:paraId="6185AC10" w14:textId="77777777" w:rsidR="00A41646" w:rsidRPr="00FB589F" w:rsidRDefault="00A41646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1876" w:type="dxa"/>
          </w:tcPr>
          <w:p w14:paraId="6026DBB8" w14:textId="77777777" w:rsidR="00A41646" w:rsidRPr="00FB589F" w:rsidRDefault="00A41646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Expected result</w:t>
            </w:r>
          </w:p>
        </w:tc>
        <w:tc>
          <w:tcPr>
            <w:tcW w:w="1592" w:type="dxa"/>
          </w:tcPr>
          <w:p w14:paraId="4DC80FFD" w14:textId="77777777" w:rsidR="00A41646" w:rsidRPr="00FB589F" w:rsidRDefault="00A41646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Result</w:t>
            </w:r>
          </w:p>
        </w:tc>
      </w:tr>
      <w:tr w:rsidR="00A41646" w:rsidRPr="00FB589F" w14:paraId="49673220" w14:textId="77777777" w:rsidTr="002B0B80">
        <w:tc>
          <w:tcPr>
            <w:tcW w:w="703" w:type="dxa"/>
          </w:tcPr>
          <w:p w14:paraId="7BC474A4" w14:textId="77777777" w:rsidR="00A41646" w:rsidRPr="00FB589F" w:rsidRDefault="00A41646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887" w:type="dxa"/>
          </w:tcPr>
          <w:p w14:paraId="3ABBC4F8" w14:textId="77777777" w:rsidR="00A41646" w:rsidRPr="002B0B80" w:rsidRDefault="00A41646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2B0B8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ระบบดึงข้อมูลกิจกรรมออกมา</w:t>
            </w:r>
          </w:p>
        </w:tc>
        <w:tc>
          <w:tcPr>
            <w:tcW w:w="2009" w:type="dxa"/>
          </w:tcPr>
          <w:p w14:paraId="50802EA4" w14:textId="77777777" w:rsidR="00A41646" w:rsidRPr="002B0B80" w:rsidRDefault="00A41646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76" w:type="dxa"/>
          </w:tcPr>
          <w:p w14:paraId="608A2D88" w14:textId="77777777" w:rsidR="00A41646" w:rsidRPr="002B0B80" w:rsidRDefault="00A41646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592" w:type="dxa"/>
          </w:tcPr>
          <w:p w14:paraId="3001A016" w14:textId="77777777" w:rsidR="00A41646" w:rsidRPr="00FB589F" w:rsidRDefault="00A41646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41646" w:rsidRPr="00FB589F" w14:paraId="50FD816C" w14:textId="77777777" w:rsidTr="002B0B80">
        <w:tc>
          <w:tcPr>
            <w:tcW w:w="703" w:type="dxa"/>
          </w:tcPr>
          <w:p w14:paraId="16FAD011" w14:textId="77777777" w:rsidR="00A41646" w:rsidRPr="00FB589F" w:rsidRDefault="00A41646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887" w:type="dxa"/>
          </w:tcPr>
          <w:p w14:paraId="2F0CD8DE" w14:textId="77777777" w:rsidR="00A41646" w:rsidRPr="002B0B80" w:rsidRDefault="00A41646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2B0B8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ระบบทำการวิเคราะห์กิจกรรม</w:t>
            </w:r>
          </w:p>
        </w:tc>
        <w:tc>
          <w:tcPr>
            <w:tcW w:w="2009" w:type="dxa"/>
          </w:tcPr>
          <w:p w14:paraId="1AE89B6F" w14:textId="77777777" w:rsidR="00A41646" w:rsidRPr="002B0B80" w:rsidRDefault="00A41646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76" w:type="dxa"/>
          </w:tcPr>
          <w:p w14:paraId="689FC28B" w14:textId="77777777" w:rsidR="00A41646" w:rsidRPr="002B0B80" w:rsidRDefault="00A41646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2B0B8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ข้อมูลที่ถูกวิเคราะห์ไม่สอดคล้องกับกิจกรรมที่มี</w:t>
            </w:r>
          </w:p>
        </w:tc>
        <w:tc>
          <w:tcPr>
            <w:tcW w:w="1592" w:type="dxa"/>
          </w:tcPr>
          <w:p w14:paraId="53F74ACD" w14:textId="77777777" w:rsidR="00A41646" w:rsidRPr="00FB589F" w:rsidRDefault="00A41646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41646" w:rsidRPr="00FB589F" w14:paraId="7D597D61" w14:textId="77777777" w:rsidTr="002B0B80">
        <w:tc>
          <w:tcPr>
            <w:tcW w:w="703" w:type="dxa"/>
          </w:tcPr>
          <w:p w14:paraId="285AFC1B" w14:textId="77777777" w:rsidR="00A41646" w:rsidRPr="00FB589F" w:rsidRDefault="00A41646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887" w:type="dxa"/>
          </w:tcPr>
          <w:p w14:paraId="4586528D" w14:textId="77777777" w:rsidR="00A41646" w:rsidRPr="002B0B80" w:rsidRDefault="00A41646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2B0B8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ข้อมูลที่ถูกวิเคราะห์ถูกนำมาแสดงเป็นกราฟให้ผู้ใช้งานเห็น</w:t>
            </w:r>
          </w:p>
        </w:tc>
        <w:tc>
          <w:tcPr>
            <w:tcW w:w="2009" w:type="dxa"/>
          </w:tcPr>
          <w:p w14:paraId="4D19D4A5" w14:textId="77777777" w:rsidR="00A41646" w:rsidRPr="002B0B80" w:rsidRDefault="00A41646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76" w:type="dxa"/>
          </w:tcPr>
          <w:p w14:paraId="72FFAD95" w14:textId="77777777" w:rsidR="00A41646" w:rsidRPr="002B0B80" w:rsidRDefault="00A41646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2B0B8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ได้กราฟแสดงข้อมูลที่ไม่สอดคล้องกับข้อมูลที่วิเคราะห์</w:t>
            </w:r>
            <w:r w:rsidRPr="002B0B80">
              <w:rPr>
                <w:rFonts w:ascii="TH SarabunPSK" w:hAnsi="TH SarabunPSK" w:cs="TH SarabunPSK"/>
                <w:color w:val="0070C0"/>
                <w:sz w:val="32"/>
                <w:szCs w:val="32"/>
              </w:rPr>
              <w:t>,</w:t>
            </w:r>
          </w:p>
          <w:p w14:paraId="55B31FB1" w14:textId="77777777" w:rsidR="00A41646" w:rsidRPr="002B0B80" w:rsidRDefault="00A41646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2B0B8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ไม่มีการแสดงกราฟข้อมูลให้ผู้ใช้เห็น</w:t>
            </w:r>
          </w:p>
        </w:tc>
        <w:tc>
          <w:tcPr>
            <w:tcW w:w="1592" w:type="dxa"/>
          </w:tcPr>
          <w:p w14:paraId="53D3BF29" w14:textId="77777777" w:rsidR="00A41646" w:rsidRPr="00FB589F" w:rsidRDefault="00A41646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44D9F08" w14:textId="77777777" w:rsidR="00A41646" w:rsidRDefault="00A41646" w:rsidP="00A41646">
      <w:pPr>
        <w:rPr>
          <w:rFonts w:ascii="TH SarabunPSK" w:hAnsi="TH SarabunPSK" w:cs="TH SarabunPSK"/>
          <w:sz w:val="32"/>
          <w:szCs w:val="32"/>
        </w:rPr>
      </w:pPr>
    </w:p>
    <w:p w14:paraId="5B460E32" w14:textId="2C8517C6" w:rsidR="0087486D" w:rsidRDefault="00A41646" w:rsidP="00E66FA3">
      <w:pPr>
        <w:pStyle w:val="Heading3"/>
        <w:ind w:left="567"/>
      </w:pPr>
      <w:bookmarkStart w:id="52" w:name="_Toc185209155"/>
      <w:bookmarkStart w:id="53" w:name="_Toc188944574"/>
      <w:r w:rsidRPr="00FB589F">
        <w:rPr>
          <w:rFonts w:hint="cs"/>
          <w:cs/>
        </w:rPr>
        <w:t>4.</w:t>
      </w:r>
      <w:r>
        <w:t>4</w:t>
      </w:r>
      <w:r w:rsidRPr="00FB589F">
        <w:rPr>
          <w:rFonts w:hint="cs"/>
          <w:cs/>
        </w:rPr>
        <w:t>.</w:t>
      </w:r>
      <w:r w:rsidR="00053894">
        <w:t>19</w:t>
      </w:r>
      <w:r w:rsidRPr="00FB589F">
        <w:rPr>
          <w:rFonts w:hint="cs"/>
          <w:cs/>
        </w:rPr>
        <w:t xml:space="preserve"> </w:t>
      </w:r>
      <w:r w:rsidRPr="00F107F7">
        <w:rPr>
          <w:rFonts w:hint="cs"/>
        </w:rPr>
        <w:t>U</w:t>
      </w:r>
      <w:r>
        <w:t>T</w:t>
      </w:r>
      <w:r w:rsidR="00053894">
        <w:t>19</w:t>
      </w:r>
      <w:r w:rsidRPr="00F107F7">
        <w:rPr>
          <w:rFonts w:hint="cs"/>
          <w:cs/>
        </w:rPr>
        <w:t>:</w:t>
      </w:r>
      <w:bookmarkEnd w:id="52"/>
      <w:r>
        <w:rPr>
          <w:rFonts w:hint="cs"/>
          <w:cs/>
        </w:rPr>
        <w:t>การวิเคราะห์และคำนวณเพื่อสร้างรายงาน</w:t>
      </w:r>
      <w:bookmarkEnd w:id="53"/>
      <w:r w:rsidR="0087486D" w:rsidRPr="0087486D">
        <w:rPr>
          <w:cs/>
        </w:rPr>
        <w:t xml:space="preserve"> </w:t>
      </w:r>
    </w:p>
    <w:p w14:paraId="299B8562" w14:textId="77777777" w:rsidR="0087486D" w:rsidRDefault="0087486D" w:rsidP="00E66FA3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0741D3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0741D3">
        <w:rPr>
          <w:rFonts w:ascii="TH SarabunPSK" w:hAnsi="TH SarabunPSK" w:cs="TH SarabunPSK"/>
          <w:sz w:val="32"/>
          <w:szCs w:val="32"/>
          <w:cs/>
        </w:rPr>
        <w:t xml:space="preserve"> กรณีทดสอบ ได้แก่</w:t>
      </w:r>
    </w:p>
    <w:p w14:paraId="4E58C5AF" w14:textId="2D8A8249" w:rsidR="0087486D" w:rsidRPr="002B0B80" w:rsidRDefault="0087486D" w:rsidP="0087486D">
      <w:pPr>
        <w:ind w:left="1440" w:firstLine="40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TC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B91071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ทดสอบการวิเคราะห์เพื่อสร้างรายงาน</w:t>
      </w:r>
    </w:p>
    <w:tbl>
      <w:tblPr>
        <w:tblStyle w:val="41"/>
        <w:tblW w:w="8982" w:type="dxa"/>
        <w:tblInd w:w="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2"/>
        <w:gridCol w:w="7230"/>
      </w:tblGrid>
      <w:tr w:rsidR="00A41646" w:rsidRPr="00FB589F" w14:paraId="581F6C61" w14:textId="77777777" w:rsidTr="002B0B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D0CECE" w:themeFill="background2" w:themeFillShade="E6"/>
          </w:tcPr>
          <w:p w14:paraId="7B41219C" w14:textId="77777777" w:rsidR="00A41646" w:rsidRPr="00FB589F" w:rsidRDefault="00A41646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ID</w:t>
            </w:r>
          </w:p>
        </w:tc>
        <w:tc>
          <w:tcPr>
            <w:tcW w:w="7230" w:type="dxa"/>
            <w:shd w:val="clear" w:color="auto" w:fill="D0CECE" w:themeFill="background2" w:themeFillShade="E6"/>
          </w:tcPr>
          <w:p w14:paraId="0CB35DBA" w14:textId="06429C0F" w:rsidR="00A41646" w:rsidRPr="002B0B80" w:rsidRDefault="00A41646" w:rsidP="002B0B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0C477A">
              <w:rPr>
                <w:rFonts w:ascii="TH SarabunPSK" w:hAnsi="TH SarabunPSK" w:cs="TH SarabunPSK"/>
                <w:b w:val="0"/>
                <w:bCs w:val="0"/>
                <w:color w:val="0070C0"/>
                <w:sz w:val="32"/>
                <w:szCs w:val="32"/>
                <w:cs/>
              </w:rPr>
              <w:t xml:space="preserve"> </w:t>
            </w:r>
            <w:r w:rsidRPr="002B0B80">
              <w:rPr>
                <w:rFonts w:ascii="TH SarabunPSK" w:hAnsi="TH SarabunPSK" w:cs="TH SarabunPSK"/>
                <w:sz w:val="32"/>
                <w:szCs w:val="32"/>
              </w:rPr>
              <w:t>UT</w:t>
            </w:r>
            <w:r w:rsidR="00B91071"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Pr="002B0B8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2B0B80">
              <w:rPr>
                <w:rFonts w:ascii="TH SarabunPSK" w:hAnsi="TH SarabunPSK" w:cs="TH SarabunPSK"/>
                <w:sz w:val="32"/>
                <w:szCs w:val="32"/>
              </w:rPr>
              <w:t>TC2</w:t>
            </w:r>
            <w:r w:rsidR="00B91071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A41646" w:rsidRPr="00FB589F" w14:paraId="4B93B40A" w14:textId="77777777" w:rsidTr="002B0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488DADD7" w14:textId="77777777" w:rsidR="00A41646" w:rsidRPr="00FB589F" w:rsidRDefault="00A41646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Title</w:t>
            </w:r>
          </w:p>
        </w:tc>
        <w:tc>
          <w:tcPr>
            <w:tcW w:w="7230" w:type="dxa"/>
            <w:shd w:val="clear" w:color="auto" w:fill="FFFFFF" w:themeFill="background1"/>
          </w:tcPr>
          <w:p w14:paraId="7E52DA75" w14:textId="50704713" w:rsidR="00A41646" w:rsidRPr="0087486D" w:rsidRDefault="00A41646" w:rsidP="002B0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87486D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การวิเคราะห์และคำนวณเพื่อสร้างรายงาน</w:t>
            </w:r>
          </w:p>
        </w:tc>
      </w:tr>
      <w:tr w:rsidR="00A41646" w:rsidRPr="00FB589F" w14:paraId="50213B05" w14:textId="77777777" w:rsidTr="002B0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7C6EAF15" w14:textId="77777777" w:rsidR="00A41646" w:rsidRPr="00FB589F" w:rsidRDefault="00A41646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riority</w:t>
            </w:r>
          </w:p>
        </w:tc>
        <w:tc>
          <w:tcPr>
            <w:tcW w:w="7230" w:type="dxa"/>
            <w:shd w:val="clear" w:color="auto" w:fill="FFFFFF" w:themeFill="background1"/>
          </w:tcPr>
          <w:p w14:paraId="3D3FB576" w14:textId="77777777" w:rsidR="00A41646" w:rsidRPr="000C477A" w:rsidRDefault="00A41646" w:rsidP="002B0B80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[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</w:rPr>
              <w:t>×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]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Hight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[]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Middle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[]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Low </w:t>
            </w:r>
          </w:p>
        </w:tc>
      </w:tr>
      <w:tr w:rsidR="008957CD" w:rsidRPr="00FB589F" w14:paraId="1E2AAC65" w14:textId="77777777" w:rsidTr="002B0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25E20FC7" w14:textId="77777777" w:rsidR="008957CD" w:rsidRPr="00FB589F" w:rsidRDefault="008957CD" w:rsidP="008957CD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urpose</w:t>
            </w:r>
          </w:p>
        </w:tc>
        <w:tc>
          <w:tcPr>
            <w:tcW w:w="7230" w:type="dxa"/>
            <w:shd w:val="clear" w:color="auto" w:fill="FFFFFF" w:themeFill="background1"/>
          </w:tcPr>
          <w:p w14:paraId="75D87441" w14:textId="27B44A1A" w:rsidR="008957CD" w:rsidRDefault="008957CD" w:rsidP="008957CD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ทดสอบการ</w:t>
            </w:r>
            <w:r w:rsidRPr="00F107F7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วิเคราะห์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และคำนวณเพื่อสร้างรายงาน</w:t>
            </w:r>
          </w:p>
          <w:p w14:paraId="0BF0DBFA" w14:textId="77777777" w:rsidR="008957CD" w:rsidRDefault="008957CD" w:rsidP="008957CD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1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ความถูกต้อง (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</w:rPr>
              <w:t>Correctness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3233AAC3" w14:textId="77777777" w:rsidR="008957CD" w:rsidRDefault="008957CD" w:rsidP="008957CD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2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ความสอดคล้อง (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</w:rPr>
              <w:t>Conformance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032AC360" w14:textId="77777777" w:rsidR="008957CD" w:rsidRDefault="008957CD" w:rsidP="008957CD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4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ความปลอดภัย (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</w:rPr>
              <w:t>Security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6C83FA6A" w14:textId="1A95E6C2" w:rsidR="008957CD" w:rsidRPr="003A4FF2" w:rsidRDefault="008957CD" w:rsidP="008957CD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</w:rPr>
              <w:t>BBT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7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ระบบวิเคราะห์กิจกรรม</w:t>
            </w:r>
            <w:r>
              <w:rPr>
                <w:rFonts w:cs="Angsana New"/>
                <w:cs/>
              </w:rPr>
              <w:t xml:space="preserve"> 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7-1: การวิเคราะห์ข้อมูลกิจกรรม</w:t>
            </w:r>
          </w:p>
        </w:tc>
      </w:tr>
      <w:tr w:rsidR="008957CD" w:rsidRPr="00FB589F" w14:paraId="561C2CA6" w14:textId="77777777" w:rsidTr="002B0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66246A24" w14:textId="77777777" w:rsidR="008957CD" w:rsidRPr="00FB589F" w:rsidRDefault="008957CD" w:rsidP="008957CD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Created by</w:t>
            </w:r>
          </w:p>
        </w:tc>
        <w:tc>
          <w:tcPr>
            <w:tcW w:w="7230" w:type="dxa"/>
            <w:shd w:val="clear" w:color="auto" w:fill="FFFFFF" w:themeFill="background1"/>
          </w:tcPr>
          <w:p w14:paraId="1E08E3E9" w14:textId="77777777" w:rsidR="008957CD" w:rsidRPr="003A4FF2" w:rsidRDefault="008957CD" w:rsidP="008957CD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ภาณุพงศ์ อาษากิจ</w:t>
            </w:r>
          </w:p>
        </w:tc>
      </w:tr>
    </w:tbl>
    <w:tbl>
      <w:tblPr>
        <w:tblStyle w:val="TableGrid"/>
        <w:tblpPr w:leftFromText="180" w:rightFromText="180" w:vertAnchor="text" w:horzAnchor="page" w:tblpX="1913" w:tblpY="246"/>
        <w:tblW w:w="9067" w:type="dxa"/>
        <w:tblLook w:val="04A0" w:firstRow="1" w:lastRow="0" w:firstColumn="1" w:lastColumn="0" w:noHBand="0" w:noVBand="1"/>
      </w:tblPr>
      <w:tblGrid>
        <w:gridCol w:w="703"/>
        <w:gridCol w:w="2887"/>
        <w:gridCol w:w="2009"/>
        <w:gridCol w:w="1876"/>
        <w:gridCol w:w="1592"/>
      </w:tblGrid>
      <w:tr w:rsidR="00A41646" w:rsidRPr="00FB589F" w14:paraId="4CF7E6E2" w14:textId="77777777" w:rsidTr="002B0B80">
        <w:tc>
          <w:tcPr>
            <w:tcW w:w="9067" w:type="dxa"/>
            <w:gridSpan w:val="5"/>
          </w:tcPr>
          <w:p w14:paraId="11E9AF54" w14:textId="39482E09" w:rsidR="00A41646" w:rsidRPr="00FB589F" w:rsidRDefault="0074493E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</w:rPr>
              <w:t>BBT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7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: </w:t>
            </w:r>
            <w:r w:rsidR="00A41646"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กรณีถูกต้อง </w:t>
            </w:r>
            <w:r w:rsidR="00A41646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(</w:t>
            </w:r>
            <w:r w:rsidR="00A41646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Valid</w:t>
            </w:r>
            <w:r w:rsidR="00A41646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A41646" w:rsidRPr="00FB589F" w14:paraId="423F1170" w14:textId="77777777" w:rsidTr="002B0B80">
        <w:tc>
          <w:tcPr>
            <w:tcW w:w="703" w:type="dxa"/>
          </w:tcPr>
          <w:p w14:paraId="5D613CDF" w14:textId="77777777" w:rsidR="00A41646" w:rsidRPr="00FB589F" w:rsidRDefault="00A41646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Step</w:t>
            </w:r>
          </w:p>
        </w:tc>
        <w:tc>
          <w:tcPr>
            <w:tcW w:w="2887" w:type="dxa"/>
          </w:tcPr>
          <w:p w14:paraId="76692FDE" w14:textId="77777777" w:rsidR="00A41646" w:rsidRPr="00FB589F" w:rsidRDefault="00A41646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2009" w:type="dxa"/>
          </w:tcPr>
          <w:p w14:paraId="3C5E5754" w14:textId="77777777" w:rsidR="00A41646" w:rsidRPr="00FB589F" w:rsidRDefault="00A41646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1876" w:type="dxa"/>
          </w:tcPr>
          <w:p w14:paraId="0A48F8C7" w14:textId="77777777" w:rsidR="00A41646" w:rsidRPr="00FB589F" w:rsidRDefault="00A41646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Expected result</w:t>
            </w:r>
          </w:p>
        </w:tc>
        <w:tc>
          <w:tcPr>
            <w:tcW w:w="1592" w:type="dxa"/>
          </w:tcPr>
          <w:p w14:paraId="2C7C93CE" w14:textId="77777777" w:rsidR="00A41646" w:rsidRPr="00FB589F" w:rsidRDefault="00A41646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Result</w:t>
            </w:r>
          </w:p>
        </w:tc>
      </w:tr>
      <w:tr w:rsidR="00A41646" w:rsidRPr="00FB589F" w14:paraId="653412CB" w14:textId="77777777" w:rsidTr="002B0B80">
        <w:tc>
          <w:tcPr>
            <w:tcW w:w="703" w:type="dxa"/>
          </w:tcPr>
          <w:p w14:paraId="088CDA18" w14:textId="77777777" w:rsidR="00A41646" w:rsidRPr="00FB589F" w:rsidRDefault="00A41646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887" w:type="dxa"/>
          </w:tcPr>
          <w:p w14:paraId="1E978D7B" w14:textId="4FDCB2E0" w:rsidR="00A41646" w:rsidRPr="002B0B80" w:rsidRDefault="000F714D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2B0B8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เข้าสู่ระบบในบทบาทเจ้าหน้าที่</w:t>
            </w:r>
          </w:p>
        </w:tc>
        <w:tc>
          <w:tcPr>
            <w:tcW w:w="2009" w:type="dxa"/>
          </w:tcPr>
          <w:p w14:paraId="371B7B74" w14:textId="79B0F027" w:rsidR="00A41646" w:rsidRPr="002B0B80" w:rsidRDefault="00A41646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76" w:type="dxa"/>
          </w:tcPr>
          <w:p w14:paraId="345BEDD4" w14:textId="77777777" w:rsidR="00A41646" w:rsidRPr="002B0B80" w:rsidRDefault="00A41646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592" w:type="dxa"/>
          </w:tcPr>
          <w:p w14:paraId="45BFABF1" w14:textId="77777777" w:rsidR="00A41646" w:rsidRPr="00FB589F" w:rsidRDefault="00A41646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41646" w:rsidRPr="00FB589F" w14:paraId="1E2A709A" w14:textId="77777777" w:rsidTr="002B0B80">
        <w:tc>
          <w:tcPr>
            <w:tcW w:w="703" w:type="dxa"/>
          </w:tcPr>
          <w:p w14:paraId="19C1D236" w14:textId="77777777" w:rsidR="00A41646" w:rsidRPr="00FB589F" w:rsidRDefault="00A41646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887" w:type="dxa"/>
          </w:tcPr>
          <w:p w14:paraId="3BAA1AA3" w14:textId="07B16BBA" w:rsidR="00A41646" w:rsidRPr="002B0B80" w:rsidRDefault="000F714D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2B0B8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ไปที่เมนู "วิเคราะห์กิจกรรม"</w:t>
            </w:r>
          </w:p>
        </w:tc>
        <w:tc>
          <w:tcPr>
            <w:tcW w:w="2009" w:type="dxa"/>
          </w:tcPr>
          <w:p w14:paraId="07CCC1D3" w14:textId="77777777" w:rsidR="00A41646" w:rsidRPr="002B0B80" w:rsidRDefault="00A41646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76" w:type="dxa"/>
          </w:tcPr>
          <w:p w14:paraId="553470A0" w14:textId="77777777" w:rsidR="00A41646" w:rsidRPr="002B0B80" w:rsidRDefault="00A41646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592" w:type="dxa"/>
          </w:tcPr>
          <w:p w14:paraId="57D19413" w14:textId="77777777" w:rsidR="00A41646" w:rsidRPr="00FB589F" w:rsidRDefault="00A41646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41646" w:rsidRPr="00FB589F" w14:paraId="4A837422" w14:textId="77777777" w:rsidTr="002B0B80">
        <w:tc>
          <w:tcPr>
            <w:tcW w:w="703" w:type="dxa"/>
          </w:tcPr>
          <w:p w14:paraId="5D2E734C" w14:textId="77777777" w:rsidR="00A41646" w:rsidRPr="00FB589F" w:rsidRDefault="00A41646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887" w:type="dxa"/>
          </w:tcPr>
          <w:p w14:paraId="5A0A2305" w14:textId="6DE12449" w:rsidR="00A41646" w:rsidRPr="002B0B80" w:rsidRDefault="000F714D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2B0B8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เลือกช่วงเวลาที่ต้องการดูรายงาน</w:t>
            </w:r>
          </w:p>
        </w:tc>
        <w:tc>
          <w:tcPr>
            <w:tcW w:w="2009" w:type="dxa"/>
          </w:tcPr>
          <w:p w14:paraId="51EE4CAF" w14:textId="77777777" w:rsidR="00A41646" w:rsidRPr="002B0B80" w:rsidRDefault="00A41646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76" w:type="dxa"/>
          </w:tcPr>
          <w:p w14:paraId="3E00B58F" w14:textId="252355CB" w:rsidR="00A41646" w:rsidRPr="002B0B80" w:rsidRDefault="000F714D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2B0B8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แสดงรายงานจำนวนเอกสารที่ถูกดำเนินการในแต่ละกลุ่มวิชา</w:t>
            </w:r>
          </w:p>
        </w:tc>
        <w:tc>
          <w:tcPr>
            <w:tcW w:w="1592" w:type="dxa"/>
          </w:tcPr>
          <w:p w14:paraId="3C41FC93" w14:textId="77777777" w:rsidR="00A41646" w:rsidRPr="00FB589F" w:rsidRDefault="00A41646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41646" w:rsidRPr="00FB589F" w14:paraId="373C267F" w14:textId="77777777" w:rsidTr="002B0B80">
        <w:tc>
          <w:tcPr>
            <w:tcW w:w="9067" w:type="dxa"/>
            <w:gridSpan w:val="5"/>
          </w:tcPr>
          <w:p w14:paraId="300B294C" w14:textId="20DAE3EE" w:rsidR="00A41646" w:rsidRPr="00FB589F" w:rsidRDefault="0074493E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</w:rPr>
              <w:t>BBT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7</w:t>
            </w:r>
            <w:r w:rsidRPr="008957C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: </w:t>
            </w:r>
            <w:r w:rsidR="00A41646"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กรณี</w:t>
            </w:r>
            <w:r w:rsidR="00A41646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 </w:t>
            </w:r>
            <w:r w:rsidR="00A41646"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ไม่ ถูกต้อง</w:t>
            </w:r>
            <w:r w:rsidR="00A41646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 (</w:t>
            </w:r>
            <w:r w:rsidR="00A41646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Invalid</w:t>
            </w:r>
            <w:r w:rsidR="00A41646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A41646" w:rsidRPr="00FB589F" w14:paraId="6CCF5DD0" w14:textId="77777777" w:rsidTr="002B0B80">
        <w:tc>
          <w:tcPr>
            <w:tcW w:w="703" w:type="dxa"/>
          </w:tcPr>
          <w:p w14:paraId="199DA078" w14:textId="77777777" w:rsidR="00A41646" w:rsidRPr="00FB589F" w:rsidRDefault="00A41646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Step</w:t>
            </w:r>
          </w:p>
        </w:tc>
        <w:tc>
          <w:tcPr>
            <w:tcW w:w="2887" w:type="dxa"/>
          </w:tcPr>
          <w:p w14:paraId="4F21D643" w14:textId="77777777" w:rsidR="00A41646" w:rsidRPr="00FB589F" w:rsidRDefault="00A41646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2009" w:type="dxa"/>
          </w:tcPr>
          <w:p w14:paraId="6025AACB" w14:textId="77777777" w:rsidR="00A41646" w:rsidRPr="00FB589F" w:rsidRDefault="00A41646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1876" w:type="dxa"/>
          </w:tcPr>
          <w:p w14:paraId="20162183" w14:textId="77777777" w:rsidR="00A41646" w:rsidRPr="00FB589F" w:rsidRDefault="00A41646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Expected result</w:t>
            </w:r>
          </w:p>
        </w:tc>
        <w:tc>
          <w:tcPr>
            <w:tcW w:w="1592" w:type="dxa"/>
          </w:tcPr>
          <w:p w14:paraId="0C106A6C" w14:textId="77777777" w:rsidR="00A41646" w:rsidRPr="00FB589F" w:rsidRDefault="00A41646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Result</w:t>
            </w:r>
          </w:p>
        </w:tc>
      </w:tr>
      <w:tr w:rsidR="00A41646" w:rsidRPr="00FB589F" w14:paraId="56CF3254" w14:textId="77777777" w:rsidTr="002B0B80">
        <w:tc>
          <w:tcPr>
            <w:tcW w:w="703" w:type="dxa"/>
          </w:tcPr>
          <w:p w14:paraId="6A4EF7AF" w14:textId="77777777" w:rsidR="00A41646" w:rsidRPr="00FB589F" w:rsidRDefault="00A41646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887" w:type="dxa"/>
          </w:tcPr>
          <w:p w14:paraId="7280EFFA" w14:textId="1351426B" w:rsidR="00A41646" w:rsidRPr="002B0B80" w:rsidRDefault="000F714D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2B0B8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เข้าสู่ระบบในบทบาทเจ้าหน้าที่</w:t>
            </w:r>
          </w:p>
        </w:tc>
        <w:tc>
          <w:tcPr>
            <w:tcW w:w="2009" w:type="dxa"/>
          </w:tcPr>
          <w:p w14:paraId="5783503E" w14:textId="765FED89" w:rsidR="00A41646" w:rsidRPr="002B0B80" w:rsidRDefault="00A41646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76" w:type="dxa"/>
          </w:tcPr>
          <w:p w14:paraId="63AA2F44" w14:textId="77777777" w:rsidR="00A41646" w:rsidRPr="002B0B80" w:rsidRDefault="00A41646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592" w:type="dxa"/>
          </w:tcPr>
          <w:p w14:paraId="12E42E41" w14:textId="77777777" w:rsidR="00A41646" w:rsidRPr="00FB589F" w:rsidRDefault="00A41646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41646" w:rsidRPr="00FB589F" w14:paraId="36EC20A9" w14:textId="77777777" w:rsidTr="002B0B80">
        <w:tc>
          <w:tcPr>
            <w:tcW w:w="703" w:type="dxa"/>
          </w:tcPr>
          <w:p w14:paraId="65CA9BA0" w14:textId="77777777" w:rsidR="00A41646" w:rsidRPr="00FB589F" w:rsidRDefault="00A41646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887" w:type="dxa"/>
          </w:tcPr>
          <w:p w14:paraId="28C14489" w14:textId="2D4A80FF" w:rsidR="00A41646" w:rsidRPr="002B0B80" w:rsidRDefault="000F714D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2B0B8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ไปที่เมนู "วิเคราะห์กิจกรรม"</w:t>
            </w:r>
          </w:p>
        </w:tc>
        <w:tc>
          <w:tcPr>
            <w:tcW w:w="2009" w:type="dxa"/>
          </w:tcPr>
          <w:p w14:paraId="196EF578" w14:textId="77777777" w:rsidR="00A41646" w:rsidRPr="002B0B80" w:rsidRDefault="00A41646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76" w:type="dxa"/>
          </w:tcPr>
          <w:p w14:paraId="50CBAAD3" w14:textId="77777777" w:rsidR="00A41646" w:rsidRPr="002B0B80" w:rsidRDefault="00A41646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592" w:type="dxa"/>
          </w:tcPr>
          <w:p w14:paraId="30653D44" w14:textId="77777777" w:rsidR="00A41646" w:rsidRPr="00FB589F" w:rsidRDefault="00A41646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41646" w:rsidRPr="00FB589F" w14:paraId="558ED9E5" w14:textId="77777777" w:rsidTr="002B0B80">
        <w:tc>
          <w:tcPr>
            <w:tcW w:w="703" w:type="dxa"/>
          </w:tcPr>
          <w:p w14:paraId="1BADCDC3" w14:textId="77777777" w:rsidR="00A41646" w:rsidRPr="00FB589F" w:rsidRDefault="00A41646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887" w:type="dxa"/>
          </w:tcPr>
          <w:p w14:paraId="75BB678F" w14:textId="006CB7EE" w:rsidR="00A41646" w:rsidRPr="002B0B80" w:rsidRDefault="000F714D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2B0B8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เลือกช่วงเวลาที่ในฐานข้อมูลมีข้อมูลบางส่วนขาด</w:t>
            </w:r>
          </w:p>
        </w:tc>
        <w:tc>
          <w:tcPr>
            <w:tcW w:w="2009" w:type="dxa"/>
          </w:tcPr>
          <w:p w14:paraId="3180E238" w14:textId="77777777" w:rsidR="00A41646" w:rsidRPr="002B0B80" w:rsidRDefault="00A41646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76" w:type="dxa"/>
          </w:tcPr>
          <w:p w14:paraId="38734F31" w14:textId="4CCE4AD1" w:rsidR="00A41646" w:rsidRPr="002B0B80" w:rsidRDefault="00A41646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</w:p>
        </w:tc>
        <w:tc>
          <w:tcPr>
            <w:tcW w:w="1592" w:type="dxa"/>
          </w:tcPr>
          <w:p w14:paraId="3AB1E444" w14:textId="77777777" w:rsidR="00A41646" w:rsidRPr="00FB589F" w:rsidRDefault="00A41646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F714D" w:rsidRPr="00FB589F" w14:paraId="7B412227" w14:textId="77777777" w:rsidTr="002B0B80">
        <w:tc>
          <w:tcPr>
            <w:tcW w:w="703" w:type="dxa"/>
          </w:tcPr>
          <w:p w14:paraId="348D5A0A" w14:textId="26B5426D" w:rsidR="000F714D" w:rsidRPr="00FB589F" w:rsidRDefault="000F714D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887" w:type="dxa"/>
          </w:tcPr>
          <w:p w14:paraId="2DC40315" w14:textId="5E96B0FD" w:rsidR="000F714D" w:rsidRPr="002B0B80" w:rsidRDefault="000F714D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2B0B8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คลิก "สร้างรายงาน"</w:t>
            </w:r>
          </w:p>
        </w:tc>
        <w:tc>
          <w:tcPr>
            <w:tcW w:w="2009" w:type="dxa"/>
          </w:tcPr>
          <w:p w14:paraId="53B7011D" w14:textId="77777777" w:rsidR="000F714D" w:rsidRPr="002B0B80" w:rsidRDefault="000F714D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76" w:type="dxa"/>
          </w:tcPr>
          <w:p w14:paraId="2EB29020" w14:textId="220CCA83" w:rsidR="000F714D" w:rsidRPr="002B0B80" w:rsidRDefault="000F714D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2B0B8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ระบบแจ้งเตือนว่า </w:t>
            </w:r>
            <w:r w:rsidRPr="002B0B80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cs/>
              </w:rPr>
              <w:t>"ข้อมูลไม่ครบถ้วน ไม่สามารถสร้างรายงานได้"</w:t>
            </w:r>
          </w:p>
        </w:tc>
        <w:tc>
          <w:tcPr>
            <w:tcW w:w="1592" w:type="dxa"/>
          </w:tcPr>
          <w:p w14:paraId="134FE642" w14:textId="77777777" w:rsidR="000F714D" w:rsidRPr="00FB589F" w:rsidRDefault="000F714D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6D060E5" w14:textId="00BECA7F" w:rsidR="0087486D" w:rsidRDefault="0087486D" w:rsidP="00A41646">
      <w:pPr>
        <w:rPr>
          <w:cs/>
        </w:rPr>
      </w:pPr>
    </w:p>
    <w:p w14:paraId="42097AF4" w14:textId="63BB4EB6" w:rsidR="00A41646" w:rsidRDefault="0087486D" w:rsidP="00A41646">
      <w:r>
        <w:rPr>
          <w:cs/>
        </w:rPr>
        <w:br w:type="page"/>
      </w:r>
    </w:p>
    <w:p w14:paraId="1806F65D" w14:textId="4501A63B" w:rsidR="0087486D" w:rsidRDefault="00A41646" w:rsidP="0087486D">
      <w:pPr>
        <w:pStyle w:val="Heading3"/>
        <w:ind w:left="567"/>
      </w:pPr>
      <w:bookmarkStart w:id="54" w:name="_Toc188944575"/>
      <w:bookmarkStart w:id="55" w:name="_Hlk185262476"/>
      <w:r w:rsidRPr="00FB589F">
        <w:rPr>
          <w:rFonts w:hint="cs"/>
          <w:cs/>
        </w:rPr>
        <w:t>4.</w:t>
      </w:r>
      <w:r>
        <w:t>4</w:t>
      </w:r>
      <w:r w:rsidRPr="00FB589F">
        <w:rPr>
          <w:rFonts w:hint="cs"/>
          <w:cs/>
        </w:rPr>
        <w:t>.</w:t>
      </w:r>
      <w:r>
        <w:t>2</w:t>
      </w:r>
      <w:r w:rsidR="00053894">
        <w:t>0</w:t>
      </w:r>
      <w:r w:rsidRPr="00FB589F">
        <w:rPr>
          <w:rFonts w:hint="cs"/>
          <w:cs/>
        </w:rPr>
        <w:t xml:space="preserve"> </w:t>
      </w:r>
      <w:r w:rsidRPr="00F107F7">
        <w:rPr>
          <w:rFonts w:hint="cs"/>
        </w:rPr>
        <w:t>U</w:t>
      </w:r>
      <w:r>
        <w:t>T2</w:t>
      </w:r>
      <w:r w:rsidR="00053894">
        <w:t>0</w:t>
      </w:r>
      <w:r w:rsidRPr="00F107F7">
        <w:rPr>
          <w:rFonts w:hint="cs"/>
          <w:cs/>
        </w:rPr>
        <w:t>:</w:t>
      </w:r>
      <w:r w:rsidR="0087486D">
        <w:rPr>
          <w:rFonts w:hint="cs"/>
          <w:cs/>
        </w:rPr>
        <w:t xml:space="preserve"> </w:t>
      </w:r>
      <w:r w:rsidRPr="003E698F">
        <w:rPr>
          <w:cs/>
        </w:rPr>
        <w:t>ระบบค้นหาและกรองข้อมูล</w:t>
      </w:r>
      <w:bookmarkEnd w:id="54"/>
      <w:r w:rsidR="0087486D" w:rsidRPr="0087486D">
        <w:rPr>
          <w:cs/>
        </w:rPr>
        <w:t xml:space="preserve"> </w:t>
      </w:r>
    </w:p>
    <w:p w14:paraId="5E2602D5" w14:textId="77777777" w:rsidR="0087486D" w:rsidRDefault="0087486D" w:rsidP="0087486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0741D3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0741D3">
        <w:rPr>
          <w:rFonts w:ascii="TH SarabunPSK" w:hAnsi="TH SarabunPSK" w:cs="TH SarabunPSK"/>
          <w:sz w:val="32"/>
          <w:szCs w:val="32"/>
          <w:cs/>
        </w:rPr>
        <w:t xml:space="preserve"> กรณีทดสอบ ได้แก่</w:t>
      </w:r>
    </w:p>
    <w:p w14:paraId="561A9194" w14:textId="3DBD8FBC" w:rsidR="00A41646" w:rsidRPr="0087486D" w:rsidRDefault="0087486D" w:rsidP="0087486D">
      <w:pPr>
        <w:ind w:left="1440" w:firstLine="40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TC</w:t>
      </w:r>
      <w:r w:rsidR="00B91071">
        <w:rPr>
          <w:rFonts w:ascii="TH SarabunPSK" w:hAnsi="TH SarabunPSK" w:cs="TH SarabunPSK"/>
          <w:sz w:val="32"/>
          <w:szCs w:val="32"/>
        </w:rPr>
        <w:t>28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ทดสอบการค้นหาและกรองข้อมูล</w:t>
      </w:r>
    </w:p>
    <w:tbl>
      <w:tblPr>
        <w:tblStyle w:val="41"/>
        <w:tblW w:w="8982" w:type="dxa"/>
        <w:tblInd w:w="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2"/>
        <w:gridCol w:w="7230"/>
      </w:tblGrid>
      <w:tr w:rsidR="00504322" w:rsidRPr="00FB589F" w14:paraId="2A3D5868" w14:textId="77777777" w:rsidTr="002B0B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D0CECE" w:themeFill="background2" w:themeFillShade="E6"/>
          </w:tcPr>
          <w:bookmarkEnd w:id="55"/>
          <w:p w14:paraId="56DDD982" w14:textId="77777777" w:rsidR="00504322" w:rsidRPr="00FB589F" w:rsidRDefault="00504322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ID</w:t>
            </w:r>
          </w:p>
        </w:tc>
        <w:tc>
          <w:tcPr>
            <w:tcW w:w="7230" w:type="dxa"/>
            <w:shd w:val="clear" w:color="auto" w:fill="D0CECE" w:themeFill="background2" w:themeFillShade="E6"/>
          </w:tcPr>
          <w:p w14:paraId="17EE40EC" w14:textId="3C3E21F3" w:rsidR="00504322" w:rsidRPr="0087486D" w:rsidRDefault="00504322" w:rsidP="002B0B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0C477A">
              <w:rPr>
                <w:rFonts w:ascii="TH SarabunPSK" w:hAnsi="TH SarabunPSK" w:cs="TH SarabunPSK"/>
                <w:b w:val="0"/>
                <w:bCs w:val="0"/>
                <w:color w:val="0070C0"/>
                <w:sz w:val="32"/>
                <w:szCs w:val="32"/>
                <w:cs/>
              </w:rPr>
              <w:t xml:space="preserve"> </w:t>
            </w:r>
            <w:r w:rsidRPr="0087486D">
              <w:rPr>
                <w:rFonts w:ascii="TH SarabunPSK" w:hAnsi="TH SarabunPSK" w:cs="TH SarabunPSK"/>
                <w:sz w:val="32"/>
                <w:szCs w:val="32"/>
              </w:rPr>
              <w:t>UT2</w:t>
            </w:r>
            <w:r w:rsidR="00B91071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87486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7486D">
              <w:rPr>
                <w:rFonts w:ascii="TH SarabunPSK" w:hAnsi="TH SarabunPSK" w:cs="TH SarabunPSK"/>
                <w:sz w:val="32"/>
                <w:szCs w:val="32"/>
              </w:rPr>
              <w:t>TC</w:t>
            </w:r>
            <w:r w:rsidR="00B91071"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</w:tr>
      <w:tr w:rsidR="00504322" w:rsidRPr="00FB589F" w14:paraId="44F2151F" w14:textId="77777777" w:rsidTr="002B0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0E7549E1" w14:textId="77777777" w:rsidR="00504322" w:rsidRPr="00FB589F" w:rsidRDefault="00504322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Title</w:t>
            </w:r>
          </w:p>
        </w:tc>
        <w:tc>
          <w:tcPr>
            <w:tcW w:w="7230" w:type="dxa"/>
            <w:shd w:val="clear" w:color="auto" w:fill="FFFFFF" w:themeFill="background1"/>
          </w:tcPr>
          <w:p w14:paraId="449FE3C7" w14:textId="6767919D" w:rsidR="00504322" w:rsidRPr="0087486D" w:rsidRDefault="00504322" w:rsidP="002B0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87486D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ระบบค้นหาและกรองข้อมูล</w:t>
            </w:r>
          </w:p>
        </w:tc>
      </w:tr>
      <w:tr w:rsidR="00504322" w:rsidRPr="00FB589F" w14:paraId="7EA1E558" w14:textId="77777777" w:rsidTr="002B0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16211936" w14:textId="77777777" w:rsidR="00504322" w:rsidRPr="00FB589F" w:rsidRDefault="00504322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riority</w:t>
            </w:r>
          </w:p>
        </w:tc>
        <w:tc>
          <w:tcPr>
            <w:tcW w:w="7230" w:type="dxa"/>
            <w:shd w:val="clear" w:color="auto" w:fill="FFFFFF" w:themeFill="background1"/>
          </w:tcPr>
          <w:p w14:paraId="0ED0E305" w14:textId="77777777" w:rsidR="00504322" w:rsidRPr="000C477A" w:rsidRDefault="00504322" w:rsidP="002B0B80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[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</w:rPr>
              <w:t>×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]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Hight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[]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Middle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[]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Low </w:t>
            </w:r>
          </w:p>
        </w:tc>
      </w:tr>
      <w:tr w:rsidR="00504322" w:rsidRPr="00FB589F" w14:paraId="1485B9AF" w14:textId="77777777" w:rsidTr="002B0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23E85975" w14:textId="77777777" w:rsidR="00504322" w:rsidRPr="00FB589F" w:rsidRDefault="00504322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urpose</w:t>
            </w:r>
          </w:p>
        </w:tc>
        <w:tc>
          <w:tcPr>
            <w:tcW w:w="7230" w:type="dxa"/>
            <w:shd w:val="clear" w:color="auto" w:fill="FFFFFF" w:themeFill="background1"/>
          </w:tcPr>
          <w:p w14:paraId="7C790679" w14:textId="77777777" w:rsidR="00504322" w:rsidRDefault="0074493E" w:rsidP="002B0B80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ค้นหาและกรองข้อมูล</w:t>
            </w:r>
          </w:p>
          <w:p w14:paraId="54DD7D24" w14:textId="77777777" w:rsidR="0074493E" w:rsidRDefault="0074493E" w:rsidP="002B0B80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1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ความถูกต้อง (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Correctness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5FBF5540" w14:textId="77777777" w:rsidR="0074493E" w:rsidRDefault="0074493E" w:rsidP="002B0B80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2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ความสอดคล้อง (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Conformance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3CCE791F" w14:textId="77777777" w:rsidR="0074493E" w:rsidRDefault="0074493E" w:rsidP="002B0B80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3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ประสิทธิภาพ (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Performance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3862F4A8" w14:textId="77777777" w:rsidR="0074493E" w:rsidRDefault="0074493E" w:rsidP="002B0B80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5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ความสามารถในการใช้งาน (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Usability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453071E4" w14:textId="77777777" w:rsidR="001E3A29" w:rsidRDefault="001E3A29" w:rsidP="002B0B80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1E3A29">
              <w:rPr>
                <w:rFonts w:ascii="TH SarabunPSK" w:hAnsi="TH SarabunPSK" w:cs="TH SarabunPSK"/>
                <w:color w:val="0070C0"/>
                <w:sz w:val="32"/>
                <w:szCs w:val="32"/>
              </w:rPr>
              <w:t>BBT</w:t>
            </w:r>
            <w:r w:rsidRPr="001E3A29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1E3A29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8</w:t>
            </w:r>
            <w:r w:rsidRPr="001E3A29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ระบบค้นหาและกรองข้อมูล</w:t>
            </w:r>
          </w:p>
          <w:p w14:paraId="23BC93FB" w14:textId="5B331E20" w:rsidR="001E3A29" w:rsidRPr="003A4FF2" w:rsidRDefault="001E3A29" w:rsidP="002B0B80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1E3A29">
              <w:rPr>
                <w:rFonts w:ascii="TH SarabunPSK" w:hAnsi="TH SarabunPSK" w:cs="TH SarabunPSK"/>
                <w:color w:val="0070C0"/>
                <w:sz w:val="32"/>
                <w:szCs w:val="32"/>
              </w:rPr>
              <w:t>WBT</w:t>
            </w:r>
            <w:r w:rsidRPr="001E3A29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1E3A29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8</w:t>
            </w:r>
            <w:r w:rsidRPr="001E3A29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ระบบค้นหาและกรองข้อมูล</w:t>
            </w:r>
          </w:p>
        </w:tc>
      </w:tr>
      <w:tr w:rsidR="00504322" w:rsidRPr="00FB589F" w14:paraId="599D4F60" w14:textId="77777777" w:rsidTr="002B0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69313C93" w14:textId="77777777" w:rsidR="00504322" w:rsidRPr="00FB589F" w:rsidRDefault="00504322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Created by</w:t>
            </w:r>
          </w:p>
        </w:tc>
        <w:tc>
          <w:tcPr>
            <w:tcW w:w="7230" w:type="dxa"/>
            <w:shd w:val="clear" w:color="auto" w:fill="FFFFFF" w:themeFill="background1"/>
          </w:tcPr>
          <w:p w14:paraId="20EDB09E" w14:textId="77777777" w:rsidR="00504322" w:rsidRPr="003A4FF2" w:rsidRDefault="00504322" w:rsidP="002B0B80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ภาณุพงศ์ อาษากิจ</w:t>
            </w:r>
          </w:p>
        </w:tc>
      </w:tr>
    </w:tbl>
    <w:tbl>
      <w:tblPr>
        <w:tblStyle w:val="TableGrid"/>
        <w:tblpPr w:leftFromText="180" w:rightFromText="180" w:vertAnchor="text" w:horzAnchor="page" w:tblpX="1913" w:tblpY="246"/>
        <w:tblW w:w="9067" w:type="dxa"/>
        <w:tblLook w:val="04A0" w:firstRow="1" w:lastRow="0" w:firstColumn="1" w:lastColumn="0" w:noHBand="0" w:noVBand="1"/>
      </w:tblPr>
      <w:tblGrid>
        <w:gridCol w:w="703"/>
        <w:gridCol w:w="2411"/>
        <w:gridCol w:w="1843"/>
        <w:gridCol w:w="2693"/>
        <w:gridCol w:w="1417"/>
      </w:tblGrid>
      <w:tr w:rsidR="00504322" w:rsidRPr="00FB589F" w14:paraId="70AE26EF" w14:textId="77777777" w:rsidTr="002B0B80">
        <w:tc>
          <w:tcPr>
            <w:tcW w:w="9067" w:type="dxa"/>
            <w:gridSpan w:val="5"/>
          </w:tcPr>
          <w:p w14:paraId="02FAF5A3" w14:textId="2582D3B3" w:rsidR="00504322" w:rsidRPr="00FB589F" w:rsidRDefault="001E3A29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3A29">
              <w:rPr>
                <w:rFonts w:ascii="TH SarabunPSK" w:hAnsi="TH SarabunPSK" w:cs="TH SarabunPSK"/>
                <w:color w:val="0070C0"/>
                <w:sz w:val="32"/>
                <w:szCs w:val="32"/>
              </w:rPr>
              <w:t>BBT</w:t>
            </w:r>
            <w:r w:rsidRPr="001E3A29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1E3A29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8</w:t>
            </w:r>
            <w:r w:rsidR="00504322"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กรณีถูกต้อง </w:t>
            </w:r>
            <w:r w:rsidR="00504322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(</w:t>
            </w:r>
            <w:r w:rsidR="00504322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Valid</w:t>
            </w:r>
            <w:r w:rsidR="00504322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504322" w:rsidRPr="00FB589F" w14:paraId="5658CAFE" w14:textId="77777777" w:rsidTr="008E414E">
        <w:tc>
          <w:tcPr>
            <w:tcW w:w="703" w:type="dxa"/>
          </w:tcPr>
          <w:p w14:paraId="64188BEC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Step</w:t>
            </w:r>
          </w:p>
        </w:tc>
        <w:tc>
          <w:tcPr>
            <w:tcW w:w="2411" w:type="dxa"/>
          </w:tcPr>
          <w:p w14:paraId="1CBCB946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843" w:type="dxa"/>
          </w:tcPr>
          <w:p w14:paraId="0F1C726C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2693" w:type="dxa"/>
          </w:tcPr>
          <w:p w14:paraId="515E515B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Expected result</w:t>
            </w:r>
          </w:p>
        </w:tc>
        <w:tc>
          <w:tcPr>
            <w:tcW w:w="1417" w:type="dxa"/>
          </w:tcPr>
          <w:p w14:paraId="2A63EBC6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Result</w:t>
            </w:r>
          </w:p>
        </w:tc>
      </w:tr>
      <w:tr w:rsidR="00504322" w:rsidRPr="00FB589F" w14:paraId="46D83A80" w14:textId="77777777" w:rsidTr="008E414E">
        <w:tc>
          <w:tcPr>
            <w:tcW w:w="703" w:type="dxa"/>
          </w:tcPr>
          <w:p w14:paraId="277057BA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411" w:type="dxa"/>
          </w:tcPr>
          <w:p w14:paraId="1BE2522A" w14:textId="0930FEAF" w:rsidR="00504322" w:rsidRPr="002B0B80" w:rsidRDefault="001E3A29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2B0B8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ไปที่หน้าการค้นหา</w:t>
            </w:r>
          </w:p>
        </w:tc>
        <w:tc>
          <w:tcPr>
            <w:tcW w:w="1843" w:type="dxa"/>
          </w:tcPr>
          <w:p w14:paraId="5476D5B2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2693" w:type="dxa"/>
          </w:tcPr>
          <w:p w14:paraId="6DF0EF98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417" w:type="dxa"/>
          </w:tcPr>
          <w:p w14:paraId="4F248391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4322" w:rsidRPr="00FB589F" w14:paraId="3160F73B" w14:textId="77777777" w:rsidTr="008E414E">
        <w:tc>
          <w:tcPr>
            <w:tcW w:w="703" w:type="dxa"/>
          </w:tcPr>
          <w:p w14:paraId="70491EC2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411" w:type="dxa"/>
          </w:tcPr>
          <w:p w14:paraId="402DE5A6" w14:textId="60B0DF90" w:rsidR="00504322" w:rsidRPr="002B0B80" w:rsidRDefault="001E3A29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2B0B8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กรอกคำค้นหา</w:t>
            </w:r>
          </w:p>
        </w:tc>
        <w:tc>
          <w:tcPr>
            <w:tcW w:w="1843" w:type="dxa"/>
          </w:tcPr>
          <w:p w14:paraId="3BCFDDCF" w14:textId="387292EB" w:rsidR="00504322" w:rsidRPr="002B0B80" w:rsidRDefault="001E3A29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2B0B8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เอกสารการประชุม</w:t>
            </w:r>
          </w:p>
        </w:tc>
        <w:tc>
          <w:tcPr>
            <w:tcW w:w="2693" w:type="dxa"/>
          </w:tcPr>
          <w:p w14:paraId="307D1322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417" w:type="dxa"/>
          </w:tcPr>
          <w:p w14:paraId="4953DD63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4322" w:rsidRPr="00FB589F" w14:paraId="1AC4F11F" w14:textId="77777777" w:rsidTr="008E414E">
        <w:tc>
          <w:tcPr>
            <w:tcW w:w="703" w:type="dxa"/>
          </w:tcPr>
          <w:p w14:paraId="6FF96B39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411" w:type="dxa"/>
          </w:tcPr>
          <w:p w14:paraId="4E934CE9" w14:textId="6669FF57" w:rsidR="00504322" w:rsidRPr="002B0B80" w:rsidRDefault="001E3A29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2B0B8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คลิกปุ่ม "ค้นหา"</w:t>
            </w:r>
          </w:p>
        </w:tc>
        <w:tc>
          <w:tcPr>
            <w:tcW w:w="1843" w:type="dxa"/>
          </w:tcPr>
          <w:p w14:paraId="03FA735F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2693" w:type="dxa"/>
          </w:tcPr>
          <w:p w14:paraId="3A28A621" w14:textId="578ED78A" w:rsidR="00504322" w:rsidRPr="002B0B80" w:rsidRDefault="001E3A29" w:rsidP="001E3A29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2B0B8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ระบบแสดงรายการเอกสารที่มีชื่อ </w:t>
            </w:r>
            <w:r w:rsidRPr="002B0B80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cs/>
              </w:rPr>
              <w:t>"เอกสารการประชุม"</w:t>
            </w:r>
          </w:p>
        </w:tc>
        <w:tc>
          <w:tcPr>
            <w:tcW w:w="1417" w:type="dxa"/>
          </w:tcPr>
          <w:p w14:paraId="447A16AE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3A29" w:rsidRPr="00FB589F" w14:paraId="7E7D6635" w14:textId="77777777" w:rsidTr="008E414E">
        <w:tc>
          <w:tcPr>
            <w:tcW w:w="703" w:type="dxa"/>
          </w:tcPr>
          <w:p w14:paraId="5E1D25C8" w14:textId="1328EB12" w:rsidR="001E3A29" w:rsidRPr="00FB589F" w:rsidRDefault="001E3A29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411" w:type="dxa"/>
          </w:tcPr>
          <w:p w14:paraId="1F3F48BE" w14:textId="57EA27B4" w:rsidR="001E3A29" w:rsidRPr="002B0B80" w:rsidRDefault="001E3A29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2B0B8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เลือกกรองข้อมูล</w:t>
            </w:r>
          </w:p>
        </w:tc>
        <w:tc>
          <w:tcPr>
            <w:tcW w:w="1843" w:type="dxa"/>
          </w:tcPr>
          <w:p w14:paraId="59D667C1" w14:textId="77777777" w:rsidR="001E3A29" w:rsidRPr="002B0B80" w:rsidRDefault="001E3A29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2693" w:type="dxa"/>
          </w:tcPr>
          <w:p w14:paraId="115742F0" w14:textId="77777777" w:rsidR="001E3A29" w:rsidRPr="002B0B80" w:rsidRDefault="001E3A29" w:rsidP="001E3A29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5BAFB346" w14:textId="77777777" w:rsidR="001E3A29" w:rsidRPr="00FB589F" w:rsidRDefault="001E3A29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3A29" w:rsidRPr="00FB589F" w14:paraId="3D6C6DF4" w14:textId="77777777" w:rsidTr="008E414E">
        <w:tc>
          <w:tcPr>
            <w:tcW w:w="703" w:type="dxa"/>
          </w:tcPr>
          <w:p w14:paraId="4F19DD5B" w14:textId="54D12979" w:rsidR="001E3A29" w:rsidRPr="00FB589F" w:rsidRDefault="001E3A29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411" w:type="dxa"/>
          </w:tcPr>
          <w:p w14:paraId="2E4DCDEB" w14:textId="4FA3125B" w:rsidR="001E3A29" w:rsidRPr="002B0B80" w:rsidRDefault="001E3A29" w:rsidP="001E3A29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2B0B8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คลิกปุ่ม "กรองข้อมูล"</w:t>
            </w:r>
          </w:p>
        </w:tc>
        <w:tc>
          <w:tcPr>
            <w:tcW w:w="1843" w:type="dxa"/>
          </w:tcPr>
          <w:p w14:paraId="79E16C63" w14:textId="77777777" w:rsidR="001E3A29" w:rsidRPr="002B0B80" w:rsidRDefault="001E3A29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2693" w:type="dxa"/>
          </w:tcPr>
          <w:p w14:paraId="5807FEC2" w14:textId="5C98215C" w:rsidR="001E3A29" w:rsidRPr="002B0B80" w:rsidRDefault="001E3A29" w:rsidP="001E3A29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2B0B8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แสดงรายการเอกสารที่ตรงกับ</w:t>
            </w:r>
            <w:r w:rsidRPr="002B0B8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ข้อมูลที่กรอง</w:t>
            </w:r>
          </w:p>
        </w:tc>
        <w:tc>
          <w:tcPr>
            <w:tcW w:w="1417" w:type="dxa"/>
          </w:tcPr>
          <w:p w14:paraId="45C54ECA" w14:textId="77777777" w:rsidR="001E3A29" w:rsidRPr="00FB589F" w:rsidRDefault="001E3A29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4322" w:rsidRPr="00FB589F" w14:paraId="3FF4343A" w14:textId="77777777" w:rsidTr="002B0B80">
        <w:tc>
          <w:tcPr>
            <w:tcW w:w="9067" w:type="dxa"/>
            <w:gridSpan w:val="5"/>
          </w:tcPr>
          <w:p w14:paraId="1062F8EC" w14:textId="52172366" w:rsidR="00504322" w:rsidRPr="00FB589F" w:rsidRDefault="001E3A29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3A29">
              <w:rPr>
                <w:rFonts w:ascii="TH SarabunPSK" w:hAnsi="TH SarabunPSK" w:cs="TH SarabunPSK"/>
                <w:color w:val="0070C0"/>
                <w:sz w:val="32"/>
                <w:szCs w:val="32"/>
              </w:rPr>
              <w:t>BBT</w:t>
            </w:r>
            <w:r w:rsidRPr="001E3A29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1E3A29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8</w:t>
            </w:r>
            <w:r w:rsidR="00504322"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กรณี</w:t>
            </w:r>
            <w:r w:rsidR="00504322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 </w:t>
            </w:r>
            <w:r w:rsidR="00504322"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ไม่ ถูกต้อง</w:t>
            </w:r>
            <w:r w:rsidR="00504322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 (</w:t>
            </w:r>
            <w:r w:rsidR="00504322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Invalid</w:t>
            </w:r>
            <w:r w:rsidR="00504322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504322" w:rsidRPr="00FB589F" w14:paraId="5865AF1D" w14:textId="77777777" w:rsidTr="008E414E">
        <w:tc>
          <w:tcPr>
            <w:tcW w:w="703" w:type="dxa"/>
          </w:tcPr>
          <w:p w14:paraId="16845B48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Step</w:t>
            </w:r>
          </w:p>
        </w:tc>
        <w:tc>
          <w:tcPr>
            <w:tcW w:w="2411" w:type="dxa"/>
          </w:tcPr>
          <w:p w14:paraId="6EAE9432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843" w:type="dxa"/>
          </w:tcPr>
          <w:p w14:paraId="3A784776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2693" w:type="dxa"/>
          </w:tcPr>
          <w:p w14:paraId="335A591A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Expected result</w:t>
            </w:r>
          </w:p>
        </w:tc>
        <w:tc>
          <w:tcPr>
            <w:tcW w:w="1417" w:type="dxa"/>
          </w:tcPr>
          <w:p w14:paraId="2C190F1E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Result</w:t>
            </w:r>
          </w:p>
        </w:tc>
      </w:tr>
      <w:tr w:rsidR="00504322" w:rsidRPr="00FB589F" w14:paraId="4F8AA292" w14:textId="77777777" w:rsidTr="008E414E">
        <w:tc>
          <w:tcPr>
            <w:tcW w:w="703" w:type="dxa"/>
          </w:tcPr>
          <w:p w14:paraId="4FFBD4BC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411" w:type="dxa"/>
          </w:tcPr>
          <w:p w14:paraId="0B1D0B0A" w14:textId="561796CE" w:rsidR="00504322" w:rsidRPr="002B0B80" w:rsidRDefault="001E3A29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2B0B8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กรอกคำค้นหา</w:t>
            </w:r>
          </w:p>
        </w:tc>
        <w:tc>
          <w:tcPr>
            <w:tcW w:w="1843" w:type="dxa"/>
          </w:tcPr>
          <w:p w14:paraId="743D30D5" w14:textId="724C083C" w:rsidR="00504322" w:rsidRPr="002B0B80" w:rsidRDefault="001E3A29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2B0B8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เอกสารประชุมลับ</w:t>
            </w:r>
          </w:p>
        </w:tc>
        <w:tc>
          <w:tcPr>
            <w:tcW w:w="2693" w:type="dxa"/>
          </w:tcPr>
          <w:p w14:paraId="6A87500A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417" w:type="dxa"/>
          </w:tcPr>
          <w:p w14:paraId="641688CA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4322" w:rsidRPr="00FB589F" w14:paraId="276B8531" w14:textId="77777777" w:rsidTr="008E414E">
        <w:tc>
          <w:tcPr>
            <w:tcW w:w="703" w:type="dxa"/>
          </w:tcPr>
          <w:p w14:paraId="148B982E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411" w:type="dxa"/>
          </w:tcPr>
          <w:p w14:paraId="4A59C7B8" w14:textId="14D41600" w:rsidR="00504322" w:rsidRPr="002B0B80" w:rsidRDefault="001E3A29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2B0B8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คลิกปุ่ม "ค้นหา"</w:t>
            </w:r>
          </w:p>
        </w:tc>
        <w:tc>
          <w:tcPr>
            <w:tcW w:w="1843" w:type="dxa"/>
          </w:tcPr>
          <w:p w14:paraId="714FC1B8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2693" w:type="dxa"/>
          </w:tcPr>
          <w:p w14:paraId="1BC7B4EB" w14:textId="1A64211B" w:rsidR="00504322" w:rsidRPr="002B0B80" w:rsidRDefault="001E3A29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2B0B8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ระบบแสดงข้อความว่า </w:t>
            </w:r>
            <w:r w:rsidRPr="002B0B80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cs/>
              </w:rPr>
              <w:t>"ไม่พบข้อมูลที่ตรงกับคำค้นหา"</w:t>
            </w:r>
          </w:p>
        </w:tc>
        <w:tc>
          <w:tcPr>
            <w:tcW w:w="1417" w:type="dxa"/>
          </w:tcPr>
          <w:p w14:paraId="577465A0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4322" w:rsidRPr="00FB589F" w14:paraId="29335EB9" w14:textId="77777777" w:rsidTr="008E414E">
        <w:tc>
          <w:tcPr>
            <w:tcW w:w="703" w:type="dxa"/>
          </w:tcPr>
          <w:p w14:paraId="62E16903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411" w:type="dxa"/>
          </w:tcPr>
          <w:p w14:paraId="7C868B7A" w14:textId="5472A2B2" w:rsidR="00504322" w:rsidRPr="002B0B80" w:rsidRDefault="001E3A29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2B0B8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กรอกคำค้นหาเป็นค่าว่าง</w:t>
            </w:r>
          </w:p>
        </w:tc>
        <w:tc>
          <w:tcPr>
            <w:tcW w:w="1843" w:type="dxa"/>
          </w:tcPr>
          <w:p w14:paraId="50A1BD08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2693" w:type="dxa"/>
          </w:tcPr>
          <w:p w14:paraId="67DDC388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41A31A43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3A29" w:rsidRPr="00FB589F" w14:paraId="3623BE0B" w14:textId="77777777" w:rsidTr="008E414E">
        <w:tc>
          <w:tcPr>
            <w:tcW w:w="703" w:type="dxa"/>
          </w:tcPr>
          <w:p w14:paraId="718E931E" w14:textId="1EE74977" w:rsidR="001E3A29" w:rsidRPr="00FB589F" w:rsidRDefault="001E3A29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411" w:type="dxa"/>
          </w:tcPr>
          <w:p w14:paraId="05AEDFBC" w14:textId="3A84AD95" w:rsidR="001E3A29" w:rsidRPr="002B0B80" w:rsidRDefault="001E3A29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2B0B8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คลิกปุ่ม "ค้นหา"</w:t>
            </w:r>
          </w:p>
        </w:tc>
        <w:tc>
          <w:tcPr>
            <w:tcW w:w="1843" w:type="dxa"/>
          </w:tcPr>
          <w:p w14:paraId="20C9F043" w14:textId="77777777" w:rsidR="001E3A29" w:rsidRPr="002B0B80" w:rsidRDefault="001E3A29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2693" w:type="dxa"/>
          </w:tcPr>
          <w:p w14:paraId="7E130052" w14:textId="68CBD33E" w:rsidR="001E3A29" w:rsidRPr="002B0B80" w:rsidRDefault="001E3A29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2B0B8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ระบบแสดงข้อความแจ้งเตือน เช่น </w:t>
            </w:r>
            <w:r w:rsidRPr="002B0B80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cs/>
              </w:rPr>
              <w:t>"กรุณากรอกคำค้นหา"</w:t>
            </w:r>
          </w:p>
        </w:tc>
        <w:tc>
          <w:tcPr>
            <w:tcW w:w="1417" w:type="dxa"/>
          </w:tcPr>
          <w:p w14:paraId="3A003CA8" w14:textId="77777777" w:rsidR="001E3A29" w:rsidRPr="00FB589F" w:rsidRDefault="001E3A29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CB88144" w14:textId="77777777" w:rsidR="00A41646" w:rsidRPr="00A41646" w:rsidRDefault="00A41646" w:rsidP="00A41646">
      <w:pPr>
        <w:rPr>
          <w:cs/>
        </w:rPr>
      </w:pPr>
    </w:p>
    <w:p w14:paraId="2CD17705" w14:textId="3190BB40" w:rsidR="0087486D" w:rsidRDefault="00504322" w:rsidP="0087486D">
      <w:pPr>
        <w:pStyle w:val="Heading3"/>
        <w:ind w:left="567"/>
      </w:pPr>
      <w:bookmarkStart w:id="56" w:name="_Toc188944576"/>
      <w:r w:rsidRPr="00FB589F">
        <w:rPr>
          <w:rFonts w:hint="cs"/>
          <w:cs/>
        </w:rPr>
        <w:t>4.</w:t>
      </w:r>
      <w:r>
        <w:t>4</w:t>
      </w:r>
      <w:r w:rsidRPr="00FB589F">
        <w:rPr>
          <w:rFonts w:hint="cs"/>
          <w:cs/>
        </w:rPr>
        <w:t>.</w:t>
      </w:r>
      <w:r>
        <w:t>2</w:t>
      </w:r>
      <w:r w:rsidR="00053894">
        <w:t>1</w:t>
      </w:r>
      <w:r w:rsidRPr="00FB589F">
        <w:rPr>
          <w:rFonts w:hint="cs"/>
          <w:cs/>
        </w:rPr>
        <w:t xml:space="preserve"> </w:t>
      </w:r>
      <w:r w:rsidRPr="00F107F7">
        <w:rPr>
          <w:rFonts w:hint="cs"/>
        </w:rPr>
        <w:t>U</w:t>
      </w:r>
      <w:r>
        <w:t>T2</w:t>
      </w:r>
      <w:r w:rsidR="00053894">
        <w:t>1</w:t>
      </w:r>
      <w:r w:rsidRPr="00F107F7">
        <w:rPr>
          <w:rFonts w:hint="cs"/>
          <w:cs/>
        </w:rPr>
        <w:t>:</w:t>
      </w:r>
      <w:r w:rsidR="0087486D">
        <w:rPr>
          <w:rFonts w:hint="cs"/>
          <w:cs/>
        </w:rPr>
        <w:t xml:space="preserve"> </w:t>
      </w:r>
      <w:r w:rsidRPr="00352901">
        <w:rPr>
          <w:cs/>
        </w:rPr>
        <w:t>การค้นหาเอกสาร</w:t>
      </w:r>
      <w:bookmarkEnd w:id="56"/>
      <w:r w:rsidR="0087486D" w:rsidRPr="0087486D">
        <w:rPr>
          <w:cs/>
        </w:rPr>
        <w:t xml:space="preserve"> </w:t>
      </w:r>
    </w:p>
    <w:p w14:paraId="7ACFB4A8" w14:textId="77777777" w:rsidR="0087486D" w:rsidRDefault="0087486D" w:rsidP="0087486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0741D3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0741D3">
        <w:rPr>
          <w:rFonts w:ascii="TH SarabunPSK" w:hAnsi="TH SarabunPSK" w:cs="TH SarabunPSK"/>
          <w:sz w:val="32"/>
          <w:szCs w:val="32"/>
          <w:cs/>
        </w:rPr>
        <w:t xml:space="preserve"> กรณีทดสอบ ได้แก่</w:t>
      </w:r>
    </w:p>
    <w:p w14:paraId="24FF6459" w14:textId="633DA4B4" w:rsidR="00504322" w:rsidRPr="0087486D" w:rsidRDefault="0087486D" w:rsidP="0087486D">
      <w:pPr>
        <w:ind w:left="1440" w:firstLine="40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TC</w:t>
      </w:r>
      <w:r w:rsidR="00B91071">
        <w:rPr>
          <w:rFonts w:ascii="TH SarabunPSK" w:hAnsi="TH SarabunPSK" w:cs="TH SarabunPSK"/>
          <w:sz w:val="32"/>
          <w:szCs w:val="32"/>
        </w:rPr>
        <w:t>29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ทดสอบการค้นหาเอกสาร</w:t>
      </w:r>
    </w:p>
    <w:tbl>
      <w:tblPr>
        <w:tblStyle w:val="41"/>
        <w:tblW w:w="8982" w:type="dxa"/>
        <w:tblInd w:w="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2"/>
        <w:gridCol w:w="7230"/>
      </w:tblGrid>
      <w:tr w:rsidR="00504322" w:rsidRPr="00FB589F" w14:paraId="71E11395" w14:textId="77777777" w:rsidTr="002B0B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D0CECE" w:themeFill="background2" w:themeFillShade="E6"/>
          </w:tcPr>
          <w:p w14:paraId="4C33CB30" w14:textId="77777777" w:rsidR="00504322" w:rsidRPr="00FB589F" w:rsidRDefault="00504322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bookmarkStart w:id="57" w:name="_Hlk185262527"/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ID</w:t>
            </w:r>
          </w:p>
        </w:tc>
        <w:tc>
          <w:tcPr>
            <w:tcW w:w="7230" w:type="dxa"/>
            <w:shd w:val="clear" w:color="auto" w:fill="D0CECE" w:themeFill="background2" w:themeFillShade="E6"/>
          </w:tcPr>
          <w:p w14:paraId="7A06CC85" w14:textId="66B97A71" w:rsidR="00504322" w:rsidRPr="0087486D" w:rsidRDefault="00504322" w:rsidP="002B0B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0C477A">
              <w:rPr>
                <w:rFonts w:ascii="TH SarabunPSK" w:hAnsi="TH SarabunPSK" w:cs="TH SarabunPSK"/>
                <w:b w:val="0"/>
                <w:bCs w:val="0"/>
                <w:color w:val="0070C0"/>
                <w:sz w:val="32"/>
                <w:szCs w:val="32"/>
                <w:cs/>
              </w:rPr>
              <w:t xml:space="preserve"> </w:t>
            </w:r>
            <w:r w:rsidRPr="0087486D">
              <w:rPr>
                <w:rFonts w:ascii="TH SarabunPSK" w:hAnsi="TH SarabunPSK" w:cs="TH SarabunPSK"/>
                <w:sz w:val="32"/>
                <w:szCs w:val="32"/>
              </w:rPr>
              <w:t>UT2</w:t>
            </w:r>
            <w:r w:rsidR="00B9107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7486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7486D">
              <w:rPr>
                <w:rFonts w:ascii="TH SarabunPSK" w:hAnsi="TH SarabunPSK" w:cs="TH SarabunPSK"/>
                <w:sz w:val="32"/>
                <w:szCs w:val="32"/>
              </w:rPr>
              <w:t>TC</w:t>
            </w:r>
            <w:r w:rsidR="00B91071"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</w:tr>
      <w:tr w:rsidR="00504322" w:rsidRPr="00FB589F" w14:paraId="567E209A" w14:textId="77777777" w:rsidTr="002B0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62B93257" w14:textId="77777777" w:rsidR="00504322" w:rsidRPr="00FB589F" w:rsidRDefault="00504322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Title</w:t>
            </w:r>
          </w:p>
        </w:tc>
        <w:tc>
          <w:tcPr>
            <w:tcW w:w="7230" w:type="dxa"/>
            <w:shd w:val="clear" w:color="auto" w:fill="FFFFFF" w:themeFill="background1"/>
          </w:tcPr>
          <w:p w14:paraId="75CD0D24" w14:textId="77777777" w:rsidR="00504322" w:rsidRPr="000C477A" w:rsidRDefault="00504322" w:rsidP="002B0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ทดสอบการค้นหาเอกสาร</w:t>
            </w:r>
          </w:p>
        </w:tc>
      </w:tr>
      <w:tr w:rsidR="00504322" w:rsidRPr="00FB589F" w14:paraId="266E9D13" w14:textId="77777777" w:rsidTr="002B0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3FB59DF8" w14:textId="77777777" w:rsidR="00504322" w:rsidRPr="00FB589F" w:rsidRDefault="00504322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riority</w:t>
            </w:r>
          </w:p>
        </w:tc>
        <w:tc>
          <w:tcPr>
            <w:tcW w:w="7230" w:type="dxa"/>
            <w:shd w:val="clear" w:color="auto" w:fill="FFFFFF" w:themeFill="background1"/>
          </w:tcPr>
          <w:p w14:paraId="357A0DC2" w14:textId="77777777" w:rsidR="00504322" w:rsidRPr="000C477A" w:rsidRDefault="00504322" w:rsidP="002B0B80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[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</w:rPr>
              <w:t>×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]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Hight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[]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Middle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[]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Low </w:t>
            </w:r>
          </w:p>
        </w:tc>
      </w:tr>
      <w:tr w:rsidR="00504322" w:rsidRPr="00FB589F" w14:paraId="2A7647F4" w14:textId="77777777" w:rsidTr="002B0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7C8CB452" w14:textId="77777777" w:rsidR="00504322" w:rsidRPr="00FB589F" w:rsidRDefault="00504322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urpose</w:t>
            </w:r>
          </w:p>
        </w:tc>
        <w:tc>
          <w:tcPr>
            <w:tcW w:w="7230" w:type="dxa"/>
            <w:shd w:val="clear" w:color="auto" w:fill="FFFFFF" w:themeFill="background1"/>
          </w:tcPr>
          <w:p w14:paraId="121434DA" w14:textId="77777777" w:rsidR="0074493E" w:rsidRDefault="0074493E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ทดสอบการค้นหาเอกสาร</w:t>
            </w:r>
          </w:p>
          <w:p w14:paraId="5D017470" w14:textId="0C256805" w:rsidR="0074493E" w:rsidRDefault="0074493E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1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ความถูกต้อง (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Correctness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1BDCE1F5" w14:textId="77777777" w:rsidR="0074493E" w:rsidRDefault="0074493E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2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ความสอดคล้อง (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Conformance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03D52263" w14:textId="77777777" w:rsidR="0074493E" w:rsidRDefault="0074493E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3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ประสิทธิภาพ (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Performance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4A5E58ED" w14:textId="77777777" w:rsidR="00504322" w:rsidRDefault="0074493E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5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ความสามารถในการใช้งาน (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Usability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5960FD03" w14:textId="2DC708F5" w:rsidR="001E3A29" w:rsidRDefault="001E3A29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1E3A29">
              <w:rPr>
                <w:rFonts w:ascii="TH SarabunPSK" w:hAnsi="TH SarabunPSK" w:cs="TH SarabunPSK"/>
                <w:color w:val="0070C0"/>
                <w:sz w:val="32"/>
                <w:szCs w:val="32"/>
              </w:rPr>
              <w:t>BBT</w:t>
            </w:r>
            <w:r w:rsidRPr="001E3A29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1E3A29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8</w:t>
            </w:r>
            <w:r w:rsidRPr="001E3A29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ระบบค้นหาและกรองข้อมูล</w:t>
            </w:r>
            <w:r>
              <w:rPr>
                <w:rFonts w:cs="Angsana New"/>
                <w:cs/>
              </w:rPr>
              <w:t xml:space="preserve"> </w:t>
            </w:r>
            <w:r w:rsidRPr="001E3A29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</w:t>
            </w:r>
            <w:r w:rsidRPr="001E3A29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8-1: ค้นหาเอกสาร</w:t>
            </w:r>
          </w:p>
          <w:p w14:paraId="3CEEA680" w14:textId="4FBFEE96" w:rsidR="001E3A29" w:rsidRPr="003A4FF2" w:rsidRDefault="001E3A29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1E3A29">
              <w:rPr>
                <w:rFonts w:ascii="TH SarabunPSK" w:hAnsi="TH SarabunPSK" w:cs="TH SarabunPSK"/>
                <w:color w:val="0070C0"/>
                <w:sz w:val="32"/>
                <w:szCs w:val="32"/>
              </w:rPr>
              <w:t>WBT</w:t>
            </w:r>
            <w:r w:rsidRPr="001E3A29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1E3A29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8</w:t>
            </w:r>
            <w:r w:rsidRPr="001E3A29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ระบบค้นหาและกรองข้อมูล</w:t>
            </w:r>
            <w:r>
              <w:rPr>
                <w:rFonts w:cs="Angsana New"/>
                <w:cs/>
              </w:rPr>
              <w:t xml:space="preserve"> </w:t>
            </w:r>
            <w:r w:rsidRPr="001E3A29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</w:t>
            </w:r>
            <w:r w:rsidRPr="001E3A29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8-1: ค้นหาเอกสาร</w:t>
            </w:r>
          </w:p>
        </w:tc>
      </w:tr>
      <w:tr w:rsidR="00504322" w:rsidRPr="00FB589F" w14:paraId="6269BC5E" w14:textId="77777777" w:rsidTr="002B0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16B3321C" w14:textId="77777777" w:rsidR="00504322" w:rsidRPr="00FB589F" w:rsidRDefault="00504322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Created by</w:t>
            </w:r>
          </w:p>
        </w:tc>
        <w:tc>
          <w:tcPr>
            <w:tcW w:w="7230" w:type="dxa"/>
            <w:shd w:val="clear" w:color="auto" w:fill="FFFFFF" w:themeFill="background1"/>
          </w:tcPr>
          <w:p w14:paraId="7396272C" w14:textId="77777777" w:rsidR="00504322" w:rsidRPr="003A4FF2" w:rsidRDefault="00504322" w:rsidP="002B0B80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ภาณุพงศ์ อาษากิจ</w:t>
            </w:r>
          </w:p>
        </w:tc>
      </w:tr>
    </w:tbl>
    <w:tbl>
      <w:tblPr>
        <w:tblStyle w:val="TableGrid"/>
        <w:tblpPr w:leftFromText="180" w:rightFromText="180" w:vertAnchor="text" w:horzAnchor="page" w:tblpX="1913" w:tblpY="246"/>
        <w:tblW w:w="9067" w:type="dxa"/>
        <w:tblLook w:val="04A0" w:firstRow="1" w:lastRow="0" w:firstColumn="1" w:lastColumn="0" w:noHBand="0" w:noVBand="1"/>
      </w:tblPr>
      <w:tblGrid>
        <w:gridCol w:w="703"/>
        <w:gridCol w:w="2887"/>
        <w:gridCol w:w="2009"/>
        <w:gridCol w:w="1876"/>
        <w:gridCol w:w="1592"/>
      </w:tblGrid>
      <w:tr w:rsidR="00504322" w:rsidRPr="00FB589F" w14:paraId="0DC19984" w14:textId="77777777" w:rsidTr="002B0B80">
        <w:tc>
          <w:tcPr>
            <w:tcW w:w="9067" w:type="dxa"/>
            <w:gridSpan w:val="5"/>
          </w:tcPr>
          <w:p w14:paraId="0D6C45E2" w14:textId="230E37BE" w:rsidR="00504322" w:rsidRPr="00FB589F" w:rsidRDefault="001E3A29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3A29">
              <w:rPr>
                <w:rFonts w:ascii="TH SarabunPSK" w:hAnsi="TH SarabunPSK" w:cs="TH SarabunPSK"/>
                <w:color w:val="0070C0"/>
                <w:sz w:val="32"/>
                <w:szCs w:val="32"/>
              </w:rPr>
              <w:t>BBT</w:t>
            </w:r>
            <w:r w:rsidRPr="001E3A29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1E3A29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8</w:t>
            </w:r>
            <w:r w:rsidRPr="001E3A29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</w:t>
            </w:r>
            <w:r w:rsidR="00504322"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กรณีถูกต้อง </w:t>
            </w:r>
            <w:r w:rsidR="00504322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(</w:t>
            </w:r>
            <w:r w:rsidR="00504322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Valid</w:t>
            </w:r>
            <w:r w:rsidR="00504322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504322" w:rsidRPr="00FB589F" w14:paraId="11E95603" w14:textId="77777777" w:rsidTr="002B0B80">
        <w:tc>
          <w:tcPr>
            <w:tcW w:w="703" w:type="dxa"/>
          </w:tcPr>
          <w:p w14:paraId="572B0916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Step</w:t>
            </w:r>
          </w:p>
        </w:tc>
        <w:tc>
          <w:tcPr>
            <w:tcW w:w="2887" w:type="dxa"/>
          </w:tcPr>
          <w:p w14:paraId="29086A4F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2009" w:type="dxa"/>
          </w:tcPr>
          <w:p w14:paraId="42E31FF5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1876" w:type="dxa"/>
          </w:tcPr>
          <w:p w14:paraId="1E4DC9E1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Expected result</w:t>
            </w:r>
          </w:p>
        </w:tc>
        <w:tc>
          <w:tcPr>
            <w:tcW w:w="1592" w:type="dxa"/>
          </w:tcPr>
          <w:p w14:paraId="29468858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Result</w:t>
            </w:r>
          </w:p>
        </w:tc>
      </w:tr>
      <w:tr w:rsidR="00504322" w:rsidRPr="00FB589F" w14:paraId="4D8FDC28" w14:textId="77777777" w:rsidTr="002B0B80">
        <w:tc>
          <w:tcPr>
            <w:tcW w:w="703" w:type="dxa"/>
          </w:tcPr>
          <w:p w14:paraId="3F9573DA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887" w:type="dxa"/>
          </w:tcPr>
          <w:p w14:paraId="638A45F7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2B0B8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ป้อนคำค้นหาในช่องค้นหา</w:t>
            </w:r>
          </w:p>
        </w:tc>
        <w:tc>
          <w:tcPr>
            <w:tcW w:w="2009" w:type="dxa"/>
          </w:tcPr>
          <w:p w14:paraId="4AAAF16B" w14:textId="10E3E8A3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2B0B8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ชื่อเอกสาร</w:t>
            </w:r>
            <w:r w:rsidR="0087486D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 </w:t>
            </w:r>
            <w:r w:rsidRPr="002B0B8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”….”</w:t>
            </w:r>
          </w:p>
        </w:tc>
        <w:tc>
          <w:tcPr>
            <w:tcW w:w="1876" w:type="dxa"/>
          </w:tcPr>
          <w:p w14:paraId="1AFC63CD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592" w:type="dxa"/>
          </w:tcPr>
          <w:p w14:paraId="5F8D5F5A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4322" w:rsidRPr="00FB589F" w14:paraId="11E845ED" w14:textId="77777777" w:rsidTr="002B0B80">
        <w:tc>
          <w:tcPr>
            <w:tcW w:w="703" w:type="dxa"/>
          </w:tcPr>
          <w:p w14:paraId="22FDC9EB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887" w:type="dxa"/>
          </w:tcPr>
          <w:p w14:paraId="7D37F89C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2B0B8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กดปุ่มค้นหา</w:t>
            </w:r>
          </w:p>
        </w:tc>
        <w:tc>
          <w:tcPr>
            <w:tcW w:w="2009" w:type="dxa"/>
          </w:tcPr>
          <w:p w14:paraId="67497A5F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76" w:type="dxa"/>
          </w:tcPr>
          <w:p w14:paraId="08E8788A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592" w:type="dxa"/>
          </w:tcPr>
          <w:p w14:paraId="5964FA6E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4322" w:rsidRPr="00FB589F" w14:paraId="5BEC395B" w14:textId="77777777" w:rsidTr="002B0B80">
        <w:tc>
          <w:tcPr>
            <w:tcW w:w="703" w:type="dxa"/>
          </w:tcPr>
          <w:p w14:paraId="16CF4129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887" w:type="dxa"/>
          </w:tcPr>
          <w:p w14:paraId="28036DE1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2B0B8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ดูผลลัพธ์การค้นหา</w:t>
            </w:r>
          </w:p>
        </w:tc>
        <w:tc>
          <w:tcPr>
            <w:tcW w:w="2009" w:type="dxa"/>
          </w:tcPr>
          <w:p w14:paraId="269B1C1E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76" w:type="dxa"/>
          </w:tcPr>
          <w:p w14:paraId="27927A66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2B0B8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การค้นหาเป็นไปตามที่ต้องการ</w:t>
            </w:r>
          </w:p>
        </w:tc>
        <w:tc>
          <w:tcPr>
            <w:tcW w:w="1592" w:type="dxa"/>
          </w:tcPr>
          <w:p w14:paraId="396E6A2E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4322" w:rsidRPr="00FB589F" w14:paraId="7DC69F13" w14:textId="77777777" w:rsidTr="002B0B80">
        <w:tc>
          <w:tcPr>
            <w:tcW w:w="9067" w:type="dxa"/>
            <w:gridSpan w:val="5"/>
          </w:tcPr>
          <w:p w14:paraId="10613F50" w14:textId="0BE7BD95" w:rsidR="00504322" w:rsidRPr="00FB589F" w:rsidRDefault="001E3A29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3A29">
              <w:rPr>
                <w:rFonts w:ascii="TH SarabunPSK" w:hAnsi="TH SarabunPSK" w:cs="TH SarabunPSK"/>
                <w:color w:val="0070C0"/>
                <w:sz w:val="32"/>
                <w:szCs w:val="32"/>
              </w:rPr>
              <w:t>BBT</w:t>
            </w:r>
            <w:r w:rsidRPr="001E3A29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1E3A29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8</w:t>
            </w:r>
            <w:r w:rsidRPr="001E3A29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</w:t>
            </w:r>
            <w:r w:rsidR="00504322"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กรณี</w:t>
            </w:r>
            <w:r w:rsidR="00504322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 </w:t>
            </w:r>
            <w:r w:rsidR="00504322"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ไม่ ถูกต้อง</w:t>
            </w:r>
            <w:r w:rsidR="00504322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 (</w:t>
            </w:r>
            <w:r w:rsidR="00504322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Invalid</w:t>
            </w:r>
            <w:r w:rsidR="00504322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504322" w:rsidRPr="00FB589F" w14:paraId="75480860" w14:textId="77777777" w:rsidTr="002B0B80">
        <w:tc>
          <w:tcPr>
            <w:tcW w:w="703" w:type="dxa"/>
          </w:tcPr>
          <w:p w14:paraId="47D192E3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Step</w:t>
            </w:r>
          </w:p>
        </w:tc>
        <w:tc>
          <w:tcPr>
            <w:tcW w:w="2887" w:type="dxa"/>
          </w:tcPr>
          <w:p w14:paraId="4DFCF963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2009" w:type="dxa"/>
          </w:tcPr>
          <w:p w14:paraId="7CF82C85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1876" w:type="dxa"/>
          </w:tcPr>
          <w:p w14:paraId="57D0D730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Expected result</w:t>
            </w:r>
          </w:p>
        </w:tc>
        <w:tc>
          <w:tcPr>
            <w:tcW w:w="1592" w:type="dxa"/>
          </w:tcPr>
          <w:p w14:paraId="01DC236F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Result</w:t>
            </w:r>
          </w:p>
        </w:tc>
      </w:tr>
      <w:tr w:rsidR="00504322" w:rsidRPr="00FB589F" w14:paraId="41DDD56F" w14:textId="77777777" w:rsidTr="002B0B80">
        <w:tc>
          <w:tcPr>
            <w:tcW w:w="703" w:type="dxa"/>
          </w:tcPr>
          <w:p w14:paraId="67764DC6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887" w:type="dxa"/>
          </w:tcPr>
          <w:p w14:paraId="4092A249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2B0B8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ป้อนคำค้นหาในช่องค้นหา</w:t>
            </w:r>
          </w:p>
        </w:tc>
        <w:tc>
          <w:tcPr>
            <w:tcW w:w="2009" w:type="dxa"/>
          </w:tcPr>
          <w:p w14:paraId="54689FF0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2B0B8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“</w:t>
            </w:r>
            <w:r w:rsidRPr="002B0B80">
              <w:rPr>
                <w:rFonts w:ascii="TH SarabunPSK" w:hAnsi="TH SarabunPSK" w:cs="TH SarabunPSK"/>
                <w:color w:val="0070C0"/>
                <w:sz w:val="32"/>
                <w:szCs w:val="32"/>
              </w:rPr>
              <w:t>AzY571</w:t>
            </w:r>
            <w:r w:rsidRPr="002B0B8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”</w:t>
            </w:r>
          </w:p>
        </w:tc>
        <w:tc>
          <w:tcPr>
            <w:tcW w:w="1876" w:type="dxa"/>
          </w:tcPr>
          <w:p w14:paraId="4CCC96B9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592" w:type="dxa"/>
          </w:tcPr>
          <w:p w14:paraId="5FBF1D8F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4322" w:rsidRPr="00FB589F" w14:paraId="176565C1" w14:textId="77777777" w:rsidTr="002B0B80">
        <w:tc>
          <w:tcPr>
            <w:tcW w:w="703" w:type="dxa"/>
          </w:tcPr>
          <w:p w14:paraId="7651DF09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887" w:type="dxa"/>
          </w:tcPr>
          <w:p w14:paraId="3DE642B2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2B0B8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กดปุ่มค้นหา</w:t>
            </w:r>
          </w:p>
        </w:tc>
        <w:tc>
          <w:tcPr>
            <w:tcW w:w="2009" w:type="dxa"/>
          </w:tcPr>
          <w:p w14:paraId="45998C31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76" w:type="dxa"/>
          </w:tcPr>
          <w:p w14:paraId="2EA4125D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592" w:type="dxa"/>
          </w:tcPr>
          <w:p w14:paraId="6761361A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4322" w:rsidRPr="00FB589F" w14:paraId="479A45D4" w14:textId="77777777" w:rsidTr="002B0B80">
        <w:tc>
          <w:tcPr>
            <w:tcW w:w="703" w:type="dxa"/>
          </w:tcPr>
          <w:p w14:paraId="27FD5C94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887" w:type="dxa"/>
          </w:tcPr>
          <w:p w14:paraId="3DD56DD6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2B0B8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ดูผลลัพธ์การค้นหา</w:t>
            </w:r>
          </w:p>
        </w:tc>
        <w:tc>
          <w:tcPr>
            <w:tcW w:w="2009" w:type="dxa"/>
          </w:tcPr>
          <w:p w14:paraId="3FE37CF0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76" w:type="dxa"/>
          </w:tcPr>
          <w:p w14:paraId="153CE6FF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2B0B8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แสดงข้อความว่าไม่มีรายการที่ค้นหา</w:t>
            </w:r>
          </w:p>
        </w:tc>
        <w:tc>
          <w:tcPr>
            <w:tcW w:w="1592" w:type="dxa"/>
          </w:tcPr>
          <w:p w14:paraId="5C767603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bookmarkEnd w:id="57"/>
    </w:tbl>
    <w:p w14:paraId="61256AD9" w14:textId="77777777" w:rsidR="0087486D" w:rsidRPr="0087486D" w:rsidRDefault="0087486D" w:rsidP="0087486D">
      <w:pPr>
        <w:rPr>
          <w:cs/>
        </w:rPr>
      </w:pPr>
    </w:p>
    <w:p w14:paraId="78538EE9" w14:textId="77777777" w:rsidR="0087486D" w:rsidRDefault="0087486D">
      <w:pPr>
        <w:rPr>
          <w:rFonts w:ascii="TH SarabunPSK" w:eastAsia="TH SarabunPSK" w:hAnsi="TH SarabunPSK" w:cs="TH SarabunPSK"/>
          <w:b/>
          <w:bCs/>
          <w:sz w:val="32"/>
          <w:szCs w:val="32"/>
          <w:cs/>
        </w:rPr>
      </w:pPr>
      <w:r>
        <w:rPr>
          <w:cs/>
        </w:rPr>
        <w:br w:type="page"/>
      </w:r>
    </w:p>
    <w:p w14:paraId="7E9D1B60" w14:textId="6359517E" w:rsidR="0087486D" w:rsidRDefault="00504322" w:rsidP="0087486D">
      <w:pPr>
        <w:pStyle w:val="Heading3"/>
        <w:ind w:left="567"/>
      </w:pPr>
      <w:bookmarkStart w:id="58" w:name="_Toc188944577"/>
      <w:r w:rsidRPr="00FB589F">
        <w:rPr>
          <w:rFonts w:hint="cs"/>
          <w:cs/>
        </w:rPr>
        <w:t>4.</w:t>
      </w:r>
      <w:r>
        <w:t>4</w:t>
      </w:r>
      <w:r w:rsidRPr="00FB589F">
        <w:rPr>
          <w:rFonts w:hint="cs"/>
          <w:cs/>
        </w:rPr>
        <w:t>.</w:t>
      </w:r>
      <w:r>
        <w:t>2</w:t>
      </w:r>
      <w:r w:rsidR="00053894">
        <w:t>2</w:t>
      </w:r>
      <w:r w:rsidRPr="00FB589F">
        <w:rPr>
          <w:rFonts w:hint="cs"/>
          <w:cs/>
        </w:rPr>
        <w:t xml:space="preserve"> </w:t>
      </w:r>
      <w:r w:rsidRPr="00F107F7">
        <w:rPr>
          <w:rFonts w:hint="cs"/>
        </w:rPr>
        <w:t>U</w:t>
      </w:r>
      <w:r>
        <w:t>T2</w:t>
      </w:r>
      <w:r w:rsidR="00053894">
        <w:t>2</w:t>
      </w:r>
      <w:r w:rsidRPr="00F107F7">
        <w:rPr>
          <w:rFonts w:hint="cs"/>
          <w:cs/>
        </w:rPr>
        <w:t>:</w:t>
      </w:r>
      <w:r w:rsidR="0087486D">
        <w:rPr>
          <w:rFonts w:hint="cs"/>
          <w:cs/>
        </w:rPr>
        <w:t xml:space="preserve"> </w:t>
      </w:r>
      <w:r w:rsidRPr="00352901">
        <w:rPr>
          <w:cs/>
        </w:rPr>
        <w:t>การค้นหารายชื่อบัญชีผู้ใช้</w:t>
      </w:r>
      <w:bookmarkEnd w:id="58"/>
      <w:r w:rsidR="0087486D" w:rsidRPr="0087486D">
        <w:rPr>
          <w:cs/>
        </w:rPr>
        <w:t xml:space="preserve"> </w:t>
      </w:r>
    </w:p>
    <w:p w14:paraId="6C3038D2" w14:textId="77777777" w:rsidR="0087486D" w:rsidRDefault="0087486D" w:rsidP="0087486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0741D3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0741D3">
        <w:rPr>
          <w:rFonts w:ascii="TH SarabunPSK" w:hAnsi="TH SarabunPSK" w:cs="TH SarabunPSK"/>
          <w:sz w:val="32"/>
          <w:szCs w:val="32"/>
          <w:cs/>
        </w:rPr>
        <w:t xml:space="preserve"> กรณีทดสอบ ได้แก่</w:t>
      </w:r>
    </w:p>
    <w:p w14:paraId="1283BC7B" w14:textId="04F446D3" w:rsidR="00504322" w:rsidRPr="0087486D" w:rsidRDefault="0087486D" w:rsidP="0087486D">
      <w:pPr>
        <w:ind w:left="1440" w:firstLine="40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TC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B91071"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ทดสอบการค้นหารายชื่อบัญชีผู้ใช้</w:t>
      </w:r>
    </w:p>
    <w:tbl>
      <w:tblPr>
        <w:tblStyle w:val="41"/>
        <w:tblW w:w="8982" w:type="dxa"/>
        <w:tblInd w:w="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2"/>
        <w:gridCol w:w="7230"/>
      </w:tblGrid>
      <w:tr w:rsidR="00504322" w:rsidRPr="00FB589F" w14:paraId="59B69C1B" w14:textId="77777777" w:rsidTr="002B0B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D0CECE" w:themeFill="background2" w:themeFillShade="E6"/>
          </w:tcPr>
          <w:p w14:paraId="4D601E82" w14:textId="77777777" w:rsidR="00504322" w:rsidRPr="00FB589F" w:rsidRDefault="00504322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ID</w:t>
            </w:r>
          </w:p>
        </w:tc>
        <w:tc>
          <w:tcPr>
            <w:tcW w:w="7230" w:type="dxa"/>
            <w:shd w:val="clear" w:color="auto" w:fill="D0CECE" w:themeFill="background2" w:themeFillShade="E6"/>
          </w:tcPr>
          <w:p w14:paraId="7B7F3239" w14:textId="365BA1DF" w:rsidR="00504322" w:rsidRPr="0087486D" w:rsidRDefault="00504322" w:rsidP="002B0B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7486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7486D">
              <w:rPr>
                <w:rFonts w:ascii="TH SarabunPSK" w:hAnsi="TH SarabunPSK" w:cs="TH SarabunPSK"/>
                <w:sz w:val="32"/>
                <w:szCs w:val="32"/>
              </w:rPr>
              <w:t>UT2</w:t>
            </w:r>
            <w:r w:rsidR="00B9107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7486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7486D">
              <w:rPr>
                <w:rFonts w:ascii="TH SarabunPSK" w:hAnsi="TH SarabunPSK" w:cs="TH SarabunPSK"/>
                <w:sz w:val="32"/>
                <w:szCs w:val="32"/>
              </w:rPr>
              <w:t>TC3</w:t>
            </w:r>
            <w:r w:rsidR="00B91071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504322" w:rsidRPr="00FB589F" w14:paraId="1874190A" w14:textId="77777777" w:rsidTr="002B0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4D8FAB1F" w14:textId="77777777" w:rsidR="00504322" w:rsidRPr="00FB589F" w:rsidRDefault="00504322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Title</w:t>
            </w:r>
          </w:p>
        </w:tc>
        <w:tc>
          <w:tcPr>
            <w:tcW w:w="7230" w:type="dxa"/>
            <w:shd w:val="clear" w:color="auto" w:fill="FFFFFF" w:themeFill="background1"/>
          </w:tcPr>
          <w:p w14:paraId="1BA4B302" w14:textId="77777777" w:rsidR="00504322" w:rsidRPr="000C477A" w:rsidRDefault="00504322" w:rsidP="002B0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ทดสอบการค้นหารายชื่อผู้ใช้</w:t>
            </w:r>
          </w:p>
        </w:tc>
      </w:tr>
      <w:tr w:rsidR="00504322" w:rsidRPr="00FB589F" w14:paraId="66E08FDF" w14:textId="77777777" w:rsidTr="002B0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38F148C9" w14:textId="77777777" w:rsidR="00504322" w:rsidRPr="00FB589F" w:rsidRDefault="00504322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riority</w:t>
            </w:r>
          </w:p>
        </w:tc>
        <w:tc>
          <w:tcPr>
            <w:tcW w:w="7230" w:type="dxa"/>
            <w:shd w:val="clear" w:color="auto" w:fill="FFFFFF" w:themeFill="background1"/>
          </w:tcPr>
          <w:p w14:paraId="1B820AAF" w14:textId="77777777" w:rsidR="00504322" w:rsidRPr="000C477A" w:rsidRDefault="00504322" w:rsidP="002B0B80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[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</w:rPr>
              <w:t>×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]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Hight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[]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Middle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[]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Low </w:t>
            </w:r>
          </w:p>
        </w:tc>
      </w:tr>
      <w:tr w:rsidR="00504322" w:rsidRPr="00FB589F" w14:paraId="7050A115" w14:textId="77777777" w:rsidTr="002B0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4FFC55F9" w14:textId="77777777" w:rsidR="00504322" w:rsidRPr="00FB589F" w:rsidRDefault="00504322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urpose</w:t>
            </w:r>
          </w:p>
        </w:tc>
        <w:tc>
          <w:tcPr>
            <w:tcW w:w="7230" w:type="dxa"/>
            <w:shd w:val="clear" w:color="auto" w:fill="FFFFFF" w:themeFill="background1"/>
          </w:tcPr>
          <w:p w14:paraId="2DE682C8" w14:textId="77777777" w:rsidR="0074493E" w:rsidRDefault="0074493E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ทดสอบการค้นหารายชื่อผู้ใช้</w:t>
            </w:r>
          </w:p>
          <w:p w14:paraId="7662D205" w14:textId="0930BD9A" w:rsidR="0074493E" w:rsidRDefault="0074493E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1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ความถูกต้อง (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Correctness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4820103D" w14:textId="77777777" w:rsidR="0074493E" w:rsidRDefault="0074493E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2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ความสอดคล้อง (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Conformance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111BC8E8" w14:textId="77777777" w:rsidR="0074493E" w:rsidRDefault="0074493E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3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ประสิทธิภาพ (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Performance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7C75F3D4" w14:textId="77777777" w:rsidR="00504322" w:rsidRDefault="0074493E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5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ความสามารถในการใช้งาน (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Usability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5418168F" w14:textId="6D180C7D" w:rsidR="00461DD9" w:rsidRDefault="00461DD9" w:rsidP="00461DD9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1E3A29">
              <w:rPr>
                <w:rFonts w:ascii="TH SarabunPSK" w:hAnsi="TH SarabunPSK" w:cs="TH SarabunPSK"/>
                <w:color w:val="0070C0"/>
                <w:sz w:val="32"/>
                <w:szCs w:val="32"/>
              </w:rPr>
              <w:t>BBT</w:t>
            </w:r>
            <w:r w:rsidRPr="001E3A29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1E3A29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8</w:t>
            </w:r>
            <w:r w:rsidRPr="001E3A29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ระบบค้นหาและกรองข้อมูล</w:t>
            </w:r>
            <w:r>
              <w:rPr>
                <w:rFonts w:cs="Angsana New"/>
                <w:cs/>
              </w:rPr>
              <w:t xml:space="preserve"> </w:t>
            </w:r>
            <w:r w:rsidRPr="00461DD9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8</w:t>
            </w:r>
            <w:r w:rsidRPr="00461DD9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461DD9">
              <w:rPr>
                <w:rFonts w:ascii="TH SarabunPSK" w:hAnsi="TH SarabunPSK" w:cs="TH SarabunPSK"/>
                <w:color w:val="0070C0"/>
                <w:sz w:val="32"/>
                <w:szCs w:val="32"/>
              </w:rPr>
              <w:t>2</w:t>
            </w:r>
            <w:r w:rsidRPr="00461DD9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ค้นหาผู้ใช้</w:t>
            </w:r>
          </w:p>
          <w:p w14:paraId="1E7B03E1" w14:textId="4D862CDB" w:rsidR="00461DD9" w:rsidRPr="003A4FF2" w:rsidRDefault="00461DD9" w:rsidP="00461DD9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1E3A29">
              <w:rPr>
                <w:rFonts w:ascii="TH SarabunPSK" w:hAnsi="TH SarabunPSK" w:cs="TH SarabunPSK"/>
                <w:color w:val="0070C0"/>
                <w:sz w:val="32"/>
                <w:szCs w:val="32"/>
              </w:rPr>
              <w:t>WBT</w:t>
            </w:r>
            <w:r w:rsidRPr="001E3A29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1E3A29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8</w:t>
            </w:r>
            <w:r w:rsidRPr="001E3A29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ระบบค้นหาและกรองข้อมูล</w:t>
            </w:r>
            <w:r>
              <w:rPr>
                <w:rFonts w:cs="Angsana New"/>
                <w:cs/>
              </w:rPr>
              <w:t xml:space="preserve"> </w:t>
            </w:r>
            <w:r w:rsidRPr="00461DD9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8</w:t>
            </w:r>
            <w:r w:rsidRPr="00461DD9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461DD9">
              <w:rPr>
                <w:rFonts w:ascii="TH SarabunPSK" w:hAnsi="TH SarabunPSK" w:cs="TH SarabunPSK"/>
                <w:color w:val="0070C0"/>
                <w:sz w:val="32"/>
                <w:szCs w:val="32"/>
              </w:rPr>
              <w:t>2</w:t>
            </w:r>
            <w:r w:rsidRPr="00461DD9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ค้นหาผู้ใช้</w:t>
            </w:r>
          </w:p>
        </w:tc>
      </w:tr>
      <w:tr w:rsidR="00504322" w:rsidRPr="00FB589F" w14:paraId="23A691F5" w14:textId="77777777" w:rsidTr="002B0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6040945E" w14:textId="77777777" w:rsidR="00504322" w:rsidRPr="00FB589F" w:rsidRDefault="00504322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Created by</w:t>
            </w:r>
          </w:p>
        </w:tc>
        <w:tc>
          <w:tcPr>
            <w:tcW w:w="7230" w:type="dxa"/>
            <w:shd w:val="clear" w:color="auto" w:fill="FFFFFF" w:themeFill="background1"/>
          </w:tcPr>
          <w:p w14:paraId="2888D02A" w14:textId="77777777" w:rsidR="00504322" w:rsidRPr="003A4FF2" w:rsidRDefault="00504322" w:rsidP="002B0B80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ภาณุพงศ์ อาษากิจ</w:t>
            </w:r>
          </w:p>
        </w:tc>
      </w:tr>
    </w:tbl>
    <w:tbl>
      <w:tblPr>
        <w:tblStyle w:val="TableGrid"/>
        <w:tblpPr w:leftFromText="180" w:rightFromText="180" w:vertAnchor="text" w:horzAnchor="page" w:tblpX="1913" w:tblpY="246"/>
        <w:tblW w:w="9067" w:type="dxa"/>
        <w:tblLook w:val="04A0" w:firstRow="1" w:lastRow="0" w:firstColumn="1" w:lastColumn="0" w:noHBand="0" w:noVBand="1"/>
      </w:tblPr>
      <w:tblGrid>
        <w:gridCol w:w="703"/>
        <w:gridCol w:w="2887"/>
        <w:gridCol w:w="2009"/>
        <w:gridCol w:w="1876"/>
        <w:gridCol w:w="1592"/>
      </w:tblGrid>
      <w:tr w:rsidR="00504322" w:rsidRPr="00FB589F" w14:paraId="7B1333C7" w14:textId="77777777" w:rsidTr="002B0B80">
        <w:tc>
          <w:tcPr>
            <w:tcW w:w="9067" w:type="dxa"/>
            <w:gridSpan w:val="5"/>
          </w:tcPr>
          <w:p w14:paraId="483A2E68" w14:textId="7D96D799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52EE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BBT</w:t>
            </w:r>
            <w:r w:rsidRPr="008C52EE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-</w:t>
            </w:r>
            <w:r w:rsidRPr="008C52EE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FE</w:t>
            </w:r>
            <w:r w:rsidR="00461DD9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8</w:t>
            </w:r>
            <w:r w:rsidRPr="008C52EE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:</w:t>
            </w:r>
            <w:r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กรณีถูกต้อง 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(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Valid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504322" w:rsidRPr="00FB589F" w14:paraId="63D09955" w14:textId="77777777" w:rsidTr="002B0B80">
        <w:tc>
          <w:tcPr>
            <w:tcW w:w="703" w:type="dxa"/>
          </w:tcPr>
          <w:p w14:paraId="2AB65DFE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Step</w:t>
            </w:r>
          </w:p>
        </w:tc>
        <w:tc>
          <w:tcPr>
            <w:tcW w:w="2887" w:type="dxa"/>
          </w:tcPr>
          <w:p w14:paraId="3140A720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2009" w:type="dxa"/>
          </w:tcPr>
          <w:p w14:paraId="185845E7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1876" w:type="dxa"/>
          </w:tcPr>
          <w:p w14:paraId="0D7E6924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Expected result</w:t>
            </w:r>
          </w:p>
        </w:tc>
        <w:tc>
          <w:tcPr>
            <w:tcW w:w="1592" w:type="dxa"/>
          </w:tcPr>
          <w:p w14:paraId="459442B9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Result</w:t>
            </w:r>
          </w:p>
        </w:tc>
      </w:tr>
      <w:tr w:rsidR="00504322" w:rsidRPr="00FB589F" w14:paraId="0E51A7C0" w14:textId="77777777" w:rsidTr="002B0B80">
        <w:tc>
          <w:tcPr>
            <w:tcW w:w="703" w:type="dxa"/>
          </w:tcPr>
          <w:p w14:paraId="549741D2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887" w:type="dxa"/>
          </w:tcPr>
          <w:p w14:paraId="49C4FD5D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2B0B8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ป้อนคำค้นหาในช่องค้นหา</w:t>
            </w:r>
          </w:p>
        </w:tc>
        <w:tc>
          <w:tcPr>
            <w:tcW w:w="2009" w:type="dxa"/>
          </w:tcPr>
          <w:p w14:paraId="2538BE17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2B0B8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ชื่อผู้ใช้</w:t>
            </w:r>
            <w:r w:rsidRPr="002B0B8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”…..”(</w:t>
            </w:r>
            <w:r w:rsidRPr="002B0B8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ถูกต้อง</w:t>
            </w:r>
            <w:r w:rsidRPr="002B0B8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</w:tc>
        <w:tc>
          <w:tcPr>
            <w:tcW w:w="1876" w:type="dxa"/>
          </w:tcPr>
          <w:p w14:paraId="0CE14203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592" w:type="dxa"/>
          </w:tcPr>
          <w:p w14:paraId="38AE35C5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4322" w:rsidRPr="00FB589F" w14:paraId="3B6611BE" w14:textId="77777777" w:rsidTr="002B0B80">
        <w:tc>
          <w:tcPr>
            <w:tcW w:w="703" w:type="dxa"/>
          </w:tcPr>
          <w:p w14:paraId="6D9D3AC7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887" w:type="dxa"/>
          </w:tcPr>
          <w:p w14:paraId="43E4CFD1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2B0B8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กดปุ่มค้นหา</w:t>
            </w:r>
          </w:p>
        </w:tc>
        <w:tc>
          <w:tcPr>
            <w:tcW w:w="2009" w:type="dxa"/>
          </w:tcPr>
          <w:p w14:paraId="3C055194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76" w:type="dxa"/>
          </w:tcPr>
          <w:p w14:paraId="33176DA3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592" w:type="dxa"/>
          </w:tcPr>
          <w:p w14:paraId="24D5DC02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4322" w:rsidRPr="00FB589F" w14:paraId="4F5166B5" w14:textId="77777777" w:rsidTr="002B0B80">
        <w:tc>
          <w:tcPr>
            <w:tcW w:w="703" w:type="dxa"/>
          </w:tcPr>
          <w:p w14:paraId="55C377C5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887" w:type="dxa"/>
          </w:tcPr>
          <w:p w14:paraId="46D6A0ED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2B0B8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ดูผลลัพธ์การค้นหา</w:t>
            </w:r>
          </w:p>
        </w:tc>
        <w:tc>
          <w:tcPr>
            <w:tcW w:w="2009" w:type="dxa"/>
          </w:tcPr>
          <w:p w14:paraId="32E86E34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76" w:type="dxa"/>
          </w:tcPr>
          <w:p w14:paraId="19D88D05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2B0B8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การค้นหาเป็นไปตามที่ต้องการ</w:t>
            </w:r>
          </w:p>
        </w:tc>
        <w:tc>
          <w:tcPr>
            <w:tcW w:w="1592" w:type="dxa"/>
          </w:tcPr>
          <w:p w14:paraId="23A6C146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4322" w:rsidRPr="00FB589F" w14:paraId="6051E9D7" w14:textId="77777777" w:rsidTr="002B0B80">
        <w:tc>
          <w:tcPr>
            <w:tcW w:w="9067" w:type="dxa"/>
            <w:gridSpan w:val="5"/>
          </w:tcPr>
          <w:p w14:paraId="00DE0427" w14:textId="3CFDDCDA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52EE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BBT</w:t>
            </w:r>
            <w:r w:rsidRPr="008C52EE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-</w:t>
            </w:r>
            <w:r w:rsidRPr="008C52EE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FE</w:t>
            </w:r>
            <w:r w:rsidR="00461DD9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8</w:t>
            </w:r>
            <w:r w:rsidRPr="008C52EE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:</w:t>
            </w:r>
            <w:r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กรณี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 </w:t>
            </w:r>
            <w:r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ไม่ ถูกต้อง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 (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Invalid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504322" w:rsidRPr="00FB589F" w14:paraId="0DD139BE" w14:textId="77777777" w:rsidTr="002B0B80">
        <w:tc>
          <w:tcPr>
            <w:tcW w:w="703" w:type="dxa"/>
          </w:tcPr>
          <w:p w14:paraId="4184B440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Step</w:t>
            </w:r>
          </w:p>
        </w:tc>
        <w:tc>
          <w:tcPr>
            <w:tcW w:w="2887" w:type="dxa"/>
          </w:tcPr>
          <w:p w14:paraId="1B03C3B5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2009" w:type="dxa"/>
          </w:tcPr>
          <w:p w14:paraId="7A77C307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1876" w:type="dxa"/>
          </w:tcPr>
          <w:p w14:paraId="5F81E04C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Expected result</w:t>
            </w:r>
          </w:p>
        </w:tc>
        <w:tc>
          <w:tcPr>
            <w:tcW w:w="1592" w:type="dxa"/>
          </w:tcPr>
          <w:p w14:paraId="1486AE16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Result</w:t>
            </w:r>
          </w:p>
        </w:tc>
      </w:tr>
      <w:tr w:rsidR="00504322" w:rsidRPr="00FB589F" w14:paraId="3DF2D388" w14:textId="77777777" w:rsidTr="002B0B80">
        <w:tc>
          <w:tcPr>
            <w:tcW w:w="703" w:type="dxa"/>
          </w:tcPr>
          <w:p w14:paraId="2EA0E6E5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887" w:type="dxa"/>
          </w:tcPr>
          <w:p w14:paraId="6DC6B3DC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2B0B8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ป้อนคำค้นหาในช่องค้นหา</w:t>
            </w:r>
          </w:p>
        </w:tc>
        <w:tc>
          <w:tcPr>
            <w:tcW w:w="2009" w:type="dxa"/>
          </w:tcPr>
          <w:p w14:paraId="7AEEE280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2B0B8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ชื่อผู้ใช้</w:t>
            </w:r>
            <w:r w:rsidRPr="002B0B8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”…..”(</w:t>
            </w:r>
            <w:r w:rsidRPr="002B0B8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ผิด</w:t>
            </w:r>
            <w:r w:rsidRPr="002B0B8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</w:tc>
        <w:tc>
          <w:tcPr>
            <w:tcW w:w="1876" w:type="dxa"/>
          </w:tcPr>
          <w:p w14:paraId="397431C6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592" w:type="dxa"/>
          </w:tcPr>
          <w:p w14:paraId="39A65AB6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4322" w:rsidRPr="00FB589F" w14:paraId="6C1D5C6A" w14:textId="77777777" w:rsidTr="002B0B80">
        <w:tc>
          <w:tcPr>
            <w:tcW w:w="703" w:type="dxa"/>
          </w:tcPr>
          <w:p w14:paraId="27A9D2F6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887" w:type="dxa"/>
          </w:tcPr>
          <w:p w14:paraId="390EF6F1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2B0B8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กดปุ่มค้นหา</w:t>
            </w:r>
          </w:p>
        </w:tc>
        <w:tc>
          <w:tcPr>
            <w:tcW w:w="2009" w:type="dxa"/>
          </w:tcPr>
          <w:p w14:paraId="0E2451A6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76" w:type="dxa"/>
          </w:tcPr>
          <w:p w14:paraId="225CF578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592" w:type="dxa"/>
          </w:tcPr>
          <w:p w14:paraId="6341BDDB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4322" w:rsidRPr="00FB589F" w14:paraId="288E4E1B" w14:textId="77777777" w:rsidTr="002B0B80">
        <w:tc>
          <w:tcPr>
            <w:tcW w:w="703" w:type="dxa"/>
          </w:tcPr>
          <w:p w14:paraId="3D6F30E4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887" w:type="dxa"/>
          </w:tcPr>
          <w:p w14:paraId="6DB36155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2B0B8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ดูผลลัพธ์การค้นหา</w:t>
            </w:r>
          </w:p>
        </w:tc>
        <w:tc>
          <w:tcPr>
            <w:tcW w:w="2009" w:type="dxa"/>
          </w:tcPr>
          <w:p w14:paraId="15A9F729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76" w:type="dxa"/>
          </w:tcPr>
          <w:p w14:paraId="347BAE58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2B0B8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แสดงข้อความว่าไม่มีรายการที่ค้นหา</w:t>
            </w:r>
          </w:p>
        </w:tc>
        <w:tc>
          <w:tcPr>
            <w:tcW w:w="1592" w:type="dxa"/>
          </w:tcPr>
          <w:p w14:paraId="07DC46A1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79FED50" w14:textId="77777777" w:rsidR="00504322" w:rsidRPr="00504322" w:rsidRDefault="00504322" w:rsidP="00504322"/>
    <w:p w14:paraId="3A70854B" w14:textId="599F4678" w:rsidR="00A41646" w:rsidRPr="00A41646" w:rsidRDefault="0087486D" w:rsidP="00A4164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4174D85" w14:textId="00C0B7F6" w:rsidR="0087486D" w:rsidRDefault="00504322" w:rsidP="0087486D">
      <w:pPr>
        <w:pStyle w:val="Heading3"/>
        <w:ind w:left="567"/>
      </w:pPr>
      <w:bookmarkStart w:id="59" w:name="_Toc188944578"/>
      <w:r w:rsidRPr="00FB589F">
        <w:rPr>
          <w:rFonts w:hint="cs"/>
          <w:cs/>
        </w:rPr>
        <w:t>4.</w:t>
      </w:r>
      <w:r>
        <w:t>4</w:t>
      </w:r>
      <w:r w:rsidRPr="00FB589F">
        <w:rPr>
          <w:rFonts w:hint="cs"/>
          <w:cs/>
        </w:rPr>
        <w:t>.</w:t>
      </w:r>
      <w:r>
        <w:t>2</w:t>
      </w:r>
      <w:r w:rsidR="00053894">
        <w:t>3</w:t>
      </w:r>
      <w:r w:rsidRPr="00FB589F">
        <w:rPr>
          <w:rFonts w:hint="cs"/>
          <w:cs/>
        </w:rPr>
        <w:t xml:space="preserve"> </w:t>
      </w:r>
      <w:r w:rsidRPr="00F107F7">
        <w:rPr>
          <w:rFonts w:hint="cs"/>
        </w:rPr>
        <w:t>U</w:t>
      </w:r>
      <w:r>
        <w:t>T2</w:t>
      </w:r>
      <w:r w:rsidR="00053894">
        <w:t>3</w:t>
      </w:r>
      <w:r w:rsidRPr="00F107F7">
        <w:rPr>
          <w:rFonts w:hint="cs"/>
          <w:cs/>
        </w:rPr>
        <w:t>:</w:t>
      </w:r>
      <w:r w:rsidR="0087486D">
        <w:rPr>
          <w:rFonts w:hint="cs"/>
          <w:cs/>
        </w:rPr>
        <w:t xml:space="preserve"> </w:t>
      </w:r>
      <w:r>
        <w:rPr>
          <w:rFonts w:hint="cs"/>
          <w:cs/>
        </w:rPr>
        <w:t>การกรองข้อมูลตามประเภท</w:t>
      </w:r>
      <w:bookmarkEnd w:id="59"/>
      <w:r w:rsidR="0087486D" w:rsidRPr="0087486D">
        <w:rPr>
          <w:cs/>
        </w:rPr>
        <w:t xml:space="preserve"> </w:t>
      </w:r>
    </w:p>
    <w:p w14:paraId="7D05BADC" w14:textId="77777777" w:rsidR="0087486D" w:rsidRDefault="0087486D" w:rsidP="0087486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0741D3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0741D3">
        <w:rPr>
          <w:rFonts w:ascii="TH SarabunPSK" w:hAnsi="TH SarabunPSK" w:cs="TH SarabunPSK"/>
          <w:sz w:val="32"/>
          <w:szCs w:val="32"/>
          <w:cs/>
        </w:rPr>
        <w:t xml:space="preserve"> กรณีทดสอบ ได้แก่</w:t>
      </w:r>
    </w:p>
    <w:p w14:paraId="354C737C" w14:textId="12AF1FE8" w:rsidR="00504322" w:rsidRPr="0087486D" w:rsidRDefault="0087486D" w:rsidP="0087486D">
      <w:pPr>
        <w:ind w:left="1440" w:firstLine="40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TC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B91071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ทดสอบการกรองข้อมูลตามประเภท</w:t>
      </w:r>
    </w:p>
    <w:tbl>
      <w:tblPr>
        <w:tblStyle w:val="41"/>
        <w:tblW w:w="8982" w:type="dxa"/>
        <w:tblInd w:w="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2"/>
        <w:gridCol w:w="7230"/>
      </w:tblGrid>
      <w:tr w:rsidR="00504322" w:rsidRPr="00FB589F" w14:paraId="49710F82" w14:textId="77777777" w:rsidTr="002B0B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D0CECE" w:themeFill="background2" w:themeFillShade="E6"/>
          </w:tcPr>
          <w:p w14:paraId="293D693E" w14:textId="77777777" w:rsidR="00504322" w:rsidRPr="00FB589F" w:rsidRDefault="00504322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ID</w:t>
            </w:r>
          </w:p>
        </w:tc>
        <w:tc>
          <w:tcPr>
            <w:tcW w:w="7230" w:type="dxa"/>
            <w:shd w:val="clear" w:color="auto" w:fill="D0CECE" w:themeFill="background2" w:themeFillShade="E6"/>
          </w:tcPr>
          <w:p w14:paraId="33FB441E" w14:textId="678103B1" w:rsidR="00504322" w:rsidRPr="0087486D" w:rsidRDefault="00504322" w:rsidP="002B0B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0C477A">
              <w:rPr>
                <w:rFonts w:ascii="TH SarabunPSK" w:hAnsi="TH SarabunPSK" w:cs="TH SarabunPSK"/>
                <w:b w:val="0"/>
                <w:bCs w:val="0"/>
                <w:color w:val="0070C0"/>
                <w:sz w:val="32"/>
                <w:szCs w:val="32"/>
                <w:cs/>
              </w:rPr>
              <w:t xml:space="preserve"> </w:t>
            </w:r>
            <w:r w:rsidRPr="0087486D">
              <w:rPr>
                <w:rFonts w:ascii="TH SarabunPSK" w:hAnsi="TH SarabunPSK" w:cs="TH SarabunPSK"/>
                <w:sz w:val="32"/>
                <w:szCs w:val="32"/>
              </w:rPr>
              <w:t>UT2</w:t>
            </w:r>
            <w:r w:rsidR="00B9107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7486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7486D">
              <w:rPr>
                <w:rFonts w:ascii="TH SarabunPSK" w:hAnsi="TH SarabunPSK" w:cs="TH SarabunPSK"/>
                <w:sz w:val="32"/>
                <w:szCs w:val="32"/>
              </w:rPr>
              <w:t>TC3</w:t>
            </w:r>
            <w:r w:rsidR="00B9107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504322" w:rsidRPr="00FB589F" w14:paraId="6D24BACB" w14:textId="77777777" w:rsidTr="002B0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116CDB8D" w14:textId="77777777" w:rsidR="00504322" w:rsidRPr="00FB589F" w:rsidRDefault="00504322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Title</w:t>
            </w:r>
          </w:p>
        </w:tc>
        <w:tc>
          <w:tcPr>
            <w:tcW w:w="7230" w:type="dxa"/>
            <w:shd w:val="clear" w:color="auto" w:fill="FFFFFF" w:themeFill="background1"/>
          </w:tcPr>
          <w:p w14:paraId="182F643A" w14:textId="77777777" w:rsidR="00504322" w:rsidRPr="000C477A" w:rsidRDefault="00504322" w:rsidP="002B0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ทดสอบการกรองข้อมูลตามประเภท</w:t>
            </w:r>
          </w:p>
        </w:tc>
      </w:tr>
      <w:tr w:rsidR="00504322" w:rsidRPr="00FB589F" w14:paraId="36679C6B" w14:textId="77777777" w:rsidTr="002B0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351EE0A7" w14:textId="77777777" w:rsidR="00504322" w:rsidRPr="00FB589F" w:rsidRDefault="00504322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riority</w:t>
            </w:r>
          </w:p>
        </w:tc>
        <w:tc>
          <w:tcPr>
            <w:tcW w:w="7230" w:type="dxa"/>
            <w:shd w:val="clear" w:color="auto" w:fill="FFFFFF" w:themeFill="background1"/>
          </w:tcPr>
          <w:p w14:paraId="7C9D3783" w14:textId="77777777" w:rsidR="00504322" w:rsidRPr="000C477A" w:rsidRDefault="00504322" w:rsidP="002B0B80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[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</w:rPr>
              <w:t>×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]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Hight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[]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Middle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[]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Low </w:t>
            </w:r>
          </w:p>
        </w:tc>
      </w:tr>
      <w:tr w:rsidR="00504322" w:rsidRPr="00FB589F" w14:paraId="64122655" w14:textId="77777777" w:rsidTr="002B0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3FE88A37" w14:textId="77777777" w:rsidR="00504322" w:rsidRPr="00FB589F" w:rsidRDefault="00504322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urpose</w:t>
            </w:r>
          </w:p>
        </w:tc>
        <w:tc>
          <w:tcPr>
            <w:tcW w:w="7230" w:type="dxa"/>
            <w:shd w:val="clear" w:color="auto" w:fill="FFFFFF" w:themeFill="background1"/>
          </w:tcPr>
          <w:p w14:paraId="43D3C936" w14:textId="77777777" w:rsidR="0074493E" w:rsidRDefault="0074493E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ทดสอบการกรองข้อมูลตามประเภท</w:t>
            </w:r>
          </w:p>
          <w:p w14:paraId="4533277A" w14:textId="294E81BC" w:rsidR="0074493E" w:rsidRDefault="0074493E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1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ความถูกต้อง (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Correctness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567E4F42" w14:textId="77777777" w:rsidR="0074493E" w:rsidRDefault="0074493E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2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ความสอดคล้อง (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Conformance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46B36BF2" w14:textId="77777777" w:rsidR="0074493E" w:rsidRDefault="0074493E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3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ประสิทธิภาพ (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Performance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30F90216" w14:textId="77777777" w:rsidR="00504322" w:rsidRDefault="0074493E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5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ความสามารถในการใช้งาน (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Usability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47DF8847" w14:textId="1CC6D03D" w:rsidR="00461DD9" w:rsidRDefault="00461DD9" w:rsidP="00461DD9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1E3A29">
              <w:rPr>
                <w:rFonts w:ascii="TH SarabunPSK" w:hAnsi="TH SarabunPSK" w:cs="TH SarabunPSK"/>
                <w:color w:val="0070C0"/>
                <w:sz w:val="32"/>
                <w:szCs w:val="32"/>
              </w:rPr>
              <w:t>BBT</w:t>
            </w:r>
            <w:r w:rsidRPr="001E3A29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1E3A29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8</w:t>
            </w:r>
            <w:r w:rsidRPr="001E3A29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ระบบค้นหาและกรองข้อมูล</w:t>
            </w:r>
            <w:r>
              <w:rPr>
                <w:rFonts w:cs="Angsana New"/>
                <w:cs/>
              </w:rPr>
              <w:t xml:space="preserve"> </w:t>
            </w:r>
            <w:r w:rsidRPr="00461DD9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8</w:t>
            </w:r>
            <w:r w:rsidRPr="00461DD9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461DD9">
              <w:rPr>
                <w:rFonts w:ascii="TH SarabunPSK" w:hAnsi="TH SarabunPSK" w:cs="TH SarabunPSK"/>
                <w:color w:val="0070C0"/>
                <w:sz w:val="32"/>
                <w:szCs w:val="32"/>
              </w:rPr>
              <w:t>3</w:t>
            </w:r>
            <w:r w:rsidRPr="00461DD9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กรองข้อมูลตามประเภท</w:t>
            </w:r>
          </w:p>
          <w:p w14:paraId="570B358C" w14:textId="5981CFF3" w:rsidR="00461DD9" w:rsidRPr="003A4FF2" w:rsidRDefault="00461DD9" w:rsidP="00461DD9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1E3A29">
              <w:rPr>
                <w:rFonts w:ascii="TH SarabunPSK" w:hAnsi="TH SarabunPSK" w:cs="TH SarabunPSK"/>
                <w:color w:val="0070C0"/>
                <w:sz w:val="32"/>
                <w:szCs w:val="32"/>
              </w:rPr>
              <w:t>WBT</w:t>
            </w:r>
            <w:r w:rsidRPr="001E3A29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1E3A29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8</w:t>
            </w:r>
            <w:r w:rsidRPr="001E3A29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ระบบค้นหาและกรองข้อมูล</w:t>
            </w:r>
            <w:r>
              <w:rPr>
                <w:rFonts w:cs="Angsana New"/>
                <w:cs/>
              </w:rPr>
              <w:t xml:space="preserve"> </w:t>
            </w:r>
            <w:r w:rsidRPr="00461DD9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8</w:t>
            </w:r>
            <w:r w:rsidRPr="00461DD9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461DD9">
              <w:rPr>
                <w:rFonts w:ascii="TH SarabunPSK" w:hAnsi="TH SarabunPSK" w:cs="TH SarabunPSK"/>
                <w:color w:val="0070C0"/>
                <w:sz w:val="32"/>
                <w:szCs w:val="32"/>
              </w:rPr>
              <w:t>3</w:t>
            </w:r>
            <w:r w:rsidRPr="00461DD9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กรองข้อมูลตามประเภท</w:t>
            </w:r>
          </w:p>
        </w:tc>
      </w:tr>
      <w:tr w:rsidR="00504322" w:rsidRPr="00FB589F" w14:paraId="0E320D1D" w14:textId="77777777" w:rsidTr="002B0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275568FE" w14:textId="77777777" w:rsidR="00504322" w:rsidRPr="00FB589F" w:rsidRDefault="00504322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Created by</w:t>
            </w:r>
          </w:p>
        </w:tc>
        <w:tc>
          <w:tcPr>
            <w:tcW w:w="7230" w:type="dxa"/>
            <w:shd w:val="clear" w:color="auto" w:fill="FFFFFF" w:themeFill="background1"/>
          </w:tcPr>
          <w:p w14:paraId="12A99126" w14:textId="77777777" w:rsidR="00504322" w:rsidRPr="003A4FF2" w:rsidRDefault="00504322" w:rsidP="002B0B80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ภาณุพงศ์ อาษากิจ</w:t>
            </w:r>
          </w:p>
        </w:tc>
      </w:tr>
    </w:tbl>
    <w:tbl>
      <w:tblPr>
        <w:tblStyle w:val="TableGrid"/>
        <w:tblpPr w:leftFromText="180" w:rightFromText="180" w:vertAnchor="text" w:horzAnchor="page" w:tblpX="1913" w:tblpY="246"/>
        <w:tblW w:w="9067" w:type="dxa"/>
        <w:tblLook w:val="04A0" w:firstRow="1" w:lastRow="0" w:firstColumn="1" w:lastColumn="0" w:noHBand="0" w:noVBand="1"/>
      </w:tblPr>
      <w:tblGrid>
        <w:gridCol w:w="703"/>
        <w:gridCol w:w="2887"/>
        <w:gridCol w:w="2009"/>
        <w:gridCol w:w="1876"/>
        <w:gridCol w:w="1592"/>
      </w:tblGrid>
      <w:tr w:rsidR="00504322" w:rsidRPr="00FB589F" w14:paraId="456184F3" w14:textId="77777777" w:rsidTr="002B0B80">
        <w:tc>
          <w:tcPr>
            <w:tcW w:w="9067" w:type="dxa"/>
            <w:gridSpan w:val="5"/>
          </w:tcPr>
          <w:p w14:paraId="312DCEC1" w14:textId="667E0AED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52EE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BBT</w:t>
            </w:r>
            <w:r w:rsidRPr="008C52EE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-</w:t>
            </w:r>
            <w:r w:rsidRPr="008C52EE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FE</w:t>
            </w:r>
            <w:r w:rsidR="00461DD9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8</w:t>
            </w:r>
            <w:r w:rsidRPr="008C52EE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 xml:space="preserve"> </w:t>
            </w:r>
            <w:r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กรณีถูกต้อง 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(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Valid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504322" w:rsidRPr="00FB589F" w14:paraId="1CF313BC" w14:textId="77777777" w:rsidTr="002B0B80">
        <w:tc>
          <w:tcPr>
            <w:tcW w:w="703" w:type="dxa"/>
          </w:tcPr>
          <w:p w14:paraId="49363904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Step</w:t>
            </w:r>
          </w:p>
        </w:tc>
        <w:tc>
          <w:tcPr>
            <w:tcW w:w="2887" w:type="dxa"/>
          </w:tcPr>
          <w:p w14:paraId="40362705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2009" w:type="dxa"/>
          </w:tcPr>
          <w:p w14:paraId="7883B91D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1876" w:type="dxa"/>
          </w:tcPr>
          <w:p w14:paraId="7061869E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Expected result</w:t>
            </w:r>
          </w:p>
        </w:tc>
        <w:tc>
          <w:tcPr>
            <w:tcW w:w="1592" w:type="dxa"/>
          </w:tcPr>
          <w:p w14:paraId="6876499E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Result</w:t>
            </w:r>
          </w:p>
        </w:tc>
      </w:tr>
      <w:tr w:rsidR="00504322" w:rsidRPr="00FB589F" w14:paraId="054CD9A7" w14:textId="77777777" w:rsidTr="002B0B80">
        <w:tc>
          <w:tcPr>
            <w:tcW w:w="703" w:type="dxa"/>
          </w:tcPr>
          <w:p w14:paraId="3448C4E7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887" w:type="dxa"/>
          </w:tcPr>
          <w:p w14:paraId="66B68ED5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2B0B8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เลือกตัวกรองข้อมูล</w:t>
            </w:r>
          </w:p>
        </w:tc>
        <w:tc>
          <w:tcPr>
            <w:tcW w:w="2009" w:type="dxa"/>
          </w:tcPr>
          <w:p w14:paraId="04927512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2B0B8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วันที่แก้ไขเอกสาร</w:t>
            </w:r>
            <w:r w:rsidRPr="002B0B8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”…”</w:t>
            </w:r>
          </w:p>
        </w:tc>
        <w:tc>
          <w:tcPr>
            <w:tcW w:w="1876" w:type="dxa"/>
          </w:tcPr>
          <w:p w14:paraId="01A1F867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592" w:type="dxa"/>
          </w:tcPr>
          <w:p w14:paraId="3DC3381F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4322" w:rsidRPr="00FB589F" w14:paraId="357AABB9" w14:textId="77777777" w:rsidTr="002B0B80">
        <w:tc>
          <w:tcPr>
            <w:tcW w:w="703" w:type="dxa"/>
          </w:tcPr>
          <w:p w14:paraId="7046992E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887" w:type="dxa"/>
          </w:tcPr>
          <w:p w14:paraId="5F6F7EC8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2B0B8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กดปุ่มกรองข้อมูล</w:t>
            </w:r>
          </w:p>
        </w:tc>
        <w:tc>
          <w:tcPr>
            <w:tcW w:w="2009" w:type="dxa"/>
          </w:tcPr>
          <w:p w14:paraId="535FAF46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76" w:type="dxa"/>
          </w:tcPr>
          <w:p w14:paraId="18D3EA7F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592" w:type="dxa"/>
          </w:tcPr>
          <w:p w14:paraId="14D7CA5A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4322" w:rsidRPr="00FB589F" w14:paraId="6F0F0336" w14:textId="77777777" w:rsidTr="002B0B80">
        <w:tc>
          <w:tcPr>
            <w:tcW w:w="703" w:type="dxa"/>
          </w:tcPr>
          <w:p w14:paraId="3E1AA78E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887" w:type="dxa"/>
          </w:tcPr>
          <w:p w14:paraId="1F9ADA24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2B0B8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ดูผลลัพธ์การค้นหา</w:t>
            </w:r>
          </w:p>
        </w:tc>
        <w:tc>
          <w:tcPr>
            <w:tcW w:w="2009" w:type="dxa"/>
          </w:tcPr>
          <w:p w14:paraId="12AF4B9B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76" w:type="dxa"/>
          </w:tcPr>
          <w:p w14:paraId="69F43972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2B0B8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การกรองข้อมูลเป็นไปตามที่ต้องการ</w:t>
            </w:r>
          </w:p>
        </w:tc>
        <w:tc>
          <w:tcPr>
            <w:tcW w:w="1592" w:type="dxa"/>
          </w:tcPr>
          <w:p w14:paraId="594CB6D6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4322" w:rsidRPr="00FB589F" w14:paraId="147FEB3C" w14:textId="77777777" w:rsidTr="002B0B80">
        <w:tc>
          <w:tcPr>
            <w:tcW w:w="9067" w:type="dxa"/>
            <w:gridSpan w:val="5"/>
          </w:tcPr>
          <w:p w14:paraId="2DFB15CB" w14:textId="6BC8EB96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C52EE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BBT</w:t>
            </w:r>
            <w:r w:rsidRPr="008C52EE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-</w:t>
            </w:r>
            <w:r w:rsidRPr="008C52EE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FE</w:t>
            </w:r>
            <w:r w:rsidR="00461DD9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8</w:t>
            </w:r>
            <w:r w:rsidRPr="008C52EE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 xml:space="preserve"> </w:t>
            </w:r>
            <w:r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กรณี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 </w:t>
            </w:r>
            <w:r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ไม่ ถูกต้อง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 (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Invalid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504322" w:rsidRPr="00FB589F" w14:paraId="3A9EF679" w14:textId="77777777" w:rsidTr="002B0B80">
        <w:tc>
          <w:tcPr>
            <w:tcW w:w="703" w:type="dxa"/>
          </w:tcPr>
          <w:p w14:paraId="0A701226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Step</w:t>
            </w:r>
          </w:p>
        </w:tc>
        <w:tc>
          <w:tcPr>
            <w:tcW w:w="2887" w:type="dxa"/>
          </w:tcPr>
          <w:p w14:paraId="0874FBDF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2009" w:type="dxa"/>
          </w:tcPr>
          <w:p w14:paraId="0AEF591B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1876" w:type="dxa"/>
          </w:tcPr>
          <w:p w14:paraId="1B3A120A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Expected result</w:t>
            </w:r>
          </w:p>
        </w:tc>
        <w:tc>
          <w:tcPr>
            <w:tcW w:w="1592" w:type="dxa"/>
          </w:tcPr>
          <w:p w14:paraId="1DD2CA13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Result</w:t>
            </w:r>
          </w:p>
        </w:tc>
      </w:tr>
      <w:tr w:rsidR="00504322" w:rsidRPr="00FB589F" w14:paraId="09BFEA7F" w14:textId="77777777" w:rsidTr="002B0B80">
        <w:tc>
          <w:tcPr>
            <w:tcW w:w="703" w:type="dxa"/>
          </w:tcPr>
          <w:p w14:paraId="7F6242F0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887" w:type="dxa"/>
          </w:tcPr>
          <w:p w14:paraId="77AF0039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2B0B8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เลือกตัวกรองข้อมูล</w:t>
            </w:r>
          </w:p>
        </w:tc>
        <w:tc>
          <w:tcPr>
            <w:tcW w:w="2009" w:type="dxa"/>
          </w:tcPr>
          <w:p w14:paraId="0FA88179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2B0B8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ไม่เลือกตัวกรอง</w:t>
            </w:r>
          </w:p>
        </w:tc>
        <w:tc>
          <w:tcPr>
            <w:tcW w:w="1876" w:type="dxa"/>
          </w:tcPr>
          <w:p w14:paraId="4E7BAEB0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592" w:type="dxa"/>
          </w:tcPr>
          <w:p w14:paraId="79E96476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4322" w:rsidRPr="00FB589F" w14:paraId="283C0553" w14:textId="77777777" w:rsidTr="002B0B80">
        <w:tc>
          <w:tcPr>
            <w:tcW w:w="703" w:type="dxa"/>
          </w:tcPr>
          <w:p w14:paraId="2293C5B5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887" w:type="dxa"/>
          </w:tcPr>
          <w:p w14:paraId="1A1473BE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2B0B8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กดปุ่มค้นหา</w:t>
            </w:r>
          </w:p>
        </w:tc>
        <w:tc>
          <w:tcPr>
            <w:tcW w:w="2009" w:type="dxa"/>
          </w:tcPr>
          <w:p w14:paraId="1DA90256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76" w:type="dxa"/>
          </w:tcPr>
          <w:p w14:paraId="77CB6D90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592" w:type="dxa"/>
          </w:tcPr>
          <w:p w14:paraId="523722B9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4322" w:rsidRPr="00FB589F" w14:paraId="47C62076" w14:textId="77777777" w:rsidTr="002B0B80">
        <w:tc>
          <w:tcPr>
            <w:tcW w:w="703" w:type="dxa"/>
          </w:tcPr>
          <w:p w14:paraId="21A50D22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887" w:type="dxa"/>
          </w:tcPr>
          <w:p w14:paraId="53F58BDF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2B0B8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ดูผลลัพธ์การค้นหา</w:t>
            </w:r>
          </w:p>
        </w:tc>
        <w:tc>
          <w:tcPr>
            <w:tcW w:w="2009" w:type="dxa"/>
          </w:tcPr>
          <w:p w14:paraId="0E03BE89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76" w:type="dxa"/>
          </w:tcPr>
          <w:p w14:paraId="40B13D0D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2B0B8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ข้อมูลทั้งหมดยังไม่ถูกกรอง</w:t>
            </w:r>
          </w:p>
        </w:tc>
        <w:tc>
          <w:tcPr>
            <w:tcW w:w="1592" w:type="dxa"/>
          </w:tcPr>
          <w:p w14:paraId="6A7FE6CC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BF54675" w14:textId="2956CC0C" w:rsidR="0087486D" w:rsidRDefault="0087486D" w:rsidP="00DD5518">
      <w:pPr>
        <w:rPr>
          <w:rFonts w:ascii="TH SarabunPSK" w:hAnsi="TH SarabunPSK" w:cs="TH SarabunPSK"/>
          <w:sz w:val="32"/>
          <w:szCs w:val="32"/>
          <w:cs/>
        </w:rPr>
      </w:pPr>
    </w:p>
    <w:p w14:paraId="01DEC14E" w14:textId="77777777" w:rsidR="0087486D" w:rsidRDefault="0087486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555D845" w14:textId="77777777" w:rsidR="00A41646" w:rsidRDefault="00A41646" w:rsidP="00DD5518">
      <w:pPr>
        <w:rPr>
          <w:rFonts w:ascii="TH SarabunPSK" w:hAnsi="TH SarabunPSK" w:cs="TH SarabunPSK"/>
          <w:sz w:val="32"/>
          <w:szCs w:val="32"/>
        </w:rPr>
      </w:pPr>
    </w:p>
    <w:p w14:paraId="6BA043D9" w14:textId="6A95C75C" w:rsidR="0087486D" w:rsidRDefault="00504322" w:rsidP="0087486D">
      <w:pPr>
        <w:pStyle w:val="Heading3"/>
        <w:ind w:left="567"/>
      </w:pPr>
      <w:bookmarkStart w:id="60" w:name="_Toc185209156"/>
      <w:bookmarkStart w:id="61" w:name="_Toc188944579"/>
      <w:r w:rsidRPr="00FB589F">
        <w:rPr>
          <w:rFonts w:hint="cs"/>
          <w:cs/>
        </w:rPr>
        <w:t>4.</w:t>
      </w:r>
      <w:r>
        <w:t>4</w:t>
      </w:r>
      <w:r w:rsidRPr="00FB589F">
        <w:rPr>
          <w:rFonts w:hint="cs"/>
          <w:cs/>
        </w:rPr>
        <w:t>.</w:t>
      </w:r>
      <w:r>
        <w:t>2</w:t>
      </w:r>
      <w:r w:rsidR="00053894">
        <w:t>4</w:t>
      </w:r>
      <w:r w:rsidRPr="00FB589F">
        <w:rPr>
          <w:rFonts w:hint="cs"/>
          <w:cs/>
        </w:rPr>
        <w:t xml:space="preserve">. </w:t>
      </w:r>
      <w:r>
        <w:t>UT2</w:t>
      </w:r>
      <w:r w:rsidR="00053894">
        <w:t>4</w:t>
      </w:r>
      <w:r w:rsidRPr="00541059">
        <w:rPr>
          <w:cs/>
        </w:rPr>
        <w:t>:</w:t>
      </w:r>
      <w:r>
        <w:rPr>
          <w:cs/>
        </w:rPr>
        <w:t xml:space="preserve"> </w:t>
      </w:r>
      <w:r>
        <w:rPr>
          <w:rFonts w:hint="cs"/>
          <w:cs/>
        </w:rPr>
        <w:t>ระบบจัดการผู้ใช้</w:t>
      </w:r>
      <w:bookmarkEnd w:id="60"/>
      <w:bookmarkEnd w:id="61"/>
      <w:r w:rsidR="0087486D" w:rsidRPr="0087486D">
        <w:rPr>
          <w:cs/>
        </w:rPr>
        <w:t xml:space="preserve"> </w:t>
      </w:r>
    </w:p>
    <w:p w14:paraId="7E57C541" w14:textId="52D19C35" w:rsidR="0087486D" w:rsidRDefault="0087486D" w:rsidP="0087486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0741D3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0741D3">
        <w:rPr>
          <w:rFonts w:ascii="TH SarabunPSK" w:hAnsi="TH SarabunPSK" w:cs="TH SarabunPSK"/>
          <w:sz w:val="32"/>
          <w:szCs w:val="32"/>
          <w:cs/>
        </w:rPr>
        <w:t xml:space="preserve"> กรณีทดสอบ ได้แก่</w:t>
      </w:r>
    </w:p>
    <w:p w14:paraId="08373E56" w14:textId="51EB943C" w:rsidR="0087486D" w:rsidRDefault="0087486D" w:rsidP="0087486D">
      <w:pPr>
        <w:ind w:left="1440" w:firstLine="40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TC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B91071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ทดสอบการเพิ่มผู้ใช้</w:t>
      </w:r>
    </w:p>
    <w:p w14:paraId="511541B5" w14:textId="5D500A52" w:rsidR="0087486D" w:rsidRDefault="0087486D" w:rsidP="0087486D">
      <w:pPr>
        <w:ind w:left="1440" w:firstLine="40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TC3</w:t>
      </w:r>
      <w:r w:rsidR="00B91071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ทดสอบการลบผู้ใช้</w:t>
      </w:r>
    </w:p>
    <w:p w14:paraId="2E30A3AD" w14:textId="0244C58C" w:rsidR="00504322" w:rsidRPr="0087486D" w:rsidRDefault="0087486D" w:rsidP="0087486D">
      <w:pPr>
        <w:ind w:left="1440" w:firstLine="40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TC3</w:t>
      </w:r>
      <w:r w:rsidR="00B91071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ทดสอบการกำหนดสิทธิ์ผู้ใช้</w:t>
      </w:r>
    </w:p>
    <w:tbl>
      <w:tblPr>
        <w:tblStyle w:val="41"/>
        <w:tblW w:w="9123" w:type="dxa"/>
        <w:tblInd w:w="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0"/>
        <w:gridCol w:w="7343"/>
      </w:tblGrid>
      <w:tr w:rsidR="00504322" w:rsidRPr="00FB589F" w14:paraId="1ECC139D" w14:textId="77777777" w:rsidTr="008E4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shd w:val="clear" w:color="auto" w:fill="D0CECE" w:themeFill="background2" w:themeFillShade="E6"/>
          </w:tcPr>
          <w:p w14:paraId="1B04021C" w14:textId="77777777" w:rsidR="00504322" w:rsidRPr="00FB589F" w:rsidRDefault="00504322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ID</w:t>
            </w:r>
          </w:p>
        </w:tc>
        <w:tc>
          <w:tcPr>
            <w:tcW w:w="7343" w:type="dxa"/>
            <w:shd w:val="clear" w:color="auto" w:fill="D0CECE" w:themeFill="background2" w:themeFillShade="E6"/>
          </w:tcPr>
          <w:p w14:paraId="03D1B2FC" w14:textId="00D59E2F" w:rsidR="00504322" w:rsidRPr="0087486D" w:rsidRDefault="00504322" w:rsidP="002B0B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0C477A">
              <w:rPr>
                <w:rFonts w:ascii="TH SarabunPSK" w:hAnsi="TH SarabunPSK" w:cs="TH SarabunPSK"/>
                <w:b w:val="0"/>
                <w:bCs w:val="0"/>
                <w:color w:val="0070C0"/>
                <w:sz w:val="32"/>
                <w:szCs w:val="32"/>
                <w:cs/>
              </w:rPr>
              <w:t xml:space="preserve"> </w:t>
            </w:r>
            <w:r w:rsidRPr="0087486D">
              <w:rPr>
                <w:rFonts w:ascii="TH SarabunPSK" w:hAnsi="TH SarabunPSK" w:cs="TH SarabunPSK"/>
                <w:sz w:val="32"/>
                <w:szCs w:val="32"/>
              </w:rPr>
              <w:t>UT2</w:t>
            </w:r>
            <w:r w:rsidR="00B91071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87486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7486D">
              <w:rPr>
                <w:rFonts w:ascii="TH SarabunPSK" w:hAnsi="TH SarabunPSK" w:cs="TH SarabunPSK"/>
                <w:sz w:val="32"/>
                <w:szCs w:val="32"/>
              </w:rPr>
              <w:t>TC3</w:t>
            </w:r>
            <w:r w:rsidR="00B9107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504322" w:rsidRPr="00FB589F" w14:paraId="1B8C7C6D" w14:textId="77777777" w:rsidTr="008E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shd w:val="clear" w:color="auto" w:fill="FFFFFF" w:themeFill="background1"/>
          </w:tcPr>
          <w:p w14:paraId="16192C01" w14:textId="77777777" w:rsidR="00504322" w:rsidRPr="00FB589F" w:rsidRDefault="00504322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Title</w:t>
            </w:r>
          </w:p>
        </w:tc>
        <w:tc>
          <w:tcPr>
            <w:tcW w:w="7343" w:type="dxa"/>
            <w:shd w:val="clear" w:color="auto" w:fill="FFFFFF" w:themeFill="background1"/>
          </w:tcPr>
          <w:p w14:paraId="6E04FECB" w14:textId="77777777" w:rsidR="00504322" w:rsidRDefault="00504322" w:rsidP="002B0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ทดสอบการเพิ่มผู้ใช้</w:t>
            </w:r>
          </w:p>
          <w:p w14:paraId="50AFAEBA" w14:textId="77777777" w:rsidR="0074493E" w:rsidRDefault="0074493E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1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ความถูกต้อง (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Correctness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7ECEEE82" w14:textId="77777777" w:rsidR="0074493E" w:rsidRDefault="0074493E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2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ความสอดคล้อง (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Conformance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63A0E25E" w14:textId="77777777" w:rsidR="0074493E" w:rsidRDefault="0074493E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3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ประสิทธิภาพ (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Performance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703BBDC5" w14:textId="2E5BA2C2" w:rsidR="0074493E" w:rsidRDefault="0074493E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4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ความปลอดภัย (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ecurity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6BF076C5" w14:textId="77777777" w:rsidR="0074493E" w:rsidRDefault="0074493E" w:rsidP="00744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5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ความสามารถในการใช้งาน (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Usability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3A202E03" w14:textId="2DCB1A4E" w:rsidR="00461DD9" w:rsidRDefault="00461DD9" w:rsidP="00744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461DD9">
              <w:rPr>
                <w:rFonts w:ascii="TH SarabunPSK" w:hAnsi="TH SarabunPSK" w:cs="TH SarabunPSK"/>
                <w:color w:val="0070C0"/>
                <w:sz w:val="32"/>
                <w:szCs w:val="32"/>
              </w:rPr>
              <w:t>BBT</w:t>
            </w:r>
            <w:r w:rsidRPr="00461DD9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461DD9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</w:t>
            </w:r>
            <w:r w:rsidR="00356183" w:rsidRPr="00356183">
              <w:rPr>
                <w:rFonts w:ascii="TH SarabunPSK" w:hAnsi="TH SarabunPSK" w:cs="TH SarabunPSK"/>
                <w:color w:val="0070C0"/>
                <w:sz w:val="32"/>
                <w:szCs w:val="32"/>
              </w:rPr>
              <w:t>9</w:t>
            </w:r>
            <w:r w:rsidRPr="00461DD9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: </w:t>
            </w:r>
            <w:r w:rsidR="00356183" w:rsidRPr="00356183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จัดการผู้ใช้</w:t>
            </w:r>
          </w:p>
          <w:p w14:paraId="5EB9DE28" w14:textId="34C19897" w:rsidR="00461DD9" w:rsidRPr="000C477A" w:rsidRDefault="00356183" w:rsidP="00744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356183">
              <w:rPr>
                <w:rFonts w:ascii="TH SarabunPSK" w:hAnsi="TH SarabunPSK" w:cs="TH SarabunPSK"/>
                <w:color w:val="0070C0"/>
                <w:sz w:val="32"/>
                <w:szCs w:val="32"/>
              </w:rPr>
              <w:t>WBT</w:t>
            </w:r>
            <w:r w:rsidRPr="00356183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356183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9</w:t>
            </w:r>
            <w:r w:rsidRPr="00356183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ระบบจัดการผู้ใช้</w:t>
            </w:r>
          </w:p>
        </w:tc>
      </w:tr>
      <w:tr w:rsidR="00504322" w:rsidRPr="00FB589F" w14:paraId="6932C642" w14:textId="77777777" w:rsidTr="008E4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shd w:val="clear" w:color="auto" w:fill="FFFFFF" w:themeFill="background1"/>
          </w:tcPr>
          <w:p w14:paraId="778E178B" w14:textId="77777777" w:rsidR="00504322" w:rsidRPr="00FB589F" w:rsidRDefault="00504322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riority</w:t>
            </w:r>
          </w:p>
        </w:tc>
        <w:tc>
          <w:tcPr>
            <w:tcW w:w="7343" w:type="dxa"/>
            <w:shd w:val="clear" w:color="auto" w:fill="FFFFFF" w:themeFill="background1"/>
          </w:tcPr>
          <w:p w14:paraId="212A274F" w14:textId="77777777" w:rsidR="00504322" w:rsidRPr="000C477A" w:rsidRDefault="00504322" w:rsidP="002B0B80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[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</w:rPr>
              <w:t>×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]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Hight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[]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Middle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[]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Low </w:t>
            </w:r>
          </w:p>
        </w:tc>
      </w:tr>
      <w:tr w:rsidR="00504322" w:rsidRPr="00FB589F" w14:paraId="61C45BB5" w14:textId="77777777" w:rsidTr="008E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shd w:val="clear" w:color="auto" w:fill="FFFFFF" w:themeFill="background1"/>
          </w:tcPr>
          <w:p w14:paraId="5BECB388" w14:textId="77777777" w:rsidR="00504322" w:rsidRPr="00FB589F" w:rsidRDefault="00504322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urpose</w:t>
            </w:r>
          </w:p>
        </w:tc>
        <w:tc>
          <w:tcPr>
            <w:tcW w:w="7343" w:type="dxa"/>
            <w:shd w:val="clear" w:color="auto" w:fill="FFFFFF" w:themeFill="background1"/>
          </w:tcPr>
          <w:p w14:paraId="22B05547" w14:textId="18F8354A" w:rsidR="00504322" w:rsidRPr="003A4FF2" w:rsidRDefault="0074493E" w:rsidP="002B0B80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ทดสอบการเพิ่มผู้ใช้</w:t>
            </w:r>
          </w:p>
        </w:tc>
      </w:tr>
      <w:tr w:rsidR="00504322" w:rsidRPr="00FB589F" w14:paraId="3FD76CDB" w14:textId="77777777" w:rsidTr="008E4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shd w:val="clear" w:color="auto" w:fill="FFFFFF" w:themeFill="background1"/>
          </w:tcPr>
          <w:p w14:paraId="44FF2391" w14:textId="77777777" w:rsidR="00504322" w:rsidRPr="00FB589F" w:rsidRDefault="00504322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Created by</w:t>
            </w:r>
          </w:p>
        </w:tc>
        <w:tc>
          <w:tcPr>
            <w:tcW w:w="7343" w:type="dxa"/>
            <w:shd w:val="clear" w:color="auto" w:fill="FFFFFF" w:themeFill="background1"/>
          </w:tcPr>
          <w:p w14:paraId="0B045256" w14:textId="77777777" w:rsidR="00504322" w:rsidRPr="003A4FF2" w:rsidRDefault="00504322" w:rsidP="002B0B80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ภาณุพงศ์ อาษากิจ</w:t>
            </w:r>
          </w:p>
        </w:tc>
      </w:tr>
    </w:tbl>
    <w:p w14:paraId="7BC4D195" w14:textId="77777777" w:rsidR="008E414E" w:rsidRDefault="008E414E">
      <w:r>
        <w:rPr>
          <w:rFonts w:cs="Angsana New"/>
          <w:szCs w:val="24"/>
          <w:cs/>
        </w:rPr>
        <w:br w:type="page"/>
      </w:r>
    </w:p>
    <w:tbl>
      <w:tblPr>
        <w:tblStyle w:val="TableGrid"/>
        <w:tblpPr w:leftFromText="180" w:rightFromText="180" w:vertAnchor="text" w:horzAnchor="page" w:tblpX="1913" w:tblpY="246"/>
        <w:tblW w:w="9209" w:type="dxa"/>
        <w:tblLook w:val="04A0" w:firstRow="1" w:lastRow="0" w:firstColumn="1" w:lastColumn="0" w:noHBand="0" w:noVBand="1"/>
      </w:tblPr>
      <w:tblGrid>
        <w:gridCol w:w="704"/>
        <w:gridCol w:w="3260"/>
        <w:gridCol w:w="1843"/>
        <w:gridCol w:w="1843"/>
        <w:gridCol w:w="1559"/>
      </w:tblGrid>
      <w:tr w:rsidR="00504322" w:rsidRPr="00FB589F" w14:paraId="688E0D31" w14:textId="77777777" w:rsidTr="002B0B80">
        <w:tc>
          <w:tcPr>
            <w:tcW w:w="9209" w:type="dxa"/>
            <w:gridSpan w:val="5"/>
          </w:tcPr>
          <w:p w14:paraId="4BDC96B2" w14:textId="0323496F" w:rsidR="00504322" w:rsidRPr="00FB589F" w:rsidRDefault="00461DD9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1DD9">
              <w:rPr>
                <w:rFonts w:ascii="TH SarabunPSK" w:hAnsi="TH SarabunPSK" w:cs="TH SarabunPSK"/>
                <w:color w:val="0070C0"/>
                <w:sz w:val="32"/>
                <w:szCs w:val="32"/>
              </w:rPr>
              <w:t>BBT</w:t>
            </w:r>
            <w:r w:rsidRPr="00461DD9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461DD9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</w:t>
            </w:r>
            <w:r w:rsidR="00356183">
              <w:rPr>
                <w:rFonts w:ascii="TH SarabunPSK" w:hAnsi="TH SarabunPSK" w:cs="TH SarabunPSK"/>
                <w:color w:val="0070C0"/>
                <w:sz w:val="32"/>
                <w:szCs w:val="32"/>
              </w:rPr>
              <w:t>9</w:t>
            </w:r>
            <w:r w:rsidRPr="00461DD9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: </w:t>
            </w:r>
            <w:r w:rsidR="00504322" w:rsidRPr="008C52EE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 xml:space="preserve"> </w:t>
            </w:r>
            <w:r w:rsidR="00504322"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กรณีถูกต้อง </w:t>
            </w:r>
            <w:r w:rsidR="00504322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(</w:t>
            </w:r>
            <w:r w:rsidR="00504322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Valid</w:t>
            </w:r>
            <w:r w:rsidR="00504322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504322" w:rsidRPr="00FB589F" w14:paraId="2DC65AC3" w14:textId="77777777" w:rsidTr="002B0B80">
        <w:tc>
          <w:tcPr>
            <w:tcW w:w="704" w:type="dxa"/>
          </w:tcPr>
          <w:p w14:paraId="2C9D0B89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Step</w:t>
            </w:r>
          </w:p>
        </w:tc>
        <w:tc>
          <w:tcPr>
            <w:tcW w:w="3260" w:type="dxa"/>
          </w:tcPr>
          <w:p w14:paraId="1FD04E7A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843" w:type="dxa"/>
          </w:tcPr>
          <w:p w14:paraId="155F71A5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1843" w:type="dxa"/>
          </w:tcPr>
          <w:p w14:paraId="099779D2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Expected result</w:t>
            </w:r>
          </w:p>
        </w:tc>
        <w:tc>
          <w:tcPr>
            <w:tcW w:w="1559" w:type="dxa"/>
          </w:tcPr>
          <w:p w14:paraId="13292D95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Result</w:t>
            </w:r>
          </w:p>
        </w:tc>
      </w:tr>
      <w:tr w:rsidR="00504322" w:rsidRPr="00FB589F" w14:paraId="06E4DB57" w14:textId="77777777" w:rsidTr="002B0B80">
        <w:tc>
          <w:tcPr>
            <w:tcW w:w="704" w:type="dxa"/>
          </w:tcPr>
          <w:p w14:paraId="2D94B612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260" w:type="dxa"/>
          </w:tcPr>
          <w:p w14:paraId="3D19921A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2B0B8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กรอก ชื่อ</w:t>
            </w:r>
            <w:r w:rsidRPr="002B0B8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2B0B8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นามสกุล</w:t>
            </w:r>
          </w:p>
        </w:tc>
        <w:tc>
          <w:tcPr>
            <w:tcW w:w="1843" w:type="dxa"/>
          </w:tcPr>
          <w:p w14:paraId="1906C6D0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2B0B8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“…”</w:t>
            </w:r>
          </w:p>
        </w:tc>
        <w:tc>
          <w:tcPr>
            <w:tcW w:w="1843" w:type="dxa"/>
          </w:tcPr>
          <w:p w14:paraId="3405EB76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226D5CC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4322" w:rsidRPr="00FB589F" w14:paraId="2C7FB0A3" w14:textId="77777777" w:rsidTr="002B0B80">
        <w:tc>
          <w:tcPr>
            <w:tcW w:w="704" w:type="dxa"/>
          </w:tcPr>
          <w:p w14:paraId="14BF3F1F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260" w:type="dxa"/>
          </w:tcPr>
          <w:p w14:paraId="07E549AE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2B0B8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กรอก อีเมล</w:t>
            </w:r>
          </w:p>
        </w:tc>
        <w:tc>
          <w:tcPr>
            <w:tcW w:w="1843" w:type="dxa"/>
          </w:tcPr>
          <w:p w14:paraId="02483B48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2B0B8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“…”</w:t>
            </w:r>
          </w:p>
        </w:tc>
        <w:tc>
          <w:tcPr>
            <w:tcW w:w="1843" w:type="dxa"/>
          </w:tcPr>
          <w:p w14:paraId="2816ECEF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128C5403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4322" w:rsidRPr="00FB589F" w14:paraId="5D38C536" w14:textId="77777777" w:rsidTr="002B0B80">
        <w:tc>
          <w:tcPr>
            <w:tcW w:w="704" w:type="dxa"/>
          </w:tcPr>
          <w:p w14:paraId="39A823DF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260" w:type="dxa"/>
          </w:tcPr>
          <w:p w14:paraId="027506DF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2B0B8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กรอก รหัสผ่าน</w:t>
            </w:r>
          </w:p>
        </w:tc>
        <w:tc>
          <w:tcPr>
            <w:tcW w:w="1843" w:type="dxa"/>
          </w:tcPr>
          <w:p w14:paraId="5E9538DB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2B0B8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“…”</w:t>
            </w:r>
          </w:p>
        </w:tc>
        <w:tc>
          <w:tcPr>
            <w:tcW w:w="1843" w:type="dxa"/>
          </w:tcPr>
          <w:p w14:paraId="1DB30AF8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78B89BAA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4322" w:rsidRPr="00FB589F" w14:paraId="17D30346" w14:textId="77777777" w:rsidTr="002B0B80">
        <w:tc>
          <w:tcPr>
            <w:tcW w:w="704" w:type="dxa"/>
          </w:tcPr>
          <w:p w14:paraId="65F29D94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260" w:type="dxa"/>
          </w:tcPr>
          <w:p w14:paraId="2794255D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2B0B8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กำหนดสิทธิ์ผู้ใช้งาน</w:t>
            </w:r>
          </w:p>
        </w:tc>
        <w:tc>
          <w:tcPr>
            <w:tcW w:w="1843" w:type="dxa"/>
          </w:tcPr>
          <w:p w14:paraId="796A1827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62D9949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E5E6EF1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4322" w:rsidRPr="00FB589F" w14:paraId="48ECA41D" w14:textId="77777777" w:rsidTr="002B0B80">
        <w:tc>
          <w:tcPr>
            <w:tcW w:w="704" w:type="dxa"/>
          </w:tcPr>
          <w:p w14:paraId="1531413D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260" w:type="dxa"/>
          </w:tcPr>
          <w:p w14:paraId="1DA08C77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2B0B8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กดปุ่ม</w:t>
            </w:r>
            <w:r w:rsidRPr="002B0B8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”</w:t>
            </w:r>
            <w:r w:rsidRPr="002B0B8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บันทึก</w:t>
            </w:r>
            <w:r w:rsidRPr="002B0B8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”</w:t>
            </w:r>
          </w:p>
        </w:tc>
        <w:tc>
          <w:tcPr>
            <w:tcW w:w="1843" w:type="dxa"/>
          </w:tcPr>
          <w:p w14:paraId="333979C3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F010116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2B0B8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ข้อมูลผู้ใช้ถูกบันทึกในฐานข้อมูล</w:t>
            </w:r>
          </w:p>
        </w:tc>
        <w:tc>
          <w:tcPr>
            <w:tcW w:w="1559" w:type="dxa"/>
          </w:tcPr>
          <w:p w14:paraId="24937B44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4322" w:rsidRPr="00FB589F" w14:paraId="4FB88D48" w14:textId="77777777" w:rsidTr="002B0B80">
        <w:tc>
          <w:tcPr>
            <w:tcW w:w="9209" w:type="dxa"/>
            <w:gridSpan w:val="5"/>
          </w:tcPr>
          <w:p w14:paraId="3960C028" w14:textId="646818EA" w:rsidR="00504322" w:rsidRPr="00FB589F" w:rsidRDefault="00461DD9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BBT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FE</w:t>
            </w:r>
            <w:r w:rsidR="00356183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9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:</w:t>
            </w:r>
            <w:r w:rsidR="00504322" w:rsidRPr="008C52EE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 xml:space="preserve"> </w:t>
            </w:r>
            <w:r w:rsidR="00504322"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กรณี</w:t>
            </w:r>
            <w:r w:rsidR="0050432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 </w:t>
            </w:r>
            <w:r w:rsidR="0050432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ไม่ </w:t>
            </w:r>
            <w:r w:rsidR="00504322"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ถูกต้อง </w:t>
            </w:r>
            <w:r w:rsidR="00504322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(</w:t>
            </w:r>
            <w:r w:rsidR="0050432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Inv</w:t>
            </w:r>
            <w:r w:rsidR="00504322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alid</w:t>
            </w:r>
            <w:r w:rsidR="00504322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504322" w:rsidRPr="00FB589F" w14:paraId="1795BCC2" w14:textId="77777777" w:rsidTr="002B0B80">
        <w:tc>
          <w:tcPr>
            <w:tcW w:w="704" w:type="dxa"/>
          </w:tcPr>
          <w:p w14:paraId="7610D952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Step</w:t>
            </w:r>
          </w:p>
        </w:tc>
        <w:tc>
          <w:tcPr>
            <w:tcW w:w="3260" w:type="dxa"/>
          </w:tcPr>
          <w:p w14:paraId="7F6E1AA4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843" w:type="dxa"/>
          </w:tcPr>
          <w:p w14:paraId="3E010F86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1843" w:type="dxa"/>
          </w:tcPr>
          <w:p w14:paraId="49BD4A97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Expected result</w:t>
            </w:r>
          </w:p>
        </w:tc>
        <w:tc>
          <w:tcPr>
            <w:tcW w:w="1559" w:type="dxa"/>
          </w:tcPr>
          <w:p w14:paraId="7DE3648F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Result</w:t>
            </w:r>
          </w:p>
        </w:tc>
      </w:tr>
      <w:tr w:rsidR="00504322" w:rsidRPr="00FB589F" w14:paraId="4405E5D7" w14:textId="77777777" w:rsidTr="002B0B80">
        <w:tc>
          <w:tcPr>
            <w:tcW w:w="704" w:type="dxa"/>
          </w:tcPr>
          <w:p w14:paraId="66772D39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260" w:type="dxa"/>
          </w:tcPr>
          <w:p w14:paraId="050EE03E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2B0B8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กรอก ชื่อ</w:t>
            </w:r>
            <w:r w:rsidRPr="002B0B8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2B0B8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นามสกุล</w:t>
            </w:r>
          </w:p>
        </w:tc>
        <w:tc>
          <w:tcPr>
            <w:tcW w:w="1843" w:type="dxa"/>
          </w:tcPr>
          <w:p w14:paraId="26BD59A8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2B0B8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ไม่กรอกข้อมูลในช่อง</w:t>
            </w:r>
          </w:p>
        </w:tc>
        <w:tc>
          <w:tcPr>
            <w:tcW w:w="1843" w:type="dxa"/>
          </w:tcPr>
          <w:p w14:paraId="49253F2C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4F55D37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4322" w:rsidRPr="00FB589F" w14:paraId="7298E72D" w14:textId="77777777" w:rsidTr="002B0B80">
        <w:tc>
          <w:tcPr>
            <w:tcW w:w="704" w:type="dxa"/>
          </w:tcPr>
          <w:p w14:paraId="314F414C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260" w:type="dxa"/>
          </w:tcPr>
          <w:p w14:paraId="4888D26E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2B0B8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กรอก อีเมล</w:t>
            </w:r>
          </w:p>
        </w:tc>
        <w:tc>
          <w:tcPr>
            <w:tcW w:w="1843" w:type="dxa"/>
          </w:tcPr>
          <w:p w14:paraId="43FDAD4A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2B0B8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ไม่กรอกข้อมูลในช่อง</w:t>
            </w:r>
          </w:p>
        </w:tc>
        <w:tc>
          <w:tcPr>
            <w:tcW w:w="1843" w:type="dxa"/>
          </w:tcPr>
          <w:p w14:paraId="75EDB5DD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B66D227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4322" w:rsidRPr="00FB589F" w14:paraId="4CDC8651" w14:textId="77777777" w:rsidTr="002B0B80">
        <w:tc>
          <w:tcPr>
            <w:tcW w:w="704" w:type="dxa"/>
          </w:tcPr>
          <w:p w14:paraId="6EE98E59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260" w:type="dxa"/>
          </w:tcPr>
          <w:p w14:paraId="1106E6D8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2B0B8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กรอก รหัสผ่าน</w:t>
            </w:r>
          </w:p>
          <w:p w14:paraId="50D29F58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3B37D99F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2B0B8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ไม่กรอกข้อมูลในช่อง</w:t>
            </w:r>
          </w:p>
        </w:tc>
        <w:tc>
          <w:tcPr>
            <w:tcW w:w="1843" w:type="dxa"/>
          </w:tcPr>
          <w:p w14:paraId="68A47CC1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952E9B5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4322" w:rsidRPr="00FB589F" w14:paraId="2CEED30C" w14:textId="77777777" w:rsidTr="002B0B80">
        <w:tc>
          <w:tcPr>
            <w:tcW w:w="704" w:type="dxa"/>
          </w:tcPr>
          <w:p w14:paraId="4319A8CB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260" w:type="dxa"/>
          </w:tcPr>
          <w:p w14:paraId="4A6D45A4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2B0B8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กำหนดสิทธิ์ผู้ใช้งาน</w:t>
            </w:r>
          </w:p>
        </w:tc>
        <w:tc>
          <w:tcPr>
            <w:tcW w:w="1843" w:type="dxa"/>
          </w:tcPr>
          <w:p w14:paraId="5D1592DF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1FB05D3D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BF5BA09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4322" w:rsidRPr="00FB589F" w14:paraId="33ED8495" w14:textId="77777777" w:rsidTr="002B0B80">
        <w:tc>
          <w:tcPr>
            <w:tcW w:w="704" w:type="dxa"/>
          </w:tcPr>
          <w:p w14:paraId="61233CCA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260" w:type="dxa"/>
          </w:tcPr>
          <w:p w14:paraId="1FDFEB86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2B0B8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กดปุ่ม</w:t>
            </w:r>
            <w:r w:rsidRPr="002B0B8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”</w:t>
            </w:r>
            <w:r w:rsidRPr="002B0B8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บันทึก</w:t>
            </w:r>
            <w:r w:rsidRPr="002B0B8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”</w:t>
            </w:r>
          </w:p>
        </w:tc>
        <w:tc>
          <w:tcPr>
            <w:tcW w:w="1843" w:type="dxa"/>
          </w:tcPr>
          <w:p w14:paraId="6C5B3ADC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02EDF932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2B0B8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ระบบจะบอกให้กลับไปใส่ข้อมูลก่</w:t>
            </w:r>
          </w:p>
        </w:tc>
        <w:tc>
          <w:tcPr>
            <w:tcW w:w="1559" w:type="dxa"/>
          </w:tcPr>
          <w:p w14:paraId="7E7D9C99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7D123D3" w14:textId="65C758C4" w:rsidR="00504322" w:rsidRDefault="00504322" w:rsidP="005043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77A2A1C" w14:textId="139C556D" w:rsidR="00504322" w:rsidRPr="00FB589F" w:rsidRDefault="008E414E" w:rsidP="0050432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tbl>
      <w:tblPr>
        <w:tblStyle w:val="41"/>
        <w:tblW w:w="9123" w:type="dxa"/>
        <w:tblInd w:w="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0"/>
        <w:gridCol w:w="7343"/>
      </w:tblGrid>
      <w:tr w:rsidR="00504322" w:rsidRPr="00FB589F" w14:paraId="3E4AD71B" w14:textId="77777777" w:rsidTr="002B0B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D0CECE" w:themeFill="background2" w:themeFillShade="E6"/>
          </w:tcPr>
          <w:p w14:paraId="677F7058" w14:textId="77777777" w:rsidR="00504322" w:rsidRPr="00FB589F" w:rsidRDefault="00504322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ID</w:t>
            </w:r>
          </w:p>
        </w:tc>
        <w:tc>
          <w:tcPr>
            <w:tcW w:w="7230" w:type="dxa"/>
            <w:shd w:val="clear" w:color="auto" w:fill="D0CECE" w:themeFill="background2" w:themeFillShade="E6"/>
          </w:tcPr>
          <w:p w14:paraId="1F05D861" w14:textId="3B882C67" w:rsidR="00504322" w:rsidRPr="0087486D" w:rsidRDefault="00504322" w:rsidP="002B0B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0C477A">
              <w:rPr>
                <w:rFonts w:ascii="TH SarabunPSK" w:hAnsi="TH SarabunPSK" w:cs="TH SarabunPSK"/>
                <w:b w:val="0"/>
                <w:bCs w:val="0"/>
                <w:color w:val="0070C0"/>
                <w:sz w:val="32"/>
                <w:szCs w:val="32"/>
                <w:cs/>
              </w:rPr>
              <w:t xml:space="preserve"> </w:t>
            </w:r>
            <w:r w:rsidRPr="0087486D">
              <w:rPr>
                <w:rFonts w:ascii="TH SarabunPSK" w:hAnsi="TH SarabunPSK" w:cs="TH SarabunPSK"/>
                <w:sz w:val="32"/>
                <w:szCs w:val="32"/>
              </w:rPr>
              <w:t>UT2</w:t>
            </w:r>
            <w:r w:rsidR="00B91071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87486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7486D">
              <w:rPr>
                <w:rFonts w:ascii="TH SarabunPSK" w:hAnsi="TH SarabunPSK" w:cs="TH SarabunPSK"/>
                <w:sz w:val="32"/>
                <w:szCs w:val="32"/>
              </w:rPr>
              <w:t>TC3</w:t>
            </w:r>
            <w:r w:rsidR="00B91071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504322" w:rsidRPr="00FB589F" w14:paraId="5B7A883E" w14:textId="77777777" w:rsidTr="002B0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582B06CA" w14:textId="77777777" w:rsidR="00504322" w:rsidRPr="00FB589F" w:rsidRDefault="00504322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Title</w:t>
            </w:r>
          </w:p>
        </w:tc>
        <w:tc>
          <w:tcPr>
            <w:tcW w:w="7230" w:type="dxa"/>
            <w:shd w:val="clear" w:color="auto" w:fill="FFFFFF" w:themeFill="background1"/>
          </w:tcPr>
          <w:p w14:paraId="05B06760" w14:textId="77777777" w:rsidR="00504322" w:rsidRPr="000C477A" w:rsidRDefault="00504322" w:rsidP="002B0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ทดสอบลบผู้ใช้</w:t>
            </w:r>
          </w:p>
        </w:tc>
      </w:tr>
      <w:tr w:rsidR="00504322" w:rsidRPr="00FB589F" w14:paraId="593AE503" w14:textId="77777777" w:rsidTr="002B0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06C99F79" w14:textId="77777777" w:rsidR="00504322" w:rsidRPr="00FB589F" w:rsidRDefault="00504322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riority</w:t>
            </w:r>
          </w:p>
        </w:tc>
        <w:tc>
          <w:tcPr>
            <w:tcW w:w="7230" w:type="dxa"/>
            <w:shd w:val="clear" w:color="auto" w:fill="FFFFFF" w:themeFill="background1"/>
          </w:tcPr>
          <w:p w14:paraId="7FF79C7A" w14:textId="77777777" w:rsidR="00504322" w:rsidRPr="000C477A" w:rsidRDefault="00504322" w:rsidP="002B0B80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[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</w:rPr>
              <w:t>×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]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Hight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[]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Middle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[]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Low </w:t>
            </w:r>
          </w:p>
        </w:tc>
      </w:tr>
      <w:tr w:rsidR="00504322" w:rsidRPr="00FB589F" w14:paraId="4B19D83F" w14:textId="77777777" w:rsidTr="002B0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4370851F" w14:textId="77777777" w:rsidR="00504322" w:rsidRPr="00FB589F" w:rsidRDefault="00504322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urpose</w:t>
            </w:r>
          </w:p>
        </w:tc>
        <w:tc>
          <w:tcPr>
            <w:tcW w:w="7230" w:type="dxa"/>
            <w:shd w:val="clear" w:color="auto" w:fill="FFFFFF" w:themeFill="background1"/>
          </w:tcPr>
          <w:p w14:paraId="1042DB29" w14:textId="719DA881" w:rsidR="0074493E" w:rsidRDefault="0074493E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ทดสอบลบผู้ใช้</w:t>
            </w:r>
          </w:p>
          <w:p w14:paraId="14BE2882" w14:textId="7A14EFDD" w:rsidR="0074493E" w:rsidRDefault="0074493E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1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ความถูกต้อง (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Correctness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5E24B726" w14:textId="77777777" w:rsidR="0074493E" w:rsidRDefault="0074493E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2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ความสอดคล้อง (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Conformance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41932849" w14:textId="77777777" w:rsidR="0074493E" w:rsidRDefault="0074493E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3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ประสิทธิภาพ (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Performance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457D5F8C" w14:textId="77777777" w:rsidR="0074493E" w:rsidRDefault="0074493E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4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ความปลอดภัย (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ecurity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0DC3CB84" w14:textId="77777777" w:rsidR="00504322" w:rsidRDefault="0074493E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5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ความสามารถในการใช้งาน (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Usability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64E77786" w14:textId="77777777" w:rsidR="00E66FA3" w:rsidRDefault="00E66FA3" w:rsidP="00E66F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461DD9">
              <w:rPr>
                <w:rFonts w:ascii="TH SarabunPSK" w:hAnsi="TH SarabunPSK" w:cs="TH SarabunPSK"/>
                <w:color w:val="0070C0"/>
                <w:sz w:val="32"/>
                <w:szCs w:val="32"/>
              </w:rPr>
              <w:t>BBT</w:t>
            </w:r>
            <w:r w:rsidRPr="00461DD9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461DD9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</w:t>
            </w:r>
            <w:r w:rsidRPr="00356183">
              <w:rPr>
                <w:rFonts w:ascii="TH SarabunPSK" w:hAnsi="TH SarabunPSK" w:cs="TH SarabunPSK"/>
                <w:color w:val="0070C0"/>
                <w:sz w:val="32"/>
                <w:szCs w:val="32"/>
              </w:rPr>
              <w:t>9</w:t>
            </w:r>
            <w:r w:rsidRPr="00461DD9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: </w:t>
            </w:r>
            <w:r w:rsidRPr="00356183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จัดการผู้ใช้</w:t>
            </w:r>
          </w:p>
          <w:p w14:paraId="4EAFD8B8" w14:textId="1EE12ACB" w:rsidR="00461DD9" w:rsidRPr="003A4FF2" w:rsidRDefault="00E66FA3" w:rsidP="00E66FA3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356183">
              <w:rPr>
                <w:rFonts w:ascii="TH SarabunPSK" w:hAnsi="TH SarabunPSK" w:cs="TH SarabunPSK"/>
                <w:color w:val="0070C0"/>
                <w:sz w:val="32"/>
                <w:szCs w:val="32"/>
              </w:rPr>
              <w:t>WBT</w:t>
            </w:r>
            <w:r w:rsidRPr="00356183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356183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9</w:t>
            </w:r>
            <w:r w:rsidRPr="00356183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ระบบจัดการผู้ใช้</w:t>
            </w:r>
          </w:p>
        </w:tc>
      </w:tr>
      <w:tr w:rsidR="00504322" w:rsidRPr="00FB589F" w14:paraId="1518695D" w14:textId="77777777" w:rsidTr="002B0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3989B4B7" w14:textId="77777777" w:rsidR="00504322" w:rsidRPr="00FB589F" w:rsidRDefault="00504322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Created by</w:t>
            </w:r>
          </w:p>
        </w:tc>
        <w:tc>
          <w:tcPr>
            <w:tcW w:w="7230" w:type="dxa"/>
            <w:shd w:val="clear" w:color="auto" w:fill="FFFFFF" w:themeFill="background1"/>
          </w:tcPr>
          <w:p w14:paraId="72E6A36C" w14:textId="77777777" w:rsidR="00504322" w:rsidRPr="003A4FF2" w:rsidRDefault="00504322" w:rsidP="002B0B80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ภาณุพงศ์ อาษากิจ</w:t>
            </w:r>
          </w:p>
        </w:tc>
      </w:tr>
    </w:tbl>
    <w:tbl>
      <w:tblPr>
        <w:tblStyle w:val="TableGrid"/>
        <w:tblpPr w:leftFromText="180" w:rightFromText="180" w:vertAnchor="text" w:horzAnchor="page" w:tblpX="1913" w:tblpY="246"/>
        <w:tblW w:w="9209" w:type="dxa"/>
        <w:tblLook w:val="04A0" w:firstRow="1" w:lastRow="0" w:firstColumn="1" w:lastColumn="0" w:noHBand="0" w:noVBand="1"/>
      </w:tblPr>
      <w:tblGrid>
        <w:gridCol w:w="704"/>
        <w:gridCol w:w="3260"/>
        <w:gridCol w:w="1843"/>
        <w:gridCol w:w="1843"/>
        <w:gridCol w:w="1559"/>
      </w:tblGrid>
      <w:tr w:rsidR="00504322" w:rsidRPr="00FB589F" w14:paraId="7522EAC7" w14:textId="77777777" w:rsidTr="002B0B80">
        <w:tc>
          <w:tcPr>
            <w:tcW w:w="9209" w:type="dxa"/>
            <w:gridSpan w:val="5"/>
          </w:tcPr>
          <w:p w14:paraId="39906FEF" w14:textId="7A46EFFF" w:rsidR="00504322" w:rsidRPr="00FB589F" w:rsidRDefault="00461DD9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BBT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FE</w:t>
            </w:r>
            <w:r w:rsidR="00356183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9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:</w:t>
            </w:r>
            <w:r w:rsidR="00504322" w:rsidRPr="008C52EE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 xml:space="preserve"> </w:t>
            </w:r>
            <w:r w:rsidR="00504322"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กรณีถูกต้อง </w:t>
            </w:r>
            <w:r w:rsidR="00504322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(</w:t>
            </w:r>
            <w:r w:rsidR="00504322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Valid</w:t>
            </w:r>
            <w:r w:rsidR="00504322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504322" w:rsidRPr="00FB589F" w14:paraId="307E75AA" w14:textId="77777777" w:rsidTr="002B0B80">
        <w:tc>
          <w:tcPr>
            <w:tcW w:w="704" w:type="dxa"/>
          </w:tcPr>
          <w:p w14:paraId="5795D505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Step</w:t>
            </w:r>
          </w:p>
        </w:tc>
        <w:tc>
          <w:tcPr>
            <w:tcW w:w="3260" w:type="dxa"/>
          </w:tcPr>
          <w:p w14:paraId="2A19FD0E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843" w:type="dxa"/>
          </w:tcPr>
          <w:p w14:paraId="420DCC91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1843" w:type="dxa"/>
          </w:tcPr>
          <w:p w14:paraId="266D9F48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Expected result</w:t>
            </w:r>
          </w:p>
        </w:tc>
        <w:tc>
          <w:tcPr>
            <w:tcW w:w="1559" w:type="dxa"/>
          </w:tcPr>
          <w:p w14:paraId="5684675E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Result</w:t>
            </w:r>
          </w:p>
        </w:tc>
      </w:tr>
      <w:tr w:rsidR="00504322" w:rsidRPr="00FB589F" w14:paraId="1FB00225" w14:textId="77777777" w:rsidTr="002B0B80">
        <w:tc>
          <w:tcPr>
            <w:tcW w:w="704" w:type="dxa"/>
          </w:tcPr>
          <w:p w14:paraId="7E74BF8A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260" w:type="dxa"/>
          </w:tcPr>
          <w:p w14:paraId="5FE50798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2B0B8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เลือกผู้ใช้ที่ต้องการจะลบ</w:t>
            </w:r>
          </w:p>
        </w:tc>
        <w:tc>
          <w:tcPr>
            <w:tcW w:w="1843" w:type="dxa"/>
          </w:tcPr>
          <w:p w14:paraId="706132CC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2B0B8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“…”</w:t>
            </w:r>
          </w:p>
        </w:tc>
        <w:tc>
          <w:tcPr>
            <w:tcW w:w="1843" w:type="dxa"/>
          </w:tcPr>
          <w:p w14:paraId="5BE6C17B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E9971D0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4322" w:rsidRPr="00FB589F" w14:paraId="102B0CAE" w14:textId="77777777" w:rsidTr="002B0B80">
        <w:tc>
          <w:tcPr>
            <w:tcW w:w="704" w:type="dxa"/>
          </w:tcPr>
          <w:p w14:paraId="3E4F0727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260" w:type="dxa"/>
          </w:tcPr>
          <w:p w14:paraId="78D24878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2B0B8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กดปุ่ม "ลบ"</w:t>
            </w:r>
          </w:p>
        </w:tc>
        <w:tc>
          <w:tcPr>
            <w:tcW w:w="1843" w:type="dxa"/>
          </w:tcPr>
          <w:p w14:paraId="3633139D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608436CA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B36CB88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4322" w:rsidRPr="00FB589F" w14:paraId="28044E65" w14:textId="77777777" w:rsidTr="002B0B80">
        <w:tc>
          <w:tcPr>
            <w:tcW w:w="704" w:type="dxa"/>
          </w:tcPr>
          <w:p w14:paraId="5E9234BE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260" w:type="dxa"/>
          </w:tcPr>
          <w:p w14:paraId="29FE4C72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2B0B8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กดยืนยันการลบ</w:t>
            </w:r>
          </w:p>
        </w:tc>
        <w:tc>
          <w:tcPr>
            <w:tcW w:w="1843" w:type="dxa"/>
          </w:tcPr>
          <w:p w14:paraId="1BC768B7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4C08E9E7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D023051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4322" w:rsidRPr="00FB589F" w14:paraId="0BF7B441" w14:textId="77777777" w:rsidTr="002B0B80">
        <w:tc>
          <w:tcPr>
            <w:tcW w:w="704" w:type="dxa"/>
          </w:tcPr>
          <w:p w14:paraId="484050A8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260" w:type="dxa"/>
          </w:tcPr>
          <w:p w14:paraId="6663204F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2B0B8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ตรวจสอบรายการผู้ใช้</w:t>
            </w:r>
          </w:p>
        </w:tc>
        <w:tc>
          <w:tcPr>
            <w:tcW w:w="1843" w:type="dxa"/>
          </w:tcPr>
          <w:p w14:paraId="03DB6A64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138D4331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2B0B8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ผู้ใช้งานที่เลือกถูกลบ</w:t>
            </w:r>
          </w:p>
        </w:tc>
        <w:tc>
          <w:tcPr>
            <w:tcW w:w="1559" w:type="dxa"/>
          </w:tcPr>
          <w:p w14:paraId="2D575F81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4322" w:rsidRPr="00FB589F" w14:paraId="5827077C" w14:textId="77777777" w:rsidTr="002B0B80">
        <w:tc>
          <w:tcPr>
            <w:tcW w:w="9209" w:type="dxa"/>
            <w:gridSpan w:val="5"/>
          </w:tcPr>
          <w:p w14:paraId="38CAD3AB" w14:textId="4B6A78BF" w:rsidR="00504322" w:rsidRPr="00FB589F" w:rsidRDefault="00461DD9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BBT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FE</w:t>
            </w:r>
            <w:r w:rsidR="00356183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9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:</w:t>
            </w:r>
            <w:r w:rsidR="00504322" w:rsidRPr="008C52EE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 xml:space="preserve"> </w:t>
            </w:r>
            <w:r w:rsidR="00504322"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กรณี</w:t>
            </w:r>
            <w:r w:rsidR="0050432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 </w:t>
            </w:r>
            <w:r w:rsidR="0050432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ไม่ </w:t>
            </w:r>
            <w:r w:rsidR="00504322"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ถูกต้อง </w:t>
            </w:r>
            <w:r w:rsidR="00504322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(</w:t>
            </w:r>
            <w:r w:rsidR="0050432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Inv</w:t>
            </w:r>
            <w:r w:rsidR="00504322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alid</w:t>
            </w:r>
            <w:r w:rsidR="00504322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504322" w:rsidRPr="00FB589F" w14:paraId="45F83BF5" w14:textId="77777777" w:rsidTr="002B0B80">
        <w:tc>
          <w:tcPr>
            <w:tcW w:w="704" w:type="dxa"/>
          </w:tcPr>
          <w:p w14:paraId="6C56FB02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Step</w:t>
            </w:r>
          </w:p>
        </w:tc>
        <w:tc>
          <w:tcPr>
            <w:tcW w:w="3260" w:type="dxa"/>
          </w:tcPr>
          <w:p w14:paraId="5FE86932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843" w:type="dxa"/>
          </w:tcPr>
          <w:p w14:paraId="72188B89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1843" w:type="dxa"/>
          </w:tcPr>
          <w:p w14:paraId="32AE07F2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Expected result</w:t>
            </w:r>
          </w:p>
        </w:tc>
        <w:tc>
          <w:tcPr>
            <w:tcW w:w="1559" w:type="dxa"/>
          </w:tcPr>
          <w:p w14:paraId="5973AE72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Result</w:t>
            </w:r>
          </w:p>
        </w:tc>
      </w:tr>
      <w:tr w:rsidR="00504322" w:rsidRPr="00FB589F" w14:paraId="73A7EA64" w14:textId="77777777" w:rsidTr="002B0B80">
        <w:tc>
          <w:tcPr>
            <w:tcW w:w="704" w:type="dxa"/>
          </w:tcPr>
          <w:p w14:paraId="5F20F919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260" w:type="dxa"/>
          </w:tcPr>
          <w:p w14:paraId="0F011EC9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2B0B8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ไม่เลือกผู้ใช้งานที่ต้องการจะลบ</w:t>
            </w:r>
          </w:p>
        </w:tc>
        <w:tc>
          <w:tcPr>
            <w:tcW w:w="1843" w:type="dxa"/>
          </w:tcPr>
          <w:p w14:paraId="3906AB4F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4FE6C892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3A95ED5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4322" w:rsidRPr="00FB589F" w14:paraId="53B7EA2A" w14:textId="77777777" w:rsidTr="002B0B80">
        <w:tc>
          <w:tcPr>
            <w:tcW w:w="704" w:type="dxa"/>
          </w:tcPr>
          <w:p w14:paraId="0BD7F671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260" w:type="dxa"/>
          </w:tcPr>
          <w:p w14:paraId="7716071E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2B0B8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กดปุ่ม "ลบ"</w:t>
            </w:r>
          </w:p>
        </w:tc>
        <w:tc>
          <w:tcPr>
            <w:tcW w:w="1843" w:type="dxa"/>
          </w:tcPr>
          <w:p w14:paraId="231C0156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046C0867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2B0B8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แจ้งเตือน</w:t>
            </w:r>
            <w:r w:rsidRPr="002B0B8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ให้เลือกผู้ใช้งานที่จะลบ</w:t>
            </w:r>
          </w:p>
        </w:tc>
        <w:tc>
          <w:tcPr>
            <w:tcW w:w="1559" w:type="dxa"/>
          </w:tcPr>
          <w:p w14:paraId="3F8B07D2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DCB1A77" w14:textId="5D965648" w:rsidR="00504322" w:rsidRDefault="00504322" w:rsidP="00504322">
      <w:pPr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77EC4B35" w14:textId="3C35C1F0" w:rsidR="00504322" w:rsidRPr="005D0703" w:rsidRDefault="008E414E" w:rsidP="00504322">
      <w:pPr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br w:type="page"/>
      </w:r>
    </w:p>
    <w:tbl>
      <w:tblPr>
        <w:tblStyle w:val="41"/>
        <w:tblW w:w="9123" w:type="dxa"/>
        <w:tblInd w:w="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0"/>
        <w:gridCol w:w="7343"/>
      </w:tblGrid>
      <w:tr w:rsidR="00504322" w:rsidRPr="00FB589F" w14:paraId="46320BBC" w14:textId="77777777" w:rsidTr="002B0B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D0CECE" w:themeFill="background2" w:themeFillShade="E6"/>
          </w:tcPr>
          <w:p w14:paraId="63C310CF" w14:textId="77777777" w:rsidR="00504322" w:rsidRPr="00FB589F" w:rsidRDefault="00504322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ID</w:t>
            </w:r>
          </w:p>
        </w:tc>
        <w:tc>
          <w:tcPr>
            <w:tcW w:w="7230" w:type="dxa"/>
            <w:shd w:val="clear" w:color="auto" w:fill="D0CECE" w:themeFill="background2" w:themeFillShade="E6"/>
          </w:tcPr>
          <w:p w14:paraId="4D68BD46" w14:textId="2984986B" w:rsidR="00504322" w:rsidRPr="0087486D" w:rsidRDefault="00504322" w:rsidP="002B0B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7486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7486D">
              <w:rPr>
                <w:rFonts w:ascii="TH SarabunPSK" w:hAnsi="TH SarabunPSK" w:cs="TH SarabunPSK"/>
                <w:sz w:val="32"/>
                <w:szCs w:val="32"/>
              </w:rPr>
              <w:t>UT2</w:t>
            </w:r>
            <w:r w:rsidR="00B91071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87486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7486D">
              <w:rPr>
                <w:rFonts w:ascii="TH SarabunPSK" w:hAnsi="TH SarabunPSK" w:cs="TH SarabunPSK"/>
                <w:sz w:val="32"/>
                <w:szCs w:val="32"/>
              </w:rPr>
              <w:t>TC3</w:t>
            </w:r>
            <w:r w:rsidR="00B91071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504322" w:rsidRPr="00FB589F" w14:paraId="32D813F9" w14:textId="77777777" w:rsidTr="002B0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08F8F4F4" w14:textId="77777777" w:rsidR="00504322" w:rsidRPr="00FB589F" w:rsidRDefault="00504322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Title</w:t>
            </w:r>
          </w:p>
        </w:tc>
        <w:tc>
          <w:tcPr>
            <w:tcW w:w="7230" w:type="dxa"/>
            <w:shd w:val="clear" w:color="auto" w:fill="FFFFFF" w:themeFill="background1"/>
          </w:tcPr>
          <w:p w14:paraId="51D9FD52" w14:textId="77777777" w:rsidR="00504322" w:rsidRPr="000C477A" w:rsidRDefault="00504322" w:rsidP="002B0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F31EFA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กำหนดสิทธิ์ผู้ใช้</w:t>
            </w:r>
          </w:p>
        </w:tc>
      </w:tr>
      <w:tr w:rsidR="00504322" w:rsidRPr="00FB589F" w14:paraId="562CF69D" w14:textId="77777777" w:rsidTr="002B0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2683017D" w14:textId="77777777" w:rsidR="00504322" w:rsidRPr="00FB589F" w:rsidRDefault="00504322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riority</w:t>
            </w:r>
          </w:p>
        </w:tc>
        <w:tc>
          <w:tcPr>
            <w:tcW w:w="7230" w:type="dxa"/>
            <w:shd w:val="clear" w:color="auto" w:fill="FFFFFF" w:themeFill="background1"/>
          </w:tcPr>
          <w:p w14:paraId="0ADCDD93" w14:textId="77777777" w:rsidR="00504322" w:rsidRPr="000C477A" w:rsidRDefault="00504322" w:rsidP="002B0B80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[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</w:rPr>
              <w:t>×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]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Hight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[]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Middle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[]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Low </w:t>
            </w:r>
          </w:p>
        </w:tc>
      </w:tr>
      <w:tr w:rsidR="00504322" w:rsidRPr="00FB589F" w14:paraId="26C5A31B" w14:textId="77777777" w:rsidTr="002B0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15FDD74E" w14:textId="77777777" w:rsidR="00504322" w:rsidRPr="00FB589F" w:rsidRDefault="00504322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urpose</w:t>
            </w:r>
          </w:p>
        </w:tc>
        <w:tc>
          <w:tcPr>
            <w:tcW w:w="7230" w:type="dxa"/>
            <w:shd w:val="clear" w:color="auto" w:fill="FFFFFF" w:themeFill="background1"/>
          </w:tcPr>
          <w:p w14:paraId="64689A80" w14:textId="73002198" w:rsidR="00504322" w:rsidRDefault="0074493E" w:rsidP="002B0B80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ทดสอบ</w:t>
            </w:r>
            <w:r w:rsidRPr="00F31EFA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กำหนดสิทธิ์ผู้ใช้</w:t>
            </w:r>
          </w:p>
          <w:p w14:paraId="1BFC1517" w14:textId="77777777" w:rsidR="0074493E" w:rsidRDefault="0074493E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1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ความถูกต้อง (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Correctness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30C1DF1C" w14:textId="77777777" w:rsidR="0074493E" w:rsidRDefault="0074493E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2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ความสอดคล้อง (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Conformance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18990127" w14:textId="77777777" w:rsidR="0074493E" w:rsidRDefault="0074493E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3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ประสิทธิภาพ (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Performance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40CDEFB0" w14:textId="77777777" w:rsidR="0074493E" w:rsidRDefault="0074493E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4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ความปลอดภัย (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ecurity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5D618305" w14:textId="77777777" w:rsidR="0074493E" w:rsidRDefault="0074493E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5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ความสามารถในการใช้งาน (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Usability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38EC71E2" w14:textId="77777777" w:rsidR="00356183" w:rsidRDefault="00356183" w:rsidP="00356183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Theme="minorHAnsi" w:hAnsi="TH SarabunPSK" w:cs="TH SarabunPSK"/>
                <w:color w:val="0070C0"/>
                <w:sz w:val="32"/>
                <w:szCs w:val="32"/>
              </w:rPr>
            </w:pPr>
            <w:r w:rsidRPr="00356183">
              <w:rPr>
                <w:rFonts w:ascii="TH SarabunPSK" w:eastAsiaTheme="minorHAnsi" w:hAnsi="TH SarabunPSK" w:cs="TH SarabunPSK"/>
                <w:color w:val="0070C0"/>
                <w:sz w:val="32"/>
                <w:szCs w:val="32"/>
              </w:rPr>
              <w:t>BBT</w:t>
            </w:r>
            <w:r w:rsidRPr="00356183">
              <w:rPr>
                <w:rFonts w:ascii="TH SarabunPSK" w:eastAsiaTheme="minorHAnsi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356183">
              <w:rPr>
                <w:rFonts w:ascii="TH SarabunPSK" w:eastAsiaTheme="minorHAnsi" w:hAnsi="TH SarabunPSK" w:cs="TH SarabunPSK"/>
                <w:color w:val="0070C0"/>
                <w:sz w:val="32"/>
                <w:szCs w:val="32"/>
              </w:rPr>
              <w:t>FE9</w:t>
            </w:r>
            <w:r w:rsidRPr="00356183">
              <w:rPr>
                <w:rFonts w:ascii="TH SarabunPSK" w:eastAsiaTheme="minorHAnsi" w:hAnsi="TH SarabunPSK" w:cs="TH SarabunPSK"/>
                <w:color w:val="0070C0"/>
                <w:sz w:val="32"/>
                <w:szCs w:val="32"/>
                <w:cs/>
              </w:rPr>
              <w:t>: ระบบจัดการผู้ใช้</w:t>
            </w:r>
          </w:p>
          <w:p w14:paraId="46397EE3" w14:textId="4428FA5B" w:rsidR="00356183" w:rsidRPr="003A4FF2" w:rsidRDefault="00356183" w:rsidP="00356183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356183">
              <w:rPr>
                <w:rFonts w:ascii="TH SarabunPSK" w:hAnsi="TH SarabunPSK" w:cs="TH SarabunPSK"/>
                <w:color w:val="0070C0"/>
                <w:sz w:val="32"/>
                <w:szCs w:val="32"/>
              </w:rPr>
              <w:t>WBT</w:t>
            </w:r>
            <w:r w:rsidRPr="00356183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356183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9</w:t>
            </w:r>
            <w:r w:rsidRPr="00356183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ระบบจัดการผู้ใช้</w:t>
            </w:r>
          </w:p>
        </w:tc>
      </w:tr>
      <w:tr w:rsidR="00504322" w:rsidRPr="00FB589F" w14:paraId="5FEB5DE1" w14:textId="77777777" w:rsidTr="002B0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070F1815" w14:textId="77777777" w:rsidR="00504322" w:rsidRPr="00FB589F" w:rsidRDefault="00504322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Created by</w:t>
            </w:r>
          </w:p>
        </w:tc>
        <w:tc>
          <w:tcPr>
            <w:tcW w:w="7230" w:type="dxa"/>
            <w:shd w:val="clear" w:color="auto" w:fill="FFFFFF" w:themeFill="background1"/>
          </w:tcPr>
          <w:p w14:paraId="691B85DD" w14:textId="77777777" w:rsidR="00504322" w:rsidRPr="003A4FF2" w:rsidRDefault="00504322" w:rsidP="002B0B80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ภาณุพงศ์ อาษากิจ</w:t>
            </w:r>
          </w:p>
        </w:tc>
      </w:tr>
    </w:tbl>
    <w:tbl>
      <w:tblPr>
        <w:tblStyle w:val="TableGrid"/>
        <w:tblpPr w:leftFromText="180" w:rightFromText="180" w:vertAnchor="text" w:horzAnchor="page" w:tblpX="1913" w:tblpY="246"/>
        <w:tblW w:w="9209" w:type="dxa"/>
        <w:tblLook w:val="04A0" w:firstRow="1" w:lastRow="0" w:firstColumn="1" w:lastColumn="0" w:noHBand="0" w:noVBand="1"/>
      </w:tblPr>
      <w:tblGrid>
        <w:gridCol w:w="704"/>
        <w:gridCol w:w="3260"/>
        <w:gridCol w:w="1843"/>
        <w:gridCol w:w="1843"/>
        <w:gridCol w:w="1559"/>
      </w:tblGrid>
      <w:tr w:rsidR="00504322" w:rsidRPr="00FB589F" w14:paraId="1E488CB7" w14:textId="77777777" w:rsidTr="002B0B80">
        <w:tc>
          <w:tcPr>
            <w:tcW w:w="9209" w:type="dxa"/>
            <w:gridSpan w:val="5"/>
          </w:tcPr>
          <w:p w14:paraId="79DFEB08" w14:textId="2A739C11" w:rsidR="00504322" w:rsidRPr="00FB589F" w:rsidRDefault="00356183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BBT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FE9</w:t>
            </w:r>
            <w:r w:rsidR="00504322" w:rsidRPr="008C52EE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 xml:space="preserve"> </w:t>
            </w:r>
            <w:r w:rsidR="00504322"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กรณีถูกต้อง </w:t>
            </w:r>
            <w:r w:rsidR="00504322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(</w:t>
            </w:r>
            <w:r w:rsidR="00504322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Valid</w:t>
            </w:r>
            <w:r w:rsidR="00504322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504322" w:rsidRPr="00FB589F" w14:paraId="7ABC44C3" w14:textId="77777777" w:rsidTr="002B0B80">
        <w:tc>
          <w:tcPr>
            <w:tcW w:w="704" w:type="dxa"/>
          </w:tcPr>
          <w:p w14:paraId="604B173A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Step</w:t>
            </w:r>
          </w:p>
        </w:tc>
        <w:tc>
          <w:tcPr>
            <w:tcW w:w="3260" w:type="dxa"/>
          </w:tcPr>
          <w:p w14:paraId="3BC7089A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843" w:type="dxa"/>
          </w:tcPr>
          <w:p w14:paraId="5DA1D170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1843" w:type="dxa"/>
          </w:tcPr>
          <w:p w14:paraId="23EC9932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Expected result</w:t>
            </w:r>
          </w:p>
        </w:tc>
        <w:tc>
          <w:tcPr>
            <w:tcW w:w="1559" w:type="dxa"/>
          </w:tcPr>
          <w:p w14:paraId="46BDCF08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Result</w:t>
            </w:r>
          </w:p>
        </w:tc>
      </w:tr>
      <w:tr w:rsidR="00504322" w:rsidRPr="00FB589F" w14:paraId="2B4A93C4" w14:textId="77777777" w:rsidTr="002B0B80">
        <w:tc>
          <w:tcPr>
            <w:tcW w:w="704" w:type="dxa"/>
          </w:tcPr>
          <w:p w14:paraId="23A6EB65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260" w:type="dxa"/>
          </w:tcPr>
          <w:p w14:paraId="55A15396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2B0B8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เลือกผู้ใช้ที่ต้องการเปลี่ยนสิทธิ์</w:t>
            </w:r>
          </w:p>
        </w:tc>
        <w:tc>
          <w:tcPr>
            <w:tcW w:w="1843" w:type="dxa"/>
          </w:tcPr>
          <w:p w14:paraId="29108FCA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2B0B8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“…”</w:t>
            </w:r>
          </w:p>
        </w:tc>
        <w:tc>
          <w:tcPr>
            <w:tcW w:w="1843" w:type="dxa"/>
          </w:tcPr>
          <w:p w14:paraId="7B68FA3E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5550FC4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504322" w:rsidRPr="00FB589F" w14:paraId="715A9346" w14:textId="77777777" w:rsidTr="002B0B80">
        <w:tc>
          <w:tcPr>
            <w:tcW w:w="704" w:type="dxa"/>
          </w:tcPr>
          <w:p w14:paraId="67139D91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260" w:type="dxa"/>
          </w:tcPr>
          <w:p w14:paraId="7690BBEF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2B0B8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เลือกสิทธิ์ที่ต้องการจะเปลี่ยน</w:t>
            </w:r>
          </w:p>
        </w:tc>
        <w:tc>
          <w:tcPr>
            <w:tcW w:w="1843" w:type="dxa"/>
          </w:tcPr>
          <w:p w14:paraId="2986AE1F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2B0B8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“</w:t>
            </w:r>
            <w:r w:rsidRPr="002B0B8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เจ้าหน้าที่</w:t>
            </w:r>
            <w:r w:rsidRPr="002B0B8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”/“</w:t>
            </w:r>
            <w:r w:rsidRPr="002B0B8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อาจารย์</w:t>
            </w:r>
            <w:r w:rsidRPr="002B0B8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”</w:t>
            </w:r>
          </w:p>
        </w:tc>
        <w:tc>
          <w:tcPr>
            <w:tcW w:w="1843" w:type="dxa"/>
          </w:tcPr>
          <w:p w14:paraId="2ED29D20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0E2A180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504322" w:rsidRPr="00FB589F" w14:paraId="2DD42E41" w14:textId="77777777" w:rsidTr="002B0B80">
        <w:tc>
          <w:tcPr>
            <w:tcW w:w="704" w:type="dxa"/>
          </w:tcPr>
          <w:p w14:paraId="3AD0D439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260" w:type="dxa"/>
          </w:tcPr>
          <w:p w14:paraId="786A68D8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2B0B8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ผู้ใช้กดปุ่ม "บันทึก"</w:t>
            </w:r>
          </w:p>
        </w:tc>
        <w:tc>
          <w:tcPr>
            <w:tcW w:w="1843" w:type="dxa"/>
          </w:tcPr>
          <w:p w14:paraId="25451404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661DA682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1A89A6E4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504322" w:rsidRPr="00FB589F" w14:paraId="362F1FC0" w14:textId="77777777" w:rsidTr="002B0B80">
        <w:tc>
          <w:tcPr>
            <w:tcW w:w="704" w:type="dxa"/>
          </w:tcPr>
          <w:p w14:paraId="3FFF3AA5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260" w:type="dxa"/>
          </w:tcPr>
          <w:p w14:paraId="3D79AD46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2B0B8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ตรวจสอบสิทธิ์ของผู้ใช้</w:t>
            </w:r>
          </w:p>
        </w:tc>
        <w:tc>
          <w:tcPr>
            <w:tcW w:w="1843" w:type="dxa"/>
          </w:tcPr>
          <w:p w14:paraId="7FF92E64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1575BBF9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2B0B80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สิทธิ์ของผู้ใช้งานถูกเปลี่ยนแปลง</w:t>
            </w:r>
          </w:p>
        </w:tc>
        <w:tc>
          <w:tcPr>
            <w:tcW w:w="1559" w:type="dxa"/>
          </w:tcPr>
          <w:p w14:paraId="60B90CDB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504322" w:rsidRPr="00FB589F" w14:paraId="1BB6186E" w14:textId="77777777" w:rsidTr="002B0B80">
        <w:tc>
          <w:tcPr>
            <w:tcW w:w="9209" w:type="dxa"/>
            <w:gridSpan w:val="5"/>
          </w:tcPr>
          <w:p w14:paraId="48E1DBB2" w14:textId="321FD559" w:rsidR="00504322" w:rsidRPr="00FB589F" w:rsidRDefault="00356183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BBT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FE9</w:t>
            </w:r>
            <w:r w:rsidR="00504322" w:rsidRPr="008C52EE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 xml:space="preserve"> </w:t>
            </w:r>
            <w:r w:rsidR="00504322"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กรณี</w:t>
            </w:r>
            <w:r w:rsidR="0050432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 </w:t>
            </w:r>
            <w:r w:rsidR="0050432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ไม่ </w:t>
            </w:r>
            <w:r w:rsidR="00504322"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ถูกต้อง </w:t>
            </w:r>
            <w:r w:rsidR="00504322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(</w:t>
            </w:r>
            <w:r w:rsidR="0050432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Inv</w:t>
            </w:r>
            <w:r w:rsidR="00504322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alid</w:t>
            </w:r>
            <w:r w:rsidR="00504322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504322" w:rsidRPr="00FB589F" w14:paraId="0A4237DF" w14:textId="77777777" w:rsidTr="002B0B80">
        <w:tc>
          <w:tcPr>
            <w:tcW w:w="704" w:type="dxa"/>
          </w:tcPr>
          <w:p w14:paraId="33D3E27E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Step</w:t>
            </w:r>
          </w:p>
        </w:tc>
        <w:tc>
          <w:tcPr>
            <w:tcW w:w="3260" w:type="dxa"/>
          </w:tcPr>
          <w:p w14:paraId="62A4CDE5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843" w:type="dxa"/>
          </w:tcPr>
          <w:p w14:paraId="677BA707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1843" w:type="dxa"/>
          </w:tcPr>
          <w:p w14:paraId="0DC39369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Expected result</w:t>
            </w:r>
          </w:p>
        </w:tc>
        <w:tc>
          <w:tcPr>
            <w:tcW w:w="1559" w:type="dxa"/>
          </w:tcPr>
          <w:p w14:paraId="22FACAC9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Result</w:t>
            </w:r>
          </w:p>
        </w:tc>
      </w:tr>
      <w:tr w:rsidR="00504322" w:rsidRPr="00FB589F" w14:paraId="13921F9A" w14:textId="77777777" w:rsidTr="002B0B80">
        <w:tc>
          <w:tcPr>
            <w:tcW w:w="704" w:type="dxa"/>
          </w:tcPr>
          <w:p w14:paraId="296617FE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260" w:type="dxa"/>
          </w:tcPr>
          <w:p w14:paraId="4CB324AB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2B0B8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เลือกผู้ใช้ที่ต้องการเปลี่ยนสิทธิ์</w:t>
            </w:r>
          </w:p>
        </w:tc>
        <w:tc>
          <w:tcPr>
            <w:tcW w:w="1843" w:type="dxa"/>
          </w:tcPr>
          <w:p w14:paraId="0F929335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05261EFD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27F955F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4322" w:rsidRPr="00FB589F" w14:paraId="73239F12" w14:textId="77777777" w:rsidTr="002B0B80">
        <w:tc>
          <w:tcPr>
            <w:tcW w:w="704" w:type="dxa"/>
          </w:tcPr>
          <w:p w14:paraId="67D3125D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260" w:type="dxa"/>
          </w:tcPr>
          <w:p w14:paraId="27745533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2B0B8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ผู้ใช้ไม่เลือกสิทธิ์ใหม่หรือปล่อยช่องสิทธิ์เป็นค่าว่าง</w:t>
            </w:r>
          </w:p>
        </w:tc>
        <w:tc>
          <w:tcPr>
            <w:tcW w:w="1843" w:type="dxa"/>
          </w:tcPr>
          <w:p w14:paraId="34F55015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2B0B8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ช่องสิทธิ์ =</w:t>
            </w:r>
            <w:r w:rsidRPr="002B0B80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 null</w:t>
            </w:r>
          </w:p>
        </w:tc>
        <w:tc>
          <w:tcPr>
            <w:tcW w:w="1843" w:type="dxa"/>
          </w:tcPr>
          <w:p w14:paraId="420E0534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2EEA71FC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4322" w:rsidRPr="00FB589F" w14:paraId="3B919BF6" w14:textId="77777777" w:rsidTr="002B0B80">
        <w:tc>
          <w:tcPr>
            <w:tcW w:w="704" w:type="dxa"/>
          </w:tcPr>
          <w:p w14:paraId="389A5D2A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260" w:type="dxa"/>
          </w:tcPr>
          <w:p w14:paraId="14F4F631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2B0B8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ผู้ใช้กดปุ่ม "บันทึก"</w:t>
            </w:r>
          </w:p>
        </w:tc>
        <w:tc>
          <w:tcPr>
            <w:tcW w:w="1843" w:type="dxa"/>
          </w:tcPr>
          <w:p w14:paraId="149578CA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45479FB2" w14:textId="77777777" w:rsidR="00504322" w:rsidRPr="002B0B80" w:rsidRDefault="0050432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2B0B8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ไม่บันทึกการเปลี่ยนแปลง และแสดงข้อความแจ้งเตือน</w:t>
            </w:r>
          </w:p>
        </w:tc>
        <w:tc>
          <w:tcPr>
            <w:tcW w:w="1559" w:type="dxa"/>
          </w:tcPr>
          <w:p w14:paraId="67C63FFC" w14:textId="77777777" w:rsidR="00504322" w:rsidRPr="00FB589F" w:rsidRDefault="0050432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9776CFC" w14:textId="7B90FE21" w:rsidR="008E414E" w:rsidRDefault="008E414E" w:rsidP="00DD5518">
      <w:pPr>
        <w:rPr>
          <w:rFonts w:ascii="TH SarabunPSK" w:hAnsi="TH SarabunPSK" w:cs="TH SarabunPSK"/>
          <w:sz w:val="32"/>
          <w:szCs w:val="32"/>
          <w:cs/>
        </w:rPr>
      </w:pPr>
    </w:p>
    <w:p w14:paraId="14EA4CCD" w14:textId="7810BF3D" w:rsidR="00504322" w:rsidRDefault="008E414E" w:rsidP="00DD551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41576E0" w14:textId="182BEA07" w:rsidR="0087486D" w:rsidRDefault="00866DEE" w:rsidP="0087486D">
      <w:pPr>
        <w:pStyle w:val="Heading3"/>
        <w:ind w:left="567"/>
      </w:pPr>
      <w:bookmarkStart w:id="62" w:name="_Toc185209157"/>
      <w:bookmarkStart w:id="63" w:name="_Toc188944580"/>
      <w:r w:rsidRPr="00FB589F">
        <w:rPr>
          <w:rFonts w:hint="cs"/>
          <w:cs/>
        </w:rPr>
        <w:t>4.</w:t>
      </w:r>
      <w:r>
        <w:t>4</w:t>
      </w:r>
      <w:r w:rsidRPr="00FB589F">
        <w:rPr>
          <w:rFonts w:hint="cs"/>
          <w:cs/>
        </w:rPr>
        <w:t>.</w:t>
      </w:r>
      <w:r>
        <w:t>2</w:t>
      </w:r>
      <w:r w:rsidR="00053894">
        <w:t>5</w:t>
      </w:r>
      <w:r w:rsidRPr="00FB589F">
        <w:rPr>
          <w:rFonts w:hint="cs"/>
          <w:cs/>
        </w:rPr>
        <w:t xml:space="preserve">. </w:t>
      </w:r>
      <w:r>
        <w:t>UT2</w:t>
      </w:r>
      <w:r w:rsidR="00053894">
        <w:t>5</w:t>
      </w:r>
      <w:r w:rsidRPr="00541059">
        <w:rPr>
          <w:cs/>
        </w:rPr>
        <w:t xml:space="preserve">: </w:t>
      </w:r>
      <w:r w:rsidRPr="0026661A">
        <w:rPr>
          <w:cs/>
        </w:rPr>
        <w:t>ระบบติดตามสถานะเอกสาร</w:t>
      </w:r>
      <w:bookmarkEnd w:id="62"/>
      <w:bookmarkEnd w:id="63"/>
      <w:r w:rsidR="0087486D" w:rsidRPr="0087486D">
        <w:rPr>
          <w:cs/>
        </w:rPr>
        <w:t xml:space="preserve"> </w:t>
      </w:r>
    </w:p>
    <w:p w14:paraId="467E2EEA" w14:textId="77777777" w:rsidR="0087486D" w:rsidRDefault="0087486D" w:rsidP="0087486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0741D3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0741D3">
        <w:rPr>
          <w:rFonts w:ascii="TH SarabunPSK" w:hAnsi="TH SarabunPSK" w:cs="TH SarabunPSK"/>
          <w:sz w:val="32"/>
          <w:szCs w:val="32"/>
          <w:cs/>
        </w:rPr>
        <w:t xml:space="preserve"> กรณีทดสอบ ได้แก่</w:t>
      </w:r>
    </w:p>
    <w:p w14:paraId="2BD7CB3B" w14:textId="630C3FBB" w:rsidR="00866DEE" w:rsidRPr="0087486D" w:rsidRDefault="0087486D" w:rsidP="0087486D">
      <w:pPr>
        <w:ind w:left="1440" w:firstLine="40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TC</w:t>
      </w:r>
      <w:r w:rsidR="00E66FA3">
        <w:rPr>
          <w:rFonts w:ascii="TH SarabunPSK" w:hAnsi="TH SarabunPSK" w:cs="TH SarabunPSK" w:hint="cs"/>
          <w:sz w:val="32"/>
          <w:szCs w:val="32"/>
          <w:cs/>
        </w:rPr>
        <w:t>3</w:t>
      </w:r>
      <w:r w:rsidR="00B91071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ทดสอบการติดตามสถานะ</w:t>
      </w:r>
    </w:p>
    <w:tbl>
      <w:tblPr>
        <w:tblStyle w:val="41"/>
        <w:tblW w:w="9123" w:type="dxa"/>
        <w:tblInd w:w="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0"/>
        <w:gridCol w:w="7343"/>
      </w:tblGrid>
      <w:tr w:rsidR="00866DEE" w:rsidRPr="00FB589F" w14:paraId="3B5C7DD3" w14:textId="77777777" w:rsidTr="002B0B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D0CECE" w:themeFill="background2" w:themeFillShade="E6"/>
          </w:tcPr>
          <w:p w14:paraId="109C5D18" w14:textId="77777777" w:rsidR="00866DEE" w:rsidRPr="00FB589F" w:rsidRDefault="00866DEE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ID</w:t>
            </w:r>
          </w:p>
        </w:tc>
        <w:tc>
          <w:tcPr>
            <w:tcW w:w="7230" w:type="dxa"/>
            <w:shd w:val="clear" w:color="auto" w:fill="D0CECE" w:themeFill="background2" w:themeFillShade="E6"/>
          </w:tcPr>
          <w:p w14:paraId="59AC2035" w14:textId="7DD28143" w:rsidR="00866DEE" w:rsidRPr="0087486D" w:rsidRDefault="00866DEE" w:rsidP="002B0B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0C477A">
              <w:rPr>
                <w:rFonts w:ascii="TH SarabunPSK" w:hAnsi="TH SarabunPSK" w:cs="TH SarabunPSK"/>
                <w:b w:val="0"/>
                <w:bCs w:val="0"/>
                <w:color w:val="0070C0"/>
                <w:sz w:val="32"/>
                <w:szCs w:val="32"/>
                <w:cs/>
              </w:rPr>
              <w:t xml:space="preserve"> </w:t>
            </w:r>
            <w:r w:rsidRPr="0087486D">
              <w:rPr>
                <w:rFonts w:ascii="TH SarabunPSK" w:hAnsi="TH SarabunPSK" w:cs="TH SarabunPSK"/>
                <w:sz w:val="32"/>
                <w:szCs w:val="32"/>
              </w:rPr>
              <w:t>UT2</w:t>
            </w:r>
            <w:r w:rsidR="00B91071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87486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7486D">
              <w:rPr>
                <w:rFonts w:ascii="TH SarabunPSK" w:hAnsi="TH SarabunPSK" w:cs="TH SarabunPSK"/>
                <w:sz w:val="32"/>
                <w:szCs w:val="32"/>
              </w:rPr>
              <w:t>TC3</w:t>
            </w:r>
            <w:r w:rsidR="00B91071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866DEE" w:rsidRPr="00FB589F" w14:paraId="4FF465C3" w14:textId="77777777" w:rsidTr="002B0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6653E90F" w14:textId="77777777" w:rsidR="00866DEE" w:rsidRPr="00FB589F" w:rsidRDefault="00866DEE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Title</w:t>
            </w:r>
          </w:p>
        </w:tc>
        <w:tc>
          <w:tcPr>
            <w:tcW w:w="7230" w:type="dxa"/>
            <w:shd w:val="clear" w:color="auto" w:fill="FFFFFF" w:themeFill="background1"/>
          </w:tcPr>
          <w:p w14:paraId="3C20C362" w14:textId="77777777" w:rsidR="00866DEE" w:rsidRPr="000C477A" w:rsidRDefault="00866DEE" w:rsidP="002B0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26661A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ติดตามสถานะเอกสาร</w:t>
            </w:r>
          </w:p>
        </w:tc>
      </w:tr>
      <w:tr w:rsidR="00866DEE" w:rsidRPr="00FB589F" w14:paraId="0498A435" w14:textId="77777777" w:rsidTr="002B0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6DF0B78A" w14:textId="77777777" w:rsidR="00866DEE" w:rsidRPr="00FB589F" w:rsidRDefault="00866DEE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riority</w:t>
            </w:r>
          </w:p>
        </w:tc>
        <w:tc>
          <w:tcPr>
            <w:tcW w:w="7230" w:type="dxa"/>
            <w:shd w:val="clear" w:color="auto" w:fill="FFFFFF" w:themeFill="background1"/>
          </w:tcPr>
          <w:p w14:paraId="46BE10D5" w14:textId="77777777" w:rsidR="00866DEE" w:rsidRPr="000C477A" w:rsidRDefault="00866DEE" w:rsidP="002B0B80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[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</w:rPr>
              <w:t>×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]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Hight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[]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Middle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[]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Low </w:t>
            </w:r>
          </w:p>
        </w:tc>
      </w:tr>
      <w:tr w:rsidR="00866DEE" w:rsidRPr="00FB589F" w14:paraId="52828E52" w14:textId="77777777" w:rsidTr="002B0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6EE03D26" w14:textId="77777777" w:rsidR="00866DEE" w:rsidRPr="00FB589F" w:rsidRDefault="00866DEE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urpose</w:t>
            </w:r>
          </w:p>
        </w:tc>
        <w:tc>
          <w:tcPr>
            <w:tcW w:w="7230" w:type="dxa"/>
            <w:shd w:val="clear" w:color="auto" w:fill="FFFFFF" w:themeFill="background1"/>
          </w:tcPr>
          <w:p w14:paraId="6837C9E0" w14:textId="081B32AF" w:rsidR="0074493E" w:rsidRDefault="0074493E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ทดสอบ</w:t>
            </w:r>
            <w:r w:rsidRPr="0026661A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ติดตามสถานะเอกสาร</w:t>
            </w:r>
          </w:p>
          <w:p w14:paraId="29F821E2" w14:textId="10069967" w:rsidR="0074493E" w:rsidRDefault="0074493E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1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ความถูกต้อง (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Correctness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2F38B517" w14:textId="77777777" w:rsidR="0074493E" w:rsidRDefault="0074493E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2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ความสอดคล้อง (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Conformance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2D8812F7" w14:textId="77777777" w:rsidR="0074493E" w:rsidRDefault="0074493E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3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ประสิทธิภาพ (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Performance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0405DFE0" w14:textId="77777777" w:rsidR="00866DEE" w:rsidRDefault="0074493E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5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ความสามารถในการใช้งาน (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Usability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706A5A0E" w14:textId="77777777" w:rsidR="00356183" w:rsidRDefault="00356183" w:rsidP="00356183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Theme="minorHAnsi" w:hAnsi="TH SarabunPSK" w:cs="TH SarabunPSK"/>
                <w:color w:val="0070C0"/>
                <w:sz w:val="32"/>
                <w:szCs w:val="32"/>
              </w:rPr>
            </w:pPr>
            <w:r w:rsidRPr="00356183">
              <w:rPr>
                <w:rFonts w:ascii="TH SarabunPSK" w:eastAsiaTheme="minorHAnsi" w:hAnsi="TH SarabunPSK" w:cs="TH SarabunPSK"/>
                <w:color w:val="0070C0"/>
                <w:sz w:val="32"/>
                <w:szCs w:val="32"/>
              </w:rPr>
              <w:t>BBT</w:t>
            </w:r>
            <w:r w:rsidRPr="00356183">
              <w:rPr>
                <w:rFonts w:ascii="TH SarabunPSK" w:eastAsiaTheme="minorHAnsi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356183">
              <w:rPr>
                <w:rFonts w:ascii="TH SarabunPSK" w:eastAsiaTheme="minorHAnsi" w:hAnsi="TH SarabunPSK" w:cs="TH SarabunPSK"/>
                <w:color w:val="0070C0"/>
                <w:sz w:val="32"/>
                <w:szCs w:val="32"/>
              </w:rPr>
              <w:t>FE9</w:t>
            </w:r>
            <w:r w:rsidRPr="00356183">
              <w:rPr>
                <w:rFonts w:ascii="TH SarabunPSK" w:eastAsiaTheme="minorHAnsi" w:hAnsi="TH SarabunPSK" w:cs="TH SarabunPSK"/>
                <w:color w:val="0070C0"/>
                <w:sz w:val="32"/>
                <w:szCs w:val="32"/>
                <w:cs/>
              </w:rPr>
              <w:t>: ระบบจัดการผู้ใช้</w:t>
            </w:r>
          </w:p>
          <w:p w14:paraId="2B96C7FA" w14:textId="3B0DC871" w:rsidR="00356183" w:rsidRPr="003A4FF2" w:rsidRDefault="00356183" w:rsidP="00356183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356183">
              <w:rPr>
                <w:rFonts w:ascii="TH SarabunPSK" w:hAnsi="TH SarabunPSK" w:cs="TH SarabunPSK"/>
                <w:color w:val="0070C0"/>
                <w:sz w:val="32"/>
                <w:szCs w:val="32"/>
              </w:rPr>
              <w:t>WBT</w:t>
            </w:r>
            <w:r w:rsidRPr="00356183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356183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9</w:t>
            </w:r>
            <w:r w:rsidRPr="00356183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ระบบจัดการผู้ใช้</w:t>
            </w:r>
          </w:p>
        </w:tc>
      </w:tr>
      <w:tr w:rsidR="00866DEE" w:rsidRPr="00FB589F" w14:paraId="699189E2" w14:textId="77777777" w:rsidTr="002B0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759ACB15" w14:textId="77777777" w:rsidR="00866DEE" w:rsidRPr="00FB589F" w:rsidRDefault="00866DEE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Created by</w:t>
            </w:r>
          </w:p>
        </w:tc>
        <w:tc>
          <w:tcPr>
            <w:tcW w:w="7230" w:type="dxa"/>
            <w:shd w:val="clear" w:color="auto" w:fill="FFFFFF" w:themeFill="background1"/>
          </w:tcPr>
          <w:p w14:paraId="4E6DE907" w14:textId="77777777" w:rsidR="00866DEE" w:rsidRPr="003A4FF2" w:rsidRDefault="00866DEE" w:rsidP="002B0B80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ภาณุพงศ์ อาษากิจ</w:t>
            </w:r>
          </w:p>
        </w:tc>
      </w:tr>
    </w:tbl>
    <w:tbl>
      <w:tblPr>
        <w:tblStyle w:val="TableGrid"/>
        <w:tblpPr w:leftFromText="180" w:rightFromText="180" w:vertAnchor="text" w:horzAnchor="page" w:tblpX="1913" w:tblpY="246"/>
        <w:tblW w:w="9209" w:type="dxa"/>
        <w:tblLook w:val="04A0" w:firstRow="1" w:lastRow="0" w:firstColumn="1" w:lastColumn="0" w:noHBand="0" w:noVBand="1"/>
      </w:tblPr>
      <w:tblGrid>
        <w:gridCol w:w="704"/>
        <w:gridCol w:w="2552"/>
        <w:gridCol w:w="1984"/>
        <w:gridCol w:w="2410"/>
        <w:gridCol w:w="1559"/>
      </w:tblGrid>
      <w:tr w:rsidR="00866DEE" w:rsidRPr="00FB589F" w14:paraId="7214BC9A" w14:textId="77777777" w:rsidTr="002B0B80">
        <w:tc>
          <w:tcPr>
            <w:tcW w:w="9209" w:type="dxa"/>
            <w:gridSpan w:val="5"/>
          </w:tcPr>
          <w:p w14:paraId="27EAB454" w14:textId="1A1DE3E8" w:rsidR="00866DEE" w:rsidRPr="00FB589F" w:rsidRDefault="00356183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BBT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FE9</w:t>
            </w:r>
            <w:r w:rsidR="00866DEE" w:rsidRPr="008C52EE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 xml:space="preserve"> </w:t>
            </w:r>
            <w:r w:rsidR="00866DEE"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กรณีถูกต้อง </w:t>
            </w:r>
            <w:r w:rsidR="00866DEE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(</w:t>
            </w:r>
            <w:r w:rsidR="00866DEE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Valid</w:t>
            </w:r>
            <w:r w:rsidR="00866DEE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866DEE" w:rsidRPr="00FB589F" w14:paraId="319B9B8A" w14:textId="77777777" w:rsidTr="008E414E">
        <w:tc>
          <w:tcPr>
            <w:tcW w:w="704" w:type="dxa"/>
          </w:tcPr>
          <w:p w14:paraId="209441BB" w14:textId="77777777" w:rsidR="00866DEE" w:rsidRPr="00FB589F" w:rsidRDefault="00866DEE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Step</w:t>
            </w:r>
          </w:p>
        </w:tc>
        <w:tc>
          <w:tcPr>
            <w:tcW w:w="2552" w:type="dxa"/>
          </w:tcPr>
          <w:p w14:paraId="72AA580E" w14:textId="77777777" w:rsidR="00866DEE" w:rsidRPr="00FB589F" w:rsidRDefault="00866DEE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984" w:type="dxa"/>
          </w:tcPr>
          <w:p w14:paraId="0C0108FA" w14:textId="77777777" w:rsidR="00866DEE" w:rsidRPr="00FB589F" w:rsidRDefault="00866DEE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2410" w:type="dxa"/>
          </w:tcPr>
          <w:p w14:paraId="1EC203EA" w14:textId="77777777" w:rsidR="00866DEE" w:rsidRPr="00FB589F" w:rsidRDefault="00866DEE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Expected result</w:t>
            </w:r>
          </w:p>
        </w:tc>
        <w:tc>
          <w:tcPr>
            <w:tcW w:w="1559" w:type="dxa"/>
          </w:tcPr>
          <w:p w14:paraId="141CD81D" w14:textId="77777777" w:rsidR="00866DEE" w:rsidRPr="00FB589F" w:rsidRDefault="00866DEE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Result</w:t>
            </w:r>
          </w:p>
        </w:tc>
      </w:tr>
      <w:tr w:rsidR="00866DEE" w:rsidRPr="00FB589F" w14:paraId="50480D0A" w14:textId="77777777" w:rsidTr="008E414E">
        <w:tc>
          <w:tcPr>
            <w:tcW w:w="704" w:type="dxa"/>
          </w:tcPr>
          <w:p w14:paraId="39AAD027" w14:textId="77777777" w:rsidR="00866DEE" w:rsidRPr="00FB589F" w:rsidRDefault="00866DEE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552" w:type="dxa"/>
          </w:tcPr>
          <w:p w14:paraId="69004BE5" w14:textId="77777777" w:rsidR="00866DEE" w:rsidRPr="002B0B80" w:rsidRDefault="00866DEE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2B0B8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ผู้ใช้เลือกเอกสารที่ต้องการตรวจสอบ</w:t>
            </w:r>
          </w:p>
        </w:tc>
        <w:tc>
          <w:tcPr>
            <w:tcW w:w="1984" w:type="dxa"/>
          </w:tcPr>
          <w:p w14:paraId="4B6C8754" w14:textId="77777777" w:rsidR="00866DEE" w:rsidRPr="002B0B80" w:rsidRDefault="00866DEE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2410" w:type="dxa"/>
          </w:tcPr>
          <w:p w14:paraId="1D907404" w14:textId="77777777" w:rsidR="00866DEE" w:rsidRPr="002B0B80" w:rsidRDefault="00866DEE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2B0B8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แสดงรายละเอียดของเอกสารที่เลือก รวมถึงสถานะปัจจุบัน</w:t>
            </w:r>
          </w:p>
        </w:tc>
        <w:tc>
          <w:tcPr>
            <w:tcW w:w="1559" w:type="dxa"/>
          </w:tcPr>
          <w:p w14:paraId="49BF7067" w14:textId="77777777" w:rsidR="00866DEE" w:rsidRPr="00FB589F" w:rsidRDefault="00866DEE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6DEE" w:rsidRPr="00FB589F" w14:paraId="73A2E28F" w14:textId="77777777" w:rsidTr="008E414E">
        <w:tc>
          <w:tcPr>
            <w:tcW w:w="704" w:type="dxa"/>
          </w:tcPr>
          <w:p w14:paraId="77290881" w14:textId="77777777" w:rsidR="00866DEE" w:rsidRPr="00FB589F" w:rsidRDefault="00866DEE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552" w:type="dxa"/>
          </w:tcPr>
          <w:p w14:paraId="7C382ED3" w14:textId="77777777" w:rsidR="00866DEE" w:rsidRPr="002B0B80" w:rsidRDefault="00866DEE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2B0B8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ตรวจสอบสถานะเอกสาร</w:t>
            </w:r>
          </w:p>
        </w:tc>
        <w:tc>
          <w:tcPr>
            <w:tcW w:w="1984" w:type="dxa"/>
          </w:tcPr>
          <w:p w14:paraId="12695F7F" w14:textId="77777777" w:rsidR="00866DEE" w:rsidRPr="002B0B80" w:rsidRDefault="00866DEE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2B0B8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อดำเนินการ</w:t>
            </w:r>
            <w:r w:rsidRPr="002B0B80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, </w:t>
            </w:r>
            <w:r w:rsidRPr="002B0B8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อนุมัติแล้ว หรือ ต้องแก้ไข</w:t>
            </w:r>
          </w:p>
        </w:tc>
        <w:tc>
          <w:tcPr>
            <w:tcW w:w="2410" w:type="dxa"/>
          </w:tcPr>
          <w:p w14:paraId="6F8154F0" w14:textId="77777777" w:rsidR="00866DEE" w:rsidRPr="002B0B80" w:rsidRDefault="00866DEE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2B0B80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แสดงสถานะเอกสารถูกต้องตามข้อมูลในระบบ</w:t>
            </w:r>
          </w:p>
        </w:tc>
        <w:tc>
          <w:tcPr>
            <w:tcW w:w="1559" w:type="dxa"/>
          </w:tcPr>
          <w:p w14:paraId="4FA4782B" w14:textId="77777777" w:rsidR="00866DEE" w:rsidRPr="00FB589F" w:rsidRDefault="00866DEE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6DEE" w:rsidRPr="00FB589F" w14:paraId="3A644BFC" w14:textId="77777777" w:rsidTr="002B0B80">
        <w:tc>
          <w:tcPr>
            <w:tcW w:w="9209" w:type="dxa"/>
            <w:gridSpan w:val="5"/>
          </w:tcPr>
          <w:p w14:paraId="4ADA7917" w14:textId="6C78A755" w:rsidR="00866DEE" w:rsidRPr="00FB589F" w:rsidRDefault="00356183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BBT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FE9</w:t>
            </w:r>
            <w:r w:rsidR="00866DEE" w:rsidRPr="008C52EE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 xml:space="preserve"> </w:t>
            </w:r>
            <w:r w:rsidR="00866DEE"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กรณี</w:t>
            </w:r>
            <w:r w:rsidR="00866DEE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 </w:t>
            </w:r>
            <w:r w:rsidR="00866DEE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ไม่ </w:t>
            </w:r>
            <w:r w:rsidR="00866DEE"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ถูกต้อง </w:t>
            </w:r>
            <w:r w:rsidR="00866DEE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(</w:t>
            </w:r>
            <w:r w:rsidR="00866DEE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Inv</w:t>
            </w:r>
            <w:r w:rsidR="00866DEE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alid</w:t>
            </w:r>
            <w:r w:rsidR="00866DEE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866DEE" w:rsidRPr="00FB589F" w14:paraId="473C1C5F" w14:textId="77777777" w:rsidTr="008E414E">
        <w:tc>
          <w:tcPr>
            <w:tcW w:w="704" w:type="dxa"/>
          </w:tcPr>
          <w:p w14:paraId="34C3DA37" w14:textId="77777777" w:rsidR="00866DEE" w:rsidRPr="00FB589F" w:rsidRDefault="00866DEE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Step</w:t>
            </w:r>
          </w:p>
        </w:tc>
        <w:tc>
          <w:tcPr>
            <w:tcW w:w="2552" w:type="dxa"/>
          </w:tcPr>
          <w:p w14:paraId="58973763" w14:textId="77777777" w:rsidR="00866DEE" w:rsidRPr="00FB589F" w:rsidRDefault="00866DEE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984" w:type="dxa"/>
          </w:tcPr>
          <w:p w14:paraId="3C34AEC7" w14:textId="77777777" w:rsidR="00866DEE" w:rsidRPr="00FB589F" w:rsidRDefault="00866DEE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2410" w:type="dxa"/>
          </w:tcPr>
          <w:p w14:paraId="4C21CBA7" w14:textId="77777777" w:rsidR="00866DEE" w:rsidRPr="00FB589F" w:rsidRDefault="00866DEE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Expected result</w:t>
            </w:r>
          </w:p>
        </w:tc>
        <w:tc>
          <w:tcPr>
            <w:tcW w:w="1559" w:type="dxa"/>
          </w:tcPr>
          <w:p w14:paraId="478EAAD2" w14:textId="77777777" w:rsidR="00866DEE" w:rsidRPr="00FB589F" w:rsidRDefault="00866DEE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Result</w:t>
            </w:r>
          </w:p>
        </w:tc>
      </w:tr>
      <w:tr w:rsidR="00866DEE" w:rsidRPr="00FB589F" w14:paraId="151B6076" w14:textId="77777777" w:rsidTr="008E414E">
        <w:tc>
          <w:tcPr>
            <w:tcW w:w="704" w:type="dxa"/>
          </w:tcPr>
          <w:p w14:paraId="6819396F" w14:textId="77777777" w:rsidR="00866DEE" w:rsidRPr="00FB589F" w:rsidRDefault="00866DEE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552" w:type="dxa"/>
          </w:tcPr>
          <w:p w14:paraId="2ABD37C2" w14:textId="77777777" w:rsidR="00866DEE" w:rsidRPr="00F51E65" w:rsidRDefault="00866DEE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ผู้ใช้เลือกเอกสารที่ต้องการตรวจสอบ</w:t>
            </w:r>
          </w:p>
        </w:tc>
        <w:tc>
          <w:tcPr>
            <w:tcW w:w="1984" w:type="dxa"/>
          </w:tcPr>
          <w:p w14:paraId="3810DE8D" w14:textId="77777777" w:rsidR="00866DEE" w:rsidRPr="00F51E65" w:rsidRDefault="00866DEE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2410" w:type="dxa"/>
          </w:tcPr>
          <w:p w14:paraId="7A368F3A" w14:textId="77777777" w:rsidR="00866DEE" w:rsidRPr="00F51E65" w:rsidRDefault="00866DEE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แสดงรายละเอียดของเอกสารที่เลือก รวมถึงสถานะปัจจุบัน</w:t>
            </w:r>
          </w:p>
        </w:tc>
        <w:tc>
          <w:tcPr>
            <w:tcW w:w="1559" w:type="dxa"/>
          </w:tcPr>
          <w:p w14:paraId="1A219344" w14:textId="77777777" w:rsidR="00866DEE" w:rsidRPr="00FB589F" w:rsidRDefault="00866DEE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6DEE" w:rsidRPr="00FB589F" w14:paraId="2A7DEBC1" w14:textId="77777777" w:rsidTr="008E414E">
        <w:tc>
          <w:tcPr>
            <w:tcW w:w="704" w:type="dxa"/>
          </w:tcPr>
          <w:p w14:paraId="565050A7" w14:textId="77777777" w:rsidR="00866DEE" w:rsidRPr="00FB589F" w:rsidRDefault="00866DEE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552" w:type="dxa"/>
          </w:tcPr>
          <w:p w14:paraId="623302F0" w14:textId="77777777" w:rsidR="00866DEE" w:rsidRPr="00F51E65" w:rsidRDefault="00866DEE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ตรวจสอบสถานะเอกสาร</w:t>
            </w:r>
          </w:p>
        </w:tc>
        <w:tc>
          <w:tcPr>
            <w:tcW w:w="1984" w:type="dxa"/>
          </w:tcPr>
          <w:p w14:paraId="5A049D15" w14:textId="77777777" w:rsidR="00866DEE" w:rsidRPr="00F51E65" w:rsidRDefault="00866DEE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อดำเนินการ</w:t>
            </w: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, </w:t>
            </w: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อนุมัติแล้ว หรือ ต้องแก้ไข</w:t>
            </w:r>
          </w:p>
        </w:tc>
        <w:tc>
          <w:tcPr>
            <w:tcW w:w="2410" w:type="dxa"/>
          </w:tcPr>
          <w:p w14:paraId="7E0B1E0B" w14:textId="77777777" w:rsidR="00866DEE" w:rsidRPr="00F51E65" w:rsidRDefault="00866DEE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51E65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สถานะของเอกสารไม่ตรงกับรายละเอียดในสถานะปัจจุบัน</w:t>
            </w:r>
          </w:p>
        </w:tc>
        <w:tc>
          <w:tcPr>
            <w:tcW w:w="1559" w:type="dxa"/>
          </w:tcPr>
          <w:p w14:paraId="0B8C9006" w14:textId="77777777" w:rsidR="00866DEE" w:rsidRPr="00FB589F" w:rsidRDefault="00866DEE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86AFF7B" w14:textId="70F7DDB1" w:rsidR="008E414E" w:rsidRDefault="008E414E" w:rsidP="00DD5518">
      <w:pPr>
        <w:rPr>
          <w:rFonts w:ascii="TH SarabunPSK" w:hAnsi="TH SarabunPSK" w:cs="TH SarabunPSK"/>
          <w:sz w:val="32"/>
          <w:szCs w:val="32"/>
          <w:cs/>
        </w:rPr>
      </w:pPr>
    </w:p>
    <w:p w14:paraId="6FBAEBE0" w14:textId="0315A60D" w:rsidR="00866DEE" w:rsidRDefault="008E414E" w:rsidP="00DD551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D2EC314" w14:textId="584C91CE" w:rsidR="00E66FA3" w:rsidRDefault="00866DEE" w:rsidP="00E66FA3">
      <w:pPr>
        <w:pStyle w:val="Heading3"/>
        <w:ind w:left="567"/>
      </w:pPr>
      <w:bookmarkStart w:id="64" w:name="_Toc188944581"/>
      <w:r w:rsidRPr="00FB589F">
        <w:rPr>
          <w:rFonts w:hint="cs"/>
          <w:cs/>
        </w:rPr>
        <w:t>4.</w:t>
      </w:r>
      <w:r>
        <w:t>4</w:t>
      </w:r>
      <w:r w:rsidRPr="00FB589F">
        <w:rPr>
          <w:rFonts w:hint="cs"/>
          <w:cs/>
        </w:rPr>
        <w:t>.</w:t>
      </w:r>
      <w:r>
        <w:t>2</w:t>
      </w:r>
      <w:r w:rsidR="00053894">
        <w:t>6</w:t>
      </w:r>
      <w:r w:rsidRPr="00FB589F">
        <w:rPr>
          <w:rFonts w:hint="cs"/>
          <w:cs/>
        </w:rPr>
        <w:t xml:space="preserve">. </w:t>
      </w:r>
      <w:r>
        <w:t>UT2</w:t>
      </w:r>
      <w:r w:rsidR="00053894">
        <w:t>6</w:t>
      </w:r>
      <w:r w:rsidRPr="00541059">
        <w:rPr>
          <w:cs/>
        </w:rPr>
        <w:t xml:space="preserve">: </w:t>
      </w:r>
      <w:r>
        <w:rPr>
          <w:rFonts w:hint="cs"/>
          <w:cs/>
        </w:rPr>
        <w:t>การออกจากระบบ</w:t>
      </w:r>
      <w:bookmarkEnd w:id="64"/>
      <w:r w:rsidR="00E66FA3" w:rsidRPr="00E66FA3">
        <w:rPr>
          <w:cs/>
        </w:rPr>
        <w:t xml:space="preserve"> </w:t>
      </w:r>
    </w:p>
    <w:p w14:paraId="0256A888" w14:textId="77777777" w:rsidR="00E66FA3" w:rsidRDefault="00E66FA3" w:rsidP="00E66FA3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0741D3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0741D3">
        <w:rPr>
          <w:rFonts w:ascii="TH SarabunPSK" w:hAnsi="TH SarabunPSK" w:cs="TH SarabunPSK"/>
          <w:sz w:val="32"/>
          <w:szCs w:val="32"/>
          <w:cs/>
        </w:rPr>
        <w:t xml:space="preserve"> กรณีทดสอบ ได้แก่</w:t>
      </w:r>
    </w:p>
    <w:p w14:paraId="4595A559" w14:textId="391D0B03" w:rsidR="00866DEE" w:rsidRPr="00E66FA3" w:rsidRDefault="00E66FA3" w:rsidP="00E66FA3">
      <w:pPr>
        <w:ind w:left="1440" w:firstLine="26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TC</w:t>
      </w:r>
      <w:r w:rsidR="00B91071">
        <w:rPr>
          <w:rFonts w:ascii="TH SarabunPSK" w:hAnsi="TH SarabunPSK" w:cs="TH SarabunPSK"/>
          <w:sz w:val="32"/>
          <w:szCs w:val="32"/>
        </w:rPr>
        <w:t>36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ทดสอบการออกจากระบบ</w:t>
      </w:r>
    </w:p>
    <w:tbl>
      <w:tblPr>
        <w:tblStyle w:val="41"/>
        <w:tblW w:w="9123" w:type="dxa"/>
        <w:tblInd w:w="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0"/>
        <w:gridCol w:w="7343"/>
      </w:tblGrid>
      <w:tr w:rsidR="00866DEE" w:rsidRPr="00FB589F" w14:paraId="6822CFC7" w14:textId="77777777" w:rsidTr="002B0B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D0CECE" w:themeFill="background2" w:themeFillShade="E6"/>
          </w:tcPr>
          <w:p w14:paraId="18F51D81" w14:textId="77777777" w:rsidR="00866DEE" w:rsidRPr="00FB589F" w:rsidRDefault="00866DEE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ID</w:t>
            </w:r>
          </w:p>
        </w:tc>
        <w:tc>
          <w:tcPr>
            <w:tcW w:w="7230" w:type="dxa"/>
            <w:shd w:val="clear" w:color="auto" w:fill="D0CECE" w:themeFill="background2" w:themeFillShade="E6"/>
          </w:tcPr>
          <w:p w14:paraId="0E798CFF" w14:textId="3B0ECE86" w:rsidR="00866DEE" w:rsidRPr="00E66FA3" w:rsidRDefault="00866DEE" w:rsidP="002B0B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0C477A">
              <w:rPr>
                <w:rFonts w:ascii="TH SarabunPSK" w:hAnsi="TH SarabunPSK" w:cs="TH SarabunPSK"/>
                <w:b w:val="0"/>
                <w:bCs w:val="0"/>
                <w:color w:val="0070C0"/>
                <w:sz w:val="32"/>
                <w:szCs w:val="32"/>
                <w:cs/>
              </w:rPr>
              <w:t xml:space="preserve"> </w:t>
            </w:r>
            <w:r w:rsidRPr="00E66FA3">
              <w:rPr>
                <w:rFonts w:ascii="TH SarabunPSK" w:hAnsi="TH SarabunPSK" w:cs="TH SarabunPSK"/>
                <w:sz w:val="32"/>
                <w:szCs w:val="32"/>
              </w:rPr>
              <w:t>UT2</w:t>
            </w:r>
            <w:r w:rsidR="00B91071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E66FA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E66FA3">
              <w:rPr>
                <w:rFonts w:ascii="TH SarabunPSK" w:hAnsi="TH SarabunPSK" w:cs="TH SarabunPSK"/>
                <w:sz w:val="32"/>
                <w:szCs w:val="32"/>
              </w:rPr>
              <w:t>TC3</w:t>
            </w:r>
            <w:r w:rsidR="00B91071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866DEE" w:rsidRPr="00FB589F" w14:paraId="58FD2C52" w14:textId="77777777" w:rsidTr="002B0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1A89E787" w14:textId="77777777" w:rsidR="00866DEE" w:rsidRPr="00FB589F" w:rsidRDefault="00866DEE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Title</w:t>
            </w:r>
          </w:p>
        </w:tc>
        <w:tc>
          <w:tcPr>
            <w:tcW w:w="7230" w:type="dxa"/>
            <w:shd w:val="clear" w:color="auto" w:fill="FFFFFF" w:themeFill="background1"/>
          </w:tcPr>
          <w:p w14:paraId="3783DE8A" w14:textId="2A31B8BC" w:rsidR="00866DEE" w:rsidRPr="000C477A" w:rsidRDefault="000F714D" w:rsidP="002B0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การออกจากระบบ</w:t>
            </w:r>
          </w:p>
        </w:tc>
      </w:tr>
      <w:tr w:rsidR="00866DEE" w:rsidRPr="00FB589F" w14:paraId="26B5C501" w14:textId="77777777" w:rsidTr="002B0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039A3DFA" w14:textId="77777777" w:rsidR="00866DEE" w:rsidRPr="00FB589F" w:rsidRDefault="00866DEE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riority</w:t>
            </w:r>
          </w:p>
        </w:tc>
        <w:tc>
          <w:tcPr>
            <w:tcW w:w="7230" w:type="dxa"/>
            <w:shd w:val="clear" w:color="auto" w:fill="FFFFFF" w:themeFill="background1"/>
          </w:tcPr>
          <w:p w14:paraId="4F4860C8" w14:textId="77777777" w:rsidR="00866DEE" w:rsidRPr="000C477A" w:rsidRDefault="00866DEE" w:rsidP="002B0B80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[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</w:rPr>
              <w:t>×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]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Hight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[]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Middle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[]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Low </w:t>
            </w:r>
          </w:p>
        </w:tc>
      </w:tr>
      <w:tr w:rsidR="00866DEE" w:rsidRPr="00FB589F" w14:paraId="4C7B522A" w14:textId="77777777" w:rsidTr="002B0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265383DE" w14:textId="77777777" w:rsidR="00866DEE" w:rsidRPr="00FB589F" w:rsidRDefault="00866DEE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urpose</w:t>
            </w:r>
          </w:p>
        </w:tc>
        <w:tc>
          <w:tcPr>
            <w:tcW w:w="7230" w:type="dxa"/>
            <w:shd w:val="clear" w:color="auto" w:fill="FFFFFF" w:themeFill="background1"/>
          </w:tcPr>
          <w:p w14:paraId="3DEF68CE" w14:textId="69CB46DF" w:rsidR="0074493E" w:rsidRDefault="0074493E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ทดสอบการออกจากระบบ</w:t>
            </w:r>
          </w:p>
          <w:p w14:paraId="7756F9EE" w14:textId="7C1B49E9" w:rsidR="0074493E" w:rsidRDefault="0074493E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1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ความถูกต้อง (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Correctness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5EBF0417" w14:textId="77777777" w:rsidR="0074493E" w:rsidRDefault="0074493E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2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ความสอดคล้อง (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Conformance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610CBE18" w14:textId="77777777" w:rsidR="0074493E" w:rsidRDefault="0074493E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3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ประสิทธิภาพ (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Performance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40E59375" w14:textId="77777777" w:rsidR="0074493E" w:rsidRDefault="0074493E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4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ความปลอดภัย (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ecurity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0B9B53B6" w14:textId="77777777" w:rsidR="00866DEE" w:rsidRDefault="0074493E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5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ความสามารถในการใช้งาน (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Usability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045ABDE4" w14:textId="21A2C89A" w:rsidR="00356183" w:rsidRDefault="00356183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56183">
              <w:rPr>
                <w:rFonts w:ascii="TH SarabunPSK" w:hAnsi="TH SarabunPSK" w:cs="TH SarabunPSK"/>
                <w:color w:val="0070C0"/>
                <w:sz w:val="32"/>
                <w:szCs w:val="32"/>
              </w:rPr>
              <w:t>BBT</w:t>
            </w:r>
            <w:r w:rsidRPr="00356183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356183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3</w:t>
            </w:r>
            <w:r w:rsidRPr="00356183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การออกจากระบบ</w:t>
            </w:r>
          </w:p>
          <w:p w14:paraId="6CF6A094" w14:textId="2A05996A" w:rsidR="00356183" w:rsidRPr="003A4FF2" w:rsidRDefault="00356183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356183">
              <w:rPr>
                <w:rFonts w:ascii="TH SarabunPSK" w:hAnsi="TH SarabunPSK" w:cs="TH SarabunPSK"/>
                <w:color w:val="0070C0"/>
                <w:sz w:val="32"/>
                <w:szCs w:val="32"/>
              </w:rPr>
              <w:t>WBT</w:t>
            </w:r>
            <w:r w:rsidRPr="00356183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356183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3</w:t>
            </w:r>
            <w:r w:rsidRPr="00356183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การออกจากระบบ</w:t>
            </w:r>
          </w:p>
        </w:tc>
      </w:tr>
      <w:tr w:rsidR="00866DEE" w:rsidRPr="00FB589F" w14:paraId="33DF76B1" w14:textId="77777777" w:rsidTr="002B0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shd w:val="clear" w:color="auto" w:fill="FFFFFF" w:themeFill="background1"/>
          </w:tcPr>
          <w:p w14:paraId="320BED99" w14:textId="77777777" w:rsidR="00866DEE" w:rsidRPr="00FB589F" w:rsidRDefault="00866DEE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Created by</w:t>
            </w:r>
          </w:p>
        </w:tc>
        <w:tc>
          <w:tcPr>
            <w:tcW w:w="7230" w:type="dxa"/>
            <w:shd w:val="clear" w:color="auto" w:fill="FFFFFF" w:themeFill="background1"/>
          </w:tcPr>
          <w:p w14:paraId="0EA6E658" w14:textId="77777777" w:rsidR="00866DEE" w:rsidRPr="003A4FF2" w:rsidRDefault="00866DEE" w:rsidP="002B0B80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ภาณุพงศ์ อาษากิจ</w:t>
            </w:r>
          </w:p>
        </w:tc>
      </w:tr>
    </w:tbl>
    <w:tbl>
      <w:tblPr>
        <w:tblStyle w:val="TableGrid"/>
        <w:tblpPr w:leftFromText="180" w:rightFromText="180" w:vertAnchor="text" w:horzAnchor="page" w:tblpX="1913" w:tblpY="246"/>
        <w:tblW w:w="9209" w:type="dxa"/>
        <w:tblLook w:val="04A0" w:firstRow="1" w:lastRow="0" w:firstColumn="1" w:lastColumn="0" w:noHBand="0" w:noVBand="1"/>
      </w:tblPr>
      <w:tblGrid>
        <w:gridCol w:w="704"/>
        <w:gridCol w:w="3260"/>
        <w:gridCol w:w="1843"/>
        <w:gridCol w:w="1843"/>
        <w:gridCol w:w="1559"/>
      </w:tblGrid>
      <w:tr w:rsidR="00866DEE" w:rsidRPr="00FB589F" w14:paraId="53F9FEFE" w14:textId="77777777" w:rsidTr="002B0B80">
        <w:tc>
          <w:tcPr>
            <w:tcW w:w="9209" w:type="dxa"/>
            <w:gridSpan w:val="5"/>
          </w:tcPr>
          <w:p w14:paraId="479FAE99" w14:textId="2A36C4BA" w:rsidR="00866DEE" w:rsidRPr="00FB589F" w:rsidRDefault="00356183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BBT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FE3</w:t>
            </w:r>
            <w:r w:rsidR="00866DEE" w:rsidRPr="008C52EE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 xml:space="preserve"> </w:t>
            </w:r>
            <w:r w:rsidR="00866DEE"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กรณีถูกต้อง </w:t>
            </w:r>
            <w:r w:rsidR="00866DEE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(</w:t>
            </w:r>
            <w:r w:rsidR="00866DEE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Valid</w:t>
            </w:r>
            <w:r w:rsidR="00866DEE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866DEE" w:rsidRPr="00FB589F" w14:paraId="4EF44B09" w14:textId="77777777" w:rsidTr="002B0B80">
        <w:tc>
          <w:tcPr>
            <w:tcW w:w="704" w:type="dxa"/>
          </w:tcPr>
          <w:p w14:paraId="38B84731" w14:textId="77777777" w:rsidR="00866DEE" w:rsidRPr="00FB589F" w:rsidRDefault="00866DEE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Step</w:t>
            </w:r>
          </w:p>
        </w:tc>
        <w:tc>
          <w:tcPr>
            <w:tcW w:w="3260" w:type="dxa"/>
          </w:tcPr>
          <w:p w14:paraId="108FF261" w14:textId="77777777" w:rsidR="00866DEE" w:rsidRPr="00FB589F" w:rsidRDefault="00866DEE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843" w:type="dxa"/>
          </w:tcPr>
          <w:p w14:paraId="7D5222F7" w14:textId="77777777" w:rsidR="00866DEE" w:rsidRPr="00FB589F" w:rsidRDefault="00866DEE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1843" w:type="dxa"/>
          </w:tcPr>
          <w:p w14:paraId="5314529E" w14:textId="77777777" w:rsidR="00866DEE" w:rsidRPr="00FB589F" w:rsidRDefault="00866DEE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Expected result</w:t>
            </w:r>
          </w:p>
        </w:tc>
        <w:tc>
          <w:tcPr>
            <w:tcW w:w="1559" w:type="dxa"/>
          </w:tcPr>
          <w:p w14:paraId="4DB25F06" w14:textId="77777777" w:rsidR="00866DEE" w:rsidRPr="00FB589F" w:rsidRDefault="00866DEE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Result</w:t>
            </w:r>
          </w:p>
        </w:tc>
      </w:tr>
      <w:tr w:rsidR="00866DEE" w:rsidRPr="00FB589F" w14:paraId="1766F457" w14:textId="77777777" w:rsidTr="002B0B80">
        <w:tc>
          <w:tcPr>
            <w:tcW w:w="704" w:type="dxa"/>
          </w:tcPr>
          <w:p w14:paraId="0CEF7AA7" w14:textId="77777777" w:rsidR="00866DEE" w:rsidRPr="00FB589F" w:rsidRDefault="00866DEE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260" w:type="dxa"/>
          </w:tcPr>
          <w:p w14:paraId="5A411F19" w14:textId="6E2E617E" w:rsidR="00866DEE" w:rsidRPr="00F51E65" w:rsidRDefault="000F714D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เข้าสู่ระบบด้วยบัญชีผู้ใช้งาน</w:t>
            </w:r>
          </w:p>
        </w:tc>
        <w:tc>
          <w:tcPr>
            <w:tcW w:w="1843" w:type="dxa"/>
          </w:tcPr>
          <w:p w14:paraId="0F52F866" w14:textId="77777777" w:rsidR="00866DEE" w:rsidRPr="00F51E65" w:rsidRDefault="00866DEE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D100D42" w14:textId="19AC2B68" w:rsidR="00866DEE" w:rsidRPr="00F51E65" w:rsidRDefault="00866DEE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BD9A39F" w14:textId="77777777" w:rsidR="00866DEE" w:rsidRPr="00FB589F" w:rsidRDefault="00866DEE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6DEE" w:rsidRPr="00FB589F" w14:paraId="4A101E5E" w14:textId="77777777" w:rsidTr="002B0B80">
        <w:tc>
          <w:tcPr>
            <w:tcW w:w="704" w:type="dxa"/>
          </w:tcPr>
          <w:p w14:paraId="63B85E88" w14:textId="77777777" w:rsidR="00866DEE" w:rsidRPr="00FB589F" w:rsidRDefault="00866DEE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260" w:type="dxa"/>
          </w:tcPr>
          <w:p w14:paraId="330F78B3" w14:textId="769632DF" w:rsidR="00866DEE" w:rsidRPr="00F51E65" w:rsidRDefault="000F714D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คลิกที่เมนู "ออกจากระบบ"</w:t>
            </w:r>
          </w:p>
        </w:tc>
        <w:tc>
          <w:tcPr>
            <w:tcW w:w="1843" w:type="dxa"/>
          </w:tcPr>
          <w:p w14:paraId="73963714" w14:textId="00A9F772" w:rsidR="00866DEE" w:rsidRPr="00F51E65" w:rsidRDefault="00866DEE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64CBE21D" w14:textId="60909413" w:rsidR="00866DEE" w:rsidRPr="00F51E65" w:rsidRDefault="000F714D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นำผู้ใช้ออกจากเซสชันและกลับไปยังหน้าเข้าสู่ระบบ</w:t>
            </w:r>
          </w:p>
        </w:tc>
        <w:tc>
          <w:tcPr>
            <w:tcW w:w="1559" w:type="dxa"/>
          </w:tcPr>
          <w:p w14:paraId="7CAE6971" w14:textId="77777777" w:rsidR="00866DEE" w:rsidRPr="00FB589F" w:rsidRDefault="00866DEE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6DEE" w:rsidRPr="00FB589F" w14:paraId="640F07E3" w14:textId="77777777" w:rsidTr="002B0B80">
        <w:tc>
          <w:tcPr>
            <w:tcW w:w="9209" w:type="dxa"/>
            <w:gridSpan w:val="5"/>
          </w:tcPr>
          <w:p w14:paraId="6769E1F9" w14:textId="602BA4CA" w:rsidR="00866DEE" w:rsidRPr="00FB589F" w:rsidRDefault="00356183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BBT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FE3</w:t>
            </w:r>
            <w:r w:rsidR="00866DEE" w:rsidRPr="008C52EE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 xml:space="preserve"> </w:t>
            </w:r>
            <w:r w:rsidR="00866DEE"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กรณี</w:t>
            </w:r>
            <w:r w:rsidR="00866DEE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 </w:t>
            </w:r>
            <w:r w:rsidR="00866DEE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ไม่ </w:t>
            </w:r>
            <w:r w:rsidR="00866DEE"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ถูกต้อง </w:t>
            </w:r>
            <w:r w:rsidR="00866DEE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(</w:t>
            </w:r>
            <w:r w:rsidR="00866DEE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Inv</w:t>
            </w:r>
            <w:r w:rsidR="00866DEE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alid</w:t>
            </w:r>
            <w:r w:rsidR="00866DEE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866DEE" w:rsidRPr="00FB589F" w14:paraId="6BF3E1DB" w14:textId="77777777" w:rsidTr="002B0B80">
        <w:tc>
          <w:tcPr>
            <w:tcW w:w="704" w:type="dxa"/>
          </w:tcPr>
          <w:p w14:paraId="2FAE8807" w14:textId="77777777" w:rsidR="00866DEE" w:rsidRPr="00FB589F" w:rsidRDefault="00866DEE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Step</w:t>
            </w:r>
          </w:p>
        </w:tc>
        <w:tc>
          <w:tcPr>
            <w:tcW w:w="3260" w:type="dxa"/>
          </w:tcPr>
          <w:p w14:paraId="55A531FC" w14:textId="77777777" w:rsidR="00866DEE" w:rsidRPr="00FB589F" w:rsidRDefault="00866DEE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843" w:type="dxa"/>
          </w:tcPr>
          <w:p w14:paraId="3D7B684A" w14:textId="77777777" w:rsidR="00866DEE" w:rsidRPr="00FB589F" w:rsidRDefault="00866DEE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1843" w:type="dxa"/>
          </w:tcPr>
          <w:p w14:paraId="425CAD42" w14:textId="77777777" w:rsidR="00866DEE" w:rsidRPr="00FB589F" w:rsidRDefault="00866DEE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Expected result</w:t>
            </w:r>
          </w:p>
        </w:tc>
        <w:tc>
          <w:tcPr>
            <w:tcW w:w="1559" w:type="dxa"/>
          </w:tcPr>
          <w:p w14:paraId="786F96AA" w14:textId="77777777" w:rsidR="00866DEE" w:rsidRPr="00FB589F" w:rsidRDefault="00866DEE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Result</w:t>
            </w:r>
          </w:p>
        </w:tc>
      </w:tr>
      <w:tr w:rsidR="00866DEE" w:rsidRPr="00FB589F" w14:paraId="59305CDA" w14:textId="77777777" w:rsidTr="002B0B80">
        <w:tc>
          <w:tcPr>
            <w:tcW w:w="704" w:type="dxa"/>
          </w:tcPr>
          <w:p w14:paraId="062C7032" w14:textId="77777777" w:rsidR="00866DEE" w:rsidRPr="00FB589F" w:rsidRDefault="00866DEE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260" w:type="dxa"/>
          </w:tcPr>
          <w:p w14:paraId="71D8D559" w14:textId="646C3331" w:rsidR="00866DEE" w:rsidRPr="00F51E65" w:rsidRDefault="000F714D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เข้าสู่ระบบด้วยบัญชีผู้ใช้งาน</w:t>
            </w:r>
          </w:p>
        </w:tc>
        <w:tc>
          <w:tcPr>
            <w:tcW w:w="1843" w:type="dxa"/>
          </w:tcPr>
          <w:p w14:paraId="267DB776" w14:textId="77777777" w:rsidR="00866DEE" w:rsidRPr="00F51E65" w:rsidRDefault="00866DEE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FF3F4B9" w14:textId="3B6BA211" w:rsidR="00866DEE" w:rsidRPr="00F51E65" w:rsidRDefault="00866DEE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D00224B" w14:textId="77777777" w:rsidR="00866DEE" w:rsidRPr="00FB589F" w:rsidRDefault="00866DEE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6DEE" w:rsidRPr="00FB589F" w14:paraId="35FB49B1" w14:textId="77777777" w:rsidTr="002B0B80">
        <w:tc>
          <w:tcPr>
            <w:tcW w:w="704" w:type="dxa"/>
          </w:tcPr>
          <w:p w14:paraId="2F670D95" w14:textId="77777777" w:rsidR="00866DEE" w:rsidRPr="00FB589F" w:rsidRDefault="00866DEE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260" w:type="dxa"/>
          </w:tcPr>
          <w:p w14:paraId="1F80E6AC" w14:textId="54300AA6" w:rsidR="00866DEE" w:rsidRPr="00F51E65" w:rsidRDefault="000F714D" w:rsidP="000F714D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คลิกที่ปุ่ม "ออกจากระบบ"</w:t>
            </w:r>
          </w:p>
        </w:tc>
        <w:tc>
          <w:tcPr>
            <w:tcW w:w="1843" w:type="dxa"/>
          </w:tcPr>
          <w:p w14:paraId="2F1E0A49" w14:textId="2072DA2C" w:rsidR="00866DEE" w:rsidRPr="00F51E65" w:rsidRDefault="00866DEE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E7D5608" w14:textId="71288B0F" w:rsidR="00866DEE" w:rsidRPr="00F51E65" w:rsidRDefault="00866DEE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195A3DA3" w14:textId="77777777" w:rsidR="00866DEE" w:rsidRPr="00FB589F" w:rsidRDefault="00866DEE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F714D" w:rsidRPr="00FB589F" w14:paraId="75588F5F" w14:textId="77777777" w:rsidTr="002B0B80">
        <w:tc>
          <w:tcPr>
            <w:tcW w:w="704" w:type="dxa"/>
          </w:tcPr>
          <w:p w14:paraId="6B563AD3" w14:textId="59A45CD4" w:rsidR="000F714D" w:rsidRPr="00FB589F" w:rsidRDefault="000F714D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260" w:type="dxa"/>
          </w:tcPr>
          <w:p w14:paraId="661B9BDF" w14:textId="5465A799" w:rsidR="000F714D" w:rsidRPr="00F51E65" w:rsidRDefault="000F714D" w:rsidP="000F714D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หลังจากออกจากระบบแล้ว ให้ลองเข้าถึง </w:t>
            </w: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URL </w:t>
            </w: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ของหน้าภายในระบบ</w:t>
            </w:r>
          </w:p>
        </w:tc>
        <w:tc>
          <w:tcPr>
            <w:tcW w:w="1843" w:type="dxa"/>
          </w:tcPr>
          <w:p w14:paraId="4C37B784" w14:textId="00CDDBE2" w:rsidR="000F714D" w:rsidRPr="00F51E65" w:rsidRDefault="000F714D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/</w:t>
            </w: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</w:rPr>
              <w:t>dashboard</w:t>
            </w:r>
          </w:p>
        </w:tc>
        <w:tc>
          <w:tcPr>
            <w:tcW w:w="1843" w:type="dxa"/>
          </w:tcPr>
          <w:p w14:paraId="10882650" w14:textId="6D9B5E6D" w:rsidR="000F714D" w:rsidRPr="00F51E65" w:rsidRDefault="000F714D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ต้องไม่อนุญาตให้เข้าถึงหน้าภายใน และเปลี่ยนเส้นทางกลับไปยังหน้าเข้าสู่ระบบ</w:t>
            </w:r>
          </w:p>
        </w:tc>
        <w:tc>
          <w:tcPr>
            <w:tcW w:w="1559" w:type="dxa"/>
          </w:tcPr>
          <w:p w14:paraId="523278FE" w14:textId="77777777" w:rsidR="000F714D" w:rsidRPr="00FB589F" w:rsidRDefault="000F714D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DB0756E" w14:textId="77777777" w:rsidR="00866DEE" w:rsidRDefault="00866DEE" w:rsidP="00DD5518">
      <w:pPr>
        <w:rPr>
          <w:rFonts w:ascii="TH SarabunPSK" w:hAnsi="TH SarabunPSK" w:cs="TH SarabunPSK"/>
          <w:sz w:val="32"/>
          <w:szCs w:val="32"/>
        </w:rPr>
      </w:pPr>
    </w:p>
    <w:p w14:paraId="6DB6D01A" w14:textId="03CAF545" w:rsidR="00E66FA3" w:rsidRPr="00DD5518" w:rsidRDefault="001A4932" w:rsidP="00E66FA3">
      <w:pPr>
        <w:pStyle w:val="Heading3"/>
        <w:ind w:left="567"/>
      </w:pPr>
      <w:bookmarkStart w:id="65" w:name="_Toc39766609"/>
      <w:bookmarkStart w:id="66" w:name="_Toc185209158"/>
      <w:bookmarkStart w:id="67" w:name="_Toc188944582"/>
      <w:r w:rsidRPr="00FB589F">
        <w:rPr>
          <w:rFonts w:hint="cs"/>
          <w:cs/>
        </w:rPr>
        <w:t>4.</w:t>
      </w:r>
      <w:r>
        <w:t>4</w:t>
      </w:r>
      <w:r w:rsidRPr="00FB589F">
        <w:rPr>
          <w:rFonts w:hint="cs"/>
          <w:cs/>
        </w:rPr>
        <w:t>.</w:t>
      </w:r>
      <w:r>
        <w:t>2</w:t>
      </w:r>
      <w:r w:rsidR="00053894">
        <w:t>7</w:t>
      </w:r>
      <w:r w:rsidRPr="00FB589F">
        <w:rPr>
          <w:rFonts w:hint="cs"/>
          <w:cs/>
        </w:rPr>
        <w:t xml:space="preserve">. </w:t>
      </w:r>
      <w:bookmarkEnd w:id="65"/>
      <w:r w:rsidR="00E66FA3">
        <w:t>IntT</w:t>
      </w:r>
      <w:r>
        <w:t>1</w:t>
      </w:r>
      <w:r w:rsidRPr="00541059">
        <w:rPr>
          <w:cs/>
        </w:rPr>
        <w:t>:</w:t>
      </w:r>
      <w:r w:rsidR="00E66FA3">
        <w:rPr>
          <w:rFonts w:hint="cs"/>
          <w:cs/>
        </w:rPr>
        <w:t xml:space="preserve"> </w:t>
      </w:r>
      <w:r w:rsidRPr="0026661A">
        <w:rPr>
          <w:cs/>
        </w:rPr>
        <w:t>การเข้าสู่ระบบ</w:t>
      </w:r>
      <w:r w:rsidR="00E66FA3">
        <w:rPr>
          <w:rFonts w:hint="cs"/>
          <w:cs/>
        </w:rPr>
        <w:t xml:space="preserve"> </w:t>
      </w:r>
      <w:r w:rsidRPr="0026661A">
        <w:rPr>
          <w:cs/>
        </w:rPr>
        <w:t xml:space="preserve">(ผ่าน </w:t>
      </w:r>
      <w:r w:rsidRPr="0026661A">
        <w:t>OAuth</w:t>
      </w:r>
      <w:r w:rsidRPr="0026661A">
        <w:rPr>
          <w:cs/>
        </w:rPr>
        <w:t>)</w:t>
      </w:r>
      <w:r w:rsidR="00E66FA3">
        <w:rPr>
          <w:rFonts w:hint="cs"/>
          <w:cs/>
        </w:rPr>
        <w:t xml:space="preserve"> </w:t>
      </w:r>
      <w:r w:rsidRPr="0026661A">
        <w:rPr>
          <w:cs/>
        </w:rPr>
        <w:t>และระบบจัดการผู้ใช้</w:t>
      </w:r>
      <w:bookmarkEnd w:id="66"/>
      <w:bookmarkEnd w:id="67"/>
      <w:r w:rsidR="00E66FA3" w:rsidRPr="00E66FA3">
        <w:rPr>
          <w:cs/>
        </w:rPr>
        <w:t xml:space="preserve"> </w:t>
      </w:r>
    </w:p>
    <w:p w14:paraId="195A694A" w14:textId="77777777" w:rsidR="00E66FA3" w:rsidRDefault="00E66FA3" w:rsidP="00E66FA3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0741D3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0741D3">
        <w:rPr>
          <w:rFonts w:ascii="TH SarabunPSK" w:hAnsi="TH SarabunPSK" w:cs="TH SarabunPSK"/>
          <w:sz w:val="32"/>
          <w:szCs w:val="32"/>
          <w:cs/>
        </w:rPr>
        <w:t xml:space="preserve"> กรณีทดสอบ ได้แก่</w:t>
      </w:r>
    </w:p>
    <w:p w14:paraId="79173F7B" w14:textId="5C79FDDD" w:rsidR="001A4932" w:rsidRPr="00E66FA3" w:rsidRDefault="00E66FA3" w:rsidP="00E66FA3">
      <w:pPr>
        <w:ind w:left="1440" w:firstLine="26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TC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B91071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การเข้าสู่ระบบและจัดการผู้ใช้</w:t>
      </w:r>
    </w:p>
    <w:tbl>
      <w:tblPr>
        <w:tblStyle w:val="41"/>
        <w:tblW w:w="9123" w:type="dxa"/>
        <w:tblInd w:w="516" w:type="dxa"/>
        <w:tblLook w:val="04A0" w:firstRow="1" w:lastRow="0" w:firstColumn="1" w:lastColumn="0" w:noHBand="0" w:noVBand="1"/>
      </w:tblPr>
      <w:tblGrid>
        <w:gridCol w:w="1752"/>
        <w:gridCol w:w="7371"/>
      </w:tblGrid>
      <w:tr w:rsidR="001A4932" w:rsidRPr="00FB589F" w14:paraId="4792EBAC" w14:textId="77777777" w:rsidTr="002B0B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BEB3FAF" w14:textId="77777777" w:rsidR="001A4932" w:rsidRPr="00FB589F" w:rsidRDefault="001A4932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ID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AF6C290" w14:textId="3FA911D1" w:rsidR="001A4932" w:rsidRPr="00E66FA3" w:rsidRDefault="001A4932" w:rsidP="002B0B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C477A">
              <w:rPr>
                <w:rFonts w:ascii="TH SarabunPSK" w:hAnsi="TH SarabunPSK" w:cs="TH SarabunPSK"/>
                <w:b w:val="0"/>
                <w:bCs w:val="0"/>
                <w:color w:val="0070C0"/>
                <w:sz w:val="32"/>
                <w:szCs w:val="32"/>
                <w:cs/>
              </w:rPr>
              <w:t xml:space="preserve"> </w:t>
            </w:r>
            <w:r w:rsidRPr="00E66FA3">
              <w:rPr>
                <w:rFonts w:ascii="TH SarabunPSK" w:hAnsi="TH SarabunPSK" w:cs="TH SarabunPSK"/>
                <w:sz w:val="32"/>
                <w:szCs w:val="32"/>
              </w:rPr>
              <w:t>IntT1</w:t>
            </w:r>
            <w:r w:rsidRPr="00E66FA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E66FA3">
              <w:rPr>
                <w:rFonts w:ascii="TH SarabunPSK" w:hAnsi="TH SarabunPSK" w:cs="TH SarabunPSK"/>
                <w:sz w:val="32"/>
                <w:szCs w:val="32"/>
              </w:rPr>
              <w:t>TC3</w:t>
            </w:r>
            <w:r w:rsidR="00B91071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1A4932" w:rsidRPr="00FB589F" w14:paraId="4891F5E4" w14:textId="77777777" w:rsidTr="002B0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680BC2" w14:textId="77777777" w:rsidR="001A4932" w:rsidRPr="00FB589F" w:rsidRDefault="001A4932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Titl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980F5B" w14:textId="77777777" w:rsidR="001A4932" w:rsidRPr="00FB589F" w:rsidRDefault="001A4932" w:rsidP="002B0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1E65">
              <w:rPr>
                <w:rFonts w:cs="TH SarabunPSK"/>
                <w:color w:val="0070C0"/>
                <w:cs/>
              </w:rPr>
              <w:t>การเข้าสู่ระบบ</w:t>
            </w:r>
            <w:r w:rsidRPr="00F51E65">
              <w:rPr>
                <w:rFonts w:cs="TH SarabunPSK" w:hint="cs"/>
                <w:color w:val="0070C0"/>
                <w:cs/>
              </w:rPr>
              <w:t>และระบบจัดการผู้ใช้</w:t>
            </w:r>
          </w:p>
        </w:tc>
      </w:tr>
      <w:tr w:rsidR="001A4932" w:rsidRPr="00FB589F" w14:paraId="4EDDAB50" w14:textId="77777777" w:rsidTr="002B0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9311E2" w14:textId="77777777" w:rsidR="001A4932" w:rsidRPr="00FB589F" w:rsidRDefault="001A4932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riority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21CDB6" w14:textId="77777777" w:rsidR="001A4932" w:rsidRPr="00FB589F" w:rsidRDefault="001A4932" w:rsidP="002B0B80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[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</w:rPr>
              <w:t>×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]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Hight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[]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Middle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[]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Low </w:t>
            </w:r>
          </w:p>
        </w:tc>
      </w:tr>
      <w:tr w:rsidR="001A4932" w:rsidRPr="00FB589F" w14:paraId="35F86210" w14:textId="77777777" w:rsidTr="002B0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0200FE" w14:textId="77777777" w:rsidR="001A4932" w:rsidRPr="00FB589F" w:rsidRDefault="001A4932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urpos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511A9C" w14:textId="13C86138" w:rsidR="0074493E" w:rsidRDefault="0074493E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ทดสอบ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การเข้าสู่ระบบและระบบจัดการผู้ใช้</w:t>
            </w:r>
          </w:p>
          <w:p w14:paraId="337F0E6A" w14:textId="4BDA2F30" w:rsidR="0074493E" w:rsidRDefault="0074493E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1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ความถูกต้อง (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Correctness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2C58BEA4" w14:textId="77777777" w:rsidR="0074493E" w:rsidRDefault="0074493E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2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ความสอดคล้อง (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Conformance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63967404" w14:textId="77777777" w:rsidR="0074493E" w:rsidRDefault="0074493E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3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ประสิทธิภาพ (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Performance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133DFB30" w14:textId="77777777" w:rsidR="0074493E" w:rsidRDefault="0074493E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</w:pP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4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ความปลอดภัย (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ecurity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7691DD1C" w14:textId="77777777" w:rsidR="0074493E" w:rsidRDefault="0074493E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5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ความสามารถในการใช้งาน (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Usability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6BBB29E9" w14:textId="77777777" w:rsidR="00356183" w:rsidRDefault="00356183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56183">
              <w:rPr>
                <w:rFonts w:ascii="TH SarabunPSK" w:hAnsi="TH SarabunPSK" w:cs="TH SarabunPSK"/>
                <w:color w:val="0070C0"/>
                <w:sz w:val="32"/>
                <w:szCs w:val="32"/>
              </w:rPr>
              <w:t>BBT</w:t>
            </w:r>
            <w:r w:rsidRPr="00356183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356183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1</w:t>
            </w:r>
            <w:r w:rsidRPr="00356183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ระบบล็อคอิน</w:t>
            </w:r>
            <w:r>
              <w:rPr>
                <w:rFonts w:cs="Angsana New"/>
                <w:cs/>
              </w:rPr>
              <w:t xml:space="preserve"> </w:t>
            </w:r>
            <w:r w:rsidRPr="00356183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</w:t>
            </w:r>
            <w:r w:rsidRPr="00356183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1-1: การเข้าสู่ระบบด้วย </w:t>
            </w:r>
            <w:r w:rsidRPr="00356183">
              <w:rPr>
                <w:rFonts w:ascii="TH SarabunPSK" w:hAnsi="TH SarabunPSK" w:cs="TH SarabunPSK"/>
                <w:color w:val="0070C0"/>
                <w:sz w:val="32"/>
                <w:szCs w:val="32"/>
              </w:rPr>
              <w:t>OAuth Provider</w:t>
            </w:r>
          </w:p>
          <w:p w14:paraId="3CB3E470" w14:textId="77777777" w:rsidR="00356183" w:rsidRDefault="00356183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56183">
              <w:rPr>
                <w:rFonts w:ascii="TH SarabunPSK" w:hAnsi="TH SarabunPSK" w:cs="TH SarabunPSK"/>
                <w:color w:val="0070C0"/>
                <w:sz w:val="32"/>
                <w:szCs w:val="32"/>
              </w:rPr>
              <w:t>BBT</w:t>
            </w:r>
            <w:r w:rsidRPr="00356183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356183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9</w:t>
            </w:r>
            <w:r w:rsidRPr="00356183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ระบบจัดการผู้ใช้</w:t>
            </w:r>
          </w:p>
          <w:p w14:paraId="31F0E6DA" w14:textId="77777777" w:rsidR="00356183" w:rsidRDefault="00356183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56183">
              <w:rPr>
                <w:rFonts w:ascii="TH SarabunPSK" w:hAnsi="TH SarabunPSK" w:cs="TH SarabunPSK"/>
                <w:color w:val="0070C0"/>
                <w:sz w:val="32"/>
                <w:szCs w:val="32"/>
              </w:rPr>
              <w:t>WBT</w:t>
            </w:r>
            <w:r w:rsidRPr="00356183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356183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1</w:t>
            </w:r>
            <w:r w:rsidRPr="00356183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ระบบล็อคอิน</w:t>
            </w:r>
            <w:r>
              <w:rPr>
                <w:rFonts w:cs="Angsana New"/>
                <w:cs/>
              </w:rPr>
              <w:t xml:space="preserve"> </w:t>
            </w:r>
            <w:r w:rsidRPr="00356183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</w:t>
            </w:r>
            <w:r w:rsidRPr="00356183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1-1: การเข้าสู่ระบบด้วย </w:t>
            </w:r>
            <w:r w:rsidRPr="00356183">
              <w:rPr>
                <w:rFonts w:ascii="TH SarabunPSK" w:hAnsi="TH SarabunPSK" w:cs="TH SarabunPSK"/>
                <w:color w:val="0070C0"/>
                <w:sz w:val="32"/>
                <w:szCs w:val="32"/>
              </w:rPr>
              <w:t>OAuth Provider</w:t>
            </w:r>
          </w:p>
          <w:p w14:paraId="4CECDD73" w14:textId="5EEA2683" w:rsidR="00356183" w:rsidRPr="0074493E" w:rsidRDefault="00356183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356183">
              <w:rPr>
                <w:rFonts w:ascii="TH SarabunPSK" w:hAnsi="TH SarabunPSK" w:cs="TH SarabunPSK"/>
                <w:color w:val="0070C0"/>
                <w:sz w:val="32"/>
                <w:szCs w:val="32"/>
              </w:rPr>
              <w:t>WBT</w:t>
            </w:r>
            <w:r w:rsidRPr="00356183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356183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9</w:t>
            </w:r>
            <w:r w:rsidRPr="00356183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ระบบจัดการผู้ใช้</w:t>
            </w:r>
          </w:p>
        </w:tc>
      </w:tr>
      <w:tr w:rsidR="001A4932" w:rsidRPr="00FB589F" w14:paraId="69E2EE03" w14:textId="77777777" w:rsidTr="002B0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D6DF20" w14:textId="77777777" w:rsidR="001A4932" w:rsidRPr="00FB589F" w:rsidRDefault="001A4932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Created by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3A83E7" w14:textId="77777777" w:rsidR="001A4932" w:rsidRPr="00FB589F" w:rsidRDefault="001A4932" w:rsidP="002B0B80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ภาณุพงศ์ อาษากิจ</w:t>
            </w:r>
          </w:p>
        </w:tc>
      </w:tr>
    </w:tbl>
    <w:tbl>
      <w:tblPr>
        <w:tblStyle w:val="TableGrid"/>
        <w:tblpPr w:leftFromText="180" w:rightFromText="180" w:vertAnchor="text" w:horzAnchor="page" w:tblpX="1913" w:tblpY="246"/>
        <w:tblW w:w="9209" w:type="dxa"/>
        <w:tblLook w:val="04A0" w:firstRow="1" w:lastRow="0" w:firstColumn="1" w:lastColumn="0" w:noHBand="0" w:noVBand="1"/>
      </w:tblPr>
      <w:tblGrid>
        <w:gridCol w:w="704"/>
        <w:gridCol w:w="3260"/>
        <w:gridCol w:w="1843"/>
        <w:gridCol w:w="1843"/>
        <w:gridCol w:w="1559"/>
      </w:tblGrid>
      <w:tr w:rsidR="001A4932" w:rsidRPr="00FB589F" w14:paraId="56B2E0A4" w14:textId="77777777" w:rsidTr="002B0B80">
        <w:tc>
          <w:tcPr>
            <w:tcW w:w="9209" w:type="dxa"/>
            <w:gridSpan w:val="5"/>
          </w:tcPr>
          <w:p w14:paraId="0653C4D5" w14:textId="2876BC4A" w:rsidR="001A4932" w:rsidRPr="00FB589F" w:rsidRDefault="00356183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BBT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FE1,BBT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FE9</w:t>
            </w:r>
            <w:r w:rsidR="001A4932" w:rsidRPr="008C52EE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 xml:space="preserve"> </w:t>
            </w:r>
            <w:r w:rsidR="001A4932"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กรณีถูกต้อง </w:t>
            </w:r>
            <w:r w:rsidR="001A4932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(</w:t>
            </w:r>
            <w:r w:rsidR="001A4932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Valid</w:t>
            </w:r>
            <w:r w:rsidR="001A4932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1A4932" w:rsidRPr="00FB589F" w14:paraId="754CAC33" w14:textId="77777777" w:rsidTr="002B0B80">
        <w:tc>
          <w:tcPr>
            <w:tcW w:w="704" w:type="dxa"/>
          </w:tcPr>
          <w:p w14:paraId="2760D570" w14:textId="77777777" w:rsidR="001A4932" w:rsidRPr="00FB589F" w:rsidRDefault="001A493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Step</w:t>
            </w:r>
          </w:p>
        </w:tc>
        <w:tc>
          <w:tcPr>
            <w:tcW w:w="3260" w:type="dxa"/>
          </w:tcPr>
          <w:p w14:paraId="48E8E5B4" w14:textId="77777777" w:rsidR="001A4932" w:rsidRPr="00FB589F" w:rsidRDefault="001A493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843" w:type="dxa"/>
          </w:tcPr>
          <w:p w14:paraId="29C11730" w14:textId="77777777" w:rsidR="001A4932" w:rsidRPr="00FB589F" w:rsidRDefault="001A493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1843" w:type="dxa"/>
          </w:tcPr>
          <w:p w14:paraId="6FA35C62" w14:textId="77777777" w:rsidR="001A4932" w:rsidRPr="00FB589F" w:rsidRDefault="001A493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Expected result</w:t>
            </w:r>
          </w:p>
        </w:tc>
        <w:tc>
          <w:tcPr>
            <w:tcW w:w="1559" w:type="dxa"/>
          </w:tcPr>
          <w:p w14:paraId="691C1489" w14:textId="77777777" w:rsidR="001A4932" w:rsidRPr="00FB589F" w:rsidRDefault="001A493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Result</w:t>
            </w:r>
          </w:p>
        </w:tc>
      </w:tr>
      <w:tr w:rsidR="001A4932" w:rsidRPr="00FB589F" w14:paraId="1D5090C2" w14:textId="77777777" w:rsidTr="002B0B80">
        <w:tc>
          <w:tcPr>
            <w:tcW w:w="704" w:type="dxa"/>
          </w:tcPr>
          <w:p w14:paraId="197717F7" w14:textId="77777777" w:rsidR="001A4932" w:rsidRPr="00FB589F" w:rsidRDefault="001A493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260" w:type="dxa"/>
          </w:tcPr>
          <w:p w14:paraId="08DF26E4" w14:textId="77777777" w:rsidR="001A4932" w:rsidRPr="00F51E65" w:rsidRDefault="001A493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ผู้ใช้งานเลือกเข้าสู่ระบบผ่าน </w:t>
            </w: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</w:rPr>
              <w:t>OAuth</w:t>
            </w:r>
          </w:p>
        </w:tc>
        <w:tc>
          <w:tcPr>
            <w:tcW w:w="1843" w:type="dxa"/>
          </w:tcPr>
          <w:p w14:paraId="73E3A93B" w14:textId="77777777" w:rsidR="001A4932" w:rsidRPr="00F51E65" w:rsidRDefault="001A493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FE0234E" w14:textId="77777777" w:rsidR="001A4932" w:rsidRPr="00F51E65" w:rsidRDefault="001A493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ระบบนำผู้ใช้งานไปที่หน้าล็อกอิน </w:t>
            </w: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OAuth </w:t>
            </w: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และแสดงหน้าต่างขออนุญาตเข้าถึงข้อมูล</w:t>
            </w:r>
          </w:p>
        </w:tc>
        <w:tc>
          <w:tcPr>
            <w:tcW w:w="1559" w:type="dxa"/>
          </w:tcPr>
          <w:p w14:paraId="54B776AC" w14:textId="77777777" w:rsidR="001A4932" w:rsidRPr="00FB589F" w:rsidRDefault="001A493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4932" w:rsidRPr="00FB589F" w14:paraId="7A655437" w14:textId="77777777" w:rsidTr="002B0B80">
        <w:tc>
          <w:tcPr>
            <w:tcW w:w="704" w:type="dxa"/>
          </w:tcPr>
          <w:p w14:paraId="36CE2803" w14:textId="77777777" w:rsidR="001A4932" w:rsidRPr="00FB589F" w:rsidRDefault="001A493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260" w:type="dxa"/>
          </w:tcPr>
          <w:p w14:paraId="1DE1C426" w14:textId="77777777" w:rsidR="001A4932" w:rsidRPr="00F51E65" w:rsidRDefault="001A493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ผู้ใช้งานป้อนข้อมูลล็อกอินใน </w:t>
            </w: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OAuth </w:t>
            </w: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และกดยืนยัน</w:t>
            </w:r>
          </w:p>
        </w:tc>
        <w:tc>
          <w:tcPr>
            <w:tcW w:w="1843" w:type="dxa"/>
          </w:tcPr>
          <w:p w14:paraId="792E9D19" w14:textId="77777777" w:rsidR="001A4932" w:rsidRPr="00F51E65" w:rsidRDefault="001A493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0C4DCA3C" w14:textId="77777777" w:rsidR="001A4932" w:rsidRPr="00F51E65" w:rsidRDefault="001A493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OAuth </w:t>
            </w: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ส่งข้อมูลผู้ใช้กลับมายังระบบ</w:t>
            </w:r>
          </w:p>
        </w:tc>
        <w:tc>
          <w:tcPr>
            <w:tcW w:w="1559" w:type="dxa"/>
          </w:tcPr>
          <w:p w14:paraId="1F5426E8" w14:textId="77777777" w:rsidR="001A4932" w:rsidRPr="00FB589F" w:rsidRDefault="001A493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4932" w:rsidRPr="00FB589F" w14:paraId="0F770D3F" w14:textId="77777777" w:rsidTr="002B0B80">
        <w:tc>
          <w:tcPr>
            <w:tcW w:w="704" w:type="dxa"/>
          </w:tcPr>
          <w:p w14:paraId="1C5CBC31" w14:textId="77777777" w:rsidR="001A4932" w:rsidRPr="00FB589F" w:rsidRDefault="001A493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260" w:type="dxa"/>
          </w:tcPr>
          <w:p w14:paraId="2CAC612B" w14:textId="77777777" w:rsidR="001A4932" w:rsidRPr="00F51E65" w:rsidRDefault="001A493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ระบบตรวจสอบข้อมูลผู้ใช้จาก </w:t>
            </w: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OAuth </w:t>
            </w: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และส่งข้อมูลผู้ใช้ไปยังระบบจัดการผู้ใช้</w:t>
            </w:r>
          </w:p>
        </w:tc>
        <w:tc>
          <w:tcPr>
            <w:tcW w:w="1843" w:type="dxa"/>
          </w:tcPr>
          <w:p w14:paraId="6C187F64" w14:textId="77777777" w:rsidR="001A4932" w:rsidRPr="00F51E65" w:rsidRDefault="001A493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02DC1831" w14:textId="77777777" w:rsidR="001A4932" w:rsidRPr="00F51E65" w:rsidRDefault="001A493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51E65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ระบบตรวจสอบว่ามีข้อมูลที่ตรงกันหรือไม่</w:t>
            </w:r>
          </w:p>
        </w:tc>
        <w:tc>
          <w:tcPr>
            <w:tcW w:w="1559" w:type="dxa"/>
          </w:tcPr>
          <w:p w14:paraId="5098C2D4" w14:textId="77777777" w:rsidR="001A4932" w:rsidRPr="00FB589F" w:rsidRDefault="001A493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4932" w:rsidRPr="00FB589F" w14:paraId="2D7F49F8" w14:textId="77777777" w:rsidTr="002B0B80">
        <w:tc>
          <w:tcPr>
            <w:tcW w:w="704" w:type="dxa"/>
          </w:tcPr>
          <w:p w14:paraId="6543E647" w14:textId="77777777" w:rsidR="001A4932" w:rsidRPr="00FB589F" w:rsidRDefault="001A493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260" w:type="dxa"/>
          </w:tcPr>
          <w:p w14:paraId="78E61B10" w14:textId="77777777" w:rsidR="001A4932" w:rsidRPr="00F51E65" w:rsidRDefault="001A493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51E65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เมื่อข้อมูลผู้ใช้ตรงกับฐานข้อมูลนำผู้ใช้ไปสู่หน้าแรกของเว็บไซด์</w:t>
            </w:r>
          </w:p>
        </w:tc>
        <w:tc>
          <w:tcPr>
            <w:tcW w:w="1843" w:type="dxa"/>
          </w:tcPr>
          <w:p w14:paraId="2EA93CE2" w14:textId="77777777" w:rsidR="001A4932" w:rsidRPr="00F51E65" w:rsidRDefault="001A493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D917E8C" w14:textId="77777777" w:rsidR="001A4932" w:rsidRPr="00F51E65" w:rsidRDefault="001A493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51E65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ล็อกอินสำเร็จ</w:t>
            </w:r>
          </w:p>
        </w:tc>
        <w:tc>
          <w:tcPr>
            <w:tcW w:w="1559" w:type="dxa"/>
          </w:tcPr>
          <w:p w14:paraId="41B08F89" w14:textId="77777777" w:rsidR="001A4932" w:rsidRPr="00FB589F" w:rsidRDefault="001A493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CBCEA4C" w14:textId="77777777" w:rsidR="008E414E" w:rsidRDefault="008E414E" w:rsidP="00E66FA3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6CAAFDF4" w14:textId="77777777" w:rsidR="008E414E" w:rsidRDefault="008E414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tbl>
      <w:tblPr>
        <w:tblStyle w:val="TableGrid"/>
        <w:tblpPr w:leftFromText="180" w:rightFromText="180" w:vertAnchor="text" w:horzAnchor="page" w:tblpX="1913" w:tblpY="246"/>
        <w:tblW w:w="9209" w:type="dxa"/>
        <w:tblLook w:val="04A0" w:firstRow="1" w:lastRow="0" w:firstColumn="1" w:lastColumn="0" w:noHBand="0" w:noVBand="1"/>
      </w:tblPr>
      <w:tblGrid>
        <w:gridCol w:w="704"/>
        <w:gridCol w:w="3260"/>
        <w:gridCol w:w="1843"/>
        <w:gridCol w:w="1843"/>
        <w:gridCol w:w="1559"/>
      </w:tblGrid>
      <w:tr w:rsidR="008E414E" w:rsidRPr="00FB589F" w14:paraId="44ACF267" w14:textId="77777777" w:rsidTr="00FD77E4">
        <w:tc>
          <w:tcPr>
            <w:tcW w:w="9209" w:type="dxa"/>
            <w:gridSpan w:val="5"/>
          </w:tcPr>
          <w:p w14:paraId="72125753" w14:textId="77777777" w:rsidR="008E414E" w:rsidRPr="00FB589F" w:rsidRDefault="008E414E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BBT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FE1,BBT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FE9</w:t>
            </w:r>
            <w:r w:rsidRPr="008C52EE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 xml:space="preserve">  </w:t>
            </w:r>
            <w:r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กรณี</w:t>
            </w:r>
            <w:r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ไม่ </w:t>
            </w:r>
            <w:r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ถูกต้อง 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Inv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alid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8E414E" w:rsidRPr="00FB589F" w14:paraId="5B08A682" w14:textId="77777777" w:rsidTr="00FD77E4">
        <w:tc>
          <w:tcPr>
            <w:tcW w:w="704" w:type="dxa"/>
          </w:tcPr>
          <w:p w14:paraId="39DC3EF2" w14:textId="77777777" w:rsidR="008E414E" w:rsidRPr="00FB589F" w:rsidRDefault="008E414E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Step</w:t>
            </w:r>
          </w:p>
        </w:tc>
        <w:tc>
          <w:tcPr>
            <w:tcW w:w="3260" w:type="dxa"/>
          </w:tcPr>
          <w:p w14:paraId="5167A879" w14:textId="77777777" w:rsidR="008E414E" w:rsidRPr="00FB589F" w:rsidRDefault="008E414E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843" w:type="dxa"/>
          </w:tcPr>
          <w:p w14:paraId="10B70CA4" w14:textId="77777777" w:rsidR="008E414E" w:rsidRPr="00FB589F" w:rsidRDefault="008E414E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1843" w:type="dxa"/>
          </w:tcPr>
          <w:p w14:paraId="596CAB85" w14:textId="77777777" w:rsidR="008E414E" w:rsidRPr="00FB589F" w:rsidRDefault="008E414E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Expected result</w:t>
            </w:r>
          </w:p>
        </w:tc>
        <w:tc>
          <w:tcPr>
            <w:tcW w:w="1559" w:type="dxa"/>
          </w:tcPr>
          <w:p w14:paraId="38FCF325" w14:textId="77777777" w:rsidR="008E414E" w:rsidRPr="00FB589F" w:rsidRDefault="008E414E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Result</w:t>
            </w:r>
          </w:p>
        </w:tc>
      </w:tr>
      <w:tr w:rsidR="008E414E" w:rsidRPr="00FB589F" w14:paraId="6616F946" w14:textId="77777777" w:rsidTr="00FD77E4">
        <w:tc>
          <w:tcPr>
            <w:tcW w:w="704" w:type="dxa"/>
          </w:tcPr>
          <w:p w14:paraId="75E8C1C9" w14:textId="77777777" w:rsidR="008E414E" w:rsidRPr="00FB589F" w:rsidRDefault="008E414E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260" w:type="dxa"/>
          </w:tcPr>
          <w:p w14:paraId="7D5F1FD2" w14:textId="77777777" w:rsidR="008E414E" w:rsidRPr="00F51E65" w:rsidRDefault="008E414E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ผู้ใช้งานเลือกเข้าสู่ระบบผ่าน </w:t>
            </w: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</w:rPr>
              <w:t>OAuth</w:t>
            </w:r>
          </w:p>
        </w:tc>
        <w:tc>
          <w:tcPr>
            <w:tcW w:w="1843" w:type="dxa"/>
          </w:tcPr>
          <w:p w14:paraId="4554B965" w14:textId="77777777" w:rsidR="008E414E" w:rsidRPr="00F51E65" w:rsidRDefault="008E414E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5E592624" w14:textId="77777777" w:rsidR="008E414E" w:rsidRPr="00F51E65" w:rsidRDefault="008E414E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ระบบนำผู้ใช้งานไปที่หน้าล็อกอิน </w:t>
            </w: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OAuth </w:t>
            </w: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และแสดงหน้าต่างขออนุญาตเข้าถึงข้อมูล</w:t>
            </w:r>
          </w:p>
        </w:tc>
        <w:tc>
          <w:tcPr>
            <w:tcW w:w="1559" w:type="dxa"/>
          </w:tcPr>
          <w:p w14:paraId="1D1913BD" w14:textId="77777777" w:rsidR="008E414E" w:rsidRPr="00FB589F" w:rsidRDefault="008E414E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E414E" w:rsidRPr="00FB589F" w14:paraId="3F10198E" w14:textId="77777777" w:rsidTr="00FD77E4">
        <w:tc>
          <w:tcPr>
            <w:tcW w:w="704" w:type="dxa"/>
          </w:tcPr>
          <w:p w14:paraId="1A65D470" w14:textId="77777777" w:rsidR="008E414E" w:rsidRPr="00FB589F" w:rsidRDefault="008E414E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260" w:type="dxa"/>
          </w:tcPr>
          <w:p w14:paraId="4F9396A4" w14:textId="77777777" w:rsidR="008E414E" w:rsidRPr="00F51E65" w:rsidRDefault="008E414E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ผู้ใช้งานยกเลิกการให้สิทธิ์ในหน้าล็อกอิน </w:t>
            </w: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</w:rPr>
              <w:t>OAuth</w:t>
            </w:r>
          </w:p>
        </w:tc>
        <w:tc>
          <w:tcPr>
            <w:tcW w:w="1843" w:type="dxa"/>
          </w:tcPr>
          <w:p w14:paraId="6C06F621" w14:textId="77777777" w:rsidR="008E414E" w:rsidRPr="00F51E65" w:rsidRDefault="008E414E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621D470C" w14:textId="77777777" w:rsidR="008E414E" w:rsidRPr="00F51E65" w:rsidRDefault="008E414E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OAuth </w:t>
            </w: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แจ้งกลับมาว่าผู้ใช้งานไม่ได้อนุญาตการเข้าถึงข้อมูล</w:t>
            </w:r>
          </w:p>
        </w:tc>
        <w:tc>
          <w:tcPr>
            <w:tcW w:w="1559" w:type="dxa"/>
          </w:tcPr>
          <w:p w14:paraId="183B8954" w14:textId="77777777" w:rsidR="008E414E" w:rsidRPr="00FB589F" w:rsidRDefault="008E414E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E414E" w:rsidRPr="00FB589F" w14:paraId="5CF6B4D4" w14:textId="77777777" w:rsidTr="00FD77E4">
        <w:tc>
          <w:tcPr>
            <w:tcW w:w="704" w:type="dxa"/>
          </w:tcPr>
          <w:p w14:paraId="67B145B5" w14:textId="77777777" w:rsidR="008E414E" w:rsidRPr="00FB589F" w:rsidRDefault="008E414E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260" w:type="dxa"/>
          </w:tcPr>
          <w:p w14:paraId="16CC2AE4" w14:textId="77777777" w:rsidR="008E414E" w:rsidRPr="00F51E65" w:rsidRDefault="008E414E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แจ้งข้อผิดพลาดเกี่ยวกับการเข้าสู่ระบบ</w:t>
            </w:r>
          </w:p>
        </w:tc>
        <w:tc>
          <w:tcPr>
            <w:tcW w:w="1843" w:type="dxa"/>
          </w:tcPr>
          <w:p w14:paraId="31962327" w14:textId="77777777" w:rsidR="008E414E" w:rsidRPr="00F51E65" w:rsidRDefault="008E414E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67CF5D17" w14:textId="77777777" w:rsidR="008E414E" w:rsidRPr="00F51E65" w:rsidRDefault="008E414E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แสดงข้อความว่า "การเข้าสู่ระบบล้มเหลว: ผู้ใช้งานยกเลิกการให้สิทธิ์"</w:t>
            </w:r>
          </w:p>
        </w:tc>
        <w:tc>
          <w:tcPr>
            <w:tcW w:w="1559" w:type="dxa"/>
          </w:tcPr>
          <w:p w14:paraId="193337F7" w14:textId="77777777" w:rsidR="008E414E" w:rsidRPr="00FB589F" w:rsidRDefault="008E414E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E414E" w:rsidRPr="00FB589F" w14:paraId="5614C4D4" w14:textId="77777777" w:rsidTr="00FD77E4">
        <w:tc>
          <w:tcPr>
            <w:tcW w:w="704" w:type="dxa"/>
          </w:tcPr>
          <w:p w14:paraId="7F840865" w14:textId="77777777" w:rsidR="008E414E" w:rsidRPr="00FB589F" w:rsidRDefault="008E414E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260" w:type="dxa"/>
          </w:tcPr>
          <w:p w14:paraId="074313AA" w14:textId="77777777" w:rsidR="008E414E" w:rsidRPr="00F51E65" w:rsidRDefault="008E414E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ไม่ส่งข้อมูลใดๆ ไปยัง</w:t>
            </w:r>
            <w:r w:rsidRPr="00F51E65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ระบบจัดการผู้ใช้</w:t>
            </w:r>
          </w:p>
        </w:tc>
        <w:tc>
          <w:tcPr>
            <w:tcW w:w="1843" w:type="dxa"/>
          </w:tcPr>
          <w:p w14:paraId="335615BC" w14:textId="77777777" w:rsidR="008E414E" w:rsidRPr="00F51E65" w:rsidRDefault="008E414E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088C90E3" w14:textId="77777777" w:rsidR="008E414E" w:rsidRPr="00F51E65" w:rsidRDefault="008E414E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ระบบไม่มีการสร้างหรืออัปเดตข้อมูลผู้ใช้ใน </w:t>
            </w: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</w:t>
            </w: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</w:rPr>
              <w:t>9</w:t>
            </w:r>
          </w:p>
        </w:tc>
        <w:tc>
          <w:tcPr>
            <w:tcW w:w="1559" w:type="dxa"/>
          </w:tcPr>
          <w:p w14:paraId="139F01CD" w14:textId="77777777" w:rsidR="008E414E" w:rsidRPr="00FB589F" w:rsidRDefault="008E414E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E414E" w:rsidRPr="00FB589F" w14:paraId="16826FE4" w14:textId="77777777" w:rsidTr="00FD77E4">
        <w:tc>
          <w:tcPr>
            <w:tcW w:w="704" w:type="dxa"/>
          </w:tcPr>
          <w:p w14:paraId="75CFCB0F" w14:textId="77777777" w:rsidR="008E414E" w:rsidRPr="00FB589F" w:rsidRDefault="008E414E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260" w:type="dxa"/>
          </w:tcPr>
          <w:p w14:paraId="3FADFAAE" w14:textId="77777777" w:rsidR="008E414E" w:rsidRPr="00F51E65" w:rsidRDefault="008E414E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ผู้ใช้งานถูกนำกลับไปยังหน้าเข้าสู่ระบบ</w:t>
            </w:r>
          </w:p>
        </w:tc>
        <w:tc>
          <w:tcPr>
            <w:tcW w:w="1843" w:type="dxa"/>
          </w:tcPr>
          <w:p w14:paraId="1076C559" w14:textId="77777777" w:rsidR="008E414E" w:rsidRPr="00F51E65" w:rsidRDefault="008E414E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77D9C88" w14:textId="77777777" w:rsidR="008E414E" w:rsidRPr="00F51E65" w:rsidRDefault="008E414E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แสดงตัวเลือกให้ผู้ใช้งานเข้าสู่ระบบใหม่อีกครั้ง</w:t>
            </w:r>
          </w:p>
        </w:tc>
        <w:tc>
          <w:tcPr>
            <w:tcW w:w="1559" w:type="dxa"/>
          </w:tcPr>
          <w:p w14:paraId="68EAE5E5" w14:textId="77777777" w:rsidR="008E414E" w:rsidRPr="00FB589F" w:rsidRDefault="008E414E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50B2E4F" w14:textId="66F12DD6" w:rsidR="008E414E" w:rsidRDefault="008E414E" w:rsidP="008E414E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655D0146" w14:textId="3216461C" w:rsidR="001A4932" w:rsidRPr="00E66FA3" w:rsidRDefault="00E66FA3" w:rsidP="00E66FA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1ACA95E8" w14:textId="266C3053" w:rsidR="00E66FA3" w:rsidRPr="00DD5518" w:rsidRDefault="001A4932" w:rsidP="00E66FA3">
      <w:pPr>
        <w:pStyle w:val="Heading3"/>
        <w:ind w:left="567"/>
      </w:pPr>
      <w:bookmarkStart w:id="68" w:name="_Toc39766610"/>
      <w:bookmarkStart w:id="69" w:name="_Toc185209159"/>
      <w:bookmarkStart w:id="70" w:name="_Toc188944583"/>
      <w:r w:rsidRPr="00FB589F">
        <w:rPr>
          <w:rFonts w:hint="cs"/>
          <w:cs/>
        </w:rPr>
        <w:t>4.</w:t>
      </w:r>
      <w:r>
        <w:t>4</w:t>
      </w:r>
      <w:r w:rsidRPr="00FB589F">
        <w:rPr>
          <w:rFonts w:hint="cs"/>
          <w:cs/>
        </w:rPr>
        <w:t>.</w:t>
      </w:r>
      <w:r w:rsidR="00053894">
        <w:t>28</w:t>
      </w:r>
      <w:r w:rsidRPr="00FB589F">
        <w:rPr>
          <w:rFonts w:hint="cs"/>
          <w:cs/>
        </w:rPr>
        <w:t xml:space="preserve">. </w:t>
      </w:r>
      <w:bookmarkEnd w:id="68"/>
      <w:r w:rsidRPr="00F865F3">
        <w:t>IntT</w:t>
      </w:r>
      <w:r>
        <w:t>2</w:t>
      </w:r>
      <w:r w:rsidRPr="00541059">
        <w:rPr>
          <w:cs/>
        </w:rPr>
        <w:t>:</w:t>
      </w:r>
      <w:r w:rsidR="00E66FA3">
        <w:rPr>
          <w:rFonts w:hint="cs"/>
          <w:cs/>
        </w:rPr>
        <w:t xml:space="preserve"> </w:t>
      </w:r>
      <w:r w:rsidRPr="007A5630">
        <w:rPr>
          <w:cs/>
        </w:rPr>
        <w:t>ระบบจัดการเอกสารและระบบส่งเอกสาร</w:t>
      </w:r>
      <w:bookmarkEnd w:id="69"/>
      <w:bookmarkEnd w:id="70"/>
      <w:r w:rsidR="00E66FA3" w:rsidRPr="00E66FA3">
        <w:rPr>
          <w:cs/>
        </w:rPr>
        <w:t xml:space="preserve"> </w:t>
      </w:r>
    </w:p>
    <w:p w14:paraId="68E5AB7D" w14:textId="77777777" w:rsidR="00E66FA3" w:rsidRDefault="00E66FA3" w:rsidP="00E66FA3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0741D3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0741D3">
        <w:rPr>
          <w:rFonts w:ascii="TH SarabunPSK" w:hAnsi="TH SarabunPSK" w:cs="TH SarabunPSK"/>
          <w:sz w:val="32"/>
          <w:szCs w:val="32"/>
          <w:cs/>
        </w:rPr>
        <w:t xml:space="preserve"> กรณีทดสอบ ได้แก่</w:t>
      </w:r>
    </w:p>
    <w:p w14:paraId="686C77BE" w14:textId="2A63AD59" w:rsidR="001A4932" w:rsidRPr="00E66FA3" w:rsidRDefault="00E66FA3" w:rsidP="00E66FA3">
      <w:pPr>
        <w:ind w:left="1440" w:firstLine="26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TC</w:t>
      </w:r>
      <w:r w:rsidR="00B91071">
        <w:rPr>
          <w:rFonts w:ascii="TH SarabunPSK" w:hAnsi="TH SarabunPSK" w:cs="TH SarabunPSK"/>
          <w:sz w:val="32"/>
          <w:szCs w:val="32"/>
        </w:rPr>
        <w:t>38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การจัดการเอกสาร และ ระบบส่งเอกสาร</w:t>
      </w:r>
    </w:p>
    <w:tbl>
      <w:tblPr>
        <w:tblStyle w:val="41"/>
        <w:tblW w:w="9123" w:type="dxa"/>
        <w:tblInd w:w="516" w:type="dxa"/>
        <w:tblLook w:val="04A0" w:firstRow="1" w:lastRow="0" w:firstColumn="1" w:lastColumn="0" w:noHBand="0" w:noVBand="1"/>
      </w:tblPr>
      <w:tblGrid>
        <w:gridCol w:w="1752"/>
        <w:gridCol w:w="7371"/>
      </w:tblGrid>
      <w:tr w:rsidR="001A4932" w:rsidRPr="00FB589F" w14:paraId="352DC6ED" w14:textId="77777777" w:rsidTr="002B0B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43A919C" w14:textId="77777777" w:rsidR="001A4932" w:rsidRPr="00FB589F" w:rsidRDefault="001A4932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ID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5F0E27D" w14:textId="6930421A" w:rsidR="001A4932" w:rsidRPr="00F51E65" w:rsidRDefault="001A4932" w:rsidP="002B0B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F51E65">
              <w:rPr>
                <w:rFonts w:ascii="TH SarabunPSK" w:hAnsi="TH SarabunPSK" w:cs="TH SarabunPSK"/>
                <w:sz w:val="32"/>
                <w:szCs w:val="32"/>
              </w:rPr>
              <w:t>IntT2</w:t>
            </w:r>
            <w:r w:rsidRPr="00F51E6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51E65">
              <w:rPr>
                <w:rFonts w:ascii="TH SarabunPSK" w:hAnsi="TH SarabunPSK" w:cs="TH SarabunPSK"/>
                <w:sz w:val="32"/>
                <w:szCs w:val="32"/>
              </w:rPr>
              <w:t>TC</w:t>
            </w:r>
            <w:r w:rsidR="00B91071"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</w:tr>
      <w:tr w:rsidR="001A4932" w:rsidRPr="00FB589F" w14:paraId="033511D2" w14:textId="77777777" w:rsidTr="002B0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355321" w14:textId="77777777" w:rsidR="001A4932" w:rsidRPr="00FB589F" w:rsidRDefault="001A4932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Titl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C2FB71" w14:textId="77777777" w:rsidR="001A4932" w:rsidRPr="00FB589F" w:rsidRDefault="001A4932" w:rsidP="002B0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จัดการเอกสาร และ ระบบส่งเอกสาร</w:t>
            </w:r>
          </w:p>
        </w:tc>
      </w:tr>
      <w:tr w:rsidR="001A4932" w:rsidRPr="00FB589F" w14:paraId="2C371A1B" w14:textId="77777777" w:rsidTr="002B0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F94AD4" w14:textId="77777777" w:rsidR="001A4932" w:rsidRPr="00FB589F" w:rsidRDefault="001A4932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riority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B880EE" w14:textId="77777777" w:rsidR="001A4932" w:rsidRPr="00FB589F" w:rsidRDefault="001A4932" w:rsidP="002B0B80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[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</w:rPr>
              <w:t>×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]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Hight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[]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Middle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[]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</w:rPr>
              <w:t>Low</w:t>
            </w:r>
          </w:p>
        </w:tc>
      </w:tr>
      <w:tr w:rsidR="001A4932" w:rsidRPr="00FB589F" w14:paraId="15D2A41D" w14:textId="77777777" w:rsidTr="002B0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F14A02" w14:textId="77777777" w:rsidR="001A4932" w:rsidRPr="00FB589F" w:rsidRDefault="001A4932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urpos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4F62C9" w14:textId="3B03EC0D" w:rsidR="0074493E" w:rsidRDefault="0074493E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51E65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ทดสอบ</w:t>
            </w: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จัดการเอกสารและระบบส่งเอกส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1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ความถูกต้อง (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Correctness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648D8299" w14:textId="77777777" w:rsidR="0074493E" w:rsidRDefault="0074493E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2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ความสอดคล้อง (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Conformance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23D80FA9" w14:textId="77777777" w:rsidR="0074493E" w:rsidRDefault="0074493E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3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ประสิทธิภาพ (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Performance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4CB3FE07" w14:textId="77777777" w:rsidR="0074493E" w:rsidRDefault="0074493E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4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ความปลอดภัย (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ecurity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63620467" w14:textId="77777777" w:rsidR="001A4932" w:rsidRDefault="0074493E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5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ความสามารถในการใช้งาน (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Usability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7670A9D4" w14:textId="7FD4430F" w:rsidR="00356183" w:rsidRDefault="00356183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56183">
              <w:rPr>
                <w:rFonts w:ascii="TH SarabunPSK" w:hAnsi="TH SarabunPSK" w:cs="TH SarabunPSK"/>
                <w:color w:val="0070C0"/>
                <w:sz w:val="32"/>
                <w:szCs w:val="32"/>
              </w:rPr>
              <w:t>BBT</w:t>
            </w:r>
            <w:r w:rsidRPr="00356183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356183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2</w:t>
            </w:r>
            <w:r w:rsidRPr="00356183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ระบบจัดการเอกสาร</w:t>
            </w:r>
          </w:p>
          <w:p w14:paraId="112292DA" w14:textId="7EA14E4E" w:rsidR="00356183" w:rsidRDefault="00356183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56183">
              <w:rPr>
                <w:rFonts w:ascii="TH SarabunPSK" w:hAnsi="TH SarabunPSK" w:cs="TH SarabunPSK"/>
                <w:color w:val="0070C0"/>
                <w:sz w:val="32"/>
                <w:szCs w:val="32"/>
              </w:rPr>
              <w:t>BBT</w:t>
            </w:r>
            <w:r w:rsidRPr="00356183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356183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3</w:t>
            </w:r>
            <w:r w:rsidRPr="00356183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ระบบส่งเอกสาร</w:t>
            </w:r>
          </w:p>
          <w:p w14:paraId="3BB12484" w14:textId="270F70FA" w:rsidR="00356183" w:rsidRPr="00356183" w:rsidRDefault="00356183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cs/>
              </w:rPr>
            </w:pPr>
            <w:r w:rsidRPr="00356183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  <w:t>WBT</w:t>
            </w:r>
            <w:r w:rsidRPr="00356183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cs/>
              </w:rPr>
              <w:t>-</w:t>
            </w:r>
            <w:r w:rsidRPr="00356183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  <w:t>FE2</w:t>
            </w:r>
            <w:r w:rsidRPr="00356183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cs/>
              </w:rPr>
              <w:t>: ระบบจัดการเอกสาร</w:t>
            </w:r>
            <w:r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  <w:br/>
            </w:r>
            <w:r w:rsidRPr="00356183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  <w:t>WBT</w:t>
            </w:r>
            <w:r w:rsidRPr="00356183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cs/>
              </w:rPr>
              <w:t>-</w:t>
            </w:r>
            <w:r w:rsidRPr="00356183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  <w:t>FE</w:t>
            </w:r>
            <w:r w:rsidRPr="00356183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cs/>
              </w:rPr>
              <w:t>3: ระบบส่งเอกสาร</w:t>
            </w:r>
          </w:p>
        </w:tc>
      </w:tr>
      <w:tr w:rsidR="001A4932" w:rsidRPr="00FB589F" w14:paraId="314870B7" w14:textId="77777777" w:rsidTr="002B0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EE9CF0" w14:textId="77777777" w:rsidR="001A4932" w:rsidRPr="00FB589F" w:rsidRDefault="001A4932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Created by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078A10" w14:textId="77777777" w:rsidR="001A4932" w:rsidRPr="00FB589F" w:rsidRDefault="001A4932" w:rsidP="002B0B80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ภาณุพงศ์ อาษากิจ</w:t>
            </w:r>
          </w:p>
        </w:tc>
      </w:tr>
    </w:tbl>
    <w:tbl>
      <w:tblPr>
        <w:tblStyle w:val="TableGrid"/>
        <w:tblpPr w:leftFromText="180" w:rightFromText="180" w:vertAnchor="text" w:horzAnchor="page" w:tblpX="1913" w:tblpY="246"/>
        <w:tblW w:w="9209" w:type="dxa"/>
        <w:tblLook w:val="04A0" w:firstRow="1" w:lastRow="0" w:firstColumn="1" w:lastColumn="0" w:noHBand="0" w:noVBand="1"/>
      </w:tblPr>
      <w:tblGrid>
        <w:gridCol w:w="704"/>
        <w:gridCol w:w="3260"/>
        <w:gridCol w:w="1843"/>
        <w:gridCol w:w="1843"/>
        <w:gridCol w:w="1559"/>
      </w:tblGrid>
      <w:tr w:rsidR="001A4932" w:rsidRPr="00FB589F" w14:paraId="43E188CE" w14:textId="77777777" w:rsidTr="00E66FA3">
        <w:tc>
          <w:tcPr>
            <w:tcW w:w="9209" w:type="dxa"/>
            <w:gridSpan w:val="5"/>
          </w:tcPr>
          <w:p w14:paraId="605F5234" w14:textId="091F0046" w:rsidR="001A4932" w:rsidRPr="00FB589F" w:rsidRDefault="00356183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BBT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FE2,BBT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FE3</w:t>
            </w:r>
            <w:r w:rsidR="001A4932" w:rsidRPr="008C52EE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 xml:space="preserve"> </w:t>
            </w:r>
            <w:r w:rsidR="001A4932"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กรณีถูกต้อง </w:t>
            </w:r>
            <w:r w:rsidR="001A4932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(</w:t>
            </w:r>
            <w:r w:rsidR="001A4932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Valid</w:t>
            </w:r>
            <w:r w:rsidR="001A4932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1A4932" w:rsidRPr="00FB589F" w14:paraId="522AFE68" w14:textId="77777777" w:rsidTr="002B0B80">
        <w:tc>
          <w:tcPr>
            <w:tcW w:w="704" w:type="dxa"/>
          </w:tcPr>
          <w:p w14:paraId="3E4A209A" w14:textId="77777777" w:rsidR="001A4932" w:rsidRPr="00FB589F" w:rsidRDefault="001A493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Step</w:t>
            </w:r>
          </w:p>
        </w:tc>
        <w:tc>
          <w:tcPr>
            <w:tcW w:w="3260" w:type="dxa"/>
          </w:tcPr>
          <w:p w14:paraId="3CD17EA6" w14:textId="77777777" w:rsidR="001A4932" w:rsidRPr="00FB589F" w:rsidRDefault="001A493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843" w:type="dxa"/>
          </w:tcPr>
          <w:p w14:paraId="4BF483D1" w14:textId="77777777" w:rsidR="001A4932" w:rsidRPr="00FB589F" w:rsidRDefault="001A493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1843" w:type="dxa"/>
          </w:tcPr>
          <w:p w14:paraId="7E71B6C6" w14:textId="77777777" w:rsidR="001A4932" w:rsidRPr="00FB589F" w:rsidRDefault="001A493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Expected result</w:t>
            </w:r>
          </w:p>
        </w:tc>
        <w:tc>
          <w:tcPr>
            <w:tcW w:w="1559" w:type="dxa"/>
          </w:tcPr>
          <w:p w14:paraId="6B7DBF91" w14:textId="77777777" w:rsidR="001A4932" w:rsidRPr="00FB589F" w:rsidRDefault="001A493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Result</w:t>
            </w:r>
          </w:p>
        </w:tc>
      </w:tr>
      <w:tr w:rsidR="001A4932" w:rsidRPr="00FB589F" w14:paraId="54D62F24" w14:textId="77777777" w:rsidTr="002B0B80">
        <w:tc>
          <w:tcPr>
            <w:tcW w:w="704" w:type="dxa"/>
          </w:tcPr>
          <w:p w14:paraId="566EC8CD" w14:textId="77777777" w:rsidR="001A4932" w:rsidRPr="00FB589F" w:rsidRDefault="001A493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260" w:type="dxa"/>
          </w:tcPr>
          <w:p w14:paraId="731A4553" w14:textId="77777777" w:rsidR="001A4932" w:rsidRPr="00F51E65" w:rsidRDefault="001A493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ผู้ใช้ไปที่หน้า "จัดการเอกสาร"</w:t>
            </w:r>
          </w:p>
        </w:tc>
        <w:tc>
          <w:tcPr>
            <w:tcW w:w="1843" w:type="dxa"/>
          </w:tcPr>
          <w:p w14:paraId="51E26DB9" w14:textId="77777777" w:rsidR="001A4932" w:rsidRPr="00F51E65" w:rsidRDefault="001A493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69833B0" w14:textId="77777777" w:rsidR="001A4932" w:rsidRPr="00F51E65" w:rsidRDefault="001A493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แสดงฟอร์มสำหรับสร้างเอกสาร</w:t>
            </w:r>
          </w:p>
        </w:tc>
        <w:tc>
          <w:tcPr>
            <w:tcW w:w="1559" w:type="dxa"/>
          </w:tcPr>
          <w:p w14:paraId="4803CCD7" w14:textId="77777777" w:rsidR="001A4932" w:rsidRPr="00FB589F" w:rsidRDefault="001A493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4932" w:rsidRPr="00FB589F" w14:paraId="62182759" w14:textId="77777777" w:rsidTr="002B0B80">
        <w:tc>
          <w:tcPr>
            <w:tcW w:w="704" w:type="dxa"/>
          </w:tcPr>
          <w:p w14:paraId="37DB6C84" w14:textId="77777777" w:rsidR="001A4932" w:rsidRPr="00FB589F" w:rsidRDefault="001A493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260" w:type="dxa"/>
          </w:tcPr>
          <w:p w14:paraId="77DEE821" w14:textId="77777777" w:rsidR="001A4932" w:rsidRPr="00F51E65" w:rsidRDefault="001A493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ผู้ใช้สร้างเอกสารใหม่</w:t>
            </w:r>
          </w:p>
        </w:tc>
        <w:tc>
          <w:tcPr>
            <w:tcW w:w="1843" w:type="dxa"/>
          </w:tcPr>
          <w:p w14:paraId="3D7C3492" w14:textId="77777777" w:rsidR="001A4932" w:rsidRPr="00F51E65" w:rsidRDefault="001A493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60F9A52C" w14:textId="77777777" w:rsidR="001A4932" w:rsidRPr="00F51E65" w:rsidRDefault="001A493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ระบบบันทึกข้อมูลเอกสารสำเร็จ </w:t>
            </w:r>
          </w:p>
        </w:tc>
        <w:tc>
          <w:tcPr>
            <w:tcW w:w="1559" w:type="dxa"/>
          </w:tcPr>
          <w:p w14:paraId="6442648B" w14:textId="77777777" w:rsidR="001A4932" w:rsidRPr="00FB589F" w:rsidRDefault="001A493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4932" w:rsidRPr="00FB589F" w14:paraId="02C9EEF3" w14:textId="77777777" w:rsidTr="002B0B80">
        <w:tc>
          <w:tcPr>
            <w:tcW w:w="704" w:type="dxa"/>
          </w:tcPr>
          <w:p w14:paraId="53AA6F07" w14:textId="77777777" w:rsidR="001A4932" w:rsidRPr="00FB589F" w:rsidRDefault="001A493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260" w:type="dxa"/>
          </w:tcPr>
          <w:p w14:paraId="4C723662" w14:textId="77777777" w:rsidR="001A4932" w:rsidRPr="00F51E65" w:rsidRDefault="001A493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ผู้ใช้เลือกเอกสารที่สร้างไว้ และเลือกผู้รับเอกสาร</w:t>
            </w:r>
          </w:p>
        </w:tc>
        <w:tc>
          <w:tcPr>
            <w:tcW w:w="1843" w:type="dxa"/>
          </w:tcPr>
          <w:p w14:paraId="549D3B72" w14:textId="77777777" w:rsidR="001A4932" w:rsidRPr="00F51E65" w:rsidRDefault="001A493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EFE6932" w14:textId="77777777" w:rsidR="001A4932" w:rsidRPr="00F51E65" w:rsidRDefault="001A493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แสดงรายการเอกสารที่พร้อมส่ง</w:t>
            </w:r>
          </w:p>
        </w:tc>
        <w:tc>
          <w:tcPr>
            <w:tcW w:w="1559" w:type="dxa"/>
          </w:tcPr>
          <w:p w14:paraId="71166267" w14:textId="77777777" w:rsidR="001A4932" w:rsidRPr="00FB589F" w:rsidRDefault="001A493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4932" w:rsidRPr="00FB589F" w14:paraId="610C42E3" w14:textId="77777777" w:rsidTr="002B0B80">
        <w:tc>
          <w:tcPr>
            <w:tcW w:w="704" w:type="dxa"/>
          </w:tcPr>
          <w:p w14:paraId="17E0988D" w14:textId="77777777" w:rsidR="001A4932" w:rsidRPr="00FB589F" w:rsidRDefault="001A493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260" w:type="dxa"/>
          </w:tcPr>
          <w:p w14:paraId="1E491C83" w14:textId="77777777" w:rsidR="001A4932" w:rsidRPr="00F51E65" w:rsidRDefault="001A493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ผู้ใช้คลิกปุ่ม "ส่งเอกสาร"</w:t>
            </w:r>
          </w:p>
        </w:tc>
        <w:tc>
          <w:tcPr>
            <w:tcW w:w="1843" w:type="dxa"/>
          </w:tcPr>
          <w:p w14:paraId="75D79C69" w14:textId="77777777" w:rsidR="001A4932" w:rsidRPr="00F51E65" w:rsidRDefault="001A493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6B986BA4" w14:textId="77777777" w:rsidR="001A4932" w:rsidRPr="00F51E65" w:rsidRDefault="001A493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ระบบบันทึกการส่งเอกสารสำเร็จ </w:t>
            </w:r>
          </w:p>
        </w:tc>
        <w:tc>
          <w:tcPr>
            <w:tcW w:w="1559" w:type="dxa"/>
          </w:tcPr>
          <w:p w14:paraId="51666A63" w14:textId="77777777" w:rsidR="001A4932" w:rsidRPr="00FB589F" w:rsidRDefault="001A493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4932" w:rsidRPr="00FB589F" w14:paraId="34FC6894" w14:textId="77777777" w:rsidTr="002B0B80">
        <w:tc>
          <w:tcPr>
            <w:tcW w:w="704" w:type="dxa"/>
          </w:tcPr>
          <w:p w14:paraId="2E6EE006" w14:textId="77777777" w:rsidR="001A4932" w:rsidRPr="00FB589F" w:rsidRDefault="001A493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260" w:type="dxa"/>
          </w:tcPr>
          <w:p w14:paraId="6E950CAF" w14:textId="77777777" w:rsidR="001A4932" w:rsidRPr="00F51E65" w:rsidRDefault="001A493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ผู้รับได้รับการแจ้งเตือนเกี่ยวกับเอกสารที่ส่งไป</w:t>
            </w:r>
          </w:p>
        </w:tc>
        <w:tc>
          <w:tcPr>
            <w:tcW w:w="1843" w:type="dxa"/>
          </w:tcPr>
          <w:p w14:paraId="671492DA" w14:textId="77777777" w:rsidR="001A4932" w:rsidRPr="00F51E65" w:rsidRDefault="001A493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1B52AA03" w14:textId="77777777" w:rsidR="001A4932" w:rsidRPr="00F51E65" w:rsidRDefault="001A493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แจ้งเตือนผู้รับผ่านอีเมลหรือในระบบสำเร็จ</w:t>
            </w:r>
          </w:p>
        </w:tc>
        <w:tc>
          <w:tcPr>
            <w:tcW w:w="1559" w:type="dxa"/>
          </w:tcPr>
          <w:p w14:paraId="4D50EF62" w14:textId="77777777" w:rsidR="001A4932" w:rsidRPr="00F51E65" w:rsidRDefault="001A493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</w:tbl>
    <w:p w14:paraId="66F60AA1" w14:textId="6609844B" w:rsidR="008E414E" w:rsidRDefault="008E414E" w:rsidP="001A4932">
      <w:pPr>
        <w:rPr>
          <w:rFonts w:ascii="TH SarabunPSK" w:hAnsi="TH SarabunPSK" w:cs="TH SarabunPSK"/>
          <w:sz w:val="32"/>
          <w:szCs w:val="32"/>
          <w:cs/>
        </w:rPr>
      </w:pPr>
    </w:p>
    <w:p w14:paraId="162524DD" w14:textId="77777777" w:rsidR="008E414E" w:rsidRDefault="008E414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tbl>
      <w:tblPr>
        <w:tblStyle w:val="TableGrid"/>
        <w:tblpPr w:leftFromText="180" w:rightFromText="180" w:vertAnchor="text" w:horzAnchor="page" w:tblpX="1913" w:tblpY="246"/>
        <w:tblW w:w="9209" w:type="dxa"/>
        <w:tblLook w:val="04A0" w:firstRow="1" w:lastRow="0" w:firstColumn="1" w:lastColumn="0" w:noHBand="0" w:noVBand="1"/>
      </w:tblPr>
      <w:tblGrid>
        <w:gridCol w:w="704"/>
        <w:gridCol w:w="3260"/>
        <w:gridCol w:w="1843"/>
        <w:gridCol w:w="1843"/>
        <w:gridCol w:w="1559"/>
      </w:tblGrid>
      <w:tr w:rsidR="008E414E" w:rsidRPr="00FB589F" w14:paraId="29F85465" w14:textId="77777777" w:rsidTr="00FD77E4">
        <w:tc>
          <w:tcPr>
            <w:tcW w:w="9209" w:type="dxa"/>
            <w:gridSpan w:val="5"/>
          </w:tcPr>
          <w:p w14:paraId="1F9B7586" w14:textId="77777777" w:rsidR="008E414E" w:rsidRPr="00FB589F" w:rsidRDefault="008E414E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BBT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FE2,BBT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FE3</w:t>
            </w:r>
            <w:r w:rsidRPr="008C52EE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 xml:space="preserve">  </w:t>
            </w:r>
            <w:r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กรณี</w:t>
            </w:r>
            <w:r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ไม่ </w:t>
            </w:r>
            <w:r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ถูกต้อง 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Inv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alid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8E414E" w:rsidRPr="00FB589F" w14:paraId="00734453" w14:textId="77777777" w:rsidTr="00FD77E4">
        <w:tc>
          <w:tcPr>
            <w:tcW w:w="704" w:type="dxa"/>
          </w:tcPr>
          <w:p w14:paraId="36CA81CE" w14:textId="77777777" w:rsidR="008E414E" w:rsidRPr="00FB589F" w:rsidRDefault="008E414E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Step</w:t>
            </w:r>
          </w:p>
        </w:tc>
        <w:tc>
          <w:tcPr>
            <w:tcW w:w="3260" w:type="dxa"/>
          </w:tcPr>
          <w:p w14:paraId="11E290E2" w14:textId="77777777" w:rsidR="008E414E" w:rsidRPr="00FB589F" w:rsidRDefault="008E414E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843" w:type="dxa"/>
          </w:tcPr>
          <w:p w14:paraId="3BDCE7CC" w14:textId="77777777" w:rsidR="008E414E" w:rsidRPr="00FB589F" w:rsidRDefault="008E414E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1843" w:type="dxa"/>
          </w:tcPr>
          <w:p w14:paraId="24B551B5" w14:textId="77777777" w:rsidR="008E414E" w:rsidRPr="00FB589F" w:rsidRDefault="008E414E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Expected result</w:t>
            </w:r>
          </w:p>
        </w:tc>
        <w:tc>
          <w:tcPr>
            <w:tcW w:w="1559" w:type="dxa"/>
          </w:tcPr>
          <w:p w14:paraId="5B0C4300" w14:textId="77777777" w:rsidR="008E414E" w:rsidRPr="00FB589F" w:rsidRDefault="008E414E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Result</w:t>
            </w:r>
          </w:p>
        </w:tc>
      </w:tr>
      <w:tr w:rsidR="008E414E" w:rsidRPr="00FB589F" w14:paraId="7C23946C" w14:textId="77777777" w:rsidTr="00FD77E4">
        <w:tc>
          <w:tcPr>
            <w:tcW w:w="704" w:type="dxa"/>
          </w:tcPr>
          <w:p w14:paraId="6110D827" w14:textId="77777777" w:rsidR="008E414E" w:rsidRPr="00FB589F" w:rsidRDefault="008E414E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260" w:type="dxa"/>
          </w:tcPr>
          <w:p w14:paraId="5E412C41" w14:textId="77777777" w:rsidR="008E414E" w:rsidRPr="00F51E65" w:rsidRDefault="008E414E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ผู้ใช้ไปที่หน้า "จัดการเอกสาร"</w:t>
            </w:r>
          </w:p>
        </w:tc>
        <w:tc>
          <w:tcPr>
            <w:tcW w:w="1843" w:type="dxa"/>
          </w:tcPr>
          <w:p w14:paraId="054BA7FD" w14:textId="77777777" w:rsidR="008E414E" w:rsidRPr="00F51E65" w:rsidRDefault="008E414E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42783761" w14:textId="77777777" w:rsidR="008E414E" w:rsidRPr="00F51E65" w:rsidRDefault="008E414E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แสดงฟอร์มสำหรับสร้างเอกสาร</w:t>
            </w:r>
          </w:p>
        </w:tc>
        <w:tc>
          <w:tcPr>
            <w:tcW w:w="1559" w:type="dxa"/>
          </w:tcPr>
          <w:p w14:paraId="18F14CFF" w14:textId="77777777" w:rsidR="008E414E" w:rsidRPr="00FB589F" w:rsidRDefault="008E414E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E414E" w:rsidRPr="00FB589F" w14:paraId="3E02A00B" w14:textId="77777777" w:rsidTr="00FD77E4">
        <w:tc>
          <w:tcPr>
            <w:tcW w:w="704" w:type="dxa"/>
          </w:tcPr>
          <w:p w14:paraId="7C01DF81" w14:textId="77777777" w:rsidR="008E414E" w:rsidRPr="00FB589F" w:rsidRDefault="008E414E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260" w:type="dxa"/>
          </w:tcPr>
          <w:p w14:paraId="6EE843D5" w14:textId="77777777" w:rsidR="008E414E" w:rsidRPr="00F51E65" w:rsidRDefault="008E414E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ผู้ใช้สร้างเอกสารใหม่ แต่ไม่ได้กรอกข้อมูลในช่องสำคัญ</w:t>
            </w:r>
          </w:p>
        </w:tc>
        <w:tc>
          <w:tcPr>
            <w:tcW w:w="1843" w:type="dxa"/>
          </w:tcPr>
          <w:p w14:paraId="5F7F38D7" w14:textId="77777777" w:rsidR="008E414E" w:rsidRPr="00F51E65" w:rsidRDefault="008E414E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1843" w:type="dxa"/>
          </w:tcPr>
          <w:p w14:paraId="2EB470B0" w14:textId="77777777" w:rsidR="008E414E" w:rsidRPr="00F51E65" w:rsidRDefault="008E414E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ระบบแจ้งเตือนข้อผิดพลาด </w:t>
            </w:r>
          </w:p>
        </w:tc>
        <w:tc>
          <w:tcPr>
            <w:tcW w:w="1559" w:type="dxa"/>
          </w:tcPr>
          <w:p w14:paraId="5B53EEF2" w14:textId="77777777" w:rsidR="008E414E" w:rsidRPr="00FB589F" w:rsidRDefault="008E414E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E414E" w:rsidRPr="00FB589F" w14:paraId="3AB06AF7" w14:textId="77777777" w:rsidTr="00FD77E4">
        <w:tc>
          <w:tcPr>
            <w:tcW w:w="704" w:type="dxa"/>
          </w:tcPr>
          <w:p w14:paraId="05C28F94" w14:textId="77777777" w:rsidR="008E414E" w:rsidRPr="00FB589F" w:rsidRDefault="008E414E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260" w:type="dxa"/>
          </w:tcPr>
          <w:p w14:paraId="140AE27B" w14:textId="77777777" w:rsidR="008E414E" w:rsidRPr="00F51E65" w:rsidRDefault="008E414E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ผู้ใช้พยายามค้นหาเอกสารที่ไม่สมบูรณ์</w:t>
            </w:r>
          </w:p>
        </w:tc>
        <w:tc>
          <w:tcPr>
            <w:tcW w:w="1843" w:type="dxa"/>
          </w:tcPr>
          <w:p w14:paraId="009F47A1" w14:textId="77777777" w:rsidR="008E414E" w:rsidRPr="00F51E65" w:rsidRDefault="008E414E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98B8EC7" w14:textId="77777777" w:rsidR="008E414E" w:rsidRPr="00F51E65" w:rsidRDefault="008E414E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แจ้งเตือน "ไม่สามารถส่งเอกสารที่ยังไม่สมบูรณ์ได้"</w:t>
            </w:r>
          </w:p>
        </w:tc>
        <w:tc>
          <w:tcPr>
            <w:tcW w:w="1559" w:type="dxa"/>
          </w:tcPr>
          <w:p w14:paraId="79F15756" w14:textId="77777777" w:rsidR="008E414E" w:rsidRPr="00FB589F" w:rsidRDefault="008E414E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8209BE6" w14:textId="61D3B561" w:rsidR="008E414E" w:rsidRDefault="008E414E" w:rsidP="001A4932">
      <w:pPr>
        <w:rPr>
          <w:rFonts w:ascii="TH SarabunPSK" w:hAnsi="TH SarabunPSK" w:cs="TH SarabunPSK"/>
          <w:sz w:val="32"/>
          <w:szCs w:val="32"/>
          <w:cs/>
        </w:rPr>
      </w:pPr>
    </w:p>
    <w:p w14:paraId="18391B29" w14:textId="4DA9E8DB" w:rsidR="001A4932" w:rsidRPr="008E414E" w:rsidRDefault="008E414E" w:rsidP="001A493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56D1B5F0" w14:textId="57E48565" w:rsidR="00E66FA3" w:rsidRPr="00DD5518" w:rsidRDefault="001A4932" w:rsidP="00E66FA3">
      <w:pPr>
        <w:pStyle w:val="Heading3"/>
        <w:ind w:left="567"/>
      </w:pPr>
      <w:bookmarkStart w:id="71" w:name="_Toc39766611"/>
      <w:bookmarkStart w:id="72" w:name="_Toc185209160"/>
      <w:bookmarkStart w:id="73" w:name="_Toc188944584"/>
      <w:r w:rsidRPr="00FB589F">
        <w:rPr>
          <w:rFonts w:hint="cs"/>
          <w:cs/>
        </w:rPr>
        <w:t>4.</w:t>
      </w:r>
      <w:r>
        <w:t>4</w:t>
      </w:r>
      <w:r w:rsidRPr="00FB589F">
        <w:rPr>
          <w:rFonts w:hint="cs"/>
          <w:cs/>
        </w:rPr>
        <w:t>.</w:t>
      </w:r>
      <w:r w:rsidR="00053894">
        <w:t>29</w:t>
      </w:r>
      <w:r w:rsidRPr="00FB589F">
        <w:rPr>
          <w:rFonts w:hint="cs"/>
          <w:cs/>
        </w:rPr>
        <w:t xml:space="preserve">. </w:t>
      </w:r>
      <w:bookmarkEnd w:id="71"/>
      <w:r w:rsidRPr="00F865F3">
        <w:t>IntT</w:t>
      </w:r>
      <w:r>
        <w:t>3</w:t>
      </w:r>
      <w:r w:rsidRPr="00541059">
        <w:rPr>
          <w:cs/>
        </w:rPr>
        <w:t>:</w:t>
      </w:r>
      <w:r w:rsidR="00E66FA3">
        <w:rPr>
          <w:rFonts w:hint="cs"/>
          <w:cs/>
        </w:rPr>
        <w:t xml:space="preserve"> </w:t>
      </w:r>
      <w:r w:rsidRPr="007A5630">
        <w:rPr>
          <w:cs/>
        </w:rPr>
        <w:t>ระบบส่งเอกสารและการตรวจสอบเอกสาร</w:t>
      </w:r>
      <w:bookmarkEnd w:id="72"/>
      <w:bookmarkEnd w:id="73"/>
      <w:r w:rsidR="00E66FA3" w:rsidRPr="00E66FA3">
        <w:rPr>
          <w:cs/>
        </w:rPr>
        <w:t xml:space="preserve"> </w:t>
      </w:r>
    </w:p>
    <w:p w14:paraId="463D9A32" w14:textId="77777777" w:rsidR="00E66FA3" w:rsidRDefault="00E66FA3" w:rsidP="00E66FA3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0741D3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0741D3">
        <w:rPr>
          <w:rFonts w:ascii="TH SarabunPSK" w:hAnsi="TH SarabunPSK" w:cs="TH SarabunPSK"/>
          <w:sz w:val="32"/>
          <w:szCs w:val="32"/>
          <w:cs/>
        </w:rPr>
        <w:t xml:space="preserve"> กรณีทดสอบ ได้แก่</w:t>
      </w:r>
    </w:p>
    <w:p w14:paraId="0802A1A7" w14:textId="293629F4" w:rsidR="001A4932" w:rsidRPr="00E66FA3" w:rsidRDefault="00E66FA3" w:rsidP="00E66FA3">
      <w:pPr>
        <w:ind w:left="1440" w:firstLine="26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TC</w:t>
      </w:r>
      <w:r w:rsidR="00B91071">
        <w:rPr>
          <w:rFonts w:ascii="TH SarabunPSK" w:hAnsi="TH SarabunPSK" w:cs="TH SarabunPSK"/>
          <w:sz w:val="32"/>
          <w:szCs w:val="32"/>
        </w:rPr>
        <w:t>39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อกสารและการตรวจสอบเอกสาร</w:t>
      </w:r>
    </w:p>
    <w:tbl>
      <w:tblPr>
        <w:tblStyle w:val="41"/>
        <w:tblW w:w="9123" w:type="dxa"/>
        <w:tblInd w:w="516" w:type="dxa"/>
        <w:tblLook w:val="04A0" w:firstRow="1" w:lastRow="0" w:firstColumn="1" w:lastColumn="0" w:noHBand="0" w:noVBand="1"/>
      </w:tblPr>
      <w:tblGrid>
        <w:gridCol w:w="1752"/>
        <w:gridCol w:w="7371"/>
      </w:tblGrid>
      <w:tr w:rsidR="001A4932" w:rsidRPr="00FB589F" w14:paraId="3BC227A3" w14:textId="77777777" w:rsidTr="002B0B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8002B01" w14:textId="77777777" w:rsidR="001A4932" w:rsidRPr="00FB589F" w:rsidRDefault="001A4932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ID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97EAD10" w14:textId="5679E5D5" w:rsidR="001A4932" w:rsidRPr="00E66FA3" w:rsidRDefault="001A4932" w:rsidP="002B0B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E66FA3">
              <w:rPr>
                <w:rFonts w:ascii="TH SarabunPSK" w:hAnsi="TH SarabunPSK" w:cs="TH SarabunPSK"/>
                <w:sz w:val="32"/>
                <w:szCs w:val="32"/>
              </w:rPr>
              <w:t>IntT3</w:t>
            </w:r>
            <w:r w:rsidRPr="00E66FA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E66FA3">
              <w:rPr>
                <w:rFonts w:ascii="TH SarabunPSK" w:hAnsi="TH SarabunPSK" w:cs="TH SarabunPSK"/>
                <w:sz w:val="32"/>
                <w:szCs w:val="32"/>
              </w:rPr>
              <w:t>TC</w:t>
            </w:r>
            <w:r w:rsidR="00B91071"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</w:tr>
      <w:tr w:rsidR="001A4932" w:rsidRPr="00FB589F" w14:paraId="5D7DD76A" w14:textId="77777777" w:rsidTr="002B0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77767A" w14:textId="77777777" w:rsidR="001A4932" w:rsidRPr="00FB589F" w:rsidRDefault="001A4932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Titl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08ED20" w14:textId="77777777" w:rsidR="001A4932" w:rsidRPr="00FB589F" w:rsidRDefault="001A4932" w:rsidP="002B0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1E65">
              <w:rPr>
                <w:color w:val="0070C0"/>
                <w:cs/>
              </w:rPr>
              <w:t>ระบบส่งเอกสารและการตรวจสอบเอกสาร</w:t>
            </w:r>
          </w:p>
        </w:tc>
      </w:tr>
      <w:tr w:rsidR="001A4932" w:rsidRPr="00FB589F" w14:paraId="40C83F72" w14:textId="77777777" w:rsidTr="002B0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BDE1D6" w14:textId="77777777" w:rsidR="001A4932" w:rsidRPr="00FB589F" w:rsidRDefault="001A4932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riority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8DB0E5" w14:textId="77777777" w:rsidR="001A4932" w:rsidRPr="00FB589F" w:rsidRDefault="001A4932" w:rsidP="002B0B80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[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</w:rPr>
              <w:t>×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]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Hight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[]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Middle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[]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</w:rPr>
              <w:t>Low</w:t>
            </w:r>
          </w:p>
        </w:tc>
      </w:tr>
      <w:tr w:rsidR="001A4932" w:rsidRPr="00FB589F" w14:paraId="47F2AF31" w14:textId="77777777" w:rsidTr="002B0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36D4CD" w14:textId="77777777" w:rsidR="001A4932" w:rsidRPr="00FB589F" w:rsidRDefault="001A4932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urpos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1F6EC" w14:textId="44C496CE" w:rsidR="0074493E" w:rsidRDefault="0074493E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ทดสอบ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ส่งเอกสารและการตรวจสอบเอกสาร</w:t>
            </w:r>
          </w:p>
          <w:p w14:paraId="3CC525D2" w14:textId="1BF26038" w:rsidR="0074493E" w:rsidRDefault="0074493E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1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ความถูกต้อง (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Correctness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7248BA6F" w14:textId="77777777" w:rsidR="0074493E" w:rsidRDefault="0074493E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2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ความสอดคล้อง (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Conformance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6B2529A9" w14:textId="77777777" w:rsidR="0074493E" w:rsidRDefault="0074493E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3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ประสิทธิภาพ (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Performance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6AC4D37D" w14:textId="77777777" w:rsidR="0074493E" w:rsidRDefault="0074493E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4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ความปลอดภัย (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ecurity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48C4F82B" w14:textId="77777777" w:rsidR="001A4932" w:rsidRDefault="0074493E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5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ความสามารถในการใช้งาน (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Usability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25916BFC" w14:textId="77777777" w:rsidR="00356183" w:rsidRDefault="00356183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56183">
              <w:rPr>
                <w:rFonts w:ascii="TH SarabunPSK" w:hAnsi="TH SarabunPSK" w:cs="TH SarabunPSK"/>
                <w:color w:val="0070C0"/>
                <w:sz w:val="32"/>
                <w:szCs w:val="32"/>
              </w:rPr>
              <w:t>BBT</w:t>
            </w:r>
            <w:r w:rsidRPr="00356183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356183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3</w:t>
            </w:r>
            <w:r w:rsidRPr="00356183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ระบบส่งเอกสาร</w:t>
            </w:r>
          </w:p>
          <w:p w14:paraId="417F694D" w14:textId="77777777" w:rsidR="00356183" w:rsidRDefault="00356183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56183">
              <w:rPr>
                <w:rFonts w:ascii="TH SarabunPSK" w:hAnsi="TH SarabunPSK" w:cs="TH SarabunPSK"/>
                <w:color w:val="0070C0"/>
                <w:sz w:val="32"/>
                <w:szCs w:val="32"/>
              </w:rPr>
              <w:t>BBT</w:t>
            </w:r>
            <w:r w:rsidRPr="00356183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356183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4</w:t>
            </w:r>
            <w:r w:rsidRPr="00356183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ระบบตรวจสอบเอกสาร</w:t>
            </w:r>
          </w:p>
          <w:p w14:paraId="3E3BA84A" w14:textId="77777777" w:rsidR="00356183" w:rsidRDefault="00356183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56183">
              <w:rPr>
                <w:rFonts w:ascii="TH SarabunPSK" w:hAnsi="TH SarabunPSK" w:cs="TH SarabunPSK"/>
                <w:color w:val="0070C0"/>
                <w:sz w:val="32"/>
                <w:szCs w:val="32"/>
              </w:rPr>
              <w:t>WBT</w:t>
            </w:r>
            <w:r w:rsidRPr="00356183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356183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3</w:t>
            </w:r>
            <w:r w:rsidRPr="00356183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ระบบส่งเอกสาร</w:t>
            </w:r>
          </w:p>
          <w:p w14:paraId="1B8E94E4" w14:textId="1F9F4CAE" w:rsidR="00356183" w:rsidRPr="00356183" w:rsidRDefault="00356183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356183">
              <w:rPr>
                <w:rFonts w:ascii="TH SarabunPSK" w:hAnsi="TH SarabunPSK" w:cs="TH SarabunPSK"/>
                <w:color w:val="0070C0"/>
                <w:sz w:val="32"/>
                <w:szCs w:val="32"/>
              </w:rPr>
              <w:t>WBT</w:t>
            </w:r>
            <w:r w:rsidRPr="00356183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356183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4</w:t>
            </w:r>
            <w:r w:rsidRPr="00356183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ระบบตรวจสอบเอกสาร</w:t>
            </w:r>
          </w:p>
        </w:tc>
      </w:tr>
      <w:tr w:rsidR="001A4932" w:rsidRPr="00FB589F" w14:paraId="724739FF" w14:textId="77777777" w:rsidTr="002B0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37C5C4" w14:textId="77777777" w:rsidR="001A4932" w:rsidRPr="00FB589F" w:rsidRDefault="001A4932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Created by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AAB750" w14:textId="77777777" w:rsidR="001A4932" w:rsidRPr="00FB589F" w:rsidRDefault="001A4932" w:rsidP="002B0B80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ภาณุพงศ์ อาษากิจ</w:t>
            </w:r>
          </w:p>
        </w:tc>
      </w:tr>
    </w:tbl>
    <w:tbl>
      <w:tblPr>
        <w:tblStyle w:val="TableGrid"/>
        <w:tblpPr w:leftFromText="180" w:rightFromText="180" w:vertAnchor="text" w:horzAnchor="page" w:tblpX="1913" w:tblpY="246"/>
        <w:tblW w:w="9209" w:type="dxa"/>
        <w:tblLook w:val="04A0" w:firstRow="1" w:lastRow="0" w:firstColumn="1" w:lastColumn="0" w:noHBand="0" w:noVBand="1"/>
      </w:tblPr>
      <w:tblGrid>
        <w:gridCol w:w="704"/>
        <w:gridCol w:w="3260"/>
        <w:gridCol w:w="1843"/>
        <w:gridCol w:w="1843"/>
        <w:gridCol w:w="1559"/>
      </w:tblGrid>
      <w:tr w:rsidR="001A4932" w:rsidRPr="00FB589F" w14:paraId="276F1CA7" w14:textId="77777777" w:rsidTr="002B0B80">
        <w:tc>
          <w:tcPr>
            <w:tcW w:w="9209" w:type="dxa"/>
            <w:gridSpan w:val="5"/>
          </w:tcPr>
          <w:p w14:paraId="22BC289F" w14:textId="20042BE2" w:rsidR="001A4932" w:rsidRPr="00FB589F" w:rsidRDefault="00356183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BBT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FE3,BBT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FE4</w:t>
            </w:r>
            <w:r w:rsidR="001A4932" w:rsidRPr="008C52EE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 xml:space="preserve"> </w:t>
            </w:r>
            <w:r w:rsidR="001A4932"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กรณีถูกต้อง </w:t>
            </w:r>
            <w:r w:rsidR="001A4932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(</w:t>
            </w:r>
            <w:r w:rsidR="001A4932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Valid</w:t>
            </w:r>
            <w:r w:rsidR="001A4932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1A4932" w:rsidRPr="00FB589F" w14:paraId="1C756739" w14:textId="77777777" w:rsidTr="002B0B80">
        <w:tc>
          <w:tcPr>
            <w:tcW w:w="704" w:type="dxa"/>
          </w:tcPr>
          <w:p w14:paraId="6CAB08AF" w14:textId="77777777" w:rsidR="001A4932" w:rsidRPr="00FB589F" w:rsidRDefault="001A493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Step</w:t>
            </w:r>
          </w:p>
        </w:tc>
        <w:tc>
          <w:tcPr>
            <w:tcW w:w="3260" w:type="dxa"/>
          </w:tcPr>
          <w:p w14:paraId="78790F7E" w14:textId="77777777" w:rsidR="001A4932" w:rsidRPr="00FB589F" w:rsidRDefault="001A493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843" w:type="dxa"/>
          </w:tcPr>
          <w:p w14:paraId="57544098" w14:textId="77777777" w:rsidR="001A4932" w:rsidRPr="00FB589F" w:rsidRDefault="001A493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1843" w:type="dxa"/>
          </w:tcPr>
          <w:p w14:paraId="563EEFBE" w14:textId="77777777" w:rsidR="001A4932" w:rsidRPr="00FB589F" w:rsidRDefault="001A493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Expected result</w:t>
            </w:r>
          </w:p>
        </w:tc>
        <w:tc>
          <w:tcPr>
            <w:tcW w:w="1559" w:type="dxa"/>
          </w:tcPr>
          <w:p w14:paraId="478034C6" w14:textId="77777777" w:rsidR="001A4932" w:rsidRPr="00FB589F" w:rsidRDefault="001A493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Result</w:t>
            </w:r>
          </w:p>
        </w:tc>
      </w:tr>
      <w:tr w:rsidR="001A4932" w:rsidRPr="00FB589F" w14:paraId="4C5EBB03" w14:textId="77777777" w:rsidTr="002B0B80">
        <w:tc>
          <w:tcPr>
            <w:tcW w:w="704" w:type="dxa"/>
          </w:tcPr>
          <w:p w14:paraId="5F05C0A2" w14:textId="77777777" w:rsidR="001A4932" w:rsidRPr="00FB589F" w:rsidRDefault="001A493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260" w:type="dxa"/>
          </w:tcPr>
          <w:p w14:paraId="7ABBF944" w14:textId="77777777" w:rsidR="001A4932" w:rsidRPr="00F51E65" w:rsidRDefault="001A493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ผู้ใช้ไปที่หน้า "จัดการเอกสาร"</w:t>
            </w:r>
          </w:p>
        </w:tc>
        <w:tc>
          <w:tcPr>
            <w:tcW w:w="1843" w:type="dxa"/>
          </w:tcPr>
          <w:p w14:paraId="18568D8E" w14:textId="77777777" w:rsidR="001A4932" w:rsidRPr="00F51E65" w:rsidRDefault="001A493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4B815122" w14:textId="77777777" w:rsidR="001A4932" w:rsidRPr="00F51E65" w:rsidRDefault="001A493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แสดงรายการเอกสารที่สามารถส่งได้</w:t>
            </w:r>
          </w:p>
        </w:tc>
        <w:tc>
          <w:tcPr>
            <w:tcW w:w="1559" w:type="dxa"/>
          </w:tcPr>
          <w:p w14:paraId="3B12694E" w14:textId="77777777" w:rsidR="001A4932" w:rsidRPr="00FB589F" w:rsidRDefault="001A493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4932" w:rsidRPr="00FB589F" w14:paraId="64964C0B" w14:textId="77777777" w:rsidTr="002B0B80">
        <w:tc>
          <w:tcPr>
            <w:tcW w:w="704" w:type="dxa"/>
          </w:tcPr>
          <w:p w14:paraId="69394E95" w14:textId="77777777" w:rsidR="001A4932" w:rsidRPr="00FB589F" w:rsidRDefault="001A493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260" w:type="dxa"/>
          </w:tcPr>
          <w:p w14:paraId="5688AAEE" w14:textId="77777777" w:rsidR="001A4932" w:rsidRPr="00F51E65" w:rsidRDefault="001A493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ผู้ใช้เลือกเอกสารที่ต้องการส่ง</w:t>
            </w:r>
          </w:p>
        </w:tc>
        <w:tc>
          <w:tcPr>
            <w:tcW w:w="1843" w:type="dxa"/>
          </w:tcPr>
          <w:p w14:paraId="54124F84" w14:textId="77777777" w:rsidR="001A4932" w:rsidRPr="00F51E65" w:rsidRDefault="001A493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5D8159BC" w14:textId="77777777" w:rsidR="001A4932" w:rsidRPr="00F51E65" w:rsidRDefault="001A493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แสดงรายละเอียดเอกสารที่เลือกและผู้รับเอกสาร</w:t>
            </w:r>
          </w:p>
        </w:tc>
        <w:tc>
          <w:tcPr>
            <w:tcW w:w="1559" w:type="dxa"/>
          </w:tcPr>
          <w:p w14:paraId="465C78E2" w14:textId="77777777" w:rsidR="001A4932" w:rsidRPr="00FB589F" w:rsidRDefault="001A493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4932" w:rsidRPr="00FB589F" w14:paraId="6B77D863" w14:textId="77777777" w:rsidTr="002B0B80">
        <w:tc>
          <w:tcPr>
            <w:tcW w:w="704" w:type="dxa"/>
          </w:tcPr>
          <w:p w14:paraId="74F028F2" w14:textId="77777777" w:rsidR="001A4932" w:rsidRPr="00FB589F" w:rsidRDefault="001A493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260" w:type="dxa"/>
          </w:tcPr>
          <w:p w14:paraId="3C5FBBC8" w14:textId="77777777" w:rsidR="001A4932" w:rsidRPr="00F51E65" w:rsidRDefault="001A493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ผู้ใช้คลิกปุ่ม "ส่งเอกสาร"</w:t>
            </w:r>
          </w:p>
        </w:tc>
        <w:tc>
          <w:tcPr>
            <w:tcW w:w="1843" w:type="dxa"/>
          </w:tcPr>
          <w:p w14:paraId="3FB3C8D7" w14:textId="77777777" w:rsidR="001A4932" w:rsidRPr="00F51E65" w:rsidRDefault="001A493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A4932" w:rsidRPr="00F51E65" w14:paraId="1F87C5E0" w14:textId="77777777" w:rsidTr="002B0B8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F2CAA22" w14:textId="77777777" w:rsidR="001A4932" w:rsidRPr="00F51E65" w:rsidRDefault="001A4932">
                  <w:pPr>
                    <w:framePr w:hSpace="180" w:wrap="around" w:vAnchor="text" w:hAnchor="page" w:x="1913" w:y="246"/>
                    <w:rPr>
                      <w:rFonts w:ascii="TH SarabunPSK" w:hAnsi="TH SarabunPSK" w:cs="TH SarabunPSK"/>
                      <w:color w:val="0070C0"/>
                      <w:sz w:val="32"/>
                      <w:szCs w:val="32"/>
                    </w:rPr>
                  </w:pPr>
                </w:p>
              </w:tc>
            </w:tr>
          </w:tbl>
          <w:p w14:paraId="36BEEF07" w14:textId="77777777" w:rsidR="001A4932" w:rsidRPr="00F51E65" w:rsidRDefault="001A4932" w:rsidP="002B0B80">
            <w:pPr>
              <w:rPr>
                <w:rFonts w:ascii="TH SarabunPSK" w:hAnsi="TH SarabunPSK" w:cs="TH SarabunPSK"/>
                <w:vanish/>
                <w:color w:val="0070C0"/>
                <w:sz w:val="32"/>
                <w:szCs w:val="32"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บันทึกการส่งเอกสารสำเร็จ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A4932" w:rsidRPr="00F51E65" w14:paraId="419D624D" w14:textId="77777777" w:rsidTr="002B0B8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5E4B26A" w14:textId="77777777" w:rsidR="001A4932" w:rsidRPr="00F51E65" w:rsidRDefault="001A4932">
                  <w:pPr>
                    <w:framePr w:hSpace="180" w:wrap="around" w:vAnchor="text" w:hAnchor="page" w:x="1913" w:y="246"/>
                    <w:rPr>
                      <w:rFonts w:ascii="TH SarabunPSK" w:hAnsi="TH SarabunPSK" w:cs="TH SarabunPSK"/>
                      <w:color w:val="0070C0"/>
                      <w:sz w:val="32"/>
                      <w:szCs w:val="32"/>
                    </w:rPr>
                  </w:pPr>
                </w:p>
              </w:tc>
            </w:tr>
          </w:tbl>
          <w:p w14:paraId="4DD0FCFD" w14:textId="77777777" w:rsidR="001A4932" w:rsidRPr="00F51E65" w:rsidRDefault="001A493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58647A8" w14:textId="77777777" w:rsidR="001A4932" w:rsidRPr="00FB589F" w:rsidRDefault="001A493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4932" w:rsidRPr="00FB589F" w14:paraId="1FE12C09" w14:textId="77777777" w:rsidTr="002B0B80">
        <w:tc>
          <w:tcPr>
            <w:tcW w:w="704" w:type="dxa"/>
          </w:tcPr>
          <w:p w14:paraId="6FB53E6E" w14:textId="77777777" w:rsidR="001A4932" w:rsidRPr="00FB589F" w:rsidRDefault="001A493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260" w:type="dxa"/>
          </w:tcPr>
          <w:p w14:paraId="1728F487" w14:textId="77777777" w:rsidR="001A4932" w:rsidRPr="00F51E65" w:rsidRDefault="001A493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ผู้ตรวจสอบเข้าสู่ระบบและไปที่หน้า "ตรวจสอบเอกสาร"</w:t>
            </w:r>
          </w:p>
        </w:tc>
        <w:tc>
          <w:tcPr>
            <w:tcW w:w="1843" w:type="dxa"/>
          </w:tcPr>
          <w:p w14:paraId="1939AE8B" w14:textId="77777777" w:rsidR="001A4932" w:rsidRPr="00F51E65" w:rsidRDefault="001A493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54E9D99F" w14:textId="77777777" w:rsidR="001A4932" w:rsidRPr="00F51E65" w:rsidRDefault="001A493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แสดงรายการเอกสารที่รอการตรวจสอบ</w:t>
            </w:r>
          </w:p>
        </w:tc>
        <w:tc>
          <w:tcPr>
            <w:tcW w:w="1559" w:type="dxa"/>
          </w:tcPr>
          <w:p w14:paraId="2A4E7B69" w14:textId="77777777" w:rsidR="001A4932" w:rsidRPr="00FB589F" w:rsidRDefault="001A493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4932" w:rsidRPr="00FB589F" w14:paraId="5DCD916B" w14:textId="77777777" w:rsidTr="002B0B80">
        <w:tc>
          <w:tcPr>
            <w:tcW w:w="704" w:type="dxa"/>
          </w:tcPr>
          <w:p w14:paraId="1C631449" w14:textId="77777777" w:rsidR="001A4932" w:rsidRPr="00FB589F" w:rsidRDefault="001A493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260" w:type="dxa"/>
          </w:tcPr>
          <w:p w14:paraId="200E0525" w14:textId="77777777" w:rsidR="001A4932" w:rsidRPr="00F51E65" w:rsidRDefault="001A493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ผู้ตรวจสอบเลือกเอกสาร</w:t>
            </w:r>
            <w:r w:rsidRPr="00F51E65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ที่ส่งมา</w:t>
            </w: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เพื่อทำการตรวจสอบ</w:t>
            </w:r>
          </w:p>
        </w:tc>
        <w:tc>
          <w:tcPr>
            <w:tcW w:w="1843" w:type="dxa"/>
          </w:tcPr>
          <w:p w14:paraId="54E82100" w14:textId="77777777" w:rsidR="001A4932" w:rsidRPr="00F51E65" w:rsidRDefault="001A493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6846DE8E" w14:textId="77777777" w:rsidR="001A4932" w:rsidRPr="00F51E65" w:rsidRDefault="001A493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แสดงข้อมูลเอกสารพร้อ</w:t>
            </w:r>
            <w:r w:rsidRPr="00F51E65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มรายละเอียด</w:t>
            </w:r>
          </w:p>
        </w:tc>
        <w:tc>
          <w:tcPr>
            <w:tcW w:w="1559" w:type="dxa"/>
          </w:tcPr>
          <w:p w14:paraId="01D4DA76" w14:textId="77777777" w:rsidR="001A4932" w:rsidRPr="00FB589F" w:rsidRDefault="001A493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4932" w:rsidRPr="00FB589F" w14:paraId="41DF0519" w14:textId="77777777" w:rsidTr="002B0B80">
        <w:tc>
          <w:tcPr>
            <w:tcW w:w="704" w:type="dxa"/>
          </w:tcPr>
          <w:p w14:paraId="3250AAB0" w14:textId="77777777" w:rsidR="001A4932" w:rsidRPr="00FB589F" w:rsidRDefault="001A493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260" w:type="dxa"/>
          </w:tcPr>
          <w:p w14:paraId="5BB0F33C" w14:textId="77777777" w:rsidR="001A4932" w:rsidRPr="00F51E65" w:rsidRDefault="001A493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ผู้ตรวจสอบทำการตรวจสอบเอกสารและกรอกความคิดเห็น</w:t>
            </w:r>
          </w:p>
        </w:tc>
        <w:tc>
          <w:tcPr>
            <w:tcW w:w="1843" w:type="dxa"/>
          </w:tcPr>
          <w:p w14:paraId="2E7021B6" w14:textId="77777777" w:rsidR="001A4932" w:rsidRPr="00F51E65" w:rsidRDefault="001A493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1EC9FF96" w14:textId="77777777" w:rsidR="001A4932" w:rsidRPr="00F51E65" w:rsidRDefault="001A493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บันทึกความคิดเห็นและเปลี่ยนสถานะเอกสารเป็น "ตรวจสอบแล้ว"</w:t>
            </w:r>
          </w:p>
        </w:tc>
        <w:tc>
          <w:tcPr>
            <w:tcW w:w="1559" w:type="dxa"/>
          </w:tcPr>
          <w:p w14:paraId="465EE75F" w14:textId="77777777" w:rsidR="001A4932" w:rsidRPr="00FB589F" w:rsidRDefault="001A493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4932" w:rsidRPr="00FB589F" w14:paraId="594E7659" w14:textId="77777777" w:rsidTr="002B0B80">
        <w:tc>
          <w:tcPr>
            <w:tcW w:w="704" w:type="dxa"/>
          </w:tcPr>
          <w:p w14:paraId="23D364E7" w14:textId="77777777" w:rsidR="001A4932" w:rsidRPr="00FB589F" w:rsidRDefault="001A493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3260" w:type="dxa"/>
          </w:tcPr>
          <w:p w14:paraId="7FD2BD11" w14:textId="77777777" w:rsidR="001A4932" w:rsidRPr="00F51E65" w:rsidRDefault="001A493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ผู้ใช้งานกลับไปที่หน้า "จัดการเอกสาร"เพื่อเช็คสถานะเอกสาร</w:t>
            </w:r>
          </w:p>
        </w:tc>
        <w:tc>
          <w:tcPr>
            <w:tcW w:w="1843" w:type="dxa"/>
          </w:tcPr>
          <w:p w14:paraId="52AC3C7F" w14:textId="77777777" w:rsidR="001A4932" w:rsidRPr="00F51E65" w:rsidRDefault="001A493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499AFC6" w14:textId="77777777" w:rsidR="001A4932" w:rsidRPr="00F51E65" w:rsidRDefault="001A493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แสดงสถานะเอกสารเป็น "ตรวจสอบแล้ว" อย่างถูกต้อง</w:t>
            </w:r>
          </w:p>
          <w:p w14:paraId="06F91E64" w14:textId="77777777" w:rsidR="001A4932" w:rsidRPr="00F51E65" w:rsidRDefault="001A4932" w:rsidP="002B0B80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1E0FA58B" w14:textId="77777777" w:rsidR="001A4932" w:rsidRPr="00FB589F" w:rsidRDefault="001A4932" w:rsidP="002B0B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4932" w:rsidRPr="00FB589F" w14:paraId="6EE7E334" w14:textId="77777777" w:rsidTr="002B0B80">
        <w:tc>
          <w:tcPr>
            <w:tcW w:w="9209" w:type="dxa"/>
            <w:gridSpan w:val="5"/>
          </w:tcPr>
          <w:p w14:paraId="321F1EA8" w14:textId="44BD009F" w:rsidR="001A4932" w:rsidRPr="00FB589F" w:rsidRDefault="00356183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BBT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FE3,BBT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FE4</w:t>
            </w:r>
            <w:r w:rsidRPr="008C52EE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 xml:space="preserve"> </w:t>
            </w:r>
            <w:r w:rsidR="001A4932" w:rsidRPr="008C52EE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 xml:space="preserve"> </w:t>
            </w:r>
            <w:r w:rsidR="001A4932"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กรณี</w:t>
            </w:r>
            <w:r w:rsidR="001A493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 </w:t>
            </w:r>
            <w:r w:rsidR="001A493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ไม่ </w:t>
            </w:r>
            <w:r w:rsidR="001A4932"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ถูกต้อง </w:t>
            </w:r>
            <w:r w:rsidR="001A4932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(</w:t>
            </w:r>
            <w:r w:rsidR="001A493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Inv</w:t>
            </w:r>
            <w:r w:rsidR="001A4932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alid</w:t>
            </w:r>
            <w:r w:rsidR="001A4932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1A4932" w:rsidRPr="00FB589F" w14:paraId="35F55D78" w14:textId="77777777" w:rsidTr="002B0B80">
        <w:tc>
          <w:tcPr>
            <w:tcW w:w="704" w:type="dxa"/>
          </w:tcPr>
          <w:p w14:paraId="5104295E" w14:textId="77777777" w:rsidR="001A4932" w:rsidRPr="00FB589F" w:rsidRDefault="001A493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Step</w:t>
            </w:r>
          </w:p>
        </w:tc>
        <w:tc>
          <w:tcPr>
            <w:tcW w:w="3260" w:type="dxa"/>
          </w:tcPr>
          <w:p w14:paraId="27B3CF25" w14:textId="77777777" w:rsidR="001A4932" w:rsidRPr="00FB589F" w:rsidRDefault="001A493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843" w:type="dxa"/>
          </w:tcPr>
          <w:p w14:paraId="381E89AC" w14:textId="77777777" w:rsidR="001A4932" w:rsidRPr="00FB589F" w:rsidRDefault="001A493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1843" w:type="dxa"/>
          </w:tcPr>
          <w:p w14:paraId="06944D0D" w14:textId="77777777" w:rsidR="001A4932" w:rsidRPr="00FB589F" w:rsidRDefault="001A493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Expected result</w:t>
            </w:r>
          </w:p>
        </w:tc>
        <w:tc>
          <w:tcPr>
            <w:tcW w:w="1559" w:type="dxa"/>
          </w:tcPr>
          <w:p w14:paraId="025C9CBB" w14:textId="77777777" w:rsidR="001A4932" w:rsidRPr="00FB589F" w:rsidRDefault="001A493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Result</w:t>
            </w:r>
          </w:p>
        </w:tc>
      </w:tr>
      <w:tr w:rsidR="001A4932" w:rsidRPr="00FB589F" w14:paraId="194D5F4D" w14:textId="77777777" w:rsidTr="002B0B80">
        <w:tc>
          <w:tcPr>
            <w:tcW w:w="704" w:type="dxa"/>
          </w:tcPr>
          <w:p w14:paraId="210F8C88" w14:textId="77777777" w:rsidR="001A4932" w:rsidRPr="00FB589F" w:rsidRDefault="001A493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260" w:type="dxa"/>
          </w:tcPr>
          <w:p w14:paraId="6C8EEFE8" w14:textId="77777777" w:rsidR="001A4932" w:rsidRPr="00F51E65" w:rsidRDefault="001A493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ผู้ใช้ไปที่หน้า "จัดการเอกสาร"</w:t>
            </w:r>
          </w:p>
        </w:tc>
        <w:tc>
          <w:tcPr>
            <w:tcW w:w="1843" w:type="dxa"/>
          </w:tcPr>
          <w:p w14:paraId="42968174" w14:textId="77777777" w:rsidR="001A4932" w:rsidRPr="00F51E65" w:rsidRDefault="001A493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2F127D1" w14:textId="77777777" w:rsidR="001A4932" w:rsidRPr="00F51E65" w:rsidRDefault="001A493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แสดงฟอร์มสำหรับการสร้างเอกสาร</w:t>
            </w:r>
          </w:p>
        </w:tc>
        <w:tc>
          <w:tcPr>
            <w:tcW w:w="1559" w:type="dxa"/>
          </w:tcPr>
          <w:p w14:paraId="18914D40" w14:textId="77777777" w:rsidR="001A4932" w:rsidRPr="00FB589F" w:rsidRDefault="001A493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4932" w:rsidRPr="00FB589F" w14:paraId="40DEDE1F" w14:textId="77777777" w:rsidTr="002B0B80">
        <w:tc>
          <w:tcPr>
            <w:tcW w:w="704" w:type="dxa"/>
          </w:tcPr>
          <w:p w14:paraId="484DD8A6" w14:textId="77777777" w:rsidR="001A4932" w:rsidRPr="00FB589F" w:rsidRDefault="001A493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260" w:type="dxa"/>
          </w:tcPr>
          <w:p w14:paraId="6D7D43AD" w14:textId="77777777" w:rsidR="001A4932" w:rsidRPr="00F51E65" w:rsidRDefault="001A493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ผู้ใช้กรอกข้อมูลเอกสารไม่ครบถ้วน </w:t>
            </w:r>
          </w:p>
        </w:tc>
        <w:tc>
          <w:tcPr>
            <w:tcW w:w="1843" w:type="dxa"/>
          </w:tcPr>
          <w:p w14:paraId="799A28D9" w14:textId="77777777" w:rsidR="001A4932" w:rsidRPr="00F51E65" w:rsidRDefault="001A493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51E65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1843" w:type="dxa"/>
          </w:tcPr>
          <w:p w14:paraId="2A1E0757" w14:textId="77777777" w:rsidR="001A4932" w:rsidRPr="00F51E65" w:rsidRDefault="001A493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แสดงข้อความแจ้งเตือน "กรุณากรอกข้อมูลให้ครบถ้วน"</w:t>
            </w:r>
          </w:p>
        </w:tc>
        <w:tc>
          <w:tcPr>
            <w:tcW w:w="1559" w:type="dxa"/>
          </w:tcPr>
          <w:p w14:paraId="5D0C6DD8" w14:textId="77777777" w:rsidR="001A4932" w:rsidRPr="00FB589F" w:rsidRDefault="001A493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4932" w:rsidRPr="00FB589F" w14:paraId="748D035F" w14:textId="77777777" w:rsidTr="002B0B80">
        <w:tc>
          <w:tcPr>
            <w:tcW w:w="704" w:type="dxa"/>
          </w:tcPr>
          <w:p w14:paraId="40FC1F42" w14:textId="77777777" w:rsidR="001A4932" w:rsidRPr="00FB589F" w:rsidRDefault="001A493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260" w:type="dxa"/>
          </w:tcPr>
          <w:p w14:paraId="2347F235" w14:textId="77777777" w:rsidR="001A4932" w:rsidRPr="00F51E65" w:rsidRDefault="001A493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ผู้ใช้ไม่สามารถคลิกปุ่ม "ส่งเอกสาร" ได้</w:t>
            </w:r>
          </w:p>
        </w:tc>
        <w:tc>
          <w:tcPr>
            <w:tcW w:w="1843" w:type="dxa"/>
          </w:tcPr>
          <w:p w14:paraId="1A239CD2" w14:textId="77777777" w:rsidR="001A4932" w:rsidRPr="00F51E65" w:rsidRDefault="001A493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6343D54A" w14:textId="77777777" w:rsidR="001A4932" w:rsidRPr="00F51E65" w:rsidRDefault="001A493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ไม่อนุญาตให้ดำเนินการส่งเอกสารจนกว่าจะกรอกข้อมูลครบถ้วน</w:t>
            </w:r>
          </w:p>
        </w:tc>
        <w:tc>
          <w:tcPr>
            <w:tcW w:w="1559" w:type="dxa"/>
          </w:tcPr>
          <w:p w14:paraId="3C5A7025" w14:textId="77777777" w:rsidR="001A4932" w:rsidRPr="00FB589F" w:rsidRDefault="001A493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4932" w:rsidRPr="00FB589F" w14:paraId="3B8E0EBB" w14:textId="77777777" w:rsidTr="002B0B80">
        <w:tc>
          <w:tcPr>
            <w:tcW w:w="704" w:type="dxa"/>
          </w:tcPr>
          <w:p w14:paraId="60C73BBC" w14:textId="77777777" w:rsidR="001A4932" w:rsidRPr="00FB589F" w:rsidRDefault="001A493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260" w:type="dxa"/>
          </w:tcPr>
          <w:p w14:paraId="564B8E9C" w14:textId="77777777" w:rsidR="001A4932" w:rsidRPr="00F51E65" w:rsidRDefault="001A493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ผู้</w:t>
            </w:r>
            <w:r w:rsidRPr="00F51E65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ตรวจสอบพยายาม</w:t>
            </w: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ตรวจสอบเอกสาร</w:t>
            </w:r>
          </w:p>
        </w:tc>
        <w:tc>
          <w:tcPr>
            <w:tcW w:w="1843" w:type="dxa"/>
          </w:tcPr>
          <w:p w14:paraId="2BAAE56B" w14:textId="77777777" w:rsidR="001A4932" w:rsidRPr="00F51E65" w:rsidRDefault="001A493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562FFF2E" w14:textId="77777777" w:rsidR="001A4932" w:rsidRPr="00F51E65" w:rsidRDefault="001A493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51E65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ระบบไม่ส่งเอกสารที่ไม่สำเร็จไปให้ผู้ตรวจสอบ</w:t>
            </w:r>
          </w:p>
        </w:tc>
        <w:tc>
          <w:tcPr>
            <w:tcW w:w="1559" w:type="dxa"/>
          </w:tcPr>
          <w:p w14:paraId="0A5D623A" w14:textId="77777777" w:rsidR="001A4932" w:rsidRPr="00FB589F" w:rsidRDefault="001A493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3539823" w14:textId="7217000F" w:rsidR="008E414E" w:rsidRDefault="008E414E" w:rsidP="001A493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1CFF5D7" w14:textId="4A13A98D" w:rsidR="001A4932" w:rsidRPr="008E414E" w:rsidRDefault="008E414E" w:rsidP="001A493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6204A4D2" w14:textId="7BBEC57C" w:rsidR="00E66FA3" w:rsidRPr="00DD5518" w:rsidRDefault="001A4932" w:rsidP="00E66FA3">
      <w:pPr>
        <w:pStyle w:val="Heading3"/>
        <w:ind w:left="567"/>
      </w:pPr>
      <w:bookmarkStart w:id="74" w:name="_Toc39766612"/>
      <w:bookmarkStart w:id="75" w:name="_Toc185209161"/>
      <w:bookmarkStart w:id="76" w:name="_Toc188944585"/>
      <w:r w:rsidRPr="00FB589F">
        <w:rPr>
          <w:rFonts w:hint="cs"/>
          <w:cs/>
        </w:rPr>
        <w:t>4.</w:t>
      </w:r>
      <w:r>
        <w:t>4</w:t>
      </w:r>
      <w:r w:rsidRPr="00FB589F">
        <w:rPr>
          <w:rFonts w:hint="cs"/>
          <w:cs/>
        </w:rPr>
        <w:t>.</w:t>
      </w:r>
      <w:bookmarkEnd w:id="74"/>
      <w:r w:rsidR="00053894">
        <w:t>30</w:t>
      </w:r>
      <w:r w:rsidRPr="00F865F3">
        <w:rPr>
          <w:cs/>
        </w:rPr>
        <w:t xml:space="preserve"> </w:t>
      </w:r>
      <w:r w:rsidR="00E66FA3">
        <w:t>IntT</w:t>
      </w:r>
      <w:r>
        <w:t>4</w:t>
      </w:r>
      <w:r w:rsidRPr="00541059">
        <w:rPr>
          <w:cs/>
        </w:rPr>
        <w:t>:</w:t>
      </w:r>
      <w:r w:rsidR="00E66FA3">
        <w:rPr>
          <w:rFonts w:hint="cs"/>
          <w:cs/>
        </w:rPr>
        <w:t xml:space="preserve"> </w:t>
      </w:r>
      <w:r w:rsidRPr="00D67F17">
        <w:rPr>
          <w:cs/>
        </w:rPr>
        <w:t>การตรวจสอบเอกสารและการส่งกลับเอกสารเพื่อแก้ไข</w:t>
      </w:r>
      <w:bookmarkEnd w:id="75"/>
      <w:bookmarkEnd w:id="76"/>
      <w:r w:rsidR="00E66FA3" w:rsidRPr="00E66FA3">
        <w:rPr>
          <w:cs/>
        </w:rPr>
        <w:t xml:space="preserve"> </w:t>
      </w:r>
    </w:p>
    <w:p w14:paraId="6733FA0F" w14:textId="77777777" w:rsidR="00E66FA3" w:rsidRDefault="00E66FA3" w:rsidP="00E66FA3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0741D3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0741D3">
        <w:rPr>
          <w:rFonts w:ascii="TH SarabunPSK" w:hAnsi="TH SarabunPSK" w:cs="TH SarabunPSK"/>
          <w:sz w:val="32"/>
          <w:szCs w:val="32"/>
          <w:cs/>
        </w:rPr>
        <w:t xml:space="preserve"> กรณีทดสอบ ได้แก่</w:t>
      </w:r>
    </w:p>
    <w:p w14:paraId="2FE12AB3" w14:textId="021BE3C6" w:rsidR="001A4932" w:rsidRPr="00E66FA3" w:rsidRDefault="00E66FA3" w:rsidP="00E66FA3">
      <w:pPr>
        <w:ind w:left="1440" w:firstLine="26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TC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B91071"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สอบเอกสารและการส่งกลับเพื่อแก้ไข</w:t>
      </w:r>
    </w:p>
    <w:tbl>
      <w:tblPr>
        <w:tblStyle w:val="41"/>
        <w:tblW w:w="9123" w:type="dxa"/>
        <w:tblInd w:w="516" w:type="dxa"/>
        <w:tblLook w:val="04A0" w:firstRow="1" w:lastRow="0" w:firstColumn="1" w:lastColumn="0" w:noHBand="0" w:noVBand="1"/>
      </w:tblPr>
      <w:tblGrid>
        <w:gridCol w:w="1752"/>
        <w:gridCol w:w="7371"/>
      </w:tblGrid>
      <w:tr w:rsidR="001A4932" w:rsidRPr="00FB589F" w14:paraId="155D2A5C" w14:textId="77777777" w:rsidTr="002B0B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C2FE067" w14:textId="77777777" w:rsidR="001A4932" w:rsidRPr="00FB589F" w:rsidRDefault="001A4932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ID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3C0C549" w14:textId="59CD23CC" w:rsidR="001A4932" w:rsidRPr="00F51E65" w:rsidRDefault="001A4932" w:rsidP="002B0B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F51E65">
              <w:rPr>
                <w:rFonts w:ascii="TH SarabunPSK" w:hAnsi="TH SarabunPSK" w:cs="TH SarabunPSK"/>
                <w:sz w:val="32"/>
                <w:szCs w:val="32"/>
              </w:rPr>
              <w:t>IntT4</w:t>
            </w:r>
            <w:r w:rsidRPr="00F51E6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51E65">
              <w:rPr>
                <w:rFonts w:ascii="TH SarabunPSK" w:hAnsi="TH SarabunPSK" w:cs="TH SarabunPSK"/>
                <w:sz w:val="32"/>
                <w:szCs w:val="32"/>
              </w:rPr>
              <w:t>TC</w:t>
            </w:r>
            <w:r w:rsidR="00B91071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</w:tr>
      <w:tr w:rsidR="001A4932" w:rsidRPr="00FB589F" w14:paraId="603EFFC9" w14:textId="77777777" w:rsidTr="002B0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EBEAD" w14:textId="77777777" w:rsidR="001A4932" w:rsidRPr="00FB589F" w:rsidRDefault="001A4932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Titl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55AF9D" w14:textId="77777777" w:rsidR="001A4932" w:rsidRPr="00FB589F" w:rsidRDefault="001A4932" w:rsidP="002B0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1E65">
              <w:rPr>
                <w:color w:val="0070C0"/>
                <w:cs/>
              </w:rPr>
              <w:t>การตรวจสอบเอกสารและการส่งกลับเอกสารเพื่อแก้ไข</w:t>
            </w:r>
          </w:p>
        </w:tc>
      </w:tr>
      <w:tr w:rsidR="001A4932" w:rsidRPr="00FB589F" w14:paraId="73F4CF36" w14:textId="77777777" w:rsidTr="002B0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E7B57B" w14:textId="77777777" w:rsidR="001A4932" w:rsidRPr="00FB589F" w:rsidRDefault="001A4932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riority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2A2C5E" w14:textId="77777777" w:rsidR="001A4932" w:rsidRPr="00FB589F" w:rsidRDefault="001A4932" w:rsidP="002B0B80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[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</w:rPr>
              <w:t>×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]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Hight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[]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Middle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[]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</w:rPr>
              <w:t>Low</w:t>
            </w:r>
          </w:p>
        </w:tc>
      </w:tr>
      <w:tr w:rsidR="001A4932" w:rsidRPr="00FB589F" w14:paraId="5D67F16B" w14:textId="77777777" w:rsidTr="002B0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BE4C3F" w14:textId="77777777" w:rsidR="001A4932" w:rsidRPr="00FB589F" w:rsidRDefault="001A4932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urpos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2BC35F" w14:textId="201A246B" w:rsidR="0074493E" w:rsidRDefault="0074493E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ทดสอบ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การตรวจสอบเอกสารและการส่งกลับเอกสารเพื่อแก้ไข</w:t>
            </w:r>
          </w:p>
          <w:p w14:paraId="03F2D4DA" w14:textId="77777777" w:rsidR="0074493E" w:rsidRDefault="0074493E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1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ความถูกต้อง (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Correctness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15DC71A9" w14:textId="77777777" w:rsidR="0074493E" w:rsidRDefault="0074493E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2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ความสอดคล้อง (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Conformance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4501184B" w14:textId="77777777" w:rsidR="0074493E" w:rsidRDefault="0074493E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3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ประสิทธิภาพ (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Performance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5A1689EF" w14:textId="77777777" w:rsidR="0074493E" w:rsidRDefault="0074493E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4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ความปลอดภัย (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ecurity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0925BFDA" w14:textId="77777777" w:rsidR="001A4932" w:rsidRDefault="0074493E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5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ความสามารถในการใช้งาน (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Usability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774621D4" w14:textId="719D9C8E" w:rsidR="00356183" w:rsidRDefault="00356183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356183">
              <w:rPr>
                <w:rFonts w:ascii="TH SarabunPSK" w:hAnsi="TH SarabunPSK" w:cs="TH SarabunPSK"/>
                <w:color w:val="0070C0"/>
                <w:sz w:val="32"/>
                <w:szCs w:val="32"/>
              </w:rPr>
              <w:t>BBT</w:t>
            </w:r>
            <w:r w:rsidRPr="00356183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356183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4</w:t>
            </w:r>
            <w:r w:rsidRPr="00356183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ระบบตรวจสอบเอกสาร</w:t>
            </w:r>
            <w:r>
              <w:rPr>
                <w:rFonts w:cs="Angsana New"/>
                <w:cs/>
              </w:rPr>
              <w:t xml:space="preserve"> </w:t>
            </w:r>
            <w:r w:rsidRPr="00356183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</w:t>
            </w:r>
            <w:r w:rsidRPr="00356183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4-2: ส่งเอกสารกลับเพื่อแก้ไข</w:t>
            </w:r>
          </w:p>
          <w:p w14:paraId="4C7FC9A7" w14:textId="0AE986C2" w:rsidR="00356183" w:rsidRPr="0074493E" w:rsidRDefault="00356183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356183">
              <w:rPr>
                <w:rFonts w:ascii="TH SarabunPSK" w:hAnsi="TH SarabunPSK" w:cs="TH SarabunPSK"/>
                <w:color w:val="0070C0"/>
                <w:sz w:val="32"/>
                <w:szCs w:val="32"/>
              </w:rPr>
              <w:t>WBT</w:t>
            </w:r>
            <w:r w:rsidRPr="00356183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356183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4</w:t>
            </w:r>
            <w:r w:rsidRPr="00356183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ระบบตรวจสอบเอกสาร</w:t>
            </w:r>
            <w:r>
              <w:rPr>
                <w:rFonts w:cs="Angsana New"/>
                <w:cs/>
              </w:rPr>
              <w:t xml:space="preserve"> </w:t>
            </w:r>
            <w:r w:rsidRPr="00356183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</w:t>
            </w:r>
            <w:r w:rsidRPr="00356183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4-2: ส่งเอกสารกลับเพื่อแก้ไข</w:t>
            </w:r>
          </w:p>
        </w:tc>
      </w:tr>
      <w:tr w:rsidR="001A4932" w:rsidRPr="00FB589F" w14:paraId="230E1762" w14:textId="77777777" w:rsidTr="002B0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A58955" w14:textId="77777777" w:rsidR="001A4932" w:rsidRPr="00FB589F" w:rsidRDefault="001A4932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Created by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927E90" w14:textId="77777777" w:rsidR="001A4932" w:rsidRPr="00FB589F" w:rsidRDefault="001A4932" w:rsidP="002B0B80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ภาณุพงศ์ อาษากิจ</w:t>
            </w:r>
          </w:p>
        </w:tc>
      </w:tr>
    </w:tbl>
    <w:tbl>
      <w:tblPr>
        <w:tblStyle w:val="TableGrid"/>
        <w:tblpPr w:leftFromText="180" w:rightFromText="180" w:vertAnchor="text" w:horzAnchor="page" w:tblpX="1913" w:tblpY="246"/>
        <w:tblW w:w="9209" w:type="dxa"/>
        <w:tblLook w:val="04A0" w:firstRow="1" w:lastRow="0" w:firstColumn="1" w:lastColumn="0" w:noHBand="0" w:noVBand="1"/>
      </w:tblPr>
      <w:tblGrid>
        <w:gridCol w:w="704"/>
        <w:gridCol w:w="2835"/>
        <w:gridCol w:w="1843"/>
        <w:gridCol w:w="2268"/>
        <w:gridCol w:w="1559"/>
      </w:tblGrid>
      <w:tr w:rsidR="001A4932" w:rsidRPr="00FB589F" w14:paraId="6E32EEED" w14:textId="77777777" w:rsidTr="002B0B80">
        <w:tc>
          <w:tcPr>
            <w:tcW w:w="9209" w:type="dxa"/>
            <w:gridSpan w:val="5"/>
          </w:tcPr>
          <w:p w14:paraId="450865B7" w14:textId="18148BEA" w:rsidR="001A4932" w:rsidRPr="00FB589F" w:rsidRDefault="00356183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BBT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FE4</w:t>
            </w:r>
            <w:r w:rsidR="001A4932" w:rsidRPr="008C52EE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 xml:space="preserve"> </w:t>
            </w:r>
            <w:r w:rsidR="001A4932"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กรณีถูกต้อง </w:t>
            </w:r>
            <w:r w:rsidR="001A4932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(</w:t>
            </w:r>
            <w:r w:rsidR="001A4932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Valid</w:t>
            </w:r>
            <w:r w:rsidR="001A4932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1A4932" w:rsidRPr="00FB589F" w14:paraId="61876CB1" w14:textId="77777777" w:rsidTr="008E414E">
        <w:tc>
          <w:tcPr>
            <w:tcW w:w="704" w:type="dxa"/>
          </w:tcPr>
          <w:p w14:paraId="3304E4F2" w14:textId="77777777" w:rsidR="001A4932" w:rsidRPr="00FB589F" w:rsidRDefault="001A493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Step</w:t>
            </w:r>
          </w:p>
        </w:tc>
        <w:tc>
          <w:tcPr>
            <w:tcW w:w="2835" w:type="dxa"/>
          </w:tcPr>
          <w:p w14:paraId="5DCFF2A7" w14:textId="77777777" w:rsidR="001A4932" w:rsidRPr="00FB589F" w:rsidRDefault="001A493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843" w:type="dxa"/>
          </w:tcPr>
          <w:p w14:paraId="0D9CC93D" w14:textId="77777777" w:rsidR="001A4932" w:rsidRPr="00FB589F" w:rsidRDefault="001A493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2268" w:type="dxa"/>
          </w:tcPr>
          <w:p w14:paraId="52E0D119" w14:textId="77777777" w:rsidR="001A4932" w:rsidRPr="00FB589F" w:rsidRDefault="001A493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Expected result</w:t>
            </w:r>
          </w:p>
        </w:tc>
        <w:tc>
          <w:tcPr>
            <w:tcW w:w="1559" w:type="dxa"/>
          </w:tcPr>
          <w:p w14:paraId="15C27ECE" w14:textId="77777777" w:rsidR="001A4932" w:rsidRPr="00FB589F" w:rsidRDefault="001A493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Result</w:t>
            </w:r>
          </w:p>
        </w:tc>
      </w:tr>
      <w:tr w:rsidR="001A4932" w:rsidRPr="00FB589F" w14:paraId="1167D239" w14:textId="77777777" w:rsidTr="008E414E">
        <w:tc>
          <w:tcPr>
            <w:tcW w:w="704" w:type="dxa"/>
          </w:tcPr>
          <w:p w14:paraId="2361A38F" w14:textId="77777777" w:rsidR="001A4932" w:rsidRPr="00FB589F" w:rsidRDefault="001A493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835" w:type="dxa"/>
          </w:tcPr>
          <w:p w14:paraId="73CC75F2" w14:textId="77777777" w:rsidR="001A4932" w:rsidRPr="00F51E65" w:rsidRDefault="001A493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ผู้ตรวจสอบเลือกเอกสารที่ต้องการตรวจสอบ</w:t>
            </w:r>
          </w:p>
        </w:tc>
        <w:tc>
          <w:tcPr>
            <w:tcW w:w="1843" w:type="dxa"/>
          </w:tcPr>
          <w:p w14:paraId="05D5AC52" w14:textId="77777777" w:rsidR="001A4932" w:rsidRPr="00F51E65" w:rsidRDefault="001A493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2268" w:type="dxa"/>
          </w:tcPr>
          <w:p w14:paraId="71406C60" w14:textId="77777777" w:rsidR="001A4932" w:rsidRPr="00F51E65" w:rsidRDefault="001A493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แสดงข้อมูลเอกสารและสถานะปัจจุบัน</w:t>
            </w:r>
          </w:p>
        </w:tc>
        <w:tc>
          <w:tcPr>
            <w:tcW w:w="1559" w:type="dxa"/>
          </w:tcPr>
          <w:p w14:paraId="4F8A8D9E" w14:textId="77777777" w:rsidR="001A4932" w:rsidRPr="00FB589F" w:rsidRDefault="001A493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4932" w:rsidRPr="00FB589F" w14:paraId="0A4B8347" w14:textId="77777777" w:rsidTr="008E414E">
        <w:tc>
          <w:tcPr>
            <w:tcW w:w="704" w:type="dxa"/>
          </w:tcPr>
          <w:p w14:paraId="56F896CB" w14:textId="77777777" w:rsidR="001A4932" w:rsidRPr="00FB589F" w:rsidRDefault="001A493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835" w:type="dxa"/>
          </w:tcPr>
          <w:p w14:paraId="19BDCB88" w14:textId="77777777" w:rsidR="001A4932" w:rsidRPr="00F51E65" w:rsidRDefault="001A493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ผู้ตรวจสอบทำการตรวจสอบเอกสารและพบข้อผิดพลาดที่ต้องแก้ไข</w:t>
            </w:r>
          </w:p>
        </w:tc>
        <w:tc>
          <w:tcPr>
            <w:tcW w:w="1843" w:type="dxa"/>
          </w:tcPr>
          <w:p w14:paraId="2135D575" w14:textId="77777777" w:rsidR="001A4932" w:rsidRPr="00F51E65" w:rsidRDefault="001A493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2268" w:type="dxa"/>
          </w:tcPr>
          <w:p w14:paraId="294AB40F" w14:textId="77777777" w:rsidR="001A4932" w:rsidRPr="00F51E65" w:rsidRDefault="001A493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1EA7306" w14:textId="77777777" w:rsidR="001A4932" w:rsidRPr="00FB589F" w:rsidRDefault="001A493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4932" w:rsidRPr="00FB589F" w14:paraId="7F0273BC" w14:textId="77777777" w:rsidTr="008E414E">
        <w:tc>
          <w:tcPr>
            <w:tcW w:w="704" w:type="dxa"/>
          </w:tcPr>
          <w:p w14:paraId="0DF7E2F5" w14:textId="77777777" w:rsidR="001A4932" w:rsidRPr="00FB589F" w:rsidRDefault="001A493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835" w:type="dxa"/>
          </w:tcPr>
          <w:p w14:paraId="79CA9243" w14:textId="77777777" w:rsidR="001A4932" w:rsidRPr="00F51E65" w:rsidRDefault="001A493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ผู้ตรวจสอบคลิกปุ่ม "ส่งกลับเพื่อแก้ไข"</w:t>
            </w:r>
          </w:p>
        </w:tc>
        <w:tc>
          <w:tcPr>
            <w:tcW w:w="1843" w:type="dxa"/>
          </w:tcPr>
          <w:p w14:paraId="6B5A1C8F" w14:textId="77777777" w:rsidR="001A4932" w:rsidRPr="00F51E65" w:rsidRDefault="001A493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2268" w:type="dxa"/>
          </w:tcPr>
          <w:p w14:paraId="7B067C7A" w14:textId="77777777" w:rsidR="001A4932" w:rsidRPr="00F51E65" w:rsidRDefault="001A493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ส่งกลับเอกสารไปยังผู้ส่งเอกสารพร้อมคำแนะนำหรือข้อเสนอแนะ</w:t>
            </w:r>
          </w:p>
        </w:tc>
        <w:tc>
          <w:tcPr>
            <w:tcW w:w="1559" w:type="dxa"/>
          </w:tcPr>
          <w:p w14:paraId="42E24F21" w14:textId="77777777" w:rsidR="001A4932" w:rsidRPr="00FB589F" w:rsidRDefault="001A493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4932" w:rsidRPr="00FB589F" w14:paraId="538442D3" w14:textId="77777777" w:rsidTr="008E414E">
        <w:tc>
          <w:tcPr>
            <w:tcW w:w="704" w:type="dxa"/>
          </w:tcPr>
          <w:p w14:paraId="1C1EEFD5" w14:textId="77777777" w:rsidR="001A4932" w:rsidRPr="00FB589F" w:rsidRDefault="001A493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835" w:type="dxa"/>
          </w:tcPr>
          <w:p w14:paraId="69E36DA8" w14:textId="77777777" w:rsidR="001A4932" w:rsidRPr="00F51E65" w:rsidRDefault="001A493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ผู้ใช้งานได้รับการแจ้งเตือนเกี่ยวกับเอกสารที่ต้องแก้ไข</w:t>
            </w:r>
          </w:p>
        </w:tc>
        <w:tc>
          <w:tcPr>
            <w:tcW w:w="1843" w:type="dxa"/>
          </w:tcPr>
          <w:p w14:paraId="54F2B779" w14:textId="77777777" w:rsidR="001A4932" w:rsidRPr="00F51E65" w:rsidRDefault="001A493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2268" w:type="dxa"/>
          </w:tcPr>
          <w:p w14:paraId="7E7576F1" w14:textId="77777777" w:rsidR="001A4932" w:rsidRPr="00F51E65" w:rsidRDefault="001A493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แสดงข้อความแจ้งเตือนให้ผู้ใช้งานดำเนินการแก้ไข</w:t>
            </w:r>
          </w:p>
        </w:tc>
        <w:tc>
          <w:tcPr>
            <w:tcW w:w="1559" w:type="dxa"/>
          </w:tcPr>
          <w:p w14:paraId="7B610185" w14:textId="77777777" w:rsidR="001A4932" w:rsidRPr="00FB589F" w:rsidRDefault="001A493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4932" w:rsidRPr="00FB589F" w14:paraId="0C32A93A" w14:textId="77777777" w:rsidTr="008E414E">
        <w:tc>
          <w:tcPr>
            <w:tcW w:w="704" w:type="dxa"/>
          </w:tcPr>
          <w:p w14:paraId="14048E11" w14:textId="77777777" w:rsidR="001A4932" w:rsidRPr="00FB589F" w:rsidRDefault="001A493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835" w:type="dxa"/>
          </w:tcPr>
          <w:p w14:paraId="0DCAEDDB" w14:textId="77777777" w:rsidR="001A4932" w:rsidRPr="00F51E65" w:rsidRDefault="001A493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ผู้ใช้งานทำการแก้ไขเอกสารและส่งกลับใหม่</w:t>
            </w:r>
          </w:p>
        </w:tc>
        <w:tc>
          <w:tcPr>
            <w:tcW w:w="1843" w:type="dxa"/>
          </w:tcPr>
          <w:p w14:paraId="3D13AF91" w14:textId="77777777" w:rsidR="001A4932" w:rsidRPr="00F51E65" w:rsidRDefault="001A493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2268" w:type="dxa"/>
          </w:tcPr>
          <w:p w14:paraId="374332AE" w14:textId="77777777" w:rsidR="001A4932" w:rsidRPr="00F51E65" w:rsidRDefault="001A493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บันทึกการส่งเอกสารใหม่และเปลี่ยนสถานะเอกสารเป็น "รอการตรวจสอบ"</w:t>
            </w:r>
          </w:p>
        </w:tc>
        <w:tc>
          <w:tcPr>
            <w:tcW w:w="1559" w:type="dxa"/>
          </w:tcPr>
          <w:p w14:paraId="27FC115B" w14:textId="77777777" w:rsidR="001A4932" w:rsidRPr="00FB589F" w:rsidRDefault="001A493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4932" w:rsidRPr="00FB589F" w14:paraId="312B0772" w14:textId="77777777" w:rsidTr="002B0B80">
        <w:tc>
          <w:tcPr>
            <w:tcW w:w="9209" w:type="dxa"/>
            <w:gridSpan w:val="5"/>
          </w:tcPr>
          <w:p w14:paraId="0E92CF65" w14:textId="353660D9" w:rsidR="001A4932" w:rsidRPr="00FB589F" w:rsidRDefault="00356183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BBT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FE4</w:t>
            </w:r>
            <w:r w:rsidR="001A4932" w:rsidRPr="008C52EE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 xml:space="preserve"> </w:t>
            </w:r>
            <w:r w:rsidR="001A4932"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กรณี</w:t>
            </w:r>
            <w:r w:rsidR="001A493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 </w:t>
            </w:r>
            <w:r w:rsidR="001A493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ไม่ </w:t>
            </w:r>
            <w:r w:rsidR="001A4932"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ถูกต้อง </w:t>
            </w:r>
            <w:r w:rsidR="001A4932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(</w:t>
            </w:r>
            <w:r w:rsidR="001A493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Inv</w:t>
            </w:r>
            <w:r w:rsidR="001A4932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alid</w:t>
            </w:r>
            <w:r w:rsidR="001A4932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1A4932" w:rsidRPr="00FB589F" w14:paraId="573A03C8" w14:textId="77777777" w:rsidTr="008E414E">
        <w:tc>
          <w:tcPr>
            <w:tcW w:w="704" w:type="dxa"/>
          </w:tcPr>
          <w:p w14:paraId="5AC96B44" w14:textId="77777777" w:rsidR="001A4932" w:rsidRPr="00FB589F" w:rsidRDefault="001A493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Step</w:t>
            </w:r>
          </w:p>
        </w:tc>
        <w:tc>
          <w:tcPr>
            <w:tcW w:w="2835" w:type="dxa"/>
          </w:tcPr>
          <w:p w14:paraId="7C24FB26" w14:textId="77777777" w:rsidR="001A4932" w:rsidRPr="00FB589F" w:rsidRDefault="001A493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843" w:type="dxa"/>
          </w:tcPr>
          <w:p w14:paraId="31C3CCC7" w14:textId="77777777" w:rsidR="001A4932" w:rsidRPr="00FB589F" w:rsidRDefault="001A493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2268" w:type="dxa"/>
          </w:tcPr>
          <w:p w14:paraId="3F93BE64" w14:textId="77777777" w:rsidR="001A4932" w:rsidRPr="00FB589F" w:rsidRDefault="001A493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Expected result</w:t>
            </w:r>
          </w:p>
        </w:tc>
        <w:tc>
          <w:tcPr>
            <w:tcW w:w="1559" w:type="dxa"/>
          </w:tcPr>
          <w:p w14:paraId="21FBE2D7" w14:textId="77777777" w:rsidR="001A4932" w:rsidRPr="00FB589F" w:rsidRDefault="001A493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Result</w:t>
            </w:r>
          </w:p>
        </w:tc>
      </w:tr>
      <w:tr w:rsidR="001A4932" w:rsidRPr="00FB589F" w14:paraId="6D7DA016" w14:textId="77777777" w:rsidTr="008E414E">
        <w:tc>
          <w:tcPr>
            <w:tcW w:w="704" w:type="dxa"/>
          </w:tcPr>
          <w:p w14:paraId="67AFF9E7" w14:textId="77777777" w:rsidR="001A4932" w:rsidRPr="00FB589F" w:rsidRDefault="001A493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835" w:type="dxa"/>
          </w:tcPr>
          <w:p w14:paraId="6513027C" w14:textId="77777777" w:rsidR="001A4932" w:rsidRPr="00F51E65" w:rsidRDefault="001A493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ผู้ตรวจสอบเลือกเอกสารที่ต้องการตรวจสอบ</w:t>
            </w:r>
          </w:p>
        </w:tc>
        <w:tc>
          <w:tcPr>
            <w:tcW w:w="1843" w:type="dxa"/>
          </w:tcPr>
          <w:p w14:paraId="25533AA5" w14:textId="77777777" w:rsidR="001A4932" w:rsidRPr="00F51E65" w:rsidRDefault="001A493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2268" w:type="dxa"/>
          </w:tcPr>
          <w:p w14:paraId="04FD9F7E" w14:textId="77777777" w:rsidR="001A4932" w:rsidRPr="00F51E65" w:rsidRDefault="001A493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แสดงรายการเอกสารที่ต้องตรวจสอบ</w:t>
            </w:r>
          </w:p>
        </w:tc>
        <w:tc>
          <w:tcPr>
            <w:tcW w:w="1559" w:type="dxa"/>
          </w:tcPr>
          <w:p w14:paraId="10DC4632" w14:textId="77777777" w:rsidR="001A4932" w:rsidRPr="00FB589F" w:rsidRDefault="001A493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4932" w:rsidRPr="00FB589F" w14:paraId="4E0D13D7" w14:textId="77777777" w:rsidTr="008E414E">
        <w:tc>
          <w:tcPr>
            <w:tcW w:w="704" w:type="dxa"/>
          </w:tcPr>
          <w:p w14:paraId="0773677A" w14:textId="77777777" w:rsidR="001A4932" w:rsidRPr="00FB589F" w:rsidRDefault="001A493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835" w:type="dxa"/>
          </w:tcPr>
          <w:p w14:paraId="715573FB" w14:textId="77777777" w:rsidR="001A4932" w:rsidRPr="00F51E65" w:rsidRDefault="001A493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ผู้ตรวจสอบทำการตรวจสอบเอกสารและพบข้อผิดพลาดที่ต้องแก้ไข</w:t>
            </w:r>
          </w:p>
        </w:tc>
        <w:tc>
          <w:tcPr>
            <w:tcW w:w="1843" w:type="dxa"/>
          </w:tcPr>
          <w:p w14:paraId="764F5B04" w14:textId="77777777" w:rsidR="001A4932" w:rsidRPr="00F51E65" w:rsidRDefault="001A493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D63ABF3" w14:textId="77777777" w:rsidR="001A4932" w:rsidRPr="00F51E65" w:rsidRDefault="001A493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3C88116" w14:textId="77777777" w:rsidR="001A4932" w:rsidRPr="00FB589F" w:rsidRDefault="001A493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4932" w:rsidRPr="00FB589F" w14:paraId="3574C21C" w14:textId="77777777" w:rsidTr="008E414E">
        <w:tc>
          <w:tcPr>
            <w:tcW w:w="704" w:type="dxa"/>
          </w:tcPr>
          <w:p w14:paraId="66BEF9B1" w14:textId="77777777" w:rsidR="001A4932" w:rsidRPr="00FB589F" w:rsidRDefault="001A493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835" w:type="dxa"/>
          </w:tcPr>
          <w:p w14:paraId="477DEC4B" w14:textId="77777777" w:rsidR="001A4932" w:rsidRPr="00F51E65" w:rsidRDefault="001A493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ผู้ตรวจสอบคลิกปุ่ม "ส่งกลับเพื่อแก้ไข" โดยไม่มีการกรอกความคิดเห็น</w:t>
            </w:r>
          </w:p>
        </w:tc>
        <w:tc>
          <w:tcPr>
            <w:tcW w:w="1843" w:type="dxa"/>
          </w:tcPr>
          <w:p w14:paraId="44DECFCA" w14:textId="77777777" w:rsidR="001A4932" w:rsidRPr="00F51E65" w:rsidRDefault="001A493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2268" w:type="dxa"/>
          </w:tcPr>
          <w:p w14:paraId="32D64A5B" w14:textId="77777777" w:rsidR="001A4932" w:rsidRPr="00F51E65" w:rsidRDefault="001A493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ไม่อนุญาตให้ส่งกลับเอกสารหากไม่มีความคิดเห็น</w:t>
            </w:r>
          </w:p>
        </w:tc>
        <w:tc>
          <w:tcPr>
            <w:tcW w:w="1559" w:type="dxa"/>
          </w:tcPr>
          <w:p w14:paraId="61EF53F5" w14:textId="77777777" w:rsidR="001A4932" w:rsidRPr="00FB589F" w:rsidRDefault="001A493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B47796C" w14:textId="77777777" w:rsidR="001A4932" w:rsidRPr="00FB589F" w:rsidRDefault="001A4932" w:rsidP="001A493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A94D43A" w14:textId="6155D10C" w:rsidR="001A4932" w:rsidRPr="00FB589F" w:rsidRDefault="00E66FA3" w:rsidP="001A493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883669D" w14:textId="1DEAA4F0" w:rsidR="00E66FA3" w:rsidRPr="00DD5518" w:rsidRDefault="001A4932" w:rsidP="00E66FA3">
      <w:pPr>
        <w:pStyle w:val="Heading3"/>
        <w:ind w:left="567"/>
      </w:pPr>
      <w:bookmarkStart w:id="77" w:name="_Toc39766613"/>
      <w:bookmarkStart w:id="78" w:name="_Toc185209162"/>
      <w:bookmarkStart w:id="79" w:name="_Toc188944586"/>
      <w:r w:rsidRPr="00FB589F">
        <w:rPr>
          <w:rFonts w:hint="cs"/>
          <w:cs/>
        </w:rPr>
        <w:t>4.</w:t>
      </w:r>
      <w:r>
        <w:t>4</w:t>
      </w:r>
      <w:r w:rsidRPr="00FB589F">
        <w:rPr>
          <w:rFonts w:hint="cs"/>
          <w:cs/>
        </w:rPr>
        <w:t>.</w:t>
      </w:r>
      <w:r>
        <w:t>3</w:t>
      </w:r>
      <w:r w:rsidR="00053894">
        <w:t>1</w:t>
      </w:r>
      <w:r w:rsidRPr="00FB589F">
        <w:rPr>
          <w:rFonts w:hint="cs"/>
          <w:cs/>
        </w:rPr>
        <w:t xml:space="preserve">. </w:t>
      </w:r>
      <w:bookmarkEnd w:id="77"/>
      <w:proofErr w:type="spellStart"/>
      <w:r w:rsidR="00E66FA3">
        <w:rPr>
          <w:rFonts w:hint="cs"/>
        </w:rPr>
        <w:t>IntT</w:t>
      </w:r>
      <w:proofErr w:type="spellEnd"/>
      <w:r w:rsidRPr="00E31CDD">
        <w:rPr>
          <w:rFonts w:hint="cs"/>
          <w:cs/>
        </w:rPr>
        <w:t>5</w:t>
      </w:r>
      <w:r w:rsidR="00E66FA3">
        <w:rPr>
          <w:cs/>
        </w:rPr>
        <w:t xml:space="preserve">: </w:t>
      </w:r>
      <w:r w:rsidRPr="00E31CDD">
        <w:rPr>
          <w:rFonts w:hint="cs"/>
          <w:cs/>
        </w:rPr>
        <w:t>การตรวจสอบเอกสารและระบบส่งออกเอกสาร</w:t>
      </w:r>
      <w:bookmarkEnd w:id="78"/>
      <w:bookmarkEnd w:id="79"/>
      <w:r w:rsidR="00E66FA3" w:rsidRPr="00E66FA3">
        <w:rPr>
          <w:cs/>
        </w:rPr>
        <w:t xml:space="preserve"> </w:t>
      </w:r>
    </w:p>
    <w:p w14:paraId="24045806" w14:textId="77777777" w:rsidR="00E66FA3" w:rsidRDefault="00E66FA3" w:rsidP="00E66FA3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0741D3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0741D3">
        <w:rPr>
          <w:rFonts w:ascii="TH SarabunPSK" w:hAnsi="TH SarabunPSK" w:cs="TH SarabunPSK"/>
          <w:sz w:val="32"/>
          <w:szCs w:val="32"/>
          <w:cs/>
        </w:rPr>
        <w:t xml:space="preserve"> กรณีทดสอบ ได้แก่</w:t>
      </w:r>
    </w:p>
    <w:p w14:paraId="6DA98F97" w14:textId="58E775F5" w:rsidR="001A4932" w:rsidRPr="00E66FA3" w:rsidRDefault="00E66FA3" w:rsidP="00E66FA3">
      <w:pPr>
        <w:ind w:left="1440" w:firstLine="26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TC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B91071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สอบเอกสารและระบบส่งออกเอกสาร</w:t>
      </w:r>
    </w:p>
    <w:tbl>
      <w:tblPr>
        <w:tblStyle w:val="41"/>
        <w:tblW w:w="9123" w:type="dxa"/>
        <w:tblInd w:w="516" w:type="dxa"/>
        <w:tblLook w:val="04A0" w:firstRow="1" w:lastRow="0" w:firstColumn="1" w:lastColumn="0" w:noHBand="0" w:noVBand="1"/>
      </w:tblPr>
      <w:tblGrid>
        <w:gridCol w:w="1752"/>
        <w:gridCol w:w="7371"/>
      </w:tblGrid>
      <w:tr w:rsidR="001A4932" w:rsidRPr="00FB589F" w14:paraId="70A55475" w14:textId="77777777" w:rsidTr="002B0B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CF69629" w14:textId="77777777" w:rsidR="001A4932" w:rsidRPr="00FB589F" w:rsidRDefault="001A4932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ID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AEB5193" w14:textId="60DD5105" w:rsidR="001A4932" w:rsidRPr="00E66FA3" w:rsidRDefault="001A4932" w:rsidP="002B0B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E66FA3">
              <w:rPr>
                <w:rFonts w:ascii="TH SarabunPSK" w:hAnsi="TH SarabunPSK" w:cs="TH SarabunPSK"/>
                <w:sz w:val="32"/>
                <w:szCs w:val="32"/>
              </w:rPr>
              <w:t>IntT5</w:t>
            </w:r>
            <w:r w:rsidRPr="00E66FA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E66FA3">
              <w:rPr>
                <w:rFonts w:ascii="TH SarabunPSK" w:hAnsi="TH SarabunPSK" w:cs="TH SarabunPSK"/>
                <w:sz w:val="32"/>
                <w:szCs w:val="32"/>
              </w:rPr>
              <w:t>TC4</w:t>
            </w:r>
            <w:r w:rsidR="00B9107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1A4932" w:rsidRPr="00FB589F" w14:paraId="25631383" w14:textId="77777777" w:rsidTr="002B0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A60777" w14:textId="77777777" w:rsidR="001A4932" w:rsidRPr="00FB589F" w:rsidRDefault="001A4932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Titl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79168E" w14:textId="77777777" w:rsidR="001A4932" w:rsidRPr="00F51E65" w:rsidRDefault="001A4932" w:rsidP="002B0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1E65">
              <w:rPr>
                <w:rFonts w:ascii="TH SarabunPSK" w:eastAsia="TH SarabunPSK" w:hAnsi="TH SarabunPSK" w:cs="TH SarabunPSK" w:hint="cs"/>
                <w:color w:val="0070C0"/>
                <w:szCs w:val="32"/>
                <w:cs/>
              </w:rPr>
              <w:t>การตรวจสอบเอกสารและระบบส่งออกเอกสาร</w:t>
            </w:r>
          </w:p>
        </w:tc>
      </w:tr>
      <w:tr w:rsidR="001A4932" w:rsidRPr="00FB589F" w14:paraId="781B307C" w14:textId="77777777" w:rsidTr="002B0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F05ED5" w14:textId="77777777" w:rsidR="001A4932" w:rsidRPr="00FB589F" w:rsidRDefault="001A4932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riority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72EDD6" w14:textId="77777777" w:rsidR="001A4932" w:rsidRPr="00FB589F" w:rsidRDefault="001A4932" w:rsidP="002B0B80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[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</w:rPr>
              <w:t>×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]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Hight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[]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Middle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[]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</w:rPr>
              <w:t>Low</w:t>
            </w:r>
          </w:p>
        </w:tc>
      </w:tr>
      <w:tr w:rsidR="001A4932" w:rsidRPr="00FB589F" w14:paraId="08109B19" w14:textId="77777777" w:rsidTr="002B0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200E17" w14:textId="77777777" w:rsidR="001A4932" w:rsidRPr="00FB589F" w:rsidRDefault="001A4932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urpos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ED892C" w14:textId="277EBC20" w:rsidR="0074493E" w:rsidRDefault="0074493E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ทดสอบ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การตรวจสอบเอกสารและระบบส่งออกเอกสาร</w:t>
            </w:r>
          </w:p>
          <w:p w14:paraId="1232F1D0" w14:textId="273993F3" w:rsidR="0074493E" w:rsidRDefault="0074493E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1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ความถูกต้อง (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Correctness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47736F69" w14:textId="77777777" w:rsidR="0074493E" w:rsidRDefault="0074493E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2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ความสอดคล้อง (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Conformance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3285E77C" w14:textId="77777777" w:rsidR="0074493E" w:rsidRDefault="0074493E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3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ประสิทธิภาพ (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Performance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29B887AC" w14:textId="77777777" w:rsidR="0074493E" w:rsidRDefault="0074493E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4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ความปลอดภัย (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ecurity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548284B4" w14:textId="77777777" w:rsidR="001A4932" w:rsidRDefault="0074493E" w:rsidP="00C131B5">
            <w:pPr>
              <w:pStyle w:val="NormalWeb"/>
              <w:tabs>
                <w:tab w:val="left" w:pos="4605"/>
              </w:tabs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5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ความสามารถในการใช้งาน (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Usability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0268B865" w14:textId="77777777" w:rsidR="00C131B5" w:rsidRDefault="00C131B5" w:rsidP="00C131B5">
            <w:pPr>
              <w:pStyle w:val="NormalWeb"/>
              <w:tabs>
                <w:tab w:val="left" w:pos="4605"/>
              </w:tabs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</w:rPr>
              <w:t>BBT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4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ระบบตรวจสอบเอกสาร</w:t>
            </w:r>
          </w:p>
          <w:p w14:paraId="58CB5B49" w14:textId="77777777" w:rsidR="00C131B5" w:rsidRDefault="00C131B5" w:rsidP="00C131B5">
            <w:pPr>
              <w:pStyle w:val="NormalWeb"/>
              <w:tabs>
                <w:tab w:val="left" w:pos="4605"/>
              </w:tabs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</w:rPr>
              <w:t>BBT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5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ระบบส่งออกเอกสาร</w:t>
            </w:r>
          </w:p>
          <w:p w14:paraId="5027DB92" w14:textId="77777777" w:rsidR="00C131B5" w:rsidRDefault="00C131B5" w:rsidP="00C131B5">
            <w:pPr>
              <w:pStyle w:val="NormalWeb"/>
              <w:tabs>
                <w:tab w:val="left" w:pos="4605"/>
              </w:tabs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</w:rPr>
              <w:t>WBT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4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ระบบตรวจสอบเอกสาร</w:t>
            </w:r>
          </w:p>
          <w:p w14:paraId="56C96ABC" w14:textId="15AD2AB2" w:rsidR="00C131B5" w:rsidRPr="0074493E" w:rsidRDefault="00C131B5" w:rsidP="00C131B5">
            <w:pPr>
              <w:pStyle w:val="NormalWeb"/>
              <w:tabs>
                <w:tab w:val="left" w:pos="4605"/>
              </w:tabs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</w:rPr>
              <w:t>WBT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5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ระบบส่งออกเอกสาร</w:t>
            </w:r>
          </w:p>
        </w:tc>
      </w:tr>
      <w:tr w:rsidR="001A4932" w:rsidRPr="00FB589F" w14:paraId="041F7F97" w14:textId="77777777" w:rsidTr="002B0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1AB7AC" w14:textId="77777777" w:rsidR="001A4932" w:rsidRPr="00FB589F" w:rsidRDefault="001A4932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Created by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04EDB2" w14:textId="77777777" w:rsidR="001A4932" w:rsidRPr="00FB589F" w:rsidRDefault="001A4932" w:rsidP="002B0B80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ภาณุพงศ์ อาษากิจ</w:t>
            </w:r>
          </w:p>
        </w:tc>
      </w:tr>
    </w:tbl>
    <w:tbl>
      <w:tblPr>
        <w:tblStyle w:val="TableGrid"/>
        <w:tblpPr w:leftFromText="180" w:rightFromText="180" w:vertAnchor="text" w:horzAnchor="page" w:tblpX="1913" w:tblpY="246"/>
        <w:tblW w:w="9209" w:type="dxa"/>
        <w:tblLook w:val="04A0" w:firstRow="1" w:lastRow="0" w:firstColumn="1" w:lastColumn="0" w:noHBand="0" w:noVBand="1"/>
      </w:tblPr>
      <w:tblGrid>
        <w:gridCol w:w="704"/>
        <w:gridCol w:w="3260"/>
        <w:gridCol w:w="1843"/>
        <w:gridCol w:w="1843"/>
        <w:gridCol w:w="1559"/>
      </w:tblGrid>
      <w:tr w:rsidR="001A4932" w:rsidRPr="00FB589F" w14:paraId="10EF4BE1" w14:textId="77777777" w:rsidTr="001A4932">
        <w:tc>
          <w:tcPr>
            <w:tcW w:w="9209" w:type="dxa"/>
            <w:gridSpan w:val="5"/>
          </w:tcPr>
          <w:p w14:paraId="718831E6" w14:textId="7C1F36E3" w:rsidR="001A4932" w:rsidRPr="00FB589F" w:rsidRDefault="00C131B5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BBT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FE4,BBT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FE5</w:t>
            </w:r>
            <w:r w:rsidR="001A4932" w:rsidRPr="008C52EE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 xml:space="preserve"> </w:t>
            </w:r>
            <w:r w:rsidR="001A4932"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กรณีถูกต้อง </w:t>
            </w:r>
            <w:r w:rsidR="001A4932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(</w:t>
            </w:r>
            <w:r w:rsidR="001A4932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Valid</w:t>
            </w:r>
            <w:r w:rsidR="001A4932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1A4932" w:rsidRPr="00FB589F" w14:paraId="495833AD" w14:textId="77777777" w:rsidTr="002B0B80">
        <w:tc>
          <w:tcPr>
            <w:tcW w:w="704" w:type="dxa"/>
          </w:tcPr>
          <w:p w14:paraId="473EAC03" w14:textId="77777777" w:rsidR="001A4932" w:rsidRPr="00FB589F" w:rsidRDefault="001A493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Step</w:t>
            </w:r>
          </w:p>
        </w:tc>
        <w:tc>
          <w:tcPr>
            <w:tcW w:w="3260" w:type="dxa"/>
          </w:tcPr>
          <w:p w14:paraId="4A59CE8C" w14:textId="77777777" w:rsidR="001A4932" w:rsidRPr="00FB589F" w:rsidRDefault="001A493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843" w:type="dxa"/>
          </w:tcPr>
          <w:p w14:paraId="7255BA6E" w14:textId="77777777" w:rsidR="001A4932" w:rsidRPr="00FB589F" w:rsidRDefault="001A493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1843" w:type="dxa"/>
          </w:tcPr>
          <w:p w14:paraId="5DDE0B8A" w14:textId="77777777" w:rsidR="001A4932" w:rsidRPr="00FB589F" w:rsidRDefault="001A493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Expected result</w:t>
            </w:r>
          </w:p>
        </w:tc>
        <w:tc>
          <w:tcPr>
            <w:tcW w:w="1559" w:type="dxa"/>
          </w:tcPr>
          <w:p w14:paraId="2A6D9775" w14:textId="77777777" w:rsidR="001A4932" w:rsidRPr="00FB589F" w:rsidRDefault="001A493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Result</w:t>
            </w:r>
          </w:p>
        </w:tc>
      </w:tr>
      <w:tr w:rsidR="001A4932" w:rsidRPr="00FB589F" w14:paraId="6ED21BCD" w14:textId="77777777" w:rsidTr="002B0B80">
        <w:tc>
          <w:tcPr>
            <w:tcW w:w="704" w:type="dxa"/>
          </w:tcPr>
          <w:p w14:paraId="57C35B53" w14:textId="77777777" w:rsidR="001A4932" w:rsidRPr="00FB589F" w:rsidRDefault="001A493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260" w:type="dxa"/>
          </w:tcPr>
          <w:p w14:paraId="7C935312" w14:textId="77777777" w:rsidR="001A4932" w:rsidRPr="00F51E65" w:rsidRDefault="001A493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ผู้ตรวจสอบเข้าสู่ระบบและไปที่หน้า "ตรวจสอบเอกสาร"</w:t>
            </w:r>
          </w:p>
        </w:tc>
        <w:tc>
          <w:tcPr>
            <w:tcW w:w="1843" w:type="dxa"/>
          </w:tcPr>
          <w:p w14:paraId="3AE6C42A" w14:textId="77777777" w:rsidR="001A4932" w:rsidRPr="00F51E65" w:rsidRDefault="001A493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42004504" w14:textId="77777777" w:rsidR="001A4932" w:rsidRPr="00F51E65" w:rsidRDefault="001A493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แสดงรายการเอกสารที่ต้องตรวจสอบ</w:t>
            </w:r>
          </w:p>
        </w:tc>
        <w:tc>
          <w:tcPr>
            <w:tcW w:w="1559" w:type="dxa"/>
          </w:tcPr>
          <w:p w14:paraId="1F64886A" w14:textId="77777777" w:rsidR="001A4932" w:rsidRPr="00FB589F" w:rsidRDefault="001A493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4932" w:rsidRPr="00FB589F" w14:paraId="3AE05354" w14:textId="77777777" w:rsidTr="002B0B80">
        <w:tc>
          <w:tcPr>
            <w:tcW w:w="704" w:type="dxa"/>
          </w:tcPr>
          <w:p w14:paraId="0D818AC0" w14:textId="77777777" w:rsidR="001A4932" w:rsidRPr="00FB589F" w:rsidRDefault="001A493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260" w:type="dxa"/>
          </w:tcPr>
          <w:p w14:paraId="3DB4A438" w14:textId="77777777" w:rsidR="001A4932" w:rsidRPr="00F51E65" w:rsidRDefault="001A493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ผู้ตรวจสอบทำการตรวจสอบเอกสารและยืนยันว่าเอกสารถูกต้อง</w:t>
            </w:r>
          </w:p>
        </w:tc>
        <w:tc>
          <w:tcPr>
            <w:tcW w:w="1843" w:type="dxa"/>
          </w:tcPr>
          <w:p w14:paraId="560CC239" w14:textId="77777777" w:rsidR="001A4932" w:rsidRPr="00F51E65" w:rsidRDefault="001A493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4283E24B" w14:textId="77777777" w:rsidR="001A4932" w:rsidRPr="00F51E65" w:rsidRDefault="001A493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บันทึกสถานะเอกสารเป็น "ตรวจสอบแล้ว"</w:t>
            </w:r>
          </w:p>
        </w:tc>
        <w:tc>
          <w:tcPr>
            <w:tcW w:w="1559" w:type="dxa"/>
          </w:tcPr>
          <w:p w14:paraId="588D2C10" w14:textId="77777777" w:rsidR="001A4932" w:rsidRPr="00FB589F" w:rsidRDefault="001A493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4932" w:rsidRPr="00FB589F" w14:paraId="1B90BC5D" w14:textId="77777777" w:rsidTr="002B0B80">
        <w:tc>
          <w:tcPr>
            <w:tcW w:w="704" w:type="dxa"/>
          </w:tcPr>
          <w:p w14:paraId="4AE99E79" w14:textId="77777777" w:rsidR="001A4932" w:rsidRPr="00FB589F" w:rsidRDefault="001A493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260" w:type="dxa"/>
          </w:tcPr>
          <w:p w14:paraId="7F716371" w14:textId="77777777" w:rsidR="001A4932" w:rsidRPr="00F51E65" w:rsidRDefault="001A493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ผู้ตรวจสอบคลิกปุ่ม”</w:t>
            </w: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</w:rPr>
              <w:t>Export</w:t>
            </w: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”</w:t>
            </w:r>
          </w:p>
        </w:tc>
        <w:tc>
          <w:tcPr>
            <w:tcW w:w="1843" w:type="dxa"/>
          </w:tcPr>
          <w:p w14:paraId="3C00DDF0" w14:textId="77777777" w:rsidR="001A4932" w:rsidRPr="00F51E65" w:rsidRDefault="001A493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084F0BA5" w14:textId="77777777" w:rsidR="001A4932" w:rsidRPr="00F51E65" w:rsidRDefault="001A4932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F51E65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ระบบจะทำการเปลี่ยนเอกสารให้เป็นไฟล์</w:t>
            </w: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</w:rPr>
              <w:t>PDF</w:t>
            </w:r>
            <w:r w:rsidRPr="00F51E65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และโหลดให้กับผู้ใช้งาน</w:t>
            </w:r>
          </w:p>
        </w:tc>
        <w:tc>
          <w:tcPr>
            <w:tcW w:w="1559" w:type="dxa"/>
          </w:tcPr>
          <w:p w14:paraId="5B7E690B" w14:textId="77777777" w:rsidR="001A4932" w:rsidRPr="00FB589F" w:rsidRDefault="001A4932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91C5E10" w14:textId="25E7CC3A" w:rsidR="008E414E" w:rsidRDefault="008E414E" w:rsidP="00DD5518">
      <w:pPr>
        <w:rPr>
          <w:rFonts w:ascii="TH SarabunPSK" w:hAnsi="TH SarabunPSK" w:cs="TH SarabunPSK"/>
          <w:sz w:val="32"/>
          <w:szCs w:val="32"/>
          <w:cs/>
        </w:rPr>
      </w:pPr>
    </w:p>
    <w:p w14:paraId="489282CB" w14:textId="77777777" w:rsidR="008E414E" w:rsidRDefault="008E414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tbl>
      <w:tblPr>
        <w:tblStyle w:val="TableGrid"/>
        <w:tblpPr w:leftFromText="180" w:rightFromText="180" w:vertAnchor="text" w:horzAnchor="page" w:tblpX="1913" w:tblpY="246"/>
        <w:tblW w:w="9209" w:type="dxa"/>
        <w:tblLook w:val="04A0" w:firstRow="1" w:lastRow="0" w:firstColumn="1" w:lastColumn="0" w:noHBand="0" w:noVBand="1"/>
      </w:tblPr>
      <w:tblGrid>
        <w:gridCol w:w="704"/>
        <w:gridCol w:w="3260"/>
        <w:gridCol w:w="1843"/>
        <w:gridCol w:w="1843"/>
        <w:gridCol w:w="1559"/>
      </w:tblGrid>
      <w:tr w:rsidR="008E414E" w:rsidRPr="00FB589F" w14:paraId="11FEDDED" w14:textId="77777777" w:rsidTr="00FD77E4">
        <w:tc>
          <w:tcPr>
            <w:tcW w:w="9209" w:type="dxa"/>
            <w:gridSpan w:val="5"/>
          </w:tcPr>
          <w:p w14:paraId="1A50349B" w14:textId="77777777" w:rsidR="008E414E" w:rsidRPr="00FB589F" w:rsidRDefault="008E414E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BBT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FE4,BBT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FE5</w:t>
            </w:r>
            <w:r w:rsidRPr="008C52EE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 xml:space="preserve">  </w:t>
            </w:r>
            <w:r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กรณี</w:t>
            </w:r>
            <w:r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ไม่ </w:t>
            </w:r>
            <w:r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ถูกต้อง 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Inv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alid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8E414E" w:rsidRPr="00FB589F" w14:paraId="0803BE2E" w14:textId="77777777" w:rsidTr="00FD77E4">
        <w:tc>
          <w:tcPr>
            <w:tcW w:w="704" w:type="dxa"/>
          </w:tcPr>
          <w:p w14:paraId="799488BD" w14:textId="77777777" w:rsidR="008E414E" w:rsidRPr="00FB589F" w:rsidRDefault="008E414E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Step</w:t>
            </w:r>
          </w:p>
        </w:tc>
        <w:tc>
          <w:tcPr>
            <w:tcW w:w="3260" w:type="dxa"/>
          </w:tcPr>
          <w:p w14:paraId="524EAAFA" w14:textId="77777777" w:rsidR="008E414E" w:rsidRPr="00FB589F" w:rsidRDefault="008E414E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843" w:type="dxa"/>
          </w:tcPr>
          <w:p w14:paraId="2F021D73" w14:textId="77777777" w:rsidR="008E414E" w:rsidRPr="00FB589F" w:rsidRDefault="008E414E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1843" w:type="dxa"/>
          </w:tcPr>
          <w:p w14:paraId="7F309C71" w14:textId="77777777" w:rsidR="008E414E" w:rsidRPr="00FB589F" w:rsidRDefault="008E414E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Expected result</w:t>
            </w:r>
          </w:p>
        </w:tc>
        <w:tc>
          <w:tcPr>
            <w:tcW w:w="1559" w:type="dxa"/>
          </w:tcPr>
          <w:p w14:paraId="06EE88D3" w14:textId="77777777" w:rsidR="008E414E" w:rsidRPr="00FB589F" w:rsidRDefault="008E414E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Result</w:t>
            </w:r>
          </w:p>
        </w:tc>
      </w:tr>
      <w:tr w:rsidR="008E414E" w:rsidRPr="00FB589F" w14:paraId="70F08DCE" w14:textId="77777777" w:rsidTr="00FD77E4">
        <w:tc>
          <w:tcPr>
            <w:tcW w:w="704" w:type="dxa"/>
          </w:tcPr>
          <w:p w14:paraId="12A38EAE" w14:textId="77777777" w:rsidR="008E414E" w:rsidRPr="00FB589F" w:rsidRDefault="008E414E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260" w:type="dxa"/>
          </w:tcPr>
          <w:p w14:paraId="27A563E2" w14:textId="77777777" w:rsidR="008E414E" w:rsidRPr="00F51E65" w:rsidRDefault="008E414E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ผู้ตรวจสอบเข้าสู่ระบบและไปที่หน้า "ตรวจสอบเอกสาร"</w:t>
            </w:r>
          </w:p>
        </w:tc>
        <w:tc>
          <w:tcPr>
            <w:tcW w:w="1843" w:type="dxa"/>
          </w:tcPr>
          <w:p w14:paraId="0EF59133" w14:textId="77777777" w:rsidR="008E414E" w:rsidRPr="00F51E65" w:rsidRDefault="008E414E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DCFF890" w14:textId="77777777" w:rsidR="008E414E" w:rsidRPr="00F51E65" w:rsidRDefault="008E414E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แสดงรายการเอกสารที่ต้องตรวจ</w:t>
            </w:r>
          </w:p>
        </w:tc>
        <w:tc>
          <w:tcPr>
            <w:tcW w:w="1559" w:type="dxa"/>
          </w:tcPr>
          <w:p w14:paraId="2E7F9E81" w14:textId="77777777" w:rsidR="008E414E" w:rsidRPr="00FB589F" w:rsidRDefault="008E414E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E414E" w:rsidRPr="00FB589F" w14:paraId="0C014249" w14:textId="77777777" w:rsidTr="00FD77E4">
        <w:tc>
          <w:tcPr>
            <w:tcW w:w="704" w:type="dxa"/>
          </w:tcPr>
          <w:p w14:paraId="577D1AF6" w14:textId="77777777" w:rsidR="008E414E" w:rsidRPr="00FB589F" w:rsidRDefault="008E414E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260" w:type="dxa"/>
          </w:tcPr>
          <w:p w14:paraId="75802468" w14:textId="77777777" w:rsidR="008E414E" w:rsidRPr="00F51E65" w:rsidRDefault="008E414E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ผู้ตรวจสอบทำการตรวจสอบเอกสารและพบข้อผิดพลาดที่ต้องแก้ไข</w:t>
            </w:r>
          </w:p>
        </w:tc>
        <w:tc>
          <w:tcPr>
            <w:tcW w:w="1843" w:type="dxa"/>
          </w:tcPr>
          <w:p w14:paraId="5001B034" w14:textId="77777777" w:rsidR="008E414E" w:rsidRPr="00F51E65" w:rsidRDefault="008E414E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6BD18FA2" w14:textId="77777777" w:rsidR="008E414E" w:rsidRPr="00F51E65" w:rsidRDefault="008E414E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บันทึกสถานะเอกสารเป็น "ต้องแก้ไข" หรือ "ไม่ผ่านการตรวจสอบ"</w:t>
            </w:r>
          </w:p>
        </w:tc>
        <w:tc>
          <w:tcPr>
            <w:tcW w:w="1559" w:type="dxa"/>
          </w:tcPr>
          <w:p w14:paraId="61802466" w14:textId="77777777" w:rsidR="008E414E" w:rsidRPr="00FB589F" w:rsidRDefault="008E414E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E414E" w:rsidRPr="00FB589F" w14:paraId="69D96BF4" w14:textId="77777777" w:rsidTr="00FD77E4">
        <w:tc>
          <w:tcPr>
            <w:tcW w:w="704" w:type="dxa"/>
          </w:tcPr>
          <w:p w14:paraId="2758AD35" w14:textId="77777777" w:rsidR="008E414E" w:rsidRPr="00FB589F" w:rsidRDefault="008E414E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260" w:type="dxa"/>
          </w:tcPr>
          <w:p w14:paraId="0FF9970F" w14:textId="77777777" w:rsidR="008E414E" w:rsidRPr="00F51E65" w:rsidRDefault="008E414E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ผู้ตรวจสอบคลิกปุ่ม”</w:t>
            </w: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</w:rPr>
              <w:t>Export</w:t>
            </w: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”</w:t>
            </w:r>
          </w:p>
        </w:tc>
        <w:tc>
          <w:tcPr>
            <w:tcW w:w="1843" w:type="dxa"/>
          </w:tcPr>
          <w:p w14:paraId="7524D4E4" w14:textId="77777777" w:rsidR="008E414E" w:rsidRPr="00F51E65" w:rsidRDefault="008E414E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10822BF" w14:textId="77777777" w:rsidR="008E414E" w:rsidRPr="00F51E65" w:rsidRDefault="008E414E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F51E65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ไม่สามารถ</w:t>
            </w: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</w:rPr>
              <w:t>Export</w:t>
            </w:r>
            <w:r w:rsidRPr="00F51E65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เอกสารออกมาได้</w:t>
            </w:r>
          </w:p>
        </w:tc>
        <w:tc>
          <w:tcPr>
            <w:tcW w:w="1559" w:type="dxa"/>
          </w:tcPr>
          <w:p w14:paraId="5029ACDD" w14:textId="77777777" w:rsidR="008E414E" w:rsidRPr="00FB589F" w:rsidRDefault="008E414E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50F6F64" w14:textId="77777777" w:rsidR="008E414E" w:rsidRDefault="008E414E" w:rsidP="008E414E">
      <w:pPr>
        <w:rPr>
          <w:rFonts w:ascii="TH SarabunPSK" w:hAnsi="TH SarabunPSK" w:cs="TH SarabunPSK"/>
          <w:sz w:val="32"/>
          <w:szCs w:val="32"/>
        </w:rPr>
      </w:pPr>
    </w:p>
    <w:p w14:paraId="75839F8A" w14:textId="5F351B21" w:rsidR="001A4932" w:rsidRPr="008E414E" w:rsidRDefault="008E414E" w:rsidP="00DD551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8FB3D3A" w14:textId="14863F57" w:rsidR="00E66FA3" w:rsidRPr="00DD5518" w:rsidRDefault="001A4932" w:rsidP="00E66FA3">
      <w:pPr>
        <w:pStyle w:val="Heading3"/>
        <w:ind w:left="567"/>
      </w:pPr>
      <w:bookmarkStart w:id="80" w:name="_Toc39766614"/>
      <w:bookmarkStart w:id="81" w:name="_Toc185209163"/>
      <w:bookmarkStart w:id="82" w:name="_Toc188944587"/>
      <w:r w:rsidRPr="00FB589F">
        <w:rPr>
          <w:rFonts w:hint="cs"/>
          <w:cs/>
        </w:rPr>
        <w:t>4.</w:t>
      </w:r>
      <w:r>
        <w:t>4</w:t>
      </w:r>
      <w:r w:rsidRPr="00FB589F">
        <w:rPr>
          <w:rFonts w:hint="cs"/>
          <w:cs/>
        </w:rPr>
        <w:t>.</w:t>
      </w:r>
      <w:r>
        <w:t>3</w:t>
      </w:r>
      <w:r w:rsidR="00053894">
        <w:t>2</w:t>
      </w:r>
      <w:r w:rsidRPr="00FB589F">
        <w:rPr>
          <w:rFonts w:hint="cs"/>
          <w:cs/>
        </w:rPr>
        <w:t>.</w:t>
      </w:r>
      <w:bookmarkEnd w:id="80"/>
      <w:r w:rsidR="00E66FA3">
        <w:rPr>
          <w:rFonts w:hint="cs"/>
          <w:cs/>
        </w:rPr>
        <w:t xml:space="preserve"> </w:t>
      </w:r>
      <w:proofErr w:type="spellStart"/>
      <w:r>
        <w:t>Int</w:t>
      </w:r>
      <w:r w:rsidRPr="00E31CDD">
        <w:rPr>
          <w:rFonts w:hint="cs"/>
        </w:rPr>
        <w:t>T</w:t>
      </w:r>
      <w:proofErr w:type="spellEnd"/>
      <w:r w:rsidRPr="00E31CDD">
        <w:rPr>
          <w:rFonts w:hint="cs"/>
          <w:cs/>
        </w:rPr>
        <w:t>6:</w:t>
      </w:r>
      <w:bookmarkEnd w:id="81"/>
      <w:r w:rsidR="00E66FA3">
        <w:rPr>
          <w:rFonts w:hint="cs"/>
          <w:cs/>
        </w:rPr>
        <w:t xml:space="preserve"> </w:t>
      </w:r>
      <w:r w:rsidRPr="00E66FA3">
        <w:rPr>
          <w:rFonts w:hint="cs"/>
          <w:b w:val="0"/>
          <w:bCs w:val="0"/>
          <w:cs/>
        </w:rPr>
        <w:t>ระบบแจ้งเตือนและระบบส่งเอกสาร</w:t>
      </w:r>
      <w:bookmarkEnd w:id="82"/>
      <w:r w:rsidR="00E66FA3" w:rsidRPr="00E66FA3">
        <w:rPr>
          <w:cs/>
        </w:rPr>
        <w:t xml:space="preserve"> </w:t>
      </w:r>
    </w:p>
    <w:p w14:paraId="19689BDC" w14:textId="77777777" w:rsidR="00E66FA3" w:rsidRDefault="00E66FA3" w:rsidP="00E66FA3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0741D3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0741D3">
        <w:rPr>
          <w:rFonts w:ascii="TH SarabunPSK" w:hAnsi="TH SarabunPSK" w:cs="TH SarabunPSK"/>
          <w:sz w:val="32"/>
          <w:szCs w:val="32"/>
          <w:cs/>
        </w:rPr>
        <w:t xml:space="preserve"> กรณีทดสอบ ได้แก่</w:t>
      </w:r>
    </w:p>
    <w:p w14:paraId="31F262A1" w14:textId="553F53E2" w:rsidR="001A4932" w:rsidRPr="00E66FA3" w:rsidRDefault="00E66FA3" w:rsidP="00E66FA3">
      <w:pPr>
        <w:ind w:left="1440" w:firstLine="26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TC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B91071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การแจ้งเตือนและการส่งเอกสาร</w:t>
      </w:r>
    </w:p>
    <w:tbl>
      <w:tblPr>
        <w:tblStyle w:val="41"/>
        <w:tblW w:w="9123" w:type="dxa"/>
        <w:tblInd w:w="516" w:type="dxa"/>
        <w:tblLook w:val="04A0" w:firstRow="1" w:lastRow="0" w:firstColumn="1" w:lastColumn="0" w:noHBand="0" w:noVBand="1"/>
      </w:tblPr>
      <w:tblGrid>
        <w:gridCol w:w="1752"/>
        <w:gridCol w:w="7371"/>
      </w:tblGrid>
      <w:tr w:rsidR="00A61E94" w:rsidRPr="00FB589F" w14:paraId="5B3128A0" w14:textId="77777777" w:rsidTr="002B0B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CF62E76" w14:textId="77777777" w:rsidR="00A61E94" w:rsidRPr="00FB589F" w:rsidRDefault="00A61E94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ID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B6134BD" w14:textId="0A774581" w:rsidR="00A61E94" w:rsidRPr="00E66FA3" w:rsidRDefault="00A61E94" w:rsidP="002B0B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E66FA3">
              <w:rPr>
                <w:rFonts w:ascii="TH SarabunPSK" w:hAnsi="TH SarabunPSK" w:cs="TH SarabunPSK"/>
                <w:sz w:val="32"/>
                <w:szCs w:val="32"/>
              </w:rPr>
              <w:t>IntT6</w:t>
            </w:r>
            <w:r w:rsidRPr="00E66FA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E66FA3">
              <w:rPr>
                <w:rFonts w:ascii="TH SarabunPSK" w:hAnsi="TH SarabunPSK" w:cs="TH SarabunPSK"/>
                <w:sz w:val="32"/>
                <w:szCs w:val="32"/>
              </w:rPr>
              <w:t>TC4</w:t>
            </w:r>
            <w:r w:rsidR="00B9107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A61E94" w:rsidRPr="00FB589F" w14:paraId="20C9D949" w14:textId="77777777" w:rsidTr="002B0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F0669C" w14:textId="77777777" w:rsidR="00A61E94" w:rsidRPr="00FB589F" w:rsidRDefault="00A61E94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Titl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9D120A" w14:textId="77777777" w:rsidR="00A61E94" w:rsidRPr="00F51E65" w:rsidRDefault="00A61E94" w:rsidP="002B0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1E65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ระบบแจ้งเตือนและระบบส่งเอกสาร</w:t>
            </w:r>
          </w:p>
        </w:tc>
      </w:tr>
      <w:tr w:rsidR="00A61E94" w:rsidRPr="00FB589F" w14:paraId="1C059977" w14:textId="77777777" w:rsidTr="002B0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A17C37" w14:textId="77777777" w:rsidR="00A61E94" w:rsidRPr="00FB589F" w:rsidRDefault="00A61E94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riority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273AC0" w14:textId="77777777" w:rsidR="00A61E94" w:rsidRPr="00FB589F" w:rsidRDefault="00A61E94" w:rsidP="002B0B80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[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</w:rPr>
              <w:t>×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]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Hight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[]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Middle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[]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</w:rPr>
              <w:t>Low</w:t>
            </w:r>
          </w:p>
        </w:tc>
      </w:tr>
      <w:tr w:rsidR="00A61E94" w:rsidRPr="00FB589F" w14:paraId="227FCA43" w14:textId="77777777" w:rsidTr="002B0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DD292C" w14:textId="77777777" w:rsidR="00A61E94" w:rsidRPr="00FB589F" w:rsidRDefault="00A61E94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urpos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229160" w14:textId="3C7A2F93" w:rsidR="0074493E" w:rsidRDefault="0074493E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51E65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ทดสอบ</w:t>
            </w: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แจ้งเตือนและระบบส่งเอกสาร</w:t>
            </w: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br/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1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ความถูกต้อง (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Correctness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0E2FCFB8" w14:textId="77777777" w:rsidR="0074493E" w:rsidRDefault="0074493E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2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ความสอดคล้อง (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Conformance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5B407007" w14:textId="77777777" w:rsidR="0074493E" w:rsidRDefault="0074493E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3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ประสิทธิภาพ (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Performance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67581585" w14:textId="77777777" w:rsidR="0074493E" w:rsidRDefault="0074493E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4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ความปลอดภัย (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ecurity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1F29136D" w14:textId="77777777" w:rsidR="00A61E94" w:rsidRDefault="0074493E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5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ความสามารถในการใช้งาน (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Usability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02BF96AC" w14:textId="09F3D2B2" w:rsidR="00C131B5" w:rsidRDefault="00C131B5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</w:rPr>
              <w:t>BBT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3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ระบบส่งเอกสาร</w:t>
            </w:r>
          </w:p>
          <w:p w14:paraId="2374B66D" w14:textId="63AEDA60" w:rsidR="00C131B5" w:rsidRDefault="00C131B5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</w:rPr>
              <w:t>BBT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6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ระบบแจ้งเตือน</w:t>
            </w:r>
          </w:p>
          <w:p w14:paraId="7F300C67" w14:textId="77777777" w:rsidR="00C131B5" w:rsidRDefault="00C131B5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</w:rPr>
              <w:t>WBT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3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ระบบส่งเอกสาร</w:t>
            </w:r>
          </w:p>
          <w:p w14:paraId="488146A4" w14:textId="30562742" w:rsidR="00C131B5" w:rsidRPr="0074493E" w:rsidRDefault="00C131B5" w:rsidP="00C131B5">
            <w:pPr>
              <w:pStyle w:val="NormalWeb"/>
              <w:tabs>
                <w:tab w:val="left" w:pos="4440"/>
              </w:tabs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</w:rPr>
              <w:t>WBT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6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ระบบแจ้งเตือน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ab/>
            </w:r>
          </w:p>
        </w:tc>
      </w:tr>
      <w:tr w:rsidR="00A61E94" w:rsidRPr="00FB589F" w14:paraId="50055E41" w14:textId="77777777" w:rsidTr="002B0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7F2729" w14:textId="77777777" w:rsidR="00A61E94" w:rsidRPr="00FB589F" w:rsidRDefault="00A61E94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Created by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0E19EC" w14:textId="77777777" w:rsidR="00A61E94" w:rsidRPr="00FB589F" w:rsidRDefault="00A61E94" w:rsidP="002B0B80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ภาณุพงศ์ อาษากิจ</w:t>
            </w:r>
          </w:p>
        </w:tc>
      </w:tr>
    </w:tbl>
    <w:tbl>
      <w:tblPr>
        <w:tblStyle w:val="TableGrid"/>
        <w:tblpPr w:leftFromText="180" w:rightFromText="180" w:vertAnchor="text" w:horzAnchor="page" w:tblpX="1913" w:tblpY="246"/>
        <w:tblW w:w="9209" w:type="dxa"/>
        <w:tblLook w:val="04A0" w:firstRow="1" w:lastRow="0" w:firstColumn="1" w:lastColumn="0" w:noHBand="0" w:noVBand="1"/>
      </w:tblPr>
      <w:tblGrid>
        <w:gridCol w:w="704"/>
        <w:gridCol w:w="3260"/>
        <w:gridCol w:w="1843"/>
        <w:gridCol w:w="1843"/>
        <w:gridCol w:w="1559"/>
      </w:tblGrid>
      <w:tr w:rsidR="00A61E94" w:rsidRPr="00FB589F" w14:paraId="56DD262A" w14:textId="77777777" w:rsidTr="002B0B80">
        <w:tc>
          <w:tcPr>
            <w:tcW w:w="9209" w:type="dxa"/>
            <w:gridSpan w:val="5"/>
          </w:tcPr>
          <w:p w14:paraId="59EF92BC" w14:textId="698FBA9F" w:rsidR="00A61E94" w:rsidRPr="00FB589F" w:rsidRDefault="00C131B5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BBT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FE3,BBT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FE6</w:t>
            </w:r>
            <w:r w:rsidR="00A61E94" w:rsidRPr="008C52EE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 xml:space="preserve"> </w:t>
            </w:r>
            <w:r w:rsidR="00A61E94"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กรณีถูกต้อง </w:t>
            </w:r>
            <w:r w:rsidR="00A61E94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(</w:t>
            </w:r>
            <w:r w:rsidR="00A61E94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Valid</w:t>
            </w:r>
            <w:r w:rsidR="00A61E94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A61E94" w:rsidRPr="00FB589F" w14:paraId="67DBC917" w14:textId="77777777" w:rsidTr="002B0B80">
        <w:tc>
          <w:tcPr>
            <w:tcW w:w="704" w:type="dxa"/>
          </w:tcPr>
          <w:p w14:paraId="7D0DFA5D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Step</w:t>
            </w:r>
          </w:p>
        </w:tc>
        <w:tc>
          <w:tcPr>
            <w:tcW w:w="3260" w:type="dxa"/>
          </w:tcPr>
          <w:p w14:paraId="1C4AAB36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843" w:type="dxa"/>
          </w:tcPr>
          <w:p w14:paraId="7796FFF8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1843" w:type="dxa"/>
          </w:tcPr>
          <w:p w14:paraId="76E6C6A0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Expected result</w:t>
            </w:r>
          </w:p>
        </w:tc>
        <w:tc>
          <w:tcPr>
            <w:tcW w:w="1559" w:type="dxa"/>
          </w:tcPr>
          <w:p w14:paraId="0E5ED9F2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Result</w:t>
            </w:r>
          </w:p>
        </w:tc>
      </w:tr>
      <w:tr w:rsidR="00A61E94" w:rsidRPr="00FB589F" w14:paraId="2D775584" w14:textId="77777777" w:rsidTr="002B0B80">
        <w:tc>
          <w:tcPr>
            <w:tcW w:w="704" w:type="dxa"/>
          </w:tcPr>
          <w:p w14:paraId="75BE6FB0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260" w:type="dxa"/>
          </w:tcPr>
          <w:p w14:paraId="25CFA834" w14:textId="77777777" w:rsidR="00A61E94" w:rsidRPr="00F51E65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ผู้ใช้เข้าสู่ระบบและไปที่หน้า "จัดการเอกสาร"</w:t>
            </w:r>
          </w:p>
        </w:tc>
        <w:tc>
          <w:tcPr>
            <w:tcW w:w="1843" w:type="dxa"/>
          </w:tcPr>
          <w:p w14:paraId="2A7490B5" w14:textId="77777777" w:rsidR="00A61E94" w:rsidRPr="00F51E65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0E661CBE" w14:textId="0C4C356B" w:rsidR="00A61E94" w:rsidRPr="00F51E65" w:rsidRDefault="00F51E65" w:rsidP="00F51E65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แสดงรายการเอกสารที่สามารถส่งได้</w:t>
            </w:r>
          </w:p>
        </w:tc>
        <w:tc>
          <w:tcPr>
            <w:tcW w:w="1559" w:type="dxa"/>
          </w:tcPr>
          <w:p w14:paraId="7E696C94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1E94" w:rsidRPr="00FB589F" w14:paraId="21D14953" w14:textId="77777777" w:rsidTr="002B0B80">
        <w:tc>
          <w:tcPr>
            <w:tcW w:w="704" w:type="dxa"/>
          </w:tcPr>
          <w:p w14:paraId="56186438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260" w:type="dxa"/>
          </w:tcPr>
          <w:p w14:paraId="00C9AC30" w14:textId="77777777" w:rsidR="00A61E94" w:rsidRPr="00F51E65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ผู้ใช้เลือกเอกสารที่ต้องการส่งและกรอกข้อมูลผู้รับ</w:t>
            </w:r>
          </w:p>
        </w:tc>
        <w:tc>
          <w:tcPr>
            <w:tcW w:w="1843" w:type="dxa"/>
          </w:tcPr>
          <w:p w14:paraId="53DF59DE" w14:textId="77777777" w:rsidR="00A61E94" w:rsidRPr="00F51E65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A878ED7" w14:textId="77777777" w:rsidR="00A61E94" w:rsidRPr="00F51E65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แสดงรายละเอียดการส่งเอกสาร</w:t>
            </w:r>
          </w:p>
        </w:tc>
        <w:tc>
          <w:tcPr>
            <w:tcW w:w="1559" w:type="dxa"/>
          </w:tcPr>
          <w:p w14:paraId="7D7F9057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1E94" w:rsidRPr="00FB589F" w14:paraId="37F1BECB" w14:textId="77777777" w:rsidTr="002B0B80">
        <w:tc>
          <w:tcPr>
            <w:tcW w:w="704" w:type="dxa"/>
          </w:tcPr>
          <w:p w14:paraId="74F6C865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260" w:type="dxa"/>
          </w:tcPr>
          <w:p w14:paraId="3A72C354" w14:textId="77777777" w:rsidR="00A61E94" w:rsidRPr="00F51E65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ผู้ใช้คลิกปุ่ม "ส่งเอกสาร"</w:t>
            </w:r>
          </w:p>
        </w:tc>
        <w:tc>
          <w:tcPr>
            <w:tcW w:w="1843" w:type="dxa"/>
          </w:tcPr>
          <w:p w14:paraId="5FBC3213" w14:textId="77777777" w:rsidR="00A61E94" w:rsidRPr="00F51E65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51D9E475" w14:textId="77777777" w:rsidR="00A61E94" w:rsidRPr="00F51E65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บันทึกการส่งเอกสารสำเร็จ</w:t>
            </w:r>
          </w:p>
        </w:tc>
        <w:tc>
          <w:tcPr>
            <w:tcW w:w="1559" w:type="dxa"/>
          </w:tcPr>
          <w:p w14:paraId="2F1E4960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1E94" w:rsidRPr="00FB589F" w14:paraId="46A9326B" w14:textId="77777777" w:rsidTr="002B0B80">
        <w:tc>
          <w:tcPr>
            <w:tcW w:w="704" w:type="dxa"/>
          </w:tcPr>
          <w:p w14:paraId="50314032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260" w:type="dxa"/>
          </w:tcPr>
          <w:p w14:paraId="0C789ED3" w14:textId="77777777" w:rsidR="00A61E94" w:rsidRPr="00F51E65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แจ้งเตือนผู้รับเกี่ยวกับการได้รับเอกสาร</w:t>
            </w:r>
          </w:p>
        </w:tc>
        <w:tc>
          <w:tcPr>
            <w:tcW w:w="1843" w:type="dxa"/>
          </w:tcPr>
          <w:p w14:paraId="0A71C445" w14:textId="77777777" w:rsidR="00A61E94" w:rsidRPr="00F51E65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4C3C7E12" w14:textId="391BB84C" w:rsidR="00A61E94" w:rsidRPr="00F51E65" w:rsidRDefault="00A61E94" w:rsidP="00F51E65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ส่งการแจ้งเตือนให้ผู้รับทราบผ่านอีเมลหรือการแจ้งเตือนในระบบ</w:t>
            </w:r>
          </w:p>
        </w:tc>
        <w:tc>
          <w:tcPr>
            <w:tcW w:w="1559" w:type="dxa"/>
          </w:tcPr>
          <w:p w14:paraId="47BD5D18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D221785" w14:textId="77777777" w:rsidR="008E414E" w:rsidRDefault="008E414E" w:rsidP="00E66FA3">
      <w:pPr>
        <w:pStyle w:val="Heading3"/>
        <w:ind w:left="567"/>
        <w:rPr>
          <w:cs/>
        </w:rPr>
      </w:pPr>
    </w:p>
    <w:p w14:paraId="595BD0D4" w14:textId="77777777" w:rsidR="008E414E" w:rsidRDefault="008E414E">
      <w:pPr>
        <w:rPr>
          <w:rFonts w:ascii="TH SarabunPSK" w:eastAsia="TH SarabunPSK" w:hAnsi="TH SarabunPSK" w:cs="TH SarabunPSK"/>
          <w:b/>
          <w:bCs/>
          <w:sz w:val="32"/>
          <w:szCs w:val="32"/>
          <w:cs/>
        </w:rPr>
      </w:pPr>
      <w:r>
        <w:rPr>
          <w:cs/>
        </w:rPr>
        <w:br w:type="page"/>
      </w:r>
    </w:p>
    <w:tbl>
      <w:tblPr>
        <w:tblStyle w:val="TableGrid"/>
        <w:tblpPr w:leftFromText="180" w:rightFromText="180" w:vertAnchor="text" w:horzAnchor="page" w:tblpX="1913" w:tblpY="246"/>
        <w:tblW w:w="9209" w:type="dxa"/>
        <w:tblLook w:val="04A0" w:firstRow="1" w:lastRow="0" w:firstColumn="1" w:lastColumn="0" w:noHBand="0" w:noVBand="1"/>
      </w:tblPr>
      <w:tblGrid>
        <w:gridCol w:w="704"/>
        <w:gridCol w:w="3260"/>
        <w:gridCol w:w="1843"/>
        <w:gridCol w:w="1843"/>
        <w:gridCol w:w="1559"/>
      </w:tblGrid>
      <w:tr w:rsidR="008E414E" w:rsidRPr="00FB589F" w14:paraId="3075CD4E" w14:textId="77777777" w:rsidTr="00FD77E4">
        <w:tc>
          <w:tcPr>
            <w:tcW w:w="9209" w:type="dxa"/>
            <w:gridSpan w:val="5"/>
          </w:tcPr>
          <w:p w14:paraId="30B525BF" w14:textId="77777777" w:rsidR="008E414E" w:rsidRPr="00FB589F" w:rsidRDefault="008E414E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BBT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FE3,BBT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FE6</w:t>
            </w:r>
            <w:r w:rsidRPr="008C52EE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 xml:space="preserve">  </w:t>
            </w:r>
            <w:r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กรณี</w:t>
            </w:r>
            <w:r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ไม่ </w:t>
            </w:r>
            <w:r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ถูกต้อง 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Inv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alid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8E414E" w:rsidRPr="00FB589F" w14:paraId="087E4C4B" w14:textId="77777777" w:rsidTr="00FD77E4">
        <w:tc>
          <w:tcPr>
            <w:tcW w:w="704" w:type="dxa"/>
          </w:tcPr>
          <w:p w14:paraId="3251F6AA" w14:textId="77777777" w:rsidR="008E414E" w:rsidRPr="00FB589F" w:rsidRDefault="008E414E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Step</w:t>
            </w:r>
          </w:p>
        </w:tc>
        <w:tc>
          <w:tcPr>
            <w:tcW w:w="3260" w:type="dxa"/>
          </w:tcPr>
          <w:p w14:paraId="0D709C9F" w14:textId="77777777" w:rsidR="008E414E" w:rsidRPr="00FB589F" w:rsidRDefault="008E414E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843" w:type="dxa"/>
          </w:tcPr>
          <w:p w14:paraId="34353077" w14:textId="77777777" w:rsidR="008E414E" w:rsidRPr="00FB589F" w:rsidRDefault="008E414E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1843" w:type="dxa"/>
          </w:tcPr>
          <w:p w14:paraId="7791219D" w14:textId="77777777" w:rsidR="008E414E" w:rsidRPr="00FB589F" w:rsidRDefault="008E414E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Expected result</w:t>
            </w:r>
          </w:p>
        </w:tc>
        <w:tc>
          <w:tcPr>
            <w:tcW w:w="1559" w:type="dxa"/>
          </w:tcPr>
          <w:p w14:paraId="15C382D1" w14:textId="77777777" w:rsidR="008E414E" w:rsidRPr="00FB589F" w:rsidRDefault="008E414E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Result</w:t>
            </w:r>
          </w:p>
        </w:tc>
      </w:tr>
      <w:tr w:rsidR="008E414E" w:rsidRPr="00FB589F" w14:paraId="4D6B5413" w14:textId="77777777" w:rsidTr="00FD77E4">
        <w:tc>
          <w:tcPr>
            <w:tcW w:w="704" w:type="dxa"/>
          </w:tcPr>
          <w:p w14:paraId="70418DD8" w14:textId="77777777" w:rsidR="008E414E" w:rsidRPr="00FB589F" w:rsidRDefault="008E414E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260" w:type="dxa"/>
          </w:tcPr>
          <w:p w14:paraId="1DEB84F1" w14:textId="77777777" w:rsidR="008E414E" w:rsidRPr="00F51E65" w:rsidRDefault="008E414E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ผู้ใช้เข้าสู่ระบบและไปที่หน้า "จัดการเอกสาร"</w:t>
            </w:r>
          </w:p>
        </w:tc>
        <w:tc>
          <w:tcPr>
            <w:tcW w:w="1843" w:type="dxa"/>
          </w:tcPr>
          <w:p w14:paraId="6F57D38F" w14:textId="77777777" w:rsidR="008E414E" w:rsidRPr="00F51E65" w:rsidRDefault="008E414E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175C1621" w14:textId="77777777" w:rsidR="008E414E" w:rsidRPr="00F51E65" w:rsidRDefault="008E414E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แสดงรายการเอกสารที่สามารถส่งได้</w:t>
            </w:r>
          </w:p>
        </w:tc>
        <w:tc>
          <w:tcPr>
            <w:tcW w:w="1559" w:type="dxa"/>
          </w:tcPr>
          <w:p w14:paraId="42C9A929" w14:textId="77777777" w:rsidR="008E414E" w:rsidRPr="00FB589F" w:rsidRDefault="008E414E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E414E" w:rsidRPr="00FB589F" w14:paraId="0F5A0F38" w14:textId="77777777" w:rsidTr="00FD77E4">
        <w:tc>
          <w:tcPr>
            <w:tcW w:w="704" w:type="dxa"/>
          </w:tcPr>
          <w:p w14:paraId="29853000" w14:textId="77777777" w:rsidR="008E414E" w:rsidRPr="00FB589F" w:rsidRDefault="008E414E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260" w:type="dxa"/>
          </w:tcPr>
          <w:p w14:paraId="758F3455" w14:textId="77777777" w:rsidR="008E414E" w:rsidRPr="00F51E65" w:rsidRDefault="008E414E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ผู้ใช้เลือกเอกสารที่ต้องการส่งและกรอกข้อมูลผู้รับ</w:t>
            </w:r>
          </w:p>
        </w:tc>
        <w:tc>
          <w:tcPr>
            <w:tcW w:w="1843" w:type="dxa"/>
          </w:tcPr>
          <w:p w14:paraId="11D793E6" w14:textId="77777777" w:rsidR="008E414E" w:rsidRPr="00F51E65" w:rsidRDefault="008E414E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16518B24" w14:textId="77777777" w:rsidR="008E414E" w:rsidRPr="00F51E65" w:rsidRDefault="008E414E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แจ้งข้อผิดพลาด</w:t>
            </w:r>
          </w:p>
        </w:tc>
        <w:tc>
          <w:tcPr>
            <w:tcW w:w="1559" w:type="dxa"/>
          </w:tcPr>
          <w:p w14:paraId="51539A7A" w14:textId="77777777" w:rsidR="008E414E" w:rsidRPr="00FB589F" w:rsidRDefault="008E414E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E414E" w:rsidRPr="00FB589F" w14:paraId="45F3C60E" w14:textId="77777777" w:rsidTr="00FD77E4">
        <w:tc>
          <w:tcPr>
            <w:tcW w:w="704" w:type="dxa"/>
          </w:tcPr>
          <w:p w14:paraId="0D06831B" w14:textId="77777777" w:rsidR="008E414E" w:rsidRPr="00FB589F" w:rsidRDefault="008E414E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260" w:type="dxa"/>
          </w:tcPr>
          <w:p w14:paraId="4DE05948" w14:textId="77777777" w:rsidR="008E414E" w:rsidRPr="00F51E65" w:rsidRDefault="008E414E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แจ้งเตือนผู้รับเกี่ยวกับการได้รับเอกสาร</w:t>
            </w:r>
          </w:p>
        </w:tc>
        <w:tc>
          <w:tcPr>
            <w:tcW w:w="1843" w:type="dxa"/>
          </w:tcPr>
          <w:p w14:paraId="32CDFB05" w14:textId="77777777" w:rsidR="008E414E" w:rsidRPr="00F51E65" w:rsidRDefault="008E414E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323BCD2" w14:textId="77777777" w:rsidR="008E414E" w:rsidRPr="00F51E65" w:rsidRDefault="008E414E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แสดงข้อความแจ้งเตือนที่เกี่ยวข้องกับข้อผิดพลาดในการส่งเอกสาร</w:t>
            </w:r>
          </w:p>
        </w:tc>
        <w:tc>
          <w:tcPr>
            <w:tcW w:w="1559" w:type="dxa"/>
          </w:tcPr>
          <w:p w14:paraId="2D0F7B23" w14:textId="77777777" w:rsidR="008E414E" w:rsidRPr="00FB589F" w:rsidRDefault="008E414E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E414E" w:rsidRPr="00FB589F" w14:paraId="49EBE206" w14:textId="77777777" w:rsidTr="00FD77E4">
        <w:tc>
          <w:tcPr>
            <w:tcW w:w="704" w:type="dxa"/>
          </w:tcPr>
          <w:p w14:paraId="3401E6D8" w14:textId="77777777" w:rsidR="008E414E" w:rsidRPr="00FB589F" w:rsidRDefault="008E414E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260" w:type="dxa"/>
          </w:tcPr>
          <w:p w14:paraId="4801CB8D" w14:textId="77777777" w:rsidR="008E414E" w:rsidRPr="00F51E65" w:rsidRDefault="008E414E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ผู้ใช้งานไม่สามารถส่งเอกสารได้และระบบไม่ส่งการแจ้งเตือนให้ผู้รับ</w:t>
            </w:r>
          </w:p>
        </w:tc>
        <w:tc>
          <w:tcPr>
            <w:tcW w:w="1843" w:type="dxa"/>
          </w:tcPr>
          <w:p w14:paraId="07EACD52" w14:textId="77777777" w:rsidR="008E414E" w:rsidRPr="00F51E65" w:rsidRDefault="008E414E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55D3883F" w14:textId="77777777" w:rsidR="008E414E" w:rsidRPr="00F51E65" w:rsidRDefault="008E414E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ไม่ส่งการแจ้งเตือนใดๆ เนื่องจากการส่งเอกสารล้มเหลว</w:t>
            </w:r>
          </w:p>
        </w:tc>
        <w:tc>
          <w:tcPr>
            <w:tcW w:w="1559" w:type="dxa"/>
          </w:tcPr>
          <w:p w14:paraId="2F1EC157" w14:textId="77777777" w:rsidR="008E414E" w:rsidRPr="00FB589F" w:rsidRDefault="008E414E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94ADB97" w14:textId="31CEB948" w:rsidR="008E414E" w:rsidRDefault="008E414E" w:rsidP="008E414E">
      <w:pPr>
        <w:rPr>
          <w:rFonts w:ascii="TH SarabunPSK" w:hAnsi="TH SarabunPSK" w:cs="TH SarabunPSK"/>
          <w:sz w:val="32"/>
          <w:szCs w:val="32"/>
          <w:cs/>
        </w:rPr>
      </w:pPr>
    </w:p>
    <w:p w14:paraId="1B33EB18" w14:textId="1B64ED12" w:rsidR="008E414E" w:rsidRDefault="008E414E" w:rsidP="008E41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FCD8A5E" w14:textId="1654BE14" w:rsidR="00E66FA3" w:rsidRPr="00DD5518" w:rsidRDefault="001A4932" w:rsidP="00E66FA3">
      <w:pPr>
        <w:pStyle w:val="Heading3"/>
        <w:ind w:left="567"/>
      </w:pPr>
      <w:bookmarkStart w:id="83" w:name="_Toc188944588"/>
      <w:r w:rsidRPr="00FB589F">
        <w:rPr>
          <w:rFonts w:hint="cs"/>
          <w:cs/>
        </w:rPr>
        <w:t>4.</w:t>
      </w:r>
      <w:r>
        <w:t>4</w:t>
      </w:r>
      <w:r w:rsidRPr="00FB589F">
        <w:rPr>
          <w:rFonts w:hint="cs"/>
          <w:cs/>
        </w:rPr>
        <w:t>.</w:t>
      </w:r>
      <w:r>
        <w:t>3</w:t>
      </w:r>
      <w:r w:rsidR="00053894">
        <w:t>3</w:t>
      </w:r>
      <w:r w:rsidRPr="00FB589F">
        <w:rPr>
          <w:rFonts w:hint="cs"/>
          <w:cs/>
        </w:rPr>
        <w:t>.</w:t>
      </w:r>
      <w:r w:rsidR="00E66FA3">
        <w:rPr>
          <w:rFonts w:hint="cs"/>
          <w:cs/>
        </w:rPr>
        <w:t xml:space="preserve"> </w:t>
      </w:r>
      <w:r>
        <w:t>Int</w:t>
      </w:r>
      <w:r w:rsidRPr="00E31CDD">
        <w:rPr>
          <w:rFonts w:hint="cs"/>
        </w:rPr>
        <w:t>T</w:t>
      </w:r>
      <w:r w:rsidR="00A61E94">
        <w:t>7</w:t>
      </w:r>
      <w:r w:rsidRPr="00E31CDD">
        <w:rPr>
          <w:rFonts w:hint="cs"/>
          <w:cs/>
        </w:rPr>
        <w:t xml:space="preserve">: </w:t>
      </w:r>
      <w:r w:rsidRPr="00F51E65">
        <w:rPr>
          <w:rFonts w:hint="cs"/>
          <w:cs/>
        </w:rPr>
        <w:t>ระบบแจ้งเตือนและการตรวจสอบเอกสาร</w:t>
      </w:r>
      <w:bookmarkEnd w:id="83"/>
      <w:r w:rsidR="00E66FA3" w:rsidRPr="00E66FA3">
        <w:rPr>
          <w:cs/>
        </w:rPr>
        <w:t xml:space="preserve"> </w:t>
      </w:r>
    </w:p>
    <w:p w14:paraId="0B42386E" w14:textId="77777777" w:rsidR="00E66FA3" w:rsidRDefault="00E66FA3" w:rsidP="00E66FA3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0741D3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0741D3">
        <w:rPr>
          <w:rFonts w:ascii="TH SarabunPSK" w:hAnsi="TH SarabunPSK" w:cs="TH SarabunPSK"/>
          <w:sz w:val="32"/>
          <w:szCs w:val="32"/>
          <w:cs/>
        </w:rPr>
        <w:t xml:space="preserve"> กรณีทดสอบ ได้แก่</w:t>
      </w:r>
    </w:p>
    <w:p w14:paraId="0F136A53" w14:textId="798858FF" w:rsidR="001A4932" w:rsidRPr="00E66FA3" w:rsidRDefault="00E66FA3" w:rsidP="00E66FA3">
      <w:pPr>
        <w:ind w:left="1440" w:firstLine="26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TC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B91071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การแจ้งเตือนและการตรวจสอบเอกสาร</w:t>
      </w:r>
    </w:p>
    <w:tbl>
      <w:tblPr>
        <w:tblStyle w:val="41"/>
        <w:tblW w:w="9123" w:type="dxa"/>
        <w:tblInd w:w="516" w:type="dxa"/>
        <w:tblLook w:val="04A0" w:firstRow="1" w:lastRow="0" w:firstColumn="1" w:lastColumn="0" w:noHBand="0" w:noVBand="1"/>
      </w:tblPr>
      <w:tblGrid>
        <w:gridCol w:w="1752"/>
        <w:gridCol w:w="7371"/>
      </w:tblGrid>
      <w:tr w:rsidR="00A61E94" w:rsidRPr="00FB589F" w14:paraId="67B1FCAF" w14:textId="77777777" w:rsidTr="002B0B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6C0DB80" w14:textId="77777777" w:rsidR="00A61E94" w:rsidRPr="00FB589F" w:rsidRDefault="00A61E94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ID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FB18116" w14:textId="51D116DF" w:rsidR="00A61E94" w:rsidRPr="00E66FA3" w:rsidRDefault="00A61E94" w:rsidP="002B0B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E66FA3">
              <w:rPr>
                <w:rFonts w:ascii="TH SarabunPSK" w:hAnsi="TH SarabunPSK" w:cs="TH SarabunPSK"/>
                <w:sz w:val="32"/>
                <w:szCs w:val="32"/>
              </w:rPr>
              <w:t>IntT7</w:t>
            </w:r>
            <w:r w:rsidRPr="00E66FA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E66FA3">
              <w:rPr>
                <w:rFonts w:ascii="TH SarabunPSK" w:hAnsi="TH SarabunPSK" w:cs="TH SarabunPSK"/>
                <w:sz w:val="32"/>
                <w:szCs w:val="32"/>
              </w:rPr>
              <w:t>TC4</w:t>
            </w:r>
            <w:r w:rsidR="00B91071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A61E94" w:rsidRPr="00FB589F" w14:paraId="31FB0122" w14:textId="77777777" w:rsidTr="002B0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37C1A8" w14:textId="77777777" w:rsidR="00A61E94" w:rsidRPr="00FB589F" w:rsidRDefault="00A61E94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Titl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0D1C14" w14:textId="77777777" w:rsidR="00A61E94" w:rsidRPr="00F51E65" w:rsidRDefault="00A61E94" w:rsidP="002B0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1E65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ระบบแจ้งเตือนและการตรวจสอบเอกสาร</w:t>
            </w:r>
          </w:p>
        </w:tc>
      </w:tr>
      <w:tr w:rsidR="00A61E94" w:rsidRPr="00FB589F" w14:paraId="3685D262" w14:textId="77777777" w:rsidTr="002B0B8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675557" w14:textId="77777777" w:rsidR="00A61E94" w:rsidRPr="00FB589F" w:rsidRDefault="00A61E94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riority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4191DE" w14:textId="77777777" w:rsidR="00A61E94" w:rsidRPr="00FB589F" w:rsidRDefault="00A61E94" w:rsidP="002B0B80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[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</w:rPr>
              <w:t>×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]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Hight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[]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Middle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[]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</w:rPr>
              <w:t>Low</w:t>
            </w:r>
          </w:p>
        </w:tc>
      </w:tr>
      <w:tr w:rsidR="00A61E94" w:rsidRPr="00FB589F" w14:paraId="3137AFB3" w14:textId="77777777" w:rsidTr="002B0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E4C02F" w14:textId="77777777" w:rsidR="00A61E94" w:rsidRPr="00FB589F" w:rsidRDefault="00A61E94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urpos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20ED86" w14:textId="45D91505" w:rsidR="0074493E" w:rsidRDefault="0074493E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ทดสอบ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แจ้งเตือนและการตรวจสอบเอกสาร</w:t>
            </w:r>
          </w:p>
          <w:p w14:paraId="7E305F3E" w14:textId="167EF8F1" w:rsidR="0074493E" w:rsidRDefault="0074493E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1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ความถูกต้อง (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Correctness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20C2CB68" w14:textId="77777777" w:rsidR="0074493E" w:rsidRDefault="0074493E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2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ความสอดคล้อง (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Conformance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6C020E40" w14:textId="77777777" w:rsidR="0074493E" w:rsidRDefault="0074493E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3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ประสิทธิภาพ (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Performance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5EB79B1A" w14:textId="77777777" w:rsidR="0074493E" w:rsidRDefault="0074493E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4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ความปลอดภัย (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ecurity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1DB36C5E" w14:textId="77777777" w:rsidR="00A61E94" w:rsidRDefault="0074493E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5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ความสามารถในการใช้งาน (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Usability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6535DAD3" w14:textId="77777777" w:rsidR="00C131B5" w:rsidRDefault="00C131B5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</w:rPr>
              <w:t>BBT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4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ระบบตรวจสอบเอกสาร</w:t>
            </w:r>
          </w:p>
          <w:p w14:paraId="35A6CDD0" w14:textId="77777777" w:rsidR="00C131B5" w:rsidRDefault="00C131B5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</w:rPr>
              <w:t>BBT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6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ระบบแจ้งเตือน</w:t>
            </w:r>
          </w:p>
          <w:p w14:paraId="1DFE1EA6" w14:textId="77777777" w:rsidR="00C131B5" w:rsidRDefault="00C131B5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</w:rPr>
              <w:t>WBT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4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ระบบตรวจสอบเอกสาร</w:t>
            </w:r>
          </w:p>
          <w:p w14:paraId="50ADA8F5" w14:textId="1256077B" w:rsidR="00C131B5" w:rsidRPr="0074493E" w:rsidRDefault="00C131B5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</w:rPr>
              <w:t>WBT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6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ระบบแจ้งเตือน</w:t>
            </w:r>
          </w:p>
        </w:tc>
      </w:tr>
      <w:tr w:rsidR="00A61E94" w:rsidRPr="00FB589F" w14:paraId="439F85AA" w14:textId="77777777" w:rsidTr="002B0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5C20B2" w14:textId="77777777" w:rsidR="00A61E94" w:rsidRPr="00FB589F" w:rsidRDefault="00A61E94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Created by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5F2F1F" w14:textId="77777777" w:rsidR="00A61E94" w:rsidRPr="00FB589F" w:rsidRDefault="00A61E94" w:rsidP="002B0B80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ภาณุพงศ์ อาษากิจ</w:t>
            </w:r>
          </w:p>
        </w:tc>
      </w:tr>
    </w:tbl>
    <w:tbl>
      <w:tblPr>
        <w:tblStyle w:val="TableGrid"/>
        <w:tblpPr w:leftFromText="180" w:rightFromText="180" w:vertAnchor="text" w:horzAnchor="page" w:tblpX="1913" w:tblpY="246"/>
        <w:tblW w:w="9209" w:type="dxa"/>
        <w:tblLook w:val="04A0" w:firstRow="1" w:lastRow="0" w:firstColumn="1" w:lastColumn="0" w:noHBand="0" w:noVBand="1"/>
      </w:tblPr>
      <w:tblGrid>
        <w:gridCol w:w="704"/>
        <w:gridCol w:w="3260"/>
        <w:gridCol w:w="1843"/>
        <w:gridCol w:w="1843"/>
        <w:gridCol w:w="1559"/>
      </w:tblGrid>
      <w:tr w:rsidR="00A61E94" w:rsidRPr="00FB589F" w14:paraId="1CBDEC9C" w14:textId="77777777" w:rsidTr="002B0B80">
        <w:tc>
          <w:tcPr>
            <w:tcW w:w="9209" w:type="dxa"/>
            <w:gridSpan w:val="5"/>
          </w:tcPr>
          <w:p w14:paraId="7D5764AB" w14:textId="0409940F" w:rsidR="00A61E94" w:rsidRPr="00FB589F" w:rsidRDefault="00C131B5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BBT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FE4,BBT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FE6</w:t>
            </w:r>
            <w:r w:rsidR="00A61E94" w:rsidRPr="008C52EE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 xml:space="preserve"> </w:t>
            </w:r>
            <w:r w:rsidR="00A61E94"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กรณีถูกต้อง </w:t>
            </w:r>
            <w:r w:rsidR="00A61E94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(</w:t>
            </w:r>
            <w:r w:rsidR="00A61E94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Valid</w:t>
            </w:r>
            <w:r w:rsidR="00A61E94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A61E94" w:rsidRPr="00FB589F" w14:paraId="5EA90471" w14:textId="77777777" w:rsidTr="002B0B80">
        <w:tc>
          <w:tcPr>
            <w:tcW w:w="704" w:type="dxa"/>
          </w:tcPr>
          <w:p w14:paraId="3D2AD325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Step</w:t>
            </w:r>
          </w:p>
        </w:tc>
        <w:tc>
          <w:tcPr>
            <w:tcW w:w="3260" w:type="dxa"/>
          </w:tcPr>
          <w:p w14:paraId="2EF30E4E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843" w:type="dxa"/>
          </w:tcPr>
          <w:p w14:paraId="3D789456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1843" w:type="dxa"/>
          </w:tcPr>
          <w:p w14:paraId="55DF8474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Expected result</w:t>
            </w:r>
          </w:p>
        </w:tc>
        <w:tc>
          <w:tcPr>
            <w:tcW w:w="1559" w:type="dxa"/>
          </w:tcPr>
          <w:p w14:paraId="7AE92E7A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Result</w:t>
            </w:r>
          </w:p>
        </w:tc>
      </w:tr>
      <w:tr w:rsidR="00A61E94" w:rsidRPr="00FB589F" w14:paraId="47E565CB" w14:textId="77777777" w:rsidTr="002B0B80">
        <w:tc>
          <w:tcPr>
            <w:tcW w:w="704" w:type="dxa"/>
          </w:tcPr>
          <w:p w14:paraId="151C424A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260" w:type="dxa"/>
          </w:tcPr>
          <w:p w14:paraId="7827BF2F" w14:textId="77777777" w:rsidR="00A61E94" w:rsidRPr="00F51E65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F51E65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ผู้ตรวจสอบเอกสารที่ต้องการจะตรวจสอบ</w:t>
            </w:r>
          </w:p>
        </w:tc>
        <w:tc>
          <w:tcPr>
            <w:tcW w:w="1843" w:type="dxa"/>
          </w:tcPr>
          <w:p w14:paraId="27DE7805" w14:textId="77777777" w:rsidR="00A61E94" w:rsidRPr="00F51E65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1F8542A" w14:textId="5837C2AF" w:rsidR="00A61E94" w:rsidRPr="00F51E65" w:rsidRDefault="00F51E65" w:rsidP="00F51E65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แสดงรายการเอกสารที่ต้องการตรวจสอบ</w:t>
            </w:r>
          </w:p>
        </w:tc>
        <w:tc>
          <w:tcPr>
            <w:tcW w:w="1559" w:type="dxa"/>
          </w:tcPr>
          <w:p w14:paraId="5EC1B263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1E94" w:rsidRPr="00FB589F" w14:paraId="472E4613" w14:textId="77777777" w:rsidTr="002B0B80">
        <w:tc>
          <w:tcPr>
            <w:tcW w:w="704" w:type="dxa"/>
          </w:tcPr>
          <w:p w14:paraId="467EF0D1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260" w:type="dxa"/>
          </w:tcPr>
          <w:p w14:paraId="0EE95420" w14:textId="77777777" w:rsidR="00A61E94" w:rsidRPr="00F51E65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ผู้ตรวจสอบทำการตรวจสอบเอกสารและบันทึกสถานะเอกสารว่า "ตรวจสอบแล้ว"</w:t>
            </w:r>
          </w:p>
        </w:tc>
        <w:tc>
          <w:tcPr>
            <w:tcW w:w="1843" w:type="dxa"/>
          </w:tcPr>
          <w:p w14:paraId="284D0D11" w14:textId="77777777" w:rsidR="00A61E94" w:rsidRPr="00F51E65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EFB1CEB" w14:textId="77777777" w:rsidR="00A61E94" w:rsidRPr="00F51E65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บันทึกสถานะเอกสารเป็น "ตรวจสอบแล้ว" และบันทึกความคิดเห็นหากมี</w:t>
            </w:r>
          </w:p>
        </w:tc>
        <w:tc>
          <w:tcPr>
            <w:tcW w:w="1559" w:type="dxa"/>
          </w:tcPr>
          <w:p w14:paraId="729131BE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1E94" w:rsidRPr="00FB589F" w14:paraId="3EC5C682" w14:textId="77777777" w:rsidTr="002B0B80">
        <w:tc>
          <w:tcPr>
            <w:tcW w:w="704" w:type="dxa"/>
          </w:tcPr>
          <w:p w14:paraId="55433113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260" w:type="dxa"/>
          </w:tcPr>
          <w:p w14:paraId="0DBE8E81" w14:textId="77777777" w:rsidR="00A61E94" w:rsidRPr="00F51E65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ตรวจสอบและดำเนินการแจ้งเตือนผู้ใช้งานเกี่ยวกับเอกสารที่ตรวจสอบเสร็จ</w:t>
            </w:r>
          </w:p>
        </w:tc>
        <w:tc>
          <w:tcPr>
            <w:tcW w:w="1843" w:type="dxa"/>
          </w:tcPr>
          <w:p w14:paraId="626DB437" w14:textId="77777777" w:rsidR="00A61E94" w:rsidRPr="00F51E65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5A79B84" w14:textId="77777777" w:rsidR="00A61E94" w:rsidRPr="00F51E65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ส่งการแจ้งเตือนให้ผู้ส่งเอกสารหรือผู้รับทราบว่าเอกสารได้รับการตรวจสอบแล้ว</w:t>
            </w:r>
          </w:p>
        </w:tc>
        <w:tc>
          <w:tcPr>
            <w:tcW w:w="1559" w:type="dxa"/>
          </w:tcPr>
          <w:p w14:paraId="2A05E242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1E94" w:rsidRPr="00FB589F" w14:paraId="285A880E" w14:textId="77777777" w:rsidTr="002B0B80">
        <w:tc>
          <w:tcPr>
            <w:tcW w:w="704" w:type="dxa"/>
          </w:tcPr>
          <w:p w14:paraId="445D3C79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260" w:type="dxa"/>
          </w:tcPr>
          <w:p w14:paraId="47E5C03A" w14:textId="77777777" w:rsidR="00A61E94" w:rsidRPr="00F51E65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ผู้รับได้รับการแจ้งเตือนเกี่ยวกับเอกสารที่ได้รับการตรวจสอบ</w:t>
            </w:r>
          </w:p>
        </w:tc>
        <w:tc>
          <w:tcPr>
            <w:tcW w:w="1843" w:type="dxa"/>
          </w:tcPr>
          <w:p w14:paraId="540C5BD8" w14:textId="77777777" w:rsidR="00A61E94" w:rsidRPr="00F51E65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92C4116" w14:textId="77777777" w:rsidR="00A61E94" w:rsidRPr="00F51E65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แจ้งเตือนผู้รับผ่านอีเมลหรือการแจ้งเตือนในระบบ</w:t>
            </w:r>
          </w:p>
        </w:tc>
        <w:tc>
          <w:tcPr>
            <w:tcW w:w="1559" w:type="dxa"/>
          </w:tcPr>
          <w:p w14:paraId="31C9DE1B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1E94" w:rsidRPr="00FB589F" w14:paraId="1FABE576" w14:textId="77777777" w:rsidTr="002B0B80">
        <w:tc>
          <w:tcPr>
            <w:tcW w:w="9209" w:type="dxa"/>
            <w:gridSpan w:val="5"/>
          </w:tcPr>
          <w:p w14:paraId="3422372F" w14:textId="6BEDC31C" w:rsidR="00A61E94" w:rsidRPr="00FB589F" w:rsidRDefault="00C131B5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BBT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FE4,BBT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FE6</w:t>
            </w:r>
            <w:r w:rsidRPr="008C52EE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 xml:space="preserve"> </w:t>
            </w:r>
            <w:r w:rsidR="00A61E94" w:rsidRPr="008C52EE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 xml:space="preserve"> </w:t>
            </w:r>
            <w:r w:rsidR="00A61E94"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กรณี</w:t>
            </w:r>
            <w:r w:rsidR="00A61E94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 </w:t>
            </w:r>
            <w:r w:rsidR="00A61E9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ไม่ </w:t>
            </w:r>
            <w:r w:rsidR="00A61E94"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ถูกต้อง </w:t>
            </w:r>
            <w:r w:rsidR="00A61E94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(</w:t>
            </w:r>
            <w:r w:rsidR="00A61E94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Inv</w:t>
            </w:r>
            <w:r w:rsidR="00A61E94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alid</w:t>
            </w:r>
            <w:r w:rsidR="00A61E94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A61E94" w:rsidRPr="00FB589F" w14:paraId="4A1B9187" w14:textId="77777777" w:rsidTr="002B0B80">
        <w:tc>
          <w:tcPr>
            <w:tcW w:w="704" w:type="dxa"/>
          </w:tcPr>
          <w:p w14:paraId="208E9C1D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Step</w:t>
            </w:r>
          </w:p>
        </w:tc>
        <w:tc>
          <w:tcPr>
            <w:tcW w:w="3260" w:type="dxa"/>
          </w:tcPr>
          <w:p w14:paraId="1A07B983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843" w:type="dxa"/>
          </w:tcPr>
          <w:p w14:paraId="35649A2D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1843" w:type="dxa"/>
          </w:tcPr>
          <w:p w14:paraId="6F7B840A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Expected result</w:t>
            </w:r>
          </w:p>
        </w:tc>
        <w:tc>
          <w:tcPr>
            <w:tcW w:w="1559" w:type="dxa"/>
          </w:tcPr>
          <w:p w14:paraId="70856FB6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Result</w:t>
            </w:r>
          </w:p>
        </w:tc>
      </w:tr>
      <w:tr w:rsidR="00A61E94" w:rsidRPr="00FB589F" w14:paraId="3C7B2215" w14:textId="77777777" w:rsidTr="002B0B80">
        <w:tc>
          <w:tcPr>
            <w:tcW w:w="704" w:type="dxa"/>
          </w:tcPr>
          <w:p w14:paraId="1EAABDFD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260" w:type="dxa"/>
          </w:tcPr>
          <w:p w14:paraId="17475380" w14:textId="77777777" w:rsidR="00A61E94" w:rsidRPr="00F51E65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ผู้ตรวจสอบเลือกเอกสารที่ไม่สมบูรณ์ (ไม่มีชื่อเอกสาร หรือไม่มีข้อมูลที่จำเป็น)</w:t>
            </w:r>
          </w:p>
        </w:tc>
        <w:tc>
          <w:tcPr>
            <w:tcW w:w="1843" w:type="dxa"/>
          </w:tcPr>
          <w:p w14:paraId="265B1F02" w14:textId="77777777" w:rsidR="00A61E94" w:rsidRPr="00F51E65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1DB8B613" w14:textId="665D04F0" w:rsidR="00A61E94" w:rsidRPr="00F51E65" w:rsidRDefault="00F51E65" w:rsidP="00F51E65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แจ้งเตือนว่า "เอกสารไม่สมบูรณ์ กรุณาตรวจสอบข้อมูลให้ครบถ้วน"</w:t>
            </w:r>
          </w:p>
        </w:tc>
        <w:tc>
          <w:tcPr>
            <w:tcW w:w="1559" w:type="dxa"/>
          </w:tcPr>
          <w:p w14:paraId="522DA761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1E94" w:rsidRPr="00FB589F" w14:paraId="2E501171" w14:textId="77777777" w:rsidTr="002B0B80">
        <w:tc>
          <w:tcPr>
            <w:tcW w:w="704" w:type="dxa"/>
          </w:tcPr>
          <w:p w14:paraId="5AD76468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260" w:type="dxa"/>
          </w:tcPr>
          <w:p w14:paraId="1433CF63" w14:textId="77777777" w:rsidR="00A61E94" w:rsidRPr="00F51E65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ไม่อนุญาตให้ดำเนินการตรวจสอบเอกสารที่ไม่สมบูรณ์</w:t>
            </w:r>
          </w:p>
        </w:tc>
        <w:tc>
          <w:tcPr>
            <w:tcW w:w="1843" w:type="dxa"/>
          </w:tcPr>
          <w:p w14:paraId="22A7C822" w14:textId="77777777" w:rsidR="00A61E94" w:rsidRPr="00F51E65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19B5788D" w14:textId="77777777" w:rsidR="00A61E94" w:rsidRPr="00F51E65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ไม่ให้ตรวจสอบเอกสารจนกว่าจะกรอกข้อมูลครบถ้วน</w:t>
            </w:r>
          </w:p>
        </w:tc>
        <w:tc>
          <w:tcPr>
            <w:tcW w:w="1559" w:type="dxa"/>
          </w:tcPr>
          <w:p w14:paraId="61DE758A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1E94" w:rsidRPr="00FB589F" w14:paraId="22740A05" w14:textId="77777777" w:rsidTr="002B0B80">
        <w:tc>
          <w:tcPr>
            <w:tcW w:w="704" w:type="dxa"/>
          </w:tcPr>
          <w:p w14:paraId="50B9DB84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260" w:type="dxa"/>
          </w:tcPr>
          <w:p w14:paraId="05272B07" w14:textId="77777777" w:rsidR="00A61E94" w:rsidRPr="00F51E65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แจ้งเตือนผู้ตรวจสอบเกี่ยวกับเอกสารที่ข้อมูลไม่ครบถ้วน</w:t>
            </w:r>
          </w:p>
        </w:tc>
        <w:tc>
          <w:tcPr>
            <w:tcW w:w="1843" w:type="dxa"/>
          </w:tcPr>
          <w:p w14:paraId="4AAA5760" w14:textId="77777777" w:rsidR="00A61E94" w:rsidRPr="00F51E65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03E6E1AF" w14:textId="77777777" w:rsidR="00A61E94" w:rsidRPr="00F51E65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ส่งการแจ้งเตือนให้ผู้ส่งเอกสารทราบว่าเอกสารไม่สมบูรณ์</w:t>
            </w:r>
          </w:p>
        </w:tc>
        <w:tc>
          <w:tcPr>
            <w:tcW w:w="1559" w:type="dxa"/>
          </w:tcPr>
          <w:p w14:paraId="4B6CA7F4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0F3DCA5" w14:textId="433448A3" w:rsidR="008E414E" w:rsidRDefault="008E414E" w:rsidP="00DD5518">
      <w:pPr>
        <w:rPr>
          <w:rFonts w:ascii="TH SarabunPSK" w:hAnsi="TH SarabunPSK" w:cs="TH SarabunPSK"/>
          <w:sz w:val="32"/>
          <w:szCs w:val="32"/>
          <w:cs/>
        </w:rPr>
      </w:pPr>
    </w:p>
    <w:p w14:paraId="43EBAC0D" w14:textId="1515B350" w:rsidR="001A4932" w:rsidRDefault="008E414E" w:rsidP="00DD551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43196F20" w14:textId="21120BF0" w:rsidR="00E66FA3" w:rsidRPr="00DD5518" w:rsidRDefault="001A4932" w:rsidP="00E66FA3">
      <w:pPr>
        <w:pStyle w:val="Heading3"/>
        <w:ind w:left="567"/>
      </w:pPr>
      <w:bookmarkStart w:id="84" w:name="_Toc188944589"/>
      <w:r w:rsidRPr="00FB589F">
        <w:rPr>
          <w:rFonts w:hint="cs"/>
          <w:cs/>
        </w:rPr>
        <w:t>4.</w:t>
      </w:r>
      <w:r>
        <w:t>4</w:t>
      </w:r>
      <w:r w:rsidRPr="00FB589F">
        <w:rPr>
          <w:rFonts w:hint="cs"/>
          <w:cs/>
        </w:rPr>
        <w:t>.</w:t>
      </w:r>
      <w:r>
        <w:t>3</w:t>
      </w:r>
      <w:r w:rsidR="00053894">
        <w:t>4</w:t>
      </w:r>
      <w:r w:rsidRPr="00FB589F">
        <w:rPr>
          <w:rFonts w:hint="cs"/>
          <w:cs/>
        </w:rPr>
        <w:t>.</w:t>
      </w:r>
      <w:r w:rsidR="00E66FA3">
        <w:rPr>
          <w:rFonts w:hint="cs"/>
          <w:cs/>
        </w:rPr>
        <w:t xml:space="preserve"> </w:t>
      </w:r>
      <w:r w:rsidRPr="00F51E65">
        <w:rPr>
          <w:rFonts w:hint="cs"/>
        </w:rPr>
        <w:t>IntT</w:t>
      </w:r>
      <w:r w:rsidR="00A61E94" w:rsidRPr="00F51E65">
        <w:rPr>
          <w:rFonts w:hint="cs"/>
        </w:rPr>
        <w:t>8</w:t>
      </w:r>
      <w:r w:rsidRPr="00F51E65">
        <w:rPr>
          <w:rFonts w:hint="cs"/>
          <w:cs/>
        </w:rPr>
        <w:t>: ระบบแจ้งเตือนและส่งกลับเอกสารเพื่อแก้ไข</w:t>
      </w:r>
      <w:bookmarkEnd w:id="84"/>
      <w:r w:rsidR="00E66FA3" w:rsidRPr="00E66FA3">
        <w:rPr>
          <w:cs/>
        </w:rPr>
        <w:t xml:space="preserve"> </w:t>
      </w:r>
    </w:p>
    <w:p w14:paraId="41C8E5F5" w14:textId="77777777" w:rsidR="00E66FA3" w:rsidRDefault="00E66FA3" w:rsidP="00E66FA3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0741D3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0741D3">
        <w:rPr>
          <w:rFonts w:ascii="TH SarabunPSK" w:hAnsi="TH SarabunPSK" w:cs="TH SarabunPSK"/>
          <w:sz w:val="32"/>
          <w:szCs w:val="32"/>
          <w:cs/>
        </w:rPr>
        <w:t xml:space="preserve"> กรณีทดสอบ ได้แก่</w:t>
      </w:r>
    </w:p>
    <w:p w14:paraId="674DB769" w14:textId="15D0D847" w:rsidR="001A4932" w:rsidRPr="00E66FA3" w:rsidRDefault="00E66FA3" w:rsidP="00E66FA3">
      <w:pPr>
        <w:ind w:left="1440" w:firstLine="26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TC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B91071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การแจ้งเตือนและการส่งกลับเอกสารเพื่อการแก้ไข</w:t>
      </w:r>
    </w:p>
    <w:tbl>
      <w:tblPr>
        <w:tblStyle w:val="41"/>
        <w:tblW w:w="9123" w:type="dxa"/>
        <w:tblInd w:w="516" w:type="dxa"/>
        <w:tblLook w:val="04A0" w:firstRow="1" w:lastRow="0" w:firstColumn="1" w:lastColumn="0" w:noHBand="0" w:noVBand="1"/>
      </w:tblPr>
      <w:tblGrid>
        <w:gridCol w:w="1752"/>
        <w:gridCol w:w="7371"/>
      </w:tblGrid>
      <w:tr w:rsidR="00A61E94" w:rsidRPr="00FB589F" w14:paraId="2E138F2B" w14:textId="77777777" w:rsidTr="002B0B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B122138" w14:textId="77777777" w:rsidR="00A61E94" w:rsidRPr="00FB589F" w:rsidRDefault="00A61E94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ID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1914BBE" w14:textId="5F2BA377" w:rsidR="00A61E94" w:rsidRPr="00E66FA3" w:rsidRDefault="00A61E94" w:rsidP="002B0B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E66FA3">
              <w:rPr>
                <w:rFonts w:ascii="TH SarabunPSK" w:hAnsi="TH SarabunPSK" w:cs="TH SarabunPSK"/>
                <w:sz w:val="32"/>
                <w:szCs w:val="32"/>
              </w:rPr>
              <w:t>IntT8</w:t>
            </w:r>
            <w:r w:rsidRPr="00E66FA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E66FA3">
              <w:rPr>
                <w:rFonts w:ascii="TH SarabunPSK" w:hAnsi="TH SarabunPSK" w:cs="TH SarabunPSK"/>
                <w:sz w:val="32"/>
                <w:szCs w:val="32"/>
              </w:rPr>
              <w:t>TC4</w:t>
            </w:r>
            <w:r w:rsidR="00B91071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A61E94" w:rsidRPr="00FB589F" w14:paraId="24EF759E" w14:textId="77777777" w:rsidTr="002B0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68219D" w14:textId="77777777" w:rsidR="00A61E94" w:rsidRPr="00FB589F" w:rsidRDefault="00A61E94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Titl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DE5855" w14:textId="77777777" w:rsidR="00A61E94" w:rsidRPr="00F51E65" w:rsidRDefault="00A61E94" w:rsidP="002B0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1E65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ระบบแจ้งเตือนและการส่งกลับเอกสารเพื่อแก้ไข</w:t>
            </w:r>
          </w:p>
        </w:tc>
      </w:tr>
      <w:tr w:rsidR="00A61E94" w:rsidRPr="00FB589F" w14:paraId="2725D145" w14:textId="77777777" w:rsidTr="002B0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8005D8" w14:textId="77777777" w:rsidR="00A61E94" w:rsidRPr="00FB589F" w:rsidRDefault="00A61E94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riority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6CE1F8" w14:textId="77777777" w:rsidR="00A61E94" w:rsidRPr="00FB589F" w:rsidRDefault="00A61E94" w:rsidP="002B0B80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[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</w:rPr>
              <w:t>×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]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Hight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[]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Middle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[]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</w:rPr>
              <w:t>Low</w:t>
            </w:r>
          </w:p>
        </w:tc>
      </w:tr>
      <w:tr w:rsidR="00A61E94" w:rsidRPr="00FB589F" w14:paraId="0EE46E5D" w14:textId="77777777" w:rsidTr="002B0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DA0660" w14:textId="77777777" w:rsidR="00A61E94" w:rsidRPr="00FB589F" w:rsidRDefault="00A61E94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urpos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B1595F" w14:textId="4FB965B0" w:rsidR="0074493E" w:rsidRDefault="0074493E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ทดสอบ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แจ้งเตือนและการส่งกลับเอกสารเพื่อแก้ไข</w:t>
            </w:r>
          </w:p>
          <w:p w14:paraId="44C611A8" w14:textId="1C9C1A80" w:rsidR="0074493E" w:rsidRDefault="0074493E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1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ความถูกต้อง (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Correctness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7DA0325E" w14:textId="77777777" w:rsidR="0074493E" w:rsidRDefault="0074493E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2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ความสอดคล้อง (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Conformance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05B94646" w14:textId="77777777" w:rsidR="0074493E" w:rsidRDefault="0074493E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3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ประสิทธิภาพ (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Performance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311AF4AC" w14:textId="77777777" w:rsidR="0074493E" w:rsidRDefault="0074493E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4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ความปลอดภัย (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ecurity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38D1E3B0" w14:textId="77777777" w:rsidR="00C131B5" w:rsidRDefault="0074493E" w:rsidP="00C131B5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5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ความสามารถในการใช้งาน (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Usability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3879AE03" w14:textId="13519740" w:rsidR="00C131B5" w:rsidRDefault="00C131B5" w:rsidP="00C131B5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</w:rPr>
              <w:t>BBT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4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ระบบตรวจสอบเอกสาร</w:t>
            </w:r>
            <w:r>
              <w:rPr>
                <w:rFonts w:cs="Angsana New"/>
                <w:cs/>
              </w:rPr>
              <w:t xml:space="preserve"> 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4-2: ส่งเอกสารกลับเพื่อแก้ไข</w:t>
            </w:r>
          </w:p>
          <w:p w14:paraId="67B20424" w14:textId="77777777" w:rsidR="00C131B5" w:rsidRDefault="00C131B5" w:rsidP="00C131B5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</w:rPr>
              <w:t>BBT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6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ระบบแจ้งเตือน</w:t>
            </w:r>
          </w:p>
          <w:p w14:paraId="392A08A7" w14:textId="5320AC14" w:rsidR="00C131B5" w:rsidRPr="00C131B5" w:rsidRDefault="00C131B5" w:rsidP="00C131B5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</w:rPr>
              <w:t>WBT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4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ระบบตรวจสอบเอกสาร</w:t>
            </w:r>
            <w:r>
              <w:rPr>
                <w:rFonts w:cs="Angsana New"/>
                <w:cs/>
              </w:rPr>
              <w:t xml:space="preserve"> 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4-2: ส่งเอกสารกลับเพื่อแก้ไข</w:t>
            </w:r>
          </w:p>
          <w:p w14:paraId="7733878F" w14:textId="1C9AC596" w:rsidR="00C131B5" w:rsidRPr="0074493E" w:rsidRDefault="00C131B5" w:rsidP="00C131B5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</w:rPr>
              <w:t>WBT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6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ระบบแจ้งเตือน</w:t>
            </w:r>
          </w:p>
        </w:tc>
      </w:tr>
      <w:tr w:rsidR="00A61E94" w:rsidRPr="00FB589F" w14:paraId="61C85E34" w14:textId="77777777" w:rsidTr="002B0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6AB189" w14:textId="77777777" w:rsidR="00A61E94" w:rsidRPr="00FB589F" w:rsidRDefault="00A61E94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Created by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29C71C" w14:textId="77777777" w:rsidR="00A61E94" w:rsidRPr="00FB589F" w:rsidRDefault="00A61E94" w:rsidP="002B0B80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ภาณุพงศ์ อาษากิจ</w:t>
            </w:r>
          </w:p>
        </w:tc>
      </w:tr>
    </w:tbl>
    <w:tbl>
      <w:tblPr>
        <w:tblStyle w:val="TableGrid"/>
        <w:tblpPr w:leftFromText="180" w:rightFromText="180" w:vertAnchor="text" w:horzAnchor="page" w:tblpX="1913" w:tblpY="246"/>
        <w:tblW w:w="9209" w:type="dxa"/>
        <w:tblLook w:val="04A0" w:firstRow="1" w:lastRow="0" w:firstColumn="1" w:lastColumn="0" w:noHBand="0" w:noVBand="1"/>
      </w:tblPr>
      <w:tblGrid>
        <w:gridCol w:w="704"/>
        <w:gridCol w:w="3119"/>
        <w:gridCol w:w="1701"/>
        <w:gridCol w:w="2126"/>
        <w:gridCol w:w="1559"/>
      </w:tblGrid>
      <w:tr w:rsidR="00A61E94" w:rsidRPr="00FB589F" w14:paraId="111DCDCE" w14:textId="77777777" w:rsidTr="002B0B80">
        <w:tc>
          <w:tcPr>
            <w:tcW w:w="9209" w:type="dxa"/>
            <w:gridSpan w:val="5"/>
          </w:tcPr>
          <w:p w14:paraId="36165092" w14:textId="6CA1E248" w:rsidR="00A61E94" w:rsidRPr="00FB589F" w:rsidRDefault="00C131B5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BBT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FE4,</w:t>
            </w:r>
            <w:r w:rsidR="00F51E65">
              <w:rPr>
                <w:rFonts w:ascii="TH SarabunPSK" w:hAnsi="TH SarabunPSK" w:cs="TH SarabunPSK" w:hint="cs"/>
                <w:b/>
                <w:bCs/>
                <w:i/>
                <w:iCs/>
                <w:color w:val="0070C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BBT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FE6</w:t>
            </w:r>
            <w:r w:rsidRPr="008C52EE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 xml:space="preserve">  </w:t>
            </w:r>
            <w:r w:rsidR="00A61E94" w:rsidRPr="008C52EE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 xml:space="preserve"> </w:t>
            </w:r>
            <w:r w:rsidR="00A61E94"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กรณีถูกต้อง </w:t>
            </w:r>
            <w:r w:rsidR="00A61E94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(</w:t>
            </w:r>
            <w:r w:rsidR="00A61E94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Valid</w:t>
            </w:r>
            <w:r w:rsidR="00A61E94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A61E94" w:rsidRPr="00FB589F" w14:paraId="7FA0EE50" w14:textId="77777777" w:rsidTr="008E414E">
        <w:tc>
          <w:tcPr>
            <w:tcW w:w="704" w:type="dxa"/>
          </w:tcPr>
          <w:p w14:paraId="3F6D065E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Step</w:t>
            </w:r>
          </w:p>
        </w:tc>
        <w:tc>
          <w:tcPr>
            <w:tcW w:w="3119" w:type="dxa"/>
          </w:tcPr>
          <w:p w14:paraId="549A1645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701" w:type="dxa"/>
          </w:tcPr>
          <w:p w14:paraId="365531E7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2126" w:type="dxa"/>
          </w:tcPr>
          <w:p w14:paraId="7D6846C7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Expected result</w:t>
            </w:r>
          </w:p>
        </w:tc>
        <w:tc>
          <w:tcPr>
            <w:tcW w:w="1559" w:type="dxa"/>
          </w:tcPr>
          <w:p w14:paraId="247034A9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Result</w:t>
            </w:r>
          </w:p>
        </w:tc>
      </w:tr>
      <w:tr w:rsidR="00A61E94" w:rsidRPr="00FB589F" w14:paraId="33FC6202" w14:textId="77777777" w:rsidTr="008E414E">
        <w:tc>
          <w:tcPr>
            <w:tcW w:w="704" w:type="dxa"/>
          </w:tcPr>
          <w:p w14:paraId="5BE378BC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119" w:type="dxa"/>
          </w:tcPr>
          <w:p w14:paraId="409B9FEF" w14:textId="77777777" w:rsidR="00A61E94" w:rsidRPr="00F51E65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F51E65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ผู้ตรวจสอบเลือกเอกสารที่จะตรวจสอบ</w:t>
            </w:r>
          </w:p>
        </w:tc>
        <w:tc>
          <w:tcPr>
            <w:tcW w:w="1701" w:type="dxa"/>
          </w:tcPr>
          <w:p w14:paraId="2D537349" w14:textId="77777777" w:rsidR="00A61E94" w:rsidRPr="00F51E65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2126" w:type="dxa"/>
          </w:tcPr>
          <w:p w14:paraId="50BF9352" w14:textId="197A5557" w:rsidR="00A61E94" w:rsidRPr="00F51E65" w:rsidRDefault="00F51E65" w:rsidP="00F51E65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แสดงรายการเอกสารที่ต้องการตรวจสอบ</w:t>
            </w:r>
          </w:p>
        </w:tc>
        <w:tc>
          <w:tcPr>
            <w:tcW w:w="1559" w:type="dxa"/>
          </w:tcPr>
          <w:p w14:paraId="60839BC9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1E94" w:rsidRPr="00FB589F" w14:paraId="310D22C9" w14:textId="77777777" w:rsidTr="008E414E">
        <w:tc>
          <w:tcPr>
            <w:tcW w:w="704" w:type="dxa"/>
          </w:tcPr>
          <w:p w14:paraId="7448C775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119" w:type="dxa"/>
          </w:tcPr>
          <w:p w14:paraId="2718C074" w14:textId="77777777" w:rsidR="00A61E94" w:rsidRPr="00F51E65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ผู้ตรวจสอบทำการตรวจสอบเอกสารและพบข้อผิดพลาดที่ต้องแก้ไข</w:t>
            </w:r>
          </w:p>
        </w:tc>
        <w:tc>
          <w:tcPr>
            <w:tcW w:w="1701" w:type="dxa"/>
          </w:tcPr>
          <w:p w14:paraId="7B9BD9CF" w14:textId="77777777" w:rsidR="00A61E94" w:rsidRPr="00F51E65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2126" w:type="dxa"/>
          </w:tcPr>
          <w:p w14:paraId="24FFD8D4" w14:textId="77777777" w:rsidR="00A61E94" w:rsidRPr="00F51E65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บันทึกสถานะเอกสารเป็น "ต้องแก้ไข" และกรอกข้อเสนอแนะ</w:t>
            </w:r>
          </w:p>
        </w:tc>
        <w:tc>
          <w:tcPr>
            <w:tcW w:w="1559" w:type="dxa"/>
          </w:tcPr>
          <w:p w14:paraId="062E15F6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1E94" w:rsidRPr="00FB589F" w14:paraId="1089874C" w14:textId="77777777" w:rsidTr="008E414E">
        <w:tc>
          <w:tcPr>
            <w:tcW w:w="704" w:type="dxa"/>
          </w:tcPr>
          <w:p w14:paraId="5FFC3722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119" w:type="dxa"/>
          </w:tcPr>
          <w:p w14:paraId="69DC0371" w14:textId="77777777" w:rsidR="00A61E94" w:rsidRPr="00F51E65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ผู้ตรวจสอบคลิกปุ่ม "ส่งกลับเพื่อแก้ไข"</w:t>
            </w:r>
          </w:p>
        </w:tc>
        <w:tc>
          <w:tcPr>
            <w:tcW w:w="1701" w:type="dxa"/>
          </w:tcPr>
          <w:p w14:paraId="387CFC10" w14:textId="77777777" w:rsidR="00A61E94" w:rsidRPr="00F51E65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2126" w:type="dxa"/>
          </w:tcPr>
          <w:p w14:paraId="2DDECEE0" w14:textId="77777777" w:rsidR="00A61E94" w:rsidRPr="00F51E65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ส่งเอกสารกลับไปยังผู้ส่งเอกสารพร้อมข้อเสนอแนะ</w:t>
            </w:r>
          </w:p>
        </w:tc>
        <w:tc>
          <w:tcPr>
            <w:tcW w:w="1559" w:type="dxa"/>
          </w:tcPr>
          <w:p w14:paraId="57B331C7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1E94" w:rsidRPr="00FB589F" w14:paraId="60A759C2" w14:textId="77777777" w:rsidTr="008E414E">
        <w:tc>
          <w:tcPr>
            <w:tcW w:w="704" w:type="dxa"/>
          </w:tcPr>
          <w:p w14:paraId="07182696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119" w:type="dxa"/>
          </w:tcPr>
          <w:p w14:paraId="448CEFE8" w14:textId="77777777" w:rsidR="00A61E94" w:rsidRPr="00F51E65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แจ้งเตือนผู้ส่งเอกสารเกี่ยวกับเอกสารที่ต้องแก้ไข</w:t>
            </w:r>
          </w:p>
        </w:tc>
        <w:tc>
          <w:tcPr>
            <w:tcW w:w="1701" w:type="dxa"/>
          </w:tcPr>
          <w:p w14:paraId="6DDC5F96" w14:textId="77777777" w:rsidR="00A61E94" w:rsidRPr="00F51E65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2126" w:type="dxa"/>
          </w:tcPr>
          <w:p w14:paraId="3A4BE232" w14:textId="77777777" w:rsidR="00A61E94" w:rsidRPr="00F51E65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ส่งการแจ้งเตือนให้ผู้ส่งเอกสารทราบว่าเอกสารถูกส่งกลับเพื่อแก้ไข</w:t>
            </w:r>
          </w:p>
        </w:tc>
        <w:tc>
          <w:tcPr>
            <w:tcW w:w="1559" w:type="dxa"/>
          </w:tcPr>
          <w:p w14:paraId="0C3176CD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1E94" w:rsidRPr="00FB589F" w14:paraId="099DD150" w14:textId="77777777" w:rsidTr="008E414E">
        <w:tc>
          <w:tcPr>
            <w:tcW w:w="704" w:type="dxa"/>
          </w:tcPr>
          <w:p w14:paraId="0F2B45AA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119" w:type="dxa"/>
          </w:tcPr>
          <w:p w14:paraId="0A1C4A9A" w14:textId="77777777" w:rsidR="00A61E94" w:rsidRPr="00F51E65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ผู้ส่งเอกสารได้รับการแจ้งเตือนและสามารถแก้ไขเอกสารได้</w:t>
            </w:r>
          </w:p>
        </w:tc>
        <w:tc>
          <w:tcPr>
            <w:tcW w:w="1701" w:type="dxa"/>
          </w:tcPr>
          <w:p w14:paraId="7A66A020" w14:textId="77777777" w:rsidR="00A61E94" w:rsidRPr="00F51E65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2126" w:type="dxa"/>
          </w:tcPr>
          <w:p w14:paraId="4E19F5F1" w14:textId="77777777" w:rsidR="00A61E94" w:rsidRPr="00F51E65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แสดงข้อความแจ้งเตือนให้ผู้ส่งเอกสารทราบว่าเอกสารถูกส่งกลับและต้องการการแก้ไข</w:t>
            </w:r>
          </w:p>
        </w:tc>
        <w:tc>
          <w:tcPr>
            <w:tcW w:w="1559" w:type="dxa"/>
          </w:tcPr>
          <w:p w14:paraId="54FD0461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1E94" w:rsidRPr="00FB589F" w14:paraId="1B4A5600" w14:textId="77777777" w:rsidTr="002B0B80">
        <w:tc>
          <w:tcPr>
            <w:tcW w:w="9209" w:type="dxa"/>
            <w:gridSpan w:val="5"/>
          </w:tcPr>
          <w:p w14:paraId="067395E6" w14:textId="387D0FBC" w:rsidR="00A61E94" w:rsidRPr="00FB589F" w:rsidRDefault="00C131B5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BBT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FE4,</w:t>
            </w:r>
            <w:r w:rsidR="00F51E65">
              <w:rPr>
                <w:rFonts w:ascii="TH SarabunPSK" w:hAnsi="TH SarabunPSK" w:cs="TH SarabunPSK" w:hint="cs"/>
                <w:b/>
                <w:bCs/>
                <w:i/>
                <w:iCs/>
                <w:color w:val="0070C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BBT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FE6</w:t>
            </w:r>
            <w:r w:rsidRPr="008C52EE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 xml:space="preserve">  </w:t>
            </w:r>
            <w:r w:rsidR="00A61E94" w:rsidRPr="008C52EE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 xml:space="preserve"> </w:t>
            </w:r>
            <w:r w:rsidR="00A61E94"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กรณี</w:t>
            </w:r>
            <w:r w:rsidR="00A61E9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ไม่</w:t>
            </w:r>
            <w:r w:rsidR="00A61E94"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ถูกต้อง </w:t>
            </w:r>
            <w:r w:rsidR="00A61E94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(</w:t>
            </w:r>
            <w:r w:rsidR="00A61E94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Inv</w:t>
            </w:r>
            <w:r w:rsidR="00A61E94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alid</w:t>
            </w:r>
            <w:r w:rsidR="00A61E94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A61E94" w:rsidRPr="00FB589F" w14:paraId="05CAC993" w14:textId="77777777" w:rsidTr="008E414E">
        <w:tc>
          <w:tcPr>
            <w:tcW w:w="704" w:type="dxa"/>
          </w:tcPr>
          <w:p w14:paraId="0DD1EF62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Step</w:t>
            </w:r>
          </w:p>
        </w:tc>
        <w:tc>
          <w:tcPr>
            <w:tcW w:w="3119" w:type="dxa"/>
          </w:tcPr>
          <w:p w14:paraId="49D92A9D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701" w:type="dxa"/>
          </w:tcPr>
          <w:p w14:paraId="2B44A2BA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2126" w:type="dxa"/>
          </w:tcPr>
          <w:p w14:paraId="03237D4F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Expected result</w:t>
            </w:r>
          </w:p>
        </w:tc>
        <w:tc>
          <w:tcPr>
            <w:tcW w:w="1559" w:type="dxa"/>
          </w:tcPr>
          <w:p w14:paraId="038AFAF9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Result</w:t>
            </w:r>
          </w:p>
        </w:tc>
      </w:tr>
      <w:tr w:rsidR="00A61E94" w:rsidRPr="00FB589F" w14:paraId="174E7733" w14:textId="77777777" w:rsidTr="008E414E">
        <w:tc>
          <w:tcPr>
            <w:tcW w:w="704" w:type="dxa"/>
          </w:tcPr>
          <w:p w14:paraId="4FA3CFD4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119" w:type="dxa"/>
          </w:tcPr>
          <w:p w14:paraId="5A68D4E1" w14:textId="77777777" w:rsidR="00A61E94" w:rsidRPr="00F51E65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F51E65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ผู้ตรวจสอบเลือกเอกสารที่จะตรวจสอบ</w:t>
            </w:r>
          </w:p>
        </w:tc>
        <w:tc>
          <w:tcPr>
            <w:tcW w:w="1701" w:type="dxa"/>
          </w:tcPr>
          <w:p w14:paraId="02BB9F06" w14:textId="77777777" w:rsidR="00A61E94" w:rsidRPr="00F51E65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2126" w:type="dxa"/>
          </w:tcPr>
          <w:p w14:paraId="084BA57D" w14:textId="2B36F25F" w:rsidR="00A61E94" w:rsidRPr="00F51E65" w:rsidRDefault="00F51E65" w:rsidP="00F51E65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แสดงรายการเอกสารที่ต้องการตรวจสอบ</w:t>
            </w:r>
          </w:p>
        </w:tc>
        <w:tc>
          <w:tcPr>
            <w:tcW w:w="1559" w:type="dxa"/>
          </w:tcPr>
          <w:p w14:paraId="59186102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1E94" w:rsidRPr="00FB589F" w14:paraId="3D7F0DA8" w14:textId="77777777" w:rsidTr="008E414E">
        <w:tc>
          <w:tcPr>
            <w:tcW w:w="704" w:type="dxa"/>
          </w:tcPr>
          <w:p w14:paraId="383FA177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119" w:type="dxa"/>
          </w:tcPr>
          <w:p w14:paraId="7C222612" w14:textId="77777777" w:rsidR="00A61E94" w:rsidRPr="00F51E65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ผู้ตรวจสอบทำการตรวจสอบเอกสารและพบข้อผิดพลาดที่ต้องแก้ไข</w:t>
            </w:r>
          </w:p>
        </w:tc>
        <w:tc>
          <w:tcPr>
            <w:tcW w:w="1701" w:type="dxa"/>
          </w:tcPr>
          <w:p w14:paraId="451B8A8F" w14:textId="77777777" w:rsidR="00A61E94" w:rsidRPr="00F51E65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2126" w:type="dxa"/>
          </w:tcPr>
          <w:p w14:paraId="4C9F59E7" w14:textId="77777777" w:rsidR="00A61E94" w:rsidRPr="00F51E65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บันทึกสถานะเอกสารเป็น "ต้องแก้ไข" พร้อมให้กรอกข้อเสนอแนะ</w:t>
            </w:r>
          </w:p>
        </w:tc>
        <w:tc>
          <w:tcPr>
            <w:tcW w:w="1559" w:type="dxa"/>
          </w:tcPr>
          <w:p w14:paraId="1848D779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1E94" w:rsidRPr="00FB589F" w14:paraId="2FDA6F53" w14:textId="77777777" w:rsidTr="008E414E">
        <w:tc>
          <w:tcPr>
            <w:tcW w:w="704" w:type="dxa"/>
          </w:tcPr>
          <w:p w14:paraId="4E3BB18F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119" w:type="dxa"/>
          </w:tcPr>
          <w:p w14:paraId="63179862" w14:textId="77777777" w:rsidR="00A61E94" w:rsidRPr="00F51E65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ผู้ตรวจสอบพยายามคลิกปุ่ม "ส่งกลับเพื่อแก้ไข" โดยไม่ได้กรอกข้อเสนอแนะ</w:t>
            </w:r>
          </w:p>
        </w:tc>
        <w:tc>
          <w:tcPr>
            <w:tcW w:w="1701" w:type="dxa"/>
          </w:tcPr>
          <w:p w14:paraId="1B3DD4D9" w14:textId="77777777" w:rsidR="00A61E94" w:rsidRPr="00F51E65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2126" w:type="dxa"/>
          </w:tcPr>
          <w:p w14:paraId="2E1B5C3B" w14:textId="77777777" w:rsidR="00A61E94" w:rsidRPr="00F51E65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แจ้งข้อผิดพลาด "กรุณากรอกข้อเสนอแนะหรือคำอธิบาย"</w:t>
            </w:r>
          </w:p>
        </w:tc>
        <w:tc>
          <w:tcPr>
            <w:tcW w:w="1559" w:type="dxa"/>
          </w:tcPr>
          <w:p w14:paraId="6AADFD47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1E94" w:rsidRPr="00FB589F" w14:paraId="7B1BBFFB" w14:textId="77777777" w:rsidTr="008E414E">
        <w:tc>
          <w:tcPr>
            <w:tcW w:w="704" w:type="dxa"/>
          </w:tcPr>
          <w:p w14:paraId="69ED9785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119" w:type="dxa"/>
          </w:tcPr>
          <w:p w14:paraId="5ADAB762" w14:textId="77777777" w:rsidR="00A61E94" w:rsidRPr="00F51E65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ไม่อนุญาตให้ส่งกลับเอกสารหากไม่มีการกรอกข้อเสนอแนะ</w:t>
            </w:r>
          </w:p>
        </w:tc>
        <w:tc>
          <w:tcPr>
            <w:tcW w:w="1701" w:type="dxa"/>
          </w:tcPr>
          <w:p w14:paraId="13BA244A" w14:textId="77777777" w:rsidR="00A61E94" w:rsidRPr="00F51E65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2126" w:type="dxa"/>
          </w:tcPr>
          <w:p w14:paraId="670EDDC2" w14:textId="77777777" w:rsidR="00A61E94" w:rsidRPr="00F51E65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ป้องกันการส่งกลับเอกสารหากไม่มีข้อเสนอแนะ</w:t>
            </w:r>
          </w:p>
        </w:tc>
        <w:tc>
          <w:tcPr>
            <w:tcW w:w="1559" w:type="dxa"/>
          </w:tcPr>
          <w:p w14:paraId="405E4221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D06CDB8" w14:textId="77777777" w:rsidR="001A4932" w:rsidRDefault="001A4932" w:rsidP="001A4932"/>
    <w:p w14:paraId="7D14588C" w14:textId="53BB5169" w:rsidR="001A4932" w:rsidRDefault="00E66FA3" w:rsidP="001A4932">
      <w:r>
        <w:rPr>
          <w:cs/>
        </w:rPr>
        <w:br w:type="page"/>
      </w:r>
    </w:p>
    <w:p w14:paraId="472884D9" w14:textId="33D26B00" w:rsidR="00E66FA3" w:rsidRPr="00DD5518" w:rsidRDefault="001A4932" w:rsidP="00E66FA3">
      <w:pPr>
        <w:pStyle w:val="Heading3"/>
        <w:ind w:left="567"/>
      </w:pPr>
      <w:bookmarkStart w:id="85" w:name="_Toc188944590"/>
      <w:r w:rsidRPr="00FB589F">
        <w:rPr>
          <w:rFonts w:hint="cs"/>
          <w:cs/>
        </w:rPr>
        <w:t>4.</w:t>
      </w:r>
      <w:r>
        <w:t>4</w:t>
      </w:r>
      <w:r w:rsidRPr="00FB589F">
        <w:rPr>
          <w:rFonts w:hint="cs"/>
          <w:cs/>
        </w:rPr>
        <w:t>.</w:t>
      </w:r>
      <w:r>
        <w:t>3</w:t>
      </w:r>
      <w:r w:rsidR="00053894">
        <w:t>5</w:t>
      </w:r>
      <w:r w:rsidRPr="00FB589F">
        <w:rPr>
          <w:rFonts w:hint="cs"/>
          <w:cs/>
        </w:rPr>
        <w:t>.</w:t>
      </w:r>
      <w:r>
        <w:t>Int</w:t>
      </w:r>
      <w:r w:rsidRPr="00E31CDD">
        <w:rPr>
          <w:rFonts w:hint="cs"/>
        </w:rPr>
        <w:t>T</w:t>
      </w:r>
      <w:r w:rsidR="00A61E94">
        <w:t>9</w:t>
      </w:r>
      <w:r w:rsidRPr="00E31CDD">
        <w:rPr>
          <w:rFonts w:hint="cs"/>
          <w:cs/>
        </w:rPr>
        <w:t xml:space="preserve">: </w:t>
      </w:r>
      <w:r w:rsidR="00A61E94" w:rsidRPr="00D0791F">
        <w:rPr>
          <w:cs/>
        </w:rPr>
        <w:t>ระบบวิเคราะห์กิจกรรม และ ฟีเจอร์อื่นๆ ที่เกี่ยวข้องภายในระบบ</w:t>
      </w:r>
      <w:bookmarkEnd w:id="85"/>
      <w:r w:rsidR="00E66FA3" w:rsidRPr="00E66FA3">
        <w:rPr>
          <w:cs/>
        </w:rPr>
        <w:t xml:space="preserve"> </w:t>
      </w:r>
    </w:p>
    <w:p w14:paraId="787D5990" w14:textId="77777777" w:rsidR="00E66FA3" w:rsidRDefault="00E66FA3" w:rsidP="00E66FA3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0741D3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0741D3">
        <w:rPr>
          <w:rFonts w:ascii="TH SarabunPSK" w:hAnsi="TH SarabunPSK" w:cs="TH SarabunPSK"/>
          <w:sz w:val="32"/>
          <w:szCs w:val="32"/>
          <w:cs/>
        </w:rPr>
        <w:t xml:space="preserve"> กรณีทดสอบ ได้แก่</w:t>
      </w:r>
    </w:p>
    <w:p w14:paraId="220CB770" w14:textId="333941C1" w:rsidR="001A4932" w:rsidRPr="00E66FA3" w:rsidRDefault="00E66FA3" w:rsidP="00E66FA3">
      <w:pPr>
        <w:ind w:left="1440" w:firstLine="26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TC</w:t>
      </w:r>
      <w:r w:rsidR="008514EB">
        <w:rPr>
          <w:rFonts w:ascii="TH SarabunPSK" w:hAnsi="TH SarabunPSK" w:cs="TH SarabunPSK" w:hint="cs"/>
          <w:sz w:val="32"/>
          <w:szCs w:val="32"/>
          <w:cs/>
        </w:rPr>
        <w:t>4</w:t>
      </w:r>
      <w:r w:rsidR="00B91071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8514EB">
        <w:rPr>
          <w:rFonts w:ascii="TH SarabunPSK" w:hAnsi="TH SarabunPSK" w:cs="TH SarabunPSK" w:hint="cs"/>
          <w:sz w:val="32"/>
          <w:szCs w:val="32"/>
          <w:cs/>
        </w:rPr>
        <w:t>วิเคราะห์กิจกรรมและฟีเจอร์อื่นๆที่เกี่ยวข้อง</w:t>
      </w:r>
    </w:p>
    <w:tbl>
      <w:tblPr>
        <w:tblStyle w:val="41"/>
        <w:tblW w:w="9123" w:type="dxa"/>
        <w:tblInd w:w="516" w:type="dxa"/>
        <w:tblLook w:val="04A0" w:firstRow="1" w:lastRow="0" w:firstColumn="1" w:lastColumn="0" w:noHBand="0" w:noVBand="1"/>
      </w:tblPr>
      <w:tblGrid>
        <w:gridCol w:w="1752"/>
        <w:gridCol w:w="7371"/>
      </w:tblGrid>
      <w:tr w:rsidR="00A61E94" w:rsidRPr="00FB589F" w14:paraId="76661F2C" w14:textId="77777777" w:rsidTr="002B0B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B62B6B4" w14:textId="77777777" w:rsidR="00A61E94" w:rsidRPr="00FB589F" w:rsidRDefault="00A61E94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ID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507C6E5" w14:textId="612424CA" w:rsidR="00A61E94" w:rsidRPr="00E66FA3" w:rsidRDefault="00A61E94" w:rsidP="002B0B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E66FA3">
              <w:rPr>
                <w:rFonts w:ascii="TH SarabunPSK" w:hAnsi="TH SarabunPSK" w:cs="TH SarabunPSK"/>
                <w:sz w:val="32"/>
                <w:szCs w:val="32"/>
              </w:rPr>
              <w:t>IntT9</w:t>
            </w:r>
            <w:r w:rsidRPr="00E66FA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E66FA3">
              <w:rPr>
                <w:rFonts w:ascii="TH SarabunPSK" w:hAnsi="TH SarabunPSK" w:cs="TH SarabunPSK"/>
                <w:sz w:val="32"/>
                <w:szCs w:val="32"/>
              </w:rPr>
              <w:t>TC4</w:t>
            </w:r>
            <w:r w:rsidR="00B91071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A61E94" w:rsidRPr="00FB589F" w14:paraId="79C3A961" w14:textId="77777777" w:rsidTr="002B0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C6CEF9" w14:textId="77777777" w:rsidR="00A61E94" w:rsidRPr="00FB589F" w:rsidRDefault="00A61E94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Titl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FF0730" w14:textId="77777777" w:rsidR="00A61E94" w:rsidRPr="00F51E65" w:rsidRDefault="00A61E94" w:rsidP="002B0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1E65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ระบบวิเคราะห์กิจกรรม และ ฟีเจอร์อื่นๆ ที่เกี่ยวข้องภายในระบบ</w:t>
            </w:r>
          </w:p>
        </w:tc>
      </w:tr>
      <w:tr w:rsidR="00A61E94" w:rsidRPr="00FB589F" w14:paraId="7DF2668F" w14:textId="77777777" w:rsidTr="002B0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45F27C" w14:textId="77777777" w:rsidR="00A61E94" w:rsidRPr="00FB589F" w:rsidRDefault="00A61E94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riority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746FD1" w14:textId="77777777" w:rsidR="00A61E94" w:rsidRPr="00FB589F" w:rsidRDefault="00A61E94" w:rsidP="002B0B80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[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</w:rPr>
              <w:t>×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]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Hight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[]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Middle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[]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</w:rPr>
              <w:t>Low</w:t>
            </w:r>
          </w:p>
        </w:tc>
      </w:tr>
      <w:tr w:rsidR="00A61E94" w:rsidRPr="00FB589F" w14:paraId="413883CE" w14:textId="77777777" w:rsidTr="002B0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5580A5" w14:textId="77777777" w:rsidR="00A61E94" w:rsidRPr="00FB589F" w:rsidRDefault="00A61E94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urpos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D8EF31" w14:textId="513941BF" w:rsidR="0074493E" w:rsidRDefault="0074493E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ทดสอบ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วิเคราะห์กิจกรรม และ ฟีเจอร์อื่นๆ ที่เกี่ยวข้องภายในระบบ</w:t>
            </w:r>
          </w:p>
          <w:p w14:paraId="7229430C" w14:textId="5C3D970F" w:rsidR="0074493E" w:rsidRDefault="0074493E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1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ความถูกต้อง (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Correctness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33FE1806" w14:textId="77777777" w:rsidR="0074493E" w:rsidRDefault="0074493E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2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ความสอดคล้อง (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Conformance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35EC70FA" w14:textId="77777777" w:rsidR="0074493E" w:rsidRDefault="0074493E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3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ประสิทธิภาพ (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Performance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34442C6E" w14:textId="77777777" w:rsidR="0074493E" w:rsidRDefault="0074493E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4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ความปลอดภัย (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ecurity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37A4C588" w14:textId="77777777" w:rsidR="00A61E94" w:rsidRDefault="0074493E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5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ความสามารถในการใช้งาน (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Usability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6F799E6F" w14:textId="77777777" w:rsidR="00C131B5" w:rsidRDefault="00C131B5" w:rsidP="00C131B5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</w:rPr>
              <w:t>BBT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7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ระบบวิเคราะห์กิจกรรม</w:t>
            </w:r>
            <w:r>
              <w:rPr>
                <w:rFonts w:cs="Angsana New"/>
                <w:cs/>
              </w:rPr>
              <w:t xml:space="preserve"> 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7-1: การวิเคราะห์ข้อมูลกิจกรรม</w:t>
            </w:r>
          </w:p>
          <w:p w14:paraId="06352E29" w14:textId="320B1D8E" w:rsidR="00C131B5" w:rsidRPr="0074493E" w:rsidRDefault="00C131B5" w:rsidP="00C131B5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</w:rPr>
              <w:t>WBT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7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ระบบวิเคราะห์กิจกรรม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7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</w:rPr>
              <w:t>1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การวิเคราะห์ข้อมูลกิจกรรม</w:t>
            </w:r>
          </w:p>
        </w:tc>
      </w:tr>
      <w:tr w:rsidR="00A61E94" w:rsidRPr="00FB589F" w14:paraId="46C70EDE" w14:textId="77777777" w:rsidTr="002B0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25566B" w14:textId="77777777" w:rsidR="00A61E94" w:rsidRPr="00FB589F" w:rsidRDefault="00A61E94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Created by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7125E2" w14:textId="77777777" w:rsidR="00A61E94" w:rsidRPr="00FB589F" w:rsidRDefault="00A61E94" w:rsidP="002B0B80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ภาณุพงศ์ อาษากิจ</w:t>
            </w:r>
          </w:p>
        </w:tc>
      </w:tr>
    </w:tbl>
    <w:tbl>
      <w:tblPr>
        <w:tblStyle w:val="TableGrid"/>
        <w:tblpPr w:leftFromText="180" w:rightFromText="180" w:vertAnchor="text" w:horzAnchor="page" w:tblpX="1913" w:tblpY="246"/>
        <w:tblW w:w="9209" w:type="dxa"/>
        <w:tblLook w:val="04A0" w:firstRow="1" w:lastRow="0" w:firstColumn="1" w:lastColumn="0" w:noHBand="0" w:noVBand="1"/>
      </w:tblPr>
      <w:tblGrid>
        <w:gridCol w:w="704"/>
        <w:gridCol w:w="3260"/>
        <w:gridCol w:w="1843"/>
        <w:gridCol w:w="1843"/>
        <w:gridCol w:w="1559"/>
      </w:tblGrid>
      <w:tr w:rsidR="00A61E94" w:rsidRPr="00FB589F" w14:paraId="3F98E4AD" w14:textId="77777777" w:rsidTr="002B0B80">
        <w:tc>
          <w:tcPr>
            <w:tcW w:w="9209" w:type="dxa"/>
            <w:gridSpan w:val="5"/>
          </w:tcPr>
          <w:p w14:paraId="3660EE0B" w14:textId="6059CBC8" w:rsidR="00A61E94" w:rsidRPr="00FB589F" w:rsidRDefault="00C131B5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BBT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FE7</w:t>
            </w:r>
            <w:r w:rsidR="00A61E94" w:rsidRPr="008C52EE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 xml:space="preserve"> </w:t>
            </w:r>
            <w:r w:rsidR="00A61E94"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กรณีถูกต้อง </w:t>
            </w:r>
            <w:r w:rsidR="00A61E94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(</w:t>
            </w:r>
            <w:r w:rsidR="00A61E94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Valid</w:t>
            </w:r>
            <w:r w:rsidR="00A61E94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A61E94" w:rsidRPr="00FB589F" w14:paraId="501F06C6" w14:textId="77777777" w:rsidTr="002B0B80">
        <w:tc>
          <w:tcPr>
            <w:tcW w:w="704" w:type="dxa"/>
          </w:tcPr>
          <w:p w14:paraId="6789A207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Step</w:t>
            </w:r>
          </w:p>
        </w:tc>
        <w:tc>
          <w:tcPr>
            <w:tcW w:w="3260" w:type="dxa"/>
          </w:tcPr>
          <w:p w14:paraId="2619D6F0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843" w:type="dxa"/>
          </w:tcPr>
          <w:p w14:paraId="48577A59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1843" w:type="dxa"/>
          </w:tcPr>
          <w:p w14:paraId="5EFD74E8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Expected result</w:t>
            </w:r>
          </w:p>
        </w:tc>
        <w:tc>
          <w:tcPr>
            <w:tcW w:w="1559" w:type="dxa"/>
          </w:tcPr>
          <w:p w14:paraId="3C7ADA8C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Result</w:t>
            </w:r>
          </w:p>
        </w:tc>
      </w:tr>
      <w:tr w:rsidR="00A61E94" w:rsidRPr="00FB589F" w14:paraId="485E758A" w14:textId="77777777" w:rsidTr="002B0B80">
        <w:tc>
          <w:tcPr>
            <w:tcW w:w="704" w:type="dxa"/>
          </w:tcPr>
          <w:p w14:paraId="5153B292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260" w:type="dxa"/>
          </w:tcPr>
          <w:p w14:paraId="12F6604F" w14:textId="77777777" w:rsidR="00A61E94" w:rsidRPr="00F51E65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ข้อมูล</w:t>
            </w:r>
            <w:r w:rsidRPr="00F51E65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กิจกรรมต่างๆ</w:t>
            </w: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ถูกสร้างในระบบ</w:t>
            </w:r>
            <w:r w:rsidRPr="00F51E65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อิ่นๆ</w:t>
            </w:r>
          </w:p>
        </w:tc>
        <w:tc>
          <w:tcPr>
            <w:tcW w:w="1843" w:type="dxa"/>
          </w:tcPr>
          <w:p w14:paraId="10D9854D" w14:textId="77777777" w:rsidR="00A61E94" w:rsidRPr="00F51E65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080BAE8F" w14:textId="28DF3F8C" w:rsidR="00A61E94" w:rsidRPr="00F51E65" w:rsidRDefault="00F51E65" w:rsidP="00F51E65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บันทึกกิจกรรมที่เกิดขึ้นในระบบจัดการ</w:t>
            </w:r>
            <w:r w:rsidRPr="00F51E65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อื่นๆได้อย่าง</w:t>
            </w: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ถูกต้อง</w:t>
            </w:r>
          </w:p>
        </w:tc>
        <w:tc>
          <w:tcPr>
            <w:tcW w:w="1559" w:type="dxa"/>
          </w:tcPr>
          <w:p w14:paraId="43344C43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1E94" w:rsidRPr="00FB589F" w14:paraId="02E2A716" w14:textId="77777777" w:rsidTr="002B0B80">
        <w:tc>
          <w:tcPr>
            <w:tcW w:w="704" w:type="dxa"/>
          </w:tcPr>
          <w:p w14:paraId="6AD008BF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260" w:type="dxa"/>
          </w:tcPr>
          <w:p w14:paraId="49EC6A84" w14:textId="77777777" w:rsidR="00A61E94" w:rsidRPr="00F51E65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ผู้ใช้งานไปที่หน้า "วิเคราะห์กิจกรรม"</w:t>
            </w:r>
          </w:p>
        </w:tc>
        <w:tc>
          <w:tcPr>
            <w:tcW w:w="1843" w:type="dxa"/>
          </w:tcPr>
          <w:p w14:paraId="0DBF2FC9" w14:textId="77777777" w:rsidR="00A61E94" w:rsidRPr="00F51E65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A98DFB9" w14:textId="77777777" w:rsidR="00A61E94" w:rsidRPr="00F51E65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ดึงข้อมูลกิจกรรมที่เกี่ยวข้องจากระบบ</w:t>
            </w:r>
          </w:p>
        </w:tc>
        <w:tc>
          <w:tcPr>
            <w:tcW w:w="1559" w:type="dxa"/>
          </w:tcPr>
          <w:p w14:paraId="55CBB4C4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1E94" w:rsidRPr="00FB589F" w14:paraId="53178990" w14:textId="77777777" w:rsidTr="002B0B80">
        <w:tc>
          <w:tcPr>
            <w:tcW w:w="704" w:type="dxa"/>
          </w:tcPr>
          <w:p w14:paraId="4C30AF56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260" w:type="dxa"/>
          </w:tcPr>
          <w:p w14:paraId="02C366DE" w14:textId="77777777" w:rsidR="00A61E94" w:rsidRPr="00F51E65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ประมวลผลข้อมูลกิจกรรมละแสดงผลการวิเคราะห์</w:t>
            </w:r>
          </w:p>
        </w:tc>
        <w:tc>
          <w:tcPr>
            <w:tcW w:w="1843" w:type="dxa"/>
          </w:tcPr>
          <w:p w14:paraId="1D4DF6FE" w14:textId="77777777" w:rsidR="00A61E94" w:rsidRPr="00F51E65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5309256C" w14:textId="77777777" w:rsidR="00A61E94" w:rsidRPr="00F51E65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แสดงรายงานการวิเคราะห์กิจกรรมอย่างถูกต้อง</w:t>
            </w:r>
          </w:p>
        </w:tc>
        <w:tc>
          <w:tcPr>
            <w:tcW w:w="1559" w:type="dxa"/>
          </w:tcPr>
          <w:p w14:paraId="20ED8517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1E94" w:rsidRPr="00FB589F" w14:paraId="049A3989" w14:textId="77777777" w:rsidTr="002B0B80">
        <w:tc>
          <w:tcPr>
            <w:tcW w:w="704" w:type="dxa"/>
          </w:tcPr>
          <w:p w14:paraId="49053AB8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260" w:type="dxa"/>
          </w:tcPr>
          <w:p w14:paraId="68AA83C7" w14:textId="77777777" w:rsidR="00A61E94" w:rsidRPr="00F51E65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ผู้ใช้งานสามารถดูรายงานหรือกราฟแสดงผลการวิเคราะห์กิจกรรมจากระบบ</w:t>
            </w:r>
            <w:r w:rsidRPr="00F51E65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อื่นๆ</w:t>
            </w:r>
          </w:p>
        </w:tc>
        <w:tc>
          <w:tcPr>
            <w:tcW w:w="1843" w:type="dxa"/>
          </w:tcPr>
          <w:p w14:paraId="708E4873" w14:textId="77777777" w:rsidR="00A61E94" w:rsidRPr="00F51E65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1D7E57D8" w14:textId="77777777" w:rsidR="00A61E94" w:rsidRPr="00F51E65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แสดงผลการวิเคราะห์ที่สอดคล้องกับข้อมูลที่</w:t>
            </w:r>
          </w:p>
        </w:tc>
        <w:tc>
          <w:tcPr>
            <w:tcW w:w="1559" w:type="dxa"/>
          </w:tcPr>
          <w:p w14:paraId="12FCBAE2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829B52A" w14:textId="69F631D6" w:rsidR="008E414E" w:rsidRDefault="008E414E" w:rsidP="001A4932">
      <w:pPr>
        <w:rPr>
          <w:cs/>
        </w:rPr>
      </w:pPr>
    </w:p>
    <w:p w14:paraId="24E2CB77" w14:textId="77777777" w:rsidR="008E414E" w:rsidRDefault="008E414E">
      <w:pPr>
        <w:rPr>
          <w:cs/>
        </w:rPr>
      </w:pPr>
      <w:r>
        <w:rPr>
          <w:cs/>
        </w:rPr>
        <w:br w:type="page"/>
      </w:r>
    </w:p>
    <w:tbl>
      <w:tblPr>
        <w:tblStyle w:val="TableGrid"/>
        <w:tblpPr w:leftFromText="180" w:rightFromText="180" w:vertAnchor="text" w:horzAnchor="page" w:tblpX="1913" w:tblpY="246"/>
        <w:tblW w:w="9209" w:type="dxa"/>
        <w:tblLook w:val="04A0" w:firstRow="1" w:lastRow="0" w:firstColumn="1" w:lastColumn="0" w:noHBand="0" w:noVBand="1"/>
      </w:tblPr>
      <w:tblGrid>
        <w:gridCol w:w="704"/>
        <w:gridCol w:w="3260"/>
        <w:gridCol w:w="1843"/>
        <w:gridCol w:w="1843"/>
        <w:gridCol w:w="1559"/>
      </w:tblGrid>
      <w:tr w:rsidR="008E414E" w:rsidRPr="00FB589F" w14:paraId="3822A18D" w14:textId="77777777" w:rsidTr="00FD77E4">
        <w:tc>
          <w:tcPr>
            <w:tcW w:w="9209" w:type="dxa"/>
            <w:gridSpan w:val="5"/>
          </w:tcPr>
          <w:p w14:paraId="4F778B2A" w14:textId="77777777" w:rsidR="008E414E" w:rsidRPr="00FB589F" w:rsidRDefault="008E414E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BBT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FE7</w:t>
            </w:r>
            <w:r w:rsidRPr="008C52EE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 xml:space="preserve">  </w:t>
            </w:r>
            <w:r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กรณี</w:t>
            </w:r>
            <w:r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ไม่ </w:t>
            </w:r>
            <w:r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ถูกต้อง 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Inv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alid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8E414E" w:rsidRPr="00FB589F" w14:paraId="20C7B962" w14:textId="77777777" w:rsidTr="00FD77E4">
        <w:tc>
          <w:tcPr>
            <w:tcW w:w="704" w:type="dxa"/>
          </w:tcPr>
          <w:p w14:paraId="239C6927" w14:textId="77777777" w:rsidR="008E414E" w:rsidRPr="00FB589F" w:rsidRDefault="008E414E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Step</w:t>
            </w:r>
          </w:p>
        </w:tc>
        <w:tc>
          <w:tcPr>
            <w:tcW w:w="3260" w:type="dxa"/>
          </w:tcPr>
          <w:p w14:paraId="427AC938" w14:textId="77777777" w:rsidR="008E414E" w:rsidRPr="00FB589F" w:rsidRDefault="008E414E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843" w:type="dxa"/>
          </w:tcPr>
          <w:p w14:paraId="7B865131" w14:textId="77777777" w:rsidR="008E414E" w:rsidRPr="00FB589F" w:rsidRDefault="008E414E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1843" w:type="dxa"/>
          </w:tcPr>
          <w:p w14:paraId="6AE5BB8F" w14:textId="77777777" w:rsidR="008E414E" w:rsidRPr="00FB589F" w:rsidRDefault="008E414E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Expected result</w:t>
            </w:r>
          </w:p>
        </w:tc>
        <w:tc>
          <w:tcPr>
            <w:tcW w:w="1559" w:type="dxa"/>
          </w:tcPr>
          <w:p w14:paraId="0A595969" w14:textId="77777777" w:rsidR="008E414E" w:rsidRPr="00FB589F" w:rsidRDefault="008E414E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Result</w:t>
            </w:r>
          </w:p>
        </w:tc>
      </w:tr>
      <w:tr w:rsidR="008E414E" w:rsidRPr="00FB589F" w14:paraId="6B88D49A" w14:textId="77777777" w:rsidTr="00FD77E4">
        <w:tc>
          <w:tcPr>
            <w:tcW w:w="704" w:type="dxa"/>
          </w:tcPr>
          <w:p w14:paraId="291FACD6" w14:textId="77777777" w:rsidR="008E414E" w:rsidRPr="00FB589F" w:rsidRDefault="008E414E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260" w:type="dxa"/>
          </w:tcPr>
          <w:p w14:paraId="3F36451D" w14:textId="77777777" w:rsidR="008E414E" w:rsidRPr="00F51E65" w:rsidRDefault="008E414E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F51E65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ข้อมูลกิจกรรมต่างๆจากระบบอื่นมีโอกาสไม่ครบถ้วน</w:t>
            </w:r>
          </w:p>
        </w:tc>
        <w:tc>
          <w:tcPr>
            <w:tcW w:w="1843" w:type="dxa"/>
          </w:tcPr>
          <w:p w14:paraId="20064C4B" w14:textId="77777777" w:rsidR="008E414E" w:rsidRPr="00F51E65" w:rsidRDefault="008E414E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CA99C29" w14:textId="77777777" w:rsidR="008E414E" w:rsidRPr="00F51E65" w:rsidRDefault="008E414E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51E65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ระบบบันทึกข้อมูลที่ไม่สมบูรณ์หรือไม่สามารถประมวลผลได้บางกรณี</w:t>
            </w:r>
          </w:p>
        </w:tc>
        <w:tc>
          <w:tcPr>
            <w:tcW w:w="1559" w:type="dxa"/>
          </w:tcPr>
          <w:p w14:paraId="01D88C3E" w14:textId="77777777" w:rsidR="008E414E" w:rsidRPr="00FB589F" w:rsidRDefault="008E414E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E414E" w:rsidRPr="00FB589F" w14:paraId="6C901EDE" w14:textId="77777777" w:rsidTr="00FD77E4">
        <w:tc>
          <w:tcPr>
            <w:tcW w:w="704" w:type="dxa"/>
          </w:tcPr>
          <w:p w14:paraId="7B510CFB" w14:textId="77777777" w:rsidR="008E414E" w:rsidRPr="00FB589F" w:rsidRDefault="008E414E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260" w:type="dxa"/>
          </w:tcPr>
          <w:p w14:paraId="6F6C05D2" w14:textId="77777777" w:rsidR="008E414E" w:rsidRPr="00F51E65" w:rsidRDefault="008E414E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ผู้ใช้งานไปที่หน้า "วิเคราะห์กิจกรรม"และดึงข้อมูลจาก</w:t>
            </w:r>
            <w:r w:rsidRPr="00F51E65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ระบบอื่นๆ</w:t>
            </w:r>
          </w:p>
        </w:tc>
        <w:tc>
          <w:tcPr>
            <w:tcW w:w="1843" w:type="dxa"/>
          </w:tcPr>
          <w:p w14:paraId="1E28473F" w14:textId="77777777" w:rsidR="008E414E" w:rsidRPr="00F51E65" w:rsidRDefault="008E414E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0A41FC67" w14:textId="77777777" w:rsidR="008E414E" w:rsidRPr="00F51E65" w:rsidRDefault="008E414E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ดึงข้อมูลและพบข้อมูลที่ไม่สมบูรณ์</w:t>
            </w:r>
          </w:p>
        </w:tc>
        <w:tc>
          <w:tcPr>
            <w:tcW w:w="1559" w:type="dxa"/>
          </w:tcPr>
          <w:p w14:paraId="207CBDF5" w14:textId="77777777" w:rsidR="008E414E" w:rsidRPr="00FB589F" w:rsidRDefault="008E414E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E414E" w:rsidRPr="00FB589F" w14:paraId="1D7FF5AE" w14:textId="77777777" w:rsidTr="00FD77E4">
        <w:tc>
          <w:tcPr>
            <w:tcW w:w="704" w:type="dxa"/>
          </w:tcPr>
          <w:p w14:paraId="6FFD13B2" w14:textId="77777777" w:rsidR="008E414E" w:rsidRPr="00FB589F" w:rsidRDefault="008E414E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260" w:type="dxa"/>
          </w:tcPr>
          <w:p w14:paraId="5AE986FA" w14:textId="77777777" w:rsidR="008E414E" w:rsidRPr="00F51E65" w:rsidRDefault="008E414E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ประมวลผลข้อมูลและพยายามแสดงรายงานการวิเคราะห์กิจกรรม</w:t>
            </w:r>
          </w:p>
        </w:tc>
        <w:tc>
          <w:tcPr>
            <w:tcW w:w="1843" w:type="dxa"/>
          </w:tcPr>
          <w:p w14:paraId="4BEC13A4" w14:textId="77777777" w:rsidR="008E414E" w:rsidRPr="00F51E65" w:rsidRDefault="008E414E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ABA46DB" w14:textId="77777777" w:rsidR="008E414E" w:rsidRPr="00F51E65" w:rsidRDefault="008E414E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แสดงข้อความข้อผิดพลาดว่า "ข้อมูลไม่สมบูรณ์"</w:t>
            </w:r>
          </w:p>
        </w:tc>
        <w:tc>
          <w:tcPr>
            <w:tcW w:w="1559" w:type="dxa"/>
          </w:tcPr>
          <w:p w14:paraId="173D15F4" w14:textId="77777777" w:rsidR="008E414E" w:rsidRPr="00FB589F" w:rsidRDefault="008E414E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E414E" w:rsidRPr="00FB589F" w14:paraId="28F8AA50" w14:textId="77777777" w:rsidTr="00FD77E4">
        <w:tc>
          <w:tcPr>
            <w:tcW w:w="704" w:type="dxa"/>
          </w:tcPr>
          <w:p w14:paraId="5100C4FD" w14:textId="77777777" w:rsidR="008E414E" w:rsidRPr="00FB589F" w:rsidRDefault="008E414E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260" w:type="dxa"/>
          </w:tcPr>
          <w:p w14:paraId="25920144" w14:textId="77777777" w:rsidR="008E414E" w:rsidRPr="00F51E65" w:rsidRDefault="008E414E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ผู้ใช้งานได้รับคำแนะนำในการแก้ไขข้อมูลในระบบ</w:t>
            </w:r>
            <w:r w:rsidRPr="00F51E65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อิ่นๆ</w:t>
            </w:r>
          </w:p>
        </w:tc>
        <w:tc>
          <w:tcPr>
            <w:tcW w:w="1843" w:type="dxa"/>
          </w:tcPr>
          <w:p w14:paraId="6D4761FF" w14:textId="77777777" w:rsidR="008E414E" w:rsidRPr="00F51E65" w:rsidRDefault="008E414E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66875ABC" w14:textId="77777777" w:rsidR="008E414E" w:rsidRPr="00F51E65" w:rsidRDefault="008E414E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แนะนำให้ผู้ใช้งานตรวจสอบข้อมูล</w:t>
            </w:r>
            <w:r w:rsidRPr="00F51E65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ที่บันทึก</w:t>
            </w:r>
          </w:p>
        </w:tc>
        <w:tc>
          <w:tcPr>
            <w:tcW w:w="1559" w:type="dxa"/>
          </w:tcPr>
          <w:p w14:paraId="71B0DC19" w14:textId="77777777" w:rsidR="008E414E" w:rsidRPr="00FB589F" w:rsidRDefault="008E414E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6AA8305" w14:textId="77777777" w:rsidR="008E414E" w:rsidRDefault="008E414E" w:rsidP="008E414E"/>
    <w:p w14:paraId="4C097EC2" w14:textId="706A88E0" w:rsidR="00A61E94" w:rsidRPr="008E414E" w:rsidRDefault="008E414E" w:rsidP="001A4932">
      <w:r>
        <w:rPr>
          <w:cs/>
        </w:rPr>
        <w:br w:type="page"/>
      </w:r>
    </w:p>
    <w:p w14:paraId="761EF4E9" w14:textId="32408470" w:rsidR="008514EB" w:rsidRPr="00DD5518" w:rsidRDefault="00A61E94" w:rsidP="008514EB">
      <w:pPr>
        <w:pStyle w:val="Heading3"/>
        <w:ind w:left="567"/>
      </w:pPr>
      <w:bookmarkStart w:id="86" w:name="_Toc188944591"/>
      <w:r w:rsidRPr="00FB589F">
        <w:rPr>
          <w:rFonts w:hint="cs"/>
          <w:cs/>
        </w:rPr>
        <w:t>4.</w:t>
      </w:r>
      <w:r>
        <w:t>4</w:t>
      </w:r>
      <w:r w:rsidRPr="00FB589F">
        <w:rPr>
          <w:rFonts w:hint="cs"/>
          <w:cs/>
        </w:rPr>
        <w:t>.</w:t>
      </w:r>
      <w:r>
        <w:t>3</w:t>
      </w:r>
      <w:r w:rsidR="00053894">
        <w:t>6</w:t>
      </w:r>
      <w:r w:rsidRPr="00FB589F">
        <w:rPr>
          <w:rFonts w:hint="cs"/>
          <w:cs/>
        </w:rPr>
        <w:t>.</w:t>
      </w:r>
      <w:r w:rsidR="008514EB">
        <w:rPr>
          <w:rFonts w:hint="cs"/>
          <w:cs/>
        </w:rPr>
        <w:t xml:space="preserve"> </w:t>
      </w:r>
      <w:r>
        <w:t>Int</w:t>
      </w:r>
      <w:r w:rsidRPr="00E31CDD">
        <w:rPr>
          <w:rFonts w:hint="cs"/>
        </w:rPr>
        <w:t>T</w:t>
      </w:r>
      <w:r>
        <w:t>10</w:t>
      </w:r>
      <w:r w:rsidRPr="00E31CDD">
        <w:rPr>
          <w:rFonts w:hint="cs"/>
          <w:cs/>
        </w:rPr>
        <w:t xml:space="preserve">: </w:t>
      </w:r>
      <w:r w:rsidRPr="00410640">
        <w:rPr>
          <w:cs/>
        </w:rPr>
        <w:t>ระบบค้นหาและกรองข้อมูลและระบบจัดการเอกสาร</w:t>
      </w:r>
      <w:bookmarkEnd w:id="86"/>
      <w:r w:rsidR="008514EB" w:rsidRPr="008514EB">
        <w:rPr>
          <w:cs/>
        </w:rPr>
        <w:t xml:space="preserve"> </w:t>
      </w:r>
    </w:p>
    <w:p w14:paraId="1CA68B67" w14:textId="77777777" w:rsidR="008514EB" w:rsidRDefault="008514EB" w:rsidP="008514EB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0741D3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0741D3">
        <w:rPr>
          <w:rFonts w:ascii="TH SarabunPSK" w:hAnsi="TH SarabunPSK" w:cs="TH SarabunPSK"/>
          <w:sz w:val="32"/>
          <w:szCs w:val="32"/>
          <w:cs/>
        </w:rPr>
        <w:t xml:space="preserve"> กรณีทดสอบ ได้แก่</w:t>
      </w:r>
    </w:p>
    <w:p w14:paraId="727D02D2" w14:textId="28E3386F" w:rsidR="00A61E94" w:rsidRPr="008514EB" w:rsidRDefault="008514EB" w:rsidP="008514EB">
      <w:pPr>
        <w:ind w:left="1440" w:firstLine="26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TC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B91071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การค้นหาและการกรองข้อมูลและการจัดการเอกสาร</w:t>
      </w:r>
    </w:p>
    <w:tbl>
      <w:tblPr>
        <w:tblStyle w:val="41"/>
        <w:tblW w:w="9123" w:type="dxa"/>
        <w:tblInd w:w="516" w:type="dxa"/>
        <w:tblLook w:val="04A0" w:firstRow="1" w:lastRow="0" w:firstColumn="1" w:lastColumn="0" w:noHBand="0" w:noVBand="1"/>
      </w:tblPr>
      <w:tblGrid>
        <w:gridCol w:w="1752"/>
        <w:gridCol w:w="7371"/>
      </w:tblGrid>
      <w:tr w:rsidR="00A61E94" w:rsidRPr="00FB589F" w14:paraId="19CF3F1E" w14:textId="77777777" w:rsidTr="002B0B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EAA33B5" w14:textId="77777777" w:rsidR="00A61E94" w:rsidRPr="00FB589F" w:rsidRDefault="00A61E94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ID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28E57E8" w14:textId="76973072" w:rsidR="00A61E94" w:rsidRPr="00F51E65" w:rsidRDefault="00A61E94" w:rsidP="002B0B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F51E65">
              <w:rPr>
                <w:rFonts w:ascii="TH SarabunPSK" w:hAnsi="TH SarabunPSK" w:cs="TH SarabunPSK"/>
                <w:sz w:val="32"/>
                <w:szCs w:val="32"/>
              </w:rPr>
              <w:t>IntT10</w:t>
            </w:r>
            <w:r w:rsidRPr="00F51E6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51E65">
              <w:rPr>
                <w:rFonts w:ascii="TH SarabunPSK" w:hAnsi="TH SarabunPSK" w:cs="TH SarabunPSK"/>
                <w:sz w:val="32"/>
                <w:szCs w:val="32"/>
              </w:rPr>
              <w:t>TC4</w:t>
            </w:r>
            <w:r w:rsidR="00B91071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A61E94" w:rsidRPr="00FB589F" w14:paraId="4C3FA16D" w14:textId="77777777" w:rsidTr="002B0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B52197" w14:textId="77777777" w:rsidR="00A61E94" w:rsidRPr="00FB589F" w:rsidRDefault="00A61E94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Titl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D66077" w14:textId="77777777" w:rsidR="00A61E94" w:rsidRPr="00F51E65" w:rsidRDefault="00A61E94" w:rsidP="002B0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1E65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ระบบค้นหาและกรองข้อมูลและระบบจัดการเอกสาร</w:t>
            </w:r>
          </w:p>
        </w:tc>
      </w:tr>
      <w:tr w:rsidR="00A61E94" w:rsidRPr="00FB589F" w14:paraId="670FD8A1" w14:textId="77777777" w:rsidTr="002B0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20B787" w14:textId="77777777" w:rsidR="00A61E94" w:rsidRPr="00FB589F" w:rsidRDefault="00A61E94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riority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2D8338" w14:textId="77777777" w:rsidR="00A61E94" w:rsidRPr="00FB589F" w:rsidRDefault="00A61E94" w:rsidP="002B0B80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[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</w:rPr>
              <w:t>×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]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Hight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[]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Middle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[]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</w:rPr>
              <w:t>Low</w:t>
            </w:r>
          </w:p>
        </w:tc>
      </w:tr>
      <w:tr w:rsidR="00A61E94" w:rsidRPr="00FB589F" w14:paraId="397C86D9" w14:textId="77777777" w:rsidTr="002B0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F677CC" w14:textId="77777777" w:rsidR="00A61E94" w:rsidRPr="00FB589F" w:rsidRDefault="00A61E94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urpos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AF775D" w14:textId="6BC413EF" w:rsidR="0074493E" w:rsidRDefault="0074493E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ทดสอบ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ค้นหาและกรองข้อมูลและระบบจัดการเอกสาร</w:t>
            </w:r>
          </w:p>
          <w:p w14:paraId="36694237" w14:textId="3B0D6A30" w:rsidR="0074493E" w:rsidRDefault="0074493E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1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ความถูกต้อง (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Correctness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7F1E120A" w14:textId="77777777" w:rsidR="0074493E" w:rsidRDefault="0074493E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2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ความสอดคล้อง (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Conformance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3FA71693" w14:textId="77777777" w:rsidR="0074493E" w:rsidRDefault="0074493E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3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ประสิทธิภาพ (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Performance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16367D97" w14:textId="77777777" w:rsidR="0074493E" w:rsidRDefault="0074493E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4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ความปลอดภัย (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ecurity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0635C2E8" w14:textId="77777777" w:rsidR="00A61E94" w:rsidRDefault="0074493E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5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ความสามารถในการใช้งาน (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Usability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35DA5EBE" w14:textId="581E60C7" w:rsidR="00C131B5" w:rsidRDefault="00C131B5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</w:rPr>
              <w:t>BBT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2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ระบบจัดการเอกสาร</w:t>
            </w:r>
          </w:p>
          <w:p w14:paraId="3D1AD9D4" w14:textId="2D6E66FC" w:rsidR="00C131B5" w:rsidRDefault="00C131B5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</w:rPr>
              <w:t>BBT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8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ระบบค้นหาและกรองข้อมูล</w:t>
            </w:r>
          </w:p>
          <w:p w14:paraId="71960ABE" w14:textId="77777777" w:rsidR="00C131B5" w:rsidRDefault="00C131B5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</w:rPr>
              <w:t>WBT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2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ระบบจัดการเอกสาร</w:t>
            </w:r>
          </w:p>
          <w:p w14:paraId="3B5EA8BF" w14:textId="791E93CA" w:rsidR="00C131B5" w:rsidRPr="0074493E" w:rsidRDefault="00C131B5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</w:rPr>
              <w:t>WBT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8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ระบบค้นหาและกรองข้อมูล</w:t>
            </w:r>
          </w:p>
        </w:tc>
      </w:tr>
      <w:tr w:rsidR="00A61E94" w:rsidRPr="00FB589F" w14:paraId="6CBA90F0" w14:textId="77777777" w:rsidTr="002B0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4DF60A" w14:textId="77777777" w:rsidR="00A61E94" w:rsidRPr="00FB589F" w:rsidRDefault="00A61E94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Created by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E4DB37" w14:textId="77777777" w:rsidR="00A61E94" w:rsidRPr="00FB589F" w:rsidRDefault="00A61E94" w:rsidP="002B0B80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ภาณุพงศ์ อาษากิจ</w:t>
            </w:r>
          </w:p>
        </w:tc>
      </w:tr>
    </w:tbl>
    <w:tbl>
      <w:tblPr>
        <w:tblStyle w:val="TableGrid"/>
        <w:tblpPr w:leftFromText="180" w:rightFromText="180" w:vertAnchor="text" w:horzAnchor="page" w:tblpX="1913" w:tblpY="246"/>
        <w:tblW w:w="9209" w:type="dxa"/>
        <w:tblLook w:val="04A0" w:firstRow="1" w:lastRow="0" w:firstColumn="1" w:lastColumn="0" w:noHBand="0" w:noVBand="1"/>
      </w:tblPr>
      <w:tblGrid>
        <w:gridCol w:w="704"/>
        <w:gridCol w:w="2693"/>
        <w:gridCol w:w="1843"/>
        <w:gridCol w:w="2410"/>
        <w:gridCol w:w="1559"/>
      </w:tblGrid>
      <w:tr w:rsidR="00A61E94" w:rsidRPr="00FB589F" w14:paraId="3F5AED25" w14:textId="77777777" w:rsidTr="002B0B80">
        <w:tc>
          <w:tcPr>
            <w:tcW w:w="9209" w:type="dxa"/>
            <w:gridSpan w:val="5"/>
          </w:tcPr>
          <w:p w14:paraId="3E2C2A2E" w14:textId="12E112C4" w:rsidR="00A61E94" w:rsidRPr="00FB589F" w:rsidRDefault="00C131B5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BBT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FE2,</w:t>
            </w:r>
            <w:r w:rsidR="00F51E65">
              <w:rPr>
                <w:rFonts w:ascii="TH SarabunPSK" w:hAnsi="TH SarabunPSK" w:cs="TH SarabunPSK" w:hint="cs"/>
                <w:b/>
                <w:bCs/>
                <w:i/>
                <w:iCs/>
                <w:color w:val="0070C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BBT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FE8</w:t>
            </w:r>
            <w:r w:rsidR="00A61E94" w:rsidRPr="008C52EE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 xml:space="preserve"> </w:t>
            </w:r>
            <w:r w:rsidR="00A61E94"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กรณีถูกต้อง </w:t>
            </w:r>
            <w:r w:rsidR="00A61E94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(</w:t>
            </w:r>
            <w:r w:rsidR="00A61E94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Valid</w:t>
            </w:r>
            <w:r w:rsidR="00A61E94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A61E94" w:rsidRPr="00FB589F" w14:paraId="6B6B3E02" w14:textId="77777777" w:rsidTr="008E414E">
        <w:tc>
          <w:tcPr>
            <w:tcW w:w="704" w:type="dxa"/>
          </w:tcPr>
          <w:p w14:paraId="1E487464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Step</w:t>
            </w:r>
          </w:p>
        </w:tc>
        <w:tc>
          <w:tcPr>
            <w:tcW w:w="2693" w:type="dxa"/>
          </w:tcPr>
          <w:p w14:paraId="5CA5F2E6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843" w:type="dxa"/>
          </w:tcPr>
          <w:p w14:paraId="656441D6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2410" w:type="dxa"/>
          </w:tcPr>
          <w:p w14:paraId="523E983E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Expected result</w:t>
            </w:r>
          </w:p>
        </w:tc>
        <w:tc>
          <w:tcPr>
            <w:tcW w:w="1559" w:type="dxa"/>
          </w:tcPr>
          <w:p w14:paraId="466352C6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Result</w:t>
            </w:r>
          </w:p>
        </w:tc>
      </w:tr>
      <w:tr w:rsidR="00A61E94" w:rsidRPr="00FB589F" w14:paraId="6B150A6D" w14:textId="77777777" w:rsidTr="008E414E">
        <w:tc>
          <w:tcPr>
            <w:tcW w:w="704" w:type="dxa"/>
          </w:tcPr>
          <w:p w14:paraId="0C36C8E4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93" w:type="dxa"/>
          </w:tcPr>
          <w:p w14:paraId="2CC5978A" w14:textId="77777777" w:rsidR="00A61E94" w:rsidRPr="00F51E65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ผู้ใช้งานเข้าสู่ระบบและไปที่หน้า "ค้นหาเอกสาร"</w:t>
            </w:r>
          </w:p>
        </w:tc>
        <w:tc>
          <w:tcPr>
            <w:tcW w:w="1843" w:type="dxa"/>
          </w:tcPr>
          <w:p w14:paraId="33535244" w14:textId="77777777" w:rsidR="00A61E94" w:rsidRPr="00F51E65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2410" w:type="dxa"/>
          </w:tcPr>
          <w:p w14:paraId="0FABA020" w14:textId="6844680C" w:rsidR="00A61E94" w:rsidRPr="00F51E65" w:rsidRDefault="00F51E65" w:rsidP="00F51E65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แสดงช่องค้นหาและตัวเลือกกรองข้อมูล</w:t>
            </w:r>
          </w:p>
        </w:tc>
        <w:tc>
          <w:tcPr>
            <w:tcW w:w="1559" w:type="dxa"/>
          </w:tcPr>
          <w:p w14:paraId="462A97F9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1E94" w:rsidRPr="00FB589F" w14:paraId="508495CB" w14:textId="77777777" w:rsidTr="008E414E">
        <w:tc>
          <w:tcPr>
            <w:tcW w:w="704" w:type="dxa"/>
          </w:tcPr>
          <w:p w14:paraId="213DED63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93" w:type="dxa"/>
          </w:tcPr>
          <w:p w14:paraId="5FC8B71F" w14:textId="77777777" w:rsidR="00A61E94" w:rsidRPr="00F51E65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ผู้ใช้งานกรอกคำค้นหรือเลือกเงื่อนไขในการกรองข้อมูล</w:t>
            </w:r>
          </w:p>
        </w:tc>
        <w:tc>
          <w:tcPr>
            <w:tcW w:w="1843" w:type="dxa"/>
          </w:tcPr>
          <w:p w14:paraId="3225F708" w14:textId="77777777" w:rsidR="00A61E94" w:rsidRPr="00F51E65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2410" w:type="dxa"/>
          </w:tcPr>
          <w:p w14:paraId="7582AE6B" w14:textId="77777777" w:rsidR="00A61E94" w:rsidRPr="00F51E65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แสดงรายการเอกสารที่ตรงกับคำค้นหรือเงื่อนไขที่กรอก</w:t>
            </w:r>
          </w:p>
        </w:tc>
        <w:tc>
          <w:tcPr>
            <w:tcW w:w="1559" w:type="dxa"/>
          </w:tcPr>
          <w:p w14:paraId="316A27C6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1E94" w:rsidRPr="00FB589F" w14:paraId="159323E2" w14:textId="77777777" w:rsidTr="008E414E">
        <w:tc>
          <w:tcPr>
            <w:tcW w:w="704" w:type="dxa"/>
          </w:tcPr>
          <w:p w14:paraId="097375CD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93" w:type="dxa"/>
          </w:tcPr>
          <w:p w14:paraId="2D7ADFEA" w14:textId="77777777" w:rsidR="00A61E94" w:rsidRPr="00F51E65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ผู้ใช้งานคลิกที่เอกสารที่ค้นพบเพื่อดูรายละเอียด</w:t>
            </w:r>
          </w:p>
        </w:tc>
        <w:tc>
          <w:tcPr>
            <w:tcW w:w="1843" w:type="dxa"/>
          </w:tcPr>
          <w:p w14:paraId="5DECCE73" w14:textId="77777777" w:rsidR="00A61E94" w:rsidRPr="00F51E65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2410" w:type="dxa"/>
          </w:tcPr>
          <w:p w14:paraId="60B905B1" w14:textId="77777777" w:rsidR="00A61E94" w:rsidRPr="00F51E65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แสดงรายละเอียดของเอกสารที่ตรงกับคำค้นหรือเงื่อนไขที่กรอง</w:t>
            </w:r>
          </w:p>
        </w:tc>
        <w:tc>
          <w:tcPr>
            <w:tcW w:w="1559" w:type="dxa"/>
          </w:tcPr>
          <w:p w14:paraId="351C3111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1E94" w:rsidRPr="00FB589F" w14:paraId="735AA46F" w14:textId="77777777" w:rsidTr="008E414E">
        <w:tc>
          <w:tcPr>
            <w:tcW w:w="704" w:type="dxa"/>
          </w:tcPr>
          <w:p w14:paraId="48D44C40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93" w:type="dxa"/>
          </w:tcPr>
          <w:p w14:paraId="137E011B" w14:textId="77777777" w:rsidR="00A61E94" w:rsidRPr="00F51E65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ผู้ใช้งานสามารถทำการจัดการเอกสาร</w:t>
            </w:r>
          </w:p>
        </w:tc>
        <w:tc>
          <w:tcPr>
            <w:tcW w:w="1843" w:type="dxa"/>
          </w:tcPr>
          <w:p w14:paraId="63FD11B8" w14:textId="77777777" w:rsidR="00A61E94" w:rsidRPr="00F51E65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2410" w:type="dxa"/>
          </w:tcPr>
          <w:p w14:paraId="7E9DA06C" w14:textId="77777777" w:rsidR="00A61E94" w:rsidRPr="00F51E65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จัดการเอกสารสามารถทำงานร่วมกับข้อมูลที่กรองได้</w:t>
            </w:r>
          </w:p>
        </w:tc>
        <w:tc>
          <w:tcPr>
            <w:tcW w:w="1559" w:type="dxa"/>
          </w:tcPr>
          <w:p w14:paraId="0020549C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1E94" w:rsidRPr="00FB589F" w14:paraId="31BFF52A" w14:textId="77777777" w:rsidTr="002B0B80">
        <w:tc>
          <w:tcPr>
            <w:tcW w:w="9209" w:type="dxa"/>
            <w:gridSpan w:val="5"/>
          </w:tcPr>
          <w:p w14:paraId="77632644" w14:textId="4710FD03" w:rsidR="00A61E94" w:rsidRPr="00FB589F" w:rsidRDefault="00C131B5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BBT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FE2,BBT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FE8</w:t>
            </w:r>
            <w:r w:rsidRPr="008C52EE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 xml:space="preserve"> </w:t>
            </w:r>
            <w:r w:rsidR="00A61E94" w:rsidRPr="008C52EE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 xml:space="preserve"> </w:t>
            </w:r>
            <w:r w:rsidR="00A61E94"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กรณี</w:t>
            </w:r>
            <w:r w:rsidR="00A61E94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 </w:t>
            </w:r>
            <w:r w:rsidR="00A61E9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ไม่ </w:t>
            </w:r>
            <w:r w:rsidR="00A61E94"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ถูกต้อง </w:t>
            </w:r>
            <w:r w:rsidR="00A61E94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(</w:t>
            </w:r>
            <w:r w:rsidR="00A61E94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Inv</w:t>
            </w:r>
            <w:r w:rsidR="00A61E94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alid</w:t>
            </w:r>
            <w:r w:rsidR="00A61E94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A61E94" w:rsidRPr="00FB589F" w14:paraId="1D141BBB" w14:textId="77777777" w:rsidTr="008E414E">
        <w:tc>
          <w:tcPr>
            <w:tcW w:w="704" w:type="dxa"/>
          </w:tcPr>
          <w:p w14:paraId="2C2D2CD8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Step</w:t>
            </w:r>
          </w:p>
        </w:tc>
        <w:tc>
          <w:tcPr>
            <w:tcW w:w="2693" w:type="dxa"/>
          </w:tcPr>
          <w:p w14:paraId="5C1E131D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843" w:type="dxa"/>
          </w:tcPr>
          <w:p w14:paraId="08D025AB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2410" w:type="dxa"/>
          </w:tcPr>
          <w:p w14:paraId="3441B457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Expected result</w:t>
            </w:r>
          </w:p>
        </w:tc>
        <w:tc>
          <w:tcPr>
            <w:tcW w:w="1559" w:type="dxa"/>
          </w:tcPr>
          <w:p w14:paraId="57B02F51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Result</w:t>
            </w:r>
          </w:p>
        </w:tc>
      </w:tr>
      <w:tr w:rsidR="00A61E94" w:rsidRPr="00FB589F" w14:paraId="5E1D120F" w14:textId="77777777" w:rsidTr="008E414E">
        <w:tc>
          <w:tcPr>
            <w:tcW w:w="704" w:type="dxa"/>
          </w:tcPr>
          <w:p w14:paraId="27789E97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93" w:type="dxa"/>
          </w:tcPr>
          <w:p w14:paraId="5968CF89" w14:textId="77777777" w:rsidR="00A61E94" w:rsidRPr="00F51E65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ผู้ใช้งานเข้าสู่ระบบและไปที่หน้า "ค้นหาเอกสาร"</w:t>
            </w:r>
          </w:p>
        </w:tc>
        <w:tc>
          <w:tcPr>
            <w:tcW w:w="1843" w:type="dxa"/>
          </w:tcPr>
          <w:p w14:paraId="24EE9BF4" w14:textId="77777777" w:rsidR="00A61E94" w:rsidRPr="00F51E65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2410" w:type="dxa"/>
          </w:tcPr>
          <w:p w14:paraId="462841D3" w14:textId="562026A8" w:rsidR="00A61E94" w:rsidRPr="00F51E65" w:rsidRDefault="00F51E65" w:rsidP="00F51E65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แสดงช่องค้นหาพร้อมตัวเลือกกรองข้อมูล</w:t>
            </w:r>
          </w:p>
        </w:tc>
        <w:tc>
          <w:tcPr>
            <w:tcW w:w="1559" w:type="dxa"/>
          </w:tcPr>
          <w:p w14:paraId="11720456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1E94" w:rsidRPr="00FB589F" w14:paraId="2174F722" w14:textId="77777777" w:rsidTr="008E414E">
        <w:tc>
          <w:tcPr>
            <w:tcW w:w="704" w:type="dxa"/>
          </w:tcPr>
          <w:p w14:paraId="1C4AB9D8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93" w:type="dxa"/>
          </w:tcPr>
          <w:p w14:paraId="79C858A0" w14:textId="77777777" w:rsidR="00A61E94" w:rsidRPr="00F51E65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ผู้ใช้งานกรอกคำค้นที่ไม่มีอยู่ในระบบ</w:t>
            </w:r>
          </w:p>
        </w:tc>
        <w:tc>
          <w:tcPr>
            <w:tcW w:w="1843" w:type="dxa"/>
          </w:tcPr>
          <w:p w14:paraId="15FCE511" w14:textId="77777777" w:rsidR="00A61E94" w:rsidRPr="00F51E65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2410" w:type="dxa"/>
          </w:tcPr>
          <w:p w14:paraId="21EC893B" w14:textId="77777777" w:rsidR="00A61E94" w:rsidRPr="00F51E65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แจ้งว่า "ไม่พบเอกสารที่คุณค้นหา"</w:t>
            </w:r>
          </w:p>
        </w:tc>
        <w:tc>
          <w:tcPr>
            <w:tcW w:w="1559" w:type="dxa"/>
          </w:tcPr>
          <w:p w14:paraId="0A595DED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1E94" w:rsidRPr="00FB589F" w14:paraId="60526B6F" w14:textId="77777777" w:rsidTr="008E414E">
        <w:tc>
          <w:tcPr>
            <w:tcW w:w="704" w:type="dxa"/>
          </w:tcPr>
          <w:p w14:paraId="1F39A95F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93" w:type="dxa"/>
          </w:tcPr>
          <w:p w14:paraId="02236913" w14:textId="77777777" w:rsidR="00A61E94" w:rsidRPr="00F51E65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ไม่แสดงผลการค้นหาหรือรายการเอกสารใดๆ ที่ตรงกับคำค้น</w:t>
            </w:r>
          </w:p>
        </w:tc>
        <w:tc>
          <w:tcPr>
            <w:tcW w:w="1843" w:type="dxa"/>
          </w:tcPr>
          <w:p w14:paraId="23829CED" w14:textId="77777777" w:rsidR="00A61E94" w:rsidRPr="00F51E65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2410" w:type="dxa"/>
          </w:tcPr>
          <w:p w14:paraId="64CAEB37" w14:textId="77777777" w:rsidR="00A61E94" w:rsidRPr="00F51E65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แสดงข้อความ "ไม่พบเอกสารที่ตรงกับคำค้น"</w:t>
            </w:r>
          </w:p>
        </w:tc>
        <w:tc>
          <w:tcPr>
            <w:tcW w:w="1559" w:type="dxa"/>
          </w:tcPr>
          <w:p w14:paraId="57AE99E3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1E94" w:rsidRPr="00FB589F" w14:paraId="25989A63" w14:textId="77777777" w:rsidTr="008E414E">
        <w:tc>
          <w:tcPr>
            <w:tcW w:w="704" w:type="dxa"/>
          </w:tcPr>
          <w:p w14:paraId="54F07696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93" w:type="dxa"/>
          </w:tcPr>
          <w:p w14:paraId="28023C99" w14:textId="77777777" w:rsidR="00A61E94" w:rsidRPr="00F51E65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ผู้ใช้งานสามารถลองค้นหาด้วยคำค้นอื่นได้หรือยกเลิกการค้นหา</w:t>
            </w:r>
          </w:p>
        </w:tc>
        <w:tc>
          <w:tcPr>
            <w:tcW w:w="1843" w:type="dxa"/>
          </w:tcPr>
          <w:p w14:paraId="78DB86D4" w14:textId="77777777" w:rsidR="00A61E94" w:rsidRPr="00F51E65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2410" w:type="dxa"/>
          </w:tcPr>
          <w:p w14:paraId="18D07DA3" w14:textId="77777777" w:rsidR="00A61E94" w:rsidRPr="00F51E65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ยังคงทำงานตามปกติ และไม่แสดงข้อมูลที่ไม่ตรงกับคำค้น</w:t>
            </w:r>
          </w:p>
        </w:tc>
        <w:tc>
          <w:tcPr>
            <w:tcW w:w="1559" w:type="dxa"/>
          </w:tcPr>
          <w:p w14:paraId="11708B31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36EB1A9" w14:textId="77777777" w:rsidR="00A61E94" w:rsidRDefault="00A61E94" w:rsidP="00A61E94"/>
    <w:p w14:paraId="33DF9085" w14:textId="51CBED32" w:rsidR="008514EB" w:rsidRPr="00DD5518" w:rsidRDefault="00A61E94" w:rsidP="008514EB">
      <w:pPr>
        <w:pStyle w:val="Heading3"/>
        <w:ind w:left="567"/>
      </w:pPr>
      <w:bookmarkStart w:id="87" w:name="_Toc188944592"/>
      <w:r w:rsidRPr="00FB589F">
        <w:rPr>
          <w:rFonts w:hint="cs"/>
          <w:cs/>
        </w:rPr>
        <w:t>4.</w:t>
      </w:r>
      <w:r>
        <w:t>4</w:t>
      </w:r>
      <w:r w:rsidRPr="00FB589F">
        <w:rPr>
          <w:rFonts w:hint="cs"/>
          <w:cs/>
        </w:rPr>
        <w:t>.</w:t>
      </w:r>
      <w:r>
        <w:t>3</w:t>
      </w:r>
      <w:r w:rsidR="00053894">
        <w:t>7</w:t>
      </w:r>
      <w:r w:rsidRPr="00FB589F">
        <w:rPr>
          <w:rFonts w:hint="cs"/>
          <w:cs/>
        </w:rPr>
        <w:t>.</w:t>
      </w:r>
      <w:r w:rsidR="00F51E65">
        <w:rPr>
          <w:rFonts w:hint="cs"/>
          <w:cs/>
        </w:rPr>
        <w:t xml:space="preserve"> </w:t>
      </w:r>
      <w:r w:rsidRPr="00410640">
        <w:rPr>
          <w:rFonts w:asciiTheme="minorHAnsi" w:eastAsiaTheme="minorHAnsi" w:hAnsiTheme="minorHAnsi" w:cs="Angsana New"/>
          <w:b w:val="0"/>
          <w:bCs w:val="0"/>
          <w:sz w:val="24"/>
          <w:szCs w:val="24"/>
          <w:cs/>
        </w:rPr>
        <w:t xml:space="preserve"> </w:t>
      </w:r>
      <w:r w:rsidRPr="00410640">
        <w:t>IntT</w:t>
      </w:r>
      <w:r>
        <w:t>11</w:t>
      </w:r>
      <w:r>
        <w:rPr>
          <w:cs/>
        </w:rPr>
        <w:t>:</w:t>
      </w:r>
      <w:r w:rsidR="00F51E65">
        <w:rPr>
          <w:rFonts w:hint="cs"/>
          <w:cs/>
        </w:rPr>
        <w:t xml:space="preserve"> </w:t>
      </w:r>
      <w:r w:rsidRPr="00D0791F">
        <w:rPr>
          <w:cs/>
        </w:rPr>
        <w:t>ระบบค้นหาและกรองข้อมูลและระบบจัดการผู้ใช้</w:t>
      </w:r>
      <w:bookmarkEnd w:id="87"/>
      <w:r w:rsidR="008514EB" w:rsidRPr="008514EB">
        <w:rPr>
          <w:cs/>
        </w:rPr>
        <w:t xml:space="preserve"> </w:t>
      </w:r>
    </w:p>
    <w:p w14:paraId="22B80EF1" w14:textId="77777777" w:rsidR="008514EB" w:rsidRDefault="008514EB" w:rsidP="008514EB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0741D3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0741D3">
        <w:rPr>
          <w:rFonts w:ascii="TH SarabunPSK" w:hAnsi="TH SarabunPSK" w:cs="TH SarabunPSK"/>
          <w:sz w:val="32"/>
          <w:szCs w:val="32"/>
          <w:cs/>
        </w:rPr>
        <w:t xml:space="preserve"> กรณีทดสอบ ได้แก่</w:t>
      </w:r>
    </w:p>
    <w:p w14:paraId="5CC9DB26" w14:textId="5F6A4501" w:rsidR="00A61E94" w:rsidRPr="008514EB" w:rsidRDefault="008514EB" w:rsidP="008514EB">
      <w:pPr>
        <w:ind w:left="1440" w:firstLine="26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TC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B91071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การค้นหาและกรองข้อมูลและระบบจัดการผู้ใช้</w:t>
      </w:r>
    </w:p>
    <w:tbl>
      <w:tblPr>
        <w:tblStyle w:val="41"/>
        <w:tblW w:w="9123" w:type="dxa"/>
        <w:tblInd w:w="516" w:type="dxa"/>
        <w:tblLook w:val="04A0" w:firstRow="1" w:lastRow="0" w:firstColumn="1" w:lastColumn="0" w:noHBand="0" w:noVBand="1"/>
      </w:tblPr>
      <w:tblGrid>
        <w:gridCol w:w="1752"/>
        <w:gridCol w:w="7371"/>
      </w:tblGrid>
      <w:tr w:rsidR="00A61E94" w:rsidRPr="00FB589F" w14:paraId="2842FDCD" w14:textId="77777777" w:rsidTr="002B0B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18AE436" w14:textId="77777777" w:rsidR="00A61E94" w:rsidRPr="00FB589F" w:rsidRDefault="00A61E94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ID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861BAAC" w14:textId="76A29829" w:rsidR="00A61E94" w:rsidRPr="008514EB" w:rsidRDefault="00A61E94" w:rsidP="002B0B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514EB">
              <w:rPr>
                <w:rFonts w:ascii="TH SarabunPSK" w:hAnsi="TH SarabunPSK" w:cs="TH SarabunPSK"/>
                <w:sz w:val="32"/>
                <w:szCs w:val="32"/>
              </w:rPr>
              <w:t>IntT11</w:t>
            </w:r>
            <w:r w:rsidRPr="008514E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514EB">
              <w:rPr>
                <w:rFonts w:ascii="TH SarabunPSK" w:hAnsi="TH SarabunPSK" w:cs="TH SarabunPSK"/>
                <w:sz w:val="32"/>
                <w:szCs w:val="32"/>
              </w:rPr>
              <w:t>TC4</w:t>
            </w:r>
            <w:r w:rsidR="00B91071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A61E94" w:rsidRPr="00FB589F" w14:paraId="753F7114" w14:textId="77777777" w:rsidTr="002B0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0F667C" w14:textId="77777777" w:rsidR="00A61E94" w:rsidRPr="00FB589F" w:rsidRDefault="00A61E94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Titl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DB61B0" w14:textId="77777777" w:rsidR="00A61E94" w:rsidRPr="00F51E65" w:rsidRDefault="00A61E94" w:rsidP="002B0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1E65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ระบบค้นหาและกรองข้อมูลและระบบจัดการผู้ใช้</w:t>
            </w:r>
          </w:p>
        </w:tc>
      </w:tr>
      <w:tr w:rsidR="00A61E94" w:rsidRPr="00FB589F" w14:paraId="7498F5D1" w14:textId="77777777" w:rsidTr="002B0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E20BCC" w14:textId="77777777" w:rsidR="00A61E94" w:rsidRPr="00FB589F" w:rsidRDefault="00A61E94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riority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EB4A95" w14:textId="77777777" w:rsidR="00A61E94" w:rsidRPr="00FB589F" w:rsidRDefault="00A61E94" w:rsidP="002B0B80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[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</w:rPr>
              <w:t>×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]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Hight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[]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Middle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[]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</w:rPr>
              <w:t>Low</w:t>
            </w:r>
          </w:p>
        </w:tc>
      </w:tr>
      <w:tr w:rsidR="00A61E94" w:rsidRPr="00FB589F" w14:paraId="7C05D48C" w14:textId="77777777" w:rsidTr="002B0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1B3BE7" w14:textId="77777777" w:rsidR="00A61E94" w:rsidRPr="00FB589F" w:rsidRDefault="00A61E94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urpos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38B334" w14:textId="21CFC6E1" w:rsidR="0074493E" w:rsidRDefault="0074493E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ทดสอบ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ค้นหาและกรองข้อมูลและระบบจัดการผู้ใช้</w:t>
            </w:r>
          </w:p>
          <w:p w14:paraId="437CBB62" w14:textId="6F217955" w:rsidR="0074493E" w:rsidRDefault="0074493E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1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ความถูกต้อง (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Correctness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232D7AEA" w14:textId="77777777" w:rsidR="0074493E" w:rsidRDefault="0074493E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2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ความสอดคล้อง (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Conformance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22D13475" w14:textId="77777777" w:rsidR="0074493E" w:rsidRDefault="0074493E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3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ประสิทธิภาพ (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Performance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09816062" w14:textId="77777777" w:rsidR="0074493E" w:rsidRDefault="0074493E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4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ความปลอดภัย (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ecurity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301CEFC7" w14:textId="77777777" w:rsidR="00A61E94" w:rsidRDefault="0074493E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5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ความสามารถในการใช้งาน (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Usability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411780B7" w14:textId="77777777" w:rsidR="00C131B5" w:rsidRDefault="00C131B5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</w:rPr>
              <w:t>BBT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8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ระบบค้นหาและกรองข้อมูล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br/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</w:rPr>
              <w:t>BBT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9: ระบบจัดการผู้ใช้</w:t>
            </w:r>
          </w:p>
          <w:p w14:paraId="17A092CD" w14:textId="77777777" w:rsidR="00C131B5" w:rsidRDefault="00C131B5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</w:rPr>
              <w:t>WBT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8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ระบบค้นหาและกรองข้อมูล</w:t>
            </w:r>
          </w:p>
          <w:p w14:paraId="4ED5D2D3" w14:textId="3171AB6F" w:rsidR="00C131B5" w:rsidRPr="0074493E" w:rsidRDefault="00C131B5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</w:rPr>
              <w:t>WBT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9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ระบบจัดการผู้ใช้</w:t>
            </w:r>
          </w:p>
        </w:tc>
      </w:tr>
      <w:tr w:rsidR="00A61E94" w:rsidRPr="00FB589F" w14:paraId="12F0D8CD" w14:textId="77777777" w:rsidTr="002B0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7EE48" w14:textId="77777777" w:rsidR="00A61E94" w:rsidRPr="00FB589F" w:rsidRDefault="00A61E94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Created by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3CF787" w14:textId="77777777" w:rsidR="00A61E94" w:rsidRPr="00FB589F" w:rsidRDefault="00A61E94" w:rsidP="002B0B80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ภาณุพงศ์ อาษากิจ</w:t>
            </w:r>
          </w:p>
        </w:tc>
      </w:tr>
    </w:tbl>
    <w:tbl>
      <w:tblPr>
        <w:tblStyle w:val="TableGrid"/>
        <w:tblpPr w:leftFromText="180" w:rightFromText="180" w:vertAnchor="text" w:horzAnchor="page" w:tblpX="1913" w:tblpY="246"/>
        <w:tblW w:w="9209" w:type="dxa"/>
        <w:tblLook w:val="04A0" w:firstRow="1" w:lastRow="0" w:firstColumn="1" w:lastColumn="0" w:noHBand="0" w:noVBand="1"/>
      </w:tblPr>
      <w:tblGrid>
        <w:gridCol w:w="704"/>
        <w:gridCol w:w="3260"/>
        <w:gridCol w:w="1843"/>
        <w:gridCol w:w="1843"/>
        <w:gridCol w:w="1559"/>
      </w:tblGrid>
      <w:tr w:rsidR="00A61E94" w:rsidRPr="00FB589F" w14:paraId="141B7B1A" w14:textId="77777777" w:rsidTr="002B0B80">
        <w:tc>
          <w:tcPr>
            <w:tcW w:w="9209" w:type="dxa"/>
            <w:gridSpan w:val="5"/>
          </w:tcPr>
          <w:p w14:paraId="2C96111E" w14:textId="2412F94B" w:rsidR="00A61E94" w:rsidRPr="00FB589F" w:rsidRDefault="00C131B5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BBT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FE8,BBT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FE9</w:t>
            </w:r>
            <w:r w:rsidR="00A61E94" w:rsidRPr="008C52EE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 xml:space="preserve"> </w:t>
            </w:r>
            <w:r w:rsidR="00A61E94"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กรณีถูกต้อง </w:t>
            </w:r>
            <w:r w:rsidR="00A61E94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(</w:t>
            </w:r>
            <w:r w:rsidR="00A61E94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Valid</w:t>
            </w:r>
            <w:r w:rsidR="00A61E94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A61E94" w:rsidRPr="00FB589F" w14:paraId="542D21B7" w14:textId="77777777" w:rsidTr="002B0B80">
        <w:tc>
          <w:tcPr>
            <w:tcW w:w="704" w:type="dxa"/>
          </w:tcPr>
          <w:p w14:paraId="7D4E47B1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Step</w:t>
            </w:r>
          </w:p>
        </w:tc>
        <w:tc>
          <w:tcPr>
            <w:tcW w:w="3260" w:type="dxa"/>
          </w:tcPr>
          <w:p w14:paraId="3F215ACB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843" w:type="dxa"/>
          </w:tcPr>
          <w:p w14:paraId="7DA50392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1843" w:type="dxa"/>
          </w:tcPr>
          <w:p w14:paraId="3E86F279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Expected result</w:t>
            </w:r>
          </w:p>
        </w:tc>
        <w:tc>
          <w:tcPr>
            <w:tcW w:w="1559" w:type="dxa"/>
          </w:tcPr>
          <w:p w14:paraId="5A10DE4D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Result</w:t>
            </w:r>
          </w:p>
        </w:tc>
      </w:tr>
      <w:tr w:rsidR="00A61E94" w:rsidRPr="00FB589F" w14:paraId="5528D96F" w14:textId="77777777" w:rsidTr="002B0B80">
        <w:tc>
          <w:tcPr>
            <w:tcW w:w="704" w:type="dxa"/>
          </w:tcPr>
          <w:p w14:paraId="627338FA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260" w:type="dxa"/>
          </w:tcPr>
          <w:p w14:paraId="795DC44E" w14:textId="77777777" w:rsidR="00A61E94" w:rsidRPr="00F51E65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ผู้ใช้งานเข้าสู่ระบบและไปที่หน้า "ค้นหาผู้ใช้"</w:t>
            </w:r>
          </w:p>
        </w:tc>
        <w:tc>
          <w:tcPr>
            <w:tcW w:w="1843" w:type="dxa"/>
          </w:tcPr>
          <w:p w14:paraId="1D40DD59" w14:textId="77777777" w:rsidR="00A61E94" w:rsidRPr="00F51E65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1529ADE1" w14:textId="4F87589C" w:rsidR="00A61E94" w:rsidRPr="00F51E65" w:rsidRDefault="00F51E65" w:rsidP="00F51E65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แสดงช่องค้นหาและตัวเลือกกรองข้อมูลผู้ใช้</w:t>
            </w:r>
          </w:p>
        </w:tc>
        <w:tc>
          <w:tcPr>
            <w:tcW w:w="1559" w:type="dxa"/>
          </w:tcPr>
          <w:p w14:paraId="7B004A21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1E94" w:rsidRPr="00FB589F" w14:paraId="62C51E7D" w14:textId="77777777" w:rsidTr="002B0B80">
        <w:tc>
          <w:tcPr>
            <w:tcW w:w="704" w:type="dxa"/>
          </w:tcPr>
          <w:p w14:paraId="1B2A647F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260" w:type="dxa"/>
          </w:tcPr>
          <w:p w14:paraId="445E2890" w14:textId="77777777" w:rsidR="00A61E94" w:rsidRPr="00F51E65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ผู้ใช้งานกรอกคำค้น</w:t>
            </w:r>
          </w:p>
        </w:tc>
        <w:tc>
          <w:tcPr>
            <w:tcW w:w="1843" w:type="dxa"/>
          </w:tcPr>
          <w:p w14:paraId="6B4700A4" w14:textId="77777777" w:rsidR="00A61E94" w:rsidRPr="00F51E65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1DF075BD" w14:textId="77777777" w:rsidR="00A61E94" w:rsidRPr="00F51E65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แสดงรายการผู้ใช้ที่ตรงกับคำค้นหรือเงื่อนไขที่กรอก</w:t>
            </w:r>
          </w:p>
        </w:tc>
        <w:tc>
          <w:tcPr>
            <w:tcW w:w="1559" w:type="dxa"/>
          </w:tcPr>
          <w:p w14:paraId="2CE18557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1E94" w:rsidRPr="00FB589F" w14:paraId="442BDA33" w14:textId="77777777" w:rsidTr="002B0B80">
        <w:tc>
          <w:tcPr>
            <w:tcW w:w="704" w:type="dxa"/>
          </w:tcPr>
          <w:p w14:paraId="3F2F90FB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260" w:type="dxa"/>
          </w:tcPr>
          <w:p w14:paraId="1ED9B26B" w14:textId="77777777" w:rsidR="00A61E94" w:rsidRPr="00F51E65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ผู้ใช้งานคลิกที่ชื่อผู้ใช้ในรายการที่ค้นพบเพื่อดูรายละเอียด</w:t>
            </w:r>
          </w:p>
        </w:tc>
        <w:tc>
          <w:tcPr>
            <w:tcW w:w="1843" w:type="dxa"/>
          </w:tcPr>
          <w:p w14:paraId="209E866B" w14:textId="77777777" w:rsidR="00A61E94" w:rsidRPr="00F51E65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C977EA6" w14:textId="77777777" w:rsidR="00A61E94" w:rsidRPr="00F51E65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แสดงรายละเอียดของผู้ใช้ในระบบ</w:t>
            </w:r>
          </w:p>
        </w:tc>
        <w:tc>
          <w:tcPr>
            <w:tcW w:w="1559" w:type="dxa"/>
          </w:tcPr>
          <w:p w14:paraId="5AE2A6F5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1E94" w:rsidRPr="00FB589F" w14:paraId="105FA1A3" w14:textId="77777777" w:rsidTr="002B0B80">
        <w:tc>
          <w:tcPr>
            <w:tcW w:w="704" w:type="dxa"/>
          </w:tcPr>
          <w:p w14:paraId="615E9E28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260" w:type="dxa"/>
          </w:tcPr>
          <w:p w14:paraId="05E65740" w14:textId="77777777" w:rsidR="00A61E94" w:rsidRPr="00F51E65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ผู้ใช้งานสามารถทำการจัดการผู้ใช้</w:t>
            </w:r>
          </w:p>
        </w:tc>
        <w:tc>
          <w:tcPr>
            <w:tcW w:w="1843" w:type="dxa"/>
          </w:tcPr>
          <w:p w14:paraId="70ADE93F" w14:textId="77777777" w:rsidR="00A61E94" w:rsidRPr="00F51E65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5AD9FC2A" w14:textId="77777777" w:rsidR="00A61E94" w:rsidRPr="00F51E65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จัดการผู้ใช้สามารถทำงานร่วมกับข้อมูลที่กรอง</w:t>
            </w:r>
          </w:p>
        </w:tc>
        <w:tc>
          <w:tcPr>
            <w:tcW w:w="1559" w:type="dxa"/>
          </w:tcPr>
          <w:p w14:paraId="77ABAED9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1E94" w:rsidRPr="00FB589F" w14:paraId="0F8CD302" w14:textId="77777777" w:rsidTr="002B0B80">
        <w:tc>
          <w:tcPr>
            <w:tcW w:w="9209" w:type="dxa"/>
            <w:gridSpan w:val="5"/>
          </w:tcPr>
          <w:p w14:paraId="3FC8A5C8" w14:textId="2F3012B3" w:rsidR="00A61E94" w:rsidRPr="00FB589F" w:rsidRDefault="00C131B5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BBT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FE8,BBT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FE9</w:t>
            </w:r>
            <w:r w:rsidRPr="008C52EE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 xml:space="preserve"> </w:t>
            </w:r>
            <w:r w:rsidR="00A61E94" w:rsidRPr="008C52EE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 xml:space="preserve"> </w:t>
            </w:r>
            <w:r w:rsidR="00A61E94"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กรณี</w:t>
            </w:r>
            <w:r w:rsidR="00A61E94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 </w:t>
            </w:r>
            <w:r w:rsidR="00A61E9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ไม่ </w:t>
            </w:r>
            <w:r w:rsidR="00A61E94"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ถูกต้อง </w:t>
            </w:r>
            <w:r w:rsidR="00A61E94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(</w:t>
            </w:r>
            <w:r w:rsidR="00A61E94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Inv</w:t>
            </w:r>
            <w:r w:rsidR="00A61E94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alid</w:t>
            </w:r>
            <w:r w:rsidR="00A61E94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A61E94" w:rsidRPr="00FB589F" w14:paraId="48721983" w14:textId="77777777" w:rsidTr="002B0B80">
        <w:tc>
          <w:tcPr>
            <w:tcW w:w="704" w:type="dxa"/>
          </w:tcPr>
          <w:p w14:paraId="2887B60A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Step</w:t>
            </w:r>
          </w:p>
        </w:tc>
        <w:tc>
          <w:tcPr>
            <w:tcW w:w="3260" w:type="dxa"/>
          </w:tcPr>
          <w:p w14:paraId="795F6DF4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843" w:type="dxa"/>
          </w:tcPr>
          <w:p w14:paraId="5D0A1F0D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1843" w:type="dxa"/>
          </w:tcPr>
          <w:p w14:paraId="685627D6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Expected result</w:t>
            </w:r>
          </w:p>
        </w:tc>
        <w:tc>
          <w:tcPr>
            <w:tcW w:w="1559" w:type="dxa"/>
          </w:tcPr>
          <w:p w14:paraId="4C432F15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Result</w:t>
            </w:r>
          </w:p>
        </w:tc>
      </w:tr>
      <w:tr w:rsidR="00A61E94" w:rsidRPr="00FB589F" w14:paraId="669BD674" w14:textId="77777777" w:rsidTr="002B0B80">
        <w:tc>
          <w:tcPr>
            <w:tcW w:w="704" w:type="dxa"/>
          </w:tcPr>
          <w:p w14:paraId="5C498B1C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260" w:type="dxa"/>
          </w:tcPr>
          <w:p w14:paraId="0C6A86D2" w14:textId="77777777" w:rsidR="00A61E94" w:rsidRPr="00F51E65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ผู้ใช้งานไปที่หน้า "ค้นหาผู้ใช้"</w:t>
            </w:r>
          </w:p>
        </w:tc>
        <w:tc>
          <w:tcPr>
            <w:tcW w:w="1843" w:type="dxa"/>
          </w:tcPr>
          <w:p w14:paraId="6DC2CB00" w14:textId="77777777" w:rsidR="00A61E94" w:rsidRPr="00F51E65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5746857A" w14:textId="5B4509E8" w:rsidR="00A61E94" w:rsidRPr="00F51E65" w:rsidRDefault="00F51E65" w:rsidP="00F51E65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แสดงช่องค้นหาและตัวเลือกกรองข้อมูล</w:t>
            </w:r>
          </w:p>
        </w:tc>
        <w:tc>
          <w:tcPr>
            <w:tcW w:w="1559" w:type="dxa"/>
          </w:tcPr>
          <w:p w14:paraId="477B7748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1E94" w:rsidRPr="00FB589F" w14:paraId="15786D8B" w14:textId="77777777" w:rsidTr="002B0B80">
        <w:tc>
          <w:tcPr>
            <w:tcW w:w="704" w:type="dxa"/>
          </w:tcPr>
          <w:p w14:paraId="037EFD0E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260" w:type="dxa"/>
          </w:tcPr>
          <w:p w14:paraId="39BEBE8E" w14:textId="77777777" w:rsidR="00A61E94" w:rsidRPr="00F51E65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ผู้ใช้งานกรอกคำค้นที่ไม่ตรงกับข้อมูลในระบบ</w:t>
            </w:r>
          </w:p>
        </w:tc>
        <w:tc>
          <w:tcPr>
            <w:tcW w:w="1843" w:type="dxa"/>
          </w:tcPr>
          <w:p w14:paraId="65A11777" w14:textId="77777777" w:rsidR="00A61E94" w:rsidRPr="00F51E65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00E0DD0" w14:textId="77777777" w:rsidR="00A61E94" w:rsidRPr="00F51E65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แจ้งว่า "ไม่พบผู้ใช้ที่ตรงกับคำค้นหาหรือเงื่อนไขที่กรอง"</w:t>
            </w:r>
          </w:p>
        </w:tc>
        <w:tc>
          <w:tcPr>
            <w:tcW w:w="1559" w:type="dxa"/>
          </w:tcPr>
          <w:p w14:paraId="6634DFBE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1E94" w:rsidRPr="00FB589F" w14:paraId="2FC80B82" w14:textId="77777777" w:rsidTr="002B0B80">
        <w:tc>
          <w:tcPr>
            <w:tcW w:w="704" w:type="dxa"/>
          </w:tcPr>
          <w:p w14:paraId="480F2817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260" w:type="dxa"/>
          </w:tcPr>
          <w:p w14:paraId="0881D5D9" w14:textId="77777777" w:rsidR="00A61E94" w:rsidRPr="00F51E65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ผู้ใช้งานสามารถปรับคำค้นหาหรือกรองใหม่เพื่อค้นหาอีกครั้ง</w:t>
            </w:r>
          </w:p>
        </w:tc>
        <w:tc>
          <w:tcPr>
            <w:tcW w:w="1843" w:type="dxa"/>
          </w:tcPr>
          <w:p w14:paraId="77F590FD" w14:textId="77777777" w:rsidR="00A61E94" w:rsidRPr="00F51E65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2C82BBA" w14:textId="77777777" w:rsidR="00A61E94" w:rsidRPr="00F51E65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F51E6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ทำงานต่อไปและไม่แสดงข้อมูลที่ไม่ตรงกับคำค้นหรือเงื่อนไขที่กรอง</w:t>
            </w:r>
          </w:p>
        </w:tc>
        <w:tc>
          <w:tcPr>
            <w:tcW w:w="1559" w:type="dxa"/>
          </w:tcPr>
          <w:p w14:paraId="7442551C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86E4947" w14:textId="77777777" w:rsidR="00A61E94" w:rsidRDefault="00A61E94" w:rsidP="00A61E94"/>
    <w:p w14:paraId="2D2F779A" w14:textId="53B7923B" w:rsidR="00A61E94" w:rsidRDefault="008E414E" w:rsidP="00A61E9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5824D993" w14:textId="25EB55D2" w:rsidR="008514EB" w:rsidRPr="00DD5518" w:rsidRDefault="00A61E94" w:rsidP="008514EB">
      <w:pPr>
        <w:pStyle w:val="Heading3"/>
        <w:ind w:left="567"/>
      </w:pPr>
      <w:bookmarkStart w:id="88" w:name="_Toc188944593"/>
      <w:r w:rsidRPr="00FB589F">
        <w:rPr>
          <w:rFonts w:hint="cs"/>
          <w:cs/>
        </w:rPr>
        <w:t>4.</w:t>
      </w:r>
      <w:r>
        <w:t>4</w:t>
      </w:r>
      <w:r w:rsidRPr="00FB589F">
        <w:rPr>
          <w:rFonts w:hint="cs"/>
          <w:cs/>
        </w:rPr>
        <w:t>.</w:t>
      </w:r>
      <w:r w:rsidR="00053894">
        <w:t>38</w:t>
      </w:r>
      <w:r w:rsidRPr="00FB589F">
        <w:rPr>
          <w:rFonts w:hint="cs"/>
          <w:cs/>
        </w:rPr>
        <w:t>.</w:t>
      </w:r>
      <w:r w:rsidR="008514EB">
        <w:rPr>
          <w:rFonts w:hint="cs"/>
          <w:cs/>
        </w:rPr>
        <w:t xml:space="preserve"> </w:t>
      </w:r>
      <w:r w:rsidRPr="00410640">
        <w:rPr>
          <w:rFonts w:asciiTheme="minorHAnsi" w:eastAsiaTheme="minorHAnsi" w:hAnsiTheme="minorHAnsi" w:cs="Angsana New"/>
          <w:b w:val="0"/>
          <w:bCs w:val="0"/>
          <w:sz w:val="24"/>
          <w:szCs w:val="24"/>
          <w:cs/>
        </w:rPr>
        <w:t xml:space="preserve"> </w:t>
      </w:r>
      <w:r w:rsidRPr="00410640">
        <w:t>IntT</w:t>
      </w:r>
      <w:r>
        <w:t>12</w:t>
      </w:r>
      <w:r>
        <w:rPr>
          <w:cs/>
        </w:rPr>
        <w:t>:</w:t>
      </w:r>
      <w:r w:rsidR="0087486D">
        <w:rPr>
          <w:rFonts w:hint="cs"/>
          <w:cs/>
        </w:rPr>
        <w:t xml:space="preserve"> </w:t>
      </w:r>
      <w:r w:rsidRPr="008514EB">
        <w:rPr>
          <w:rFonts w:hint="cs"/>
          <w:cs/>
        </w:rPr>
        <w:t>ระบบติดตามสถานะเอกสารและระบบส่งเอกสาร</w:t>
      </w:r>
      <w:bookmarkEnd w:id="88"/>
      <w:r w:rsidR="008514EB" w:rsidRPr="008514EB">
        <w:rPr>
          <w:cs/>
        </w:rPr>
        <w:t xml:space="preserve"> </w:t>
      </w:r>
    </w:p>
    <w:p w14:paraId="18BBC2D5" w14:textId="77777777" w:rsidR="008514EB" w:rsidRDefault="008514EB" w:rsidP="008514EB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0741D3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0741D3">
        <w:rPr>
          <w:rFonts w:ascii="TH SarabunPSK" w:hAnsi="TH SarabunPSK" w:cs="TH SarabunPSK"/>
          <w:sz w:val="32"/>
          <w:szCs w:val="32"/>
          <w:cs/>
        </w:rPr>
        <w:t xml:space="preserve"> กรณีทดสอบ ได้แก่</w:t>
      </w:r>
    </w:p>
    <w:p w14:paraId="4DBD3079" w14:textId="4F972486" w:rsidR="00A61E94" w:rsidRPr="008514EB" w:rsidRDefault="008514EB" w:rsidP="008514EB">
      <w:pPr>
        <w:ind w:left="1440" w:firstLine="26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TC</w:t>
      </w:r>
      <w:r w:rsidR="00B91071">
        <w:rPr>
          <w:rFonts w:ascii="TH SarabunPSK" w:hAnsi="TH SarabunPSK" w:cs="TH SarabunPSK"/>
          <w:sz w:val="32"/>
          <w:szCs w:val="32"/>
        </w:rPr>
        <w:t>48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การติดตามสถานะเอกสารและการส่งเอกสาร</w:t>
      </w:r>
    </w:p>
    <w:tbl>
      <w:tblPr>
        <w:tblStyle w:val="41"/>
        <w:tblW w:w="9123" w:type="dxa"/>
        <w:tblInd w:w="516" w:type="dxa"/>
        <w:tblLook w:val="04A0" w:firstRow="1" w:lastRow="0" w:firstColumn="1" w:lastColumn="0" w:noHBand="0" w:noVBand="1"/>
      </w:tblPr>
      <w:tblGrid>
        <w:gridCol w:w="1752"/>
        <w:gridCol w:w="7371"/>
      </w:tblGrid>
      <w:tr w:rsidR="00A61E94" w:rsidRPr="00FB589F" w14:paraId="2554C6FD" w14:textId="77777777" w:rsidTr="002B0B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CAE698E" w14:textId="77777777" w:rsidR="00A61E94" w:rsidRPr="00FB589F" w:rsidRDefault="00A61E94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ID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A143C28" w14:textId="7B19DCFD" w:rsidR="00A61E94" w:rsidRPr="00FB589F" w:rsidRDefault="00A61E94" w:rsidP="002B0B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IntT12</w:t>
            </w: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TC</w:t>
            </w:r>
            <w:r w:rsidR="00B91071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48</w:t>
            </w:r>
          </w:p>
        </w:tc>
      </w:tr>
      <w:tr w:rsidR="00A61E94" w:rsidRPr="00FB589F" w14:paraId="13446723" w14:textId="77777777" w:rsidTr="002B0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62A66F" w14:textId="77777777" w:rsidR="00A61E94" w:rsidRPr="00FB589F" w:rsidRDefault="00A61E94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Titl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97D7F4" w14:textId="77777777" w:rsidR="00A61E94" w:rsidRPr="0087486D" w:rsidRDefault="00A61E94" w:rsidP="002B0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86D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ระบบติดตามสถานะเอกสารและระบบส่งเอกสาร</w:t>
            </w:r>
          </w:p>
        </w:tc>
      </w:tr>
      <w:tr w:rsidR="00A61E94" w:rsidRPr="00FB589F" w14:paraId="4F720CE2" w14:textId="77777777" w:rsidTr="002B0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3565BC" w14:textId="77777777" w:rsidR="00A61E94" w:rsidRPr="00FB589F" w:rsidRDefault="00A61E94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riority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8CA3BB" w14:textId="77777777" w:rsidR="00A61E94" w:rsidRPr="00FB589F" w:rsidRDefault="00A61E94" w:rsidP="002B0B80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[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</w:rPr>
              <w:t>×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]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Hight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[]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Middle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[]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</w:rPr>
              <w:t>Low</w:t>
            </w:r>
          </w:p>
        </w:tc>
      </w:tr>
      <w:tr w:rsidR="00A61E94" w:rsidRPr="00FB589F" w14:paraId="5F0B02B3" w14:textId="77777777" w:rsidTr="002B0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650CAC" w14:textId="77777777" w:rsidR="00A61E94" w:rsidRPr="00FB589F" w:rsidRDefault="00A61E94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urpos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8EA31C" w14:textId="295CFB4D" w:rsidR="0074493E" w:rsidRDefault="0074493E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ทดสอบ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ติดตามสถานะเอกสารและระบบส่งเอกสาร</w:t>
            </w:r>
          </w:p>
          <w:p w14:paraId="435B3823" w14:textId="0CF6F12A" w:rsidR="0074493E" w:rsidRDefault="0074493E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1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ความถูกต้อง (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Correctness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1D857AD2" w14:textId="77777777" w:rsidR="0074493E" w:rsidRDefault="0074493E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2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ความสอดคล้อง (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Conformance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24C5978B" w14:textId="77777777" w:rsidR="0074493E" w:rsidRDefault="0074493E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3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ประสิทธิภาพ (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Performance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792F3B45" w14:textId="77777777" w:rsidR="0074493E" w:rsidRDefault="0074493E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4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ความปลอดภัย (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ecurity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74C5C3EB" w14:textId="77777777" w:rsidR="00A61E94" w:rsidRDefault="0074493E" w:rsidP="00C131B5">
            <w:pPr>
              <w:pStyle w:val="NormalWeb"/>
              <w:tabs>
                <w:tab w:val="left" w:pos="4935"/>
              </w:tabs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5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ความสามารถในการใช้งาน (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Usability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25EC81CC" w14:textId="48CC6A7C" w:rsidR="00C131B5" w:rsidRDefault="00C131B5" w:rsidP="00C131B5">
            <w:pPr>
              <w:pStyle w:val="NormalWeb"/>
              <w:tabs>
                <w:tab w:val="left" w:pos="4935"/>
              </w:tabs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</w:rPr>
              <w:t>BBT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3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ระบบส่งเอกสาร</w:t>
            </w:r>
          </w:p>
          <w:p w14:paraId="438F2B12" w14:textId="5193C9C5" w:rsidR="00C131B5" w:rsidRDefault="00C131B5" w:rsidP="00C131B5">
            <w:pPr>
              <w:pStyle w:val="NormalWeb"/>
              <w:tabs>
                <w:tab w:val="left" w:pos="4935"/>
              </w:tabs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</w:rPr>
              <w:t>BBT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10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ระบบติดตามสถานะเอกสาร</w:t>
            </w:r>
          </w:p>
          <w:p w14:paraId="2864C809" w14:textId="19D4D2ED" w:rsidR="00C131B5" w:rsidRDefault="00C131B5" w:rsidP="00C131B5">
            <w:pPr>
              <w:pStyle w:val="NormalWeb"/>
              <w:tabs>
                <w:tab w:val="left" w:pos="4935"/>
              </w:tabs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</w:rPr>
              <w:t>WBT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3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ระบบส่งเอกสาร</w:t>
            </w:r>
          </w:p>
          <w:p w14:paraId="70A402C4" w14:textId="09430B69" w:rsidR="00C131B5" w:rsidRPr="0074493E" w:rsidRDefault="00C131B5" w:rsidP="00C131B5">
            <w:pPr>
              <w:pStyle w:val="NormalWeb"/>
              <w:tabs>
                <w:tab w:val="left" w:pos="4935"/>
              </w:tabs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</w:rPr>
              <w:t>WBT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10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ระบบติดตามสถานะเอกสาร</w:t>
            </w:r>
          </w:p>
        </w:tc>
      </w:tr>
      <w:tr w:rsidR="00A61E94" w:rsidRPr="00FB589F" w14:paraId="46A30D31" w14:textId="77777777" w:rsidTr="002B0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7383A4" w14:textId="77777777" w:rsidR="00A61E94" w:rsidRPr="00FB589F" w:rsidRDefault="00A61E94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Created by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8DF2A9" w14:textId="77777777" w:rsidR="00A61E94" w:rsidRPr="00FB589F" w:rsidRDefault="00A61E94" w:rsidP="002B0B80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ภาณุพงศ์ อาษากิจ</w:t>
            </w:r>
          </w:p>
        </w:tc>
      </w:tr>
    </w:tbl>
    <w:tbl>
      <w:tblPr>
        <w:tblStyle w:val="TableGrid"/>
        <w:tblpPr w:leftFromText="180" w:rightFromText="180" w:vertAnchor="text" w:horzAnchor="page" w:tblpX="1913" w:tblpY="246"/>
        <w:tblW w:w="9209" w:type="dxa"/>
        <w:tblLook w:val="04A0" w:firstRow="1" w:lastRow="0" w:firstColumn="1" w:lastColumn="0" w:noHBand="0" w:noVBand="1"/>
      </w:tblPr>
      <w:tblGrid>
        <w:gridCol w:w="704"/>
        <w:gridCol w:w="3260"/>
        <w:gridCol w:w="1843"/>
        <w:gridCol w:w="1843"/>
        <w:gridCol w:w="1559"/>
      </w:tblGrid>
      <w:tr w:rsidR="00A61E94" w:rsidRPr="00FB589F" w14:paraId="16F2CBDA" w14:textId="77777777" w:rsidTr="002B0B80">
        <w:tc>
          <w:tcPr>
            <w:tcW w:w="9209" w:type="dxa"/>
            <w:gridSpan w:val="5"/>
          </w:tcPr>
          <w:p w14:paraId="17258F2F" w14:textId="4E81AF9E" w:rsidR="00A61E94" w:rsidRPr="00FB589F" w:rsidRDefault="00C131B5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BBT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FE3,</w:t>
            </w:r>
            <w:r w:rsidR="0087486D">
              <w:rPr>
                <w:rFonts w:ascii="TH SarabunPSK" w:hAnsi="TH SarabunPSK" w:cs="TH SarabunPSK" w:hint="cs"/>
                <w:b/>
                <w:bCs/>
                <w:i/>
                <w:iCs/>
                <w:color w:val="0070C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BBT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FE10</w:t>
            </w:r>
            <w:r w:rsidR="00A61E94" w:rsidRPr="008C52EE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 xml:space="preserve"> </w:t>
            </w:r>
            <w:r w:rsidR="00A61E94"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กรณีถูกต้อง </w:t>
            </w:r>
            <w:r w:rsidR="00A61E94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(</w:t>
            </w:r>
            <w:r w:rsidR="00A61E94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Valid</w:t>
            </w:r>
            <w:r w:rsidR="00A61E94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A61E94" w:rsidRPr="00FB589F" w14:paraId="63C3CF1E" w14:textId="77777777" w:rsidTr="002B0B80">
        <w:tc>
          <w:tcPr>
            <w:tcW w:w="704" w:type="dxa"/>
          </w:tcPr>
          <w:p w14:paraId="7B83327F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Step</w:t>
            </w:r>
          </w:p>
        </w:tc>
        <w:tc>
          <w:tcPr>
            <w:tcW w:w="3260" w:type="dxa"/>
          </w:tcPr>
          <w:p w14:paraId="73353D33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843" w:type="dxa"/>
          </w:tcPr>
          <w:p w14:paraId="5C79D286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1843" w:type="dxa"/>
          </w:tcPr>
          <w:p w14:paraId="488E4867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Expected result</w:t>
            </w:r>
          </w:p>
        </w:tc>
        <w:tc>
          <w:tcPr>
            <w:tcW w:w="1559" w:type="dxa"/>
          </w:tcPr>
          <w:p w14:paraId="157C7C93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Result</w:t>
            </w:r>
          </w:p>
        </w:tc>
      </w:tr>
      <w:tr w:rsidR="00A61E94" w:rsidRPr="00FB589F" w14:paraId="125A462E" w14:textId="77777777" w:rsidTr="002B0B80">
        <w:tc>
          <w:tcPr>
            <w:tcW w:w="704" w:type="dxa"/>
          </w:tcPr>
          <w:p w14:paraId="69EDA92F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260" w:type="dxa"/>
          </w:tcPr>
          <w:p w14:paraId="5D805081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87486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ผู้ใช้งานเลือกเอกสารและกรอกข้อมูลผู้รับและคลิกปุ่ม "ส่งเอกสาร"</w:t>
            </w:r>
          </w:p>
        </w:tc>
        <w:tc>
          <w:tcPr>
            <w:tcW w:w="1843" w:type="dxa"/>
          </w:tcPr>
          <w:p w14:paraId="1E9D5C4D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58AEA493" w14:textId="7FD8F1BB" w:rsidR="00A61E94" w:rsidRPr="0087486D" w:rsidRDefault="0087486D" w:rsidP="0087486D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7486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บันทึกการส่งเอกสารและแสดงสถานะเอกสารเป็น "ส่งแล้ว"</w:t>
            </w:r>
          </w:p>
        </w:tc>
        <w:tc>
          <w:tcPr>
            <w:tcW w:w="1559" w:type="dxa"/>
          </w:tcPr>
          <w:p w14:paraId="3EEC8294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1E94" w:rsidRPr="00FB589F" w14:paraId="396A29CE" w14:textId="77777777" w:rsidTr="002B0B80">
        <w:tc>
          <w:tcPr>
            <w:tcW w:w="704" w:type="dxa"/>
          </w:tcPr>
          <w:p w14:paraId="2C430118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260" w:type="dxa"/>
          </w:tcPr>
          <w:p w14:paraId="218DB9E8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87486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อัปเดตสถานะเอกสาร</w:t>
            </w:r>
          </w:p>
        </w:tc>
        <w:tc>
          <w:tcPr>
            <w:tcW w:w="1843" w:type="dxa"/>
          </w:tcPr>
          <w:p w14:paraId="5521B7FF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099C8CC1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7486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ติดตามสถานะเอกสารสามารถแสดงสถานะ "ส่งแล้ว" ได้อย่างถูกต้อง</w:t>
            </w:r>
          </w:p>
        </w:tc>
        <w:tc>
          <w:tcPr>
            <w:tcW w:w="1559" w:type="dxa"/>
          </w:tcPr>
          <w:p w14:paraId="55D076CB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1E94" w:rsidRPr="00FB589F" w14:paraId="74352702" w14:textId="77777777" w:rsidTr="002B0B80">
        <w:tc>
          <w:tcPr>
            <w:tcW w:w="704" w:type="dxa"/>
          </w:tcPr>
          <w:p w14:paraId="38D2986E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260" w:type="dxa"/>
          </w:tcPr>
          <w:p w14:paraId="022E9094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87486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ผู้ใช้งานคลิกที่เอกสารในรายการเพื่อตรวจสอบสถานะ</w:t>
            </w:r>
          </w:p>
        </w:tc>
        <w:tc>
          <w:tcPr>
            <w:tcW w:w="1843" w:type="dxa"/>
          </w:tcPr>
          <w:p w14:paraId="4F6D1E5C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83289CA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7486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แสดงรายละเอียดเอกสารพร้อมสถานะการดำเนินการที่อัปเดตล่าสุด</w:t>
            </w:r>
          </w:p>
        </w:tc>
        <w:tc>
          <w:tcPr>
            <w:tcW w:w="1559" w:type="dxa"/>
          </w:tcPr>
          <w:p w14:paraId="35DCD71C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1E94" w:rsidRPr="00FB589F" w14:paraId="7B9A6560" w14:textId="77777777" w:rsidTr="002B0B80">
        <w:tc>
          <w:tcPr>
            <w:tcW w:w="9209" w:type="dxa"/>
            <w:gridSpan w:val="5"/>
          </w:tcPr>
          <w:p w14:paraId="36266FC3" w14:textId="361CCCB8" w:rsidR="00A61E94" w:rsidRPr="00FB589F" w:rsidRDefault="00C131B5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BBT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FE3,BBT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FE10</w:t>
            </w:r>
            <w:r w:rsidR="00A61E94" w:rsidRPr="008C52EE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 xml:space="preserve"> </w:t>
            </w:r>
            <w:r w:rsidR="00A61E94"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กรณี</w:t>
            </w:r>
            <w:r w:rsidR="00A61E94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 </w:t>
            </w:r>
            <w:r w:rsidR="00A61E94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ไม่ </w:t>
            </w:r>
            <w:r w:rsidR="00A61E94"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ถูกต้อง </w:t>
            </w:r>
            <w:r w:rsidR="00A61E94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(</w:t>
            </w:r>
            <w:r w:rsidR="00A61E94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Inv</w:t>
            </w:r>
            <w:r w:rsidR="00A61E94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alid</w:t>
            </w:r>
            <w:r w:rsidR="00A61E94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A61E94" w:rsidRPr="00FB589F" w14:paraId="5025548F" w14:textId="77777777" w:rsidTr="002B0B80">
        <w:tc>
          <w:tcPr>
            <w:tcW w:w="704" w:type="dxa"/>
          </w:tcPr>
          <w:p w14:paraId="6D301666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Step</w:t>
            </w:r>
          </w:p>
        </w:tc>
        <w:tc>
          <w:tcPr>
            <w:tcW w:w="3260" w:type="dxa"/>
          </w:tcPr>
          <w:p w14:paraId="68D83113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843" w:type="dxa"/>
          </w:tcPr>
          <w:p w14:paraId="48DFA701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1843" w:type="dxa"/>
          </w:tcPr>
          <w:p w14:paraId="4716A9EE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Expected result</w:t>
            </w:r>
          </w:p>
        </w:tc>
        <w:tc>
          <w:tcPr>
            <w:tcW w:w="1559" w:type="dxa"/>
          </w:tcPr>
          <w:p w14:paraId="4B81DDC3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Result</w:t>
            </w:r>
          </w:p>
        </w:tc>
      </w:tr>
      <w:tr w:rsidR="00A61E94" w:rsidRPr="00FB589F" w14:paraId="25038090" w14:textId="77777777" w:rsidTr="002B0B80">
        <w:tc>
          <w:tcPr>
            <w:tcW w:w="704" w:type="dxa"/>
          </w:tcPr>
          <w:p w14:paraId="4329E02B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260" w:type="dxa"/>
          </w:tcPr>
          <w:p w14:paraId="3889B2E1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87486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ผู้ใช้งานกรอกข้อมูลเอกสารและคลิกปุ่ม "ส่งเอกสาร"</w:t>
            </w:r>
          </w:p>
        </w:tc>
        <w:tc>
          <w:tcPr>
            <w:tcW w:w="1843" w:type="dxa"/>
          </w:tcPr>
          <w:p w14:paraId="15A032BD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1376758" w14:textId="712B5193" w:rsidR="00A61E94" w:rsidRPr="0087486D" w:rsidRDefault="0087486D" w:rsidP="0087486D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7486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ตรวจสอบเอกสารและพยายามส่งเอกสารไปยังผู้รับ</w:t>
            </w:r>
          </w:p>
        </w:tc>
        <w:tc>
          <w:tcPr>
            <w:tcW w:w="1559" w:type="dxa"/>
          </w:tcPr>
          <w:p w14:paraId="65847182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1E94" w:rsidRPr="00FB589F" w14:paraId="35A7EAC5" w14:textId="77777777" w:rsidTr="002B0B80">
        <w:tc>
          <w:tcPr>
            <w:tcW w:w="704" w:type="dxa"/>
          </w:tcPr>
          <w:p w14:paraId="1267E337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260" w:type="dxa"/>
          </w:tcPr>
          <w:p w14:paraId="368472B9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87486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ผู้ใช้งานคลิกที่เอกสารในรายการเพื่อตรวจสอบสถานะ</w:t>
            </w:r>
          </w:p>
        </w:tc>
        <w:tc>
          <w:tcPr>
            <w:tcW w:w="1843" w:type="dxa"/>
          </w:tcPr>
          <w:p w14:paraId="1231F076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0E29CC3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7486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แสดงสถานะเอกสารที่ถูกส่งจากแต่ระบบเกิดข้อผิดพลาดในการอัปเดตสถานะ</w:t>
            </w:r>
          </w:p>
        </w:tc>
        <w:tc>
          <w:tcPr>
            <w:tcW w:w="1559" w:type="dxa"/>
          </w:tcPr>
          <w:p w14:paraId="30A499AA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1E94" w:rsidRPr="00FB589F" w14:paraId="79523D8E" w14:textId="77777777" w:rsidTr="002B0B80">
        <w:tc>
          <w:tcPr>
            <w:tcW w:w="704" w:type="dxa"/>
          </w:tcPr>
          <w:p w14:paraId="05E66382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260" w:type="dxa"/>
          </w:tcPr>
          <w:p w14:paraId="728420D4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87486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ผู้ใช้งานได้รับการแจ้งเตือนเกี่ยวกับข้อผิดพลาดในการติดตามสถานะเอกสาร</w:t>
            </w:r>
          </w:p>
        </w:tc>
        <w:tc>
          <w:tcPr>
            <w:tcW w:w="1843" w:type="dxa"/>
          </w:tcPr>
          <w:p w14:paraId="51EC6478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4D72862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7486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แจ้งเตือนผู้ใช้งานว่าเกิดข้อผิดพลาดในการติดตามสถานะเอกสารและให้คำแนะนำในการดำเนินการต่อไป</w:t>
            </w:r>
          </w:p>
        </w:tc>
        <w:tc>
          <w:tcPr>
            <w:tcW w:w="1559" w:type="dxa"/>
          </w:tcPr>
          <w:p w14:paraId="7D351ACE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9060E38" w14:textId="4DBA86F7" w:rsidR="008E414E" w:rsidRDefault="008E414E" w:rsidP="00A61E94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883A76B" w14:textId="4398A5C3" w:rsidR="00A61E94" w:rsidRDefault="008E414E" w:rsidP="00A61E9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52751025" w14:textId="6D9D8883" w:rsidR="008514EB" w:rsidRPr="00DD5518" w:rsidRDefault="00A61E94" w:rsidP="008514EB">
      <w:pPr>
        <w:pStyle w:val="Heading3"/>
        <w:ind w:left="567"/>
      </w:pPr>
      <w:bookmarkStart w:id="89" w:name="_Toc188944594"/>
      <w:r w:rsidRPr="00FB589F">
        <w:rPr>
          <w:rFonts w:hint="cs"/>
          <w:cs/>
        </w:rPr>
        <w:t>4.</w:t>
      </w:r>
      <w:r>
        <w:t>4</w:t>
      </w:r>
      <w:r w:rsidRPr="00FB589F">
        <w:rPr>
          <w:rFonts w:hint="cs"/>
          <w:cs/>
        </w:rPr>
        <w:t>.</w:t>
      </w:r>
      <w:r w:rsidR="00053894">
        <w:t>39</w:t>
      </w:r>
      <w:r w:rsidRPr="00FB589F">
        <w:rPr>
          <w:rFonts w:hint="cs"/>
          <w:cs/>
        </w:rPr>
        <w:t>.</w:t>
      </w:r>
      <w:r w:rsidRPr="00410640">
        <w:rPr>
          <w:rFonts w:asciiTheme="minorHAnsi" w:eastAsiaTheme="minorHAnsi" w:hAnsiTheme="minorHAnsi" w:cs="Angsana New"/>
          <w:b w:val="0"/>
          <w:bCs w:val="0"/>
          <w:sz w:val="24"/>
          <w:szCs w:val="24"/>
          <w:cs/>
        </w:rPr>
        <w:t xml:space="preserve"> </w:t>
      </w:r>
      <w:r w:rsidRPr="00410640">
        <w:t>IntT</w:t>
      </w:r>
      <w:r>
        <w:t>13</w:t>
      </w:r>
      <w:r>
        <w:rPr>
          <w:cs/>
        </w:rPr>
        <w:t>:</w:t>
      </w:r>
      <w:r w:rsidR="0087486D">
        <w:rPr>
          <w:rFonts w:hint="cs"/>
          <w:cs/>
        </w:rPr>
        <w:t xml:space="preserve"> </w:t>
      </w:r>
      <w:r w:rsidRPr="008514EB">
        <w:rPr>
          <w:rFonts w:hint="cs"/>
          <w:cs/>
        </w:rPr>
        <w:t>ระบบติดตามสถานะเอกสารและการตรวจสอบเอกสาร</w:t>
      </w:r>
      <w:bookmarkEnd w:id="89"/>
      <w:r w:rsidR="008514EB" w:rsidRPr="008514EB">
        <w:rPr>
          <w:cs/>
        </w:rPr>
        <w:t xml:space="preserve"> </w:t>
      </w:r>
    </w:p>
    <w:p w14:paraId="6FF943D0" w14:textId="77777777" w:rsidR="008514EB" w:rsidRDefault="008514EB" w:rsidP="008514EB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0741D3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0741D3">
        <w:rPr>
          <w:rFonts w:ascii="TH SarabunPSK" w:hAnsi="TH SarabunPSK" w:cs="TH SarabunPSK"/>
          <w:sz w:val="32"/>
          <w:szCs w:val="32"/>
          <w:cs/>
        </w:rPr>
        <w:t xml:space="preserve"> กรณีทดสอบ ได้แก่</w:t>
      </w:r>
    </w:p>
    <w:p w14:paraId="341C064B" w14:textId="76494049" w:rsidR="00A61E94" w:rsidRPr="008514EB" w:rsidRDefault="008514EB" w:rsidP="008514EB">
      <w:pPr>
        <w:ind w:left="1440" w:firstLine="26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TC</w:t>
      </w:r>
      <w:r w:rsidR="00B91071">
        <w:rPr>
          <w:rFonts w:ascii="TH SarabunPSK" w:hAnsi="TH SarabunPSK" w:cs="TH SarabunPSK"/>
          <w:sz w:val="32"/>
          <w:szCs w:val="32"/>
        </w:rPr>
        <w:t>49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การติดตามสถานะเอกสารและการตรวจสอบเอกสาร</w:t>
      </w:r>
    </w:p>
    <w:tbl>
      <w:tblPr>
        <w:tblStyle w:val="41"/>
        <w:tblW w:w="9123" w:type="dxa"/>
        <w:tblInd w:w="516" w:type="dxa"/>
        <w:tblLook w:val="04A0" w:firstRow="1" w:lastRow="0" w:firstColumn="1" w:lastColumn="0" w:noHBand="0" w:noVBand="1"/>
      </w:tblPr>
      <w:tblGrid>
        <w:gridCol w:w="1752"/>
        <w:gridCol w:w="7371"/>
      </w:tblGrid>
      <w:tr w:rsidR="00A61E94" w:rsidRPr="00FB589F" w14:paraId="371BB388" w14:textId="77777777" w:rsidTr="002B0B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3D4FF12" w14:textId="77777777" w:rsidR="00A61E94" w:rsidRPr="00FB589F" w:rsidRDefault="00A61E94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ID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D4A513F" w14:textId="62413E6A" w:rsidR="00A61E94" w:rsidRPr="0087486D" w:rsidRDefault="00A61E94" w:rsidP="002B0B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7486D">
              <w:rPr>
                <w:rFonts w:ascii="TH SarabunPSK" w:hAnsi="TH SarabunPSK" w:cs="TH SarabunPSK"/>
                <w:sz w:val="32"/>
                <w:szCs w:val="32"/>
              </w:rPr>
              <w:t>IntT13</w:t>
            </w:r>
            <w:r w:rsidRPr="0087486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7486D">
              <w:rPr>
                <w:rFonts w:ascii="TH SarabunPSK" w:hAnsi="TH SarabunPSK" w:cs="TH SarabunPSK"/>
                <w:sz w:val="32"/>
                <w:szCs w:val="32"/>
              </w:rPr>
              <w:t>TC</w:t>
            </w:r>
            <w:r w:rsidR="00B91071"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</w:tc>
      </w:tr>
      <w:tr w:rsidR="00A61E94" w:rsidRPr="00FB589F" w14:paraId="7EDD96E0" w14:textId="77777777" w:rsidTr="002B0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C3337C" w14:textId="77777777" w:rsidR="00A61E94" w:rsidRPr="00FB589F" w:rsidRDefault="00A61E94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Titl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9AF60A" w14:textId="77777777" w:rsidR="00A61E94" w:rsidRPr="0087486D" w:rsidRDefault="00A61E94" w:rsidP="002B0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86D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ระบบติดตามสถานะเอกสารและการตรวจสอบเอกสาร</w:t>
            </w:r>
          </w:p>
        </w:tc>
      </w:tr>
      <w:tr w:rsidR="00A61E94" w:rsidRPr="00FB589F" w14:paraId="51E9F0A1" w14:textId="77777777" w:rsidTr="002B0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F206E3" w14:textId="77777777" w:rsidR="00A61E94" w:rsidRPr="00FB589F" w:rsidRDefault="00A61E94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riority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FF0185" w14:textId="77777777" w:rsidR="00A61E94" w:rsidRPr="00FB589F" w:rsidRDefault="00A61E94" w:rsidP="002B0B80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[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</w:rPr>
              <w:t>×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]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Hight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[]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Middle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[]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</w:rPr>
              <w:t>Low</w:t>
            </w:r>
          </w:p>
        </w:tc>
      </w:tr>
      <w:tr w:rsidR="00A61E94" w:rsidRPr="00FB589F" w14:paraId="567F6374" w14:textId="77777777" w:rsidTr="002B0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C13BDD" w14:textId="77777777" w:rsidR="00A61E94" w:rsidRPr="00FB589F" w:rsidRDefault="00A61E94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urpos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625785" w14:textId="0435547D" w:rsidR="0074493E" w:rsidRDefault="0074493E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ทดสอบ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ติดตามสถานะเอกสารและการตรวจสอบเอกสาร</w:t>
            </w:r>
          </w:p>
          <w:p w14:paraId="2401C5AC" w14:textId="0C97E614" w:rsidR="0074493E" w:rsidRDefault="0074493E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1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ความถูกต้อง (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Correctness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730917D8" w14:textId="77777777" w:rsidR="0074493E" w:rsidRDefault="0074493E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2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ความสอดคล้อง (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Conformance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3EE4BACC" w14:textId="77777777" w:rsidR="0074493E" w:rsidRDefault="0074493E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3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ประสิทธิภาพ (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Performance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39A0A372" w14:textId="77777777" w:rsidR="0074493E" w:rsidRDefault="0074493E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4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ความปลอดภัย (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ecurity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3B29C573" w14:textId="77777777" w:rsidR="00A61E94" w:rsidRDefault="0074493E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5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ความสามารถในการใช้งาน (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Usability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5AC56456" w14:textId="77777777" w:rsidR="00C131B5" w:rsidRDefault="00C131B5" w:rsidP="00C131B5">
            <w:pPr>
              <w:pStyle w:val="NormalWeb"/>
              <w:tabs>
                <w:tab w:val="left" w:pos="4935"/>
              </w:tabs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</w:rPr>
              <w:t>BBT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4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ระบบตรวจสอบเอกสาร</w:t>
            </w:r>
          </w:p>
          <w:p w14:paraId="032E5DEF" w14:textId="40FA3B65" w:rsidR="00C131B5" w:rsidRDefault="00C131B5" w:rsidP="00C131B5">
            <w:pPr>
              <w:pStyle w:val="NormalWeb"/>
              <w:tabs>
                <w:tab w:val="left" w:pos="4935"/>
              </w:tabs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</w:rPr>
              <w:t>BBT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10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ระบบติดตามสถานะเอกสาร</w:t>
            </w:r>
          </w:p>
          <w:p w14:paraId="0FBF778D" w14:textId="77777777" w:rsidR="00C131B5" w:rsidRDefault="00C131B5" w:rsidP="00C131B5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</w:rPr>
              <w:t>BBT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4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ระบบตรวจสอบเอกสาร</w:t>
            </w:r>
          </w:p>
          <w:p w14:paraId="0E225765" w14:textId="5A2D1D07" w:rsidR="00C131B5" w:rsidRPr="0074493E" w:rsidRDefault="00C131B5" w:rsidP="00C131B5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</w:rPr>
              <w:t>WBT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10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ระบบติดตามสถานะเอกสาร</w:t>
            </w:r>
          </w:p>
        </w:tc>
      </w:tr>
      <w:tr w:rsidR="00A61E94" w:rsidRPr="00FB589F" w14:paraId="05F7B47D" w14:textId="77777777" w:rsidTr="002B0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1747F5" w14:textId="77777777" w:rsidR="00A61E94" w:rsidRPr="00FB589F" w:rsidRDefault="00A61E94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Created by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074A5" w14:textId="77777777" w:rsidR="00A61E94" w:rsidRPr="00FB589F" w:rsidRDefault="00A61E94" w:rsidP="002B0B80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ภาณุพงศ์ อาษากิจ</w:t>
            </w:r>
          </w:p>
        </w:tc>
      </w:tr>
    </w:tbl>
    <w:tbl>
      <w:tblPr>
        <w:tblStyle w:val="TableGrid"/>
        <w:tblpPr w:leftFromText="180" w:rightFromText="180" w:vertAnchor="text" w:horzAnchor="page" w:tblpX="1913" w:tblpY="246"/>
        <w:tblW w:w="9209" w:type="dxa"/>
        <w:tblLook w:val="04A0" w:firstRow="1" w:lastRow="0" w:firstColumn="1" w:lastColumn="0" w:noHBand="0" w:noVBand="1"/>
      </w:tblPr>
      <w:tblGrid>
        <w:gridCol w:w="704"/>
        <w:gridCol w:w="3260"/>
        <w:gridCol w:w="1843"/>
        <w:gridCol w:w="1843"/>
        <w:gridCol w:w="1559"/>
      </w:tblGrid>
      <w:tr w:rsidR="00A61E94" w:rsidRPr="00FB589F" w14:paraId="0F047948" w14:textId="77777777" w:rsidTr="002B0B80">
        <w:tc>
          <w:tcPr>
            <w:tcW w:w="9209" w:type="dxa"/>
            <w:gridSpan w:val="5"/>
          </w:tcPr>
          <w:p w14:paraId="23DDCCBF" w14:textId="77B25C98" w:rsidR="00A61E94" w:rsidRPr="00FB589F" w:rsidRDefault="00C131B5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BBT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FE4,BBT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FE10</w:t>
            </w:r>
            <w:r w:rsidR="00A61E94" w:rsidRPr="008C52EE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 xml:space="preserve"> </w:t>
            </w:r>
            <w:r w:rsidR="00A61E94"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กรณีถูกต้อง </w:t>
            </w:r>
            <w:r w:rsidR="00A61E94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(</w:t>
            </w:r>
            <w:r w:rsidR="00A61E94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Valid</w:t>
            </w:r>
            <w:r w:rsidR="00A61E94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A61E94" w:rsidRPr="00FB589F" w14:paraId="466AC14C" w14:textId="77777777" w:rsidTr="002B0B80">
        <w:tc>
          <w:tcPr>
            <w:tcW w:w="704" w:type="dxa"/>
          </w:tcPr>
          <w:p w14:paraId="39AD73FB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Step</w:t>
            </w:r>
          </w:p>
        </w:tc>
        <w:tc>
          <w:tcPr>
            <w:tcW w:w="3260" w:type="dxa"/>
          </w:tcPr>
          <w:p w14:paraId="4E474032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843" w:type="dxa"/>
          </w:tcPr>
          <w:p w14:paraId="1E769A1A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1843" w:type="dxa"/>
          </w:tcPr>
          <w:p w14:paraId="4702AC6A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Expected result</w:t>
            </w:r>
          </w:p>
        </w:tc>
        <w:tc>
          <w:tcPr>
            <w:tcW w:w="1559" w:type="dxa"/>
          </w:tcPr>
          <w:p w14:paraId="4C9D3799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Result</w:t>
            </w:r>
          </w:p>
        </w:tc>
      </w:tr>
      <w:tr w:rsidR="00A61E94" w:rsidRPr="00FB589F" w14:paraId="334CAD34" w14:textId="77777777" w:rsidTr="002B0B80">
        <w:tc>
          <w:tcPr>
            <w:tcW w:w="704" w:type="dxa"/>
          </w:tcPr>
          <w:p w14:paraId="08865CDA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260" w:type="dxa"/>
          </w:tcPr>
          <w:p w14:paraId="25A4BB50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87486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ผู้ตรวจสอบทำการตรวจสอบเอกสารและยืนยันสถานะเอกสารเป็น "ตรวจสอบแล้ว"</w:t>
            </w:r>
          </w:p>
        </w:tc>
        <w:tc>
          <w:tcPr>
            <w:tcW w:w="1843" w:type="dxa"/>
          </w:tcPr>
          <w:p w14:paraId="3BB2B4AB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11726848" w14:textId="05B491E2" w:rsidR="00A61E94" w:rsidRPr="0087486D" w:rsidRDefault="0087486D" w:rsidP="0087486D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7486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บันทึกสถานะเอกสารเป็น "ตรวจสอบแล้ว"</w:t>
            </w:r>
          </w:p>
        </w:tc>
        <w:tc>
          <w:tcPr>
            <w:tcW w:w="1559" w:type="dxa"/>
          </w:tcPr>
          <w:p w14:paraId="6D17560A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1E94" w:rsidRPr="00FB589F" w14:paraId="2B6B7CA7" w14:textId="77777777" w:rsidTr="002B0B80">
        <w:tc>
          <w:tcPr>
            <w:tcW w:w="704" w:type="dxa"/>
          </w:tcPr>
          <w:p w14:paraId="1F9D6934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260" w:type="dxa"/>
          </w:tcPr>
          <w:p w14:paraId="74D9A40A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87486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ผู้ตรวจสอบคลิกปุ่ม "บันทึก" เพื่อบันทึกสถานะการตรวจสอบ</w:t>
            </w:r>
          </w:p>
        </w:tc>
        <w:tc>
          <w:tcPr>
            <w:tcW w:w="1843" w:type="dxa"/>
          </w:tcPr>
          <w:p w14:paraId="5C76FDA8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5BEDF0C5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7486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บันทึกสถานะเอกสารที่ตรวจสอบเสร็จสมบูรณ์</w:t>
            </w:r>
          </w:p>
        </w:tc>
        <w:tc>
          <w:tcPr>
            <w:tcW w:w="1559" w:type="dxa"/>
          </w:tcPr>
          <w:p w14:paraId="523A8E22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1E94" w:rsidRPr="00FB589F" w14:paraId="0AF48D3F" w14:textId="77777777" w:rsidTr="002B0B80">
        <w:tc>
          <w:tcPr>
            <w:tcW w:w="704" w:type="dxa"/>
          </w:tcPr>
          <w:p w14:paraId="5599E563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260" w:type="dxa"/>
          </w:tcPr>
          <w:p w14:paraId="0C01F530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87486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ผู้ใช้งานสามารถคลิกที่เอกสารเพื่อดูรายละเอียดสถานะ</w:t>
            </w:r>
          </w:p>
        </w:tc>
        <w:tc>
          <w:tcPr>
            <w:tcW w:w="1843" w:type="dxa"/>
          </w:tcPr>
          <w:p w14:paraId="4227ED55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10C8A6E1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7486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แสดงรายละเอียดของเอกสารพร้อมสถานะที่ตรวจสอบแล้วใน</w:t>
            </w:r>
            <w:r w:rsidRPr="0087486D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ระบบ</w:t>
            </w:r>
          </w:p>
        </w:tc>
        <w:tc>
          <w:tcPr>
            <w:tcW w:w="1559" w:type="dxa"/>
          </w:tcPr>
          <w:p w14:paraId="7CB6C6C6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A5E538B" w14:textId="77777777" w:rsidR="009E4EF5" w:rsidRDefault="009E4EF5" w:rsidP="008514EB">
      <w:pPr>
        <w:pStyle w:val="Heading3"/>
        <w:ind w:left="567"/>
        <w:rPr>
          <w:cs/>
        </w:rPr>
      </w:pPr>
    </w:p>
    <w:p w14:paraId="1059B28A" w14:textId="77777777" w:rsidR="009E4EF5" w:rsidRDefault="009E4EF5">
      <w:pPr>
        <w:rPr>
          <w:rFonts w:ascii="TH SarabunPSK" w:eastAsia="TH SarabunPSK" w:hAnsi="TH SarabunPSK" w:cs="TH SarabunPSK"/>
          <w:b/>
          <w:bCs/>
          <w:sz w:val="32"/>
          <w:szCs w:val="32"/>
          <w:cs/>
        </w:rPr>
      </w:pPr>
      <w:r>
        <w:rPr>
          <w:cs/>
        </w:rPr>
        <w:br w:type="page"/>
      </w:r>
    </w:p>
    <w:tbl>
      <w:tblPr>
        <w:tblStyle w:val="TableGrid"/>
        <w:tblpPr w:leftFromText="180" w:rightFromText="180" w:vertAnchor="text" w:horzAnchor="page" w:tblpX="1913" w:tblpY="246"/>
        <w:tblW w:w="9209" w:type="dxa"/>
        <w:tblLook w:val="04A0" w:firstRow="1" w:lastRow="0" w:firstColumn="1" w:lastColumn="0" w:noHBand="0" w:noVBand="1"/>
      </w:tblPr>
      <w:tblGrid>
        <w:gridCol w:w="704"/>
        <w:gridCol w:w="3260"/>
        <w:gridCol w:w="1843"/>
        <w:gridCol w:w="1843"/>
        <w:gridCol w:w="1559"/>
      </w:tblGrid>
      <w:tr w:rsidR="009E4EF5" w:rsidRPr="00FB589F" w14:paraId="15E26977" w14:textId="77777777" w:rsidTr="00FD77E4">
        <w:tc>
          <w:tcPr>
            <w:tcW w:w="9209" w:type="dxa"/>
            <w:gridSpan w:val="5"/>
          </w:tcPr>
          <w:p w14:paraId="68440E38" w14:textId="77777777" w:rsidR="009E4EF5" w:rsidRPr="00FB589F" w:rsidRDefault="009E4EF5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BBT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FE4,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0070C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BBT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FE10</w:t>
            </w:r>
            <w:r w:rsidRPr="008C52EE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 xml:space="preserve">  </w:t>
            </w:r>
            <w:r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กรณี</w:t>
            </w:r>
            <w:r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ไม่ </w:t>
            </w:r>
            <w:r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ถูกต้อง 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Inv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alid</w:t>
            </w:r>
            <w:r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9E4EF5" w:rsidRPr="00FB589F" w14:paraId="6EC39CD9" w14:textId="77777777" w:rsidTr="00FD77E4">
        <w:tc>
          <w:tcPr>
            <w:tcW w:w="704" w:type="dxa"/>
          </w:tcPr>
          <w:p w14:paraId="29F4BC05" w14:textId="77777777" w:rsidR="009E4EF5" w:rsidRPr="00FB589F" w:rsidRDefault="009E4EF5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Step</w:t>
            </w:r>
          </w:p>
        </w:tc>
        <w:tc>
          <w:tcPr>
            <w:tcW w:w="3260" w:type="dxa"/>
          </w:tcPr>
          <w:p w14:paraId="2CDDD1BA" w14:textId="77777777" w:rsidR="009E4EF5" w:rsidRPr="00FB589F" w:rsidRDefault="009E4EF5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843" w:type="dxa"/>
          </w:tcPr>
          <w:p w14:paraId="54C3921A" w14:textId="77777777" w:rsidR="009E4EF5" w:rsidRPr="00FB589F" w:rsidRDefault="009E4EF5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1843" w:type="dxa"/>
          </w:tcPr>
          <w:p w14:paraId="6DC8DEDC" w14:textId="77777777" w:rsidR="009E4EF5" w:rsidRPr="00FB589F" w:rsidRDefault="009E4EF5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Expected result</w:t>
            </w:r>
          </w:p>
        </w:tc>
        <w:tc>
          <w:tcPr>
            <w:tcW w:w="1559" w:type="dxa"/>
          </w:tcPr>
          <w:p w14:paraId="4E1AA1F2" w14:textId="77777777" w:rsidR="009E4EF5" w:rsidRPr="00FB589F" w:rsidRDefault="009E4EF5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Result</w:t>
            </w:r>
          </w:p>
        </w:tc>
      </w:tr>
      <w:tr w:rsidR="009E4EF5" w:rsidRPr="00FB589F" w14:paraId="222D745F" w14:textId="77777777" w:rsidTr="00FD77E4">
        <w:tc>
          <w:tcPr>
            <w:tcW w:w="704" w:type="dxa"/>
          </w:tcPr>
          <w:p w14:paraId="61652C2A" w14:textId="77777777" w:rsidR="009E4EF5" w:rsidRPr="00FB589F" w:rsidRDefault="009E4EF5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260" w:type="dxa"/>
          </w:tcPr>
          <w:p w14:paraId="015C2080" w14:textId="77777777" w:rsidR="009E4EF5" w:rsidRPr="0087486D" w:rsidRDefault="009E4EF5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87486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ผู้ใช้งานส่งเอกสารและสถานะเอกสารเป็น "ส่งแล้ว"</w:t>
            </w:r>
          </w:p>
        </w:tc>
        <w:tc>
          <w:tcPr>
            <w:tcW w:w="1843" w:type="dxa"/>
          </w:tcPr>
          <w:p w14:paraId="46578ECA" w14:textId="77777777" w:rsidR="009E4EF5" w:rsidRPr="0087486D" w:rsidRDefault="009E4EF5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80DAF61" w14:textId="77777777" w:rsidR="009E4EF5" w:rsidRPr="0087486D" w:rsidRDefault="009E4EF5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7486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บันทึกสถานะการส่งเอกสารเป็น "ส่งแล้ว"</w:t>
            </w:r>
          </w:p>
        </w:tc>
        <w:tc>
          <w:tcPr>
            <w:tcW w:w="1559" w:type="dxa"/>
          </w:tcPr>
          <w:p w14:paraId="300DF2EE" w14:textId="77777777" w:rsidR="009E4EF5" w:rsidRPr="00FB589F" w:rsidRDefault="009E4EF5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4EF5" w:rsidRPr="00FB589F" w14:paraId="07732A48" w14:textId="77777777" w:rsidTr="00FD77E4">
        <w:tc>
          <w:tcPr>
            <w:tcW w:w="704" w:type="dxa"/>
          </w:tcPr>
          <w:p w14:paraId="44D6272B" w14:textId="77777777" w:rsidR="009E4EF5" w:rsidRPr="00FB589F" w:rsidRDefault="009E4EF5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260" w:type="dxa"/>
          </w:tcPr>
          <w:p w14:paraId="66A98179" w14:textId="77777777" w:rsidR="009E4EF5" w:rsidRPr="0087486D" w:rsidRDefault="009E4EF5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87486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ผู้ใช้งานไปที่หน้า</w:t>
            </w:r>
            <w:r w:rsidRPr="0087486D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ดูเอกสารที่ติดตามสถานะ</w:t>
            </w:r>
          </w:p>
        </w:tc>
        <w:tc>
          <w:tcPr>
            <w:tcW w:w="1843" w:type="dxa"/>
          </w:tcPr>
          <w:p w14:paraId="0FD8EB88" w14:textId="77777777" w:rsidR="009E4EF5" w:rsidRPr="0087486D" w:rsidRDefault="009E4EF5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0FD07B74" w14:textId="77777777" w:rsidR="009E4EF5" w:rsidRPr="0087486D" w:rsidRDefault="009E4EF5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7486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พยายามติดตามสถานะเอกสาร แต่เกิดข้อผิดพลาดในระบบ เช่น ฐานข้อมูลไม่ตอบสนอง</w:t>
            </w:r>
          </w:p>
        </w:tc>
        <w:tc>
          <w:tcPr>
            <w:tcW w:w="1559" w:type="dxa"/>
          </w:tcPr>
          <w:p w14:paraId="4C1CC9B6" w14:textId="77777777" w:rsidR="009E4EF5" w:rsidRPr="00FB589F" w:rsidRDefault="009E4EF5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4EF5" w:rsidRPr="00FB589F" w14:paraId="0622FF37" w14:textId="77777777" w:rsidTr="00FD77E4">
        <w:tc>
          <w:tcPr>
            <w:tcW w:w="704" w:type="dxa"/>
          </w:tcPr>
          <w:p w14:paraId="6829B37E" w14:textId="77777777" w:rsidR="009E4EF5" w:rsidRPr="00FB589F" w:rsidRDefault="009E4EF5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260" w:type="dxa"/>
          </w:tcPr>
          <w:p w14:paraId="22D7D07A" w14:textId="77777777" w:rsidR="009E4EF5" w:rsidRPr="0087486D" w:rsidRDefault="009E4EF5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87486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แสดงข้อความ "ไม่สามารถติดตามสถานะเอกสารได้"</w:t>
            </w:r>
          </w:p>
        </w:tc>
        <w:tc>
          <w:tcPr>
            <w:tcW w:w="1843" w:type="dxa"/>
          </w:tcPr>
          <w:p w14:paraId="4C659AC8" w14:textId="77777777" w:rsidR="009E4EF5" w:rsidRPr="0087486D" w:rsidRDefault="009E4EF5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0EFC8EA" w14:textId="77777777" w:rsidR="009E4EF5" w:rsidRPr="0087486D" w:rsidRDefault="009E4EF5" w:rsidP="00FD77E4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7486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แสดงข้อผิดพลาดเกี่ยวกับปัญห</w:t>
            </w:r>
            <w:r w:rsidRPr="0087486D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า</w:t>
            </w:r>
          </w:p>
        </w:tc>
        <w:tc>
          <w:tcPr>
            <w:tcW w:w="1559" w:type="dxa"/>
          </w:tcPr>
          <w:p w14:paraId="39FBA62E" w14:textId="77777777" w:rsidR="009E4EF5" w:rsidRPr="00FB589F" w:rsidRDefault="009E4EF5" w:rsidP="00FD77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7A5A5EB" w14:textId="77777777" w:rsidR="009E4EF5" w:rsidRDefault="009E4EF5" w:rsidP="009E4EF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FEF7271" w14:textId="0AF9BF6B" w:rsidR="008514EB" w:rsidRPr="00DD5518" w:rsidRDefault="00A61E94" w:rsidP="008514EB">
      <w:pPr>
        <w:pStyle w:val="Heading3"/>
        <w:ind w:left="567"/>
      </w:pPr>
      <w:bookmarkStart w:id="90" w:name="_Toc188944595"/>
      <w:r w:rsidRPr="00FB589F">
        <w:rPr>
          <w:rFonts w:hint="cs"/>
          <w:cs/>
        </w:rPr>
        <w:t>4.</w:t>
      </w:r>
      <w:r>
        <w:t>4</w:t>
      </w:r>
      <w:r w:rsidRPr="00FB589F">
        <w:rPr>
          <w:rFonts w:hint="cs"/>
          <w:cs/>
        </w:rPr>
        <w:t>.</w:t>
      </w:r>
      <w:r>
        <w:t>4</w:t>
      </w:r>
      <w:r w:rsidR="00053894">
        <w:t>0</w:t>
      </w:r>
      <w:r w:rsidRPr="00FB589F">
        <w:rPr>
          <w:rFonts w:hint="cs"/>
          <w:cs/>
        </w:rPr>
        <w:t>.</w:t>
      </w:r>
      <w:r w:rsidRPr="00410640">
        <w:rPr>
          <w:rFonts w:asciiTheme="minorHAnsi" w:eastAsiaTheme="minorHAnsi" w:hAnsiTheme="minorHAnsi" w:cs="Angsana New"/>
          <w:b w:val="0"/>
          <w:bCs w:val="0"/>
          <w:sz w:val="24"/>
          <w:szCs w:val="24"/>
          <w:cs/>
        </w:rPr>
        <w:t xml:space="preserve"> </w:t>
      </w:r>
      <w:r w:rsidR="0087486D">
        <w:rPr>
          <w:rFonts w:asciiTheme="minorHAnsi" w:eastAsiaTheme="minorHAnsi" w:hAnsiTheme="minorHAnsi" w:cs="Angsana New" w:hint="cs"/>
          <w:b w:val="0"/>
          <w:bCs w:val="0"/>
          <w:sz w:val="24"/>
          <w:szCs w:val="24"/>
          <w:cs/>
        </w:rPr>
        <w:t xml:space="preserve"> </w:t>
      </w:r>
      <w:proofErr w:type="spellStart"/>
      <w:r>
        <w:t>SysT</w:t>
      </w:r>
      <w:proofErr w:type="spellEnd"/>
      <w:r>
        <w:t xml:space="preserve"> 1</w:t>
      </w:r>
      <w:r w:rsidRPr="00541059">
        <w:rPr>
          <w:cs/>
        </w:rPr>
        <w:t xml:space="preserve">: </w:t>
      </w:r>
      <w:proofErr w:type="spellStart"/>
      <w:r w:rsidRPr="00156078">
        <w:rPr>
          <w:rFonts w:hint="cs"/>
        </w:rPr>
        <w:t>Fuctional</w:t>
      </w:r>
      <w:proofErr w:type="spellEnd"/>
      <w:r w:rsidRPr="00156078">
        <w:rPr>
          <w:rFonts w:hint="cs"/>
        </w:rPr>
        <w:t xml:space="preserve"> Testing</w:t>
      </w:r>
      <w:bookmarkEnd w:id="90"/>
      <w:r w:rsidR="008514EB" w:rsidRPr="008514EB">
        <w:rPr>
          <w:cs/>
        </w:rPr>
        <w:t xml:space="preserve"> </w:t>
      </w:r>
    </w:p>
    <w:p w14:paraId="50065475" w14:textId="77777777" w:rsidR="008514EB" w:rsidRDefault="008514EB" w:rsidP="008514EB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0741D3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0741D3">
        <w:rPr>
          <w:rFonts w:ascii="TH SarabunPSK" w:hAnsi="TH SarabunPSK" w:cs="TH SarabunPSK"/>
          <w:sz w:val="32"/>
          <w:szCs w:val="32"/>
          <w:cs/>
        </w:rPr>
        <w:t xml:space="preserve"> กรณีทดสอบ ได้แก่</w:t>
      </w:r>
    </w:p>
    <w:p w14:paraId="38A160A8" w14:textId="31699B8C" w:rsidR="00A61E94" w:rsidRPr="008514EB" w:rsidRDefault="008514EB" w:rsidP="008514EB">
      <w:pPr>
        <w:ind w:left="1440" w:firstLine="26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TC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B91071"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การทดสอบภาพรวมของระบบ</w:t>
      </w:r>
    </w:p>
    <w:tbl>
      <w:tblPr>
        <w:tblStyle w:val="41"/>
        <w:tblW w:w="9123" w:type="dxa"/>
        <w:tblInd w:w="516" w:type="dxa"/>
        <w:tblLook w:val="04A0" w:firstRow="1" w:lastRow="0" w:firstColumn="1" w:lastColumn="0" w:noHBand="0" w:noVBand="1"/>
      </w:tblPr>
      <w:tblGrid>
        <w:gridCol w:w="1752"/>
        <w:gridCol w:w="7371"/>
      </w:tblGrid>
      <w:tr w:rsidR="00A61E94" w:rsidRPr="00FB589F" w14:paraId="2F1499E5" w14:textId="77777777" w:rsidTr="002B0B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07468F4" w14:textId="77777777" w:rsidR="00A61E94" w:rsidRPr="00FB589F" w:rsidRDefault="00A61E94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ID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CEB0467" w14:textId="5FE80DE0" w:rsidR="00A61E94" w:rsidRPr="008514EB" w:rsidRDefault="00A61E94" w:rsidP="002B0B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8514EB">
              <w:rPr>
                <w:rFonts w:ascii="TH SarabunPSK" w:hAnsi="TH SarabunPSK" w:cs="TH SarabunPSK"/>
                <w:sz w:val="32"/>
                <w:szCs w:val="32"/>
              </w:rPr>
              <w:t>SysT1</w:t>
            </w:r>
            <w:r w:rsidRPr="008514E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514EB">
              <w:rPr>
                <w:rFonts w:ascii="TH SarabunPSK" w:hAnsi="TH SarabunPSK" w:cs="TH SarabunPSK"/>
                <w:sz w:val="32"/>
                <w:szCs w:val="32"/>
              </w:rPr>
              <w:t>TC5</w:t>
            </w:r>
            <w:r w:rsidR="00B91071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A61E94" w:rsidRPr="00FB589F" w14:paraId="155B1C71" w14:textId="77777777" w:rsidTr="002B0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0A731" w14:textId="77777777" w:rsidR="00A61E94" w:rsidRPr="00FB589F" w:rsidRDefault="00A61E94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Titl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FADF73" w14:textId="77777777" w:rsidR="00A61E94" w:rsidRPr="0087486D" w:rsidRDefault="00A61E94" w:rsidP="002B0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87486D">
              <w:rPr>
                <w:rFonts w:ascii="TH SarabunPSK" w:hAnsi="TH SarabunPSK" w:cs="TH SarabunPSK" w:hint="cs"/>
                <w:color w:val="0070C0"/>
                <w:sz w:val="32"/>
                <w:szCs w:val="32"/>
              </w:rPr>
              <w:t>Fuctional</w:t>
            </w:r>
            <w:proofErr w:type="spellEnd"/>
            <w:r w:rsidRPr="0087486D">
              <w:rPr>
                <w:rFonts w:ascii="TH SarabunPSK" w:hAnsi="TH SarabunPSK" w:cs="TH SarabunPSK" w:hint="cs"/>
                <w:color w:val="0070C0"/>
                <w:sz w:val="32"/>
                <w:szCs w:val="32"/>
              </w:rPr>
              <w:t xml:space="preserve"> Testing</w:t>
            </w:r>
          </w:p>
        </w:tc>
      </w:tr>
      <w:tr w:rsidR="00A61E94" w:rsidRPr="00FB589F" w14:paraId="469E2107" w14:textId="77777777" w:rsidTr="002B0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5ED079" w14:textId="77777777" w:rsidR="00A61E94" w:rsidRPr="00FB589F" w:rsidRDefault="00A61E94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riority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709F5A" w14:textId="77777777" w:rsidR="00A61E94" w:rsidRPr="00FB589F" w:rsidRDefault="00A61E94" w:rsidP="002B0B80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[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</w:rPr>
              <w:t>×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]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Hight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[]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Middle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[] </w:t>
            </w:r>
            <w:r w:rsidRPr="000C477A">
              <w:rPr>
                <w:rFonts w:ascii="TH SarabunPSK" w:hAnsi="TH SarabunPSK" w:cs="TH SarabunPSK"/>
                <w:color w:val="0070C0"/>
                <w:sz w:val="32"/>
                <w:szCs w:val="32"/>
              </w:rPr>
              <w:t>Low</w:t>
            </w:r>
          </w:p>
        </w:tc>
      </w:tr>
      <w:tr w:rsidR="00A61E94" w:rsidRPr="00FB589F" w14:paraId="7CF1178D" w14:textId="77777777" w:rsidTr="002B0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65E182" w14:textId="77777777" w:rsidR="00A61E94" w:rsidRPr="00FB589F" w:rsidRDefault="00A61E94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Purpos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7363A7" w14:textId="7FDE4206" w:rsidR="0074493E" w:rsidRDefault="0074493E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ทดสอบภาพรวมของระบบ</w:t>
            </w:r>
          </w:p>
          <w:p w14:paraId="62AB1C10" w14:textId="1E3676AC" w:rsidR="0074493E" w:rsidRDefault="0074493E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1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ความถูกต้อง (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Correctness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59606EDF" w14:textId="77777777" w:rsidR="0074493E" w:rsidRDefault="0074493E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2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ความสอดคล้อง (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Conformance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638A51C7" w14:textId="77777777" w:rsidR="0074493E" w:rsidRDefault="0074493E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3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ประสิทธิภาพ (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Performance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6BF48245" w14:textId="77777777" w:rsidR="0074493E" w:rsidRDefault="0074493E" w:rsidP="007449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4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ความปลอดภัย (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ecurity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5B1FC2B7" w14:textId="77777777" w:rsidR="00C131B5" w:rsidRDefault="0074493E" w:rsidP="00C131B5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SQ5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ความสามารถในการใช้งาน (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</w:rPr>
              <w:t>Usability</w:t>
            </w:r>
            <w:r w:rsidRPr="0074493E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)</w:t>
            </w:r>
          </w:p>
          <w:p w14:paraId="79DA333B" w14:textId="77777777" w:rsidR="00C131B5" w:rsidRDefault="00C131B5" w:rsidP="00C131B5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</w:rPr>
              <w:t>BBT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1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ระบบล็อคอิน</w:t>
            </w:r>
          </w:p>
          <w:p w14:paraId="78BF2F44" w14:textId="77777777" w:rsidR="00C131B5" w:rsidRDefault="00C131B5" w:rsidP="00C131B5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</w:rPr>
              <w:t>BBT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2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ระบบจัดการเอกสาร</w:t>
            </w:r>
          </w:p>
          <w:p w14:paraId="05AB4953" w14:textId="77777777" w:rsidR="00C131B5" w:rsidRDefault="00C131B5" w:rsidP="00C131B5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</w:rPr>
              <w:t>BBT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3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ระบบส่งเอกสาร</w:t>
            </w:r>
          </w:p>
          <w:p w14:paraId="7ACF425E" w14:textId="77777777" w:rsidR="00C131B5" w:rsidRDefault="00C131B5" w:rsidP="00C131B5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</w:rPr>
              <w:t>BBT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4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ระบบตรวจสอบเอกสาร</w:t>
            </w:r>
          </w:p>
          <w:p w14:paraId="079942C6" w14:textId="77777777" w:rsidR="00C131B5" w:rsidRDefault="00C131B5" w:rsidP="00C131B5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</w:rPr>
              <w:t>BBT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5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ระบบส่งออกเอกสาร</w:t>
            </w:r>
          </w:p>
          <w:p w14:paraId="431E5575" w14:textId="77777777" w:rsidR="00C131B5" w:rsidRDefault="00C131B5" w:rsidP="00C131B5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</w:rPr>
              <w:t>BBT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6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ระบบแจ้งเตือน</w:t>
            </w:r>
          </w:p>
          <w:p w14:paraId="037D9A4B" w14:textId="77777777" w:rsidR="00C131B5" w:rsidRDefault="00C131B5" w:rsidP="00C131B5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</w:rPr>
              <w:t>BBT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7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ระบบวิเคราะห์กิจกรรม</w:t>
            </w:r>
          </w:p>
          <w:p w14:paraId="589B2403" w14:textId="77777777" w:rsidR="00C131B5" w:rsidRDefault="00C131B5" w:rsidP="00C131B5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</w:rPr>
              <w:t>BBT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8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ระบบค้นหาและกรองข้อมูล</w:t>
            </w:r>
          </w:p>
          <w:p w14:paraId="0023CB26" w14:textId="77777777" w:rsidR="00C131B5" w:rsidRDefault="00C131B5" w:rsidP="00C131B5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</w:rPr>
              <w:t>BBT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9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ระบบจัดการผู้ใช้</w:t>
            </w:r>
          </w:p>
          <w:p w14:paraId="7AFB0DD8" w14:textId="77777777" w:rsidR="00C131B5" w:rsidRDefault="00C131B5" w:rsidP="00C131B5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</w:rPr>
              <w:t>BBT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10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ระบบติดตามสถานะเอกสาร</w:t>
            </w:r>
          </w:p>
          <w:p w14:paraId="7582CE9F" w14:textId="77777777" w:rsidR="00C131B5" w:rsidRDefault="00C131B5" w:rsidP="00C131B5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</w:rPr>
              <w:t>BBT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3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: การออกจากระบบ </w:t>
            </w:r>
          </w:p>
          <w:p w14:paraId="0B458C26" w14:textId="77777777" w:rsidR="00C131B5" w:rsidRDefault="00C131B5" w:rsidP="00C131B5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</w:rPr>
              <w:t>WBT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1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ระบบล็อคอิน</w:t>
            </w:r>
          </w:p>
          <w:p w14:paraId="7CCD78B7" w14:textId="77777777" w:rsidR="00C131B5" w:rsidRDefault="00C131B5" w:rsidP="00C131B5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</w:rPr>
              <w:t>WBT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2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ระบบจัดการเอกสาร</w:t>
            </w:r>
          </w:p>
          <w:p w14:paraId="1B04DBE0" w14:textId="77777777" w:rsidR="00C131B5" w:rsidRDefault="00C131B5" w:rsidP="00C131B5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</w:rPr>
              <w:t>WBT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3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ระบบส่งเอกสาร</w:t>
            </w:r>
          </w:p>
          <w:p w14:paraId="2E599066" w14:textId="77777777" w:rsidR="00C131B5" w:rsidRDefault="00C131B5" w:rsidP="00C131B5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</w:rPr>
              <w:t>WBT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4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ระบบตรวจสอบเอกสาร</w:t>
            </w:r>
          </w:p>
          <w:p w14:paraId="28C45F69" w14:textId="77777777" w:rsidR="00C131B5" w:rsidRDefault="00C131B5" w:rsidP="00C131B5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</w:rPr>
              <w:t>WBT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5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ระบบส่งออกเอกสาร</w:t>
            </w:r>
          </w:p>
          <w:p w14:paraId="78A4F46E" w14:textId="77777777" w:rsidR="00C131B5" w:rsidRDefault="00C131B5" w:rsidP="00C131B5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</w:rPr>
              <w:t>WBT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6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ระบบแจ้งเตือน</w:t>
            </w:r>
          </w:p>
          <w:p w14:paraId="02E20F43" w14:textId="77777777" w:rsidR="00C131B5" w:rsidRDefault="00C131B5" w:rsidP="00C131B5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</w:rPr>
              <w:t>WBT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7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ระบบวิเคราะห์กิจกรรม</w:t>
            </w:r>
          </w:p>
          <w:p w14:paraId="72914D1D" w14:textId="77777777" w:rsidR="00C131B5" w:rsidRDefault="00C131B5" w:rsidP="00C131B5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</w:rPr>
              <w:t>WBT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8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ระบบค้นหาและกรองข้อมูล</w:t>
            </w:r>
          </w:p>
          <w:p w14:paraId="3C6F4227" w14:textId="77777777" w:rsidR="00C131B5" w:rsidRDefault="00C131B5" w:rsidP="00C131B5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</w:rPr>
              <w:t>WBT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9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ระบบจัดการผู้ใช้</w:t>
            </w:r>
          </w:p>
          <w:p w14:paraId="00500C23" w14:textId="2E4F8A09" w:rsidR="00C131B5" w:rsidRPr="00C131B5" w:rsidRDefault="00C131B5" w:rsidP="00C131B5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</w:rPr>
              <w:t>WBT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10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ระบบติดตามสถานะเอกสาร</w:t>
            </w:r>
          </w:p>
          <w:p w14:paraId="4E891B82" w14:textId="19EE5769" w:rsidR="00C131B5" w:rsidRPr="0074493E" w:rsidRDefault="00C131B5" w:rsidP="00C131B5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</w:rPr>
              <w:t>WBT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-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</w:rPr>
              <w:t>FE3</w:t>
            </w:r>
            <w:r w:rsidRPr="00C131B5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: การออกจากระบบ</w:t>
            </w:r>
          </w:p>
        </w:tc>
      </w:tr>
      <w:tr w:rsidR="00A61E94" w:rsidRPr="00FB589F" w14:paraId="0A4DC5F2" w14:textId="77777777" w:rsidTr="002B0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216772" w14:textId="77777777" w:rsidR="00A61E94" w:rsidRPr="00FB589F" w:rsidRDefault="00A61E94" w:rsidP="002B0B8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FB589F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Created by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8A578E" w14:textId="77777777" w:rsidR="00A61E94" w:rsidRPr="00FB589F" w:rsidRDefault="00A61E94" w:rsidP="002B0B80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ภาณุพงศ์ อาษากิจ</w:t>
            </w:r>
          </w:p>
        </w:tc>
      </w:tr>
    </w:tbl>
    <w:tbl>
      <w:tblPr>
        <w:tblStyle w:val="TableGrid"/>
        <w:tblpPr w:leftFromText="180" w:rightFromText="180" w:vertAnchor="text" w:horzAnchor="page" w:tblpX="1913" w:tblpY="246"/>
        <w:tblW w:w="9209" w:type="dxa"/>
        <w:tblLook w:val="04A0" w:firstRow="1" w:lastRow="0" w:firstColumn="1" w:lastColumn="0" w:noHBand="0" w:noVBand="1"/>
      </w:tblPr>
      <w:tblGrid>
        <w:gridCol w:w="704"/>
        <w:gridCol w:w="3260"/>
        <w:gridCol w:w="1843"/>
        <w:gridCol w:w="1843"/>
        <w:gridCol w:w="1559"/>
      </w:tblGrid>
      <w:tr w:rsidR="00A61E94" w:rsidRPr="00FB589F" w14:paraId="2784A309" w14:textId="77777777" w:rsidTr="0087486D">
        <w:tc>
          <w:tcPr>
            <w:tcW w:w="9209" w:type="dxa"/>
            <w:gridSpan w:val="5"/>
          </w:tcPr>
          <w:p w14:paraId="1685D68D" w14:textId="02709191" w:rsidR="00A61E94" w:rsidRPr="00FB589F" w:rsidRDefault="00C131B5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System test</w:t>
            </w:r>
            <w:r w:rsidR="00A61E94" w:rsidRPr="008C52EE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 xml:space="preserve"> </w:t>
            </w:r>
            <w:r w:rsidR="00A61E94"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กรณีถูกต้อง </w:t>
            </w:r>
            <w:r w:rsidR="00A61E94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(</w:t>
            </w:r>
            <w:r w:rsidR="00A61E94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Valid</w:t>
            </w:r>
            <w:r w:rsidR="00A61E94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A61E94" w:rsidRPr="00FB589F" w14:paraId="69A16D65" w14:textId="77777777" w:rsidTr="002B0B80">
        <w:tc>
          <w:tcPr>
            <w:tcW w:w="704" w:type="dxa"/>
          </w:tcPr>
          <w:p w14:paraId="266F5282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Step</w:t>
            </w:r>
          </w:p>
        </w:tc>
        <w:tc>
          <w:tcPr>
            <w:tcW w:w="3260" w:type="dxa"/>
          </w:tcPr>
          <w:p w14:paraId="17BD0E96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843" w:type="dxa"/>
          </w:tcPr>
          <w:p w14:paraId="4AE53D4D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1843" w:type="dxa"/>
          </w:tcPr>
          <w:p w14:paraId="576D7E46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Expected result</w:t>
            </w:r>
          </w:p>
        </w:tc>
        <w:tc>
          <w:tcPr>
            <w:tcW w:w="1559" w:type="dxa"/>
          </w:tcPr>
          <w:p w14:paraId="1E923253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Result</w:t>
            </w:r>
          </w:p>
        </w:tc>
      </w:tr>
      <w:tr w:rsidR="00A61E94" w:rsidRPr="00FB589F" w14:paraId="09F5FEAA" w14:textId="77777777" w:rsidTr="002B0B80">
        <w:tc>
          <w:tcPr>
            <w:tcW w:w="704" w:type="dxa"/>
          </w:tcPr>
          <w:p w14:paraId="70EEB453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260" w:type="dxa"/>
          </w:tcPr>
          <w:p w14:paraId="1088BEEE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87486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เปิดหน้าจอเข้าสู่ระบบ</w:t>
            </w:r>
          </w:p>
        </w:tc>
        <w:tc>
          <w:tcPr>
            <w:tcW w:w="1843" w:type="dxa"/>
          </w:tcPr>
          <w:p w14:paraId="69115DCA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5A480A76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18C64948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A61E94" w:rsidRPr="00FB589F" w14:paraId="01DB21E2" w14:textId="77777777" w:rsidTr="002B0B80">
        <w:tc>
          <w:tcPr>
            <w:tcW w:w="704" w:type="dxa"/>
          </w:tcPr>
          <w:p w14:paraId="3D377961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260" w:type="dxa"/>
          </w:tcPr>
          <w:p w14:paraId="14384BDE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87486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กรอกชื่อผู้ใช้และรหัสผ่านที่ถูกต้อง</w:t>
            </w:r>
          </w:p>
        </w:tc>
        <w:tc>
          <w:tcPr>
            <w:tcW w:w="1843" w:type="dxa"/>
          </w:tcPr>
          <w:p w14:paraId="4EC33E04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32F0C66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EFB82F1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A61E94" w:rsidRPr="00FB589F" w14:paraId="3A0CE94A" w14:textId="77777777" w:rsidTr="002B0B80">
        <w:tc>
          <w:tcPr>
            <w:tcW w:w="704" w:type="dxa"/>
          </w:tcPr>
          <w:p w14:paraId="4EAF95C5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260" w:type="dxa"/>
          </w:tcPr>
          <w:p w14:paraId="41118906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87486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คลิก "เข้าสู่ระบบ"</w:t>
            </w:r>
          </w:p>
        </w:tc>
        <w:tc>
          <w:tcPr>
            <w:tcW w:w="1843" w:type="dxa"/>
          </w:tcPr>
          <w:p w14:paraId="58C28F95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B0B3041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37470162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A61E94" w:rsidRPr="00FB589F" w14:paraId="38A7B2EF" w14:textId="77777777" w:rsidTr="002B0B80">
        <w:tc>
          <w:tcPr>
            <w:tcW w:w="704" w:type="dxa"/>
          </w:tcPr>
          <w:p w14:paraId="1C5E89D0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260" w:type="dxa"/>
          </w:tcPr>
          <w:p w14:paraId="71D9A070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7486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ตรวจสอบว่าผู้ใช้ถูกนำไปยังหน้า </w:t>
            </w:r>
            <w:r w:rsidRPr="0087486D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Dashboard </w:t>
            </w:r>
            <w:r w:rsidRPr="0087486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ตามบทบาทที่กำหนด</w:t>
            </w:r>
          </w:p>
        </w:tc>
        <w:tc>
          <w:tcPr>
            <w:tcW w:w="1843" w:type="dxa"/>
          </w:tcPr>
          <w:p w14:paraId="44ECEB83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5013E01F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7486D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ผู้ใช้งานเข้าสู่ระบบสำเร็จตามบทบาท</w:t>
            </w:r>
          </w:p>
        </w:tc>
        <w:tc>
          <w:tcPr>
            <w:tcW w:w="1559" w:type="dxa"/>
          </w:tcPr>
          <w:p w14:paraId="2589F5CE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A61E94" w:rsidRPr="00FB589F" w14:paraId="08A90C1D" w14:textId="77777777" w:rsidTr="002B0B80">
        <w:tc>
          <w:tcPr>
            <w:tcW w:w="704" w:type="dxa"/>
          </w:tcPr>
          <w:p w14:paraId="14883F29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260" w:type="dxa"/>
          </w:tcPr>
          <w:p w14:paraId="49EBD48C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7486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ผู้ใช้เข้าสู่ระบบในบทบาทเจ้าหน้าที่</w:t>
            </w:r>
          </w:p>
        </w:tc>
        <w:tc>
          <w:tcPr>
            <w:tcW w:w="1843" w:type="dxa"/>
          </w:tcPr>
          <w:p w14:paraId="7745D1BA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4C8BC8BA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9A060A9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A61E94" w:rsidRPr="00FB589F" w14:paraId="590AD0C9" w14:textId="77777777" w:rsidTr="002B0B80">
        <w:tc>
          <w:tcPr>
            <w:tcW w:w="704" w:type="dxa"/>
          </w:tcPr>
          <w:p w14:paraId="58426A68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260" w:type="dxa"/>
          </w:tcPr>
          <w:p w14:paraId="06F908A1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87486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ไปที่เมนู "จัดการเอกสาร"</w:t>
            </w:r>
          </w:p>
        </w:tc>
        <w:tc>
          <w:tcPr>
            <w:tcW w:w="1843" w:type="dxa"/>
          </w:tcPr>
          <w:p w14:paraId="1ACCAABC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8BEA226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045F59F5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A61E94" w:rsidRPr="00FB589F" w14:paraId="165A78D5" w14:textId="77777777" w:rsidTr="002B0B80">
        <w:tc>
          <w:tcPr>
            <w:tcW w:w="704" w:type="dxa"/>
          </w:tcPr>
          <w:p w14:paraId="0EF8A57C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3260" w:type="dxa"/>
          </w:tcPr>
          <w:p w14:paraId="73F14030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87486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เลือกสร้างเอกสารใหม่</w:t>
            </w:r>
          </w:p>
        </w:tc>
        <w:tc>
          <w:tcPr>
            <w:tcW w:w="1843" w:type="dxa"/>
          </w:tcPr>
          <w:p w14:paraId="09386FD8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5527756E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65D0CD22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</w:p>
        </w:tc>
      </w:tr>
      <w:tr w:rsidR="00A61E94" w:rsidRPr="00FB589F" w14:paraId="6B81BFEC" w14:textId="77777777" w:rsidTr="002B0B80">
        <w:tc>
          <w:tcPr>
            <w:tcW w:w="704" w:type="dxa"/>
          </w:tcPr>
          <w:p w14:paraId="27DA30F0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260" w:type="dxa"/>
          </w:tcPr>
          <w:p w14:paraId="78942B72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87486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กรอกข้อมูลที่จำเป็น</w:t>
            </w:r>
          </w:p>
        </w:tc>
        <w:tc>
          <w:tcPr>
            <w:tcW w:w="1843" w:type="dxa"/>
          </w:tcPr>
          <w:p w14:paraId="6753A075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0E3FA603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3AD07E15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</w:p>
        </w:tc>
      </w:tr>
      <w:tr w:rsidR="00A61E94" w:rsidRPr="00FB589F" w14:paraId="429595BD" w14:textId="77777777" w:rsidTr="002B0B80">
        <w:tc>
          <w:tcPr>
            <w:tcW w:w="704" w:type="dxa"/>
          </w:tcPr>
          <w:p w14:paraId="6BACA7D5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3260" w:type="dxa"/>
          </w:tcPr>
          <w:p w14:paraId="59AF942F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87486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ใช้เครื่องมือ </w:t>
            </w:r>
            <w:r w:rsidRPr="0087486D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Drag &amp; Drop </w:t>
            </w:r>
            <w:r w:rsidRPr="0087486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เพื่อลากและจัดวางองค์ประกอบ</w:t>
            </w:r>
          </w:p>
        </w:tc>
        <w:tc>
          <w:tcPr>
            <w:tcW w:w="1843" w:type="dxa"/>
          </w:tcPr>
          <w:p w14:paraId="3FD4A804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5C3E6C3B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61CAF7E9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A61E94" w:rsidRPr="00FB589F" w14:paraId="6F5F3386" w14:textId="77777777" w:rsidTr="002B0B80">
        <w:tc>
          <w:tcPr>
            <w:tcW w:w="704" w:type="dxa"/>
          </w:tcPr>
          <w:p w14:paraId="7F9E434E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3260" w:type="dxa"/>
          </w:tcPr>
          <w:p w14:paraId="75890AC2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87486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คลิก "บันทึก"</w:t>
            </w:r>
          </w:p>
        </w:tc>
        <w:tc>
          <w:tcPr>
            <w:tcW w:w="1843" w:type="dxa"/>
          </w:tcPr>
          <w:p w14:paraId="256EA565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0CBE358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48DD5DAB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A61E94" w:rsidRPr="00FB589F" w14:paraId="39A3DDFE" w14:textId="77777777" w:rsidTr="002B0B80">
        <w:tc>
          <w:tcPr>
            <w:tcW w:w="704" w:type="dxa"/>
          </w:tcPr>
          <w:p w14:paraId="324883AE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3260" w:type="dxa"/>
          </w:tcPr>
          <w:p w14:paraId="22F0888C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87486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ตรวจสอบว่าฟอร์มเอกสารถูกบันทึกในระบบและสามารถใช้งานได้</w:t>
            </w:r>
          </w:p>
        </w:tc>
        <w:tc>
          <w:tcPr>
            <w:tcW w:w="1843" w:type="dxa"/>
          </w:tcPr>
          <w:p w14:paraId="00B330A4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55DA585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87486D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เอกสารที่ถูกสร้างถูกบันทึกลงในฐานข้อมูล</w:t>
            </w:r>
          </w:p>
        </w:tc>
        <w:tc>
          <w:tcPr>
            <w:tcW w:w="1559" w:type="dxa"/>
          </w:tcPr>
          <w:p w14:paraId="24A3C406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A61E94" w:rsidRPr="00FB589F" w14:paraId="6BDE3F52" w14:textId="77777777" w:rsidTr="002B0B80">
        <w:tc>
          <w:tcPr>
            <w:tcW w:w="704" w:type="dxa"/>
          </w:tcPr>
          <w:p w14:paraId="5E881B82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3260" w:type="dxa"/>
          </w:tcPr>
          <w:p w14:paraId="269439F2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87486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อาจารย์เลือกเอกสารจากรายการ</w:t>
            </w:r>
          </w:p>
        </w:tc>
        <w:tc>
          <w:tcPr>
            <w:tcW w:w="1843" w:type="dxa"/>
          </w:tcPr>
          <w:p w14:paraId="1F7FCC16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04C5334D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1C4DB324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A61E94" w:rsidRPr="00FB589F" w14:paraId="7F1A4145" w14:textId="77777777" w:rsidTr="002B0B80">
        <w:tc>
          <w:tcPr>
            <w:tcW w:w="704" w:type="dxa"/>
          </w:tcPr>
          <w:p w14:paraId="4830256C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3260" w:type="dxa"/>
          </w:tcPr>
          <w:p w14:paraId="7A188B27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87486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ตรวจสอบความถูกต้องของข้อมูล</w:t>
            </w:r>
          </w:p>
        </w:tc>
        <w:tc>
          <w:tcPr>
            <w:tcW w:w="1843" w:type="dxa"/>
          </w:tcPr>
          <w:p w14:paraId="1A9F5F17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6F0FBC03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49ACA3F1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A61E94" w:rsidRPr="00FB589F" w14:paraId="5AB8858B" w14:textId="77777777" w:rsidTr="002B0B80">
        <w:tc>
          <w:tcPr>
            <w:tcW w:w="704" w:type="dxa"/>
          </w:tcPr>
          <w:p w14:paraId="2D46E369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3260" w:type="dxa"/>
          </w:tcPr>
          <w:p w14:paraId="138F09FD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87486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เลือกเจ้าหน้าที่ผู้รับผิดชอบ</w:t>
            </w:r>
          </w:p>
        </w:tc>
        <w:tc>
          <w:tcPr>
            <w:tcW w:w="1843" w:type="dxa"/>
          </w:tcPr>
          <w:p w14:paraId="717EF664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EBF3F1C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79E4D47C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A61E94" w:rsidRPr="00FB589F" w14:paraId="36E5375B" w14:textId="77777777" w:rsidTr="002B0B80">
        <w:tc>
          <w:tcPr>
            <w:tcW w:w="704" w:type="dxa"/>
          </w:tcPr>
          <w:p w14:paraId="73E7FFEF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3260" w:type="dxa"/>
          </w:tcPr>
          <w:p w14:paraId="265256E2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87486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คลิก "ส่งเอกสาร"</w:t>
            </w:r>
          </w:p>
        </w:tc>
        <w:tc>
          <w:tcPr>
            <w:tcW w:w="1843" w:type="dxa"/>
          </w:tcPr>
          <w:p w14:paraId="3FDBD4AC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6F7AA9A4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4FCAECA4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A61E94" w:rsidRPr="00FB589F" w14:paraId="6F88804B" w14:textId="77777777" w:rsidTr="002B0B80">
        <w:tc>
          <w:tcPr>
            <w:tcW w:w="704" w:type="dxa"/>
          </w:tcPr>
          <w:p w14:paraId="1289677E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3260" w:type="dxa"/>
          </w:tcPr>
          <w:p w14:paraId="3C54008D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87486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ตรวจสอบว่าเอกสารถูกส่งและสถานะเอกสารเปลี่ยนเป็น </w:t>
            </w:r>
            <w:r w:rsidRPr="0087486D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cs/>
              </w:rPr>
              <w:t>"รอดำเนินการ"</w:t>
            </w:r>
          </w:p>
        </w:tc>
        <w:tc>
          <w:tcPr>
            <w:tcW w:w="1843" w:type="dxa"/>
          </w:tcPr>
          <w:p w14:paraId="7DA5E867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60D1A6AF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87486D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เอกสารถูกส่งไปให้เจ้าหน้าที่และสถานะเอกสารเปลี่ยนแปลงตาม</w:t>
            </w:r>
          </w:p>
        </w:tc>
        <w:tc>
          <w:tcPr>
            <w:tcW w:w="1559" w:type="dxa"/>
          </w:tcPr>
          <w:p w14:paraId="65F47DBC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A61E94" w:rsidRPr="00FB589F" w14:paraId="2BD20D68" w14:textId="77777777" w:rsidTr="002B0B80">
        <w:tc>
          <w:tcPr>
            <w:tcW w:w="704" w:type="dxa"/>
          </w:tcPr>
          <w:p w14:paraId="62AEA5C5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3260" w:type="dxa"/>
          </w:tcPr>
          <w:p w14:paraId="611A5F64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87486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ตรวจสอบว่าเจ้าหน้าที่ได้รับการแจ้งเตือน</w:t>
            </w:r>
          </w:p>
        </w:tc>
        <w:tc>
          <w:tcPr>
            <w:tcW w:w="1843" w:type="dxa"/>
          </w:tcPr>
          <w:p w14:paraId="4BCA5D96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D7530AA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03D8B630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A61E94" w:rsidRPr="00FB589F" w14:paraId="60A16697" w14:textId="77777777" w:rsidTr="002B0B80">
        <w:tc>
          <w:tcPr>
            <w:tcW w:w="704" w:type="dxa"/>
          </w:tcPr>
          <w:p w14:paraId="34590A93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3260" w:type="dxa"/>
          </w:tcPr>
          <w:p w14:paraId="56F7814B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87486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เจ้าหน้าที่เปิดเอกสารที่ได้รับการส่งมา</w:t>
            </w:r>
          </w:p>
        </w:tc>
        <w:tc>
          <w:tcPr>
            <w:tcW w:w="1843" w:type="dxa"/>
          </w:tcPr>
          <w:p w14:paraId="7027F68E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482A9D65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25E5169E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A61E94" w:rsidRPr="00FB589F" w14:paraId="08649C09" w14:textId="77777777" w:rsidTr="002B0B80">
        <w:tc>
          <w:tcPr>
            <w:tcW w:w="704" w:type="dxa"/>
          </w:tcPr>
          <w:p w14:paraId="2AE99BBA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3260" w:type="dxa"/>
          </w:tcPr>
          <w:p w14:paraId="5F08057C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87486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ตรวจสอบข้อมูลในเอกสาร</w:t>
            </w:r>
          </w:p>
        </w:tc>
        <w:tc>
          <w:tcPr>
            <w:tcW w:w="1843" w:type="dxa"/>
          </w:tcPr>
          <w:p w14:paraId="51C75ADC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67F58A94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51D235BE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A61E94" w:rsidRPr="00FB589F" w14:paraId="0B6FD9AB" w14:textId="77777777" w:rsidTr="002B0B80">
        <w:tc>
          <w:tcPr>
            <w:tcW w:w="704" w:type="dxa"/>
          </w:tcPr>
          <w:p w14:paraId="16C2A8DD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3260" w:type="dxa"/>
          </w:tcPr>
          <w:p w14:paraId="44D4E47A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87486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หากถูกต้องครบถ้วน คลิก "อนุมัติ"</w:t>
            </w:r>
          </w:p>
        </w:tc>
        <w:tc>
          <w:tcPr>
            <w:tcW w:w="1843" w:type="dxa"/>
          </w:tcPr>
          <w:p w14:paraId="364DED05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668AA458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6FCFA167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A61E94" w:rsidRPr="00FB589F" w14:paraId="49E7F282" w14:textId="77777777" w:rsidTr="002B0B80">
        <w:tc>
          <w:tcPr>
            <w:tcW w:w="704" w:type="dxa"/>
          </w:tcPr>
          <w:p w14:paraId="5CFE224D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3260" w:type="dxa"/>
          </w:tcPr>
          <w:p w14:paraId="1C76D21F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87486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ตรวจสอบว่าสถานะเอกสารเปลี่ยนเป็น </w:t>
            </w:r>
            <w:r w:rsidRPr="0087486D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cs/>
              </w:rPr>
              <w:t>"เสร็จสิ้น"</w:t>
            </w:r>
          </w:p>
        </w:tc>
        <w:tc>
          <w:tcPr>
            <w:tcW w:w="1843" w:type="dxa"/>
          </w:tcPr>
          <w:p w14:paraId="1567A331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43EC3D8E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87486D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เอกสารสถานะเปลี่ยนแปลงและถูกส่งกลับไปให้อาจารย์</w:t>
            </w:r>
          </w:p>
        </w:tc>
        <w:tc>
          <w:tcPr>
            <w:tcW w:w="1559" w:type="dxa"/>
          </w:tcPr>
          <w:p w14:paraId="5902579C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A61E94" w:rsidRPr="00FB589F" w14:paraId="225EE4D2" w14:textId="77777777" w:rsidTr="002B0B80">
        <w:tc>
          <w:tcPr>
            <w:tcW w:w="704" w:type="dxa"/>
          </w:tcPr>
          <w:p w14:paraId="624F4236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3260" w:type="dxa"/>
          </w:tcPr>
          <w:p w14:paraId="15ABFB6B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87486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ตรวจสอบว่าอาจารย์ได้รับการแจ้งเตือน</w:t>
            </w:r>
          </w:p>
        </w:tc>
        <w:tc>
          <w:tcPr>
            <w:tcW w:w="1843" w:type="dxa"/>
          </w:tcPr>
          <w:p w14:paraId="01D8FDA2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C86E772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87486D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มีการแจ้งเตือนไปในอีเมลและระบบของอาจารย์</w:t>
            </w:r>
          </w:p>
        </w:tc>
        <w:tc>
          <w:tcPr>
            <w:tcW w:w="1559" w:type="dxa"/>
          </w:tcPr>
          <w:p w14:paraId="5E69F813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A61E94" w:rsidRPr="00FB589F" w14:paraId="18BA6A8E" w14:textId="77777777" w:rsidTr="002B0B80">
        <w:tc>
          <w:tcPr>
            <w:tcW w:w="704" w:type="dxa"/>
          </w:tcPr>
          <w:p w14:paraId="2D7CFFB1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3260" w:type="dxa"/>
          </w:tcPr>
          <w:p w14:paraId="2F69F401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87486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เมื่อมีเอกสารใหม่ถูกส่ง ระบบแสดงการแจ้งเตือนใน </w:t>
            </w:r>
            <w:r w:rsidRPr="0087486D"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Dashboard </w:t>
            </w:r>
            <w:r w:rsidRPr="0087486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และส่งอีเมลแจ้งเตือน</w:t>
            </w:r>
          </w:p>
        </w:tc>
        <w:tc>
          <w:tcPr>
            <w:tcW w:w="1843" w:type="dxa"/>
          </w:tcPr>
          <w:p w14:paraId="0EC2A7E1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5CAF0A39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42282258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A61E94" w:rsidRPr="00FB589F" w14:paraId="1AF5855D" w14:textId="77777777" w:rsidTr="002B0B80">
        <w:tc>
          <w:tcPr>
            <w:tcW w:w="704" w:type="dxa"/>
          </w:tcPr>
          <w:p w14:paraId="4296823B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3260" w:type="dxa"/>
          </w:tcPr>
          <w:p w14:paraId="230EF790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87486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ผู้ใช้เปิดการแจ้งเตือนเพื่อดูรายละเอียด</w:t>
            </w:r>
          </w:p>
        </w:tc>
        <w:tc>
          <w:tcPr>
            <w:tcW w:w="1843" w:type="dxa"/>
          </w:tcPr>
          <w:p w14:paraId="103C18E5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6C93CAE7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87486D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แสดงรายละเอียดของเอกสาร</w:t>
            </w:r>
          </w:p>
        </w:tc>
        <w:tc>
          <w:tcPr>
            <w:tcW w:w="1559" w:type="dxa"/>
          </w:tcPr>
          <w:p w14:paraId="7CDBE538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A61E94" w:rsidRPr="00FB589F" w14:paraId="07F0848A" w14:textId="77777777" w:rsidTr="002B0B80">
        <w:tc>
          <w:tcPr>
            <w:tcW w:w="704" w:type="dxa"/>
          </w:tcPr>
          <w:p w14:paraId="580A098A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3260" w:type="dxa"/>
          </w:tcPr>
          <w:p w14:paraId="141CDB49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87486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เจ้าหน้าที่เลือกเอกสารที่สถานะ </w:t>
            </w:r>
            <w:r w:rsidRPr="0087486D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cs/>
              </w:rPr>
              <w:t>"เสร็จสิ้น"</w:t>
            </w:r>
          </w:p>
        </w:tc>
        <w:tc>
          <w:tcPr>
            <w:tcW w:w="1843" w:type="dxa"/>
          </w:tcPr>
          <w:p w14:paraId="3215456E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515527E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4E0A9B31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A61E94" w:rsidRPr="00FB589F" w14:paraId="603FE071" w14:textId="77777777" w:rsidTr="002B0B80">
        <w:tc>
          <w:tcPr>
            <w:tcW w:w="704" w:type="dxa"/>
          </w:tcPr>
          <w:p w14:paraId="31195E87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3260" w:type="dxa"/>
          </w:tcPr>
          <w:p w14:paraId="354C23F4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87486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คลิก "ส่งออกเอกสาร"</w:t>
            </w:r>
          </w:p>
        </w:tc>
        <w:tc>
          <w:tcPr>
            <w:tcW w:w="1843" w:type="dxa"/>
          </w:tcPr>
          <w:p w14:paraId="450C2959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E9B0FC6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1DB913F8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A61E94" w:rsidRPr="00FB589F" w14:paraId="33C513F6" w14:textId="77777777" w:rsidTr="002B0B80">
        <w:tc>
          <w:tcPr>
            <w:tcW w:w="704" w:type="dxa"/>
          </w:tcPr>
          <w:p w14:paraId="0D92369B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3260" w:type="dxa"/>
          </w:tcPr>
          <w:p w14:paraId="3D458CD5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87486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เลือกรูปแบบ </w:t>
            </w:r>
            <w:r w:rsidRPr="0087486D">
              <w:rPr>
                <w:rFonts w:ascii="TH SarabunPSK" w:hAnsi="TH SarabunPSK" w:cs="TH SarabunPSK"/>
                <w:color w:val="0070C0"/>
                <w:sz w:val="32"/>
                <w:szCs w:val="32"/>
              </w:rPr>
              <w:t>PDF</w:t>
            </w:r>
          </w:p>
        </w:tc>
        <w:tc>
          <w:tcPr>
            <w:tcW w:w="1843" w:type="dxa"/>
          </w:tcPr>
          <w:p w14:paraId="3038ADE2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09737D2A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2E95615E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A61E94" w:rsidRPr="00FB589F" w14:paraId="5500495D" w14:textId="77777777" w:rsidTr="002B0B80">
        <w:tc>
          <w:tcPr>
            <w:tcW w:w="704" w:type="dxa"/>
          </w:tcPr>
          <w:p w14:paraId="2A9BA2C7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3260" w:type="dxa"/>
          </w:tcPr>
          <w:p w14:paraId="2FC0810A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87486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ตรวจสอบว่าไฟล์ที่ส่งออกสามารถดาวน์โหลดและเปิดได้</w:t>
            </w:r>
          </w:p>
        </w:tc>
        <w:tc>
          <w:tcPr>
            <w:tcW w:w="1843" w:type="dxa"/>
          </w:tcPr>
          <w:p w14:paraId="072320D2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69AED700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87486D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สามารถ</w:t>
            </w:r>
            <w:r w:rsidRPr="0087486D">
              <w:rPr>
                <w:rFonts w:ascii="TH SarabunPSK" w:hAnsi="TH SarabunPSK" w:cs="TH SarabunPSK"/>
                <w:color w:val="0070C0"/>
                <w:sz w:val="32"/>
                <w:szCs w:val="32"/>
              </w:rPr>
              <w:t>export</w:t>
            </w:r>
            <w:r w:rsidRPr="0087486D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เอกสารให้เป็นรูปแบบ</w:t>
            </w:r>
            <w:r w:rsidRPr="0087486D">
              <w:rPr>
                <w:rFonts w:ascii="TH SarabunPSK" w:hAnsi="TH SarabunPSK" w:cs="TH SarabunPSK"/>
                <w:color w:val="0070C0"/>
                <w:sz w:val="32"/>
                <w:szCs w:val="32"/>
              </w:rPr>
              <w:t>PDF</w:t>
            </w:r>
            <w:r w:rsidRPr="0087486D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ได้</w:t>
            </w:r>
          </w:p>
        </w:tc>
        <w:tc>
          <w:tcPr>
            <w:tcW w:w="1559" w:type="dxa"/>
          </w:tcPr>
          <w:p w14:paraId="737B1C79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A61E94" w:rsidRPr="00FB589F" w14:paraId="58C596EF" w14:textId="77777777" w:rsidTr="0087486D">
        <w:tc>
          <w:tcPr>
            <w:tcW w:w="9209" w:type="dxa"/>
            <w:gridSpan w:val="5"/>
          </w:tcPr>
          <w:p w14:paraId="070B54EC" w14:textId="0115FFFC" w:rsidR="00A61E94" w:rsidRPr="00FB589F" w:rsidRDefault="00C131B5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</w:rPr>
              <w:t>System test</w:t>
            </w:r>
            <w:r w:rsidRPr="008C52EE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 xml:space="preserve"> </w:t>
            </w:r>
            <w:r w:rsidR="00A61E94" w:rsidRPr="008C52EE">
              <w:rPr>
                <w:rFonts w:ascii="TH SarabunPSK" w:hAnsi="TH SarabunPSK" w:cs="TH SarabunPSK"/>
                <w:b/>
                <w:bCs/>
                <w:i/>
                <w:iCs/>
                <w:color w:val="0070C0"/>
                <w:sz w:val="32"/>
                <w:szCs w:val="32"/>
                <w:cs/>
              </w:rPr>
              <w:t xml:space="preserve"> </w:t>
            </w:r>
            <w:r w:rsidR="00A61E94"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กรณี</w:t>
            </w:r>
            <w:r w:rsidR="0087486D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ไม่</w:t>
            </w:r>
            <w:r w:rsidR="00A61E94" w:rsidRPr="003A4FF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ถูกต้อง </w:t>
            </w:r>
            <w:r w:rsidR="00A61E94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(</w:t>
            </w:r>
            <w:r w:rsidR="00A61E94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Inv</w:t>
            </w:r>
            <w:r w:rsidR="00A61E94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alid</w:t>
            </w:r>
            <w:r w:rsidR="00A61E94" w:rsidRPr="003A4FF2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A61E94" w:rsidRPr="00FB589F" w14:paraId="7C45BE12" w14:textId="77777777" w:rsidTr="002B0B80">
        <w:tc>
          <w:tcPr>
            <w:tcW w:w="704" w:type="dxa"/>
          </w:tcPr>
          <w:p w14:paraId="2F3C2751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Step</w:t>
            </w:r>
          </w:p>
        </w:tc>
        <w:tc>
          <w:tcPr>
            <w:tcW w:w="3260" w:type="dxa"/>
          </w:tcPr>
          <w:p w14:paraId="31BD15C2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843" w:type="dxa"/>
          </w:tcPr>
          <w:p w14:paraId="3DF88A52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1843" w:type="dxa"/>
          </w:tcPr>
          <w:p w14:paraId="02DF3346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Expected result</w:t>
            </w:r>
          </w:p>
        </w:tc>
        <w:tc>
          <w:tcPr>
            <w:tcW w:w="1559" w:type="dxa"/>
          </w:tcPr>
          <w:p w14:paraId="47BEC2D8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Result</w:t>
            </w:r>
          </w:p>
        </w:tc>
      </w:tr>
      <w:tr w:rsidR="00A61E94" w:rsidRPr="00FB589F" w14:paraId="622A6539" w14:textId="77777777" w:rsidTr="002B0B80">
        <w:tc>
          <w:tcPr>
            <w:tcW w:w="704" w:type="dxa"/>
          </w:tcPr>
          <w:p w14:paraId="1A99B513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260" w:type="dxa"/>
          </w:tcPr>
          <w:p w14:paraId="15C4492F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87486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กรอกชื่อผู้ใช้ผิด หรือรหัสผ่านผิด</w:t>
            </w:r>
          </w:p>
        </w:tc>
        <w:tc>
          <w:tcPr>
            <w:tcW w:w="1843" w:type="dxa"/>
          </w:tcPr>
          <w:p w14:paraId="26385B27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5B0DC128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9B7FB24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A61E94" w:rsidRPr="00FB589F" w14:paraId="54F6A247" w14:textId="77777777" w:rsidTr="002B0B80">
        <w:tc>
          <w:tcPr>
            <w:tcW w:w="704" w:type="dxa"/>
          </w:tcPr>
          <w:p w14:paraId="0F7A310C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260" w:type="dxa"/>
          </w:tcPr>
          <w:p w14:paraId="5DB85E11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87486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คลิก "เข้าสู่ระบบ"</w:t>
            </w:r>
          </w:p>
        </w:tc>
        <w:tc>
          <w:tcPr>
            <w:tcW w:w="1843" w:type="dxa"/>
          </w:tcPr>
          <w:p w14:paraId="04FDA1AC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113001C1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79BFFA6A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A61E94" w:rsidRPr="00FB589F" w14:paraId="57C7EAAB" w14:textId="77777777" w:rsidTr="002B0B80">
        <w:tc>
          <w:tcPr>
            <w:tcW w:w="704" w:type="dxa"/>
          </w:tcPr>
          <w:p w14:paraId="14BC5BAE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260" w:type="dxa"/>
          </w:tcPr>
          <w:p w14:paraId="1915EC8B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87486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ตรวจสอบว่าระบบแสดงข้อความแจ้งเตือน</w:t>
            </w:r>
          </w:p>
        </w:tc>
        <w:tc>
          <w:tcPr>
            <w:tcW w:w="1843" w:type="dxa"/>
          </w:tcPr>
          <w:p w14:paraId="79204B29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66F06CB6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7486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"ชื่อผู้ใช้หรือรหัสผ่านไม่ถูกต้อง" และยังอยู่ในหน้าเข้าสู่ระบบ</w:t>
            </w:r>
          </w:p>
        </w:tc>
        <w:tc>
          <w:tcPr>
            <w:tcW w:w="1559" w:type="dxa"/>
          </w:tcPr>
          <w:p w14:paraId="30877608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A61E94" w:rsidRPr="00FB589F" w14:paraId="5B3A64BE" w14:textId="77777777" w:rsidTr="002B0B80">
        <w:tc>
          <w:tcPr>
            <w:tcW w:w="704" w:type="dxa"/>
          </w:tcPr>
          <w:p w14:paraId="2B829331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260" w:type="dxa"/>
          </w:tcPr>
          <w:p w14:paraId="4B5575F3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7486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กรอกข้อมูลในฟอร์มไม่ครบ</w:t>
            </w:r>
          </w:p>
        </w:tc>
        <w:tc>
          <w:tcPr>
            <w:tcW w:w="1843" w:type="dxa"/>
          </w:tcPr>
          <w:p w14:paraId="289AB921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52BCF643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64048EC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A61E94" w:rsidRPr="00FB589F" w14:paraId="686B0226" w14:textId="77777777" w:rsidTr="002B0B80">
        <w:tc>
          <w:tcPr>
            <w:tcW w:w="704" w:type="dxa"/>
          </w:tcPr>
          <w:p w14:paraId="6A37B326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260" w:type="dxa"/>
          </w:tcPr>
          <w:p w14:paraId="75E0A8BF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87486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คลิก "บันทึก"</w:t>
            </w:r>
          </w:p>
        </w:tc>
        <w:tc>
          <w:tcPr>
            <w:tcW w:w="1843" w:type="dxa"/>
          </w:tcPr>
          <w:p w14:paraId="46B68F76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64AA873E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7D134C82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A61E94" w:rsidRPr="00FB589F" w14:paraId="7971696E" w14:textId="77777777" w:rsidTr="002B0B80">
        <w:tc>
          <w:tcPr>
            <w:tcW w:w="704" w:type="dxa"/>
          </w:tcPr>
          <w:p w14:paraId="6C3E4D6F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260" w:type="dxa"/>
          </w:tcPr>
          <w:p w14:paraId="2D2D8F2A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87486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ตรวจสอบว่าระบบแสดงข้อความแจ้งเตือน</w:t>
            </w:r>
          </w:p>
        </w:tc>
        <w:tc>
          <w:tcPr>
            <w:tcW w:w="1843" w:type="dxa"/>
          </w:tcPr>
          <w:p w14:paraId="47DA1134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13D2D4A8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87486D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ระบบเตือนกรอกข้อมูลให้ครบถึงจะบันทึกได้</w:t>
            </w:r>
          </w:p>
        </w:tc>
        <w:tc>
          <w:tcPr>
            <w:tcW w:w="1559" w:type="dxa"/>
          </w:tcPr>
          <w:p w14:paraId="1A34DF90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A61E94" w:rsidRPr="00FB589F" w14:paraId="12614C84" w14:textId="77777777" w:rsidTr="002B0B80">
        <w:tc>
          <w:tcPr>
            <w:tcW w:w="704" w:type="dxa"/>
          </w:tcPr>
          <w:p w14:paraId="0EE6A42A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3260" w:type="dxa"/>
          </w:tcPr>
          <w:p w14:paraId="413494D5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87486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อาจารย์ไม่ได้กรอกข้อมูลสำคัญในเอกสาร</w:t>
            </w:r>
          </w:p>
        </w:tc>
        <w:tc>
          <w:tcPr>
            <w:tcW w:w="1843" w:type="dxa"/>
          </w:tcPr>
          <w:p w14:paraId="193E845A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0E68236D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4C23BEF3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</w:p>
        </w:tc>
      </w:tr>
      <w:tr w:rsidR="00A61E94" w:rsidRPr="00FB589F" w14:paraId="4FB9AA1E" w14:textId="77777777" w:rsidTr="002B0B80">
        <w:tc>
          <w:tcPr>
            <w:tcW w:w="704" w:type="dxa"/>
          </w:tcPr>
          <w:p w14:paraId="39C12E6F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260" w:type="dxa"/>
          </w:tcPr>
          <w:p w14:paraId="431F20EE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87486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คลิก "ส่งเอกสาร"</w:t>
            </w:r>
          </w:p>
        </w:tc>
        <w:tc>
          <w:tcPr>
            <w:tcW w:w="1843" w:type="dxa"/>
          </w:tcPr>
          <w:p w14:paraId="1C3F24AD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D6ECF00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5F07F7C8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</w:p>
        </w:tc>
      </w:tr>
      <w:tr w:rsidR="00A61E94" w:rsidRPr="00FB589F" w14:paraId="17DAC4A7" w14:textId="77777777" w:rsidTr="002B0B80">
        <w:tc>
          <w:tcPr>
            <w:tcW w:w="704" w:type="dxa"/>
          </w:tcPr>
          <w:p w14:paraId="20C02169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589F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3260" w:type="dxa"/>
          </w:tcPr>
          <w:p w14:paraId="05CE6AD3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87486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ตรวจสอบว่าระบบแสดงข้อความแจ้งเตือน</w:t>
            </w:r>
          </w:p>
        </w:tc>
        <w:tc>
          <w:tcPr>
            <w:tcW w:w="1843" w:type="dxa"/>
          </w:tcPr>
          <w:p w14:paraId="5AE4E489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1A204B57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87486D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cs/>
              </w:rPr>
              <w:t>"ข้อมูลในเอกสารไม่ครบถ้วน"</w:t>
            </w:r>
            <w:r w:rsidRPr="0087486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 และไม่สามารถส่งเอกสาร</w:t>
            </w:r>
            <w:r w:rsidRPr="0087486D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ได้</w:t>
            </w:r>
          </w:p>
        </w:tc>
        <w:tc>
          <w:tcPr>
            <w:tcW w:w="1559" w:type="dxa"/>
          </w:tcPr>
          <w:p w14:paraId="63F70DD6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A61E94" w:rsidRPr="00FB589F" w14:paraId="2A006D0E" w14:textId="77777777" w:rsidTr="002B0B80">
        <w:tc>
          <w:tcPr>
            <w:tcW w:w="704" w:type="dxa"/>
          </w:tcPr>
          <w:p w14:paraId="3EB70273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3260" w:type="dxa"/>
          </w:tcPr>
          <w:p w14:paraId="0DE5D012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87486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เจ้าหน้าที่พบว่าข้อมูลในเอกสารไม่ถูกต้อง</w:t>
            </w:r>
          </w:p>
        </w:tc>
        <w:tc>
          <w:tcPr>
            <w:tcW w:w="1843" w:type="dxa"/>
          </w:tcPr>
          <w:p w14:paraId="446BF14B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C14B145" w14:textId="77777777" w:rsidR="00A61E94" w:rsidRPr="0087486D" w:rsidRDefault="00A61E94" w:rsidP="002B0B80">
            <w:pPr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0E19AE7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A61E94" w:rsidRPr="00FB589F" w14:paraId="50725331" w14:textId="77777777" w:rsidTr="002B0B80">
        <w:tc>
          <w:tcPr>
            <w:tcW w:w="704" w:type="dxa"/>
          </w:tcPr>
          <w:p w14:paraId="6D648375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3260" w:type="dxa"/>
          </w:tcPr>
          <w:p w14:paraId="44140362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87486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คลิก "ปฏิเสธ" พร้อมระบุเหตุผล</w:t>
            </w:r>
          </w:p>
        </w:tc>
        <w:tc>
          <w:tcPr>
            <w:tcW w:w="1843" w:type="dxa"/>
          </w:tcPr>
          <w:p w14:paraId="4ED2A563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021F9831" w14:textId="77777777" w:rsidR="00A61E94" w:rsidRPr="0087486D" w:rsidRDefault="00A61E94" w:rsidP="002B0B80">
            <w:pPr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111E3F62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A61E94" w:rsidRPr="00FB589F" w14:paraId="0AAE8B71" w14:textId="77777777" w:rsidTr="002B0B80">
        <w:tc>
          <w:tcPr>
            <w:tcW w:w="704" w:type="dxa"/>
          </w:tcPr>
          <w:p w14:paraId="4CEE5F4F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3260" w:type="dxa"/>
          </w:tcPr>
          <w:p w14:paraId="6FCB31BD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87486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ตรวจสอบว่าสถานะเอกสารเปลี่ยนเป็น </w:t>
            </w:r>
            <w:r w:rsidRPr="0087486D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cs/>
              </w:rPr>
              <w:t>"ต้องแก้ไข"</w:t>
            </w:r>
            <w:r w:rsidRPr="0087486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 และอาจารย์ได้รับการแจ้งเตือน</w:t>
            </w:r>
          </w:p>
        </w:tc>
        <w:tc>
          <w:tcPr>
            <w:tcW w:w="1843" w:type="dxa"/>
          </w:tcPr>
          <w:p w14:paraId="614009E8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0C8F8FF" w14:textId="77777777" w:rsidR="00A61E94" w:rsidRPr="0087486D" w:rsidRDefault="00A61E94" w:rsidP="002B0B80">
            <w:pPr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</w:pPr>
            <w:r w:rsidRPr="0087486D">
              <w:rPr>
                <w:rFonts w:ascii="TH SarabunPSK" w:hAnsi="TH SarabunPSK" w:cs="TH SarabunPSK" w:hint="cs"/>
                <w:b/>
                <w:bCs/>
                <w:color w:val="0070C0"/>
                <w:sz w:val="32"/>
                <w:szCs w:val="32"/>
                <w:cs/>
              </w:rPr>
              <w:t>อาจารย์ได้รับแจ้งเตือนและสถานะต้องเปลี่ยน</w:t>
            </w:r>
          </w:p>
        </w:tc>
        <w:tc>
          <w:tcPr>
            <w:tcW w:w="1559" w:type="dxa"/>
          </w:tcPr>
          <w:p w14:paraId="6905482B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A61E94" w:rsidRPr="00FB589F" w14:paraId="52EA6032" w14:textId="77777777" w:rsidTr="002B0B80">
        <w:tc>
          <w:tcPr>
            <w:tcW w:w="704" w:type="dxa"/>
          </w:tcPr>
          <w:p w14:paraId="65281E27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3260" w:type="dxa"/>
          </w:tcPr>
          <w:p w14:paraId="4F19AF89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87486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ระบบแจ้งเตือนไม่ตรงกับเหตุการณ์จริง</w:t>
            </w:r>
          </w:p>
        </w:tc>
        <w:tc>
          <w:tcPr>
            <w:tcW w:w="1843" w:type="dxa"/>
          </w:tcPr>
          <w:p w14:paraId="276FEDCB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0C02421E" w14:textId="77777777" w:rsidR="00A61E94" w:rsidRPr="0087486D" w:rsidRDefault="00A61E94" w:rsidP="002B0B80">
            <w:pPr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</w:pPr>
            <w:r w:rsidRPr="0087486D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cs/>
              </w:rPr>
              <w:t>เช่น เอกสารส่งผิดสถานะ</w:t>
            </w:r>
          </w:p>
        </w:tc>
        <w:tc>
          <w:tcPr>
            <w:tcW w:w="1559" w:type="dxa"/>
          </w:tcPr>
          <w:p w14:paraId="4DAF234F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A61E94" w:rsidRPr="00FB589F" w14:paraId="5D97B595" w14:textId="77777777" w:rsidTr="002B0B80">
        <w:tc>
          <w:tcPr>
            <w:tcW w:w="704" w:type="dxa"/>
          </w:tcPr>
          <w:p w14:paraId="0479377C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3260" w:type="dxa"/>
          </w:tcPr>
          <w:p w14:paraId="395230F1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87486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ตรวจสอบว่าระบบต้องไม่แจ้งเตือนข้อมูลผิดพลาด</w:t>
            </w:r>
          </w:p>
        </w:tc>
        <w:tc>
          <w:tcPr>
            <w:tcW w:w="1843" w:type="dxa"/>
          </w:tcPr>
          <w:p w14:paraId="212C5D6D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E08EA33" w14:textId="77777777" w:rsidR="00A61E94" w:rsidRPr="0087486D" w:rsidRDefault="00A61E94" w:rsidP="002B0B80">
            <w:pPr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cs/>
              </w:rPr>
            </w:pPr>
            <w:r w:rsidRPr="0087486D">
              <w:rPr>
                <w:rFonts w:ascii="TH SarabunPSK" w:hAnsi="TH SarabunPSK" w:cs="TH SarabunPSK" w:hint="cs"/>
                <w:b/>
                <w:bCs/>
                <w:color w:val="0070C0"/>
                <w:sz w:val="32"/>
                <w:szCs w:val="32"/>
                <w:cs/>
              </w:rPr>
              <w:t>เช่นสถานะเอกสารไม่ตรงกันในการส่งและตรวจสอบ</w:t>
            </w:r>
          </w:p>
        </w:tc>
        <w:tc>
          <w:tcPr>
            <w:tcW w:w="1559" w:type="dxa"/>
          </w:tcPr>
          <w:p w14:paraId="770D8AEE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A61E94" w:rsidRPr="00FB589F" w14:paraId="25B1382F" w14:textId="77777777" w:rsidTr="002B0B80">
        <w:tc>
          <w:tcPr>
            <w:tcW w:w="704" w:type="dxa"/>
          </w:tcPr>
          <w:p w14:paraId="201E0F57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3260" w:type="dxa"/>
          </w:tcPr>
          <w:p w14:paraId="3C3F39E6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87486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พยายามส่งออกเอกสารที่สถานะไม่ใช่ "เสร็จสิ้น"</w:t>
            </w:r>
          </w:p>
        </w:tc>
        <w:tc>
          <w:tcPr>
            <w:tcW w:w="1843" w:type="dxa"/>
          </w:tcPr>
          <w:p w14:paraId="609CF65B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00A3FE0B" w14:textId="77777777" w:rsidR="00A61E94" w:rsidRPr="0087486D" w:rsidRDefault="00A61E94" w:rsidP="002B0B80">
            <w:pPr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E559E93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A61E94" w:rsidRPr="00FB589F" w14:paraId="15402C76" w14:textId="77777777" w:rsidTr="002B0B80">
        <w:tc>
          <w:tcPr>
            <w:tcW w:w="704" w:type="dxa"/>
          </w:tcPr>
          <w:p w14:paraId="1AC52CB2" w14:textId="77777777" w:rsidR="00A61E94" w:rsidRPr="00FB589F" w:rsidRDefault="00A61E94" w:rsidP="002B0B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3260" w:type="dxa"/>
          </w:tcPr>
          <w:p w14:paraId="19505AAE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87486D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ตรวจสอบว่าระบบไม่อนุญาตให้ส่งออก และแสดงข้อความแจ้งเตือน</w:t>
            </w:r>
          </w:p>
        </w:tc>
        <w:tc>
          <w:tcPr>
            <w:tcW w:w="1843" w:type="dxa"/>
          </w:tcPr>
          <w:p w14:paraId="3AB39546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16726846" w14:textId="77777777" w:rsidR="00A61E94" w:rsidRPr="0087486D" w:rsidRDefault="00A61E94" w:rsidP="002B0B80">
            <w:pPr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cs/>
              </w:rPr>
            </w:pPr>
            <w:r w:rsidRPr="0087486D">
              <w:rPr>
                <w:rFonts w:ascii="TH SarabunPSK" w:hAnsi="TH SarabunPSK" w:cs="TH SarabunPSK" w:hint="cs"/>
                <w:b/>
                <w:bCs/>
                <w:color w:val="0070C0"/>
                <w:sz w:val="32"/>
                <w:szCs w:val="32"/>
                <w:cs/>
              </w:rPr>
              <w:t>ระบบแจ้งเตือนว่าสามารถส่งออกได้แค่เอกสารที่มีสถานะเสร็จสิ้นแล้ว</w:t>
            </w:r>
          </w:p>
        </w:tc>
        <w:tc>
          <w:tcPr>
            <w:tcW w:w="1559" w:type="dxa"/>
          </w:tcPr>
          <w:p w14:paraId="3E170C50" w14:textId="77777777" w:rsidR="00A61E94" w:rsidRPr="0087486D" w:rsidRDefault="00A61E94" w:rsidP="002B0B80">
            <w:pPr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</w:tbl>
    <w:p w14:paraId="213EC766" w14:textId="77777777" w:rsidR="00A61E94" w:rsidRPr="00A61E94" w:rsidRDefault="00A61E94" w:rsidP="00A61E94"/>
    <w:p w14:paraId="53B0F623" w14:textId="77777777" w:rsidR="00A61E94" w:rsidRDefault="00A61E94" w:rsidP="00A61E9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E988AF8" w14:textId="77777777" w:rsidR="00A61E94" w:rsidRPr="00E31CDD" w:rsidRDefault="00A61E94" w:rsidP="00A61E94"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7D157782" w14:textId="77777777" w:rsidR="00A61E94" w:rsidRPr="00A61E94" w:rsidRDefault="00A61E94" w:rsidP="00A61E94">
      <w:pPr>
        <w:rPr>
          <w:cs/>
        </w:rPr>
      </w:pPr>
    </w:p>
    <w:p w14:paraId="24B297F9" w14:textId="77777777" w:rsidR="00A61E94" w:rsidRPr="001A4932" w:rsidRDefault="00A61E94" w:rsidP="001A4932">
      <w:pPr>
        <w:rPr>
          <w:cs/>
        </w:rPr>
      </w:pPr>
    </w:p>
    <w:p w14:paraId="4A52D8A3" w14:textId="77777777" w:rsidR="001A4932" w:rsidRPr="00A41646" w:rsidRDefault="001A4932" w:rsidP="00DD5518">
      <w:pPr>
        <w:rPr>
          <w:rFonts w:ascii="TH SarabunPSK" w:hAnsi="TH SarabunPSK" w:cs="TH SarabunPSK"/>
          <w:sz w:val="32"/>
          <w:szCs w:val="32"/>
          <w:cs/>
        </w:rPr>
      </w:pPr>
    </w:p>
    <w:sectPr w:rsidR="001A4932" w:rsidRPr="00A41646" w:rsidSect="00BA6116">
      <w:headerReference w:type="default" r:id="rId20"/>
      <w:pgSz w:w="11900" w:h="16840"/>
      <w:pgMar w:top="838" w:right="1440" w:bottom="503" w:left="1440" w:header="1134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556E22" w14:textId="77777777" w:rsidR="00CC48E8" w:rsidRDefault="00CC48E8" w:rsidP="00545986">
      <w:r>
        <w:separator/>
      </w:r>
    </w:p>
  </w:endnote>
  <w:endnote w:type="continuationSeparator" w:id="0">
    <w:p w14:paraId="53793A69" w14:textId="77777777" w:rsidR="00CC48E8" w:rsidRDefault="00CC48E8" w:rsidP="00545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352B54" w14:textId="77777777" w:rsidR="00CC48E8" w:rsidRDefault="00CC48E8" w:rsidP="00545986">
      <w:r>
        <w:separator/>
      </w:r>
    </w:p>
  </w:footnote>
  <w:footnote w:type="continuationSeparator" w:id="0">
    <w:p w14:paraId="4573335F" w14:textId="77777777" w:rsidR="00CC48E8" w:rsidRDefault="00CC48E8" w:rsidP="005459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2B60F" w14:textId="53BCF89B" w:rsidR="008514EB" w:rsidRDefault="008514EB">
    <w:pPr>
      <w:pStyle w:val="Header"/>
      <w:jc w:val="right"/>
    </w:pPr>
  </w:p>
  <w:p w14:paraId="0BCDB1F8" w14:textId="77777777" w:rsidR="008514EB" w:rsidRPr="00D423CB" w:rsidRDefault="008514EB">
    <w:pPr>
      <w:pStyle w:val="Header"/>
      <w:rPr>
        <w:sz w:val="2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H SarabunPSK" w:hAnsi="TH SarabunPSK" w:cs="TH SarabunPSK" w:hint="cs"/>
        <w:sz w:val="32"/>
        <w:szCs w:val="40"/>
      </w:rPr>
      <w:id w:val="-1758582565"/>
      <w:docPartObj>
        <w:docPartGallery w:val="Page Numbers (Top of Page)"/>
        <w:docPartUnique/>
      </w:docPartObj>
    </w:sdtPr>
    <w:sdtContent>
      <w:p w14:paraId="253854AE" w14:textId="2F54F4BB" w:rsidR="008514EB" w:rsidRPr="00520CDE" w:rsidRDefault="008514EB">
        <w:pPr>
          <w:pStyle w:val="Header"/>
          <w:jc w:val="right"/>
          <w:rPr>
            <w:rFonts w:ascii="TH SarabunPSK" w:hAnsi="TH SarabunPSK" w:cs="TH SarabunPSK"/>
            <w:sz w:val="32"/>
            <w:szCs w:val="40"/>
          </w:rPr>
        </w:pPr>
        <w:r w:rsidRPr="00520CDE">
          <w:rPr>
            <w:rFonts w:ascii="TH SarabunPSK" w:hAnsi="TH SarabunPSK" w:cs="TH SarabunPSK" w:hint="cs"/>
            <w:sz w:val="32"/>
            <w:szCs w:val="40"/>
          </w:rPr>
          <w:fldChar w:fldCharType="begin"/>
        </w:r>
        <w:r w:rsidRPr="00520CDE">
          <w:rPr>
            <w:rFonts w:ascii="TH SarabunPSK" w:hAnsi="TH SarabunPSK" w:cs="TH SarabunPSK" w:hint="cs"/>
            <w:sz w:val="32"/>
            <w:szCs w:val="40"/>
          </w:rPr>
          <w:instrText>PAGE   \</w:instrText>
        </w:r>
        <w:r w:rsidRPr="00520CDE">
          <w:rPr>
            <w:rFonts w:ascii="TH SarabunPSK" w:hAnsi="TH SarabunPSK" w:cs="TH SarabunPSK" w:hint="cs"/>
            <w:sz w:val="32"/>
            <w:szCs w:val="32"/>
            <w:cs/>
          </w:rPr>
          <w:instrText xml:space="preserve">* </w:instrText>
        </w:r>
        <w:r w:rsidRPr="00520CDE">
          <w:rPr>
            <w:rFonts w:ascii="TH SarabunPSK" w:hAnsi="TH SarabunPSK" w:cs="TH SarabunPSK" w:hint="cs"/>
            <w:sz w:val="32"/>
            <w:szCs w:val="40"/>
          </w:rPr>
          <w:instrText>MERGEFORMAT</w:instrText>
        </w:r>
        <w:r w:rsidRPr="00520CDE">
          <w:rPr>
            <w:rFonts w:ascii="TH SarabunPSK" w:hAnsi="TH SarabunPSK" w:cs="TH SarabunPSK" w:hint="cs"/>
            <w:sz w:val="32"/>
            <w:szCs w:val="40"/>
          </w:rPr>
          <w:fldChar w:fldCharType="separate"/>
        </w:r>
        <w:r w:rsidR="00186CDB" w:rsidRPr="00186CDB">
          <w:rPr>
            <w:rFonts w:ascii="TH SarabunPSK" w:hAnsi="TH SarabunPSK" w:cs="TH SarabunPSK"/>
            <w:noProof/>
            <w:sz w:val="32"/>
            <w:szCs w:val="32"/>
            <w:lang w:val="th-TH"/>
          </w:rPr>
          <w:t>17</w:t>
        </w:r>
        <w:r w:rsidRPr="00520CDE">
          <w:rPr>
            <w:rFonts w:ascii="TH SarabunPSK" w:hAnsi="TH SarabunPSK" w:cs="TH SarabunPSK" w:hint="cs"/>
            <w:sz w:val="32"/>
            <w:szCs w:val="40"/>
          </w:rPr>
          <w:fldChar w:fldCharType="end"/>
        </w:r>
      </w:p>
    </w:sdtContent>
  </w:sdt>
  <w:p w14:paraId="7D154BA8" w14:textId="77777777" w:rsidR="008514EB" w:rsidRPr="00520CDE" w:rsidRDefault="008514EB">
    <w:pPr>
      <w:pStyle w:val="Header"/>
      <w:rPr>
        <w:rFonts w:ascii="TH SarabunPSK" w:hAnsi="TH SarabunPSK" w:cs="TH SarabunPSK"/>
        <w:sz w:val="8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240F8"/>
    <w:multiLevelType w:val="multilevel"/>
    <w:tmpl w:val="82DA8E2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36"/>
        <w:szCs w:val="36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  <w:b/>
        <w:bCs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1" w15:restartNumberingAfterBreak="0">
    <w:nsid w:val="104302C7"/>
    <w:multiLevelType w:val="hybridMultilevel"/>
    <w:tmpl w:val="F1E21AA0"/>
    <w:lvl w:ilvl="0" w:tplc="85849E7E">
      <w:start w:val="4"/>
      <w:numFmt w:val="bullet"/>
      <w:lvlText w:val="-"/>
      <w:lvlJc w:val="left"/>
      <w:pPr>
        <w:ind w:left="2368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" w15:restartNumberingAfterBreak="0">
    <w:nsid w:val="109B3D50"/>
    <w:multiLevelType w:val="hybridMultilevel"/>
    <w:tmpl w:val="DB781AFC"/>
    <w:lvl w:ilvl="0" w:tplc="610EAA0A">
      <w:start w:val="1"/>
      <w:numFmt w:val="decimal"/>
      <w:lvlText w:val="%1."/>
      <w:lvlJc w:val="left"/>
      <w:pPr>
        <w:ind w:left="720" w:hanging="360"/>
      </w:pPr>
      <w:rPr>
        <w:rFonts w:cs="TH SarabunPSK" w:hint="default"/>
        <w:bCs w:val="0"/>
        <w:iCs w:val="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D26FD"/>
    <w:multiLevelType w:val="hybridMultilevel"/>
    <w:tmpl w:val="7098E4FC"/>
    <w:lvl w:ilvl="0" w:tplc="79B2287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1ABB3210"/>
    <w:multiLevelType w:val="hybridMultilevel"/>
    <w:tmpl w:val="B59A657A"/>
    <w:lvl w:ilvl="0" w:tplc="ED74F86A">
      <w:start w:val="4"/>
      <w:numFmt w:val="bullet"/>
      <w:lvlText w:val="-"/>
      <w:lvlJc w:val="left"/>
      <w:pPr>
        <w:ind w:left="1778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1D7D78DD"/>
    <w:multiLevelType w:val="hybridMultilevel"/>
    <w:tmpl w:val="F1168230"/>
    <w:lvl w:ilvl="0" w:tplc="A2A28A10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4" w:hanging="360"/>
      </w:pPr>
    </w:lvl>
    <w:lvl w:ilvl="2" w:tplc="0409001B" w:tentative="1">
      <w:start w:val="1"/>
      <w:numFmt w:val="lowerRoman"/>
      <w:lvlText w:val="%3."/>
      <w:lvlJc w:val="right"/>
      <w:pPr>
        <w:ind w:left="2154" w:hanging="180"/>
      </w:pPr>
    </w:lvl>
    <w:lvl w:ilvl="3" w:tplc="0409000F" w:tentative="1">
      <w:start w:val="1"/>
      <w:numFmt w:val="decimal"/>
      <w:lvlText w:val="%4."/>
      <w:lvlJc w:val="left"/>
      <w:pPr>
        <w:ind w:left="2874" w:hanging="360"/>
      </w:pPr>
    </w:lvl>
    <w:lvl w:ilvl="4" w:tplc="04090019" w:tentative="1">
      <w:start w:val="1"/>
      <w:numFmt w:val="lowerLetter"/>
      <w:lvlText w:val="%5."/>
      <w:lvlJc w:val="left"/>
      <w:pPr>
        <w:ind w:left="3594" w:hanging="360"/>
      </w:pPr>
    </w:lvl>
    <w:lvl w:ilvl="5" w:tplc="0409001B" w:tentative="1">
      <w:start w:val="1"/>
      <w:numFmt w:val="lowerRoman"/>
      <w:lvlText w:val="%6."/>
      <w:lvlJc w:val="right"/>
      <w:pPr>
        <w:ind w:left="4314" w:hanging="180"/>
      </w:pPr>
    </w:lvl>
    <w:lvl w:ilvl="6" w:tplc="0409000F" w:tentative="1">
      <w:start w:val="1"/>
      <w:numFmt w:val="decimal"/>
      <w:lvlText w:val="%7."/>
      <w:lvlJc w:val="left"/>
      <w:pPr>
        <w:ind w:left="5034" w:hanging="360"/>
      </w:pPr>
    </w:lvl>
    <w:lvl w:ilvl="7" w:tplc="04090019" w:tentative="1">
      <w:start w:val="1"/>
      <w:numFmt w:val="lowerLetter"/>
      <w:lvlText w:val="%8."/>
      <w:lvlJc w:val="left"/>
      <w:pPr>
        <w:ind w:left="5754" w:hanging="360"/>
      </w:pPr>
    </w:lvl>
    <w:lvl w:ilvl="8" w:tplc="0409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6" w15:restartNumberingAfterBreak="0">
    <w:nsid w:val="20F3388B"/>
    <w:multiLevelType w:val="hybridMultilevel"/>
    <w:tmpl w:val="AFEEF25C"/>
    <w:lvl w:ilvl="0" w:tplc="6E2A998A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4" w:hanging="360"/>
      </w:pPr>
    </w:lvl>
    <w:lvl w:ilvl="2" w:tplc="0409001B" w:tentative="1">
      <w:start w:val="1"/>
      <w:numFmt w:val="lowerRoman"/>
      <w:lvlText w:val="%3."/>
      <w:lvlJc w:val="right"/>
      <w:pPr>
        <w:ind w:left="2154" w:hanging="180"/>
      </w:pPr>
    </w:lvl>
    <w:lvl w:ilvl="3" w:tplc="0409000F" w:tentative="1">
      <w:start w:val="1"/>
      <w:numFmt w:val="decimal"/>
      <w:lvlText w:val="%4."/>
      <w:lvlJc w:val="left"/>
      <w:pPr>
        <w:ind w:left="2874" w:hanging="360"/>
      </w:pPr>
    </w:lvl>
    <w:lvl w:ilvl="4" w:tplc="04090019" w:tentative="1">
      <w:start w:val="1"/>
      <w:numFmt w:val="lowerLetter"/>
      <w:lvlText w:val="%5."/>
      <w:lvlJc w:val="left"/>
      <w:pPr>
        <w:ind w:left="3594" w:hanging="360"/>
      </w:pPr>
    </w:lvl>
    <w:lvl w:ilvl="5" w:tplc="0409001B" w:tentative="1">
      <w:start w:val="1"/>
      <w:numFmt w:val="lowerRoman"/>
      <w:lvlText w:val="%6."/>
      <w:lvlJc w:val="right"/>
      <w:pPr>
        <w:ind w:left="4314" w:hanging="180"/>
      </w:pPr>
    </w:lvl>
    <w:lvl w:ilvl="6" w:tplc="0409000F" w:tentative="1">
      <w:start w:val="1"/>
      <w:numFmt w:val="decimal"/>
      <w:lvlText w:val="%7."/>
      <w:lvlJc w:val="left"/>
      <w:pPr>
        <w:ind w:left="5034" w:hanging="360"/>
      </w:pPr>
    </w:lvl>
    <w:lvl w:ilvl="7" w:tplc="04090019" w:tentative="1">
      <w:start w:val="1"/>
      <w:numFmt w:val="lowerLetter"/>
      <w:lvlText w:val="%8."/>
      <w:lvlJc w:val="left"/>
      <w:pPr>
        <w:ind w:left="5754" w:hanging="360"/>
      </w:pPr>
    </w:lvl>
    <w:lvl w:ilvl="8" w:tplc="0409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7" w15:restartNumberingAfterBreak="0">
    <w:nsid w:val="2A617F7E"/>
    <w:multiLevelType w:val="multilevel"/>
    <w:tmpl w:val="6944F0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  <w:sz w:val="36"/>
        <w:szCs w:val="36"/>
      </w:rPr>
    </w:lvl>
    <w:lvl w:ilvl="1">
      <w:start w:val="4"/>
      <w:numFmt w:val="decimal"/>
      <w:lvlText w:val="%1.%2."/>
      <w:lvlJc w:val="left"/>
      <w:pPr>
        <w:ind w:left="1364" w:hanging="720"/>
      </w:pPr>
      <w:rPr>
        <w:rFonts w:hint="default"/>
        <w:sz w:val="36"/>
        <w:szCs w:val="36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  <w:b/>
        <w:bCs/>
        <w:sz w:val="32"/>
        <w:szCs w:val="32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8" w15:restartNumberingAfterBreak="0">
    <w:nsid w:val="32080AEE"/>
    <w:multiLevelType w:val="hybridMultilevel"/>
    <w:tmpl w:val="C736F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434F0"/>
    <w:multiLevelType w:val="hybridMultilevel"/>
    <w:tmpl w:val="3BEC2358"/>
    <w:lvl w:ilvl="0" w:tplc="C8D42524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4" w:hanging="360"/>
      </w:pPr>
    </w:lvl>
    <w:lvl w:ilvl="2" w:tplc="0409001B" w:tentative="1">
      <w:start w:val="1"/>
      <w:numFmt w:val="lowerRoman"/>
      <w:lvlText w:val="%3."/>
      <w:lvlJc w:val="right"/>
      <w:pPr>
        <w:ind w:left="2154" w:hanging="180"/>
      </w:pPr>
    </w:lvl>
    <w:lvl w:ilvl="3" w:tplc="0409000F" w:tentative="1">
      <w:start w:val="1"/>
      <w:numFmt w:val="decimal"/>
      <w:lvlText w:val="%4."/>
      <w:lvlJc w:val="left"/>
      <w:pPr>
        <w:ind w:left="2874" w:hanging="360"/>
      </w:pPr>
    </w:lvl>
    <w:lvl w:ilvl="4" w:tplc="04090019" w:tentative="1">
      <w:start w:val="1"/>
      <w:numFmt w:val="lowerLetter"/>
      <w:lvlText w:val="%5."/>
      <w:lvlJc w:val="left"/>
      <w:pPr>
        <w:ind w:left="3594" w:hanging="360"/>
      </w:pPr>
    </w:lvl>
    <w:lvl w:ilvl="5" w:tplc="0409001B" w:tentative="1">
      <w:start w:val="1"/>
      <w:numFmt w:val="lowerRoman"/>
      <w:lvlText w:val="%6."/>
      <w:lvlJc w:val="right"/>
      <w:pPr>
        <w:ind w:left="4314" w:hanging="180"/>
      </w:pPr>
    </w:lvl>
    <w:lvl w:ilvl="6" w:tplc="0409000F" w:tentative="1">
      <w:start w:val="1"/>
      <w:numFmt w:val="decimal"/>
      <w:lvlText w:val="%7."/>
      <w:lvlJc w:val="left"/>
      <w:pPr>
        <w:ind w:left="5034" w:hanging="360"/>
      </w:pPr>
    </w:lvl>
    <w:lvl w:ilvl="7" w:tplc="04090019" w:tentative="1">
      <w:start w:val="1"/>
      <w:numFmt w:val="lowerLetter"/>
      <w:lvlText w:val="%8."/>
      <w:lvlJc w:val="left"/>
      <w:pPr>
        <w:ind w:left="5754" w:hanging="360"/>
      </w:pPr>
    </w:lvl>
    <w:lvl w:ilvl="8" w:tplc="0409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0" w15:restartNumberingAfterBreak="0">
    <w:nsid w:val="39344AD5"/>
    <w:multiLevelType w:val="hybridMultilevel"/>
    <w:tmpl w:val="FF3A2300"/>
    <w:lvl w:ilvl="0" w:tplc="610EAA0A">
      <w:start w:val="1"/>
      <w:numFmt w:val="decimal"/>
      <w:lvlText w:val="%1."/>
      <w:lvlJc w:val="left"/>
      <w:pPr>
        <w:ind w:left="708" w:hanging="360"/>
      </w:pPr>
      <w:rPr>
        <w:rFonts w:cs="TH SarabunPSK" w:hint="default"/>
        <w:bCs w:val="0"/>
        <w:iCs w:val="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1" w15:restartNumberingAfterBreak="0">
    <w:nsid w:val="3F946037"/>
    <w:multiLevelType w:val="hybridMultilevel"/>
    <w:tmpl w:val="A06A934C"/>
    <w:lvl w:ilvl="0" w:tplc="610EAA0A">
      <w:start w:val="1"/>
      <w:numFmt w:val="decimal"/>
      <w:lvlText w:val="%1."/>
      <w:lvlJc w:val="left"/>
      <w:pPr>
        <w:ind w:left="720" w:hanging="360"/>
      </w:pPr>
      <w:rPr>
        <w:rFonts w:cs="TH SarabunPSK" w:hint="default"/>
        <w:bCs w:val="0"/>
        <w:iCs w:val="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3925A5"/>
    <w:multiLevelType w:val="multilevel"/>
    <w:tmpl w:val="EC10DCA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3" w15:restartNumberingAfterBreak="0">
    <w:nsid w:val="4441435C"/>
    <w:multiLevelType w:val="hybridMultilevel"/>
    <w:tmpl w:val="DF88FA4C"/>
    <w:lvl w:ilvl="0" w:tplc="610EAA0A">
      <w:start w:val="1"/>
      <w:numFmt w:val="decimal"/>
      <w:lvlText w:val="%1."/>
      <w:lvlJc w:val="left"/>
      <w:pPr>
        <w:ind w:left="708" w:hanging="360"/>
      </w:pPr>
      <w:rPr>
        <w:rFonts w:cs="TH SarabunPSK" w:hint="default"/>
        <w:bCs w:val="0"/>
        <w:iCs w:val="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4" w15:restartNumberingAfterBreak="0">
    <w:nsid w:val="492B279A"/>
    <w:multiLevelType w:val="hybridMultilevel"/>
    <w:tmpl w:val="8F60C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3B4632"/>
    <w:multiLevelType w:val="multilevel"/>
    <w:tmpl w:val="EC10DCA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6" w15:restartNumberingAfterBreak="0">
    <w:nsid w:val="540626A8"/>
    <w:multiLevelType w:val="multilevel"/>
    <w:tmpl w:val="EC10DCA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7" w15:restartNumberingAfterBreak="0">
    <w:nsid w:val="54742E8F"/>
    <w:multiLevelType w:val="hybridMultilevel"/>
    <w:tmpl w:val="A8DED7CC"/>
    <w:lvl w:ilvl="0" w:tplc="610EAA0A">
      <w:start w:val="1"/>
      <w:numFmt w:val="decimal"/>
      <w:lvlText w:val="%1."/>
      <w:lvlJc w:val="left"/>
      <w:pPr>
        <w:ind w:left="720" w:hanging="360"/>
      </w:pPr>
      <w:rPr>
        <w:rFonts w:cs="TH SarabunPSK" w:hint="default"/>
        <w:bCs w:val="0"/>
        <w:iCs w:val="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0A7A20"/>
    <w:multiLevelType w:val="hybridMultilevel"/>
    <w:tmpl w:val="EDC2A9F2"/>
    <w:lvl w:ilvl="0" w:tplc="610EAA0A">
      <w:start w:val="1"/>
      <w:numFmt w:val="decimal"/>
      <w:lvlText w:val="%1."/>
      <w:lvlJc w:val="left"/>
      <w:pPr>
        <w:ind w:left="720" w:hanging="360"/>
      </w:pPr>
      <w:rPr>
        <w:rFonts w:cs="TH SarabunPSK" w:hint="default"/>
        <w:bCs w:val="0"/>
        <w:iCs w:val="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165094"/>
    <w:multiLevelType w:val="hybridMultilevel"/>
    <w:tmpl w:val="083E814E"/>
    <w:lvl w:ilvl="0" w:tplc="610EAA0A">
      <w:start w:val="1"/>
      <w:numFmt w:val="decimal"/>
      <w:lvlText w:val="%1."/>
      <w:lvlJc w:val="left"/>
      <w:pPr>
        <w:ind w:left="708" w:hanging="360"/>
      </w:pPr>
      <w:rPr>
        <w:rFonts w:cs="TH SarabunPSK" w:hint="default"/>
        <w:bCs w:val="0"/>
        <w:iCs w:val="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0" w15:restartNumberingAfterBreak="0">
    <w:nsid w:val="59B23846"/>
    <w:multiLevelType w:val="hybridMultilevel"/>
    <w:tmpl w:val="0C022B5A"/>
    <w:lvl w:ilvl="0" w:tplc="610EAA0A">
      <w:start w:val="1"/>
      <w:numFmt w:val="decimal"/>
      <w:lvlText w:val="%1."/>
      <w:lvlJc w:val="left"/>
      <w:pPr>
        <w:ind w:left="708" w:hanging="360"/>
      </w:pPr>
      <w:rPr>
        <w:rFonts w:cs="TH SarabunPSK" w:hint="default"/>
        <w:bCs w:val="0"/>
        <w:iCs w:val="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1" w15:restartNumberingAfterBreak="0">
    <w:nsid w:val="5DDD2F4C"/>
    <w:multiLevelType w:val="hybridMultilevel"/>
    <w:tmpl w:val="603083F2"/>
    <w:lvl w:ilvl="0" w:tplc="610EAA0A">
      <w:start w:val="1"/>
      <w:numFmt w:val="decimal"/>
      <w:lvlText w:val="%1."/>
      <w:lvlJc w:val="left"/>
      <w:pPr>
        <w:ind w:left="708" w:hanging="360"/>
      </w:pPr>
      <w:rPr>
        <w:rFonts w:cs="TH SarabunPSK" w:hint="default"/>
        <w:bCs w:val="0"/>
        <w:iCs w:val="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2" w15:restartNumberingAfterBreak="0">
    <w:nsid w:val="5F31204F"/>
    <w:multiLevelType w:val="multilevel"/>
    <w:tmpl w:val="82DA8E2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36"/>
        <w:szCs w:val="36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  <w:b/>
        <w:bCs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23" w15:restartNumberingAfterBreak="0">
    <w:nsid w:val="69720694"/>
    <w:multiLevelType w:val="multilevel"/>
    <w:tmpl w:val="EC10DCA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4" w15:restartNumberingAfterBreak="0">
    <w:nsid w:val="6A965246"/>
    <w:multiLevelType w:val="hybridMultilevel"/>
    <w:tmpl w:val="07A0F164"/>
    <w:lvl w:ilvl="0" w:tplc="060C4ECA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4" w:hanging="360"/>
      </w:pPr>
    </w:lvl>
    <w:lvl w:ilvl="2" w:tplc="0409001B" w:tentative="1">
      <w:start w:val="1"/>
      <w:numFmt w:val="lowerRoman"/>
      <w:lvlText w:val="%3."/>
      <w:lvlJc w:val="right"/>
      <w:pPr>
        <w:ind w:left="2154" w:hanging="180"/>
      </w:pPr>
    </w:lvl>
    <w:lvl w:ilvl="3" w:tplc="0409000F" w:tentative="1">
      <w:start w:val="1"/>
      <w:numFmt w:val="decimal"/>
      <w:lvlText w:val="%4."/>
      <w:lvlJc w:val="left"/>
      <w:pPr>
        <w:ind w:left="2874" w:hanging="360"/>
      </w:pPr>
    </w:lvl>
    <w:lvl w:ilvl="4" w:tplc="04090019" w:tentative="1">
      <w:start w:val="1"/>
      <w:numFmt w:val="lowerLetter"/>
      <w:lvlText w:val="%5."/>
      <w:lvlJc w:val="left"/>
      <w:pPr>
        <w:ind w:left="3594" w:hanging="360"/>
      </w:pPr>
    </w:lvl>
    <w:lvl w:ilvl="5" w:tplc="0409001B" w:tentative="1">
      <w:start w:val="1"/>
      <w:numFmt w:val="lowerRoman"/>
      <w:lvlText w:val="%6."/>
      <w:lvlJc w:val="right"/>
      <w:pPr>
        <w:ind w:left="4314" w:hanging="180"/>
      </w:pPr>
    </w:lvl>
    <w:lvl w:ilvl="6" w:tplc="0409000F" w:tentative="1">
      <w:start w:val="1"/>
      <w:numFmt w:val="decimal"/>
      <w:lvlText w:val="%7."/>
      <w:lvlJc w:val="left"/>
      <w:pPr>
        <w:ind w:left="5034" w:hanging="360"/>
      </w:pPr>
    </w:lvl>
    <w:lvl w:ilvl="7" w:tplc="04090019" w:tentative="1">
      <w:start w:val="1"/>
      <w:numFmt w:val="lowerLetter"/>
      <w:lvlText w:val="%8."/>
      <w:lvlJc w:val="left"/>
      <w:pPr>
        <w:ind w:left="5754" w:hanging="360"/>
      </w:pPr>
    </w:lvl>
    <w:lvl w:ilvl="8" w:tplc="0409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25" w15:restartNumberingAfterBreak="0">
    <w:nsid w:val="6E5C089C"/>
    <w:multiLevelType w:val="multilevel"/>
    <w:tmpl w:val="EC10DCA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6" w15:restartNumberingAfterBreak="0">
    <w:nsid w:val="72630E9A"/>
    <w:multiLevelType w:val="multilevel"/>
    <w:tmpl w:val="82DA8E2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36"/>
        <w:szCs w:val="36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  <w:b/>
        <w:bCs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27" w15:restartNumberingAfterBreak="0">
    <w:nsid w:val="77217ADC"/>
    <w:multiLevelType w:val="hybridMultilevel"/>
    <w:tmpl w:val="17D4628C"/>
    <w:lvl w:ilvl="0" w:tplc="610EAA0A">
      <w:start w:val="1"/>
      <w:numFmt w:val="decimal"/>
      <w:lvlText w:val="%1."/>
      <w:lvlJc w:val="left"/>
      <w:pPr>
        <w:ind w:left="708" w:hanging="360"/>
      </w:pPr>
      <w:rPr>
        <w:rFonts w:cs="TH SarabunPSK" w:hint="default"/>
        <w:bCs w:val="0"/>
        <w:iCs w:val="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num w:numId="1" w16cid:durableId="1587349502">
    <w:abstractNumId w:val="23"/>
  </w:num>
  <w:num w:numId="2" w16cid:durableId="336157108">
    <w:abstractNumId w:val="12"/>
  </w:num>
  <w:num w:numId="3" w16cid:durableId="135336470">
    <w:abstractNumId w:val="26"/>
  </w:num>
  <w:num w:numId="4" w16cid:durableId="1513110869">
    <w:abstractNumId w:val="15"/>
  </w:num>
  <w:num w:numId="5" w16cid:durableId="1796094043">
    <w:abstractNumId w:val="0"/>
  </w:num>
  <w:num w:numId="6" w16cid:durableId="1823889817">
    <w:abstractNumId w:val="22"/>
  </w:num>
  <w:num w:numId="7" w16cid:durableId="711540566">
    <w:abstractNumId w:val="7"/>
  </w:num>
  <w:num w:numId="8" w16cid:durableId="586421686">
    <w:abstractNumId w:val="4"/>
  </w:num>
  <w:num w:numId="9" w16cid:durableId="358552280">
    <w:abstractNumId w:val="14"/>
  </w:num>
  <w:num w:numId="10" w16cid:durableId="1441607256">
    <w:abstractNumId w:val="5"/>
  </w:num>
  <w:num w:numId="11" w16cid:durableId="1118180835">
    <w:abstractNumId w:val="8"/>
  </w:num>
  <w:num w:numId="12" w16cid:durableId="2000765293">
    <w:abstractNumId w:val="6"/>
  </w:num>
  <w:num w:numId="13" w16cid:durableId="676343506">
    <w:abstractNumId w:val="9"/>
  </w:num>
  <w:num w:numId="14" w16cid:durableId="936258055">
    <w:abstractNumId w:val="24"/>
  </w:num>
  <w:num w:numId="15" w16cid:durableId="1033652148">
    <w:abstractNumId w:val="25"/>
  </w:num>
  <w:num w:numId="16" w16cid:durableId="1385177502">
    <w:abstractNumId w:val="16"/>
  </w:num>
  <w:num w:numId="17" w16cid:durableId="543643023">
    <w:abstractNumId w:val="1"/>
  </w:num>
  <w:num w:numId="18" w16cid:durableId="1714646259">
    <w:abstractNumId w:val="11"/>
  </w:num>
  <w:num w:numId="19" w16cid:durableId="1953899997">
    <w:abstractNumId w:val="17"/>
  </w:num>
  <w:num w:numId="20" w16cid:durableId="1715739729">
    <w:abstractNumId w:val="20"/>
  </w:num>
  <w:num w:numId="21" w16cid:durableId="1895774805">
    <w:abstractNumId w:val="21"/>
  </w:num>
  <w:num w:numId="22" w16cid:durableId="1956715124">
    <w:abstractNumId w:val="10"/>
  </w:num>
  <w:num w:numId="23" w16cid:durableId="1905143904">
    <w:abstractNumId w:val="27"/>
  </w:num>
  <w:num w:numId="24" w16cid:durableId="88427151">
    <w:abstractNumId w:val="13"/>
  </w:num>
  <w:num w:numId="25" w16cid:durableId="854150436">
    <w:abstractNumId w:val="19"/>
  </w:num>
  <w:num w:numId="26" w16cid:durableId="146168842">
    <w:abstractNumId w:val="2"/>
  </w:num>
  <w:num w:numId="27" w16cid:durableId="1999184078">
    <w:abstractNumId w:val="18"/>
  </w:num>
  <w:num w:numId="28" w16cid:durableId="14713578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6C3"/>
    <w:rsid w:val="00000849"/>
    <w:rsid w:val="00001E2C"/>
    <w:rsid w:val="00002810"/>
    <w:rsid w:val="00021F11"/>
    <w:rsid w:val="00023A94"/>
    <w:rsid w:val="00023CAB"/>
    <w:rsid w:val="00026324"/>
    <w:rsid w:val="00046307"/>
    <w:rsid w:val="00053894"/>
    <w:rsid w:val="000547CE"/>
    <w:rsid w:val="00060219"/>
    <w:rsid w:val="0007199F"/>
    <w:rsid w:val="00072D1D"/>
    <w:rsid w:val="00072F71"/>
    <w:rsid w:val="00073ACC"/>
    <w:rsid w:val="000741D3"/>
    <w:rsid w:val="00080B95"/>
    <w:rsid w:val="00096C34"/>
    <w:rsid w:val="000A2861"/>
    <w:rsid w:val="000B0F7C"/>
    <w:rsid w:val="000B1C8D"/>
    <w:rsid w:val="000C285B"/>
    <w:rsid w:val="000C477A"/>
    <w:rsid w:val="000D65B6"/>
    <w:rsid w:val="000E07D7"/>
    <w:rsid w:val="000E6831"/>
    <w:rsid w:val="000F714D"/>
    <w:rsid w:val="000F748C"/>
    <w:rsid w:val="00100C1D"/>
    <w:rsid w:val="001135CE"/>
    <w:rsid w:val="00121EA3"/>
    <w:rsid w:val="00126D74"/>
    <w:rsid w:val="00127C1C"/>
    <w:rsid w:val="00140CE9"/>
    <w:rsid w:val="00142713"/>
    <w:rsid w:val="00177FD5"/>
    <w:rsid w:val="00186CDB"/>
    <w:rsid w:val="001A4932"/>
    <w:rsid w:val="001C3701"/>
    <w:rsid w:val="001E119C"/>
    <w:rsid w:val="001E3A29"/>
    <w:rsid w:val="001F1891"/>
    <w:rsid w:val="00204394"/>
    <w:rsid w:val="00212C41"/>
    <w:rsid w:val="00224DEF"/>
    <w:rsid w:val="002423F2"/>
    <w:rsid w:val="00246692"/>
    <w:rsid w:val="00255829"/>
    <w:rsid w:val="00272FC6"/>
    <w:rsid w:val="0028386B"/>
    <w:rsid w:val="00283A8B"/>
    <w:rsid w:val="00286FBF"/>
    <w:rsid w:val="0029383E"/>
    <w:rsid w:val="00296B83"/>
    <w:rsid w:val="002B0B80"/>
    <w:rsid w:val="002B52D6"/>
    <w:rsid w:val="002B7579"/>
    <w:rsid w:val="002C15A3"/>
    <w:rsid w:val="002D02E2"/>
    <w:rsid w:val="002D6B26"/>
    <w:rsid w:val="002E6A5C"/>
    <w:rsid w:val="002F13A1"/>
    <w:rsid w:val="00306326"/>
    <w:rsid w:val="0030692B"/>
    <w:rsid w:val="003226A0"/>
    <w:rsid w:val="00332E66"/>
    <w:rsid w:val="00356183"/>
    <w:rsid w:val="00360F7C"/>
    <w:rsid w:val="003A11A8"/>
    <w:rsid w:val="003A1BB7"/>
    <w:rsid w:val="003A2516"/>
    <w:rsid w:val="003A4FF2"/>
    <w:rsid w:val="003B285B"/>
    <w:rsid w:val="003B6644"/>
    <w:rsid w:val="003D305B"/>
    <w:rsid w:val="003D4F11"/>
    <w:rsid w:val="003E1930"/>
    <w:rsid w:val="003F4B9E"/>
    <w:rsid w:val="00410CB0"/>
    <w:rsid w:val="00417C7E"/>
    <w:rsid w:val="0042016B"/>
    <w:rsid w:val="0043565A"/>
    <w:rsid w:val="00440878"/>
    <w:rsid w:val="00446BF5"/>
    <w:rsid w:val="00447B7D"/>
    <w:rsid w:val="00461D51"/>
    <w:rsid w:val="00461DD9"/>
    <w:rsid w:val="00471F95"/>
    <w:rsid w:val="00473EDA"/>
    <w:rsid w:val="00484092"/>
    <w:rsid w:val="004849E4"/>
    <w:rsid w:val="004952AC"/>
    <w:rsid w:val="004A5843"/>
    <w:rsid w:val="004A6C2C"/>
    <w:rsid w:val="004B4831"/>
    <w:rsid w:val="004C2A28"/>
    <w:rsid w:val="0050053D"/>
    <w:rsid w:val="00503E27"/>
    <w:rsid w:val="00504322"/>
    <w:rsid w:val="00514491"/>
    <w:rsid w:val="00515B36"/>
    <w:rsid w:val="00516587"/>
    <w:rsid w:val="00520CDE"/>
    <w:rsid w:val="00540F62"/>
    <w:rsid w:val="00541059"/>
    <w:rsid w:val="00545986"/>
    <w:rsid w:val="00545FDF"/>
    <w:rsid w:val="0055462D"/>
    <w:rsid w:val="005771FE"/>
    <w:rsid w:val="00581752"/>
    <w:rsid w:val="005A4057"/>
    <w:rsid w:val="005B03A0"/>
    <w:rsid w:val="005B5791"/>
    <w:rsid w:val="005E17DF"/>
    <w:rsid w:val="005E2C22"/>
    <w:rsid w:val="005F5F37"/>
    <w:rsid w:val="0062237B"/>
    <w:rsid w:val="006246FF"/>
    <w:rsid w:val="00632002"/>
    <w:rsid w:val="00635B29"/>
    <w:rsid w:val="00635D95"/>
    <w:rsid w:val="00654B90"/>
    <w:rsid w:val="006737B1"/>
    <w:rsid w:val="006C0AC5"/>
    <w:rsid w:val="006C688D"/>
    <w:rsid w:val="006D4E86"/>
    <w:rsid w:val="006E6927"/>
    <w:rsid w:val="00705AF7"/>
    <w:rsid w:val="007128B0"/>
    <w:rsid w:val="007135FC"/>
    <w:rsid w:val="0071495D"/>
    <w:rsid w:val="007237F9"/>
    <w:rsid w:val="0074174D"/>
    <w:rsid w:val="00742878"/>
    <w:rsid w:val="007445B7"/>
    <w:rsid w:val="0074493E"/>
    <w:rsid w:val="007512ED"/>
    <w:rsid w:val="007A1386"/>
    <w:rsid w:val="007B099E"/>
    <w:rsid w:val="007B12EF"/>
    <w:rsid w:val="007C024B"/>
    <w:rsid w:val="007C3036"/>
    <w:rsid w:val="007E458D"/>
    <w:rsid w:val="007E4DBA"/>
    <w:rsid w:val="007F5C3D"/>
    <w:rsid w:val="0082558E"/>
    <w:rsid w:val="00826024"/>
    <w:rsid w:val="00843EE1"/>
    <w:rsid w:val="00844605"/>
    <w:rsid w:val="008514EB"/>
    <w:rsid w:val="008555FD"/>
    <w:rsid w:val="00861D9E"/>
    <w:rsid w:val="0086205F"/>
    <w:rsid w:val="008636E1"/>
    <w:rsid w:val="00866DEE"/>
    <w:rsid w:val="0087012F"/>
    <w:rsid w:val="00872BA8"/>
    <w:rsid w:val="0087486D"/>
    <w:rsid w:val="008839C4"/>
    <w:rsid w:val="00887086"/>
    <w:rsid w:val="008957CD"/>
    <w:rsid w:val="008B38A4"/>
    <w:rsid w:val="008B699C"/>
    <w:rsid w:val="008C52EE"/>
    <w:rsid w:val="008C696D"/>
    <w:rsid w:val="008D3A6C"/>
    <w:rsid w:val="008E414E"/>
    <w:rsid w:val="00903CBE"/>
    <w:rsid w:val="009054F5"/>
    <w:rsid w:val="009068F6"/>
    <w:rsid w:val="00912BBB"/>
    <w:rsid w:val="00921CCD"/>
    <w:rsid w:val="00934719"/>
    <w:rsid w:val="00944931"/>
    <w:rsid w:val="00970708"/>
    <w:rsid w:val="00975D6E"/>
    <w:rsid w:val="00983F22"/>
    <w:rsid w:val="009902AB"/>
    <w:rsid w:val="0099392A"/>
    <w:rsid w:val="00993D7F"/>
    <w:rsid w:val="009D7E78"/>
    <w:rsid w:val="009E4EF5"/>
    <w:rsid w:val="00A02381"/>
    <w:rsid w:val="00A02E07"/>
    <w:rsid w:val="00A037A4"/>
    <w:rsid w:val="00A059CD"/>
    <w:rsid w:val="00A352A7"/>
    <w:rsid w:val="00A37EC4"/>
    <w:rsid w:val="00A41646"/>
    <w:rsid w:val="00A56A02"/>
    <w:rsid w:val="00A61662"/>
    <w:rsid w:val="00A61E94"/>
    <w:rsid w:val="00A7641A"/>
    <w:rsid w:val="00A82B6A"/>
    <w:rsid w:val="00A9723F"/>
    <w:rsid w:val="00AA4018"/>
    <w:rsid w:val="00AA5635"/>
    <w:rsid w:val="00AB5B15"/>
    <w:rsid w:val="00AB5C1E"/>
    <w:rsid w:val="00AC1C5A"/>
    <w:rsid w:val="00AC441D"/>
    <w:rsid w:val="00AC66D2"/>
    <w:rsid w:val="00AE336F"/>
    <w:rsid w:val="00AE69BB"/>
    <w:rsid w:val="00AE7DC7"/>
    <w:rsid w:val="00AF55A1"/>
    <w:rsid w:val="00B00D91"/>
    <w:rsid w:val="00B16AA7"/>
    <w:rsid w:val="00B20BA3"/>
    <w:rsid w:val="00B23FA4"/>
    <w:rsid w:val="00B317DC"/>
    <w:rsid w:val="00B31AC6"/>
    <w:rsid w:val="00B43A30"/>
    <w:rsid w:val="00B5254A"/>
    <w:rsid w:val="00B724E4"/>
    <w:rsid w:val="00B8132C"/>
    <w:rsid w:val="00B82BCB"/>
    <w:rsid w:val="00B91071"/>
    <w:rsid w:val="00B96C50"/>
    <w:rsid w:val="00BA6116"/>
    <w:rsid w:val="00BB6919"/>
    <w:rsid w:val="00BD1D92"/>
    <w:rsid w:val="00BD439C"/>
    <w:rsid w:val="00BE3E8D"/>
    <w:rsid w:val="00C06D51"/>
    <w:rsid w:val="00C07D40"/>
    <w:rsid w:val="00C131B5"/>
    <w:rsid w:val="00C17B08"/>
    <w:rsid w:val="00C5112D"/>
    <w:rsid w:val="00C52B39"/>
    <w:rsid w:val="00C6496D"/>
    <w:rsid w:val="00C76CC1"/>
    <w:rsid w:val="00C820D9"/>
    <w:rsid w:val="00C821B5"/>
    <w:rsid w:val="00C83665"/>
    <w:rsid w:val="00C85F9A"/>
    <w:rsid w:val="00C92B78"/>
    <w:rsid w:val="00C965DF"/>
    <w:rsid w:val="00C97A46"/>
    <w:rsid w:val="00CA5288"/>
    <w:rsid w:val="00CC23A7"/>
    <w:rsid w:val="00CC32CC"/>
    <w:rsid w:val="00CC48E8"/>
    <w:rsid w:val="00CD0694"/>
    <w:rsid w:val="00CD278D"/>
    <w:rsid w:val="00D01A11"/>
    <w:rsid w:val="00D23448"/>
    <w:rsid w:val="00D36F06"/>
    <w:rsid w:val="00D37659"/>
    <w:rsid w:val="00D40229"/>
    <w:rsid w:val="00D45A9B"/>
    <w:rsid w:val="00D515EE"/>
    <w:rsid w:val="00D64872"/>
    <w:rsid w:val="00D70273"/>
    <w:rsid w:val="00D80896"/>
    <w:rsid w:val="00D82C13"/>
    <w:rsid w:val="00D84ADB"/>
    <w:rsid w:val="00D91ACA"/>
    <w:rsid w:val="00DA322E"/>
    <w:rsid w:val="00DB0890"/>
    <w:rsid w:val="00DC1982"/>
    <w:rsid w:val="00DC3ADE"/>
    <w:rsid w:val="00DD05E6"/>
    <w:rsid w:val="00DD4C49"/>
    <w:rsid w:val="00DD5518"/>
    <w:rsid w:val="00DE5FC3"/>
    <w:rsid w:val="00DF7874"/>
    <w:rsid w:val="00E22607"/>
    <w:rsid w:val="00E54608"/>
    <w:rsid w:val="00E66FA3"/>
    <w:rsid w:val="00E74946"/>
    <w:rsid w:val="00E8673F"/>
    <w:rsid w:val="00EA46C3"/>
    <w:rsid w:val="00EA661C"/>
    <w:rsid w:val="00F04F99"/>
    <w:rsid w:val="00F050D4"/>
    <w:rsid w:val="00F15F27"/>
    <w:rsid w:val="00F24FE5"/>
    <w:rsid w:val="00F27F5F"/>
    <w:rsid w:val="00F51E65"/>
    <w:rsid w:val="00F527F9"/>
    <w:rsid w:val="00F665A8"/>
    <w:rsid w:val="00F710B5"/>
    <w:rsid w:val="00F71FAA"/>
    <w:rsid w:val="00F733CC"/>
    <w:rsid w:val="00F865F3"/>
    <w:rsid w:val="00F9301F"/>
    <w:rsid w:val="00FA17CC"/>
    <w:rsid w:val="00FA32D1"/>
    <w:rsid w:val="00FA5EC2"/>
    <w:rsid w:val="00FB3808"/>
    <w:rsid w:val="00FB589F"/>
    <w:rsid w:val="00FC417C"/>
    <w:rsid w:val="00FD20EB"/>
    <w:rsid w:val="00FD5B26"/>
    <w:rsid w:val="00FD7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347213"/>
  <w15:docId w15:val="{41A9CA6C-35CA-4A62-9516-5F4315922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FE5"/>
  </w:style>
  <w:style w:type="paragraph" w:styleId="Heading1">
    <w:name w:val="heading 1"/>
    <w:basedOn w:val="Normal"/>
    <w:next w:val="Normal"/>
    <w:link w:val="Heading1Char"/>
    <w:uiPriority w:val="9"/>
    <w:qFormat/>
    <w:rsid w:val="00E8673F"/>
    <w:pPr>
      <w:keepNext/>
      <w:keepLines/>
      <w:spacing w:before="240"/>
      <w:outlineLvl w:val="0"/>
    </w:pPr>
    <w:rPr>
      <w:rFonts w:ascii="TH SarabunPSK" w:eastAsia="TH SarabunPSK" w:hAnsi="TH SarabunPSK" w:cs="TH SarabunPSK"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496D"/>
    <w:pPr>
      <w:keepNext/>
      <w:keepLines/>
      <w:spacing w:before="40" w:line="259" w:lineRule="auto"/>
      <w:ind w:left="567"/>
      <w:outlineLvl w:val="1"/>
    </w:pPr>
    <w:rPr>
      <w:rFonts w:ascii="TH SarabunPSK" w:eastAsia="TH SarabunPSK" w:hAnsi="TH SarabunPSK" w:cs="TH SarabunPSK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496D"/>
    <w:pPr>
      <w:keepNext/>
      <w:keepLines/>
      <w:spacing w:before="40"/>
      <w:ind w:left="1134"/>
      <w:outlineLvl w:val="2"/>
    </w:pPr>
    <w:rPr>
      <w:rFonts w:ascii="TH SarabunPSK" w:eastAsia="TH SarabunPSK" w:hAnsi="TH SarabunPSK" w:cs="TH SarabunPSK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46C3"/>
    <w:pPr>
      <w:ind w:left="720"/>
      <w:contextualSpacing/>
    </w:pPr>
  </w:style>
  <w:style w:type="paragraph" w:styleId="NoSpacing">
    <w:name w:val="No Spacing"/>
    <w:uiPriority w:val="1"/>
    <w:qFormat/>
    <w:rsid w:val="007135FC"/>
    <w:rPr>
      <w:rFonts w:ascii="TH SarabunPSK" w:hAnsi="TH SarabunPSK" w:cs="TH SarabunPSK"/>
      <w:sz w:val="32"/>
      <w:szCs w:val="28"/>
    </w:rPr>
  </w:style>
  <w:style w:type="table" w:styleId="TableGrid">
    <w:name w:val="Table Grid"/>
    <w:basedOn w:val="TableNormal"/>
    <w:uiPriority w:val="39"/>
    <w:rsid w:val="00C820D9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820D9"/>
    <w:pPr>
      <w:tabs>
        <w:tab w:val="center" w:pos="4513"/>
        <w:tab w:val="right" w:pos="9026"/>
      </w:tabs>
    </w:pPr>
    <w:rPr>
      <w:sz w:val="22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C820D9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C820D9"/>
    <w:pPr>
      <w:tabs>
        <w:tab w:val="center" w:pos="4513"/>
        <w:tab w:val="right" w:pos="9026"/>
      </w:tabs>
    </w:pPr>
    <w:rPr>
      <w:sz w:val="22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C820D9"/>
    <w:rPr>
      <w:sz w:val="2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6496D"/>
    <w:rPr>
      <w:rFonts w:ascii="TH SarabunPSK" w:eastAsia="TH SarabunPSK" w:hAnsi="TH SarabunPSK" w:cs="TH SarabunPSK"/>
      <w:b/>
      <w:bCs/>
      <w:sz w:val="32"/>
      <w:szCs w:val="32"/>
    </w:rPr>
  </w:style>
  <w:style w:type="paragraph" w:styleId="NormalWeb">
    <w:name w:val="Normal (Web)"/>
    <w:basedOn w:val="Normal"/>
    <w:uiPriority w:val="99"/>
    <w:unhideWhenUsed/>
    <w:rsid w:val="00021F11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8673F"/>
    <w:rPr>
      <w:rFonts w:ascii="TH SarabunPSK" w:eastAsia="TH SarabunPSK" w:hAnsi="TH SarabunPSK" w:cs="TH SarabunPSK"/>
      <w:bCs/>
      <w:sz w:val="32"/>
      <w:szCs w:val="36"/>
    </w:rPr>
  </w:style>
  <w:style w:type="table" w:customStyle="1" w:styleId="1">
    <w:name w:val="เส้นตารางแบบบาง1"/>
    <w:basedOn w:val="TableNormal"/>
    <w:uiPriority w:val="40"/>
    <w:rsid w:val="0000281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">
    <w:name w:val="ตารางธรรมดา 11"/>
    <w:basedOn w:val="TableNormal"/>
    <w:uiPriority w:val="41"/>
    <w:rsid w:val="0000281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41">
    <w:name w:val="ตารางธรรมดา 41"/>
    <w:basedOn w:val="TableNormal"/>
    <w:uiPriority w:val="44"/>
    <w:rsid w:val="0000281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C23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23A7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23A7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23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23A7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23A7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3A7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127C1C"/>
    <w:rPr>
      <w:color w:val="0563C1" w:themeColor="hyperlink"/>
      <w:u w:val="single"/>
    </w:rPr>
  </w:style>
  <w:style w:type="character" w:customStyle="1" w:styleId="10">
    <w:name w:val="การอ้างถึงที่ไม่ได้แก้ไข1"/>
    <w:basedOn w:val="DefaultParagraphFont"/>
    <w:uiPriority w:val="99"/>
    <w:semiHidden/>
    <w:unhideWhenUsed/>
    <w:rsid w:val="00127C1C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6496D"/>
    <w:rPr>
      <w:rFonts w:ascii="TH SarabunPSK" w:eastAsia="TH SarabunPSK" w:hAnsi="TH SarabunPSK" w:cs="TH SarabunPSK"/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A6116"/>
    <w:pPr>
      <w:spacing w:line="259" w:lineRule="auto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sz w:val="40"/>
      <w:szCs w:val="40"/>
      <w:cs/>
    </w:rPr>
  </w:style>
  <w:style w:type="paragraph" w:styleId="TOC1">
    <w:name w:val="toc 1"/>
    <w:basedOn w:val="Normal"/>
    <w:next w:val="Normal"/>
    <w:autoRedefine/>
    <w:uiPriority w:val="39"/>
    <w:unhideWhenUsed/>
    <w:rsid w:val="00AC66D2"/>
    <w:pPr>
      <w:tabs>
        <w:tab w:val="right" w:leader="dot" w:pos="9010"/>
      </w:tabs>
      <w:spacing w:after="100"/>
    </w:pPr>
    <w:rPr>
      <w:rFonts w:ascii="TH SarabunPSK" w:hAnsi="TH SarabunPSK" w:cs="TH SarabunPSK"/>
      <w:bCs/>
      <w:noProof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AC66D2"/>
    <w:pPr>
      <w:tabs>
        <w:tab w:val="right" w:leader="dot" w:pos="9010"/>
      </w:tabs>
      <w:spacing w:after="100"/>
      <w:ind w:left="240"/>
    </w:pPr>
    <w:rPr>
      <w:rFonts w:ascii="TH SarabunPSK" w:hAnsi="TH SarabunPSK" w:cs="TH SarabunPSK"/>
      <w:bCs/>
      <w:noProof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BA6116"/>
    <w:pPr>
      <w:spacing w:after="100"/>
      <w:ind w:left="480"/>
    </w:pPr>
  </w:style>
  <w:style w:type="character" w:styleId="SubtleEmphasis">
    <w:name w:val="Subtle Emphasis"/>
    <w:basedOn w:val="DefaultParagraphFont"/>
    <w:uiPriority w:val="19"/>
    <w:qFormat/>
    <w:rsid w:val="00AC66D2"/>
    <w:rPr>
      <w:rFonts w:cs="TH SarabunPSK"/>
      <w:i/>
      <w:iCs w:val="0"/>
      <w:color w:val="404040" w:themeColor="text1" w:themeTint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4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2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5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22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User@cmu.ac.th" TargetMode="External"/><Relationship Id="rId18" Type="http://schemas.openxmlformats.org/officeDocument/2006/relationships/hyperlink" Target="mailto:staff@cmu.ac.th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mailto:lecturer@cmu.ac.th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User@cmu.ac.th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User@cmu.ac.th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admin@cmu.ac.th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user@gmail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B35FEF21E32FC94F963672233D21613B" ma:contentTypeVersion="4" ma:contentTypeDescription="สร้างเอกสารใหม่" ma:contentTypeScope="" ma:versionID="9467aea7ce93effff2479f464dbae417">
  <xsd:schema xmlns:xsd="http://www.w3.org/2001/XMLSchema" xmlns:xs="http://www.w3.org/2001/XMLSchema" xmlns:p="http://schemas.microsoft.com/office/2006/metadata/properties" xmlns:ns2="29488ac3-24b0-4447-b213-fc902bf46c4a" targetNamespace="http://schemas.microsoft.com/office/2006/metadata/properties" ma:root="true" ma:fieldsID="4b284af56c001d93477e47dfdfa1d397" ns2:_="">
    <xsd:import namespace="29488ac3-24b0-4447-b213-fc902bf46c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488ac3-24b0-4447-b213-fc902bf46c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B33634-7619-4A41-94E4-F6C4B35218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20FD8C-6CDE-4CC8-A6A1-5C9852D0A8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FB4F45-B1CC-4243-B221-1238F627F6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DD24B0-7213-4A77-82ED-A7B7B020BE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488ac3-24b0-4447-b213-fc902bf46c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0617</Words>
  <Characters>60519</Characters>
  <Application>Microsoft Office Word</Application>
  <DocSecurity>0</DocSecurity>
  <Lines>504</Lines>
  <Paragraphs>1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Panupong  Arsakit ภานุพงศ์ อาษากิจ</cp:lastModifiedBy>
  <cp:revision>2</cp:revision>
  <cp:lastPrinted>2024-12-17T13:07:00Z</cp:lastPrinted>
  <dcterms:created xsi:type="dcterms:W3CDTF">2024-12-17T13:05:00Z</dcterms:created>
  <dcterms:modified xsi:type="dcterms:W3CDTF">2025-03-18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5FEF21E32FC94F963672233D21613B</vt:lpwstr>
  </property>
</Properties>
</file>